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8A5D" w14:textId="58318207" w:rsidR="00161626" w:rsidRDefault="00161626" w:rsidP="00CA42F5">
      <w:pPr>
        <w:spacing w:after="0"/>
        <w:contextualSpacing/>
        <w:rPr>
          <w:rFonts w:ascii="Arial" w:hAnsi="Arial" w:cs="Arial"/>
          <w:sz w:val="24"/>
          <w:szCs w:val="24"/>
        </w:rPr>
      </w:pPr>
      <w:bookmarkStart w:id="0" w:name="_Hlk43407108"/>
    </w:p>
    <w:p w14:paraId="777E766B" w14:textId="4991EA5F" w:rsidR="003B7015" w:rsidRDefault="003B7015" w:rsidP="00CA42F5">
      <w:pPr>
        <w:spacing w:after="0"/>
        <w:contextualSpacing/>
        <w:rPr>
          <w:rFonts w:ascii="Arial" w:hAnsi="Arial" w:cs="Arial"/>
          <w:sz w:val="24"/>
          <w:szCs w:val="24"/>
        </w:rPr>
      </w:pPr>
    </w:p>
    <w:p w14:paraId="7DD90FF5" w14:textId="0B4614DB" w:rsidR="003B7015" w:rsidRDefault="003B7015" w:rsidP="00CA42F5">
      <w:pPr>
        <w:spacing w:after="0"/>
        <w:contextualSpacing/>
        <w:rPr>
          <w:rFonts w:ascii="Arial" w:hAnsi="Arial" w:cs="Arial"/>
          <w:sz w:val="24"/>
          <w:szCs w:val="24"/>
        </w:rPr>
      </w:pPr>
    </w:p>
    <w:p w14:paraId="1A9AC9F0" w14:textId="3F41AE64" w:rsidR="003B7015" w:rsidRDefault="003B7015" w:rsidP="00CA42F5">
      <w:pPr>
        <w:spacing w:after="0"/>
        <w:contextualSpacing/>
        <w:rPr>
          <w:rFonts w:ascii="Arial" w:hAnsi="Arial" w:cs="Arial"/>
          <w:sz w:val="24"/>
          <w:szCs w:val="24"/>
        </w:rPr>
      </w:pPr>
    </w:p>
    <w:p w14:paraId="55CC00A1" w14:textId="0E40F336" w:rsidR="003B7015" w:rsidRDefault="003B7015" w:rsidP="00CA42F5">
      <w:pPr>
        <w:spacing w:after="0"/>
        <w:contextualSpacing/>
        <w:rPr>
          <w:rFonts w:ascii="Arial" w:hAnsi="Arial" w:cs="Arial"/>
          <w:sz w:val="24"/>
          <w:szCs w:val="24"/>
        </w:rPr>
      </w:pPr>
    </w:p>
    <w:p w14:paraId="6CBF2679" w14:textId="77777777" w:rsidR="003B7015" w:rsidRDefault="003B7015" w:rsidP="00CA42F5">
      <w:pPr>
        <w:spacing w:after="0"/>
        <w:contextualSpacing/>
        <w:rPr>
          <w:rFonts w:ascii="Arial" w:hAnsi="Arial" w:cs="Arial"/>
          <w:sz w:val="24"/>
          <w:szCs w:val="24"/>
        </w:rPr>
      </w:pPr>
    </w:p>
    <w:p w14:paraId="50141392" w14:textId="77777777" w:rsidR="00B5209A" w:rsidRPr="00CA42F5" w:rsidRDefault="00B5209A" w:rsidP="00CA42F5">
      <w:pPr>
        <w:spacing w:after="0"/>
        <w:contextualSpacing/>
        <w:rPr>
          <w:rFonts w:ascii="Arial" w:hAnsi="Arial" w:cs="Arial"/>
          <w:sz w:val="24"/>
          <w:szCs w:val="24"/>
        </w:rPr>
      </w:pPr>
    </w:p>
    <w:p w14:paraId="2C6AFC3E" w14:textId="77777777" w:rsidR="00161626" w:rsidRPr="00806CAD" w:rsidRDefault="00161626" w:rsidP="00CA42F5">
      <w:pPr>
        <w:spacing w:after="0"/>
        <w:contextualSpacing/>
        <w:jc w:val="center"/>
        <w:rPr>
          <w:rFonts w:ascii="Arial" w:hAnsi="Arial" w:cs="Arial"/>
          <w:b/>
          <w:sz w:val="24"/>
          <w:szCs w:val="24"/>
        </w:rPr>
      </w:pPr>
    </w:p>
    <w:p w14:paraId="179B9EB9" w14:textId="77777777" w:rsidR="00161626" w:rsidRPr="00CA42F5" w:rsidRDefault="00161626" w:rsidP="00CA42F5">
      <w:pPr>
        <w:spacing w:after="0"/>
        <w:contextualSpacing/>
        <w:jc w:val="center"/>
        <w:rPr>
          <w:rFonts w:ascii="Arial" w:hAnsi="Arial" w:cs="Arial"/>
          <w:sz w:val="24"/>
          <w:szCs w:val="24"/>
        </w:rPr>
      </w:pPr>
    </w:p>
    <w:p w14:paraId="4B11AE73" w14:textId="77777777" w:rsidR="00161626" w:rsidRPr="00CA42F5" w:rsidRDefault="00161626" w:rsidP="00CA42F5">
      <w:pPr>
        <w:spacing w:after="0"/>
        <w:contextualSpacing/>
        <w:jc w:val="center"/>
        <w:rPr>
          <w:rFonts w:ascii="Arial" w:hAnsi="Arial" w:cs="Arial"/>
          <w:sz w:val="24"/>
          <w:szCs w:val="24"/>
        </w:rPr>
      </w:pPr>
    </w:p>
    <w:p w14:paraId="3B290DD9" w14:textId="77777777" w:rsidR="00161626" w:rsidRPr="00CA42F5" w:rsidRDefault="00161626" w:rsidP="00CA42F5">
      <w:pPr>
        <w:spacing w:after="0"/>
        <w:contextualSpacing/>
        <w:jc w:val="center"/>
        <w:rPr>
          <w:rFonts w:ascii="Arial" w:hAnsi="Arial" w:cs="Arial"/>
          <w:sz w:val="24"/>
          <w:szCs w:val="24"/>
        </w:rPr>
      </w:pPr>
    </w:p>
    <w:p w14:paraId="375FA4D0" w14:textId="77777777" w:rsidR="00395693" w:rsidRPr="00CA42F5" w:rsidRDefault="00395693" w:rsidP="00CA42F5">
      <w:pPr>
        <w:spacing w:after="0"/>
        <w:contextualSpacing/>
        <w:jc w:val="center"/>
        <w:rPr>
          <w:rFonts w:ascii="Arial" w:hAnsi="Arial" w:cs="Arial"/>
          <w:sz w:val="24"/>
          <w:szCs w:val="24"/>
        </w:rPr>
      </w:pPr>
    </w:p>
    <w:p w14:paraId="0FB69229" w14:textId="2B6A1BCA" w:rsidR="00161626" w:rsidRPr="00CA42F5" w:rsidRDefault="00161626" w:rsidP="00CA42F5">
      <w:pPr>
        <w:spacing w:after="0"/>
        <w:contextualSpacing/>
        <w:rPr>
          <w:rFonts w:ascii="Arial" w:hAnsi="Arial" w:cs="Arial"/>
          <w:sz w:val="24"/>
          <w:szCs w:val="24"/>
        </w:rPr>
      </w:pPr>
    </w:p>
    <w:p w14:paraId="20B8E143" w14:textId="3F2F837A" w:rsidR="00161626" w:rsidRPr="00CA42F5" w:rsidRDefault="00161626" w:rsidP="00CA42F5">
      <w:pPr>
        <w:spacing w:after="0"/>
        <w:contextualSpacing/>
        <w:rPr>
          <w:rFonts w:ascii="Arial" w:hAnsi="Arial" w:cs="Arial"/>
          <w:sz w:val="24"/>
          <w:szCs w:val="24"/>
        </w:rPr>
      </w:pPr>
    </w:p>
    <w:p w14:paraId="1CD3BBDC" w14:textId="4E7E28B4" w:rsidR="00F17E32" w:rsidRPr="00CA42F5" w:rsidRDefault="00F17E32" w:rsidP="00CA42F5">
      <w:pPr>
        <w:spacing w:after="0"/>
        <w:contextualSpacing/>
        <w:rPr>
          <w:rFonts w:ascii="Arial" w:hAnsi="Arial" w:cs="Arial"/>
          <w:sz w:val="24"/>
          <w:szCs w:val="24"/>
        </w:rPr>
      </w:pPr>
    </w:p>
    <w:p w14:paraId="5FCA332B" w14:textId="536CCDBC" w:rsidR="00014BE6" w:rsidRPr="00CA42F5" w:rsidRDefault="00014BE6" w:rsidP="00CA42F5">
      <w:pPr>
        <w:spacing w:after="0"/>
        <w:contextualSpacing/>
        <w:rPr>
          <w:rFonts w:ascii="Arial" w:hAnsi="Arial" w:cs="Arial"/>
          <w:sz w:val="24"/>
          <w:szCs w:val="24"/>
        </w:rPr>
      </w:pPr>
    </w:p>
    <w:p w14:paraId="101D8EF3" w14:textId="77777777" w:rsidR="00014BE6" w:rsidRPr="00CE6D58" w:rsidRDefault="00014BE6" w:rsidP="00CA42F5">
      <w:pPr>
        <w:spacing w:after="0"/>
        <w:contextualSpacing/>
        <w:rPr>
          <w:rFonts w:ascii="Arial" w:hAnsi="Arial" w:cs="Arial"/>
          <w:sz w:val="32"/>
          <w:szCs w:val="32"/>
        </w:rPr>
      </w:pPr>
    </w:p>
    <w:p w14:paraId="591345E2" w14:textId="77777777" w:rsidR="00014BE6" w:rsidRPr="00CE6D58" w:rsidRDefault="00014BE6" w:rsidP="00CA42F5">
      <w:pPr>
        <w:spacing w:after="0"/>
        <w:contextualSpacing/>
        <w:rPr>
          <w:rFonts w:ascii="Arial" w:hAnsi="Arial" w:cs="Arial"/>
          <w:sz w:val="32"/>
          <w:szCs w:val="32"/>
        </w:rPr>
      </w:pPr>
    </w:p>
    <w:p w14:paraId="00162F67" w14:textId="77777777" w:rsidR="00161626" w:rsidRPr="00CE6D58" w:rsidRDefault="00161626" w:rsidP="00CA42F5">
      <w:pPr>
        <w:spacing w:after="0"/>
        <w:contextualSpacing/>
        <w:rPr>
          <w:rFonts w:ascii="Arial" w:hAnsi="Arial" w:cs="Arial"/>
          <w:sz w:val="36"/>
          <w:szCs w:val="36"/>
        </w:rPr>
      </w:pPr>
    </w:p>
    <w:p w14:paraId="2244D9AC" w14:textId="1BA470A0" w:rsidR="00FC554E" w:rsidRPr="00557366" w:rsidRDefault="000E285B" w:rsidP="00CA42F5">
      <w:pPr>
        <w:spacing w:after="0"/>
        <w:contextualSpacing/>
        <w:rPr>
          <w:rFonts w:ascii="Arial" w:hAnsi="Arial" w:cs="Arial"/>
          <w:sz w:val="40"/>
          <w:szCs w:val="40"/>
        </w:rPr>
      </w:pPr>
      <w:r w:rsidRPr="00557366">
        <w:rPr>
          <w:rFonts w:ascii="Arial" w:hAnsi="Arial" w:cs="Arial"/>
          <w:sz w:val="40"/>
          <w:szCs w:val="40"/>
        </w:rPr>
        <w:t>PROTOCOLO</w:t>
      </w:r>
      <w:r w:rsidR="00161626" w:rsidRPr="00557366">
        <w:rPr>
          <w:rFonts w:ascii="Arial" w:hAnsi="Arial" w:cs="Arial"/>
          <w:sz w:val="40"/>
          <w:szCs w:val="40"/>
        </w:rPr>
        <w:t xml:space="preserve"> PARA EL REGRESO A CLASES </w:t>
      </w:r>
    </w:p>
    <w:p w14:paraId="6A11E1C5" w14:textId="4A33049D" w:rsidR="00161626" w:rsidRPr="00557366" w:rsidRDefault="00161626" w:rsidP="00CA42F5">
      <w:pPr>
        <w:spacing w:after="0"/>
        <w:contextualSpacing/>
        <w:rPr>
          <w:rFonts w:ascii="Arial" w:hAnsi="Arial" w:cs="Arial"/>
          <w:sz w:val="40"/>
          <w:szCs w:val="40"/>
        </w:rPr>
      </w:pPr>
      <w:r w:rsidRPr="00557366">
        <w:rPr>
          <w:rFonts w:ascii="Arial" w:hAnsi="Arial" w:cs="Arial"/>
          <w:sz w:val="40"/>
          <w:szCs w:val="40"/>
        </w:rPr>
        <w:t>EN LA NUEVA NORMALIDAD.</w:t>
      </w:r>
    </w:p>
    <w:p w14:paraId="4B0F2938" w14:textId="77777777" w:rsidR="00161626" w:rsidRPr="00557366" w:rsidRDefault="00161626" w:rsidP="00CA42F5">
      <w:pPr>
        <w:spacing w:after="0"/>
        <w:contextualSpacing/>
        <w:jc w:val="center"/>
        <w:rPr>
          <w:rFonts w:ascii="Arial" w:hAnsi="Arial" w:cs="Arial"/>
          <w:sz w:val="28"/>
          <w:szCs w:val="28"/>
        </w:rPr>
      </w:pPr>
    </w:p>
    <w:p w14:paraId="1FAD1D57" w14:textId="77777777" w:rsidR="00161626" w:rsidRPr="00557366" w:rsidRDefault="00161626" w:rsidP="00CA42F5">
      <w:pPr>
        <w:spacing w:after="0"/>
        <w:contextualSpacing/>
        <w:jc w:val="center"/>
        <w:rPr>
          <w:rFonts w:ascii="Arial" w:hAnsi="Arial" w:cs="Arial"/>
          <w:sz w:val="24"/>
          <w:szCs w:val="24"/>
        </w:rPr>
      </w:pPr>
    </w:p>
    <w:p w14:paraId="0634524B" w14:textId="77777777" w:rsidR="00161626" w:rsidRPr="00557366" w:rsidRDefault="00161626" w:rsidP="00CA42F5">
      <w:pPr>
        <w:spacing w:after="0"/>
        <w:contextualSpacing/>
        <w:jc w:val="center"/>
        <w:rPr>
          <w:rFonts w:ascii="Arial" w:hAnsi="Arial" w:cs="Arial"/>
          <w:sz w:val="32"/>
          <w:szCs w:val="32"/>
        </w:rPr>
      </w:pPr>
    </w:p>
    <w:p w14:paraId="7E653341" w14:textId="77777777" w:rsidR="00810067" w:rsidRPr="00557366" w:rsidRDefault="00810067" w:rsidP="007B420F">
      <w:pPr>
        <w:spacing w:after="0"/>
        <w:contextualSpacing/>
        <w:jc w:val="right"/>
        <w:rPr>
          <w:rFonts w:ascii="Arial" w:hAnsi="Arial" w:cs="Arial"/>
          <w:sz w:val="24"/>
          <w:szCs w:val="24"/>
        </w:rPr>
      </w:pPr>
    </w:p>
    <w:p w14:paraId="40D9E0DD" w14:textId="77777777" w:rsidR="00810067" w:rsidRPr="00557366" w:rsidRDefault="00810067" w:rsidP="007B420F">
      <w:pPr>
        <w:spacing w:after="0"/>
        <w:contextualSpacing/>
        <w:jc w:val="right"/>
        <w:rPr>
          <w:rFonts w:ascii="Arial" w:hAnsi="Arial" w:cs="Arial"/>
          <w:sz w:val="24"/>
          <w:szCs w:val="24"/>
        </w:rPr>
      </w:pPr>
    </w:p>
    <w:p w14:paraId="1DF4C59B" w14:textId="604DB6C5" w:rsidR="00810067" w:rsidRPr="00557366" w:rsidRDefault="00810067" w:rsidP="007B420F">
      <w:pPr>
        <w:spacing w:after="0"/>
        <w:contextualSpacing/>
        <w:jc w:val="right"/>
        <w:rPr>
          <w:rFonts w:ascii="Arial" w:hAnsi="Arial" w:cs="Arial"/>
          <w:sz w:val="24"/>
          <w:szCs w:val="24"/>
        </w:rPr>
      </w:pPr>
    </w:p>
    <w:p w14:paraId="0476EA91" w14:textId="77777777" w:rsidR="00810067" w:rsidRPr="00557366" w:rsidRDefault="00810067" w:rsidP="007B420F">
      <w:pPr>
        <w:spacing w:after="0"/>
        <w:contextualSpacing/>
        <w:jc w:val="right"/>
        <w:rPr>
          <w:rFonts w:ascii="Arial" w:hAnsi="Arial" w:cs="Arial"/>
          <w:sz w:val="24"/>
          <w:szCs w:val="24"/>
        </w:rPr>
      </w:pPr>
    </w:p>
    <w:p w14:paraId="75BD71B0" w14:textId="77777777" w:rsidR="00810067" w:rsidRPr="00557366" w:rsidRDefault="00810067" w:rsidP="007B420F">
      <w:pPr>
        <w:spacing w:after="0"/>
        <w:contextualSpacing/>
        <w:jc w:val="right"/>
        <w:rPr>
          <w:rFonts w:ascii="Arial" w:hAnsi="Arial" w:cs="Arial"/>
          <w:sz w:val="24"/>
          <w:szCs w:val="24"/>
        </w:rPr>
      </w:pPr>
    </w:p>
    <w:p w14:paraId="6F0FA122" w14:textId="77777777" w:rsidR="00810067" w:rsidRPr="00557366" w:rsidRDefault="00810067" w:rsidP="007B420F">
      <w:pPr>
        <w:spacing w:after="0"/>
        <w:contextualSpacing/>
        <w:jc w:val="right"/>
        <w:rPr>
          <w:rFonts w:ascii="Arial" w:hAnsi="Arial" w:cs="Arial"/>
          <w:sz w:val="24"/>
          <w:szCs w:val="24"/>
        </w:rPr>
      </w:pPr>
    </w:p>
    <w:p w14:paraId="2D2E2AA5" w14:textId="5F26C063" w:rsidR="00810067" w:rsidRPr="00557366" w:rsidRDefault="00810067" w:rsidP="007B420F">
      <w:pPr>
        <w:spacing w:after="0"/>
        <w:contextualSpacing/>
        <w:jc w:val="right"/>
        <w:rPr>
          <w:rFonts w:ascii="Arial" w:hAnsi="Arial" w:cs="Arial"/>
          <w:sz w:val="24"/>
          <w:szCs w:val="24"/>
        </w:rPr>
      </w:pPr>
    </w:p>
    <w:p w14:paraId="6CAF8040" w14:textId="23D7F729" w:rsidR="00810067" w:rsidRPr="00557366" w:rsidRDefault="00810067" w:rsidP="007B420F">
      <w:pPr>
        <w:spacing w:after="0"/>
        <w:contextualSpacing/>
        <w:jc w:val="right"/>
        <w:rPr>
          <w:rFonts w:ascii="Arial" w:hAnsi="Arial" w:cs="Arial"/>
          <w:sz w:val="24"/>
          <w:szCs w:val="24"/>
        </w:rPr>
      </w:pPr>
    </w:p>
    <w:p w14:paraId="2F31A68E" w14:textId="2D5D6618" w:rsidR="00810067" w:rsidRPr="00557366" w:rsidRDefault="00810067" w:rsidP="007B420F">
      <w:pPr>
        <w:spacing w:after="0"/>
        <w:contextualSpacing/>
        <w:jc w:val="right"/>
        <w:rPr>
          <w:rFonts w:ascii="Arial" w:hAnsi="Arial" w:cs="Arial"/>
          <w:sz w:val="24"/>
          <w:szCs w:val="24"/>
        </w:rPr>
      </w:pPr>
    </w:p>
    <w:p w14:paraId="73227744" w14:textId="0C464FA9" w:rsidR="00810067" w:rsidRPr="00557366" w:rsidRDefault="00810067" w:rsidP="007B420F">
      <w:pPr>
        <w:spacing w:after="0"/>
        <w:contextualSpacing/>
        <w:jc w:val="right"/>
        <w:rPr>
          <w:rFonts w:ascii="Arial" w:hAnsi="Arial" w:cs="Arial"/>
          <w:sz w:val="24"/>
          <w:szCs w:val="24"/>
        </w:rPr>
      </w:pPr>
    </w:p>
    <w:p w14:paraId="2CEACF87" w14:textId="0674CA68" w:rsidR="00810067" w:rsidRDefault="00810067" w:rsidP="00810067">
      <w:pPr>
        <w:spacing w:after="0"/>
        <w:contextualSpacing/>
        <w:jc w:val="center"/>
        <w:rPr>
          <w:rFonts w:ascii="Arial" w:hAnsi="Arial" w:cs="Arial"/>
          <w:b/>
          <w:bCs/>
          <w:sz w:val="24"/>
          <w:szCs w:val="24"/>
        </w:rPr>
      </w:pPr>
    </w:p>
    <w:p w14:paraId="4985A69C" w14:textId="27559CAB" w:rsidR="00551868" w:rsidRDefault="00551868" w:rsidP="00810067">
      <w:pPr>
        <w:spacing w:after="0"/>
        <w:contextualSpacing/>
        <w:jc w:val="center"/>
        <w:rPr>
          <w:rFonts w:ascii="Arial" w:hAnsi="Arial" w:cs="Arial"/>
          <w:b/>
          <w:bCs/>
          <w:sz w:val="24"/>
          <w:szCs w:val="24"/>
        </w:rPr>
      </w:pPr>
    </w:p>
    <w:p w14:paraId="1A68187A" w14:textId="267FB752" w:rsidR="00551868" w:rsidRDefault="00551868" w:rsidP="00810067">
      <w:pPr>
        <w:spacing w:after="0"/>
        <w:contextualSpacing/>
        <w:jc w:val="center"/>
        <w:rPr>
          <w:rFonts w:ascii="Arial" w:hAnsi="Arial" w:cs="Arial"/>
          <w:b/>
          <w:bCs/>
          <w:sz w:val="24"/>
          <w:szCs w:val="24"/>
        </w:rPr>
      </w:pPr>
    </w:p>
    <w:p w14:paraId="0CA884B5" w14:textId="77777777" w:rsidR="00551868" w:rsidRPr="00557366" w:rsidRDefault="00551868" w:rsidP="00810067">
      <w:pPr>
        <w:spacing w:after="0"/>
        <w:contextualSpacing/>
        <w:jc w:val="center"/>
        <w:rPr>
          <w:rFonts w:ascii="Arial" w:hAnsi="Arial" w:cs="Arial"/>
          <w:b/>
          <w:bCs/>
          <w:sz w:val="24"/>
          <w:szCs w:val="24"/>
        </w:rPr>
      </w:pPr>
    </w:p>
    <w:p w14:paraId="472829D6" w14:textId="77777777" w:rsidR="00810067" w:rsidRPr="00557366" w:rsidRDefault="00810067" w:rsidP="00810067">
      <w:pPr>
        <w:spacing w:after="0"/>
        <w:contextualSpacing/>
        <w:jc w:val="center"/>
        <w:rPr>
          <w:rFonts w:ascii="Arial" w:hAnsi="Arial" w:cs="Arial"/>
          <w:b/>
          <w:bCs/>
          <w:sz w:val="24"/>
          <w:szCs w:val="24"/>
        </w:rPr>
      </w:pPr>
      <w:r w:rsidRPr="00557366">
        <w:rPr>
          <w:rFonts w:ascii="Arial" w:hAnsi="Arial" w:cs="Arial"/>
          <w:b/>
          <w:bCs/>
          <w:sz w:val="24"/>
          <w:szCs w:val="24"/>
        </w:rPr>
        <w:t>Presentación.</w:t>
      </w:r>
    </w:p>
    <w:p w14:paraId="6AD9CEA1" w14:textId="77777777" w:rsidR="00810067" w:rsidRPr="00557366" w:rsidRDefault="00810067" w:rsidP="00810067">
      <w:pPr>
        <w:spacing w:after="0"/>
        <w:contextualSpacing/>
        <w:jc w:val="both"/>
        <w:rPr>
          <w:rFonts w:ascii="Arial" w:hAnsi="Arial" w:cs="Arial"/>
          <w:sz w:val="24"/>
          <w:szCs w:val="24"/>
        </w:rPr>
      </w:pPr>
    </w:p>
    <w:p w14:paraId="40D8F92A" w14:textId="77777777" w:rsidR="00810067" w:rsidRPr="00557366" w:rsidRDefault="00810067" w:rsidP="00810067">
      <w:pPr>
        <w:spacing w:after="0"/>
        <w:contextualSpacing/>
        <w:jc w:val="both"/>
        <w:rPr>
          <w:rFonts w:ascii="Arial" w:hAnsi="Arial" w:cs="Arial"/>
          <w:sz w:val="24"/>
          <w:szCs w:val="24"/>
        </w:rPr>
      </w:pPr>
    </w:p>
    <w:p w14:paraId="5EDB91B4" w14:textId="778DD4F6" w:rsidR="00810067" w:rsidRPr="00557366" w:rsidRDefault="00810067" w:rsidP="00810067">
      <w:pPr>
        <w:spacing w:after="0"/>
        <w:contextualSpacing/>
        <w:jc w:val="both"/>
        <w:rPr>
          <w:rFonts w:ascii="Arial" w:hAnsi="Arial" w:cs="Arial"/>
          <w:sz w:val="24"/>
          <w:szCs w:val="24"/>
        </w:rPr>
      </w:pPr>
      <w:r w:rsidRPr="00557366">
        <w:rPr>
          <w:rFonts w:ascii="Arial" w:hAnsi="Arial" w:cs="Arial"/>
          <w:sz w:val="24"/>
          <w:szCs w:val="24"/>
        </w:rPr>
        <w:t xml:space="preserve">Con el fin de privilegiar la vida de las y los estudiantes, así como del personal directivo, docente y administrativo del Colegio de Bachilleres del Estado de Oaxaca, ante el riesgo inminente de contagio del virus COVID-19 (SARS-COV2), durante el regreso a clases en la nueva normalidad; y en atención a la Estrategia de Reapertura de Actividades Sociales, Escolares y Económicas que estableció el Poder Ejecutivo Federal la cual, al referir que las actividades escolares son competencia de la Secretaría de Educación Pública, debe ser observada por todas las instituciones educativas en los niveles básico, media superior y superior, entre ellas el COBAO; con las facultades que me confiere la Ley que crea el Colegio de Bachilleres del Estado de Oaxaca y el Reglamento Interno, emito el Presente PROTOCOLO PARA EL REGRESO A CLASES EN LA NUEVA NORMALIDAD, para que </w:t>
      </w:r>
      <w:r w:rsidR="00B6788F" w:rsidRPr="00557366">
        <w:rPr>
          <w:rFonts w:ascii="Arial" w:hAnsi="Arial" w:cs="Arial"/>
          <w:sz w:val="24"/>
          <w:szCs w:val="24"/>
        </w:rPr>
        <w:t>las y los estudiantes</w:t>
      </w:r>
      <w:r w:rsidRPr="00557366">
        <w:rPr>
          <w:rFonts w:ascii="Arial" w:hAnsi="Arial" w:cs="Arial"/>
          <w:sz w:val="24"/>
          <w:szCs w:val="24"/>
        </w:rPr>
        <w:t xml:space="preserve"> y </w:t>
      </w:r>
      <w:r w:rsidR="00432F77" w:rsidRPr="00557366">
        <w:rPr>
          <w:rFonts w:ascii="Arial" w:hAnsi="Arial" w:cs="Arial"/>
          <w:sz w:val="24"/>
          <w:szCs w:val="24"/>
        </w:rPr>
        <w:t xml:space="preserve">las y los trabajadores </w:t>
      </w:r>
      <w:r w:rsidRPr="00557366">
        <w:rPr>
          <w:rFonts w:ascii="Arial" w:hAnsi="Arial" w:cs="Arial"/>
          <w:sz w:val="24"/>
          <w:szCs w:val="24"/>
        </w:rPr>
        <w:t>del COBAO</w:t>
      </w:r>
      <w:r w:rsidR="00A50B7C" w:rsidRPr="00557366">
        <w:rPr>
          <w:rFonts w:ascii="Arial" w:hAnsi="Arial" w:cs="Arial"/>
          <w:sz w:val="24"/>
          <w:szCs w:val="24"/>
        </w:rPr>
        <w:t>,</w:t>
      </w:r>
      <w:r w:rsidRPr="00557366">
        <w:rPr>
          <w:rFonts w:ascii="Arial" w:hAnsi="Arial" w:cs="Arial"/>
          <w:sz w:val="24"/>
          <w:szCs w:val="24"/>
        </w:rPr>
        <w:t xml:space="preserve"> cuenten con un documento práctico que guíe las acciones y medidas que se deben aplicar en la reapertura de las unidades educativas durante la emergencia sanitaria.</w:t>
      </w:r>
    </w:p>
    <w:p w14:paraId="2871913D" w14:textId="77777777" w:rsidR="00810067" w:rsidRPr="00557366" w:rsidRDefault="00810067" w:rsidP="00810067">
      <w:pPr>
        <w:spacing w:after="0"/>
        <w:contextualSpacing/>
        <w:jc w:val="both"/>
        <w:rPr>
          <w:rFonts w:ascii="Arial" w:hAnsi="Arial" w:cs="Arial"/>
          <w:sz w:val="24"/>
          <w:szCs w:val="24"/>
        </w:rPr>
      </w:pPr>
    </w:p>
    <w:p w14:paraId="27DDABC0" w14:textId="6904A127" w:rsidR="00810067" w:rsidRPr="00557366" w:rsidRDefault="00810067" w:rsidP="00810067">
      <w:pPr>
        <w:spacing w:after="0"/>
        <w:contextualSpacing/>
        <w:jc w:val="both"/>
        <w:rPr>
          <w:rFonts w:ascii="Arial" w:hAnsi="Arial" w:cs="Arial"/>
          <w:sz w:val="24"/>
          <w:szCs w:val="24"/>
        </w:rPr>
      </w:pPr>
      <w:r w:rsidRPr="00557366">
        <w:rPr>
          <w:rFonts w:ascii="Arial" w:hAnsi="Arial" w:cs="Arial"/>
          <w:sz w:val="24"/>
          <w:szCs w:val="24"/>
        </w:rPr>
        <w:t>Confiando en el sentido profesional y solidario del personal que labora en las unidades educativas para coadyuvar a que las actividades escolares se reinicien y se desarrollen en espacios seguros, favoreciendo a la implementación de las medidas sanitarias preventivas, exhorto a las y los integrantes de la comunidad COBAO a observar y aplicar el presente Protocolo.</w:t>
      </w:r>
    </w:p>
    <w:p w14:paraId="7E12AF60" w14:textId="77777777" w:rsidR="00810067" w:rsidRPr="00557366" w:rsidRDefault="00810067" w:rsidP="00810067">
      <w:pPr>
        <w:spacing w:after="0"/>
        <w:contextualSpacing/>
        <w:jc w:val="both"/>
        <w:rPr>
          <w:rFonts w:ascii="Arial" w:hAnsi="Arial" w:cs="Arial"/>
          <w:sz w:val="24"/>
          <w:szCs w:val="24"/>
        </w:rPr>
      </w:pPr>
    </w:p>
    <w:p w14:paraId="2DDEF2C8" w14:textId="77777777" w:rsidR="00810067" w:rsidRPr="00557366" w:rsidRDefault="00810067" w:rsidP="00810067">
      <w:pPr>
        <w:spacing w:after="0"/>
        <w:contextualSpacing/>
        <w:jc w:val="both"/>
        <w:rPr>
          <w:rFonts w:ascii="Arial" w:hAnsi="Arial" w:cs="Arial"/>
          <w:sz w:val="24"/>
          <w:szCs w:val="24"/>
        </w:rPr>
      </w:pPr>
      <w:r w:rsidRPr="00557366">
        <w:rPr>
          <w:rFonts w:ascii="Arial" w:hAnsi="Arial" w:cs="Arial"/>
          <w:sz w:val="24"/>
          <w:szCs w:val="24"/>
        </w:rPr>
        <w:t>Cuando nos cuidamos, cuidamos a otros.</w:t>
      </w:r>
    </w:p>
    <w:p w14:paraId="693D4E78" w14:textId="6FF840E6" w:rsidR="00810067" w:rsidRPr="00557366" w:rsidRDefault="00810067" w:rsidP="00810067">
      <w:pPr>
        <w:spacing w:after="0"/>
        <w:contextualSpacing/>
        <w:jc w:val="both"/>
        <w:rPr>
          <w:rFonts w:ascii="Arial" w:hAnsi="Arial" w:cs="Arial"/>
          <w:sz w:val="24"/>
          <w:szCs w:val="24"/>
        </w:rPr>
      </w:pPr>
    </w:p>
    <w:p w14:paraId="21DE9DE9" w14:textId="745CABEA" w:rsidR="00810067" w:rsidRPr="00557366" w:rsidRDefault="00810067" w:rsidP="00810067">
      <w:pPr>
        <w:spacing w:after="0"/>
        <w:contextualSpacing/>
        <w:jc w:val="both"/>
        <w:rPr>
          <w:rFonts w:ascii="Arial" w:hAnsi="Arial" w:cs="Arial"/>
          <w:sz w:val="24"/>
          <w:szCs w:val="24"/>
        </w:rPr>
      </w:pPr>
    </w:p>
    <w:p w14:paraId="223C19A9" w14:textId="76B1205D" w:rsidR="00810067" w:rsidRPr="00557366" w:rsidRDefault="00810067" w:rsidP="00810067">
      <w:pPr>
        <w:spacing w:after="0"/>
        <w:contextualSpacing/>
        <w:jc w:val="both"/>
        <w:rPr>
          <w:rFonts w:ascii="Arial" w:hAnsi="Arial" w:cs="Arial"/>
          <w:sz w:val="24"/>
          <w:szCs w:val="24"/>
        </w:rPr>
      </w:pPr>
    </w:p>
    <w:p w14:paraId="043383EE" w14:textId="4758E38E" w:rsidR="00810067" w:rsidRPr="00557366" w:rsidRDefault="00810067" w:rsidP="00810067">
      <w:pPr>
        <w:spacing w:after="0"/>
        <w:contextualSpacing/>
        <w:jc w:val="both"/>
        <w:rPr>
          <w:rFonts w:ascii="Arial" w:hAnsi="Arial" w:cs="Arial"/>
          <w:sz w:val="24"/>
          <w:szCs w:val="24"/>
        </w:rPr>
      </w:pPr>
    </w:p>
    <w:p w14:paraId="381E8ADD" w14:textId="06C216AE" w:rsidR="00810067" w:rsidRPr="00557366" w:rsidRDefault="00810067" w:rsidP="00810067">
      <w:pPr>
        <w:spacing w:after="0"/>
        <w:contextualSpacing/>
        <w:jc w:val="both"/>
        <w:rPr>
          <w:rFonts w:ascii="Arial" w:hAnsi="Arial" w:cs="Arial"/>
          <w:sz w:val="24"/>
          <w:szCs w:val="24"/>
        </w:rPr>
      </w:pPr>
    </w:p>
    <w:p w14:paraId="5EECD53F" w14:textId="5FBBED61" w:rsidR="00A86BC6" w:rsidRPr="00557366" w:rsidRDefault="00A86BC6">
      <w:pPr>
        <w:rPr>
          <w:rFonts w:ascii="Arial" w:hAnsi="Arial" w:cs="Arial"/>
          <w:sz w:val="24"/>
          <w:szCs w:val="24"/>
        </w:rPr>
      </w:pPr>
      <w:r w:rsidRPr="00557366">
        <w:rPr>
          <w:rFonts w:ascii="Arial" w:hAnsi="Arial" w:cs="Arial"/>
          <w:sz w:val="24"/>
          <w:szCs w:val="24"/>
        </w:rPr>
        <w:br w:type="page"/>
      </w:r>
    </w:p>
    <w:p w14:paraId="383E0308" w14:textId="77777777" w:rsidR="00C229EF" w:rsidRPr="00ED12F0" w:rsidRDefault="00C229EF" w:rsidP="00C229EF">
      <w:pPr>
        <w:jc w:val="center"/>
        <w:rPr>
          <w:rFonts w:ascii="Arial" w:hAnsi="Arial" w:cs="Arial"/>
          <w:sz w:val="32"/>
          <w:szCs w:val="32"/>
        </w:rPr>
      </w:pPr>
      <w:r w:rsidRPr="00ED12F0">
        <w:rPr>
          <w:rFonts w:ascii="Arial" w:hAnsi="Arial" w:cs="Arial"/>
          <w:b/>
          <w:bCs/>
          <w:sz w:val="32"/>
          <w:szCs w:val="32"/>
        </w:rPr>
        <w:lastRenderedPageBreak/>
        <w:t>INDICE</w:t>
      </w:r>
    </w:p>
    <w:p w14:paraId="3E07106A" w14:textId="77777777" w:rsidR="00C229EF" w:rsidRPr="00E256FF" w:rsidRDefault="00C229EF" w:rsidP="00C229EF">
      <w:pPr>
        <w:rPr>
          <w:rFonts w:ascii="Arial" w:hAnsi="Arial" w:cs="Arial"/>
          <w:sz w:val="20"/>
          <w:szCs w:val="20"/>
        </w:rPr>
      </w:pPr>
    </w:p>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484"/>
        <w:gridCol w:w="839"/>
      </w:tblGrid>
      <w:tr w:rsidR="00C229EF" w:rsidRPr="00557366" w14:paraId="2E0D705D" w14:textId="77777777" w:rsidTr="00DB0077">
        <w:tc>
          <w:tcPr>
            <w:tcW w:w="884" w:type="dxa"/>
          </w:tcPr>
          <w:p w14:paraId="300D97D0" w14:textId="77777777" w:rsidR="00C229EF" w:rsidRPr="00557366" w:rsidRDefault="00C229EF" w:rsidP="00DB0077">
            <w:pPr>
              <w:spacing w:after="255"/>
              <w:contextualSpacing/>
              <w:rPr>
                <w:rFonts w:ascii="Arial" w:hAnsi="Arial" w:cs="Arial"/>
                <w:sz w:val="24"/>
                <w:szCs w:val="24"/>
              </w:rPr>
            </w:pPr>
          </w:p>
        </w:tc>
        <w:tc>
          <w:tcPr>
            <w:tcW w:w="8484" w:type="dxa"/>
          </w:tcPr>
          <w:p w14:paraId="1485D038" w14:textId="77777777" w:rsidR="00C229EF" w:rsidRPr="00D26DC8" w:rsidRDefault="00C229EF" w:rsidP="00DB0077">
            <w:pPr>
              <w:spacing w:after="255"/>
              <w:contextualSpacing/>
              <w:jc w:val="center"/>
              <w:rPr>
                <w:rFonts w:ascii="Arial" w:hAnsi="Arial" w:cs="Arial"/>
                <w:b/>
                <w:bCs/>
                <w:sz w:val="24"/>
                <w:szCs w:val="24"/>
              </w:rPr>
            </w:pPr>
          </w:p>
        </w:tc>
        <w:tc>
          <w:tcPr>
            <w:tcW w:w="839" w:type="dxa"/>
          </w:tcPr>
          <w:p w14:paraId="6C91BD06" w14:textId="77777777" w:rsidR="00C229EF" w:rsidRPr="00B14D43" w:rsidRDefault="00C229EF" w:rsidP="00DB0077">
            <w:pPr>
              <w:pStyle w:val="Prrafodelista"/>
              <w:ind w:left="0"/>
              <w:jc w:val="center"/>
              <w:rPr>
                <w:rFonts w:ascii="Arial" w:hAnsi="Arial" w:cs="Arial"/>
                <w:sz w:val="20"/>
                <w:szCs w:val="20"/>
              </w:rPr>
            </w:pPr>
            <w:r w:rsidRPr="00B14D43">
              <w:rPr>
                <w:rFonts w:ascii="Arial" w:hAnsi="Arial" w:cs="Arial"/>
                <w:sz w:val="20"/>
                <w:szCs w:val="20"/>
              </w:rPr>
              <w:t>P</w:t>
            </w:r>
            <w:r>
              <w:rPr>
                <w:rFonts w:ascii="Arial" w:hAnsi="Arial" w:cs="Arial"/>
                <w:sz w:val="20"/>
                <w:szCs w:val="20"/>
              </w:rPr>
              <w:t>ágina</w:t>
            </w:r>
          </w:p>
        </w:tc>
      </w:tr>
      <w:tr w:rsidR="00C229EF" w:rsidRPr="00557366" w14:paraId="3D124ED6" w14:textId="77777777" w:rsidTr="00DB0077">
        <w:tc>
          <w:tcPr>
            <w:tcW w:w="884" w:type="dxa"/>
          </w:tcPr>
          <w:p w14:paraId="549C69E3" w14:textId="77777777" w:rsidR="00C229EF" w:rsidRPr="00557366" w:rsidRDefault="00C229EF" w:rsidP="00DB0077">
            <w:pPr>
              <w:spacing w:after="255"/>
              <w:contextualSpacing/>
              <w:rPr>
                <w:rFonts w:ascii="Arial" w:hAnsi="Arial" w:cs="Arial"/>
                <w:sz w:val="24"/>
                <w:szCs w:val="24"/>
              </w:rPr>
            </w:pPr>
          </w:p>
        </w:tc>
        <w:tc>
          <w:tcPr>
            <w:tcW w:w="8484" w:type="dxa"/>
          </w:tcPr>
          <w:p w14:paraId="0F971BF5"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Consideraciones para la emisión del Protocolo para el Regreso a clases en la Nueva Normalidad.</w:t>
            </w:r>
          </w:p>
          <w:p w14:paraId="33184E76" w14:textId="77777777" w:rsidR="00C229EF" w:rsidRPr="00557366" w:rsidRDefault="00C229EF" w:rsidP="00DB0077">
            <w:pPr>
              <w:spacing w:after="255"/>
              <w:contextualSpacing/>
              <w:jc w:val="center"/>
              <w:rPr>
                <w:rFonts w:ascii="Arial" w:hAnsi="Arial" w:cs="Arial"/>
                <w:b/>
                <w:bCs/>
                <w:sz w:val="24"/>
                <w:szCs w:val="24"/>
              </w:rPr>
            </w:pPr>
          </w:p>
        </w:tc>
        <w:tc>
          <w:tcPr>
            <w:tcW w:w="839" w:type="dxa"/>
          </w:tcPr>
          <w:p w14:paraId="1F752243" w14:textId="77777777" w:rsidR="00FD6DB9" w:rsidRDefault="00FD6DB9" w:rsidP="00DB0077">
            <w:pPr>
              <w:pStyle w:val="Prrafodelista"/>
              <w:ind w:left="0"/>
              <w:jc w:val="center"/>
              <w:rPr>
                <w:rFonts w:ascii="Arial" w:hAnsi="Arial" w:cs="Arial"/>
                <w:sz w:val="24"/>
                <w:szCs w:val="24"/>
              </w:rPr>
            </w:pPr>
          </w:p>
          <w:p w14:paraId="4686D125" w14:textId="2713035F"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1</w:t>
            </w:r>
          </w:p>
        </w:tc>
      </w:tr>
      <w:tr w:rsidR="00C229EF" w:rsidRPr="00557366" w14:paraId="11C17444" w14:textId="77777777" w:rsidTr="00DB0077">
        <w:tc>
          <w:tcPr>
            <w:tcW w:w="884" w:type="dxa"/>
          </w:tcPr>
          <w:p w14:paraId="02672BC8" w14:textId="77777777" w:rsidR="00C229EF" w:rsidRPr="00557366" w:rsidRDefault="00C229EF" w:rsidP="00DB0077">
            <w:pPr>
              <w:spacing w:after="255"/>
              <w:contextualSpacing/>
              <w:rPr>
                <w:rFonts w:ascii="Arial" w:hAnsi="Arial" w:cs="Arial"/>
                <w:sz w:val="24"/>
                <w:szCs w:val="24"/>
              </w:rPr>
            </w:pPr>
          </w:p>
        </w:tc>
        <w:tc>
          <w:tcPr>
            <w:tcW w:w="8484" w:type="dxa"/>
          </w:tcPr>
          <w:p w14:paraId="4B07486F"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CAPÍTULO PRIMERO</w:t>
            </w:r>
          </w:p>
          <w:p w14:paraId="3749D81E" w14:textId="77777777" w:rsidR="00C229EF" w:rsidRDefault="00C229EF" w:rsidP="00DB0077">
            <w:pPr>
              <w:pStyle w:val="Prrafodelista"/>
              <w:ind w:left="0"/>
              <w:rPr>
                <w:rFonts w:ascii="Arial" w:hAnsi="Arial" w:cs="Arial"/>
                <w:b/>
                <w:bCs/>
                <w:sz w:val="24"/>
                <w:szCs w:val="24"/>
              </w:rPr>
            </w:pPr>
            <w:r w:rsidRPr="00557366">
              <w:rPr>
                <w:rFonts w:ascii="Arial" w:hAnsi="Arial" w:cs="Arial"/>
                <w:b/>
                <w:bCs/>
                <w:sz w:val="24"/>
                <w:szCs w:val="24"/>
              </w:rPr>
              <w:t>Disposiciones Generales.</w:t>
            </w:r>
          </w:p>
          <w:p w14:paraId="7172ADAE" w14:textId="37F7C4E8" w:rsidR="00551868" w:rsidRPr="00123A90" w:rsidRDefault="00551868" w:rsidP="00DB0077">
            <w:pPr>
              <w:pStyle w:val="Prrafodelista"/>
              <w:ind w:left="0"/>
              <w:rPr>
                <w:rFonts w:ascii="Arial" w:hAnsi="Arial" w:cs="Arial"/>
                <w:b/>
                <w:bCs/>
                <w:sz w:val="24"/>
                <w:szCs w:val="24"/>
              </w:rPr>
            </w:pPr>
          </w:p>
        </w:tc>
        <w:tc>
          <w:tcPr>
            <w:tcW w:w="839" w:type="dxa"/>
          </w:tcPr>
          <w:p w14:paraId="62C162B8" w14:textId="77777777" w:rsidR="00FD6DB9" w:rsidRDefault="00FD6DB9" w:rsidP="00DB0077">
            <w:pPr>
              <w:pStyle w:val="Prrafodelista"/>
              <w:ind w:left="0"/>
              <w:jc w:val="center"/>
              <w:rPr>
                <w:rFonts w:ascii="Arial" w:hAnsi="Arial" w:cs="Arial"/>
                <w:sz w:val="24"/>
                <w:szCs w:val="24"/>
              </w:rPr>
            </w:pPr>
          </w:p>
          <w:p w14:paraId="577DD782" w14:textId="6BB03A81"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3</w:t>
            </w:r>
          </w:p>
        </w:tc>
      </w:tr>
      <w:tr w:rsidR="00C229EF" w:rsidRPr="00557366" w14:paraId="32ABDF9A" w14:textId="77777777" w:rsidTr="00DB0077">
        <w:tc>
          <w:tcPr>
            <w:tcW w:w="884" w:type="dxa"/>
            <w:hideMark/>
          </w:tcPr>
          <w:p w14:paraId="4596069B"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 xml:space="preserve">1.1. </w:t>
            </w:r>
          </w:p>
          <w:p w14:paraId="2788411A"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 xml:space="preserve">1.2 </w:t>
            </w:r>
          </w:p>
          <w:p w14:paraId="31363F4A" w14:textId="77777777" w:rsidR="00C229EF" w:rsidRDefault="00C229EF" w:rsidP="00DB0077">
            <w:pPr>
              <w:spacing w:after="255"/>
              <w:contextualSpacing/>
              <w:rPr>
                <w:rFonts w:ascii="Arial" w:hAnsi="Arial" w:cs="Arial"/>
                <w:sz w:val="24"/>
                <w:szCs w:val="24"/>
              </w:rPr>
            </w:pPr>
            <w:r w:rsidRPr="00557366">
              <w:rPr>
                <w:rFonts w:ascii="Arial" w:hAnsi="Arial" w:cs="Arial"/>
                <w:sz w:val="24"/>
                <w:szCs w:val="24"/>
              </w:rPr>
              <w:t xml:space="preserve">1.3 </w:t>
            </w:r>
          </w:p>
          <w:p w14:paraId="0926C03F" w14:textId="77777777" w:rsidR="00C229EF" w:rsidRPr="00557366" w:rsidRDefault="00C229EF" w:rsidP="00DB0077">
            <w:pPr>
              <w:spacing w:after="255"/>
              <w:contextualSpacing/>
              <w:rPr>
                <w:rFonts w:ascii="Arial" w:hAnsi="Arial" w:cs="Arial"/>
                <w:sz w:val="24"/>
                <w:szCs w:val="24"/>
              </w:rPr>
            </w:pPr>
          </w:p>
        </w:tc>
        <w:tc>
          <w:tcPr>
            <w:tcW w:w="8484" w:type="dxa"/>
          </w:tcPr>
          <w:p w14:paraId="2EA9D381"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 xml:space="preserve">Objetivo General. </w:t>
            </w:r>
          </w:p>
          <w:p w14:paraId="4423D28E"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Objetivo Específico.</w:t>
            </w:r>
          </w:p>
          <w:p w14:paraId="2D51717F" w14:textId="77777777" w:rsidR="00C229EF" w:rsidRPr="00557366" w:rsidRDefault="00C229EF" w:rsidP="00DB0077">
            <w:pPr>
              <w:contextualSpacing/>
              <w:jc w:val="both"/>
              <w:rPr>
                <w:rFonts w:ascii="Arial" w:hAnsi="Arial" w:cs="Arial"/>
                <w:sz w:val="24"/>
                <w:szCs w:val="24"/>
              </w:rPr>
            </w:pPr>
            <w:r w:rsidRPr="00557366">
              <w:rPr>
                <w:rFonts w:ascii="Arial" w:hAnsi="Arial" w:cs="Arial"/>
                <w:sz w:val="24"/>
                <w:szCs w:val="24"/>
              </w:rPr>
              <w:t>Obligatoriedad del Protocolo para el Regreso a Clases en la Nueva Normalidad.</w:t>
            </w:r>
          </w:p>
        </w:tc>
        <w:tc>
          <w:tcPr>
            <w:tcW w:w="839" w:type="dxa"/>
          </w:tcPr>
          <w:p w14:paraId="287BDBCC" w14:textId="77777777" w:rsidR="00C229EF" w:rsidRPr="00557366" w:rsidRDefault="00C229EF" w:rsidP="00DB0077">
            <w:pPr>
              <w:pStyle w:val="Prrafodelista"/>
              <w:ind w:left="0"/>
              <w:jc w:val="center"/>
              <w:rPr>
                <w:rFonts w:ascii="Arial" w:hAnsi="Arial" w:cs="Arial"/>
                <w:sz w:val="24"/>
                <w:szCs w:val="24"/>
              </w:rPr>
            </w:pPr>
          </w:p>
        </w:tc>
      </w:tr>
      <w:tr w:rsidR="00C229EF" w:rsidRPr="00557366" w14:paraId="73A33367" w14:textId="77777777" w:rsidTr="00DB0077">
        <w:tc>
          <w:tcPr>
            <w:tcW w:w="884" w:type="dxa"/>
          </w:tcPr>
          <w:p w14:paraId="06ADDD28"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1.4</w:t>
            </w:r>
          </w:p>
          <w:p w14:paraId="570A0293"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1.5</w:t>
            </w:r>
          </w:p>
        </w:tc>
        <w:tc>
          <w:tcPr>
            <w:tcW w:w="8484" w:type="dxa"/>
          </w:tcPr>
          <w:p w14:paraId="3611A056"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Enfermedad de COVID-19.</w:t>
            </w:r>
          </w:p>
          <w:p w14:paraId="5D40E266" w14:textId="77777777" w:rsidR="00C229EF" w:rsidRDefault="00C229EF" w:rsidP="00DB0077">
            <w:pPr>
              <w:spacing w:after="255"/>
              <w:contextualSpacing/>
              <w:rPr>
                <w:rFonts w:ascii="Arial" w:hAnsi="Arial" w:cs="Arial"/>
                <w:sz w:val="24"/>
                <w:szCs w:val="24"/>
              </w:rPr>
            </w:pPr>
            <w:r w:rsidRPr="00557366">
              <w:rPr>
                <w:rFonts w:ascii="Arial" w:hAnsi="Arial" w:cs="Arial"/>
                <w:sz w:val="24"/>
                <w:szCs w:val="24"/>
              </w:rPr>
              <w:t>Glosario.</w:t>
            </w:r>
          </w:p>
          <w:p w14:paraId="1D3A571F" w14:textId="77777777" w:rsidR="00C229EF" w:rsidRPr="00557366" w:rsidRDefault="00C229EF" w:rsidP="00DB0077">
            <w:pPr>
              <w:contextualSpacing/>
              <w:rPr>
                <w:rFonts w:ascii="Arial" w:hAnsi="Arial" w:cs="Arial"/>
                <w:sz w:val="24"/>
                <w:szCs w:val="24"/>
              </w:rPr>
            </w:pPr>
          </w:p>
        </w:tc>
        <w:tc>
          <w:tcPr>
            <w:tcW w:w="839" w:type="dxa"/>
          </w:tcPr>
          <w:p w14:paraId="622D0199" w14:textId="77777777"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4</w:t>
            </w:r>
          </w:p>
        </w:tc>
      </w:tr>
      <w:tr w:rsidR="00C229EF" w:rsidRPr="00557366" w14:paraId="7E08F9AF" w14:textId="77777777" w:rsidTr="00DB0077">
        <w:tc>
          <w:tcPr>
            <w:tcW w:w="884" w:type="dxa"/>
          </w:tcPr>
          <w:p w14:paraId="56F7FB0A" w14:textId="77777777" w:rsidR="00C229EF" w:rsidRPr="00557366" w:rsidRDefault="00C229EF" w:rsidP="00DB0077">
            <w:pPr>
              <w:spacing w:after="255"/>
              <w:contextualSpacing/>
              <w:rPr>
                <w:rFonts w:ascii="Arial" w:hAnsi="Arial" w:cs="Arial"/>
                <w:sz w:val="24"/>
                <w:szCs w:val="24"/>
              </w:rPr>
            </w:pPr>
          </w:p>
        </w:tc>
        <w:tc>
          <w:tcPr>
            <w:tcW w:w="8484" w:type="dxa"/>
          </w:tcPr>
          <w:p w14:paraId="02669BF5"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CAPÍTULO SEGUNDO</w:t>
            </w:r>
          </w:p>
          <w:p w14:paraId="150D8178" w14:textId="77777777" w:rsidR="00C229EF" w:rsidRDefault="00C229EF" w:rsidP="00DB0077">
            <w:pPr>
              <w:pStyle w:val="Prrafodelista"/>
              <w:ind w:left="0"/>
              <w:rPr>
                <w:rFonts w:ascii="Arial" w:hAnsi="Arial" w:cs="Arial"/>
                <w:b/>
                <w:bCs/>
                <w:sz w:val="24"/>
                <w:szCs w:val="24"/>
              </w:rPr>
            </w:pPr>
            <w:r w:rsidRPr="00557366">
              <w:rPr>
                <w:rFonts w:ascii="Arial" w:hAnsi="Arial" w:cs="Arial"/>
                <w:b/>
                <w:bCs/>
                <w:sz w:val="24"/>
                <w:szCs w:val="24"/>
              </w:rPr>
              <w:t>Estrategia de reapertura de las actividades educativas del COBAO.</w:t>
            </w:r>
          </w:p>
          <w:p w14:paraId="3579BA01" w14:textId="26F4B697" w:rsidR="00551868" w:rsidRPr="00D07815" w:rsidRDefault="00551868" w:rsidP="00DB0077">
            <w:pPr>
              <w:pStyle w:val="Prrafodelista"/>
              <w:ind w:left="0"/>
              <w:rPr>
                <w:rFonts w:ascii="Arial" w:hAnsi="Arial" w:cs="Arial"/>
                <w:b/>
                <w:bCs/>
                <w:sz w:val="24"/>
                <w:szCs w:val="24"/>
              </w:rPr>
            </w:pPr>
          </w:p>
        </w:tc>
        <w:tc>
          <w:tcPr>
            <w:tcW w:w="839" w:type="dxa"/>
          </w:tcPr>
          <w:p w14:paraId="027F80A4" w14:textId="77777777" w:rsidR="00487E27" w:rsidRDefault="00487E27" w:rsidP="00DB0077">
            <w:pPr>
              <w:pStyle w:val="Prrafodelista"/>
              <w:ind w:left="0"/>
              <w:jc w:val="center"/>
              <w:rPr>
                <w:rFonts w:ascii="Arial" w:hAnsi="Arial" w:cs="Arial"/>
                <w:sz w:val="24"/>
                <w:szCs w:val="24"/>
              </w:rPr>
            </w:pPr>
          </w:p>
          <w:p w14:paraId="19E19475" w14:textId="6082518D" w:rsidR="00C229EF" w:rsidRDefault="00C229EF" w:rsidP="00DB0077">
            <w:pPr>
              <w:pStyle w:val="Prrafodelista"/>
              <w:ind w:left="0"/>
              <w:jc w:val="center"/>
              <w:rPr>
                <w:rFonts w:ascii="Arial" w:hAnsi="Arial" w:cs="Arial"/>
                <w:sz w:val="24"/>
                <w:szCs w:val="24"/>
              </w:rPr>
            </w:pPr>
            <w:r>
              <w:rPr>
                <w:rFonts w:ascii="Arial" w:hAnsi="Arial" w:cs="Arial"/>
                <w:sz w:val="24"/>
                <w:szCs w:val="24"/>
              </w:rPr>
              <w:t>7</w:t>
            </w:r>
          </w:p>
        </w:tc>
      </w:tr>
      <w:tr w:rsidR="00C229EF" w:rsidRPr="00557366" w14:paraId="768C7963" w14:textId="77777777" w:rsidTr="00DB0077">
        <w:tc>
          <w:tcPr>
            <w:tcW w:w="884" w:type="dxa"/>
          </w:tcPr>
          <w:p w14:paraId="395F9CB8" w14:textId="77777777" w:rsidR="00C229EF" w:rsidRPr="00557366" w:rsidRDefault="00C229EF" w:rsidP="00DB0077">
            <w:pPr>
              <w:ind w:right="-232"/>
              <w:contextualSpacing/>
              <w:rPr>
                <w:rFonts w:ascii="Arial" w:hAnsi="Arial" w:cs="Arial"/>
                <w:sz w:val="24"/>
                <w:szCs w:val="24"/>
              </w:rPr>
            </w:pPr>
            <w:r w:rsidRPr="00557366">
              <w:rPr>
                <w:rFonts w:ascii="Arial" w:hAnsi="Arial" w:cs="Arial"/>
                <w:sz w:val="24"/>
                <w:szCs w:val="24"/>
              </w:rPr>
              <w:t>2.1.</w:t>
            </w:r>
          </w:p>
          <w:p w14:paraId="240C1949"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 xml:space="preserve">2.2 </w:t>
            </w:r>
          </w:p>
        </w:tc>
        <w:tc>
          <w:tcPr>
            <w:tcW w:w="8484" w:type="dxa"/>
          </w:tcPr>
          <w:p w14:paraId="7F32C235" w14:textId="77777777" w:rsidR="00C229EF" w:rsidRPr="00557366" w:rsidRDefault="00C229EF" w:rsidP="00DB0077">
            <w:pPr>
              <w:ind w:right="-232"/>
              <w:contextualSpacing/>
              <w:rPr>
                <w:rFonts w:ascii="Arial" w:hAnsi="Arial" w:cs="Arial"/>
                <w:sz w:val="24"/>
                <w:szCs w:val="24"/>
              </w:rPr>
            </w:pPr>
            <w:r w:rsidRPr="00557366">
              <w:rPr>
                <w:rFonts w:ascii="Arial" w:hAnsi="Arial" w:cs="Arial"/>
                <w:sz w:val="24"/>
                <w:szCs w:val="24"/>
              </w:rPr>
              <w:t>Suspensión de actividades presenciales.</w:t>
            </w:r>
          </w:p>
          <w:p w14:paraId="59517066" w14:textId="77777777" w:rsidR="00C229EF" w:rsidRPr="00557366" w:rsidRDefault="00C229EF" w:rsidP="00DB0077">
            <w:pPr>
              <w:ind w:right="-232"/>
              <w:contextualSpacing/>
              <w:rPr>
                <w:rFonts w:ascii="Arial" w:hAnsi="Arial" w:cs="Arial"/>
                <w:sz w:val="24"/>
                <w:szCs w:val="24"/>
              </w:rPr>
            </w:pPr>
            <w:r w:rsidRPr="00557366">
              <w:rPr>
                <w:rFonts w:ascii="Arial" w:hAnsi="Arial" w:cs="Arial"/>
                <w:sz w:val="24"/>
                <w:szCs w:val="24"/>
              </w:rPr>
              <w:t>Sistema de Semáforo por Regiones.</w:t>
            </w:r>
          </w:p>
        </w:tc>
        <w:tc>
          <w:tcPr>
            <w:tcW w:w="839" w:type="dxa"/>
          </w:tcPr>
          <w:p w14:paraId="2451F0B8" w14:textId="77777777" w:rsidR="00C229EF" w:rsidRDefault="00C229EF" w:rsidP="00DB0077">
            <w:pPr>
              <w:pStyle w:val="Prrafodelista"/>
              <w:ind w:left="0"/>
              <w:jc w:val="center"/>
              <w:rPr>
                <w:rFonts w:ascii="Arial" w:hAnsi="Arial" w:cs="Arial"/>
                <w:sz w:val="24"/>
                <w:szCs w:val="24"/>
              </w:rPr>
            </w:pPr>
          </w:p>
        </w:tc>
      </w:tr>
      <w:tr w:rsidR="00C229EF" w:rsidRPr="00557366" w14:paraId="0A6AFB3A" w14:textId="77777777" w:rsidTr="00DB0077">
        <w:tc>
          <w:tcPr>
            <w:tcW w:w="884" w:type="dxa"/>
          </w:tcPr>
          <w:p w14:paraId="0619D42A"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2.3 </w:t>
            </w:r>
          </w:p>
          <w:p w14:paraId="27ECF2DA"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2.3.1</w:t>
            </w:r>
          </w:p>
          <w:p w14:paraId="482D5363"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2.3.2</w:t>
            </w:r>
          </w:p>
          <w:p w14:paraId="0DE4CDAA" w14:textId="77777777" w:rsidR="00C229EF" w:rsidRDefault="00C229EF" w:rsidP="00DB0077">
            <w:pPr>
              <w:spacing w:after="255"/>
              <w:contextualSpacing/>
              <w:jc w:val="both"/>
              <w:rPr>
                <w:rFonts w:ascii="Arial" w:hAnsi="Arial" w:cs="Arial"/>
                <w:sz w:val="24"/>
                <w:szCs w:val="24"/>
              </w:rPr>
            </w:pPr>
          </w:p>
          <w:p w14:paraId="1DB2BE4A" w14:textId="77777777" w:rsidR="00C229EF" w:rsidRPr="00557366" w:rsidRDefault="00C229EF" w:rsidP="00DB0077">
            <w:pPr>
              <w:spacing w:after="255"/>
              <w:contextualSpacing/>
              <w:jc w:val="both"/>
              <w:rPr>
                <w:rFonts w:ascii="Arial" w:hAnsi="Arial" w:cs="Arial"/>
                <w:sz w:val="24"/>
                <w:szCs w:val="24"/>
              </w:rPr>
            </w:pPr>
            <w:r>
              <w:rPr>
                <w:rFonts w:ascii="Arial" w:hAnsi="Arial" w:cs="Arial"/>
                <w:sz w:val="24"/>
                <w:szCs w:val="24"/>
              </w:rPr>
              <w:t>2.4</w:t>
            </w:r>
          </w:p>
        </w:tc>
        <w:tc>
          <w:tcPr>
            <w:tcW w:w="8484" w:type="dxa"/>
          </w:tcPr>
          <w:p w14:paraId="6D3AD3F4"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Estrategia de Regreso a Clases en la </w:t>
            </w:r>
            <w:r>
              <w:rPr>
                <w:rFonts w:ascii="Arial" w:hAnsi="Arial" w:cs="Arial"/>
                <w:sz w:val="24"/>
                <w:szCs w:val="24"/>
              </w:rPr>
              <w:t>N</w:t>
            </w:r>
            <w:r w:rsidRPr="00557366">
              <w:rPr>
                <w:rFonts w:ascii="Arial" w:hAnsi="Arial" w:cs="Arial"/>
                <w:sz w:val="24"/>
                <w:szCs w:val="24"/>
              </w:rPr>
              <w:t xml:space="preserve">ueva </w:t>
            </w:r>
            <w:r>
              <w:rPr>
                <w:rFonts w:ascii="Arial" w:hAnsi="Arial" w:cs="Arial"/>
                <w:sz w:val="24"/>
                <w:szCs w:val="24"/>
              </w:rPr>
              <w:t>N</w:t>
            </w:r>
            <w:r w:rsidRPr="00557366">
              <w:rPr>
                <w:rFonts w:ascii="Arial" w:hAnsi="Arial" w:cs="Arial"/>
                <w:sz w:val="24"/>
                <w:szCs w:val="24"/>
              </w:rPr>
              <w:t>ormalidad.</w:t>
            </w:r>
          </w:p>
          <w:p w14:paraId="04E224E4" w14:textId="77777777" w:rsidR="00C229EF" w:rsidRPr="00557366" w:rsidRDefault="00C229EF" w:rsidP="00DB0077">
            <w:pPr>
              <w:ind w:right="-232"/>
              <w:contextualSpacing/>
              <w:rPr>
                <w:rFonts w:ascii="Arial" w:hAnsi="Arial" w:cs="Arial"/>
                <w:sz w:val="24"/>
                <w:szCs w:val="24"/>
              </w:rPr>
            </w:pPr>
            <w:r w:rsidRPr="00557366">
              <w:rPr>
                <w:rFonts w:ascii="Arial" w:hAnsi="Arial" w:cs="Arial"/>
                <w:sz w:val="24"/>
                <w:szCs w:val="24"/>
              </w:rPr>
              <w:t xml:space="preserve">Regreso a </w:t>
            </w:r>
            <w:r>
              <w:rPr>
                <w:rFonts w:ascii="Arial" w:hAnsi="Arial" w:cs="Arial"/>
                <w:sz w:val="24"/>
                <w:szCs w:val="24"/>
              </w:rPr>
              <w:t>C</w:t>
            </w:r>
            <w:r w:rsidRPr="00557366">
              <w:rPr>
                <w:rFonts w:ascii="Arial" w:hAnsi="Arial" w:cs="Arial"/>
                <w:sz w:val="24"/>
                <w:szCs w:val="24"/>
              </w:rPr>
              <w:t xml:space="preserve">lases en la </w:t>
            </w:r>
            <w:r>
              <w:rPr>
                <w:rFonts w:ascii="Arial" w:hAnsi="Arial" w:cs="Arial"/>
                <w:sz w:val="24"/>
                <w:szCs w:val="24"/>
              </w:rPr>
              <w:t>N</w:t>
            </w:r>
            <w:r w:rsidRPr="00557366">
              <w:rPr>
                <w:rFonts w:ascii="Arial" w:hAnsi="Arial" w:cs="Arial"/>
                <w:sz w:val="24"/>
                <w:szCs w:val="24"/>
              </w:rPr>
              <w:t xml:space="preserve">ueva </w:t>
            </w:r>
            <w:r>
              <w:rPr>
                <w:rFonts w:ascii="Arial" w:hAnsi="Arial" w:cs="Arial"/>
                <w:sz w:val="24"/>
                <w:szCs w:val="24"/>
              </w:rPr>
              <w:t>N</w:t>
            </w:r>
            <w:r w:rsidRPr="00557366">
              <w:rPr>
                <w:rFonts w:ascii="Arial" w:hAnsi="Arial" w:cs="Arial"/>
                <w:sz w:val="24"/>
                <w:szCs w:val="24"/>
              </w:rPr>
              <w:t>ormalidad en los Planteles.</w:t>
            </w:r>
          </w:p>
          <w:p w14:paraId="72ADEC02" w14:textId="77777777" w:rsidR="00C229EF" w:rsidRDefault="00C229EF" w:rsidP="00DB0077">
            <w:pPr>
              <w:ind w:right="44"/>
              <w:contextualSpacing/>
              <w:rPr>
                <w:rFonts w:ascii="Arial" w:hAnsi="Arial" w:cs="Arial"/>
                <w:sz w:val="24"/>
                <w:szCs w:val="24"/>
              </w:rPr>
            </w:pPr>
            <w:r w:rsidRPr="00557366">
              <w:rPr>
                <w:rFonts w:ascii="Arial" w:hAnsi="Arial" w:cs="Arial"/>
                <w:sz w:val="24"/>
                <w:szCs w:val="24"/>
              </w:rPr>
              <w:t>Regreso a clases en la nueva normalidad en los Centros de Educación Abierta</w:t>
            </w:r>
            <w:r>
              <w:rPr>
                <w:rFonts w:ascii="Arial" w:hAnsi="Arial" w:cs="Arial"/>
                <w:sz w:val="24"/>
                <w:szCs w:val="24"/>
              </w:rPr>
              <w:t>.</w:t>
            </w:r>
            <w:r w:rsidRPr="00557366">
              <w:rPr>
                <w:rFonts w:ascii="Arial" w:hAnsi="Arial" w:cs="Arial"/>
                <w:sz w:val="24"/>
                <w:szCs w:val="24"/>
              </w:rPr>
              <w:t xml:space="preserve"> </w:t>
            </w:r>
          </w:p>
          <w:p w14:paraId="1543F6E0" w14:textId="77777777" w:rsidR="00C229EF" w:rsidRPr="00557366" w:rsidRDefault="00C229EF" w:rsidP="00DB0077">
            <w:pPr>
              <w:ind w:right="44"/>
              <w:contextualSpacing/>
              <w:rPr>
                <w:rFonts w:ascii="Arial" w:hAnsi="Arial" w:cs="Arial"/>
                <w:sz w:val="24"/>
                <w:szCs w:val="24"/>
              </w:rPr>
            </w:pPr>
            <w:r w:rsidRPr="00557366">
              <w:rPr>
                <w:rFonts w:ascii="Arial" w:hAnsi="Arial" w:cs="Arial"/>
                <w:sz w:val="24"/>
                <w:szCs w:val="24"/>
              </w:rPr>
              <w:t>Regreso gradual a clases.</w:t>
            </w:r>
          </w:p>
        </w:tc>
        <w:tc>
          <w:tcPr>
            <w:tcW w:w="839" w:type="dxa"/>
          </w:tcPr>
          <w:p w14:paraId="6B62A373"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9</w:t>
            </w:r>
          </w:p>
          <w:p w14:paraId="422555D5"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0</w:t>
            </w:r>
          </w:p>
          <w:p w14:paraId="2D5AAB51"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1</w:t>
            </w:r>
          </w:p>
        </w:tc>
      </w:tr>
      <w:tr w:rsidR="00C229EF" w:rsidRPr="00557366" w14:paraId="5A660D2A" w14:textId="77777777" w:rsidTr="00DB0077">
        <w:trPr>
          <w:trHeight w:val="335"/>
        </w:trPr>
        <w:tc>
          <w:tcPr>
            <w:tcW w:w="884" w:type="dxa"/>
          </w:tcPr>
          <w:p w14:paraId="45348768"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2.4.1</w:t>
            </w:r>
          </w:p>
          <w:p w14:paraId="0B3B887C"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2.4.2</w:t>
            </w:r>
          </w:p>
          <w:p w14:paraId="05EFBF83"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2.4.3</w:t>
            </w:r>
          </w:p>
          <w:p w14:paraId="5992BC7C"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2.5</w:t>
            </w:r>
          </w:p>
          <w:p w14:paraId="6D55CE37"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2.6</w:t>
            </w:r>
          </w:p>
        </w:tc>
        <w:tc>
          <w:tcPr>
            <w:tcW w:w="8484" w:type="dxa"/>
          </w:tcPr>
          <w:p w14:paraId="0FD506C6"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Regreso gradual en los Planteles.</w:t>
            </w:r>
          </w:p>
          <w:p w14:paraId="7A7197E4"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Horario escalonado en los Planteles.</w:t>
            </w:r>
          </w:p>
          <w:p w14:paraId="72DD0E58"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Regreso gradual en los Centros de Educación Abierta.</w:t>
            </w:r>
          </w:p>
          <w:p w14:paraId="257C4460"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Suspensión de las actividades escolares y cierre de la unidad educativa.</w:t>
            </w:r>
          </w:p>
          <w:p w14:paraId="2B57DAD6"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Reanudación de clases en condiciones normales.</w:t>
            </w:r>
          </w:p>
          <w:p w14:paraId="1C54E89A" w14:textId="77777777" w:rsidR="00C229EF" w:rsidRDefault="00C229EF" w:rsidP="00DB0077">
            <w:pPr>
              <w:contextualSpacing/>
              <w:jc w:val="both"/>
              <w:rPr>
                <w:rFonts w:ascii="Arial" w:hAnsi="Arial" w:cs="Arial"/>
                <w:sz w:val="24"/>
                <w:szCs w:val="24"/>
              </w:rPr>
            </w:pPr>
          </w:p>
          <w:p w14:paraId="647313EA" w14:textId="3C080FDA" w:rsidR="00DB0077" w:rsidRPr="00557366" w:rsidRDefault="00DB0077" w:rsidP="00DB0077">
            <w:pPr>
              <w:contextualSpacing/>
              <w:jc w:val="both"/>
              <w:rPr>
                <w:rFonts w:ascii="Arial" w:hAnsi="Arial" w:cs="Arial"/>
                <w:sz w:val="24"/>
                <w:szCs w:val="24"/>
              </w:rPr>
            </w:pPr>
          </w:p>
        </w:tc>
        <w:tc>
          <w:tcPr>
            <w:tcW w:w="839" w:type="dxa"/>
          </w:tcPr>
          <w:p w14:paraId="2DCFDF7C"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2</w:t>
            </w:r>
          </w:p>
          <w:p w14:paraId="1ABD6BF8"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3</w:t>
            </w:r>
          </w:p>
          <w:p w14:paraId="6FE3CD5A" w14:textId="77777777" w:rsidR="00C229EF" w:rsidRDefault="00C229EF" w:rsidP="00DB0077">
            <w:pPr>
              <w:pStyle w:val="Prrafodelista"/>
              <w:ind w:left="0"/>
              <w:jc w:val="center"/>
              <w:rPr>
                <w:rFonts w:ascii="Arial" w:hAnsi="Arial" w:cs="Arial"/>
                <w:sz w:val="24"/>
                <w:szCs w:val="24"/>
              </w:rPr>
            </w:pPr>
          </w:p>
          <w:p w14:paraId="1149E1BF"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4</w:t>
            </w:r>
          </w:p>
        </w:tc>
      </w:tr>
      <w:tr w:rsidR="00C229EF" w:rsidRPr="00557366" w14:paraId="385387F9" w14:textId="77777777" w:rsidTr="00DB0077">
        <w:trPr>
          <w:trHeight w:val="335"/>
        </w:trPr>
        <w:tc>
          <w:tcPr>
            <w:tcW w:w="884" w:type="dxa"/>
          </w:tcPr>
          <w:p w14:paraId="1813E79E" w14:textId="77777777" w:rsidR="00C229EF" w:rsidRPr="00557366" w:rsidRDefault="00C229EF" w:rsidP="00DB0077">
            <w:pPr>
              <w:spacing w:after="255"/>
              <w:contextualSpacing/>
              <w:jc w:val="both"/>
              <w:rPr>
                <w:rFonts w:ascii="Arial" w:hAnsi="Arial" w:cs="Arial"/>
                <w:sz w:val="24"/>
                <w:szCs w:val="24"/>
              </w:rPr>
            </w:pPr>
          </w:p>
        </w:tc>
        <w:tc>
          <w:tcPr>
            <w:tcW w:w="8484" w:type="dxa"/>
          </w:tcPr>
          <w:p w14:paraId="4EA94654"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 xml:space="preserve">CAPÍTULO TERCERO </w:t>
            </w:r>
          </w:p>
          <w:p w14:paraId="3C313BD9" w14:textId="77777777" w:rsidR="00C229EF" w:rsidRDefault="00C229EF" w:rsidP="00DB0077">
            <w:pPr>
              <w:pStyle w:val="Prrafodelista"/>
              <w:ind w:left="0"/>
              <w:rPr>
                <w:rFonts w:ascii="Arial" w:hAnsi="Arial" w:cs="Arial"/>
                <w:b/>
                <w:bCs/>
                <w:sz w:val="24"/>
                <w:szCs w:val="24"/>
              </w:rPr>
            </w:pPr>
            <w:r w:rsidRPr="00557366">
              <w:rPr>
                <w:rFonts w:ascii="Arial" w:hAnsi="Arial" w:cs="Arial"/>
                <w:b/>
                <w:bCs/>
                <w:sz w:val="24"/>
                <w:szCs w:val="24"/>
              </w:rPr>
              <w:t>Medidas sanitarias, de prevención y cuidado en las unidades</w:t>
            </w:r>
            <w:r>
              <w:rPr>
                <w:rFonts w:ascii="Arial" w:hAnsi="Arial" w:cs="Arial"/>
                <w:b/>
                <w:bCs/>
                <w:sz w:val="24"/>
                <w:szCs w:val="24"/>
              </w:rPr>
              <w:t>.</w:t>
            </w:r>
            <w:r w:rsidRPr="00557366">
              <w:rPr>
                <w:rFonts w:ascii="Arial" w:hAnsi="Arial" w:cs="Arial"/>
                <w:b/>
                <w:bCs/>
                <w:sz w:val="24"/>
                <w:szCs w:val="24"/>
              </w:rPr>
              <w:t xml:space="preserve"> educativas.</w:t>
            </w:r>
          </w:p>
          <w:p w14:paraId="4EFBEB9E" w14:textId="6790E1BF" w:rsidR="00551868" w:rsidRPr="00DD62D6" w:rsidRDefault="00551868" w:rsidP="00DB0077">
            <w:pPr>
              <w:pStyle w:val="Prrafodelista"/>
              <w:ind w:left="0"/>
              <w:rPr>
                <w:rFonts w:ascii="Arial" w:hAnsi="Arial" w:cs="Arial"/>
                <w:b/>
                <w:bCs/>
                <w:sz w:val="24"/>
                <w:szCs w:val="24"/>
              </w:rPr>
            </w:pPr>
          </w:p>
        </w:tc>
        <w:tc>
          <w:tcPr>
            <w:tcW w:w="839" w:type="dxa"/>
          </w:tcPr>
          <w:p w14:paraId="19D8BD94" w14:textId="77777777" w:rsidR="00487E27" w:rsidRDefault="00487E27" w:rsidP="00DB0077">
            <w:pPr>
              <w:pStyle w:val="Prrafodelista"/>
              <w:ind w:left="0"/>
              <w:jc w:val="center"/>
              <w:rPr>
                <w:rFonts w:ascii="Arial" w:hAnsi="Arial" w:cs="Arial"/>
                <w:sz w:val="24"/>
                <w:szCs w:val="24"/>
              </w:rPr>
            </w:pPr>
          </w:p>
          <w:p w14:paraId="5AED5E52" w14:textId="77777777" w:rsidR="00FF308D" w:rsidRDefault="00FF308D" w:rsidP="00DB0077">
            <w:pPr>
              <w:pStyle w:val="Prrafodelista"/>
              <w:ind w:left="0"/>
              <w:jc w:val="center"/>
              <w:rPr>
                <w:rFonts w:ascii="Arial" w:hAnsi="Arial" w:cs="Arial"/>
                <w:sz w:val="24"/>
                <w:szCs w:val="24"/>
              </w:rPr>
            </w:pPr>
          </w:p>
          <w:p w14:paraId="318AE3D7" w14:textId="422D323E" w:rsidR="00C229EF" w:rsidRDefault="00C229EF" w:rsidP="00DB0077">
            <w:pPr>
              <w:pStyle w:val="Prrafodelista"/>
              <w:ind w:left="0"/>
              <w:jc w:val="center"/>
              <w:rPr>
                <w:rFonts w:ascii="Arial" w:hAnsi="Arial" w:cs="Arial"/>
                <w:sz w:val="24"/>
                <w:szCs w:val="24"/>
              </w:rPr>
            </w:pPr>
            <w:r>
              <w:rPr>
                <w:rFonts w:ascii="Arial" w:hAnsi="Arial" w:cs="Arial"/>
                <w:sz w:val="24"/>
                <w:szCs w:val="24"/>
              </w:rPr>
              <w:t>15</w:t>
            </w:r>
          </w:p>
        </w:tc>
      </w:tr>
      <w:tr w:rsidR="00C229EF" w:rsidRPr="00557366" w14:paraId="74B6D6B5" w14:textId="77777777" w:rsidTr="00DB0077">
        <w:trPr>
          <w:trHeight w:val="1834"/>
        </w:trPr>
        <w:tc>
          <w:tcPr>
            <w:tcW w:w="884" w:type="dxa"/>
          </w:tcPr>
          <w:p w14:paraId="77941F44"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1</w:t>
            </w:r>
          </w:p>
          <w:p w14:paraId="08805C4F"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w:t>
            </w:r>
          </w:p>
          <w:p w14:paraId="3F61E5B1"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1</w:t>
            </w:r>
          </w:p>
          <w:p w14:paraId="29B58A79"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2</w:t>
            </w:r>
          </w:p>
          <w:p w14:paraId="348E0F43"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3</w:t>
            </w:r>
          </w:p>
          <w:p w14:paraId="2B414F42" w14:textId="2F6F0508"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4</w:t>
            </w:r>
          </w:p>
        </w:tc>
        <w:tc>
          <w:tcPr>
            <w:tcW w:w="8484" w:type="dxa"/>
          </w:tcPr>
          <w:p w14:paraId="038A6940" w14:textId="77777777" w:rsidR="00C229EF" w:rsidRPr="00557366" w:rsidRDefault="00C229EF" w:rsidP="00DB0077">
            <w:pPr>
              <w:pStyle w:val="Prrafodelista"/>
              <w:ind w:left="0"/>
              <w:jc w:val="both"/>
              <w:rPr>
                <w:rFonts w:ascii="Arial" w:hAnsi="Arial" w:cs="Arial"/>
                <w:sz w:val="24"/>
                <w:szCs w:val="24"/>
              </w:rPr>
            </w:pPr>
            <w:r w:rsidRPr="00557366">
              <w:rPr>
                <w:rFonts w:ascii="Arial" w:hAnsi="Arial" w:cs="Arial"/>
                <w:sz w:val="24"/>
                <w:szCs w:val="24"/>
              </w:rPr>
              <w:t>Medidas sanitarias para el debido cuidado.</w:t>
            </w:r>
          </w:p>
          <w:p w14:paraId="6FF480A8"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Medidas de prevención y cuidado en las unidades educativas.</w:t>
            </w:r>
          </w:p>
          <w:p w14:paraId="11F8A705"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Exigir el uso de cubrebocas. </w:t>
            </w:r>
          </w:p>
          <w:p w14:paraId="0B2C1335"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Promover el lavado de manos frecuente. </w:t>
            </w:r>
          </w:p>
          <w:p w14:paraId="34E9880F"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Desinfectar las unidades educativas. </w:t>
            </w:r>
          </w:p>
          <w:p w14:paraId="19670D0F" w14:textId="1228F9E2"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Mantener la sana distancia. </w:t>
            </w:r>
          </w:p>
        </w:tc>
        <w:tc>
          <w:tcPr>
            <w:tcW w:w="839" w:type="dxa"/>
          </w:tcPr>
          <w:p w14:paraId="216CB452" w14:textId="77777777" w:rsidR="00C229EF" w:rsidRDefault="00C229EF" w:rsidP="00DB0077">
            <w:pPr>
              <w:pStyle w:val="Prrafodelista"/>
              <w:ind w:left="0"/>
              <w:jc w:val="center"/>
              <w:rPr>
                <w:rFonts w:ascii="Arial" w:hAnsi="Arial" w:cs="Arial"/>
                <w:sz w:val="24"/>
                <w:szCs w:val="24"/>
              </w:rPr>
            </w:pPr>
          </w:p>
          <w:p w14:paraId="624E6649"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6</w:t>
            </w:r>
          </w:p>
        </w:tc>
      </w:tr>
    </w:tbl>
    <w:p w14:paraId="5120DFB1" w14:textId="77777777" w:rsidR="00DB0077" w:rsidRDefault="00DB0077"/>
    <w:tbl>
      <w:tblPr>
        <w:tblStyle w:val="Tablaconcuadrcula"/>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488"/>
        <w:gridCol w:w="839"/>
      </w:tblGrid>
      <w:tr w:rsidR="00C229EF" w:rsidRPr="00557366" w14:paraId="14A1E036" w14:textId="77777777" w:rsidTr="00860258">
        <w:trPr>
          <w:trHeight w:val="4840"/>
        </w:trPr>
        <w:tc>
          <w:tcPr>
            <w:tcW w:w="885" w:type="dxa"/>
          </w:tcPr>
          <w:p w14:paraId="39291377" w14:textId="77777777" w:rsidR="00DB0077" w:rsidRDefault="00DB0077" w:rsidP="00DB0077">
            <w:pPr>
              <w:pStyle w:val="Prrafodelista"/>
              <w:ind w:left="0"/>
              <w:rPr>
                <w:rFonts w:ascii="Arial" w:hAnsi="Arial" w:cs="Arial"/>
                <w:sz w:val="24"/>
                <w:szCs w:val="24"/>
              </w:rPr>
            </w:pPr>
            <w:r w:rsidRPr="00557366">
              <w:rPr>
                <w:rFonts w:ascii="Arial" w:hAnsi="Arial" w:cs="Arial"/>
                <w:sz w:val="24"/>
                <w:szCs w:val="24"/>
              </w:rPr>
              <w:t>3.2.5</w:t>
            </w:r>
          </w:p>
          <w:p w14:paraId="520C70EF" w14:textId="223728E8"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6</w:t>
            </w:r>
          </w:p>
          <w:p w14:paraId="425573B1"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7</w:t>
            </w:r>
          </w:p>
          <w:p w14:paraId="6344123C"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8</w:t>
            </w:r>
          </w:p>
          <w:p w14:paraId="457C65D5"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9</w:t>
            </w:r>
          </w:p>
          <w:p w14:paraId="505B74A5"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3.2.10</w:t>
            </w:r>
          </w:p>
          <w:p w14:paraId="5F96B6BB"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11</w:t>
            </w:r>
          </w:p>
          <w:p w14:paraId="33ED0724" w14:textId="77777777" w:rsidR="00C229EF" w:rsidRDefault="00C229EF" w:rsidP="00DB0077">
            <w:pPr>
              <w:pStyle w:val="Prrafodelista"/>
              <w:ind w:left="0"/>
              <w:rPr>
                <w:rFonts w:ascii="Arial" w:hAnsi="Arial" w:cs="Arial"/>
                <w:sz w:val="24"/>
                <w:szCs w:val="24"/>
              </w:rPr>
            </w:pPr>
          </w:p>
          <w:p w14:paraId="2737B670"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12</w:t>
            </w:r>
          </w:p>
          <w:p w14:paraId="1F5EAFAC"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3.2.13</w:t>
            </w:r>
          </w:p>
          <w:p w14:paraId="0E8609D1" w14:textId="77777777" w:rsidR="00C229EF" w:rsidRDefault="00C229EF" w:rsidP="00DB0077">
            <w:pPr>
              <w:pStyle w:val="Prrafodelista"/>
              <w:ind w:left="0"/>
              <w:rPr>
                <w:rFonts w:ascii="Arial" w:hAnsi="Arial" w:cs="Arial"/>
                <w:sz w:val="24"/>
                <w:szCs w:val="24"/>
              </w:rPr>
            </w:pPr>
          </w:p>
          <w:p w14:paraId="47335078"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2.14</w:t>
            </w:r>
          </w:p>
          <w:p w14:paraId="16A2F89E" w14:textId="77777777" w:rsidR="00C229EF" w:rsidRPr="00557366" w:rsidRDefault="00C229EF" w:rsidP="00DB0077">
            <w:pPr>
              <w:pStyle w:val="Prrafodelista"/>
              <w:ind w:left="0"/>
              <w:rPr>
                <w:rFonts w:ascii="Arial" w:hAnsi="Arial" w:cs="Arial"/>
                <w:sz w:val="24"/>
                <w:szCs w:val="24"/>
              </w:rPr>
            </w:pPr>
          </w:p>
          <w:p w14:paraId="052883E4"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3</w:t>
            </w:r>
          </w:p>
          <w:p w14:paraId="7E588808"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4</w:t>
            </w:r>
          </w:p>
          <w:p w14:paraId="2567A2AE" w14:textId="77777777" w:rsidR="00C229EF" w:rsidRDefault="00C229EF" w:rsidP="00DB0077">
            <w:pPr>
              <w:pStyle w:val="Prrafodelista"/>
              <w:ind w:left="0"/>
              <w:rPr>
                <w:rFonts w:ascii="Arial" w:hAnsi="Arial" w:cs="Arial"/>
                <w:sz w:val="24"/>
                <w:szCs w:val="24"/>
              </w:rPr>
            </w:pPr>
          </w:p>
          <w:p w14:paraId="13D8A5C9"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5</w:t>
            </w:r>
          </w:p>
          <w:p w14:paraId="795CC8D0"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3.5.1</w:t>
            </w:r>
          </w:p>
          <w:p w14:paraId="7790C7A0"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3.5.2</w:t>
            </w:r>
          </w:p>
          <w:p w14:paraId="08472CE8" w14:textId="77777777" w:rsidR="00C229EF" w:rsidRDefault="00C229EF" w:rsidP="00DB0077">
            <w:pPr>
              <w:pStyle w:val="Prrafodelista"/>
              <w:ind w:left="0"/>
              <w:rPr>
                <w:rFonts w:ascii="Arial" w:hAnsi="Arial" w:cs="Arial"/>
                <w:sz w:val="24"/>
                <w:szCs w:val="24"/>
              </w:rPr>
            </w:pPr>
            <w:r>
              <w:rPr>
                <w:rFonts w:ascii="Arial" w:hAnsi="Arial" w:cs="Arial"/>
                <w:sz w:val="24"/>
                <w:szCs w:val="24"/>
              </w:rPr>
              <w:t>3.6</w:t>
            </w:r>
          </w:p>
          <w:p w14:paraId="2D92636D"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3.7</w:t>
            </w:r>
          </w:p>
          <w:p w14:paraId="63FD0757" w14:textId="77777777" w:rsidR="00C229EF" w:rsidRPr="00557366" w:rsidRDefault="00C229EF" w:rsidP="00DB0077">
            <w:pPr>
              <w:pStyle w:val="Prrafodelista"/>
              <w:ind w:left="0"/>
              <w:rPr>
                <w:rFonts w:ascii="Arial" w:hAnsi="Arial" w:cs="Arial"/>
                <w:sz w:val="24"/>
                <w:szCs w:val="24"/>
              </w:rPr>
            </w:pPr>
          </w:p>
        </w:tc>
        <w:tc>
          <w:tcPr>
            <w:tcW w:w="8488" w:type="dxa"/>
          </w:tcPr>
          <w:p w14:paraId="7ABD0ACF" w14:textId="77777777" w:rsidR="00DB0077" w:rsidRDefault="00DB0077" w:rsidP="00DB0077">
            <w:pPr>
              <w:spacing w:after="255"/>
              <w:contextualSpacing/>
              <w:jc w:val="both"/>
              <w:rPr>
                <w:rFonts w:ascii="Arial" w:hAnsi="Arial" w:cs="Arial"/>
                <w:sz w:val="24"/>
                <w:szCs w:val="24"/>
              </w:rPr>
            </w:pPr>
            <w:r w:rsidRPr="00557366">
              <w:rPr>
                <w:rFonts w:ascii="Arial" w:hAnsi="Arial" w:cs="Arial"/>
                <w:sz w:val="24"/>
                <w:szCs w:val="24"/>
              </w:rPr>
              <w:t>Maximizar el uso de espacios abiertos.</w:t>
            </w:r>
          </w:p>
          <w:p w14:paraId="7D0F7E07" w14:textId="5D0DF000"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Fijar horarios escalonados.</w:t>
            </w:r>
          </w:p>
          <w:p w14:paraId="5662C22F"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Asignar lugares fijos.</w:t>
            </w:r>
          </w:p>
          <w:p w14:paraId="25C077CB"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Ubicar señalización de circulación en un solo sentido.</w:t>
            </w:r>
          </w:p>
          <w:p w14:paraId="63C05DBE"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Prohibir cualquier tipo de ceremonias o reuniones. </w:t>
            </w:r>
          </w:p>
          <w:p w14:paraId="65D9284C"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Brindar apoyo socio emocional a la comunidad estudiantil.</w:t>
            </w:r>
          </w:p>
          <w:p w14:paraId="56EBE97D"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Impulsar campañas de concientización sobre las medidas de prevención y cuidado.</w:t>
            </w:r>
          </w:p>
          <w:p w14:paraId="3369403F"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Difundir material gráfico sobre la prevención de COVID-19.</w:t>
            </w:r>
          </w:p>
          <w:p w14:paraId="67D27093"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I</w:t>
            </w:r>
            <w:r>
              <w:rPr>
                <w:rFonts w:ascii="Arial" w:hAnsi="Arial" w:cs="Arial"/>
                <w:sz w:val="24"/>
                <w:szCs w:val="24"/>
              </w:rPr>
              <w:t xml:space="preserve">nformar </w:t>
            </w:r>
            <w:r w:rsidRPr="00557366">
              <w:rPr>
                <w:rFonts w:ascii="Arial" w:hAnsi="Arial" w:cs="Arial"/>
                <w:sz w:val="24"/>
                <w:szCs w:val="24"/>
              </w:rPr>
              <w:t>a las y los estudiantes y personal directivo, docente o administrativo en situación de vulnerabilidad que deberán permanecer en casa</w:t>
            </w:r>
            <w:r>
              <w:rPr>
                <w:rFonts w:ascii="Arial" w:hAnsi="Arial" w:cs="Arial"/>
                <w:sz w:val="24"/>
                <w:szCs w:val="24"/>
              </w:rPr>
              <w:t>.</w:t>
            </w:r>
          </w:p>
          <w:p w14:paraId="0F35A061"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Llevar registro de contactos de emergencia de las y los estudiantes y el personal directivo, docente y administrativo de la unidad educativa.</w:t>
            </w:r>
          </w:p>
          <w:p w14:paraId="17566F13"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Uso obligatorio del cubrebocas.</w:t>
            </w:r>
          </w:p>
          <w:p w14:paraId="69EFEA77"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Participación de la madre, padre o tutor en las medidas y estrategias de prevención</w:t>
            </w:r>
            <w:r>
              <w:rPr>
                <w:rFonts w:ascii="Arial" w:hAnsi="Arial" w:cs="Arial"/>
                <w:sz w:val="24"/>
                <w:szCs w:val="24"/>
              </w:rPr>
              <w:t>.</w:t>
            </w:r>
          </w:p>
          <w:p w14:paraId="3402CAC5"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Medidas escolares en la nueva normalidad.</w:t>
            </w:r>
          </w:p>
          <w:p w14:paraId="6A29C4DA"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Medidas para el proceso educativo presencial.</w:t>
            </w:r>
          </w:p>
          <w:p w14:paraId="5F71BE81"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Aplicación del curso remedial</w:t>
            </w:r>
            <w:r>
              <w:rPr>
                <w:rFonts w:ascii="Arial" w:hAnsi="Arial" w:cs="Arial"/>
                <w:sz w:val="24"/>
                <w:szCs w:val="24"/>
              </w:rPr>
              <w:t>.</w:t>
            </w:r>
          </w:p>
          <w:p w14:paraId="29A63681"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Recomendaciones de autocuidado.</w:t>
            </w:r>
          </w:p>
          <w:p w14:paraId="6885ABF5" w14:textId="77777777" w:rsidR="00C229EF" w:rsidRDefault="00C229EF" w:rsidP="00DB0077">
            <w:pPr>
              <w:spacing w:line="276" w:lineRule="auto"/>
              <w:jc w:val="both"/>
              <w:rPr>
                <w:rFonts w:ascii="Arial" w:hAnsi="Arial" w:cs="Arial"/>
                <w:sz w:val="24"/>
                <w:szCs w:val="24"/>
              </w:rPr>
            </w:pPr>
            <w:r w:rsidRPr="00557366">
              <w:rPr>
                <w:rFonts w:ascii="Arial" w:hAnsi="Arial" w:cs="Arial"/>
                <w:sz w:val="24"/>
                <w:szCs w:val="24"/>
              </w:rPr>
              <w:t>Protección de datos personales de las y los estudiantes y las y los trabajadores.</w:t>
            </w:r>
          </w:p>
          <w:p w14:paraId="082F6605" w14:textId="77777777" w:rsidR="00C229EF" w:rsidRDefault="00C229EF" w:rsidP="00DB0077">
            <w:pPr>
              <w:spacing w:line="276" w:lineRule="auto"/>
              <w:jc w:val="both"/>
              <w:rPr>
                <w:rFonts w:ascii="Arial" w:hAnsi="Arial" w:cs="Arial"/>
                <w:sz w:val="24"/>
                <w:szCs w:val="24"/>
              </w:rPr>
            </w:pPr>
          </w:p>
          <w:p w14:paraId="6B22BF93" w14:textId="02E0E149" w:rsidR="00DB0077" w:rsidRPr="00557366" w:rsidRDefault="00DB0077" w:rsidP="00DB0077">
            <w:pPr>
              <w:spacing w:line="276" w:lineRule="auto"/>
              <w:jc w:val="both"/>
              <w:rPr>
                <w:rFonts w:ascii="Arial" w:hAnsi="Arial" w:cs="Arial"/>
                <w:sz w:val="24"/>
                <w:szCs w:val="24"/>
              </w:rPr>
            </w:pPr>
          </w:p>
        </w:tc>
        <w:tc>
          <w:tcPr>
            <w:tcW w:w="839" w:type="dxa"/>
          </w:tcPr>
          <w:p w14:paraId="68816255" w14:textId="77777777" w:rsidR="00DB0077" w:rsidRDefault="00DB0077" w:rsidP="00DB0077">
            <w:pPr>
              <w:pStyle w:val="Prrafodelista"/>
              <w:ind w:left="0"/>
              <w:jc w:val="center"/>
              <w:rPr>
                <w:rFonts w:ascii="Arial" w:hAnsi="Arial" w:cs="Arial"/>
                <w:sz w:val="24"/>
                <w:szCs w:val="24"/>
              </w:rPr>
            </w:pPr>
          </w:p>
          <w:p w14:paraId="2F1C67FC" w14:textId="4154AD19" w:rsidR="00C229EF" w:rsidRDefault="00C229EF" w:rsidP="00DB0077">
            <w:pPr>
              <w:pStyle w:val="Prrafodelista"/>
              <w:ind w:left="0"/>
              <w:jc w:val="center"/>
              <w:rPr>
                <w:rFonts w:ascii="Arial" w:hAnsi="Arial" w:cs="Arial"/>
                <w:sz w:val="24"/>
                <w:szCs w:val="24"/>
              </w:rPr>
            </w:pPr>
            <w:r>
              <w:rPr>
                <w:rFonts w:ascii="Arial" w:hAnsi="Arial" w:cs="Arial"/>
                <w:sz w:val="24"/>
                <w:szCs w:val="24"/>
              </w:rPr>
              <w:t>17</w:t>
            </w:r>
          </w:p>
          <w:p w14:paraId="6FCDF281" w14:textId="77777777" w:rsidR="00C229EF" w:rsidRDefault="00C229EF" w:rsidP="00DB0077">
            <w:pPr>
              <w:pStyle w:val="Prrafodelista"/>
              <w:ind w:left="0"/>
              <w:jc w:val="center"/>
              <w:rPr>
                <w:rFonts w:ascii="Arial" w:hAnsi="Arial" w:cs="Arial"/>
                <w:sz w:val="24"/>
                <w:szCs w:val="24"/>
              </w:rPr>
            </w:pPr>
          </w:p>
          <w:p w14:paraId="4ADD3566" w14:textId="77777777" w:rsidR="00C229EF" w:rsidRDefault="00C229EF" w:rsidP="00DB0077">
            <w:pPr>
              <w:pStyle w:val="Prrafodelista"/>
              <w:ind w:left="0"/>
              <w:jc w:val="center"/>
              <w:rPr>
                <w:rFonts w:ascii="Arial" w:hAnsi="Arial" w:cs="Arial"/>
                <w:sz w:val="24"/>
                <w:szCs w:val="24"/>
              </w:rPr>
            </w:pPr>
          </w:p>
          <w:p w14:paraId="235671AF" w14:textId="77777777" w:rsidR="00C229EF" w:rsidRDefault="00C229EF" w:rsidP="00DB0077">
            <w:pPr>
              <w:pStyle w:val="Prrafodelista"/>
              <w:ind w:left="0"/>
              <w:jc w:val="center"/>
              <w:rPr>
                <w:rFonts w:ascii="Arial" w:hAnsi="Arial" w:cs="Arial"/>
                <w:sz w:val="24"/>
                <w:szCs w:val="24"/>
              </w:rPr>
            </w:pPr>
          </w:p>
          <w:p w14:paraId="46540211" w14:textId="77777777" w:rsidR="00C229EF" w:rsidRDefault="00C229EF" w:rsidP="00DB0077">
            <w:pPr>
              <w:pStyle w:val="Prrafodelista"/>
              <w:ind w:left="0"/>
              <w:jc w:val="center"/>
              <w:rPr>
                <w:rFonts w:ascii="Arial" w:hAnsi="Arial" w:cs="Arial"/>
                <w:sz w:val="24"/>
                <w:szCs w:val="24"/>
              </w:rPr>
            </w:pPr>
          </w:p>
          <w:p w14:paraId="1FE0288F"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8</w:t>
            </w:r>
          </w:p>
          <w:p w14:paraId="7580BC61" w14:textId="77777777" w:rsidR="00C229EF" w:rsidRDefault="00C229EF" w:rsidP="00DB0077">
            <w:pPr>
              <w:pStyle w:val="Prrafodelista"/>
              <w:ind w:left="0"/>
              <w:jc w:val="center"/>
              <w:rPr>
                <w:rFonts w:ascii="Arial" w:hAnsi="Arial" w:cs="Arial"/>
                <w:sz w:val="24"/>
                <w:szCs w:val="24"/>
              </w:rPr>
            </w:pPr>
          </w:p>
          <w:p w14:paraId="66C7CB8C" w14:textId="77777777" w:rsidR="00C229EF" w:rsidRDefault="00C229EF" w:rsidP="00DB0077">
            <w:pPr>
              <w:pStyle w:val="Prrafodelista"/>
              <w:ind w:left="0"/>
              <w:jc w:val="center"/>
              <w:rPr>
                <w:rFonts w:ascii="Arial" w:hAnsi="Arial" w:cs="Arial"/>
                <w:sz w:val="24"/>
                <w:szCs w:val="24"/>
              </w:rPr>
            </w:pPr>
          </w:p>
          <w:p w14:paraId="19D8B2DF" w14:textId="77777777" w:rsidR="00C229EF" w:rsidRDefault="00C229EF" w:rsidP="00DB0077">
            <w:pPr>
              <w:pStyle w:val="Prrafodelista"/>
              <w:ind w:left="0"/>
              <w:jc w:val="center"/>
              <w:rPr>
                <w:rFonts w:ascii="Arial" w:hAnsi="Arial" w:cs="Arial"/>
                <w:sz w:val="24"/>
                <w:szCs w:val="24"/>
              </w:rPr>
            </w:pPr>
          </w:p>
          <w:p w14:paraId="2952D5E7" w14:textId="77777777" w:rsidR="00C229EF" w:rsidRDefault="00C229EF" w:rsidP="00DB0077">
            <w:pPr>
              <w:pStyle w:val="Prrafodelista"/>
              <w:ind w:left="0"/>
              <w:jc w:val="center"/>
              <w:rPr>
                <w:rFonts w:ascii="Arial" w:hAnsi="Arial" w:cs="Arial"/>
                <w:sz w:val="24"/>
                <w:szCs w:val="24"/>
              </w:rPr>
            </w:pPr>
          </w:p>
          <w:p w14:paraId="69E4BDEE"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19</w:t>
            </w:r>
          </w:p>
          <w:p w14:paraId="07574A73" w14:textId="77777777" w:rsidR="00C229EF" w:rsidRDefault="00C229EF" w:rsidP="00DB0077">
            <w:pPr>
              <w:pStyle w:val="Prrafodelista"/>
              <w:ind w:left="0"/>
              <w:jc w:val="center"/>
              <w:rPr>
                <w:rFonts w:ascii="Arial" w:hAnsi="Arial" w:cs="Arial"/>
                <w:sz w:val="24"/>
                <w:szCs w:val="24"/>
              </w:rPr>
            </w:pPr>
          </w:p>
          <w:p w14:paraId="3ACFE256" w14:textId="77777777" w:rsidR="00C229EF" w:rsidRDefault="00C229EF" w:rsidP="00DB0077">
            <w:pPr>
              <w:pStyle w:val="Prrafodelista"/>
              <w:ind w:left="0"/>
              <w:jc w:val="center"/>
              <w:rPr>
                <w:rFonts w:ascii="Arial" w:hAnsi="Arial" w:cs="Arial"/>
                <w:sz w:val="24"/>
                <w:szCs w:val="24"/>
              </w:rPr>
            </w:pPr>
          </w:p>
          <w:p w14:paraId="542ADECC" w14:textId="77777777" w:rsidR="00C229EF" w:rsidRDefault="00C229EF" w:rsidP="00DB0077">
            <w:pPr>
              <w:pStyle w:val="Prrafodelista"/>
              <w:ind w:left="0"/>
              <w:jc w:val="center"/>
              <w:rPr>
                <w:rFonts w:ascii="Arial" w:hAnsi="Arial" w:cs="Arial"/>
                <w:sz w:val="24"/>
                <w:szCs w:val="24"/>
              </w:rPr>
            </w:pPr>
          </w:p>
          <w:p w14:paraId="0BB224FC" w14:textId="77777777" w:rsidR="00C229EF" w:rsidRDefault="00C229EF" w:rsidP="00DB0077">
            <w:pPr>
              <w:pStyle w:val="Prrafodelista"/>
              <w:ind w:left="0"/>
              <w:jc w:val="center"/>
              <w:rPr>
                <w:rFonts w:ascii="Arial" w:hAnsi="Arial" w:cs="Arial"/>
                <w:sz w:val="24"/>
                <w:szCs w:val="24"/>
              </w:rPr>
            </w:pPr>
          </w:p>
          <w:p w14:paraId="4C41881A"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0</w:t>
            </w:r>
          </w:p>
          <w:p w14:paraId="090F1BE6" w14:textId="77777777" w:rsidR="00C229EF" w:rsidRDefault="00C229EF" w:rsidP="00DB0077">
            <w:pPr>
              <w:pStyle w:val="Prrafodelista"/>
              <w:ind w:left="0"/>
              <w:jc w:val="center"/>
              <w:rPr>
                <w:rFonts w:ascii="Arial" w:hAnsi="Arial" w:cs="Arial"/>
                <w:sz w:val="24"/>
                <w:szCs w:val="24"/>
              </w:rPr>
            </w:pPr>
          </w:p>
          <w:p w14:paraId="23AE00DA" w14:textId="77777777" w:rsidR="00C229EF" w:rsidRDefault="00C229EF" w:rsidP="00DB0077">
            <w:pPr>
              <w:pStyle w:val="Prrafodelista"/>
              <w:ind w:left="0"/>
              <w:jc w:val="center"/>
              <w:rPr>
                <w:rFonts w:ascii="Arial" w:hAnsi="Arial" w:cs="Arial"/>
                <w:sz w:val="24"/>
                <w:szCs w:val="24"/>
              </w:rPr>
            </w:pPr>
          </w:p>
          <w:p w14:paraId="65636ACF"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1</w:t>
            </w:r>
          </w:p>
          <w:p w14:paraId="32056935"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2</w:t>
            </w:r>
          </w:p>
        </w:tc>
      </w:tr>
      <w:tr w:rsidR="00C229EF" w:rsidRPr="00557366" w14:paraId="3739730F" w14:textId="77777777" w:rsidTr="00860258">
        <w:tc>
          <w:tcPr>
            <w:tcW w:w="885" w:type="dxa"/>
          </w:tcPr>
          <w:p w14:paraId="212335CF" w14:textId="77777777" w:rsidR="00C229EF" w:rsidRPr="00557366" w:rsidRDefault="00C229EF" w:rsidP="00DB0077">
            <w:pPr>
              <w:pStyle w:val="Prrafodelista"/>
              <w:ind w:left="0"/>
              <w:rPr>
                <w:rFonts w:ascii="Arial" w:hAnsi="Arial" w:cs="Arial"/>
                <w:sz w:val="24"/>
                <w:szCs w:val="24"/>
              </w:rPr>
            </w:pPr>
          </w:p>
        </w:tc>
        <w:tc>
          <w:tcPr>
            <w:tcW w:w="8488" w:type="dxa"/>
          </w:tcPr>
          <w:p w14:paraId="5ED416E5" w14:textId="77777777" w:rsidR="00C229EF" w:rsidRPr="00557366" w:rsidRDefault="00C229EF" w:rsidP="00DB0077">
            <w:pPr>
              <w:rPr>
                <w:rFonts w:ascii="Arial" w:hAnsi="Arial" w:cs="Arial"/>
                <w:sz w:val="24"/>
                <w:szCs w:val="24"/>
              </w:rPr>
            </w:pPr>
            <w:r w:rsidRPr="00557366">
              <w:rPr>
                <w:rFonts w:ascii="Arial" w:hAnsi="Arial" w:cs="Arial"/>
                <w:sz w:val="24"/>
                <w:szCs w:val="24"/>
              </w:rPr>
              <w:t>CAPITULO CUARTO</w:t>
            </w:r>
          </w:p>
          <w:p w14:paraId="097F4116" w14:textId="6E824EED" w:rsidR="00551868" w:rsidRPr="00494EB3" w:rsidRDefault="00C229EF" w:rsidP="00DB0077">
            <w:pPr>
              <w:pStyle w:val="Prrafodelista"/>
              <w:ind w:left="0"/>
              <w:rPr>
                <w:rFonts w:ascii="Arial" w:hAnsi="Arial" w:cs="Arial"/>
                <w:b/>
                <w:bCs/>
                <w:sz w:val="24"/>
                <w:szCs w:val="24"/>
              </w:rPr>
            </w:pPr>
            <w:r w:rsidRPr="00557366">
              <w:rPr>
                <w:rFonts w:ascii="Arial" w:hAnsi="Arial" w:cs="Arial"/>
                <w:b/>
                <w:bCs/>
                <w:sz w:val="24"/>
                <w:szCs w:val="24"/>
              </w:rPr>
              <w:t>Filtros de detección de casos de COVID-19 en las unidades educativas.</w:t>
            </w:r>
          </w:p>
        </w:tc>
        <w:tc>
          <w:tcPr>
            <w:tcW w:w="839" w:type="dxa"/>
          </w:tcPr>
          <w:p w14:paraId="20C45DB2" w14:textId="77777777" w:rsidR="00C229EF" w:rsidRDefault="00C229EF" w:rsidP="00DB0077">
            <w:pPr>
              <w:pStyle w:val="Prrafodelista"/>
              <w:ind w:left="0"/>
              <w:jc w:val="center"/>
              <w:rPr>
                <w:rFonts w:ascii="Arial" w:hAnsi="Arial" w:cs="Arial"/>
                <w:sz w:val="24"/>
                <w:szCs w:val="24"/>
              </w:rPr>
            </w:pPr>
          </w:p>
          <w:p w14:paraId="71F0A010" w14:textId="669E59F0" w:rsidR="007E23A8" w:rsidRPr="00557366" w:rsidRDefault="007E23A8" w:rsidP="00DB0077">
            <w:pPr>
              <w:pStyle w:val="Prrafodelista"/>
              <w:ind w:left="0"/>
              <w:jc w:val="center"/>
              <w:rPr>
                <w:rFonts w:ascii="Arial" w:hAnsi="Arial" w:cs="Arial"/>
                <w:sz w:val="24"/>
                <w:szCs w:val="24"/>
              </w:rPr>
            </w:pPr>
            <w:r>
              <w:rPr>
                <w:rFonts w:ascii="Arial" w:hAnsi="Arial" w:cs="Arial"/>
                <w:sz w:val="24"/>
                <w:szCs w:val="24"/>
              </w:rPr>
              <w:t>22</w:t>
            </w:r>
          </w:p>
        </w:tc>
      </w:tr>
    </w:tbl>
    <w:p w14:paraId="42FB9EE4" w14:textId="77777777" w:rsidR="00860258" w:rsidRDefault="00860258"/>
    <w:tbl>
      <w:tblPr>
        <w:tblStyle w:val="Tablaconcuadrcula"/>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488"/>
        <w:gridCol w:w="839"/>
      </w:tblGrid>
      <w:tr w:rsidR="00C229EF" w:rsidRPr="00557366" w14:paraId="69DBE471" w14:textId="77777777" w:rsidTr="00FD6DB9">
        <w:tc>
          <w:tcPr>
            <w:tcW w:w="885" w:type="dxa"/>
          </w:tcPr>
          <w:p w14:paraId="31FFD9FF"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4.1.</w:t>
            </w:r>
          </w:p>
          <w:p w14:paraId="3F5AD36B" w14:textId="77777777" w:rsidR="00C229EF" w:rsidRDefault="00C229EF" w:rsidP="00DB0077">
            <w:pPr>
              <w:pStyle w:val="Prrafodelista"/>
              <w:ind w:left="0"/>
              <w:rPr>
                <w:rFonts w:ascii="Arial" w:hAnsi="Arial" w:cs="Arial"/>
                <w:sz w:val="24"/>
                <w:szCs w:val="24"/>
              </w:rPr>
            </w:pPr>
          </w:p>
          <w:p w14:paraId="1A6D8A2A"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4.2</w:t>
            </w:r>
          </w:p>
          <w:p w14:paraId="775A1C03"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2.1</w:t>
            </w:r>
          </w:p>
          <w:p w14:paraId="56F1861D" w14:textId="77777777" w:rsidR="00C229EF" w:rsidRPr="00557366" w:rsidRDefault="00C229EF" w:rsidP="00DB0077">
            <w:pPr>
              <w:pStyle w:val="Prrafodelista"/>
              <w:ind w:left="0"/>
              <w:rPr>
                <w:rFonts w:ascii="Arial" w:hAnsi="Arial" w:cs="Arial"/>
                <w:sz w:val="24"/>
                <w:szCs w:val="24"/>
              </w:rPr>
            </w:pPr>
          </w:p>
          <w:p w14:paraId="0AB2FD73"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2.2</w:t>
            </w:r>
          </w:p>
          <w:p w14:paraId="0FB1E25F" w14:textId="77777777" w:rsidR="00C229EF" w:rsidRPr="00557366" w:rsidRDefault="00C229EF" w:rsidP="00DB0077">
            <w:pPr>
              <w:pStyle w:val="Prrafodelista"/>
              <w:ind w:left="0"/>
              <w:rPr>
                <w:rFonts w:ascii="Arial" w:hAnsi="Arial" w:cs="Arial"/>
                <w:sz w:val="24"/>
                <w:szCs w:val="24"/>
              </w:rPr>
            </w:pPr>
          </w:p>
          <w:p w14:paraId="364615D4"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2.3</w:t>
            </w:r>
          </w:p>
          <w:p w14:paraId="39C02C26" w14:textId="77777777" w:rsidR="00C229EF" w:rsidRDefault="00C229EF" w:rsidP="00DB0077">
            <w:pPr>
              <w:pStyle w:val="Prrafodelista"/>
              <w:ind w:left="0"/>
              <w:rPr>
                <w:rFonts w:ascii="Arial" w:hAnsi="Arial" w:cs="Arial"/>
                <w:sz w:val="24"/>
                <w:szCs w:val="24"/>
              </w:rPr>
            </w:pPr>
          </w:p>
          <w:p w14:paraId="1C6A883F"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3</w:t>
            </w:r>
          </w:p>
          <w:p w14:paraId="3DF99594"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4.3.1</w:t>
            </w:r>
          </w:p>
          <w:p w14:paraId="2AEC2D8D" w14:textId="77777777" w:rsidR="00C229EF" w:rsidRDefault="00C229EF" w:rsidP="00DB0077">
            <w:pPr>
              <w:pStyle w:val="Prrafodelista"/>
              <w:ind w:left="0"/>
              <w:rPr>
                <w:rFonts w:ascii="Arial" w:hAnsi="Arial" w:cs="Arial"/>
                <w:sz w:val="24"/>
                <w:szCs w:val="24"/>
              </w:rPr>
            </w:pPr>
          </w:p>
          <w:p w14:paraId="419C4B72" w14:textId="77777777" w:rsidR="00C229EF" w:rsidRPr="00557366" w:rsidRDefault="00C229EF" w:rsidP="00DB0077">
            <w:pPr>
              <w:pStyle w:val="Prrafodelista"/>
              <w:ind w:left="0"/>
              <w:jc w:val="both"/>
              <w:rPr>
                <w:rFonts w:ascii="Arial" w:hAnsi="Arial" w:cs="Arial"/>
                <w:sz w:val="24"/>
                <w:szCs w:val="24"/>
              </w:rPr>
            </w:pPr>
            <w:r w:rsidRPr="00557366">
              <w:rPr>
                <w:rFonts w:ascii="Arial" w:hAnsi="Arial" w:cs="Arial"/>
                <w:sz w:val="24"/>
                <w:szCs w:val="24"/>
              </w:rPr>
              <w:t>4.3.2</w:t>
            </w:r>
          </w:p>
          <w:p w14:paraId="24072A5C"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3.3</w:t>
            </w:r>
          </w:p>
          <w:p w14:paraId="41F0CC03" w14:textId="77777777" w:rsidR="00C229EF" w:rsidRDefault="00C229EF" w:rsidP="00DB0077">
            <w:pPr>
              <w:pStyle w:val="Prrafodelista"/>
              <w:ind w:left="0"/>
              <w:rPr>
                <w:rFonts w:ascii="Arial" w:hAnsi="Arial" w:cs="Arial"/>
                <w:sz w:val="24"/>
                <w:szCs w:val="24"/>
              </w:rPr>
            </w:pPr>
          </w:p>
          <w:p w14:paraId="532A00E6" w14:textId="58CC784D" w:rsidR="00C229EF" w:rsidRDefault="00C229EF" w:rsidP="00DB0077">
            <w:pPr>
              <w:pStyle w:val="Prrafodelista"/>
              <w:ind w:left="0"/>
              <w:rPr>
                <w:rFonts w:ascii="Arial" w:hAnsi="Arial" w:cs="Arial"/>
                <w:sz w:val="24"/>
                <w:szCs w:val="24"/>
              </w:rPr>
            </w:pPr>
            <w:r w:rsidRPr="00557366">
              <w:rPr>
                <w:rFonts w:ascii="Arial" w:hAnsi="Arial" w:cs="Arial"/>
                <w:sz w:val="24"/>
                <w:szCs w:val="24"/>
              </w:rPr>
              <w:t>4.3.4</w:t>
            </w:r>
          </w:p>
          <w:p w14:paraId="265005D1" w14:textId="4979727D" w:rsidR="00DB0077" w:rsidRPr="00557366" w:rsidRDefault="00DB0077" w:rsidP="00DB0077">
            <w:pPr>
              <w:pStyle w:val="Prrafodelista"/>
              <w:ind w:left="0"/>
              <w:rPr>
                <w:rFonts w:ascii="Arial" w:hAnsi="Arial" w:cs="Arial"/>
                <w:sz w:val="24"/>
                <w:szCs w:val="24"/>
              </w:rPr>
            </w:pPr>
          </w:p>
        </w:tc>
        <w:tc>
          <w:tcPr>
            <w:tcW w:w="8488" w:type="dxa"/>
          </w:tcPr>
          <w:p w14:paraId="66FBF9B1"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Signos y/o síntomas respiratorios y/o digestivos que puede presentar un caso de COVID-19.</w:t>
            </w:r>
          </w:p>
          <w:p w14:paraId="6BA6E22D"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Filtro de prevención en casa. Primer momento. </w:t>
            </w:r>
          </w:p>
          <w:p w14:paraId="7C3FC13E" w14:textId="77777777"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Funcionamiento del filtro de prevención y la </w:t>
            </w:r>
            <w:r>
              <w:rPr>
                <w:rFonts w:ascii="Arial" w:hAnsi="Arial" w:cs="Arial"/>
                <w:sz w:val="24"/>
                <w:szCs w:val="24"/>
              </w:rPr>
              <w:t>c</w:t>
            </w:r>
            <w:r w:rsidRPr="00557366">
              <w:rPr>
                <w:rFonts w:ascii="Arial" w:hAnsi="Arial" w:cs="Arial"/>
                <w:sz w:val="24"/>
                <w:szCs w:val="24"/>
              </w:rPr>
              <w:t xml:space="preserve">arta compromiso en las unidades educativas. </w:t>
            </w:r>
          </w:p>
          <w:p w14:paraId="34E5731E"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Detección de caso sospechoso o confirmado de COVID-19 en el filtro de prevención.</w:t>
            </w:r>
          </w:p>
          <w:p w14:paraId="617E08A8"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Cómo proceder en un caso confirmado de COVID-19, durante el filtro de prevención.</w:t>
            </w:r>
          </w:p>
          <w:p w14:paraId="3B1F0F2A"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Filtro de ingreso a la unidad educativa.  Segundo momento.</w:t>
            </w:r>
          </w:p>
          <w:p w14:paraId="31959AF2"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 xml:space="preserve">Funcionamiento y </w:t>
            </w:r>
            <w:r>
              <w:rPr>
                <w:rFonts w:ascii="Arial" w:hAnsi="Arial" w:cs="Arial"/>
                <w:sz w:val="24"/>
                <w:szCs w:val="24"/>
              </w:rPr>
              <w:t>r</w:t>
            </w:r>
            <w:r w:rsidRPr="00557366">
              <w:rPr>
                <w:rFonts w:ascii="Arial" w:hAnsi="Arial" w:cs="Arial"/>
                <w:sz w:val="24"/>
                <w:szCs w:val="24"/>
              </w:rPr>
              <w:t>esponsables de atender el filtro de ingreso a la unidad educativa.</w:t>
            </w:r>
          </w:p>
          <w:p w14:paraId="536603D7"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Condiciones de ingreso a la unidad educativa.</w:t>
            </w:r>
          </w:p>
          <w:p w14:paraId="0BAE255A" w14:textId="77777777" w:rsidR="00C229EF" w:rsidRPr="00557366" w:rsidRDefault="00C229EF" w:rsidP="00DB0077">
            <w:pPr>
              <w:spacing w:after="255"/>
              <w:contextualSpacing/>
              <w:jc w:val="both"/>
              <w:rPr>
                <w:rFonts w:ascii="Arial" w:hAnsi="Arial" w:cs="Arial"/>
                <w:sz w:val="24"/>
                <w:szCs w:val="24"/>
              </w:rPr>
            </w:pPr>
            <w:r w:rsidRPr="00557366">
              <w:rPr>
                <w:rFonts w:ascii="Arial" w:hAnsi="Arial" w:cs="Arial"/>
                <w:sz w:val="24"/>
                <w:szCs w:val="24"/>
              </w:rPr>
              <w:t>Detección de casos sospechosos o confirmados de COVID-19, durante el ingreso a la unidad educativa.</w:t>
            </w:r>
          </w:p>
          <w:p w14:paraId="19B80E99" w14:textId="33B4F92A" w:rsidR="00C229EF" w:rsidRPr="00557366" w:rsidRDefault="00C229EF" w:rsidP="00DB0077">
            <w:pPr>
              <w:contextualSpacing/>
              <w:jc w:val="both"/>
              <w:rPr>
                <w:rFonts w:ascii="Arial" w:hAnsi="Arial" w:cs="Arial"/>
                <w:sz w:val="24"/>
                <w:szCs w:val="24"/>
              </w:rPr>
            </w:pPr>
            <w:r w:rsidRPr="00557366">
              <w:rPr>
                <w:rFonts w:ascii="Arial" w:hAnsi="Arial" w:cs="Arial"/>
                <w:sz w:val="24"/>
                <w:szCs w:val="24"/>
              </w:rPr>
              <w:t>Cómo proceder en el caso del estudiante confirmado de COVID-19, durante el filtro de ingreso.</w:t>
            </w:r>
          </w:p>
        </w:tc>
        <w:tc>
          <w:tcPr>
            <w:tcW w:w="839" w:type="dxa"/>
          </w:tcPr>
          <w:p w14:paraId="4514B88E" w14:textId="77777777" w:rsidR="00C229EF" w:rsidRDefault="00C229EF" w:rsidP="00DB0077">
            <w:pPr>
              <w:pStyle w:val="Prrafodelista"/>
              <w:ind w:left="0"/>
              <w:jc w:val="center"/>
              <w:rPr>
                <w:rFonts w:ascii="Arial" w:hAnsi="Arial" w:cs="Arial"/>
                <w:sz w:val="24"/>
                <w:szCs w:val="24"/>
              </w:rPr>
            </w:pPr>
          </w:p>
          <w:p w14:paraId="46F90989" w14:textId="77777777" w:rsidR="00C229EF" w:rsidRDefault="00C229EF" w:rsidP="00DB0077">
            <w:pPr>
              <w:pStyle w:val="Prrafodelista"/>
              <w:ind w:left="0"/>
              <w:jc w:val="center"/>
              <w:rPr>
                <w:rFonts w:ascii="Arial" w:hAnsi="Arial" w:cs="Arial"/>
                <w:sz w:val="24"/>
                <w:szCs w:val="24"/>
              </w:rPr>
            </w:pPr>
          </w:p>
          <w:p w14:paraId="5AEFA077"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3</w:t>
            </w:r>
          </w:p>
          <w:p w14:paraId="35EBCAF3" w14:textId="77777777" w:rsidR="00C229EF" w:rsidRDefault="00C229EF" w:rsidP="00DB0077">
            <w:pPr>
              <w:pStyle w:val="Prrafodelista"/>
              <w:ind w:left="0"/>
              <w:jc w:val="center"/>
              <w:rPr>
                <w:rFonts w:ascii="Arial" w:hAnsi="Arial" w:cs="Arial"/>
                <w:sz w:val="24"/>
                <w:szCs w:val="24"/>
              </w:rPr>
            </w:pPr>
          </w:p>
          <w:p w14:paraId="31D59E53" w14:textId="77777777" w:rsidR="00C229EF" w:rsidRDefault="00C229EF" w:rsidP="00DB0077">
            <w:pPr>
              <w:pStyle w:val="Prrafodelista"/>
              <w:ind w:left="0"/>
              <w:jc w:val="center"/>
              <w:rPr>
                <w:rFonts w:ascii="Arial" w:hAnsi="Arial" w:cs="Arial"/>
                <w:sz w:val="24"/>
                <w:szCs w:val="24"/>
              </w:rPr>
            </w:pPr>
          </w:p>
          <w:p w14:paraId="6B27AC05"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4</w:t>
            </w:r>
          </w:p>
          <w:p w14:paraId="6BFF1BCC" w14:textId="77777777" w:rsidR="00C229EF" w:rsidRDefault="00C229EF" w:rsidP="00DB0077">
            <w:pPr>
              <w:pStyle w:val="Prrafodelista"/>
              <w:ind w:left="0"/>
              <w:jc w:val="center"/>
              <w:rPr>
                <w:rFonts w:ascii="Arial" w:hAnsi="Arial" w:cs="Arial"/>
                <w:sz w:val="24"/>
                <w:szCs w:val="24"/>
              </w:rPr>
            </w:pPr>
          </w:p>
          <w:p w14:paraId="34DA552D" w14:textId="77777777" w:rsidR="00C229EF" w:rsidRDefault="00C229EF" w:rsidP="00DB0077">
            <w:pPr>
              <w:pStyle w:val="Prrafodelista"/>
              <w:ind w:left="0"/>
              <w:jc w:val="center"/>
              <w:rPr>
                <w:rFonts w:ascii="Arial" w:hAnsi="Arial" w:cs="Arial"/>
                <w:sz w:val="24"/>
                <w:szCs w:val="24"/>
              </w:rPr>
            </w:pPr>
          </w:p>
          <w:p w14:paraId="370260C3" w14:textId="77777777" w:rsidR="00C229EF" w:rsidRDefault="00C229EF" w:rsidP="00DB0077">
            <w:pPr>
              <w:pStyle w:val="Prrafodelista"/>
              <w:ind w:left="0"/>
              <w:jc w:val="center"/>
              <w:rPr>
                <w:rFonts w:ascii="Arial" w:hAnsi="Arial" w:cs="Arial"/>
                <w:sz w:val="24"/>
                <w:szCs w:val="24"/>
              </w:rPr>
            </w:pPr>
          </w:p>
          <w:p w14:paraId="7146E244"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5</w:t>
            </w:r>
          </w:p>
          <w:p w14:paraId="47634B34" w14:textId="77777777" w:rsidR="00C229EF" w:rsidRDefault="00C229EF" w:rsidP="00DB0077">
            <w:pPr>
              <w:pStyle w:val="Prrafodelista"/>
              <w:ind w:left="0"/>
              <w:jc w:val="center"/>
              <w:rPr>
                <w:rFonts w:ascii="Arial" w:hAnsi="Arial" w:cs="Arial"/>
                <w:sz w:val="24"/>
                <w:szCs w:val="24"/>
              </w:rPr>
            </w:pPr>
          </w:p>
          <w:p w14:paraId="4748F783" w14:textId="77777777" w:rsidR="00C229EF" w:rsidRDefault="00C229EF" w:rsidP="00DB0077">
            <w:pPr>
              <w:pStyle w:val="Prrafodelista"/>
              <w:ind w:left="0"/>
              <w:jc w:val="center"/>
              <w:rPr>
                <w:rFonts w:ascii="Arial" w:hAnsi="Arial" w:cs="Arial"/>
                <w:sz w:val="24"/>
                <w:szCs w:val="24"/>
              </w:rPr>
            </w:pPr>
          </w:p>
          <w:p w14:paraId="554C2C76"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6</w:t>
            </w:r>
          </w:p>
          <w:p w14:paraId="66529CD5" w14:textId="77777777" w:rsidR="00C229EF" w:rsidRDefault="00C229EF" w:rsidP="00DB0077">
            <w:pPr>
              <w:pStyle w:val="Prrafodelista"/>
              <w:ind w:left="0"/>
              <w:jc w:val="center"/>
              <w:rPr>
                <w:rFonts w:ascii="Arial" w:hAnsi="Arial" w:cs="Arial"/>
                <w:sz w:val="24"/>
                <w:szCs w:val="24"/>
              </w:rPr>
            </w:pPr>
          </w:p>
          <w:p w14:paraId="0A577BC9" w14:textId="77777777" w:rsidR="00C229EF" w:rsidRDefault="00C229EF" w:rsidP="00DB0077">
            <w:pPr>
              <w:pStyle w:val="Prrafodelista"/>
              <w:ind w:left="0"/>
              <w:jc w:val="center"/>
              <w:rPr>
                <w:rFonts w:ascii="Arial" w:hAnsi="Arial" w:cs="Arial"/>
                <w:sz w:val="24"/>
                <w:szCs w:val="24"/>
              </w:rPr>
            </w:pPr>
          </w:p>
          <w:p w14:paraId="593490C8"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27</w:t>
            </w:r>
          </w:p>
          <w:p w14:paraId="1C865E49" w14:textId="12407A29" w:rsidR="00C229EF" w:rsidRPr="00557366" w:rsidRDefault="00C229EF" w:rsidP="00DB0077">
            <w:pPr>
              <w:pStyle w:val="Prrafodelista"/>
              <w:ind w:left="0"/>
              <w:jc w:val="center"/>
              <w:rPr>
                <w:rFonts w:ascii="Arial" w:hAnsi="Arial" w:cs="Arial"/>
                <w:sz w:val="24"/>
                <w:szCs w:val="24"/>
              </w:rPr>
            </w:pPr>
          </w:p>
        </w:tc>
      </w:tr>
    </w:tbl>
    <w:p w14:paraId="3A43DEF0" w14:textId="372FF704" w:rsidR="00DB0077" w:rsidRDefault="00DB0077"/>
    <w:p w14:paraId="46243483" w14:textId="77777777" w:rsidR="00DB0077" w:rsidRDefault="00DB0077"/>
    <w:tbl>
      <w:tblPr>
        <w:tblStyle w:val="Tablaconcuadrcula"/>
        <w:tblW w:w="102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488"/>
        <w:gridCol w:w="839"/>
      </w:tblGrid>
      <w:tr w:rsidR="00C229EF" w:rsidRPr="00557366" w14:paraId="45801020" w14:textId="77777777" w:rsidTr="00FD6DB9">
        <w:tc>
          <w:tcPr>
            <w:tcW w:w="885" w:type="dxa"/>
          </w:tcPr>
          <w:p w14:paraId="6E6D9215" w14:textId="77777777" w:rsidR="00DB0077" w:rsidRPr="00557366" w:rsidRDefault="00DB0077" w:rsidP="00DB0077">
            <w:pPr>
              <w:pStyle w:val="Prrafodelista"/>
              <w:ind w:left="0"/>
              <w:rPr>
                <w:rFonts w:ascii="Arial" w:hAnsi="Arial" w:cs="Arial"/>
                <w:sz w:val="24"/>
                <w:szCs w:val="24"/>
              </w:rPr>
            </w:pPr>
            <w:r w:rsidRPr="00557366">
              <w:rPr>
                <w:rFonts w:ascii="Arial" w:hAnsi="Arial" w:cs="Arial"/>
                <w:sz w:val="24"/>
                <w:szCs w:val="24"/>
              </w:rPr>
              <w:t>4.4</w:t>
            </w:r>
          </w:p>
          <w:p w14:paraId="0CBC2E5D" w14:textId="77777777" w:rsidR="00542BA4" w:rsidRDefault="00542BA4" w:rsidP="00551868">
            <w:pPr>
              <w:pStyle w:val="Prrafodelista"/>
              <w:ind w:left="0"/>
              <w:rPr>
                <w:rFonts w:ascii="Arial" w:hAnsi="Arial" w:cs="Arial"/>
                <w:sz w:val="24"/>
                <w:szCs w:val="24"/>
              </w:rPr>
            </w:pPr>
          </w:p>
          <w:p w14:paraId="522021D0" w14:textId="33A2EF1E" w:rsidR="00551868" w:rsidRPr="00557366" w:rsidRDefault="00551868" w:rsidP="00551868">
            <w:pPr>
              <w:pStyle w:val="Prrafodelista"/>
              <w:ind w:left="0"/>
              <w:rPr>
                <w:rFonts w:ascii="Arial" w:hAnsi="Arial" w:cs="Arial"/>
                <w:sz w:val="24"/>
                <w:szCs w:val="24"/>
              </w:rPr>
            </w:pPr>
            <w:r w:rsidRPr="00557366">
              <w:rPr>
                <w:rFonts w:ascii="Arial" w:hAnsi="Arial" w:cs="Arial"/>
                <w:sz w:val="24"/>
                <w:szCs w:val="24"/>
              </w:rPr>
              <w:t>4.4.1</w:t>
            </w:r>
          </w:p>
          <w:p w14:paraId="0A4144F7" w14:textId="77777777" w:rsidR="00B54021" w:rsidRDefault="00B54021" w:rsidP="00DB0077">
            <w:pPr>
              <w:pStyle w:val="Prrafodelista"/>
              <w:ind w:left="0"/>
              <w:rPr>
                <w:rFonts w:ascii="Arial" w:hAnsi="Arial" w:cs="Arial"/>
                <w:sz w:val="24"/>
                <w:szCs w:val="24"/>
              </w:rPr>
            </w:pPr>
          </w:p>
          <w:p w14:paraId="1AAEFD29" w14:textId="5452DEFC" w:rsidR="00C229EF" w:rsidRDefault="00C229EF" w:rsidP="00DB0077">
            <w:pPr>
              <w:pStyle w:val="Prrafodelista"/>
              <w:ind w:left="0"/>
              <w:rPr>
                <w:rFonts w:ascii="Arial" w:hAnsi="Arial" w:cs="Arial"/>
                <w:sz w:val="24"/>
                <w:szCs w:val="24"/>
              </w:rPr>
            </w:pPr>
            <w:r w:rsidRPr="00557366">
              <w:rPr>
                <w:rFonts w:ascii="Arial" w:hAnsi="Arial" w:cs="Arial"/>
                <w:sz w:val="24"/>
                <w:szCs w:val="24"/>
              </w:rPr>
              <w:t>4.4.2</w:t>
            </w:r>
          </w:p>
          <w:p w14:paraId="4632CA36" w14:textId="77777777" w:rsidR="00C229EF" w:rsidRDefault="00C229EF" w:rsidP="00DB0077">
            <w:pPr>
              <w:pStyle w:val="Prrafodelista"/>
              <w:ind w:left="0"/>
              <w:rPr>
                <w:rFonts w:ascii="Arial" w:hAnsi="Arial" w:cs="Arial"/>
                <w:sz w:val="24"/>
                <w:szCs w:val="24"/>
              </w:rPr>
            </w:pPr>
          </w:p>
          <w:p w14:paraId="25845BED"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4.5</w:t>
            </w:r>
          </w:p>
          <w:p w14:paraId="61C7528F" w14:textId="77777777" w:rsidR="00C229EF" w:rsidRPr="00557366" w:rsidRDefault="00C229EF" w:rsidP="00DB0077">
            <w:pPr>
              <w:pStyle w:val="Prrafodelista"/>
              <w:ind w:left="0"/>
              <w:rPr>
                <w:rFonts w:ascii="Arial" w:hAnsi="Arial" w:cs="Arial"/>
                <w:sz w:val="24"/>
                <w:szCs w:val="24"/>
              </w:rPr>
            </w:pPr>
          </w:p>
        </w:tc>
        <w:tc>
          <w:tcPr>
            <w:tcW w:w="8488" w:type="dxa"/>
          </w:tcPr>
          <w:p w14:paraId="17FF2E61" w14:textId="77777777" w:rsidR="00542BA4" w:rsidRDefault="00DB0077" w:rsidP="00DB0077">
            <w:pPr>
              <w:spacing w:after="255"/>
              <w:contextualSpacing/>
              <w:jc w:val="both"/>
              <w:rPr>
                <w:rFonts w:ascii="Arial" w:hAnsi="Arial" w:cs="Arial"/>
                <w:sz w:val="24"/>
                <w:szCs w:val="24"/>
              </w:rPr>
            </w:pPr>
            <w:r w:rsidRPr="00557366">
              <w:rPr>
                <w:rFonts w:ascii="Arial" w:hAnsi="Arial" w:cs="Arial"/>
                <w:sz w:val="24"/>
                <w:szCs w:val="24"/>
              </w:rPr>
              <w:t xml:space="preserve">Filtro que se realiza durante las clases presenciales en la unidad educativa. Tercer momento. </w:t>
            </w:r>
          </w:p>
          <w:p w14:paraId="224536C5" w14:textId="5F4C950E" w:rsidR="00B54021" w:rsidRDefault="00551868" w:rsidP="00DB0077">
            <w:pPr>
              <w:spacing w:after="255"/>
              <w:contextualSpacing/>
              <w:jc w:val="both"/>
              <w:rPr>
                <w:rFonts w:ascii="Arial" w:hAnsi="Arial" w:cs="Arial"/>
                <w:sz w:val="24"/>
                <w:szCs w:val="24"/>
              </w:rPr>
            </w:pPr>
            <w:r w:rsidRPr="00557366">
              <w:rPr>
                <w:rFonts w:ascii="Arial" w:hAnsi="Arial" w:cs="Arial"/>
                <w:sz w:val="24"/>
                <w:szCs w:val="24"/>
              </w:rPr>
              <w:t>Detección de casos sospechosos o confirmados de COVID-19 durante las clases presenciales.</w:t>
            </w:r>
          </w:p>
          <w:p w14:paraId="36B73262" w14:textId="7985EF96"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Cómo proceder en un caso confirmado de COVID-19, en el filtro que se realiza durante las clases presenciales.</w:t>
            </w:r>
          </w:p>
          <w:p w14:paraId="2D14ABCD" w14:textId="55682C0A" w:rsidR="00C229EF" w:rsidRDefault="00C229EF" w:rsidP="00DB0077">
            <w:pPr>
              <w:spacing w:after="255"/>
              <w:contextualSpacing/>
              <w:jc w:val="both"/>
              <w:rPr>
                <w:rFonts w:ascii="Arial" w:hAnsi="Arial" w:cs="Arial"/>
                <w:sz w:val="24"/>
                <w:szCs w:val="24"/>
              </w:rPr>
            </w:pPr>
            <w:r w:rsidRPr="00557366">
              <w:rPr>
                <w:rFonts w:ascii="Arial" w:hAnsi="Arial" w:cs="Arial"/>
                <w:sz w:val="24"/>
                <w:szCs w:val="24"/>
              </w:rPr>
              <w:t>Medida por caso positivo de COVID-19 cuando el CEA se ubique dentro de un Plantel</w:t>
            </w:r>
            <w:r>
              <w:rPr>
                <w:rFonts w:ascii="Arial" w:hAnsi="Arial" w:cs="Arial"/>
                <w:sz w:val="24"/>
                <w:szCs w:val="24"/>
              </w:rPr>
              <w:t>.</w:t>
            </w:r>
          </w:p>
          <w:p w14:paraId="186E61EA" w14:textId="77777777" w:rsidR="00DB0077" w:rsidRPr="00557366" w:rsidRDefault="00DB0077" w:rsidP="00DB0077">
            <w:pPr>
              <w:spacing w:after="255"/>
              <w:contextualSpacing/>
              <w:jc w:val="both"/>
              <w:rPr>
                <w:rFonts w:ascii="Arial" w:hAnsi="Arial" w:cs="Arial"/>
                <w:sz w:val="24"/>
                <w:szCs w:val="24"/>
              </w:rPr>
            </w:pPr>
          </w:p>
          <w:p w14:paraId="0D0F94EB" w14:textId="77777777" w:rsidR="00C229EF" w:rsidRPr="00557366" w:rsidRDefault="00C229EF" w:rsidP="00DB0077">
            <w:pPr>
              <w:rPr>
                <w:rFonts w:ascii="Arial" w:hAnsi="Arial" w:cs="Arial"/>
                <w:sz w:val="24"/>
                <w:szCs w:val="24"/>
              </w:rPr>
            </w:pPr>
          </w:p>
        </w:tc>
        <w:tc>
          <w:tcPr>
            <w:tcW w:w="839" w:type="dxa"/>
          </w:tcPr>
          <w:p w14:paraId="29D0ACC0" w14:textId="4E9B37B5" w:rsidR="00C229EF" w:rsidRPr="00557366" w:rsidRDefault="00DB0077" w:rsidP="00DB0077">
            <w:pPr>
              <w:pStyle w:val="Prrafodelista"/>
              <w:ind w:left="0"/>
              <w:jc w:val="center"/>
              <w:rPr>
                <w:rFonts w:ascii="Arial" w:hAnsi="Arial" w:cs="Arial"/>
                <w:sz w:val="24"/>
                <w:szCs w:val="24"/>
              </w:rPr>
            </w:pPr>
            <w:r>
              <w:rPr>
                <w:rFonts w:ascii="Arial" w:hAnsi="Arial" w:cs="Arial"/>
                <w:sz w:val="24"/>
                <w:szCs w:val="24"/>
              </w:rPr>
              <w:t>28</w:t>
            </w:r>
          </w:p>
        </w:tc>
      </w:tr>
      <w:tr w:rsidR="00C229EF" w:rsidRPr="00557366" w14:paraId="1BBC671D" w14:textId="77777777" w:rsidTr="00FD6DB9">
        <w:trPr>
          <w:trHeight w:val="447"/>
        </w:trPr>
        <w:tc>
          <w:tcPr>
            <w:tcW w:w="885" w:type="dxa"/>
          </w:tcPr>
          <w:p w14:paraId="5CF77550" w14:textId="77777777" w:rsidR="00C229EF" w:rsidRPr="00557366" w:rsidRDefault="00C229EF" w:rsidP="00DB0077">
            <w:pPr>
              <w:pStyle w:val="Prrafodelista"/>
              <w:ind w:left="0"/>
              <w:rPr>
                <w:rFonts w:ascii="Arial" w:hAnsi="Arial" w:cs="Arial"/>
                <w:sz w:val="24"/>
                <w:szCs w:val="24"/>
              </w:rPr>
            </w:pPr>
          </w:p>
        </w:tc>
        <w:tc>
          <w:tcPr>
            <w:tcW w:w="8488" w:type="dxa"/>
          </w:tcPr>
          <w:p w14:paraId="1C5C682A" w14:textId="77777777"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CAPÍTULO QUINTO</w:t>
            </w:r>
          </w:p>
          <w:p w14:paraId="2CE0B139" w14:textId="77777777" w:rsidR="00C229EF" w:rsidRDefault="00C229EF" w:rsidP="00DB0077">
            <w:pPr>
              <w:rPr>
                <w:rFonts w:ascii="Arial" w:hAnsi="Arial" w:cs="Arial"/>
                <w:b/>
                <w:bCs/>
                <w:sz w:val="24"/>
                <w:szCs w:val="24"/>
              </w:rPr>
            </w:pPr>
            <w:r w:rsidRPr="00557366">
              <w:rPr>
                <w:rFonts w:ascii="Arial" w:hAnsi="Arial" w:cs="Arial"/>
                <w:b/>
                <w:bCs/>
                <w:sz w:val="24"/>
                <w:szCs w:val="24"/>
              </w:rPr>
              <w:t>Comités Participativos de Salud en los Planteles.</w:t>
            </w:r>
          </w:p>
          <w:p w14:paraId="2014CE87" w14:textId="1D930983" w:rsidR="00860258" w:rsidRPr="00557366" w:rsidRDefault="00860258" w:rsidP="00DB0077">
            <w:pPr>
              <w:rPr>
                <w:rFonts w:ascii="Arial" w:hAnsi="Arial" w:cs="Arial"/>
                <w:sz w:val="24"/>
                <w:szCs w:val="24"/>
              </w:rPr>
            </w:pPr>
          </w:p>
        </w:tc>
        <w:tc>
          <w:tcPr>
            <w:tcW w:w="839" w:type="dxa"/>
          </w:tcPr>
          <w:p w14:paraId="3FFD2624" w14:textId="77777777" w:rsidR="00000862" w:rsidRDefault="00000862" w:rsidP="00DB0077">
            <w:pPr>
              <w:pStyle w:val="Prrafodelista"/>
              <w:ind w:left="0"/>
              <w:jc w:val="center"/>
              <w:rPr>
                <w:rFonts w:ascii="Arial" w:hAnsi="Arial" w:cs="Arial"/>
                <w:sz w:val="24"/>
                <w:szCs w:val="24"/>
              </w:rPr>
            </w:pPr>
          </w:p>
          <w:p w14:paraId="5943DE85" w14:textId="4F9FC95F"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29</w:t>
            </w:r>
          </w:p>
        </w:tc>
      </w:tr>
      <w:tr w:rsidR="00C229EF" w:rsidRPr="00557366" w14:paraId="54D44605" w14:textId="77777777" w:rsidTr="00DB0077">
        <w:trPr>
          <w:trHeight w:val="1794"/>
        </w:trPr>
        <w:tc>
          <w:tcPr>
            <w:tcW w:w="885" w:type="dxa"/>
          </w:tcPr>
          <w:p w14:paraId="25CC925D"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5.1</w:t>
            </w:r>
          </w:p>
          <w:p w14:paraId="3417B08F"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5.2</w:t>
            </w:r>
          </w:p>
          <w:p w14:paraId="0BDD2F53" w14:textId="77777777" w:rsidR="00C229EF" w:rsidRDefault="00C229EF" w:rsidP="00DB0077">
            <w:pPr>
              <w:pStyle w:val="Prrafodelista"/>
              <w:ind w:left="0"/>
              <w:rPr>
                <w:rFonts w:ascii="Arial" w:hAnsi="Arial" w:cs="Arial"/>
                <w:sz w:val="24"/>
                <w:szCs w:val="24"/>
              </w:rPr>
            </w:pPr>
            <w:r w:rsidRPr="00557366">
              <w:rPr>
                <w:rFonts w:ascii="Arial" w:hAnsi="Arial" w:cs="Arial"/>
                <w:sz w:val="24"/>
                <w:szCs w:val="24"/>
              </w:rPr>
              <w:t>5.2.1</w:t>
            </w:r>
          </w:p>
          <w:p w14:paraId="3F6D40AB"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5.2.2</w:t>
            </w:r>
          </w:p>
          <w:p w14:paraId="5D56BED4"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5.2.3</w:t>
            </w:r>
          </w:p>
          <w:p w14:paraId="63E3BBA2"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5.2.4</w:t>
            </w:r>
          </w:p>
        </w:tc>
        <w:tc>
          <w:tcPr>
            <w:tcW w:w="8488" w:type="dxa"/>
          </w:tcPr>
          <w:p w14:paraId="32A20FEB"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Funciones de los Comités participativos de salud.</w:t>
            </w:r>
          </w:p>
          <w:p w14:paraId="0E496A97"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Integración del Comité en cada unidad educativa.</w:t>
            </w:r>
          </w:p>
          <w:p w14:paraId="318AC985"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Sobre la participación de los integrantes.</w:t>
            </w:r>
          </w:p>
          <w:p w14:paraId="3461C2AB"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Funciones de la o el Presidente.</w:t>
            </w:r>
          </w:p>
          <w:p w14:paraId="2575DB50" w14:textId="77777777" w:rsidR="00C229EF" w:rsidRPr="00557366" w:rsidRDefault="00C229EF" w:rsidP="00DB0077">
            <w:pPr>
              <w:tabs>
                <w:tab w:val="left" w:pos="2241"/>
              </w:tabs>
              <w:spacing w:after="255"/>
              <w:contextualSpacing/>
              <w:jc w:val="both"/>
              <w:rPr>
                <w:rFonts w:ascii="Arial" w:hAnsi="Arial" w:cs="Arial"/>
                <w:sz w:val="24"/>
                <w:szCs w:val="24"/>
              </w:rPr>
            </w:pPr>
            <w:r w:rsidRPr="00557366">
              <w:rPr>
                <w:rFonts w:ascii="Arial" w:hAnsi="Arial" w:cs="Arial"/>
                <w:sz w:val="24"/>
                <w:szCs w:val="24"/>
              </w:rPr>
              <w:t>Funciones de la o el Secretario.</w:t>
            </w:r>
          </w:p>
          <w:p w14:paraId="6E99A0FE" w14:textId="7FA922EB" w:rsidR="00C229EF" w:rsidRPr="00557366" w:rsidRDefault="00C229EF" w:rsidP="00860258">
            <w:pPr>
              <w:tabs>
                <w:tab w:val="left" w:pos="2241"/>
              </w:tabs>
              <w:spacing w:after="255"/>
              <w:contextualSpacing/>
              <w:jc w:val="both"/>
              <w:rPr>
                <w:rFonts w:ascii="Arial" w:hAnsi="Arial" w:cs="Arial"/>
                <w:sz w:val="24"/>
                <w:szCs w:val="24"/>
              </w:rPr>
            </w:pPr>
            <w:r w:rsidRPr="00557366">
              <w:rPr>
                <w:rFonts w:ascii="Arial" w:hAnsi="Arial" w:cs="Arial"/>
                <w:sz w:val="24"/>
                <w:szCs w:val="24"/>
              </w:rPr>
              <w:t>Funciones de las o los Vocales.</w:t>
            </w:r>
          </w:p>
        </w:tc>
        <w:tc>
          <w:tcPr>
            <w:tcW w:w="839" w:type="dxa"/>
          </w:tcPr>
          <w:p w14:paraId="16C21CB3" w14:textId="77777777" w:rsidR="00C229EF" w:rsidRDefault="00C229EF" w:rsidP="00DB0077">
            <w:pPr>
              <w:pStyle w:val="Prrafodelista"/>
              <w:ind w:left="0"/>
              <w:jc w:val="center"/>
              <w:rPr>
                <w:rFonts w:ascii="Arial" w:hAnsi="Arial" w:cs="Arial"/>
                <w:sz w:val="24"/>
                <w:szCs w:val="24"/>
              </w:rPr>
            </w:pPr>
          </w:p>
          <w:p w14:paraId="2FD3AC36"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30</w:t>
            </w:r>
          </w:p>
          <w:p w14:paraId="66825B65" w14:textId="77777777" w:rsidR="00C229EF" w:rsidRDefault="00C229EF" w:rsidP="00DB0077">
            <w:pPr>
              <w:pStyle w:val="Prrafodelista"/>
              <w:ind w:left="0"/>
              <w:jc w:val="center"/>
              <w:rPr>
                <w:rFonts w:ascii="Arial" w:hAnsi="Arial" w:cs="Arial"/>
                <w:sz w:val="24"/>
                <w:szCs w:val="24"/>
              </w:rPr>
            </w:pPr>
          </w:p>
          <w:p w14:paraId="31F93258"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31</w:t>
            </w:r>
          </w:p>
          <w:p w14:paraId="400D2F16" w14:textId="77777777"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32</w:t>
            </w:r>
          </w:p>
        </w:tc>
      </w:tr>
      <w:tr w:rsidR="00C229EF" w:rsidRPr="00557366" w14:paraId="29EE477E" w14:textId="77777777" w:rsidTr="00FD6DB9">
        <w:trPr>
          <w:trHeight w:val="812"/>
        </w:trPr>
        <w:tc>
          <w:tcPr>
            <w:tcW w:w="885" w:type="dxa"/>
          </w:tcPr>
          <w:p w14:paraId="6E8EFE49" w14:textId="77777777" w:rsidR="00C229EF" w:rsidRPr="00557366" w:rsidRDefault="00C229EF" w:rsidP="00DB0077">
            <w:pPr>
              <w:pStyle w:val="Prrafodelista"/>
              <w:ind w:left="0"/>
              <w:rPr>
                <w:rFonts w:ascii="Arial" w:hAnsi="Arial" w:cs="Arial"/>
                <w:sz w:val="24"/>
                <w:szCs w:val="24"/>
              </w:rPr>
            </w:pPr>
          </w:p>
        </w:tc>
        <w:tc>
          <w:tcPr>
            <w:tcW w:w="8488" w:type="dxa"/>
          </w:tcPr>
          <w:p w14:paraId="1D7FA7BB" w14:textId="77777777" w:rsidR="00DB0077" w:rsidRDefault="00DB0077" w:rsidP="00DB0077">
            <w:pPr>
              <w:spacing w:after="255"/>
              <w:contextualSpacing/>
              <w:rPr>
                <w:rFonts w:ascii="Arial" w:hAnsi="Arial" w:cs="Arial"/>
                <w:sz w:val="24"/>
                <w:szCs w:val="24"/>
              </w:rPr>
            </w:pPr>
          </w:p>
          <w:p w14:paraId="7EBE39DE" w14:textId="5DAEFF29" w:rsidR="00C229EF" w:rsidRPr="00557366" w:rsidRDefault="00C229EF" w:rsidP="00DB0077">
            <w:pPr>
              <w:spacing w:after="255"/>
              <w:contextualSpacing/>
              <w:rPr>
                <w:rFonts w:ascii="Arial" w:hAnsi="Arial" w:cs="Arial"/>
                <w:sz w:val="24"/>
                <w:szCs w:val="24"/>
              </w:rPr>
            </w:pPr>
            <w:r w:rsidRPr="00557366">
              <w:rPr>
                <w:rFonts w:ascii="Arial" w:hAnsi="Arial" w:cs="Arial"/>
                <w:sz w:val="24"/>
                <w:szCs w:val="24"/>
              </w:rPr>
              <w:t>CAPÍTULO SEXTO</w:t>
            </w:r>
          </w:p>
          <w:p w14:paraId="1B441F79" w14:textId="77777777" w:rsidR="00DB0077" w:rsidRDefault="00C229EF" w:rsidP="00DB0077">
            <w:pPr>
              <w:rPr>
                <w:rFonts w:ascii="Arial" w:hAnsi="Arial" w:cs="Arial"/>
                <w:b/>
                <w:bCs/>
                <w:sz w:val="24"/>
                <w:szCs w:val="24"/>
              </w:rPr>
            </w:pPr>
            <w:r w:rsidRPr="00557366">
              <w:rPr>
                <w:rFonts w:ascii="Arial" w:hAnsi="Arial" w:cs="Arial"/>
                <w:b/>
                <w:bCs/>
                <w:sz w:val="24"/>
                <w:szCs w:val="24"/>
              </w:rPr>
              <w:t>Medidas de prevención y cuidado para las y los trabajadores de las unidades educativas y de las áreas administrativas.</w:t>
            </w:r>
          </w:p>
          <w:p w14:paraId="024B43AC" w14:textId="77777777" w:rsidR="00C4658B" w:rsidRDefault="00C4658B" w:rsidP="00DB0077">
            <w:pPr>
              <w:rPr>
                <w:rFonts w:ascii="Arial" w:hAnsi="Arial" w:cs="Arial"/>
                <w:b/>
                <w:bCs/>
                <w:sz w:val="24"/>
                <w:szCs w:val="24"/>
              </w:rPr>
            </w:pPr>
          </w:p>
          <w:p w14:paraId="62BEE385" w14:textId="20AF5B38" w:rsidR="00C4658B" w:rsidRPr="006540CB" w:rsidRDefault="00C4658B" w:rsidP="00DB0077">
            <w:pPr>
              <w:rPr>
                <w:rFonts w:ascii="Arial" w:hAnsi="Arial" w:cs="Arial"/>
                <w:b/>
                <w:bCs/>
                <w:sz w:val="24"/>
                <w:szCs w:val="24"/>
              </w:rPr>
            </w:pPr>
          </w:p>
        </w:tc>
        <w:tc>
          <w:tcPr>
            <w:tcW w:w="839" w:type="dxa"/>
          </w:tcPr>
          <w:p w14:paraId="2A74B9CD" w14:textId="77777777" w:rsidR="00DB0077" w:rsidRDefault="00DB0077" w:rsidP="00DB0077">
            <w:pPr>
              <w:pStyle w:val="Prrafodelista"/>
              <w:ind w:left="0"/>
              <w:jc w:val="center"/>
              <w:rPr>
                <w:rFonts w:ascii="Arial" w:hAnsi="Arial" w:cs="Arial"/>
                <w:sz w:val="24"/>
                <w:szCs w:val="24"/>
              </w:rPr>
            </w:pPr>
          </w:p>
          <w:p w14:paraId="30032317" w14:textId="77777777" w:rsidR="007B1C55" w:rsidRDefault="007B1C55" w:rsidP="00DB0077">
            <w:pPr>
              <w:pStyle w:val="Prrafodelista"/>
              <w:ind w:left="0"/>
              <w:jc w:val="center"/>
              <w:rPr>
                <w:rFonts w:ascii="Arial" w:hAnsi="Arial" w:cs="Arial"/>
                <w:sz w:val="24"/>
                <w:szCs w:val="24"/>
              </w:rPr>
            </w:pPr>
          </w:p>
          <w:p w14:paraId="7992DDFB" w14:textId="77777777" w:rsidR="007B1C55" w:rsidRDefault="007B1C55" w:rsidP="00DB0077">
            <w:pPr>
              <w:pStyle w:val="Prrafodelista"/>
              <w:ind w:left="0"/>
              <w:jc w:val="center"/>
              <w:rPr>
                <w:rFonts w:ascii="Arial" w:hAnsi="Arial" w:cs="Arial"/>
                <w:sz w:val="24"/>
                <w:szCs w:val="24"/>
              </w:rPr>
            </w:pPr>
          </w:p>
          <w:p w14:paraId="502B587B" w14:textId="0365F5C9" w:rsidR="00C229EF" w:rsidRPr="00557366" w:rsidRDefault="00C229EF" w:rsidP="00DB0077">
            <w:pPr>
              <w:pStyle w:val="Prrafodelista"/>
              <w:ind w:left="0"/>
              <w:jc w:val="center"/>
              <w:rPr>
                <w:rFonts w:ascii="Arial" w:hAnsi="Arial" w:cs="Arial"/>
                <w:sz w:val="24"/>
                <w:szCs w:val="24"/>
              </w:rPr>
            </w:pPr>
            <w:r>
              <w:rPr>
                <w:rFonts w:ascii="Arial" w:hAnsi="Arial" w:cs="Arial"/>
                <w:sz w:val="24"/>
                <w:szCs w:val="24"/>
              </w:rPr>
              <w:t>33</w:t>
            </w:r>
          </w:p>
        </w:tc>
      </w:tr>
      <w:tr w:rsidR="00DB0077" w:rsidRPr="00557366" w14:paraId="3111840E" w14:textId="77777777" w:rsidTr="00FD6DB9">
        <w:trPr>
          <w:trHeight w:val="812"/>
        </w:trPr>
        <w:tc>
          <w:tcPr>
            <w:tcW w:w="885" w:type="dxa"/>
          </w:tcPr>
          <w:p w14:paraId="7C6C905D" w14:textId="77777777" w:rsidR="009F455A" w:rsidRDefault="009F455A" w:rsidP="009F455A">
            <w:pPr>
              <w:pStyle w:val="Prrafodelista"/>
              <w:ind w:left="0"/>
              <w:rPr>
                <w:rFonts w:ascii="Arial" w:hAnsi="Arial" w:cs="Arial"/>
                <w:sz w:val="24"/>
                <w:szCs w:val="24"/>
              </w:rPr>
            </w:pPr>
            <w:r w:rsidRPr="00557366">
              <w:rPr>
                <w:rFonts w:ascii="Arial" w:hAnsi="Arial" w:cs="Arial"/>
                <w:sz w:val="24"/>
                <w:szCs w:val="24"/>
              </w:rPr>
              <w:t>6.1</w:t>
            </w:r>
          </w:p>
          <w:p w14:paraId="6BEB454E" w14:textId="77777777" w:rsidR="009F455A" w:rsidRDefault="009F455A" w:rsidP="009F455A">
            <w:pPr>
              <w:pStyle w:val="Prrafodelista"/>
              <w:ind w:left="0"/>
              <w:rPr>
                <w:rFonts w:ascii="Arial" w:hAnsi="Arial" w:cs="Arial"/>
                <w:sz w:val="24"/>
                <w:szCs w:val="24"/>
              </w:rPr>
            </w:pPr>
            <w:r w:rsidRPr="00557366">
              <w:rPr>
                <w:rFonts w:ascii="Arial" w:hAnsi="Arial" w:cs="Arial"/>
                <w:sz w:val="24"/>
                <w:szCs w:val="24"/>
              </w:rPr>
              <w:t>6.1.1</w:t>
            </w:r>
          </w:p>
          <w:p w14:paraId="3BCEB58D"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1.2</w:t>
            </w:r>
          </w:p>
          <w:p w14:paraId="0417B193"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1.3</w:t>
            </w:r>
          </w:p>
          <w:p w14:paraId="1C041598"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1.4</w:t>
            </w:r>
          </w:p>
          <w:p w14:paraId="63BD1CBE"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1.5</w:t>
            </w:r>
          </w:p>
          <w:p w14:paraId="69048B86"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2</w:t>
            </w:r>
          </w:p>
          <w:p w14:paraId="6E698019"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2.1</w:t>
            </w:r>
          </w:p>
          <w:p w14:paraId="606438EA"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3</w:t>
            </w:r>
          </w:p>
          <w:p w14:paraId="7FE85055"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4</w:t>
            </w:r>
          </w:p>
          <w:p w14:paraId="0E5EB93B" w14:textId="576C5312" w:rsidR="009F455A" w:rsidRDefault="009F455A" w:rsidP="009F455A">
            <w:pPr>
              <w:pStyle w:val="Prrafodelista"/>
              <w:ind w:left="0"/>
              <w:rPr>
                <w:rFonts w:ascii="Arial" w:hAnsi="Arial" w:cs="Arial"/>
                <w:sz w:val="24"/>
                <w:szCs w:val="24"/>
              </w:rPr>
            </w:pPr>
            <w:r w:rsidRPr="00557366">
              <w:rPr>
                <w:rFonts w:ascii="Arial" w:hAnsi="Arial" w:cs="Arial"/>
                <w:sz w:val="24"/>
                <w:szCs w:val="24"/>
              </w:rPr>
              <w:t>6.5</w:t>
            </w:r>
          </w:p>
          <w:p w14:paraId="4C9D76B7"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1</w:t>
            </w:r>
          </w:p>
          <w:p w14:paraId="4FE02884"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2</w:t>
            </w:r>
          </w:p>
          <w:p w14:paraId="657F2837"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3</w:t>
            </w:r>
          </w:p>
          <w:p w14:paraId="5A36C522"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4</w:t>
            </w:r>
          </w:p>
          <w:p w14:paraId="02358C90"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5</w:t>
            </w:r>
          </w:p>
          <w:p w14:paraId="5B5E104E"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6</w:t>
            </w:r>
          </w:p>
          <w:p w14:paraId="42A46FAF" w14:textId="77777777" w:rsidR="009F455A" w:rsidRPr="00557366" w:rsidRDefault="009F455A" w:rsidP="009F455A">
            <w:pPr>
              <w:pStyle w:val="Prrafodelista"/>
              <w:ind w:left="0"/>
              <w:rPr>
                <w:rFonts w:ascii="Arial" w:hAnsi="Arial" w:cs="Arial"/>
                <w:sz w:val="24"/>
                <w:szCs w:val="24"/>
              </w:rPr>
            </w:pPr>
            <w:r w:rsidRPr="00557366">
              <w:rPr>
                <w:rFonts w:ascii="Arial" w:hAnsi="Arial" w:cs="Arial"/>
                <w:sz w:val="24"/>
                <w:szCs w:val="24"/>
              </w:rPr>
              <w:t>6.5.7</w:t>
            </w:r>
          </w:p>
          <w:p w14:paraId="4584476E" w14:textId="77777777" w:rsidR="007B1C55" w:rsidRPr="00557366" w:rsidRDefault="007B1C55" w:rsidP="007B1C55">
            <w:pPr>
              <w:pStyle w:val="Prrafodelista"/>
              <w:ind w:left="0"/>
              <w:rPr>
                <w:rFonts w:ascii="Arial" w:hAnsi="Arial" w:cs="Arial"/>
                <w:sz w:val="24"/>
                <w:szCs w:val="24"/>
              </w:rPr>
            </w:pPr>
            <w:r w:rsidRPr="00557366">
              <w:rPr>
                <w:rFonts w:ascii="Arial" w:hAnsi="Arial" w:cs="Arial"/>
                <w:sz w:val="24"/>
                <w:szCs w:val="24"/>
              </w:rPr>
              <w:t>6.5.8</w:t>
            </w:r>
          </w:p>
          <w:p w14:paraId="33E3E588" w14:textId="77777777" w:rsidR="00DB0077" w:rsidRPr="00557366" w:rsidRDefault="00DB0077" w:rsidP="00DB0077">
            <w:pPr>
              <w:pStyle w:val="Prrafodelista"/>
              <w:ind w:left="0"/>
              <w:rPr>
                <w:rFonts w:ascii="Arial" w:hAnsi="Arial" w:cs="Arial"/>
                <w:sz w:val="24"/>
                <w:szCs w:val="24"/>
              </w:rPr>
            </w:pPr>
          </w:p>
        </w:tc>
        <w:tc>
          <w:tcPr>
            <w:tcW w:w="8488" w:type="dxa"/>
          </w:tcPr>
          <w:p w14:paraId="20599411" w14:textId="77777777" w:rsidR="009F455A" w:rsidRPr="00557366" w:rsidRDefault="009F455A" w:rsidP="009F455A">
            <w:pPr>
              <w:contextualSpacing/>
              <w:jc w:val="both"/>
              <w:rPr>
                <w:rFonts w:ascii="Arial" w:hAnsi="Arial" w:cs="Arial"/>
                <w:sz w:val="24"/>
                <w:szCs w:val="24"/>
              </w:rPr>
            </w:pPr>
            <w:r w:rsidRPr="00557366">
              <w:rPr>
                <w:rFonts w:ascii="Arial" w:hAnsi="Arial" w:cs="Arial"/>
                <w:sz w:val="24"/>
                <w:szCs w:val="24"/>
              </w:rPr>
              <w:t>Actividad determinada conforme el semáforo epidemiológico.</w:t>
            </w:r>
          </w:p>
          <w:p w14:paraId="279214BD" w14:textId="77777777" w:rsidR="009F455A" w:rsidRDefault="009F455A" w:rsidP="009F455A">
            <w:pPr>
              <w:contextualSpacing/>
              <w:jc w:val="both"/>
              <w:rPr>
                <w:rFonts w:ascii="Arial" w:hAnsi="Arial" w:cs="Arial"/>
                <w:sz w:val="24"/>
                <w:szCs w:val="24"/>
              </w:rPr>
            </w:pPr>
            <w:r w:rsidRPr="00557366">
              <w:rPr>
                <w:rFonts w:ascii="Arial" w:hAnsi="Arial" w:cs="Arial"/>
                <w:sz w:val="24"/>
                <w:szCs w:val="24"/>
              </w:rPr>
              <w:t>Suspensión de actividades en semáforo epidemiológico color rojo.</w:t>
            </w:r>
          </w:p>
          <w:p w14:paraId="2A3251DB" w14:textId="77777777" w:rsidR="009F455A" w:rsidRPr="00557366" w:rsidRDefault="009F455A" w:rsidP="009F455A">
            <w:pPr>
              <w:contextualSpacing/>
              <w:jc w:val="both"/>
              <w:rPr>
                <w:rFonts w:ascii="Arial" w:hAnsi="Arial" w:cs="Arial"/>
                <w:sz w:val="24"/>
                <w:szCs w:val="24"/>
              </w:rPr>
            </w:pPr>
            <w:r w:rsidRPr="00557366">
              <w:rPr>
                <w:rFonts w:ascii="Arial" w:hAnsi="Arial" w:cs="Arial"/>
                <w:sz w:val="24"/>
                <w:szCs w:val="24"/>
              </w:rPr>
              <w:t>Actividades en semáforo epidemiológico color naranja</w:t>
            </w:r>
            <w:r>
              <w:rPr>
                <w:rFonts w:ascii="Arial" w:hAnsi="Arial" w:cs="Arial"/>
                <w:sz w:val="24"/>
                <w:szCs w:val="24"/>
              </w:rPr>
              <w:t>.</w:t>
            </w:r>
          </w:p>
          <w:p w14:paraId="677B0510" w14:textId="77777777" w:rsidR="009F455A" w:rsidRPr="00557366" w:rsidRDefault="009F455A" w:rsidP="009F455A">
            <w:pPr>
              <w:contextualSpacing/>
              <w:jc w:val="both"/>
              <w:rPr>
                <w:rFonts w:ascii="Arial" w:hAnsi="Arial" w:cs="Arial"/>
                <w:sz w:val="24"/>
                <w:szCs w:val="24"/>
              </w:rPr>
            </w:pPr>
            <w:r w:rsidRPr="00557366">
              <w:rPr>
                <w:rFonts w:ascii="Arial" w:hAnsi="Arial" w:cs="Arial"/>
                <w:sz w:val="24"/>
                <w:szCs w:val="24"/>
              </w:rPr>
              <w:t>Actividades en semáforo epidemiológico color amarillo.</w:t>
            </w:r>
          </w:p>
          <w:p w14:paraId="757E3417" w14:textId="77777777" w:rsidR="009F455A" w:rsidRPr="00557366" w:rsidRDefault="009F455A" w:rsidP="009F455A">
            <w:pPr>
              <w:spacing w:after="255"/>
              <w:contextualSpacing/>
              <w:jc w:val="both"/>
              <w:rPr>
                <w:rFonts w:ascii="Arial" w:hAnsi="Arial" w:cs="Arial"/>
                <w:sz w:val="24"/>
                <w:szCs w:val="24"/>
              </w:rPr>
            </w:pPr>
            <w:r w:rsidRPr="00557366">
              <w:rPr>
                <w:rFonts w:ascii="Arial" w:hAnsi="Arial" w:cs="Arial"/>
                <w:sz w:val="24"/>
                <w:szCs w:val="24"/>
              </w:rPr>
              <w:t>Horarios alternados en las unidades educativas.</w:t>
            </w:r>
          </w:p>
          <w:p w14:paraId="05A14B2C" w14:textId="77777777" w:rsidR="009F455A" w:rsidRPr="00557366" w:rsidRDefault="009F455A" w:rsidP="009F455A">
            <w:pPr>
              <w:spacing w:after="255"/>
              <w:contextualSpacing/>
              <w:jc w:val="both"/>
              <w:rPr>
                <w:rFonts w:ascii="Arial" w:hAnsi="Arial" w:cs="Arial"/>
                <w:sz w:val="24"/>
                <w:szCs w:val="24"/>
              </w:rPr>
            </w:pPr>
            <w:r w:rsidRPr="00557366">
              <w:rPr>
                <w:rFonts w:ascii="Arial" w:hAnsi="Arial" w:cs="Arial"/>
                <w:sz w:val="24"/>
                <w:szCs w:val="24"/>
              </w:rPr>
              <w:t>Horarios alternados en las áreas administrativas.</w:t>
            </w:r>
          </w:p>
          <w:p w14:paraId="17CD915B" w14:textId="77777777" w:rsidR="009F455A" w:rsidRPr="00557366" w:rsidRDefault="009F455A" w:rsidP="009F455A">
            <w:pPr>
              <w:spacing w:after="255"/>
              <w:contextualSpacing/>
              <w:jc w:val="both"/>
              <w:rPr>
                <w:rFonts w:ascii="Arial" w:hAnsi="Arial" w:cs="Arial"/>
                <w:sz w:val="24"/>
                <w:szCs w:val="24"/>
              </w:rPr>
            </w:pPr>
            <w:r w:rsidRPr="00557366">
              <w:rPr>
                <w:rFonts w:ascii="Arial" w:hAnsi="Arial" w:cs="Arial"/>
                <w:sz w:val="24"/>
                <w:szCs w:val="24"/>
              </w:rPr>
              <w:t>Regreso gradual de las y los trabajadores.</w:t>
            </w:r>
          </w:p>
          <w:p w14:paraId="444E16A4" w14:textId="77777777" w:rsidR="009F455A" w:rsidRPr="00557366" w:rsidRDefault="009F455A" w:rsidP="009F455A">
            <w:pPr>
              <w:jc w:val="both"/>
              <w:rPr>
                <w:rFonts w:ascii="Arial" w:hAnsi="Arial" w:cs="Arial"/>
                <w:sz w:val="24"/>
                <w:szCs w:val="24"/>
              </w:rPr>
            </w:pPr>
            <w:r w:rsidRPr="00557366">
              <w:rPr>
                <w:rFonts w:ascii="Arial" w:hAnsi="Arial" w:cs="Arial"/>
                <w:sz w:val="24"/>
                <w:szCs w:val="24"/>
              </w:rPr>
              <w:t>Preparación del regreso gradual de las y los trabajadores.</w:t>
            </w:r>
          </w:p>
          <w:p w14:paraId="02C76F78" w14:textId="77777777" w:rsidR="009F455A" w:rsidRPr="00557366" w:rsidRDefault="009F455A" w:rsidP="009F455A">
            <w:pPr>
              <w:contextualSpacing/>
              <w:jc w:val="both"/>
              <w:rPr>
                <w:rFonts w:ascii="Arial" w:hAnsi="Arial" w:cs="Arial"/>
                <w:sz w:val="24"/>
                <w:szCs w:val="24"/>
              </w:rPr>
            </w:pPr>
            <w:r w:rsidRPr="00557366">
              <w:rPr>
                <w:rFonts w:ascii="Arial" w:hAnsi="Arial" w:cs="Arial"/>
                <w:sz w:val="24"/>
                <w:szCs w:val="24"/>
              </w:rPr>
              <w:t>Suspensión de actividades y cierre de oficinas.</w:t>
            </w:r>
          </w:p>
          <w:p w14:paraId="380BF28F" w14:textId="77777777" w:rsidR="009F455A" w:rsidRPr="00557366" w:rsidRDefault="009F455A" w:rsidP="009F455A">
            <w:pPr>
              <w:spacing w:after="255"/>
              <w:contextualSpacing/>
              <w:jc w:val="both"/>
              <w:rPr>
                <w:rFonts w:ascii="Arial" w:hAnsi="Arial" w:cs="Arial"/>
                <w:sz w:val="24"/>
                <w:szCs w:val="24"/>
              </w:rPr>
            </w:pPr>
            <w:r w:rsidRPr="00557366">
              <w:rPr>
                <w:rFonts w:ascii="Arial" w:hAnsi="Arial" w:cs="Arial"/>
                <w:sz w:val="24"/>
                <w:szCs w:val="24"/>
              </w:rPr>
              <w:t>Reanudación de actividades en condiciones normales.</w:t>
            </w:r>
          </w:p>
          <w:p w14:paraId="2C065675" w14:textId="56042ADB" w:rsidR="009F455A" w:rsidRPr="00557366" w:rsidRDefault="009F455A" w:rsidP="009F455A">
            <w:pPr>
              <w:jc w:val="both"/>
              <w:rPr>
                <w:rFonts w:ascii="Arial" w:hAnsi="Arial" w:cs="Arial"/>
                <w:sz w:val="24"/>
                <w:szCs w:val="24"/>
              </w:rPr>
            </w:pPr>
            <w:r w:rsidRPr="00557366">
              <w:rPr>
                <w:rFonts w:ascii="Arial" w:hAnsi="Arial" w:cs="Arial"/>
                <w:sz w:val="24"/>
                <w:szCs w:val="24"/>
              </w:rPr>
              <w:t>Medidas sanitarias, de prevención y cuidado durante las actividades laborales. Exigir el uso adecuado de cubrebocas.</w:t>
            </w:r>
          </w:p>
          <w:p w14:paraId="0A2F8599" w14:textId="77777777" w:rsidR="009F455A" w:rsidRPr="00557366" w:rsidRDefault="009F455A" w:rsidP="009F455A">
            <w:pPr>
              <w:spacing w:after="255"/>
              <w:contextualSpacing/>
              <w:jc w:val="both"/>
              <w:rPr>
                <w:rFonts w:ascii="Arial" w:hAnsi="Arial" w:cs="Arial"/>
                <w:sz w:val="24"/>
                <w:szCs w:val="24"/>
              </w:rPr>
            </w:pPr>
            <w:r w:rsidRPr="00557366">
              <w:rPr>
                <w:rFonts w:ascii="Arial" w:hAnsi="Arial" w:cs="Arial"/>
                <w:sz w:val="24"/>
                <w:szCs w:val="24"/>
              </w:rPr>
              <w:t>Promover el lavado de manos frecuente.</w:t>
            </w:r>
          </w:p>
          <w:p w14:paraId="5C24EFCF" w14:textId="77777777" w:rsidR="009F455A" w:rsidRPr="00557366" w:rsidRDefault="009F455A" w:rsidP="009F455A">
            <w:pPr>
              <w:jc w:val="both"/>
              <w:rPr>
                <w:rFonts w:ascii="Arial" w:hAnsi="Arial" w:cs="Arial"/>
                <w:sz w:val="24"/>
                <w:szCs w:val="24"/>
              </w:rPr>
            </w:pPr>
            <w:r w:rsidRPr="00557366">
              <w:rPr>
                <w:rFonts w:ascii="Arial" w:hAnsi="Arial" w:cs="Arial"/>
                <w:sz w:val="24"/>
                <w:szCs w:val="24"/>
              </w:rPr>
              <w:t xml:space="preserve">Desinfectar las oficinas. </w:t>
            </w:r>
          </w:p>
          <w:p w14:paraId="1010BF01" w14:textId="77777777" w:rsidR="009F455A" w:rsidRPr="00557366" w:rsidRDefault="009F455A" w:rsidP="009F455A">
            <w:pPr>
              <w:rPr>
                <w:rFonts w:ascii="Arial" w:hAnsi="Arial" w:cs="Arial"/>
                <w:sz w:val="24"/>
                <w:szCs w:val="24"/>
              </w:rPr>
            </w:pPr>
            <w:r w:rsidRPr="00557366">
              <w:rPr>
                <w:rFonts w:ascii="Arial" w:hAnsi="Arial" w:cs="Arial"/>
                <w:sz w:val="24"/>
                <w:szCs w:val="24"/>
              </w:rPr>
              <w:t>Verificar que el aire acondicionado tenga un funcionamiento eficiente.</w:t>
            </w:r>
          </w:p>
          <w:p w14:paraId="6D7C44EE" w14:textId="77777777" w:rsidR="009F455A" w:rsidRPr="00557366" w:rsidRDefault="009F455A" w:rsidP="009F455A">
            <w:pPr>
              <w:rPr>
                <w:rFonts w:ascii="Arial" w:hAnsi="Arial" w:cs="Arial"/>
                <w:sz w:val="24"/>
                <w:szCs w:val="24"/>
              </w:rPr>
            </w:pPr>
            <w:r w:rsidRPr="00557366">
              <w:rPr>
                <w:rFonts w:ascii="Arial" w:hAnsi="Arial" w:cs="Arial"/>
                <w:sz w:val="24"/>
                <w:szCs w:val="24"/>
              </w:rPr>
              <w:t>Mantener la sana distancia.</w:t>
            </w:r>
          </w:p>
          <w:p w14:paraId="536D47CF" w14:textId="77777777" w:rsidR="009F455A" w:rsidRPr="00557366" w:rsidRDefault="009F455A" w:rsidP="009F455A">
            <w:pPr>
              <w:jc w:val="both"/>
              <w:rPr>
                <w:rFonts w:ascii="Arial" w:hAnsi="Arial" w:cs="Arial"/>
                <w:sz w:val="24"/>
                <w:szCs w:val="24"/>
              </w:rPr>
            </w:pPr>
            <w:r w:rsidRPr="00557366">
              <w:rPr>
                <w:rFonts w:ascii="Arial" w:hAnsi="Arial" w:cs="Arial"/>
                <w:sz w:val="24"/>
                <w:szCs w:val="24"/>
              </w:rPr>
              <w:t>Establecer espacios disponibles de espera.</w:t>
            </w:r>
          </w:p>
          <w:p w14:paraId="2268B907" w14:textId="77777777" w:rsidR="009F455A" w:rsidRPr="00557366" w:rsidRDefault="009F455A" w:rsidP="009F455A">
            <w:pPr>
              <w:jc w:val="both"/>
              <w:rPr>
                <w:rFonts w:ascii="Arial" w:hAnsi="Arial" w:cs="Arial"/>
                <w:sz w:val="24"/>
                <w:szCs w:val="24"/>
              </w:rPr>
            </w:pPr>
            <w:r w:rsidRPr="00557366">
              <w:rPr>
                <w:rFonts w:ascii="Arial" w:hAnsi="Arial" w:cs="Arial"/>
                <w:sz w:val="24"/>
                <w:szCs w:val="24"/>
              </w:rPr>
              <w:t>Realizar reuniones de trabajo con las medidas necesarias.</w:t>
            </w:r>
          </w:p>
          <w:p w14:paraId="48E964E7" w14:textId="30C3281C" w:rsidR="00DB0077" w:rsidRDefault="007B1C55" w:rsidP="007B1C55">
            <w:pPr>
              <w:pStyle w:val="Prrafodelista"/>
              <w:ind w:left="0"/>
              <w:jc w:val="both"/>
              <w:rPr>
                <w:rFonts w:ascii="Arial" w:hAnsi="Arial" w:cs="Arial"/>
                <w:sz w:val="24"/>
                <w:szCs w:val="24"/>
              </w:rPr>
            </w:pPr>
            <w:r w:rsidRPr="00557366">
              <w:rPr>
                <w:rFonts w:ascii="Arial" w:hAnsi="Arial" w:cs="Arial"/>
                <w:sz w:val="24"/>
                <w:szCs w:val="24"/>
              </w:rPr>
              <w:t>Impulsar campañas de concientización sobre las medidas de prevención y cuidado.</w:t>
            </w:r>
          </w:p>
        </w:tc>
        <w:tc>
          <w:tcPr>
            <w:tcW w:w="839" w:type="dxa"/>
          </w:tcPr>
          <w:p w14:paraId="3BBA5820" w14:textId="77777777" w:rsidR="009F455A" w:rsidRDefault="009F455A" w:rsidP="009F455A">
            <w:pPr>
              <w:pStyle w:val="Prrafodelista"/>
              <w:ind w:left="0"/>
              <w:jc w:val="center"/>
              <w:rPr>
                <w:rFonts w:ascii="Arial" w:hAnsi="Arial" w:cs="Arial"/>
                <w:sz w:val="24"/>
                <w:szCs w:val="24"/>
              </w:rPr>
            </w:pPr>
          </w:p>
          <w:p w14:paraId="76D393B8" w14:textId="77777777" w:rsidR="009F455A" w:rsidRDefault="009F455A" w:rsidP="009F455A">
            <w:pPr>
              <w:pStyle w:val="Prrafodelista"/>
              <w:ind w:left="0"/>
              <w:jc w:val="center"/>
              <w:rPr>
                <w:rFonts w:ascii="Arial" w:hAnsi="Arial" w:cs="Arial"/>
                <w:sz w:val="24"/>
                <w:szCs w:val="24"/>
              </w:rPr>
            </w:pPr>
          </w:p>
          <w:p w14:paraId="2DD700B7"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4</w:t>
            </w:r>
          </w:p>
          <w:p w14:paraId="2C434486"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5</w:t>
            </w:r>
          </w:p>
          <w:p w14:paraId="2BA88C91"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6</w:t>
            </w:r>
          </w:p>
          <w:p w14:paraId="7C255FE1" w14:textId="77777777" w:rsidR="009F455A" w:rsidRDefault="009F455A" w:rsidP="009F455A">
            <w:pPr>
              <w:pStyle w:val="Prrafodelista"/>
              <w:ind w:left="0"/>
              <w:jc w:val="center"/>
              <w:rPr>
                <w:rFonts w:ascii="Arial" w:hAnsi="Arial" w:cs="Arial"/>
                <w:sz w:val="24"/>
                <w:szCs w:val="24"/>
              </w:rPr>
            </w:pPr>
          </w:p>
          <w:p w14:paraId="40DC2656"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7</w:t>
            </w:r>
          </w:p>
          <w:p w14:paraId="58B784C9" w14:textId="77777777" w:rsidR="009F455A" w:rsidRDefault="009F455A" w:rsidP="009F455A">
            <w:pPr>
              <w:pStyle w:val="Prrafodelista"/>
              <w:ind w:left="0"/>
              <w:jc w:val="center"/>
              <w:rPr>
                <w:rFonts w:ascii="Arial" w:hAnsi="Arial" w:cs="Arial"/>
                <w:sz w:val="24"/>
                <w:szCs w:val="24"/>
              </w:rPr>
            </w:pPr>
          </w:p>
          <w:p w14:paraId="136E012B"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8</w:t>
            </w:r>
          </w:p>
          <w:p w14:paraId="7E2F828B" w14:textId="77777777" w:rsidR="009F455A" w:rsidRDefault="009F455A" w:rsidP="009F455A">
            <w:pPr>
              <w:pStyle w:val="Prrafodelista"/>
              <w:ind w:left="0"/>
              <w:jc w:val="center"/>
              <w:rPr>
                <w:rFonts w:ascii="Arial" w:hAnsi="Arial" w:cs="Arial"/>
                <w:sz w:val="24"/>
                <w:szCs w:val="24"/>
              </w:rPr>
            </w:pPr>
            <w:r>
              <w:rPr>
                <w:rFonts w:ascii="Arial" w:hAnsi="Arial" w:cs="Arial"/>
                <w:sz w:val="24"/>
                <w:szCs w:val="24"/>
              </w:rPr>
              <w:t>39</w:t>
            </w:r>
          </w:p>
          <w:p w14:paraId="7FB009F9" w14:textId="61755141" w:rsidR="009F455A" w:rsidRDefault="009F455A" w:rsidP="009F455A">
            <w:pPr>
              <w:pStyle w:val="Prrafodelista"/>
              <w:ind w:left="0"/>
              <w:jc w:val="center"/>
              <w:rPr>
                <w:rFonts w:ascii="Arial" w:hAnsi="Arial" w:cs="Arial"/>
                <w:sz w:val="24"/>
                <w:szCs w:val="24"/>
              </w:rPr>
            </w:pPr>
          </w:p>
          <w:p w14:paraId="3E3F8EEC" w14:textId="77777777" w:rsidR="00C4658B" w:rsidRDefault="00C4658B" w:rsidP="00C4658B">
            <w:pPr>
              <w:pStyle w:val="Prrafodelista"/>
              <w:ind w:left="0"/>
              <w:jc w:val="center"/>
              <w:rPr>
                <w:rFonts w:ascii="Arial" w:hAnsi="Arial" w:cs="Arial"/>
                <w:sz w:val="24"/>
                <w:szCs w:val="24"/>
              </w:rPr>
            </w:pPr>
            <w:r>
              <w:rPr>
                <w:rFonts w:ascii="Arial" w:hAnsi="Arial" w:cs="Arial"/>
                <w:sz w:val="24"/>
                <w:szCs w:val="24"/>
              </w:rPr>
              <w:t>40</w:t>
            </w:r>
          </w:p>
          <w:p w14:paraId="275ADC30" w14:textId="77777777" w:rsidR="00C4658B" w:rsidRDefault="00C4658B" w:rsidP="00C4658B">
            <w:pPr>
              <w:pStyle w:val="Prrafodelista"/>
              <w:ind w:left="0"/>
              <w:jc w:val="center"/>
              <w:rPr>
                <w:rFonts w:ascii="Arial" w:hAnsi="Arial" w:cs="Arial"/>
                <w:sz w:val="24"/>
                <w:szCs w:val="24"/>
              </w:rPr>
            </w:pPr>
          </w:p>
          <w:p w14:paraId="63BDD8DB" w14:textId="77777777" w:rsidR="00C4658B" w:rsidRDefault="00C4658B" w:rsidP="00C4658B">
            <w:pPr>
              <w:pStyle w:val="Prrafodelista"/>
              <w:ind w:left="0"/>
              <w:jc w:val="center"/>
              <w:rPr>
                <w:rFonts w:ascii="Arial" w:hAnsi="Arial" w:cs="Arial"/>
                <w:sz w:val="24"/>
                <w:szCs w:val="24"/>
              </w:rPr>
            </w:pPr>
          </w:p>
          <w:p w14:paraId="053524FA" w14:textId="77777777" w:rsidR="00C4658B" w:rsidRDefault="00C4658B" w:rsidP="00C4658B">
            <w:pPr>
              <w:pStyle w:val="Prrafodelista"/>
              <w:ind w:left="0"/>
              <w:jc w:val="center"/>
              <w:rPr>
                <w:rFonts w:ascii="Arial" w:hAnsi="Arial" w:cs="Arial"/>
                <w:sz w:val="24"/>
                <w:szCs w:val="24"/>
              </w:rPr>
            </w:pPr>
          </w:p>
          <w:p w14:paraId="62D82F02" w14:textId="77777777" w:rsidR="00C4658B" w:rsidRDefault="00C4658B" w:rsidP="00C4658B">
            <w:pPr>
              <w:pStyle w:val="Prrafodelista"/>
              <w:ind w:left="0"/>
              <w:jc w:val="center"/>
              <w:rPr>
                <w:rFonts w:ascii="Arial" w:hAnsi="Arial" w:cs="Arial"/>
                <w:sz w:val="24"/>
                <w:szCs w:val="24"/>
              </w:rPr>
            </w:pPr>
          </w:p>
          <w:p w14:paraId="1A9055AB" w14:textId="77777777" w:rsidR="00C4658B" w:rsidRDefault="00C4658B" w:rsidP="00C4658B">
            <w:pPr>
              <w:pStyle w:val="Prrafodelista"/>
              <w:ind w:left="0"/>
              <w:jc w:val="center"/>
              <w:rPr>
                <w:rFonts w:ascii="Arial" w:hAnsi="Arial" w:cs="Arial"/>
                <w:sz w:val="24"/>
                <w:szCs w:val="24"/>
              </w:rPr>
            </w:pPr>
          </w:p>
          <w:p w14:paraId="2E3330DA" w14:textId="77777777" w:rsidR="00C4658B" w:rsidRDefault="00C4658B" w:rsidP="00C4658B">
            <w:pPr>
              <w:pStyle w:val="Prrafodelista"/>
              <w:ind w:left="0"/>
              <w:jc w:val="center"/>
              <w:rPr>
                <w:rFonts w:ascii="Arial" w:hAnsi="Arial" w:cs="Arial"/>
                <w:sz w:val="24"/>
                <w:szCs w:val="24"/>
              </w:rPr>
            </w:pPr>
            <w:r>
              <w:rPr>
                <w:rFonts w:ascii="Arial" w:hAnsi="Arial" w:cs="Arial"/>
                <w:sz w:val="24"/>
                <w:szCs w:val="24"/>
              </w:rPr>
              <w:t>41</w:t>
            </w:r>
          </w:p>
          <w:p w14:paraId="0AE93C83" w14:textId="77777777" w:rsidR="007B1C55" w:rsidRDefault="007B1C55" w:rsidP="007B1C55">
            <w:pPr>
              <w:pStyle w:val="Prrafodelista"/>
              <w:ind w:left="0"/>
              <w:jc w:val="center"/>
              <w:rPr>
                <w:rFonts w:ascii="Arial" w:hAnsi="Arial" w:cs="Arial"/>
                <w:sz w:val="24"/>
                <w:szCs w:val="24"/>
              </w:rPr>
            </w:pPr>
            <w:r>
              <w:rPr>
                <w:rFonts w:ascii="Arial" w:hAnsi="Arial" w:cs="Arial"/>
                <w:sz w:val="24"/>
                <w:szCs w:val="24"/>
              </w:rPr>
              <w:t>42</w:t>
            </w:r>
          </w:p>
          <w:p w14:paraId="3CD0CB3C" w14:textId="77777777" w:rsidR="00DB0077" w:rsidRDefault="00DB0077" w:rsidP="00DB0077">
            <w:pPr>
              <w:pStyle w:val="Prrafodelista"/>
              <w:ind w:left="0"/>
              <w:jc w:val="center"/>
              <w:rPr>
                <w:rFonts w:ascii="Arial" w:hAnsi="Arial" w:cs="Arial"/>
                <w:sz w:val="24"/>
                <w:szCs w:val="24"/>
              </w:rPr>
            </w:pPr>
          </w:p>
        </w:tc>
      </w:tr>
    </w:tbl>
    <w:p w14:paraId="187A5579" w14:textId="77777777" w:rsidR="00C229EF" w:rsidRDefault="00C229EF" w:rsidP="00C229EF">
      <w:pPr>
        <w:spacing w:after="0" w:line="240" w:lineRule="auto"/>
      </w:pPr>
    </w:p>
    <w:tbl>
      <w:tblPr>
        <w:tblStyle w:val="Tablaconcuadrcula"/>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488"/>
        <w:gridCol w:w="839"/>
      </w:tblGrid>
      <w:tr w:rsidR="00C229EF" w:rsidRPr="00557366" w14:paraId="493ACF44" w14:textId="77777777" w:rsidTr="007A6519">
        <w:trPr>
          <w:trHeight w:val="812"/>
        </w:trPr>
        <w:tc>
          <w:tcPr>
            <w:tcW w:w="885" w:type="dxa"/>
          </w:tcPr>
          <w:p w14:paraId="6BC2290E" w14:textId="77777777" w:rsidR="00DB0077" w:rsidRDefault="00DB0077" w:rsidP="00DB0077">
            <w:pPr>
              <w:pStyle w:val="Prrafodelista"/>
              <w:ind w:left="0"/>
              <w:rPr>
                <w:rFonts w:ascii="Arial" w:hAnsi="Arial" w:cs="Arial"/>
                <w:sz w:val="24"/>
                <w:szCs w:val="24"/>
              </w:rPr>
            </w:pPr>
            <w:r w:rsidRPr="00557366">
              <w:rPr>
                <w:rFonts w:ascii="Arial" w:hAnsi="Arial" w:cs="Arial"/>
                <w:sz w:val="24"/>
                <w:szCs w:val="24"/>
              </w:rPr>
              <w:t>6.5.9</w:t>
            </w:r>
          </w:p>
          <w:p w14:paraId="12ADE9D6" w14:textId="77777777" w:rsidR="00DB0077" w:rsidRPr="00557366" w:rsidRDefault="00DB0077" w:rsidP="00DB0077">
            <w:pPr>
              <w:pStyle w:val="Prrafodelista"/>
              <w:ind w:left="0"/>
              <w:rPr>
                <w:rFonts w:ascii="Arial" w:hAnsi="Arial" w:cs="Arial"/>
                <w:sz w:val="24"/>
                <w:szCs w:val="24"/>
              </w:rPr>
            </w:pPr>
            <w:r w:rsidRPr="00557366">
              <w:rPr>
                <w:rFonts w:ascii="Arial" w:hAnsi="Arial" w:cs="Arial"/>
                <w:sz w:val="24"/>
                <w:szCs w:val="24"/>
              </w:rPr>
              <w:t>6.5.10</w:t>
            </w:r>
          </w:p>
          <w:p w14:paraId="34F07203" w14:textId="77777777" w:rsidR="00DB0077" w:rsidRDefault="00DB0077" w:rsidP="00DB0077">
            <w:pPr>
              <w:pStyle w:val="Prrafodelista"/>
              <w:ind w:left="0"/>
              <w:rPr>
                <w:rFonts w:ascii="Arial" w:hAnsi="Arial" w:cs="Arial"/>
                <w:sz w:val="24"/>
                <w:szCs w:val="24"/>
              </w:rPr>
            </w:pPr>
          </w:p>
          <w:p w14:paraId="0752AA92" w14:textId="77777777" w:rsidR="00DB0077" w:rsidRDefault="00DB0077" w:rsidP="00DB0077">
            <w:pPr>
              <w:pStyle w:val="Prrafodelista"/>
              <w:ind w:left="0"/>
              <w:rPr>
                <w:rFonts w:ascii="Arial" w:hAnsi="Arial" w:cs="Arial"/>
                <w:sz w:val="24"/>
                <w:szCs w:val="24"/>
              </w:rPr>
            </w:pPr>
            <w:r w:rsidRPr="00557366">
              <w:rPr>
                <w:rFonts w:ascii="Arial" w:hAnsi="Arial" w:cs="Arial"/>
                <w:sz w:val="24"/>
                <w:szCs w:val="24"/>
              </w:rPr>
              <w:t>6.5.11</w:t>
            </w:r>
          </w:p>
          <w:p w14:paraId="09664F7A" w14:textId="6541994D" w:rsidR="00DB0077" w:rsidRPr="00557366" w:rsidRDefault="00DB0077" w:rsidP="00DB0077">
            <w:pPr>
              <w:pStyle w:val="Prrafodelista"/>
              <w:ind w:left="0"/>
              <w:rPr>
                <w:rFonts w:ascii="Arial" w:hAnsi="Arial" w:cs="Arial"/>
                <w:sz w:val="24"/>
                <w:szCs w:val="24"/>
              </w:rPr>
            </w:pPr>
            <w:r w:rsidRPr="00557366">
              <w:rPr>
                <w:rFonts w:ascii="Arial" w:hAnsi="Arial" w:cs="Arial"/>
                <w:sz w:val="24"/>
                <w:szCs w:val="24"/>
              </w:rPr>
              <w:t>6.6</w:t>
            </w:r>
          </w:p>
          <w:p w14:paraId="672F9AA6" w14:textId="77777777" w:rsidR="00C40A30" w:rsidRDefault="00C40A30" w:rsidP="00DB0077">
            <w:pPr>
              <w:pStyle w:val="Prrafodelista"/>
              <w:ind w:left="0"/>
              <w:rPr>
                <w:rFonts w:ascii="Arial" w:hAnsi="Arial" w:cs="Arial"/>
                <w:sz w:val="24"/>
                <w:szCs w:val="24"/>
              </w:rPr>
            </w:pPr>
          </w:p>
          <w:p w14:paraId="4B4E52EC" w14:textId="651163D4" w:rsidR="00C40A30" w:rsidRDefault="00DB0077" w:rsidP="00DB0077">
            <w:pPr>
              <w:pStyle w:val="Prrafodelista"/>
              <w:ind w:left="0"/>
              <w:rPr>
                <w:rFonts w:ascii="Arial" w:hAnsi="Arial" w:cs="Arial"/>
                <w:sz w:val="24"/>
                <w:szCs w:val="24"/>
              </w:rPr>
            </w:pPr>
            <w:r w:rsidRPr="00557366">
              <w:rPr>
                <w:rFonts w:ascii="Arial" w:hAnsi="Arial" w:cs="Arial"/>
                <w:sz w:val="24"/>
                <w:szCs w:val="24"/>
              </w:rPr>
              <w:t>6.6.1</w:t>
            </w:r>
          </w:p>
          <w:p w14:paraId="2EC53E38" w14:textId="77777777" w:rsidR="00C40A30" w:rsidRDefault="00C40A30" w:rsidP="00DB0077">
            <w:pPr>
              <w:pStyle w:val="Prrafodelista"/>
              <w:ind w:left="0"/>
              <w:rPr>
                <w:rFonts w:ascii="Arial" w:hAnsi="Arial" w:cs="Arial"/>
                <w:sz w:val="24"/>
                <w:szCs w:val="24"/>
              </w:rPr>
            </w:pPr>
          </w:p>
          <w:p w14:paraId="282DB982" w14:textId="44814873"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2</w:t>
            </w:r>
          </w:p>
          <w:p w14:paraId="7D326CB1"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3</w:t>
            </w:r>
          </w:p>
          <w:p w14:paraId="1280B28C" w14:textId="77777777" w:rsidR="00C229EF" w:rsidRPr="00557366" w:rsidRDefault="00C229EF" w:rsidP="00DB0077">
            <w:pPr>
              <w:pStyle w:val="Prrafodelista"/>
              <w:ind w:left="0"/>
              <w:rPr>
                <w:rFonts w:ascii="Arial" w:hAnsi="Arial" w:cs="Arial"/>
                <w:sz w:val="24"/>
                <w:szCs w:val="24"/>
              </w:rPr>
            </w:pPr>
          </w:p>
          <w:p w14:paraId="6E4E5C3B"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4</w:t>
            </w:r>
          </w:p>
          <w:p w14:paraId="4F352630" w14:textId="77777777" w:rsidR="00C229EF" w:rsidRPr="00557366" w:rsidRDefault="00C229EF" w:rsidP="00DB0077">
            <w:pPr>
              <w:pStyle w:val="Prrafodelista"/>
              <w:ind w:left="0"/>
              <w:rPr>
                <w:rFonts w:ascii="Arial" w:hAnsi="Arial" w:cs="Arial"/>
                <w:sz w:val="24"/>
                <w:szCs w:val="24"/>
              </w:rPr>
            </w:pPr>
          </w:p>
          <w:p w14:paraId="4506E8DD"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5</w:t>
            </w:r>
          </w:p>
          <w:p w14:paraId="35202F91"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6</w:t>
            </w:r>
          </w:p>
          <w:p w14:paraId="2ECD99E1"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7</w:t>
            </w:r>
          </w:p>
          <w:p w14:paraId="20951C2A" w14:textId="77777777" w:rsidR="00C229EF" w:rsidRPr="00557366" w:rsidRDefault="00C229EF" w:rsidP="00DB0077">
            <w:pPr>
              <w:pStyle w:val="Prrafodelista"/>
              <w:ind w:left="0"/>
              <w:rPr>
                <w:rFonts w:ascii="Arial" w:hAnsi="Arial" w:cs="Arial"/>
                <w:sz w:val="24"/>
                <w:szCs w:val="24"/>
              </w:rPr>
            </w:pPr>
          </w:p>
          <w:p w14:paraId="13663F6B"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6.6.8</w:t>
            </w:r>
          </w:p>
          <w:p w14:paraId="549B9C46" w14:textId="77777777" w:rsidR="00C229EF" w:rsidRPr="00557366" w:rsidRDefault="00C229EF" w:rsidP="00DB0077">
            <w:pPr>
              <w:pStyle w:val="Prrafodelista"/>
              <w:ind w:left="0"/>
              <w:rPr>
                <w:rFonts w:ascii="Arial" w:hAnsi="Arial" w:cs="Arial"/>
                <w:sz w:val="24"/>
                <w:szCs w:val="24"/>
              </w:rPr>
            </w:pPr>
          </w:p>
        </w:tc>
        <w:tc>
          <w:tcPr>
            <w:tcW w:w="8488" w:type="dxa"/>
          </w:tcPr>
          <w:p w14:paraId="17BF32A2" w14:textId="77777777" w:rsidR="00DB0077" w:rsidRPr="00557366" w:rsidRDefault="00DB0077" w:rsidP="00DB0077">
            <w:pPr>
              <w:pStyle w:val="Prrafodelista"/>
              <w:ind w:left="0"/>
              <w:jc w:val="both"/>
              <w:rPr>
                <w:rFonts w:ascii="Arial" w:hAnsi="Arial" w:cs="Arial"/>
                <w:sz w:val="24"/>
                <w:szCs w:val="24"/>
              </w:rPr>
            </w:pPr>
            <w:r w:rsidRPr="00557366">
              <w:rPr>
                <w:rFonts w:ascii="Arial" w:hAnsi="Arial" w:cs="Arial"/>
                <w:sz w:val="24"/>
                <w:szCs w:val="24"/>
              </w:rPr>
              <w:t>Difundir material gráfico sobre la prevención de COVID-19.</w:t>
            </w:r>
          </w:p>
          <w:p w14:paraId="1D062275" w14:textId="77777777" w:rsidR="00DB0077" w:rsidRDefault="00DB0077" w:rsidP="00DB0077">
            <w:pPr>
              <w:spacing w:after="255"/>
              <w:contextualSpacing/>
              <w:jc w:val="both"/>
              <w:rPr>
                <w:rFonts w:ascii="Arial" w:hAnsi="Arial" w:cs="Arial"/>
                <w:sz w:val="24"/>
                <w:szCs w:val="24"/>
              </w:rPr>
            </w:pPr>
            <w:r w:rsidRPr="00557366">
              <w:rPr>
                <w:rFonts w:ascii="Arial" w:hAnsi="Arial" w:cs="Arial"/>
                <w:sz w:val="24"/>
                <w:szCs w:val="24"/>
              </w:rPr>
              <w:t>Informar a las y los trabajadores en situación de vulnerabilidad que deberán permanecer en casa</w:t>
            </w:r>
            <w:r>
              <w:rPr>
                <w:rFonts w:ascii="Arial" w:hAnsi="Arial" w:cs="Arial"/>
                <w:sz w:val="24"/>
                <w:szCs w:val="24"/>
              </w:rPr>
              <w:t>.</w:t>
            </w:r>
            <w:r w:rsidRPr="00557366">
              <w:rPr>
                <w:rFonts w:ascii="Arial" w:hAnsi="Arial" w:cs="Arial"/>
                <w:sz w:val="24"/>
                <w:szCs w:val="24"/>
              </w:rPr>
              <w:t xml:space="preserve"> </w:t>
            </w:r>
          </w:p>
          <w:p w14:paraId="0F649F6D" w14:textId="77777777" w:rsidR="00DB0077" w:rsidRPr="00557366" w:rsidRDefault="00DB0077" w:rsidP="00DB0077">
            <w:pPr>
              <w:spacing w:after="255"/>
              <w:contextualSpacing/>
              <w:jc w:val="both"/>
              <w:rPr>
                <w:rFonts w:ascii="Arial" w:hAnsi="Arial" w:cs="Arial"/>
                <w:sz w:val="24"/>
                <w:szCs w:val="24"/>
              </w:rPr>
            </w:pPr>
            <w:r w:rsidRPr="00557366">
              <w:rPr>
                <w:rFonts w:ascii="Arial" w:hAnsi="Arial" w:cs="Arial"/>
                <w:sz w:val="24"/>
                <w:szCs w:val="24"/>
              </w:rPr>
              <w:t>Llevar registro de contactos de emergencia de las y los trabajadores.</w:t>
            </w:r>
          </w:p>
          <w:p w14:paraId="2244BF90" w14:textId="77777777" w:rsidR="00DB0077" w:rsidRDefault="00DB0077" w:rsidP="00DB0077">
            <w:pPr>
              <w:spacing w:after="255"/>
              <w:contextualSpacing/>
              <w:jc w:val="both"/>
              <w:rPr>
                <w:rFonts w:ascii="Arial" w:hAnsi="Arial" w:cs="Arial"/>
                <w:sz w:val="24"/>
                <w:szCs w:val="24"/>
              </w:rPr>
            </w:pPr>
            <w:r w:rsidRPr="00557366">
              <w:rPr>
                <w:rFonts w:ascii="Arial" w:hAnsi="Arial" w:cs="Arial"/>
                <w:sz w:val="24"/>
                <w:szCs w:val="24"/>
              </w:rPr>
              <w:t>Filtros de detección de casos de COVID-19 en las oficinas de las unidades educativas y de las áreas administrativas</w:t>
            </w:r>
            <w:r>
              <w:rPr>
                <w:rFonts w:ascii="Arial" w:hAnsi="Arial" w:cs="Arial"/>
                <w:sz w:val="24"/>
                <w:szCs w:val="24"/>
              </w:rPr>
              <w:t>.</w:t>
            </w:r>
            <w:r w:rsidRPr="00557366">
              <w:rPr>
                <w:rFonts w:ascii="Arial" w:hAnsi="Arial" w:cs="Arial"/>
                <w:sz w:val="24"/>
                <w:szCs w:val="24"/>
              </w:rPr>
              <w:t xml:space="preserve"> </w:t>
            </w:r>
          </w:p>
          <w:p w14:paraId="31D4BE1C" w14:textId="77777777" w:rsidR="00DB0077" w:rsidRDefault="00DB0077" w:rsidP="00DB0077">
            <w:pPr>
              <w:contextualSpacing/>
              <w:jc w:val="both"/>
              <w:rPr>
                <w:rFonts w:ascii="Arial" w:hAnsi="Arial" w:cs="Arial"/>
                <w:sz w:val="24"/>
                <w:szCs w:val="24"/>
              </w:rPr>
            </w:pPr>
            <w:r w:rsidRPr="00557366">
              <w:rPr>
                <w:rFonts w:ascii="Arial" w:hAnsi="Arial" w:cs="Arial"/>
                <w:sz w:val="24"/>
                <w:szCs w:val="24"/>
              </w:rPr>
              <w:t>Signos y/o síntomas respiratorios y/o digestivos que puede presentar un caso de COVID-19.</w:t>
            </w:r>
          </w:p>
          <w:p w14:paraId="70C7104E" w14:textId="39C0BB0D" w:rsidR="00C229EF" w:rsidRPr="00557366" w:rsidRDefault="00C229EF" w:rsidP="00DB0077">
            <w:pPr>
              <w:contextualSpacing/>
              <w:jc w:val="both"/>
              <w:rPr>
                <w:rFonts w:ascii="Arial" w:hAnsi="Arial" w:cs="Arial"/>
                <w:sz w:val="24"/>
                <w:szCs w:val="24"/>
              </w:rPr>
            </w:pPr>
            <w:r w:rsidRPr="00557366">
              <w:rPr>
                <w:rFonts w:ascii="Arial" w:hAnsi="Arial" w:cs="Arial"/>
                <w:sz w:val="24"/>
                <w:szCs w:val="24"/>
              </w:rPr>
              <w:t>Filtros de prevención de las y los trabajadores. Primer momento.</w:t>
            </w:r>
          </w:p>
          <w:p w14:paraId="1FC9693D" w14:textId="77777777" w:rsidR="00C229EF" w:rsidRPr="00557366" w:rsidRDefault="00C229EF" w:rsidP="00DB0077">
            <w:pPr>
              <w:contextualSpacing/>
              <w:jc w:val="both"/>
              <w:rPr>
                <w:rFonts w:ascii="Arial" w:hAnsi="Arial" w:cs="Arial"/>
                <w:sz w:val="24"/>
                <w:szCs w:val="24"/>
              </w:rPr>
            </w:pPr>
            <w:r w:rsidRPr="00557366">
              <w:rPr>
                <w:rFonts w:ascii="Arial" w:hAnsi="Arial" w:cs="Arial"/>
                <w:sz w:val="24"/>
                <w:szCs w:val="24"/>
              </w:rPr>
              <w:t>Filtro de ingreso de las y los trabajadores a las unidades educativas. Segundo momento.</w:t>
            </w:r>
          </w:p>
          <w:p w14:paraId="0CD70807" w14:textId="77777777" w:rsidR="00C229EF" w:rsidRPr="00557366" w:rsidRDefault="00C229EF" w:rsidP="00DB0077">
            <w:pPr>
              <w:jc w:val="both"/>
              <w:rPr>
                <w:rFonts w:ascii="Arial" w:hAnsi="Arial" w:cs="Arial"/>
                <w:sz w:val="24"/>
                <w:szCs w:val="24"/>
              </w:rPr>
            </w:pPr>
            <w:r w:rsidRPr="00557366">
              <w:rPr>
                <w:rFonts w:ascii="Arial" w:hAnsi="Arial" w:cs="Arial"/>
                <w:sz w:val="24"/>
                <w:szCs w:val="24"/>
              </w:rPr>
              <w:t>Filtro de ingreso de las y los trabajadores a las oficinas de las áreas administrativas. Segundo momento.</w:t>
            </w:r>
          </w:p>
          <w:p w14:paraId="305BB73B" w14:textId="77777777" w:rsidR="00C229EF" w:rsidRPr="00557366" w:rsidRDefault="00C229EF" w:rsidP="00DB0077">
            <w:pPr>
              <w:pStyle w:val="Prrafodelista"/>
              <w:ind w:left="0"/>
              <w:jc w:val="both"/>
              <w:rPr>
                <w:rFonts w:ascii="Arial" w:hAnsi="Arial" w:cs="Arial"/>
                <w:sz w:val="24"/>
                <w:szCs w:val="24"/>
              </w:rPr>
            </w:pPr>
            <w:r w:rsidRPr="00557366">
              <w:rPr>
                <w:rFonts w:ascii="Arial" w:hAnsi="Arial" w:cs="Arial"/>
                <w:sz w:val="24"/>
                <w:szCs w:val="24"/>
              </w:rPr>
              <w:t>Condiciones de ingreso a las oficinas de las áreas administrativas.</w:t>
            </w:r>
          </w:p>
          <w:p w14:paraId="49911F3C" w14:textId="77777777" w:rsidR="00C229EF" w:rsidRPr="00557366" w:rsidRDefault="00C229EF" w:rsidP="00DB0077">
            <w:pPr>
              <w:pStyle w:val="Prrafodelista"/>
              <w:ind w:left="0"/>
              <w:rPr>
                <w:rFonts w:ascii="Arial" w:hAnsi="Arial" w:cs="Arial"/>
                <w:sz w:val="24"/>
                <w:szCs w:val="24"/>
              </w:rPr>
            </w:pPr>
            <w:r w:rsidRPr="00557366">
              <w:rPr>
                <w:rFonts w:ascii="Arial" w:hAnsi="Arial" w:cs="Arial"/>
                <w:sz w:val="24"/>
                <w:szCs w:val="24"/>
              </w:rPr>
              <w:t>Filtro que se lleva a cabo durante la jornada laboral. Tercer momento.</w:t>
            </w:r>
          </w:p>
          <w:p w14:paraId="5F68219A" w14:textId="77777777" w:rsidR="00C229EF" w:rsidRPr="00557366" w:rsidRDefault="00C229EF" w:rsidP="00DB0077">
            <w:pPr>
              <w:contextualSpacing/>
              <w:jc w:val="both"/>
              <w:rPr>
                <w:rFonts w:ascii="Arial" w:hAnsi="Arial" w:cs="Arial"/>
                <w:sz w:val="24"/>
                <w:szCs w:val="24"/>
              </w:rPr>
            </w:pPr>
            <w:r w:rsidRPr="00557366">
              <w:rPr>
                <w:rFonts w:ascii="Arial" w:hAnsi="Arial" w:cs="Arial"/>
                <w:sz w:val="24"/>
                <w:szCs w:val="24"/>
              </w:rPr>
              <w:t>Cómo se deberá proceder cuando se confirma que la o el trabajador de la unidad educativa está enfermo de COVID-19.</w:t>
            </w:r>
          </w:p>
          <w:p w14:paraId="386D45B0" w14:textId="33B177C9" w:rsidR="00C229EF" w:rsidRPr="00557366" w:rsidRDefault="00C229EF" w:rsidP="00F4718F">
            <w:pPr>
              <w:contextualSpacing/>
              <w:jc w:val="both"/>
              <w:rPr>
                <w:rFonts w:ascii="Arial" w:hAnsi="Arial" w:cs="Arial"/>
                <w:sz w:val="24"/>
                <w:szCs w:val="24"/>
              </w:rPr>
            </w:pPr>
            <w:r w:rsidRPr="00557366">
              <w:rPr>
                <w:rFonts w:ascii="Arial" w:hAnsi="Arial" w:cs="Arial"/>
                <w:sz w:val="24"/>
                <w:szCs w:val="24"/>
              </w:rPr>
              <w:t>Cómo se deberá proceder cuando se confirma que la o el trabajador de un área administrativa está enfermo de COVID-19.</w:t>
            </w:r>
          </w:p>
        </w:tc>
        <w:tc>
          <w:tcPr>
            <w:tcW w:w="839" w:type="dxa"/>
          </w:tcPr>
          <w:p w14:paraId="03FC6B66" w14:textId="77777777" w:rsidR="009F455A" w:rsidRDefault="009F455A" w:rsidP="009F455A">
            <w:pPr>
              <w:pStyle w:val="Prrafodelista"/>
              <w:ind w:left="0"/>
              <w:jc w:val="center"/>
              <w:rPr>
                <w:rFonts w:ascii="Arial" w:hAnsi="Arial" w:cs="Arial"/>
                <w:sz w:val="24"/>
                <w:szCs w:val="24"/>
              </w:rPr>
            </w:pPr>
          </w:p>
          <w:p w14:paraId="05B0E7BF" w14:textId="77777777" w:rsidR="009F455A" w:rsidRDefault="009F455A" w:rsidP="009F455A">
            <w:pPr>
              <w:pStyle w:val="Prrafodelista"/>
              <w:ind w:left="0"/>
              <w:jc w:val="center"/>
              <w:rPr>
                <w:rFonts w:ascii="Arial" w:hAnsi="Arial" w:cs="Arial"/>
                <w:sz w:val="24"/>
                <w:szCs w:val="24"/>
              </w:rPr>
            </w:pPr>
          </w:p>
          <w:p w14:paraId="6EB74CFF" w14:textId="77777777" w:rsidR="009F455A" w:rsidRDefault="009F455A" w:rsidP="009F455A">
            <w:pPr>
              <w:pStyle w:val="Prrafodelista"/>
              <w:ind w:left="0"/>
              <w:jc w:val="center"/>
              <w:rPr>
                <w:rFonts w:ascii="Arial" w:hAnsi="Arial" w:cs="Arial"/>
                <w:sz w:val="24"/>
                <w:szCs w:val="24"/>
              </w:rPr>
            </w:pPr>
          </w:p>
          <w:p w14:paraId="0911BED6" w14:textId="77777777" w:rsidR="009F455A" w:rsidRDefault="009F455A" w:rsidP="009F455A">
            <w:pPr>
              <w:pStyle w:val="Prrafodelista"/>
              <w:ind w:left="0"/>
              <w:jc w:val="center"/>
              <w:rPr>
                <w:rFonts w:ascii="Arial" w:hAnsi="Arial" w:cs="Arial"/>
                <w:sz w:val="24"/>
                <w:szCs w:val="24"/>
              </w:rPr>
            </w:pPr>
          </w:p>
          <w:p w14:paraId="22D35DD4" w14:textId="77777777" w:rsidR="00C40A30" w:rsidRDefault="00C40A30" w:rsidP="009F455A">
            <w:pPr>
              <w:pStyle w:val="Prrafodelista"/>
              <w:ind w:left="0"/>
              <w:jc w:val="center"/>
              <w:rPr>
                <w:rFonts w:ascii="Arial" w:hAnsi="Arial" w:cs="Arial"/>
                <w:sz w:val="24"/>
                <w:szCs w:val="24"/>
              </w:rPr>
            </w:pPr>
          </w:p>
          <w:p w14:paraId="53173BA4" w14:textId="284CBBF5" w:rsidR="00C229EF" w:rsidRDefault="009F455A" w:rsidP="009F455A">
            <w:pPr>
              <w:pStyle w:val="Prrafodelista"/>
              <w:ind w:left="0"/>
              <w:jc w:val="center"/>
              <w:rPr>
                <w:rFonts w:ascii="Arial" w:hAnsi="Arial" w:cs="Arial"/>
                <w:sz w:val="24"/>
                <w:szCs w:val="24"/>
              </w:rPr>
            </w:pPr>
            <w:r>
              <w:rPr>
                <w:rFonts w:ascii="Arial" w:hAnsi="Arial" w:cs="Arial"/>
                <w:sz w:val="24"/>
                <w:szCs w:val="24"/>
              </w:rPr>
              <w:t>43</w:t>
            </w:r>
          </w:p>
          <w:p w14:paraId="5C8E9B1B" w14:textId="77777777" w:rsidR="00C40A30" w:rsidRDefault="00C40A30" w:rsidP="00DB0077">
            <w:pPr>
              <w:pStyle w:val="Prrafodelista"/>
              <w:ind w:left="0"/>
              <w:jc w:val="center"/>
              <w:rPr>
                <w:rFonts w:ascii="Arial" w:hAnsi="Arial" w:cs="Arial"/>
                <w:sz w:val="24"/>
                <w:szCs w:val="24"/>
              </w:rPr>
            </w:pPr>
          </w:p>
          <w:p w14:paraId="0D31A485" w14:textId="77777777" w:rsidR="00C40A30" w:rsidRDefault="00C40A30" w:rsidP="00DB0077">
            <w:pPr>
              <w:pStyle w:val="Prrafodelista"/>
              <w:ind w:left="0"/>
              <w:jc w:val="center"/>
              <w:rPr>
                <w:rFonts w:ascii="Arial" w:hAnsi="Arial" w:cs="Arial"/>
                <w:sz w:val="24"/>
                <w:szCs w:val="24"/>
              </w:rPr>
            </w:pPr>
          </w:p>
          <w:p w14:paraId="2E44E30E" w14:textId="77777777" w:rsidR="00C40A30" w:rsidRDefault="00C40A30" w:rsidP="00DB0077">
            <w:pPr>
              <w:pStyle w:val="Prrafodelista"/>
              <w:ind w:left="0"/>
              <w:jc w:val="center"/>
              <w:rPr>
                <w:rFonts w:ascii="Arial" w:hAnsi="Arial" w:cs="Arial"/>
                <w:sz w:val="24"/>
                <w:szCs w:val="24"/>
              </w:rPr>
            </w:pPr>
          </w:p>
          <w:p w14:paraId="14E9032D" w14:textId="77777777" w:rsidR="00C40A30" w:rsidRDefault="00C40A30" w:rsidP="00DB0077">
            <w:pPr>
              <w:pStyle w:val="Prrafodelista"/>
              <w:ind w:left="0"/>
              <w:jc w:val="center"/>
              <w:rPr>
                <w:rFonts w:ascii="Arial" w:hAnsi="Arial" w:cs="Arial"/>
                <w:sz w:val="24"/>
                <w:szCs w:val="24"/>
              </w:rPr>
            </w:pPr>
          </w:p>
          <w:p w14:paraId="3D57E017" w14:textId="039F64C1" w:rsidR="00C229EF" w:rsidRDefault="00C229EF" w:rsidP="00DB0077">
            <w:pPr>
              <w:pStyle w:val="Prrafodelista"/>
              <w:ind w:left="0"/>
              <w:jc w:val="center"/>
              <w:rPr>
                <w:rFonts w:ascii="Arial" w:hAnsi="Arial" w:cs="Arial"/>
                <w:sz w:val="24"/>
                <w:szCs w:val="24"/>
              </w:rPr>
            </w:pPr>
            <w:r>
              <w:rPr>
                <w:rFonts w:ascii="Arial" w:hAnsi="Arial" w:cs="Arial"/>
                <w:sz w:val="24"/>
                <w:szCs w:val="24"/>
              </w:rPr>
              <w:t>44</w:t>
            </w:r>
          </w:p>
          <w:p w14:paraId="6F3CA034" w14:textId="77777777" w:rsidR="00C229EF" w:rsidRDefault="00C229EF" w:rsidP="00DB0077">
            <w:pPr>
              <w:pStyle w:val="Prrafodelista"/>
              <w:ind w:left="0"/>
              <w:jc w:val="center"/>
              <w:rPr>
                <w:rFonts w:ascii="Arial" w:hAnsi="Arial" w:cs="Arial"/>
                <w:sz w:val="24"/>
                <w:szCs w:val="24"/>
              </w:rPr>
            </w:pPr>
          </w:p>
          <w:p w14:paraId="03DAE088" w14:textId="77777777" w:rsidR="00C229EF" w:rsidRDefault="00C229EF" w:rsidP="00DB0077">
            <w:pPr>
              <w:pStyle w:val="Prrafodelista"/>
              <w:ind w:left="0"/>
              <w:jc w:val="center"/>
              <w:rPr>
                <w:rFonts w:ascii="Arial" w:hAnsi="Arial" w:cs="Arial"/>
                <w:sz w:val="24"/>
                <w:szCs w:val="24"/>
              </w:rPr>
            </w:pPr>
          </w:p>
          <w:p w14:paraId="1E6D47E1"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45</w:t>
            </w:r>
          </w:p>
          <w:p w14:paraId="616B3A69"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46</w:t>
            </w:r>
          </w:p>
          <w:p w14:paraId="69ACA668" w14:textId="77777777" w:rsidR="00C229EF" w:rsidRDefault="00C229EF" w:rsidP="00DB0077">
            <w:pPr>
              <w:pStyle w:val="Prrafodelista"/>
              <w:ind w:left="0"/>
              <w:jc w:val="center"/>
              <w:rPr>
                <w:rFonts w:ascii="Arial" w:hAnsi="Arial" w:cs="Arial"/>
                <w:sz w:val="24"/>
                <w:szCs w:val="24"/>
              </w:rPr>
            </w:pPr>
          </w:p>
          <w:p w14:paraId="1F78E2F0" w14:textId="77777777" w:rsidR="00C229EF" w:rsidRDefault="00C229EF" w:rsidP="00DB0077">
            <w:pPr>
              <w:pStyle w:val="Prrafodelista"/>
              <w:ind w:left="0"/>
              <w:jc w:val="center"/>
              <w:rPr>
                <w:rFonts w:ascii="Arial" w:hAnsi="Arial" w:cs="Arial"/>
                <w:sz w:val="24"/>
                <w:szCs w:val="24"/>
              </w:rPr>
            </w:pPr>
          </w:p>
          <w:p w14:paraId="76B43364" w14:textId="77777777" w:rsidR="00F4718F" w:rsidRDefault="00F4718F" w:rsidP="00DB0077">
            <w:pPr>
              <w:pStyle w:val="Prrafodelista"/>
              <w:ind w:left="0"/>
              <w:jc w:val="center"/>
              <w:rPr>
                <w:rFonts w:ascii="Arial" w:hAnsi="Arial" w:cs="Arial"/>
                <w:sz w:val="24"/>
                <w:szCs w:val="24"/>
              </w:rPr>
            </w:pPr>
          </w:p>
          <w:p w14:paraId="17EEC491" w14:textId="6D9052C9" w:rsidR="00C229EF" w:rsidRDefault="00190367" w:rsidP="00190367">
            <w:pPr>
              <w:pStyle w:val="Prrafodelista"/>
              <w:ind w:left="0"/>
              <w:jc w:val="center"/>
              <w:rPr>
                <w:rFonts w:ascii="Arial" w:hAnsi="Arial" w:cs="Arial"/>
                <w:sz w:val="24"/>
                <w:szCs w:val="24"/>
              </w:rPr>
            </w:pPr>
            <w:r>
              <w:rPr>
                <w:rFonts w:ascii="Arial" w:hAnsi="Arial" w:cs="Arial"/>
                <w:sz w:val="24"/>
                <w:szCs w:val="24"/>
              </w:rPr>
              <w:t>47</w:t>
            </w:r>
          </w:p>
          <w:p w14:paraId="7BA6CE07" w14:textId="4653CD10" w:rsidR="00F4718F" w:rsidRDefault="00F4718F" w:rsidP="00F4718F">
            <w:pPr>
              <w:pStyle w:val="Prrafodelista"/>
              <w:ind w:left="0"/>
              <w:rPr>
                <w:rFonts w:ascii="Arial" w:hAnsi="Arial" w:cs="Arial"/>
                <w:sz w:val="24"/>
                <w:szCs w:val="24"/>
              </w:rPr>
            </w:pPr>
          </w:p>
        </w:tc>
      </w:tr>
      <w:tr w:rsidR="00C229EF" w:rsidRPr="00557366" w14:paraId="01F999A4" w14:textId="77777777" w:rsidTr="007A6519">
        <w:trPr>
          <w:trHeight w:val="516"/>
        </w:trPr>
        <w:tc>
          <w:tcPr>
            <w:tcW w:w="885" w:type="dxa"/>
          </w:tcPr>
          <w:p w14:paraId="702E2CC1" w14:textId="77777777" w:rsidR="00C229EF" w:rsidRPr="00557366" w:rsidRDefault="00C229EF" w:rsidP="00DB0077">
            <w:pPr>
              <w:pStyle w:val="Prrafodelista"/>
              <w:ind w:left="0"/>
              <w:rPr>
                <w:rFonts w:ascii="Arial" w:hAnsi="Arial" w:cs="Arial"/>
                <w:sz w:val="24"/>
                <w:szCs w:val="24"/>
              </w:rPr>
            </w:pPr>
          </w:p>
        </w:tc>
        <w:tc>
          <w:tcPr>
            <w:tcW w:w="8488" w:type="dxa"/>
          </w:tcPr>
          <w:p w14:paraId="63EB979C" w14:textId="77777777" w:rsidR="00F4718F" w:rsidRPr="009D7E8C" w:rsidRDefault="00F4718F" w:rsidP="00DB0077">
            <w:pPr>
              <w:spacing w:after="255"/>
              <w:contextualSpacing/>
              <w:jc w:val="both"/>
              <w:rPr>
                <w:rFonts w:ascii="Arial" w:hAnsi="Arial" w:cs="Arial"/>
                <w:b/>
                <w:bCs/>
                <w:sz w:val="24"/>
                <w:szCs w:val="24"/>
              </w:rPr>
            </w:pPr>
          </w:p>
          <w:p w14:paraId="3677EC23" w14:textId="3DF7BBC7" w:rsidR="00C229EF" w:rsidRPr="009D7E8C" w:rsidRDefault="00C229EF" w:rsidP="00DB0077">
            <w:pPr>
              <w:spacing w:after="255"/>
              <w:contextualSpacing/>
              <w:jc w:val="both"/>
              <w:rPr>
                <w:rFonts w:ascii="Arial" w:hAnsi="Arial" w:cs="Arial"/>
                <w:b/>
                <w:bCs/>
                <w:sz w:val="24"/>
                <w:szCs w:val="24"/>
              </w:rPr>
            </w:pPr>
            <w:r w:rsidRPr="009D7E8C">
              <w:rPr>
                <w:rFonts w:ascii="Arial" w:hAnsi="Arial" w:cs="Arial"/>
                <w:b/>
                <w:bCs/>
                <w:sz w:val="24"/>
                <w:szCs w:val="24"/>
              </w:rPr>
              <w:t>Disposiciones Transitorias.</w:t>
            </w:r>
          </w:p>
        </w:tc>
        <w:tc>
          <w:tcPr>
            <w:tcW w:w="839" w:type="dxa"/>
          </w:tcPr>
          <w:p w14:paraId="64CA03B5" w14:textId="54C4DD28" w:rsidR="00C229EF" w:rsidRDefault="00C229EF" w:rsidP="00DB0077">
            <w:pPr>
              <w:pStyle w:val="Prrafodelista"/>
              <w:ind w:left="0"/>
              <w:jc w:val="center"/>
              <w:rPr>
                <w:rFonts w:ascii="Arial" w:hAnsi="Arial" w:cs="Arial"/>
                <w:sz w:val="24"/>
                <w:szCs w:val="24"/>
              </w:rPr>
            </w:pPr>
          </w:p>
          <w:p w14:paraId="1F65365A" w14:textId="03C3B4DA" w:rsidR="00190367" w:rsidRDefault="00190367" w:rsidP="00DB0077">
            <w:pPr>
              <w:pStyle w:val="Prrafodelista"/>
              <w:ind w:left="0"/>
              <w:jc w:val="center"/>
              <w:rPr>
                <w:rFonts w:ascii="Arial" w:hAnsi="Arial" w:cs="Arial"/>
                <w:sz w:val="24"/>
                <w:szCs w:val="24"/>
              </w:rPr>
            </w:pPr>
            <w:r>
              <w:rPr>
                <w:rFonts w:ascii="Arial" w:hAnsi="Arial" w:cs="Arial"/>
                <w:sz w:val="24"/>
                <w:szCs w:val="24"/>
              </w:rPr>
              <w:t>47</w:t>
            </w:r>
          </w:p>
          <w:p w14:paraId="31AAD6A7" w14:textId="60241F1A" w:rsidR="00F4718F" w:rsidRDefault="00F4718F" w:rsidP="00DB0077">
            <w:pPr>
              <w:pStyle w:val="Prrafodelista"/>
              <w:ind w:left="0"/>
              <w:jc w:val="center"/>
              <w:rPr>
                <w:rFonts w:ascii="Arial" w:hAnsi="Arial" w:cs="Arial"/>
                <w:sz w:val="24"/>
                <w:szCs w:val="24"/>
              </w:rPr>
            </w:pPr>
          </w:p>
        </w:tc>
      </w:tr>
      <w:tr w:rsidR="00C229EF" w:rsidRPr="00557366" w14:paraId="1CB6EA9D" w14:textId="77777777" w:rsidTr="007A6519">
        <w:trPr>
          <w:trHeight w:val="812"/>
        </w:trPr>
        <w:tc>
          <w:tcPr>
            <w:tcW w:w="885" w:type="dxa"/>
          </w:tcPr>
          <w:p w14:paraId="5F87DB4E" w14:textId="77777777" w:rsidR="00C229EF" w:rsidRPr="00557366" w:rsidRDefault="00C229EF" w:rsidP="00DB0077">
            <w:pPr>
              <w:pStyle w:val="Prrafodelista"/>
              <w:ind w:left="0"/>
              <w:rPr>
                <w:rFonts w:ascii="Arial" w:hAnsi="Arial" w:cs="Arial"/>
                <w:sz w:val="24"/>
                <w:szCs w:val="24"/>
              </w:rPr>
            </w:pPr>
          </w:p>
        </w:tc>
        <w:tc>
          <w:tcPr>
            <w:tcW w:w="8488" w:type="dxa"/>
          </w:tcPr>
          <w:p w14:paraId="79F5180D" w14:textId="77777777" w:rsidR="00C229EF" w:rsidRPr="009D7E8C" w:rsidRDefault="00C229EF" w:rsidP="00DB0077">
            <w:pPr>
              <w:spacing w:after="255"/>
              <w:contextualSpacing/>
              <w:jc w:val="both"/>
              <w:rPr>
                <w:rFonts w:ascii="Arial" w:hAnsi="Arial" w:cs="Arial"/>
                <w:b/>
                <w:bCs/>
                <w:sz w:val="24"/>
                <w:szCs w:val="24"/>
              </w:rPr>
            </w:pPr>
            <w:r w:rsidRPr="009D7E8C">
              <w:rPr>
                <w:rFonts w:ascii="Arial" w:hAnsi="Arial" w:cs="Arial"/>
                <w:b/>
                <w:bCs/>
                <w:sz w:val="24"/>
                <w:szCs w:val="24"/>
              </w:rPr>
              <w:t>Bibliografía.</w:t>
            </w:r>
          </w:p>
          <w:p w14:paraId="4AA89DF6" w14:textId="77777777" w:rsidR="00C229EF" w:rsidRPr="009D7E8C" w:rsidRDefault="00C229EF" w:rsidP="00DB0077">
            <w:pPr>
              <w:contextualSpacing/>
              <w:jc w:val="both"/>
              <w:rPr>
                <w:rFonts w:ascii="Arial" w:hAnsi="Arial" w:cs="Arial"/>
                <w:b/>
                <w:bCs/>
                <w:sz w:val="24"/>
                <w:szCs w:val="24"/>
              </w:rPr>
            </w:pPr>
          </w:p>
        </w:tc>
        <w:tc>
          <w:tcPr>
            <w:tcW w:w="839" w:type="dxa"/>
          </w:tcPr>
          <w:p w14:paraId="41C0CE4B" w14:textId="77777777" w:rsidR="00C229EF" w:rsidRDefault="00C229EF" w:rsidP="00DB0077">
            <w:pPr>
              <w:pStyle w:val="Prrafodelista"/>
              <w:ind w:left="0"/>
              <w:jc w:val="center"/>
              <w:rPr>
                <w:rFonts w:ascii="Arial" w:hAnsi="Arial" w:cs="Arial"/>
                <w:sz w:val="24"/>
                <w:szCs w:val="24"/>
              </w:rPr>
            </w:pPr>
            <w:r>
              <w:rPr>
                <w:rFonts w:ascii="Arial" w:hAnsi="Arial" w:cs="Arial"/>
                <w:sz w:val="24"/>
                <w:szCs w:val="24"/>
              </w:rPr>
              <w:t>48</w:t>
            </w:r>
          </w:p>
        </w:tc>
      </w:tr>
    </w:tbl>
    <w:p w14:paraId="478E7A34" w14:textId="3FF3002C" w:rsidR="00644AE0" w:rsidRPr="00557366" w:rsidRDefault="00644AE0">
      <w:pPr>
        <w:rPr>
          <w:rFonts w:ascii="Arial" w:hAnsi="Arial" w:cs="Arial"/>
          <w:sz w:val="24"/>
          <w:szCs w:val="24"/>
        </w:rPr>
      </w:pPr>
    </w:p>
    <w:bookmarkEnd w:id="0"/>
    <w:p w14:paraId="0879BEE1" w14:textId="77777777" w:rsidR="00317173" w:rsidRPr="00557366" w:rsidRDefault="00317173"/>
    <w:p w14:paraId="2B764838" w14:textId="77777777" w:rsidR="00317173" w:rsidRPr="00557366" w:rsidRDefault="00317173"/>
    <w:p w14:paraId="566FC278" w14:textId="77777777" w:rsidR="00097B05" w:rsidRPr="00557366" w:rsidRDefault="00097B05">
      <w:pPr>
        <w:sectPr w:rsidR="00097B05" w:rsidRPr="00557366" w:rsidSect="00806CAD">
          <w:headerReference w:type="default" r:id="rId8"/>
          <w:pgSz w:w="12240" w:h="15840"/>
          <w:pgMar w:top="1418" w:right="1701" w:bottom="1134" w:left="1701" w:header="709" w:footer="29" w:gutter="0"/>
          <w:pgNumType w:start="0"/>
          <w:cols w:space="708"/>
          <w:docGrid w:linePitch="360"/>
        </w:sectPr>
      </w:pPr>
    </w:p>
    <w:p w14:paraId="4B96B9B2" w14:textId="0293ABD7" w:rsidR="00C63D97" w:rsidRPr="00557366" w:rsidRDefault="00F30D00" w:rsidP="00CA42F5">
      <w:pPr>
        <w:spacing w:after="0"/>
        <w:contextualSpacing/>
        <w:jc w:val="both"/>
        <w:rPr>
          <w:rFonts w:ascii="Arial" w:hAnsi="Arial" w:cs="Arial"/>
          <w:b/>
          <w:bCs/>
          <w:sz w:val="24"/>
          <w:szCs w:val="24"/>
        </w:rPr>
      </w:pPr>
      <w:r w:rsidRPr="00557366">
        <w:rPr>
          <w:rFonts w:ascii="Arial" w:hAnsi="Arial" w:cs="Arial"/>
          <w:b/>
          <w:bCs/>
          <w:sz w:val="24"/>
          <w:szCs w:val="24"/>
        </w:rPr>
        <w:lastRenderedPageBreak/>
        <w:t>EL DIRECTOR GENERAL DEL COLEGIO DE BACHILLERES DEL ESTADO DE OAXACA, EN EL EJERCICIO DE LAS FACULTADES QUE LE CONFIERE EL ARTÍCULO 10 FRACCIÓN II INCISO A) DE LA LEY QUE CREA EL COLEGIO DE BACHILLERES DEL ESTADO DE OAXACA, Y</w:t>
      </w:r>
      <w:r w:rsidR="00671995" w:rsidRPr="00557366">
        <w:rPr>
          <w:rFonts w:ascii="Arial" w:hAnsi="Arial" w:cs="Arial"/>
          <w:b/>
          <w:bCs/>
          <w:sz w:val="24"/>
          <w:szCs w:val="24"/>
        </w:rPr>
        <w:t xml:space="preserve"> CON BASE EN LAS SIGUIENTES</w:t>
      </w:r>
    </w:p>
    <w:p w14:paraId="3A67CE96" w14:textId="77777777" w:rsidR="003C51B7" w:rsidRPr="00557366" w:rsidRDefault="003C51B7" w:rsidP="00CA42F5">
      <w:pPr>
        <w:spacing w:after="0"/>
        <w:contextualSpacing/>
        <w:jc w:val="center"/>
        <w:rPr>
          <w:rFonts w:ascii="Arial" w:hAnsi="Arial" w:cs="Arial"/>
          <w:sz w:val="24"/>
          <w:szCs w:val="24"/>
        </w:rPr>
      </w:pPr>
    </w:p>
    <w:p w14:paraId="327AD14E" w14:textId="4E98CE11" w:rsidR="00F30D00" w:rsidRPr="00557366" w:rsidRDefault="005819BF" w:rsidP="00CA42F5">
      <w:pPr>
        <w:spacing w:after="0"/>
        <w:contextualSpacing/>
        <w:jc w:val="center"/>
        <w:rPr>
          <w:rFonts w:ascii="Arial" w:hAnsi="Arial" w:cs="Arial"/>
          <w:b/>
          <w:bCs/>
          <w:sz w:val="24"/>
          <w:szCs w:val="24"/>
        </w:rPr>
      </w:pPr>
      <w:r w:rsidRPr="00557366">
        <w:rPr>
          <w:rFonts w:ascii="Arial" w:hAnsi="Arial" w:cs="Arial"/>
          <w:b/>
          <w:bCs/>
          <w:sz w:val="24"/>
          <w:szCs w:val="24"/>
        </w:rPr>
        <w:t>Consideraciones</w:t>
      </w:r>
    </w:p>
    <w:p w14:paraId="2CBC7394" w14:textId="77777777" w:rsidR="00F30D00" w:rsidRPr="00557366" w:rsidRDefault="00F30D00" w:rsidP="00CA42F5">
      <w:pPr>
        <w:spacing w:after="0"/>
        <w:contextualSpacing/>
        <w:rPr>
          <w:rFonts w:ascii="Arial" w:hAnsi="Arial" w:cs="Arial"/>
          <w:sz w:val="24"/>
          <w:szCs w:val="24"/>
        </w:rPr>
      </w:pPr>
    </w:p>
    <w:p w14:paraId="54AAD13A" w14:textId="6F3F8C49" w:rsidR="00F30D00" w:rsidRPr="00557366" w:rsidRDefault="00F30D00" w:rsidP="00352998">
      <w:pPr>
        <w:spacing w:after="0"/>
        <w:contextualSpacing/>
        <w:jc w:val="both"/>
        <w:rPr>
          <w:rFonts w:ascii="Arial" w:hAnsi="Arial" w:cs="Arial"/>
          <w:sz w:val="24"/>
          <w:szCs w:val="24"/>
        </w:rPr>
      </w:pPr>
      <w:r w:rsidRPr="00557366">
        <w:rPr>
          <w:rFonts w:ascii="Arial" w:hAnsi="Arial" w:cs="Arial"/>
          <w:sz w:val="24"/>
          <w:szCs w:val="24"/>
        </w:rPr>
        <w:t>El Colegio de Bachilleres del Estado de Oaxaca,</w:t>
      </w:r>
      <w:r w:rsidR="00F17605" w:rsidRPr="00557366">
        <w:rPr>
          <w:rFonts w:ascii="Arial" w:hAnsi="Arial" w:cs="Arial"/>
          <w:sz w:val="24"/>
          <w:szCs w:val="24"/>
        </w:rPr>
        <w:t xml:space="preserve"> </w:t>
      </w:r>
      <w:r w:rsidRPr="00557366">
        <w:rPr>
          <w:rFonts w:ascii="Arial" w:hAnsi="Arial" w:cs="Arial"/>
          <w:sz w:val="24"/>
          <w:szCs w:val="24"/>
        </w:rPr>
        <w:t>es un Organismo Público Descentralizado Estatal con personalidad jurídica y patrimonio propio, cuyos objetivos son: impartir, impulsar y promover la Educación Media Superior de Bachillerato General, apegándose a lo dispuesto por el artículo 3 de la Constitución Política de los Estados Unidos Mexicanos, la Ley General de Educación y demás ordenamientos vigentes que regulan la materia.</w:t>
      </w:r>
    </w:p>
    <w:p w14:paraId="521550F3" w14:textId="66B4CD41" w:rsidR="00CA3206" w:rsidRPr="00557366" w:rsidRDefault="00CA3206" w:rsidP="00352998">
      <w:pPr>
        <w:spacing w:after="0"/>
        <w:contextualSpacing/>
        <w:jc w:val="both"/>
        <w:rPr>
          <w:rFonts w:ascii="Arial" w:hAnsi="Arial" w:cs="Arial"/>
          <w:sz w:val="24"/>
          <w:szCs w:val="24"/>
        </w:rPr>
      </w:pPr>
    </w:p>
    <w:p w14:paraId="6A9BE432" w14:textId="1ABC0623" w:rsidR="00953CC1" w:rsidRPr="00557366" w:rsidRDefault="00953CC1" w:rsidP="00352998">
      <w:pPr>
        <w:spacing w:after="0"/>
        <w:contextualSpacing/>
        <w:jc w:val="both"/>
        <w:rPr>
          <w:rFonts w:ascii="Arial" w:hAnsi="Arial" w:cs="Arial"/>
          <w:sz w:val="24"/>
          <w:szCs w:val="24"/>
        </w:rPr>
      </w:pPr>
      <w:r w:rsidRPr="00557366">
        <w:rPr>
          <w:rFonts w:ascii="Arial" w:hAnsi="Arial" w:cs="Arial"/>
          <w:sz w:val="24"/>
          <w:szCs w:val="24"/>
        </w:rPr>
        <w:t>El 1</w:t>
      </w:r>
      <w:r w:rsidR="003E3BAB" w:rsidRPr="00557366">
        <w:rPr>
          <w:rFonts w:ascii="Arial" w:hAnsi="Arial" w:cs="Arial"/>
          <w:sz w:val="24"/>
          <w:szCs w:val="24"/>
        </w:rPr>
        <w:t>6</w:t>
      </w:r>
      <w:r w:rsidRPr="00557366">
        <w:rPr>
          <w:rFonts w:ascii="Arial" w:hAnsi="Arial" w:cs="Arial"/>
          <w:sz w:val="24"/>
          <w:szCs w:val="24"/>
        </w:rPr>
        <w:t xml:space="preserve"> de marzo de 2020 se publicó en el </w:t>
      </w:r>
      <w:r w:rsidR="009136EE" w:rsidRPr="00557366">
        <w:rPr>
          <w:rFonts w:ascii="Arial" w:hAnsi="Arial" w:cs="Arial"/>
          <w:sz w:val="24"/>
          <w:szCs w:val="24"/>
        </w:rPr>
        <w:t xml:space="preserve">Diario Oficial de la Federación </w:t>
      </w:r>
      <w:r w:rsidRPr="00557366">
        <w:rPr>
          <w:rFonts w:ascii="Arial" w:hAnsi="Arial" w:cs="Arial"/>
          <w:sz w:val="24"/>
          <w:szCs w:val="24"/>
        </w:rPr>
        <w:t>el 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r w:rsidR="00B6791E" w:rsidRPr="00557366">
        <w:rPr>
          <w:rFonts w:ascii="Arial" w:hAnsi="Arial" w:cs="Arial"/>
          <w:sz w:val="24"/>
          <w:szCs w:val="24"/>
        </w:rPr>
        <w:t>.</w:t>
      </w:r>
    </w:p>
    <w:p w14:paraId="2CD28255" w14:textId="66ADA174" w:rsidR="005D1AD2" w:rsidRPr="00557366" w:rsidRDefault="005D1AD2" w:rsidP="00352998">
      <w:pPr>
        <w:spacing w:after="0"/>
        <w:contextualSpacing/>
        <w:jc w:val="both"/>
        <w:rPr>
          <w:rFonts w:ascii="Arial" w:hAnsi="Arial" w:cs="Arial"/>
          <w:sz w:val="24"/>
          <w:szCs w:val="24"/>
        </w:rPr>
      </w:pPr>
    </w:p>
    <w:p w14:paraId="5A90EB28" w14:textId="463D83A3" w:rsidR="009136EE" w:rsidRPr="00557366" w:rsidRDefault="00983CDB" w:rsidP="00352998">
      <w:pPr>
        <w:spacing w:after="0"/>
        <w:contextualSpacing/>
        <w:jc w:val="both"/>
        <w:rPr>
          <w:rFonts w:ascii="Arial" w:hAnsi="Arial" w:cs="Arial"/>
          <w:sz w:val="24"/>
          <w:szCs w:val="24"/>
        </w:rPr>
      </w:pPr>
      <w:r w:rsidRPr="00557366">
        <w:rPr>
          <w:rFonts w:ascii="Arial" w:hAnsi="Arial" w:cs="Arial"/>
          <w:sz w:val="24"/>
          <w:szCs w:val="24"/>
        </w:rPr>
        <w:t xml:space="preserve">El 30 de marzo de 2020, se publicó en el </w:t>
      </w:r>
      <w:r w:rsidR="009136EE" w:rsidRPr="00557366">
        <w:rPr>
          <w:rFonts w:ascii="Arial" w:hAnsi="Arial" w:cs="Arial"/>
          <w:sz w:val="24"/>
          <w:szCs w:val="24"/>
        </w:rPr>
        <w:t>Diario Oficial de la Federación</w:t>
      </w:r>
      <w:r w:rsidRPr="00557366">
        <w:rPr>
          <w:rFonts w:ascii="Arial" w:hAnsi="Arial" w:cs="Arial"/>
          <w:sz w:val="24"/>
          <w:szCs w:val="24"/>
        </w:rPr>
        <w:t xml:space="preserve"> el Acuerdo por el que se </w:t>
      </w:r>
      <w:r w:rsidR="00733E20" w:rsidRPr="00557366">
        <w:rPr>
          <w:rFonts w:ascii="Arial" w:hAnsi="Arial" w:cs="Arial"/>
          <w:sz w:val="24"/>
          <w:szCs w:val="24"/>
        </w:rPr>
        <w:t>declara</w:t>
      </w:r>
      <w:r w:rsidRPr="00557366">
        <w:rPr>
          <w:rFonts w:ascii="Arial" w:hAnsi="Arial" w:cs="Arial"/>
          <w:sz w:val="24"/>
          <w:szCs w:val="24"/>
        </w:rPr>
        <w:t xml:space="preserve"> emergencia sanitaria por causa de fuerza mayor, a la epidemia de enfermedad generada por el virus </w:t>
      </w:r>
      <w:r w:rsidR="00B77849" w:rsidRPr="00557366">
        <w:rPr>
          <w:rFonts w:ascii="Arial" w:hAnsi="Arial" w:cs="Arial"/>
          <w:sz w:val="24"/>
          <w:szCs w:val="24"/>
        </w:rPr>
        <w:t xml:space="preserve">COVID-19 </w:t>
      </w:r>
      <w:bookmarkStart w:id="1" w:name="_Hlk53856429"/>
      <w:r w:rsidR="00B77849" w:rsidRPr="00557366">
        <w:rPr>
          <w:rFonts w:ascii="Arial" w:hAnsi="Arial" w:cs="Arial"/>
          <w:sz w:val="24"/>
          <w:szCs w:val="24"/>
        </w:rPr>
        <w:t>(SARS-COV2</w:t>
      </w:r>
      <w:bookmarkEnd w:id="1"/>
      <w:r w:rsidR="00B77849" w:rsidRPr="00557366">
        <w:rPr>
          <w:rFonts w:ascii="Arial" w:hAnsi="Arial" w:cs="Arial"/>
          <w:sz w:val="24"/>
          <w:szCs w:val="24"/>
        </w:rPr>
        <w:t>)</w:t>
      </w:r>
      <w:r w:rsidR="00924F7D" w:rsidRPr="00557366">
        <w:rPr>
          <w:rFonts w:ascii="Arial" w:hAnsi="Arial" w:cs="Arial"/>
          <w:sz w:val="24"/>
          <w:szCs w:val="24"/>
        </w:rPr>
        <w:t xml:space="preserve">; y establece que la </w:t>
      </w:r>
      <w:r w:rsidRPr="00557366">
        <w:rPr>
          <w:rFonts w:ascii="Arial" w:hAnsi="Arial" w:cs="Arial"/>
          <w:sz w:val="24"/>
          <w:szCs w:val="24"/>
        </w:rPr>
        <w:t>Secretaría de Salud determinará todas las acciones que resulten necesarias para atender la referida emergencia</w:t>
      </w:r>
    </w:p>
    <w:p w14:paraId="3047823E" w14:textId="77777777" w:rsidR="00BD5685" w:rsidRPr="00557366" w:rsidRDefault="00BD5685" w:rsidP="00352998">
      <w:pPr>
        <w:spacing w:after="0"/>
        <w:contextualSpacing/>
        <w:jc w:val="both"/>
        <w:rPr>
          <w:rFonts w:ascii="Arial" w:hAnsi="Arial" w:cs="Arial"/>
          <w:sz w:val="24"/>
          <w:szCs w:val="24"/>
        </w:rPr>
      </w:pPr>
    </w:p>
    <w:p w14:paraId="0F81BB59" w14:textId="17F6C939" w:rsidR="005338D2" w:rsidRPr="00557366" w:rsidRDefault="00536717" w:rsidP="00352998">
      <w:pPr>
        <w:spacing w:after="0"/>
        <w:contextualSpacing/>
        <w:jc w:val="both"/>
        <w:rPr>
          <w:rFonts w:ascii="Arial" w:hAnsi="Arial" w:cs="Arial"/>
          <w:sz w:val="24"/>
          <w:szCs w:val="24"/>
        </w:rPr>
      </w:pPr>
      <w:r w:rsidRPr="00557366">
        <w:rPr>
          <w:rFonts w:ascii="Arial" w:hAnsi="Arial" w:cs="Arial"/>
          <w:sz w:val="24"/>
          <w:szCs w:val="24"/>
        </w:rPr>
        <w:t>El 14 de mayo de 2020</w:t>
      </w:r>
      <w:r w:rsidR="005338D2" w:rsidRPr="00557366">
        <w:rPr>
          <w:rFonts w:ascii="Arial" w:hAnsi="Arial" w:cs="Arial"/>
          <w:sz w:val="24"/>
          <w:szCs w:val="24"/>
        </w:rPr>
        <w:t xml:space="preserve">, se publica en el Diario Oficial de la Federación, el Acuerdo por el que se establece una estrategia para la reapertura de las actividades sociales, educativas y económicas, así como un </w:t>
      </w:r>
      <w:r w:rsidR="003D063E" w:rsidRPr="00557366">
        <w:rPr>
          <w:rFonts w:ascii="Arial" w:hAnsi="Arial" w:cs="Arial"/>
          <w:sz w:val="24"/>
          <w:szCs w:val="24"/>
        </w:rPr>
        <w:t>“S</w:t>
      </w:r>
      <w:r w:rsidR="005338D2" w:rsidRPr="00557366">
        <w:rPr>
          <w:rFonts w:ascii="Arial" w:hAnsi="Arial" w:cs="Arial"/>
          <w:sz w:val="24"/>
          <w:szCs w:val="24"/>
        </w:rPr>
        <w:t xml:space="preserve">istema de </w:t>
      </w:r>
      <w:r w:rsidR="003D063E" w:rsidRPr="00557366">
        <w:rPr>
          <w:rFonts w:ascii="Arial" w:hAnsi="Arial" w:cs="Arial"/>
          <w:sz w:val="24"/>
          <w:szCs w:val="24"/>
        </w:rPr>
        <w:t>S</w:t>
      </w:r>
      <w:r w:rsidR="005338D2" w:rsidRPr="00557366">
        <w:rPr>
          <w:rFonts w:ascii="Arial" w:hAnsi="Arial" w:cs="Arial"/>
          <w:sz w:val="24"/>
          <w:szCs w:val="24"/>
        </w:rPr>
        <w:t xml:space="preserve">emáforo por </w:t>
      </w:r>
      <w:r w:rsidR="003D063E" w:rsidRPr="00557366">
        <w:rPr>
          <w:rFonts w:ascii="Arial" w:hAnsi="Arial" w:cs="Arial"/>
          <w:sz w:val="24"/>
          <w:szCs w:val="24"/>
        </w:rPr>
        <w:t>R</w:t>
      </w:r>
      <w:r w:rsidR="005338D2" w:rsidRPr="00557366">
        <w:rPr>
          <w:rFonts w:ascii="Arial" w:hAnsi="Arial" w:cs="Arial"/>
          <w:sz w:val="24"/>
          <w:szCs w:val="24"/>
        </w:rPr>
        <w:t>egiones</w:t>
      </w:r>
      <w:r w:rsidR="003D063E" w:rsidRPr="00557366">
        <w:rPr>
          <w:rFonts w:ascii="Arial" w:hAnsi="Arial" w:cs="Arial"/>
          <w:sz w:val="24"/>
          <w:szCs w:val="24"/>
        </w:rPr>
        <w:t>”</w:t>
      </w:r>
      <w:r w:rsidR="005338D2" w:rsidRPr="00557366">
        <w:rPr>
          <w:rFonts w:ascii="Arial" w:hAnsi="Arial" w:cs="Arial"/>
          <w:sz w:val="24"/>
          <w:szCs w:val="24"/>
        </w:rPr>
        <w:t xml:space="preserve"> para evaluar semanalmente el riesgo epidemiológico relacionado con la apertura de actividades en c</w:t>
      </w:r>
      <w:r w:rsidR="00335D9D" w:rsidRPr="00557366">
        <w:rPr>
          <w:rFonts w:ascii="Arial" w:hAnsi="Arial" w:cs="Arial"/>
          <w:sz w:val="24"/>
          <w:szCs w:val="24"/>
        </w:rPr>
        <w:t>ada entidad federativa y</w:t>
      </w:r>
      <w:r w:rsidR="005338D2" w:rsidRPr="00557366">
        <w:rPr>
          <w:rFonts w:ascii="Arial" w:hAnsi="Arial" w:cs="Arial"/>
          <w:sz w:val="24"/>
          <w:szCs w:val="24"/>
        </w:rPr>
        <w:t xml:space="preserve"> se establecen acciones extraordinarias</w:t>
      </w:r>
      <w:r w:rsidRPr="00557366">
        <w:rPr>
          <w:rFonts w:ascii="Arial" w:hAnsi="Arial" w:cs="Arial"/>
          <w:sz w:val="24"/>
          <w:szCs w:val="24"/>
        </w:rPr>
        <w:t xml:space="preserve">; y </w:t>
      </w:r>
      <w:r w:rsidR="00D44AA7" w:rsidRPr="00557366">
        <w:rPr>
          <w:rFonts w:ascii="Arial" w:hAnsi="Arial" w:cs="Arial"/>
          <w:sz w:val="24"/>
          <w:szCs w:val="24"/>
        </w:rPr>
        <w:t>al</w:t>
      </w:r>
      <w:r w:rsidR="00D35F53" w:rsidRPr="00557366">
        <w:rPr>
          <w:rFonts w:ascii="Arial" w:hAnsi="Arial" w:cs="Arial"/>
          <w:sz w:val="24"/>
          <w:szCs w:val="24"/>
        </w:rPr>
        <w:t xml:space="preserve"> día siguiente, </w:t>
      </w:r>
      <w:r w:rsidRPr="00557366">
        <w:rPr>
          <w:rFonts w:ascii="Arial" w:hAnsi="Arial" w:cs="Arial"/>
          <w:sz w:val="24"/>
          <w:szCs w:val="24"/>
        </w:rPr>
        <w:t xml:space="preserve">por el mismo medio </w:t>
      </w:r>
      <w:r w:rsidR="00D35F53" w:rsidRPr="00557366">
        <w:rPr>
          <w:rFonts w:ascii="Arial" w:hAnsi="Arial" w:cs="Arial"/>
          <w:sz w:val="24"/>
          <w:szCs w:val="24"/>
        </w:rPr>
        <w:t xml:space="preserve">se publica </w:t>
      </w:r>
      <w:r w:rsidR="00906C1E" w:rsidRPr="00557366">
        <w:rPr>
          <w:rFonts w:ascii="Arial" w:hAnsi="Arial" w:cs="Arial"/>
          <w:sz w:val="24"/>
          <w:szCs w:val="24"/>
        </w:rPr>
        <w:t xml:space="preserve">el </w:t>
      </w:r>
      <w:r w:rsidR="005338D2" w:rsidRPr="00557366">
        <w:rPr>
          <w:rFonts w:ascii="Arial" w:hAnsi="Arial" w:cs="Arial"/>
          <w:sz w:val="24"/>
          <w:szCs w:val="24"/>
        </w:rPr>
        <w:t xml:space="preserve">Acuerdo </w:t>
      </w:r>
      <w:r w:rsidR="00D35F53" w:rsidRPr="00557366">
        <w:rPr>
          <w:rFonts w:ascii="Arial" w:hAnsi="Arial" w:cs="Arial"/>
          <w:sz w:val="24"/>
          <w:szCs w:val="24"/>
        </w:rPr>
        <w:t xml:space="preserve">modificatorio del anterior, aclarando que dicha </w:t>
      </w:r>
      <w:r w:rsidR="005338D2" w:rsidRPr="00557366">
        <w:rPr>
          <w:rFonts w:ascii="Arial" w:hAnsi="Arial" w:cs="Arial"/>
          <w:sz w:val="24"/>
          <w:szCs w:val="24"/>
        </w:rPr>
        <w:t>estrategia consiste en la reapertura por etapas de las actividades de una manera gradual, ordenada y cauta</w:t>
      </w:r>
      <w:r w:rsidR="00733E20" w:rsidRPr="00557366">
        <w:rPr>
          <w:rFonts w:ascii="Arial" w:hAnsi="Arial" w:cs="Arial"/>
          <w:sz w:val="24"/>
          <w:szCs w:val="24"/>
        </w:rPr>
        <w:t>.</w:t>
      </w:r>
    </w:p>
    <w:p w14:paraId="0F49EA3D" w14:textId="77777777" w:rsidR="0015666D" w:rsidRPr="00557366" w:rsidRDefault="0015666D" w:rsidP="00CA42F5">
      <w:pPr>
        <w:autoSpaceDE w:val="0"/>
        <w:autoSpaceDN w:val="0"/>
        <w:adjustRightInd w:val="0"/>
        <w:spacing w:after="0"/>
        <w:contextualSpacing/>
        <w:jc w:val="both"/>
        <w:rPr>
          <w:rFonts w:ascii="Arial" w:hAnsi="Arial" w:cs="Arial"/>
          <w:sz w:val="24"/>
          <w:szCs w:val="24"/>
        </w:rPr>
      </w:pPr>
    </w:p>
    <w:p w14:paraId="4DFFDEA8" w14:textId="34FD1C4D" w:rsidR="00FA612C" w:rsidRPr="00557366" w:rsidRDefault="000E67E6" w:rsidP="00CA42F5">
      <w:pPr>
        <w:autoSpaceDE w:val="0"/>
        <w:autoSpaceDN w:val="0"/>
        <w:adjustRightInd w:val="0"/>
        <w:spacing w:after="0"/>
        <w:contextualSpacing/>
        <w:jc w:val="both"/>
        <w:rPr>
          <w:rFonts w:ascii="Arial" w:hAnsi="Arial" w:cs="Arial"/>
          <w:sz w:val="24"/>
          <w:szCs w:val="24"/>
        </w:rPr>
      </w:pPr>
      <w:r w:rsidRPr="00557366">
        <w:rPr>
          <w:rFonts w:ascii="Arial" w:hAnsi="Arial" w:cs="Arial"/>
          <w:sz w:val="24"/>
          <w:szCs w:val="24"/>
        </w:rPr>
        <w:t xml:space="preserve">El </w:t>
      </w:r>
      <w:r w:rsidR="008B2661" w:rsidRPr="00557366">
        <w:rPr>
          <w:rFonts w:ascii="Arial" w:hAnsi="Arial" w:cs="Arial"/>
          <w:sz w:val="24"/>
          <w:szCs w:val="24"/>
        </w:rPr>
        <w:t>5</w:t>
      </w:r>
      <w:r w:rsidRPr="00557366">
        <w:rPr>
          <w:rFonts w:ascii="Arial" w:hAnsi="Arial" w:cs="Arial"/>
          <w:sz w:val="24"/>
          <w:szCs w:val="24"/>
        </w:rPr>
        <w:t xml:space="preserve"> de junio de 2020</w:t>
      </w:r>
      <w:r w:rsidR="008B2661" w:rsidRPr="00557366">
        <w:rPr>
          <w:rFonts w:ascii="Arial" w:hAnsi="Arial" w:cs="Arial"/>
          <w:sz w:val="24"/>
          <w:szCs w:val="24"/>
        </w:rPr>
        <w:t xml:space="preserve"> se publica en el Diario Oficial de la Federación, el Acuerdo número 12/06/20</w:t>
      </w:r>
      <w:r w:rsidR="00FD5B3E" w:rsidRPr="00557366">
        <w:rPr>
          <w:rFonts w:ascii="Arial" w:hAnsi="Arial" w:cs="Arial"/>
          <w:sz w:val="24"/>
          <w:szCs w:val="24"/>
        </w:rPr>
        <w:t xml:space="preserve"> </w:t>
      </w:r>
      <w:r w:rsidR="004C7B8F" w:rsidRPr="00557366">
        <w:rPr>
          <w:rFonts w:ascii="Arial" w:hAnsi="Arial" w:cs="Arial"/>
          <w:sz w:val="24"/>
          <w:szCs w:val="24"/>
        </w:rPr>
        <w:t>por el que se establecen diversas disposiciones para evaluar el ciclo escolar 2019-2020 y cumplir con los</w:t>
      </w:r>
      <w:r w:rsidR="00FD5B3E" w:rsidRPr="00557366">
        <w:rPr>
          <w:rFonts w:ascii="Arial" w:hAnsi="Arial" w:cs="Arial"/>
          <w:sz w:val="24"/>
          <w:szCs w:val="24"/>
        </w:rPr>
        <w:t xml:space="preserve"> </w:t>
      </w:r>
      <w:r w:rsidR="004C7B8F" w:rsidRPr="00557366">
        <w:rPr>
          <w:rFonts w:ascii="Arial" w:hAnsi="Arial" w:cs="Arial"/>
          <w:sz w:val="24"/>
          <w:szCs w:val="24"/>
        </w:rPr>
        <w:t xml:space="preserve">planes y programas de estudio de Educación Básica (preescolar, primaria y secundaria), </w:t>
      </w:r>
      <w:r w:rsidR="005040D7">
        <w:rPr>
          <w:rFonts w:ascii="Arial" w:hAnsi="Arial" w:cs="Arial"/>
          <w:sz w:val="24"/>
          <w:szCs w:val="24"/>
        </w:rPr>
        <w:t>n</w:t>
      </w:r>
      <w:r w:rsidR="004C7B8F" w:rsidRPr="00557366">
        <w:rPr>
          <w:rFonts w:ascii="Arial" w:hAnsi="Arial" w:cs="Arial"/>
          <w:sz w:val="24"/>
          <w:szCs w:val="24"/>
        </w:rPr>
        <w:t xml:space="preserve">ormal y demás para la </w:t>
      </w:r>
      <w:r w:rsidR="004C7B8F" w:rsidRPr="00557366">
        <w:rPr>
          <w:rFonts w:ascii="Arial" w:hAnsi="Arial" w:cs="Arial"/>
          <w:sz w:val="24"/>
          <w:szCs w:val="24"/>
        </w:rPr>
        <w:lastRenderedPageBreak/>
        <w:t>formación de</w:t>
      </w:r>
      <w:r w:rsidR="00FD5B3E" w:rsidRPr="00557366">
        <w:rPr>
          <w:rFonts w:ascii="Arial" w:hAnsi="Arial" w:cs="Arial"/>
          <w:sz w:val="24"/>
          <w:szCs w:val="24"/>
        </w:rPr>
        <w:t xml:space="preserve"> </w:t>
      </w:r>
      <w:r w:rsidR="004C7B8F" w:rsidRPr="00557366">
        <w:rPr>
          <w:rFonts w:ascii="Arial" w:hAnsi="Arial" w:cs="Arial"/>
          <w:sz w:val="24"/>
          <w:szCs w:val="24"/>
        </w:rPr>
        <w:t>maestros de Educación Básica aplicables a toda la República, al igual que aquellos planes y programas de estudio del tipo Medio</w:t>
      </w:r>
      <w:r w:rsidR="00FD5B3E" w:rsidRPr="00557366">
        <w:rPr>
          <w:rFonts w:ascii="Arial" w:hAnsi="Arial" w:cs="Arial"/>
          <w:sz w:val="24"/>
          <w:szCs w:val="24"/>
        </w:rPr>
        <w:t xml:space="preserve"> </w:t>
      </w:r>
      <w:r w:rsidR="004C7B8F" w:rsidRPr="00557366">
        <w:rPr>
          <w:rFonts w:ascii="Arial" w:hAnsi="Arial" w:cs="Arial"/>
          <w:sz w:val="24"/>
          <w:szCs w:val="24"/>
        </w:rPr>
        <w:t>Superior que la Secretaría de Educación Pública haya emitid</w:t>
      </w:r>
      <w:r w:rsidR="00EA3CA1" w:rsidRPr="00557366">
        <w:rPr>
          <w:rFonts w:ascii="Arial" w:hAnsi="Arial" w:cs="Arial"/>
          <w:sz w:val="24"/>
          <w:szCs w:val="24"/>
        </w:rPr>
        <w:t>o</w:t>
      </w:r>
      <w:r w:rsidR="001E5DC1" w:rsidRPr="00557366">
        <w:rPr>
          <w:rFonts w:ascii="Arial" w:hAnsi="Arial" w:cs="Arial"/>
          <w:sz w:val="24"/>
          <w:szCs w:val="24"/>
        </w:rPr>
        <w:t>; además de</w:t>
      </w:r>
      <w:r w:rsidR="000C72C8" w:rsidRPr="00557366">
        <w:rPr>
          <w:rFonts w:ascii="Arial" w:hAnsi="Arial" w:cs="Arial"/>
          <w:sz w:val="24"/>
          <w:szCs w:val="24"/>
        </w:rPr>
        <w:t xml:space="preserve"> regular acciones específicas y extraordinarias ante la emergencia sanitaria las cuales serán aplicables</w:t>
      </w:r>
      <w:r w:rsidR="001E5DC1" w:rsidRPr="00557366">
        <w:rPr>
          <w:rFonts w:ascii="Arial" w:hAnsi="Arial" w:cs="Arial"/>
          <w:sz w:val="24"/>
          <w:szCs w:val="24"/>
        </w:rPr>
        <w:t>,</w:t>
      </w:r>
      <w:r w:rsidR="000C72C8" w:rsidRPr="00557366">
        <w:rPr>
          <w:rFonts w:ascii="Arial" w:hAnsi="Arial" w:cs="Arial"/>
          <w:sz w:val="24"/>
          <w:szCs w:val="24"/>
        </w:rPr>
        <w:t xml:space="preserve"> tanto para la conclusión del ciclo </w:t>
      </w:r>
      <w:r w:rsidR="00FC1E6E" w:rsidRPr="00557366">
        <w:rPr>
          <w:rFonts w:ascii="Arial" w:hAnsi="Arial" w:cs="Arial"/>
          <w:sz w:val="24"/>
          <w:szCs w:val="24"/>
        </w:rPr>
        <w:t xml:space="preserve">2019-2020 </w:t>
      </w:r>
      <w:r w:rsidR="000C72C8" w:rsidRPr="00557366">
        <w:rPr>
          <w:rFonts w:ascii="Arial" w:hAnsi="Arial" w:cs="Arial"/>
          <w:sz w:val="24"/>
          <w:szCs w:val="24"/>
        </w:rPr>
        <w:t>como para el inicio del ciclo 2020-2021, en función de las indicaciones de las autoridades correspondientes respecto a la emergencia sanitaria</w:t>
      </w:r>
      <w:r w:rsidR="00495029">
        <w:rPr>
          <w:rFonts w:ascii="Arial" w:hAnsi="Arial" w:cs="Arial"/>
          <w:sz w:val="24"/>
          <w:szCs w:val="24"/>
        </w:rPr>
        <w:t>. Entre</w:t>
      </w:r>
      <w:r w:rsidR="00EF3D4A" w:rsidRPr="00557366">
        <w:rPr>
          <w:rFonts w:ascii="Arial" w:hAnsi="Arial" w:cs="Arial"/>
          <w:sz w:val="24"/>
          <w:szCs w:val="24"/>
        </w:rPr>
        <w:t xml:space="preserve"> otras acciones</w:t>
      </w:r>
      <w:r w:rsidR="00710A2A" w:rsidRPr="00557366">
        <w:rPr>
          <w:rFonts w:ascii="Arial" w:hAnsi="Arial" w:cs="Arial"/>
          <w:sz w:val="24"/>
          <w:szCs w:val="24"/>
        </w:rPr>
        <w:t xml:space="preserve">, </w:t>
      </w:r>
      <w:r w:rsidR="00AB78F2">
        <w:rPr>
          <w:rFonts w:ascii="Arial" w:hAnsi="Arial" w:cs="Arial"/>
          <w:sz w:val="24"/>
          <w:szCs w:val="24"/>
        </w:rPr>
        <w:t xml:space="preserve">establece </w:t>
      </w:r>
      <w:r w:rsidR="00710A2A" w:rsidRPr="00557366">
        <w:rPr>
          <w:rFonts w:ascii="Arial" w:hAnsi="Arial" w:cs="Arial"/>
          <w:sz w:val="24"/>
          <w:szCs w:val="24"/>
        </w:rPr>
        <w:t>que las disposiciones educativas que favorezcan la formación integral de</w:t>
      </w:r>
      <w:r w:rsidR="00AB78F2">
        <w:rPr>
          <w:rFonts w:ascii="Arial" w:hAnsi="Arial" w:cs="Arial"/>
          <w:sz w:val="24"/>
          <w:szCs w:val="24"/>
        </w:rPr>
        <w:t xml:space="preserve"> las y</w:t>
      </w:r>
      <w:r w:rsidR="00710A2A" w:rsidRPr="00557366">
        <w:rPr>
          <w:rFonts w:ascii="Arial" w:hAnsi="Arial" w:cs="Arial"/>
          <w:sz w:val="24"/>
          <w:szCs w:val="24"/>
        </w:rPr>
        <w:t xml:space="preserve"> los educandos, se </w:t>
      </w:r>
      <w:r w:rsidR="00AB78F2">
        <w:rPr>
          <w:rFonts w:ascii="Arial" w:hAnsi="Arial" w:cs="Arial"/>
          <w:sz w:val="24"/>
          <w:szCs w:val="24"/>
        </w:rPr>
        <w:t>apliquen</w:t>
      </w:r>
      <w:r w:rsidR="00710A2A" w:rsidRPr="00557366">
        <w:rPr>
          <w:rFonts w:ascii="Arial" w:hAnsi="Arial" w:cs="Arial"/>
          <w:sz w:val="24"/>
          <w:szCs w:val="24"/>
        </w:rPr>
        <w:t xml:space="preserve"> </w:t>
      </w:r>
      <w:r w:rsidR="00AB78F2">
        <w:rPr>
          <w:rFonts w:ascii="Arial" w:hAnsi="Arial" w:cs="Arial"/>
          <w:sz w:val="24"/>
          <w:szCs w:val="24"/>
        </w:rPr>
        <w:t>durante</w:t>
      </w:r>
      <w:r w:rsidR="00710A2A" w:rsidRPr="00557366">
        <w:rPr>
          <w:rFonts w:ascii="Arial" w:hAnsi="Arial" w:cs="Arial"/>
          <w:sz w:val="24"/>
          <w:szCs w:val="24"/>
        </w:rPr>
        <w:t xml:space="preserve"> los primeros seis meses del siguiente ciclo escolar, sin afectar el acceso, permanencia o egreso de </w:t>
      </w:r>
      <w:r w:rsidR="00AB78F2">
        <w:rPr>
          <w:rFonts w:ascii="Arial" w:hAnsi="Arial" w:cs="Arial"/>
          <w:sz w:val="24"/>
          <w:szCs w:val="24"/>
        </w:rPr>
        <w:t xml:space="preserve">las y </w:t>
      </w:r>
      <w:r w:rsidR="00710A2A" w:rsidRPr="00557366">
        <w:rPr>
          <w:rFonts w:ascii="Arial" w:hAnsi="Arial" w:cs="Arial"/>
          <w:sz w:val="24"/>
          <w:szCs w:val="24"/>
        </w:rPr>
        <w:t>los estudiantes</w:t>
      </w:r>
      <w:r w:rsidR="00AB78F2">
        <w:rPr>
          <w:rFonts w:ascii="Arial" w:hAnsi="Arial" w:cs="Arial"/>
          <w:sz w:val="24"/>
          <w:szCs w:val="24"/>
        </w:rPr>
        <w:t xml:space="preserve">; y además prevé que no </w:t>
      </w:r>
      <w:r w:rsidR="00FA612C" w:rsidRPr="00557366">
        <w:rPr>
          <w:rFonts w:ascii="Arial" w:hAnsi="Arial" w:cs="Arial"/>
          <w:sz w:val="24"/>
          <w:szCs w:val="24"/>
        </w:rPr>
        <w:t xml:space="preserve">se </w:t>
      </w:r>
      <w:r w:rsidR="00AB78F2">
        <w:rPr>
          <w:rFonts w:ascii="Arial" w:hAnsi="Arial" w:cs="Arial"/>
          <w:sz w:val="24"/>
          <w:szCs w:val="24"/>
        </w:rPr>
        <w:t>deberán</w:t>
      </w:r>
      <w:r w:rsidR="00FA612C" w:rsidRPr="00557366">
        <w:rPr>
          <w:rFonts w:ascii="Arial" w:hAnsi="Arial" w:cs="Arial"/>
          <w:sz w:val="24"/>
          <w:szCs w:val="24"/>
        </w:rPr>
        <w:t xml:space="preserve"> utilizar los criterios de asistencia para la evaluación</w:t>
      </w:r>
      <w:r w:rsidR="00EA3CA1" w:rsidRPr="00557366">
        <w:rPr>
          <w:rFonts w:ascii="Arial" w:hAnsi="Arial" w:cs="Arial"/>
          <w:sz w:val="24"/>
          <w:szCs w:val="24"/>
        </w:rPr>
        <w:t>.</w:t>
      </w:r>
    </w:p>
    <w:p w14:paraId="7B37A39D" w14:textId="77777777" w:rsidR="00B303EB" w:rsidRPr="00557366" w:rsidRDefault="00B303EB" w:rsidP="00B303EB">
      <w:pPr>
        <w:spacing w:after="0"/>
        <w:ind w:right="-232"/>
        <w:contextualSpacing/>
        <w:jc w:val="both"/>
        <w:rPr>
          <w:rFonts w:ascii="Arial" w:hAnsi="Arial" w:cs="Arial"/>
          <w:sz w:val="24"/>
          <w:szCs w:val="24"/>
        </w:rPr>
      </w:pPr>
    </w:p>
    <w:p w14:paraId="3B09A0F0" w14:textId="561D74ED" w:rsidR="00352998" w:rsidRPr="00557366" w:rsidRDefault="00CD3CE5" w:rsidP="00352998">
      <w:pPr>
        <w:spacing w:after="0"/>
        <w:contextualSpacing/>
        <w:jc w:val="both"/>
        <w:rPr>
          <w:rFonts w:ascii="Arial" w:hAnsi="Arial" w:cs="Arial"/>
          <w:sz w:val="24"/>
          <w:szCs w:val="24"/>
        </w:rPr>
      </w:pPr>
      <w:r w:rsidRPr="00557366">
        <w:rPr>
          <w:rFonts w:ascii="Arial" w:hAnsi="Arial" w:cs="Arial"/>
          <w:sz w:val="24"/>
          <w:szCs w:val="24"/>
        </w:rPr>
        <w:t xml:space="preserve">De </w:t>
      </w:r>
      <w:r w:rsidR="00E044FD" w:rsidRPr="00557366">
        <w:rPr>
          <w:rFonts w:ascii="Arial" w:hAnsi="Arial" w:cs="Arial"/>
          <w:sz w:val="24"/>
          <w:szCs w:val="24"/>
        </w:rPr>
        <w:t>conformidad con el</w:t>
      </w:r>
      <w:r w:rsidRPr="00557366">
        <w:rPr>
          <w:rFonts w:ascii="Arial" w:hAnsi="Arial" w:cs="Arial"/>
          <w:sz w:val="24"/>
          <w:szCs w:val="24"/>
        </w:rPr>
        <w:t xml:space="preserve"> artículo 3 de la Constitución Política de los Estados Unidos Mexicanos</w:t>
      </w:r>
      <w:r w:rsidR="00E044FD" w:rsidRPr="00557366">
        <w:rPr>
          <w:rFonts w:ascii="Arial" w:hAnsi="Arial" w:cs="Arial"/>
          <w:sz w:val="24"/>
          <w:szCs w:val="24"/>
        </w:rPr>
        <w:t xml:space="preserve">, </w:t>
      </w:r>
      <w:r w:rsidRPr="00557366">
        <w:rPr>
          <w:rFonts w:ascii="Arial" w:hAnsi="Arial" w:cs="Arial"/>
          <w:sz w:val="24"/>
          <w:szCs w:val="24"/>
        </w:rPr>
        <w:t>e</w:t>
      </w:r>
      <w:r w:rsidR="00E044FD" w:rsidRPr="00557366">
        <w:rPr>
          <w:rFonts w:ascii="Arial" w:hAnsi="Arial" w:cs="Arial"/>
          <w:sz w:val="24"/>
          <w:szCs w:val="24"/>
        </w:rPr>
        <w:t>n el servicio público educativo debe prevalecer e</w:t>
      </w:r>
      <w:r w:rsidRPr="00557366">
        <w:rPr>
          <w:rFonts w:ascii="Arial" w:hAnsi="Arial" w:cs="Arial"/>
          <w:sz w:val="24"/>
          <w:szCs w:val="24"/>
        </w:rPr>
        <w:t>l interés superior de las niñas, niños, adolescentes y jóvenes en todo lo que implica su acceso, permanencia y participación</w:t>
      </w:r>
      <w:r w:rsidR="004B5164" w:rsidRPr="00557366">
        <w:rPr>
          <w:rFonts w:ascii="Arial" w:hAnsi="Arial" w:cs="Arial"/>
          <w:sz w:val="24"/>
          <w:szCs w:val="24"/>
        </w:rPr>
        <w:t>. Por eso,</w:t>
      </w:r>
      <w:r w:rsidRPr="00557366">
        <w:rPr>
          <w:rFonts w:ascii="Arial" w:hAnsi="Arial" w:cs="Arial"/>
          <w:sz w:val="24"/>
          <w:szCs w:val="24"/>
        </w:rPr>
        <w:t xml:space="preserve"> las acciones de las autoridades educativas deben estar centradas en la máxima protección y beneficio de las y los educandos, </w:t>
      </w:r>
      <w:r w:rsidR="004B5164" w:rsidRPr="00557366">
        <w:rPr>
          <w:rFonts w:ascii="Arial" w:hAnsi="Arial" w:cs="Arial"/>
          <w:sz w:val="24"/>
          <w:szCs w:val="24"/>
        </w:rPr>
        <w:t xml:space="preserve">implementando </w:t>
      </w:r>
      <w:r w:rsidRPr="00557366">
        <w:rPr>
          <w:rFonts w:ascii="Arial" w:hAnsi="Arial" w:cs="Arial"/>
          <w:sz w:val="24"/>
          <w:szCs w:val="24"/>
        </w:rPr>
        <w:t xml:space="preserve">las medidas </w:t>
      </w:r>
      <w:r w:rsidR="00E044FD" w:rsidRPr="00557366">
        <w:rPr>
          <w:rFonts w:ascii="Arial" w:hAnsi="Arial" w:cs="Arial"/>
          <w:sz w:val="24"/>
          <w:szCs w:val="24"/>
        </w:rPr>
        <w:t>necesarias</w:t>
      </w:r>
      <w:r w:rsidRPr="00557366">
        <w:rPr>
          <w:rFonts w:ascii="Arial" w:hAnsi="Arial" w:cs="Arial"/>
          <w:sz w:val="24"/>
          <w:szCs w:val="24"/>
        </w:rPr>
        <w:t xml:space="preserve"> para que</w:t>
      </w:r>
      <w:r w:rsidR="00BF161A" w:rsidRPr="00557366">
        <w:rPr>
          <w:rFonts w:ascii="Arial" w:hAnsi="Arial" w:cs="Arial"/>
          <w:sz w:val="24"/>
          <w:szCs w:val="24"/>
        </w:rPr>
        <w:t>,</w:t>
      </w:r>
      <w:r w:rsidRPr="00557366">
        <w:rPr>
          <w:rFonts w:ascii="Arial" w:hAnsi="Arial" w:cs="Arial"/>
          <w:sz w:val="24"/>
          <w:szCs w:val="24"/>
        </w:rPr>
        <w:t xml:space="preserve"> con el cuidado debido, ante el riesgo inminente por contagio del virus </w:t>
      </w:r>
      <w:r w:rsidR="000A38A7" w:rsidRPr="00557366">
        <w:rPr>
          <w:rFonts w:ascii="Arial" w:hAnsi="Arial" w:cs="Arial"/>
          <w:sz w:val="24"/>
          <w:szCs w:val="24"/>
        </w:rPr>
        <w:t>COVID-19</w:t>
      </w:r>
      <w:r w:rsidR="004B5164" w:rsidRPr="00557366">
        <w:rPr>
          <w:rFonts w:ascii="Arial" w:hAnsi="Arial" w:cs="Arial"/>
          <w:sz w:val="24"/>
          <w:szCs w:val="24"/>
        </w:rPr>
        <w:t xml:space="preserve">, </w:t>
      </w:r>
      <w:r w:rsidR="00E044FD" w:rsidRPr="00557366">
        <w:rPr>
          <w:rFonts w:ascii="Arial" w:hAnsi="Arial" w:cs="Arial"/>
          <w:sz w:val="24"/>
          <w:szCs w:val="24"/>
        </w:rPr>
        <w:t>se</w:t>
      </w:r>
      <w:r w:rsidRPr="00557366">
        <w:rPr>
          <w:rFonts w:ascii="Arial" w:hAnsi="Arial" w:cs="Arial"/>
          <w:sz w:val="24"/>
          <w:szCs w:val="24"/>
        </w:rPr>
        <w:t xml:space="preserve"> privilegi</w:t>
      </w:r>
      <w:r w:rsidR="00E044FD" w:rsidRPr="00557366">
        <w:rPr>
          <w:rFonts w:ascii="Arial" w:hAnsi="Arial" w:cs="Arial"/>
          <w:sz w:val="24"/>
          <w:szCs w:val="24"/>
        </w:rPr>
        <w:t xml:space="preserve">e </w:t>
      </w:r>
      <w:r w:rsidRPr="00557366">
        <w:rPr>
          <w:rFonts w:ascii="Arial" w:hAnsi="Arial" w:cs="Arial"/>
          <w:sz w:val="24"/>
          <w:szCs w:val="24"/>
        </w:rPr>
        <w:t xml:space="preserve">la vida </w:t>
      </w:r>
      <w:r w:rsidR="00E044FD" w:rsidRPr="00557366">
        <w:rPr>
          <w:rFonts w:ascii="Arial" w:hAnsi="Arial" w:cs="Arial"/>
          <w:sz w:val="24"/>
          <w:szCs w:val="24"/>
        </w:rPr>
        <w:t>de las y los estudiantes</w:t>
      </w:r>
      <w:r w:rsidR="005E4BE1" w:rsidRPr="00557366">
        <w:rPr>
          <w:rFonts w:ascii="Arial" w:hAnsi="Arial" w:cs="Arial"/>
          <w:sz w:val="24"/>
          <w:szCs w:val="24"/>
        </w:rPr>
        <w:t xml:space="preserve">, así como </w:t>
      </w:r>
      <w:r w:rsidR="00E044FD" w:rsidRPr="00557366">
        <w:rPr>
          <w:rFonts w:ascii="Arial" w:hAnsi="Arial" w:cs="Arial"/>
          <w:sz w:val="24"/>
          <w:szCs w:val="24"/>
        </w:rPr>
        <w:t>del personal directivo, docente y administrativo de las unidades educativas.</w:t>
      </w:r>
    </w:p>
    <w:p w14:paraId="1264355D" w14:textId="77777777" w:rsidR="00352998" w:rsidRPr="00557366" w:rsidRDefault="00352998" w:rsidP="00352998">
      <w:pPr>
        <w:spacing w:after="0"/>
        <w:contextualSpacing/>
        <w:jc w:val="both"/>
        <w:rPr>
          <w:rFonts w:ascii="Arial" w:hAnsi="Arial" w:cs="Arial"/>
          <w:sz w:val="24"/>
          <w:szCs w:val="24"/>
        </w:rPr>
      </w:pPr>
    </w:p>
    <w:p w14:paraId="0B867DAB" w14:textId="77777777" w:rsidR="00352998" w:rsidRPr="00557366" w:rsidRDefault="00B303EB" w:rsidP="00352998">
      <w:pPr>
        <w:spacing w:after="0"/>
        <w:contextualSpacing/>
        <w:jc w:val="both"/>
        <w:rPr>
          <w:rFonts w:ascii="Arial" w:hAnsi="Arial" w:cs="Arial"/>
          <w:sz w:val="24"/>
          <w:szCs w:val="24"/>
        </w:rPr>
      </w:pPr>
      <w:r w:rsidRPr="00557366">
        <w:rPr>
          <w:rFonts w:ascii="Arial" w:hAnsi="Arial" w:cs="Arial"/>
          <w:sz w:val="24"/>
          <w:szCs w:val="24"/>
        </w:rPr>
        <w:t>El artículo 84 de la Ley General de Educación establece que los organismos descentralizados y los particulares, en la impartición de la educación podrán utilizar el avance de tecnologías de la información, comunicación, conocimiento y aprendizaje digital con la finalidad de fortalecer los modelos pedagógicos de enseñanza-aprendizaje, la innovación educativa, el desarrollo de habilidades y saberes digitales de las y los educandos, además del establecimiento de programas de educación a distancia y semi presencial. Por ello, el Colegio de Bachilleres del Estado de Oaxaca, en cumplimiento a la Estrategia de Regreso a Clases Escalonada que estableció la Secretaría de Educación Pública y continuar brindando un servicio de educación media superior de calidad</w:t>
      </w:r>
      <w:r w:rsidR="00147E30" w:rsidRPr="00557366">
        <w:rPr>
          <w:rFonts w:ascii="Arial" w:hAnsi="Arial" w:cs="Arial"/>
          <w:sz w:val="24"/>
          <w:szCs w:val="24"/>
        </w:rPr>
        <w:t>,</w:t>
      </w:r>
      <w:r w:rsidR="004D1F2B" w:rsidRPr="00557366">
        <w:rPr>
          <w:rFonts w:ascii="Arial" w:hAnsi="Arial" w:cs="Arial"/>
          <w:sz w:val="24"/>
          <w:szCs w:val="24"/>
        </w:rPr>
        <w:t xml:space="preserve"> durante la suspensión de las actividades escolares presenciales, </w:t>
      </w:r>
      <w:r w:rsidRPr="00557366">
        <w:rPr>
          <w:rFonts w:ascii="Arial" w:hAnsi="Arial" w:cs="Arial"/>
          <w:sz w:val="24"/>
          <w:szCs w:val="24"/>
        </w:rPr>
        <w:t xml:space="preserve">brindará educación </w:t>
      </w:r>
      <w:r w:rsidR="000E76BE" w:rsidRPr="00557366">
        <w:rPr>
          <w:rFonts w:ascii="Arial" w:hAnsi="Arial" w:cs="Arial"/>
          <w:sz w:val="24"/>
          <w:szCs w:val="24"/>
        </w:rPr>
        <w:t xml:space="preserve">en línea, </w:t>
      </w:r>
      <w:r w:rsidRPr="00557366">
        <w:rPr>
          <w:rFonts w:ascii="Arial" w:hAnsi="Arial" w:cs="Arial"/>
          <w:sz w:val="24"/>
          <w:szCs w:val="24"/>
        </w:rPr>
        <w:t>a distancia</w:t>
      </w:r>
      <w:r w:rsidR="000E76BE" w:rsidRPr="00557366">
        <w:rPr>
          <w:rFonts w:ascii="Arial" w:hAnsi="Arial" w:cs="Arial"/>
          <w:sz w:val="24"/>
          <w:szCs w:val="24"/>
        </w:rPr>
        <w:t xml:space="preserve"> y en forma virtual</w:t>
      </w:r>
      <w:r w:rsidRPr="00557366">
        <w:rPr>
          <w:rFonts w:ascii="Arial" w:hAnsi="Arial" w:cs="Arial"/>
          <w:sz w:val="24"/>
          <w:szCs w:val="24"/>
        </w:rPr>
        <w:t>, con el apoyo de plataformas tecnológicas o en línea, así como de otros recursos o medios disponibles</w:t>
      </w:r>
      <w:r w:rsidR="004D1F2B" w:rsidRPr="00557366">
        <w:rPr>
          <w:rFonts w:ascii="Arial" w:hAnsi="Arial" w:cs="Arial"/>
          <w:sz w:val="24"/>
          <w:szCs w:val="24"/>
        </w:rPr>
        <w:t>.</w:t>
      </w:r>
    </w:p>
    <w:p w14:paraId="418DF367" w14:textId="77777777" w:rsidR="00352998" w:rsidRPr="00557366" w:rsidRDefault="00352998" w:rsidP="00352998">
      <w:pPr>
        <w:spacing w:after="0"/>
        <w:contextualSpacing/>
        <w:jc w:val="both"/>
        <w:rPr>
          <w:rFonts w:ascii="Arial" w:hAnsi="Arial" w:cs="Arial"/>
          <w:sz w:val="24"/>
          <w:szCs w:val="24"/>
        </w:rPr>
      </w:pPr>
    </w:p>
    <w:p w14:paraId="6AD6BBE3" w14:textId="45589AE5" w:rsidR="00BD5685" w:rsidRPr="00557366" w:rsidRDefault="00EA3CA1" w:rsidP="00352998">
      <w:pPr>
        <w:spacing w:after="0"/>
        <w:contextualSpacing/>
        <w:jc w:val="both"/>
        <w:rPr>
          <w:rFonts w:ascii="Arial" w:hAnsi="Arial" w:cs="Arial"/>
          <w:sz w:val="24"/>
          <w:szCs w:val="24"/>
        </w:rPr>
      </w:pPr>
      <w:r w:rsidRPr="00557366">
        <w:rPr>
          <w:rFonts w:ascii="Arial" w:hAnsi="Arial" w:cs="Arial"/>
          <w:sz w:val="24"/>
          <w:szCs w:val="24"/>
        </w:rPr>
        <w:t>Por lo anterior</w:t>
      </w:r>
      <w:r w:rsidR="00E52C2F" w:rsidRPr="00557366">
        <w:rPr>
          <w:rFonts w:ascii="Arial" w:hAnsi="Arial" w:cs="Arial"/>
          <w:sz w:val="24"/>
          <w:szCs w:val="24"/>
        </w:rPr>
        <w:t xml:space="preserve">, </w:t>
      </w:r>
      <w:r w:rsidR="00555CDC" w:rsidRPr="00557366">
        <w:rPr>
          <w:rFonts w:ascii="Arial" w:hAnsi="Arial" w:cs="Arial"/>
          <w:sz w:val="24"/>
          <w:szCs w:val="24"/>
        </w:rPr>
        <w:t xml:space="preserve">el Colegio de Bachilleres del Estado de Oaxaca </w:t>
      </w:r>
      <w:r w:rsidR="00E52C2F" w:rsidRPr="00557366">
        <w:rPr>
          <w:rFonts w:ascii="Arial" w:hAnsi="Arial" w:cs="Arial"/>
          <w:sz w:val="24"/>
          <w:szCs w:val="24"/>
        </w:rPr>
        <w:t xml:space="preserve">formuló </w:t>
      </w:r>
      <w:r w:rsidR="0066045F" w:rsidRPr="00557366">
        <w:rPr>
          <w:rFonts w:ascii="Arial" w:hAnsi="Arial" w:cs="Arial"/>
          <w:sz w:val="24"/>
          <w:szCs w:val="24"/>
        </w:rPr>
        <w:t xml:space="preserve">un documento </w:t>
      </w:r>
      <w:r w:rsidR="0046188F" w:rsidRPr="00557366">
        <w:rPr>
          <w:rFonts w:ascii="Arial" w:hAnsi="Arial" w:cs="Arial"/>
          <w:sz w:val="24"/>
          <w:szCs w:val="24"/>
        </w:rPr>
        <w:t>que servirá</w:t>
      </w:r>
      <w:r w:rsidR="006641D2" w:rsidRPr="00557366">
        <w:rPr>
          <w:rFonts w:ascii="Arial" w:hAnsi="Arial" w:cs="Arial"/>
          <w:sz w:val="24"/>
          <w:szCs w:val="24"/>
        </w:rPr>
        <w:t xml:space="preserve"> </w:t>
      </w:r>
      <w:r w:rsidR="00F63D14" w:rsidRPr="00557366">
        <w:rPr>
          <w:rFonts w:ascii="Arial" w:hAnsi="Arial" w:cs="Arial"/>
          <w:sz w:val="24"/>
          <w:szCs w:val="24"/>
        </w:rPr>
        <w:t>d</w:t>
      </w:r>
      <w:r w:rsidR="0066045F" w:rsidRPr="00557366">
        <w:rPr>
          <w:rFonts w:ascii="Arial" w:hAnsi="Arial" w:cs="Arial"/>
          <w:sz w:val="24"/>
          <w:szCs w:val="24"/>
        </w:rPr>
        <w:t xml:space="preserve">e guía </w:t>
      </w:r>
      <w:r w:rsidR="0046188F" w:rsidRPr="00557366">
        <w:rPr>
          <w:rFonts w:ascii="Arial" w:hAnsi="Arial" w:cs="Arial"/>
          <w:sz w:val="24"/>
          <w:szCs w:val="24"/>
        </w:rPr>
        <w:t xml:space="preserve">para que </w:t>
      </w:r>
      <w:r w:rsidR="00147E30" w:rsidRPr="00557366">
        <w:rPr>
          <w:rFonts w:ascii="Arial" w:hAnsi="Arial" w:cs="Arial"/>
          <w:sz w:val="24"/>
          <w:szCs w:val="24"/>
        </w:rPr>
        <w:t>las y los estudiantes, madres, padres o tutores</w:t>
      </w:r>
      <w:r w:rsidR="0022692C">
        <w:rPr>
          <w:rFonts w:ascii="Arial" w:hAnsi="Arial" w:cs="Arial"/>
          <w:sz w:val="24"/>
          <w:szCs w:val="24"/>
        </w:rPr>
        <w:t>,</w:t>
      </w:r>
      <w:r w:rsidR="00147E30" w:rsidRPr="00557366">
        <w:rPr>
          <w:rFonts w:ascii="Arial" w:hAnsi="Arial" w:cs="Arial"/>
          <w:sz w:val="24"/>
          <w:szCs w:val="24"/>
        </w:rPr>
        <w:t xml:space="preserve"> así como </w:t>
      </w:r>
      <w:r w:rsidR="00D7279D" w:rsidRPr="00557366">
        <w:rPr>
          <w:rFonts w:ascii="Arial" w:hAnsi="Arial" w:cs="Arial"/>
          <w:sz w:val="24"/>
          <w:szCs w:val="24"/>
        </w:rPr>
        <w:t>las y los trabajadores</w:t>
      </w:r>
      <w:r w:rsidR="00147E30" w:rsidRPr="00557366">
        <w:rPr>
          <w:rFonts w:ascii="Arial" w:hAnsi="Arial" w:cs="Arial"/>
          <w:sz w:val="24"/>
          <w:szCs w:val="24"/>
        </w:rPr>
        <w:t xml:space="preserve"> del COBAO, </w:t>
      </w:r>
      <w:r w:rsidR="00B34000" w:rsidRPr="00557366">
        <w:rPr>
          <w:rFonts w:ascii="Arial" w:hAnsi="Arial" w:cs="Arial"/>
          <w:sz w:val="24"/>
          <w:szCs w:val="24"/>
        </w:rPr>
        <w:t xml:space="preserve">lleven a cabo las medidas </w:t>
      </w:r>
      <w:r w:rsidR="00F63D14" w:rsidRPr="00557366">
        <w:rPr>
          <w:rFonts w:ascii="Arial" w:hAnsi="Arial" w:cs="Arial"/>
          <w:sz w:val="24"/>
          <w:szCs w:val="24"/>
        </w:rPr>
        <w:t xml:space="preserve">de </w:t>
      </w:r>
      <w:r w:rsidR="00F63D14" w:rsidRPr="00557366">
        <w:rPr>
          <w:rFonts w:ascii="Arial" w:hAnsi="Arial" w:cs="Arial"/>
          <w:sz w:val="24"/>
          <w:szCs w:val="24"/>
        </w:rPr>
        <w:lastRenderedPageBreak/>
        <w:t>prevención necesarias ante</w:t>
      </w:r>
      <w:r w:rsidR="00C051C7" w:rsidRPr="00557366">
        <w:rPr>
          <w:rFonts w:ascii="Arial" w:hAnsi="Arial" w:cs="Arial"/>
          <w:sz w:val="24"/>
          <w:szCs w:val="24"/>
        </w:rPr>
        <w:t xml:space="preserve"> </w:t>
      </w:r>
      <w:r w:rsidR="00147E30" w:rsidRPr="00557366">
        <w:rPr>
          <w:rFonts w:ascii="Arial" w:hAnsi="Arial" w:cs="Arial"/>
          <w:sz w:val="24"/>
          <w:szCs w:val="24"/>
        </w:rPr>
        <w:t xml:space="preserve">el riesgo inminente por contagio del virus </w:t>
      </w:r>
      <w:r w:rsidR="000A38A7" w:rsidRPr="00557366">
        <w:rPr>
          <w:rFonts w:ascii="Arial" w:hAnsi="Arial" w:cs="Arial"/>
          <w:sz w:val="24"/>
          <w:szCs w:val="24"/>
        </w:rPr>
        <w:t>COVID-19</w:t>
      </w:r>
      <w:r w:rsidR="004D1F2B" w:rsidRPr="00557366">
        <w:rPr>
          <w:rFonts w:ascii="Arial" w:hAnsi="Arial" w:cs="Arial"/>
          <w:sz w:val="24"/>
          <w:szCs w:val="24"/>
        </w:rPr>
        <w:t xml:space="preserve">, cuando </w:t>
      </w:r>
      <w:r w:rsidR="00147E30" w:rsidRPr="00557366">
        <w:rPr>
          <w:rFonts w:ascii="Arial" w:hAnsi="Arial" w:cs="Arial"/>
          <w:sz w:val="24"/>
          <w:szCs w:val="24"/>
        </w:rPr>
        <w:t xml:space="preserve">se </w:t>
      </w:r>
      <w:r w:rsidR="004D1F2B" w:rsidRPr="00557366">
        <w:rPr>
          <w:rFonts w:ascii="Arial" w:hAnsi="Arial" w:cs="Arial"/>
          <w:sz w:val="24"/>
          <w:szCs w:val="24"/>
        </w:rPr>
        <w:t>reanude</w:t>
      </w:r>
      <w:r w:rsidR="00147E30" w:rsidRPr="00557366">
        <w:rPr>
          <w:rFonts w:ascii="Arial" w:hAnsi="Arial" w:cs="Arial"/>
          <w:sz w:val="24"/>
          <w:szCs w:val="24"/>
        </w:rPr>
        <w:t>n</w:t>
      </w:r>
      <w:r w:rsidR="004D1F2B" w:rsidRPr="00557366">
        <w:rPr>
          <w:rFonts w:ascii="Arial" w:hAnsi="Arial" w:cs="Arial"/>
          <w:sz w:val="24"/>
          <w:szCs w:val="24"/>
        </w:rPr>
        <w:t xml:space="preserve"> las actividades escolares </w:t>
      </w:r>
      <w:r w:rsidR="00147E30" w:rsidRPr="00557366">
        <w:rPr>
          <w:rFonts w:ascii="Arial" w:hAnsi="Arial" w:cs="Arial"/>
          <w:sz w:val="24"/>
          <w:szCs w:val="24"/>
        </w:rPr>
        <w:t xml:space="preserve">presenciales </w:t>
      </w:r>
      <w:r w:rsidR="004D1F2B" w:rsidRPr="00557366">
        <w:rPr>
          <w:rFonts w:ascii="Arial" w:hAnsi="Arial" w:cs="Arial"/>
          <w:sz w:val="24"/>
          <w:szCs w:val="24"/>
        </w:rPr>
        <w:t xml:space="preserve">en </w:t>
      </w:r>
      <w:r w:rsidR="00147E30" w:rsidRPr="00557366">
        <w:rPr>
          <w:rFonts w:ascii="Arial" w:hAnsi="Arial" w:cs="Arial"/>
          <w:sz w:val="24"/>
          <w:szCs w:val="24"/>
        </w:rPr>
        <w:t>los Planteles, Centros de Educación Abierta y áreas administrativas.</w:t>
      </w:r>
    </w:p>
    <w:p w14:paraId="35618A09" w14:textId="77777777" w:rsidR="004D1F2B" w:rsidRPr="00557366" w:rsidRDefault="004D1F2B" w:rsidP="004D1F2B">
      <w:pPr>
        <w:spacing w:after="0"/>
        <w:ind w:right="-234"/>
        <w:contextualSpacing/>
        <w:jc w:val="both"/>
        <w:rPr>
          <w:rFonts w:ascii="Arial" w:hAnsi="Arial" w:cs="Arial"/>
          <w:sz w:val="24"/>
          <w:szCs w:val="24"/>
        </w:rPr>
      </w:pPr>
    </w:p>
    <w:p w14:paraId="137103DA" w14:textId="692DE447" w:rsidR="00F30D00" w:rsidRPr="00557366" w:rsidRDefault="00A1074B" w:rsidP="00CA42F5">
      <w:pPr>
        <w:spacing w:after="0"/>
        <w:contextualSpacing/>
        <w:jc w:val="both"/>
        <w:rPr>
          <w:rFonts w:ascii="Arial" w:hAnsi="Arial" w:cs="Arial"/>
          <w:sz w:val="24"/>
          <w:szCs w:val="24"/>
        </w:rPr>
      </w:pPr>
      <w:r w:rsidRPr="00557366">
        <w:rPr>
          <w:rFonts w:ascii="Arial" w:hAnsi="Arial" w:cs="Arial"/>
          <w:sz w:val="24"/>
          <w:szCs w:val="24"/>
        </w:rPr>
        <w:t>En razón de lo expuesto</w:t>
      </w:r>
      <w:r w:rsidR="002120CA" w:rsidRPr="00557366">
        <w:rPr>
          <w:rFonts w:ascii="Arial" w:hAnsi="Arial" w:cs="Arial"/>
          <w:sz w:val="24"/>
          <w:szCs w:val="24"/>
        </w:rPr>
        <w:t>,</w:t>
      </w:r>
      <w:r w:rsidR="00F30D00" w:rsidRPr="00557366">
        <w:rPr>
          <w:rFonts w:ascii="Arial" w:hAnsi="Arial" w:cs="Arial"/>
          <w:sz w:val="24"/>
          <w:szCs w:val="24"/>
        </w:rPr>
        <w:t xml:space="preserve"> el Director General del Colegio de Bachilleres del Estado de Oaxaca</w:t>
      </w:r>
      <w:r w:rsidR="001F740F" w:rsidRPr="00557366">
        <w:rPr>
          <w:rFonts w:ascii="Arial" w:hAnsi="Arial" w:cs="Arial"/>
          <w:sz w:val="24"/>
          <w:szCs w:val="24"/>
        </w:rPr>
        <w:t>,</w:t>
      </w:r>
      <w:r w:rsidR="00F30D00" w:rsidRPr="00557366">
        <w:rPr>
          <w:rFonts w:ascii="Arial" w:hAnsi="Arial" w:cs="Arial"/>
          <w:sz w:val="24"/>
          <w:szCs w:val="24"/>
        </w:rPr>
        <w:t xml:space="preserve"> ha tenido a bien emitir el siguiente:</w:t>
      </w:r>
    </w:p>
    <w:p w14:paraId="105D5EFD" w14:textId="3B6D1A4C" w:rsidR="009662D1" w:rsidRPr="00557366" w:rsidRDefault="009662D1" w:rsidP="00CA42F5">
      <w:pPr>
        <w:spacing w:after="0"/>
        <w:contextualSpacing/>
        <w:jc w:val="center"/>
        <w:rPr>
          <w:rFonts w:ascii="Arial" w:hAnsi="Arial" w:cs="Arial"/>
          <w:sz w:val="24"/>
          <w:szCs w:val="24"/>
        </w:rPr>
      </w:pPr>
    </w:p>
    <w:p w14:paraId="6396AC3A" w14:textId="77777777" w:rsidR="003C51B7" w:rsidRPr="00557366" w:rsidRDefault="003C51B7" w:rsidP="00CA42F5">
      <w:pPr>
        <w:spacing w:after="0"/>
        <w:contextualSpacing/>
        <w:jc w:val="center"/>
        <w:rPr>
          <w:rFonts w:ascii="Arial" w:hAnsi="Arial" w:cs="Arial"/>
          <w:sz w:val="24"/>
          <w:szCs w:val="24"/>
        </w:rPr>
      </w:pPr>
    </w:p>
    <w:p w14:paraId="0C57AE1C" w14:textId="22A6CEA2" w:rsidR="007761FE" w:rsidRPr="00557366" w:rsidRDefault="000E285B" w:rsidP="00CA42F5">
      <w:pPr>
        <w:spacing w:after="0"/>
        <w:contextualSpacing/>
        <w:jc w:val="center"/>
        <w:rPr>
          <w:rFonts w:ascii="Arial" w:hAnsi="Arial" w:cs="Arial"/>
          <w:b/>
          <w:bCs/>
          <w:sz w:val="26"/>
          <w:szCs w:val="26"/>
        </w:rPr>
      </w:pPr>
      <w:r w:rsidRPr="00557366">
        <w:rPr>
          <w:rFonts w:ascii="Arial" w:hAnsi="Arial" w:cs="Arial"/>
          <w:b/>
          <w:bCs/>
          <w:sz w:val="26"/>
          <w:szCs w:val="26"/>
        </w:rPr>
        <w:t>PROTOCOLO</w:t>
      </w:r>
      <w:r w:rsidR="002526EC" w:rsidRPr="00557366">
        <w:rPr>
          <w:rFonts w:ascii="Arial" w:hAnsi="Arial" w:cs="Arial"/>
          <w:b/>
          <w:bCs/>
          <w:sz w:val="26"/>
          <w:szCs w:val="26"/>
        </w:rPr>
        <w:t xml:space="preserve"> PARA EL REGRESO</w:t>
      </w:r>
      <w:r w:rsidR="00F30D00" w:rsidRPr="00557366">
        <w:rPr>
          <w:rFonts w:ascii="Arial" w:hAnsi="Arial" w:cs="Arial"/>
          <w:b/>
          <w:bCs/>
          <w:sz w:val="26"/>
          <w:szCs w:val="26"/>
        </w:rPr>
        <w:t xml:space="preserve"> A CLASES </w:t>
      </w:r>
    </w:p>
    <w:p w14:paraId="25DBA0EB" w14:textId="36985091" w:rsidR="00F30D00" w:rsidRPr="00557366" w:rsidRDefault="0002529B" w:rsidP="00CA42F5">
      <w:pPr>
        <w:spacing w:after="0"/>
        <w:contextualSpacing/>
        <w:jc w:val="center"/>
        <w:rPr>
          <w:rFonts w:ascii="Arial" w:hAnsi="Arial" w:cs="Arial"/>
          <w:b/>
          <w:bCs/>
          <w:sz w:val="26"/>
          <w:szCs w:val="26"/>
        </w:rPr>
      </w:pPr>
      <w:r w:rsidRPr="00557366">
        <w:rPr>
          <w:rFonts w:ascii="Arial" w:hAnsi="Arial" w:cs="Arial"/>
          <w:b/>
          <w:bCs/>
          <w:sz w:val="26"/>
          <w:szCs w:val="26"/>
        </w:rPr>
        <w:t>EN</w:t>
      </w:r>
      <w:r w:rsidR="00F30D00" w:rsidRPr="00557366">
        <w:rPr>
          <w:rFonts w:ascii="Arial" w:hAnsi="Arial" w:cs="Arial"/>
          <w:b/>
          <w:bCs/>
          <w:sz w:val="26"/>
          <w:szCs w:val="26"/>
        </w:rPr>
        <w:t xml:space="preserve"> LA NUEVA NORMALIDAD.</w:t>
      </w:r>
    </w:p>
    <w:p w14:paraId="59797AD4" w14:textId="77777777" w:rsidR="0015666D" w:rsidRPr="00557366" w:rsidRDefault="0015666D" w:rsidP="00CA42F5">
      <w:pPr>
        <w:pStyle w:val="Prrafodelista"/>
        <w:spacing w:after="0"/>
        <w:ind w:left="0"/>
        <w:jc w:val="center"/>
        <w:rPr>
          <w:rFonts w:ascii="Arial" w:hAnsi="Arial" w:cs="Arial"/>
          <w:sz w:val="24"/>
          <w:szCs w:val="24"/>
        </w:rPr>
      </w:pPr>
    </w:p>
    <w:p w14:paraId="05D3230B" w14:textId="77777777" w:rsidR="00F94008" w:rsidRPr="00557366" w:rsidRDefault="00F94008" w:rsidP="00CA42F5">
      <w:pPr>
        <w:pStyle w:val="Prrafodelista"/>
        <w:spacing w:after="0"/>
        <w:ind w:left="0"/>
        <w:jc w:val="center"/>
        <w:rPr>
          <w:rFonts w:ascii="Arial" w:hAnsi="Arial" w:cs="Arial"/>
          <w:sz w:val="24"/>
          <w:szCs w:val="24"/>
        </w:rPr>
      </w:pPr>
    </w:p>
    <w:p w14:paraId="5420C689" w14:textId="0BC7AA0B" w:rsidR="00185E1B" w:rsidRPr="00557366" w:rsidRDefault="00181A9F" w:rsidP="00CA42F5">
      <w:pPr>
        <w:pStyle w:val="Prrafodelista"/>
        <w:spacing w:after="0"/>
        <w:ind w:left="0"/>
        <w:jc w:val="center"/>
        <w:rPr>
          <w:rFonts w:ascii="Arial" w:hAnsi="Arial" w:cs="Arial"/>
          <w:b/>
          <w:bCs/>
          <w:sz w:val="24"/>
          <w:szCs w:val="24"/>
        </w:rPr>
      </w:pPr>
      <w:r w:rsidRPr="00557366">
        <w:rPr>
          <w:rFonts w:ascii="Arial" w:hAnsi="Arial" w:cs="Arial"/>
          <w:b/>
          <w:bCs/>
          <w:sz w:val="24"/>
          <w:szCs w:val="24"/>
        </w:rPr>
        <w:t>CAPÍTULO PRIMERO</w:t>
      </w:r>
    </w:p>
    <w:p w14:paraId="75BBAB5D" w14:textId="69E3DE2C" w:rsidR="007D67ED" w:rsidRPr="00557366" w:rsidRDefault="007D67ED" w:rsidP="00CA42F5">
      <w:pPr>
        <w:pStyle w:val="Prrafodelista"/>
        <w:spacing w:after="0"/>
        <w:ind w:left="0"/>
        <w:jc w:val="center"/>
        <w:rPr>
          <w:rFonts w:ascii="Arial" w:hAnsi="Arial" w:cs="Arial"/>
          <w:b/>
          <w:bCs/>
          <w:sz w:val="24"/>
          <w:szCs w:val="24"/>
        </w:rPr>
      </w:pPr>
      <w:r w:rsidRPr="00557366">
        <w:rPr>
          <w:rFonts w:ascii="Arial" w:hAnsi="Arial" w:cs="Arial"/>
          <w:b/>
          <w:bCs/>
          <w:sz w:val="24"/>
          <w:szCs w:val="24"/>
        </w:rPr>
        <w:t>Disposiciones Generales.</w:t>
      </w:r>
    </w:p>
    <w:p w14:paraId="77C3A955" w14:textId="33A2BC1F" w:rsidR="00410F18" w:rsidRPr="00557366" w:rsidRDefault="00410F18" w:rsidP="00CA42F5">
      <w:pPr>
        <w:spacing w:after="0"/>
        <w:contextualSpacing/>
        <w:rPr>
          <w:rFonts w:ascii="Arial" w:hAnsi="Arial" w:cs="Arial"/>
          <w:sz w:val="24"/>
          <w:szCs w:val="24"/>
        </w:rPr>
      </w:pPr>
    </w:p>
    <w:p w14:paraId="0517C1D0" w14:textId="77777777" w:rsidR="00F94008" w:rsidRPr="00557366" w:rsidRDefault="00F94008" w:rsidP="00CA42F5">
      <w:pPr>
        <w:spacing w:after="0"/>
        <w:contextualSpacing/>
        <w:rPr>
          <w:rFonts w:ascii="Arial" w:hAnsi="Arial" w:cs="Arial"/>
          <w:sz w:val="24"/>
          <w:szCs w:val="24"/>
        </w:rPr>
      </w:pPr>
    </w:p>
    <w:p w14:paraId="79008F5C" w14:textId="2588BEE0" w:rsidR="00D0518C" w:rsidRPr="00557366" w:rsidRDefault="00891ABE" w:rsidP="002065FE">
      <w:pPr>
        <w:pStyle w:val="Prrafodelista"/>
        <w:numPr>
          <w:ilvl w:val="1"/>
          <w:numId w:val="4"/>
        </w:numPr>
        <w:spacing w:after="0"/>
        <w:rPr>
          <w:rFonts w:ascii="Arial" w:hAnsi="Arial" w:cs="Arial"/>
          <w:b/>
          <w:bCs/>
          <w:sz w:val="24"/>
          <w:szCs w:val="24"/>
        </w:rPr>
      </w:pPr>
      <w:r w:rsidRPr="00557366">
        <w:rPr>
          <w:rFonts w:ascii="Arial" w:hAnsi="Arial" w:cs="Arial"/>
          <w:b/>
          <w:bCs/>
          <w:sz w:val="24"/>
          <w:szCs w:val="24"/>
        </w:rPr>
        <w:t>Objetivo General.</w:t>
      </w:r>
    </w:p>
    <w:p w14:paraId="7F36C019" w14:textId="627D3900" w:rsidR="00891ABE" w:rsidRPr="00557366" w:rsidRDefault="00891ABE" w:rsidP="00CA42F5">
      <w:pPr>
        <w:pStyle w:val="Prrafodelista"/>
        <w:spacing w:after="0"/>
        <w:ind w:left="405"/>
        <w:rPr>
          <w:rFonts w:ascii="Arial" w:hAnsi="Arial" w:cs="Arial"/>
          <w:sz w:val="24"/>
          <w:szCs w:val="24"/>
        </w:rPr>
      </w:pPr>
      <w:r w:rsidRPr="00557366">
        <w:rPr>
          <w:rFonts w:ascii="Arial" w:hAnsi="Arial" w:cs="Arial"/>
          <w:sz w:val="24"/>
          <w:szCs w:val="24"/>
        </w:rPr>
        <w:t xml:space="preserve"> </w:t>
      </w:r>
    </w:p>
    <w:p w14:paraId="72746CA0" w14:textId="74FC6894" w:rsidR="00891ABE" w:rsidRPr="00557366" w:rsidRDefault="00A1074B" w:rsidP="00746343">
      <w:pPr>
        <w:spacing w:after="0"/>
        <w:contextualSpacing/>
        <w:jc w:val="both"/>
        <w:rPr>
          <w:rFonts w:ascii="Arial" w:hAnsi="Arial" w:cs="Arial"/>
          <w:sz w:val="24"/>
          <w:szCs w:val="24"/>
        </w:rPr>
      </w:pPr>
      <w:r w:rsidRPr="00557366">
        <w:rPr>
          <w:rFonts w:ascii="Arial" w:hAnsi="Arial" w:cs="Arial"/>
          <w:sz w:val="24"/>
          <w:szCs w:val="24"/>
        </w:rPr>
        <w:t xml:space="preserve">Establecer las </w:t>
      </w:r>
      <w:r w:rsidR="00EE01F0" w:rsidRPr="00557366">
        <w:rPr>
          <w:rFonts w:ascii="Arial" w:hAnsi="Arial" w:cs="Arial"/>
          <w:sz w:val="24"/>
          <w:szCs w:val="24"/>
        </w:rPr>
        <w:t>medidas</w:t>
      </w:r>
      <w:r w:rsidRPr="00557366">
        <w:rPr>
          <w:rFonts w:ascii="Arial" w:hAnsi="Arial" w:cs="Arial"/>
          <w:sz w:val="24"/>
          <w:szCs w:val="24"/>
        </w:rPr>
        <w:t xml:space="preserve"> necesarias para que</w:t>
      </w:r>
      <w:r w:rsidR="005F39C8" w:rsidRPr="00557366">
        <w:rPr>
          <w:rFonts w:ascii="Arial" w:hAnsi="Arial" w:cs="Arial"/>
          <w:sz w:val="24"/>
          <w:szCs w:val="24"/>
        </w:rPr>
        <w:t>,</w:t>
      </w:r>
      <w:r w:rsidR="00891ABE" w:rsidRPr="00557366">
        <w:rPr>
          <w:rFonts w:ascii="Arial" w:hAnsi="Arial" w:cs="Arial"/>
          <w:sz w:val="24"/>
          <w:szCs w:val="24"/>
        </w:rPr>
        <w:t xml:space="preserve"> </w:t>
      </w:r>
      <w:r w:rsidR="00DF67AE" w:rsidRPr="00557366">
        <w:rPr>
          <w:rFonts w:ascii="Arial" w:hAnsi="Arial" w:cs="Arial"/>
          <w:sz w:val="24"/>
          <w:szCs w:val="24"/>
        </w:rPr>
        <w:t xml:space="preserve">en </w:t>
      </w:r>
      <w:r w:rsidR="00C83BAA" w:rsidRPr="00557366">
        <w:rPr>
          <w:rFonts w:ascii="Arial" w:hAnsi="Arial" w:cs="Arial"/>
          <w:sz w:val="24"/>
          <w:szCs w:val="24"/>
        </w:rPr>
        <w:t xml:space="preserve">la reanudación de la actividad escolar </w:t>
      </w:r>
      <w:r w:rsidR="00EE01F0" w:rsidRPr="00557366">
        <w:rPr>
          <w:rFonts w:ascii="Arial" w:hAnsi="Arial" w:cs="Arial"/>
          <w:sz w:val="24"/>
          <w:szCs w:val="24"/>
        </w:rPr>
        <w:t xml:space="preserve">y administrativa </w:t>
      </w:r>
      <w:r w:rsidR="00C83BAA" w:rsidRPr="00557366">
        <w:rPr>
          <w:rFonts w:ascii="Arial" w:hAnsi="Arial" w:cs="Arial"/>
          <w:sz w:val="24"/>
          <w:szCs w:val="24"/>
        </w:rPr>
        <w:t xml:space="preserve">en el </w:t>
      </w:r>
      <w:r w:rsidR="00EE01F0" w:rsidRPr="00557366">
        <w:rPr>
          <w:rFonts w:ascii="Arial" w:hAnsi="Arial" w:cs="Arial"/>
          <w:sz w:val="24"/>
          <w:szCs w:val="24"/>
        </w:rPr>
        <w:t xml:space="preserve">Colegio de Bachilleres del Estado de Oaxaca, </w:t>
      </w:r>
      <w:r w:rsidRPr="00557366">
        <w:rPr>
          <w:rFonts w:ascii="Arial" w:hAnsi="Arial" w:cs="Arial"/>
          <w:sz w:val="24"/>
          <w:szCs w:val="24"/>
        </w:rPr>
        <w:t>las y los estudiantes</w:t>
      </w:r>
      <w:r w:rsidR="00DF67AE" w:rsidRPr="00557366">
        <w:rPr>
          <w:rFonts w:ascii="Arial" w:hAnsi="Arial" w:cs="Arial"/>
          <w:sz w:val="24"/>
          <w:szCs w:val="24"/>
        </w:rPr>
        <w:t xml:space="preserve"> y las </w:t>
      </w:r>
      <w:r w:rsidR="00EE01F0" w:rsidRPr="00557366">
        <w:rPr>
          <w:rFonts w:ascii="Arial" w:hAnsi="Arial" w:cs="Arial"/>
          <w:sz w:val="24"/>
          <w:szCs w:val="24"/>
        </w:rPr>
        <w:t>y</w:t>
      </w:r>
      <w:r w:rsidR="00DF67AE" w:rsidRPr="00557366">
        <w:rPr>
          <w:rFonts w:ascii="Arial" w:hAnsi="Arial" w:cs="Arial"/>
          <w:sz w:val="24"/>
          <w:szCs w:val="24"/>
        </w:rPr>
        <w:t xml:space="preserve"> los trabajadores</w:t>
      </w:r>
      <w:r w:rsidR="00EE01F0" w:rsidRPr="00557366">
        <w:rPr>
          <w:rFonts w:ascii="Arial" w:hAnsi="Arial" w:cs="Arial"/>
          <w:sz w:val="24"/>
          <w:szCs w:val="24"/>
        </w:rPr>
        <w:t xml:space="preserve"> </w:t>
      </w:r>
      <w:r w:rsidR="00891ABE" w:rsidRPr="00557366">
        <w:rPr>
          <w:rFonts w:ascii="Arial" w:hAnsi="Arial" w:cs="Arial"/>
          <w:sz w:val="24"/>
          <w:szCs w:val="24"/>
        </w:rPr>
        <w:t>tengan</w:t>
      </w:r>
      <w:r w:rsidRPr="00557366">
        <w:rPr>
          <w:rFonts w:ascii="Arial" w:hAnsi="Arial" w:cs="Arial"/>
          <w:sz w:val="24"/>
          <w:szCs w:val="24"/>
        </w:rPr>
        <w:t xml:space="preserve"> </w:t>
      </w:r>
      <w:r w:rsidR="00891ABE" w:rsidRPr="00557366">
        <w:rPr>
          <w:rFonts w:ascii="Arial" w:hAnsi="Arial" w:cs="Arial"/>
          <w:sz w:val="24"/>
          <w:szCs w:val="24"/>
        </w:rPr>
        <w:t xml:space="preserve">seguridad y certidumbre que se privilegiará </w:t>
      </w:r>
      <w:r w:rsidR="00DF67AE" w:rsidRPr="00557366">
        <w:rPr>
          <w:rFonts w:ascii="Arial" w:hAnsi="Arial" w:cs="Arial"/>
          <w:sz w:val="24"/>
          <w:szCs w:val="24"/>
        </w:rPr>
        <w:t>la protección de la</w:t>
      </w:r>
      <w:r w:rsidR="00891ABE" w:rsidRPr="00557366">
        <w:rPr>
          <w:rFonts w:ascii="Arial" w:hAnsi="Arial" w:cs="Arial"/>
          <w:sz w:val="24"/>
          <w:szCs w:val="24"/>
        </w:rPr>
        <w:t xml:space="preserve"> vida y </w:t>
      </w:r>
      <w:r w:rsidR="00DF67AE" w:rsidRPr="00557366">
        <w:rPr>
          <w:rFonts w:ascii="Arial" w:hAnsi="Arial" w:cs="Arial"/>
          <w:sz w:val="24"/>
          <w:szCs w:val="24"/>
        </w:rPr>
        <w:t>la</w:t>
      </w:r>
      <w:r w:rsidR="00891ABE" w:rsidRPr="00557366">
        <w:rPr>
          <w:rFonts w:ascii="Arial" w:hAnsi="Arial" w:cs="Arial"/>
          <w:sz w:val="24"/>
          <w:szCs w:val="24"/>
        </w:rPr>
        <w:t xml:space="preserve"> salud</w:t>
      </w:r>
      <w:r w:rsidR="00DF67AE" w:rsidRPr="00557366">
        <w:rPr>
          <w:rFonts w:ascii="Arial" w:hAnsi="Arial" w:cs="Arial"/>
          <w:sz w:val="24"/>
          <w:szCs w:val="24"/>
        </w:rPr>
        <w:t xml:space="preserve"> durante la emergencia sanitaria por el virus COVID-19.</w:t>
      </w:r>
    </w:p>
    <w:p w14:paraId="6D1C3167" w14:textId="0FF41592" w:rsidR="00603892" w:rsidRPr="00557366" w:rsidRDefault="00603892" w:rsidP="004A3768">
      <w:pPr>
        <w:spacing w:after="0"/>
        <w:contextualSpacing/>
        <w:jc w:val="both"/>
        <w:rPr>
          <w:rFonts w:ascii="Arial" w:hAnsi="Arial" w:cs="Arial"/>
          <w:sz w:val="24"/>
          <w:szCs w:val="24"/>
        </w:rPr>
      </w:pPr>
    </w:p>
    <w:p w14:paraId="12657144" w14:textId="69654530" w:rsidR="00891ABE" w:rsidRPr="00557366" w:rsidRDefault="00891ABE" w:rsidP="004A3768">
      <w:pPr>
        <w:spacing w:after="0"/>
        <w:contextualSpacing/>
        <w:jc w:val="both"/>
        <w:rPr>
          <w:rFonts w:ascii="Arial" w:hAnsi="Arial" w:cs="Arial"/>
          <w:b/>
          <w:bCs/>
          <w:sz w:val="24"/>
          <w:szCs w:val="24"/>
        </w:rPr>
      </w:pPr>
      <w:r w:rsidRPr="00557366">
        <w:rPr>
          <w:rFonts w:ascii="Arial" w:hAnsi="Arial" w:cs="Arial"/>
          <w:b/>
          <w:bCs/>
          <w:sz w:val="24"/>
          <w:szCs w:val="24"/>
        </w:rPr>
        <w:t xml:space="preserve">1.2 Objetivo Específico. </w:t>
      </w:r>
    </w:p>
    <w:p w14:paraId="42A34AC2" w14:textId="77777777" w:rsidR="00F73EFE" w:rsidRPr="00557366" w:rsidRDefault="00F73EFE" w:rsidP="004A3768">
      <w:pPr>
        <w:spacing w:after="0"/>
        <w:contextualSpacing/>
        <w:jc w:val="both"/>
        <w:rPr>
          <w:rFonts w:ascii="Arial" w:hAnsi="Arial" w:cs="Arial"/>
          <w:sz w:val="24"/>
          <w:szCs w:val="24"/>
        </w:rPr>
      </w:pPr>
    </w:p>
    <w:p w14:paraId="00AABCB8" w14:textId="6DDA64FA" w:rsidR="00891ABE" w:rsidRPr="00557366" w:rsidRDefault="00891ABE" w:rsidP="004A3768">
      <w:pPr>
        <w:spacing w:after="0"/>
        <w:contextualSpacing/>
        <w:jc w:val="both"/>
        <w:rPr>
          <w:rFonts w:ascii="Arial" w:hAnsi="Arial" w:cs="Arial"/>
          <w:sz w:val="24"/>
          <w:szCs w:val="24"/>
        </w:rPr>
      </w:pPr>
      <w:r w:rsidRPr="00557366">
        <w:rPr>
          <w:rFonts w:ascii="Arial" w:hAnsi="Arial" w:cs="Arial"/>
          <w:sz w:val="24"/>
          <w:szCs w:val="24"/>
        </w:rPr>
        <w:t>Dar a conocer las estrategias y medida</w:t>
      </w:r>
      <w:r w:rsidR="00A1074B" w:rsidRPr="00557366">
        <w:rPr>
          <w:rFonts w:ascii="Arial" w:hAnsi="Arial" w:cs="Arial"/>
          <w:sz w:val="24"/>
          <w:szCs w:val="24"/>
        </w:rPr>
        <w:t xml:space="preserve">s sanitarias que coadyuvarán </w:t>
      </w:r>
      <w:r w:rsidRPr="00557366">
        <w:rPr>
          <w:rFonts w:ascii="Arial" w:hAnsi="Arial" w:cs="Arial"/>
          <w:sz w:val="24"/>
          <w:szCs w:val="24"/>
        </w:rPr>
        <w:t xml:space="preserve">a la prevención del contagio </w:t>
      </w:r>
      <w:r w:rsidR="00A1074B" w:rsidRPr="00557366">
        <w:rPr>
          <w:rFonts w:ascii="Arial" w:hAnsi="Arial" w:cs="Arial"/>
          <w:sz w:val="24"/>
          <w:szCs w:val="24"/>
        </w:rPr>
        <w:t>de</w:t>
      </w:r>
      <w:r w:rsidR="003917D2" w:rsidRPr="00557366">
        <w:rPr>
          <w:rFonts w:ascii="Arial" w:hAnsi="Arial" w:cs="Arial"/>
          <w:sz w:val="24"/>
          <w:szCs w:val="24"/>
        </w:rPr>
        <w:t>l virus</w:t>
      </w:r>
      <w:r w:rsidR="00A1074B" w:rsidRPr="00557366">
        <w:rPr>
          <w:rFonts w:ascii="Arial" w:hAnsi="Arial" w:cs="Arial"/>
          <w:sz w:val="24"/>
          <w:szCs w:val="24"/>
        </w:rPr>
        <w:t xml:space="preserve"> </w:t>
      </w:r>
      <w:r w:rsidR="003D063E" w:rsidRPr="00557366">
        <w:rPr>
          <w:rFonts w:ascii="Arial" w:hAnsi="Arial" w:cs="Arial"/>
          <w:sz w:val="24"/>
          <w:szCs w:val="24"/>
        </w:rPr>
        <w:t>COVID-19</w:t>
      </w:r>
      <w:r w:rsidR="00A1074B" w:rsidRPr="00557366">
        <w:rPr>
          <w:rFonts w:ascii="Arial" w:hAnsi="Arial" w:cs="Arial"/>
          <w:sz w:val="24"/>
          <w:szCs w:val="24"/>
        </w:rPr>
        <w:t xml:space="preserve"> en los Planteles,</w:t>
      </w:r>
      <w:r w:rsidRPr="00557366">
        <w:rPr>
          <w:rFonts w:ascii="Arial" w:hAnsi="Arial" w:cs="Arial"/>
          <w:sz w:val="24"/>
          <w:szCs w:val="24"/>
        </w:rPr>
        <w:t xml:space="preserve"> Centros de Educación Abierta</w:t>
      </w:r>
      <w:r w:rsidR="00A1074B" w:rsidRPr="00557366">
        <w:rPr>
          <w:rFonts w:ascii="Arial" w:hAnsi="Arial" w:cs="Arial"/>
          <w:sz w:val="24"/>
          <w:szCs w:val="24"/>
        </w:rPr>
        <w:t xml:space="preserve"> y </w:t>
      </w:r>
      <w:r w:rsidR="00ED0A97" w:rsidRPr="00557366">
        <w:rPr>
          <w:rFonts w:ascii="Arial" w:hAnsi="Arial" w:cs="Arial"/>
          <w:sz w:val="24"/>
          <w:szCs w:val="24"/>
        </w:rPr>
        <w:t>áreas</w:t>
      </w:r>
      <w:r w:rsidR="002526EC" w:rsidRPr="00557366">
        <w:rPr>
          <w:rFonts w:ascii="Arial" w:hAnsi="Arial" w:cs="Arial"/>
          <w:sz w:val="24"/>
          <w:szCs w:val="24"/>
        </w:rPr>
        <w:t xml:space="preserve"> administrativas</w:t>
      </w:r>
      <w:r w:rsidRPr="00557366">
        <w:rPr>
          <w:rFonts w:ascii="Arial" w:hAnsi="Arial" w:cs="Arial"/>
          <w:sz w:val="24"/>
          <w:szCs w:val="24"/>
        </w:rPr>
        <w:t xml:space="preserve"> del Colegio de Bachilleres del Estado de Oaxaca.</w:t>
      </w:r>
    </w:p>
    <w:p w14:paraId="12211627" w14:textId="77777777" w:rsidR="007C7160" w:rsidRPr="00557366" w:rsidRDefault="007C7160" w:rsidP="004A3768">
      <w:pPr>
        <w:spacing w:after="0"/>
        <w:contextualSpacing/>
        <w:jc w:val="both"/>
        <w:rPr>
          <w:rFonts w:ascii="Arial" w:hAnsi="Arial" w:cs="Arial"/>
          <w:sz w:val="24"/>
          <w:szCs w:val="24"/>
        </w:rPr>
      </w:pPr>
    </w:p>
    <w:p w14:paraId="21EB27C0" w14:textId="248D5207" w:rsidR="00386BFA" w:rsidRPr="00557366" w:rsidRDefault="00DF67AE" w:rsidP="004A3768">
      <w:pPr>
        <w:spacing w:after="0"/>
        <w:contextualSpacing/>
        <w:jc w:val="both"/>
        <w:rPr>
          <w:rFonts w:ascii="Arial" w:hAnsi="Arial" w:cs="Arial"/>
          <w:b/>
          <w:bCs/>
          <w:sz w:val="24"/>
          <w:szCs w:val="24"/>
        </w:rPr>
      </w:pPr>
      <w:r w:rsidRPr="00557366">
        <w:rPr>
          <w:rFonts w:ascii="Arial" w:hAnsi="Arial" w:cs="Arial"/>
          <w:b/>
          <w:bCs/>
          <w:sz w:val="24"/>
          <w:szCs w:val="24"/>
        </w:rPr>
        <w:t xml:space="preserve">1.3 Obligatoriedad </w:t>
      </w:r>
      <w:r w:rsidR="006D2514" w:rsidRPr="00557366">
        <w:rPr>
          <w:rFonts w:ascii="Arial" w:hAnsi="Arial" w:cs="Arial"/>
          <w:b/>
          <w:bCs/>
          <w:sz w:val="24"/>
          <w:szCs w:val="24"/>
        </w:rPr>
        <w:t>del Protocolo para el Regreso a Clases en la Nueva Normalidad.</w:t>
      </w:r>
    </w:p>
    <w:p w14:paraId="32CED3AD" w14:textId="77777777" w:rsidR="006D2514" w:rsidRPr="00557366" w:rsidRDefault="006D2514" w:rsidP="004A3768">
      <w:pPr>
        <w:spacing w:after="0"/>
        <w:contextualSpacing/>
        <w:jc w:val="both"/>
        <w:rPr>
          <w:rFonts w:ascii="Arial" w:hAnsi="Arial" w:cs="Arial"/>
          <w:b/>
          <w:bCs/>
          <w:sz w:val="24"/>
          <w:szCs w:val="24"/>
        </w:rPr>
      </w:pPr>
    </w:p>
    <w:p w14:paraId="5BB98C35" w14:textId="77777777" w:rsidR="004A3768" w:rsidRPr="00557366" w:rsidRDefault="006D2514" w:rsidP="002A5EFB">
      <w:pPr>
        <w:spacing w:after="0"/>
        <w:contextualSpacing/>
        <w:jc w:val="both"/>
        <w:rPr>
          <w:rFonts w:ascii="Arial" w:hAnsi="Arial" w:cs="Arial"/>
          <w:sz w:val="24"/>
          <w:szCs w:val="24"/>
        </w:rPr>
      </w:pPr>
      <w:r w:rsidRPr="00557366">
        <w:rPr>
          <w:rFonts w:ascii="Arial" w:hAnsi="Arial" w:cs="Arial"/>
          <w:sz w:val="24"/>
          <w:szCs w:val="24"/>
        </w:rPr>
        <w:t xml:space="preserve">El presente Protocolo para el Regreso a Clases en la Nueva Normalidad </w:t>
      </w:r>
      <w:r w:rsidRPr="00557366">
        <w:rPr>
          <w:rFonts w:ascii="Arial" w:eastAsia="Arial Unicode MS" w:hAnsi="Arial" w:cs="Arial"/>
          <w:sz w:val="24"/>
          <w:szCs w:val="24"/>
          <w:lang w:eastAsia="es-ES"/>
        </w:rPr>
        <w:t xml:space="preserve">será de observancia general y obligatoria para las y los estudiantes, así como para todas las trabajadoras y trabajadores </w:t>
      </w:r>
      <w:r w:rsidRPr="00557366">
        <w:rPr>
          <w:rFonts w:ascii="Arial" w:hAnsi="Arial" w:cs="Arial"/>
          <w:sz w:val="24"/>
          <w:szCs w:val="24"/>
        </w:rPr>
        <w:t>del Colegio de Bachilleres del Estado de Oaxaca, tanto de las áreas administrativas como de los planteles y Centros de Educación Abierta.</w:t>
      </w:r>
    </w:p>
    <w:p w14:paraId="31C9ED42" w14:textId="77777777" w:rsidR="004A3768" w:rsidRPr="00557366" w:rsidRDefault="004A3768" w:rsidP="002A5EFB">
      <w:pPr>
        <w:spacing w:after="0"/>
        <w:contextualSpacing/>
        <w:jc w:val="both"/>
        <w:rPr>
          <w:rFonts w:ascii="Arial" w:hAnsi="Arial" w:cs="Arial"/>
          <w:b/>
          <w:bCs/>
          <w:sz w:val="24"/>
          <w:szCs w:val="24"/>
        </w:rPr>
      </w:pPr>
    </w:p>
    <w:p w14:paraId="5A6459A1" w14:textId="555B7CA7" w:rsidR="004A3768" w:rsidRPr="00557366" w:rsidRDefault="002A5EFB" w:rsidP="002A5EFB">
      <w:pPr>
        <w:spacing w:after="0"/>
        <w:contextualSpacing/>
        <w:jc w:val="both"/>
        <w:rPr>
          <w:rFonts w:ascii="Arial" w:hAnsi="Arial" w:cs="Arial"/>
          <w:sz w:val="24"/>
          <w:szCs w:val="24"/>
        </w:rPr>
      </w:pPr>
      <w:r w:rsidRPr="00557366">
        <w:rPr>
          <w:rFonts w:ascii="Arial" w:hAnsi="Arial" w:cs="Arial"/>
          <w:b/>
          <w:bCs/>
          <w:sz w:val="24"/>
          <w:szCs w:val="24"/>
        </w:rPr>
        <w:lastRenderedPageBreak/>
        <w:t>1.</w:t>
      </w:r>
      <w:r w:rsidR="00DF67AE" w:rsidRPr="00557366">
        <w:rPr>
          <w:rFonts w:ascii="Arial" w:hAnsi="Arial" w:cs="Arial"/>
          <w:b/>
          <w:bCs/>
          <w:sz w:val="24"/>
          <w:szCs w:val="24"/>
        </w:rPr>
        <w:t>4</w:t>
      </w:r>
      <w:r w:rsidRPr="00557366">
        <w:rPr>
          <w:rFonts w:ascii="Arial" w:hAnsi="Arial" w:cs="Arial"/>
          <w:b/>
          <w:bCs/>
          <w:sz w:val="24"/>
          <w:szCs w:val="24"/>
        </w:rPr>
        <w:t xml:space="preserve"> Enfermedad de COVID-19. </w:t>
      </w:r>
    </w:p>
    <w:p w14:paraId="6DF46F37" w14:textId="77777777" w:rsidR="004A3768" w:rsidRPr="00557366" w:rsidRDefault="004A3768" w:rsidP="002A5EFB">
      <w:pPr>
        <w:spacing w:after="0"/>
        <w:contextualSpacing/>
        <w:jc w:val="both"/>
        <w:rPr>
          <w:rFonts w:ascii="Arial" w:hAnsi="Arial" w:cs="Arial"/>
          <w:sz w:val="24"/>
          <w:szCs w:val="24"/>
        </w:rPr>
      </w:pPr>
    </w:p>
    <w:p w14:paraId="20E7E759" w14:textId="56CF68CD" w:rsidR="002A5EFB" w:rsidRPr="00557366" w:rsidRDefault="002A5EFB" w:rsidP="002A5EFB">
      <w:pPr>
        <w:spacing w:after="0"/>
        <w:contextualSpacing/>
        <w:jc w:val="both"/>
        <w:rPr>
          <w:rFonts w:ascii="Arial" w:hAnsi="Arial" w:cs="Arial"/>
          <w:sz w:val="24"/>
          <w:szCs w:val="24"/>
        </w:rPr>
      </w:pPr>
      <w:r w:rsidRPr="00557366">
        <w:rPr>
          <w:rFonts w:ascii="Arial" w:hAnsi="Arial" w:cs="Arial"/>
          <w:sz w:val="24"/>
          <w:szCs w:val="24"/>
        </w:rPr>
        <w:t>Es una enfermedad ocasionada por una cepa conocida como “coronavirus”. Los coronavirus son una familia de virus que causan enfermedades de tipo respiratorio agudo severo y a veces resfriado común. Dentro de esta familia</w:t>
      </w:r>
      <w:r w:rsidR="003216CA" w:rsidRPr="00557366">
        <w:rPr>
          <w:rFonts w:ascii="Arial" w:hAnsi="Arial" w:cs="Arial"/>
          <w:sz w:val="24"/>
          <w:szCs w:val="24"/>
        </w:rPr>
        <w:t>,</w:t>
      </w:r>
      <w:r w:rsidRPr="00557366">
        <w:rPr>
          <w:rFonts w:ascii="Arial" w:hAnsi="Arial" w:cs="Arial"/>
          <w:sz w:val="24"/>
          <w:szCs w:val="24"/>
        </w:rPr>
        <w:t xml:space="preserve"> el SARS-COV2 </w:t>
      </w:r>
      <w:r w:rsidR="00603CD7" w:rsidRPr="00557366">
        <w:rPr>
          <w:rFonts w:ascii="Arial" w:hAnsi="Arial" w:cs="Arial"/>
          <w:sz w:val="24"/>
          <w:szCs w:val="24"/>
        </w:rPr>
        <w:t>s</w:t>
      </w:r>
      <w:r w:rsidRPr="00557366">
        <w:rPr>
          <w:rFonts w:ascii="Arial" w:hAnsi="Arial" w:cs="Arial"/>
          <w:sz w:val="24"/>
          <w:szCs w:val="24"/>
        </w:rPr>
        <w:t>e conoce como COVID-19. “CO” por corona, “VI” por virus y ”D” por el término “disease” que significa “enfermedad” en inglés.</w:t>
      </w:r>
    </w:p>
    <w:p w14:paraId="7BA2FCD2" w14:textId="77777777" w:rsidR="002A5EFB" w:rsidRPr="00557366" w:rsidRDefault="002A5EFB" w:rsidP="002A5EFB">
      <w:pPr>
        <w:spacing w:after="0"/>
        <w:contextualSpacing/>
        <w:jc w:val="both"/>
        <w:rPr>
          <w:rFonts w:ascii="Arial" w:hAnsi="Arial" w:cs="Arial"/>
          <w:sz w:val="24"/>
          <w:szCs w:val="24"/>
        </w:rPr>
      </w:pPr>
    </w:p>
    <w:p w14:paraId="36CA0D09" w14:textId="498F6BE6" w:rsidR="002A5EFB" w:rsidRPr="00557366" w:rsidRDefault="002A5EFB" w:rsidP="002A5EFB">
      <w:pPr>
        <w:spacing w:after="0"/>
        <w:contextualSpacing/>
        <w:jc w:val="both"/>
        <w:rPr>
          <w:rFonts w:ascii="Arial" w:hAnsi="Arial" w:cs="Arial"/>
          <w:sz w:val="24"/>
          <w:szCs w:val="24"/>
        </w:rPr>
      </w:pPr>
      <w:r w:rsidRPr="00557366">
        <w:rPr>
          <w:rFonts w:ascii="Arial" w:hAnsi="Arial" w:cs="Arial"/>
          <w:sz w:val="24"/>
          <w:szCs w:val="24"/>
        </w:rPr>
        <w:t>El virus se transmite a través de gotas que expulsa un enfermo de COVID-19 al estornudar o toser</w:t>
      </w:r>
      <w:r w:rsidR="008B3FE8" w:rsidRPr="00557366">
        <w:rPr>
          <w:rFonts w:ascii="Arial" w:hAnsi="Arial" w:cs="Arial"/>
          <w:sz w:val="24"/>
          <w:szCs w:val="24"/>
        </w:rPr>
        <w:t xml:space="preserve">, </w:t>
      </w:r>
      <w:r w:rsidR="001B51C5" w:rsidRPr="00557366">
        <w:rPr>
          <w:rFonts w:ascii="Arial" w:hAnsi="Arial" w:cs="Arial"/>
          <w:sz w:val="24"/>
          <w:szCs w:val="24"/>
        </w:rPr>
        <w:t>que</w:t>
      </w:r>
      <w:r w:rsidRPr="00557366">
        <w:rPr>
          <w:rFonts w:ascii="Arial" w:hAnsi="Arial" w:cs="Arial"/>
          <w:sz w:val="24"/>
          <w:szCs w:val="24"/>
        </w:rPr>
        <w:t xml:space="preserve"> pueden caer en superficies </w:t>
      </w:r>
      <w:r w:rsidR="008B3FE8" w:rsidRPr="00557366">
        <w:rPr>
          <w:rFonts w:ascii="Arial" w:hAnsi="Arial" w:cs="Arial"/>
          <w:sz w:val="24"/>
          <w:szCs w:val="24"/>
        </w:rPr>
        <w:t>sobreviviendo</w:t>
      </w:r>
      <w:r w:rsidRPr="00557366">
        <w:rPr>
          <w:rFonts w:ascii="Arial" w:hAnsi="Arial" w:cs="Arial"/>
          <w:sz w:val="24"/>
          <w:szCs w:val="24"/>
        </w:rPr>
        <w:t xml:space="preserve"> varias horas. Las personas pueden tocar esas superficies</w:t>
      </w:r>
      <w:r w:rsidR="00792BD4" w:rsidRPr="00557366">
        <w:rPr>
          <w:rFonts w:ascii="Arial" w:hAnsi="Arial" w:cs="Arial"/>
          <w:sz w:val="24"/>
          <w:szCs w:val="24"/>
        </w:rPr>
        <w:t xml:space="preserve"> y contagiarse, </w:t>
      </w:r>
      <w:r w:rsidRPr="00557366">
        <w:rPr>
          <w:rFonts w:ascii="Arial" w:hAnsi="Arial" w:cs="Arial"/>
          <w:sz w:val="24"/>
          <w:szCs w:val="24"/>
        </w:rPr>
        <w:t>por eso es importante el lavado frecuente de manos y evitar tocarse la cara.</w:t>
      </w:r>
    </w:p>
    <w:p w14:paraId="0062D8C8" w14:textId="77777777" w:rsidR="002A5EFB" w:rsidRPr="00557366" w:rsidRDefault="002A5EFB" w:rsidP="002A5EFB">
      <w:pPr>
        <w:spacing w:after="0"/>
        <w:contextualSpacing/>
        <w:jc w:val="both"/>
        <w:rPr>
          <w:rFonts w:ascii="Arial" w:hAnsi="Arial" w:cs="Arial"/>
          <w:sz w:val="24"/>
          <w:szCs w:val="24"/>
        </w:rPr>
      </w:pPr>
    </w:p>
    <w:p w14:paraId="206CCF5F" w14:textId="6E284F2A" w:rsidR="00603CD7" w:rsidRPr="00557366" w:rsidRDefault="003216CA" w:rsidP="000C0C56">
      <w:pPr>
        <w:spacing w:after="0"/>
        <w:contextualSpacing/>
        <w:jc w:val="both"/>
        <w:rPr>
          <w:rFonts w:ascii="Arial" w:hAnsi="Arial" w:cs="Arial"/>
          <w:sz w:val="24"/>
          <w:szCs w:val="24"/>
        </w:rPr>
      </w:pPr>
      <w:r w:rsidRPr="00557366">
        <w:rPr>
          <w:rFonts w:ascii="Arial" w:hAnsi="Arial" w:cs="Arial"/>
          <w:sz w:val="24"/>
          <w:szCs w:val="24"/>
        </w:rPr>
        <w:t>En el mes de diciembre de 2019</w:t>
      </w:r>
      <w:r w:rsidR="00B83177" w:rsidRPr="00557366">
        <w:rPr>
          <w:rFonts w:ascii="Arial" w:hAnsi="Arial" w:cs="Arial"/>
          <w:sz w:val="24"/>
          <w:szCs w:val="24"/>
        </w:rPr>
        <w:t>,</w:t>
      </w:r>
      <w:r w:rsidRPr="00557366">
        <w:rPr>
          <w:rFonts w:ascii="Arial" w:hAnsi="Arial" w:cs="Arial"/>
          <w:sz w:val="24"/>
          <w:szCs w:val="24"/>
        </w:rPr>
        <w:t xml:space="preserve"> China dio a conocer los primeros casos de este virus </w:t>
      </w:r>
      <w:r w:rsidR="000C0C56" w:rsidRPr="00557366">
        <w:rPr>
          <w:rFonts w:ascii="Arial" w:hAnsi="Arial" w:cs="Arial"/>
          <w:sz w:val="24"/>
          <w:szCs w:val="24"/>
        </w:rPr>
        <w:t xml:space="preserve">que al ser </w:t>
      </w:r>
      <w:r w:rsidRPr="00557366">
        <w:rPr>
          <w:rFonts w:ascii="Arial" w:hAnsi="Arial" w:cs="Arial"/>
          <w:sz w:val="24"/>
          <w:szCs w:val="24"/>
        </w:rPr>
        <w:t>altamente contagioso</w:t>
      </w:r>
      <w:r w:rsidR="00FC4F89">
        <w:rPr>
          <w:rFonts w:ascii="Arial" w:hAnsi="Arial" w:cs="Arial"/>
          <w:sz w:val="24"/>
          <w:szCs w:val="24"/>
        </w:rPr>
        <w:t>,</w:t>
      </w:r>
      <w:r w:rsidR="000C0C56" w:rsidRPr="00557366">
        <w:rPr>
          <w:rFonts w:ascii="Arial" w:hAnsi="Arial" w:cs="Arial"/>
          <w:sz w:val="24"/>
          <w:szCs w:val="24"/>
        </w:rPr>
        <w:t xml:space="preserve"> </w:t>
      </w:r>
      <w:r w:rsidRPr="00557366">
        <w:rPr>
          <w:rFonts w:ascii="Arial" w:hAnsi="Arial" w:cs="Arial"/>
          <w:sz w:val="24"/>
          <w:szCs w:val="24"/>
        </w:rPr>
        <w:t xml:space="preserve">en pocos meses se propagó </w:t>
      </w:r>
      <w:r w:rsidR="000C0C56" w:rsidRPr="00557366">
        <w:rPr>
          <w:rFonts w:ascii="Arial" w:hAnsi="Arial" w:cs="Arial"/>
          <w:sz w:val="24"/>
          <w:szCs w:val="24"/>
        </w:rPr>
        <w:t>por</w:t>
      </w:r>
      <w:r w:rsidRPr="00557366">
        <w:rPr>
          <w:rFonts w:ascii="Arial" w:hAnsi="Arial" w:cs="Arial"/>
          <w:sz w:val="24"/>
          <w:szCs w:val="24"/>
        </w:rPr>
        <w:t xml:space="preserve"> el mund</w:t>
      </w:r>
      <w:r w:rsidR="000C0C56" w:rsidRPr="00557366">
        <w:rPr>
          <w:rFonts w:ascii="Arial" w:hAnsi="Arial" w:cs="Arial"/>
          <w:sz w:val="24"/>
          <w:szCs w:val="24"/>
        </w:rPr>
        <w:t>o. El 11 de marzo de 2020</w:t>
      </w:r>
      <w:r w:rsidR="00792BD4" w:rsidRPr="00557366">
        <w:rPr>
          <w:rFonts w:ascii="Arial" w:hAnsi="Arial" w:cs="Arial"/>
          <w:sz w:val="24"/>
          <w:szCs w:val="24"/>
        </w:rPr>
        <w:t>,</w:t>
      </w:r>
      <w:r w:rsidR="000C0C56" w:rsidRPr="00557366">
        <w:rPr>
          <w:rFonts w:ascii="Arial" w:hAnsi="Arial" w:cs="Arial"/>
          <w:sz w:val="24"/>
          <w:szCs w:val="24"/>
        </w:rPr>
        <w:t xml:space="preserve"> la </w:t>
      </w:r>
      <w:r w:rsidRPr="00557366">
        <w:rPr>
          <w:rFonts w:ascii="Arial" w:hAnsi="Arial" w:cs="Arial"/>
          <w:sz w:val="24"/>
          <w:szCs w:val="24"/>
        </w:rPr>
        <w:t xml:space="preserve">Organización Mundial de la Salud declaró </w:t>
      </w:r>
      <w:r w:rsidR="000C0C56" w:rsidRPr="00557366">
        <w:rPr>
          <w:rFonts w:ascii="Arial" w:hAnsi="Arial" w:cs="Arial"/>
          <w:sz w:val="24"/>
          <w:szCs w:val="24"/>
        </w:rPr>
        <w:t>que COVID-19 pasó de ser una epidemia a una pandemia.</w:t>
      </w:r>
    </w:p>
    <w:p w14:paraId="58AA5267" w14:textId="6B292347" w:rsidR="000C0C56" w:rsidRPr="00557366" w:rsidRDefault="000C0C56" w:rsidP="000C0C56">
      <w:pPr>
        <w:spacing w:after="0"/>
        <w:contextualSpacing/>
        <w:jc w:val="both"/>
        <w:rPr>
          <w:rFonts w:ascii="Arial" w:hAnsi="Arial" w:cs="Arial"/>
          <w:sz w:val="24"/>
          <w:szCs w:val="24"/>
        </w:rPr>
      </w:pPr>
    </w:p>
    <w:p w14:paraId="1CB25879" w14:textId="05A6CE1F" w:rsidR="00520DFC" w:rsidRPr="00557366" w:rsidRDefault="000C0C56" w:rsidP="00FE18EF">
      <w:pPr>
        <w:spacing w:after="0"/>
        <w:contextualSpacing/>
        <w:jc w:val="both"/>
        <w:rPr>
          <w:rFonts w:ascii="Arial" w:hAnsi="Arial" w:cs="Arial"/>
          <w:sz w:val="24"/>
          <w:szCs w:val="24"/>
        </w:rPr>
      </w:pPr>
      <w:r w:rsidRPr="00557366">
        <w:rPr>
          <w:rFonts w:ascii="Arial" w:hAnsi="Arial" w:cs="Arial"/>
          <w:sz w:val="24"/>
          <w:szCs w:val="24"/>
        </w:rPr>
        <w:t>Ante esos sucesos</w:t>
      </w:r>
      <w:r w:rsidR="00196DB7" w:rsidRPr="00557366">
        <w:rPr>
          <w:rFonts w:ascii="Arial" w:hAnsi="Arial" w:cs="Arial"/>
          <w:sz w:val="24"/>
          <w:szCs w:val="24"/>
        </w:rPr>
        <w:t xml:space="preserve">, </w:t>
      </w:r>
      <w:r w:rsidRPr="00557366">
        <w:rPr>
          <w:rFonts w:ascii="Arial" w:hAnsi="Arial" w:cs="Arial"/>
          <w:sz w:val="24"/>
          <w:szCs w:val="24"/>
        </w:rPr>
        <w:t xml:space="preserve">la Secretaría de Salud </w:t>
      </w:r>
      <w:r w:rsidR="00A07466" w:rsidRPr="00557366">
        <w:rPr>
          <w:rFonts w:ascii="Arial" w:hAnsi="Arial" w:cs="Arial"/>
          <w:sz w:val="24"/>
          <w:szCs w:val="24"/>
        </w:rPr>
        <w:t xml:space="preserve">emitió </w:t>
      </w:r>
      <w:r w:rsidR="00E51A90" w:rsidRPr="00557366">
        <w:rPr>
          <w:rFonts w:ascii="Arial" w:hAnsi="Arial" w:cs="Arial"/>
          <w:sz w:val="24"/>
          <w:szCs w:val="24"/>
        </w:rPr>
        <w:t xml:space="preserve">el </w:t>
      </w:r>
      <w:r w:rsidR="00A07466" w:rsidRPr="00557366">
        <w:rPr>
          <w:rFonts w:ascii="Arial" w:hAnsi="Arial" w:cs="Arial"/>
          <w:sz w:val="24"/>
          <w:szCs w:val="24"/>
        </w:rPr>
        <w:t xml:space="preserve">Acuerdo de fecha 23 de marzo de 2020, mediante el cual reconoce la epidemia del virus </w:t>
      </w:r>
      <w:r w:rsidR="003917D2" w:rsidRPr="00557366">
        <w:rPr>
          <w:rFonts w:ascii="Arial" w:hAnsi="Arial" w:cs="Arial"/>
          <w:sz w:val="24"/>
          <w:szCs w:val="24"/>
        </w:rPr>
        <w:t xml:space="preserve">de </w:t>
      </w:r>
      <w:r w:rsidR="00A07466" w:rsidRPr="00557366">
        <w:rPr>
          <w:rFonts w:ascii="Arial" w:hAnsi="Arial" w:cs="Arial"/>
          <w:sz w:val="24"/>
          <w:szCs w:val="24"/>
        </w:rPr>
        <w:t xml:space="preserve">COVID-19 como una enfermedad grave de atención prioritaria y sanciona las medidas de preparación, prevención y control de la epidemia </w:t>
      </w:r>
      <w:r w:rsidR="00196DB7" w:rsidRPr="00557366">
        <w:rPr>
          <w:rFonts w:ascii="Arial" w:hAnsi="Arial" w:cs="Arial"/>
          <w:sz w:val="24"/>
          <w:szCs w:val="24"/>
        </w:rPr>
        <w:t xml:space="preserve">que </w:t>
      </w:r>
      <w:r w:rsidR="00A07466" w:rsidRPr="00557366">
        <w:rPr>
          <w:rFonts w:ascii="Arial" w:hAnsi="Arial" w:cs="Arial"/>
          <w:sz w:val="24"/>
          <w:szCs w:val="24"/>
        </w:rPr>
        <w:t>coordina</w:t>
      </w:r>
      <w:r w:rsidR="00196DB7" w:rsidRPr="00557366">
        <w:rPr>
          <w:rFonts w:ascii="Arial" w:hAnsi="Arial" w:cs="Arial"/>
          <w:sz w:val="24"/>
          <w:szCs w:val="24"/>
        </w:rPr>
        <w:t xml:space="preserve">rá </w:t>
      </w:r>
      <w:r w:rsidR="00A07466" w:rsidRPr="00557366">
        <w:rPr>
          <w:rFonts w:ascii="Arial" w:hAnsi="Arial" w:cs="Arial"/>
          <w:sz w:val="24"/>
          <w:szCs w:val="24"/>
        </w:rPr>
        <w:t>esa Secretaría</w:t>
      </w:r>
      <w:r w:rsidR="00196DB7" w:rsidRPr="00557366">
        <w:rPr>
          <w:rFonts w:ascii="Arial" w:hAnsi="Arial" w:cs="Arial"/>
          <w:sz w:val="24"/>
          <w:szCs w:val="24"/>
        </w:rPr>
        <w:t xml:space="preserve"> y deberán i</w:t>
      </w:r>
      <w:r w:rsidR="00A07466" w:rsidRPr="00557366">
        <w:rPr>
          <w:rFonts w:ascii="Arial" w:hAnsi="Arial" w:cs="Arial"/>
          <w:sz w:val="24"/>
          <w:szCs w:val="24"/>
        </w:rPr>
        <w:t>mplementar</w:t>
      </w:r>
      <w:r w:rsidR="008557EC" w:rsidRPr="00557366">
        <w:rPr>
          <w:rFonts w:ascii="Arial" w:hAnsi="Arial" w:cs="Arial"/>
          <w:sz w:val="24"/>
          <w:szCs w:val="24"/>
        </w:rPr>
        <w:t xml:space="preserve">se en todo el </w:t>
      </w:r>
      <w:r w:rsidR="00B83177" w:rsidRPr="00557366">
        <w:rPr>
          <w:rFonts w:ascii="Arial" w:hAnsi="Arial" w:cs="Arial"/>
          <w:sz w:val="24"/>
          <w:szCs w:val="24"/>
        </w:rPr>
        <w:t>p</w:t>
      </w:r>
      <w:r w:rsidR="008557EC" w:rsidRPr="00557366">
        <w:rPr>
          <w:rFonts w:ascii="Arial" w:hAnsi="Arial" w:cs="Arial"/>
          <w:sz w:val="24"/>
          <w:szCs w:val="24"/>
        </w:rPr>
        <w:t>aís.</w:t>
      </w:r>
      <w:r w:rsidR="00E51A90" w:rsidRPr="00557366">
        <w:rPr>
          <w:rFonts w:ascii="Arial" w:hAnsi="Arial" w:cs="Arial"/>
          <w:sz w:val="24"/>
          <w:szCs w:val="24"/>
        </w:rPr>
        <w:t xml:space="preserve"> </w:t>
      </w:r>
    </w:p>
    <w:p w14:paraId="04CFD6BE" w14:textId="530D5999" w:rsidR="00F94008" w:rsidRPr="00557366" w:rsidRDefault="00F94008" w:rsidP="00CA42F5">
      <w:pPr>
        <w:spacing w:after="0"/>
        <w:contextualSpacing/>
        <w:jc w:val="both"/>
        <w:rPr>
          <w:rFonts w:ascii="Arial" w:hAnsi="Arial" w:cs="Arial"/>
          <w:sz w:val="24"/>
          <w:szCs w:val="24"/>
        </w:rPr>
      </w:pPr>
    </w:p>
    <w:p w14:paraId="66A385F4" w14:textId="04EBA421" w:rsidR="00891ABE" w:rsidRPr="00557366" w:rsidRDefault="00891ABE" w:rsidP="00CA42F5">
      <w:pPr>
        <w:spacing w:after="0"/>
        <w:contextualSpacing/>
        <w:jc w:val="both"/>
        <w:rPr>
          <w:rFonts w:ascii="Arial" w:hAnsi="Arial" w:cs="Arial"/>
          <w:b/>
          <w:bCs/>
          <w:sz w:val="24"/>
          <w:szCs w:val="24"/>
        </w:rPr>
      </w:pPr>
      <w:r w:rsidRPr="00557366">
        <w:rPr>
          <w:rFonts w:ascii="Arial" w:hAnsi="Arial" w:cs="Arial"/>
          <w:b/>
          <w:bCs/>
          <w:sz w:val="24"/>
          <w:szCs w:val="24"/>
        </w:rPr>
        <w:t>1.</w:t>
      </w:r>
      <w:r w:rsidR="006D2514" w:rsidRPr="00557366">
        <w:rPr>
          <w:rFonts w:ascii="Arial" w:hAnsi="Arial" w:cs="Arial"/>
          <w:b/>
          <w:bCs/>
          <w:sz w:val="24"/>
          <w:szCs w:val="24"/>
        </w:rPr>
        <w:t>5</w:t>
      </w:r>
      <w:r w:rsidRPr="00557366">
        <w:rPr>
          <w:rFonts w:ascii="Arial" w:hAnsi="Arial" w:cs="Arial"/>
          <w:b/>
          <w:bCs/>
          <w:sz w:val="24"/>
          <w:szCs w:val="24"/>
        </w:rPr>
        <w:t xml:space="preserve"> Glosario.</w:t>
      </w:r>
    </w:p>
    <w:p w14:paraId="38F5B883" w14:textId="77777777" w:rsidR="00220559" w:rsidRPr="00557366" w:rsidRDefault="00220559" w:rsidP="00CA42F5">
      <w:pPr>
        <w:spacing w:after="0"/>
        <w:contextualSpacing/>
        <w:jc w:val="both"/>
        <w:rPr>
          <w:rFonts w:ascii="Arial" w:hAnsi="Arial" w:cs="Arial"/>
          <w:sz w:val="24"/>
          <w:szCs w:val="24"/>
        </w:rPr>
      </w:pPr>
    </w:p>
    <w:p w14:paraId="5E4EB93D" w14:textId="6AA1E9B3"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 xml:space="preserve">Para efectos del presente </w:t>
      </w:r>
      <w:r w:rsidR="00F42A01" w:rsidRPr="00557366">
        <w:rPr>
          <w:rFonts w:ascii="Arial" w:hAnsi="Arial" w:cs="Arial"/>
          <w:sz w:val="24"/>
          <w:szCs w:val="24"/>
        </w:rPr>
        <w:t>Protocolo para el Regreso a Clases en la Nueva Normalidad</w:t>
      </w:r>
      <w:r w:rsidRPr="00557366">
        <w:rPr>
          <w:rFonts w:ascii="Arial" w:hAnsi="Arial" w:cs="Arial"/>
          <w:sz w:val="24"/>
          <w:szCs w:val="24"/>
        </w:rPr>
        <w:t xml:space="preserve">, se entenderá por: </w:t>
      </w:r>
    </w:p>
    <w:p w14:paraId="65295E9E" w14:textId="77777777" w:rsidR="00185E1B" w:rsidRPr="00557366" w:rsidRDefault="00185E1B" w:rsidP="00CA42F5">
      <w:pPr>
        <w:spacing w:after="0"/>
        <w:contextualSpacing/>
        <w:jc w:val="both"/>
        <w:rPr>
          <w:rFonts w:ascii="Arial" w:hAnsi="Arial" w:cs="Arial"/>
          <w:sz w:val="24"/>
          <w:szCs w:val="24"/>
        </w:rPr>
      </w:pPr>
    </w:p>
    <w:p w14:paraId="586B5CB9" w14:textId="41AF0ED0" w:rsidR="00522563"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Áreas administrativas: a todas las Direcciones, Subdirecciones, Coordinaciones y Departamentos del Colegio de Bachilleres del Estado de Oaxaca;</w:t>
      </w:r>
      <w:bookmarkStart w:id="2" w:name="_Hlk43405854"/>
    </w:p>
    <w:p w14:paraId="703CD1E0" w14:textId="69131536" w:rsidR="008D5511" w:rsidRPr="00557366" w:rsidRDefault="008D5511" w:rsidP="00CA42F5">
      <w:pPr>
        <w:spacing w:after="0"/>
        <w:contextualSpacing/>
        <w:jc w:val="both"/>
        <w:rPr>
          <w:rFonts w:ascii="Arial" w:hAnsi="Arial" w:cs="Arial"/>
          <w:sz w:val="24"/>
          <w:szCs w:val="24"/>
        </w:rPr>
      </w:pPr>
    </w:p>
    <w:p w14:paraId="59A30055" w14:textId="73D81D32" w:rsidR="005B4657" w:rsidRPr="00557366" w:rsidRDefault="00C601B0" w:rsidP="00CA42F5">
      <w:pPr>
        <w:spacing w:after="0"/>
        <w:contextualSpacing/>
        <w:jc w:val="both"/>
        <w:rPr>
          <w:rFonts w:ascii="Arial" w:hAnsi="Arial" w:cs="Arial"/>
          <w:sz w:val="24"/>
          <w:szCs w:val="24"/>
        </w:rPr>
      </w:pPr>
      <w:r w:rsidRPr="00557366">
        <w:rPr>
          <w:rFonts w:ascii="Arial" w:hAnsi="Arial" w:cs="Arial"/>
          <w:sz w:val="24"/>
          <w:szCs w:val="24"/>
        </w:rPr>
        <w:t xml:space="preserve">Caso confirmado de </w:t>
      </w:r>
      <w:r w:rsidR="003D063E" w:rsidRPr="00557366">
        <w:rPr>
          <w:rFonts w:ascii="Arial" w:hAnsi="Arial" w:cs="Arial"/>
          <w:sz w:val="24"/>
          <w:szCs w:val="24"/>
        </w:rPr>
        <w:t>COVID-19</w:t>
      </w:r>
      <w:r w:rsidRPr="00557366">
        <w:rPr>
          <w:rFonts w:ascii="Arial" w:hAnsi="Arial" w:cs="Arial"/>
          <w:sz w:val="24"/>
          <w:szCs w:val="24"/>
        </w:rPr>
        <w:t xml:space="preserve">: a la </w:t>
      </w:r>
      <w:r w:rsidR="003312F0" w:rsidRPr="00557366">
        <w:rPr>
          <w:rFonts w:ascii="Arial" w:hAnsi="Arial" w:cs="Arial"/>
          <w:sz w:val="24"/>
          <w:szCs w:val="24"/>
        </w:rPr>
        <w:t>p</w:t>
      </w:r>
      <w:r w:rsidRPr="00557366">
        <w:rPr>
          <w:rFonts w:ascii="Arial" w:hAnsi="Arial" w:cs="Arial"/>
          <w:sz w:val="24"/>
          <w:szCs w:val="24"/>
        </w:rPr>
        <w:t xml:space="preserve">ersona que cuente con resultado de laboratorio positivo para </w:t>
      </w:r>
      <w:r w:rsidR="003D063E" w:rsidRPr="00557366">
        <w:rPr>
          <w:rFonts w:ascii="Arial" w:hAnsi="Arial" w:cs="Arial"/>
          <w:sz w:val="24"/>
          <w:szCs w:val="24"/>
        </w:rPr>
        <w:t>COVID-1</w:t>
      </w:r>
      <w:r w:rsidR="00222967" w:rsidRPr="00557366">
        <w:rPr>
          <w:rFonts w:ascii="Arial" w:hAnsi="Arial" w:cs="Arial"/>
          <w:sz w:val="24"/>
          <w:szCs w:val="24"/>
        </w:rPr>
        <w:t>9</w:t>
      </w:r>
      <w:r w:rsidRPr="00557366">
        <w:rPr>
          <w:rFonts w:ascii="Arial" w:hAnsi="Arial" w:cs="Arial"/>
          <w:sz w:val="24"/>
          <w:szCs w:val="24"/>
        </w:rPr>
        <w:t xml:space="preserve"> emitido por el Instituto </w:t>
      </w:r>
      <w:r w:rsidR="00830BF5" w:rsidRPr="00557366">
        <w:rPr>
          <w:rFonts w:ascii="Arial" w:hAnsi="Arial" w:cs="Arial"/>
          <w:sz w:val="24"/>
          <w:szCs w:val="24"/>
        </w:rPr>
        <w:t>N</w:t>
      </w:r>
      <w:r w:rsidRPr="00557366">
        <w:rPr>
          <w:rFonts w:ascii="Arial" w:hAnsi="Arial" w:cs="Arial"/>
          <w:sz w:val="24"/>
          <w:szCs w:val="24"/>
        </w:rPr>
        <w:t>acional de Diagnóstico y Referencia Epidemiológi</w:t>
      </w:r>
      <w:r w:rsidR="00A77628" w:rsidRPr="00557366">
        <w:rPr>
          <w:rFonts w:ascii="Arial" w:hAnsi="Arial" w:cs="Arial"/>
          <w:sz w:val="24"/>
          <w:szCs w:val="24"/>
        </w:rPr>
        <w:t>co</w:t>
      </w:r>
      <w:r w:rsidR="00E50E58" w:rsidRPr="00557366">
        <w:rPr>
          <w:rFonts w:ascii="Arial" w:hAnsi="Arial" w:cs="Arial"/>
          <w:sz w:val="24"/>
          <w:szCs w:val="24"/>
        </w:rPr>
        <w:t xml:space="preserve"> o</w:t>
      </w:r>
      <w:r w:rsidR="001F0008" w:rsidRPr="00557366">
        <w:rPr>
          <w:rFonts w:ascii="Arial" w:hAnsi="Arial" w:cs="Arial"/>
          <w:sz w:val="24"/>
          <w:szCs w:val="24"/>
        </w:rPr>
        <w:t xml:space="preserve"> l</w:t>
      </w:r>
      <w:r w:rsidRPr="00557366">
        <w:rPr>
          <w:rFonts w:ascii="Arial" w:hAnsi="Arial" w:cs="Arial"/>
          <w:sz w:val="24"/>
          <w:szCs w:val="24"/>
        </w:rPr>
        <w:t>aboratorios autorizados por la Secretaría de Salud</w:t>
      </w:r>
      <w:r w:rsidR="00F91C56" w:rsidRPr="00557366">
        <w:rPr>
          <w:rFonts w:ascii="Arial" w:hAnsi="Arial" w:cs="Arial"/>
          <w:sz w:val="24"/>
          <w:szCs w:val="24"/>
        </w:rPr>
        <w:t>.</w:t>
      </w:r>
    </w:p>
    <w:p w14:paraId="74DAB92E" w14:textId="77777777" w:rsidR="000156D7" w:rsidRPr="00557366" w:rsidRDefault="000156D7" w:rsidP="00CA42F5">
      <w:pPr>
        <w:spacing w:after="0"/>
        <w:contextualSpacing/>
        <w:jc w:val="both"/>
        <w:rPr>
          <w:rFonts w:ascii="Arial" w:hAnsi="Arial" w:cs="Arial"/>
          <w:sz w:val="24"/>
          <w:szCs w:val="24"/>
        </w:rPr>
      </w:pPr>
    </w:p>
    <w:bookmarkEnd w:id="2"/>
    <w:p w14:paraId="76043F0F" w14:textId="44E50CFC" w:rsidR="00264072" w:rsidRPr="00557366" w:rsidRDefault="00E601BA" w:rsidP="00CA42F5">
      <w:pPr>
        <w:spacing w:after="0"/>
        <w:contextualSpacing/>
        <w:jc w:val="both"/>
        <w:rPr>
          <w:rFonts w:ascii="Arial" w:hAnsi="Arial" w:cs="Arial"/>
          <w:sz w:val="24"/>
          <w:szCs w:val="24"/>
        </w:rPr>
      </w:pPr>
      <w:r w:rsidRPr="00557366">
        <w:rPr>
          <w:rFonts w:ascii="Arial" w:hAnsi="Arial" w:cs="Arial"/>
          <w:sz w:val="24"/>
          <w:szCs w:val="24"/>
        </w:rPr>
        <w:t xml:space="preserve">CEA: </w:t>
      </w:r>
      <w:r w:rsidR="00F455CD" w:rsidRPr="00557366">
        <w:rPr>
          <w:rFonts w:ascii="Arial" w:hAnsi="Arial" w:cs="Arial"/>
          <w:sz w:val="24"/>
          <w:szCs w:val="24"/>
        </w:rPr>
        <w:t>a cada uno de los</w:t>
      </w:r>
      <w:r w:rsidRPr="00557366">
        <w:rPr>
          <w:rFonts w:ascii="Arial" w:hAnsi="Arial" w:cs="Arial"/>
          <w:sz w:val="24"/>
          <w:szCs w:val="24"/>
        </w:rPr>
        <w:t xml:space="preserve"> Centros de Educación Abierta del Colegio de Bachilleres del Estado de Oaxaca;</w:t>
      </w:r>
    </w:p>
    <w:p w14:paraId="601E46C3" w14:textId="643362D4" w:rsidR="007C0D5B" w:rsidRPr="00557366" w:rsidRDefault="007C0D5B" w:rsidP="00425D80">
      <w:pPr>
        <w:spacing w:after="0"/>
        <w:contextualSpacing/>
        <w:jc w:val="both"/>
        <w:rPr>
          <w:rFonts w:ascii="Arial" w:hAnsi="Arial" w:cs="Arial"/>
          <w:sz w:val="24"/>
          <w:szCs w:val="24"/>
        </w:rPr>
      </w:pPr>
    </w:p>
    <w:p w14:paraId="2263425F" w14:textId="77777777" w:rsidR="001C4670" w:rsidRPr="00557366" w:rsidRDefault="001C4670" w:rsidP="00425D80">
      <w:pPr>
        <w:spacing w:after="0"/>
        <w:contextualSpacing/>
        <w:jc w:val="both"/>
        <w:rPr>
          <w:rFonts w:ascii="Arial" w:hAnsi="Arial" w:cs="Arial"/>
          <w:sz w:val="24"/>
          <w:szCs w:val="24"/>
        </w:rPr>
      </w:pPr>
    </w:p>
    <w:p w14:paraId="380D35CF" w14:textId="22300946" w:rsidR="00264072" w:rsidRPr="00557366" w:rsidRDefault="00E601BA" w:rsidP="00425D80">
      <w:pPr>
        <w:spacing w:after="0"/>
        <w:contextualSpacing/>
        <w:jc w:val="both"/>
        <w:rPr>
          <w:rFonts w:ascii="Arial" w:hAnsi="Arial" w:cs="Arial"/>
          <w:sz w:val="24"/>
          <w:szCs w:val="24"/>
        </w:rPr>
      </w:pPr>
      <w:r w:rsidRPr="00557366">
        <w:rPr>
          <w:rFonts w:ascii="Arial" w:hAnsi="Arial" w:cs="Arial"/>
          <w:sz w:val="24"/>
          <w:szCs w:val="24"/>
        </w:rPr>
        <w:t>COBAO: al Colegio de Bachilleres del Estado de Oaxaca;</w:t>
      </w:r>
    </w:p>
    <w:p w14:paraId="4BF0E1C9" w14:textId="77777777" w:rsidR="00264072" w:rsidRPr="00557366" w:rsidRDefault="00264072" w:rsidP="00425D80">
      <w:pPr>
        <w:spacing w:after="0"/>
        <w:contextualSpacing/>
        <w:jc w:val="both"/>
        <w:rPr>
          <w:rFonts w:ascii="Arial" w:hAnsi="Arial" w:cs="Arial"/>
          <w:sz w:val="24"/>
          <w:szCs w:val="24"/>
        </w:rPr>
      </w:pPr>
    </w:p>
    <w:p w14:paraId="5F7CE254" w14:textId="27E08139" w:rsidR="00981ED4" w:rsidRPr="00557366" w:rsidRDefault="00981ED4" w:rsidP="00CA42F5">
      <w:pPr>
        <w:spacing w:after="0"/>
        <w:contextualSpacing/>
        <w:jc w:val="both"/>
        <w:rPr>
          <w:rFonts w:ascii="Arial" w:hAnsi="Arial" w:cs="Arial"/>
          <w:sz w:val="24"/>
          <w:szCs w:val="24"/>
        </w:rPr>
      </w:pPr>
      <w:r w:rsidRPr="00557366">
        <w:rPr>
          <w:rFonts w:ascii="Arial" w:hAnsi="Arial" w:cs="Arial"/>
          <w:sz w:val="24"/>
          <w:szCs w:val="24"/>
        </w:rPr>
        <w:t>Comité Estatal de Seguridad en Salud</w:t>
      </w:r>
      <w:r w:rsidR="003513D7" w:rsidRPr="00557366">
        <w:rPr>
          <w:rFonts w:ascii="Arial" w:hAnsi="Arial" w:cs="Arial"/>
          <w:sz w:val="24"/>
          <w:szCs w:val="24"/>
        </w:rPr>
        <w:t xml:space="preserve">: al Comité Estatal de Seguridad en Salud de la Secretaría de Salud del </w:t>
      </w:r>
      <w:r w:rsidR="002C1986" w:rsidRPr="00557366">
        <w:rPr>
          <w:rFonts w:ascii="Arial" w:hAnsi="Arial" w:cs="Arial"/>
          <w:sz w:val="24"/>
          <w:szCs w:val="24"/>
        </w:rPr>
        <w:t>Poder Ejecutivo del Estado de Oaxaca;</w:t>
      </w:r>
    </w:p>
    <w:p w14:paraId="0381159A" w14:textId="0A26711E" w:rsidR="00981ED4" w:rsidRPr="00557366" w:rsidRDefault="00981ED4" w:rsidP="00CA42F5">
      <w:pPr>
        <w:spacing w:after="0"/>
        <w:contextualSpacing/>
        <w:jc w:val="both"/>
        <w:rPr>
          <w:rFonts w:ascii="Arial" w:hAnsi="Arial" w:cs="Arial"/>
          <w:sz w:val="24"/>
          <w:szCs w:val="24"/>
        </w:rPr>
      </w:pPr>
    </w:p>
    <w:p w14:paraId="5B237D07" w14:textId="6ACA236C"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 xml:space="preserve">Comité </w:t>
      </w:r>
      <w:r w:rsidR="004400B2" w:rsidRPr="00557366">
        <w:rPr>
          <w:rFonts w:ascii="Arial" w:hAnsi="Arial" w:cs="Arial"/>
          <w:sz w:val="24"/>
          <w:szCs w:val="24"/>
        </w:rPr>
        <w:t>P</w:t>
      </w:r>
      <w:r w:rsidRPr="00557366">
        <w:rPr>
          <w:rFonts w:ascii="Arial" w:hAnsi="Arial" w:cs="Arial"/>
          <w:sz w:val="24"/>
          <w:szCs w:val="24"/>
        </w:rPr>
        <w:t xml:space="preserve">articipativo de </w:t>
      </w:r>
      <w:r w:rsidR="004400B2" w:rsidRPr="00557366">
        <w:rPr>
          <w:rFonts w:ascii="Arial" w:hAnsi="Arial" w:cs="Arial"/>
          <w:sz w:val="24"/>
          <w:szCs w:val="24"/>
        </w:rPr>
        <w:t>S</w:t>
      </w:r>
      <w:r w:rsidRPr="00557366">
        <w:rPr>
          <w:rFonts w:ascii="Arial" w:hAnsi="Arial" w:cs="Arial"/>
          <w:sz w:val="24"/>
          <w:szCs w:val="24"/>
        </w:rPr>
        <w:t>alud</w:t>
      </w:r>
      <w:r w:rsidRPr="00557366">
        <w:rPr>
          <w:rFonts w:ascii="Arial" w:hAnsi="Arial" w:cs="Arial"/>
          <w:sz w:val="24"/>
          <w:szCs w:val="24"/>
          <w:shd w:val="clear" w:color="auto" w:fill="FFFFFF" w:themeFill="background1"/>
        </w:rPr>
        <w:t xml:space="preserve">: al Órgano Colegiado que se constituirá </w:t>
      </w:r>
      <w:r w:rsidR="006812D3" w:rsidRPr="00557366">
        <w:rPr>
          <w:rFonts w:ascii="Arial" w:hAnsi="Arial" w:cs="Arial"/>
          <w:sz w:val="24"/>
          <w:szCs w:val="24"/>
          <w:shd w:val="clear" w:color="auto" w:fill="FFFFFF" w:themeFill="background1"/>
        </w:rPr>
        <w:t xml:space="preserve">en </w:t>
      </w:r>
      <w:r w:rsidRPr="00557366">
        <w:rPr>
          <w:rFonts w:ascii="Arial" w:hAnsi="Arial" w:cs="Arial"/>
          <w:sz w:val="24"/>
          <w:szCs w:val="24"/>
          <w:shd w:val="clear" w:color="auto" w:fill="FFFFFF" w:themeFill="background1"/>
        </w:rPr>
        <w:t xml:space="preserve">cada </w:t>
      </w:r>
      <w:r w:rsidR="0066425E" w:rsidRPr="00557366">
        <w:rPr>
          <w:rFonts w:ascii="Arial" w:hAnsi="Arial" w:cs="Arial"/>
          <w:sz w:val="24"/>
          <w:szCs w:val="24"/>
          <w:shd w:val="clear" w:color="auto" w:fill="FFFFFF" w:themeFill="background1"/>
        </w:rPr>
        <w:t>unidad educativa</w:t>
      </w:r>
      <w:r w:rsidR="006812D3" w:rsidRPr="00557366">
        <w:rPr>
          <w:rFonts w:ascii="Arial" w:hAnsi="Arial" w:cs="Arial"/>
          <w:sz w:val="24"/>
          <w:szCs w:val="24"/>
          <w:shd w:val="clear" w:color="auto" w:fill="FFFFFF" w:themeFill="background1"/>
        </w:rPr>
        <w:t xml:space="preserve">, </w:t>
      </w:r>
      <w:r w:rsidRPr="00557366">
        <w:rPr>
          <w:rFonts w:ascii="Arial" w:hAnsi="Arial" w:cs="Arial"/>
          <w:sz w:val="24"/>
          <w:szCs w:val="24"/>
          <w:shd w:val="clear" w:color="auto" w:fill="FFFFFF" w:themeFill="background1"/>
        </w:rPr>
        <w:t>para</w:t>
      </w:r>
      <w:r w:rsidR="00E00A31" w:rsidRPr="00557366">
        <w:rPr>
          <w:rFonts w:ascii="Arial" w:hAnsi="Arial" w:cs="Arial"/>
          <w:sz w:val="24"/>
          <w:szCs w:val="24"/>
          <w:shd w:val="clear" w:color="auto" w:fill="FFFFFF" w:themeFill="background1"/>
        </w:rPr>
        <w:t xml:space="preserve"> </w:t>
      </w:r>
      <w:r w:rsidRPr="00557366">
        <w:rPr>
          <w:rFonts w:ascii="Arial" w:hAnsi="Arial" w:cs="Arial"/>
          <w:sz w:val="24"/>
          <w:szCs w:val="24"/>
          <w:shd w:val="clear" w:color="auto" w:fill="FFFFFF" w:themeFill="background1"/>
        </w:rPr>
        <w:t xml:space="preserve">coadyuvar en la aplicación de las medidas sanitarias que se establezcan para prevenir el virus </w:t>
      </w:r>
      <w:r w:rsidR="003D063E" w:rsidRPr="00557366">
        <w:rPr>
          <w:rFonts w:ascii="Arial" w:hAnsi="Arial" w:cs="Arial"/>
          <w:sz w:val="24"/>
          <w:szCs w:val="24"/>
        </w:rPr>
        <w:t>COVID-19</w:t>
      </w:r>
      <w:r w:rsidRPr="00557366">
        <w:rPr>
          <w:rFonts w:ascii="Arial" w:hAnsi="Arial" w:cs="Arial"/>
          <w:sz w:val="24"/>
          <w:szCs w:val="24"/>
        </w:rPr>
        <w:t>;</w:t>
      </w:r>
    </w:p>
    <w:p w14:paraId="25FFDFBA" w14:textId="4CD12E9E" w:rsidR="00522563" w:rsidRPr="00557366" w:rsidRDefault="00522563" w:rsidP="00CA42F5">
      <w:pPr>
        <w:spacing w:after="0"/>
        <w:contextualSpacing/>
        <w:jc w:val="both"/>
        <w:rPr>
          <w:rFonts w:ascii="Arial" w:hAnsi="Arial" w:cs="Arial"/>
          <w:sz w:val="24"/>
          <w:szCs w:val="24"/>
        </w:rPr>
      </w:pPr>
    </w:p>
    <w:p w14:paraId="07BC6E62" w14:textId="67BDDD85"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Coordinación Jurídica: a la Coordinación Jurídica del COBAO;</w:t>
      </w:r>
    </w:p>
    <w:p w14:paraId="2FD4893F" w14:textId="07A21486" w:rsidR="00B35BB8" w:rsidRPr="00557366" w:rsidRDefault="00B35BB8" w:rsidP="00CA42F5">
      <w:pPr>
        <w:spacing w:after="0"/>
        <w:contextualSpacing/>
        <w:jc w:val="both"/>
        <w:rPr>
          <w:rFonts w:ascii="Arial" w:hAnsi="Arial" w:cs="Arial"/>
          <w:sz w:val="24"/>
          <w:szCs w:val="24"/>
        </w:rPr>
      </w:pPr>
    </w:p>
    <w:p w14:paraId="690FB0EA" w14:textId="79E817BF" w:rsidR="00B35BB8" w:rsidRPr="00557366" w:rsidRDefault="00B35BB8" w:rsidP="00CA42F5">
      <w:pPr>
        <w:spacing w:after="0"/>
        <w:contextualSpacing/>
        <w:jc w:val="both"/>
        <w:rPr>
          <w:rFonts w:ascii="Arial" w:hAnsi="Arial" w:cs="Arial"/>
          <w:sz w:val="24"/>
          <w:szCs w:val="24"/>
        </w:rPr>
      </w:pPr>
      <w:r w:rsidRPr="00557366">
        <w:rPr>
          <w:rFonts w:ascii="Arial" w:hAnsi="Arial" w:cs="Arial"/>
          <w:sz w:val="24"/>
          <w:szCs w:val="24"/>
        </w:rPr>
        <w:t>Coordinación de Educación Abierta: a la Coordinación de Educación Abierta del COBAO;</w:t>
      </w:r>
    </w:p>
    <w:p w14:paraId="5B8C78B6" w14:textId="77777777" w:rsidR="004F233D" w:rsidRPr="00557366" w:rsidRDefault="004F233D" w:rsidP="00CA42F5">
      <w:pPr>
        <w:spacing w:after="0"/>
        <w:contextualSpacing/>
        <w:jc w:val="both"/>
        <w:rPr>
          <w:rFonts w:ascii="Arial" w:hAnsi="Arial" w:cs="Arial"/>
          <w:sz w:val="24"/>
          <w:szCs w:val="24"/>
        </w:rPr>
      </w:pPr>
    </w:p>
    <w:p w14:paraId="187314AC" w14:textId="57E3F1D2" w:rsidR="00780AB1" w:rsidRPr="00557366" w:rsidRDefault="00780AB1" w:rsidP="00CA42F5">
      <w:pPr>
        <w:spacing w:after="0"/>
        <w:contextualSpacing/>
        <w:jc w:val="both"/>
        <w:rPr>
          <w:rFonts w:ascii="Arial" w:hAnsi="Arial" w:cs="Arial"/>
          <w:sz w:val="24"/>
          <w:szCs w:val="24"/>
        </w:rPr>
      </w:pPr>
      <w:r w:rsidRPr="00557366">
        <w:rPr>
          <w:rFonts w:ascii="Arial" w:hAnsi="Arial" w:cs="Arial"/>
          <w:sz w:val="24"/>
          <w:szCs w:val="24"/>
        </w:rPr>
        <w:t>Curso remedial: a la</w:t>
      </w:r>
      <w:r w:rsidR="00B531B6" w:rsidRPr="00557366">
        <w:rPr>
          <w:rFonts w:ascii="Arial" w:hAnsi="Arial" w:cs="Arial"/>
          <w:sz w:val="24"/>
          <w:szCs w:val="24"/>
        </w:rPr>
        <w:t>s</w:t>
      </w:r>
      <w:r w:rsidRPr="00557366">
        <w:rPr>
          <w:rFonts w:ascii="Arial" w:hAnsi="Arial" w:cs="Arial"/>
          <w:sz w:val="24"/>
          <w:szCs w:val="24"/>
        </w:rPr>
        <w:t xml:space="preserve"> evaluaci</w:t>
      </w:r>
      <w:r w:rsidR="00B531B6" w:rsidRPr="00557366">
        <w:rPr>
          <w:rFonts w:ascii="Arial" w:hAnsi="Arial" w:cs="Arial"/>
          <w:sz w:val="24"/>
          <w:szCs w:val="24"/>
        </w:rPr>
        <w:t>ones,</w:t>
      </w:r>
      <w:r w:rsidRPr="00557366">
        <w:rPr>
          <w:rFonts w:ascii="Arial" w:hAnsi="Arial" w:cs="Arial"/>
          <w:sz w:val="24"/>
          <w:szCs w:val="24"/>
        </w:rPr>
        <w:t xml:space="preserve"> diagnóstica y de nivelación que permite</w:t>
      </w:r>
      <w:r w:rsidR="00B531B6" w:rsidRPr="00557366">
        <w:rPr>
          <w:rFonts w:ascii="Arial" w:hAnsi="Arial" w:cs="Arial"/>
          <w:sz w:val="24"/>
          <w:szCs w:val="24"/>
        </w:rPr>
        <w:t>n</w:t>
      </w:r>
      <w:r w:rsidRPr="00557366">
        <w:rPr>
          <w:rFonts w:ascii="Arial" w:hAnsi="Arial" w:cs="Arial"/>
          <w:sz w:val="24"/>
          <w:szCs w:val="24"/>
        </w:rPr>
        <w:t xml:space="preserve"> detectar de manera personalizada el nivel de aprovechamiento y los posibles rezagos en el aprendizaje de las y los estudiantes</w:t>
      </w:r>
      <w:r w:rsidR="004B6E1A" w:rsidRPr="00557366">
        <w:rPr>
          <w:rFonts w:ascii="Arial" w:hAnsi="Arial" w:cs="Arial"/>
          <w:sz w:val="24"/>
          <w:szCs w:val="24"/>
        </w:rPr>
        <w:t xml:space="preserve">, que se </w:t>
      </w:r>
      <w:r w:rsidR="00AD5A8C" w:rsidRPr="00557366">
        <w:rPr>
          <w:rFonts w:ascii="Arial" w:hAnsi="Arial" w:cs="Arial"/>
          <w:sz w:val="24"/>
          <w:szCs w:val="24"/>
        </w:rPr>
        <w:t>realizan de forma</w:t>
      </w:r>
      <w:r w:rsidRPr="00557366">
        <w:rPr>
          <w:rFonts w:ascii="Arial" w:hAnsi="Arial" w:cs="Arial"/>
          <w:sz w:val="24"/>
          <w:szCs w:val="24"/>
        </w:rPr>
        <w:t xml:space="preserve"> presencial</w:t>
      </w:r>
      <w:r w:rsidR="00AD5A8C" w:rsidRPr="00557366">
        <w:rPr>
          <w:rFonts w:ascii="Arial" w:hAnsi="Arial" w:cs="Arial"/>
          <w:sz w:val="24"/>
          <w:szCs w:val="24"/>
        </w:rPr>
        <w:t>;</w:t>
      </w:r>
    </w:p>
    <w:p w14:paraId="44797E6F" w14:textId="77777777" w:rsidR="00780AB1" w:rsidRPr="00557366" w:rsidRDefault="00780AB1" w:rsidP="00CA42F5">
      <w:pPr>
        <w:spacing w:after="0"/>
        <w:contextualSpacing/>
        <w:jc w:val="both"/>
        <w:rPr>
          <w:rFonts w:ascii="Arial" w:hAnsi="Arial" w:cs="Arial"/>
          <w:sz w:val="24"/>
          <w:szCs w:val="24"/>
        </w:rPr>
      </w:pPr>
    </w:p>
    <w:p w14:paraId="140981BB" w14:textId="5EC0F3CF" w:rsidR="00DF6159" w:rsidRPr="00557366" w:rsidRDefault="00475EED" w:rsidP="00CA42F5">
      <w:pPr>
        <w:spacing w:after="0"/>
        <w:contextualSpacing/>
        <w:jc w:val="both"/>
        <w:rPr>
          <w:rFonts w:ascii="Arial" w:hAnsi="Arial" w:cs="Arial"/>
          <w:sz w:val="24"/>
          <w:szCs w:val="24"/>
        </w:rPr>
      </w:pPr>
      <w:r w:rsidRPr="00557366">
        <w:rPr>
          <w:rFonts w:ascii="Arial" w:hAnsi="Arial" w:cs="Arial"/>
          <w:sz w:val="24"/>
          <w:szCs w:val="24"/>
        </w:rPr>
        <w:t>Departamento de Recursos Humanos: al Departamento de Recursos Humanos</w:t>
      </w:r>
      <w:r w:rsidR="00DF6159" w:rsidRPr="00557366">
        <w:rPr>
          <w:rFonts w:ascii="Arial" w:hAnsi="Arial" w:cs="Arial"/>
          <w:sz w:val="24"/>
          <w:szCs w:val="24"/>
        </w:rPr>
        <w:t xml:space="preserve"> del COBAO;</w:t>
      </w:r>
    </w:p>
    <w:p w14:paraId="05C0E2F4" w14:textId="4BC2A5C5" w:rsidR="00475EED" w:rsidRPr="00557366" w:rsidRDefault="00475EED" w:rsidP="00CA42F5">
      <w:pPr>
        <w:spacing w:after="0"/>
        <w:contextualSpacing/>
        <w:jc w:val="both"/>
        <w:rPr>
          <w:rFonts w:ascii="Arial" w:hAnsi="Arial" w:cs="Arial"/>
          <w:sz w:val="24"/>
          <w:szCs w:val="24"/>
        </w:rPr>
      </w:pPr>
    </w:p>
    <w:p w14:paraId="284D1BD3" w14:textId="2B5622F8"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Director del Plantel: a la Directora o Director de cada uno de los planteles que integran el COBAO;</w:t>
      </w:r>
    </w:p>
    <w:p w14:paraId="01086833" w14:textId="77777777" w:rsidR="008E56D1" w:rsidRPr="00557366" w:rsidRDefault="008E56D1" w:rsidP="00CA42F5">
      <w:pPr>
        <w:spacing w:after="0"/>
        <w:contextualSpacing/>
        <w:jc w:val="both"/>
        <w:rPr>
          <w:rFonts w:ascii="Arial" w:hAnsi="Arial" w:cs="Arial"/>
          <w:sz w:val="24"/>
          <w:szCs w:val="24"/>
        </w:rPr>
      </w:pPr>
    </w:p>
    <w:p w14:paraId="313123FA" w14:textId="2288449C"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Dirección Académica: a la Dirección Académica del COBAO;</w:t>
      </w:r>
    </w:p>
    <w:p w14:paraId="01789D27" w14:textId="77777777" w:rsidR="004F233D" w:rsidRPr="00557366" w:rsidRDefault="004F233D" w:rsidP="00CA42F5">
      <w:pPr>
        <w:spacing w:after="0"/>
        <w:contextualSpacing/>
        <w:jc w:val="both"/>
        <w:rPr>
          <w:rFonts w:ascii="Arial" w:hAnsi="Arial" w:cs="Arial"/>
          <w:sz w:val="24"/>
          <w:szCs w:val="24"/>
        </w:rPr>
      </w:pPr>
    </w:p>
    <w:p w14:paraId="799BC16B" w14:textId="60BCD735" w:rsidR="00323C48" w:rsidRPr="00557366" w:rsidRDefault="00323C48" w:rsidP="00CA42F5">
      <w:pPr>
        <w:spacing w:after="0"/>
        <w:contextualSpacing/>
        <w:jc w:val="both"/>
        <w:rPr>
          <w:rFonts w:ascii="Arial" w:hAnsi="Arial" w:cs="Arial"/>
          <w:sz w:val="24"/>
          <w:szCs w:val="24"/>
        </w:rPr>
      </w:pPr>
      <w:r w:rsidRPr="00557366">
        <w:rPr>
          <w:rFonts w:ascii="Arial" w:hAnsi="Arial" w:cs="Arial"/>
          <w:sz w:val="24"/>
          <w:szCs w:val="24"/>
        </w:rPr>
        <w:t>Dirección de Administración</w:t>
      </w:r>
      <w:r w:rsidR="0066425E" w:rsidRPr="00557366">
        <w:rPr>
          <w:rFonts w:ascii="Arial" w:hAnsi="Arial" w:cs="Arial"/>
          <w:sz w:val="24"/>
          <w:szCs w:val="24"/>
        </w:rPr>
        <w:t xml:space="preserve"> y Finanzas</w:t>
      </w:r>
      <w:r w:rsidRPr="00557366">
        <w:rPr>
          <w:rFonts w:ascii="Arial" w:hAnsi="Arial" w:cs="Arial"/>
          <w:sz w:val="24"/>
          <w:szCs w:val="24"/>
        </w:rPr>
        <w:t>: a la Dirección de Administración y Finanzas del COBAO;</w:t>
      </w:r>
    </w:p>
    <w:p w14:paraId="09344334" w14:textId="77777777" w:rsidR="004F233D" w:rsidRPr="00557366" w:rsidRDefault="004F233D" w:rsidP="00CA42F5">
      <w:pPr>
        <w:spacing w:after="0"/>
        <w:contextualSpacing/>
        <w:jc w:val="both"/>
        <w:rPr>
          <w:rFonts w:ascii="Arial" w:hAnsi="Arial" w:cs="Arial"/>
          <w:sz w:val="24"/>
          <w:szCs w:val="24"/>
        </w:rPr>
      </w:pPr>
    </w:p>
    <w:p w14:paraId="5B493F11" w14:textId="4798F17B" w:rsidR="00323C48" w:rsidRPr="00557366" w:rsidRDefault="00323C48" w:rsidP="00CA42F5">
      <w:pPr>
        <w:spacing w:after="0"/>
        <w:contextualSpacing/>
        <w:jc w:val="both"/>
        <w:rPr>
          <w:rFonts w:ascii="Arial" w:hAnsi="Arial" w:cs="Arial"/>
          <w:sz w:val="24"/>
          <w:szCs w:val="24"/>
        </w:rPr>
      </w:pPr>
      <w:r w:rsidRPr="00557366">
        <w:rPr>
          <w:rFonts w:ascii="Arial" w:hAnsi="Arial" w:cs="Arial"/>
          <w:sz w:val="24"/>
          <w:szCs w:val="24"/>
        </w:rPr>
        <w:t>Dirección de Planeación: a la Dirección de Planeación del COBAO;</w:t>
      </w:r>
    </w:p>
    <w:p w14:paraId="712CEBF0" w14:textId="77777777" w:rsidR="004F233D" w:rsidRPr="00557366" w:rsidRDefault="004F233D" w:rsidP="00CA42F5">
      <w:pPr>
        <w:spacing w:after="0"/>
        <w:contextualSpacing/>
        <w:jc w:val="both"/>
        <w:rPr>
          <w:rFonts w:ascii="Arial" w:hAnsi="Arial" w:cs="Arial"/>
          <w:sz w:val="24"/>
          <w:szCs w:val="24"/>
        </w:rPr>
      </w:pPr>
    </w:p>
    <w:p w14:paraId="613A4512" w14:textId="5174E4BB" w:rsidR="00264072" w:rsidRPr="00557366" w:rsidRDefault="00891ABE" w:rsidP="00264072">
      <w:pPr>
        <w:tabs>
          <w:tab w:val="left" w:pos="709"/>
        </w:tabs>
        <w:spacing w:after="0"/>
        <w:contextualSpacing/>
        <w:jc w:val="both"/>
        <w:rPr>
          <w:rFonts w:ascii="Arial" w:hAnsi="Arial" w:cs="Arial"/>
          <w:sz w:val="24"/>
          <w:szCs w:val="24"/>
        </w:rPr>
      </w:pPr>
      <w:r w:rsidRPr="00557366">
        <w:rPr>
          <w:rFonts w:ascii="Arial" w:hAnsi="Arial" w:cs="Arial"/>
          <w:sz w:val="24"/>
          <w:szCs w:val="24"/>
        </w:rPr>
        <w:t xml:space="preserve">Director General: </w:t>
      </w:r>
      <w:r w:rsidR="009B4129" w:rsidRPr="00557366">
        <w:rPr>
          <w:rFonts w:ascii="Arial" w:hAnsi="Arial" w:cs="Arial"/>
          <w:sz w:val="24"/>
          <w:szCs w:val="24"/>
        </w:rPr>
        <w:t xml:space="preserve">al </w:t>
      </w:r>
      <w:r w:rsidRPr="00557366">
        <w:rPr>
          <w:rFonts w:ascii="Arial" w:hAnsi="Arial" w:cs="Arial"/>
          <w:sz w:val="24"/>
          <w:szCs w:val="24"/>
        </w:rPr>
        <w:t>Director General del COBAO;</w:t>
      </w:r>
    </w:p>
    <w:p w14:paraId="187EDE47" w14:textId="3832CCA8" w:rsidR="00264072" w:rsidRPr="00557366" w:rsidRDefault="00264072" w:rsidP="00264072">
      <w:pPr>
        <w:tabs>
          <w:tab w:val="left" w:pos="709"/>
        </w:tabs>
        <w:spacing w:after="0"/>
        <w:contextualSpacing/>
        <w:jc w:val="both"/>
        <w:rPr>
          <w:rFonts w:ascii="Arial" w:hAnsi="Arial" w:cs="Arial"/>
          <w:sz w:val="24"/>
          <w:szCs w:val="24"/>
        </w:rPr>
      </w:pPr>
    </w:p>
    <w:p w14:paraId="3624229E" w14:textId="0EBE5257" w:rsidR="006F07BA" w:rsidRPr="00557366" w:rsidRDefault="006F07BA" w:rsidP="006F07BA">
      <w:pPr>
        <w:spacing w:after="0"/>
        <w:contextualSpacing/>
        <w:jc w:val="both"/>
        <w:rPr>
          <w:rFonts w:ascii="Arial" w:hAnsi="Arial" w:cs="Arial"/>
          <w:sz w:val="24"/>
          <w:szCs w:val="24"/>
        </w:rPr>
      </w:pPr>
      <w:r w:rsidRPr="00557366">
        <w:rPr>
          <w:rFonts w:ascii="Arial" w:hAnsi="Arial" w:cs="Arial"/>
          <w:sz w:val="24"/>
          <w:szCs w:val="24"/>
        </w:rPr>
        <w:t>Direcciones de Área: a la Dirección Académica, la Dirección de Administración y Finanzas</w:t>
      </w:r>
      <w:r w:rsidR="00254EF5">
        <w:rPr>
          <w:rFonts w:ascii="Arial" w:hAnsi="Arial" w:cs="Arial"/>
          <w:sz w:val="24"/>
          <w:szCs w:val="24"/>
        </w:rPr>
        <w:t>, la Dirección de Supervisión para la Mejora Educativa</w:t>
      </w:r>
      <w:r w:rsidRPr="00557366">
        <w:rPr>
          <w:rFonts w:ascii="Arial" w:hAnsi="Arial" w:cs="Arial"/>
          <w:sz w:val="24"/>
          <w:szCs w:val="24"/>
        </w:rPr>
        <w:t xml:space="preserve"> y la </w:t>
      </w:r>
      <w:r w:rsidR="00053E7C" w:rsidRPr="00557366">
        <w:rPr>
          <w:rFonts w:ascii="Arial" w:hAnsi="Arial" w:cs="Arial"/>
          <w:sz w:val="24"/>
          <w:szCs w:val="24"/>
        </w:rPr>
        <w:t>Dirección de Planeación</w:t>
      </w:r>
      <w:r w:rsidRPr="00557366">
        <w:rPr>
          <w:rFonts w:ascii="Arial" w:hAnsi="Arial" w:cs="Arial"/>
          <w:sz w:val="24"/>
          <w:szCs w:val="24"/>
        </w:rPr>
        <w:t xml:space="preserve"> del COBAO;</w:t>
      </w:r>
    </w:p>
    <w:p w14:paraId="72DC059C" w14:textId="54F60ACE" w:rsidR="006F07BA" w:rsidRPr="00557366" w:rsidRDefault="006F07BA" w:rsidP="006F07BA">
      <w:pPr>
        <w:tabs>
          <w:tab w:val="left" w:pos="709"/>
        </w:tabs>
        <w:spacing w:after="0"/>
        <w:contextualSpacing/>
        <w:jc w:val="both"/>
        <w:rPr>
          <w:rFonts w:ascii="Arial" w:hAnsi="Arial" w:cs="Arial"/>
          <w:sz w:val="24"/>
          <w:szCs w:val="24"/>
        </w:rPr>
      </w:pPr>
    </w:p>
    <w:p w14:paraId="79E0AE6D" w14:textId="77777777" w:rsidR="001C4670" w:rsidRPr="00557366" w:rsidRDefault="001C4670" w:rsidP="006F07BA">
      <w:pPr>
        <w:tabs>
          <w:tab w:val="left" w:pos="709"/>
        </w:tabs>
        <w:spacing w:after="0"/>
        <w:contextualSpacing/>
        <w:jc w:val="both"/>
        <w:rPr>
          <w:rFonts w:ascii="Arial" w:hAnsi="Arial" w:cs="Arial"/>
          <w:sz w:val="24"/>
          <w:szCs w:val="24"/>
        </w:rPr>
      </w:pPr>
    </w:p>
    <w:p w14:paraId="369CEAEB" w14:textId="6B0418E3" w:rsidR="00891ABE" w:rsidRPr="00557366" w:rsidRDefault="00891ABE" w:rsidP="00264072">
      <w:pPr>
        <w:tabs>
          <w:tab w:val="left" w:pos="709"/>
        </w:tabs>
        <w:spacing w:after="0"/>
        <w:contextualSpacing/>
        <w:jc w:val="both"/>
        <w:rPr>
          <w:rFonts w:ascii="Arial" w:hAnsi="Arial" w:cs="Arial"/>
          <w:sz w:val="24"/>
          <w:szCs w:val="24"/>
        </w:rPr>
      </w:pPr>
      <w:r w:rsidRPr="00557366">
        <w:rPr>
          <w:rFonts w:ascii="Arial" w:hAnsi="Arial" w:cs="Arial"/>
          <w:sz w:val="24"/>
          <w:szCs w:val="24"/>
        </w:rPr>
        <w:t>Estudiante: a la persona que concluyó su educación de secundaria y cumplió con los requisitos del proceso de nuevo ingreso, inscripción y/o reinscripción, establecidos por el COBAO;</w:t>
      </w:r>
    </w:p>
    <w:p w14:paraId="36CAF71B" w14:textId="346DDE70" w:rsidR="00F94008" w:rsidRPr="00557366" w:rsidRDefault="00F94008" w:rsidP="00CA42F5">
      <w:pPr>
        <w:autoSpaceDE w:val="0"/>
        <w:autoSpaceDN w:val="0"/>
        <w:adjustRightInd w:val="0"/>
        <w:spacing w:after="0"/>
        <w:contextualSpacing/>
        <w:jc w:val="both"/>
        <w:rPr>
          <w:rFonts w:ascii="Arial" w:hAnsi="Arial" w:cs="Arial"/>
          <w:sz w:val="24"/>
          <w:szCs w:val="24"/>
        </w:rPr>
      </w:pPr>
    </w:p>
    <w:p w14:paraId="6A4F5B18" w14:textId="173BB062"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Orientador Educativo: a la o el profesional preparado para valorar y orientar el fortalecimiento de las habilidades socioemocionales, aspiraciones, preferencias y necesidades de los estudiantes, guiándolos a la toma de decisiones que incidan en su proyecto de vida;</w:t>
      </w:r>
    </w:p>
    <w:p w14:paraId="57569427" w14:textId="77777777" w:rsidR="004F233D" w:rsidRPr="00557366" w:rsidRDefault="004F233D" w:rsidP="00CA42F5">
      <w:pPr>
        <w:spacing w:after="0"/>
        <w:contextualSpacing/>
        <w:jc w:val="both"/>
        <w:rPr>
          <w:rFonts w:ascii="Arial" w:hAnsi="Arial" w:cs="Arial"/>
          <w:sz w:val="24"/>
          <w:szCs w:val="24"/>
        </w:rPr>
      </w:pPr>
    </w:p>
    <w:p w14:paraId="57A7188A" w14:textId="7E50A2F7"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 xml:space="preserve">Personal directivo: a la </w:t>
      </w:r>
      <w:r w:rsidR="003826F1" w:rsidRPr="00557366">
        <w:rPr>
          <w:rFonts w:ascii="Arial" w:hAnsi="Arial" w:cs="Arial"/>
          <w:sz w:val="24"/>
          <w:szCs w:val="24"/>
        </w:rPr>
        <w:t xml:space="preserve">o el trabajador que funge como </w:t>
      </w:r>
      <w:r w:rsidRPr="00557366">
        <w:rPr>
          <w:rFonts w:ascii="Arial" w:hAnsi="Arial" w:cs="Arial"/>
          <w:sz w:val="24"/>
          <w:szCs w:val="24"/>
        </w:rPr>
        <w:t xml:space="preserve">Directora o Director del Plantel, o Subdirectora o Subdirector </w:t>
      </w:r>
      <w:r w:rsidR="003826F1" w:rsidRPr="00557366">
        <w:rPr>
          <w:rFonts w:ascii="Arial" w:hAnsi="Arial" w:cs="Arial"/>
          <w:sz w:val="24"/>
          <w:szCs w:val="24"/>
        </w:rPr>
        <w:t xml:space="preserve">en </w:t>
      </w:r>
      <w:r w:rsidRPr="00557366">
        <w:rPr>
          <w:rFonts w:ascii="Arial" w:hAnsi="Arial" w:cs="Arial"/>
          <w:sz w:val="24"/>
          <w:szCs w:val="24"/>
        </w:rPr>
        <w:t>cada uno de los planteles que integran el COBAO;</w:t>
      </w:r>
    </w:p>
    <w:p w14:paraId="22AA0F14" w14:textId="77777777" w:rsidR="004F233D" w:rsidRPr="00557366" w:rsidRDefault="004F233D" w:rsidP="00CA42F5">
      <w:pPr>
        <w:spacing w:after="0"/>
        <w:contextualSpacing/>
        <w:jc w:val="both"/>
        <w:rPr>
          <w:rFonts w:ascii="Arial" w:hAnsi="Arial" w:cs="Arial"/>
          <w:sz w:val="24"/>
          <w:szCs w:val="24"/>
        </w:rPr>
      </w:pPr>
    </w:p>
    <w:p w14:paraId="076DEF6F" w14:textId="1D13A466"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 xml:space="preserve">Personal docente: a las y los </w:t>
      </w:r>
      <w:r w:rsidR="003826F1" w:rsidRPr="00557366">
        <w:rPr>
          <w:rFonts w:ascii="Arial" w:hAnsi="Arial" w:cs="Arial"/>
          <w:sz w:val="24"/>
          <w:szCs w:val="24"/>
        </w:rPr>
        <w:t xml:space="preserve">trabajadores del COBAO que fungen como </w:t>
      </w:r>
      <w:r w:rsidRPr="00557366">
        <w:rPr>
          <w:rFonts w:ascii="Arial" w:hAnsi="Arial" w:cs="Arial"/>
          <w:sz w:val="24"/>
          <w:szCs w:val="24"/>
        </w:rPr>
        <w:t>docentes, técnicos docentes</w:t>
      </w:r>
      <w:r w:rsidR="00A82CE7" w:rsidRPr="00557366">
        <w:rPr>
          <w:rFonts w:ascii="Arial" w:hAnsi="Arial" w:cs="Arial"/>
          <w:sz w:val="24"/>
          <w:szCs w:val="24"/>
        </w:rPr>
        <w:t>, asesores</w:t>
      </w:r>
      <w:r w:rsidRPr="00557366">
        <w:rPr>
          <w:rFonts w:ascii="Arial" w:hAnsi="Arial" w:cs="Arial"/>
          <w:sz w:val="24"/>
          <w:szCs w:val="24"/>
        </w:rPr>
        <w:t xml:space="preserve"> o como orientadores educativos</w:t>
      </w:r>
      <w:r w:rsidR="003826F1" w:rsidRPr="00557366">
        <w:rPr>
          <w:rFonts w:ascii="Arial" w:hAnsi="Arial" w:cs="Arial"/>
          <w:sz w:val="24"/>
          <w:szCs w:val="24"/>
        </w:rPr>
        <w:t>,</w:t>
      </w:r>
      <w:r w:rsidRPr="00557366">
        <w:rPr>
          <w:rFonts w:ascii="Arial" w:hAnsi="Arial" w:cs="Arial"/>
          <w:sz w:val="24"/>
          <w:szCs w:val="24"/>
        </w:rPr>
        <w:t xml:space="preserve"> </w:t>
      </w:r>
      <w:r w:rsidR="00A82CE7" w:rsidRPr="00557366">
        <w:rPr>
          <w:rFonts w:ascii="Arial" w:hAnsi="Arial" w:cs="Arial"/>
          <w:sz w:val="24"/>
          <w:szCs w:val="24"/>
        </w:rPr>
        <w:t>en los planteles y CEAS</w:t>
      </w:r>
      <w:r w:rsidRPr="00557366">
        <w:rPr>
          <w:rFonts w:ascii="Arial" w:hAnsi="Arial" w:cs="Arial"/>
          <w:sz w:val="24"/>
          <w:szCs w:val="24"/>
        </w:rPr>
        <w:t>;</w:t>
      </w:r>
    </w:p>
    <w:p w14:paraId="3F315E86" w14:textId="77777777" w:rsidR="004F233D" w:rsidRPr="00557366" w:rsidRDefault="004F233D" w:rsidP="00CA42F5">
      <w:pPr>
        <w:spacing w:after="0"/>
        <w:contextualSpacing/>
        <w:jc w:val="both"/>
        <w:rPr>
          <w:rFonts w:ascii="Arial" w:hAnsi="Arial" w:cs="Arial"/>
          <w:sz w:val="24"/>
          <w:szCs w:val="24"/>
        </w:rPr>
      </w:pPr>
    </w:p>
    <w:p w14:paraId="1E211E90" w14:textId="10AC7F71"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 xml:space="preserve">Personal administrativo: a las y los trabajadores del COBAO que realicen o apoyen la labor administrativa </w:t>
      </w:r>
      <w:r w:rsidR="002D6340" w:rsidRPr="00557366">
        <w:rPr>
          <w:rFonts w:ascii="Arial" w:hAnsi="Arial" w:cs="Arial"/>
          <w:sz w:val="24"/>
          <w:szCs w:val="24"/>
        </w:rPr>
        <w:t xml:space="preserve">tanto en las áreas administrativas, como </w:t>
      </w:r>
      <w:r w:rsidRPr="00557366">
        <w:rPr>
          <w:rFonts w:ascii="Arial" w:hAnsi="Arial" w:cs="Arial"/>
          <w:sz w:val="24"/>
          <w:szCs w:val="24"/>
        </w:rPr>
        <w:t>en</w:t>
      </w:r>
      <w:r w:rsidR="00946D67">
        <w:rPr>
          <w:rFonts w:ascii="Arial" w:hAnsi="Arial" w:cs="Arial"/>
          <w:sz w:val="24"/>
          <w:szCs w:val="24"/>
        </w:rPr>
        <w:t xml:space="preserve"> los</w:t>
      </w:r>
      <w:r w:rsidRPr="00557366">
        <w:rPr>
          <w:rFonts w:ascii="Arial" w:hAnsi="Arial" w:cs="Arial"/>
          <w:sz w:val="24"/>
          <w:szCs w:val="24"/>
        </w:rPr>
        <w:t xml:space="preserve"> plantel</w:t>
      </w:r>
      <w:r w:rsidR="00E91A22" w:rsidRPr="00557366">
        <w:rPr>
          <w:rFonts w:ascii="Arial" w:hAnsi="Arial" w:cs="Arial"/>
          <w:sz w:val="24"/>
          <w:szCs w:val="24"/>
        </w:rPr>
        <w:t>es</w:t>
      </w:r>
      <w:r w:rsidR="002D6340" w:rsidRPr="00557366">
        <w:rPr>
          <w:rFonts w:ascii="Arial" w:hAnsi="Arial" w:cs="Arial"/>
          <w:sz w:val="24"/>
          <w:szCs w:val="24"/>
        </w:rPr>
        <w:t xml:space="preserve"> y </w:t>
      </w:r>
      <w:r w:rsidR="00E91A22" w:rsidRPr="00557366">
        <w:rPr>
          <w:rFonts w:ascii="Arial" w:hAnsi="Arial" w:cs="Arial"/>
          <w:sz w:val="24"/>
          <w:szCs w:val="24"/>
        </w:rPr>
        <w:t>Centros de Educación Abierta</w:t>
      </w:r>
      <w:r w:rsidRPr="00557366">
        <w:rPr>
          <w:rFonts w:ascii="Arial" w:hAnsi="Arial" w:cs="Arial"/>
          <w:sz w:val="24"/>
          <w:szCs w:val="24"/>
        </w:rPr>
        <w:t>;</w:t>
      </w:r>
    </w:p>
    <w:p w14:paraId="6F2AB3CD" w14:textId="0F72CED4" w:rsidR="00056D61" w:rsidRPr="00557366" w:rsidRDefault="00056D61" w:rsidP="00056D61">
      <w:pPr>
        <w:spacing w:after="0"/>
        <w:contextualSpacing/>
        <w:jc w:val="both"/>
        <w:rPr>
          <w:rFonts w:ascii="Arial" w:hAnsi="Arial" w:cs="Arial"/>
          <w:sz w:val="24"/>
          <w:szCs w:val="24"/>
        </w:rPr>
      </w:pPr>
    </w:p>
    <w:p w14:paraId="5440C033" w14:textId="58247AFD" w:rsidR="00056D61" w:rsidRPr="00557366" w:rsidRDefault="00056D61" w:rsidP="00056D61">
      <w:pPr>
        <w:spacing w:after="0"/>
        <w:contextualSpacing/>
        <w:jc w:val="both"/>
        <w:rPr>
          <w:rFonts w:ascii="Arial" w:hAnsi="Arial" w:cs="Arial"/>
          <w:sz w:val="24"/>
          <w:szCs w:val="24"/>
        </w:rPr>
      </w:pPr>
      <w:r w:rsidRPr="00557366">
        <w:rPr>
          <w:rFonts w:ascii="Arial" w:hAnsi="Arial" w:cs="Arial"/>
          <w:sz w:val="24"/>
          <w:szCs w:val="24"/>
        </w:rPr>
        <w:t>Proceso educativo: a las etapas sistematizadas y actividades que integran la enseñanza y el aprendizaje de la o el estudiante en el COBAO, dentro y fuera del aula, o del Plantel, las cuales se desarrollan de acuerdo con el calendario escolar;</w:t>
      </w:r>
    </w:p>
    <w:p w14:paraId="34981E18" w14:textId="5BD400AC" w:rsidR="00056D61" w:rsidRPr="00557366" w:rsidRDefault="00056D61" w:rsidP="00CA42F5">
      <w:pPr>
        <w:spacing w:after="0"/>
        <w:contextualSpacing/>
        <w:jc w:val="both"/>
        <w:rPr>
          <w:rFonts w:ascii="Arial" w:hAnsi="Arial" w:cs="Arial"/>
          <w:sz w:val="24"/>
          <w:szCs w:val="24"/>
        </w:rPr>
      </w:pPr>
    </w:p>
    <w:p w14:paraId="0E339AA9" w14:textId="10944C81" w:rsidR="00464693" w:rsidRPr="00557366" w:rsidRDefault="00464693" w:rsidP="00CA42F5">
      <w:pPr>
        <w:spacing w:after="0"/>
        <w:contextualSpacing/>
        <w:jc w:val="both"/>
        <w:rPr>
          <w:rFonts w:ascii="Arial" w:hAnsi="Arial" w:cs="Arial"/>
          <w:sz w:val="24"/>
          <w:szCs w:val="24"/>
        </w:rPr>
      </w:pPr>
      <w:r w:rsidRPr="00557366">
        <w:rPr>
          <w:rFonts w:ascii="Arial" w:hAnsi="Arial" w:cs="Arial"/>
          <w:sz w:val="24"/>
          <w:szCs w:val="24"/>
        </w:rPr>
        <w:t xml:space="preserve">Responsable del </w:t>
      </w:r>
      <w:r w:rsidR="009B5F66" w:rsidRPr="00557366">
        <w:rPr>
          <w:rFonts w:ascii="Arial" w:hAnsi="Arial" w:cs="Arial"/>
          <w:sz w:val="24"/>
          <w:szCs w:val="24"/>
        </w:rPr>
        <w:t>CEA</w:t>
      </w:r>
      <w:r w:rsidRPr="00557366">
        <w:rPr>
          <w:rFonts w:ascii="Arial" w:hAnsi="Arial" w:cs="Arial"/>
          <w:sz w:val="24"/>
          <w:szCs w:val="24"/>
        </w:rPr>
        <w:t xml:space="preserve">: a la </w:t>
      </w:r>
      <w:r w:rsidR="00F5739E" w:rsidRPr="00557366">
        <w:rPr>
          <w:rFonts w:ascii="Arial" w:hAnsi="Arial" w:cs="Arial"/>
          <w:sz w:val="24"/>
          <w:szCs w:val="24"/>
        </w:rPr>
        <w:t xml:space="preserve">o el </w:t>
      </w:r>
      <w:r w:rsidR="008105D6" w:rsidRPr="00557366">
        <w:rPr>
          <w:rFonts w:ascii="Arial" w:hAnsi="Arial" w:cs="Arial"/>
          <w:sz w:val="24"/>
          <w:szCs w:val="24"/>
        </w:rPr>
        <w:t xml:space="preserve">trabajador que funge como </w:t>
      </w:r>
      <w:r w:rsidR="00F5739E" w:rsidRPr="00557366">
        <w:rPr>
          <w:rFonts w:ascii="Arial" w:hAnsi="Arial" w:cs="Arial"/>
          <w:sz w:val="24"/>
          <w:szCs w:val="24"/>
        </w:rPr>
        <w:t>Responsable de</w:t>
      </w:r>
      <w:r w:rsidR="00F343E7" w:rsidRPr="00557366">
        <w:rPr>
          <w:rFonts w:ascii="Arial" w:hAnsi="Arial" w:cs="Arial"/>
          <w:sz w:val="24"/>
          <w:szCs w:val="24"/>
        </w:rPr>
        <w:t xml:space="preserve"> cada </w:t>
      </w:r>
      <w:r w:rsidR="00F5739E" w:rsidRPr="00557366">
        <w:rPr>
          <w:rFonts w:ascii="Arial" w:hAnsi="Arial" w:cs="Arial"/>
          <w:sz w:val="24"/>
          <w:szCs w:val="24"/>
        </w:rPr>
        <w:t>CEA</w:t>
      </w:r>
      <w:r w:rsidR="00E61653" w:rsidRPr="00557366">
        <w:rPr>
          <w:rFonts w:ascii="Arial" w:hAnsi="Arial" w:cs="Arial"/>
          <w:sz w:val="24"/>
          <w:szCs w:val="24"/>
        </w:rPr>
        <w:t xml:space="preserve"> que integra el COBAO</w:t>
      </w:r>
      <w:r w:rsidRPr="00557366">
        <w:rPr>
          <w:rFonts w:ascii="Arial" w:hAnsi="Arial" w:cs="Arial"/>
          <w:sz w:val="24"/>
          <w:szCs w:val="24"/>
        </w:rPr>
        <w:t>;</w:t>
      </w:r>
    </w:p>
    <w:p w14:paraId="305AAB87" w14:textId="77777777" w:rsidR="004F233D" w:rsidRPr="00557366" w:rsidRDefault="004F233D" w:rsidP="00CA42F5">
      <w:pPr>
        <w:spacing w:after="0"/>
        <w:contextualSpacing/>
        <w:jc w:val="both"/>
        <w:rPr>
          <w:rFonts w:ascii="Arial" w:hAnsi="Arial" w:cs="Arial"/>
          <w:sz w:val="24"/>
          <w:szCs w:val="24"/>
        </w:rPr>
      </w:pPr>
    </w:p>
    <w:p w14:paraId="3886D665" w14:textId="31E58E85" w:rsidR="005A21A8" w:rsidRPr="00557366" w:rsidRDefault="00BD00F8" w:rsidP="00CA42F5">
      <w:pPr>
        <w:spacing w:after="0"/>
        <w:contextualSpacing/>
        <w:jc w:val="both"/>
        <w:rPr>
          <w:rFonts w:ascii="Arial" w:hAnsi="Arial" w:cs="Arial"/>
          <w:sz w:val="24"/>
          <w:szCs w:val="24"/>
        </w:rPr>
      </w:pPr>
      <w:r w:rsidRPr="00557366">
        <w:rPr>
          <w:rFonts w:ascii="Arial" w:hAnsi="Arial" w:cs="Arial"/>
          <w:sz w:val="24"/>
          <w:szCs w:val="24"/>
        </w:rPr>
        <w:t>Secretaría de Salud: a la Secretaría de Salud del Poder Ejecutivo Fe</w:t>
      </w:r>
      <w:r w:rsidR="005A21A8" w:rsidRPr="00557366">
        <w:rPr>
          <w:rFonts w:ascii="Arial" w:hAnsi="Arial" w:cs="Arial"/>
          <w:sz w:val="24"/>
          <w:szCs w:val="24"/>
        </w:rPr>
        <w:t xml:space="preserve">deral; </w:t>
      </w:r>
      <w:r w:rsidRPr="00557366">
        <w:rPr>
          <w:rFonts w:ascii="Arial" w:hAnsi="Arial" w:cs="Arial"/>
          <w:sz w:val="24"/>
          <w:szCs w:val="24"/>
        </w:rPr>
        <w:t xml:space="preserve"> </w:t>
      </w:r>
    </w:p>
    <w:p w14:paraId="34C0775F" w14:textId="77777777" w:rsidR="005A21A8" w:rsidRPr="00557366" w:rsidRDefault="005A21A8" w:rsidP="00CA42F5">
      <w:pPr>
        <w:spacing w:after="0"/>
        <w:contextualSpacing/>
        <w:jc w:val="both"/>
        <w:rPr>
          <w:rFonts w:ascii="Arial" w:hAnsi="Arial" w:cs="Arial"/>
          <w:sz w:val="24"/>
          <w:szCs w:val="24"/>
        </w:rPr>
      </w:pPr>
    </w:p>
    <w:p w14:paraId="71702FC5" w14:textId="4E996533"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SEP: a la Secretaría de Educación Pública</w:t>
      </w:r>
      <w:r w:rsidR="005B4657" w:rsidRPr="00557366">
        <w:rPr>
          <w:rFonts w:ascii="Arial" w:hAnsi="Arial" w:cs="Arial"/>
          <w:sz w:val="24"/>
          <w:szCs w:val="24"/>
        </w:rPr>
        <w:t xml:space="preserve"> del Poder Ejecutivo Federal</w:t>
      </w:r>
      <w:r w:rsidRPr="00557366">
        <w:rPr>
          <w:rFonts w:ascii="Arial" w:hAnsi="Arial" w:cs="Arial"/>
          <w:sz w:val="24"/>
          <w:szCs w:val="24"/>
        </w:rPr>
        <w:t xml:space="preserve">; </w:t>
      </w:r>
    </w:p>
    <w:p w14:paraId="59BD0C3E" w14:textId="0027BEF9" w:rsidR="004F233D" w:rsidRPr="00557366" w:rsidRDefault="004F233D" w:rsidP="00CA42F5">
      <w:pPr>
        <w:spacing w:after="0"/>
        <w:contextualSpacing/>
        <w:jc w:val="both"/>
        <w:rPr>
          <w:rFonts w:ascii="Arial" w:eastAsia="Arial Unicode MS" w:hAnsi="Arial" w:cs="Arial"/>
          <w:sz w:val="24"/>
          <w:szCs w:val="24"/>
          <w:lang w:eastAsia="es-ES"/>
        </w:rPr>
      </w:pPr>
    </w:p>
    <w:p w14:paraId="0FD5FE3F" w14:textId="73546E4E" w:rsidR="00D477AD" w:rsidRPr="00557366" w:rsidRDefault="00D477AD" w:rsidP="00CA42F5">
      <w:pPr>
        <w:spacing w:after="0"/>
        <w:contextualSpacing/>
        <w:jc w:val="both"/>
        <w:rPr>
          <w:rFonts w:ascii="Arial" w:eastAsia="Arial Unicode MS" w:hAnsi="Arial" w:cs="Arial"/>
          <w:sz w:val="24"/>
          <w:szCs w:val="24"/>
          <w:lang w:eastAsia="es-ES"/>
        </w:rPr>
      </w:pPr>
      <w:r w:rsidRPr="00557366">
        <w:rPr>
          <w:rFonts w:ascii="Arial" w:eastAsia="Arial Unicode MS" w:hAnsi="Arial" w:cs="Arial"/>
          <w:sz w:val="24"/>
          <w:szCs w:val="24"/>
          <w:lang w:eastAsia="es-ES"/>
        </w:rPr>
        <w:t>Trabajadoras y trabajadores: a todas y todos los trabajadores del COBAO que laboran en los planteles, en los Centros de Educación Abierta y en las áreas administrativas.</w:t>
      </w:r>
    </w:p>
    <w:p w14:paraId="2480F560" w14:textId="3B907CBD" w:rsidR="00D477AD" w:rsidRPr="00557366" w:rsidRDefault="00D477AD" w:rsidP="00CA42F5">
      <w:pPr>
        <w:spacing w:after="0"/>
        <w:contextualSpacing/>
        <w:jc w:val="both"/>
        <w:rPr>
          <w:rFonts w:ascii="Arial" w:eastAsia="Arial Unicode MS" w:hAnsi="Arial" w:cs="Arial"/>
          <w:sz w:val="24"/>
          <w:szCs w:val="24"/>
          <w:lang w:eastAsia="es-ES"/>
        </w:rPr>
      </w:pPr>
    </w:p>
    <w:p w14:paraId="310E434A" w14:textId="0B38458D" w:rsidR="001C4670" w:rsidRPr="00557366" w:rsidRDefault="001C4670" w:rsidP="00CA42F5">
      <w:pPr>
        <w:spacing w:after="0"/>
        <w:contextualSpacing/>
        <w:jc w:val="both"/>
        <w:rPr>
          <w:rFonts w:ascii="Arial" w:eastAsia="Arial Unicode MS" w:hAnsi="Arial" w:cs="Arial"/>
          <w:sz w:val="24"/>
          <w:szCs w:val="24"/>
          <w:lang w:eastAsia="es-ES"/>
        </w:rPr>
      </w:pPr>
    </w:p>
    <w:p w14:paraId="08D0F9A2" w14:textId="5405734C" w:rsidR="001C4670" w:rsidRPr="00557366" w:rsidRDefault="001C4670" w:rsidP="00CA42F5">
      <w:pPr>
        <w:spacing w:after="0"/>
        <w:contextualSpacing/>
        <w:jc w:val="both"/>
        <w:rPr>
          <w:rFonts w:ascii="Arial" w:eastAsia="Arial Unicode MS" w:hAnsi="Arial" w:cs="Arial"/>
          <w:sz w:val="24"/>
          <w:szCs w:val="24"/>
          <w:lang w:eastAsia="es-ES"/>
        </w:rPr>
      </w:pPr>
    </w:p>
    <w:p w14:paraId="70251455" w14:textId="77777777" w:rsidR="001C4670" w:rsidRPr="00557366" w:rsidRDefault="001C4670" w:rsidP="00CA42F5">
      <w:pPr>
        <w:spacing w:after="0"/>
        <w:contextualSpacing/>
        <w:jc w:val="both"/>
        <w:rPr>
          <w:rFonts w:ascii="Arial" w:eastAsia="Arial Unicode MS" w:hAnsi="Arial" w:cs="Arial"/>
          <w:sz w:val="24"/>
          <w:szCs w:val="24"/>
          <w:lang w:eastAsia="es-ES"/>
        </w:rPr>
      </w:pPr>
    </w:p>
    <w:p w14:paraId="555B354D" w14:textId="6DCC2A0B" w:rsidR="00891ABE" w:rsidRPr="00557366" w:rsidRDefault="00891ABE" w:rsidP="00CA42F5">
      <w:pPr>
        <w:spacing w:after="0"/>
        <w:contextualSpacing/>
        <w:jc w:val="both"/>
        <w:rPr>
          <w:rFonts w:ascii="Arial" w:hAnsi="Arial" w:cs="Arial"/>
          <w:sz w:val="24"/>
          <w:szCs w:val="24"/>
        </w:rPr>
      </w:pPr>
      <w:r w:rsidRPr="00557366">
        <w:rPr>
          <w:rFonts w:ascii="Arial" w:hAnsi="Arial" w:cs="Arial"/>
          <w:sz w:val="24"/>
          <w:szCs w:val="24"/>
        </w:rPr>
        <w:t>Tutora o tutor de la o el estudiante: a la persona facultada por la Ley o en su caso, a la persona designada por la madre o el p</w:t>
      </w:r>
      <w:r w:rsidR="00D0518C" w:rsidRPr="00557366">
        <w:rPr>
          <w:rFonts w:ascii="Arial" w:hAnsi="Arial" w:cs="Arial"/>
          <w:sz w:val="24"/>
          <w:szCs w:val="24"/>
        </w:rPr>
        <w:t>a</w:t>
      </w:r>
      <w:r w:rsidRPr="00557366">
        <w:rPr>
          <w:rFonts w:ascii="Arial" w:hAnsi="Arial" w:cs="Arial"/>
          <w:sz w:val="24"/>
          <w:szCs w:val="24"/>
        </w:rPr>
        <w:t>dre</w:t>
      </w:r>
      <w:r w:rsidR="00F343E7" w:rsidRPr="00557366">
        <w:rPr>
          <w:rFonts w:ascii="Arial" w:hAnsi="Arial" w:cs="Arial"/>
          <w:sz w:val="24"/>
          <w:szCs w:val="24"/>
        </w:rPr>
        <w:t xml:space="preserve"> </w:t>
      </w:r>
      <w:r w:rsidRPr="00557366">
        <w:rPr>
          <w:rFonts w:ascii="Arial" w:hAnsi="Arial" w:cs="Arial"/>
          <w:sz w:val="24"/>
          <w:szCs w:val="24"/>
        </w:rPr>
        <w:t>para qué</w:t>
      </w:r>
      <w:r w:rsidR="00F343E7" w:rsidRPr="00557366">
        <w:rPr>
          <w:rFonts w:ascii="Arial" w:hAnsi="Arial" w:cs="Arial"/>
          <w:sz w:val="24"/>
          <w:szCs w:val="24"/>
        </w:rPr>
        <w:t>,</w:t>
      </w:r>
      <w:r w:rsidRPr="00557366">
        <w:rPr>
          <w:rFonts w:ascii="Arial" w:hAnsi="Arial" w:cs="Arial"/>
          <w:sz w:val="24"/>
          <w:szCs w:val="24"/>
        </w:rPr>
        <w:t xml:space="preserve"> en su ausencia, efectué trámites relativos a la trayectoria escolar de la o el estudiante o quienes tengan a los menores bajo su guarda y custodia</w:t>
      </w:r>
      <w:r w:rsidR="00206B9F" w:rsidRPr="00557366">
        <w:rPr>
          <w:rFonts w:ascii="Arial" w:hAnsi="Arial" w:cs="Arial"/>
          <w:sz w:val="24"/>
          <w:szCs w:val="24"/>
        </w:rPr>
        <w:t>, y</w:t>
      </w:r>
    </w:p>
    <w:p w14:paraId="534AB775" w14:textId="77777777" w:rsidR="00AE7EB1" w:rsidRPr="00557366" w:rsidRDefault="00AE7EB1" w:rsidP="00CA42F5">
      <w:pPr>
        <w:spacing w:after="0"/>
        <w:contextualSpacing/>
        <w:jc w:val="both"/>
        <w:rPr>
          <w:rFonts w:ascii="Arial" w:eastAsia="Arial Unicode MS" w:hAnsi="Arial" w:cs="Arial"/>
          <w:sz w:val="24"/>
          <w:szCs w:val="24"/>
          <w:lang w:eastAsia="es-ES"/>
        </w:rPr>
      </w:pPr>
    </w:p>
    <w:p w14:paraId="59D725C3" w14:textId="2168ACE5" w:rsidR="007B60D9" w:rsidRPr="00557366" w:rsidRDefault="00891ABE" w:rsidP="007B60D9">
      <w:pPr>
        <w:spacing w:after="0"/>
        <w:contextualSpacing/>
        <w:jc w:val="both"/>
        <w:rPr>
          <w:rFonts w:ascii="Arial" w:hAnsi="Arial" w:cs="Arial"/>
          <w:sz w:val="24"/>
          <w:szCs w:val="24"/>
        </w:rPr>
      </w:pPr>
      <w:r w:rsidRPr="00557366">
        <w:rPr>
          <w:rFonts w:ascii="Arial" w:eastAsia="Arial Unicode MS" w:hAnsi="Arial" w:cs="Arial"/>
          <w:sz w:val="24"/>
          <w:szCs w:val="24"/>
          <w:lang w:eastAsia="es-ES"/>
        </w:rPr>
        <w:t>Unidad</w:t>
      </w:r>
      <w:r w:rsidR="005B1373" w:rsidRPr="00557366">
        <w:rPr>
          <w:rFonts w:ascii="Arial" w:eastAsia="Arial Unicode MS" w:hAnsi="Arial" w:cs="Arial"/>
          <w:sz w:val="24"/>
          <w:szCs w:val="24"/>
          <w:lang w:eastAsia="es-ES"/>
        </w:rPr>
        <w:t>es</w:t>
      </w:r>
      <w:r w:rsidRPr="00557366">
        <w:rPr>
          <w:rFonts w:ascii="Arial" w:eastAsia="Arial Unicode MS" w:hAnsi="Arial" w:cs="Arial"/>
          <w:sz w:val="24"/>
          <w:szCs w:val="24"/>
          <w:lang w:eastAsia="es-ES"/>
        </w:rPr>
        <w:t xml:space="preserve"> educativa</w:t>
      </w:r>
      <w:r w:rsidR="005B1373" w:rsidRPr="00557366">
        <w:rPr>
          <w:rFonts w:ascii="Arial" w:eastAsia="Arial Unicode MS" w:hAnsi="Arial" w:cs="Arial"/>
          <w:sz w:val="24"/>
          <w:szCs w:val="24"/>
          <w:lang w:eastAsia="es-ES"/>
        </w:rPr>
        <w:t>s</w:t>
      </w:r>
      <w:r w:rsidRPr="00557366">
        <w:rPr>
          <w:rFonts w:ascii="Arial" w:eastAsia="Arial Unicode MS" w:hAnsi="Arial" w:cs="Arial"/>
          <w:sz w:val="24"/>
          <w:szCs w:val="24"/>
          <w:lang w:eastAsia="es-ES"/>
        </w:rPr>
        <w:t>: a</w:t>
      </w:r>
      <w:r w:rsidR="005B1373" w:rsidRPr="00557366">
        <w:rPr>
          <w:rFonts w:ascii="Arial" w:eastAsia="Arial Unicode MS" w:hAnsi="Arial" w:cs="Arial"/>
          <w:sz w:val="24"/>
          <w:szCs w:val="24"/>
          <w:lang w:eastAsia="es-ES"/>
        </w:rPr>
        <w:t xml:space="preserve"> </w:t>
      </w:r>
      <w:r w:rsidR="00DD0906" w:rsidRPr="00557366">
        <w:rPr>
          <w:rFonts w:ascii="Arial" w:eastAsia="Arial Unicode MS" w:hAnsi="Arial" w:cs="Arial"/>
          <w:sz w:val="24"/>
          <w:szCs w:val="24"/>
          <w:lang w:eastAsia="es-ES"/>
        </w:rPr>
        <w:t xml:space="preserve">cada uno de los </w:t>
      </w:r>
      <w:r w:rsidRPr="00557366">
        <w:rPr>
          <w:rFonts w:ascii="Arial" w:eastAsia="Arial Unicode MS" w:hAnsi="Arial" w:cs="Arial"/>
          <w:sz w:val="24"/>
          <w:szCs w:val="24"/>
          <w:lang w:eastAsia="es-ES"/>
        </w:rPr>
        <w:t>Plantel</w:t>
      </w:r>
      <w:r w:rsidR="00DD0906" w:rsidRPr="00557366">
        <w:rPr>
          <w:rFonts w:ascii="Arial" w:eastAsia="Arial Unicode MS" w:hAnsi="Arial" w:cs="Arial"/>
          <w:sz w:val="24"/>
          <w:szCs w:val="24"/>
          <w:lang w:eastAsia="es-ES"/>
        </w:rPr>
        <w:t>es</w:t>
      </w:r>
      <w:r w:rsidRPr="00557366">
        <w:rPr>
          <w:rFonts w:ascii="Arial" w:eastAsia="Arial Unicode MS" w:hAnsi="Arial" w:cs="Arial"/>
          <w:sz w:val="24"/>
          <w:szCs w:val="24"/>
          <w:lang w:eastAsia="es-ES"/>
        </w:rPr>
        <w:t xml:space="preserve"> y Centro</w:t>
      </w:r>
      <w:r w:rsidR="005B1373" w:rsidRPr="00557366">
        <w:rPr>
          <w:rFonts w:ascii="Arial" w:eastAsia="Arial Unicode MS" w:hAnsi="Arial" w:cs="Arial"/>
          <w:sz w:val="24"/>
          <w:szCs w:val="24"/>
          <w:lang w:eastAsia="es-ES"/>
        </w:rPr>
        <w:t>s</w:t>
      </w:r>
      <w:r w:rsidRPr="00557366">
        <w:rPr>
          <w:rFonts w:ascii="Arial" w:eastAsia="Arial Unicode MS" w:hAnsi="Arial" w:cs="Arial"/>
          <w:sz w:val="24"/>
          <w:szCs w:val="24"/>
          <w:lang w:eastAsia="es-ES"/>
        </w:rPr>
        <w:t xml:space="preserve"> de Educación Abierta</w:t>
      </w:r>
      <w:r w:rsidR="00F36807" w:rsidRPr="00557366">
        <w:rPr>
          <w:rFonts w:ascii="Arial" w:eastAsia="Arial Unicode MS" w:hAnsi="Arial" w:cs="Arial"/>
          <w:sz w:val="24"/>
          <w:szCs w:val="24"/>
          <w:lang w:eastAsia="es-ES"/>
        </w:rPr>
        <w:t xml:space="preserve"> del COBAO</w:t>
      </w:r>
      <w:r w:rsidR="00206B9F" w:rsidRPr="00557366">
        <w:rPr>
          <w:rFonts w:ascii="Arial" w:hAnsi="Arial" w:cs="Arial"/>
          <w:sz w:val="24"/>
          <w:szCs w:val="24"/>
        </w:rPr>
        <w:t>.</w:t>
      </w:r>
      <w:bookmarkStart w:id="3" w:name="_Hlk45284569"/>
      <w:bookmarkStart w:id="4" w:name="_Hlk46406148"/>
    </w:p>
    <w:p w14:paraId="3FA11EE2" w14:textId="2F056F19" w:rsidR="007B60D9" w:rsidRPr="00557366" w:rsidRDefault="007B60D9" w:rsidP="007B60D9">
      <w:pPr>
        <w:spacing w:after="0"/>
        <w:contextualSpacing/>
        <w:jc w:val="both"/>
        <w:rPr>
          <w:rFonts w:ascii="Arial" w:hAnsi="Arial" w:cs="Arial"/>
          <w:sz w:val="24"/>
          <w:szCs w:val="24"/>
        </w:rPr>
      </w:pPr>
    </w:p>
    <w:p w14:paraId="1E2A9F71" w14:textId="77777777" w:rsidR="001C4670" w:rsidRPr="00557366" w:rsidRDefault="001C4670" w:rsidP="007B60D9">
      <w:pPr>
        <w:spacing w:after="0"/>
        <w:contextualSpacing/>
        <w:jc w:val="both"/>
        <w:rPr>
          <w:rFonts w:ascii="Arial" w:hAnsi="Arial" w:cs="Arial"/>
          <w:sz w:val="24"/>
          <w:szCs w:val="24"/>
        </w:rPr>
      </w:pPr>
    </w:p>
    <w:p w14:paraId="3549C583" w14:textId="77777777" w:rsidR="007B60D9" w:rsidRPr="00557366" w:rsidRDefault="00C73E2E" w:rsidP="007B60D9">
      <w:pPr>
        <w:spacing w:after="0"/>
        <w:contextualSpacing/>
        <w:jc w:val="center"/>
        <w:rPr>
          <w:rFonts w:ascii="Arial" w:hAnsi="Arial" w:cs="Arial"/>
          <w:b/>
          <w:bCs/>
          <w:sz w:val="24"/>
          <w:szCs w:val="24"/>
        </w:rPr>
      </w:pPr>
      <w:r w:rsidRPr="00557366">
        <w:rPr>
          <w:rFonts w:ascii="Arial" w:hAnsi="Arial" w:cs="Arial"/>
          <w:b/>
          <w:bCs/>
          <w:sz w:val="24"/>
          <w:szCs w:val="24"/>
        </w:rPr>
        <w:t xml:space="preserve">CAPÍTULO </w:t>
      </w:r>
      <w:r w:rsidR="00D50805" w:rsidRPr="00557366">
        <w:rPr>
          <w:rFonts w:ascii="Arial" w:hAnsi="Arial" w:cs="Arial"/>
          <w:b/>
          <w:bCs/>
          <w:sz w:val="24"/>
          <w:szCs w:val="24"/>
        </w:rPr>
        <w:t>SEGUNDO</w:t>
      </w:r>
    </w:p>
    <w:p w14:paraId="0378DBE9" w14:textId="5B82703C" w:rsidR="007B60D9" w:rsidRPr="00557366" w:rsidRDefault="0015666D" w:rsidP="007B60D9">
      <w:pPr>
        <w:spacing w:after="0"/>
        <w:contextualSpacing/>
        <w:jc w:val="center"/>
        <w:rPr>
          <w:rFonts w:ascii="Arial" w:hAnsi="Arial" w:cs="Arial"/>
          <w:b/>
          <w:bCs/>
          <w:sz w:val="24"/>
          <w:szCs w:val="24"/>
        </w:rPr>
      </w:pPr>
      <w:r w:rsidRPr="00557366">
        <w:rPr>
          <w:rFonts w:ascii="Arial" w:hAnsi="Arial" w:cs="Arial"/>
          <w:b/>
          <w:bCs/>
          <w:sz w:val="24"/>
          <w:szCs w:val="24"/>
        </w:rPr>
        <w:t>Estrategia de reapertura de las actividades educativas del COBAO.</w:t>
      </w:r>
      <w:bookmarkStart w:id="5" w:name="_Hlk48547783"/>
    </w:p>
    <w:p w14:paraId="72558A4C" w14:textId="77777777" w:rsidR="000F78D3" w:rsidRPr="00557366" w:rsidRDefault="000F78D3" w:rsidP="007B60D9">
      <w:pPr>
        <w:spacing w:after="0"/>
        <w:contextualSpacing/>
        <w:jc w:val="both"/>
        <w:rPr>
          <w:rFonts w:ascii="Arial" w:hAnsi="Arial" w:cs="Arial"/>
          <w:b/>
          <w:bCs/>
          <w:sz w:val="24"/>
          <w:szCs w:val="24"/>
        </w:rPr>
      </w:pPr>
    </w:p>
    <w:p w14:paraId="6345556D" w14:textId="4E991EF5" w:rsidR="00BF56CA" w:rsidRPr="00557366" w:rsidRDefault="00336BC9" w:rsidP="007B60D9">
      <w:pPr>
        <w:spacing w:after="0"/>
        <w:contextualSpacing/>
        <w:jc w:val="both"/>
        <w:rPr>
          <w:rFonts w:ascii="Arial" w:hAnsi="Arial" w:cs="Arial"/>
          <w:sz w:val="24"/>
          <w:szCs w:val="24"/>
        </w:rPr>
      </w:pPr>
      <w:r w:rsidRPr="00557366">
        <w:rPr>
          <w:rFonts w:ascii="Arial" w:hAnsi="Arial" w:cs="Arial"/>
          <w:b/>
          <w:bCs/>
          <w:sz w:val="24"/>
          <w:szCs w:val="24"/>
        </w:rPr>
        <w:t>2.</w:t>
      </w:r>
      <w:r w:rsidR="00BF56CA" w:rsidRPr="00557366">
        <w:rPr>
          <w:rFonts w:ascii="Arial" w:hAnsi="Arial" w:cs="Arial"/>
          <w:b/>
          <w:bCs/>
          <w:sz w:val="24"/>
          <w:szCs w:val="24"/>
        </w:rPr>
        <w:t>1 Suspensión de actividades escolares.</w:t>
      </w:r>
    </w:p>
    <w:p w14:paraId="18BD52C2" w14:textId="77777777" w:rsidR="00F44B07" w:rsidRPr="00557366" w:rsidRDefault="00F44B07" w:rsidP="001B0F69">
      <w:pPr>
        <w:autoSpaceDE w:val="0"/>
        <w:autoSpaceDN w:val="0"/>
        <w:adjustRightInd w:val="0"/>
        <w:spacing w:after="0"/>
        <w:jc w:val="both"/>
        <w:rPr>
          <w:rFonts w:ascii="Arial" w:hAnsi="Arial" w:cs="Arial"/>
          <w:sz w:val="24"/>
          <w:szCs w:val="24"/>
        </w:rPr>
      </w:pPr>
    </w:p>
    <w:p w14:paraId="684870E5" w14:textId="6AEBE452" w:rsidR="00BF56CA" w:rsidRPr="00557366" w:rsidRDefault="00EF6B08" w:rsidP="001B0F69">
      <w:pPr>
        <w:autoSpaceDE w:val="0"/>
        <w:autoSpaceDN w:val="0"/>
        <w:adjustRightInd w:val="0"/>
        <w:spacing w:after="0"/>
        <w:jc w:val="both"/>
        <w:rPr>
          <w:rFonts w:ascii="Arial" w:hAnsi="Arial" w:cs="Arial"/>
          <w:b/>
          <w:bCs/>
          <w:sz w:val="24"/>
          <w:szCs w:val="24"/>
        </w:rPr>
      </w:pPr>
      <w:r w:rsidRPr="00557366">
        <w:rPr>
          <w:rFonts w:ascii="Arial" w:hAnsi="Arial" w:cs="Arial"/>
          <w:sz w:val="24"/>
          <w:szCs w:val="24"/>
        </w:rPr>
        <w:t xml:space="preserve">A partir que el Gobierno </w:t>
      </w:r>
      <w:r w:rsidR="00DC3013" w:rsidRPr="00557366">
        <w:rPr>
          <w:rFonts w:ascii="Arial" w:hAnsi="Arial" w:cs="Arial"/>
          <w:sz w:val="24"/>
          <w:szCs w:val="24"/>
        </w:rPr>
        <w:t>Federal</w:t>
      </w:r>
      <w:r w:rsidR="00794E24" w:rsidRPr="00557366">
        <w:rPr>
          <w:rFonts w:ascii="Arial" w:hAnsi="Arial" w:cs="Arial"/>
          <w:sz w:val="24"/>
          <w:szCs w:val="24"/>
        </w:rPr>
        <w:t>,</w:t>
      </w:r>
      <w:r w:rsidRPr="00557366">
        <w:rPr>
          <w:rFonts w:ascii="Arial" w:hAnsi="Arial" w:cs="Arial"/>
          <w:sz w:val="24"/>
          <w:szCs w:val="24"/>
        </w:rPr>
        <w:t xml:space="preserve"> a través de la Secretaría de Salud</w:t>
      </w:r>
      <w:r w:rsidR="00794E24" w:rsidRPr="00557366">
        <w:rPr>
          <w:rFonts w:ascii="Arial" w:hAnsi="Arial" w:cs="Arial"/>
          <w:sz w:val="24"/>
          <w:szCs w:val="24"/>
        </w:rPr>
        <w:t>,</w:t>
      </w:r>
      <w:r w:rsidRPr="00557366">
        <w:rPr>
          <w:rFonts w:ascii="Arial" w:hAnsi="Arial" w:cs="Arial"/>
          <w:sz w:val="24"/>
          <w:szCs w:val="24"/>
        </w:rPr>
        <w:t xml:space="preserve"> declara la emergencia sanitaria por el virus COVID-19 y ordena la suspensión inmediata de las actividades no esenciales, </w:t>
      </w:r>
      <w:r w:rsidR="00D66A5D" w:rsidRPr="00557366">
        <w:rPr>
          <w:rFonts w:ascii="Arial" w:hAnsi="Arial" w:cs="Arial"/>
          <w:sz w:val="24"/>
          <w:szCs w:val="24"/>
        </w:rPr>
        <w:t>la Secretaría de Educación Pública</w:t>
      </w:r>
      <w:r w:rsidR="00D66A5D">
        <w:rPr>
          <w:rFonts w:ascii="Arial" w:hAnsi="Arial" w:cs="Arial"/>
          <w:sz w:val="24"/>
          <w:szCs w:val="24"/>
        </w:rPr>
        <w:t>,</w:t>
      </w:r>
      <w:r w:rsidR="00D66A5D" w:rsidRPr="00557366">
        <w:rPr>
          <w:rFonts w:ascii="Arial" w:hAnsi="Arial" w:cs="Arial"/>
          <w:sz w:val="24"/>
          <w:szCs w:val="24"/>
        </w:rPr>
        <w:t xml:space="preserve"> </w:t>
      </w:r>
      <w:r w:rsidRPr="00557366">
        <w:rPr>
          <w:rFonts w:ascii="Arial" w:hAnsi="Arial" w:cs="Arial"/>
          <w:sz w:val="24"/>
          <w:szCs w:val="24"/>
        </w:rPr>
        <w:t>con la finalidad de mitigar la dispersión y transmisión de</w:t>
      </w:r>
      <w:r w:rsidR="00794E24" w:rsidRPr="00557366">
        <w:rPr>
          <w:rFonts w:ascii="Arial" w:hAnsi="Arial" w:cs="Arial"/>
          <w:sz w:val="24"/>
          <w:szCs w:val="24"/>
        </w:rPr>
        <w:t>l</w:t>
      </w:r>
      <w:r w:rsidRPr="00557366">
        <w:rPr>
          <w:rFonts w:ascii="Arial" w:hAnsi="Arial" w:cs="Arial"/>
          <w:sz w:val="24"/>
          <w:szCs w:val="24"/>
        </w:rPr>
        <w:t xml:space="preserve"> virus</w:t>
      </w:r>
      <w:r w:rsidR="000773EB" w:rsidRPr="00557366">
        <w:rPr>
          <w:rFonts w:ascii="Arial" w:hAnsi="Arial" w:cs="Arial"/>
          <w:sz w:val="24"/>
          <w:szCs w:val="24"/>
        </w:rPr>
        <w:t xml:space="preserve">, </w:t>
      </w:r>
      <w:r w:rsidR="00BF56CA" w:rsidRPr="00557366">
        <w:rPr>
          <w:rFonts w:ascii="Arial" w:hAnsi="Arial" w:cs="Arial"/>
          <w:sz w:val="24"/>
          <w:szCs w:val="24"/>
        </w:rPr>
        <w:t>acordó la suspensión de las actividades escolares presenciales en los niveles preescolar, primaria, secundaria y medio superior, normal</w:t>
      </w:r>
      <w:r w:rsidR="002609B9" w:rsidRPr="00557366">
        <w:rPr>
          <w:rFonts w:ascii="Arial" w:hAnsi="Arial" w:cs="Arial"/>
          <w:sz w:val="24"/>
          <w:szCs w:val="24"/>
        </w:rPr>
        <w:t xml:space="preserve">; así como de las instituciones de nivel </w:t>
      </w:r>
      <w:r w:rsidR="00BF56CA" w:rsidRPr="00557366">
        <w:rPr>
          <w:rFonts w:ascii="Arial" w:hAnsi="Arial" w:cs="Arial"/>
          <w:sz w:val="24"/>
          <w:szCs w:val="24"/>
        </w:rPr>
        <w:t>superior dependientes de esa Secretaría</w:t>
      </w:r>
      <w:r w:rsidR="001B0F69" w:rsidRPr="00557366">
        <w:rPr>
          <w:rFonts w:ascii="Arial" w:hAnsi="Arial" w:cs="Arial"/>
          <w:sz w:val="24"/>
          <w:szCs w:val="24"/>
        </w:rPr>
        <w:t>.</w:t>
      </w:r>
    </w:p>
    <w:p w14:paraId="68D4A00C" w14:textId="53510FF6" w:rsidR="00BF56CA" w:rsidRPr="00557366" w:rsidRDefault="00BF56CA" w:rsidP="001B0F69">
      <w:pPr>
        <w:spacing w:after="0"/>
        <w:ind w:right="-232"/>
        <w:contextualSpacing/>
        <w:rPr>
          <w:rFonts w:ascii="Arial" w:hAnsi="Arial" w:cs="Arial"/>
          <w:b/>
          <w:bCs/>
          <w:sz w:val="24"/>
          <w:szCs w:val="24"/>
        </w:rPr>
      </w:pPr>
    </w:p>
    <w:p w14:paraId="7291331B" w14:textId="369F8480" w:rsidR="00336BC9" w:rsidRPr="00557366" w:rsidRDefault="00BF56CA" w:rsidP="00CA42F5">
      <w:pPr>
        <w:spacing w:after="0"/>
        <w:ind w:right="-232"/>
        <w:contextualSpacing/>
        <w:rPr>
          <w:rFonts w:ascii="Arial" w:hAnsi="Arial" w:cs="Arial"/>
          <w:b/>
          <w:bCs/>
          <w:sz w:val="24"/>
          <w:szCs w:val="24"/>
        </w:rPr>
      </w:pPr>
      <w:r w:rsidRPr="00557366">
        <w:rPr>
          <w:rFonts w:ascii="Arial" w:hAnsi="Arial" w:cs="Arial"/>
          <w:b/>
          <w:bCs/>
          <w:sz w:val="24"/>
          <w:szCs w:val="24"/>
        </w:rPr>
        <w:t>2.2</w:t>
      </w:r>
      <w:r w:rsidR="009B0DCD" w:rsidRPr="00557366">
        <w:rPr>
          <w:rFonts w:ascii="Arial" w:hAnsi="Arial" w:cs="Arial"/>
          <w:b/>
          <w:bCs/>
          <w:sz w:val="24"/>
          <w:szCs w:val="24"/>
        </w:rPr>
        <w:t xml:space="preserve"> </w:t>
      </w:r>
      <w:r w:rsidR="00336BC9" w:rsidRPr="00557366">
        <w:rPr>
          <w:rFonts w:ascii="Arial" w:hAnsi="Arial" w:cs="Arial"/>
          <w:b/>
          <w:bCs/>
          <w:sz w:val="24"/>
          <w:szCs w:val="24"/>
        </w:rPr>
        <w:t>Sistema de Semáforo por Regiones.</w:t>
      </w:r>
    </w:p>
    <w:bookmarkEnd w:id="3"/>
    <w:bookmarkEnd w:id="4"/>
    <w:p w14:paraId="4CBA181D" w14:textId="77777777" w:rsidR="00336BC9" w:rsidRPr="00557366" w:rsidRDefault="00336BC9" w:rsidP="00CA42F5">
      <w:pPr>
        <w:spacing w:after="0"/>
        <w:ind w:right="-232"/>
        <w:contextualSpacing/>
        <w:jc w:val="both"/>
        <w:rPr>
          <w:rFonts w:ascii="Arial" w:hAnsi="Arial" w:cs="Arial"/>
          <w:sz w:val="24"/>
          <w:szCs w:val="24"/>
        </w:rPr>
      </w:pPr>
    </w:p>
    <w:bookmarkEnd w:id="5"/>
    <w:p w14:paraId="372F6F8C" w14:textId="717A253D" w:rsidR="00A248A3" w:rsidRPr="00557366" w:rsidRDefault="00891ABE" w:rsidP="00A248A3">
      <w:pPr>
        <w:spacing w:after="0"/>
        <w:contextualSpacing/>
        <w:jc w:val="both"/>
        <w:rPr>
          <w:rFonts w:ascii="Arial" w:hAnsi="Arial" w:cs="Arial"/>
          <w:sz w:val="24"/>
          <w:szCs w:val="24"/>
        </w:rPr>
      </w:pPr>
      <w:r w:rsidRPr="00557366">
        <w:rPr>
          <w:rFonts w:ascii="Arial" w:hAnsi="Arial" w:cs="Arial"/>
          <w:sz w:val="24"/>
          <w:szCs w:val="24"/>
        </w:rPr>
        <w:t xml:space="preserve">El </w:t>
      </w:r>
      <w:r w:rsidR="0038119E" w:rsidRPr="00557366">
        <w:rPr>
          <w:rFonts w:ascii="Arial" w:hAnsi="Arial" w:cs="Arial"/>
          <w:sz w:val="24"/>
          <w:szCs w:val="24"/>
        </w:rPr>
        <w:t xml:space="preserve">Gobierno </w:t>
      </w:r>
      <w:r w:rsidR="00DC3013" w:rsidRPr="00557366">
        <w:rPr>
          <w:rFonts w:ascii="Arial" w:hAnsi="Arial" w:cs="Arial"/>
          <w:sz w:val="24"/>
          <w:szCs w:val="24"/>
        </w:rPr>
        <w:t>Federal</w:t>
      </w:r>
      <w:r w:rsidR="0038119E" w:rsidRPr="00557366">
        <w:rPr>
          <w:rFonts w:ascii="Arial" w:hAnsi="Arial" w:cs="Arial"/>
          <w:sz w:val="24"/>
          <w:szCs w:val="24"/>
        </w:rPr>
        <w:t xml:space="preserve"> </w:t>
      </w:r>
      <w:r w:rsidR="00EC13CF" w:rsidRPr="00557366">
        <w:rPr>
          <w:rFonts w:ascii="Arial" w:hAnsi="Arial" w:cs="Arial"/>
          <w:sz w:val="24"/>
          <w:szCs w:val="24"/>
        </w:rPr>
        <w:t xml:space="preserve">por medio </w:t>
      </w:r>
      <w:r w:rsidR="001D07BD">
        <w:rPr>
          <w:rFonts w:ascii="Arial" w:hAnsi="Arial" w:cs="Arial"/>
          <w:sz w:val="24"/>
          <w:szCs w:val="24"/>
        </w:rPr>
        <w:t xml:space="preserve">del </w:t>
      </w:r>
      <w:r w:rsidR="00FD3337" w:rsidRPr="00557366">
        <w:rPr>
          <w:rFonts w:ascii="Arial" w:hAnsi="Arial" w:cs="Arial"/>
          <w:sz w:val="24"/>
          <w:szCs w:val="24"/>
        </w:rPr>
        <w:t>Sistema Nacional de Vigilancia Epidemiológica</w:t>
      </w:r>
      <w:r w:rsidR="003B6D36">
        <w:rPr>
          <w:rFonts w:ascii="Arial" w:hAnsi="Arial" w:cs="Arial"/>
          <w:sz w:val="24"/>
          <w:szCs w:val="24"/>
        </w:rPr>
        <w:t>,</w:t>
      </w:r>
      <w:r w:rsidR="00FD3337" w:rsidRPr="00557366">
        <w:rPr>
          <w:rFonts w:ascii="Arial" w:hAnsi="Arial" w:cs="Arial"/>
          <w:sz w:val="24"/>
          <w:szCs w:val="24"/>
        </w:rPr>
        <w:t xml:space="preserve"> que preside el </w:t>
      </w:r>
      <w:r w:rsidR="00EC13CF" w:rsidRPr="00557366">
        <w:rPr>
          <w:rFonts w:ascii="Arial" w:hAnsi="Arial" w:cs="Arial"/>
          <w:sz w:val="24"/>
          <w:szCs w:val="24"/>
        </w:rPr>
        <w:t>Comité Nacional de Vigilancia Epidemiológica</w:t>
      </w:r>
      <w:r w:rsidR="00FD3337" w:rsidRPr="00557366">
        <w:rPr>
          <w:rFonts w:ascii="Arial" w:hAnsi="Arial" w:cs="Arial"/>
          <w:sz w:val="24"/>
          <w:szCs w:val="24"/>
        </w:rPr>
        <w:t xml:space="preserve">, </w:t>
      </w:r>
      <w:r w:rsidR="00EF4D90" w:rsidRPr="00557366">
        <w:rPr>
          <w:rFonts w:ascii="Arial" w:hAnsi="Arial" w:cs="Arial"/>
          <w:sz w:val="24"/>
          <w:szCs w:val="24"/>
        </w:rPr>
        <w:t xml:space="preserve">integrado por representantes del Sistema Nacional de Salud, </w:t>
      </w:r>
      <w:r w:rsidRPr="00557366">
        <w:rPr>
          <w:rFonts w:ascii="Arial" w:hAnsi="Arial" w:cs="Arial"/>
          <w:sz w:val="24"/>
          <w:szCs w:val="24"/>
        </w:rPr>
        <w:t xml:space="preserve">implementó </w:t>
      </w:r>
      <w:r w:rsidR="00EF4D90" w:rsidRPr="00557366">
        <w:rPr>
          <w:rFonts w:ascii="Arial" w:hAnsi="Arial" w:cs="Arial"/>
          <w:sz w:val="24"/>
          <w:szCs w:val="24"/>
        </w:rPr>
        <w:t>el</w:t>
      </w:r>
      <w:r w:rsidR="00F34BCD" w:rsidRPr="00557366">
        <w:rPr>
          <w:rFonts w:ascii="Arial" w:hAnsi="Arial" w:cs="Arial"/>
          <w:sz w:val="24"/>
          <w:szCs w:val="24"/>
        </w:rPr>
        <w:t xml:space="preserve"> Sistema de Semáforo por Regiones</w:t>
      </w:r>
      <w:r w:rsidR="004202AB" w:rsidRPr="00557366">
        <w:rPr>
          <w:rFonts w:ascii="Arial" w:hAnsi="Arial" w:cs="Arial"/>
          <w:sz w:val="24"/>
          <w:szCs w:val="24"/>
        </w:rPr>
        <w:t xml:space="preserve">, </w:t>
      </w:r>
      <w:r w:rsidR="00EF4D90" w:rsidRPr="00557366">
        <w:rPr>
          <w:rFonts w:ascii="Arial" w:hAnsi="Arial" w:cs="Arial"/>
          <w:sz w:val="24"/>
          <w:szCs w:val="24"/>
        </w:rPr>
        <w:t>para</w:t>
      </w:r>
      <w:r w:rsidR="00EC13CF" w:rsidRPr="00557366">
        <w:rPr>
          <w:rFonts w:ascii="Arial" w:hAnsi="Arial" w:cs="Arial"/>
          <w:sz w:val="24"/>
          <w:szCs w:val="24"/>
        </w:rPr>
        <w:t xml:space="preserve"> determina</w:t>
      </w:r>
      <w:r w:rsidR="00EF4D90" w:rsidRPr="00557366">
        <w:rPr>
          <w:rFonts w:ascii="Arial" w:hAnsi="Arial" w:cs="Arial"/>
          <w:sz w:val="24"/>
          <w:szCs w:val="24"/>
        </w:rPr>
        <w:t>r</w:t>
      </w:r>
      <w:r w:rsidR="00EC13CF" w:rsidRPr="00557366">
        <w:rPr>
          <w:rFonts w:ascii="Arial" w:hAnsi="Arial" w:cs="Arial"/>
          <w:sz w:val="24"/>
          <w:szCs w:val="24"/>
        </w:rPr>
        <w:t xml:space="preserve"> </w:t>
      </w:r>
      <w:r w:rsidR="00F34BCD" w:rsidRPr="00557366">
        <w:rPr>
          <w:rFonts w:ascii="Arial" w:hAnsi="Arial" w:cs="Arial"/>
          <w:sz w:val="24"/>
          <w:szCs w:val="24"/>
        </w:rPr>
        <w:t xml:space="preserve">semanalmente el riesgo epidemiológico </w:t>
      </w:r>
      <w:r w:rsidR="00EF4D90" w:rsidRPr="00557366">
        <w:rPr>
          <w:rFonts w:ascii="Arial" w:hAnsi="Arial" w:cs="Arial"/>
          <w:sz w:val="24"/>
          <w:szCs w:val="24"/>
        </w:rPr>
        <w:t xml:space="preserve">de </w:t>
      </w:r>
      <w:r w:rsidR="00EC13CF" w:rsidRPr="00557366">
        <w:rPr>
          <w:rFonts w:ascii="Arial" w:hAnsi="Arial" w:cs="Arial"/>
          <w:sz w:val="24"/>
          <w:szCs w:val="24"/>
        </w:rPr>
        <w:t xml:space="preserve">cada </w:t>
      </w:r>
      <w:r w:rsidR="00F34BCD" w:rsidRPr="00557366">
        <w:rPr>
          <w:rFonts w:ascii="Arial" w:hAnsi="Arial" w:cs="Arial"/>
          <w:sz w:val="24"/>
          <w:szCs w:val="24"/>
        </w:rPr>
        <w:t>entidad federativa</w:t>
      </w:r>
      <w:r w:rsidR="00EF4D90" w:rsidRPr="00557366">
        <w:rPr>
          <w:rFonts w:ascii="Arial" w:hAnsi="Arial" w:cs="Arial"/>
          <w:sz w:val="24"/>
          <w:szCs w:val="24"/>
        </w:rPr>
        <w:t xml:space="preserve"> y establecer </w:t>
      </w:r>
      <w:r w:rsidR="00F34BCD" w:rsidRPr="00557366">
        <w:rPr>
          <w:rFonts w:ascii="Arial" w:hAnsi="Arial" w:cs="Arial"/>
          <w:sz w:val="24"/>
          <w:szCs w:val="24"/>
        </w:rPr>
        <w:t>mediante colores</w:t>
      </w:r>
      <w:r w:rsidRPr="00557366">
        <w:rPr>
          <w:rFonts w:ascii="Arial" w:hAnsi="Arial" w:cs="Arial"/>
          <w:sz w:val="24"/>
          <w:szCs w:val="24"/>
        </w:rPr>
        <w:t xml:space="preserve"> la reapertura de actividades de una manera gradual, ordenada y cauta</w:t>
      </w:r>
      <w:r w:rsidR="0005606B" w:rsidRPr="00557366">
        <w:rPr>
          <w:rFonts w:ascii="Arial" w:hAnsi="Arial" w:cs="Arial"/>
          <w:sz w:val="24"/>
          <w:szCs w:val="24"/>
        </w:rPr>
        <w:t xml:space="preserve">. </w:t>
      </w:r>
      <w:r w:rsidR="009B0DCD" w:rsidRPr="00557366">
        <w:rPr>
          <w:rFonts w:ascii="Arial" w:hAnsi="Arial" w:cs="Arial"/>
          <w:sz w:val="24"/>
          <w:szCs w:val="24"/>
        </w:rPr>
        <w:t>De esta manera</w:t>
      </w:r>
      <w:r w:rsidR="00F60A59" w:rsidRPr="00557366">
        <w:rPr>
          <w:rFonts w:ascii="Arial" w:hAnsi="Arial" w:cs="Arial"/>
          <w:sz w:val="24"/>
          <w:szCs w:val="24"/>
        </w:rPr>
        <w:t xml:space="preserve">, </w:t>
      </w:r>
      <w:r w:rsidR="009B0DCD" w:rsidRPr="00557366">
        <w:rPr>
          <w:rFonts w:ascii="Arial" w:hAnsi="Arial" w:cs="Arial"/>
          <w:sz w:val="24"/>
          <w:szCs w:val="24"/>
        </w:rPr>
        <w:t xml:space="preserve">el </w:t>
      </w:r>
      <w:r w:rsidR="0005606B" w:rsidRPr="00557366">
        <w:rPr>
          <w:rFonts w:ascii="Arial" w:hAnsi="Arial" w:cs="Arial"/>
          <w:sz w:val="24"/>
          <w:szCs w:val="24"/>
        </w:rPr>
        <w:t xml:space="preserve">color rojo </w:t>
      </w:r>
      <w:r w:rsidR="0083384D" w:rsidRPr="00557366">
        <w:rPr>
          <w:rFonts w:ascii="Arial" w:hAnsi="Arial" w:cs="Arial"/>
          <w:sz w:val="24"/>
          <w:szCs w:val="24"/>
        </w:rPr>
        <w:t>permite</w:t>
      </w:r>
      <w:r w:rsidR="0005606B" w:rsidRPr="00557366">
        <w:rPr>
          <w:rFonts w:ascii="Arial" w:hAnsi="Arial" w:cs="Arial"/>
          <w:sz w:val="24"/>
          <w:szCs w:val="24"/>
        </w:rPr>
        <w:t xml:space="preserve"> la operación de las actividades esenciales como minería, construcción y equipo de transporte; </w:t>
      </w:r>
      <w:r w:rsidR="00F60A59" w:rsidRPr="00557366">
        <w:rPr>
          <w:rFonts w:ascii="Arial" w:hAnsi="Arial" w:cs="Arial"/>
          <w:sz w:val="24"/>
          <w:szCs w:val="24"/>
        </w:rPr>
        <w:t xml:space="preserve">el </w:t>
      </w:r>
      <w:r w:rsidR="0005606B" w:rsidRPr="00557366">
        <w:rPr>
          <w:rFonts w:ascii="Arial" w:hAnsi="Arial" w:cs="Arial"/>
          <w:sz w:val="24"/>
          <w:szCs w:val="24"/>
        </w:rPr>
        <w:t xml:space="preserve">color naranja </w:t>
      </w:r>
      <w:r w:rsidR="00F60A59" w:rsidRPr="00557366">
        <w:rPr>
          <w:rFonts w:ascii="Arial" w:hAnsi="Arial" w:cs="Arial"/>
          <w:sz w:val="24"/>
          <w:szCs w:val="24"/>
        </w:rPr>
        <w:t>activa</w:t>
      </w:r>
      <w:r w:rsidR="0005606B" w:rsidRPr="00557366">
        <w:rPr>
          <w:rFonts w:ascii="Arial" w:hAnsi="Arial" w:cs="Arial"/>
          <w:sz w:val="24"/>
          <w:szCs w:val="24"/>
        </w:rPr>
        <w:t xml:space="preserve"> la operación de las actividades esenciales y reducida en no esenciales, cuidando a los trabajadores vulnerables; </w:t>
      </w:r>
      <w:r w:rsidR="003B6D36">
        <w:rPr>
          <w:rFonts w:ascii="Arial" w:hAnsi="Arial" w:cs="Arial"/>
          <w:sz w:val="24"/>
          <w:szCs w:val="24"/>
        </w:rPr>
        <w:t xml:space="preserve">con el </w:t>
      </w:r>
      <w:r w:rsidR="0005606B" w:rsidRPr="00557366">
        <w:rPr>
          <w:rFonts w:ascii="Arial" w:hAnsi="Arial" w:cs="Arial"/>
          <w:sz w:val="24"/>
          <w:szCs w:val="24"/>
        </w:rPr>
        <w:t xml:space="preserve">color amarillo </w:t>
      </w:r>
      <w:r w:rsidR="00132E71" w:rsidRPr="00557366">
        <w:rPr>
          <w:rFonts w:ascii="Arial" w:hAnsi="Arial" w:cs="Arial"/>
          <w:sz w:val="24"/>
          <w:szCs w:val="24"/>
        </w:rPr>
        <w:t>se inician las</w:t>
      </w:r>
      <w:r w:rsidR="0005606B" w:rsidRPr="00557366">
        <w:rPr>
          <w:rFonts w:ascii="Arial" w:hAnsi="Arial" w:cs="Arial"/>
          <w:sz w:val="24"/>
          <w:szCs w:val="24"/>
        </w:rPr>
        <w:t xml:space="preserve"> actividades acotadas en el espacio público y la económica plena; y </w:t>
      </w:r>
      <w:r w:rsidR="003B6D36" w:rsidRPr="00557366">
        <w:rPr>
          <w:rFonts w:ascii="Arial" w:hAnsi="Arial" w:cs="Arial"/>
          <w:sz w:val="24"/>
          <w:szCs w:val="24"/>
        </w:rPr>
        <w:t xml:space="preserve">por medio del </w:t>
      </w:r>
      <w:r w:rsidR="0005606B" w:rsidRPr="00557366">
        <w:rPr>
          <w:rFonts w:ascii="Arial" w:hAnsi="Arial" w:cs="Arial"/>
          <w:sz w:val="24"/>
          <w:szCs w:val="24"/>
        </w:rPr>
        <w:t xml:space="preserve">color verde, </w:t>
      </w:r>
      <w:r w:rsidR="00B7464F" w:rsidRPr="00557366">
        <w:rPr>
          <w:rFonts w:ascii="Arial" w:hAnsi="Arial" w:cs="Arial"/>
          <w:sz w:val="24"/>
          <w:szCs w:val="24"/>
        </w:rPr>
        <w:t xml:space="preserve">se </w:t>
      </w:r>
      <w:r w:rsidR="0005606B" w:rsidRPr="00557366">
        <w:rPr>
          <w:rFonts w:ascii="Arial" w:hAnsi="Arial" w:cs="Arial"/>
          <w:sz w:val="24"/>
          <w:szCs w:val="24"/>
        </w:rPr>
        <w:t>reanuda</w:t>
      </w:r>
      <w:r w:rsidR="00B7464F" w:rsidRPr="00557366">
        <w:rPr>
          <w:rFonts w:ascii="Arial" w:hAnsi="Arial" w:cs="Arial"/>
          <w:sz w:val="24"/>
          <w:szCs w:val="24"/>
        </w:rPr>
        <w:t xml:space="preserve">n las </w:t>
      </w:r>
      <w:r w:rsidR="0005606B" w:rsidRPr="00557366">
        <w:rPr>
          <w:rFonts w:ascii="Arial" w:hAnsi="Arial" w:cs="Arial"/>
          <w:sz w:val="24"/>
          <w:szCs w:val="24"/>
        </w:rPr>
        <w:t>actividades escolares, sociales, de esparcimientos y económicas plena. Tal como se observa en el esquema siguiente:</w:t>
      </w:r>
    </w:p>
    <w:p w14:paraId="6107A40A" w14:textId="77777777" w:rsidR="00A248A3" w:rsidRPr="00557366" w:rsidRDefault="00A248A3" w:rsidP="00A248A3">
      <w:pPr>
        <w:spacing w:after="0"/>
        <w:contextualSpacing/>
        <w:jc w:val="both"/>
        <w:rPr>
          <w:rFonts w:ascii="Arial" w:eastAsia="Times New Roman" w:hAnsi="Arial" w:cs="Arial"/>
          <w:sz w:val="18"/>
          <w:szCs w:val="18"/>
          <w:lang w:eastAsia="es-MX"/>
        </w:rPr>
      </w:pPr>
    </w:p>
    <w:p w14:paraId="364E8263" w14:textId="50F3BA85" w:rsidR="0005606B" w:rsidRPr="00557366" w:rsidRDefault="00842513" w:rsidP="00842513">
      <w:pPr>
        <w:spacing w:after="0"/>
        <w:ind w:right="-234"/>
        <w:contextualSpacing/>
        <w:jc w:val="center"/>
        <w:rPr>
          <w:rFonts w:ascii="Arial" w:hAnsi="Arial" w:cs="Arial"/>
          <w:sz w:val="24"/>
          <w:szCs w:val="24"/>
        </w:rPr>
      </w:pPr>
      <w:r w:rsidRPr="00557366">
        <w:rPr>
          <w:rFonts w:ascii="Arial" w:eastAsia="Times New Roman" w:hAnsi="Arial" w:cs="Arial"/>
          <w:noProof/>
          <w:sz w:val="24"/>
          <w:szCs w:val="24"/>
          <w:lang w:eastAsia="es-MX"/>
        </w:rPr>
        <w:lastRenderedPageBreak/>
        <w:drawing>
          <wp:inline distT="0" distB="0" distL="0" distR="0" wp14:anchorId="06377876" wp14:editId="1CEFB161">
            <wp:extent cx="3994006" cy="160429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2972" cy="1611909"/>
                    </a:xfrm>
                    <a:prstGeom prst="rect">
                      <a:avLst/>
                    </a:prstGeom>
                    <a:noFill/>
                    <a:ln>
                      <a:noFill/>
                    </a:ln>
                  </pic:spPr>
                </pic:pic>
              </a:graphicData>
            </a:graphic>
          </wp:inline>
        </w:drawing>
      </w:r>
    </w:p>
    <w:p w14:paraId="440C6C18" w14:textId="31475656" w:rsidR="00842513" w:rsidRPr="00557366" w:rsidRDefault="00842513" w:rsidP="0005606B">
      <w:pPr>
        <w:spacing w:after="0"/>
        <w:ind w:right="-234"/>
        <w:contextualSpacing/>
        <w:jc w:val="both"/>
        <w:rPr>
          <w:rFonts w:ascii="Arial" w:hAnsi="Arial" w:cs="Arial"/>
          <w:sz w:val="16"/>
          <w:szCs w:val="16"/>
        </w:rPr>
      </w:pPr>
      <w:r w:rsidRPr="00557366">
        <w:rPr>
          <w:rFonts w:ascii="Arial" w:hAnsi="Arial" w:cs="Arial"/>
          <w:noProof/>
          <w:sz w:val="24"/>
          <w:szCs w:val="24"/>
          <w:lang w:eastAsia="es-MX"/>
        </w:rPr>
        <mc:AlternateContent>
          <mc:Choice Requires="wps">
            <w:drawing>
              <wp:anchor distT="45720" distB="45720" distL="114300" distR="114300" simplePos="0" relativeHeight="251669504" behindDoc="0" locked="0" layoutInCell="1" allowOverlap="1" wp14:anchorId="702CA7A4" wp14:editId="3B4E6DDA">
                <wp:simplePos x="0" y="0"/>
                <wp:positionH relativeFrom="margin">
                  <wp:posOffset>662940</wp:posOffset>
                </wp:positionH>
                <wp:positionV relativeFrom="paragraph">
                  <wp:posOffset>29845</wp:posOffset>
                </wp:positionV>
                <wp:extent cx="4381500" cy="390525"/>
                <wp:effectExtent l="0" t="0" r="0" b="952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90525"/>
                        </a:xfrm>
                        <a:prstGeom prst="rect">
                          <a:avLst/>
                        </a:prstGeom>
                        <a:solidFill>
                          <a:srgbClr val="FFFFFF"/>
                        </a:solidFill>
                        <a:ln w="9525">
                          <a:noFill/>
                          <a:miter lim="800000"/>
                          <a:headEnd/>
                          <a:tailEnd/>
                        </a:ln>
                      </wps:spPr>
                      <wps:txbx>
                        <w:txbxContent>
                          <w:p w14:paraId="2AFF4476" w14:textId="7880AA6D" w:rsidR="005E6F29" w:rsidRPr="0066687F" w:rsidRDefault="005E6F29" w:rsidP="00842513">
                            <w:pPr>
                              <w:spacing w:after="0"/>
                              <w:jc w:val="both"/>
                              <w:rPr>
                                <w:sz w:val="20"/>
                                <w:szCs w:val="20"/>
                              </w:rPr>
                            </w:pPr>
                            <w:r w:rsidRPr="0066687F">
                              <w:rPr>
                                <w:rFonts w:ascii="Arial" w:hAnsi="Arial" w:cs="Arial"/>
                                <w:sz w:val="18"/>
                                <w:szCs w:val="18"/>
                              </w:rPr>
                              <w:t>Fuente:</w:t>
                            </w:r>
                            <w:r w:rsidRPr="0066687F">
                              <w:rPr>
                                <w:rFonts w:ascii="Arial" w:hAnsi="Arial" w:cs="Arial"/>
                                <w:sz w:val="20"/>
                                <w:szCs w:val="20"/>
                              </w:rPr>
                              <w:t xml:space="preserve"> </w:t>
                            </w:r>
                            <w:r w:rsidRPr="0066687F">
                              <w:rPr>
                                <w:rFonts w:ascii="Arial" w:hAnsi="Arial" w:cs="Arial"/>
                                <w:sz w:val="18"/>
                                <w:szCs w:val="18"/>
                              </w:rPr>
                              <w:t>La nueva normalidad. Estrategia de reapertura de las actividades sociales, educativas y económicas. Gobierno Federal. Etapa 3 Semáforo por reg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CA7A4" id="_x0000_t202" coordsize="21600,21600" o:spt="202" path="m,l,21600r21600,l21600,xe">
                <v:stroke joinstyle="miter"/>
                <v:path gradientshapeok="t" o:connecttype="rect"/>
              </v:shapetype>
              <v:shape id="Cuadro de texto 3" o:spid="_x0000_s1026" type="#_x0000_t202" style="position:absolute;left:0;text-align:left;margin-left:52.2pt;margin-top:2.35pt;width:345pt;height:3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" stroked="f">
                <v:textbox>
                  <w:txbxContent>
                    <w:p w14:paraId="2AFF4476" w14:textId="7880AA6D" w:rsidR="005E6F29" w:rsidRPr="0066687F" w:rsidRDefault="005E6F29" w:rsidP="00842513">
                      <w:pPr>
                        <w:spacing w:after="0"/>
                        <w:jc w:val="both"/>
                        <w:rPr>
                          <w:sz w:val="20"/>
                          <w:szCs w:val="20"/>
                        </w:rPr>
                      </w:pPr>
                      <w:r w:rsidRPr="0066687F">
                        <w:rPr>
                          <w:rFonts w:ascii="Arial" w:hAnsi="Arial" w:cs="Arial"/>
                          <w:sz w:val="18"/>
                          <w:szCs w:val="18"/>
                        </w:rPr>
                        <w:t>Fuente:</w:t>
                      </w:r>
                      <w:r w:rsidRPr="0066687F">
                        <w:rPr>
                          <w:rFonts w:ascii="Arial" w:hAnsi="Arial" w:cs="Arial"/>
                          <w:sz w:val="20"/>
                          <w:szCs w:val="20"/>
                        </w:rPr>
                        <w:t xml:space="preserve"> </w:t>
                      </w:r>
                      <w:r w:rsidRPr="0066687F">
                        <w:rPr>
                          <w:rFonts w:ascii="Arial" w:hAnsi="Arial" w:cs="Arial"/>
                          <w:sz w:val="18"/>
                          <w:szCs w:val="18"/>
                        </w:rPr>
                        <w:t>La nueva normalidad. Estrategia de reapertura de las actividades sociales, educativas y económicas. Gobierno Federal. Etapa 3 Semáforo por regiones.</w:t>
                      </w:r>
                    </w:p>
                  </w:txbxContent>
                </v:textbox>
                <w10:wrap type="square" anchorx="margin"/>
              </v:shape>
            </w:pict>
          </mc:Fallback>
        </mc:AlternateContent>
      </w:r>
    </w:p>
    <w:p w14:paraId="0BF241A0" w14:textId="67CC5C5B" w:rsidR="00842513" w:rsidRPr="00557366" w:rsidRDefault="00842513" w:rsidP="0005606B">
      <w:pPr>
        <w:spacing w:after="0"/>
        <w:ind w:right="-234"/>
        <w:contextualSpacing/>
        <w:jc w:val="both"/>
        <w:rPr>
          <w:rFonts w:ascii="Arial" w:hAnsi="Arial" w:cs="Arial"/>
          <w:sz w:val="24"/>
          <w:szCs w:val="24"/>
        </w:rPr>
      </w:pPr>
    </w:p>
    <w:p w14:paraId="1178DFD9" w14:textId="406FEBD9" w:rsidR="000F78D3" w:rsidRPr="00557366" w:rsidRDefault="000F78D3" w:rsidP="00CA42F5">
      <w:pPr>
        <w:spacing w:after="0"/>
        <w:contextualSpacing/>
        <w:rPr>
          <w:rFonts w:ascii="Arial" w:hAnsi="Arial" w:cs="Arial"/>
          <w:noProof/>
          <w:sz w:val="24"/>
          <w:szCs w:val="24"/>
          <w:lang w:eastAsia="es-MX"/>
        </w:rPr>
      </w:pPr>
    </w:p>
    <w:p w14:paraId="20B7C5C4" w14:textId="77777777" w:rsidR="000F78D3" w:rsidRPr="00557366" w:rsidRDefault="000F78D3" w:rsidP="00CA42F5">
      <w:pPr>
        <w:spacing w:after="0"/>
        <w:contextualSpacing/>
        <w:rPr>
          <w:rFonts w:ascii="Arial" w:hAnsi="Arial" w:cs="Arial"/>
          <w:noProof/>
          <w:sz w:val="24"/>
          <w:szCs w:val="24"/>
          <w:lang w:eastAsia="es-MX"/>
        </w:rPr>
      </w:pPr>
    </w:p>
    <w:p w14:paraId="056322C1" w14:textId="77777777" w:rsidR="000F78D3" w:rsidRPr="00557366" w:rsidRDefault="000F78D3" w:rsidP="00CA42F5">
      <w:pPr>
        <w:spacing w:after="0"/>
        <w:contextualSpacing/>
        <w:rPr>
          <w:rFonts w:ascii="Arial" w:hAnsi="Arial" w:cs="Arial"/>
          <w:noProof/>
          <w:sz w:val="24"/>
          <w:szCs w:val="24"/>
          <w:lang w:eastAsia="es-MX"/>
        </w:rPr>
      </w:pPr>
    </w:p>
    <w:p w14:paraId="151B4B44" w14:textId="15124B3E" w:rsidR="0092665F" w:rsidRPr="00557366" w:rsidRDefault="008802CA" w:rsidP="00CA42F5">
      <w:pPr>
        <w:spacing w:after="0"/>
        <w:contextualSpacing/>
        <w:rPr>
          <w:rFonts w:ascii="Arial" w:eastAsia="Times New Roman" w:hAnsi="Arial" w:cs="Arial"/>
          <w:sz w:val="24"/>
          <w:szCs w:val="24"/>
          <w:lang w:eastAsia="es-MX"/>
        </w:rPr>
      </w:pPr>
      <w:r w:rsidRPr="00557366">
        <w:rPr>
          <w:rFonts w:ascii="Arial" w:hAnsi="Arial" w:cs="Arial"/>
          <w:noProof/>
          <w:sz w:val="24"/>
          <w:szCs w:val="24"/>
          <w:lang w:eastAsia="es-MX"/>
        </w:rPr>
        <w:drawing>
          <wp:inline distT="0" distB="0" distL="0" distR="0" wp14:anchorId="0FB5357F" wp14:editId="35D1FBCA">
            <wp:extent cx="5817235" cy="3487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977" cy="3493104"/>
                    </a:xfrm>
                    <a:prstGeom prst="rect">
                      <a:avLst/>
                    </a:prstGeom>
                  </pic:spPr>
                </pic:pic>
              </a:graphicData>
            </a:graphic>
          </wp:inline>
        </w:drawing>
      </w:r>
    </w:p>
    <w:p w14:paraId="0F49949E" w14:textId="56A77AB9" w:rsidR="00A761F6" w:rsidRPr="00557366" w:rsidRDefault="00A761F6" w:rsidP="00CA42F5">
      <w:pPr>
        <w:spacing w:after="0"/>
        <w:contextualSpacing/>
        <w:jc w:val="both"/>
        <w:rPr>
          <w:rFonts w:ascii="Arial" w:hAnsi="Arial" w:cs="Arial"/>
          <w:sz w:val="24"/>
          <w:szCs w:val="24"/>
        </w:rPr>
      </w:pPr>
      <w:r w:rsidRPr="00557366">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7ED6B165" wp14:editId="618DC429">
                <wp:simplePos x="0" y="0"/>
                <wp:positionH relativeFrom="margin">
                  <wp:align>center</wp:align>
                </wp:positionH>
                <wp:positionV relativeFrom="paragraph">
                  <wp:posOffset>37465</wp:posOffset>
                </wp:positionV>
                <wp:extent cx="4857750" cy="113347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33475"/>
                        </a:xfrm>
                        <a:prstGeom prst="rect">
                          <a:avLst/>
                        </a:prstGeom>
                        <a:solidFill>
                          <a:srgbClr val="FFFFFF"/>
                        </a:solidFill>
                        <a:ln w="9525">
                          <a:noFill/>
                          <a:miter lim="800000"/>
                          <a:headEnd/>
                          <a:tailEnd/>
                        </a:ln>
                      </wps:spPr>
                      <wps:txbx>
                        <w:txbxContent>
                          <w:p w14:paraId="789564B1" w14:textId="77777777" w:rsidR="005E6F29" w:rsidRDefault="005E6F29" w:rsidP="00A761F6">
                            <w:pPr>
                              <w:spacing w:after="0"/>
                              <w:jc w:val="both"/>
                              <w:rPr>
                                <w:rFonts w:ascii="Arial" w:hAnsi="Arial" w:cs="Arial"/>
                                <w:color w:val="2E74B5" w:themeColor="accent5" w:themeShade="BF"/>
                                <w:sz w:val="18"/>
                                <w:szCs w:val="18"/>
                              </w:rPr>
                            </w:pPr>
                          </w:p>
                          <w:p w14:paraId="6E2D1823" w14:textId="16AB307D" w:rsidR="005E6F29" w:rsidRPr="0066687F" w:rsidRDefault="005E6F29" w:rsidP="000F78D3">
                            <w:pPr>
                              <w:spacing w:after="0"/>
                              <w:jc w:val="both"/>
                            </w:pPr>
                            <w:r w:rsidRPr="0066687F">
                              <w:rPr>
                                <w:rFonts w:ascii="Arial" w:hAnsi="Arial" w:cs="Arial"/>
                                <w:sz w:val="18"/>
                                <w:szCs w:val="18"/>
                              </w:rPr>
                              <w:t>Fuente:</w:t>
                            </w:r>
                            <w:r w:rsidRPr="0066687F">
                              <w:rPr>
                                <w:rFonts w:ascii="Arial" w:hAnsi="Arial" w:cs="Arial"/>
                                <w:sz w:val="20"/>
                                <w:szCs w:val="20"/>
                              </w:rPr>
                              <w:t xml:space="preserve"> </w:t>
                            </w:r>
                            <w:r w:rsidRPr="0066687F">
                              <w:rPr>
                                <w:rFonts w:ascii="Arial" w:hAnsi="Arial" w:cs="Arial"/>
                                <w:sz w:val="18"/>
                                <w:szCs w:val="18"/>
                              </w:rPr>
                              <w:t xml:space="preserve">Acuerdo por el que se establece una estrategia para la reapertura de las actividades sociales, educativas y económicas, así como un sistema por regiones para evaluar semanalmente el riesgo epidemiológico relacionado con la reapertura de actividades en cada entidad federativa, así como se establecen acciones extraordinarias. Publicado en el Diario Oficial de la Federación, el 14 Mayo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B165" id="Cuadro de texto 2" o:spid="_x0000_s1027" type="#_x0000_t202" style="position:absolute;left:0;text-align:left;margin-left:0;margin-top:2.95pt;width:382.5pt;height:8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" stroked="f">
                <v:textbox>
                  <w:txbxContent>
                    <w:p w14:paraId="789564B1" w14:textId="77777777" w:rsidR="005E6F29" w:rsidRDefault="005E6F29" w:rsidP="00A761F6">
                      <w:pPr>
                        <w:spacing w:after="0"/>
                        <w:jc w:val="both"/>
                        <w:rPr>
                          <w:rFonts w:ascii="Arial" w:hAnsi="Arial" w:cs="Arial"/>
                          <w:color w:val="2E74B5" w:themeColor="accent5" w:themeShade="BF"/>
                          <w:sz w:val="18"/>
                          <w:szCs w:val="18"/>
                        </w:rPr>
                      </w:pPr>
                    </w:p>
                    <w:p w14:paraId="6E2D1823" w14:textId="16AB307D" w:rsidR="005E6F29" w:rsidRPr="0066687F" w:rsidRDefault="005E6F29" w:rsidP="000F78D3">
                      <w:pPr>
                        <w:spacing w:after="0"/>
                        <w:jc w:val="both"/>
                      </w:pPr>
                      <w:r w:rsidRPr="0066687F">
                        <w:rPr>
                          <w:rFonts w:ascii="Arial" w:hAnsi="Arial" w:cs="Arial"/>
                          <w:sz w:val="18"/>
                          <w:szCs w:val="18"/>
                        </w:rPr>
                        <w:t>Fuente:</w:t>
                      </w:r>
                      <w:r w:rsidRPr="0066687F">
                        <w:rPr>
                          <w:rFonts w:ascii="Arial" w:hAnsi="Arial" w:cs="Arial"/>
                          <w:sz w:val="20"/>
                          <w:szCs w:val="20"/>
                        </w:rPr>
                        <w:t xml:space="preserve"> </w:t>
                      </w:r>
                      <w:r w:rsidRPr="0066687F">
                        <w:rPr>
                          <w:rFonts w:ascii="Arial" w:hAnsi="Arial" w:cs="Arial"/>
                          <w:sz w:val="18"/>
                          <w:szCs w:val="18"/>
                        </w:rPr>
                        <w:t xml:space="preserve">Acuerdo por el que se establece una estrategia para la reapertura de las actividades sociales, educativas y económicas, así como un sistema por regiones para evaluar semanalmente el riesgo epidemiológico relacionado con la reapertura de actividades en cada entidad federativa, así como se establecen acciones extraordinarias. Publicado en el Diario Oficial de la Federación, el 14 Mayo 2020. </w:t>
                      </w:r>
                    </w:p>
                  </w:txbxContent>
                </v:textbox>
                <w10:wrap type="square" anchorx="margin"/>
              </v:shape>
            </w:pict>
          </mc:Fallback>
        </mc:AlternateContent>
      </w:r>
      <w:r w:rsidR="00DE622E" w:rsidRPr="00557366">
        <w:rPr>
          <w:rFonts w:ascii="Arial" w:hAnsi="Arial" w:cs="Arial"/>
          <w:sz w:val="24"/>
          <w:szCs w:val="24"/>
        </w:rPr>
        <w:t xml:space="preserve">       </w:t>
      </w:r>
    </w:p>
    <w:p w14:paraId="721BE172" w14:textId="77777777" w:rsidR="000F78D3" w:rsidRPr="00557366" w:rsidRDefault="000F78D3" w:rsidP="00CA42F5">
      <w:pPr>
        <w:spacing w:after="0"/>
        <w:contextualSpacing/>
        <w:jc w:val="both"/>
        <w:rPr>
          <w:rFonts w:ascii="Arial" w:hAnsi="Arial" w:cs="Arial"/>
          <w:sz w:val="24"/>
          <w:szCs w:val="24"/>
        </w:rPr>
      </w:pPr>
    </w:p>
    <w:p w14:paraId="1E7D423A" w14:textId="6F6FFEA8" w:rsidR="00A761F6" w:rsidRPr="00557366" w:rsidRDefault="00A761F6" w:rsidP="00CA42F5">
      <w:pPr>
        <w:spacing w:after="0"/>
        <w:contextualSpacing/>
        <w:jc w:val="both"/>
        <w:rPr>
          <w:rFonts w:ascii="Arial" w:hAnsi="Arial" w:cs="Arial"/>
          <w:sz w:val="24"/>
          <w:szCs w:val="24"/>
        </w:rPr>
      </w:pPr>
    </w:p>
    <w:p w14:paraId="4ACE649F" w14:textId="20EC3D8C" w:rsidR="00A761F6" w:rsidRPr="00557366" w:rsidRDefault="00A761F6" w:rsidP="00CA42F5">
      <w:pPr>
        <w:spacing w:after="0"/>
        <w:contextualSpacing/>
        <w:jc w:val="both"/>
        <w:rPr>
          <w:rFonts w:ascii="Arial" w:hAnsi="Arial" w:cs="Arial"/>
          <w:sz w:val="24"/>
          <w:szCs w:val="24"/>
        </w:rPr>
      </w:pPr>
    </w:p>
    <w:p w14:paraId="202DAC52" w14:textId="77777777" w:rsidR="00A761F6" w:rsidRPr="00557366" w:rsidRDefault="00A761F6" w:rsidP="00CA42F5">
      <w:pPr>
        <w:spacing w:after="0"/>
        <w:contextualSpacing/>
        <w:jc w:val="both"/>
        <w:rPr>
          <w:rFonts w:ascii="Arial" w:hAnsi="Arial" w:cs="Arial"/>
          <w:sz w:val="24"/>
          <w:szCs w:val="24"/>
        </w:rPr>
      </w:pPr>
    </w:p>
    <w:p w14:paraId="3A818647" w14:textId="4324E923" w:rsidR="009979B0" w:rsidRPr="00557366" w:rsidRDefault="009979B0" w:rsidP="005C5B3D">
      <w:pPr>
        <w:spacing w:after="0"/>
        <w:contextualSpacing/>
        <w:jc w:val="both"/>
        <w:rPr>
          <w:rFonts w:ascii="Arial" w:hAnsi="Arial" w:cs="Arial"/>
          <w:strike/>
          <w:sz w:val="24"/>
          <w:szCs w:val="24"/>
        </w:rPr>
      </w:pPr>
    </w:p>
    <w:p w14:paraId="0CB1446B" w14:textId="67F794FB" w:rsidR="00A248A3" w:rsidRPr="00557366" w:rsidRDefault="00A248A3" w:rsidP="00A248A3">
      <w:pPr>
        <w:spacing w:after="0"/>
        <w:contextualSpacing/>
        <w:jc w:val="both"/>
        <w:rPr>
          <w:rFonts w:ascii="Arial" w:hAnsi="Arial" w:cs="Arial"/>
          <w:sz w:val="24"/>
          <w:szCs w:val="24"/>
        </w:rPr>
      </w:pPr>
      <w:r w:rsidRPr="00557366">
        <w:rPr>
          <w:rFonts w:ascii="Arial" w:eastAsia="Times New Roman" w:hAnsi="Arial" w:cs="Arial"/>
          <w:sz w:val="24"/>
          <w:szCs w:val="24"/>
          <w:lang w:eastAsia="es-MX"/>
        </w:rPr>
        <w:t xml:space="preserve">Las actividades escolares dependen de la </w:t>
      </w:r>
      <w:r w:rsidRPr="00557366">
        <w:rPr>
          <w:rFonts w:ascii="Arial" w:hAnsi="Arial" w:cs="Arial"/>
          <w:sz w:val="24"/>
          <w:szCs w:val="24"/>
        </w:rPr>
        <w:t>evolución del riesgo epidemiológico que enfrenta cada entidad federativa</w:t>
      </w:r>
      <w:r w:rsidR="00B557E4">
        <w:rPr>
          <w:rFonts w:ascii="Arial" w:hAnsi="Arial" w:cs="Arial"/>
          <w:sz w:val="24"/>
          <w:szCs w:val="24"/>
        </w:rPr>
        <w:t>. P</w:t>
      </w:r>
      <w:r w:rsidRPr="00557366">
        <w:rPr>
          <w:rFonts w:ascii="Arial" w:hAnsi="Arial" w:cs="Arial"/>
          <w:sz w:val="24"/>
          <w:szCs w:val="24"/>
        </w:rPr>
        <w:t>or eso</w:t>
      </w:r>
      <w:r w:rsidR="00B557E4">
        <w:rPr>
          <w:rFonts w:ascii="Arial" w:hAnsi="Arial" w:cs="Arial"/>
          <w:sz w:val="24"/>
          <w:szCs w:val="24"/>
        </w:rPr>
        <w:t>,</w:t>
      </w:r>
      <w:r w:rsidRPr="00557366">
        <w:rPr>
          <w:rFonts w:ascii="Arial" w:hAnsi="Arial" w:cs="Arial"/>
          <w:sz w:val="24"/>
          <w:szCs w:val="24"/>
        </w:rPr>
        <w:t xml:space="preserve"> en el nivel de Educación Media Superior, cada institución educativa ha preparado sus estrategias pedagógicas para reanudar la actividad educativa en un esquema distinto al presencial.</w:t>
      </w:r>
    </w:p>
    <w:p w14:paraId="136B73DE" w14:textId="77777777" w:rsidR="00086131" w:rsidRPr="00557366" w:rsidRDefault="00086131" w:rsidP="00A248A3">
      <w:pPr>
        <w:spacing w:after="0"/>
        <w:contextualSpacing/>
        <w:jc w:val="both"/>
        <w:rPr>
          <w:rFonts w:ascii="Arial" w:hAnsi="Arial" w:cs="Arial"/>
          <w:sz w:val="24"/>
          <w:szCs w:val="24"/>
        </w:rPr>
      </w:pPr>
    </w:p>
    <w:p w14:paraId="6BC4CD06" w14:textId="368CFAC2" w:rsidR="004E6825" w:rsidRPr="00557366" w:rsidRDefault="002609B9" w:rsidP="004E6825">
      <w:pPr>
        <w:spacing w:after="0"/>
        <w:contextualSpacing/>
        <w:jc w:val="both"/>
        <w:rPr>
          <w:rFonts w:ascii="Arial" w:hAnsi="Arial" w:cs="Arial"/>
          <w:sz w:val="24"/>
          <w:szCs w:val="24"/>
        </w:rPr>
      </w:pPr>
      <w:r w:rsidRPr="00557366">
        <w:rPr>
          <w:rFonts w:ascii="Arial" w:hAnsi="Arial" w:cs="Arial"/>
          <w:sz w:val="24"/>
          <w:szCs w:val="24"/>
        </w:rPr>
        <w:t>En el Estado de Oaxaca, por conducto del Comité Estatal de Seguridad en Salud, la Secretaría de Salud</w:t>
      </w:r>
      <w:r w:rsidR="00C72B94" w:rsidRPr="00557366">
        <w:rPr>
          <w:rFonts w:ascii="Arial" w:hAnsi="Arial" w:cs="Arial"/>
          <w:sz w:val="24"/>
          <w:szCs w:val="24"/>
        </w:rPr>
        <w:t xml:space="preserve"> del Poder Ejecutivo Estatal</w:t>
      </w:r>
      <w:r w:rsidRPr="00557366">
        <w:rPr>
          <w:rFonts w:ascii="Arial" w:hAnsi="Arial" w:cs="Arial"/>
          <w:sz w:val="24"/>
          <w:szCs w:val="24"/>
        </w:rPr>
        <w:t xml:space="preserve"> evalúa semanalmente el riesgo epidemiológico de la entidad </w:t>
      </w:r>
      <w:r w:rsidR="00C72B94" w:rsidRPr="00557366">
        <w:rPr>
          <w:rFonts w:ascii="Arial" w:hAnsi="Arial" w:cs="Arial"/>
          <w:sz w:val="24"/>
          <w:szCs w:val="24"/>
        </w:rPr>
        <w:t>e informa</w:t>
      </w:r>
      <w:r w:rsidRPr="00557366">
        <w:rPr>
          <w:rFonts w:ascii="Arial" w:hAnsi="Arial" w:cs="Arial"/>
          <w:sz w:val="24"/>
          <w:szCs w:val="24"/>
        </w:rPr>
        <w:t xml:space="preserve"> los resultados que arroje esa evaluación </w:t>
      </w:r>
      <w:r w:rsidR="00C72B94" w:rsidRPr="00557366">
        <w:rPr>
          <w:rFonts w:ascii="Arial" w:hAnsi="Arial" w:cs="Arial"/>
          <w:sz w:val="24"/>
          <w:szCs w:val="24"/>
        </w:rPr>
        <w:t>a</w:t>
      </w:r>
      <w:r w:rsidRPr="00557366">
        <w:rPr>
          <w:rFonts w:ascii="Arial" w:hAnsi="Arial" w:cs="Arial"/>
          <w:sz w:val="24"/>
          <w:szCs w:val="24"/>
        </w:rPr>
        <w:t xml:space="preserve">l Comité Nacional de Vigilancia Epidemiológica </w:t>
      </w:r>
      <w:r w:rsidR="00C72B94" w:rsidRPr="00557366">
        <w:rPr>
          <w:rFonts w:ascii="Arial" w:hAnsi="Arial" w:cs="Arial"/>
          <w:sz w:val="24"/>
          <w:szCs w:val="24"/>
        </w:rPr>
        <w:t xml:space="preserve">para que a través del </w:t>
      </w:r>
      <w:r w:rsidR="00FD3337" w:rsidRPr="00557366">
        <w:rPr>
          <w:rFonts w:ascii="Arial" w:hAnsi="Arial" w:cs="Arial"/>
          <w:sz w:val="24"/>
          <w:szCs w:val="24"/>
        </w:rPr>
        <w:t xml:space="preserve">Sistema Nacional de Vigilancia Epidemiológica se determine </w:t>
      </w:r>
      <w:r w:rsidRPr="00557366">
        <w:rPr>
          <w:rFonts w:ascii="Arial" w:hAnsi="Arial" w:cs="Arial"/>
          <w:sz w:val="24"/>
          <w:szCs w:val="24"/>
        </w:rPr>
        <w:t>el color del semáforo correspondiente</w:t>
      </w:r>
      <w:r w:rsidR="00823056" w:rsidRPr="00557366">
        <w:rPr>
          <w:rFonts w:ascii="Arial" w:hAnsi="Arial" w:cs="Arial"/>
          <w:sz w:val="24"/>
          <w:szCs w:val="24"/>
        </w:rPr>
        <w:t xml:space="preserve"> </w:t>
      </w:r>
      <w:r w:rsidR="007E6B3C">
        <w:rPr>
          <w:rFonts w:ascii="Arial" w:hAnsi="Arial" w:cs="Arial"/>
          <w:sz w:val="24"/>
          <w:szCs w:val="24"/>
        </w:rPr>
        <w:t>a</w:t>
      </w:r>
      <w:r w:rsidR="00823056" w:rsidRPr="00557366">
        <w:rPr>
          <w:rFonts w:ascii="Arial" w:hAnsi="Arial" w:cs="Arial"/>
          <w:sz w:val="24"/>
          <w:szCs w:val="24"/>
        </w:rPr>
        <w:t xml:space="preserve"> cada región.</w:t>
      </w:r>
    </w:p>
    <w:p w14:paraId="53D9061A" w14:textId="07A12762" w:rsidR="00086131" w:rsidRDefault="00086131" w:rsidP="004E6825">
      <w:pPr>
        <w:spacing w:after="0"/>
        <w:contextualSpacing/>
        <w:jc w:val="both"/>
        <w:rPr>
          <w:rFonts w:ascii="Arial" w:hAnsi="Arial" w:cs="Arial"/>
          <w:b/>
          <w:bCs/>
          <w:sz w:val="24"/>
          <w:szCs w:val="24"/>
        </w:rPr>
      </w:pPr>
    </w:p>
    <w:p w14:paraId="4C7082EA" w14:textId="77777777" w:rsidR="009D1484" w:rsidRPr="00557366" w:rsidRDefault="009D1484" w:rsidP="004E6825">
      <w:pPr>
        <w:spacing w:after="0"/>
        <w:contextualSpacing/>
        <w:jc w:val="both"/>
        <w:rPr>
          <w:rFonts w:ascii="Arial" w:hAnsi="Arial" w:cs="Arial"/>
          <w:b/>
          <w:bCs/>
          <w:sz w:val="24"/>
          <w:szCs w:val="24"/>
        </w:rPr>
      </w:pPr>
    </w:p>
    <w:p w14:paraId="3441E870" w14:textId="77777777" w:rsidR="00CC1E47" w:rsidRPr="00557366" w:rsidRDefault="00CC1E47" w:rsidP="004E6825">
      <w:pPr>
        <w:spacing w:after="0"/>
        <w:contextualSpacing/>
        <w:jc w:val="both"/>
        <w:rPr>
          <w:rFonts w:ascii="Arial" w:hAnsi="Arial" w:cs="Arial"/>
          <w:b/>
          <w:bCs/>
          <w:sz w:val="12"/>
          <w:szCs w:val="12"/>
        </w:rPr>
      </w:pPr>
    </w:p>
    <w:p w14:paraId="5AA8AA3E" w14:textId="5FFBAFB2" w:rsidR="004E6825" w:rsidRPr="00557366" w:rsidRDefault="004E6825" w:rsidP="004E6825">
      <w:pPr>
        <w:spacing w:after="0"/>
        <w:contextualSpacing/>
        <w:jc w:val="both"/>
        <w:rPr>
          <w:rFonts w:ascii="Arial" w:hAnsi="Arial" w:cs="Arial"/>
          <w:b/>
          <w:bCs/>
          <w:sz w:val="24"/>
          <w:szCs w:val="24"/>
        </w:rPr>
      </w:pPr>
      <w:r w:rsidRPr="00557366">
        <w:rPr>
          <w:rFonts w:ascii="Arial" w:hAnsi="Arial" w:cs="Arial"/>
          <w:b/>
          <w:bCs/>
          <w:sz w:val="24"/>
          <w:szCs w:val="24"/>
        </w:rPr>
        <w:t>2.3</w:t>
      </w:r>
      <w:r w:rsidRPr="00557366">
        <w:rPr>
          <w:rFonts w:ascii="Arial" w:hAnsi="Arial" w:cs="Arial"/>
          <w:sz w:val="24"/>
          <w:szCs w:val="24"/>
        </w:rPr>
        <w:t xml:space="preserve"> </w:t>
      </w:r>
      <w:r w:rsidRPr="00557366">
        <w:rPr>
          <w:rFonts w:ascii="Arial" w:hAnsi="Arial" w:cs="Arial"/>
          <w:b/>
          <w:bCs/>
          <w:sz w:val="24"/>
          <w:szCs w:val="24"/>
        </w:rPr>
        <w:t xml:space="preserve">Estrategia de Regreso a Clases en la </w:t>
      </w:r>
      <w:r w:rsidR="00CE34AA">
        <w:rPr>
          <w:rFonts w:ascii="Arial" w:hAnsi="Arial" w:cs="Arial"/>
          <w:b/>
          <w:bCs/>
          <w:sz w:val="24"/>
          <w:szCs w:val="24"/>
        </w:rPr>
        <w:t>N</w:t>
      </w:r>
      <w:r w:rsidRPr="00557366">
        <w:rPr>
          <w:rFonts w:ascii="Arial" w:hAnsi="Arial" w:cs="Arial"/>
          <w:b/>
          <w:bCs/>
          <w:sz w:val="24"/>
          <w:szCs w:val="24"/>
        </w:rPr>
        <w:t xml:space="preserve">ueva </w:t>
      </w:r>
      <w:r w:rsidR="00CE34AA">
        <w:rPr>
          <w:rFonts w:ascii="Arial" w:hAnsi="Arial" w:cs="Arial"/>
          <w:b/>
          <w:bCs/>
          <w:sz w:val="24"/>
          <w:szCs w:val="24"/>
        </w:rPr>
        <w:t>N</w:t>
      </w:r>
      <w:r w:rsidRPr="00557366">
        <w:rPr>
          <w:rFonts w:ascii="Arial" w:hAnsi="Arial" w:cs="Arial"/>
          <w:b/>
          <w:bCs/>
          <w:sz w:val="24"/>
          <w:szCs w:val="24"/>
        </w:rPr>
        <w:t>ormalidad.</w:t>
      </w:r>
    </w:p>
    <w:p w14:paraId="4681430B" w14:textId="77777777" w:rsidR="004E6825" w:rsidRPr="00557366" w:rsidRDefault="004E6825" w:rsidP="004E6825">
      <w:pPr>
        <w:spacing w:after="0"/>
        <w:contextualSpacing/>
        <w:jc w:val="both"/>
        <w:rPr>
          <w:rFonts w:ascii="Arial" w:hAnsi="Arial" w:cs="Arial"/>
          <w:b/>
          <w:bCs/>
          <w:sz w:val="24"/>
          <w:szCs w:val="24"/>
        </w:rPr>
      </w:pPr>
    </w:p>
    <w:p w14:paraId="713A69ED" w14:textId="77777777" w:rsidR="00593A20" w:rsidRPr="00557366" w:rsidRDefault="004E6825" w:rsidP="00593A20">
      <w:pPr>
        <w:spacing w:after="0"/>
        <w:contextualSpacing/>
        <w:jc w:val="both"/>
        <w:rPr>
          <w:rFonts w:ascii="Arial" w:hAnsi="Arial" w:cs="Arial"/>
          <w:sz w:val="24"/>
          <w:szCs w:val="24"/>
        </w:rPr>
      </w:pPr>
      <w:r w:rsidRPr="00557366">
        <w:rPr>
          <w:rFonts w:ascii="Arial" w:hAnsi="Arial" w:cs="Arial"/>
          <w:sz w:val="24"/>
          <w:szCs w:val="24"/>
        </w:rPr>
        <w:t>La Secretaría de Educación Pública acordó el Regreso a Clases en la Nueva Normalidad para continuar con la actividad educativa sin exponer a la población estudiantil, estableciendo el siguiente calendario escolar:</w:t>
      </w:r>
    </w:p>
    <w:p w14:paraId="54E7DF35" w14:textId="4C7AE364" w:rsidR="001C77D3" w:rsidRPr="00557366" w:rsidRDefault="001C77D3" w:rsidP="00593A20">
      <w:pPr>
        <w:spacing w:after="0"/>
        <w:contextualSpacing/>
        <w:jc w:val="both"/>
        <w:rPr>
          <w:rFonts w:ascii="Arial" w:hAnsi="Arial" w:cs="Arial"/>
          <w:sz w:val="24"/>
          <w:szCs w:val="24"/>
        </w:rPr>
      </w:pPr>
    </w:p>
    <w:p w14:paraId="217252CA" w14:textId="77777777" w:rsidR="00CC1E47" w:rsidRPr="00557366" w:rsidRDefault="00CC1E47" w:rsidP="00593A20">
      <w:pPr>
        <w:spacing w:after="0"/>
        <w:contextualSpacing/>
        <w:jc w:val="both"/>
        <w:rPr>
          <w:rFonts w:ascii="Arial" w:hAnsi="Arial" w:cs="Arial"/>
          <w:sz w:val="16"/>
          <w:szCs w:val="16"/>
        </w:rPr>
      </w:pPr>
    </w:p>
    <w:p w14:paraId="17184E5E" w14:textId="77777777" w:rsidR="00FA04FD" w:rsidRPr="00557366" w:rsidRDefault="00FA04FD" w:rsidP="00FA04FD">
      <w:pPr>
        <w:spacing w:after="0"/>
        <w:contextualSpacing/>
        <w:jc w:val="both"/>
        <w:rPr>
          <w:rFonts w:ascii="Arial" w:hAnsi="Arial" w:cs="Arial"/>
          <w:sz w:val="24"/>
          <w:szCs w:val="24"/>
        </w:rPr>
      </w:pPr>
      <w:r w:rsidRPr="00557366">
        <w:rPr>
          <w:rFonts w:ascii="Arial" w:hAnsi="Arial" w:cs="Arial"/>
          <w:noProof/>
          <w:sz w:val="24"/>
          <w:szCs w:val="24"/>
          <w:lang w:eastAsia="es-MX"/>
        </w:rPr>
        <w:drawing>
          <wp:inline distT="0" distB="0" distL="0" distR="0" wp14:anchorId="623B2DB2" wp14:editId="7B6615DF">
            <wp:extent cx="5800450" cy="315381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221" cy="3175987"/>
                    </a:xfrm>
                    <a:prstGeom prst="rect">
                      <a:avLst/>
                    </a:prstGeom>
                    <a:noFill/>
                    <a:ln>
                      <a:noFill/>
                    </a:ln>
                  </pic:spPr>
                </pic:pic>
              </a:graphicData>
            </a:graphic>
          </wp:inline>
        </w:drawing>
      </w:r>
    </w:p>
    <w:p w14:paraId="1A8326D2" w14:textId="77777777" w:rsidR="00FA04FD" w:rsidRPr="00557366" w:rsidRDefault="00FA04FD" w:rsidP="00FA04FD">
      <w:pPr>
        <w:spacing w:after="0"/>
        <w:contextualSpacing/>
        <w:rPr>
          <w:rFonts w:ascii="Arial" w:eastAsia="Times New Roman" w:hAnsi="Arial" w:cs="Arial"/>
          <w:sz w:val="24"/>
          <w:szCs w:val="24"/>
          <w:lang w:eastAsia="es-MX"/>
        </w:rPr>
      </w:pPr>
    </w:p>
    <w:p w14:paraId="34750262" w14:textId="77777777" w:rsidR="00FA04FD" w:rsidRPr="00557366" w:rsidRDefault="00FA04FD" w:rsidP="00FA04FD">
      <w:pPr>
        <w:spacing w:after="0"/>
        <w:contextualSpacing/>
        <w:rPr>
          <w:rFonts w:ascii="Arial" w:eastAsia="Times New Roman" w:hAnsi="Arial" w:cs="Arial"/>
          <w:sz w:val="24"/>
          <w:szCs w:val="24"/>
          <w:lang w:eastAsia="es-MX"/>
        </w:rPr>
      </w:pPr>
      <w:r w:rsidRPr="00557366">
        <w:rPr>
          <w:rFonts w:ascii="Arial" w:hAnsi="Arial" w:cs="Arial"/>
          <w:noProof/>
          <w:sz w:val="24"/>
          <w:szCs w:val="24"/>
          <w:lang w:eastAsia="es-MX"/>
        </w:rPr>
        <mc:AlternateContent>
          <mc:Choice Requires="wps">
            <w:drawing>
              <wp:anchor distT="45720" distB="45720" distL="114300" distR="114300" simplePos="0" relativeHeight="251667456" behindDoc="0" locked="0" layoutInCell="1" allowOverlap="1" wp14:anchorId="3EA9B483" wp14:editId="0F7EDD56">
                <wp:simplePos x="0" y="0"/>
                <wp:positionH relativeFrom="margin">
                  <wp:posOffset>730945</wp:posOffset>
                </wp:positionH>
                <wp:positionV relativeFrom="paragraph">
                  <wp:posOffset>5523</wp:posOffset>
                </wp:positionV>
                <wp:extent cx="4709795" cy="409575"/>
                <wp:effectExtent l="0" t="0" r="0" b="952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09575"/>
                        </a:xfrm>
                        <a:prstGeom prst="rect">
                          <a:avLst/>
                        </a:prstGeom>
                        <a:solidFill>
                          <a:srgbClr val="FFFFFF"/>
                        </a:solidFill>
                        <a:ln w="9525">
                          <a:noFill/>
                          <a:miter lim="800000"/>
                          <a:headEnd/>
                          <a:tailEnd/>
                        </a:ln>
                      </wps:spPr>
                      <wps:txbx>
                        <w:txbxContent>
                          <w:p w14:paraId="14F489F1" w14:textId="77777777" w:rsidR="005E6F29" w:rsidRPr="00E5406B" w:rsidRDefault="005E6F29" w:rsidP="00FA04FD">
                            <w:pPr>
                              <w:spacing w:after="0"/>
                              <w:jc w:val="both"/>
                              <w:rPr>
                                <w:rFonts w:ascii="Arial" w:hAnsi="Arial" w:cs="Arial"/>
                                <w:sz w:val="18"/>
                                <w:szCs w:val="18"/>
                              </w:rPr>
                            </w:pPr>
                            <w:r w:rsidRPr="00E5406B">
                              <w:rPr>
                                <w:rFonts w:ascii="Arial" w:hAnsi="Arial" w:cs="Arial"/>
                                <w:sz w:val="18"/>
                                <w:szCs w:val="18"/>
                              </w:rPr>
                              <w:t>Fuente: Regreso a Clases en la Nueva Normalidad. Calendario Escolar emitido por la Secretaría de Educación Pública.</w:t>
                            </w:r>
                          </w:p>
                          <w:p w14:paraId="045CAC6F" w14:textId="77777777" w:rsidR="005E6F29" w:rsidRDefault="005E6F29" w:rsidP="00FA0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B483" id="Cuadro de texto 7" o:spid="_x0000_s1028" type="#_x0000_t202" style="position:absolute;margin-left:57.55pt;margin-top:.45pt;width:370.85pt;height:3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" stroked="f">
                <v:textbox>
                  <w:txbxContent>
                    <w:p w14:paraId="14F489F1" w14:textId="77777777" w:rsidR="005E6F29" w:rsidRPr="00E5406B" w:rsidRDefault="005E6F29" w:rsidP="00FA04FD">
                      <w:pPr>
                        <w:spacing w:after="0"/>
                        <w:jc w:val="both"/>
                        <w:rPr>
                          <w:rFonts w:ascii="Arial" w:hAnsi="Arial" w:cs="Arial"/>
                          <w:sz w:val="18"/>
                          <w:szCs w:val="18"/>
                        </w:rPr>
                      </w:pPr>
                      <w:r w:rsidRPr="00E5406B">
                        <w:rPr>
                          <w:rFonts w:ascii="Arial" w:hAnsi="Arial" w:cs="Arial"/>
                          <w:sz w:val="18"/>
                          <w:szCs w:val="18"/>
                        </w:rPr>
                        <w:t>Fuente: Regreso a Clases en la Nueva Normalidad. Calendario Escolar emitido por la Secretaría de Educación Pública.</w:t>
                      </w:r>
                    </w:p>
                    <w:p w14:paraId="045CAC6F" w14:textId="77777777" w:rsidR="005E6F29" w:rsidRDefault="005E6F29" w:rsidP="00FA04FD"/>
                  </w:txbxContent>
                </v:textbox>
                <w10:wrap type="square" anchorx="margin"/>
              </v:shape>
            </w:pict>
          </mc:Fallback>
        </mc:AlternateContent>
      </w:r>
    </w:p>
    <w:p w14:paraId="545AD8D8" w14:textId="4EE825DC" w:rsidR="004D40F6" w:rsidRPr="00557366" w:rsidRDefault="004D40F6" w:rsidP="00FA04FD">
      <w:pPr>
        <w:spacing w:after="0"/>
        <w:contextualSpacing/>
        <w:rPr>
          <w:rFonts w:ascii="Arial" w:eastAsia="Times New Roman" w:hAnsi="Arial" w:cs="Arial"/>
          <w:sz w:val="24"/>
          <w:szCs w:val="24"/>
          <w:lang w:eastAsia="es-MX"/>
        </w:rPr>
      </w:pPr>
    </w:p>
    <w:p w14:paraId="3B0137F9" w14:textId="6C3F61E0" w:rsidR="000F78D3" w:rsidRDefault="000F78D3" w:rsidP="00FA04FD">
      <w:pPr>
        <w:spacing w:after="0"/>
        <w:contextualSpacing/>
        <w:rPr>
          <w:rFonts w:ascii="Arial" w:eastAsia="Times New Roman" w:hAnsi="Arial" w:cs="Arial"/>
          <w:sz w:val="24"/>
          <w:szCs w:val="24"/>
          <w:lang w:eastAsia="es-MX"/>
        </w:rPr>
      </w:pPr>
    </w:p>
    <w:p w14:paraId="569AB1BB" w14:textId="77777777" w:rsidR="009D1484" w:rsidRDefault="009D1484" w:rsidP="00FA04FD">
      <w:pPr>
        <w:spacing w:after="0"/>
        <w:contextualSpacing/>
        <w:rPr>
          <w:rFonts w:ascii="Arial" w:eastAsia="Times New Roman" w:hAnsi="Arial" w:cs="Arial"/>
          <w:sz w:val="24"/>
          <w:szCs w:val="24"/>
          <w:lang w:eastAsia="es-MX"/>
        </w:rPr>
      </w:pPr>
    </w:p>
    <w:p w14:paraId="58DCCA47" w14:textId="183757AD" w:rsidR="00B871D9" w:rsidRPr="00557366" w:rsidRDefault="00593A20" w:rsidP="00DB6B4F">
      <w:pPr>
        <w:spacing w:after="0"/>
        <w:contextualSpacing/>
        <w:jc w:val="both"/>
        <w:rPr>
          <w:rFonts w:ascii="Arial" w:hAnsi="Arial" w:cs="Arial"/>
          <w:sz w:val="24"/>
          <w:szCs w:val="24"/>
        </w:rPr>
      </w:pPr>
      <w:r w:rsidRPr="00557366">
        <w:rPr>
          <w:rFonts w:ascii="Arial" w:hAnsi="Arial" w:cs="Arial"/>
          <w:sz w:val="24"/>
          <w:szCs w:val="24"/>
        </w:rPr>
        <w:t>Cuando el semáforo epidemiológico se encuentre en color rojo, naranja o amarillo, se suspenderán las actividades presenciales en las unidades educativas del COBAO, por lo que las actividades</w:t>
      </w:r>
      <w:r w:rsidR="00385D50" w:rsidRPr="00557366">
        <w:rPr>
          <w:rFonts w:ascii="Arial" w:hAnsi="Arial" w:cs="Arial"/>
          <w:sz w:val="24"/>
          <w:szCs w:val="24"/>
        </w:rPr>
        <w:t xml:space="preserve"> escolares</w:t>
      </w:r>
      <w:r w:rsidR="00201F5A" w:rsidRPr="00557366">
        <w:rPr>
          <w:rFonts w:ascii="Arial" w:hAnsi="Arial" w:cs="Arial"/>
          <w:sz w:val="24"/>
          <w:szCs w:val="24"/>
        </w:rPr>
        <w:t xml:space="preserve"> se llevarán a cabo</w:t>
      </w:r>
      <w:r w:rsidRPr="00557366">
        <w:rPr>
          <w:rFonts w:ascii="Arial" w:hAnsi="Arial" w:cs="Arial"/>
          <w:sz w:val="24"/>
          <w:szCs w:val="24"/>
        </w:rPr>
        <w:t xml:space="preserve"> de conformidad con </w:t>
      </w:r>
      <w:r w:rsidRPr="00557366">
        <w:rPr>
          <w:rFonts w:ascii="Arial" w:hAnsi="Arial" w:cs="Arial"/>
          <w:sz w:val="24"/>
          <w:szCs w:val="24"/>
        </w:rPr>
        <w:lastRenderedPageBreak/>
        <w:t>la Estrategia del “Regreso a Clases en la Nueva Normalidad”, con el uso de recursos pedagógicos que permiten el desarrollo de la actividad escolar por medio de las siguientes modalidades de enseñanza:</w:t>
      </w:r>
      <w:bookmarkStart w:id="6" w:name="_Hlk45284624"/>
    </w:p>
    <w:p w14:paraId="1E2B4DAF" w14:textId="6CE7C87E" w:rsidR="00324AC3" w:rsidRPr="00557366" w:rsidRDefault="00324AC3" w:rsidP="00DB6B4F">
      <w:pPr>
        <w:spacing w:after="0"/>
        <w:contextualSpacing/>
        <w:jc w:val="both"/>
        <w:rPr>
          <w:rFonts w:ascii="Arial" w:hAnsi="Arial" w:cs="Arial"/>
          <w:sz w:val="24"/>
          <w:szCs w:val="24"/>
        </w:rPr>
      </w:pPr>
    </w:p>
    <w:p w14:paraId="231EB2CE" w14:textId="1D57842F" w:rsidR="00B871D9" w:rsidRPr="00557366" w:rsidRDefault="00D83FB9" w:rsidP="00DB6B4F">
      <w:pPr>
        <w:spacing w:after="0"/>
        <w:contextualSpacing/>
        <w:jc w:val="both"/>
        <w:rPr>
          <w:rFonts w:ascii="Arial" w:hAnsi="Arial" w:cs="Arial"/>
          <w:sz w:val="24"/>
          <w:szCs w:val="24"/>
        </w:rPr>
      </w:pPr>
      <w:r w:rsidRPr="00557366">
        <w:rPr>
          <w:rFonts w:ascii="Arial" w:hAnsi="Arial" w:cs="Arial"/>
          <w:sz w:val="24"/>
          <w:szCs w:val="24"/>
        </w:rPr>
        <w:t>A</w:t>
      </w:r>
      <w:r w:rsidR="004F4F80" w:rsidRPr="00557366">
        <w:rPr>
          <w:rFonts w:ascii="Arial" w:hAnsi="Arial" w:cs="Arial"/>
          <w:sz w:val="24"/>
          <w:szCs w:val="24"/>
        </w:rPr>
        <w:t>.</w:t>
      </w:r>
      <w:r w:rsidR="00DB6B4F" w:rsidRPr="00557366">
        <w:rPr>
          <w:rFonts w:ascii="Arial" w:hAnsi="Arial" w:cs="Arial"/>
          <w:sz w:val="24"/>
          <w:szCs w:val="24"/>
        </w:rPr>
        <w:t xml:space="preserve"> Clases en línea: Se llevan a cabo empleando una plataforma electrónica que permit</w:t>
      </w:r>
      <w:r w:rsidR="00AB08A7" w:rsidRPr="00557366">
        <w:rPr>
          <w:rFonts w:ascii="Arial" w:hAnsi="Arial" w:cs="Arial"/>
          <w:sz w:val="24"/>
          <w:szCs w:val="24"/>
        </w:rPr>
        <w:t>e</w:t>
      </w:r>
      <w:r w:rsidR="00DB6B4F" w:rsidRPr="00557366">
        <w:rPr>
          <w:rFonts w:ascii="Arial" w:hAnsi="Arial" w:cs="Arial"/>
          <w:sz w:val="24"/>
          <w:szCs w:val="24"/>
        </w:rPr>
        <w:t xml:space="preserve"> la realización de video llamadas grupales.</w:t>
      </w:r>
      <w:r w:rsidR="006519A3" w:rsidRPr="00557366">
        <w:rPr>
          <w:rFonts w:ascii="Arial" w:hAnsi="Arial" w:cs="Arial"/>
          <w:sz w:val="24"/>
          <w:szCs w:val="24"/>
        </w:rPr>
        <w:t xml:space="preserve"> </w:t>
      </w:r>
      <w:r w:rsidR="00DB6B4F" w:rsidRPr="00557366">
        <w:rPr>
          <w:rFonts w:ascii="Arial" w:hAnsi="Arial" w:cs="Arial"/>
          <w:sz w:val="24"/>
          <w:szCs w:val="24"/>
        </w:rPr>
        <w:t>La modalidad de clases</w:t>
      </w:r>
      <w:r w:rsidR="006519A3" w:rsidRPr="00557366">
        <w:rPr>
          <w:rFonts w:ascii="Arial" w:hAnsi="Arial" w:cs="Arial"/>
          <w:sz w:val="24"/>
          <w:szCs w:val="24"/>
        </w:rPr>
        <w:t xml:space="preserve"> en</w:t>
      </w:r>
      <w:r w:rsidR="00DB6B4F" w:rsidRPr="00557366">
        <w:rPr>
          <w:rFonts w:ascii="Arial" w:hAnsi="Arial" w:cs="Arial"/>
          <w:sz w:val="24"/>
          <w:szCs w:val="24"/>
        </w:rPr>
        <w:t xml:space="preserve"> línea es sincrónica ya que docentes y estudiantes coinciden en un mismo horario</w:t>
      </w:r>
      <w:r w:rsidR="006519A3" w:rsidRPr="00557366">
        <w:rPr>
          <w:rFonts w:ascii="Arial" w:hAnsi="Arial" w:cs="Arial"/>
          <w:sz w:val="24"/>
          <w:szCs w:val="24"/>
        </w:rPr>
        <w:t>; l</w:t>
      </w:r>
      <w:r w:rsidR="00DB6B4F" w:rsidRPr="00557366">
        <w:rPr>
          <w:rFonts w:ascii="Arial" w:hAnsi="Arial" w:cs="Arial"/>
          <w:sz w:val="24"/>
          <w:szCs w:val="24"/>
        </w:rPr>
        <w:t>as clases</w:t>
      </w:r>
      <w:r w:rsidR="00E41E88" w:rsidRPr="00557366">
        <w:rPr>
          <w:rFonts w:ascii="Arial" w:hAnsi="Arial" w:cs="Arial"/>
          <w:sz w:val="24"/>
          <w:szCs w:val="24"/>
        </w:rPr>
        <w:t>, la resolución de dudas y la retroalimentación,</w:t>
      </w:r>
      <w:r w:rsidR="00DB6B4F" w:rsidRPr="00557366">
        <w:rPr>
          <w:rFonts w:ascii="Arial" w:hAnsi="Arial" w:cs="Arial"/>
          <w:sz w:val="24"/>
          <w:szCs w:val="24"/>
        </w:rPr>
        <w:t xml:space="preserve"> </w:t>
      </w:r>
      <w:r w:rsidR="00D34805" w:rsidRPr="00557366">
        <w:rPr>
          <w:rFonts w:ascii="Arial" w:hAnsi="Arial" w:cs="Arial"/>
          <w:sz w:val="24"/>
          <w:szCs w:val="24"/>
        </w:rPr>
        <w:t>se desarrollan en tiempo real</w:t>
      </w:r>
      <w:r w:rsidR="000415B8" w:rsidRPr="00557366">
        <w:rPr>
          <w:rFonts w:ascii="Arial" w:hAnsi="Arial" w:cs="Arial"/>
          <w:sz w:val="24"/>
          <w:szCs w:val="24"/>
        </w:rPr>
        <w:t>.</w:t>
      </w:r>
    </w:p>
    <w:p w14:paraId="7CDD3211" w14:textId="77777777" w:rsidR="00B871D9" w:rsidRPr="00557366" w:rsidRDefault="00B871D9" w:rsidP="00DB6B4F">
      <w:pPr>
        <w:spacing w:after="0"/>
        <w:contextualSpacing/>
        <w:jc w:val="both"/>
        <w:rPr>
          <w:rFonts w:ascii="Arial" w:hAnsi="Arial" w:cs="Arial"/>
          <w:sz w:val="24"/>
          <w:szCs w:val="24"/>
        </w:rPr>
      </w:pPr>
    </w:p>
    <w:p w14:paraId="20F2F86F" w14:textId="173EE95E" w:rsidR="00DB6B4F" w:rsidRPr="00557366" w:rsidRDefault="00D83FB9" w:rsidP="00DB6B4F">
      <w:pPr>
        <w:spacing w:after="0"/>
        <w:contextualSpacing/>
        <w:jc w:val="both"/>
        <w:rPr>
          <w:rFonts w:ascii="Arial" w:hAnsi="Arial" w:cs="Arial"/>
          <w:sz w:val="24"/>
          <w:szCs w:val="24"/>
        </w:rPr>
      </w:pPr>
      <w:r w:rsidRPr="00557366">
        <w:rPr>
          <w:rFonts w:ascii="Arial" w:hAnsi="Arial" w:cs="Arial"/>
          <w:sz w:val="24"/>
          <w:szCs w:val="24"/>
        </w:rPr>
        <w:t>B</w:t>
      </w:r>
      <w:r w:rsidR="004F4F80" w:rsidRPr="00557366">
        <w:rPr>
          <w:rFonts w:ascii="Arial" w:hAnsi="Arial" w:cs="Arial"/>
          <w:sz w:val="24"/>
          <w:szCs w:val="24"/>
        </w:rPr>
        <w:t>.</w:t>
      </w:r>
      <w:r w:rsidR="00DB6B4F" w:rsidRPr="00557366">
        <w:rPr>
          <w:rFonts w:ascii="Arial" w:hAnsi="Arial" w:cs="Arial"/>
          <w:sz w:val="24"/>
          <w:szCs w:val="24"/>
        </w:rPr>
        <w:t xml:space="preserve"> Clases virtuales: Se emplea una plataforma electrónica mediante la cual el docente comparte materiales de consulta a las y los estudiantes por lo que es necesaria una conexión a internet. Est</w:t>
      </w:r>
      <w:r w:rsidR="00431501" w:rsidRPr="00557366">
        <w:rPr>
          <w:rFonts w:ascii="Arial" w:hAnsi="Arial" w:cs="Arial"/>
          <w:sz w:val="24"/>
          <w:szCs w:val="24"/>
        </w:rPr>
        <w:t xml:space="preserve">a </w:t>
      </w:r>
      <w:r w:rsidR="00DB6B4F" w:rsidRPr="00557366">
        <w:rPr>
          <w:rFonts w:ascii="Arial" w:hAnsi="Arial" w:cs="Arial"/>
          <w:sz w:val="24"/>
          <w:szCs w:val="24"/>
        </w:rPr>
        <w:t>modalidad es asincrónica ya que el docente y las y los estudiantes no coinciden en el horario y la comunicación entre ellos es mediante la plataforma o por correo electrónico.</w:t>
      </w:r>
    </w:p>
    <w:p w14:paraId="243173A5" w14:textId="77777777" w:rsidR="00DB6B4F" w:rsidRPr="00557366" w:rsidRDefault="00DB6B4F" w:rsidP="00DB6B4F">
      <w:pPr>
        <w:spacing w:after="0"/>
        <w:contextualSpacing/>
        <w:jc w:val="both"/>
        <w:rPr>
          <w:rFonts w:ascii="Arial" w:hAnsi="Arial" w:cs="Arial"/>
          <w:sz w:val="24"/>
          <w:szCs w:val="24"/>
        </w:rPr>
      </w:pPr>
    </w:p>
    <w:p w14:paraId="182E590F" w14:textId="4176C655" w:rsidR="00DB6B4F" w:rsidRPr="00557366" w:rsidRDefault="00D83FB9" w:rsidP="00DB6B4F">
      <w:pPr>
        <w:spacing w:after="0"/>
        <w:contextualSpacing/>
        <w:jc w:val="both"/>
        <w:rPr>
          <w:rFonts w:ascii="Arial" w:hAnsi="Arial" w:cs="Arial"/>
          <w:sz w:val="24"/>
          <w:szCs w:val="24"/>
        </w:rPr>
      </w:pPr>
      <w:r w:rsidRPr="00557366">
        <w:rPr>
          <w:rFonts w:ascii="Arial" w:hAnsi="Arial" w:cs="Arial"/>
          <w:sz w:val="24"/>
          <w:szCs w:val="24"/>
        </w:rPr>
        <w:t>C</w:t>
      </w:r>
      <w:r w:rsidR="004F4F80" w:rsidRPr="00557366">
        <w:rPr>
          <w:rFonts w:ascii="Arial" w:hAnsi="Arial" w:cs="Arial"/>
          <w:sz w:val="24"/>
          <w:szCs w:val="24"/>
        </w:rPr>
        <w:t>.</w:t>
      </w:r>
      <w:r w:rsidR="00DB6B4F" w:rsidRPr="00557366">
        <w:rPr>
          <w:rFonts w:ascii="Arial" w:hAnsi="Arial" w:cs="Arial"/>
          <w:sz w:val="24"/>
          <w:szCs w:val="24"/>
        </w:rPr>
        <w:t xml:space="preserve"> Clases a distancia. No es necesario contar con conexión a internet. Las y los estudiantes deciden en qué momento y lugar estudiar. Los materiales de apoyo pueden </w:t>
      </w:r>
      <w:r w:rsidR="00942D4A" w:rsidRPr="00557366">
        <w:rPr>
          <w:rFonts w:ascii="Arial" w:hAnsi="Arial" w:cs="Arial"/>
          <w:sz w:val="24"/>
          <w:szCs w:val="24"/>
        </w:rPr>
        <w:t>ser</w:t>
      </w:r>
      <w:r w:rsidR="00414BB9" w:rsidRPr="00557366">
        <w:rPr>
          <w:rFonts w:ascii="Arial" w:hAnsi="Arial" w:cs="Arial"/>
          <w:sz w:val="24"/>
          <w:szCs w:val="24"/>
        </w:rPr>
        <w:t xml:space="preserve"> guías didácticas,</w:t>
      </w:r>
      <w:r w:rsidR="00942D4A" w:rsidRPr="00557366">
        <w:rPr>
          <w:rFonts w:ascii="Arial" w:hAnsi="Arial" w:cs="Arial"/>
          <w:sz w:val="24"/>
          <w:szCs w:val="24"/>
        </w:rPr>
        <w:t xml:space="preserve"> libros</w:t>
      </w:r>
      <w:r w:rsidR="00EA2D55" w:rsidRPr="00557366">
        <w:rPr>
          <w:rFonts w:ascii="Arial" w:hAnsi="Arial" w:cs="Arial"/>
          <w:sz w:val="24"/>
          <w:szCs w:val="24"/>
        </w:rPr>
        <w:t xml:space="preserve">, multimedia, o </w:t>
      </w:r>
      <w:r w:rsidR="004D6D53" w:rsidRPr="00557366">
        <w:rPr>
          <w:rFonts w:ascii="Arial" w:hAnsi="Arial" w:cs="Arial"/>
          <w:sz w:val="24"/>
          <w:szCs w:val="24"/>
        </w:rPr>
        <w:t>herramientas como disco compacto o</w:t>
      </w:r>
      <w:r w:rsidR="00DB6B4F" w:rsidRPr="00557366">
        <w:rPr>
          <w:rFonts w:ascii="Arial" w:hAnsi="Arial" w:cs="Arial"/>
          <w:sz w:val="24"/>
          <w:szCs w:val="24"/>
        </w:rPr>
        <w:t xml:space="preserve"> USB </w:t>
      </w:r>
      <w:r w:rsidR="004D6D53" w:rsidRPr="00557366">
        <w:rPr>
          <w:rFonts w:ascii="Arial" w:hAnsi="Arial" w:cs="Arial"/>
          <w:sz w:val="24"/>
          <w:szCs w:val="24"/>
        </w:rPr>
        <w:t xml:space="preserve">que </w:t>
      </w:r>
      <w:r w:rsidR="00DB6B4F" w:rsidRPr="00557366">
        <w:rPr>
          <w:rFonts w:ascii="Arial" w:hAnsi="Arial" w:cs="Arial"/>
          <w:sz w:val="24"/>
          <w:szCs w:val="24"/>
        </w:rPr>
        <w:t>se entregan al estudiante de forma presencial o por</w:t>
      </w:r>
      <w:r w:rsidR="00EA2D55" w:rsidRPr="00557366">
        <w:rPr>
          <w:rFonts w:ascii="Arial" w:hAnsi="Arial" w:cs="Arial"/>
          <w:sz w:val="24"/>
          <w:szCs w:val="24"/>
        </w:rPr>
        <w:t xml:space="preserve"> medios electrónicos</w:t>
      </w:r>
      <w:r w:rsidR="00DB6B4F" w:rsidRPr="00557366">
        <w:rPr>
          <w:rFonts w:ascii="Arial" w:hAnsi="Arial" w:cs="Arial"/>
          <w:sz w:val="24"/>
          <w:szCs w:val="24"/>
        </w:rPr>
        <w:t xml:space="preserve">. </w:t>
      </w:r>
    </w:p>
    <w:p w14:paraId="451B5F4D" w14:textId="7C20B819" w:rsidR="00DB6B4F" w:rsidRPr="00557366" w:rsidRDefault="00DB6B4F" w:rsidP="00DB6B4F">
      <w:pPr>
        <w:spacing w:after="0"/>
        <w:contextualSpacing/>
        <w:jc w:val="both"/>
        <w:rPr>
          <w:rFonts w:ascii="Arial" w:hAnsi="Arial" w:cs="Arial"/>
          <w:sz w:val="24"/>
          <w:szCs w:val="24"/>
        </w:rPr>
      </w:pPr>
    </w:p>
    <w:p w14:paraId="4623F86B" w14:textId="0F618407" w:rsidR="00DB6B4F" w:rsidRPr="00557366" w:rsidRDefault="00DB6B4F" w:rsidP="00DB6B4F">
      <w:pPr>
        <w:spacing w:after="0"/>
        <w:contextualSpacing/>
        <w:jc w:val="both"/>
        <w:rPr>
          <w:rFonts w:ascii="Arial" w:hAnsi="Arial" w:cs="Arial"/>
          <w:sz w:val="24"/>
          <w:szCs w:val="24"/>
        </w:rPr>
      </w:pPr>
      <w:r w:rsidRPr="00557366">
        <w:rPr>
          <w:rFonts w:ascii="Arial" w:hAnsi="Arial" w:cs="Arial"/>
          <w:sz w:val="24"/>
          <w:szCs w:val="24"/>
        </w:rPr>
        <w:t xml:space="preserve">La reanudación de las actividades </w:t>
      </w:r>
      <w:r w:rsidR="002215D7" w:rsidRPr="00557366">
        <w:rPr>
          <w:rFonts w:ascii="Arial" w:hAnsi="Arial" w:cs="Arial"/>
          <w:sz w:val="24"/>
          <w:szCs w:val="24"/>
        </w:rPr>
        <w:t xml:space="preserve">educativas del COBAO </w:t>
      </w:r>
      <w:r w:rsidR="00D31E77" w:rsidRPr="00557366">
        <w:rPr>
          <w:rFonts w:ascii="Arial" w:hAnsi="Arial" w:cs="Arial"/>
          <w:sz w:val="24"/>
          <w:szCs w:val="24"/>
        </w:rPr>
        <w:t xml:space="preserve">en la </w:t>
      </w:r>
      <w:r w:rsidR="00796F7D" w:rsidRPr="00557366">
        <w:rPr>
          <w:rFonts w:ascii="Arial" w:hAnsi="Arial" w:cs="Arial"/>
          <w:sz w:val="24"/>
          <w:szCs w:val="24"/>
        </w:rPr>
        <w:t xml:space="preserve">nueva </w:t>
      </w:r>
      <w:r w:rsidR="00D31E77" w:rsidRPr="00557366">
        <w:rPr>
          <w:rFonts w:ascii="Arial" w:hAnsi="Arial" w:cs="Arial"/>
          <w:sz w:val="24"/>
          <w:szCs w:val="24"/>
        </w:rPr>
        <w:t xml:space="preserve">normalidad, </w:t>
      </w:r>
      <w:r w:rsidRPr="00557366">
        <w:rPr>
          <w:rFonts w:ascii="Arial" w:hAnsi="Arial" w:cs="Arial"/>
          <w:sz w:val="24"/>
          <w:szCs w:val="24"/>
        </w:rPr>
        <w:t>solamente procederá cuando el semáforo epidemiológico transite al color verde y transcurran los treinta días previstos para el regreso gradual a clases.</w:t>
      </w:r>
    </w:p>
    <w:p w14:paraId="53EF0809" w14:textId="1677B8E8" w:rsidR="008E1CB0" w:rsidRPr="00557366" w:rsidRDefault="008E1CB0" w:rsidP="00DB6B4F">
      <w:pPr>
        <w:spacing w:after="0"/>
        <w:contextualSpacing/>
        <w:jc w:val="both"/>
        <w:rPr>
          <w:rFonts w:ascii="Arial" w:hAnsi="Arial" w:cs="Arial"/>
          <w:sz w:val="24"/>
          <w:szCs w:val="24"/>
        </w:rPr>
      </w:pPr>
    </w:p>
    <w:p w14:paraId="09FD6172" w14:textId="77777777" w:rsidR="001616A0" w:rsidRPr="00557366" w:rsidRDefault="001616A0" w:rsidP="00DB6B4F">
      <w:pPr>
        <w:spacing w:after="0"/>
        <w:contextualSpacing/>
        <w:jc w:val="both"/>
        <w:rPr>
          <w:rFonts w:ascii="Arial" w:hAnsi="Arial" w:cs="Arial"/>
          <w:sz w:val="24"/>
          <w:szCs w:val="24"/>
        </w:rPr>
      </w:pPr>
    </w:p>
    <w:p w14:paraId="0537B792" w14:textId="1C79A03A" w:rsidR="001C0AED" w:rsidRPr="00557366" w:rsidRDefault="001C0AED" w:rsidP="001C0AED">
      <w:pPr>
        <w:ind w:right="-232"/>
        <w:contextualSpacing/>
        <w:rPr>
          <w:rFonts w:ascii="Arial" w:hAnsi="Arial" w:cs="Arial"/>
          <w:sz w:val="24"/>
          <w:szCs w:val="24"/>
        </w:rPr>
      </w:pPr>
      <w:r w:rsidRPr="00557366">
        <w:rPr>
          <w:rFonts w:ascii="Arial" w:hAnsi="Arial" w:cs="Arial"/>
          <w:sz w:val="24"/>
          <w:szCs w:val="24"/>
        </w:rPr>
        <w:t>2.3.1 Regreso a Clases en la Nueva Normalidad en los Planteles.</w:t>
      </w:r>
    </w:p>
    <w:p w14:paraId="2104A445" w14:textId="77777777" w:rsidR="00B161D4" w:rsidRPr="00557366" w:rsidRDefault="00B161D4" w:rsidP="00DB6B4F">
      <w:pPr>
        <w:spacing w:after="0"/>
        <w:contextualSpacing/>
        <w:jc w:val="both"/>
        <w:rPr>
          <w:rFonts w:ascii="Arial" w:hAnsi="Arial" w:cs="Arial"/>
          <w:sz w:val="24"/>
          <w:szCs w:val="24"/>
        </w:rPr>
      </w:pPr>
    </w:p>
    <w:p w14:paraId="5158CE94" w14:textId="718C4C1F" w:rsidR="00DB6B4F" w:rsidRPr="00557366" w:rsidRDefault="00DB6B4F" w:rsidP="00DB6B4F">
      <w:pPr>
        <w:spacing w:after="0"/>
        <w:contextualSpacing/>
        <w:jc w:val="both"/>
        <w:rPr>
          <w:rFonts w:ascii="Arial" w:hAnsi="Arial" w:cs="Arial"/>
          <w:sz w:val="24"/>
          <w:szCs w:val="24"/>
        </w:rPr>
      </w:pPr>
      <w:r w:rsidRPr="00557366">
        <w:rPr>
          <w:rFonts w:ascii="Arial" w:hAnsi="Arial" w:cs="Arial"/>
          <w:sz w:val="24"/>
          <w:szCs w:val="24"/>
        </w:rPr>
        <w:t>En los Planteles, inició el semestre 2020´B, el 21 de septiembre de 2020, con la impartición de clases en línea, virtuales y/o a distancia</w:t>
      </w:r>
      <w:r w:rsidR="00D77E02" w:rsidRPr="00557366">
        <w:rPr>
          <w:rFonts w:ascii="Arial" w:hAnsi="Arial" w:cs="Arial"/>
          <w:sz w:val="24"/>
          <w:szCs w:val="24"/>
        </w:rPr>
        <w:t>, conforme la Estrategia de Regreso a Clases en la Nueva Normalidad.</w:t>
      </w:r>
    </w:p>
    <w:p w14:paraId="56F9F6DB" w14:textId="77777777" w:rsidR="00DB6B4F" w:rsidRPr="00557366" w:rsidRDefault="00DB6B4F" w:rsidP="00DB6B4F">
      <w:pPr>
        <w:spacing w:after="0"/>
        <w:contextualSpacing/>
        <w:jc w:val="both"/>
        <w:rPr>
          <w:rFonts w:ascii="Arial" w:hAnsi="Arial" w:cs="Arial"/>
          <w:sz w:val="24"/>
          <w:szCs w:val="24"/>
        </w:rPr>
      </w:pPr>
    </w:p>
    <w:p w14:paraId="4E800966" w14:textId="77777777" w:rsidR="00DB6B4F" w:rsidRPr="00557366" w:rsidRDefault="00DB6B4F" w:rsidP="00DB6B4F">
      <w:pPr>
        <w:spacing w:after="0"/>
        <w:contextualSpacing/>
        <w:jc w:val="both"/>
        <w:rPr>
          <w:rFonts w:ascii="Arial" w:hAnsi="Arial" w:cs="Arial"/>
          <w:sz w:val="24"/>
          <w:szCs w:val="24"/>
        </w:rPr>
      </w:pPr>
      <w:r w:rsidRPr="00557366">
        <w:rPr>
          <w:rFonts w:ascii="Arial" w:hAnsi="Arial" w:cs="Arial"/>
          <w:sz w:val="24"/>
          <w:szCs w:val="24"/>
        </w:rPr>
        <w:t>La o el Director de Plantel, considerando las condiciones de acceso a internet y climatológicas de la localidad, determinará el tipo de modalidad de enseñanza (en línea, virtuales y/o a distancia) que imparta el Plantel, previa autorización de la Dirección Académica.</w:t>
      </w:r>
    </w:p>
    <w:p w14:paraId="20F55FBB" w14:textId="135B1A36" w:rsidR="00DB6B4F" w:rsidRDefault="00DB6B4F" w:rsidP="00DB6B4F">
      <w:pPr>
        <w:spacing w:after="0"/>
        <w:contextualSpacing/>
        <w:jc w:val="both"/>
        <w:rPr>
          <w:rFonts w:ascii="Arial" w:hAnsi="Arial" w:cs="Arial"/>
          <w:sz w:val="24"/>
          <w:szCs w:val="24"/>
        </w:rPr>
      </w:pPr>
    </w:p>
    <w:p w14:paraId="29093CDF" w14:textId="6270F3C7" w:rsidR="009D1484" w:rsidRDefault="009D1484" w:rsidP="00DB6B4F">
      <w:pPr>
        <w:spacing w:after="0"/>
        <w:contextualSpacing/>
        <w:jc w:val="both"/>
        <w:rPr>
          <w:rFonts w:ascii="Arial" w:hAnsi="Arial" w:cs="Arial"/>
          <w:sz w:val="24"/>
          <w:szCs w:val="24"/>
        </w:rPr>
      </w:pPr>
    </w:p>
    <w:p w14:paraId="2244FF0C" w14:textId="4BF93C76" w:rsidR="009D1484" w:rsidRDefault="009D1484" w:rsidP="00DB6B4F">
      <w:pPr>
        <w:spacing w:after="0"/>
        <w:contextualSpacing/>
        <w:jc w:val="both"/>
        <w:rPr>
          <w:rFonts w:ascii="Arial" w:hAnsi="Arial" w:cs="Arial"/>
          <w:sz w:val="24"/>
          <w:szCs w:val="24"/>
        </w:rPr>
      </w:pPr>
    </w:p>
    <w:p w14:paraId="33915130" w14:textId="68E45B80" w:rsidR="009D1484" w:rsidRDefault="009D1484" w:rsidP="00DB6B4F">
      <w:pPr>
        <w:spacing w:after="0"/>
        <w:contextualSpacing/>
        <w:jc w:val="both"/>
        <w:rPr>
          <w:rFonts w:ascii="Arial" w:hAnsi="Arial" w:cs="Arial"/>
          <w:sz w:val="24"/>
          <w:szCs w:val="24"/>
        </w:rPr>
      </w:pPr>
    </w:p>
    <w:p w14:paraId="6D171A97" w14:textId="239D43FD" w:rsidR="00DB6B4F" w:rsidRPr="00557366" w:rsidRDefault="007B0DC1" w:rsidP="00B6788F">
      <w:pPr>
        <w:ind w:right="-232"/>
        <w:contextualSpacing/>
        <w:jc w:val="both"/>
        <w:rPr>
          <w:rFonts w:ascii="Arial" w:hAnsi="Arial" w:cs="Arial"/>
          <w:sz w:val="24"/>
          <w:szCs w:val="24"/>
        </w:rPr>
      </w:pPr>
      <w:r w:rsidRPr="00557366">
        <w:rPr>
          <w:rFonts w:ascii="Arial" w:hAnsi="Arial" w:cs="Arial"/>
          <w:sz w:val="24"/>
          <w:szCs w:val="24"/>
        </w:rPr>
        <w:t xml:space="preserve">2.3.2 </w:t>
      </w:r>
      <w:r w:rsidR="007F1BCC" w:rsidRPr="00557366">
        <w:rPr>
          <w:rFonts w:ascii="Arial" w:hAnsi="Arial" w:cs="Arial"/>
          <w:sz w:val="24"/>
          <w:szCs w:val="24"/>
        </w:rPr>
        <w:t xml:space="preserve">Regreso a Clases en la Nueva Normalidad </w:t>
      </w:r>
      <w:r w:rsidR="00DB6B4F" w:rsidRPr="00557366">
        <w:rPr>
          <w:rFonts w:ascii="Arial" w:hAnsi="Arial" w:cs="Arial"/>
          <w:sz w:val="24"/>
          <w:szCs w:val="24"/>
        </w:rPr>
        <w:t>en los Centros de Educación Abierta.</w:t>
      </w:r>
    </w:p>
    <w:p w14:paraId="2A6404F9" w14:textId="77777777" w:rsidR="00DB6B4F" w:rsidRPr="00557366" w:rsidRDefault="00DB6B4F" w:rsidP="00DB6B4F">
      <w:pPr>
        <w:spacing w:after="0"/>
        <w:contextualSpacing/>
        <w:jc w:val="both"/>
        <w:rPr>
          <w:rFonts w:ascii="Arial" w:hAnsi="Arial" w:cs="Arial"/>
          <w:sz w:val="24"/>
          <w:szCs w:val="24"/>
        </w:rPr>
      </w:pPr>
    </w:p>
    <w:p w14:paraId="5A1F9EE5" w14:textId="2E51474F" w:rsidR="00DB6B4F" w:rsidRPr="00557366" w:rsidRDefault="00DB6B4F" w:rsidP="00DB6B4F">
      <w:pPr>
        <w:spacing w:after="0"/>
        <w:contextualSpacing/>
        <w:jc w:val="both"/>
        <w:rPr>
          <w:rFonts w:ascii="Arial" w:hAnsi="Arial" w:cs="Arial"/>
          <w:sz w:val="24"/>
          <w:szCs w:val="24"/>
        </w:rPr>
      </w:pPr>
      <w:r w:rsidRPr="00557366">
        <w:rPr>
          <w:rFonts w:ascii="Arial" w:hAnsi="Arial" w:cs="Arial"/>
          <w:sz w:val="24"/>
          <w:szCs w:val="24"/>
        </w:rPr>
        <w:t>En los Centros de Educación Abierta, inició el cuatrimestre III, el 8 de septiembre de 2020, con asesorías en línea o a distancia</w:t>
      </w:r>
      <w:r w:rsidR="003A3640" w:rsidRPr="00557366">
        <w:rPr>
          <w:rFonts w:ascii="Arial" w:hAnsi="Arial" w:cs="Arial"/>
          <w:sz w:val="24"/>
          <w:szCs w:val="24"/>
        </w:rPr>
        <w:t>, de acuerdo con la Estrategia de Regreso a Clases en la Nueva Normalidad.</w:t>
      </w:r>
    </w:p>
    <w:p w14:paraId="0A1F9A40" w14:textId="77777777" w:rsidR="00DB6B4F" w:rsidRPr="00557366" w:rsidRDefault="00DB6B4F" w:rsidP="00DB6B4F">
      <w:pPr>
        <w:spacing w:after="0"/>
        <w:contextualSpacing/>
        <w:jc w:val="both"/>
        <w:rPr>
          <w:rFonts w:ascii="Arial" w:hAnsi="Arial" w:cs="Arial"/>
          <w:sz w:val="24"/>
          <w:szCs w:val="24"/>
        </w:rPr>
      </w:pPr>
    </w:p>
    <w:p w14:paraId="796D41AB" w14:textId="77777777" w:rsidR="00DB6B4F" w:rsidRPr="00557366" w:rsidRDefault="00DB6B4F" w:rsidP="00DB6B4F">
      <w:pPr>
        <w:spacing w:after="0"/>
        <w:contextualSpacing/>
        <w:jc w:val="both"/>
        <w:rPr>
          <w:rFonts w:ascii="Arial" w:hAnsi="Arial" w:cs="Arial"/>
          <w:sz w:val="24"/>
          <w:szCs w:val="24"/>
        </w:rPr>
      </w:pPr>
      <w:r w:rsidRPr="00557366">
        <w:rPr>
          <w:rFonts w:ascii="Arial" w:hAnsi="Arial" w:cs="Arial"/>
          <w:sz w:val="24"/>
          <w:szCs w:val="24"/>
        </w:rPr>
        <w:t>La o el Responsable del CEA, considerando las condiciones de acceso a internet y climatológicas de la localidad, determinará el tipo de modalidad de enseñanza (en línea, o a distancia) que imparta el CEA, previa autorización de la Coordinación de Educación Abierta.</w:t>
      </w:r>
    </w:p>
    <w:p w14:paraId="73F0AB7C" w14:textId="7DD384A6" w:rsidR="00086131" w:rsidRPr="00557366" w:rsidRDefault="00086131" w:rsidP="00CA42F5">
      <w:pPr>
        <w:spacing w:after="0"/>
        <w:contextualSpacing/>
        <w:jc w:val="both"/>
        <w:rPr>
          <w:rFonts w:ascii="Arial" w:hAnsi="Arial" w:cs="Arial"/>
          <w:b/>
          <w:bCs/>
          <w:sz w:val="24"/>
          <w:szCs w:val="24"/>
        </w:rPr>
      </w:pPr>
      <w:bookmarkStart w:id="7" w:name="_Hlk48547834"/>
    </w:p>
    <w:p w14:paraId="3694D8EE" w14:textId="77777777" w:rsidR="002C793C" w:rsidRPr="00557366" w:rsidRDefault="002C793C" w:rsidP="00CA42F5">
      <w:pPr>
        <w:spacing w:after="0"/>
        <w:contextualSpacing/>
        <w:jc w:val="both"/>
        <w:rPr>
          <w:rFonts w:ascii="Arial" w:hAnsi="Arial" w:cs="Arial"/>
          <w:b/>
          <w:bCs/>
          <w:sz w:val="24"/>
          <w:szCs w:val="24"/>
        </w:rPr>
      </w:pPr>
    </w:p>
    <w:p w14:paraId="0BCC65D1" w14:textId="47CBE3D8" w:rsidR="0010011F" w:rsidRPr="00557366" w:rsidRDefault="00E07B49" w:rsidP="00CA42F5">
      <w:pPr>
        <w:spacing w:after="0"/>
        <w:contextualSpacing/>
        <w:jc w:val="both"/>
        <w:rPr>
          <w:rFonts w:ascii="Arial" w:hAnsi="Arial" w:cs="Arial"/>
          <w:b/>
          <w:bCs/>
          <w:sz w:val="24"/>
          <w:szCs w:val="24"/>
        </w:rPr>
      </w:pPr>
      <w:r w:rsidRPr="00557366">
        <w:rPr>
          <w:rFonts w:ascii="Arial" w:hAnsi="Arial" w:cs="Arial"/>
          <w:b/>
          <w:bCs/>
          <w:sz w:val="24"/>
          <w:szCs w:val="24"/>
        </w:rPr>
        <w:t>2.</w:t>
      </w:r>
      <w:r w:rsidR="00EF1FFF" w:rsidRPr="00557366">
        <w:rPr>
          <w:rFonts w:ascii="Arial" w:hAnsi="Arial" w:cs="Arial"/>
          <w:b/>
          <w:bCs/>
          <w:sz w:val="24"/>
          <w:szCs w:val="24"/>
        </w:rPr>
        <w:t>4</w:t>
      </w:r>
      <w:r w:rsidRPr="00557366">
        <w:rPr>
          <w:rFonts w:ascii="Arial" w:hAnsi="Arial" w:cs="Arial"/>
          <w:b/>
          <w:bCs/>
          <w:sz w:val="24"/>
          <w:szCs w:val="24"/>
        </w:rPr>
        <w:t xml:space="preserve"> Regreso gradual</w:t>
      </w:r>
      <w:r w:rsidR="00DB303D" w:rsidRPr="00557366">
        <w:rPr>
          <w:rFonts w:ascii="Arial" w:hAnsi="Arial" w:cs="Arial"/>
          <w:b/>
          <w:bCs/>
          <w:sz w:val="24"/>
          <w:szCs w:val="24"/>
        </w:rPr>
        <w:t xml:space="preserve"> a clases.</w:t>
      </w:r>
    </w:p>
    <w:bookmarkEnd w:id="7"/>
    <w:p w14:paraId="79BBCD79" w14:textId="6EC4B255" w:rsidR="002F6971" w:rsidRPr="00557366" w:rsidRDefault="002F6971" w:rsidP="00CA42F5">
      <w:pPr>
        <w:spacing w:after="0"/>
        <w:contextualSpacing/>
        <w:jc w:val="both"/>
        <w:rPr>
          <w:rFonts w:ascii="Arial" w:hAnsi="Arial" w:cs="Arial"/>
          <w:sz w:val="24"/>
          <w:szCs w:val="24"/>
        </w:rPr>
      </w:pPr>
    </w:p>
    <w:p w14:paraId="19B47CDA" w14:textId="73C25E70" w:rsidR="00DF144D" w:rsidRPr="00557366" w:rsidRDefault="007379B9" w:rsidP="00274DFF">
      <w:pPr>
        <w:spacing w:after="0"/>
        <w:contextualSpacing/>
        <w:jc w:val="both"/>
        <w:rPr>
          <w:rFonts w:ascii="Arial" w:hAnsi="Arial" w:cs="Arial"/>
          <w:sz w:val="24"/>
          <w:szCs w:val="24"/>
        </w:rPr>
      </w:pPr>
      <w:r w:rsidRPr="00557366">
        <w:rPr>
          <w:rFonts w:ascii="Arial" w:hAnsi="Arial" w:cs="Arial"/>
          <w:sz w:val="24"/>
          <w:szCs w:val="24"/>
        </w:rPr>
        <w:t xml:space="preserve">El </w:t>
      </w:r>
      <w:r w:rsidR="00BD0460" w:rsidRPr="00557366">
        <w:rPr>
          <w:rFonts w:ascii="Arial" w:hAnsi="Arial" w:cs="Arial"/>
          <w:sz w:val="24"/>
          <w:szCs w:val="24"/>
        </w:rPr>
        <w:t>color verde</w:t>
      </w:r>
      <w:r w:rsidR="000E3DE7" w:rsidRPr="00557366">
        <w:rPr>
          <w:rFonts w:ascii="Arial" w:hAnsi="Arial" w:cs="Arial"/>
          <w:sz w:val="24"/>
          <w:szCs w:val="24"/>
        </w:rPr>
        <w:t xml:space="preserve"> en el semáforo epidemiológico </w:t>
      </w:r>
      <w:r w:rsidR="00C434D7" w:rsidRPr="00557366">
        <w:rPr>
          <w:rFonts w:ascii="Arial" w:hAnsi="Arial" w:cs="Arial"/>
          <w:sz w:val="24"/>
          <w:szCs w:val="24"/>
        </w:rPr>
        <w:t>permite la</w:t>
      </w:r>
      <w:r w:rsidR="00BD0460" w:rsidRPr="00557366">
        <w:rPr>
          <w:rFonts w:ascii="Arial" w:hAnsi="Arial" w:cs="Arial"/>
          <w:sz w:val="24"/>
          <w:szCs w:val="24"/>
        </w:rPr>
        <w:t xml:space="preserve"> actividad escolar presencial; sin embargo,</w:t>
      </w:r>
      <w:r w:rsidR="007934DE" w:rsidRPr="00557366">
        <w:rPr>
          <w:rFonts w:ascii="Arial" w:hAnsi="Arial" w:cs="Arial"/>
          <w:sz w:val="24"/>
          <w:szCs w:val="24"/>
        </w:rPr>
        <w:t xml:space="preserve"> para prevenir brotes de contagio del virus COVID-19, </w:t>
      </w:r>
      <w:r w:rsidR="00900ADB" w:rsidRPr="00557366">
        <w:rPr>
          <w:rFonts w:ascii="Arial" w:hAnsi="Arial" w:cs="Arial"/>
          <w:sz w:val="24"/>
          <w:szCs w:val="24"/>
        </w:rPr>
        <w:t xml:space="preserve">durante los treinta días naturales siguientes a la activación del color verde, </w:t>
      </w:r>
      <w:r w:rsidR="009D7CA1" w:rsidRPr="00557366">
        <w:rPr>
          <w:rFonts w:ascii="Arial" w:hAnsi="Arial" w:cs="Arial"/>
          <w:sz w:val="24"/>
          <w:szCs w:val="24"/>
        </w:rPr>
        <w:t xml:space="preserve">en el COBAO </w:t>
      </w:r>
      <w:r w:rsidR="000E7DD8" w:rsidRPr="00557366">
        <w:rPr>
          <w:rFonts w:ascii="Arial" w:hAnsi="Arial" w:cs="Arial"/>
          <w:sz w:val="24"/>
          <w:szCs w:val="24"/>
        </w:rPr>
        <w:t>se combinará l</w:t>
      </w:r>
      <w:r w:rsidR="00E4434A" w:rsidRPr="00557366">
        <w:rPr>
          <w:rFonts w:ascii="Arial" w:hAnsi="Arial" w:cs="Arial"/>
          <w:sz w:val="24"/>
          <w:szCs w:val="24"/>
        </w:rPr>
        <w:t xml:space="preserve">a actividad presencial con las actividades </w:t>
      </w:r>
      <w:r w:rsidR="000E7DD8" w:rsidRPr="00557366">
        <w:rPr>
          <w:rFonts w:ascii="Arial" w:hAnsi="Arial" w:cs="Arial"/>
          <w:sz w:val="24"/>
          <w:szCs w:val="24"/>
        </w:rPr>
        <w:t>en línea, virtuales y a distancia</w:t>
      </w:r>
      <w:r w:rsidR="00E4434A" w:rsidRPr="00557366">
        <w:rPr>
          <w:rFonts w:ascii="Arial" w:hAnsi="Arial" w:cs="Arial"/>
          <w:sz w:val="24"/>
          <w:szCs w:val="24"/>
        </w:rPr>
        <w:t xml:space="preserve">, </w:t>
      </w:r>
      <w:r w:rsidR="009D7CA1" w:rsidRPr="00557366">
        <w:rPr>
          <w:rFonts w:ascii="Arial" w:hAnsi="Arial" w:cs="Arial"/>
          <w:sz w:val="24"/>
          <w:szCs w:val="24"/>
        </w:rPr>
        <w:t xml:space="preserve">para transitar a </w:t>
      </w:r>
      <w:r w:rsidR="007360BF" w:rsidRPr="00557366">
        <w:rPr>
          <w:rFonts w:ascii="Arial" w:hAnsi="Arial" w:cs="Arial"/>
          <w:sz w:val="24"/>
          <w:szCs w:val="24"/>
        </w:rPr>
        <w:t>las clases</w:t>
      </w:r>
      <w:r w:rsidR="009D7CA1" w:rsidRPr="00557366">
        <w:rPr>
          <w:rFonts w:ascii="Arial" w:hAnsi="Arial" w:cs="Arial"/>
          <w:sz w:val="24"/>
          <w:szCs w:val="24"/>
        </w:rPr>
        <w:t xml:space="preserve"> </w:t>
      </w:r>
      <w:r w:rsidR="00274DFF" w:rsidRPr="00557366">
        <w:rPr>
          <w:rFonts w:ascii="Arial" w:hAnsi="Arial" w:cs="Arial"/>
          <w:sz w:val="24"/>
          <w:szCs w:val="24"/>
        </w:rPr>
        <w:t xml:space="preserve">en condiciones normales de </w:t>
      </w:r>
      <w:r w:rsidR="009D7CA1" w:rsidRPr="00557366">
        <w:rPr>
          <w:rFonts w:ascii="Arial" w:hAnsi="Arial" w:cs="Arial"/>
          <w:sz w:val="24"/>
          <w:szCs w:val="24"/>
        </w:rPr>
        <w:t>forma gradual</w:t>
      </w:r>
      <w:r w:rsidR="00274DFF" w:rsidRPr="00557366">
        <w:rPr>
          <w:rFonts w:ascii="Arial" w:hAnsi="Arial" w:cs="Arial"/>
          <w:sz w:val="24"/>
          <w:szCs w:val="24"/>
        </w:rPr>
        <w:t>. Por eso</w:t>
      </w:r>
      <w:r w:rsidR="003D5E3A" w:rsidRPr="00557366">
        <w:rPr>
          <w:rFonts w:ascii="Arial" w:hAnsi="Arial" w:cs="Arial"/>
          <w:sz w:val="24"/>
          <w:szCs w:val="24"/>
        </w:rPr>
        <w:t xml:space="preserve">, </w:t>
      </w:r>
      <w:r w:rsidR="00372258" w:rsidRPr="00557366">
        <w:rPr>
          <w:rFonts w:ascii="Arial" w:hAnsi="Arial" w:cs="Arial"/>
          <w:sz w:val="24"/>
          <w:szCs w:val="24"/>
        </w:rPr>
        <w:t>este período se conoce como “Regreso Gradual a Clases”</w:t>
      </w:r>
      <w:r w:rsidR="00FC020E" w:rsidRPr="00557366">
        <w:rPr>
          <w:rFonts w:ascii="Arial" w:hAnsi="Arial" w:cs="Arial"/>
          <w:sz w:val="24"/>
          <w:szCs w:val="24"/>
        </w:rPr>
        <w:t>.</w:t>
      </w:r>
    </w:p>
    <w:p w14:paraId="38D38E3A" w14:textId="77777777" w:rsidR="005A285C" w:rsidRPr="00557366" w:rsidRDefault="005A285C" w:rsidP="00350BDC">
      <w:pPr>
        <w:spacing w:after="0"/>
        <w:jc w:val="both"/>
        <w:rPr>
          <w:rFonts w:ascii="Arial" w:hAnsi="Arial" w:cs="Arial"/>
          <w:sz w:val="24"/>
          <w:szCs w:val="24"/>
        </w:rPr>
      </w:pPr>
      <w:bookmarkStart w:id="8" w:name="_Hlk48547844"/>
    </w:p>
    <w:p w14:paraId="5A3D0B8F" w14:textId="64A7BF1F" w:rsidR="008278CF" w:rsidRPr="00557366" w:rsidRDefault="00523752" w:rsidP="008278CF">
      <w:pPr>
        <w:spacing w:after="0"/>
        <w:jc w:val="both"/>
        <w:rPr>
          <w:rFonts w:ascii="Arial" w:hAnsi="Arial" w:cs="Arial"/>
          <w:sz w:val="24"/>
          <w:szCs w:val="24"/>
        </w:rPr>
      </w:pPr>
      <w:r w:rsidRPr="00557366">
        <w:rPr>
          <w:rFonts w:ascii="Arial" w:hAnsi="Arial" w:cs="Arial"/>
          <w:sz w:val="24"/>
          <w:szCs w:val="24"/>
        </w:rPr>
        <w:t>Durante este período</w:t>
      </w:r>
      <w:r w:rsidR="008F0CEE" w:rsidRPr="00557366">
        <w:rPr>
          <w:rFonts w:ascii="Arial" w:hAnsi="Arial" w:cs="Arial"/>
          <w:sz w:val="24"/>
          <w:szCs w:val="24"/>
        </w:rPr>
        <w:t>,</w:t>
      </w:r>
      <w:r w:rsidR="00EB0F7E" w:rsidRPr="00557366">
        <w:rPr>
          <w:rFonts w:ascii="Arial" w:hAnsi="Arial" w:cs="Arial"/>
          <w:sz w:val="24"/>
          <w:szCs w:val="24"/>
        </w:rPr>
        <w:t xml:space="preserve"> en las unidades educativas se aplicarán las medidas sanitarias, de prevención y cuidado, previstas en el Capítulo </w:t>
      </w:r>
      <w:r w:rsidR="004C0AE7" w:rsidRPr="00557366">
        <w:rPr>
          <w:rFonts w:ascii="Arial" w:hAnsi="Arial" w:cs="Arial"/>
          <w:sz w:val="24"/>
          <w:szCs w:val="24"/>
        </w:rPr>
        <w:t>Tercero</w:t>
      </w:r>
      <w:r w:rsidR="00EB0F7E" w:rsidRPr="00557366">
        <w:rPr>
          <w:rFonts w:ascii="Arial" w:hAnsi="Arial" w:cs="Arial"/>
          <w:sz w:val="24"/>
          <w:szCs w:val="24"/>
        </w:rPr>
        <w:t xml:space="preserve"> del </w:t>
      </w:r>
      <w:r w:rsidR="009D1484">
        <w:rPr>
          <w:rFonts w:ascii="Arial" w:hAnsi="Arial" w:cs="Arial"/>
          <w:sz w:val="24"/>
          <w:szCs w:val="24"/>
        </w:rPr>
        <w:t>p</w:t>
      </w:r>
      <w:r w:rsidR="00EB0F7E" w:rsidRPr="00557366">
        <w:rPr>
          <w:rFonts w:ascii="Arial" w:hAnsi="Arial" w:cs="Arial"/>
          <w:sz w:val="24"/>
          <w:szCs w:val="24"/>
        </w:rPr>
        <w:t>resente Protocolo</w:t>
      </w:r>
      <w:r w:rsidR="0035253C" w:rsidRPr="00557366">
        <w:rPr>
          <w:rFonts w:ascii="Arial" w:hAnsi="Arial" w:cs="Arial"/>
          <w:sz w:val="24"/>
          <w:szCs w:val="24"/>
        </w:rPr>
        <w:t>; y comenzarán a funcionar</w:t>
      </w:r>
      <w:r w:rsidR="008278CF" w:rsidRPr="00557366">
        <w:rPr>
          <w:rFonts w:ascii="Arial" w:hAnsi="Arial" w:cs="Arial"/>
          <w:sz w:val="24"/>
          <w:szCs w:val="24"/>
        </w:rPr>
        <w:t xml:space="preserve"> los filtros</w:t>
      </w:r>
      <w:r w:rsidR="00E52DA6" w:rsidRPr="00557366">
        <w:rPr>
          <w:rFonts w:ascii="Arial" w:hAnsi="Arial" w:cs="Arial"/>
          <w:sz w:val="24"/>
          <w:szCs w:val="24"/>
        </w:rPr>
        <w:t xml:space="preserve"> para la detección de casos de COVID-19, </w:t>
      </w:r>
      <w:r w:rsidR="008278CF" w:rsidRPr="00557366">
        <w:rPr>
          <w:rFonts w:ascii="Arial" w:hAnsi="Arial" w:cs="Arial"/>
          <w:sz w:val="24"/>
          <w:szCs w:val="24"/>
        </w:rPr>
        <w:t xml:space="preserve">previstos en el Capítulo Cuarto de </w:t>
      </w:r>
      <w:r w:rsidR="004C0AE7" w:rsidRPr="00557366">
        <w:rPr>
          <w:rFonts w:ascii="Arial" w:hAnsi="Arial" w:cs="Arial"/>
          <w:sz w:val="24"/>
          <w:szCs w:val="24"/>
        </w:rPr>
        <w:t>este</w:t>
      </w:r>
      <w:r w:rsidR="008278CF" w:rsidRPr="00557366">
        <w:rPr>
          <w:rFonts w:ascii="Arial" w:hAnsi="Arial" w:cs="Arial"/>
          <w:sz w:val="24"/>
          <w:szCs w:val="24"/>
        </w:rPr>
        <w:t xml:space="preserve"> Protocolo</w:t>
      </w:r>
      <w:r w:rsidR="00DF4B24" w:rsidRPr="00557366">
        <w:rPr>
          <w:rFonts w:ascii="Arial" w:hAnsi="Arial" w:cs="Arial"/>
          <w:sz w:val="24"/>
          <w:szCs w:val="24"/>
        </w:rPr>
        <w:t>.</w:t>
      </w:r>
    </w:p>
    <w:p w14:paraId="448539B0" w14:textId="4602FA77" w:rsidR="00900EE2" w:rsidRPr="00557366" w:rsidRDefault="00900EE2" w:rsidP="008278CF">
      <w:pPr>
        <w:spacing w:after="0"/>
        <w:jc w:val="both"/>
        <w:rPr>
          <w:rFonts w:ascii="Arial" w:hAnsi="Arial" w:cs="Arial"/>
          <w:sz w:val="24"/>
          <w:szCs w:val="24"/>
        </w:rPr>
      </w:pPr>
    </w:p>
    <w:p w14:paraId="0D3888E0" w14:textId="540AF809" w:rsidR="00B871D9" w:rsidRPr="00557366" w:rsidRDefault="00FD5DFD" w:rsidP="00B871D9">
      <w:pPr>
        <w:spacing w:after="0"/>
        <w:jc w:val="both"/>
        <w:rPr>
          <w:rFonts w:ascii="Arial" w:hAnsi="Arial" w:cs="Arial"/>
          <w:sz w:val="24"/>
          <w:szCs w:val="24"/>
        </w:rPr>
      </w:pPr>
      <w:r w:rsidRPr="00557366">
        <w:rPr>
          <w:rFonts w:ascii="Arial" w:hAnsi="Arial" w:cs="Arial"/>
          <w:sz w:val="24"/>
          <w:szCs w:val="24"/>
        </w:rPr>
        <w:t>Para preparar el regreso gradual a clases</w:t>
      </w:r>
      <w:r w:rsidR="009A63E9" w:rsidRPr="00557366">
        <w:rPr>
          <w:rFonts w:ascii="Arial" w:hAnsi="Arial" w:cs="Arial"/>
          <w:sz w:val="24"/>
          <w:szCs w:val="24"/>
        </w:rPr>
        <w:t xml:space="preserve">, </w:t>
      </w:r>
      <w:r w:rsidRPr="00557366">
        <w:rPr>
          <w:rFonts w:ascii="Arial" w:hAnsi="Arial" w:cs="Arial"/>
          <w:sz w:val="24"/>
          <w:szCs w:val="24"/>
        </w:rPr>
        <w:t>las unidades educativas, durante las semanas previas</w:t>
      </w:r>
      <w:r w:rsidR="001B008A">
        <w:rPr>
          <w:rFonts w:ascii="Arial" w:hAnsi="Arial" w:cs="Arial"/>
          <w:sz w:val="24"/>
          <w:szCs w:val="24"/>
        </w:rPr>
        <w:t>,</w:t>
      </w:r>
      <w:r w:rsidRPr="00557366">
        <w:rPr>
          <w:rFonts w:ascii="Arial" w:hAnsi="Arial" w:cs="Arial"/>
          <w:sz w:val="24"/>
          <w:szCs w:val="24"/>
        </w:rPr>
        <w:t xml:space="preserve"> realizarán las siguientes actividades:</w:t>
      </w:r>
    </w:p>
    <w:p w14:paraId="6EEA7859" w14:textId="38558070" w:rsidR="00B871D9" w:rsidRPr="00557366" w:rsidRDefault="00B871D9" w:rsidP="00B871D9">
      <w:pPr>
        <w:spacing w:after="0"/>
        <w:jc w:val="both"/>
        <w:rPr>
          <w:rFonts w:ascii="Arial" w:hAnsi="Arial" w:cs="Arial"/>
          <w:sz w:val="24"/>
          <w:szCs w:val="24"/>
        </w:rPr>
      </w:pPr>
    </w:p>
    <w:p w14:paraId="0D944722" w14:textId="675E245A" w:rsidR="00A5489E" w:rsidRPr="00557366" w:rsidRDefault="00D83FB9" w:rsidP="00B871D9">
      <w:pPr>
        <w:spacing w:after="0"/>
        <w:jc w:val="both"/>
        <w:rPr>
          <w:rFonts w:ascii="Arial" w:hAnsi="Arial" w:cs="Arial"/>
          <w:sz w:val="24"/>
          <w:szCs w:val="24"/>
        </w:rPr>
      </w:pPr>
      <w:r w:rsidRPr="00557366">
        <w:rPr>
          <w:rFonts w:ascii="Arial" w:hAnsi="Arial" w:cs="Arial"/>
          <w:sz w:val="24"/>
          <w:szCs w:val="24"/>
        </w:rPr>
        <w:t>A</w:t>
      </w:r>
      <w:r w:rsidR="004F4F80" w:rsidRPr="00557366">
        <w:rPr>
          <w:rFonts w:ascii="Arial" w:hAnsi="Arial" w:cs="Arial"/>
          <w:sz w:val="24"/>
          <w:szCs w:val="24"/>
        </w:rPr>
        <w:t>.</w:t>
      </w:r>
      <w:r w:rsidR="00B871D9" w:rsidRPr="00557366">
        <w:rPr>
          <w:rFonts w:ascii="Arial" w:hAnsi="Arial" w:cs="Arial"/>
          <w:sz w:val="24"/>
          <w:szCs w:val="24"/>
        </w:rPr>
        <w:t xml:space="preserve"> </w:t>
      </w:r>
      <w:r w:rsidR="00204E88" w:rsidRPr="00557366">
        <w:rPr>
          <w:rFonts w:ascii="Arial" w:hAnsi="Arial" w:cs="Arial"/>
          <w:sz w:val="24"/>
          <w:szCs w:val="24"/>
        </w:rPr>
        <w:t>La Dirección Académica coordinará la d</w:t>
      </w:r>
      <w:r w:rsidR="00FD5DFD" w:rsidRPr="00557366">
        <w:rPr>
          <w:rFonts w:ascii="Arial" w:hAnsi="Arial" w:cs="Arial"/>
          <w:sz w:val="24"/>
          <w:szCs w:val="24"/>
        </w:rPr>
        <w:t xml:space="preserve">ifusión del Protocolo para el Regreso a </w:t>
      </w:r>
      <w:r w:rsidR="00204E88" w:rsidRPr="00557366">
        <w:rPr>
          <w:rFonts w:ascii="Arial" w:hAnsi="Arial" w:cs="Arial"/>
          <w:sz w:val="24"/>
          <w:szCs w:val="24"/>
        </w:rPr>
        <w:t>C</w:t>
      </w:r>
      <w:r w:rsidR="00FD5DFD" w:rsidRPr="00557366">
        <w:rPr>
          <w:rFonts w:ascii="Arial" w:hAnsi="Arial" w:cs="Arial"/>
          <w:sz w:val="24"/>
          <w:szCs w:val="24"/>
        </w:rPr>
        <w:t xml:space="preserve">lases en la </w:t>
      </w:r>
      <w:r w:rsidR="00204E88" w:rsidRPr="00557366">
        <w:rPr>
          <w:rFonts w:ascii="Arial" w:hAnsi="Arial" w:cs="Arial"/>
          <w:sz w:val="24"/>
          <w:szCs w:val="24"/>
        </w:rPr>
        <w:t>N</w:t>
      </w:r>
      <w:r w:rsidR="00FD5DFD" w:rsidRPr="00557366">
        <w:rPr>
          <w:rFonts w:ascii="Arial" w:hAnsi="Arial" w:cs="Arial"/>
          <w:sz w:val="24"/>
          <w:szCs w:val="24"/>
        </w:rPr>
        <w:t xml:space="preserve">ueva </w:t>
      </w:r>
      <w:r w:rsidR="00204E88" w:rsidRPr="00557366">
        <w:rPr>
          <w:rFonts w:ascii="Arial" w:hAnsi="Arial" w:cs="Arial"/>
          <w:sz w:val="24"/>
          <w:szCs w:val="24"/>
        </w:rPr>
        <w:t>N</w:t>
      </w:r>
      <w:r w:rsidR="00FD5DFD" w:rsidRPr="00557366">
        <w:rPr>
          <w:rFonts w:ascii="Arial" w:hAnsi="Arial" w:cs="Arial"/>
          <w:sz w:val="24"/>
          <w:szCs w:val="24"/>
        </w:rPr>
        <w:t xml:space="preserve">ormalidad, entre las y los estudiantes, sus madres, padres o tutores, el personal directivo, docente y administrativo del COBAO y el público en general, mediante ejemplares impresos y de forma electrónica, a través de su publicación en la página web: </w:t>
      </w:r>
      <w:hyperlink r:id="rId13" w:history="1">
        <w:r w:rsidR="00367F34" w:rsidRPr="00557366">
          <w:rPr>
            <w:rStyle w:val="Hipervnculo"/>
            <w:rFonts w:ascii="Arial" w:hAnsi="Arial" w:cs="Arial"/>
            <w:sz w:val="24"/>
            <w:szCs w:val="24"/>
          </w:rPr>
          <w:t>www.cobao.edu.mx</w:t>
        </w:r>
      </w:hyperlink>
    </w:p>
    <w:p w14:paraId="32CC6FF6" w14:textId="18B64F30" w:rsidR="00A5489E" w:rsidRPr="00557366" w:rsidRDefault="00A5489E" w:rsidP="00A5489E">
      <w:pPr>
        <w:pStyle w:val="Prrafodelista"/>
        <w:spacing w:after="0"/>
        <w:ind w:left="360"/>
        <w:jc w:val="both"/>
        <w:rPr>
          <w:rFonts w:ascii="Arial" w:hAnsi="Arial" w:cs="Arial"/>
          <w:sz w:val="24"/>
          <w:szCs w:val="24"/>
        </w:rPr>
      </w:pPr>
    </w:p>
    <w:p w14:paraId="5B6BD7B8" w14:textId="3D3D699E" w:rsidR="00B30445" w:rsidRPr="00557366" w:rsidRDefault="00D83FB9" w:rsidP="00B30445">
      <w:pPr>
        <w:spacing w:after="0"/>
        <w:jc w:val="both"/>
        <w:rPr>
          <w:rFonts w:ascii="Arial" w:hAnsi="Arial" w:cs="Arial"/>
          <w:sz w:val="24"/>
          <w:szCs w:val="24"/>
        </w:rPr>
      </w:pPr>
      <w:r w:rsidRPr="00557366">
        <w:rPr>
          <w:rFonts w:ascii="Arial" w:hAnsi="Arial" w:cs="Arial"/>
          <w:sz w:val="24"/>
          <w:szCs w:val="24"/>
        </w:rPr>
        <w:t>B</w:t>
      </w:r>
      <w:r w:rsidR="004F4F80" w:rsidRPr="00557366">
        <w:rPr>
          <w:rFonts w:ascii="Arial" w:hAnsi="Arial" w:cs="Arial"/>
          <w:sz w:val="24"/>
          <w:szCs w:val="24"/>
        </w:rPr>
        <w:t>.</w:t>
      </w:r>
      <w:r w:rsidR="0082778B" w:rsidRPr="00557366">
        <w:rPr>
          <w:rFonts w:ascii="Arial" w:hAnsi="Arial" w:cs="Arial"/>
          <w:sz w:val="24"/>
          <w:szCs w:val="24"/>
        </w:rPr>
        <w:t xml:space="preserve"> </w:t>
      </w:r>
      <w:r w:rsidR="00B30445" w:rsidRPr="00557366">
        <w:rPr>
          <w:rFonts w:ascii="Arial" w:hAnsi="Arial" w:cs="Arial"/>
          <w:sz w:val="24"/>
          <w:szCs w:val="24"/>
        </w:rPr>
        <w:t>En la</w:t>
      </w:r>
      <w:r w:rsidR="00DA3A06">
        <w:rPr>
          <w:rFonts w:ascii="Arial" w:hAnsi="Arial" w:cs="Arial"/>
          <w:sz w:val="24"/>
          <w:szCs w:val="24"/>
        </w:rPr>
        <w:t>s</w:t>
      </w:r>
      <w:r w:rsidR="00B30445" w:rsidRPr="00557366">
        <w:rPr>
          <w:rFonts w:ascii="Arial" w:hAnsi="Arial" w:cs="Arial"/>
          <w:sz w:val="24"/>
          <w:szCs w:val="24"/>
        </w:rPr>
        <w:t xml:space="preserve"> unidades educativas se establecerán acciones previas al inicio de clases, para que el Director del Plantel o el Responsable del CEA, según sea el caso, identifique a las y los estudiantes y al personal directivo, docente o administrativo </w:t>
      </w:r>
      <w:r w:rsidR="00B30445" w:rsidRPr="00557366">
        <w:rPr>
          <w:rFonts w:ascii="Arial" w:hAnsi="Arial" w:cs="Arial"/>
          <w:sz w:val="24"/>
          <w:szCs w:val="24"/>
        </w:rPr>
        <w:lastRenderedPageBreak/>
        <w:t>en situación de vulnerabilidad, de acuerdo con el punto 3.2.13 del presente Protocolo.</w:t>
      </w:r>
    </w:p>
    <w:p w14:paraId="250E5B42" w14:textId="237952E6" w:rsidR="00852CCE" w:rsidRPr="00557366" w:rsidRDefault="00852CCE" w:rsidP="0006292A">
      <w:pPr>
        <w:spacing w:after="0"/>
        <w:jc w:val="both"/>
        <w:rPr>
          <w:rFonts w:ascii="Arial" w:hAnsi="Arial" w:cs="Arial"/>
          <w:sz w:val="24"/>
          <w:szCs w:val="24"/>
        </w:rPr>
      </w:pPr>
    </w:p>
    <w:p w14:paraId="006DFC61" w14:textId="77777777" w:rsidR="001616A0" w:rsidRPr="00557366" w:rsidRDefault="001616A0" w:rsidP="0006292A">
      <w:pPr>
        <w:spacing w:after="0"/>
        <w:jc w:val="both"/>
        <w:rPr>
          <w:rFonts w:ascii="Arial" w:hAnsi="Arial" w:cs="Arial"/>
          <w:sz w:val="24"/>
          <w:szCs w:val="24"/>
        </w:rPr>
      </w:pPr>
    </w:p>
    <w:p w14:paraId="2FFB0D7C" w14:textId="53710334" w:rsidR="0006292A" w:rsidRPr="00557366" w:rsidRDefault="00D83FB9" w:rsidP="0006292A">
      <w:pPr>
        <w:spacing w:after="0"/>
        <w:jc w:val="both"/>
        <w:rPr>
          <w:rFonts w:ascii="Arial" w:hAnsi="Arial" w:cs="Arial"/>
          <w:sz w:val="24"/>
          <w:szCs w:val="24"/>
        </w:rPr>
      </w:pPr>
      <w:r w:rsidRPr="00557366">
        <w:rPr>
          <w:rFonts w:ascii="Arial" w:hAnsi="Arial" w:cs="Arial"/>
          <w:sz w:val="24"/>
          <w:szCs w:val="24"/>
        </w:rPr>
        <w:t>C</w:t>
      </w:r>
      <w:r w:rsidR="004F4F80" w:rsidRPr="00557366">
        <w:rPr>
          <w:rFonts w:ascii="Arial" w:hAnsi="Arial" w:cs="Arial"/>
          <w:sz w:val="24"/>
          <w:szCs w:val="24"/>
        </w:rPr>
        <w:t>.</w:t>
      </w:r>
      <w:r w:rsidR="0082778B" w:rsidRPr="00557366">
        <w:rPr>
          <w:rFonts w:ascii="Arial" w:hAnsi="Arial" w:cs="Arial"/>
          <w:sz w:val="24"/>
          <w:szCs w:val="24"/>
        </w:rPr>
        <w:t xml:space="preserve"> </w:t>
      </w:r>
      <w:r w:rsidR="00ED0A97" w:rsidRPr="00557366">
        <w:rPr>
          <w:rFonts w:ascii="Arial" w:hAnsi="Arial" w:cs="Arial"/>
          <w:sz w:val="24"/>
          <w:szCs w:val="24"/>
        </w:rPr>
        <w:t xml:space="preserve">Readecuación de espacios académicos. </w:t>
      </w:r>
    </w:p>
    <w:p w14:paraId="56C3CB39" w14:textId="77777777" w:rsidR="0006292A" w:rsidRPr="00557366" w:rsidRDefault="0006292A" w:rsidP="0006292A">
      <w:pPr>
        <w:spacing w:after="0"/>
        <w:jc w:val="both"/>
        <w:rPr>
          <w:rFonts w:ascii="Arial" w:hAnsi="Arial" w:cs="Arial"/>
          <w:sz w:val="24"/>
          <w:szCs w:val="24"/>
        </w:rPr>
      </w:pPr>
    </w:p>
    <w:p w14:paraId="18CCF4A7" w14:textId="4D41220A" w:rsidR="00ED0A97" w:rsidRPr="00557366" w:rsidRDefault="00ED0A97" w:rsidP="0006292A">
      <w:pPr>
        <w:spacing w:after="0"/>
        <w:jc w:val="both"/>
        <w:rPr>
          <w:rFonts w:ascii="Arial" w:hAnsi="Arial" w:cs="Arial"/>
          <w:sz w:val="24"/>
          <w:szCs w:val="24"/>
        </w:rPr>
      </w:pPr>
      <w:r w:rsidRPr="00557366">
        <w:rPr>
          <w:rFonts w:ascii="Arial" w:hAnsi="Arial" w:cs="Arial"/>
          <w:sz w:val="24"/>
          <w:szCs w:val="24"/>
        </w:rPr>
        <w:t xml:space="preserve">Con la finalidad de que se implementen y se cumplan las medidas sanitarias y de prevención para el debido cuidado frente al riesgo de contagio de COVID-19, </w:t>
      </w:r>
      <w:r w:rsidR="000C0AB1" w:rsidRPr="00557366">
        <w:rPr>
          <w:rFonts w:ascii="Arial" w:hAnsi="Arial" w:cs="Arial"/>
          <w:sz w:val="24"/>
          <w:szCs w:val="24"/>
        </w:rPr>
        <w:t xml:space="preserve">en las unidades educativas </w:t>
      </w:r>
      <w:r w:rsidRPr="00557366">
        <w:rPr>
          <w:rFonts w:ascii="Arial" w:hAnsi="Arial" w:cs="Arial"/>
          <w:sz w:val="24"/>
          <w:szCs w:val="24"/>
        </w:rPr>
        <w:t xml:space="preserve">se </w:t>
      </w:r>
      <w:r w:rsidR="00CF599B" w:rsidRPr="00557366">
        <w:rPr>
          <w:rFonts w:ascii="Arial" w:hAnsi="Arial" w:cs="Arial"/>
          <w:sz w:val="24"/>
          <w:szCs w:val="24"/>
        </w:rPr>
        <w:t>llevará</w:t>
      </w:r>
      <w:r w:rsidRPr="00557366">
        <w:rPr>
          <w:rFonts w:ascii="Arial" w:hAnsi="Arial" w:cs="Arial"/>
          <w:sz w:val="24"/>
          <w:szCs w:val="24"/>
        </w:rPr>
        <w:t>n a cabo las siguientes actividades:</w:t>
      </w:r>
    </w:p>
    <w:p w14:paraId="09D256A8" w14:textId="77777777" w:rsidR="00ED0A97" w:rsidRPr="00557366" w:rsidRDefault="00ED0A97" w:rsidP="007B0DC1">
      <w:pPr>
        <w:pStyle w:val="Prrafodelista"/>
        <w:spacing w:after="0"/>
        <w:ind w:left="284"/>
        <w:jc w:val="both"/>
        <w:rPr>
          <w:rFonts w:ascii="Arial" w:hAnsi="Arial" w:cs="Arial"/>
          <w:sz w:val="24"/>
          <w:szCs w:val="24"/>
        </w:rPr>
      </w:pPr>
    </w:p>
    <w:p w14:paraId="1D28044F" w14:textId="52DBA64B" w:rsidR="00E5119C" w:rsidRPr="00557366" w:rsidRDefault="000C0AB1" w:rsidP="00E52DA6">
      <w:pPr>
        <w:pStyle w:val="Prrafodelista"/>
        <w:numPr>
          <w:ilvl w:val="0"/>
          <w:numId w:val="7"/>
        </w:numPr>
        <w:spacing w:after="0"/>
        <w:ind w:left="360"/>
        <w:jc w:val="both"/>
        <w:rPr>
          <w:rFonts w:ascii="Arial" w:hAnsi="Arial" w:cs="Arial"/>
          <w:sz w:val="24"/>
          <w:szCs w:val="24"/>
        </w:rPr>
      </w:pPr>
      <w:r w:rsidRPr="00557366">
        <w:rPr>
          <w:rFonts w:ascii="Arial" w:hAnsi="Arial" w:cs="Arial"/>
          <w:sz w:val="24"/>
          <w:szCs w:val="24"/>
        </w:rPr>
        <w:t>P</w:t>
      </w:r>
      <w:r w:rsidR="00192FDC" w:rsidRPr="00557366">
        <w:rPr>
          <w:rFonts w:ascii="Arial" w:hAnsi="Arial" w:cs="Arial"/>
          <w:sz w:val="24"/>
          <w:szCs w:val="24"/>
        </w:rPr>
        <w:t xml:space="preserve">ara mantener la sana distancia, </w:t>
      </w:r>
      <w:r w:rsidR="00B42EC2" w:rsidRPr="00557366">
        <w:rPr>
          <w:rFonts w:ascii="Arial" w:hAnsi="Arial" w:cs="Arial"/>
          <w:sz w:val="24"/>
          <w:szCs w:val="24"/>
        </w:rPr>
        <w:t xml:space="preserve">la distribución de las sillas que ocuparán las y los estudiantes </w:t>
      </w:r>
      <w:r w:rsidR="00585F2E" w:rsidRPr="00557366">
        <w:rPr>
          <w:rFonts w:ascii="Arial" w:hAnsi="Arial" w:cs="Arial"/>
          <w:sz w:val="24"/>
          <w:szCs w:val="24"/>
        </w:rPr>
        <w:t>en cada aula tendrá una</w:t>
      </w:r>
      <w:r w:rsidR="00B42EC2" w:rsidRPr="00557366">
        <w:rPr>
          <w:rFonts w:ascii="Arial" w:hAnsi="Arial" w:cs="Arial"/>
          <w:sz w:val="24"/>
          <w:szCs w:val="24"/>
        </w:rPr>
        <w:t xml:space="preserve"> separación mínima de </w:t>
      </w:r>
      <w:r w:rsidR="00481274">
        <w:rPr>
          <w:rFonts w:ascii="Arial" w:hAnsi="Arial" w:cs="Arial"/>
          <w:sz w:val="24"/>
          <w:szCs w:val="24"/>
        </w:rPr>
        <w:t>2</w:t>
      </w:r>
      <w:r w:rsidR="00B42EC2" w:rsidRPr="00557366">
        <w:rPr>
          <w:rFonts w:ascii="Arial" w:hAnsi="Arial" w:cs="Arial"/>
          <w:sz w:val="24"/>
          <w:szCs w:val="24"/>
        </w:rPr>
        <w:t xml:space="preserve"> metros</w:t>
      </w:r>
      <w:r w:rsidR="00B23A51" w:rsidRPr="00557366">
        <w:rPr>
          <w:rFonts w:ascii="Arial" w:hAnsi="Arial" w:cs="Arial"/>
          <w:sz w:val="24"/>
          <w:szCs w:val="24"/>
        </w:rPr>
        <w:t>.</w:t>
      </w:r>
    </w:p>
    <w:p w14:paraId="47723BF3" w14:textId="0472AEC6" w:rsidR="00936AE0" w:rsidRPr="00557366" w:rsidRDefault="00936AE0" w:rsidP="00E52DA6">
      <w:pPr>
        <w:spacing w:after="0"/>
        <w:contextualSpacing/>
        <w:jc w:val="both"/>
        <w:rPr>
          <w:rFonts w:ascii="Arial" w:hAnsi="Arial" w:cs="Arial"/>
          <w:sz w:val="24"/>
          <w:szCs w:val="24"/>
        </w:rPr>
      </w:pPr>
    </w:p>
    <w:p w14:paraId="5C646711" w14:textId="4287E327" w:rsidR="004A7E23" w:rsidRPr="00557366" w:rsidRDefault="00B66303" w:rsidP="00E52DA6">
      <w:pPr>
        <w:pStyle w:val="Prrafodelista"/>
        <w:numPr>
          <w:ilvl w:val="0"/>
          <w:numId w:val="7"/>
        </w:numPr>
        <w:spacing w:after="0"/>
        <w:ind w:left="360"/>
        <w:jc w:val="both"/>
        <w:rPr>
          <w:rFonts w:ascii="Arial" w:hAnsi="Arial" w:cs="Arial"/>
          <w:sz w:val="24"/>
          <w:szCs w:val="24"/>
        </w:rPr>
      </w:pPr>
      <w:r w:rsidRPr="00557366">
        <w:rPr>
          <w:rFonts w:ascii="Arial" w:hAnsi="Arial" w:cs="Arial"/>
          <w:sz w:val="24"/>
          <w:szCs w:val="24"/>
        </w:rPr>
        <w:t>Cuando la</w:t>
      </w:r>
      <w:r w:rsidR="00936AE0" w:rsidRPr="00557366">
        <w:rPr>
          <w:rFonts w:ascii="Arial" w:hAnsi="Arial" w:cs="Arial"/>
          <w:sz w:val="24"/>
          <w:szCs w:val="24"/>
        </w:rPr>
        <w:t xml:space="preserve"> unidad</w:t>
      </w:r>
      <w:r w:rsidRPr="00557366">
        <w:rPr>
          <w:rFonts w:ascii="Arial" w:hAnsi="Arial" w:cs="Arial"/>
          <w:sz w:val="24"/>
          <w:szCs w:val="24"/>
        </w:rPr>
        <w:t xml:space="preserve"> </w:t>
      </w:r>
      <w:r w:rsidR="00936AE0" w:rsidRPr="00557366">
        <w:rPr>
          <w:rFonts w:ascii="Arial" w:hAnsi="Arial" w:cs="Arial"/>
          <w:sz w:val="24"/>
          <w:szCs w:val="24"/>
        </w:rPr>
        <w:t>educativ</w:t>
      </w:r>
      <w:r w:rsidRPr="00557366">
        <w:rPr>
          <w:rFonts w:ascii="Arial" w:hAnsi="Arial" w:cs="Arial"/>
          <w:sz w:val="24"/>
          <w:szCs w:val="24"/>
        </w:rPr>
        <w:t xml:space="preserve">a </w:t>
      </w:r>
      <w:r w:rsidR="00936AE0" w:rsidRPr="00557366">
        <w:rPr>
          <w:rFonts w:ascii="Arial" w:hAnsi="Arial" w:cs="Arial"/>
          <w:sz w:val="24"/>
          <w:szCs w:val="24"/>
        </w:rPr>
        <w:t>cuent</w:t>
      </w:r>
      <w:r w:rsidRPr="00557366">
        <w:rPr>
          <w:rFonts w:ascii="Arial" w:hAnsi="Arial" w:cs="Arial"/>
          <w:sz w:val="24"/>
          <w:szCs w:val="24"/>
        </w:rPr>
        <w:t xml:space="preserve">e </w:t>
      </w:r>
      <w:r w:rsidR="00936AE0" w:rsidRPr="00557366">
        <w:rPr>
          <w:rFonts w:ascii="Arial" w:hAnsi="Arial" w:cs="Arial"/>
          <w:sz w:val="24"/>
          <w:szCs w:val="24"/>
        </w:rPr>
        <w:t xml:space="preserve">con </w:t>
      </w:r>
      <w:r w:rsidR="007031A3" w:rsidRPr="00557366">
        <w:rPr>
          <w:rFonts w:ascii="Arial" w:hAnsi="Arial" w:cs="Arial"/>
          <w:sz w:val="24"/>
          <w:szCs w:val="24"/>
        </w:rPr>
        <w:t>un área abierta</w:t>
      </w:r>
      <w:r w:rsidR="004A7E23" w:rsidRPr="00557366">
        <w:rPr>
          <w:rFonts w:ascii="Arial" w:hAnsi="Arial" w:cs="Arial"/>
          <w:sz w:val="24"/>
          <w:szCs w:val="24"/>
        </w:rPr>
        <w:t>,</w:t>
      </w:r>
      <w:r w:rsidR="00ED0A97" w:rsidRPr="00557366">
        <w:rPr>
          <w:rFonts w:ascii="Arial" w:hAnsi="Arial" w:cs="Arial"/>
          <w:sz w:val="24"/>
          <w:szCs w:val="24"/>
        </w:rPr>
        <w:t xml:space="preserve"> </w:t>
      </w:r>
      <w:r w:rsidR="00CB1789" w:rsidRPr="00557366">
        <w:rPr>
          <w:rFonts w:ascii="Arial" w:hAnsi="Arial" w:cs="Arial"/>
          <w:sz w:val="24"/>
          <w:szCs w:val="24"/>
        </w:rPr>
        <w:t>est</w:t>
      </w:r>
      <w:r w:rsidR="00653AD3" w:rsidRPr="00557366">
        <w:rPr>
          <w:rFonts w:ascii="Arial" w:hAnsi="Arial" w:cs="Arial"/>
          <w:sz w:val="24"/>
          <w:szCs w:val="24"/>
        </w:rPr>
        <w:t>e</w:t>
      </w:r>
      <w:r w:rsidR="004A7E23" w:rsidRPr="00557366">
        <w:rPr>
          <w:rFonts w:ascii="Arial" w:hAnsi="Arial" w:cs="Arial"/>
          <w:sz w:val="24"/>
          <w:szCs w:val="24"/>
        </w:rPr>
        <w:t xml:space="preserve"> </w:t>
      </w:r>
      <w:r w:rsidR="00653AD3" w:rsidRPr="00557366">
        <w:rPr>
          <w:rFonts w:ascii="Arial" w:hAnsi="Arial" w:cs="Arial"/>
          <w:sz w:val="24"/>
          <w:szCs w:val="24"/>
        </w:rPr>
        <w:t xml:space="preserve">espacio </w:t>
      </w:r>
      <w:r w:rsidR="00CB1789" w:rsidRPr="00557366">
        <w:rPr>
          <w:rFonts w:ascii="Arial" w:hAnsi="Arial" w:cs="Arial"/>
          <w:sz w:val="24"/>
          <w:szCs w:val="24"/>
        </w:rPr>
        <w:t>se</w:t>
      </w:r>
      <w:r w:rsidR="00ED0A97" w:rsidRPr="00557366">
        <w:rPr>
          <w:rFonts w:ascii="Arial" w:hAnsi="Arial" w:cs="Arial"/>
          <w:sz w:val="24"/>
          <w:szCs w:val="24"/>
        </w:rPr>
        <w:t xml:space="preserve"> acondicionará para la impartición de clases</w:t>
      </w:r>
      <w:r w:rsidR="00B23A51" w:rsidRPr="00557366">
        <w:rPr>
          <w:rFonts w:ascii="Arial" w:hAnsi="Arial" w:cs="Arial"/>
          <w:sz w:val="24"/>
          <w:szCs w:val="24"/>
        </w:rPr>
        <w:t>.</w:t>
      </w:r>
    </w:p>
    <w:p w14:paraId="3EA78A65" w14:textId="77777777" w:rsidR="007031A3" w:rsidRPr="00557366" w:rsidRDefault="007031A3" w:rsidP="00E52DA6">
      <w:pPr>
        <w:pStyle w:val="Prrafodelista"/>
        <w:ind w:left="360"/>
        <w:rPr>
          <w:rFonts w:ascii="Arial" w:hAnsi="Arial" w:cs="Arial"/>
          <w:sz w:val="24"/>
          <w:szCs w:val="24"/>
        </w:rPr>
      </w:pPr>
    </w:p>
    <w:p w14:paraId="5FEE2929" w14:textId="5B3A9E7E" w:rsidR="00264E2A" w:rsidRPr="00557366" w:rsidRDefault="007031A3" w:rsidP="00E52DA6">
      <w:pPr>
        <w:pStyle w:val="Prrafodelista"/>
        <w:numPr>
          <w:ilvl w:val="0"/>
          <w:numId w:val="7"/>
        </w:numPr>
        <w:spacing w:after="0"/>
        <w:ind w:left="360"/>
        <w:jc w:val="both"/>
        <w:rPr>
          <w:rFonts w:ascii="Arial" w:hAnsi="Arial" w:cs="Arial"/>
          <w:sz w:val="24"/>
          <w:szCs w:val="24"/>
        </w:rPr>
      </w:pPr>
      <w:r w:rsidRPr="00557366">
        <w:rPr>
          <w:rFonts w:ascii="Arial" w:hAnsi="Arial" w:cs="Arial"/>
          <w:sz w:val="24"/>
          <w:szCs w:val="24"/>
        </w:rPr>
        <w:t>C</w:t>
      </w:r>
      <w:r w:rsidR="00ED0A97" w:rsidRPr="00557366">
        <w:rPr>
          <w:rFonts w:ascii="Arial" w:hAnsi="Arial" w:cs="Arial"/>
          <w:sz w:val="24"/>
          <w:szCs w:val="24"/>
        </w:rPr>
        <w:t>ada unidad educativa c</w:t>
      </w:r>
      <w:r w:rsidR="00177DBD" w:rsidRPr="00557366">
        <w:rPr>
          <w:rFonts w:ascii="Arial" w:hAnsi="Arial" w:cs="Arial"/>
          <w:sz w:val="24"/>
          <w:szCs w:val="24"/>
        </w:rPr>
        <w:t>ontará</w:t>
      </w:r>
      <w:r w:rsidR="00ED0A97" w:rsidRPr="00557366">
        <w:rPr>
          <w:rFonts w:ascii="Arial" w:hAnsi="Arial" w:cs="Arial"/>
          <w:sz w:val="24"/>
          <w:szCs w:val="24"/>
        </w:rPr>
        <w:t xml:space="preserve"> con lavamanos en óptimas condiciones y suministro constante de agua y jabón.</w:t>
      </w:r>
      <w:r w:rsidR="00880B9F" w:rsidRPr="00557366">
        <w:rPr>
          <w:rFonts w:ascii="Arial" w:hAnsi="Arial" w:cs="Arial"/>
          <w:sz w:val="24"/>
          <w:szCs w:val="24"/>
        </w:rPr>
        <w:t xml:space="preserve"> </w:t>
      </w:r>
    </w:p>
    <w:p w14:paraId="04C09E87" w14:textId="5925763C" w:rsidR="00264E2A" w:rsidRPr="00557366" w:rsidRDefault="00264E2A" w:rsidP="00E52DA6">
      <w:pPr>
        <w:spacing w:after="0"/>
        <w:contextualSpacing/>
        <w:jc w:val="both"/>
        <w:rPr>
          <w:rFonts w:ascii="Arial" w:hAnsi="Arial" w:cs="Arial"/>
          <w:sz w:val="24"/>
          <w:szCs w:val="24"/>
        </w:rPr>
      </w:pPr>
    </w:p>
    <w:p w14:paraId="6746E2DD" w14:textId="2A113B89" w:rsidR="00FD5DFD" w:rsidRPr="00557366" w:rsidRDefault="004F4F80" w:rsidP="00E52DA6">
      <w:pPr>
        <w:spacing w:after="0"/>
        <w:jc w:val="both"/>
        <w:rPr>
          <w:rFonts w:ascii="Arial" w:hAnsi="Arial" w:cs="Arial"/>
          <w:sz w:val="24"/>
          <w:szCs w:val="24"/>
        </w:rPr>
      </w:pPr>
      <w:r w:rsidRPr="00557366">
        <w:rPr>
          <w:rFonts w:ascii="Arial" w:hAnsi="Arial" w:cs="Arial"/>
          <w:sz w:val="24"/>
          <w:szCs w:val="24"/>
        </w:rPr>
        <w:t>D.</w:t>
      </w:r>
      <w:r w:rsidR="00ED0A97" w:rsidRPr="00557366">
        <w:rPr>
          <w:rFonts w:ascii="Arial" w:hAnsi="Arial" w:cs="Arial"/>
          <w:sz w:val="24"/>
          <w:szCs w:val="24"/>
        </w:rPr>
        <w:t xml:space="preserve"> </w:t>
      </w:r>
      <w:r w:rsidR="00FD5DFD" w:rsidRPr="00557366">
        <w:rPr>
          <w:rFonts w:ascii="Arial" w:hAnsi="Arial" w:cs="Arial"/>
          <w:sz w:val="24"/>
          <w:szCs w:val="24"/>
        </w:rPr>
        <w:t>En l</w:t>
      </w:r>
      <w:r w:rsidR="0082778B" w:rsidRPr="00557366">
        <w:rPr>
          <w:rFonts w:ascii="Arial" w:hAnsi="Arial" w:cs="Arial"/>
          <w:sz w:val="24"/>
          <w:szCs w:val="24"/>
        </w:rPr>
        <w:t>as unidades educativas</w:t>
      </w:r>
      <w:r w:rsidR="00FD5DFD" w:rsidRPr="00557366">
        <w:rPr>
          <w:rFonts w:ascii="Arial" w:hAnsi="Arial" w:cs="Arial"/>
          <w:sz w:val="24"/>
          <w:szCs w:val="24"/>
        </w:rPr>
        <w:t xml:space="preserve"> se integrarán los Comités Participativos de Salud, previstos en el Capítulo </w:t>
      </w:r>
      <w:r w:rsidR="00585C8A" w:rsidRPr="00557366">
        <w:rPr>
          <w:rFonts w:ascii="Arial" w:hAnsi="Arial" w:cs="Arial"/>
          <w:sz w:val="24"/>
          <w:szCs w:val="24"/>
        </w:rPr>
        <w:t>Quinto</w:t>
      </w:r>
      <w:r w:rsidR="00FD5DFD" w:rsidRPr="00557366">
        <w:rPr>
          <w:rFonts w:ascii="Arial" w:hAnsi="Arial" w:cs="Arial"/>
          <w:sz w:val="24"/>
          <w:szCs w:val="24"/>
        </w:rPr>
        <w:t xml:space="preserve"> del presente Protocolo.</w:t>
      </w:r>
    </w:p>
    <w:p w14:paraId="5BB0BB93" w14:textId="73CBC41A" w:rsidR="00E67C11" w:rsidRPr="00557366" w:rsidRDefault="00E67C11" w:rsidP="00ED0A97">
      <w:pPr>
        <w:spacing w:after="0"/>
        <w:jc w:val="both"/>
        <w:rPr>
          <w:rFonts w:ascii="Arial" w:hAnsi="Arial" w:cs="Arial"/>
          <w:sz w:val="24"/>
          <w:szCs w:val="24"/>
        </w:rPr>
      </w:pPr>
    </w:p>
    <w:p w14:paraId="20AC590D" w14:textId="25C6D5C9" w:rsidR="00585C8A" w:rsidRPr="00557366" w:rsidRDefault="001D482B" w:rsidP="00AD5BC8">
      <w:pPr>
        <w:spacing w:after="0"/>
        <w:jc w:val="both"/>
        <w:rPr>
          <w:rFonts w:ascii="Arial" w:hAnsi="Arial" w:cs="Arial"/>
          <w:sz w:val="24"/>
          <w:szCs w:val="24"/>
        </w:rPr>
      </w:pPr>
      <w:r w:rsidRPr="00557366">
        <w:rPr>
          <w:rFonts w:ascii="Arial" w:hAnsi="Arial" w:cs="Arial"/>
          <w:sz w:val="24"/>
          <w:szCs w:val="24"/>
        </w:rPr>
        <w:t>Con el objeto de que</w:t>
      </w:r>
      <w:r w:rsidR="00AD5BC8" w:rsidRPr="00557366">
        <w:rPr>
          <w:rFonts w:ascii="Arial" w:hAnsi="Arial" w:cs="Arial"/>
          <w:sz w:val="24"/>
          <w:szCs w:val="24"/>
        </w:rPr>
        <w:t xml:space="preserve"> las unidades educativas cumplan c</w:t>
      </w:r>
      <w:r w:rsidR="00585C8A" w:rsidRPr="00557366">
        <w:rPr>
          <w:rFonts w:ascii="Arial" w:hAnsi="Arial" w:cs="Arial"/>
          <w:sz w:val="24"/>
          <w:szCs w:val="24"/>
        </w:rPr>
        <w:t>on las medidas de cuidado y prevención previstas en el Capítulo Tercero del presente Protocolo</w:t>
      </w:r>
      <w:r w:rsidR="00AD5BC8" w:rsidRPr="00557366">
        <w:rPr>
          <w:rFonts w:ascii="Arial" w:hAnsi="Arial" w:cs="Arial"/>
          <w:sz w:val="24"/>
          <w:szCs w:val="24"/>
        </w:rPr>
        <w:t xml:space="preserve"> y se lleven a cabo </w:t>
      </w:r>
      <w:r w:rsidR="00585C8A" w:rsidRPr="00557366">
        <w:rPr>
          <w:rFonts w:ascii="Arial" w:hAnsi="Arial" w:cs="Arial"/>
          <w:sz w:val="24"/>
          <w:szCs w:val="24"/>
        </w:rPr>
        <w:t>los filtros para detectar casos de COVID</w:t>
      </w:r>
      <w:r w:rsidR="00AD5BC8" w:rsidRPr="00557366">
        <w:rPr>
          <w:rFonts w:ascii="Arial" w:hAnsi="Arial" w:cs="Arial"/>
          <w:sz w:val="24"/>
          <w:szCs w:val="24"/>
        </w:rPr>
        <w:t>,</w:t>
      </w:r>
      <w:r w:rsidR="00585C8A" w:rsidRPr="00557366">
        <w:rPr>
          <w:rFonts w:ascii="Arial" w:hAnsi="Arial" w:cs="Arial"/>
          <w:sz w:val="24"/>
          <w:szCs w:val="24"/>
        </w:rPr>
        <w:t xml:space="preserve"> </w:t>
      </w:r>
      <w:r w:rsidR="00AD5BC8" w:rsidRPr="00557366">
        <w:rPr>
          <w:rFonts w:ascii="Arial" w:hAnsi="Arial" w:cs="Arial"/>
          <w:sz w:val="24"/>
          <w:szCs w:val="24"/>
        </w:rPr>
        <w:t>de acuerdo con el Capítulo Cuarto, la Dirección de Administración y Finanzas proporcionará los insumos necesarios.</w:t>
      </w:r>
    </w:p>
    <w:p w14:paraId="3CE5C9A2" w14:textId="77777777" w:rsidR="00AD5BC8" w:rsidRPr="00557366" w:rsidRDefault="00AD5BC8" w:rsidP="00AD5BC8">
      <w:pPr>
        <w:spacing w:after="0"/>
        <w:jc w:val="both"/>
        <w:rPr>
          <w:rFonts w:ascii="Arial" w:hAnsi="Arial" w:cs="Arial"/>
          <w:sz w:val="24"/>
          <w:szCs w:val="24"/>
        </w:rPr>
      </w:pPr>
    </w:p>
    <w:p w14:paraId="6AA3209E" w14:textId="77777777" w:rsidR="00DF4B24" w:rsidRPr="00557366" w:rsidRDefault="00DF4B24" w:rsidP="00DF4B24">
      <w:pPr>
        <w:pStyle w:val="Prrafodelista"/>
        <w:spacing w:after="0"/>
        <w:ind w:left="0"/>
        <w:jc w:val="both"/>
        <w:rPr>
          <w:rFonts w:ascii="Arial" w:hAnsi="Arial" w:cs="Arial"/>
          <w:sz w:val="24"/>
          <w:szCs w:val="24"/>
        </w:rPr>
      </w:pPr>
      <w:r w:rsidRPr="00557366">
        <w:rPr>
          <w:rFonts w:ascii="Arial" w:hAnsi="Arial" w:cs="Arial"/>
          <w:sz w:val="24"/>
          <w:szCs w:val="24"/>
        </w:rPr>
        <w:t>El regreso gradual deberá ser en un marco de no discriminación para las personas que hayan tenido COVID-19.</w:t>
      </w:r>
    </w:p>
    <w:p w14:paraId="0F274EA7" w14:textId="77777777" w:rsidR="00DF4B24" w:rsidRPr="00557366" w:rsidRDefault="00DF4B24" w:rsidP="00DF4B24">
      <w:pPr>
        <w:pStyle w:val="Prrafodelista"/>
        <w:spacing w:after="0"/>
        <w:ind w:left="0"/>
        <w:jc w:val="both"/>
        <w:rPr>
          <w:rFonts w:ascii="Arial" w:hAnsi="Arial" w:cs="Arial"/>
          <w:sz w:val="24"/>
          <w:szCs w:val="24"/>
        </w:rPr>
      </w:pPr>
    </w:p>
    <w:p w14:paraId="167F39E6" w14:textId="61A8C08E" w:rsidR="00DF4B24" w:rsidRPr="00557366" w:rsidRDefault="00900EE2" w:rsidP="00ED0A97">
      <w:pPr>
        <w:spacing w:after="0"/>
        <w:jc w:val="both"/>
        <w:rPr>
          <w:rFonts w:ascii="Arial" w:hAnsi="Arial" w:cs="Arial"/>
          <w:sz w:val="24"/>
          <w:szCs w:val="24"/>
        </w:rPr>
      </w:pPr>
      <w:r w:rsidRPr="00557366">
        <w:rPr>
          <w:rFonts w:ascii="Arial" w:hAnsi="Arial" w:cs="Arial"/>
          <w:sz w:val="24"/>
          <w:szCs w:val="24"/>
        </w:rPr>
        <w:t>Concluido el</w:t>
      </w:r>
      <w:r w:rsidR="008D3133" w:rsidRPr="00557366">
        <w:rPr>
          <w:rFonts w:ascii="Arial" w:hAnsi="Arial" w:cs="Arial"/>
          <w:sz w:val="24"/>
          <w:szCs w:val="24"/>
        </w:rPr>
        <w:t xml:space="preserve"> período de treinta días comenzar</w:t>
      </w:r>
      <w:r w:rsidR="007A281B" w:rsidRPr="00557366">
        <w:rPr>
          <w:rFonts w:ascii="Arial" w:hAnsi="Arial" w:cs="Arial"/>
          <w:sz w:val="24"/>
          <w:szCs w:val="24"/>
        </w:rPr>
        <w:t>á</w:t>
      </w:r>
      <w:r w:rsidR="008D3133" w:rsidRPr="00557366">
        <w:rPr>
          <w:rFonts w:ascii="Arial" w:hAnsi="Arial" w:cs="Arial"/>
          <w:sz w:val="24"/>
          <w:szCs w:val="24"/>
        </w:rPr>
        <w:t xml:space="preserve"> </w:t>
      </w:r>
      <w:r w:rsidR="00E73CE3" w:rsidRPr="00557366">
        <w:rPr>
          <w:rFonts w:ascii="Arial" w:hAnsi="Arial" w:cs="Arial"/>
          <w:sz w:val="24"/>
          <w:szCs w:val="24"/>
        </w:rPr>
        <w:t xml:space="preserve">la </w:t>
      </w:r>
      <w:r w:rsidR="00640AFA" w:rsidRPr="00557366">
        <w:rPr>
          <w:rFonts w:ascii="Arial" w:hAnsi="Arial" w:cs="Arial"/>
          <w:sz w:val="24"/>
          <w:szCs w:val="24"/>
        </w:rPr>
        <w:t>r</w:t>
      </w:r>
      <w:r w:rsidR="00E73CE3" w:rsidRPr="00557366">
        <w:rPr>
          <w:rFonts w:ascii="Arial" w:hAnsi="Arial" w:cs="Arial"/>
          <w:sz w:val="24"/>
          <w:szCs w:val="24"/>
        </w:rPr>
        <w:t>eanudación de clases</w:t>
      </w:r>
      <w:r w:rsidR="00640AFA" w:rsidRPr="00557366">
        <w:rPr>
          <w:rFonts w:ascii="Arial" w:hAnsi="Arial" w:cs="Arial"/>
          <w:sz w:val="24"/>
          <w:szCs w:val="24"/>
        </w:rPr>
        <w:t xml:space="preserve"> en condiciones normales, tal como se prevé en el punto 2.6 del presente Protocolo.</w:t>
      </w:r>
    </w:p>
    <w:p w14:paraId="6613CDE7" w14:textId="5DD513BE" w:rsidR="000A5AF8" w:rsidRPr="00557366" w:rsidRDefault="000A5AF8" w:rsidP="000A5AF8">
      <w:pPr>
        <w:spacing w:after="0" w:line="240" w:lineRule="auto"/>
        <w:contextualSpacing/>
        <w:jc w:val="both"/>
        <w:rPr>
          <w:rFonts w:ascii="Arial" w:hAnsi="Arial" w:cs="Arial"/>
          <w:sz w:val="24"/>
          <w:szCs w:val="24"/>
        </w:rPr>
      </w:pPr>
      <w:bookmarkStart w:id="9" w:name="_Hlk49223591"/>
    </w:p>
    <w:p w14:paraId="52634E18" w14:textId="77777777" w:rsidR="00B6788F" w:rsidRPr="00557366" w:rsidRDefault="00B6788F" w:rsidP="000A5AF8">
      <w:pPr>
        <w:spacing w:after="0" w:line="240" w:lineRule="auto"/>
        <w:contextualSpacing/>
        <w:jc w:val="both"/>
        <w:rPr>
          <w:rFonts w:ascii="Arial" w:hAnsi="Arial" w:cs="Arial"/>
          <w:sz w:val="24"/>
          <w:szCs w:val="24"/>
        </w:rPr>
      </w:pPr>
    </w:p>
    <w:p w14:paraId="657EE185" w14:textId="1C117DCC" w:rsidR="001D40A6" w:rsidRPr="00557366" w:rsidRDefault="001D40A6" w:rsidP="000A5AF8">
      <w:pPr>
        <w:spacing w:after="0" w:line="240" w:lineRule="auto"/>
        <w:contextualSpacing/>
        <w:jc w:val="both"/>
        <w:rPr>
          <w:rFonts w:ascii="Arial" w:hAnsi="Arial" w:cs="Arial"/>
          <w:sz w:val="24"/>
          <w:szCs w:val="24"/>
        </w:rPr>
      </w:pPr>
      <w:r w:rsidRPr="00557366">
        <w:rPr>
          <w:rFonts w:ascii="Arial" w:hAnsi="Arial" w:cs="Arial"/>
          <w:sz w:val="24"/>
          <w:szCs w:val="24"/>
        </w:rPr>
        <w:t>2.4.1. Regreso gradual en los Planteles.</w:t>
      </w:r>
    </w:p>
    <w:bookmarkEnd w:id="8"/>
    <w:bookmarkEnd w:id="9"/>
    <w:p w14:paraId="5568B575" w14:textId="77777777" w:rsidR="000A5AF8" w:rsidRPr="00557366" w:rsidRDefault="000A5AF8" w:rsidP="00CA42F5">
      <w:pPr>
        <w:spacing w:after="0"/>
        <w:contextualSpacing/>
        <w:jc w:val="both"/>
        <w:rPr>
          <w:rFonts w:ascii="Arial" w:hAnsi="Arial" w:cs="Arial"/>
          <w:sz w:val="24"/>
          <w:szCs w:val="24"/>
        </w:rPr>
      </w:pPr>
    </w:p>
    <w:p w14:paraId="7CFBF2E5" w14:textId="3B212462" w:rsidR="00206A29" w:rsidRPr="00557366" w:rsidRDefault="00EE6DB5" w:rsidP="00CA42F5">
      <w:pPr>
        <w:spacing w:after="0"/>
        <w:contextualSpacing/>
        <w:jc w:val="both"/>
        <w:rPr>
          <w:rFonts w:ascii="Arial" w:hAnsi="Arial" w:cs="Arial"/>
          <w:sz w:val="24"/>
          <w:szCs w:val="24"/>
        </w:rPr>
      </w:pPr>
      <w:r w:rsidRPr="00557366">
        <w:rPr>
          <w:rFonts w:ascii="Arial" w:hAnsi="Arial" w:cs="Arial"/>
          <w:sz w:val="24"/>
          <w:szCs w:val="24"/>
        </w:rPr>
        <w:t>La</w:t>
      </w:r>
      <w:r w:rsidR="00B97992" w:rsidRPr="00557366">
        <w:rPr>
          <w:rFonts w:ascii="Arial" w:hAnsi="Arial" w:cs="Arial"/>
          <w:sz w:val="24"/>
          <w:szCs w:val="24"/>
        </w:rPr>
        <w:t xml:space="preserve"> distribución de estudiantes en las aulas se hará seleccionando</w:t>
      </w:r>
      <w:r w:rsidR="001B008A">
        <w:rPr>
          <w:rFonts w:ascii="Arial" w:hAnsi="Arial" w:cs="Arial"/>
          <w:sz w:val="24"/>
          <w:szCs w:val="24"/>
        </w:rPr>
        <w:t>,</w:t>
      </w:r>
      <w:r w:rsidR="00B97992" w:rsidRPr="00557366">
        <w:rPr>
          <w:rFonts w:ascii="Arial" w:hAnsi="Arial" w:cs="Arial"/>
          <w:sz w:val="24"/>
          <w:szCs w:val="24"/>
        </w:rPr>
        <w:t xml:space="preserve"> </w:t>
      </w:r>
      <w:r w:rsidR="00D5712A" w:rsidRPr="00557366">
        <w:rPr>
          <w:rFonts w:ascii="Arial" w:hAnsi="Arial" w:cs="Arial"/>
          <w:sz w:val="24"/>
          <w:szCs w:val="24"/>
        </w:rPr>
        <w:t>por orden alfabético</w:t>
      </w:r>
      <w:r w:rsidR="001B008A">
        <w:rPr>
          <w:rFonts w:ascii="Arial" w:hAnsi="Arial" w:cs="Arial"/>
          <w:sz w:val="24"/>
          <w:szCs w:val="24"/>
        </w:rPr>
        <w:t>,</w:t>
      </w:r>
      <w:r w:rsidR="00B05D38" w:rsidRPr="00557366">
        <w:rPr>
          <w:rFonts w:ascii="Arial" w:hAnsi="Arial" w:cs="Arial"/>
          <w:sz w:val="24"/>
          <w:szCs w:val="24"/>
        </w:rPr>
        <w:t xml:space="preserve"> </w:t>
      </w:r>
      <w:r w:rsidR="00B97992" w:rsidRPr="00557366">
        <w:rPr>
          <w:rFonts w:ascii="Arial" w:hAnsi="Arial" w:cs="Arial"/>
          <w:sz w:val="24"/>
          <w:szCs w:val="24"/>
        </w:rPr>
        <w:t xml:space="preserve">al cincuenta por ciento (50%) de estudiantes de un grupo </w:t>
      </w:r>
      <w:r w:rsidRPr="00557366">
        <w:rPr>
          <w:rFonts w:ascii="Arial" w:hAnsi="Arial" w:cs="Arial"/>
          <w:sz w:val="24"/>
          <w:szCs w:val="24"/>
        </w:rPr>
        <w:t xml:space="preserve">que deberá </w:t>
      </w:r>
      <w:r w:rsidR="00723AB8" w:rsidRPr="00557366">
        <w:rPr>
          <w:rFonts w:ascii="Arial" w:hAnsi="Arial" w:cs="Arial"/>
          <w:sz w:val="24"/>
          <w:szCs w:val="24"/>
        </w:rPr>
        <w:t xml:space="preserve">asistir </w:t>
      </w:r>
      <w:r w:rsidR="00517DAE" w:rsidRPr="00557366">
        <w:rPr>
          <w:rFonts w:ascii="Arial" w:hAnsi="Arial" w:cs="Arial"/>
          <w:sz w:val="24"/>
          <w:szCs w:val="24"/>
        </w:rPr>
        <w:t xml:space="preserve">de forma escalonada </w:t>
      </w:r>
      <w:r w:rsidR="00723AB8" w:rsidRPr="00557366">
        <w:rPr>
          <w:rFonts w:ascii="Arial" w:hAnsi="Arial" w:cs="Arial"/>
          <w:sz w:val="24"/>
          <w:szCs w:val="24"/>
        </w:rPr>
        <w:t xml:space="preserve">a clases presenciales los </w:t>
      </w:r>
      <w:r w:rsidR="007A7EAA" w:rsidRPr="00557366">
        <w:rPr>
          <w:rFonts w:ascii="Arial" w:hAnsi="Arial" w:cs="Arial"/>
          <w:sz w:val="24"/>
          <w:szCs w:val="24"/>
        </w:rPr>
        <w:t>lunes</w:t>
      </w:r>
      <w:r w:rsidR="00723AB8" w:rsidRPr="00557366">
        <w:rPr>
          <w:rFonts w:ascii="Arial" w:hAnsi="Arial" w:cs="Arial"/>
          <w:sz w:val="24"/>
          <w:szCs w:val="24"/>
        </w:rPr>
        <w:t xml:space="preserve"> y miércoles</w:t>
      </w:r>
      <w:r w:rsidRPr="00557366">
        <w:rPr>
          <w:rFonts w:ascii="Arial" w:hAnsi="Arial" w:cs="Arial"/>
          <w:sz w:val="24"/>
          <w:szCs w:val="24"/>
        </w:rPr>
        <w:t>. E</w:t>
      </w:r>
      <w:r w:rsidR="002921DF" w:rsidRPr="00557366">
        <w:rPr>
          <w:rFonts w:ascii="Arial" w:hAnsi="Arial" w:cs="Arial"/>
          <w:sz w:val="24"/>
          <w:szCs w:val="24"/>
        </w:rPr>
        <w:t xml:space="preserve">l otro </w:t>
      </w:r>
      <w:r w:rsidR="00A26202" w:rsidRPr="00557366">
        <w:rPr>
          <w:rFonts w:ascii="Arial" w:hAnsi="Arial" w:cs="Arial"/>
          <w:sz w:val="24"/>
          <w:szCs w:val="24"/>
        </w:rPr>
        <w:t>c</w:t>
      </w:r>
      <w:r w:rsidR="002265E2" w:rsidRPr="00557366">
        <w:rPr>
          <w:rFonts w:ascii="Arial" w:hAnsi="Arial" w:cs="Arial"/>
          <w:sz w:val="24"/>
          <w:szCs w:val="24"/>
        </w:rPr>
        <w:t xml:space="preserve">incuenta por ciento </w:t>
      </w:r>
      <w:r w:rsidR="00206A29" w:rsidRPr="00557366">
        <w:rPr>
          <w:rFonts w:ascii="Arial" w:hAnsi="Arial" w:cs="Arial"/>
          <w:sz w:val="24"/>
          <w:szCs w:val="24"/>
        </w:rPr>
        <w:t>asistirá los martes y jueves</w:t>
      </w:r>
      <w:r w:rsidR="00A62AF3" w:rsidRPr="00557366">
        <w:rPr>
          <w:rFonts w:ascii="Arial" w:hAnsi="Arial" w:cs="Arial"/>
          <w:sz w:val="24"/>
          <w:szCs w:val="24"/>
        </w:rPr>
        <w:t>.</w:t>
      </w:r>
    </w:p>
    <w:p w14:paraId="68A246EE" w14:textId="77777777" w:rsidR="00206A29" w:rsidRPr="00557366" w:rsidRDefault="00206A29" w:rsidP="00CA42F5">
      <w:pPr>
        <w:spacing w:after="0"/>
        <w:contextualSpacing/>
        <w:jc w:val="both"/>
        <w:rPr>
          <w:rFonts w:ascii="Arial" w:hAnsi="Arial" w:cs="Arial"/>
          <w:sz w:val="24"/>
          <w:szCs w:val="24"/>
        </w:rPr>
      </w:pPr>
    </w:p>
    <w:p w14:paraId="1607C59B" w14:textId="0EA3F574" w:rsidR="009922E0" w:rsidRPr="00557366" w:rsidRDefault="009922E0" w:rsidP="00CA42F5">
      <w:pPr>
        <w:spacing w:after="0"/>
        <w:contextualSpacing/>
        <w:jc w:val="both"/>
        <w:rPr>
          <w:rFonts w:ascii="Arial" w:hAnsi="Arial" w:cs="Arial"/>
          <w:sz w:val="24"/>
          <w:szCs w:val="24"/>
        </w:rPr>
      </w:pPr>
      <w:r w:rsidRPr="00557366">
        <w:rPr>
          <w:rFonts w:ascii="Arial" w:hAnsi="Arial" w:cs="Arial"/>
          <w:sz w:val="24"/>
          <w:szCs w:val="24"/>
        </w:rPr>
        <w:t>E</w:t>
      </w:r>
      <w:r w:rsidR="007A7EAA" w:rsidRPr="00557366">
        <w:rPr>
          <w:rFonts w:ascii="Arial" w:hAnsi="Arial" w:cs="Arial"/>
          <w:sz w:val="24"/>
          <w:szCs w:val="24"/>
        </w:rPr>
        <w:t xml:space="preserve">l </w:t>
      </w:r>
      <w:r w:rsidR="00287C1F" w:rsidRPr="00557366">
        <w:rPr>
          <w:rFonts w:ascii="Arial" w:hAnsi="Arial" w:cs="Arial"/>
          <w:sz w:val="24"/>
          <w:szCs w:val="24"/>
        </w:rPr>
        <w:t>viernes</w:t>
      </w:r>
      <w:r w:rsidR="007A7EAA" w:rsidRPr="00557366">
        <w:rPr>
          <w:rFonts w:ascii="Arial" w:hAnsi="Arial" w:cs="Arial"/>
          <w:sz w:val="24"/>
          <w:szCs w:val="24"/>
        </w:rPr>
        <w:t xml:space="preserve"> </w:t>
      </w:r>
      <w:r w:rsidR="00287C1F" w:rsidRPr="00557366">
        <w:rPr>
          <w:rFonts w:ascii="Arial" w:hAnsi="Arial" w:cs="Arial"/>
          <w:sz w:val="24"/>
          <w:szCs w:val="24"/>
        </w:rPr>
        <w:t xml:space="preserve">se </w:t>
      </w:r>
      <w:r w:rsidR="007D3736" w:rsidRPr="00557366">
        <w:rPr>
          <w:rFonts w:ascii="Arial" w:hAnsi="Arial" w:cs="Arial"/>
          <w:sz w:val="24"/>
          <w:szCs w:val="24"/>
        </w:rPr>
        <w:t>impartirán clases a</w:t>
      </w:r>
      <w:r w:rsidR="009D0DF1" w:rsidRPr="00557366">
        <w:rPr>
          <w:rFonts w:ascii="Arial" w:hAnsi="Arial" w:cs="Arial"/>
          <w:sz w:val="24"/>
          <w:szCs w:val="24"/>
        </w:rPr>
        <w:t xml:space="preserve"> </w:t>
      </w:r>
      <w:r w:rsidR="00287C1F" w:rsidRPr="00557366">
        <w:rPr>
          <w:rFonts w:ascii="Arial" w:hAnsi="Arial" w:cs="Arial"/>
          <w:sz w:val="24"/>
          <w:szCs w:val="24"/>
        </w:rPr>
        <w:t xml:space="preserve">las y los </w:t>
      </w:r>
      <w:r w:rsidRPr="00557366">
        <w:rPr>
          <w:rFonts w:ascii="Arial" w:hAnsi="Arial" w:cs="Arial"/>
          <w:sz w:val="24"/>
          <w:szCs w:val="24"/>
        </w:rPr>
        <w:t>estudiantes c</w:t>
      </w:r>
      <w:r w:rsidR="00056C09" w:rsidRPr="00557366">
        <w:rPr>
          <w:rFonts w:ascii="Arial" w:hAnsi="Arial" w:cs="Arial"/>
          <w:sz w:val="24"/>
          <w:szCs w:val="24"/>
        </w:rPr>
        <w:t>on mayor rezago en sus contenidos educativos</w:t>
      </w:r>
      <w:r w:rsidR="009D0DF1" w:rsidRPr="00557366">
        <w:rPr>
          <w:rFonts w:ascii="Arial" w:hAnsi="Arial" w:cs="Arial"/>
          <w:sz w:val="24"/>
          <w:szCs w:val="24"/>
        </w:rPr>
        <w:t>.</w:t>
      </w:r>
    </w:p>
    <w:p w14:paraId="430C0BAD" w14:textId="77777777" w:rsidR="004421BA" w:rsidRPr="00557366" w:rsidRDefault="004421BA" w:rsidP="00CA42F5">
      <w:pPr>
        <w:spacing w:after="0"/>
        <w:contextualSpacing/>
        <w:jc w:val="both"/>
        <w:rPr>
          <w:rFonts w:ascii="Arial" w:hAnsi="Arial" w:cs="Arial"/>
          <w:sz w:val="24"/>
          <w:szCs w:val="24"/>
        </w:rPr>
      </w:pPr>
    </w:p>
    <w:p w14:paraId="48FA6D1E" w14:textId="1433F0DB" w:rsidR="009A7356" w:rsidRPr="00557366" w:rsidRDefault="009A7356" w:rsidP="00CA42F5">
      <w:pPr>
        <w:spacing w:after="0"/>
        <w:contextualSpacing/>
        <w:jc w:val="both"/>
        <w:rPr>
          <w:rFonts w:ascii="Arial" w:hAnsi="Arial" w:cs="Arial"/>
          <w:sz w:val="24"/>
          <w:szCs w:val="24"/>
        </w:rPr>
      </w:pPr>
      <w:r w:rsidRPr="00557366">
        <w:rPr>
          <w:rFonts w:ascii="Arial" w:hAnsi="Arial" w:cs="Arial"/>
          <w:sz w:val="24"/>
          <w:szCs w:val="24"/>
        </w:rPr>
        <w:t xml:space="preserve">Durante el regreso gradual en los Planteles, no asistirán a clases presenciales, las y los estudiantes que se encuentren en alguna de las situaciones de vulnerabilidad descritas en el punto 3.2.13 del presente </w:t>
      </w:r>
      <w:r w:rsidR="000E285B" w:rsidRPr="00557366">
        <w:rPr>
          <w:rFonts w:ascii="Arial" w:hAnsi="Arial" w:cs="Arial"/>
          <w:sz w:val="24"/>
          <w:szCs w:val="24"/>
        </w:rPr>
        <w:t>Protocolo</w:t>
      </w:r>
      <w:r w:rsidRPr="00557366">
        <w:rPr>
          <w:rFonts w:ascii="Arial" w:hAnsi="Arial" w:cs="Arial"/>
          <w:sz w:val="24"/>
          <w:szCs w:val="24"/>
        </w:rPr>
        <w:t>.</w:t>
      </w:r>
    </w:p>
    <w:p w14:paraId="4A38E0E1" w14:textId="36B4ED74" w:rsidR="009A7356" w:rsidRPr="00557366" w:rsidRDefault="009A7356" w:rsidP="00CA42F5">
      <w:pPr>
        <w:pStyle w:val="Prrafodelista"/>
        <w:spacing w:after="0"/>
        <w:ind w:left="0"/>
        <w:jc w:val="both"/>
        <w:rPr>
          <w:rFonts w:ascii="Arial" w:hAnsi="Arial" w:cs="Arial"/>
          <w:sz w:val="24"/>
          <w:szCs w:val="24"/>
        </w:rPr>
      </w:pPr>
    </w:p>
    <w:p w14:paraId="0EA8C076" w14:textId="2E7E307E" w:rsidR="002A4C32" w:rsidRPr="00557366" w:rsidRDefault="006E0458" w:rsidP="00CA42F5">
      <w:pPr>
        <w:spacing w:after="0"/>
        <w:contextualSpacing/>
        <w:jc w:val="both"/>
        <w:rPr>
          <w:rFonts w:ascii="Arial" w:hAnsi="Arial" w:cs="Arial"/>
          <w:sz w:val="24"/>
          <w:szCs w:val="24"/>
        </w:rPr>
      </w:pPr>
      <w:r w:rsidRPr="00557366">
        <w:rPr>
          <w:rFonts w:ascii="Arial" w:hAnsi="Arial" w:cs="Arial"/>
          <w:sz w:val="24"/>
          <w:szCs w:val="24"/>
        </w:rPr>
        <w:t>Transcurridos los treinta días naturales</w:t>
      </w:r>
      <w:r w:rsidR="003719AE" w:rsidRPr="00557366">
        <w:rPr>
          <w:rFonts w:ascii="Arial" w:hAnsi="Arial" w:cs="Arial"/>
          <w:sz w:val="24"/>
          <w:szCs w:val="24"/>
        </w:rPr>
        <w:t>,</w:t>
      </w:r>
      <w:r w:rsidR="000029FE" w:rsidRPr="00557366">
        <w:rPr>
          <w:rFonts w:ascii="Arial" w:hAnsi="Arial" w:cs="Arial"/>
          <w:sz w:val="24"/>
          <w:szCs w:val="24"/>
        </w:rPr>
        <w:t xml:space="preserve"> </w:t>
      </w:r>
      <w:r w:rsidR="00313503" w:rsidRPr="00557366">
        <w:rPr>
          <w:rFonts w:ascii="Arial" w:hAnsi="Arial" w:cs="Arial"/>
          <w:sz w:val="24"/>
          <w:szCs w:val="24"/>
        </w:rPr>
        <w:t xml:space="preserve">siempre que el semáforo </w:t>
      </w:r>
      <w:r w:rsidR="000029FE" w:rsidRPr="00557366">
        <w:rPr>
          <w:rFonts w:ascii="Arial" w:hAnsi="Arial" w:cs="Arial"/>
          <w:sz w:val="24"/>
          <w:szCs w:val="24"/>
        </w:rPr>
        <w:t xml:space="preserve">epidemiológico continúe en </w:t>
      </w:r>
      <w:r w:rsidR="00313503" w:rsidRPr="00557366">
        <w:rPr>
          <w:rFonts w:ascii="Arial" w:hAnsi="Arial" w:cs="Arial"/>
          <w:sz w:val="24"/>
          <w:szCs w:val="24"/>
        </w:rPr>
        <w:t>verde,</w:t>
      </w:r>
      <w:r w:rsidR="0093412F" w:rsidRPr="00557366">
        <w:rPr>
          <w:rFonts w:ascii="Arial" w:hAnsi="Arial" w:cs="Arial"/>
          <w:sz w:val="24"/>
          <w:szCs w:val="24"/>
        </w:rPr>
        <w:t xml:space="preserve"> </w:t>
      </w:r>
      <w:r w:rsidR="00DA4118" w:rsidRPr="00557366">
        <w:rPr>
          <w:rFonts w:ascii="Arial" w:hAnsi="Arial" w:cs="Arial"/>
          <w:sz w:val="24"/>
          <w:szCs w:val="24"/>
        </w:rPr>
        <w:t xml:space="preserve">el cien por ciento (100%) de </w:t>
      </w:r>
      <w:r w:rsidR="0093412F" w:rsidRPr="00557366">
        <w:rPr>
          <w:rFonts w:ascii="Arial" w:hAnsi="Arial" w:cs="Arial"/>
          <w:sz w:val="24"/>
          <w:szCs w:val="24"/>
        </w:rPr>
        <w:t>las y lo</w:t>
      </w:r>
      <w:r w:rsidR="00B723C5" w:rsidRPr="00557366">
        <w:rPr>
          <w:rFonts w:ascii="Arial" w:hAnsi="Arial" w:cs="Arial"/>
          <w:sz w:val="24"/>
          <w:szCs w:val="24"/>
        </w:rPr>
        <w:t>s</w:t>
      </w:r>
      <w:r w:rsidR="006B0FAC" w:rsidRPr="00557366">
        <w:rPr>
          <w:rFonts w:ascii="Arial" w:hAnsi="Arial" w:cs="Arial"/>
          <w:sz w:val="24"/>
          <w:szCs w:val="24"/>
        </w:rPr>
        <w:t xml:space="preserve"> estudiantes</w:t>
      </w:r>
      <w:r w:rsidR="002E3A5E" w:rsidRPr="00557366">
        <w:rPr>
          <w:rFonts w:ascii="Arial" w:hAnsi="Arial" w:cs="Arial"/>
          <w:sz w:val="24"/>
          <w:szCs w:val="24"/>
        </w:rPr>
        <w:t xml:space="preserve"> </w:t>
      </w:r>
      <w:r w:rsidR="00027920" w:rsidRPr="00557366">
        <w:rPr>
          <w:rFonts w:ascii="Arial" w:hAnsi="Arial" w:cs="Arial"/>
          <w:sz w:val="24"/>
          <w:szCs w:val="24"/>
        </w:rPr>
        <w:t>se reincorporarán a las clases presenciales</w:t>
      </w:r>
      <w:r w:rsidR="00FF5B85" w:rsidRPr="00557366">
        <w:rPr>
          <w:rFonts w:ascii="Arial" w:hAnsi="Arial" w:cs="Arial"/>
          <w:sz w:val="24"/>
          <w:szCs w:val="24"/>
        </w:rPr>
        <w:t>.</w:t>
      </w:r>
      <w:r w:rsidR="00BE7525" w:rsidRPr="00557366">
        <w:rPr>
          <w:rFonts w:ascii="Arial" w:hAnsi="Arial" w:cs="Arial"/>
          <w:sz w:val="24"/>
          <w:szCs w:val="24"/>
        </w:rPr>
        <w:t xml:space="preserve"> </w:t>
      </w:r>
      <w:r w:rsidR="00FF5B85" w:rsidRPr="00557366">
        <w:rPr>
          <w:rFonts w:ascii="Arial" w:hAnsi="Arial" w:cs="Arial"/>
          <w:sz w:val="24"/>
          <w:szCs w:val="24"/>
        </w:rPr>
        <w:t xml:space="preserve">En el entendido que continuarán </w:t>
      </w:r>
      <w:r w:rsidR="002700C1" w:rsidRPr="00557366">
        <w:rPr>
          <w:rFonts w:ascii="Arial" w:hAnsi="Arial" w:cs="Arial"/>
          <w:sz w:val="24"/>
          <w:szCs w:val="24"/>
        </w:rPr>
        <w:t xml:space="preserve">aplicando </w:t>
      </w:r>
      <w:r w:rsidR="0037578D" w:rsidRPr="00557366">
        <w:rPr>
          <w:rFonts w:ascii="Arial" w:hAnsi="Arial" w:cs="Arial"/>
          <w:sz w:val="24"/>
          <w:szCs w:val="24"/>
        </w:rPr>
        <w:t xml:space="preserve">las medidas </w:t>
      </w:r>
      <w:r w:rsidR="0093412F" w:rsidRPr="00557366">
        <w:rPr>
          <w:rFonts w:ascii="Arial" w:hAnsi="Arial" w:cs="Arial"/>
          <w:sz w:val="24"/>
          <w:szCs w:val="24"/>
        </w:rPr>
        <w:t>sanitarias para el debido cuidado</w:t>
      </w:r>
      <w:r w:rsidR="00675D90" w:rsidRPr="00557366">
        <w:rPr>
          <w:rFonts w:ascii="Arial" w:hAnsi="Arial" w:cs="Arial"/>
          <w:sz w:val="24"/>
          <w:szCs w:val="24"/>
        </w:rPr>
        <w:t xml:space="preserve"> previstas en el Presente </w:t>
      </w:r>
      <w:r w:rsidR="000E285B" w:rsidRPr="00557366">
        <w:rPr>
          <w:rFonts w:ascii="Arial" w:hAnsi="Arial" w:cs="Arial"/>
          <w:sz w:val="24"/>
          <w:szCs w:val="24"/>
        </w:rPr>
        <w:t>Protocolo</w:t>
      </w:r>
      <w:r w:rsidR="00675D90" w:rsidRPr="00557366">
        <w:rPr>
          <w:rFonts w:ascii="Arial" w:hAnsi="Arial" w:cs="Arial"/>
          <w:sz w:val="24"/>
          <w:szCs w:val="24"/>
        </w:rPr>
        <w:t>.</w:t>
      </w:r>
      <w:bookmarkStart w:id="10" w:name="_Hlk48547857"/>
    </w:p>
    <w:p w14:paraId="21E65FCD" w14:textId="1433E74F" w:rsidR="00BC3824" w:rsidRPr="00557366" w:rsidRDefault="00BC3824" w:rsidP="00CA42F5">
      <w:pPr>
        <w:spacing w:after="0"/>
        <w:contextualSpacing/>
        <w:jc w:val="both"/>
        <w:rPr>
          <w:rFonts w:ascii="Arial" w:hAnsi="Arial" w:cs="Arial"/>
          <w:sz w:val="24"/>
          <w:szCs w:val="24"/>
        </w:rPr>
      </w:pPr>
    </w:p>
    <w:p w14:paraId="263D7254" w14:textId="77777777" w:rsidR="00CC1E47" w:rsidRPr="00557366" w:rsidRDefault="00CC1E47" w:rsidP="00CA42F5">
      <w:pPr>
        <w:spacing w:after="0"/>
        <w:contextualSpacing/>
        <w:jc w:val="both"/>
        <w:rPr>
          <w:rFonts w:ascii="Arial" w:hAnsi="Arial" w:cs="Arial"/>
          <w:sz w:val="24"/>
          <w:szCs w:val="24"/>
        </w:rPr>
      </w:pPr>
    </w:p>
    <w:p w14:paraId="042DED93" w14:textId="3CE6E802" w:rsidR="008316B2" w:rsidRPr="00557366" w:rsidRDefault="00AC567E" w:rsidP="00CA42F5">
      <w:pPr>
        <w:spacing w:after="0"/>
        <w:contextualSpacing/>
        <w:jc w:val="both"/>
        <w:rPr>
          <w:rFonts w:ascii="Arial" w:hAnsi="Arial" w:cs="Arial"/>
          <w:sz w:val="24"/>
          <w:szCs w:val="24"/>
        </w:rPr>
      </w:pPr>
      <w:r w:rsidRPr="00557366">
        <w:rPr>
          <w:rFonts w:ascii="Arial" w:hAnsi="Arial" w:cs="Arial"/>
          <w:sz w:val="24"/>
          <w:szCs w:val="24"/>
        </w:rPr>
        <w:t>2.</w:t>
      </w:r>
      <w:r w:rsidR="00A47B98" w:rsidRPr="00557366">
        <w:rPr>
          <w:rFonts w:ascii="Arial" w:hAnsi="Arial" w:cs="Arial"/>
          <w:sz w:val="24"/>
          <w:szCs w:val="24"/>
        </w:rPr>
        <w:t>4.2</w:t>
      </w:r>
      <w:r w:rsidRPr="00557366">
        <w:rPr>
          <w:rFonts w:ascii="Arial" w:hAnsi="Arial" w:cs="Arial"/>
          <w:sz w:val="24"/>
          <w:szCs w:val="24"/>
        </w:rPr>
        <w:t xml:space="preserve"> </w:t>
      </w:r>
      <w:r w:rsidR="00781A06" w:rsidRPr="00557366">
        <w:rPr>
          <w:rFonts w:ascii="Arial" w:hAnsi="Arial" w:cs="Arial"/>
          <w:sz w:val="24"/>
          <w:szCs w:val="24"/>
        </w:rPr>
        <w:t>Horario escalonado en los Planteles.</w:t>
      </w:r>
    </w:p>
    <w:p w14:paraId="6CE88875" w14:textId="77777777" w:rsidR="008316B2" w:rsidRPr="00557366" w:rsidRDefault="008316B2" w:rsidP="00CA42F5">
      <w:pPr>
        <w:spacing w:after="0"/>
        <w:contextualSpacing/>
        <w:jc w:val="both"/>
        <w:rPr>
          <w:rFonts w:ascii="Arial" w:hAnsi="Arial" w:cs="Arial"/>
          <w:sz w:val="24"/>
          <w:szCs w:val="24"/>
        </w:rPr>
      </w:pPr>
    </w:p>
    <w:p w14:paraId="16A95F21" w14:textId="77777777" w:rsidR="00783D30" w:rsidRPr="00557366" w:rsidRDefault="00B14ACD" w:rsidP="00783D30">
      <w:pPr>
        <w:spacing w:after="0"/>
        <w:jc w:val="both"/>
        <w:rPr>
          <w:rFonts w:ascii="Arial" w:hAnsi="Arial" w:cs="Arial"/>
          <w:sz w:val="24"/>
          <w:szCs w:val="24"/>
        </w:rPr>
      </w:pPr>
      <w:bookmarkStart w:id="11" w:name="_Hlk56690404"/>
      <w:r w:rsidRPr="00557366">
        <w:rPr>
          <w:rFonts w:ascii="Arial" w:hAnsi="Arial" w:cs="Arial"/>
          <w:sz w:val="24"/>
          <w:szCs w:val="24"/>
        </w:rPr>
        <w:t>Durante el regreso gradual, el Director de Plantel establecerá un horario escalonado de entrada a las actividades presenciales, por lo que organizará a los grupos por semestre, para que, con un lapso de una hora de diferencia entre cada semestre, ingresen las y los estudiantes</w:t>
      </w:r>
      <w:r w:rsidR="00783D30" w:rsidRPr="00557366">
        <w:rPr>
          <w:rFonts w:ascii="Arial" w:hAnsi="Arial" w:cs="Arial"/>
          <w:sz w:val="24"/>
          <w:szCs w:val="24"/>
        </w:rPr>
        <w:t xml:space="preserve">. </w:t>
      </w:r>
    </w:p>
    <w:p w14:paraId="47941E59" w14:textId="77777777" w:rsidR="00783D30" w:rsidRPr="00557366" w:rsidRDefault="00783D30" w:rsidP="00783D30">
      <w:pPr>
        <w:spacing w:after="0"/>
        <w:jc w:val="both"/>
        <w:rPr>
          <w:rFonts w:ascii="Arial" w:hAnsi="Arial" w:cs="Arial"/>
          <w:sz w:val="24"/>
          <w:szCs w:val="24"/>
        </w:rPr>
      </w:pPr>
    </w:p>
    <w:p w14:paraId="3EDB9979" w14:textId="7AB3320D" w:rsidR="00783D30" w:rsidRPr="00557366" w:rsidRDefault="00783D30" w:rsidP="00783D30">
      <w:pPr>
        <w:spacing w:after="0"/>
        <w:jc w:val="both"/>
        <w:rPr>
          <w:rFonts w:ascii="Arial" w:hAnsi="Arial" w:cs="Arial"/>
          <w:sz w:val="24"/>
          <w:szCs w:val="24"/>
        </w:rPr>
      </w:pPr>
      <w:r w:rsidRPr="00557366">
        <w:rPr>
          <w:rFonts w:ascii="Arial" w:hAnsi="Arial" w:cs="Arial"/>
          <w:sz w:val="24"/>
          <w:szCs w:val="24"/>
        </w:rPr>
        <w:t>El horario de receso también se llevará a cabo de forma escalonada, por lo que el Director de Plantel establecerá un lapso de media hora de diferencia entre cada semestre, para que salgan a receso las y los estudiantes.</w:t>
      </w:r>
    </w:p>
    <w:p w14:paraId="099B7F91" w14:textId="77777777" w:rsidR="00783D30" w:rsidRPr="00557366" w:rsidRDefault="00783D30" w:rsidP="00783D30">
      <w:pPr>
        <w:spacing w:after="0"/>
        <w:contextualSpacing/>
        <w:jc w:val="both"/>
        <w:rPr>
          <w:rFonts w:ascii="Arial" w:hAnsi="Arial" w:cs="Arial"/>
          <w:sz w:val="24"/>
          <w:szCs w:val="24"/>
        </w:rPr>
      </w:pPr>
    </w:p>
    <w:bookmarkEnd w:id="11"/>
    <w:p w14:paraId="13D33AA6" w14:textId="77777777" w:rsidR="009F620D" w:rsidRPr="00557366" w:rsidRDefault="00781A06" w:rsidP="00912D34">
      <w:pPr>
        <w:spacing w:after="0"/>
        <w:contextualSpacing/>
        <w:jc w:val="both"/>
        <w:rPr>
          <w:rFonts w:ascii="Arial" w:hAnsi="Arial" w:cs="Arial"/>
          <w:sz w:val="24"/>
          <w:szCs w:val="24"/>
        </w:rPr>
      </w:pPr>
      <w:r w:rsidRPr="00557366">
        <w:rPr>
          <w:rFonts w:ascii="Arial" w:hAnsi="Arial" w:cs="Arial"/>
          <w:sz w:val="24"/>
          <w:szCs w:val="24"/>
        </w:rPr>
        <w:t>La programación escalonada de horarios,</w:t>
      </w:r>
      <w:r w:rsidR="003B6969" w:rsidRPr="00557366">
        <w:rPr>
          <w:rFonts w:ascii="Arial" w:hAnsi="Arial" w:cs="Arial"/>
          <w:sz w:val="24"/>
          <w:szCs w:val="24"/>
        </w:rPr>
        <w:t xml:space="preserve"> además de favorecer la sana distancia, propiciará que los grupos se ubiquen en espacios fijos, evitando el flujo constante de las y los estudiantes fuera de las aulas.</w:t>
      </w:r>
    </w:p>
    <w:p w14:paraId="554D8FD1" w14:textId="77777777" w:rsidR="009F620D" w:rsidRPr="00557366" w:rsidRDefault="009F620D" w:rsidP="00912D34">
      <w:pPr>
        <w:spacing w:after="0"/>
        <w:contextualSpacing/>
        <w:jc w:val="both"/>
        <w:rPr>
          <w:rFonts w:ascii="Arial" w:hAnsi="Arial" w:cs="Arial"/>
          <w:sz w:val="24"/>
          <w:szCs w:val="24"/>
        </w:rPr>
      </w:pPr>
    </w:p>
    <w:p w14:paraId="78859A8D" w14:textId="77777777" w:rsidR="009F620D" w:rsidRPr="00557366" w:rsidRDefault="00781A06" w:rsidP="00912D34">
      <w:pPr>
        <w:spacing w:after="0"/>
        <w:contextualSpacing/>
        <w:jc w:val="both"/>
        <w:rPr>
          <w:rFonts w:ascii="Arial" w:hAnsi="Arial" w:cs="Arial"/>
          <w:sz w:val="24"/>
          <w:szCs w:val="24"/>
        </w:rPr>
      </w:pPr>
      <w:r w:rsidRPr="00557366">
        <w:rPr>
          <w:rFonts w:ascii="Arial" w:hAnsi="Arial" w:cs="Arial"/>
          <w:sz w:val="24"/>
          <w:szCs w:val="24"/>
        </w:rPr>
        <w:t xml:space="preserve">Cuando el semáforo se encuentre en verde y concluya el período previsto para el regreso gradual, se dejarán de aplicar los horarios escalonados, restableciéndose los horarios </w:t>
      </w:r>
      <w:r w:rsidR="00596A13" w:rsidRPr="00557366">
        <w:rPr>
          <w:rFonts w:ascii="Arial" w:hAnsi="Arial" w:cs="Arial"/>
          <w:sz w:val="24"/>
          <w:szCs w:val="24"/>
        </w:rPr>
        <w:t>programados en</w:t>
      </w:r>
      <w:r w:rsidRPr="00557366">
        <w:rPr>
          <w:rFonts w:ascii="Arial" w:hAnsi="Arial" w:cs="Arial"/>
          <w:sz w:val="24"/>
          <w:szCs w:val="24"/>
        </w:rPr>
        <w:t xml:space="preserve"> cada Plantel antes de la emergencia sanitaria.</w:t>
      </w:r>
      <w:bookmarkStart w:id="12" w:name="_Hlk48558134"/>
      <w:bookmarkStart w:id="13" w:name="_Hlk49223614"/>
    </w:p>
    <w:p w14:paraId="2DEA91D6" w14:textId="1E57D5F0" w:rsidR="009F620D" w:rsidRPr="00557366" w:rsidRDefault="009F620D" w:rsidP="00912D34">
      <w:pPr>
        <w:spacing w:after="0"/>
        <w:contextualSpacing/>
        <w:jc w:val="both"/>
        <w:rPr>
          <w:rFonts w:ascii="Arial" w:hAnsi="Arial" w:cs="Arial"/>
          <w:sz w:val="24"/>
          <w:szCs w:val="24"/>
        </w:rPr>
      </w:pPr>
    </w:p>
    <w:p w14:paraId="2AB70E5D" w14:textId="77777777" w:rsidR="00CC1E47" w:rsidRPr="00557366" w:rsidRDefault="00CC1E47" w:rsidP="00912D34">
      <w:pPr>
        <w:spacing w:after="0"/>
        <w:contextualSpacing/>
        <w:jc w:val="both"/>
        <w:rPr>
          <w:rFonts w:ascii="Arial" w:hAnsi="Arial" w:cs="Arial"/>
          <w:sz w:val="24"/>
          <w:szCs w:val="24"/>
        </w:rPr>
      </w:pPr>
    </w:p>
    <w:p w14:paraId="0BDA9CF9" w14:textId="77777777" w:rsidR="009F620D" w:rsidRPr="00557366" w:rsidRDefault="00A47B98" w:rsidP="00912D34">
      <w:pPr>
        <w:spacing w:after="0"/>
        <w:contextualSpacing/>
        <w:jc w:val="both"/>
        <w:rPr>
          <w:rFonts w:ascii="Arial" w:hAnsi="Arial" w:cs="Arial"/>
          <w:sz w:val="24"/>
          <w:szCs w:val="24"/>
        </w:rPr>
      </w:pPr>
      <w:r w:rsidRPr="00557366">
        <w:rPr>
          <w:rFonts w:ascii="Arial" w:hAnsi="Arial" w:cs="Arial"/>
          <w:sz w:val="24"/>
          <w:szCs w:val="24"/>
        </w:rPr>
        <w:t>2.4.3 Regreso gradual en los Centros de Educación Abierta.</w:t>
      </w:r>
      <w:bookmarkEnd w:id="10"/>
      <w:bookmarkEnd w:id="12"/>
      <w:bookmarkEnd w:id="13"/>
    </w:p>
    <w:p w14:paraId="7FE91DA4" w14:textId="77777777" w:rsidR="009F620D" w:rsidRPr="00557366" w:rsidRDefault="009F620D" w:rsidP="00912D34">
      <w:pPr>
        <w:spacing w:after="0"/>
        <w:contextualSpacing/>
        <w:jc w:val="both"/>
        <w:rPr>
          <w:rFonts w:ascii="Arial" w:hAnsi="Arial" w:cs="Arial"/>
          <w:sz w:val="24"/>
          <w:szCs w:val="24"/>
        </w:rPr>
      </w:pPr>
    </w:p>
    <w:p w14:paraId="35ACA6A5" w14:textId="77777777" w:rsidR="009F620D" w:rsidRPr="00557366" w:rsidRDefault="008A61AD" w:rsidP="00912D34">
      <w:pPr>
        <w:spacing w:after="0"/>
        <w:contextualSpacing/>
        <w:jc w:val="both"/>
        <w:rPr>
          <w:rFonts w:ascii="Arial" w:hAnsi="Arial" w:cs="Arial"/>
          <w:sz w:val="24"/>
          <w:szCs w:val="24"/>
        </w:rPr>
      </w:pPr>
      <w:r w:rsidRPr="00557366">
        <w:rPr>
          <w:rFonts w:ascii="Arial" w:hAnsi="Arial" w:cs="Arial"/>
          <w:sz w:val="24"/>
          <w:szCs w:val="24"/>
        </w:rPr>
        <w:t>A partir que se active el semáforo verde comenzará el período de treinta días naturales que abarcará el regreso gradual en los Centros de Educación Abierta.</w:t>
      </w:r>
    </w:p>
    <w:p w14:paraId="7F7AB5F0" w14:textId="77777777" w:rsidR="009F620D" w:rsidRPr="00557366" w:rsidRDefault="009F620D" w:rsidP="00912D34">
      <w:pPr>
        <w:spacing w:after="0"/>
        <w:contextualSpacing/>
        <w:jc w:val="both"/>
        <w:rPr>
          <w:rFonts w:ascii="Arial" w:hAnsi="Arial" w:cs="Arial"/>
          <w:sz w:val="24"/>
          <w:szCs w:val="24"/>
        </w:rPr>
      </w:pPr>
    </w:p>
    <w:p w14:paraId="7B437D97" w14:textId="1A9D1C28" w:rsidR="009F620D" w:rsidRPr="00557366" w:rsidRDefault="00974614" w:rsidP="00912D34">
      <w:pPr>
        <w:spacing w:after="0"/>
        <w:contextualSpacing/>
        <w:jc w:val="both"/>
        <w:rPr>
          <w:rFonts w:ascii="Arial" w:hAnsi="Arial" w:cs="Arial"/>
          <w:sz w:val="24"/>
          <w:szCs w:val="24"/>
        </w:rPr>
      </w:pPr>
      <w:r w:rsidRPr="00557366">
        <w:rPr>
          <w:rFonts w:ascii="Arial" w:hAnsi="Arial" w:cs="Arial"/>
          <w:sz w:val="24"/>
          <w:szCs w:val="24"/>
        </w:rPr>
        <w:lastRenderedPageBreak/>
        <w:t>En consideración que la modalidad educativa mixta se caracteriza por</w:t>
      </w:r>
      <w:r w:rsidR="00E27F69" w:rsidRPr="00557366">
        <w:rPr>
          <w:rFonts w:ascii="Arial" w:hAnsi="Arial" w:cs="Arial"/>
          <w:sz w:val="24"/>
          <w:szCs w:val="24"/>
        </w:rPr>
        <w:t xml:space="preserve"> el </w:t>
      </w:r>
      <w:r w:rsidRPr="00557366">
        <w:rPr>
          <w:rFonts w:ascii="Arial" w:hAnsi="Arial" w:cs="Arial"/>
          <w:sz w:val="24"/>
          <w:szCs w:val="24"/>
        </w:rPr>
        <w:t xml:space="preserve">estudio </w:t>
      </w:r>
      <w:r w:rsidR="004C66D2" w:rsidRPr="00557366">
        <w:rPr>
          <w:rFonts w:ascii="Arial" w:hAnsi="Arial" w:cs="Arial"/>
          <w:sz w:val="24"/>
          <w:szCs w:val="24"/>
        </w:rPr>
        <w:t xml:space="preserve">independiente, </w:t>
      </w:r>
      <w:r w:rsidR="00E27F69" w:rsidRPr="00557366">
        <w:rPr>
          <w:rFonts w:ascii="Arial" w:hAnsi="Arial" w:cs="Arial"/>
          <w:sz w:val="24"/>
          <w:szCs w:val="24"/>
        </w:rPr>
        <w:t xml:space="preserve">por lo que las y los estudiantes </w:t>
      </w:r>
      <w:r w:rsidR="00E51B6D" w:rsidRPr="00557366">
        <w:rPr>
          <w:rFonts w:ascii="Arial" w:hAnsi="Arial" w:cs="Arial"/>
          <w:sz w:val="24"/>
          <w:szCs w:val="24"/>
        </w:rPr>
        <w:t xml:space="preserve">pueden </w:t>
      </w:r>
      <w:r w:rsidR="00E27F69" w:rsidRPr="00557366">
        <w:rPr>
          <w:rFonts w:ascii="Arial" w:hAnsi="Arial" w:cs="Arial"/>
          <w:sz w:val="24"/>
          <w:szCs w:val="24"/>
        </w:rPr>
        <w:t>estudi</w:t>
      </w:r>
      <w:r w:rsidR="00E51B6D" w:rsidRPr="00557366">
        <w:rPr>
          <w:rFonts w:ascii="Arial" w:hAnsi="Arial" w:cs="Arial"/>
          <w:sz w:val="24"/>
          <w:szCs w:val="24"/>
        </w:rPr>
        <w:t>ar</w:t>
      </w:r>
      <w:r w:rsidR="00E27F69" w:rsidRPr="00557366">
        <w:rPr>
          <w:rFonts w:ascii="Arial" w:hAnsi="Arial" w:cs="Arial"/>
          <w:sz w:val="24"/>
          <w:szCs w:val="24"/>
        </w:rPr>
        <w:t xml:space="preserve"> desde casa y únicamente asist</w:t>
      </w:r>
      <w:r w:rsidR="00E51B6D" w:rsidRPr="00557366">
        <w:rPr>
          <w:rFonts w:ascii="Arial" w:hAnsi="Arial" w:cs="Arial"/>
          <w:sz w:val="24"/>
          <w:szCs w:val="24"/>
        </w:rPr>
        <w:t>ir</w:t>
      </w:r>
      <w:r w:rsidR="00E27F69" w:rsidRPr="00557366">
        <w:rPr>
          <w:rFonts w:ascii="Arial" w:hAnsi="Arial" w:cs="Arial"/>
          <w:sz w:val="24"/>
          <w:szCs w:val="24"/>
        </w:rPr>
        <w:t xml:space="preserve"> al CEA para recibir asesorías de las asignaturas que cursan, </w:t>
      </w:r>
      <w:r w:rsidR="001D4261" w:rsidRPr="00557366">
        <w:rPr>
          <w:rFonts w:ascii="Arial" w:hAnsi="Arial" w:cs="Arial"/>
          <w:sz w:val="24"/>
          <w:szCs w:val="24"/>
        </w:rPr>
        <w:t xml:space="preserve">sin estar </w:t>
      </w:r>
      <w:r w:rsidR="00E27F69" w:rsidRPr="00557366">
        <w:rPr>
          <w:rFonts w:ascii="Arial" w:hAnsi="Arial" w:cs="Arial"/>
          <w:sz w:val="24"/>
          <w:szCs w:val="24"/>
        </w:rPr>
        <w:t>sujeto</w:t>
      </w:r>
      <w:r w:rsidR="001D4261" w:rsidRPr="00557366">
        <w:rPr>
          <w:rFonts w:ascii="Arial" w:hAnsi="Arial" w:cs="Arial"/>
          <w:sz w:val="24"/>
          <w:szCs w:val="24"/>
        </w:rPr>
        <w:t>s</w:t>
      </w:r>
      <w:r w:rsidR="00E27F69" w:rsidRPr="00557366">
        <w:rPr>
          <w:rFonts w:ascii="Arial" w:hAnsi="Arial" w:cs="Arial"/>
          <w:sz w:val="24"/>
          <w:szCs w:val="24"/>
        </w:rPr>
        <w:t xml:space="preserve"> a horarios prestablecidos por turno y grupo, como sucede en la modalidad escolarizada</w:t>
      </w:r>
      <w:r w:rsidR="001B008A">
        <w:rPr>
          <w:rFonts w:ascii="Arial" w:hAnsi="Arial" w:cs="Arial"/>
          <w:sz w:val="24"/>
          <w:szCs w:val="24"/>
        </w:rPr>
        <w:t>. D</w:t>
      </w:r>
      <w:r w:rsidR="008A61AD" w:rsidRPr="00557366">
        <w:rPr>
          <w:rFonts w:ascii="Arial" w:hAnsi="Arial" w:cs="Arial"/>
          <w:sz w:val="24"/>
          <w:szCs w:val="24"/>
        </w:rPr>
        <w:t xml:space="preserve">urante el regreso gradual, </w:t>
      </w:r>
      <w:r w:rsidR="00143423" w:rsidRPr="00557366">
        <w:rPr>
          <w:rFonts w:ascii="Arial" w:hAnsi="Arial" w:cs="Arial"/>
          <w:sz w:val="24"/>
          <w:szCs w:val="24"/>
        </w:rPr>
        <w:t xml:space="preserve">se deberán organizar </w:t>
      </w:r>
      <w:r w:rsidR="004C66D2" w:rsidRPr="00557366">
        <w:rPr>
          <w:rFonts w:ascii="Arial" w:hAnsi="Arial" w:cs="Arial"/>
          <w:sz w:val="24"/>
          <w:szCs w:val="24"/>
        </w:rPr>
        <w:t>las asesorías</w:t>
      </w:r>
      <w:r w:rsidR="008A61AD" w:rsidRPr="00557366">
        <w:rPr>
          <w:rFonts w:ascii="Arial" w:hAnsi="Arial" w:cs="Arial"/>
          <w:sz w:val="24"/>
          <w:szCs w:val="24"/>
        </w:rPr>
        <w:t xml:space="preserve"> </w:t>
      </w:r>
      <w:r w:rsidR="003568A4" w:rsidRPr="00557366">
        <w:rPr>
          <w:rFonts w:ascii="Arial" w:hAnsi="Arial" w:cs="Arial"/>
          <w:sz w:val="24"/>
          <w:szCs w:val="24"/>
        </w:rPr>
        <w:t xml:space="preserve">de tal forma que </w:t>
      </w:r>
      <w:r w:rsidR="004C66D2" w:rsidRPr="00557366">
        <w:rPr>
          <w:rFonts w:ascii="Arial" w:hAnsi="Arial" w:cs="Arial"/>
          <w:sz w:val="24"/>
          <w:szCs w:val="24"/>
        </w:rPr>
        <w:t>solamente asistan</w:t>
      </w:r>
      <w:r w:rsidR="00143423" w:rsidRPr="00557366">
        <w:rPr>
          <w:rFonts w:ascii="Arial" w:hAnsi="Arial" w:cs="Arial"/>
          <w:sz w:val="24"/>
          <w:szCs w:val="24"/>
        </w:rPr>
        <w:t xml:space="preserve"> </w:t>
      </w:r>
      <w:r w:rsidR="008A61AD" w:rsidRPr="00557366">
        <w:rPr>
          <w:rFonts w:ascii="Arial" w:hAnsi="Arial" w:cs="Arial"/>
          <w:sz w:val="24"/>
          <w:szCs w:val="24"/>
        </w:rPr>
        <w:t xml:space="preserve">en cada </w:t>
      </w:r>
      <w:r w:rsidR="00143423" w:rsidRPr="00557366">
        <w:rPr>
          <w:rFonts w:ascii="Arial" w:hAnsi="Arial" w:cs="Arial"/>
          <w:sz w:val="24"/>
          <w:szCs w:val="24"/>
        </w:rPr>
        <w:t>CEA</w:t>
      </w:r>
      <w:r w:rsidR="004C66D2" w:rsidRPr="00557366">
        <w:rPr>
          <w:rFonts w:ascii="Arial" w:hAnsi="Arial" w:cs="Arial"/>
          <w:sz w:val="24"/>
          <w:szCs w:val="24"/>
        </w:rPr>
        <w:t xml:space="preserve"> las y los estudiantes seleccionados </w:t>
      </w:r>
      <w:r w:rsidR="00143423" w:rsidRPr="00557366">
        <w:rPr>
          <w:rFonts w:ascii="Arial" w:hAnsi="Arial" w:cs="Arial"/>
          <w:sz w:val="24"/>
          <w:szCs w:val="24"/>
        </w:rPr>
        <w:t xml:space="preserve">previamente </w:t>
      </w:r>
      <w:r w:rsidR="004C66D2" w:rsidRPr="00557366">
        <w:rPr>
          <w:rFonts w:ascii="Arial" w:hAnsi="Arial" w:cs="Arial"/>
          <w:sz w:val="24"/>
          <w:szCs w:val="24"/>
        </w:rPr>
        <w:t>por orden alfabético</w:t>
      </w:r>
      <w:r w:rsidR="008A61AD" w:rsidRPr="00557366">
        <w:rPr>
          <w:rFonts w:ascii="Arial" w:hAnsi="Arial" w:cs="Arial"/>
          <w:sz w:val="24"/>
          <w:szCs w:val="24"/>
        </w:rPr>
        <w:t>.</w:t>
      </w:r>
      <w:bookmarkStart w:id="14" w:name="_Hlk49223666"/>
      <w:bookmarkStart w:id="15" w:name="_Hlk47484540"/>
      <w:bookmarkStart w:id="16" w:name="_Hlk46406434"/>
      <w:bookmarkStart w:id="17" w:name="_Hlk43418423"/>
      <w:bookmarkEnd w:id="6"/>
    </w:p>
    <w:p w14:paraId="5F8F5840" w14:textId="3F7668D0" w:rsidR="000A5AF8" w:rsidRPr="00557366" w:rsidRDefault="000A5AF8" w:rsidP="00912D34">
      <w:pPr>
        <w:spacing w:after="0"/>
        <w:contextualSpacing/>
        <w:jc w:val="both"/>
        <w:rPr>
          <w:rFonts w:ascii="Arial" w:hAnsi="Arial" w:cs="Arial"/>
          <w:b/>
          <w:bCs/>
          <w:sz w:val="24"/>
          <w:szCs w:val="24"/>
        </w:rPr>
      </w:pPr>
    </w:p>
    <w:p w14:paraId="3C9FCC34" w14:textId="0A2749B1" w:rsidR="00020255" w:rsidRPr="00557366" w:rsidRDefault="00020255" w:rsidP="00912D34">
      <w:pPr>
        <w:spacing w:after="0"/>
        <w:contextualSpacing/>
        <w:jc w:val="both"/>
        <w:rPr>
          <w:rFonts w:ascii="Arial" w:hAnsi="Arial" w:cs="Arial"/>
          <w:b/>
          <w:bCs/>
          <w:sz w:val="16"/>
          <w:szCs w:val="16"/>
        </w:rPr>
      </w:pPr>
    </w:p>
    <w:p w14:paraId="2042BCC1" w14:textId="77777777" w:rsidR="001616A0" w:rsidRPr="00557366" w:rsidRDefault="001616A0" w:rsidP="00912D34">
      <w:pPr>
        <w:spacing w:after="0"/>
        <w:contextualSpacing/>
        <w:jc w:val="both"/>
        <w:rPr>
          <w:rFonts w:ascii="Arial" w:hAnsi="Arial" w:cs="Arial"/>
          <w:b/>
          <w:bCs/>
          <w:sz w:val="16"/>
          <w:szCs w:val="16"/>
        </w:rPr>
      </w:pPr>
    </w:p>
    <w:p w14:paraId="3E119AF7" w14:textId="77777777" w:rsidR="008000A7" w:rsidRPr="00557366" w:rsidRDefault="00F53EB0" w:rsidP="00D4405D">
      <w:pPr>
        <w:spacing w:after="0"/>
        <w:contextualSpacing/>
        <w:jc w:val="both"/>
        <w:rPr>
          <w:rFonts w:ascii="Arial" w:hAnsi="Arial" w:cs="Arial"/>
          <w:b/>
          <w:bCs/>
          <w:sz w:val="24"/>
          <w:szCs w:val="24"/>
        </w:rPr>
      </w:pPr>
      <w:r w:rsidRPr="00557366">
        <w:rPr>
          <w:rFonts w:ascii="Arial" w:hAnsi="Arial" w:cs="Arial"/>
          <w:b/>
          <w:bCs/>
          <w:sz w:val="24"/>
          <w:szCs w:val="24"/>
        </w:rPr>
        <w:t>2.5 Suspensión de las actividades escolares y cierre de la unidad educativa.</w:t>
      </w:r>
    </w:p>
    <w:p w14:paraId="02FC6C71" w14:textId="77777777" w:rsidR="008000A7" w:rsidRPr="00557366" w:rsidRDefault="008000A7" w:rsidP="00D4405D">
      <w:pPr>
        <w:spacing w:after="0"/>
        <w:contextualSpacing/>
        <w:jc w:val="both"/>
        <w:rPr>
          <w:rFonts w:ascii="Arial" w:hAnsi="Arial" w:cs="Arial"/>
          <w:b/>
          <w:bCs/>
          <w:sz w:val="24"/>
          <w:szCs w:val="24"/>
        </w:rPr>
      </w:pPr>
    </w:p>
    <w:p w14:paraId="47696308" w14:textId="2A261CD6" w:rsidR="003809ED" w:rsidRPr="00557366" w:rsidRDefault="00F53EB0" w:rsidP="00D4405D">
      <w:pPr>
        <w:spacing w:after="0"/>
        <w:contextualSpacing/>
        <w:jc w:val="both"/>
        <w:rPr>
          <w:rFonts w:ascii="Arial" w:hAnsi="Arial" w:cs="Arial"/>
          <w:sz w:val="24"/>
          <w:szCs w:val="24"/>
        </w:rPr>
      </w:pPr>
      <w:r w:rsidRPr="00557366">
        <w:rPr>
          <w:rFonts w:ascii="Arial" w:hAnsi="Arial" w:cs="Arial"/>
          <w:sz w:val="24"/>
          <w:szCs w:val="24"/>
        </w:rPr>
        <w:t xml:space="preserve">Si durante la reanudación de clases </w:t>
      </w:r>
      <w:r w:rsidR="00EC7E65" w:rsidRPr="00557366">
        <w:rPr>
          <w:rFonts w:ascii="Arial" w:hAnsi="Arial" w:cs="Arial"/>
          <w:sz w:val="24"/>
          <w:szCs w:val="24"/>
        </w:rPr>
        <w:t xml:space="preserve">se detecta </w:t>
      </w:r>
      <w:r w:rsidR="00DB0CA1" w:rsidRPr="00557366">
        <w:rPr>
          <w:rFonts w:ascii="Arial" w:hAnsi="Arial" w:cs="Arial"/>
          <w:sz w:val="24"/>
          <w:szCs w:val="24"/>
        </w:rPr>
        <w:t>que</w:t>
      </w:r>
      <w:r w:rsidRPr="00557366">
        <w:rPr>
          <w:rFonts w:ascii="Arial" w:hAnsi="Arial" w:cs="Arial"/>
          <w:sz w:val="24"/>
          <w:szCs w:val="24"/>
        </w:rPr>
        <w:t xml:space="preserve"> una persona confirmada de padecer COVID-19</w:t>
      </w:r>
      <w:r w:rsidR="00196B2B" w:rsidRPr="00557366">
        <w:rPr>
          <w:rFonts w:ascii="Arial" w:hAnsi="Arial" w:cs="Arial"/>
          <w:sz w:val="24"/>
          <w:szCs w:val="24"/>
        </w:rPr>
        <w:t xml:space="preserve"> </w:t>
      </w:r>
      <w:r w:rsidR="006A4438" w:rsidRPr="00557366">
        <w:rPr>
          <w:rFonts w:ascii="Arial" w:hAnsi="Arial" w:cs="Arial"/>
          <w:sz w:val="24"/>
          <w:szCs w:val="24"/>
        </w:rPr>
        <w:t xml:space="preserve">está presente o </w:t>
      </w:r>
      <w:r w:rsidR="00196B2B" w:rsidRPr="00557366">
        <w:rPr>
          <w:rFonts w:ascii="Arial" w:hAnsi="Arial" w:cs="Arial"/>
          <w:sz w:val="24"/>
          <w:szCs w:val="24"/>
        </w:rPr>
        <w:t>asistió a la unidad educativa</w:t>
      </w:r>
      <w:r w:rsidRPr="00557366">
        <w:rPr>
          <w:rFonts w:ascii="Arial" w:hAnsi="Arial" w:cs="Arial"/>
          <w:sz w:val="24"/>
          <w:szCs w:val="24"/>
        </w:rPr>
        <w:t xml:space="preserve">, trátese de una o un estudiante o </w:t>
      </w:r>
      <w:r w:rsidR="00512197" w:rsidRPr="00557366">
        <w:rPr>
          <w:rFonts w:ascii="Arial" w:hAnsi="Arial" w:cs="Arial"/>
          <w:sz w:val="24"/>
          <w:szCs w:val="24"/>
        </w:rPr>
        <w:t xml:space="preserve">del </w:t>
      </w:r>
      <w:r w:rsidRPr="00557366">
        <w:rPr>
          <w:rFonts w:ascii="Arial" w:hAnsi="Arial" w:cs="Arial"/>
          <w:sz w:val="24"/>
          <w:szCs w:val="24"/>
        </w:rPr>
        <w:t>personal directivo, docente o administrativo</w:t>
      </w:r>
      <w:r w:rsidR="00512197" w:rsidRPr="00557366">
        <w:rPr>
          <w:rFonts w:ascii="Arial" w:hAnsi="Arial" w:cs="Arial"/>
          <w:sz w:val="24"/>
          <w:szCs w:val="24"/>
        </w:rPr>
        <w:t>, o de cualquier persona</w:t>
      </w:r>
      <w:r w:rsidR="00891119" w:rsidRPr="00557366">
        <w:rPr>
          <w:rFonts w:ascii="Arial" w:hAnsi="Arial" w:cs="Arial"/>
          <w:sz w:val="24"/>
          <w:szCs w:val="24"/>
        </w:rPr>
        <w:t xml:space="preserve">, </w:t>
      </w:r>
      <w:r w:rsidR="00535BAC" w:rsidRPr="00557366">
        <w:rPr>
          <w:rFonts w:ascii="Arial" w:hAnsi="Arial" w:cs="Arial"/>
          <w:sz w:val="24"/>
          <w:szCs w:val="24"/>
        </w:rPr>
        <w:t xml:space="preserve">el Director del Plantel o el Responsable del CEA, </w:t>
      </w:r>
      <w:r w:rsidRPr="00557366">
        <w:rPr>
          <w:rFonts w:ascii="Arial" w:hAnsi="Arial" w:cs="Arial"/>
          <w:sz w:val="24"/>
          <w:szCs w:val="24"/>
        </w:rPr>
        <w:t>desalojará de forma inmediata al total de personas que se encuentre</w:t>
      </w:r>
      <w:r w:rsidR="00B31E82" w:rsidRPr="00557366">
        <w:rPr>
          <w:rFonts w:ascii="Arial" w:hAnsi="Arial" w:cs="Arial"/>
          <w:sz w:val="24"/>
          <w:szCs w:val="24"/>
        </w:rPr>
        <w:t>n</w:t>
      </w:r>
      <w:r w:rsidRPr="00557366">
        <w:rPr>
          <w:rFonts w:ascii="Arial" w:hAnsi="Arial" w:cs="Arial"/>
          <w:sz w:val="24"/>
          <w:szCs w:val="24"/>
        </w:rPr>
        <w:t xml:space="preserve"> en el Plantel o en el CEA</w:t>
      </w:r>
      <w:r w:rsidR="00B31E82" w:rsidRPr="00557366">
        <w:rPr>
          <w:rFonts w:ascii="Arial" w:hAnsi="Arial" w:cs="Arial"/>
          <w:sz w:val="24"/>
          <w:szCs w:val="24"/>
        </w:rPr>
        <w:t>,</w:t>
      </w:r>
      <w:r w:rsidR="00E1004D" w:rsidRPr="00557366">
        <w:rPr>
          <w:rFonts w:ascii="Arial" w:hAnsi="Arial" w:cs="Arial"/>
          <w:sz w:val="24"/>
          <w:szCs w:val="24"/>
        </w:rPr>
        <w:t xml:space="preserve"> </w:t>
      </w:r>
      <w:r w:rsidR="00B31E82" w:rsidRPr="00557366">
        <w:rPr>
          <w:rFonts w:ascii="Arial" w:hAnsi="Arial" w:cs="Arial"/>
          <w:sz w:val="24"/>
          <w:szCs w:val="24"/>
        </w:rPr>
        <w:t>suspendiendo</w:t>
      </w:r>
      <w:r w:rsidRPr="00557366">
        <w:rPr>
          <w:rFonts w:ascii="Arial" w:hAnsi="Arial" w:cs="Arial"/>
          <w:sz w:val="24"/>
          <w:szCs w:val="24"/>
        </w:rPr>
        <w:t xml:space="preserve"> las actividades escolares</w:t>
      </w:r>
      <w:r w:rsidR="00B31E82" w:rsidRPr="00557366">
        <w:rPr>
          <w:rFonts w:ascii="Arial" w:hAnsi="Arial" w:cs="Arial"/>
          <w:sz w:val="24"/>
          <w:szCs w:val="24"/>
        </w:rPr>
        <w:t xml:space="preserve"> y</w:t>
      </w:r>
      <w:r w:rsidR="00742736" w:rsidRPr="00557366">
        <w:rPr>
          <w:rFonts w:ascii="Arial" w:hAnsi="Arial" w:cs="Arial"/>
          <w:sz w:val="24"/>
          <w:szCs w:val="24"/>
        </w:rPr>
        <w:t xml:space="preserve"> </w:t>
      </w:r>
      <w:r w:rsidR="00F40DF2" w:rsidRPr="00557366">
        <w:rPr>
          <w:rFonts w:ascii="Arial" w:hAnsi="Arial" w:cs="Arial"/>
          <w:sz w:val="24"/>
          <w:szCs w:val="24"/>
        </w:rPr>
        <w:t>cerrando la</w:t>
      </w:r>
      <w:r w:rsidRPr="00557366">
        <w:rPr>
          <w:rFonts w:ascii="Arial" w:hAnsi="Arial" w:cs="Arial"/>
          <w:sz w:val="24"/>
          <w:szCs w:val="24"/>
        </w:rPr>
        <w:t xml:space="preserve"> unidad educativa por 15 días naturales</w:t>
      </w:r>
      <w:r w:rsidR="00E73CAB" w:rsidRPr="00557366">
        <w:rPr>
          <w:rFonts w:ascii="Arial" w:hAnsi="Arial" w:cs="Arial"/>
          <w:sz w:val="24"/>
          <w:szCs w:val="24"/>
        </w:rPr>
        <w:t>.</w:t>
      </w:r>
    </w:p>
    <w:p w14:paraId="75E45B89" w14:textId="77777777" w:rsidR="003809ED" w:rsidRPr="00557366" w:rsidRDefault="003809ED" w:rsidP="003809ED">
      <w:pPr>
        <w:spacing w:after="0"/>
        <w:contextualSpacing/>
        <w:jc w:val="both"/>
        <w:rPr>
          <w:rFonts w:ascii="Arial" w:hAnsi="Arial" w:cs="Arial"/>
          <w:sz w:val="24"/>
          <w:szCs w:val="24"/>
        </w:rPr>
      </w:pPr>
    </w:p>
    <w:p w14:paraId="5C3433C7" w14:textId="5D5B60C1" w:rsidR="007E1DC1" w:rsidRPr="00557366" w:rsidRDefault="003809ED" w:rsidP="00D4405D">
      <w:pPr>
        <w:spacing w:after="0"/>
        <w:contextualSpacing/>
        <w:jc w:val="both"/>
        <w:rPr>
          <w:rFonts w:ascii="Arial" w:hAnsi="Arial" w:cs="Arial"/>
          <w:sz w:val="24"/>
          <w:szCs w:val="24"/>
        </w:rPr>
      </w:pPr>
      <w:r w:rsidRPr="00557366">
        <w:rPr>
          <w:rFonts w:ascii="Arial" w:hAnsi="Arial" w:cs="Arial"/>
          <w:sz w:val="24"/>
          <w:szCs w:val="24"/>
        </w:rPr>
        <w:t>Transcurrido</w:t>
      </w:r>
      <w:r w:rsidR="00835760" w:rsidRPr="00557366">
        <w:rPr>
          <w:rFonts w:ascii="Arial" w:hAnsi="Arial" w:cs="Arial"/>
          <w:sz w:val="24"/>
          <w:szCs w:val="24"/>
        </w:rPr>
        <w:t>s</w:t>
      </w:r>
      <w:r w:rsidRPr="00557366">
        <w:rPr>
          <w:rFonts w:ascii="Arial" w:hAnsi="Arial" w:cs="Arial"/>
          <w:sz w:val="24"/>
          <w:szCs w:val="24"/>
        </w:rPr>
        <w:t xml:space="preserve"> </w:t>
      </w:r>
      <w:r w:rsidR="00835760" w:rsidRPr="00557366">
        <w:rPr>
          <w:rFonts w:ascii="Arial" w:hAnsi="Arial" w:cs="Arial"/>
          <w:sz w:val="24"/>
          <w:szCs w:val="24"/>
        </w:rPr>
        <w:t>los</w:t>
      </w:r>
      <w:r w:rsidRPr="00557366">
        <w:rPr>
          <w:rFonts w:ascii="Arial" w:hAnsi="Arial" w:cs="Arial"/>
          <w:sz w:val="24"/>
          <w:szCs w:val="24"/>
        </w:rPr>
        <w:t xml:space="preserve"> 15 días naturales</w:t>
      </w:r>
      <w:r w:rsidR="00835760" w:rsidRPr="00557366">
        <w:rPr>
          <w:rFonts w:ascii="Arial" w:hAnsi="Arial" w:cs="Arial"/>
          <w:sz w:val="24"/>
          <w:szCs w:val="24"/>
        </w:rPr>
        <w:t>,</w:t>
      </w:r>
      <w:r w:rsidRPr="00557366">
        <w:rPr>
          <w:rFonts w:ascii="Arial" w:hAnsi="Arial" w:cs="Arial"/>
          <w:sz w:val="24"/>
          <w:szCs w:val="24"/>
        </w:rPr>
        <w:t xml:space="preserve"> se procederá a la desinfección de las instalacione</w:t>
      </w:r>
      <w:r w:rsidR="00835760" w:rsidRPr="00557366">
        <w:rPr>
          <w:rFonts w:ascii="Arial" w:hAnsi="Arial" w:cs="Arial"/>
          <w:sz w:val="24"/>
          <w:szCs w:val="24"/>
        </w:rPr>
        <w:t>s</w:t>
      </w:r>
      <w:r w:rsidR="00BF2E8D" w:rsidRPr="00557366">
        <w:rPr>
          <w:rFonts w:ascii="Arial" w:hAnsi="Arial" w:cs="Arial"/>
          <w:sz w:val="24"/>
          <w:szCs w:val="24"/>
        </w:rPr>
        <w:t xml:space="preserve">. En este caso, </w:t>
      </w:r>
      <w:r w:rsidR="005727E6" w:rsidRPr="00557366">
        <w:rPr>
          <w:rFonts w:ascii="Arial" w:hAnsi="Arial" w:cs="Arial"/>
          <w:sz w:val="24"/>
          <w:szCs w:val="24"/>
        </w:rPr>
        <w:t>el regreso a la actividad escolar</w:t>
      </w:r>
      <w:r w:rsidR="00BF2E8D" w:rsidRPr="00557366">
        <w:rPr>
          <w:rFonts w:ascii="Arial" w:hAnsi="Arial" w:cs="Arial"/>
          <w:sz w:val="24"/>
          <w:szCs w:val="24"/>
        </w:rPr>
        <w:t xml:space="preserve"> </w:t>
      </w:r>
      <w:r w:rsidR="00F53EB0" w:rsidRPr="00557366">
        <w:rPr>
          <w:rFonts w:ascii="Arial" w:hAnsi="Arial" w:cs="Arial"/>
          <w:sz w:val="24"/>
          <w:szCs w:val="24"/>
        </w:rPr>
        <w:t>también será gradual</w:t>
      </w:r>
      <w:r w:rsidR="001F65F2" w:rsidRPr="00557366">
        <w:rPr>
          <w:rFonts w:ascii="Arial" w:hAnsi="Arial" w:cs="Arial"/>
          <w:sz w:val="24"/>
          <w:szCs w:val="24"/>
        </w:rPr>
        <w:t xml:space="preserve">, </w:t>
      </w:r>
      <w:r w:rsidR="005727E6" w:rsidRPr="00557366">
        <w:rPr>
          <w:rFonts w:ascii="Arial" w:hAnsi="Arial" w:cs="Arial"/>
          <w:sz w:val="24"/>
          <w:szCs w:val="24"/>
        </w:rPr>
        <w:t>por consiguiente, con</w:t>
      </w:r>
      <w:r w:rsidR="00F53EB0" w:rsidRPr="00557366">
        <w:rPr>
          <w:rFonts w:ascii="Arial" w:hAnsi="Arial" w:cs="Arial"/>
          <w:sz w:val="24"/>
          <w:szCs w:val="24"/>
        </w:rPr>
        <w:t xml:space="preserve"> la apertura de la unidad educativa, comenzará el período de treinta días naturales previsto en el punto 2.</w:t>
      </w:r>
      <w:r w:rsidR="000E717D" w:rsidRPr="00557366">
        <w:rPr>
          <w:rFonts w:ascii="Arial" w:hAnsi="Arial" w:cs="Arial"/>
          <w:sz w:val="24"/>
          <w:szCs w:val="24"/>
        </w:rPr>
        <w:t>4</w:t>
      </w:r>
      <w:r w:rsidR="00F53EB0" w:rsidRPr="00557366">
        <w:rPr>
          <w:rFonts w:ascii="Arial" w:hAnsi="Arial" w:cs="Arial"/>
          <w:sz w:val="24"/>
          <w:szCs w:val="24"/>
        </w:rPr>
        <w:t xml:space="preserve"> del presente Protocolo</w:t>
      </w:r>
      <w:r w:rsidR="0094192B" w:rsidRPr="00557366">
        <w:rPr>
          <w:rFonts w:ascii="Arial" w:hAnsi="Arial" w:cs="Arial"/>
          <w:sz w:val="24"/>
          <w:szCs w:val="24"/>
        </w:rPr>
        <w:t>.</w:t>
      </w:r>
    </w:p>
    <w:p w14:paraId="4EFEE002" w14:textId="5F483D39" w:rsidR="007E1DC1" w:rsidRPr="00557366" w:rsidRDefault="007E1DC1" w:rsidP="00D4405D">
      <w:pPr>
        <w:spacing w:after="0"/>
        <w:contextualSpacing/>
        <w:jc w:val="both"/>
        <w:rPr>
          <w:rFonts w:ascii="Arial" w:hAnsi="Arial" w:cs="Arial"/>
          <w:sz w:val="24"/>
          <w:szCs w:val="24"/>
        </w:rPr>
      </w:pPr>
    </w:p>
    <w:p w14:paraId="6A39225C" w14:textId="2BB018EF" w:rsidR="00BD6858" w:rsidRPr="00557366" w:rsidRDefault="00FC6497" w:rsidP="00D4405D">
      <w:pPr>
        <w:spacing w:after="0"/>
        <w:contextualSpacing/>
        <w:jc w:val="both"/>
        <w:rPr>
          <w:rFonts w:ascii="Arial" w:hAnsi="Arial" w:cs="Arial"/>
          <w:sz w:val="24"/>
          <w:szCs w:val="24"/>
        </w:rPr>
      </w:pPr>
      <w:r w:rsidRPr="00557366">
        <w:rPr>
          <w:rFonts w:ascii="Arial" w:hAnsi="Arial" w:cs="Arial"/>
          <w:sz w:val="24"/>
          <w:szCs w:val="24"/>
        </w:rPr>
        <w:t>E</w:t>
      </w:r>
      <w:r w:rsidR="002A1C5B" w:rsidRPr="00557366">
        <w:rPr>
          <w:rFonts w:ascii="Arial" w:hAnsi="Arial" w:cs="Arial"/>
          <w:sz w:val="24"/>
          <w:szCs w:val="24"/>
        </w:rPr>
        <w:t xml:space="preserve">l </w:t>
      </w:r>
      <w:r w:rsidR="003C6871" w:rsidRPr="00557366">
        <w:rPr>
          <w:rFonts w:ascii="Arial" w:hAnsi="Arial" w:cs="Arial"/>
          <w:sz w:val="24"/>
          <w:szCs w:val="24"/>
        </w:rPr>
        <w:t>Director del Plantel o el Responsable del CEA</w:t>
      </w:r>
      <w:r w:rsidRPr="00557366">
        <w:rPr>
          <w:rFonts w:ascii="Arial" w:hAnsi="Arial" w:cs="Arial"/>
          <w:sz w:val="24"/>
          <w:szCs w:val="24"/>
        </w:rPr>
        <w:t xml:space="preserve"> </w:t>
      </w:r>
      <w:r w:rsidR="003C6871" w:rsidRPr="00557366">
        <w:rPr>
          <w:rFonts w:ascii="Arial" w:hAnsi="Arial" w:cs="Arial"/>
          <w:sz w:val="24"/>
          <w:szCs w:val="24"/>
        </w:rPr>
        <w:t xml:space="preserve">deberá mantener </w:t>
      </w:r>
      <w:r w:rsidRPr="00557366">
        <w:rPr>
          <w:rFonts w:ascii="Arial" w:hAnsi="Arial" w:cs="Arial"/>
          <w:sz w:val="24"/>
          <w:szCs w:val="24"/>
        </w:rPr>
        <w:t>informa</w:t>
      </w:r>
      <w:r w:rsidR="00580DDF" w:rsidRPr="00557366">
        <w:rPr>
          <w:rFonts w:ascii="Arial" w:hAnsi="Arial" w:cs="Arial"/>
          <w:sz w:val="24"/>
          <w:szCs w:val="24"/>
        </w:rPr>
        <w:t>da</w:t>
      </w:r>
      <w:r w:rsidRPr="00557366">
        <w:rPr>
          <w:rFonts w:ascii="Arial" w:hAnsi="Arial" w:cs="Arial"/>
          <w:sz w:val="24"/>
          <w:szCs w:val="24"/>
        </w:rPr>
        <w:t xml:space="preserve"> a la Dirección Académica</w:t>
      </w:r>
      <w:r w:rsidR="00193830" w:rsidRPr="00557366">
        <w:rPr>
          <w:rFonts w:ascii="Arial" w:hAnsi="Arial" w:cs="Arial"/>
          <w:sz w:val="24"/>
          <w:szCs w:val="24"/>
        </w:rPr>
        <w:t xml:space="preserve"> sobre</w:t>
      </w:r>
      <w:r w:rsidR="00651C6D" w:rsidRPr="00557366">
        <w:rPr>
          <w:rFonts w:ascii="Arial" w:hAnsi="Arial" w:cs="Arial"/>
          <w:sz w:val="24"/>
          <w:szCs w:val="24"/>
        </w:rPr>
        <w:t xml:space="preserve"> </w:t>
      </w:r>
      <w:r w:rsidR="00495F7C" w:rsidRPr="00557366">
        <w:rPr>
          <w:rFonts w:ascii="Arial" w:hAnsi="Arial" w:cs="Arial"/>
          <w:sz w:val="24"/>
          <w:szCs w:val="24"/>
        </w:rPr>
        <w:t>la detección del caso confirmado de COVID-19</w:t>
      </w:r>
      <w:r w:rsidR="00580DDF" w:rsidRPr="00557366">
        <w:rPr>
          <w:rFonts w:ascii="Arial" w:hAnsi="Arial" w:cs="Arial"/>
          <w:sz w:val="24"/>
          <w:szCs w:val="24"/>
        </w:rPr>
        <w:t xml:space="preserve">, el cierre de la unidad educativa y el seguimiento que </w:t>
      </w:r>
      <w:r w:rsidR="00F06080" w:rsidRPr="00557366">
        <w:rPr>
          <w:rFonts w:ascii="Arial" w:hAnsi="Arial" w:cs="Arial"/>
          <w:sz w:val="24"/>
          <w:szCs w:val="24"/>
        </w:rPr>
        <w:t>se está dando</w:t>
      </w:r>
      <w:r w:rsidR="00006D81" w:rsidRPr="00557366">
        <w:rPr>
          <w:rFonts w:ascii="Arial" w:hAnsi="Arial" w:cs="Arial"/>
          <w:sz w:val="24"/>
          <w:szCs w:val="24"/>
        </w:rPr>
        <w:t xml:space="preserve"> al caso.</w:t>
      </w:r>
    </w:p>
    <w:p w14:paraId="45021631" w14:textId="77C583D1" w:rsidR="000A5AF8" w:rsidRPr="00557366" w:rsidRDefault="000A5AF8" w:rsidP="00D4405D">
      <w:pPr>
        <w:spacing w:after="0"/>
        <w:contextualSpacing/>
        <w:jc w:val="both"/>
        <w:rPr>
          <w:rFonts w:ascii="Arial" w:hAnsi="Arial" w:cs="Arial"/>
          <w:sz w:val="24"/>
          <w:szCs w:val="24"/>
        </w:rPr>
      </w:pPr>
    </w:p>
    <w:p w14:paraId="6F5ED0B3" w14:textId="77777777" w:rsidR="001616A0" w:rsidRPr="00557366" w:rsidRDefault="001616A0" w:rsidP="00D4405D">
      <w:pPr>
        <w:spacing w:after="0"/>
        <w:contextualSpacing/>
        <w:jc w:val="both"/>
        <w:rPr>
          <w:rFonts w:ascii="Arial" w:hAnsi="Arial" w:cs="Arial"/>
          <w:sz w:val="24"/>
          <w:szCs w:val="24"/>
        </w:rPr>
      </w:pPr>
    </w:p>
    <w:p w14:paraId="6A92944D" w14:textId="77777777" w:rsidR="007E1DC1" w:rsidRPr="00557366" w:rsidRDefault="00F53EB0" w:rsidP="00D4405D">
      <w:pPr>
        <w:spacing w:after="0"/>
        <w:contextualSpacing/>
        <w:jc w:val="both"/>
        <w:rPr>
          <w:rFonts w:ascii="Arial" w:hAnsi="Arial" w:cs="Arial"/>
          <w:b/>
          <w:bCs/>
          <w:sz w:val="24"/>
          <w:szCs w:val="24"/>
        </w:rPr>
      </w:pPr>
      <w:r w:rsidRPr="00557366">
        <w:rPr>
          <w:rFonts w:ascii="Arial" w:hAnsi="Arial" w:cs="Arial"/>
          <w:b/>
          <w:bCs/>
          <w:sz w:val="24"/>
          <w:szCs w:val="24"/>
        </w:rPr>
        <w:t>2.6 Reanudación de clases en condiciones normales.</w:t>
      </w:r>
    </w:p>
    <w:p w14:paraId="6841211A" w14:textId="77777777" w:rsidR="007E1DC1" w:rsidRPr="00557366" w:rsidRDefault="007E1DC1" w:rsidP="00D4405D">
      <w:pPr>
        <w:spacing w:after="0"/>
        <w:contextualSpacing/>
        <w:jc w:val="both"/>
        <w:rPr>
          <w:rFonts w:ascii="Arial" w:hAnsi="Arial" w:cs="Arial"/>
          <w:b/>
          <w:bCs/>
          <w:sz w:val="24"/>
          <w:szCs w:val="24"/>
        </w:rPr>
      </w:pPr>
    </w:p>
    <w:p w14:paraId="34BF2116" w14:textId="259FDF0E" w:rsidR="00D4405D" w:rsidRPr="00557366" w:rsidRDefault="00F53EB0" w:rsidP="00D4405D">
      <w:pPr>
        <w:spacing w:after="0"/>
        <w:contextualSpacing/>
        <w:jc w:val="both"/>
        <w:rPr>
          <w:rFonts w:ascii="Arial" w:hAnsi="Arial" w:cs="Arial"/>
          <w:b/>
          <w:bCs/>
          <w:sz w:val="24"/>
          <w:szCs w:val="24"/>
        </w:rPr>
      </w:pPr>
      <w:r w:rsidRPr="00557366">
        <w:rPr>
          <w:rFonts w:ascii="Arial" w:hAnsi="Arial" w:cs="Arial"/>
          <w:sz w:val="24"/>
          <w:szCs w:val="24"/>
        </w:rPr>
        <w:t>Transcurridos los treinta días naturales previstos para</w:t>
      </w:r>
      <w:r w:rsidR="00691912" w:rsidRPr="00557366">
        <w:rPr>
          <w:rFonts w:ascii="Arial" w:hAnsi="Arial" w:cs="Arial"/>
          <w:sz w:val="24"/>
          <w:szCs w:val="24"/>
        </w:rPr>
        <w:t xml:space="preserve"> el</w:t>
      </w:r>
      <w:r w:rsidRPr="00557366">
        <w:rPr>
          <w:rFonts w:ascii="Arial" w:hAnsi="Arial" w:cs="Arial"/>
          <w:sz w:val="24"/>
          <w:szCs w:val="24"/>
        </w:rPr>
        <w:t xml:space="preserve"> </w:t>
      </w:r>
      <w:r w:rsidR="00D4405D" w:rsidRPr="00557366">
        <w:rPr>
          <w:rFonts w:ascii="Arial" w:hAnsi="Arial" w:cs="Arial"/>
          <w:sz w:val="24"/>
          <w:szCs w:val="24"/>
        </w:rPr>
        <w:t>r</w:t>
      </w:r>
      <w:r w:rsidRPr="00557366">
        <w:rPr>
          <w:rFonts w:ascii="Arial" w:hAnsi="Arial" w:cs="Arial"/>
          <w:sz w:val="24"/>
          <w:szCs w:val="24"/>
        </w:rPr>
        <w:t xml:space="preserve">egreso gradual </w:t>
      </w:r>
      <w:r w:rsidR="00D4405D" w:rsidRPr="00557366">
        <w:rPr>
          <w:rFonts w:ascii="Arial" w:hAnsi="Arial" w:cs="Arial"/>
          <w:sz w:val="24"/>
          <w:szCs w:val="24"/>
        </w:rPr>
        <w:t>a clases</w:t>
      </w:r>
      <w:r w:rsidR="00691912" w:rsidRPr="00557366">
        <w:rPr>
          <w:rFonts w:ascii="Arial" w:hAnsi="Arial" w:cs="Arial"/>
          <w:sz w:val="24"/>
          <w:szCs w:val="24"/>
        </w:rPr>
        <w:t xml:space="preserve">, </w:t>
      </w:r>
      <w:r w:rsidRPr="00557366">
        <w:rPr>
          <w:rFonts w:ascii="Arial" w:hAnsi="Arial" w:cs="Arial"/>
          <w:sz w:val="24"/>
          <w:szCs w:val="24"/>
        </w:rPr>
        <w:t>siempre que el semáforo epidemiológico continúe en verde, las unidades educativas desarrollarán sus actividades escolares de manera normal, tal como lo hacían antes de decretarse la emergencia sanitaria</w:t>
      </w:r>
      <w:r w:rsidR="00616FA8" w:rsidRPr="00557366">
        <w:rPr>
          <w:rFonts w:ascii="Arial" w:hAnsi="Arial" w:cs="Arial"/>
          <w:sz w:val="24"/>
          <w:szCs w:val="24"/>
        </w:rPr>
        <w:t>.</w:t>
      </w:r>
      <w:r w:rsidR="00D4405D" w:rsidRPr="00557366">
        <w:rPr>
          <w:rFonts w:ascii="Arial" w:hAnsi="Arial" w:cs="Arial"/>
          <w:sz w:val="24"/>
          <w:szCs w:val="24"/>
        </w:rPr>
        <w:t xml:space="preserve"> Por lo que las y los estudiantes y las y los trabajadores que se encuentren en algún caso de vulnerabilidad de acuerdo con el punto 3.2.13 del presente Protocolo, deberán presentarse en la unidad educativa a fin de reanudar sus actividades</w:t>
      </w:r>
      <w:r w:rsidR="00D54BAA" w:rsidRPr="00557366">
        <w:rPr>
          <w:rFonts w:ascii="Arial" w:hAnsi="Arial" w:cs="Arial"/>
          <w:sz w:val="24"/>
          <w:szCs w:val="24"/>
        </w:rPr>
        <w:t>.</w:t>
      </w:r>
    </w:p>
    <w:p w14:paraId="4621C8FE" w14:textId="77777777" w:rsidR="00691912" w:rsidRPr="00557366" w:rsidRDefault="00691912" w:rsidP="00F53EB0">
      <w:pPr>
        <w:spacing w:after="0"/>
        <w:contextualSpacing/>
        <w:jc w:val="both"/>
        <w:rPr>
          <w:rFonts w:ascii="Arial" w:hAnsi="Arial" w:cs="Arial"/>
          <w:sz w:val="24"/>
          <w:szCs w:val="24"/>
        </w:rPr>
      </w:pPr>
    </w:p>
    <w:p w14:paraId="7CF66397" w14:textId="77777777" w:rsidR="001C4670" w:rsidRPr="00557366" w:rsidRDefault="001C4670" w:rsidP="00AE54CA">
      <w:pPr>
        <w:spacing w:after="0"/>
        <w:contextualSpacing/>
        <w:jc w:val="both"/>
        <w:rPr>
          <w:rFonts w:ascii="Arial" w:hAnsi="Arial" w:cs="Arial"/>
          <w:sz w:val="24"/>
          <w:szCs w:val="24"/>
        </w:rPr>
      </w:pPr>
    </w:p>
    <w:p w14:paraId="532613F2" w14:textId="3C615493" w:rsidR="00AE54CA" w:rsidRPr="00557366" w:rsidRDefault="009E415F" w:rsidP="00AE54CA">
      <w:pPr>
        <w:spacing w:after="0"/>
        <w:contextualSpacing/>
        <w:jc w:val="both"/>
        <w:rPr>
          <w:rFonts w:ascii="Arial" w:hAnsi="Arial" w:cs="Arial"/>
          <w:b/>
          <w:bCs/>
          <w:sz w:val="24"/>
          <w:szCs w:val="24"/>
        </w:rPr>
      </w:pPr>
      <w:r w:rsidRPr="00557366">
        <w:rPr>
          <w:rFonts w:ascii="Arial" w:hAnsi="Arial" w:cs="Arial"/>
          <w:sz w:val="24"/>
          <w:szCs w:val="24"/>
        </w:rPr>
        <w:t xml:space="preserve">Mientras la Secretaría de Salud no declare el término de la emergencia sanitaria por COVID-19, </w:t>
      </w:r>
      <w:r w:rsidR="00A42433" w:rsidRPr="00557366">
        <w:rPr>
          <w:rFonts w:ascii="Arial" w:hAnsi="Arial" w:cs="Arial"/>
          <w:sz w:val="24"/>
          <w:szCs w:val="24"/>
        </w:rPr>
        <w:t>durante las</w:t>
      </w:r>
      <w:r w:rsidR="00616FA8" w:rsidRPr="00557366">
        <w:rPr>
          <w:rFonts w:ascii="Arial" w:hAnsi="Arial" w:cs="Arial"/>
          <w:sz w:val="24"/>
          <w:szCs w:val="24"/>
        </w:rPr>
        <w:t xml:space="preserve"> clases en condiciones normales, </w:t>
      </w:r>
      <w:r w:rsidR="006D719C" w:rsidRPr="00557366">
        <w:rPr>
          <w:rFonts w:ascii="Arial" w:hAnsi="Arial" w:cs="Arial"/>
          <w:sz w:val="24"/>
          <w:szCs w:val="24"/>
        </w:rPr>
        <w:t xml:space="preserve">las unidades educativas </w:t>
      </w:r>
      <w:r w:rsidR="00F53EB0" w:rsidRPr="00557366">
        <w:rPr>
          <w:rFonts w:ascii="Arial" w:hAnsi="Arial" w:cs="Arial"/>
          <w:sz w:val="24"/>
          <w:szCs w:val="24"/>
        </w:rPr>
        <w:t xml:space="preserve">mantendrán las medidas sanitarias, de prevención y cuidado, previstas en el Capítulo </w:t>
      </w:r>
      <w:r w:rsidR="00EC1F38" w:rsidRPr="00557366">
        <w:rPr>
          <w:rFonts w:ascii="Arial" w:hAnsi="Arial" w:cs="Arial"/>
          <w:sz w:val="24"/>
          <w:szCs w:val="24"/>
        </w:rPr>
        <w:t>Tercero</w:t>
      </w:r>
      <w:r w:rsidR="003C798F" w:rsidRPr="00557366">
        <w:rPr>
          <w:rFonts w:ascii="Arial" w:hAnsi="Arial" w:cs="Arial"/>
          <w:sz w:val="24"/>
          <w:szCs w:val="24"/>
        </w:rPr>
        <w:t>,</w:t>
      </w:r>
      <w:r w:rsidR="00F53EB0" w:rsidRPr="00557366">
        <w:rPr>
          <w:rFonts w:ascii="Arial" w:hAnsi="Arial" w:cs="Arial"/>
          <w:sz w:val="24"/>
          <w:szCs w:val="24"/>
        </w:rPr>
        <w:t xml:space="preserve"> puntos: 3.1, 3.2.1, 3 2.2 y 3.2.3 del presente Protocolo, referentes al uso de cubrebocas, lavado de manos frecuente y desinfección constante de las unidades educativas</w:t>
      </w:r>
      <w:r w:rsidR="00616FA8" w:rsidRPr="00557366">
        <w:rPr>
          <w:rFonts w:ascii="Arial" w:hAnsi="Arial" w:cs="Arial"/>
          <w:sz w:val="24"/>
          <w:szCs w:val="24"/>
        </w:rPr>
        <w:t>; y continuarán funcionando los filtros de prevención, ingreso y durante l</w:t>
      </w:r>
      <w:r w:rsidR="006D719C" w:rsidRPr="00557366">
        <w:rPr>
          <w:rFonts w:ascii="Arial" w:hAnsi="Arial" w:cs="Arial"/>
          <w:sz w:val="24"/>
          <w:szCs w:val="24"/>
        </w:rPr>
        <w:t xml:space="preserve">as clases presenciales, previstos en el Capítulo Cuarto Filtros de detección de casos de COVID-19 en las unidades educativas, </w:t>
      </w:r>
      <w:r w:rsidR="008E3438" w:rsidRPr="00557366">
        <w:rPr>
          <w:rFonts w:ascii="Arial" w:hAnsi="Arial" w:cs="Arial"/>
          <w:sz w:val="24"/>
          <w:szCs w:val="24"/>
        </w:rPr>
        <w:t xml:space="preserve">con el </w:t>
      </w:r>
      <w:r w:rsidR="00D05F12" w:rsidRPr="00557366">
        <w:rPr>
          <w:rFonts w:ascii="Arial" w:hAnsi="Arial" w:cs="Arial"/>
          <w:sz w:val="24"/>
          <w:szCs w:val="24"/>
        </w:rPr>
        <w:t>objeto</w:t>
      </w:r>
      <w:r w:rsidR="008E3438" w:rsidRPr="00557366">
        <w:rPr>
          <w:rFonts w:ascii="Arial" w:hAnsi="Arial" w:cs="Arial"/>
          <w:sz w:val="24"/>
          <w:szCs w:val="24"/>
        </w:rPr>
        <w:t xml:space="preserve"> de prevenir brotes de contagio de COVID-19</w:t>
      </w:r>
      <w:r w:rsidR="00076266" w:rsidRPr="00557366">
        <w:rPr>
          <w:rFonts w:ascii="Arial" w:hAnsi="Arial" w:cs="Arial"/>
          <w:sz w:val="24"/>
          <w:szCs w:val="24"/>
        </w:rPr>
        <w:t xml:space="preserve"> durante las </w:t>
      </w:r>
      <w:r w:rsidR="003303C3" w:rsidRPr="00557366">
        <w:rPr>
          <w:rFonts w:ascii="Arial" w:hAnsi="Arial" w:cs="Arial"/>
          <w:sz w:val="24"/>
          <w:szCs w:val="24"/>
        </w:rPr>
        <w:t>actividades presenciales del COBAO.</w:t>
      </w:r>
    </w:p>
    <w:p w14:paraId="159F1FC4" w14:textId="07AA0479" w:rsidR="000F78D3" w:rsidRPr="00557366" w:rsidRDefault="000F78D3" w:rsidP="002A4C32">
      <w:pPr>
        <w:spacing w:after="0"/>
        <w:contextualSpacing/>
        <w:jc w:val="center"/>
        <w:rPr>
          <w:rFonts w:ascii="Arial" w:hAnsi="Arial" w:cs="Arial"/>
          <w:sz w:val="24"/>
          <w:szCs w:val="24"/>
        </w:rPr>
      </w:pPr>
    </w:p>
    <w:p w14:paraId="207A3D12" w14:textId="77777777" w:rsidR="000B27C8" w:rsidRPr="00557366" w:rsidRDefault="000B27C8" w:rsidP="002A4C32">
      <w:pPr>
        <w:spacing w:after="0"/>
        <w:contextualSpacing/>
        <w:jc w:val="center"/>
        <w:rPr>
          <w:rFonts w:ascii="Arial" w:hAnsi="Arial" w:cs="Arial"/>
          <w:sz w:val="24"/>
          <w:szCs w:val="24"/>
        </w:rPr>
      </w:pPr>
    </w:p>
    <w:p w14:paraId="0AE61B6B" w14:textId="77777777" w:rsidR="00CC1E47" w:rsidRPr="00557366" w:rsidRDefault="00CC1E47" w:rsidP="002A4C32">
      <w:pPr>
        <w:spacing w:after="0"/>
        <w:contextualSpacing/>
        <w:jc w:val="center"/>
        <w:rPr>
          <w:rFonts w:ascii="Arial" w:hAnsi="Arial" w:cs="Arial"/>
          <w:sz w:val="14"/>
          <w:szCs w:val="14"/>
        </w:rPr>
      </w:pPr>
    </w:p>
    <w:p w14:paraId="30FE6A98" w14:textId="73280820" w:rsidR="002A4C32" w:rsidRPr="00557366" w:rsidRDefault="00D62E78" w:rsidP="002A4C32">
      <w:pPr>
        <w:spacing w:after="0"/>
        <w:contextualSpacing/>
        <w:jc w:val="center"/>
        <w:rPr>
          <w:rFonts w:ascii="Arial" w:hAnsi="Arial" w:cs="Arial"/>
          <w:b/>
          <w:bCs/>
          <w:sz w:val="24"/>
          <w:szCs w:val="24"/>
        </w:rPr>
      </w:pPr>
      <w:r w:rsidRPr="00557366">
        <w:rPr>
          <w:rFonts w:ascii="Arial" w:hAnsi="Arial" w:cs="Arial"/>
          <w:b/>
          <w:bCs/>
          <w:sz w:val="24"/>
          <w:szCs w:val="24"/>
        </w:rPr>
        <w:t>CAPÍTULO TERCERO</w:t>
      </w:r>
    </w:p>
    <w:p w14:paraId="5AF0E9E0" w14:textId="77777777" w:rsidR="004F1523" w:rsidRPr="00557366" w:rsidRDefault="00706EE7" w:rsidP="002A4C32">
      <w:pPr>
        <w:spacing w:after="0"/>
        <w:contextualSpacing/>
        <w:jc w:val="center"/>
        <w:rPr>
          <w:rFonts w:ascii="Arial" w:hAnsi="Arial" w:cs="Arial"/>
          <w:b/>
          <w:bCs/>
          <w:sz w:val="24"/>
          <w:szCs w:val="24"/>
        </w:rPr>
      </w:pPr>
      <w:r w:rsidRPr="00557366">
        <w:rPr>
          <w:rFonts w:ascii="Arial" w:hAnsi="Arial" w:cs="Arial"/>
          <w:b/>
          <w:bCs/>
          <w:sz w:val="24"/>
          <w:szCs w:val="24"/>
        </w:rPr>
        <w:t>Medidas sanitarias, de prevención y cuidado en las unidades educativas.</w:t>
      </w:r>
    </w:p>
    <w:p w14:paraId="514BD81B" w14:textId="1C3CB150" w:rsidR="00A23390" w:rsidRPr="00557366" w:rsidRDefault="00A23390" w:rsidP="00AE54CA">
      <w:pPr>
        <w:spacing w:after="0"/>
        <w:contextualSpacing/>
        <w:jc w:val="both"/>
        <w:rPr>
          <w:rFonts w:ascii="Arial" w:hAnsi="Arial" w:cs="Arial"/>
          <w:sz w:val="24"/>
          <w:szCs w:val="24"/>
        </w:rPr>
      </w:pPr>
    </w:p>
    <w:p w14:paraId="5F6B1B82" w14:textId="77777777" w:rsidR="000B27C8" w:rsidRPr="00557366" w:rsidRDefault="000B27C8" w:rsidP="00AE54CA">
      <w:pPr>
        <w:spacing w:after="0"/>
        <w:contextualSpacing/>
        <w:jc w:val="both"/>
        <w:rPr>
          <w:rFonts w:ascii="Arial" w:hAnsi="Arial" w:cs="Arial"/>
          <w:sz w:val="24"/>
          <w:szCs w:val="24"/>
        </w:rPr>
      </w:pPr>
    </w:p>
    <w:p w14:paraId="1887DF77" w14:textId="687E9D3D" w:rsidR="00FE71D7" w:rsidRPr="00557366" w:rsidRDefault="00891ABE" w:rsidP="00FE71D7">
      <w:pPr>
        <w:spacing w:after="0"/>
        <w:contextualSpacing/>
        <w:jc w:val="both"/>
        <w:rPr>
          <w:rFonts w:ascii="Arial" w:hAnsi="Arial" w:cs="Arial"/>
          <w:b/>
          <w:bCs/>
          <w:sz w:val="24"/>
          <w:szCs w:val="24"/>
        </w:rPr>
      </w:pPr>
      <w:r w:rsidRPr="00557366">
        <w:rPr>
          <w:rFonts w:ascii="Arial" w:hAnsi="Arial" w:cs="Arial"/>
          <w:b/>
          <w:bCs/>
          <w:sz w:val="24"/>
          <w:szCs w:val="24"/>
        </w:rPr>
        <w:t xml:space="preserve">3.1 </w:t>
      </w:r>
      <w:r w:rsidR="002623E7" w:rsidRPr="00557366">
        <w:rPr>
          <w:rFonts w:ascii="Arial" w:hAnsi="Arial" w:cs="Arial"/>
          <w:b/>
          <w:bCs/>
          <w:sz w:val="24"/>
          <w:szCs w:val="24"/>
        </w:rPr>
        <w:t xml:space="preserve">Medidas sanitarias </w:t>
      </w:r>
      <w:r w:rsidR="00B26355" w:rsidRPr="00557366">
        <w:rPr>
          <w:rFonts w:ascii="Arial" w:hAnsi="Arial" w:cs="Arial"/>
          <w:b/>
          <w:bCs/>
          <w:sz w:val="24"/>
          <w:szCs w:val="24"/>
        </w:rPr>
        <w:t>para el debido cuidado</w:t>
      </w:r>
      <w:bookmarkEnd w:id="14"/>
      <w:r w:rsidR="002A4C32" w:rsidRPr="00557366">
        <w:rPr>
          <w:rFonts w:ascii="Arial" w:hAnsi="Arial" w:cs="Arial"/>
          <w:b/>
          <w:bCs/>
          <w:sz w:val="24"/>
          <w:szCs w:val="24"/>
        </w:rPr>
        <w:t>.</w:t>
      </w:r>
    </w:p>
    <w:p w14:paraId="47FA81E1" w14:textId="77777777" w:rsidR="00D177A8" w:rsidRPr="00557366" w:rsidRDefault="00D177A8" w:rsidP="00D177A8">
      <w:pPr>
        <w:spacing w:after="0"/>
        <w:contextualSpacing/>
        <w:jc w:val="both"/>
        <w:rPr>
          <w:rFonts w:ascii="Arial" w:hAnsi="Arial" w:cs="Arial"/>
          <w:sz w:val="24"/>
          <w:szCs w:val="24"/>
        </w:rPr>
      </w:pPr>
    </w:p>
    <w:p w14:paraId="39FAE060" w14:textId="77777777" w:rsidR="00D177A8" w:rsidRPr="00557366" w:rsidRDefault="00D177A8" w:rsidP="00D177A8">
      <w:pPr>
        <w:spacing w:after="0"/>
        <w:contextualSpacing/>
        <w:jc w:val="both"/>
        <w:rPr>
          <w:rFonts w:ascii="Arial" w:hAnsi="Arial" w:cs="Arial"/>
          <w:b/>
          <w:bCs/>
          <w:sz w:val="24"/>
          <w:szCs w:val="24"/>
        </w:rPr>
      </w:pPr>
      <w:r w:rsidRPr="00557366">
        <w:rPr>
          <w:rFonts w:ascii="Arial" w:hAnsi="Arial" w:cs="Arial"/>
          <w:sz w:val="24"/>
          <w:szCs w:val="24"/>
        </w:rPr>
        <w:t>Las medidas sanitarias fundamentales que debe realizar cualquier persona, para su debido cuidado ante el riesgo de contagio de COVID-19 son:</w:t>
      </w:r>
    </w:p>
    <w:p w14:paraId="7164490D" w14:textId="77777777" w:rsidR="00FE71D7" w:rsidRPr="00557366" w:rsidRDefault="00FE71D7" w:rsidP="00FE71D7">
      <w:pPr>
        <w:spacing w:after="0"/>
        <w:contextualSpacing/>
        <w:jc w:val="both"/>
        <w:rPr>
          <w:rFonts w:ascii="Arial" w:hAnsi="Arial" w:cs="Arial"/>
          <w:b/>
          <w:bCs/>
          <w:sz w:val="24"/>
          <w:szCs w:val="24"/>
        </w:rPr>
      </w:pPr>
    </w:p>
    <w:bookmarkEnd w:id="15"/>
    <w:bookmarkEnd w:id="16"/>
    <w:p w14:paraId="6E468C9E" w14:textId="0AB68029" w:rsidR="00A73564" w:rsidRPr="00557366" w:rsidRDefault="00A73564"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 xml:space="preserve">Uso </w:t>
      </w:r>
      <w:r w:rsidR="0006591E" w:rsidRPr="00557366">
        <w:rPr>
          <w:rFonts w:ascii="Arial" w:hAnsi="Arial" w:cs="Arial"/>
          <w:sz w:val="24"/>
          <w:szCs w:val="24"/>
        </w:rPr>
        <w:t xml:space="preserve">adecuado </w:t>
      </w:r>
      <w:r w:rsidRPr="00557366">
        <w:rPr>
          <w:rFonts w:ascii="Arial" w:hAnsi="Arial" w:cs="Arial"/>
          <w:sz w:val="24"/>
          <w:szCs w:val="24"/>
        </w:rPr>
        <w:t>de cubrebocas</w:t>
      </w:r>
      <w:r w:rsidR="007426B6" w:rsidRPr="00557366">
        <w:rPr>
          <w:rFonts w:ascii="Arial" w:hAnsi="Arial" w:cs="Arial"/>
          <w:sz w:val="24"/>
          <w:szCs w:val="24"/>
        </w:rPr>
        <w:t>.</w:t>
      </w:r>
    </w:p>
    <w:p w14:paraId="165F4A96" w14:textId="77777777" w:rsidR="001A74D6" w:rsidRPr="00557366" w:rsidRDefault="001A74D6" w:rsidP="001A74D6">
      <w:pPr>
        <w:pStyle w:val="Prrafodelista"/>
        <w:spacing w:after="0"/>
        <w:ind w:left="360"/>
        <w:jc w:val="both"/>
        <w:rPr>
          <w:rFonts w:ascii="Arial" w:hAnsi="Arial" w:cs="Arial"/>
          <w:sz w:val="24"/>
          <w:szCs w:val="24"/>
        </w:rPr>
      </w:pPr>
    </w:p>
    <w:p w14:paraId="3A12861D" w14:textId="2E878826" w:rsidR="00A73564" w:rsidRPr="00557366" w:rsidRDefault="00A73564"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Lavado de manos</w:t>
      </w:r>
      <w:r w:rsidR="00CA3AA3" w:rsidRPr="00557366">
        <w:rPr>
          <w:rFonts w:ascii="Arial" w:hAnsi="Arial" w:cs="Arial"/>
          <w:sz w:val="24"/>
          <w:szCs w:val="24"/>
        </w:rPr>
        <w:t xml:space="preserve"> con </w:t>
      </w:r>
      <w:r w:rsidR="004E4332" w:rsidRPr="00557366">
        <w:rPr>
          <w:rFonts w:ascii="Arial" w:hAnsi="Arial" w:cs="Arial"/>
          <w:sz w:val="24"/>
          <w:szCs w:val="24"/>
        </w:rPr>
        <w:t>a</w:t>
      </w:r>
      <w:r w:rsidR="00CA3AA3" w:rsidRPr="00557366">
        <w:rPr>
          <w:rFonts w:ascii="Arial" w:hAnsi="Arial" w:cs="Arial"/>
          <w:sz w:val="24"/>
          <w:szCs w:val="24"/>
        </w:rPr>
        <w:t>gua y jabón.</w:t>
      </w:r>
    </w:p>
    <w:p w14:paraId="207EE15D" w14:textId="77777777" w:rsidR="001A74D6" w:rsidRPr="00557366" w:rsidRDefault="001A74D6" w:rsidP="001A74D6">
      <w:pPr>
        <w:spacing w:after="0"/>
        <w:jc w:val="both"/>
        <w:rPr>
          <w:rFonts w:ascii="Arial" w:hAnsi="Arial" w:cs="Arial"/>
          <w:sz w:val="24"/>
          <w:szCs w:val="24"/>
        </w:rPr>
      </w:pPr>
    </w:p>
    <w:p w14:paraId="4D938CC5" w14:textId="049F04CC" w:rsidR="00CA3AA3" w:rsidRPr="00557366" w:rsidRDefault="00CA3AA3"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No tocarse ojos, nariz, boca ni mentón.</w:t>
      </w:r>
    </w:p>
    <w:p w14:paraId="6387B5E9" w14:textId="77777777" w:rsidR="001A74D6" w:rsidRPr="00557366" w:rsidRDefault="001A74D6" w:rsidP="001A74D6">
      <w:pPr>
        <w:spacing w:after="0"/>
        <w:jc w:val="both"/>
        <w:rPr>
          <w:rFonts w:ascii="Arial" w:hAnsi="Arial" w:cs="Arial"/>
          <w:sz w:val="24"/>
          <w:szCs w:val="24"/>
        </w:rPr>
      </w:pPr>
    </w:p>
    <w:p w14:paraId="43BAB6B3" w14:textId="25A52E1D" w:rsidR="00CA3AA3" w:rsidRPr="00557366" w:rsidRDefault="00CA3AA3"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Al toser y estornudar cubrir la nariz y boc</w:t>
      </w:r>
      <w:r w:rsidR="00690004" w:rsidRPr="00557366">
        <w:rPr>
          <w:rFonts w:ascii="Arial" w:hAnsi="Arial" w:cs="Arial"/>
          <w:sz w:val="24"/>
          <w:szCs w:val="24"/>
        </w:rPr>
        <w:t>a con el ángulo interno del cod</w:t>
      </w:r>
      <w:r w:rsidRPr="00557366">
        <w:rPr>
          <w:rFonts w:ascii="Arial" w:hAnsi="Arial" w:cs="Arial"/>
          <w:sz w:val="24"/>
          <w:szCs w:val="24"/>
        </w:rPr>
        <w:t>o.</w:t>
      </w:r>
    </w:p>
    <w:p w14:paraId="4CE6CA54" w14:textId="77777777" w:rsidR="001A74D6" w:rsidRPr="00557366" w:rsidRDefault="001A74D6" w:rsidP="001A74D6">
      <w:pPr>
        <w:spacing w:after="0"/>
        <w:jc w:val="both"/>
        <w:rPr>
          <w:rFonts w:ascii="Arial" w:hAnsi="Arial" w:cs="Arial"/>
          <w:sz w:val="24"/>
          <w:szCs w:val="24"/>
        </w:rPr>
      </w:pPr>
    </w:p>
    <w:p w14:paraId="655A4DF4" w14:textId="7AF18940" w:rsidR="00A73564" w:rsidRPr="00557366" w:rsidRDefault="00A73564"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Mantener la sana distancia.</w:t>
      </w:r>
    </w:p>
    <w:p w14:paraId="1F2B5DCE" w14:textId="77777777" w:rsidR="001A74D6" w:rsidRPr="00557366" w:rsidRDefault="001A74D6" w:rsidP="001A74D6">
      <w:pPr>
        <w:spacing w:after="0"/>
        <w:jc w:val="both"/>
        <w:rPr>
          <w:rFonts w:ascii="Arial" w:hAnsi="Arial" w:cs="Arial"/>
          <w:sz w:val="24"/>
          <w:szCs w:val="24"/>
        </w:rPr>
      </w:pPr>
    </w:p>
    <w:p w14:paraId="43F162BF" w14:textId="7A12FD6E" w:rsidR="002165A2" w:rsidRPr="00557366" w:rsidRDefault="002165A2"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Evitar el contacto físico.</w:t>
      </w:r>
    </w:p>
    <w:p w14:paraId="45914DEF" w14:textId="77777777" w:rsidR="001A74D6" w:rsidRPr="00557366" w:rsidRDefault="001A74D6" w:rsidP="001A74D6">
      <w:pPr>
        <w:spacing w:after="0"/>
        <w:jc w:val="both"/>
        <w:rPr>
          <w:rFonts w:ascii="Arial" w:hAnsi="Arial" w:cs="Arial"/>
          <w:sz w:val="24"/>
          <w:szCs w:val="24"/>
        </w:rPr>
      </w:pPr>
    </w:p>
    <w:p w14:paraId="265FCDB5" w14:textId="047E1CF9" w:rsidR="00E16276" w:rsidRPr="00557366" w:rsidRDefault="00E16276"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Des</w:t>
      </w:r>
      <w:r w:rsidR="002640B9" w:rsidRPr="00557366">
        <w:rPr>
          <w:rFonts w:ascii="Arial" w:hAnsi="Arial" w:cs="Arial"/>
          <w:sz w:val="24"/>
          <w:szCs w:val="24"/>
        </w:rPr>
        <w:t>infectar los utensilios y superficies de uso común.</w:t>
      </w:r>
    </w:p>
    <w:p w14:paraId="752A327A" w14:textId="77777777" w:rsidR="001A74D6" w:rsidRPr="00557366" w:rsidRDefault="001A74D6" w:rsidP="001A74D6">
      <w:pPr>
        <w:spacing w:after="0"/>
        <w:jc w:val="both"/>
        <w:rPr>
          <w:rFonts w:ascii="Arial" w:hAnsi="Arial" w:cs="Arial"/>
          <w:sz w:val="24"/>
          <w:szCs w:val="24"/>
        </w:rPr>
      </w:pPr>
    </w:p>
    <w:p w14:paraId="7B5092CE" w14:textId="63CB9630" w:rsidR="00455115" w:rsidRPr="00557366" w:rsidRDefault="00455115"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Alimentarse sanamente</w:t>
      </w:r>
      <w:r w:rsidR="00B51436" w:rsidRPr="00557366">
        <w:rPr>
          <w:rFonts w:ascii="Arial" w:hAnsi="Arial" w:cs="Arial"/>
          <w:sz w:val="24"/>
          <w:szCs w:val="24"/>
        </w:rPr>
        <w:t>.</w:t>
      </w:r>
    </w:p>
    <w:p w14:paraId="144DA4DA" w14:textId="77777777" w:rsidR="001A74D6" w:rsidRPr="00557366" w:rsidRDefault="001A74D6" w:rsidP="001A74D6">
      <w:pPr>
        <w:spacing w:after="0"/>
        <w:jc w:val="both"/>
        <w:rPr>
          <w:rFonts w:ascii="Arial" w:hAnsi="Arial" w:cs="Arial"/>
          <w:sz w:val="24"/>
          <w:szCs w:val="24"/>
        </w:rPr>
      </w:pPr>
    </w:p>
    <w:p w14:paraId="48E923BB" w14:textId="38AD88B9" w:rsidR="007B0DC1" w:rsidRPr="00557366" w:rsidRDefault="007B0DC1" w:rsidP="002065FE">
      <w:pPr>
        <w:pStyle w:val="Prrafodelista"/>
        <w:numPr>
          <w:ilvl w:val="0"/>
          <w:numId w:val="8"/>
        </w:numPr>
        <w:spacing w:after="0"/>
        <w:jc w:val="both"/>
        <w:rPr>
          <w:rFonts w:ascii="Arial" w:hAnsi="Arial" w:cs="Arial"/>
          <w:sz w:val="24"/>
          <w:szCs w:val="24"/>
        </w:rPr>
      </w:pPr>
      <w:r w:rsidRPr="00557366">
        <w:rPr>
          <w:rFonts w:ascii="Arial" w:hAnsi="Arial" w:cs="Arial"/>
          <w:sz w:val="24"/>
          <w:szCs w:val="24"/>
        </w:rPr>
        <w:t>Portar consigo gel antibacterial</w:t>
      </w:r>
      <w:r w:rsidR="00690004" w:rsidRPr="00557366">
        <w:rPr>
          <w:rFonts w:ascii="Arial" w:hAnsi="Arial" w:cs="Arial"/>
          <w:sz w:val="24"/>
          <w:szCs w:val="24"/>
        </w:rPr>
        <w:t>.</w:t>
      </w:r>
    </w:p>
    <w:p w14:paraId="022A2926" w14:textId="14925502" w:rsidR="00CA472D" w:rsidRPr="00557366" w:rsidRDefault="00CA472D" w:rsidP="00CA42F5">
      <w:pPr>
        <w:pStyle w:val="Prrafodelista"/>
        <w:spacing w:after="0"/>
        <w:ind w:left="0"/>
        <w:jc w:val="both"/>
        <w:rPr>
          <w:rFonts w:ascii="Arial" w:hAnsi="Arial" w:cs="Arial"/>
          <w:sz w:val="24"/>
          <w:szCs w:val="24"/>
        </w:rPr>
      </w:pPr>
    </w:p>
    <w:p w14:paraId="6CBFD8E9" w14:textId="77777777" w:rsidR="001C4670" w:rsidRPr="00557366" w:rsidRDefault="001C4670" w:rsidP="00CA42F5">
      <w:pPr>
        <w:spacing w:after="0"/>
        <w:contextualSpacing/>
        <w:jc w:val="both"/>
        <w:rPr>
          <w:rFonts w:ascii="Arial" w:hAnsi="Arial" w:cs="Arial"/>
          <w:b/>
          <w:bCs/>
          <w:sz w:val="24"/>
          <w:szCs w:val="24"/>
        </w:rPr>
      </w:pPr>
      <w:bookmarkStart w:id="18" w:name="_Hlk49223679"/>
      <w:bookmarkStart w:id="19" w:name="_Hlk46406474"/>
      <w:bookmarkEnd w:id="17"/>
    </w:p>
    <w:p w14:paraId="055047A9" w14:textId="7E9F6012" w:rsidR="00AB76C0" w:rsidRPr="00557366" w:rsidRDefault="00B26355" w:rsidP="00CA42F5">
      <w:pPr>
        <w:spacing w:after="0"/>
        <w:contextualSpacing/>
        <w:jc w:val="both"/>
        <w:rPr>
          <w:rFonts w:ascii="Arial" w:hAnsi="Arial" w:cs="Arial"/>
          <w:b/>
          <w:bCs/>
          <w:sz w:val="24"/>
          <w:szCs w:val="24"/>
        </w:rPr>
      </w:pPr>
      <w:r w:rsidRPr="00557366">
        <w:rPr>
          <w:rFonts w:ascii="Arial" w:hAnsi="Arial" w:cs="Arial"/>
          <w:b/>
          <w:bCs/>
          <w:sz w:val="24"/>
          <w:szCs w:val="24"/>
        </w:rPr>
        <w:t xml:space="preserve">3.2 </w:t>
      </w:r>
      <w:r w:rsidR="00EC5902" w:rsidRPr="00557366">
        <w:rPr>
          <w:rFonts w:ascii="Arial" w:hAnsi="Arial" w:cs="Arial"/>
          <w:b/>
          <w:bCs/>
          <w:sz w:val="24"/>
          <w:szCs w:val="24"/>
        </w:rPr>
        <w:t>Medidas de prevención y cuidado</w:t>
      </w:r>
      <w:r w:rsidRPr="00557366">
        <w:rPr>
          <w:rFonts w:ascii="Arial" w:hAnsi="Arial" w:cs="Arial"/>
          <w:b/>
          <w:bCs/>
          <w:sz w:val="24"/>
          <w:szCs w:val="24"/>
        </w:rPr>
        <w:t xml:space="preserve"> </w:t>
      </w:r>
      <w:r w:rsidR="00AB76C0" w:rsidRPr="00557366">
        <w:rPr>
          <w:rFonts w:ascii="Arial" w:hAnsi="Arial" w:cs="Arial"/>
          <w:b/>
          <w:bCs/>
          <w:sz w:val="24"/>
          <w:szCs w:val="24"/>
        </w:rPr>
        <w:t>en las unidades educativas.</w:t>
      </w:r>
    </w:p>
    <w:bookmarkEnd w:id="18"/>
    <w:p w14:paraId="675A0195" w14:textId="77777777" w:rsidR="004E4332" w:rsidRPr="00557366" w:rsidRDefault="004E4332" w:rsidP="00CA42F5">
      <w:pPr>
        <w:spacing w:after="0"/>
        <w:contextualSpacing/>
        <w:jc w:val="both"/>
        <w:rPr>
          <w:rFonts w:ascii="Arial" w:hAnsi="Arial" w:cs="Arial"/>
          <w:sz w:val="24"/>
          <w:szCs w:val="24"/>
        </w:rPr>
      </w:pPr>
    </w:p>
    <w:p w14:paraId="0551F43E" w14:textId="34E99CBA" w:rsidR="00685F71" w:rsidRPr="00557366" w:rsidRDefault="00685F71" w:rsidP="00685F71">
      <w:pPr>
        <w:spacing w:after="0"/>
        <w:contextualSpacing/>
        <w:jc w:val="both"/>
        <w:rPr>
          <w:rFonts w:ascii="Arial" w:hAnsi="Arial" w:cs="Arial"/>
          <w:b/>
          <w:bCs/>
          <w:sz w:val="24"/>
          <w:szCs w:val="24"/>
        </w:rPr>
      </w:pPr>
      <w:bookmarkStart w:id="20" w:name="_Hlk46406486"/>
      <w:bookmarkStart w:id="21" w:name="_Hlk49223691"/>
      <w:bookmarkEnd w:id="19"/>
      <w:r w:rsidRPr="00557366">
        <w:rPr>
          <w:rFonts w:ascii="Arial" w:hAnsi="Arial" w:cs="Arial"/>
          <w:sz w:val="24"/>
          <w:szCs w:val="24"/>
        </w:rPr>
        <w:t>En tanto este vigente el “Sistema de Semáforo por Regiones”,</w:t>
      </w:r>
      <w:r w:rsidRPr="00557366">
        <w:rPr>
          <w:rFonts w:ascii="Arial" w:hAnsi="Arial" w:cs="Arial"/>
          <w:i/>
          <w:iCs/>
          <w:sz w:val="24"/>
          <w:szCs w:val="24"/>
        </w:rPr>
        <w:t xml:space="preserve"> </w:t>
      </w:r>
      <w:r w:rsidRPr="00557366">
        <w:rPr>
          <w:rFonts w:ascii="Arial" w:hAnsi="Arial" w:cs="Arial"/>
          <w:sz w:val="24"/>
          <w:szCs w:val="24"/>
        </w:rPr>
        <w:t>previsto en el punto 2.2 del presente Protocolo, el COBAO implementará en las unidades educativas, las medidas necesarias para coadyuvar en la prevención y el debido cuidado ante el riesgo de COVID-19, por medio de las siguientes acciones:</w:t>
      </w:r>
    </w:p>
    <w:p w14:paraId="09EE88A0" w14:textId="30D20EBE" w:rsidR="000563E4" w:rsidRPr="00557366" w:rsidRDefault="000563E4" w:rsidP="00685F71">
      <w:pPr>
        <w:spacing w:after="0"/>
        <w:contextualSpacing/>
        <w:rPr>
          <w:rFonts w:ascii="Arial" w:hAnsi="Arial" w:cs="Arial"/>
          <w:sz w:val="24"/>
          <w:szCs w:val="24"/>
        </w:rPr>
      </w:pPr>
    </w:p>
    <w:p w14:paraId="54686937" w14:textId="6A7447AC" w:rsidR="00685F71" w:rsidRPr="00557366" w:rsidRDefault="00685F71" w:rsidP="00685F71">
      <w:pPr>
        <w:spacing w:after="0"/>
        <w:contextualSpacing/>
        <w:rPr>
          <w:rFonts w:ascii="Arial" w:hAnsi="Arial" w:cs="Arial"/>
          <w:sz w:val="24"/>
          <w:szCs w:val="24"/>
        </w:rPr>
      </w:pPr>
      <w:r w:rsidRPr="00557366">
        <w:rPr>
          <w:rFonts w:ascii="Arial" w:hAnsi="Arial" w:cs="Arial"/>
          <w:sz w:val="24"/>
          <w:szCs w:val="24"/>
        </w:rPr>
        <w:t xml:space="preserve">3.2.1 Exigir el uso adecuado del cubrebocas. </w:t>
      </w:r>
    </w:p>
    <w:p w14:paraId="0F8E28E7" w14:textId="77777777" w:rsidR="00F81346" w:rsidRPr="00557366" w:rsidRDefault="00F81346" w:rsidP="00CA42F5">
      <w:pPr>
        <w:spacing w:after="0"/>
        <w:contextualSpacing/>
        <w:jc w:val="both"/>
        <w:rPr>
          <w:rFonts w:ascii="Arial" w:hAnsi="Arial" w:cs="Arial"/>
          <w:sz w:val="24"/>
          <w:szCs w:val="24"/>
        </w:rPr>
      </w:pPr>
    </w:p>
    <w:bookmarkEnd w:id="20"/>
    <w:bookmarkEnd w:id="21"/>
    <w:p w14:paraId="76714F0F" w14:textId="7CAB0F53" w:rsidR="001D0119" w:rsidRPr="00557366" w:rsidRDefault="00F07021" w:rsidP="00CA42F5">
      <w:pPr>
        <w:spacing w:after="0"/>
        <w:contextualSpacing/>
        <w:jc w:val="both"/>
        <w:rPr>
          <w:rFonts w:ascii="Arial" w:hAnsi="Arial" w:cs="Arial"/>
          <w:sz w:val="24"/>
          <w:szCs w:val="24"/>
        </w:rPr>
      </w:pPr>
      <w:r w:rsidRPr="00557366">
        <w:rPr>
          <w:rFonts w:ascii="Arial" w:hAnsi="Arial" w:cs="Arial"/>
          <w:sz w:val="24"/>
          <w:szCs w:val="24"/>
        </w:rPr>
        <w:t>Al interior de las u</w:t>
      </w:r>
      <w:r w:rsidR="003557DB" w:rsidRPr="00557366">
        <w:rPr>
          <w:rFonts w:ascii="Arial" w:hAnsi="Arial" w:cs="Arial"/>
          <w:sz w:val="24"/>
          <w:szCs w:val="24"/>
        </w:rPr>
        <w:t>n</w:t>
      </w:r>
      <w:r w:rsidRPr="00557366">
        <w:rPr>
          <w:rFonts w:ascii="Arial" w:hAnsi="Arial" w:cs="Arial"/>
          <w:sz w:val="24"/>
          <w:szCs w:val="24"/>
        </w:rPr>
        <w:t xml:space="preserve">idades </w:t>
      </w:r>
      <w:r w:rsidR="003557DB" w:rsidRPr="00557366">
        <w:rPr>
          <w:rFonts w:ascii="Arial" w:hAnsi="Arial" w:cs="Arial"/>
          <w:sz w:val="24"/>
          <w:szCs w:val="24"/>
        </w:rPr>
        <w:t>educativas s</w:t>
      </w:r>
      <w:r w:rsidR="00A73564" w:rsidRPr="00557366">
        <w:rPr>
          <w:rFonts w:ascii="Arial" w:hAnsi="Arial" w:cs="Arial"/>
          <w:sz w:val="24"/>
          <w:szCs w:val="24"/>
        </w:rPr>
        <w:t>e exigirá el uso permanente</w:t>
      </w:r>
      <w:r w:rsidR="000537DE" w:rsidRPr="00557366">
        <w:rPr>
          <w:rFonts w:ascii="Arial" w:hAnsi="Arial" w:cs="Arial"/>
          <w:sz w:val="24"/>
          <w:szCs w:val="24"/>
        </w:rPr>
        <w:t xml:space="preserve"> y adecuado</w:t>
      </w:r>
      <w:r w:rsidR="00A73564" w:rsidRPr="00557366">
        <w:rPr>
          <w:rFonts w:ascii="Arial" w:hAnsi="Arial" w:cs="Arial"/>
          <w:sz w:val="24"/>
          <w:szCs w:val="24"/>
        </w:rPr>
        <w:t xml:space="preserve"> de cubrebocas a las y los estudiantes, al personal </w:t>
      </w:r>
      <w:r w:rsidR="00203664" w:rsidRPr="00557366">
        <w:rPr>
          <w:rFonts w:ascii="Arial" w:hAnsi="Arial" w:cs="Arial"/>
          <w:sz w:val="24"/>
          <w:szCs w:val="24"/>
        </w:rPr>
        <w:t>d</w:t>
      </w:r>
      <w:r w:rsidR="00A73564" w:rsidRPr="00557366">
        <w:rPr>
          <w:rFonts w:ascii="Arial" w:hAnsi="Arial" w:cs="Arial"/>
          <w:sz w:val="24"/>
          <w:szCs w:val="24"/>
        </w:rPr>
        <w:t xml:space="preserve">irectivo, docente y administrativo y a cualquier persona que ingrese a las instalaciones </w:t>
      </w:r>
      <w:r w:rsidR="007426B6" w:rsidRPr="00557366">
        <w:rPr>
          <w:rFonts w:ascii="Arial" w:hAnsi="Arial" w:cs="Arial"/>
          <w:sz w:val="24"/>
          <w:szCs w:val="24"/>
        </w:rPr>
        <w:t xml:space="preserve">de las unidades </w:t>
      </w:r>
      <w:r w:rsidR="00A73564" w:rsidRPr="00557366">
        <w:rPr>
          <w:rFonts w:ascii="Arial" w:hAnsi="Arial" w:cs="Arial"/>
          <w:sz w:val="24"/>
          <w:szCs w:val="24"/>
        </w:rPr>
        <w:t>educativas</w:t>
      </w:r>
      <w:r w:rsidR="00E32C50" w:rsidRPr="00557366">
        <w:rPr>
          <w:rFonts w:ascii="Arial" w:hAnsi="Arial" w:cs="Arial"/>
          <w:sz w:val="24"/>
          <w:szCs w:val="24"/>
        </w:rPr>
        <w:t>, de acuerdo con el punto 3.3 del presente Protocolo.</w:t>
      </w:r>
    </w:p>
    <w:p w14:paraId="6AE380FD" w14:textId="77777777" w:rsidR="007424D5" w:rsidRPr="00557366" w:rsidRDefault="007424D5" w:rsidP="00CA42F5">
      <w:pPr>
        <w:spacing w:after="0"/>
        <w:contextualSpacing/>
        <w:jc w:val="both"/>
        <w:rPr>
          <w:rFonts w:ascii="Arial" w:hAnsi="Arial" w:cs="Arial"/>
          <w:sz w:val="24"/>
          <w:szCs w:val="24"/>
        </w:rPr>
      </w:pPr>
    </w:p>
    <w:p w14:paraId="03B146C8" w14:textId="7CF76C2C" w:rsidR="00F81346" w:rsidRPr="00557366" w:rsidRDefault="004500EF" w:rsidP="00CA42F5">
      <w:pPr>
        <w:spacing w:after="0"/>
        <w:contextualSpacing/>
        <w:jc w:val="both"/>
        <w:rPr>
          <w:rFonts w:ascii="Arial" w:hAnsi="Arial" w:cs="Arial"/>
          <w:sz w:val="24"/>
          <w:szCs w:val="24"/>
        </w:rPr>
      </w:pPr>
      <w:bookmarkStart w:id="22" w:name="_Hlk46406495"/>
      <w:r w:rsidRPr="00557366">
        <w:rPr>
          <w:rFonts w:ascii="Arial" w:hAnsi="Arial" w:cs="Arial"/>
          <w:sz w:val="24"/>
          <w:szCs w:val="24"/>
        </w:rPr>
        <w:t xml:space="preserve">3.2.2 </w:t>
      </w:r>
      <w:r w:rsidR="00661A4C" w:rsidRPr="00557366">
        <w:rPr>
          <w:rFonts w:ascii="Arial" w:hAnsi="Arial" w:cs="Arial"/>
          <w:sz w:val="24"/>
          <w:szCs w:val="24"/>
        </w:rPr>
        <w:t>Pro</w:t>
      </w:r>
      <w:r w:rsidR="00BF6D49" w:rsidRPr="00557366">
        <w:rPr>
          <w:rFonts w:ascii="Arial" w:hAnsi="Arial" w:cs="Arial"/>
          <w:sz w:val="24"/>
          <w:szCs w:val="24"/>
        </w:rPr>
        <w:t>mover</w:t>
      </w:r>
      <w:r w:rsidR="00661A4C" w:rsidRPr="00557366">
        <w:rPr>
          <w:rFonts w:ascii="Arial" w:hAnsi="Arial" w:cs="Arial"/>
          <w:sz w:val="24"/>
          <w:szCs w:val="24"/>
        </w:rPr>
        <w:t xml:space="preserve"> el lavado de manos frecuente</w:t>
      </w:r>
      <w:r w:rsidR="008F6DAB" w:rsidRPr="00557366">
        <w:rPr>
          <w:rFonts w:ascii="Arial" w:hAnsi="Arial" w:cs="Arial"/>
          <w:sz w:val="24"/>
          <w:szCs w:val="24"/>
        </w:rPr>
        <w:t>.</w:t>
      </w:r>
      <w:r w:rsidR="00661A4C" w:rsidRPr="00557366">
        <w:rPr>
          <w:rFonts w:ascii="Arial" w:hAnsi="Arial" w:cs="Arial"/>
          <w:sz w:val="24"/>
          <w:szCs w:val="24"/>
        </w:rPr>
        <w:t xml:space="preserve"> </w:t>
      </w:r>
    </w:p>
    <w:bookmarkEnd w:id="22"/>
    <w:p w14:paraId="4F0CA6A1" w14:textId="77777777" w:rsidR="00F81346" w:rsidRPr="00557366" w:rsidRDefault="00F81346" w:rsidP="00CA42F5">
      <w:pPr>
        <w:spacing w:after="0"/>
        <w:contextualSpacing/>
        <w:jc w:val="both"/>
        <w:rPr>
          <w:rFonts w:ascii="Arial" w:hAnsi="Arial" w:cs="Arial"/>
          <w:sz w:val="24"/>
          <w:szCs w:val="24"/>
        </w:rPr>
      </w:pPr>
    </w:p>
    <w:p w14:paraId="1DDC19D8" w14:textId="27524366" w:rsidR="007B70DE" w:rsidRPr="00557366" w:rsidRDefault="00661A4C" w:rsidP="00CA42F5">
      <w:pPr>
        <w:spacing w:after="0"/>
        <w:contextualSpacing/>
        <w:jc w:val="both"/>
        <w:rPr>
          <w:rFonts w:ascii="Arial" w:hAnsi="Arial" w:cs="Arial"/>
          <w:sz w:val="24"/>
          <w:szCs w:val="24"/>
        </w:rPr>
      </w:pPr>
      <w:r w:rsidRPr="00557366">
        <w:rPr>
          <w:rFonts w:ascii="Arial" w:hAnsi="Arial" w:cs="Arial"/>
          <w:sz w:val="24"/>
          <w:szCs w:val="24"/>
        </w:rPr>
        <w:t>En las unidades educativas se proporcionará agua y jabón de forma continua para que las y los estudiantes, así como el personal directivo, docente y administrativo puedan lavarse las manos en cualquier momento.</w:t>
      </w:r>
    </w:p>
    <w:p w14:paraId="235FC13C" w14:textId="34D86551" w:rsidR="000B27C8" w:rsidRPr="00557366" w:rsidRDefault="000B27C8" w:rsidP="00CA42F5">
      <w:pPr>
        <w:spacing w:after="0"/>
        <w:contextualSpacing/>
        <w:jc w:val="both"/>
        <w:rPr>
          <w:rFonts w:ascii="Arial" w:hAnsi="Arial" w:cs="Arial"/>
          <w:sz w:val="24"/>
          <w:szCs w:val="24"/>
        </w:rPr>
      </w:pPr>
      <w:bookmarkStart w:id="23" w:name="_Hlk46406512"/>
    </w:p>
    <w:p w14:paraId="34F59DA3" w14:textId="000B1189" w:rsidR="00F81346" w:rsidRPr="00557366" w:rsidRDefault="004500EF" w:rsidP="00CA42F5">
      <w:pPr>
        <w:spacing w:after="0"/>
        <w:contextualSpacing/>
        <w:jc w:val="both"/>
        <w:rPr>
          <w:rFonts w:ascii="Arial" w:hAnsi="Arial" w:cs="Arial"/>
          <w:sz w:val="24"/>
          <w:szCs w:val="24"/>
        </w:rPr>
      </w:pPr>
      <w:bookmarkStart w:id="24" w:name="_Hlk47485354"/>
      <w:r w:rsidRPr="00557366">
        <w:rPr>
          <w:rFonts w:ascii="Arial" w:hAnsi="Arial" w:cs="Arial"/>
          <w:sz w:val="24"/>
          <w:szCs w:val="24"/>
        </w:rPr>
        <w:t xml:space="preserve">3.2.3 </w:t>
      </w:r>
      <w:r w:rsidR="007B70DE" w:rsidRPr="00557366">
        <w:rPr>
          <w:rFonts w:ascii="Arial" w:hAnsi="Arial" w:cs="Arial"/>
          <w:sz w:val="24"/>
          <w:szCs w:val="24"/>
        </w:rPr>
        <w:t xml:space="preserve">Desinfectar </w:t>
      </w:r>
      <w:r w:rsidR="00925236" w:rsidRPr="00557366">
        <w:rPr>
          <w:rFonts w:ascii="Arial" w:hAnsi="Arial" w:cs="Arial"/>
          <w:sz w:val="24"/>
          <w:szCs w:val="24"/>
        </w:rPr>
        <w:t>las unidades educativas</w:t>
      </w:r>
      <w:r w:rsidR="007B70DE" w:rsidRPr="00557366">
        <w:rPr>
          <w:rFonts w:ascii="Arial" w:hAnsi="Arial" w:cs="Arial"/>
          <w:sz w:val="24"/>
          <w:szCs w:val="24"/>
        </w:rPr>
        <w:t>.</w:t>
      </w:r>
      <w:r w:rsidR="00925236" w:rsidRPr="00557366">
        <w:rPr>
          <w:rFonts w:ascii="Arial" w:hAnsi="Arial" w:cs="Arial"/>
          <w:sz w:val="24"/>
          <w:szCs w:val="24"/>
        </w:rPr>
        <w:t xml:space="preserve"> </w:t>
      </w:r>
    </w:p>
    <w:bookmarkEnd w:id="23"/>
    <w:bookmarkEnd w:id="24"/>
    <w:p w14:paraId="01E55EA3" w14:textId="77777777" w:rsidR="00E10FF7" w:rsidRPr="00557366" w:rsidRDefault="00E10FF7" w:rsidP="00CA42F5">
      <w:pPr>
        <w:spacing w:after="0"/>
        <w:contextualSpacing/>
        <w:jc w:val="both"/>
        <w:rPr>
          <w:rFonts w:ascii="Arial" w:hAnsi="Arial" w:cs="Arial"/>
          <w:sz w:val="24"/>
          <w:szCs w:val="24"/>
        </w:rPr>
      </w:pPr>
    </w:p>
    <w:p w14:paraId="5AF9D968" w14:textId="5390FEC1" w:rsidR="004500EF" w:rsidRPr="00557366" w:rsidRDefault="00FC044C" w:rsidP="00CA42F5">
      <w:pPr>
        <w:spacing w:after="0"/>
        <w:contextualSpacing/>
        <w:jc w:val="both"/>
        <w:rPr>
          <w:rFonts w:ascii="Arial" w:hAnsi="Arial" w:cs="Arial"/>
          <w:sz w:val="24"/>
          <w:szCs w:val="24"/>
        </w:rPr>
      </w:pPr>
      <w:r w:rsidRPr="00557366">
        <w:rPr>
          <w:rFonts w:ascii="Arial" w:hAnsi="Arial" w:cs="Arial"/>
          <w:sz w:val="24"/>
          <w:szCs w:val="24"/>
        </w:rPr>
        <w:t>A partir de</w:t>
      </w:r>
      <w:r w:rsidR="00D017D8" w:rsidRPr="00557366">
        <w:rPr>
          <w:rFonts w:ascii="Arial" w:hAnsi="Arial" w:cs="Arial"/>
          <w:sz w:val="24"/>
          <w:szCs w:val="24"/>
        </w:rPr>
        <w:t xml:space="preserve"> la activación del</w:t>
      </w:r>
      <w:r w:rsidR="007B70DE" w:rsidRPr="00557366">
        <w:rPr>
          <w:rFonts w:ascii="Arial" w:hAnsi="Arial" w:cs="Arial"/>
          <w:sz w:val="24"/>
          <w:szCs w:val="24"/>
        </w:rPr>
        <w:t xml:space="preserve"> semáforo verde</w:t>
      </w:r>
      <w:r w:rsidR="00D017D8" w:rsidRPr="00557366">
        <w:rPr>
          <w:rFonts w:ascii="Arial" w:hAnsi="Arial" w:cs="Arial"/>
          <w:sz w:val="24"/>
          <w:szCs w:val="24"/>
        </w:rPr>
        <w:t xml:space="preserve">, </w:t>
      </w:r>
      <w:r w:rsidRPr="00557366">
        <w:rPr>
          <w:rFonts w:ascii="Arial" w:hAnsi="Arial" w:cs="Arial"/>
          <w:sz w:val="24"/>
          <w:szCs w:val="24"/>
        </w:rPr>
        <w:t xml:space="preserve">y </w:t>
      </w:r>
      <w:r w:rsidR="00D017D8" w:rsidRPr="00557366">
        <w:rPr>
          <w:rFonts w:ascii="Arial" w:hAnsi="Arial" w:cs="Arial"/>
          <w:sz w:val="24"/>
          <w:szCs w:val="24"/>
        </w:rPr>
        <w:t xml:space="preserve">antes </w:t>
      </w:r>
      <w:r w:rsidRPr="00557366">
        <w:rPr>
          <w:rFonts w:ascii="Arial" w:hAnsi="Arial" w:cs="Arial"/>
          <w:sz w:val="24"/>
          <w:szCs w:val="24"/>
        </w:rPr>
        <w:t>de iniciarse</w:t>
      </w:r>
      <w:r w:rsidR="00D017D8" w:rsidRPr="00557366">
        <w:rPr>
          <w:rFonts w:ascii="Arial" w:hAnsi="Arial" w:cs="Arial"/>
          <w:sz w:val="24"/>
          <w:szCs w:val="24"/>
        </w:rPr>
        <w:t xml:space="preserve"> el regreso </w:t>
      </w:r>
      <w:r w:rsidR="00F64AA3" w:rsidRPr="00557366">
        <w:rPr>
          <w:rFonts w:ascii="Arial" w:hAnsi="Arial" w:cs="Arial"/>
          <w:sz w:val="24"/>
          <w:szCs w:val="24"/>
        </w:rPr>
        <w:t>gradual a clases</w:t>
      </w:r>
      <w:r w:rsidRPr="00557366">
        <w:rPr>
          <w:rFonts w:ascii="Arial" w:hAnsi="Arial" w:cs="Arial"/>
          <w:sz w:val="24"/>
          <w:szCs w:val="24"/>
        </w:rPr>
        <w:t xml:space="preserve">, </w:t>
      </w:r>
      <w:r w:rsidR="00D017D8" w:rsidRPr="00557366">
        <w:rPr>
          <w:rFonts w:ascii="Arial" w:hAnsi="Arial" w:cs="Arial"/>
          <w:sz w:val="24"/>
          <w:szCs w:val="24"/>
        </w:rPr>
        <w:t xml:space="preserve">de acuerdo con lo previsto en el punto </w:t>
      </w:r>
      <w:r w:rsidR="00D73A84" w:rsidRPr="00557366">
        <w:rPr>
          <w:rFonts w:ascii="Arial" w:hAnsi="Arial" w:cs="Arial"/>
          <w:sz w:val="24"/>
          <w:szCs w:val="24"/>
        </w:rPr>
        <w:t>2</w:t>
      </w:r>
      <w:r w:rsidR="00CF581F" w:rsidRPr="00557366">
        <w:rPr>
          <w:rFonts w:ascii="Arial" w:hAnsi="Arial" w:cs="Arial"/>
          <w:sz w:val="24"/>
          <w:szCs w:val="24"/>
        </w:rPr>
        <w:t>.</w:t>
      </w:r>
      <w:r w:rsidR="00245F51" w:rsidRPr="00557366">
        <w:rPr>
          <w:rFonts w:ascii="Arial" w:hAnsi="Arial" w:cs="Arial"/>
          <w:sz w:val="24"/>
          <w:szCs w:val="24"/>
        </w:rPr>
        <w:t>4</w:t>
      </w:r>
      <w:r w:rsidR="00CD2685" w:rsidRPr="00557366">
        <w:rPr>
          <w:rFonts w:ascii="Arial" w:hAnsi="Arial" w:cs="Arial"/>
          <w:sz w:val="24"/>
          <w:szCs w:val="24"/>
        </w:rPr>
        <w:t xml:space="preserve"> </w:t>
      </w:r>
      <w:r w:rsidR="00D73A84" w:rsidRPr="00557366">
        <w:rPr>
          <w:rFonts w:ascii="Arial" w:hAnsi="Arial" w:cs="Arial"/>
          <w:sz w:val="24"/>
          <w:szCs w:val="24"/>
        </w:rPr>
        <w:t xml:space="preserve">del presente </w:t>
      </w:r>
      <w:r w:rsidR="000E285B" w:rsidRPr="00557366">
        <w:rPr>
          <w:rFonts w:ascii="Arial" w:hAnsi="Arial" w:cs="Arial"/>
          <w:sz w:val="24"/>
          <w:szCs w:val="24"/>
        </w:rPr>
        <w:t>Protocolo</w:t>
      </w:r>
      <w:r w:rsidR="00D017D8" w:rsidRPr="00557366">
        <w:rPr>
          <w:rFonts w:ascii="Arial" w:hAnsi="Arial" w:cs="Arial"/>
          <w:sz w:val="24"/>
          <w:szCs w:val="24"/>
        </w:rPr>
        <w:t xml:space="preserve">, </w:t>
      </w:r>
      <w:r w:rsidR="0095556B" w:rsidRPr="00557366">
        <w:rPr>
          <w:rFonts w:ascii="Arial" w:hAnsi="Arial" w:cs="Arial"/>
          <w:sz w:val="24"/>
          <w:szCs w:val="24"/>
        </w:rPr>
        <w:t>se</w:t>
      </w:r>
      <w:r w:rsidRPr="00557366">
        <w:rPr>
          <w:rFonts w:ascii="Arial" w:hAnsi="Arial" w:cs="Arial"/>
          <w:sz w:val="24"/>
          <w:szCs w:val="24"/>
        </w:rPr>
        <w:t xml:space="preserve"> procederá</w:t>
      </w:r>
      <w:r w:rsidR="00E10FF7" w:rsidRPr="00557366">
        <w:rPr>
          <w:rFonts w:ascii="Arial" w:hAnsi="Arial" w:cs="Arial"/>
          <w:sz w:val="24"/>
          <w:szCs w:val="24"/>
        </w:rPr>
        <w:t xml:space="preserve"> a</w:t>
      </w:r>
      <w:r w:rsidRPr="00557366">
        <w:rPr>
          <w:rFonts w:ascii="Arial" w:hAnsi="Arial" w:cs="Arial"/>
          <w:sz w:val="24"/>
          <w:szCs w:val="24"/>
        </w:rPr>
        <w:t xml:space="preserve"> la desinfección </w:t>
      </w:r>
      <w:r w:rsidR="00121D23" w:rsidRPr="00557366">
        <w:rPr>
          <w:rFonts w:ascii="Arial" w:hAnsi="Arial" w:cs="Arial"/>
          <w:sz w:val="24"/>
          <w:szCs w:val="24"/>
        </w:rPr>
        <w:t xml:space="preserve">constante </w:t>
      </w:r>
      <w:r w:rsidRPr="00557366">
        <w:rPr>
          <w:rFonts w:ascii="Arial" w:hAnsi="Arial" w:cs="Arial"/>
          <w:sz w:val="24"/>
          <w:szCs w:val="24"/>
        </w:rPr>
        <w:t xml:space="preserve">de </w:t>
      </w:r>
      <w:r w:rsidR="00121D23" w:rsidRPr="00557366">
        <w:rPr>
          <w:rFonts w:ascii="Arial" w:hAnsi="Arial" w:cs="Arial"/>
          <w:sz w:val="24"/>
          <w:szCs w:val="24"/>
        </w:rPr>
        <w:t>las instalaciones educativas.</w:t>
      </w:r>
    </w:p>
    <w:p w14:paraId="4FEBC8C0" w14:textId="3CF0D3B4" w:rsidR="006E241A" w:rsidRPr="00557366" w:rsidRDefault="006E241A" w:rsidP="00CA42F5">
      <w:pPr>
        <w:spacing w:after="0"/>
        <w:contextualSpacing/>
        <w:jc w:val="both"/>
        <w:rPr>
          <w:rFonts w:ascii="Arial" w:hAnsi="Arial" w:cs="Arial"/>
          <w:sz w:val="24"/>
          <w:szCs w:val="24"/>
        </w:rPr>
      </w:pPr>
    </w:p>
    <w:p w14:paraId="1F691204" w14:textId="52D2B54B" w:rsidR="00F81346" w:rsidRPr="00557366" w:rsidRDefault="004500EF" w:rsidP="00CA42F5">
      <w:pPr>
        <w:spacing w:after="0"/>
        <w:contextualSpacing/>
        <w:jc w:val="both"/>
        <w:rPr>
          <w:rFonts w:ascii="Arial" w:hAnsi="Arial" w:cs="Arial"/>
          <w:sz w:val="24"/>
          <w:szCs w:val="24"/>
        </w:rPr>
      </w:pPr>
      <w:bookmarkStart w:id="25" w:name="_Hlk46406523"/>
      <w:r w:rsidRPr="00557366">
        <w:rPr>
          <w:rFonts w:ascii="Arial" w:hAnsi="Arial" w:cs="Arial"/>
          <w:sz w:val="24"/>
          <w:szCs w:val="24"/>
        </w:rPr>
        <w:t xml:space="preserve">3.2.4 </w:t>
      </w:r>
      <w:r w:rsidR="004D3BDF" w:rsidRPr="00557366">
        <w:rPr>
          <w:rFonts w:ascii="Arial" w:hAnsi="Arial" w:cs="Arial"/>
          <w:sz w:val="24"/>
          <w:szCs w:val="24"/>
        </w:rPr>
        <w:t>Mantener</w:t>
      </w:r>
      <w:r w:rsidR="00B26355" w:rsidRPr="00557366">
        <w:rPr>
          <w:rFonts w:ascii="Arial" w:hAnsi="Arial" w:cs="Arial"/>
          <w:sz w:val="24"/>
          <w:szCs w:val="24"/>
        </w:rPr>
        <w:t xml:space="preserve"> la s</w:t>
      </w:r>
      <w:r w:rsidR="00546E5E" w:rsidRPr="00557366">
        <w:rPr>
          <w:rFonts w:ascii="Arial" w:hAnsi="Arial" w:cs="Arial"/>
          <w:sz w:val="24"/>
          <w:szCs w:val="24"/>
        </w:rPr>
        <w:t>ana distancia.</w:t>
      </w:r>
    </w:p>
    <w:bookmarkEnd w:id="25"/>
    <w:p w14:paraId="1523E64F" w14:textId="77777777" w:rsidR="004124CD" w:rsidRPr="00557366" w:rsidRDefault="004124CD" w:rsidP="00CA42F5">
      <w:pPr>
        <w:spacing w:after="0"/>
        <w:contextualSpacing/>
        <w:jc w:val="both"/>
        <w:rPr>
          <w:rFonts w:ascii="Arial" w:hAnsi="Arial" w:cs="Arial"/>
          <w:sz w:val="24"/>
          <w:szCs w:val="24"/>
        </w:rPr>
      </w:pPr>
    </w:p>
    <w:p w14:paraId="030B1870" w14:textId="18D347F1" w:rsidR="00607BAC" w:rsidRPr="00557366" w:rsidRDefault="004D3BDF" w:rsidP="00CA42F5">
      <w:pPr>
        <w:spacing w:after="0"/>
        <w:contextualSpacing/>
        <w:jc w:val="both"/>
        <w:rPr>
          <w:rFonts w:ascii="Arial" w:hAnsi="Arial" w:cs="Arial"/>
          <w:sz w:val="24"/>
          <w:szCs w:val="24"/>
        </w:rPr>
      </w:pPr>
      <w:r w:rsidRPr="00557366">
        <w:rPr>
          <w:rFonts w:ascii="Arial" w:hAnsi="Arial" w:cs="Arial"/>
          <w:sz w:val="24"/>
          <w:szCs w:val="24"/>
        </w:rPr>
        <w:t xml:space="preserve">En </w:t>
      </w:r>
      <w:r w:rsidR="008A5C2A" w:rsidRPr="00557366">
        <w:rPr>
          <w:rFonts w:ascii="Arial" w:hAnsi="Arial" w:cs="Arial"/>
          <w:sz w:val="24"/>
          <w:szCs w:val="24"/>
        </w:rPr>
        <w:t xml:space="preserve">las </w:t>
      </w:r>
      <w:r w:rsidRPr="00557366">
        <w:rPr>
          <w:rFonts w:ascii="Arial" w:hAnsi="Arial" w:cs="Arial"/>
          <w:sz w:val="24"/>
          <w:szCs w:val="24"/>
        </w:rPr>
        <w:t xml:space="preserve">aulas o </w:t>
      </w:r>
      <w:r w:rsidR="00D769B6" w:rsidRPr="00557366">
        <w:rPr>
          <w:rFonts w:ascii="Arial" w:hAnsi="Arial" w:cs="Arial"/>
          <w:sz w:val="24"/>
          <w:szCs w:val="24"/>
        </w:rPr>
        <w:t>espacios</w:t>
      </w:r>
      <w:r w:rsidRPr="00557366">
        <w:rPr>
          <w:rFonts w:ascii="Arial" w:hAnsi="Arial" w:cs="Arial"/>
          <w:sz w:val="24"/>
          <w:szCs w:val="24"/>
        </w:rPr>
        <w:t xml:space="preserve"> </w:t>
      </w:r>
      <w:r w:rsidR="008A5C2A" w:rsidRPr="00557366">
        <w:rPr>
          <w:rFonts w:ascii="Arial" w:hAnsi="Arial" w:cs="Arial"/>
          <w:sz w:val="24"/>
          <w:szCs w:val="24"/>
        </w:rPr>
        <w:t xml:space="preserve">de las unidades educativas </w:t>
      </w:r>
      <w:r w:rsidRPr="00557366">
        <w:rPr>
          <w:rFonts w:ascii="Arial" w:hAnsi="Arial" w:cs="Arial"/>
          <w:sz w:val="24"/>
          <w:szCs w:val="24"/>
        </w:rPr>
        <w:t xml:space="preserve">donde se impartan las clases, </w:t>
      </w:r>
      <w:r w:rsidR="00887D74" w:rsidRPr="00557366">
        <w:rPr>
          <w:rFonts w:ascii="Arial" w:hAnsi="Arial" w:cs="Arial"/>
          <w:sz w:val="24"/>
          <w:szCs w:val="24"/>
        </w:rPr>
        <w:t xml:space="preserve">las sillas </w:t>
      </w:r>
      <w:r w:rsidR="007A73CD" w:rsidRPr="00557366">
        <w:rPr>
          <w:rFonts w:ascii="Arial" w:hAnsi="Arial" w:cs="Arial"/>
          <w:sz w:val="24"/>
          <w:szCs w:val="24"/>
        </w:rPr>
        <w:t xml:space="preserve">que ocuparán las </w:t>
      </w:r>
      <w:r w:rsidR="00887D74" w:rsidRPr="00557366">
        <w:rPr>
          <w:rFonts w:ascii="Arial" w:hAnsi="Arial" w:cs="Arial"/>
          <w:sz w:val="24"/>
          <w:szCs w:val="24"/>
        </w:rPr>
        <w:t>y los estudiantes</w:t>
      </w:r>
      <w:r w:rsidR="007A73CD" w:rsidRPr="00557366">
        <w:rPr>
          <w:rFonts w:ascii="Arial" w:hAnsi="Arial" w:cs="Arial"/>
          <w:sz w:val="24"/>
          <w:szCs w:val="24"/>
        </w:rPr>
        <w:t xml:space="preserve"> </w:t>
      </w:r>
      <w:r w:rsidR="00887D74" w:rsidRPr="00557366">
        <w:rPr>
          <w:rFonts w:ascii="Arial" w:hAnsi="Arial" w:cs="Arial"/>
          <w:sz w:val="24"/>
          <w:szCs w:val="24"/>
        </w:rPr>
        <w:t>se colocarán</w:t>
      </w:r>
      <w:r w:rsidR="008A5C2A" w:rsidRPr="00557366">
        <w:rPr>
          <w:rFonts w:ascii="Arial" w:hAnsi="Arial" w:cs="Arial"/>
          <w:sz w:val="24"/>
          <w:szCs w:val="24"/>
        </w:rPr>
        <w:t xml:space="preserve"> </w:t>
      </w:r>
      <w:r w:rsidR="00FA3484" w:rsidRPr="00557366">
        <w:rPr>
          <w:rFonts w:ascii="Arial" w:hAnsi="Arial" w:cs="Arial"/>
          <w:sz w:val="24"/>
          <w:szCs w:val="24"/>
        </w:rPr>
        <w:t>con</w:t>
      </w:r>
      <w:r w:rsidR="008A5C2A" w:rsidRPr="00557366">
        <w:rPr>
          <w:rFonts w:ascii="Arial" w:hAnsi="Arial" w:cs="Arial"/>
          <w:sz w:val="24"/>
          <w:szCs w:val="24"/>
        </w:rPr>
        <w:t xml:space="preserve"> una separación entre cada silla de por lo menos </w:t>
      </w:r>
      <w:r w:rsidR="00481274">
        <w:rPr>
          <w:rFonts w:ascii="Arial" w:hAnsi="Arial" w:cs="Arial"/>
          <w:sz w:val="24"/>
          <w:szCs w:val="24"/>
        </w:rPr>
        <w:t>2</w:t>
      </w:r>
      <w:r w:rsidR="0043508B" w:rsidRPr="00557366">
        <w:rPr>
          <w:rFonts w:ascii="Arial" w:hAnsi="Arial" w:cs="Arial"/>
          <w:sz w:val="24"/>
          <w:szCs w:val="24"/>
        </w:rPr>
        <w:t xml:space="preserve"> metros</w:t>
      </w:r>
      <w:r w:rsidR="00FC5175" w:rsidRPr="00557366">
        <w:rPr>
          <w:rFonts w:ascii="Arial" w:hAnsi="Arial" w:cs="Arial"/>
          <w:sz w:val="24"/>
          <w:szCs w:val="24"/>
        </w:rPr>
        <w:t xml:space="preserve"> para</w:t>
      </w:r>
      <w:r w:rsidR="00607BAC" w:rsidRPr="00557366">
        <w:rPr>
          <w:rFonts w:ascii="Arial" w:hAnsi="Arial" w:cs="Arial"/>
          <w:sz w:val="24"/>
          <w:szCs w:val="24"/>
        </w:rPr>
        <w:t xml:space="preserve"> mantener la sana distancia.</w:t>
      </w:r>
    </w:p>
    <w:p w14:paraId="2D4F4068" w14:textId="77777777" w:rsidR="00557366" w:rsidRDefault="00557366" w:rsidP="00CA42F5">
      <w:pPr>
        <w:spacing w:after="0"/>
        <w:contextualSpacing/>
        <w:jc w:val="both"/>
        <w:rPr>
          <w:rFonts w:ascii="Arial" w:hAnsi="Arial" w:cs="Arial"/>
          <w:sz w:val="24"/>
          <w:szCs w:val="24"/>
        </w:rPr>
      </w:pPr>
      <w:bookmarkStart w:id="26" w:name="_Hlk46406533"/>
    </w:p>
    <w:p w14:paraId="611AA2FB" w14:textId="6685926D" w:rsidR="00802FD1" w:rsidRPr="00557366" w:rsidRDefault="00802FD1" w:rsidP="00CA42F5">
      <w:pPr>
        <w:spacing w:after="0"/>
        <w:contextualSpacing/>
        <w:jc w:val="both"/>
        <w:rPr>
          <w:rFonts w:ascii="Arial" w:hAnsi="Arial" w:cs="Arial"/>
          <w:sz w:val="24"/>
          <w:szCs w:val="24"/>
        </w:rPr>
      </w:pPr>
      <w:r w:rsidRPr="00557366">
        <w:rPr>
          <w:rFonts w:ascii="Arial" w:hAnsi="Arial" w:cs="Arial"/>
          <w:sz w:val="24"/>
          <w:szCs w:val="24"/>
        </w:rPr>
        <w:t xml:space="preserve">3.2.5. Maximizar el uso de espacios abiertos. </w:t>
      </w:r>
    </w:p>
    <w:p w14:paraId="5A88F2BB" w14:textId="77777777" w:rsidR="00ED1528" w:rsidRPr="00557366" w:rsidRDefault="00ED1528" w:rsidP="00CA42F5">
      <w:pPr>
        <w:spacing w:after="0"/>
        <w:contextualSpacing/>
        <w:jc w:val="both"/>
        <w:rPr>
          <w:rFonts w:ascii="Arial" w:hAnsi="Arial" w:cs="Arial"/>
          <w:sz w:val="24"/>
          <w:szCs w:val="24"/>
        </w:rPr>
      </w:pPr>
    </w:p>
    <w:bookmarkEnd w:id="26"/>
    <w:p w14:paraId="647CF3AA" w14:textId="6FE2BFDE" w:rsidR="00225063" w:rsidRPr="00557366" w:rsidRDefault="00ED1528" w:rsidP="00CA42F5">
      <w:pPr>
        <w:spacing w:after="0"/>
        <w:contextualSpacing/>
        <w:jc w:val="both"/>
        <w:rPr>
          <w:rFonts w:ascii="Arial" w:hAnsi="Arial" w:cs="Arial"/>
          <w:sz w:val="24"/>
          <w:szCs w:val="24"/>
        </w:rPr>
      </w:pPr>
      <w:r w:rsidRPr="00557366">
        <w:rPr>
          <w:rFonts w:ascii="Arial" w:hAnsi="Arial" w:cs="Arial"/>
          <w:sz w:val="24"/>
          <w:szCs w:val="24"/>
        </w:rPr>
        <w:t>Tal como se indica en el punto 2.</w:t>
      </w:r>
      <w:r w:rsidR="00480CC5" w:rsidRPr="00557366">
        <w:rPr>
          <w:rFonts w:ascii="Arial" w:hAnsi="Arial" w:cs="Arial"/>
          <w:sz w:val="24"/>
          <w:szCs w:val="24"/>
        </w:rPr>
        <w:t>4</w:t>
      </w:r>
      <w:r w:rsidR="00607DE9" w:rsidRPr="00557366">
        <w:rPr>
          <w:rFonts w:ascii="Arial" w:hAnsi="Arial" w:cs="Arial"/>
          <w:sz w:val="24"/>
          <w:szCs w:val="24"/>
        </w:rPr>
        <w:t xml:space="preserve"> </w:t>
      </w:r>
      <w:r w:rsidR="00A010AD" w:rsidRPr="00557366">
        <w:rPr>
          <w:rFonts w:ascii="Arial" w:hAnsi="Arial" w:cs="Arial"/>
          <w:sz w:val="24"/>
          <w:szCs w:val="24"/>
        </w:rPr>
        <w:t xml:space="preserve">apartado </w:t>
      </w:r>
      <w:r w:rsidR="005E4C4A" w:rsidRPr="00557366">
        <w:rPr>
          <w:rFonts w:ascii="Arial" w:hAnsi="Arial" w:cs="Arial"/>
          <w:sz w:val="24"/>
          <w:szCs w:val="24"/>
        </w:rPr>
        <w:t>C</w:t>
      </w:r>
      <w:r w:rsidR="004944BD" w:rsidRPr="00557366">
        <w:rPr>
          <w:rFonts w:ascii="Arial" w:hAnsi="Arial" w:cs="Arial"/>
          <w:sz w:val="24"/>
          <w:szCs w:val="24"/>
        </w:rPr>
        <w:t xml:space="preserve">, </w:t>
      </w:r>
      <w:r w:rsidR="0043508B" w:rsidRPr="00557366">
        <w:rPr>
          <w:rFonts w:ascii="Arial" w:hAnsi="Arial" w:cs="Arial"/>
          <w:sz w:val="24"/>
          <w:szCs w:val="24"/>
        </w:rPr>
        <w:t xml:space="preserve">las unidades educativas que cuenten con espacios abiertos en sus </w:t>
      </w:r>
      <w:r w:rsidR="001E6405" w:rsidRPr="00557366">
        <w:rPr>
          <w:rFonts w:ascii="Arial" w:hAnsi="Arial" w:cs="Arial"/>
          <w:sz w:val="24"/>
          <w:szCs w:val="24"/>
        </w:rPr>
        <w:t>instalaciones</w:t>
      </w:r>
      <w:r w:rsidR="00CE305B" w:rsidRPr="00557366">
        <w:rPr>
          <w:rFonts w:ascii="Arial" w:hAnsi="Arial" w:cs="Arial"/>
          <w:sz w:val="24"/>
          <w:szCs w:val="24"/>
        </w:rPr>
        <w:t xml:space="preserve"> se </w:t>
      </w:r>
      <w:r w:rsidR="00526408" w:rsidRPr="00557366">
        <w:rPr>
          <w:rFonts w:ascii="Arial" w:hAnsi="Arial" w:cs="Arial"/>
          <w:sz w:val="24"/>
          <w:szCs w:val="24"/>
        </w:rPr>
        <w:t>podrán</w:t>
      </w:r>
      <w:r w:rsidR="0043508B" w:rsidRPr="00557366">
        <w:rPr>
          <w:rFonts w:ascii="Arial" w:hAnsi="Arial" w:cs="Arial"/>
          <w:sz w:val="24"/>
          <w:szCs w:val="24"/>
        </w:rPr>
        <w:t xml:space="preserve"> </w:t>
      </w:r>
      <w:r w:rsidR="00CE305B" w:rsidRPr="00557366">
        <w:rPr>
          <w:rFonts w:ascii="Arial" w:hAnsi="Arial" w:cs="Arial"/>
          <w:sz w:val="24"/>
          <w:szCs w:val="24"/>
        </w:rPr>
        <w:t>a</w:t>
      </w:r>
      <w:r w:rsidR="004944BD" w:rsidRPr="00557366">
        <w:rPr>
          <w:rFonts w:ascii="Arial" w:hAnsi="Arial" w:cs="Arial"/>
          <w:sz w:val="24"/>
          <w:szCs w:val="24"/>
        </w:rPr>
        <w:t>condicionar</w:t>
      </w:r>
      <w:r w:rsidR="00526408" w:rsidRPr="00557366">
        <w:rPr>
          <w:rFonts w:ascii="Arial" w:hAnsi="Arial" w:cs="Arial"/>
          <w:sz w:val="24"/>
          <w:szCs w:val="24"/>
        </w:rPr>
        <w:t xml:space="preserve"> </w:t>
      </w:r>
      <w:r w:rsidRPr="00557366">
        <w:rPr>
          <w:rFonts w:ascii="Arial" w:hAnsi="Arial" w:cs="Arial"/>
          <w:sz w:val="24"/>
          <w:szCs w:val="24"/>
        </w:rPr>
        <w:t>para</w:t>
      </w:r>
      <w:r w:rsidR="0043508B" w:rsidRPr="00557366">
        <w:rPr>
          <w:rFonts w:ascii="Arial" w:hAnsi="Arial" w:cs="Arial"/>
          <w:sz w:val="24"/>
          <w:szCs w:val="24"/>
        </w:rPr>
        <w:t xml:space="preserve"> </w:t>
      </w:r>
      <w:r w:rsidR="00CA4317" w:rsidRPr="00557366">
        <w:rPr>
          <w:rFonts w:ascii="Arial" w:hAnsi="Arial" w:cs="Arial"/>
          <w:sz w:val="24"/>
          <w:szCs w:val="24"/>
        </w:rPr>
        <w:t xml:space="preserve">la </w:t>
      </w:r>
      <w:r w:rsidR="00526408" w:rsidRPr="00557366">
        <w:rPr>
          <w:rFonts w:ascii="Arial" w:hAnsi="Arial" w:cs="Arial"/>
          <w:sz w:val="24"/>
          <w:szCs w:val="24"/>
        </w:rPr>
        <w:t>imparti</w:t>
      </w:r>
      <w:r w:rsidR="00CA4317" w:rsidRPr="00557366">
        <w:rPr>
          <w:rFonts w:ascii="Arial" w:hAnsi="Arial" w:cs="Arial"/>
          <w:sz w:val="24"/>
          <w:szCs w:val="24"/>
        </w:rPr>
        <w:t>ción de</w:t>
      </w:r>
      <w:r w:rsidR="00526408" w:rsidRPr="00557366">
        <w:rPr>
          <w:rFonts w:ascii="Arial" w:hAnsi="Arial" w:cs="Arial"/>
          <w:sz w:val="24"/>
          <w:szCs w:val="24"/>
        </w:rPr>
        <w:t xml:space="preserve"> clases</w:t>
      </w:r>
      <w:r w:rsidR="00386CE6">
        <w:rPr>
          <w:rFonts w:ascii="Arial" w:hAnsi="Arial" w:cs="Arial"/>
          <w:sz w:val="24"/>
          <w:szCs w:val="24"/>
        </w:rPr>
        <w:t>,</w:t>
      </w:r>
      <w:r w:rsidR="00526408" w:rsidRPr="00557366">
        <w:rPr>
          <w:rFonts w:ascii="Arial" w:hAnsi="Arial" w:cs="Arial"/>
          <w:sz w:val="24"/>
          <w:szCs w:val="24"/>
        </w:rPr>
        <w:t xml:space="preserve"> siempre </w:t>
      </w:r>
      <w:r w:rsidR="00607DE9" w:rsidRPr="00557366">
        <w:rPr>
          <w:rFonts w:ascii="Arial" w:hAnsi="Arial" w:cs="Arial"/>
          <w:sz w:val="24"/>
          <w:szCs w:val="24"/>
        </w:rPr>
        <w:t>que</w:t>
      </w:r>
      <w:r w:rsidR="00861D09" w:rsidRPr="00557366">
        <w:rPr>
          <w:rFonts w:ascii="Arial" w:hAnsi="Arial" w:cs="Arial"/>
          <w:sz w:val="24"/>
          <w:szCs w:val="24"/>
        </w:rPr>
        <w:t xml:space="preserve"> </w:t>
      </w:r>
      <w:r w:rsidR="00526408" w:rsidRPr="00557366">
        <w:rPr>
          <w:rFonts w:ascii="Arial" w:hAnsi="Arial" w:cs="Arial"/>
          <w:sz w:val="24"/>
          <w:szCs w:val="24"/>
        </w:rPr>
        <w:t xml:space="preserve">las condiciones climatológicas no </w:t>
      </w:r>
      <w:r w:rsidR="00375368" w:rsidRPr="00557366">
        <w:rPr>
          <w:rFonts w:ascii="Arial" w:hAnsi="Arial" w:cs="Arial"/>
          <w:sz w:val="24"/>
          <w:szCs w:val="24"/>
        </w:rPr>
        <w:t xml:space="preserve">pongan en riesgo </w:t>
      </w:r>
      <w:r w:rsidR="00526408" w:rsidRPr="00557366">
        <w:rPr>
          <w:rFonts w:ascii="Arial" w:hAnsi="Arial" w:cs="Arial"/>
          <w:sz w:val="24"/>
          <w:szCs w:val="24"/>
        </w:rPr>
        <w:t>la salud</w:t>
      </w:r>
      <w:r w:rsidR="00861D09" w:rsidRPr="00557366">
        <w:rPr>
          <w:rFonts w:ascii="Arial" w:hAnsi="Arial" w:cs="Arial"/>
          <w:sz w:val="24"/>
          <w:szCs w:val="24"/>
        </w:rPr>
        <w:t xml:space="preserve"> de las y los estudiantes.</w:t>
      </w:r>
    </w:p>
    <w:p w14:paraId="4C05882E" w14:textId="77777777" w:rsidR="007424D5" w:rsidRPr="00557366" w:rsidRDefault="007424D5" w:rsidP="00CA42F5">
      <w:pPr>
        <w:spacing w:after="0"/>
        <w:contextualSpacing/>
        <w:jc w:val="both"/>
        <w:rPr>
          <w:rFonts w:ascii="Arial" w:hAnsi="Arial" w:cs="Arial"/>
          <w:sz w:val="24"/>
          <w:szCs w:val="24"/>
        </w:rPr>
      </w:pPr>
    </w:p>
    <w:p w14:paraId="610FD95E" w14:textId="7881E951" w:rsidR="00341C71" w:rsidRPr="00557366" w:rsidRDefault="003C0BDD" w:rsidP="00CA42F5">
      <w:pPr>
        <w:spacing w:after="0"/>
        <w:contextualSpacing/>
        <w:jc w:val="both"/>
        <w:rPr>
          <w:rFonts w:ascii="Arial" w:hAnsi="Arial" w:cs="Arial"/>
          <w:sz w:val="24"/>
          <w:szCs w:val="24"/>
        </w:rPr>
      </w:pPr>
      <w:bookmarkStart w:id="27" w:name="_Hlk49223730"/>
      <w:r w:rsidRPr="00557366">
        <w:rPr>
          <w:rFonts w:ascii="Arial" w:hAnsi="Arial" w:cs="Arial"/>
          <w:sz w:val="24"/>
          <w:szCs w:val="24"/>
        </w:rPr>
        <w:t>3</w:t>
      </w:r>
      <w:bookmarkStart w:id="28" w:name="_Hlk46406550"/>
      <w:r w:rsidRPr="00557366">
        <w:rPr>
          <w:rFonts w:ascii="Arial" w:hAnsi="Arial" w:cs="Arial"/>
          <w:sz w:val="24"/>
          <w:szCs w:val="24"/>
        </w:rPr>
        <w:t>.2.</w:t>
      </w:r>
      <w:r w:rsidR="00802FD1" w:rsidRPr="00557366">
        <w:rPr>
          <w:rFonts w:ascii="Arial" w:hAnsi="Arial" w:cs="Arial"/>
          <w:sz w:val="24"/>
          <w:szCs w:val="24"/>
        </w:rPr>
        <w:t>6</w:t>
      </w:r>
      <w:r w:rsidRPr="00557366">
        <w:rPr>
          <w:rFonts w:ascii="Arial" w:hAnsi="Arial" w:cs="Arial"/>
          <w:sz w:val="24"/>
          <w:szCs w:val="24"/>
        </w:rPr>
        <w:t xml:space="preserve"> </w:t>
      </w:r>
      <w:r w:rsidR="00031164" w:rsidRPr="00557366">
        <w:rPr>
          <w:rFonts w:ascii="Arial" w:hAnsi="Arial" w:cs="Arial"/>
          <w:sz w:val="24"/>
          <w:szCs w:val="24"/>
        </w:rPr>
        <w:t>Fijar h</w:t>
      </w:r>
      <w:r w:rsidR="00891ABE" w:rsidRPr="00557366">
        <w:rPr>
          <w:rFonts w:ascii="Arial" w:hAnsi="Arial" w:cs="Arial"/>
          <w:sz w:val="24"/>
          <w:szCs w:val="24"/>
        </w:rPr>
        <w:t>orarios escalonados</w:t>
      </w:r>
      <w:r w:rsidRPr="00557366">
        <w:rPr>
          <w:rFonts w:ascii="Arial" w:hAnsi="Arial" w:cs="Arial"/>
          <w:sz w:val="24"/>
          <w:szCs w:val="24"/>
        </w:rPr>
        <w:t>.</w:t>
      </w:r>
      <w:r w:rsidR="00925236" w:rsidRPr="00557366">
        <w:rPr>
          <w:rFonts w:ascii="Arial" w:hAnsi="Arial" w:cs="Arial"/>
          <w:sz w:val="24"/>
          <w:szCs w:val="24"/>
        </w:rPr>
        <w:t xml:space="preserve"> </w:t>
      </w:r>
      <w:bookmarkEnd w:id="28"/>
    </w:p>
    <w:p w14:paraId="2AE0B7EC" w14:textId="77777777" w:rsidR="004556F8" w:rsidRPr="00557366" w:rsidRDefault="004556F8" w:rsidP="00CA42F5">
      <w:pPr>
        <w:spacing w:after="0"/>
        <w:ind w:firstLine="708"/>
        <w:contextualSpacing/>
        <w:jc w:val="both"/>
        <w:rPr>
          <w:rFonts w:ascii="Arial" w:hAnsi="Arial" w:cs="Arial"/>
          <w:sz w:val="24"/>
          <w:szCs w:val="24"/>
        </w:rPr>
      </w:pPr>
    </w:p>
    <w:bookmarkEnd w:id="27"/>
    <w:p w14:paraId="234ED716" w14:textId="2D68F250" w:rsidR="00891ABE" w:rsidRPr="00557366" w:rsidRDefault="00BC26C4" w:rsidP="00CA42F5">
      <w:pPr>
        <w:spacing w:after="0"/>
        <w:contextualSpacing/>
        <w:jc w:val="both"/>
        <w:rPr>
          <w:rFonts w:ascii="Arial" w:hAnsi="Arial" w:cs="Arial"/>
          <w:sz w:val="24"/>
          <w:szCs w:val="24"/>
        </w:rPr>
      </w:pPr>
      <w:r w:rsidRPr="00557366">
        <w:rPr>
          <w:rFonts w:ascii="Arial" w:hAnsi="Arial" w:cs="Arial"/>
          <w:sz w:val="24"/>
          <w:szCs w:val="24"/>
        </w:rPr>
        <w:t xml:space="preserve">Con el objeto de que, en las aulas o espacios abiertos asignados para impartir clases, se </w:t>
      </w:r>
      <w:r w:rsidR="000447F2" w:rsidRPr="00557366">
        <w:rPr>
          <w:rFonts w:ascii="Arial" w:hAnsi="Arial" w:cs="Arial"/>
          <w:sz w:val="24"/>
          <w:szCs w:val="24"/>
        </w:rPr>
        <w:t xml:space="preserve">respete </w:t>
      </w:r>
      <w:r w:rsidRPr="00557366">
        <w:rPr>
          <w:rFonts w:ascii="Arial" w:hAnsi="Arial" w:cs="Arial"/>
          <w:sz w:val="24"/>
          <w:szCs w:val="24"/>
        </w:rPr>
        <w:t xml:space="preserve">la sana distancia entre las y los estudiantes, </w:t>
      </w:r>
      <w:r w:rsidR="00321C18" w:rsidRPr="00557366">
        <w:rPr>
          <w:rFonts w:ascii="Arial" w:hAnsi="Arial" w:cs="Arial"/>
          <w:sz w:val="24"/>
          <w:szCs w:val="24"/>
        </w:rPr>
        <w:t xml:space="preserve">se </w:t>
      </w:r>
      <w:r w:rsidR="00EB1395" w:rsidRPr="00557366">
        <w:rPr>
          <w:rFonts w:ascii="Arial" w:hAnsi="Arial" w:cs="Arial"/>
          <w:sz w:val="24"/>
          <w:szCs w:val="24"/>
        </w:rPr>
        <w:t>establecerá</w:t>
      </w:r>
      <w:r w:rsidR="00321C18" w:rsidRPr="00557366">
        <w:rPr>
          <w:rFonts w:ascii="Arial" w:hAnsi="Arial" w:cs="Arial"/>
          <w:sz w:val="24"/>
          <w:szCs w:val="24"/>
        </w:rPr>
        <w:t>n</w:t>
      </w:r>
      <w:r w:rsidR="00EB1395" w:rsidRPr="00557366">
        <w:rPr>
          <w:rFonts w:ascii="Arial" w:hAnsi="Arial" w:cs="Arial"/>
          <w:sz w:val="24"/>
          <w:szCs w:val="24"/>
        </w:rPr>
        <w:t xml:space="preserve"> horarios de clases de forma escalonada</w:t>
      </w:r>
      <w:r w:rsidR="000447F2" w:rsidRPr="00557366">
        <w:rPr>
          <w:rFonts w:ascii="Arial" w:hAnsi="Arial" w:cs="Arial"/>
          <w:sz w:val="24"/>
          <w:szCs w:val="24"/>
        </w:rPr>
        <w:t>.</w:t>
      </w:r>
    </w:p>
    <w:p w14:paraId="1E3EB584" w14:textId="77777777" w:rsidR="007424D5" w:rsidRPr="00557366" w:rsidRDefault="007424D5" w:rsidP="00CA42F5">
      <w:pPr>
        <w:spacing w:after="0"/>
        <w:contextualSpacing/>
        <w:jc w:val="both"/>
        <w:rPr>
          <w:rFonts w:ascii="Arial" w:hAnsi="Arial" w:cs="Arial"/>
          <w:sz w:val="24"/>
          <w:szCs w:val="24"/>
        </w:rPr>
      </w:pPr>
    </w:p>
    <w:p w14:paraId="4AFB543D" w14:textId="7370EFE3" w:rsidR="00135539" w:rsidRPr="00557366" w:rsidRDefault="00135539" w:rsidP="00CA42F5">
      <w:pPr>
        <w:spacing w:after="0"/>
        <w:contextualSpacing/>
        <w:jc w:val="both"/>
        <w:rPr>
          <w:rFonts w:ascii="Arial" w:hAnsi="Arial" w:cs="Arial"/>
          <w:sz w:val="24"/>
          <w:szCs w:val="24"/>
        </w:rPr>
      </w:pPr>
      <w:bookmarkStart w:id="29" w:name="_Hlk46406566"/>
      <w:r w:rsidRPr="00557366">
        <w:rPr>
          <w:rFonts w:ascii="Arial" w:hAnsi="Arial" w:cs="Arial"/>
          <w:sz w:val="24"/>
          <w:szCs w:val="24"/>
        </w:rPr>
        <w:t>3.2.</w:t>
      </w:r>
      <w:r w:rsidR="00802FD1" w:rsidRPr="00557366">
        <w:rPr>
          <w:rFonts w:ascii="Arial" w:hAnsi="Arial" w:cs="Arial"/>
          <w:sz w:val="24"/>
          <w:szCs w:val="24"/>
        </w:rPr>
        <w:t>7</w:t>
      </w:r>
      <w:r w:rsidR="00225063" w:rsidRPr="00557366">
        <w:rPr>
          <w:rFonts w:ascii="Arial" w:hAnsi="Arial" w:cs="Arial"/>
          <w:sz w:val="24"/>
          <w:szCs w:val="24"/>
        </w:rPr>
        <w:t xml:space="preserve"> </w:t>
      </w:r>
      <w:r w:rsidR="00031164" w:rsidRPr="00557366">
        <w:rPr>
          <w:rFonts w:ascii="Arial" w:hAnsi="Arial" w:cs="Arial"/>
          <w:sz w:val="24"/>
          <w:szCs w:val="24"/>
        </w:rPr>
        <w:t>Asignar l</w:t>
      </w:r>
      <w:r w:rsidR="00891ABE" w:rsidRPr="00557366">
        <w:rPr>
          <w:rFonts w:ascii="Arial" w:hAnsi="Arial" w:cs="Arial"/>
          <w:sz w:val="24"/>
          <w:szCs w:val="24"/>
        </w:rPr>
        <w:t>ugares fijos</w:t>
      </w:r>
      <w:r w:rsidR="00031164" w:rsidRPr="00557366">
        <w:rPr>
          <w:rFonts w:ascii="Arial" w:hAnsi="Arial" w:cs="Arial"/>
          <w:sz w:val="24"/>
          <w:szCs w:val="24"/>
        </w:rPr>
        <w:t>.</w:t>
      </w:r>
    </w:p>
    <w:bookmarkEnd w:id="29"/>
    <w:p w14:paraId="508F6F38" w14:textId="1D1085E1" w:rsidR="00135539" w:rsidRPr="00557366" w:rsidRDefault="00135539" w:rsidP="00CA42F5">
      <w:pPr>
        <w:spacing w:after="0"/>
        <w:contextualSpacing/>
        <w:jc w:val="both"/>
        <w:rPr>
          <w:rFonts w:ascii="Arial" w:hAnsi="Arial" w:cs="Arial"/>
          <w:sz w:val="24"/>
          <w:szCs w:val="24"/>
        </w:rPr>
      </w:pPr>
    </w:p>
    <w:p w14:paraId="01413CDD" w14:textId="0B4BBB0D" w:rsidR="00656052" w:rsidRPr="00557366" w:rsidRDefault="00135539" w:rsidP="00CA42F5">
      <w:pPr>
        <w:spacing w:after="0"/>
        <w:contextualSpacing/>
        <w:jc w:val="both"/>
        <w:rPr>
          <w:rFonts w:ascii="Arial" w:hAnsi="Arial" w:cs="Arial"/>
          <w:sz w:val="24"/>
          <w:szCs w:val="24"/>
        </w:rPr>
      </w:pPr>
      <w:r w:rsidRPr="00557366">
        <w:rPr>
          <w:rFonts w:ascii="Arial" w:hAnsi="Arial" w:cs="Arial"/>
          <w:sz w:val="24"/>
          <w:szCs w:val="24"/>
        </w:rPr>
        <w:t xml:space="preserve">Con base en los horarios escalonados se definirá un lugar fijo para </w:t>
      </w:r>
      <w:r w:rsidR="00B1551D" w:rsidRPr="00557366">
        <w:rPr>
          <w:rFonts w:ascii="Arial" w:hAnsi="Arial" w:cs="Arial"/>
          <w:sz w:val="24"/>
          <w:szCs w:val="24"/>
        </w:rPr>
        <w:t>cada uno de los</w:t>
      </w:r>
      <w:r w:rsidRPr="00557366">
        <w:rPr>
          <w:rFonts w:ascii="Arial" w:hAnsi="Arial" w:cs="Arial"/>
          <w:sz w:val="24"/>
          <w:szCs w:val="24"/>
        </w:rPr>
        <w:t xml:space="preserve"> grupos de estudiantes, </w:t>
      </w:r>
      <w:r w:rsidR="00DC509A" w:rsidRPr="00557366">
        <w:rPr>
          <w:rFonts w:ascii="Arial" w:hAnsi="Arial" w:cs="Arial"/>
          <w:sz w:val="24"/>
          <w:szCs w:val="24"/>
        </w:rPr>
        <w:t>de tal manera que</w:t>
      </w:r>
      <w:r w:rsidR="00B1551D" w:rsidRPr="00557366">
        <w:rPr>
          <w:rFonts w:ascii="Arial" w:hAnsi="Arial" w:cs="Arial"/>
          <w:sz w:val="24"/>
          <w:szCs w:val="24"/>
        </w:rPr>
        <w:t xml:space="preserve"> </w:t>
      </w:r>
      <w:r w:rsidRPr="00557366">
        <w:rPr>
          <w:rFonts w:ascii="Arial" w:hAnsi="Arial" w:cs="Arial"/>
          <w:sz w:val="24"/>
          <w:szCs w:val="24"/>
        </w:rPr>
        <w:t>la o el docente</w:t>
      </w:r>
      <w:r w:rsidR="00B1551D" w:rsidRPr="00557366">
        <w:rPr>
          <w:rFonts w:ascii="Arial" w:hAnsi="Arial" w:cs="Arial"/>
          <w:sz w:val="24"/>
          <w:szCs w:val="24"/>
        </w:rPr>
        <w:t xml:space="preserve"> </w:t>
      </w:r>
      <w:r w:rsidR="00DC509A" w:rsidRPr="00557366">
        <w:rPr>
          <w:rFonts w:ascii="Arial" w:hAnsi="Arial" w:cs="Arial"/>
          <w:sz w:val="24"/>
          <w:szCs w:val="24"/>
        </w:rPr>
        <w:t xml:space="preserve">que </w:t>
      </w:r>
      <w:r w:rsidR="00B1551D" w:rsidRPr="00557366">
        <w:rPr>
          <w:rFonts w:ascii="Arial" w:hAnsi="Arial" w:cs="Arial"/>
          <w:sz w:val="24"/>
          <w:szCs w:val="24"/>
        </w:rPr>
        <w:t>imparta la clase</w:t>
      </w:r>
      <w:r w:rsidR="00DC509A" w:rsidRPr="00557366">
        <w:rPr>
          <w:rFonts w:ascii="Arial" w:hAnsi="Arial" w:cs="Arial"/>
          <w:sz w:val="24"/>
          <w:szCs w:val="24"/>
        </w:rPr>
        <w:t>,</w:t>
      </w:r>
      <w:r w:rsidR="00B1551D" w:rsidRPr="00557366">
        <w:rPr>
          <w:rFonts w:ascii="Arial" w:hAnsi="Arial" w:cs="Arial"/>
          <w:sz w:val="24"/>
          <w:szCs w:val="24"/>
        </w:rPr>
        <w:t xml:space="preserve"> se</w:t>
      </w:r>
      <w:r w:rsidRPr="00557366">
        <w:rPr>
          <w:rFonts w:ascii="Arial" w:hAnsi="Arial" w:cs="Arial"/>
          <w:sz w:val="24"/>
          <w:szCs w:val="24"/>
        </w:rPr>
        <w:t xml:space="preserve"> traslade al </w:t>
      </w:r>
      <w:r w:rsidR="00B1551D" w:rsidRPr="00557366">
        <w:rPr>
          <w:rFonts w:ascii="Arial" w:hAnsi="Arial" w:cs="Arial"/>
          <w:sz w:val="24"/>
          <w:szCs w:val="24"/>
        </w:rPr>
        <w:t xml:space="preserve">aula o espacio asignado al grupo como su lugar fijo </w:t>
      </w:r>
      <w:r w:rsidRPr="00557366">
        <w:rPr>
          <w:rFonts w:ascii="Arial" w:hAnsi="Arial" w:cs="Arial"/>
          <w:sz w:val="24"/>
          <w:szCs w:val="24"/>
        </w:rPr>
        <w:t>y no</w:t>
      </w:r>
      <w:r w:rsidR="00471693" w:rsidRPr="00557366">
        <w:rPr>
          <w:rFonts w:ascii="Arial" w:hAnsi="Arial" w:cs="Arial"/>
          <w:sz w:val="24"/>
          <w:szCs w:val="24"/>
        </w:rPr>
        <w:t>,</w:t>
      </w:r>
      <w:r w:rsidRPr="00557366">
        <w:rPr>
          <w:rFonts w:ascii="Arial" w:hAnsi="Arial" w:cs="Arial"/>
          <w:sz w:val="24"/>
          <w:szCs w:val="24"/>
        </w:rPr>
        <w:t xml:space="preserve"> a la inversa</w:t>
      </w:r>
      <w:r w:rsidR="00F54145" w:rsidRPr="00557366">
        <w:rPr>
          <w:rFonts w:ascii="Arial" w:hAnsi="Arial" w:cs="Arial"/>
          <w:sz w:val="24"/>
          <w:szCs w:val="24"/>
        </w:rPr>
        <w:t xml:space="preserve">, </w:t>
      </w:r>
      <w:r w:rsidR="00656052" w:rsidRPr="00557366">
        <w:rPr>
          <w:rFonts w:ascii="Arial" w:hAnsi="Arial" w:cs="Arial"/>
          <w:sz w:val="24"/>
          <w:szCs w:val="24"/>
        </w:rPr>
        <w:t xml:space="preserve">evitando </w:t>
      </w:r>
      <w:r w:rsidR="007D3718" w:rsidRPr="00557366">
        <w:rPr>
          <w:rFonts w:ascii="Arial" w:hAnsi="Arial" w:cs="Arial"/>
          <w:sz w:val="24"/>
          <w:szCs w:val="24"/>
        </w:rPr>
        <w:t xml:space="preserve">que circulen o se concentren en las áreas comunes; y facilitará la organización de la salida </w:t>
      </w:r>
      <w:r w:rsidR="00F06087" w:rsidRPr="00557366">
        <w:rPr>
          <w:rFonts w:ascii="Arial" w:hAnsi="Arial" w:cs="Arial"/>
          <w:sz w:val="24"/>
          <w:szCs w:val="24"/>
        </w:rPr>
        <w:t xml:space="preserve">gradual </w:t>
      </w:r>
      <w:r w:rsidR="007D3718" w:rsidRPr="00557366">
        <w:rPr>
          <w:rFonts w:ascii="Arial" w:hAnsi="Arial" w:cs="Arial"/>
          <w:sz w:val="24"/>
          <w:szCs w:val="24"/>
        </w:rPr>
        <w:t xml:space="preserve">de las y los estudiantes, </w:t>
      </w:r>
      <w:r w:rsidR="00F06087" w:rsidRPr="00557366">
        <w:rPr>
          <w:rFonts w:ascii="Arial" w:hAnsi="Arial" w:cs="Arial"/>
          <w:sz w:val="24"/>
          <w:szCs w:val="24"/>
        </w:rPr>
        <w:t>durante el receso y cuando hayan concluido su turno.</w:t>
      </w:r>
    </w:p>
    <w:p w14:paraId="359A314F" w14:textId="77777777" w:rsidR="007424D5" w:rsidRPr="00557366" w:rsidRDefault="007424D5" w:rsidP="00CA42F5">
      <w:pPr>
        <w:pStyle w:val="Prrafodelista"/>
        <w:tabs>
          <w:tab w:val="right" w:pos="3119"/>
        </w:tabs>
        <w:spacing w:after="0"/>
        <w:ind w:left="0"/>
        <w:jc w:val="both"/>
        <w:rPr>
          <w:rFonts w:ascii="Arial" w:hAnsi="Arial" w:cs="Arial"/>
          <w:sz w:val="24"/>
          <w:szCs w:val="24"/>
        </w:rPr>
      </w:pPr>
    </w:p>
    <w:p w14:paraId="606FB23B" w14:textId="61271189" w:rsidR="00B118EB" w:rsidRPr="00557366" w:rsidRDefault="00225063" w:rsidP="00CA42F5">
      <w:pPr>
        <w:spacing w:after="0"/>
        <w:contextualSpacing/>
        <w:jc w:val="both"/>
        <w:rPr>
          <w:rFonts w:ascii="Arial" w:hAnsi="Arial" w:cs="Arial"/>
          <w:sz w:val="24"/>
          <w:szCs w:val="24"/>
        </w:rPr>
      </w:pPr>
      <w:bookmarkStart w:id="30" w:name="_Hlk46406576"/>
      <w:bookmarkStart w:id="31" w:name="_Hlk49223743"/>
      <w:r w:rsidRPr="00557366">
        <w:rPr>
          <w:rFonts w:ascii="Arial" w:hAnsi="Arial" w:cs="Arial"/>
          <w:sz w:val="24"/>
          <w:szCs w:val="24"/>
        </w:rPr>
        <w:t>3.2.</w:t>
      </w:r>
      <w:r w:rsidR="00802FD1" w:rsidRPr="00557366">
        <w:rPr>
          <w:rFonts w:ascii="Arial" w:hAnsi="Arial" w:cs="Arial"/>
          <w:sz w:val="24"/>
          <w:szCs w:val="24"/>
        </w:rPr>
        <w:t>8</w:t>
      </w:r>
      <w:r w:rsidR="00383BBB" w:rsidRPr="00557366">
        <w:rPr>
          <w:rFonts w:ascii="Arial" w:hAnsi="Arial" w:cs="Arial"/>
          <w:sz w:val="24"/>
          <w:szCs w:val="24"/>
        </w:rPr>
        <w:t xml:space="preserve"> Ubicar s</w:t>
      </w:r>
      <w:r w:rsidR="00B118EB" w:rsidRPr="00557366">
        <w:rPr>
          <w:rFonts w:ascii="Arial" w:hAnsi="Arial" w:cs="Arial"/>
          <w:sz w:val="24"/>
          <w:szCs w:val="24"/>
        </w:rPr>
        <w:t>eñalización de circulación en un solo sentido</w:t>
      </w:r>
      <w:bookmarkEnd w:id="30"/>
      <w:r w:rsidR="00B118EB" w:rsidRPr="00557366">
        <w:rPr>
          <w:rFonts w:ascii="Arial" w:hAnsi="Arial" w:cs="Arial"/>
          <w:sz w:val="24"/>
          <w:szCs w:val="24"/>
        </w:rPr>
        <w:t xml:space="preserve">. </w:t>
      </w:r>
    </w:p>
    <w:p w14:paraId="4D81FCD4" w14:textId="77777777" w:rsidR="00802FD1" w:rsidRPr="00557366" w:rsidRDefault="00802FD1" w:rsidP="00CA42F5">
      <w:pPr>
        <w:spacing w:after="0"/>
        <w:contextualSpacing/>
        <w:jc w:val="both"/>
        <w:rPr>
          <w:rFonts w:ascii="Arial" w:hAnsi="Arial" w:cs="Arial"/>
          <w:sz w:val="24"/>
          <w:szCs w:val="24"/>
        </w:rPr>
      </w:pPr>
    </w:p>
    <w:bookmarkEnd w:id="31"/>
    <w:p w14:paraId="1991577B" w14:textId="5E1F6007" w:rsidR="00644C86" w:rsidRPr="00557366" w:rsidRDefault="00644C86" w:rsidP="00CA42F5">
      <w:pPr>
        <w:spacing w:after="0"/>
        <w:contextualSpacing/>
        <w:jc w:val="both"/>
        <w:rPr>
          <w:rFonts w:ascii="Arial" w:hAnsi="Arial" w:cs="Arial"/>
          <w:sz w:val="24"/>
          <w:szCs w:val="24"/>
        </w:rPr>
      </w:pPr>
      <w:r w:rsidRPr="00557366">
        <w:rPr>
          <w:rFonts w:ascii="Arial" w:hAnsi="Arial" w:cs="Arial"/>
          <w:sz w:val="24"/>
          <w:szCs w:val="24"/>
        </w:rPr>
        <w:t>En las unidades educativas se colocarán s</w:t>
      </w:r>
      <w:r w:rsidR="00B118EB" w:rsidRPr="00557366">
        <w:rPr>
          <w:rFonts w:ascii="Arial" w:hAnsi="Arial" w:cs="Arial"/>
          <w:sz w:val="24"/>
          <w:szCs w:val="24"/>
        </w:rPr>
        <w:t xml:space="preserve">eñalizaciones en todas las áreas indicando un solo sentido en la circulación para evitar </w:t>
      </w:r>
      <w:r w:rsidR="00802FD1" w:rsidRPr="00557366">
        <w:rPr>
          <w:rFonts w:ascii="Arial" w:hAnsi="Arial" w:cs="Arial"/>
          <w:sz w:val="24"/>
          <w:szCs w:val="24"/>
        </w:rPr>
        <w:t>que las y los estudiantes</w:t>
      </w:r>
      <w:r w:rsidR="00781C08" w:rsidRPr="00557366">
        <w:rPr>
          <w:rFonts w:ascii="Arial" w:hAnsi="Arial" w:cs="Arial"/>
          <w:sz w:val="24"/>
          <w:szCs w:val="24"/>
        </w:rPr>
        <w:t xml:space="preserve"> y el personal directivo, doc</w:t>
      </w:r>
      <w:r w:rsidR="00802FD1" w:rsidRPr="00557366">
        <w:rPr>
          <w:rFonts w:ascii="Arial" w:hAnsi="Arial" w:cs="Arial"/>
          <w:sz w:val="24"/>
          <w:szCs w:val="24"/>
        </w:rPr>
        <w:t>ente</w:t>
      </w:r>
      <w:r w:rsidR="00781C08" w:rsidRPr="00557366">
        <w:rPr>
          <w:rFonts w:ascii="Arial" w:hAnsi="Arial" w:cs="Arial"/>
          <w:sz w:val="24"/>
          <w:szCs w:val="24"/>
        </w:rPr>
        <w:t xml:space="preserve"> y</w:t>
      </w:r>
      <w:r w:rsidR="00802FD1" w:rsidRPr="00557366">
        <w:rPr>
          <w:rFonts w:ascii="Arial" w:hAnsi="Arial" w:cs="Arial"/>
          <w:sz w:val="24"/>
          <w:szCs w:val="24"/>
        </w:rPr>
        <w:t xml:space="preserve"> administrativ</w:t>
      </w:r>
      <w:r w:rsidR="00722ADB" w:rsidRPr="00557366">
        <w:rPr>
          <w:rFonts w:ascii="Arial" w:hAnsi="Arial" w:cs="Arial"/>
          <w:sz w:val="24"/>
          <w:szCs w:val="24"/>
        </w:rPr>
        <w:t>o,</w:t>
      </w:r>
      <w:r w:rsidR="00802FD1" w:rsidRPr="00557366">
        <w:rPr>
          <w:rFonts w:ascii="Arial" w:hAnsi="Arial" w:cs="Arial"/>
          <w:sz w:val="24"/>
          <w:szCs w:val="24"/>
        </w:rPr>
        <w:t xml:space="preserve"> al caminar entre las áreas, se encuentren de frente. </w:t>
      </w:r>
    </w:p>
    <w:p w14:paraId="20A0295D" w14:textId="77777777" w:rsidR="007424D5" w:rsidRPr="00557366" w:rsidRDefault="007424D5" w:rsidP="00CA42F5">
      <w:pPr>
        <w:spacing w:after="0"/>
        <w:contextualSpacing/>
        <w:jc w:val="both"/>
        <w:rPr>
          <w:rFonts w:ascii="Arial" w:hAnsi="Arial" w:cs="Arial"/>
          <w:sz w:val="24"/>
          <w:szCs w:val="24"/>
        </w:rPr>
      </w:pPr>
      <w:bookmarkStart w:id="32" w:name="_Hlk46406585"/>
    </w:p>
    <w:p w14:paraId="31A8AD96" w14:textId="5AA5E7B6" w:rsidR="00E06134" w:rsidRPr="00557366" w:rsidRDefault="00225063" w:rsidP="00CA42F5">
      <w:pPr>
        <w:spacing w:after="0"/>
        <w:contextualSpacing/>
        <w:jc w:val="both"/>
        <w:rPr>
          <w:rFonts w:ascii="Arial" w:hAnsi="Arial" w:cs="Arial"/>
          <w:sz w:val="24"/>
          <w:szCs w:val="24"/>
        </w:rPr>
      </w:pPr>
      <w:r w:rsidRPr="00557366">
        <w:rPr>
          <w:rFonts w:ascii="Arial" w:hAnsi="Arial" w:cs="Arial"/>
          <w:sz w:val="24"/>
          <w:szCs w:val="24"/>
        </w:rPr>
        <w:t>3.2.</w:t>
      </w:r>
      <w:r w:rsidR="00802FD1" w:rsidRPr="00557366">
        <w:rPr>
          <w:rFonts w:ascii="Arial" w:hAnsi="Arial" w:cs="Arial"/>
          <w:sz w:val="24"/>
          <w:szCs w:val="24"/>
        </w:rPr>
        <w:t>9</w:t>
      </w:r>
      <w:r w:rsidRPr="00557366">
        <w:rPr>
          <w:rFonts w:ascii="Arial" w:hAnsi="Arial" w:cs="Arial"/>
          <w:sz w:val="24"/>
          <w:szCs w:val="24"/>
        </w:rPr>
        <w:t xml:space="preserve"> </w:t>
      </w:r>
      <w:r w:rsidR="00031164" w:rsidRPr="00557366">
        <w:rPr>
          <w:rFonts w:ascii="Arial" w:hAnsi="Arial" w:cs="Arial"/>
          <w:sz w:val="24"/>
          <w:szCs w:val="24"/>
        </w:rPr>
        <w:t>Prohi</w:t>
      </w:r>
      <w:r w:rsidR="00383BBB" w:rsidRPr="00557366">
        <w:rPr>
          <w:rFonts w:ascii="Arial" w:hAnsi="Arial" w:cs="Arial"/>
          <w:sz w:val="24"/>
          <w:szCs w:val="24"/>
        </w:rPr>
        <w:t>bir</w:t>
      </w:r>
      <w:r w:rsidR="00891ABE" w:rsidRPr="00557366">
        <w:rPr>
          <w:rFonts w:ascii="Arial" w:hAnsi="Arial" w:cs="Arial"/>
          <w:sz w:val="24"/>
          <w:szCs w:val="24"/>
        </w:rPr>
        <w:t xml:space="preserve"> cualquier tipo de ceremonias o reuniones</w:t>
      </w:r>
      <w:r w:rsidR="009942AD" w:rsidRPr="00557366">
        <w:rPr>
          <w:rFonts w:ascii="Arial" w:hAnsi="Arial" w:cs="Arial"/>
          <w:sz w:val="24"/>
          <w:szCs w:val="24"/>
        </w:rPr>
        <w:t>.</w:t>
      </w:r>
      <w:r w:rsidR="00891ABE" w:rsidRPr="00557366">
        <w:rPr>
          <w:rFonts w:ascii="Arial" w:hAnsi="Arial" w:cs="Arial"/>
          <w:sz w:val="24"/>
          <w:szCs w:val="24"/>
        </w:rPr>
        <w:t xml:space="preserve"> </w:t>
      </w:r>
    </w:p>
    <w:bookmarkEnd w:id="32"/>
    <w:p w14:paraId="4B931E71" w14:textId="77777777" w:rsidR="00E06134" w:rsidRPr="00557366" w:rsidRDefault="00E06134" w:rsidP="00CA42F5">
      <w:pPr>
        <w:spacing w:after="0"/>
        <w:contextualSpacing/>
        <w:jc w:val="both"/>
        <w:rPr>
          <w:rFonts w:ascii="Arial" w:hAnsi="Arial" w:cs="Arial"/>
          <w:sz w:val="24"/>
          <w:szCs w:val="24"/>
        </w:rPr>
      </w:pPr>
    </w:p>
    <w:p w14:paraId="68255613" w14:textId="3B0B2BE5" w:rsidR="00334EF2" w:rsidRPr="00557366" w:rsidRDefault="005160D0" w:rsidP="00CA42F5">
      <w:pPr>
        <w:spacing w:after="0"/>
        <w:contextualSpacing/>
        <w:jc w:val="both"/>
        <w:rPr>
          <w:rFonts w:ascii="Arial" w:hAnsi="Arial" w:cs="Arial"/>
          <w:sz w:val="24"/>
          <w:szCs w:val="24"/>
        </w:rPr>
      </w:pPr>
      <w:r w:rsidRPr="00557366">
        <w:rPr>
          <w:rFonts w:ascii="Arial" w:hAnsi="Arial" w:cs="Arial"/>
          <w:sz w:val="24"/>
          <w:szCs w:val="24"/>
        </w:rPr>
        <w:t>Las</w:t>
      </w:r>
      <w:r w:rsidR="007A3E2F" w:rsidRPr="00557366">
        <w:rPr>
          <w:rFonts w:ascii="Arial" w:hAnsi="Arial" w:cs="Arial"/>
          <w:sz w:val="24"/>
          <w:szCs w:val="24"/>
        </w:rPr>
        <w:t xml:space="preserve"> unidades educativas no podrán realizar</w:t>
      </w:r>
      <w:r w:rsidR="00802FD1" w:rsidRPr="00557366">
        <w:rPr>
          <w:rFonts w:ascii="Arial" w:hAnsi="Arial" w:cs="Arial"/>
          <w:sz w:val="24"/>
          <w:szCs w:val="24"/>
        </w:rPr>
        <w:t xml:space="preserve"> ceremonias</w:t>
      </w:r>
      <w:r w:rsidR="003424D0" w:rsidRPr="00557366">
        <w:rPr>
          <w:rFonts w:ascii="Arial" w:hAnsi="Arial" w:cs="Arial"/>
          <w:sz w:val="24"/>
          <w:szCs w:val="24"/>
        </w:rPr>
        <w:t xml:space="preserve">, eventos </w:t>
      </w:r>
      <w:r w:rsidR="00802FD1" w:rsidRPr="00557366">
        <w:rPr>
          <w:rFonts w:ascii="Arial" w:hAnsi="Arial" w:cs="Arial"/>
          <w:sz w:val="24"/>
          <w:szCs w:val="24"/>
        </w:rPr>
        <w:t>o reunione</w:t>
      </w:r>
      <w:r w:rsidRPr="00557366">
        <w:rPr>
          <w:rFonts w:ascii="Arial" w:hAnsi="Arial" w:cs="Arial"/>
          <w:sz w:val="24"/>
          <w:szCs w:val="24"/>
        </w:rPr>
        <w:t>s.</w:t>
      </w:r>
    </w:p>
    <w:p w14:paraId="5F482FAF" w14:textId="7520CCE5" w:rsidR="0051303F" w:rsidRPr="00557366" w:rsidRDefault="0051303F" w:rsidP="00CA42F5">
      <w:pPr>
        <w:spacing w:after="0"/>
        <w:contextualSpacing/>
        <w:jc w:val="both"/>
        <w:rPr>
          <w:rFonts w:ascii="Arial" w:hAnsi="Arial" w:cs="Arial"/>
          <w:sz w:val="24"/>
          <w:szCs w:val="24"/>
        </w:rPr>
      </w:pPr>
    </w:p>
    <w:p w14:paraId="489E36C4" w14:textId="77777777" w:rsidR="0051303F" w:rsidRPr="00557366" w:rsidRDefault="0051303F" w:rsidP="00CA42F5">
      <w:pPr>
        <w:spacing w:after="0"/>
        <w:contextualSpacing/>
        <w:jc w:val="both"/>
        <w:rPr>
          <w:rFonts w:ascii="Arial" w:hAnsi="Arial" w:cs="Arial"/>
          <w:sz w:val="24"/>
          <w:szCs w:val="24"/>
        </w:rPr>
      </w:pPr>
      <w:r w:rsidRPr="00557366">
        <w:rPr>
          <w:rFonts w:ascii="Arial" w:hAnsi="Arial" w:cs="Arial"/>
          <w:sz w:val="24"/>
          <w:szCs w:val="24"/>
        </w:rPr>
        <w:t xml:space="preserve">De la misma manera quedan prohibidas las reuniones con las madres, padres o tutores de las y los estudiantes. </w:t>
      </w:r>
    </w:p>
    <w:p w14:paraId="58D7DF57" w14:textId="77777777" w:rsidR="0051303F" w:rsidRPr="00557366" w:rsidRDefault="0051303F" w:rsidP="00CA42F5">
      <w:pPr>
        <w:spacing w:after="0"/>
        <w:contextualSpacing/>
        <w:jc w:val="both"/>
        <w:rPr>
          <w:rFonts w:ascii="Arial" w:hAnsi="Arial" w:cs="Arial"/>
          <w:sz w:val="24"/>
          <w:szCs w:val="24"/>
        </w:rPr>
      </w:pPr>
    </w:p>
    <w:p w14:paraId="312575BC" w14:textId="472C9699" w:rsidR="00CA7627" w:rsidRPr="00557366" w:rsidRDefault="0051303F" w:rsidP="00CA42F5">
      <w:pPr>
        <w:spacing w:after="0"/>
        <w:contextualSpacing/>
        <w:jc w:val="both"/>
        <w:rPr>
          <w:rFonts w:ascii="Arial" w:hAnsi="Arial" w:cs="Arial"/>
          <w:sz w:val="24"/>
          <w:szCs w:val="24"/>
        </w:rPr>
      </w:pPr>
      <w:r w:rsidRPr="00557366">
        <w:rPr>
          <w:rFonts w:ascii="Arial" w:hAnsi="Arial" w:cs="Arial"/>
          <w:sz w:val="24"/>
          <w:szCs w:val="24"/>
        </w:rPr>
        <w:t>Excepcionalmente</w:t>
      </w:r>
      <w:r w:rsidR="00722ADB" w:rsidRPr="00557366">
        <w:rPr>
          <w:rFonts w:ascii="Arial" w:hAnsi="Arial" w:cs="Arial"/>
          <w:sz w:val="24"/>
          <w:szCs w:val="24"/>
        </w:rPr>
        <w:t xml:space="preserve">, </w:t>
      </w:r>
      <w:r w:rsidRPr="00557366">
        <w:rPr>
          <w:rFonts w:ascii="Arial" w:hAnsi="Arial" w:cs="Arial"/>
          <w:sz w:val="24"/>
          <w:szCs w:val="24"/>
        </w:rPr>
        <w:t xml:space="preserve">por una emergencia justificada, el personal directivo podrá reunirse con la madre, padre o tutor de uno </w:t>
      </w:r>
      <w:r w:rsidR="00722ADB" w:rsidRPr="00557366">
        <w:rPr>
          <w:rFonts w:ascii="Arial" w:hAnsi="Arial" w:cs="Arial"/>
          <w:sz w:val="24"/>
          <w:szCs w:val="24"/>
        </w:rPr>
        <w:t>o más</w:t>
      </w:r>
      <w:r w:rsidRPr="00557366">
        <w:rPr>
          <w:rFonts w:ascii="Arial" w:hAnsi="Arial" w:cs="Arial"/>
          <w:sz w:val="24"/>
          <w:szCs w:val="24"/>
        </w:rPr>
        <w:t xml:space="preserve"> estudiantes menores de edad</w:t>
      </w:r>
      <w:r w:rsidR="00722ADB" w:rsidRPr="00557366">
        <w:rPr>
          <w:rFonts w:ascii="Arial" w:hAnsi="Arial" w:cs="Arial"/>
          <w:sz w:val="24"/>
          <w:szCs w:val="24"/>
        </w:rPr>
        <w:t>,</w:t>
      </w:r>
      <w:r w:rsidRPr="00557366">
        <w:rPr>
          <w:rFonts w:ascii="Arial" w:hAnsi="Arial" w:cs="Arial"/>
          <w:sz w:val="24"/>
          <w:szCs w:val="24"/>
        </w:rPr>
        <w:t xml:space="preserve"> siempre que se sigan las medidas de cuidado contempladas en el presente </w:t>
      </w:r>
      <w:r w:rsidR="000E285B" w:rsidRPr="00557366">
        <w:rPr>
          <w:rFonts w:ascii="Arial" w:hAnsi="Arial" w:cs="Arial"/>
          <w:sz w:val="24"/>
          <w:szCs w:val="24"/>
        </w:rPr>
        <w:t>Protocolo</w:t>
      </w:r>
      <w:r w:rsidRPr="00557366">
        <w:rPr>
          <w:rFonts w:ascii="Arial" w:hAnsi="Arial" w:cs="Arial"/>
          <w:sz w:val="24"/>
          <w:szCs w:val="24"/>
        </w:rPr>
        <w:t xml:space="preserve">. Fuera de </w:t>
      </w:r>
      <w:r w:rsidR="00CE4C7A" w:rsidRPr="00557366">
        <w:rPr>
          <w:rFonts w:ascii="Arial" w:hAnsi="Arial" w:cs="Arial"/>
          <w:sz w:val="24"/>
          <w:szCs w:val="24"/>
        </w:rPr>
        <w:t>esos</w:t>
      </w:r>
      <w:r w:rsidRPr="00557366">
        <w:rPr>
          <w:rFonts w:ascii="Arial" w:hAnsi="Arial" w:cs="Arial"/>
          <w:sz w:val="24"/>
          <w:szCs w:val="24"/>
        </w:rPr>
        <w:t xml:space="preserve"> casos</w:t>
      </w:r>
      <w:r w:rsidR="00CD1DD2">
        <w:rPr>
          <w:rFonts w:ascii="Arial" w:hAnsi="Arial" w:cs="Arial"/>
          <w:sz w:val="24"/>
          <w:szCs w:val="24"/>
        </w:rPr>
        <w:t>,</w:t>
      </w:r>
      <w:r w:rsidR="00193CFC" w:rsidRPr="00557366">
        <w:rPr>
          <w:rFonts w:ascii="Arial" w:hAnsi="Arial" w:cs="Arial"/>
          <w:sz w:val="24"/>
          <w:szCs w:val="24"/>
        </w:rPr>
        <w:t xml:space="preserve"> </w:t>
      </w:r>
      <w:r w:rsidRPr="00557366">
        <w:rPr>
          <w:rFonts w:ascii="Arial" w:hAnsi="Arial" w:cs="Arial"/>
          <w:sz w:val="24"/>
          <w:szCs w:val="24"/>
        </w:rPr>
        <w:t xml:space="preserve">la comunicación </w:t>
      </w:r>
      <w:r w:rsidR="00794D19" w:rsidRPr="00557366">
        <w:rPr>
          <w:rFonts w:ascii="Arial" w:hAnsi="Arial" w:cs="Arial"/>
          <w:sz w:val="24"/>
          <w:szCs w:val="24"/>
        </w:rPr>
        <w:t>será por teléfono o vía electrónica.</w:t>
      </w:r>
      <w:bookmarkStart w:id="33" w:name="_Hlk46406601"/>
    </w:p>
    <w:p w14:paraId="6A78622E" w14:textId="77777777" w:rsidR="007424D5" w:rsidRPr="00557366" w:rsidRDefault="007424D5" w:rsidP="00CA42F5">
      <w:pPr>
        <w:spacing w:after="0"/>
        <w:contextualSpacing/>
        <w:jc w:val="both"/>
        <w:rPr>
          <w:rFonts w:ascii="Arial" w:hAnsi="Arial" w:cs="Arial"/>
          <w:sz w:val="24"/>
          <w:szCs w:val="24"/>
        </w:rPr>
      </w:pPr>
    </w:p>
    <w:p w14:paraId="0044868A" w14:textId="12A39819" w:rsidR="00CB4537" w:rsidRPr="00557366" w:rsidRDefault="00FB14FD" w:rsidP="00CA42F5">
      <w:pPr>
        <w:spacing w:after="0"/>
        <w:contextualSpacing/>
        <w:jc w:val="both"/>
        <w:rPr>
          <w:rFonts w:ascii="Arial" w:hAnsi="Arial" w:cs="Arial"/>
          <w:sz w:val="24"/>
          <w:szCs w:val="24"/>
        </w:rPr>
      </w:pPr>
      <w:r w:rsidRPr="00557366">
        <w:rPr>
          <w:rFonts w:ascii="Arial" w:hAnsi="Arial" w:cs="Arial"/>
          <w:sz w:val="24"/>
          <w:szCs w:val="24"/>
        </w:rPr>
        <w:t>3.2.1</w:t>
      </w:r>
      <w:r w:rsidR="00526408" w:rsidRPr="00557366">
        <w:rPr>
          <w:rFonts w:ascii="Arial" w:hAnsi="Arial" w:cs="Arial"/>
          <w:sz w:val="24"/>
          <w:szCs w:val="24"/>
        </w:rPr>
        <w:t>0</w:t>
      </w:r>
      <w:r w:rsidRPr="00557366">
        <w:rPr>
          <w:rFonts w:ascii="Arial" w:hAnsi="Arial" w:cs="Arial"/>
          <w:sz w:val="24"/>
          <w:szCs w:val="24"/>
        </w:rPr>
        <w:t xml:space="preserve">. </w:t>
      </w:r>
      <w:bookmarkStart w:id="34" w:name="_Hlk47485009"/>
      <w:r w:rsidR="00E6486D" w:rsidRPr="00557366">
        <w:rPr>
          <w:rFonts w:ascii="Arial" w:hAnsi="Arial" w:cs="Arial"/>
          <w:sz w:val="24"/>
          <w:szCs w:val="24"/>
        </w:rPr>
        <w:t>Brindar apoyo</w:t>
      </w:r>
      <w:r w:rsidR="00236F39" w:rsidRPr="00557366">
        <w:rPr>
          <w:rFonts w:ascii="Arial" w:hAnsi="Arial" w:cs="Arial"/>
          <w:sz w:val="24"/>
          <w:szCs w:val="24"/>
        </w:rPr>
        <w:t xml:space="preserve"> socio emocional </w:t>
      </w:r>
      <w:r w:rsidR="00E6486D" w:rsidRPr="00557366">
        <w:rPr>
          <w:rFonts w:ascii="Arial" w:hAnsi="Arial" w:cs="Arial"/>
          <w:sz w:val="24"/>
          <w:szCs w:val="24"/>
        </w:rPr>
        <w:t>a</w:t>
      </w:r>
      <w:r w:rsidR="00236F39" w:rsidRPr="00557366">
        <w:rPr>
          <w:rFonts w:ascii="Arial" w:hAnsi="Arial" w:cs="Arial"/>
          <w:sz w:val="24"/>
          <w:szCs w:val="24"/>
        </w:rPr>
        <w:t xml:space="preserve"> </w:t>
      </w:r>
      <w:r w:rsidR="00E6486D" w:rsidRPr="00557366">
        <w:rPr>
          <w:rFonts w:ascii="Arial" w:hAnsi="Arial" w:cs="Arial"/>
          <w:sz w:val="24"/>
          <w:szCs w:val="24"/>
        </w:rPr>
        <w:t xml:space="preserve">la </w:t>
      </w:r>
      <w:r w:rsidR="001004E4" w:rsidRPr="00557366">
        <w:rPr>
          <w:rFonts w:ascii="Arial" w:hAnsi="Arial" w:cs="Arial"/>
          <w:sz w:val="24"/>
          <w:szCs w:val="24"/>
        </w:rPr>
        <w:t>comunidad estudiantil</w:t>
      </w:r>
      <w:r w:rsidR="00E6486D" w:rsidRPr="00557366">
        <w:rPr>
          <w:rFonts w:ascii="Arial" w:hAnsi="Arial" w:cs="Arial"/>
          <w:sz w:val="24"/>
          <w:szCs w:val="24"/>
        </w:rPr>
        <w:t>.</w:t>
      </w:r>
      <w:bookmarkEnd w:id="34"/>
    </w:p>
    <w:bookmarkEnd w:id="33"/>
    <w:p w14:paraId="43C67728" w14:textId="77777777" w:rsidR="00D71E99" w:rsidRPr="00557366" w:rsidRDefault="00D71E99" w:rsidP="00CA42F5">
      <w:pPr>
        <w:pStyle w:val="Prrafodelista"/>
        <w:tabs>
          <w:tab w:val="left" w:pos="3090"/>
        </w:tabs>
        <w:spacing w:after="0"/>
        <w:ind w:left="0"/>
        <w:jc w:val="both"/>
        <w:rPr>
          <w:rFonts w:ascii="Arial" w:hAnsi="Arial" w:cs="Arial"/>
          <w:sz w:val="24"/>
          <w:szCs w:val="24"/>
        </w:rPr>
      </w:pPr>
    </w:p>
    <w:p w14:paraId="354CF3C1" w14:textId="02D2B777" w:rsidR="00413D71" w:rsidRPr="00557366" w:rsidRDefault="0009001F" w:rsidP="00CA42F5">
      <w:pPr>
        <w:spacing w:after="0"/>
        <w:contextualSpacing/>
        <w:jc w:val="both"/>
        <w:rPr>
          <w:rFonts w:ascii="Arial" w:hAnsi="Arial" w:cs="Arial"/>
          <w:sz w:val="24"/>
          <w:szCs w:val="24"/>
        </w:rPr>
      </w:pPr>
      <w:r w:rsidRPr="00557366">
        <w:rPr>
          <w:rFonts w:ascii="Arial" w:hAnsi="Arial" w:cs="Arial"/>
          <w:sz w:val="24"/>
          <w:szCs w:val="24"/>
        </w:rPr>
        <w:t>Las y los</w:t>
      </w:r>
      <w:r w:rsidR="00D10264" w:rsidRPr="00557366">
        <w:rPr>
          <w:rFonts w:ascii="Arial" w:hAnsi="Arial" w:cs="Arial"/>
          <w:sz w:val="24"/>
          <w:szCs w:val="24"/>
        </w:rPr>
        <w:t xml:space="preserve"> orientadores educativos darán apoyo socio emocional a la </w:t>
      </w:r>
      <w:r w:rsidR="001004E4" w:rsidRPr="00557366">
        <w:rPr>
          <w:rFonts w:ascii="Arial" w:hAnsi="Arial" w:cs="Arial"/>
          <w:sz w:val="24"/>
          <w:szCs w:val="24"/>
        </w:rPr>
        <w:t>comunidad estudiantil</w:t>
      </w:r>
      <w:r w:rsidR="00E6486D" w:rsidRPr="00557366">
        <w:rPr>
          <w:rFonts w:ascii="Arial" w:hAnsi="Arial" w:cs="Arial"/>
          <w:sz w:val="24"/>
          <w:szCs w:val="24"/>
        </w:rPr>
        <w:t>.</w:t>
      </w:r>
      <w:bookmarkStart w:id="35" w:name="_Hlk43418776"/>
    </w:p>
    <w:p w14:paraId="0FD43097" w14:textId="275B61FE" w:rsidR="000B27C8" w:rsidRPr="00557366" w:rsidRDefault="000B27C8" w:rsidP="00CA42F5">
      <w:pPr>
        <w:pStyle w:val="Prrafodelista"/>
        <w:spacing w:after="0"/>
        <w:ind w:left="708"/>
        <w:jc w:val="both"/>
        <w:rPr>
          <w:rFonts w:ascii="Arial" w:hAnsi="Arial" w:cs="Arial"/>
          <w:sz w:val="24"/>
          <w:szCs w:val="24"/>
        </w:rPr>
      </w:pPr>
    </w:p>
    <w:p w14:paraId="6DF7AC68" w14:textId="2AE72A1C" w:rsidR="00F07021" w:rsidRPr="00557366" w:rsidRDefault="00B12D18" w:rsidP="00CA42F5">
      <w:pPr>
        <w:pStyle w:val="Prrafodelista"/>
        <w:spacing w:after="0"/>
        <w:ind w:left="0"/>
        <w:jc w:val="both"/>
        <w:rPr>
          <w:rFonts w:ascii="Arial" w:hAnsi="Arial" w:cs="Arial"/>
          <w:sz w:val="24"/>
          <w:szCs w:val="24"/>
        </w:rPr>
      </w:pPr>
      <w:bookmarkStart w:id="36" w:name="_Hlk49223764"/>
      <w:r w:rsidRPr="00557366">
        <w:rPr>
          <w:rFonts w:ascii="Arial" w:hAnsi="Arial" w:cs="Arial"/>
          <w:sz w:val="24"/>
          <w:szCs w:val="24"/>
        </w:rPr>
        <w:t>3.2.1</w:t>
      </w:r>
      <w:r w:rsidR="00F07021" w:rsidRPr="00557366">
        <w:rPr>
          <w:rFonts w:ascii="Arial" w:hAnsi="Arial" w:cs="Arial"/>
          <w:sz w:val="24"/>
          <w:szCs w:val="24"/>
        </w:rPr>
        <w:t>1</w:t>
      </w:r>
      <w:bookmarkStart w:id="37" w:name="_Hlk47485019"/>
      <w:r w:rsidRPr="00557366">
        <w:rPr>
          <w:rFonts w:ascii="Arial" w:hAnsi="Arial" w:cs="Arial"/>
          <w:sz w:val="24"/>
          <w:szCs w:val="24"/>
        </w:rPr>
        <w:t xml:space="preserve">. </w:t>
      </w:r>
      <w:r w:rsidR="00F03E7E" w:rsidRPr="00557366">
        <w:rPr>
          <w:rFonts w:ascii="Arial" w:hAnsi="Arial" w:cs="Arial"/>
          <w:sz w:val="24"/>
          <w:szCs w:val="24"/>
        </w:rPr>
        <w:t>Impulsar</w:t>
      </w:r>
      <w:r w:rsidR="00F07021" w:rsidRPr="00557366">
        <w:rPr>
          <w:rFonts w:ascii="Arial" w:hAnsi="Arial" w:cs="Arial"/>
          <w:sz w:val="24"/>
          <w:szCs w:val="24"/>
        </w:rPr>
        <w:t xml:space="preserve"> campañas de concientización sobre las medidas de prevención y cuidado.</w:t>
      </w:r>
      <w:bookmarkEnd w:id="37"/>
    </w:p>
    <w:bookmarkEnd w:id="36"/>
    <w:p w14:paraId="4C3E23A1" w14:textId="77777777" w:rsidR="00F03E7E" w:rsidRPr="00557366" w:rsidRDefault="00F03E7E" w:rsidP="00F03E7E">
      <w:pPr>
        <w:spacing w:after="0"/>
        <w:ind w:firstLine="708"/>
        <w:contextualSpacing/>
        <w:jc w:val="both"/>
        <w:rPr>
          <w:rFonts w:ascii="Arial" w:hAnsi="Arial" w:cs="Arial"/>
          <w:sz w:val="24"/>
          <w:szCs w:val="24"/>
        </w:rPr>
      </w:pPr>
    </w:p>
    <w:p w14:paraId="06E9A352" w14:textId="7DF31DE8" w:rsidR="00F03E7E" w:rsidRPr="00557366" w:rsidRDefault="00F03E7E" w:rsidP="00DA3611">
      <w:pPr>
        <w:pStyle w:val="Prrafodelista"/>
        <w:spacing w:after="0"/>
        <w:ind w:left="0"/>
        <w:jc w:val="both"/>
        <w:rPr>
          <w:rFonts w:ascii="Arial" w:hAnsi="Arial" w:cs="Arial"/>
          <w:sz w:val="24"/>
          <w:szCs w:val="24"/>
        </w:rPr>
      </w:pPr>
      <w:r w:rsidRPr="00557366">
        <w:rPr>
          <w:rFonts w:ascii="Arial" w:hAnsi="Arial" w:cs="Arial"/>
          <w:sz w:val="24"/>
          <w:szCs w:val="24"/>
        </w:rPr>
        <w:t>En las unidades educativas se impulsarán campañas de concientización sobre la importancia de atender las medidas sanitarias, preventivas y de cuidado para evitar el contagio y la propagación del virus COVID-1</w:t>
      </w:r>
      <w:r w:rsidR="00DA3611" w:rsidRPr="00557366">
        <w:rPr>
          <w:rFonts w:ascii="Arial" w:hAnsi="Arial" w:cs="Arial"/>
          <w:sz w:val="24"/>
          <w:szCs w:val="24"/>
        </w:rPr>
        <w:t>9</w:t>
      </w:r>
      <w:r w:rsidR="00E80191" w:rsidRPr="00557366">
        <w:rPr>
          <w:rFonts w:ascii="Arial" w:hAnsi="Arial" w:cs="Arial"/>
          <w:sz w:val="24"/>
          <w:szCs w:val="24"/>
        </w:rPr>
        <w:t>.</w:t>
      </w:r>
    </w:p>
    <w:p w14:paraId="18D2D52D" w14:textId="45C84ACE" w:rsidR="000B27C8" w:rsidRPr="00557366" w:rsidRDefault="000B27C8" w:rsidP="00CA42F5">
      <w:pPr>
        <w:spacing w:after="0"/>
        <w:ind w:firstLine="708"/>
        <w:contextualSpacing/>
        <w:jc w:val="both"/>
        <w:rPr>
          <w:rFonts w:ascii="Arial" w:hAnsi="Arial" w:cs="Arial"/>
          <w:sz w:val="24"/>
          <w:szCs w:val="24"/>
        </w:rPr>
      </w:pPr>
    </w:p>
    <w:p w14:paraId="17D25C1B" w14:textId="77777777" w:rsidR="006B0003" w:rsidRPr="00557366" w:rsidRDefault="009862F4" w:rsidP="006B0003">
      <w:pPr>
        <w:pStyle w:val="Prrafodelista"/>
        <w:spacing w:after="0"/>
        <w:ind w:left="0"/>
        <w:jc w:val="both"/>
        <w:rPr>
          <w:rFonts w:ascii="Arial" w:hAnsi="Arial" w:cs="Arial"/>
          <w:sz w:val="24"/>
          <w:szCs w:val="24"/>
        </w:rPr>
      </w:pPr>
      <w:bookmarkStart w:id="38" w:name="_Hlk47485031"/>
      <w:r w:rsidRPr="00557366">
        <w:rPr>
          <w:rFonts w:ascii="Arial" w:hAnsi="Arial" w:cs="Arial"/>
          <w:sz w:val="24"/>
          <w:szCs w:val="24"/>
        </w:rPr>
        <w:t>3.2.1</w:t>
      </w:r>
      <w:r w:rsidR="00F07021" w:rsidRPr="00557366">
        <w:rPr>
          <w:rFonts w:ascii="Arial" w:hAnsi="Arial" w:cs="Arial"/>
          <w:sz w:val="24"/>
          <w:szCs w:val="24"/>
        </w:rPr>
        <w:t>2</w:t>
      </w:r>
      <w:r w:rsidRPr="00557366">
        <w:rPr>
          <w:rFonts w:ascii="Arial" w:hAnsi="Arial" w:cs="Arial"/>
          <w:sz w:val="24"/>
          <w:szCs w:val="24"/>
        </w:rPr>
        <w:t xml:space="preserve">. Difundir </w:t>
      </w:r>
      <w:r w:rsidR="00E93781" w:rsidRPr="00557366">
        <w:rPr>
          <w:rFonts w:ascii="Arial" w:hAnsi="Arial" w:cs="Arial"/>
          <w:sz w:val="24"/>
          <w:szCs w:val="24"/>
        </w:rPr>
        <w:t>material gráfic</w:t>
      </w:r>
      <w:r w:rsidR="00DC509A" w:rsidRPr="00557366">
        <w:rPr>
          <w:rFonts w:ascii="Arial" w:hAnsi="Arial" w:cs="Arial"/>
          <w:sz w:val="24"/>
          <w:szCs w:val="24"/>
        </w:rPr>
        <w:t>o sobre la prevención de COVID-19.</w:t>
      </w:r>
    </w:p>
    <w:p w14:paraId="18D07004" w14:textId="7C3362E2" w:rsidR="00CE3660" w:rsidRPr="00557366" w:rsidRDefault="00CE3660" w:rsidP="006B0003">
      <w:pPr>
        <w:pStyle w:val="Prrafodelista"/>
        <w:spacing w:after="0"/>
        <w:ind w:left="0"/>
        <w:jc w:val="both"/>
        <w:rPr>
          <w:rFonts w:ascii="Arial" w:hAnsi="Arial" w:cs="Arial"/>
          <w:sz w:val="24"/>
          <w:szCs w:val="24"/>
        </w:rPr>
      </w:pPr>
    </w:p>
    <w:p w14:paraId="48CD244D" w14:textId="65EACFD1" w:rsidR="002841B7" w:rsidRPr="00557366" w:rsidRDefault="009B730C" w:rsidP="006B0003">
      <w:pPr>
        <w:pStyle w:val="Prrafodelista"/>
        <w:spacing w:after="0"/>
        <w:ind w:left="0"/>
        <w:jc w:val="both"/>
        <w:rPr>
          <w:rFonts w:ascii="Arial" w:hAnsi="Arial" w:cs="Arial"/>
          <w:sz w:val="24"/>
          <w:szCs w:val="24"/>
        </w:rPr>
      </w:pPr>
      <w:r w:rsidRPr="00557366">
        <w:rPr>
          <w:rFonts w:ascii="Arial" w:hAnsi="Arial" w:cs="Arial"/>
          <w:sz w:val="24"/>
          <w:szCs w:val="24"/>
        </w:rPr>
        <w:t>En</w:t>
      </w:r>
      <w:r w:rsidR="005935EB" w:rsidRPr="00557366">
        <w:rPr>
          <w:rFonts w:ascii="Arial" w:hAnsi="Arial" w:cs="Arial"/>
          <w:sz w:val="24"/>
          <w:szCs w:val="24"/>
        </w:rPr>
        <w:t xml:space="preserve"> los lugares visibles de las unidades educativas se colocarán infografías oficiales y material gráfico sobre las medidas de prevención y cuidado que debe observar </w:t>
      </w:r>
      <w:r w:rsidR="002841B7" w:rsidRPr="00557366">
        <w:rPr>
          <w:rFonts w:ascii="Arial" w:hAnsi="Arial" w:cs="Arial"/>
          <w:sz w:val="24"/>
          <w:szCs w:val="24"/>
        </w:rPr>
        <w:t xml:space="preserve">la comunidad estudiantil, dentro y fuera de las </w:t>
      </w:r>
      <w:r w:rsidR="007958C9" w:rsidRPr="00557366">
        <w:rPr>
          <w:rFonts w:ascii="Arial" w:hAnsi="Arial" w:cs="Arial"/>
          <w:sz w:val="24"/>
          <w:szCs w:val="24"/>
        </w:rPr>
        <w:t>instalaciones</w:t>
      </w:r>
      <w:r w:rsidR="002841B7" w:rsidRPr="00557366">
        <w:rPr>
          <w:rFonts w:ascii="Arial" w:hAnsi="Arial" w:cs="Arial"/>
          <w:sz w:val="24"/>
          <w:szCs w:val="24"/>
        </w:rPr>
        <w:t>, para evitar el contagio de COVID-19.</w:t>
      </w:r>
    </w:p>
    <w:p w14:paraId="1899E7A8" w14:textId="77777777" w:rsidR="007424D5" w:rsidRPr="00557366" w:rsidRDefault="007424D5" w:rsidP="00CA42F5">
      <w:pPr>
        <w:spacing w:after="0"/>
        <w:contextualSpacing/>
        <w:jc w:val="both"/>
        <w:rPr>
          <w:rFonts w:ascii="Arial" w:hAnsi="Arial" w:cs="Arial"/>
          <w:sz w:val="24"/>
          <w:szCs w:val="24"/>
        </w:rPr>
      </w:pPr>
      <w:bookmarkStart w:id="39" w:name="_Hlk48556430"/>
      <w:bookmarkStart w:id="40" w:name="_Hlk49223777"/>
      <w:bookmarkEnd w:id="38"/>
    </w:p>
    <w:p w14:paraId="1A3CA21D" w14:textId="284BBF0B" w:rsidR="00230387" w:rsidRPr="00557366" w:rsidRDefault="004E3C69" w:rsidP="00CA42F5">
      <w:pPr>
        <w:spacing w:after="0"/>
        <w:contextualSpacing/>
        <w:jc w:val="both"/>
        <w:rPr>
          <w:rFonts w:ascii="Arial" w:hAnsi="Arial" w:cs="Arial"/>
          <w:sz w:val="24"/>
          <w:szCs w:val="24"/>
        </w:rPr>
      </w:pPr>
      <w:r w:rsidRPr="00557366">
        <w:rPr>
          <w:rFonts w:ascii="Arial" w:hAnsi="Arial" w:cs="Arial"/>
          <w:sz w:val="24"/>
          <w:szCs w:val="24"/>
        </w:rPr>
        <w:t xml:space="preserve">3.2.13 </w:t>
      </w:r>
      <w:r w:rsidR="003C75D0" w:rsidRPr="00557366">
        <w:rPr>
          <w:rFonts w:ascii="Arial" w:hAnsi="Arial" w:cs="Arial"/>
          <w:sz w:val="24"/>
          <w:szCs w:val="24"/>
        </w:rPr>
        <w:t>Informar a l</w:t>
      </w:r>
      <w:r w:rsidR="00836B9E" w:rsidRPr="00557366">
        <w:rPr>
          <w:rFonts w:ascii="Arial" w:hAnsi="Arial" w:cs="Arial"/>
          <w:sz w:val="24"/>
          <w:szCs w:val="24"/>
        </w:rPr>
        <w:t xml:space="preserve">as </w:t>
      </w:r>
      <w:r w:rsidR="00415FA9" w:rsidRPr="00557366">
        <w:rPr>
          <w:rFonts w:ascii="Arial" w:hAnsi="Arial" w:cs="Arial"/>
          <w:sz w:val="24"/>
          <w:szCs w:val="24"/>
        </w:rPr>
        <w:t>y los estudiantes y personal directivo, docente o administrativo</w:t>
      </w:r>
      <w:r w:rsidRPr="00557366">
        <w:rPr>
          <w:rFonts w:ascii="Arial" w:hAnsi="Arial" w:cs="Arial"/>
          <w:sz w:val="24"/>
          <w:szCs w:val="24"/>
        </w:rPr>
        <w:t xml:space="preserve"> </w:t>
      </w:r>
      <w:r w:rsidR="00B33EC3">
        <w:rPr>
          <w:rFonts w:ascii="Arial" w:hAnsi="Arial" w:cs="Arial"/>
          <w:sz w:val="24"/>
          <w:szCs w:val="24"/>
        </w:rPr>
        <w:t xml:space="preserve">en situación de </w:t>
      </w:r>
      <w:r w:rsidRPr="00557366">
        <w:rPr>
          <w:rFonts w:ascii="Arial" w:hAnsi="Arial" w:cs="Arial"/>
          <w:sz w:val="24"/>
          <w:szCs w:val="24"/>
        </w:rPr>
        <w:t>vulnerabilidad</w:t>
      </w:r>
      <w:r w:rsidR="003C75D0" w:rsidRPr="00557366">
        <w:rPr>
          <w:rFonts w:ascii="Arial" w:hAnsi="Arial" w:cs="Arial"/>
          <w:sz w:val="24"/>
          <w:szCs w:val="24"/>
        </w:rPr>
        <w:t xml:space="preserve"> que </w:t>
      </w:r>
      <w:r w:rsidR="00415FA9" w:rsidRPr="00557366">
        <w:rPr>
          <w:rFonts w:ascii="Arial" w:hAnsi="Arial" w:cs="Arial"/>
          <w:sz w:val="24"/>
          <w:szCs w:val="24"/>
        </w:rPr>
        <w:t>deberán permanecer en casa</w:t>
      </w:r>
      <w:r w:rsidR="003C75D0" w:rsidRPr="00557366">
        <w:rPr>
          <w:rFonts w:ascii="Arial" w:hAnsi="Arial" w:cs="Arial"/>
          <w:sz w:val="24"/>
          <w:szCs w:val="24"/>
        </w:rPr>
        <w:t>.</w:t>
      </w:r>
    </w:p>
    <w:bookmarkEnd w:id="39"/>
    <w:p w14:paraId="66ADB8A8" w14:textId="6358CA88" w:rsidR="002D757B" w:rsidRPr="00557366" w:rsidRDefault="002D757B" w:rsidP="00CA42F5">
      <w:pPr>
        <w:spacing w:after="0"/>
        <w:contextualSpacing/>
        <w:jc w:val="both"/>
        <w:rPr>
          <w:rFonts w:ascii="Arial" w:hAnsi="Arial" w:cs="Arial"/>
          <w:sz w:val="24"/>
          <w:szCs w:val="24"/>
        </w:rPr>
      </w:pPr>
    </w:p>
    <w:bookmarkEnd w:id="40"/>
    <w:p w14:paraId="63A6E1FC" w14:textId="608CA62F" w:rsidR="00D9241D" w:rsidRPr="00557366" w:rsidRDefault="00EF1CC2" w:rsidP="00CA42F5">
      <w:pPr>
        <w:spacing w:after="0"/>
        <w:contextualSpacing/>
        <w:jc w:val="both"/>
        <w:rPr>
          <w:rFonts w:ascii="Arial" w:hAnsi="Arial" w:cs="Arial"/>
          <w:sz w:val="24"/>
          <w:szCs w:val="24"/>
        </w:rPr>
      </w:pPr>
      <w:r w:rsidRPr="00557366">
        <w:rPr>
          <w:rFonts w:ascii="Arial" w:hAnsi="Arial" w:cs="Arial"/>
          <w:sz w:val="24"/>
          <w:szCs w:val="24"/>
        </w:rPr>
        <w:t xml:space="preserve">Los casos de vulnerabilidad son los </w:t>
      </w:r>
      <w:r w:rsidR="00D9241D" w:rsidRPr="00557366">
        <w:rPr>
          <w:rFonts w:ascii="Arial" w:hAnsi="Arial" w:cs="Arial"/>
          <w:sz w:val="24"/>
          <w:szCs w:val="24"/>
        </w:rPr>
        <w:t>siguientes:</w:t>
      </w:r>
    </w:p>
    <w:p w14:paraId="14386A46" w14:textId="77777777" w:rsidR="00D9241D" w:rsidRPr="00557366" w:rsidRDefault="00D9241D" w:rsidP="00CA42F5">
      <w:pPr>
        <w:spacing w:after="0"/>
        <w:contextualSpacing/>
        <w:jc w:val="both"/>
        <w:rPr>
          <w:rFonts w:ascii="Arial" w:hAnsi="Arial" w:cs="Arial"/>
          <w:sz w:val="24"/>
          <w:szCs w:val="24"/>
        </w:rPr>
      </w:pPr>
    </w:p>
    <w:p w14:paraId="5351BE38" w14:textId="36B041B7" w:rsidR="00D9241D" w:rsidRPr="00557366" w:rsidRDefault="00D9241D" w:rsidP="002065FE">
      <w:pPr>
        <w:pStyle w:val="Prrafodelista"/>
        <w:numPr>
          <w:ilvl w:val="0"/>
          <w:numId w:val="9"/>
        </w:numPr>
        <w:spacing w:after="0"/>
        <w:ind w:left="360"/>
        <w:jc w:val="both"/>
        <w:rPr>
          <w:rFonts w:ascii="Arial" w:hAnsi="Arial" w:cs="Arial"/>
          <w:sz w:val="24"/>
          <w:szCs w:val="24"/>
        </w:rPr>
      </w:pPr>
      <w:r w:rsidRPr="00557366">
        <w:rPr>
          <w:rFonts w:ascii="Arial" w:hAnsi="Arial" w:cs="Arial"/>
          <w:sz w:val="24"/>
          <w:szCs w:val="24"/>
        </w:rPr>
        <w:t>Padecer enfermedades crónicas no transmisibles como hipertensión arterial, pulmonar, insuficiencia renal, lupus, cáncer, diabetes mellitus, obesidad, insuficiencia hepática o metabólica, enfermedad cardiaca</w:t>
      </w:r>
      <w:r w:rsidR="0037533E" w:rsidRPr="00557366">
        <w:rPr>
          <w:rFonts w:ascii="Arial" w:hAnsi="Arial" w:cs="Arial"/>
          <w:sz w:val="24"/>
          <w:szCs w:val="24"/>
        </w:rPr>
        <w:t>.</w:t>
      </w:r>
    </w:p>
    <w:p w14:paraId="22D5E053" w14:textId="77777777" w:rsidR="00A1461C" w:rsidRPr="00557366" w:rsidRDefault="00A1461C" w:rsidP="00B14756">
      <w:pPr>
        <w:pStyle w:val="Prrafodelista"/>
        <w:spacing w:after="0"/>
        <w:ind w:left="0"/>
        <w:jc w:val="both"/>
        <w:rPr>
          <w:rFonts w:ascii="Arial" w:hAnsi="Arial" w:cs="Arial"/>
          <w:sz w:val="24"/>
          <w:szCs w:val="24"/>
        </w:rPr>
      </w:pPr>
    </w:p>
    <w:p w14:paraId="01FB4C6E" w14:textId="020B97A3" w:rsidR="00D9241D" w:rsidRPr="00557366" w:rsidRDefault="00D9241D" w:rsidP="002065FE">
      <w:pPr>
        <w:pStyle w:val="Prrafodelista"/>
        <w:numPr>
          <w:ilvl w:val="0"/>
          <w:numId w:val="9"/>
        </w:numPr>
        <w:spacing w:after="0"/>
        <w:ind w:left="360"/>
        <w:jc w:val="both"/>
        <w:rPr>
          <w:rFonts w:ascii="Arial" w:hAnsi="Arial" w:cs="Arial"/>
          <w:sz w:val="24"/>
          <w:szCs w:val="24"/>
        </w:rPr>
      </w:pPr>
      <w:r w:rsidRPr="00557366">
        <w:rPr>
          <w:rFonts w:ascii="Arial" w:hAnsi="Arial" w:cs="Arial"/>
          <w:sz w:val="24"/>
          <w:szCs w:val="24"/>
        </w:rPr>
        <w:t>Tener padecimiento o tratamiento farmacológico que le genere supresión del sistema inmunológico</w:t>
      </w:r>
      <w:r w:rsidR="0037533E" w:rsidRPr="00557366">
        <w:rPr>
          <w:rFonts w:ascii="Arial" w:hAnsi="Arial" w:cs="Arial"/>
          <w:sz w:val="24"/>
          <w:szCs w:val="24"/>
        </w:rPr>
        <w:t>.</w:t>
      </w:r>
    </w:p>
    <w:p w14:paraId="4E9C3418" w14:textId="77777777" w:rsidR="00A1461C" w:rsidRPr="00557366" w:rsidRDefault="00A1461C" w:rsidP="00B14756">
      <w:pPr>
        <w:pStyle w:val="Prrafodelista"/>
        <w:ind w:left="0"/>
        <w:rPr>
          <w:rFonts w:ascii="Arial" w:hAnsi="Arial" w:cs="Arial"/>
          <w:sz w:val="24"/>
          <w:szCs w:val="24"/>
        </w:rPr>
      </w:pPr>
    </w:p>
    <w:p w14:paraId="20AFC286" w14:textId="6BD74CF9" w:rsidR="00D9241D" w:rsidRPr="00557366" w:rsidRDefault="00D9241D" w:rsidP="002065FE">
      <w:pPr>
        <w:pStyle w:val="Prrafodelista"/>
        <w:numPr>
          <w:ilvl w:val="0"/>
          <w:numId w:val="9"/>
        </w:numPr>
        <w:spacing w:after="0"/>
        <w:ind w:left="360"/>
        <w:jc w:val="both"/>
        <w:rPr>
          <w:rFonts w:ascii="Arial" w:hAnsi="Arial" w:cs="Arial"/>
          <w:sz w:val="24"/>
          <w:szCs w:val="24"/>
        </w:rPr>
      </w:pPr>
      <w:r w:rsidRPr="00557366">
        <w:rPr>
          <w:rFonts w:ascii="Arial" w:hAnsi="Arial" w:cs="Arial"/>
          <w:sz w:val="24"/>
          <w:szCs w:val="24"/>
        </w:rPr>
        <w:t>Tener una discapacidad</w:t>
      </w:r>
      <w:r w:rsidR="0037533E" w:rsidRPr="00557366">
        <w:rPr>
          <w:rFonts w:ascii="Arial" w:hAnsi="Arial" w:cs="Arial"/>
          <w:sz w:val="24"/>
          <w:szCs w:val="24"/>
        </w:rPr>
        <w:t>.</w:t>
      </w:r>
    </w:p>
    <w:p w14:paraId="46404EE7" w14:textId="77777777" w:rsidR="00A1461C" w:rsidRPr="00557366" w:rsidRDefault="00A1461C" w:rsidP="00B14756">
      <w:pPr>
        <w:pStyle w:val="Prrafodelista"/>
        <w:ind w:left="0"/>
        <w:rPr>
          <w:rFonts w:ascii="Arial" w:hAnsi="Arial" w:cs="Arial"/>
          <w:sz w:val="24"/>
          <w:szCs w:val="24"/>
        </w:rPr>
      </w:pPr>
    </w:p>
    <w:p w14:paraId="11C648C1" w14:textId="774A208F" w:rsidR="00D9241D" w:rsidRPr="00557366" w:rsidRDefault="00D9241D" w:rsidP="002065FE">
      <w:pPr>
        <w:pStyle w:val="Prrafodelista"/>
        <w:numPr>
          <w:ilvl w:val="0"/>
          <w:numId w:val="9"/>
        </w:numPr>
        <w:spacing w:after="0"/>
        <w:ind w:left="360"/>
        <w:jc w:val="both"/>
        <w:rPr>
          <w:rFonts w:ascii="Arial" w:hAnsi="Arial" w:cs="Arial"/>
          <w:sz w:val="24"/>
          <w:szCs w:val="24"/>
        </w:rPr>
      </w:pPr>
      <w:r w:rsidRPr="00557366">
        <w:rPr>
          <w:rFonts w:ascii="Arial" w:hAnsi="Arial" w:cs="Arial"/>
          <w:sz w:val="24"/>
          <w:szCs w:val="24"/>
        </w:rPr>
        <w:t>Mujeres embarazadas; o en periodo de lactancia</w:t>
      </w:r>
      <w:r w:rsidR="0037533E" w:rsidRPr="00557366">
        <w:rPr>
          <w:rFonts w:ascii="Arial" w:hAnsi="Arial" w:cs="Arial"/>
          <w:sz w:val="24"/>
          <w:szCs w:val="24"/>
        </w:rPr>
        <w:t>.</w:t>
      </w:r>
    </w:p>
    <w:p w14:paraId="22D2961B" w14:textId="480F4DC3" w:rsidR="00D9241D" w:rsidRPr="00557366" w:rsidRDefault="00D9241D" w:rsidP="00CA42F5">
      <w:pPr>
        <w:spacing w:after="0"/>
        <w:jc w:val="both"/>
        <w:rPr>
          <w:rFonts w:ascii="Arial" w:hAnsi="Arial" w:cs="Arial"/>
          <w:sz w:val="24"/>
          <w:szCs w:val="24"/>
        </w:rPr>
      </w:pPr>
    </w:p>
    <w:p w14:paraId="0FBE83AD" w14:textId="339E97E4" w:rsidR="003D7422" w:rsidRPr="00557366" w:rsidRDefault="003D7422" w:rsidP="002065FE">
      <w:pPr>
        <w:pStyle w:val="Prrafodelista"/>
        <w:numPr>
          <w:ilvl w:val="0"/>
          <w:numId w:val="9"/>
        </w:numPr>
        <w:spacing w:after="0"/>
        <w:ind w:left="360"/>
        <w:rPr>
          <w:rFonts w:ascii="Arial" w:hAnsi="Arial" w:cs="Arial"/>
          <w:sz w:val="24"/>
          <w:szCs w:val="24"/>
        </w:rPr>
      </w:pPr>
      <w:r w:rsidRPr="00557366">
        <w:rPr>
          <w:rFonts w:ascii="Arial" w:hAnsi="Arial" w:cs="Arial"/>
          <w:sz w:val="24"/>
          <w:szCs w:val="24"/>
        </w:rPr>
        <w:t>Madres de familia de hijas e hijos en guardería, primaria y/o secundaria.</w:t>
      </w:r>
    </w:p>
    <w:p w14:paraId="6635D660" w14:textId="77777777" w:rsidR="00F1249B" w:rsidRPr="00557366" w:rsidRDefault="00F1249B" w:rsidP="00130B59">
      <w:pPr>
        <w:pStyle w:val="Prrafodelista"/>
        <w:spacing w:after="0"/>
        <w:ind w:left="0"/>
        <w:rPr>
          <w:rFonts w:ascii="Arial" w:hAnsi="Arial" w:cs="Arial"/>
          <w:sz w:val="24"/>
          <w:szCs w:val="24"/>
        </w:rPr>
      </w:pPr>
    </w:p>
    <w:p w14:paraId="2594AD2C" w14:textId="77777777" w:rsidR="00B4665E" w:rsidRDefault="003B2273" w:rsidP="00B4665E">
      <w:pPr>
        <w:pStyle w:val="Prrafodelista"/>
        <w:numPr>
          <w:ilvl w:val="0"/>
          <w:numId w:val="9"/>
        </w:numPr>
        <w:spacing w:after="0"/>
        <w:ind w:left="360"/>
        <w:rPr>
          <w:rFonts w:ascii="Arial" w:hAnsi="Arial" w:cs="Arial"/>
          <w:sz w:val="24"/>
          <w:szCs w:val="24"/>
        </w:rPr>
      </w:pPr>
      <w:r w:rsidRPr="00557366">
        <w:rPr>
          <w:rFonts w:ascii="Arial" w:hAnsi="Arial" w:cs="Arial"/>
          <w:sz w:val="24"/>
          <w:szCs w:val="24"/>
        </w:rPr>
        <w:t>Tener 6</w:t>
      </w:r>
      <w:r w:rsidR="00A82B4E" w:rsidRPr="00557366">
        <w:rPr>
          <w:rFonts w:ascii="Arial" w:hAnsi="Arial" w:cs="Arial"/>
          <w:sz w:val="24"/>
          <w:szCs w:val="24"/>
        </w:rPr>
        <w:t>0</w:t>
      </w:r>
      <w:r w:rsidRPr="00557366">
        <w:rPr>
          <w:rFonts w:ascii="Arial" w:hAnsi="Arial" w:cs="Arial"/>
          <w:sz w:val="24"/>
          <w:szCs w:val="24"/>
        </w:rPr>
        <w:t xml:space="preserve"> años </w:t>
      </w:r>
      <w:r w:rsidR="00A82B4E" w:rsidRPr="00557366">
        <w:rPr>
          <w:rFonts w:ascii="Arial" w:hAnsi="Arial" w:cs="Arial"/>
          <w:sz w:val="24"/>
          <w:szCs w:val="24"/>
        </w:rPr>
        <w:t>o más</w:t>
      </w:r>
      <w:r w:rsidR="00130B59" w:rsidRPr="00557366">
        <w:rPr>
          <w:rFonts w:ascii="Arial" w:hAnsi="Arial" w:cs="Arial"/>
          <w:sz w:val="24"/>
          <w:szCs w:val="24"/>
        </w:rPr>
        <w:t>.</w:t>
      </w:r>
    </w:p>
    <w:p w14:paraId="53C43D09" w14:textId="77777777" w:rsidR="00B4665E" w:rsidRPr="00B4665E" w:rsidRDefault="00B4665E" w:rsidP="00040774">
      <w:pPr>
        <w:pStyle w:val="Prrafodelista"/>
        <w:spacing w:after="0" w:line="240" w:lineRule="auto"/>
        <w:rPr>
          <w:rFonts w:ascii="Arial" w:hAnsi="Arial" w:cs="Arial"/>
          <w:sz w:val="24"/>
          <w:szCs w:val="24"/>
        </w:rPr>
      </w:pPr>
    </w:p>
    <w:p w14:paraId="147636C9" w14:textId="5CFB90CC" w:rsidR="005B69ED" w:rsidRDefault="005B69ED" w:rsidP="00040774">
      <w:pPr>
        <w:spacing w:after="0" w:line="240" w:lineRule="auto"/>
        <w:ind w:right="49"/>
        <w:jc w:val="both"/>
        <w:rPr>
          <w:rFonts w:ascii="Arial" w:hAnsi="Arial" w:cs="Arial"/>
          <w:sz w:val="24"/>
          <w:szCs w:val="24"/>
        </w:rPr>
      </w:pPr>
      <w:r w:rsidRPr="00B4665E">
        <w:rPr>
          <w:rFonts w:ascii="Arial" w:hAnsi="Arial" w:cs="Arial"/>
          <w:sz w:val="24"/>
          <w:szCs w:val="24"/>
        </w:rPr>
        <w:t>La</w:t>
      </w:r>
      <w:r w:rsidR="00371FA0" w:rsidRPr="00B4665E">
        <w:rPr>
          <w:rFonts w:ascii="Arial" w:hAnsi="Arial" w:cs="Arial"/>
          <w:sz w:val="24"/>
          <w:szCs w:val="24"/>
        </w:rPr>
        <w:t>s</w:t>
      </w:r>
      <w:r w:rsidRPr="00B4665E">
        <w:rPr>
          <w:rFonts w:ascii="Arial" w:hAnsi="Arial" w:cs="Arial"/>
          <w:sz w:val="24"/>
          <w:szCs w:val="24"/>
        </w:rPr>
        <w:t xml:space="preserve"> y los estudiantes </w:t>
      </w:r>
      <w:r w:rsidR="00C04FCC" w:rsidRPr="00B4665E">
        <w:rPr>
          <w:rFonts w:ascii="Arial" w:hAnsi="Arial" w:cs="Arial"/>
          <w:sz w:val="24"/>
          <w:szCs w:val="24"/>
        </w:rPr>
        <w:t xml:space="preserve">y el personal directivo, docente y administrativo </w:t>
      </w:r>
      <w:r w:rsidRPr="00B4665E">
        <w:rPr>
          <w:rFonts w:ascii="Arial" w:hAnsi="Arial" w:cs="Arial"/>
          <w:sz w:val="24"/>
          <w:szCs w:val="24"/>
        </w:rPr>
        <w:t xml:space="preserve">en situación de vulnerabilidad </w:t>
      </w:r>
      <w:r w:rsidR="00C04FCC" w:rsidRPr="00B4665E">
        <w:rPr>
          <w:rFonts w:ascii="Arial" w:hAnsi="Arial" w:cs="Arial"/>
          <w:sz w:val="24"/>
          <w:szCs w:val="24"/>
        </w:rPr>
        <w:t>asistirá</w:t>
      </w:r>
      <w:r w:rsidR="000D2D6D" w:rsidRPr="00B4665E">
        <w:rPr>
          <w:rFonts w:ascii="Arial" w:hAnsi="Arial" w:cs="Arial"/>
          <w:sz w:val="24"/>
          <w:szCs w:val="24"/>
        </w:rPr>
        <w:t>n</w:t>
      </w:r>
      <w:r w:rsidR="00C04FCC" w:rsidRPr="00B4665E">
        <w:rPr>
          <w:rFonts w:ascii="Arial" w:hAnsi="Arial" w:cs="Arial"/>
          <w:sz w:val="24"/>
          <w:szCs w:val="24"/>
        </w:rPr>
        <w:t xml:space="preserve"> a la unidad educativa</w:t>
      </w:r>
      <w:r w:rsidR="00D85FE0" w:rsidRPr="00B4665E">
        <w:rPr>
          <w:rFonts w:ascii="Arial" w:hAnsi="Arial" w:cs="Arial"/>
          <w:sz w:val="24"/>
          <w:szCs w:val="24"/>
        </w:rPr>
        <w:t xml:space="preserve"> </w:t>
      </w:r>
      <w:r w:rsidR="00AD7CC5" w:rsidRPr="00B4665E">
        <w:rPr>
          <w:rFonts w:ascii="Arial" w:hAnsi="Arial" w:cs="Arial"/>
          <w:sz w:val="24"/>
          <w:szCs w:val="24"/>
        </w:rPr>
        <w:t>hasta que se</w:t>
      </w:r>
      <w:r w:rsidR="00D71405" w:rsidRPr="00B4665E">
        <w:rPr>
          <w:rFonts w:ascii="Arial" w:hAnsi="Arial" w:cs="Arial"/>
          <w:sz w:val="24"/>
          <w:szCs w:val="24"/>
        </w:rPr>
        <w:t xml:space="preserve"> reanud</w:t>
      </w:r>
      <w:r w:rsidR="00FC6C8C" w:rsidRPr="00B4665E">
        <w:rPr>
          <w:rFonts w:ascii="Arial" w:hAnsi="Arial" w:cs="Arial"/>
          <w:sz w:val="24"/>
          <w:szCs w:val="24"/>
        </w:rPr>
        <w:t>en</w:t>
      </w:r>
      <w:r w:rsidR="00D71405" w:rsidRPr="00B4665E">
        <w:rPr>
          <w:rFonts w:ascii="Arial" w:hAnsi="Arial" w:cs="Arial"/>
          <w:sz w:val="24"/>
          <w:szCs w:val="24"/>
        </w:rPr>
        <w:t xml:space="preserve"> </w:t>
      </w:r>
      <w:r w:rsidR="00FC6C8C" w:rsidRPr="00B4665E">
        <w:rPr>
          <w:rFonts w:ascii="Arial" w:hAnsi="Arial" w:cs="Arial"/>
          <w:sz w:val="24"/>
          <w:szCs w:val="24"/>
        </w:rPr>
        <w:t>las</w:t>
      </w:r>
      <w:r w:rsidR="00D71405" w:rsidRPr="00B4665E">
        <w:rPr>
          <w:rFonts w:ascii="Arial" w:hAnsi="Arial" w:cs="Arial"/>
          <w:sz w:val="24"/>
          <w:szCs w:val="24"/>
        </w:rPr>
        <w:t xml:space="preserve"> clases en condiciones normales</w:t>
      </w:r>
      <w:r w:rsidR="00BB59F3" w:rsidRPr="00B4665E">
        <w:rPr>
          <w:rFonts w:ascii="Arial" w:hAnsi="Arial" w:cs="Arial"/>
          <w:sz w:val="24"/>
          <w:szCs w:val="24"/>
        </w:rPr>
        <w:t xml:space="preserve">, </w:t>
      </w:r>
      <w:r w:rsidR="00CA7B7A" w:rsidRPr="00B4665E">
        <w:rPr>
          <w:rFonts w:ascii="Arial" w:hAnsi="Arial" w:cs="Arial"/>
          <w:sz w:val="24"/>
          <w:szCs w:val="24"/>
        </w:rPr>
        <w:t>una vez que haya concluido el</w:t>
      </w:r>
      <w:r w:rsidR="00166AF2" w:rsidRPr="00B4665E">
        <w:rPr>
          <w:rFonts w:ascii="Arial" w:hAnsi="Arial" w:cs="Arial"/>
          <w:sz w:val="24"/>
          <w:szCs w:val="24"/>
        </w:rPr>
        <w:t xml:space="preserve"> período de treinta días naturales previsto para el regreso gradual</w:t>
      </w:r>
      <w:r w:rsidR="007F634E" w:rsidRPr="00B4665E">
        <w:rPr>
          <w:rFonts w:ascii="Arial" w:hAnsi="Arial" w:cs="Arial"/>
          <w:sz w:val="24"/>
          <w:szCs w:val="24"/>
        </w:rPr>
        <w:t xml:space="preserve"> a clases</w:t>
      </w:r>
      <w:r w:rsidR="00650A52" w:rsidRPr="00B4665E">
        <w:rPr>
          <w:rFonts w:ascii="Arial" w:hAnsi="Arial" w:cs="Arial"/>
          <w:sz w:val="24"/>
          <w:szCs w:val="24"/>
        </w:rPr>
        <w:t xml:space="preserve">, </w:t>
      </w:r>
      <w:r w:rsidR="001B1EA1" w:rsidRPr="00B4665E">
        <w:rPr>
          <w:rFonts w:ascii="Arial" w:hAnsi="Arial" w:cs="Arial"/>
          <w:sz w:val="24"/>
          <w:szCs w:val="24"/>
        </w:rPr>
        <w:t>en</w:t>
      </w:r>
      <w:r w:rsidR="00650A52" w:rsidRPr="00B4665E">
        <w:rPr>
          <w:rFonts w:ascii="Arial" w:hAnsi="Arial" w:cs="Arial"/>
          <w:sz w:val="24"/>
          <w:szCs w:val="24"/>
        </w:rPr>
        <w:t xml:space="preserve"> </w:t>
      </w:r>
      <w:r w:rsidR="007F634E" w:rsidRPr="00B4665E">
        <w:rPr>
          <w:rFonts w:ascii="Arial" w:hAnsi="Arial" w:cs="Arial"/>
          <w:sz w:val="24"/>
          <w:szCs w:val="24"/>
        </w:rPr>
        <w:t>el punto 2.4 del presente Protocolo.</w:t>
      </w:r>
    </w:p>
    <w:p w14:paraId="30E1CC7A" w14:textId="3855382D" w:rsidR="00E6716B" w:rsidRDefault="00E6716B" w:rsidP="0061050B">
      <w:pPr>
        <w:spacing w:after="0" w:line="240" w:lineRule="auto"/>
        <w:ind w:right="49"/>
        <w:contextualSpacing/>
        <w:jc w:val="both"/>
        <w:rPr>
          <w:rFonts w:ascii="Arial" w:hAnsi="Arial" w:cs="Arial"/>
          <w:sz w:val="24"/>
          <w:szCs w:val="24"/>
        </w:rPr>
      </w:pPr>
    </w:p>
    <w:p w14:paraId="37395FDC" w14:textId="70BA29C8" w:rsidR="00520F31" w:rsidRPr="00557366" w:rsidRDefault="00520F31" w:rsidP="00F07FFD">
      <w:pPr>
        <w:spacing w:after="0"/>
        <w:ind w:right="51"/>
        <w:contextualSpacing/>
        <w:jc w:val="both"/>
        <w:rPr>
          <w:rFonts w:ascii="Arial" w:hAnsi="Arial" w:cs="Arial"/>
          <w:sz w:val="24"/>
          <w:szCs w:val="24"/>
        </w:rPr>
      </w:pPr>
      <w:r w:rsidRPr="00557366">
        <w:rPr>
          <w:rFonts w:ascii="Arial" w:hAnsi="Arial" w:cs="Arial"/>
          <w:sz w:val="24"/>
          <w:szCs w:val="24"/>
        </w:rPr>
        <w:t>3.2.14 Llevar registro de contactos de emergencia de las y los estudiantes</w:t>
      </w:r>
      <w:r w:rsidR="00365EC6" w:rsidRPr="00557366">
        <w:rPr>
          <w:rFonts w:ascii="Arial" w:hAnsi="Arial" w:cs="Arial"/>
          <w:sz w:val="24"/>
          <w:szCs w:val="24"/>
        </w:rPr>
        <w:t xml:space="preserve"> y el personal directivo, docente y administrativo de la unidad educativa</w:t>
      </w:r>
      <w:r w:rsidRPr="00557366">
        <w:rPr>
          <w:rFonts w:ascii="Arial" w:hAnsi="Arial" w:cs="Arial"/>
          <w:sz w:val="24"/>
          <w:szCs w:val="24"/>
        </w:rPr>
        <w:t>.</w:t>
      </w:r>
    </w:p>
    <w:p w14:paraId="0B586C98" w14:textId="64EBD70B" w:rsidR="00771789" w:rsidRPr="00557366" w:rsidRDefault="00771789" w:rsidP="00F07FFD">
      <w:pPr>
        <w:spacing w:after="0"/>
        <w:ind w:right="51"/>
        <w:contextualSpacing/>
        <w:jc w:val="both"/>
        <w:rPr>
          <w:rFonts w:ascii="Arial" w:hAnsi="Arial" w:cs="Arial"/>
          <w:sz w:val="24"/>
          <w:szCs w:val="24"/>
        </w:rPr>
      </w:pPr>
    </w:p>
    <w:p w14:paraId="2B7A7050" w14:textId="3043892A" w:rsidR="001133F2" w:rsidRPr="00557366" w:rsidRDefault="00520F31" w:rsidP="0061050B">
      <w:pPr>
        <w:spacing w:after="0"/>
        <w:ind w:right="49"/>
        <w:contextualSpacing/>
        <w:jc w:val="both"/>
        <w:rPr>
          <w:rFonts w:ascii="Arial" w:hAnsi="Arial" w:cs="Arial"/>
          <w:sz w:val="24"/>
          <w:szCs w:val="24"/>
        </w:rPr>
      </w:pPr>
      <w:r w:rsidRPr="00557366">
        <w:rPr>
          <w:rFonts w:ascii="Arial" w:hAnsi="Arial" w:cs="Arial"/>
          <w:sz w:val="24"/>
          <w:szCs w:val="24"/>
        </w:rPr>
        <w:t>En</w:t>
      </w:r>
      <w:r w:rsidR="001133F2" w:rsidRPr="00557366">
        <w:rPr>
          <w:rFonts w:ascii="Arial" w:hAnsi="Arial" w:cs="Arial"/>
          <w:sz w:val="24"/>
          <w:szCs w:val="24"/>
        </w:rPr>
        <w:t xml:space="preserve"> las unidades educativas</w:t>
      </w:r>
      <w:r w:rsidRPr="00557366">
        <w:rPr>
          <w:rFonts w:ascii="Arial" w:hAnsi="Arial" w:cs="Arial"/>
          <w:sz w:val="24"/>
          <w:szCs w:val="24"/>
        </w:rPr>
        <w:t xml:space="preserve"> se llevará un registro actualizado con</w:t>
      </w:r>
      <w:r w:rsidR="001133F2" w:rsidRPr="00557366">
        <w:rPr>
          <w:rFonts w:ascii="Arial" w:hAnsi="Arial" w:cs="Arial"/>
          <w:sz w:val="24"/>
          <w:szCs w:val="24"/>
        </w:rPr>
        <w:t xml:space="preserve"> los datos de ubicación </w:t>
      </w:r>
      <w:r w:rsidR="005D5837" w:rsidRPr="00557366">
        <w:rPr>
          <w:rFonts w:ascii="Arial" w:hAnsi="Arial" w:cs="Arial"/>
          <w:sz w:val="24"/>
          <w:szCs w:val="24"/>
        </w:rPr>
        <w:t xml:space="preserve">del </w:t>
      </w:r>
      <w:r w:rsidR="001133F2" w:rsidRPr="00557366">
        <w:rPr>
          <w:rFonts w:ascii="Arial" w:hAnsi="Arial" w:cs="Arial"/>
          <w:sz w:val="24"/>
          <w:szCs w:val="24"/>
        </w:rPr>
        <w:t>contacto de emergencia de las y los estudiantes</w:t>
      </w:r>
      <w:r w:rsidR="003B5AC3" w:rsidRPr="00557366">
        <w:rPr>
          <w:rFonts w:ascii="Arial" w:hAnsi="Arial" w:cs="Arial"/>
          <w:sz w:val="24"/>
          <w:szCs w:val="24"/>
        </w:rPr>
        <w:t xml:space="preserve"> y el personal directivo, docente y administrativo de la unidad educativa </w:t>
      </w:r>
      <w:r w:rsidR="001133F2" w:rsidRPr="00557366">
        <w:rPr>
          <w:rFonts w:ascii="Arial" w:hAnsi="Arial" w:cs="Arial"/>
          <w:sz w:val="24"/>
          <w:szCs w:val="24"/>
        </w:rPr>
        <w:t>que indicará el número de teléfono o celular, el domicilio y el correo electrónico de cad</w:t>
      </w:r>
      <w:r w:rsidR="005D5837" w:rsidRPr="00557366">
        <w:rPr>
          <w:rFonts w:ascii="Arial" w:hAnsi="Arial" w:cs="Arial"/>
          <w:sz w:val="24"/>
          <w:szCs w:val="24"/>
        </w:rPr>
        <w:t xml:space="preserve">a contacto. </w:t>
      </w:r>
    </w:p>
    <w:p w14:paraId="4D0F453B" w14:textId="77777777" w:rsidR="005D5837" w:rsidRPr="00557366" w:rsidRDefault="005D5837" w:rsidP="00CA42F5">
      <w:pPr>
        <w:spacing w:after="0"/>
        <w:contextualSpacing/>
        <w:jc w:val="both"/>
        <w:rPr>
          <w:rFonts w:ascii="Arial" w:hAnsi="Arial" w:cs="Arial"/>
          <w:sz w:val="24"/>
          <w:szCs w:val="24"/>
        </w:rPr>
      </w:pPr>
    </w:p>
    <w:p w14:paraId="78FC83FE" w14:textId="77777777" w:rsidR="00DF394E" w:rsidRPr="00557366" w:rsidRDefault="005D5837" w:rsidP="00B25E51">
      <w:pPr>
        <w:spacing w:after="0"/>
        <w:contextualSpacing/>
        <w:jc w:val="both"/>
        <w:rPr>
          <w:rFonts w:ascii="Arial" w:hAnsi="Arial" w:cs="Arial"/>
          <w:sz w:val="24"/>
          <w:szCs w:val="24"/>
        </w:rPr>
      </w:pPr>
      <w:r w:rsidRPr="00557366">
        <w:rPr>
          <w:rFonts w:ascii="Arial" w:hAnsi="Arial" w:cs="Arial"/>
          <w:sz w:val="24"/>
          <w:szCs w:val="24"/>
        </w:rPr>
        <w:t>En</w:t>
      </w:r>
      <w:r w:rsidR="001133F2" w:rsidRPr="00557366">
        <w:rPr>
          <w:rFonts w:ascii="Arial" w:hAnsi="Arial" w:cs="Arial"/>
          <w:sz w:val="24"/>
          <w:szCs w:val="24"/>
        </w:rPr>
        <w:t xml:space="preserve"> el caso de estudiantes menores de edad, </w:t>
      </w:r>
      <w:r w:rsidRPr="00557366">
        <w:rPr>
          <w:rFonts w:ascii="Arial" w:hAnsi="Arial" w:cs="Arial"/>
          <w:sz w:val="24"/>
          <w:szCs w:val="24"/>
        </w:rPr>
        <w:t xml:space="preserve">además de los datos de ubicación de la madre, padre o tutor de cada estudiante, se registrará </w:t>
      </w:r>
      <w:r w:rsidR="00520F31" w:rsidRPr="00557366">
        <w:rPr>
          <w:rFonts w:ascii="Arial" w:hAnsi="Arial" w:cs="Arial"/>
          <w:sz w:val="24"/>
          <w:szCs w:val="24"/>
        </w:rPr>
        <w:t xml:space="preserve">el número de teléfono o celular, el domicilio y el correo electrónico </w:t>
      </w:r>
      <w:r w:rsidRPr="00557366">
        <w:rPr>
          <w:rFonts w:ascii="Arial" w:hAnsi="Arial" w:cs="Arial"/>
          <w:sz w:val="24"/>
          <w:szCs w:val="24"/>
        </w:rPr>
        <w:t>de</w:t>
      </w:r>
      <w:r w:rsidR="00520F31" w:rsidRPr="00557366">
        <w:rPr>
          <w:rFonts w:ascii="Arial" w:hAnsi="Arial" w:cs="Arial"/>
          <w:sz w:val="24"/>
          <w:szCs w:val="24"/>
        </w:rPr>
        <w:t xml:space="preserve"> otra persona designada por la madre, padre o tutor como contacto de emergencia</w:t>
      </w:r>
      <w:r w:rsidRPr="00557366">
        <w:rPr>
          <w:rFonts w:ascii="Arial" w:hAnsi="Arial" w:cs="Arial"/>
          <w:sz w:val="24"/>
          <w:szCs w:val="24"/>
        </w:rPr>
        <w:t xml:space="preserve"> de cada estudiante.</w:t>
      </w:r>
      <w:bookmarkStart w:id="41" w:name="_Hlk49223789"/>
    </w:p>
    <w:p w14:paraId="60FCFE7D" w14:textId="5466A355" w:rsidR="007424D5" w:rsidRDefault="007424D5" w:rsidP="00B25E51">
      <w:pPr>
        <w:spacing w:after="0"/>
        <w:contextualSpacing/>
        <w:jc w:val="both"/>
        <w:rPr>
          <w:rFonts w:ascii="Arial" w:hAnsi="Arial" w:cs="Arial"/>
          <w:b/>
          <w:bCs/>
          <w:sz w:val="24"/>
          <w:szCs w:val="24"/>
        </w:rPr>
      </w:pPr>
    </w:p>
    <w:p w14:paraId="706C06F6" w14:textId="19199B16" w:rsidR="00DF394E" w:rsidRPr="00557366" w:rsidRDefault="00777E4D" w:rsidP="00B25E51">
      <w:pPr>
        <w:spacing w:after="0"/>
        <w:contextualSpacing/>
        <w:jc w:val="both"/>
        <w:rPr>
          <w:rFonts w:ascii="Arial" w:hAnsi="Arial" w:cs="Arial"/>
          <w:b/>
          <w:bCs/>
          <w:sz w:val="24"/>
          <w:szCs w:val="24"/>
        </w:rPr>
      </w:pPr>
      <w:r w:rsidRPr="00557366">
        <w:rPr>
          <w:rFonts w:ascii="Arial" w:hAnsi="Arial" w:cs="Arial"/>
          <w:b/>
          <w:bCs/>
          <w:sz w:val="24"/>
          <w:szCs w:val="24"/>
        </w:rPr>
        <w:t xml:space="preserve">3.3 </w:t>
      </w:r>
      <w:bookmarkStart w:id="42" w:name="_Hlk47485202"/>
      <w:r w:rsidR="001F67F6" w:rsidRPr="00557366">
        <w:rPr>
          <w:rFonts w:ascii="Arial" w:hAnsi="Arial" w:cs="Arial"/>
          <w:b/>
          <w:bCs/>
          <w:sz w:val="24"/>
          <w:szCs w:val="24"/>
        </w:rPr>
        <w:t xml:space="preserve">Uso obligatorio </w:t>
      </w:r>
      <w:r w:rsidR="00CA4BF7" w:rsidRPr="00557366">
        <w:rPr>
          <w:rFonts w:ascii="Arial" w:hAnsi="Arial" w:cs="Arial"/>
          <w:b/>
          <w:bCs/>
          <w:sz w:val="24"/>
          <w:szCs w:val="24"/>
        </w:rPr>
        <w:t>del cubrebocas.</w:t>
      </w:r>
    </w:p>
    <w:p w14:paraId="631E8845" w14:textId="77777777" w:rsidR="00DF394E" w:rsidRPr="00557366" w:rsidRDefault="00DF394E" w:rsidP="00B25E51">
      <w:pPr>
        <w:spacing w:after="0"/>
        <w:contextualSpacing/>
        <w:jc w:val="both"/>
        <w:rPr>
          <w:rFonts w:ascii="Arial" w:hAnsi="Arial" w:cs="Arial"/>
          <w:b/>
          <w:bCs/>
          <w:sz w:val="24"/>
          <w:szCs w:val="24"/>
        </w:rPr>
      </w:pPr>
    </w:p>
    <w:p w14:paraId="39F74420" w14:textId="0CA4F2AD" w:rsidR="00DF394E" w:rsidRPr="00557366" w:rsidRDefault="00AD2428" w:rsidP="00B25E51">
      <w:pPr>
        <w:spacing w:after="0"/>
        <w:contextualSpacing/>
        <w:jc w:val="both"/>
        <w:rPr>
          <w:rFonts w:ascii="Arial" w:hAnsi="Arial" w:cs="Arial"/>
          <w:sz w:val="24"/>
          <w:szCs w:val="24"/>
        </w:rPr>
      </w:pPr>
      <w:r w:rsidRPr="00557366">
        <w:rPr>
          <w:rFonts w:ascii="Arial" w:hAnsi="Arial" w:cs="Arial"/>
          <w:sz w:val="24"/>
          <w:szCs w:val="24"/>
        </w:rPr>
        <w:t>Mientras</w:t>
      </w:r>
      <w:r w:rsidR="00944B58" w:rsidRPr="00557366">
        <w:rPr>
          <w:rFonts w:ascii="Arial" w:hAnsi="Arial" w:cs="Arial"/>
          <w:sz w:val="24"/>
          <w:szCs w:val="24"/>
        </w:rPr>
        <w:t xml:space="preserve"> la Secretaría de Salud </w:t>
      </w:r>
      <w:r w:rsidRPr="00557366">
        <w:rPr>
          <w:rFonts w:ascii="Arial" w:hAnsi="Arial" w:cs="Arial"/>
          <w:sz w:val="24"/>
          <w:szCs w:val="24"/>
        </w:rPr>
        <w:t xml:space="preserve">no </w:t>
      </w:r>
      <w:r w:rsidR="00944B58" w:rsidRPr="00557366">
        <w:rPr>
          <w:rFonts w:ascii="Arial" w:hAnsi="Arial" w:cs="Arial"/>
          <w:sz w:val="24"/>
          <w:szCs w:val="24"/>
        </w:rPr>
        <w:t xml:space="preserve">declare el término de la emergencia sanitaria por COVID-19, </w:t>
      </w:r>
      <w:r w:rsidRPr="00557366">
        <w:rPr>
          <w:rFonts w:ascii="Arial" w:hAnsi="Arial" w:cs="Arial"/>
          <w:sz w:val="24"/>
          <w:szCs w:val="24"/>
        </w:rPr>
        <w:t>será</w:t>
      </w:r>
      <w:r w:rsidR="00D17289" w:rsidRPr="00557366">
        <w:rPr>
          <w:rFonts w:ascii="Arial" w:hAnsi="Arial" w:cs="Arial"/>
          <w:sz w:val="24"/>
          <w:szCs w:val="24"/>
        </w:rPr>
        <w:t xml:space="preserve"> una obligación de las y</w:t>
      </w:r>
      <w:r w:rsidR="00DB007B" w:rsidRPr="00557366">
        <w:rPr>
          <w:rFonts w:ascii="Arial" w:hAnsi="Arial" w:cs="Arial"/>
          <w:sz w:val="24"/>
          <w:szCs w:val="24"/>
        </w:rPr>
        <w:t xml:space="preserve"> los estudiantes y las y los trabajadores</w:t>
      </w:r>
      <w:r w:rsidR="0070067A" w:rsidRPr="00557366">
        <w:rPr>
          <w:rFonts w:ascii="Arial" w:hAnsi="Arial" w:cs="Arial"/>
          <w:sz w:val="24"/>
          <w:szCs w:val="24"/>
        </w:rPr>
        <w:t xml:space="preserve"> del COBAO</w:t>
      </w:r>
      <w:r w:rsidR="00C92A00" w:rsidRPr="00557366">
        <w:rPr>
          <w:rFonts w:ascii="Arial" w:hAnsi="Arial" w:cs="Arial"/>
          <w:sz w:val="24"/>
          <w:szCs w:val="24"/>
        </w:rPr>
        <w:t>, el uso adecuado del</w:t>
      </w:r>
      <w:r w:rsidR="009523D2" w:rsidRPr="00557366">
        <w:rPr>
          <w:rFonts w:ascii="Arial" w:hAnsi="Arial" w:cs="Arial"/>
          <w:sz w:val="24"/>
          <w:szCs w:val="24"/>
        </w:rPr>
        <w:t xml:space="preserve"> cubrebocas den</w:t>
      </w:r>
      <w:r w:rsidR="00BF465D" w:rsidRPr="00557366">
        <w:rPr>
          <w:rFonts w:ascii="Arial" w:hAnsi="Arial" w:cs="Arial"/>
          <w:sz w:val="24"/>
          <w:szCs w:val="24"/>
        </w:rPr>
        <w:t>tro de las unidades educativas y las</w:t>
      </w:r>
      <w:r w:rsidR="0070067A" w:rsidRPr="00557366">
        <w:rPr>
          <w:rFonts w:ascii="Arial" w:hAnsi="Arial" w:cs="Arial"/>
          <w:sz w:val="24"/>
          <w:szCs w:val="24"/>
        </w:rPr>
        <w:t xml:space="preserve"> áreas administrativas</w:t>
      </w:r>
      <w:r w:rsidR="005220C2" w:rsidRPr="00557366">
        <w:rPr>
          <w:rFonts w:ascii="Arial" w:hAnsi="Arial" w:cs="Arial"/>
          <w:sz w:val="24"/>
          <w:szCs w:val="24"/>
        </w:rPr>
        <w:t xml:space="preserve"> del COBAO</w:t>
      </w:r>
      <w:r w:rsidR="00A6480C" w:rsidRPr="00557366">
        <w:rPr>
          <w:rFonts w:ascii="Arial" w:hAnsi="Arial" w:cs="Arial"/>
          <w:sz w:val="24"/>
          <w:szCs w:val="24"/>
        </w:rPr>
        <w:t>.</w:t>
      </w:r>
    </w:p>
    <w:p w14:paraId="5A5B478A" w14:textId="77777777" w:rsidR="00DF394E" w:rsidRPr="00557366" w:rsidRDefault="00DF394E" w:rsidP="00B25E51">
      <w:pPr>
        <w:spacing w:after="0"/>
        <w:contextualSpacing/>
        <w:jc w:val="both"/>
        <w:rPr>
          <w:rFonts w:ascii="Arial" w:hAnsi="Arial" w:cs="Arial"/>
          <w:sz w:val="24"/>
          <w:szCs w:val="24"/>
        </w:rPr>
      </w:pPr>
    </w:p>
    <w:p w14:paraId="4245C0AD" w14:textId="24FD3082" w:rsidR="00DF394E" w:rsidRPr="00557366" w:rsidRDefault="00BE3006" w:rsidP="00B25E51">
      <w:pPr>
        <w:spacing w:after="0"/>
        <w:contextualSpacing/>
        <w:jc w:val="both"/>
        <w:rPr>
          <w:rFonts w:ascii="Arial" w:hAnsi="Arial" w:cs="Arial"/>
          <w:sz w:val="24"/>
          <w:szCs w:val="24"/>
        </w:rPr>
      </w:pPr>
      <w:r w:rsidRPr="00557366">
        <w:rPr>
          <w:rFonts w:ascii="Arial" w:hAnsi="Arial" w:cs="Arial"/>
          <w:sz w:val="24"/>
          <w:szCs w:val="24"/>
        </w:rPr>
        <w:t>Para el uso adecuado del cubrebocas se deberá considerar lo siguiente:</w:t>
      </w:r>
    </w:p>
    <w:p w14:paraId="008F6657" w14:textId="77777777" w:rsidR="00DF394E" w:rsidRPr="00557366" w:rsidRDefault="00DF394E" w:rsidP="00B25E51">
      <w:pPr>
        <w:spacing w:after="0"/>
        <w:contextualSpacing/>
        <w:jc w:val="both"/>
        <w:rPr>
          <w:rFonts w:ascii="Arial" w:hAnsi="Arial" w:cs="Arial"/>
          <w:sz w:val="24"/>
          <w:szCs w:val="24"/>
        </w:rPr>
      </w:pPr>
    </w:p>
    <w:p w14:paraId="2BEA127F" w14:textId="77777777" w:rsidR="00DF394E" w:rsidRPr="00557366" w:rsidRDefault="002F60FD" w:rsidP="002065FE">
      <w:pPr>
        <w:pStyle w:val="Prrafodelista"/>
        <w:numPr>
          <w:ilvl w:val="0"/>
          <w:numId w:val="10"/>
        </w:numPr>
        <w:spacing w:after="0"/>
        <w:ind w:left="360"/>
        <w:jc w:val="both"/>
        <w:rPr>
          <w:rFonts w:ascii="Arial" w:hAnsi="Arial" w:cs="Arial"/>
          <w:sz w:val="24"/>
          <w:szCs w:val="24"/>
        </w:rPr>
      </w:pPr>
      <w:r w:rsidRPr="00557366">
        <w:rPr>
          <w:rFonts w:ascii="Arial" w:hAnsi="Arial" w:cs="Arial"/>
          <w:sz w:val="24"/>
          <w:szCs w:val="24"/>
        </w:rPr>
        <w:t>El cubrebocas debe de cubrir completamente la cara desde el puente de la nariz hasta el mentón</w:t>
      </w:r>
      <w:r w:rsidR="00B25E51" w:rsidRPr="00557366">
        <w:rPr>
          <w:rFonts w:ascii="Arial" w:hAnsi="Arial" w:cs="Arial"/>
          <w:sz w:val="24"/>
          <w:szCs w:val="24"/>
        </w:rPr>
        <w:t>.</w:t>
      </w:r>
    </w:p>
    <w:p w14:paraId="678E8AF4" w14:textId="77777777" w:rsidR="00DF394E" w:rsidRPr="00557366" w:rsidRDefault="00DF394E" w:rsidP="005D34B5">
      <w:pPr>
        <w:spacing w:after="0"/>
        <w:contextualSpacing/>
        <w:jc w:val="both"/>
        <w:rPr>
          <w:rFonts w:ascii="Arial" w:hAnsi="Arial" w:cs="Arial"/>
          <w:sz w:val="24"/>
          <w:szCs w:val="24"/>
        </w:rPr>
      </w:pPr>
    </w:p>
    <w:p w14:paraId="4F2B50CE" w14:textId="77777777" w:rsidR="00DF394E" w:rsidRPr="00557366" w:rsidRDefault="00BE3006" w:rsidP="002065FE">
      <w:pPr>
        <w:pStyle w:val="Prrafodelista"/>
        <w:numPr>
          <w:ilvl w:val="0"/>
          <w:numId w:val="10"/>
        </w:numPr>
        <w:spacing w:after="0"/>
        <w:ind w:left="360"/>
        <w:jc w:val="both"/>
        <w:rPr>
          <w:rFonts w:ascii="Arial" w:hAnsi="Arial" w:cs="Arial"/>
          <w:sz w:val="24"/>
          <w:szCs w:val="24"/>
        </w:rPr>
      </w:pPr>
      <w:r w:rsidRPr="00557366">
        <w:rPr>
          <w:rFonts w:ascii="Arial" w:hAnsi="Arial" w:cs="Arial"/>
          <w:sz w:val="24"/>
          <w:szCs w:val="24"/>
        </w:rPr>
        <w:t>El lavado de manos es indispensable</w:t>
      </w:r>
      <w:r w:rsidR="002F60FD" w:rsidRPr="00557366">
        <w:rPr>
          <w:rFonts w:ascii="Arial" w:hAnsi="Arial" w:cs="Arial"/>
          <w:sz w:val="24"/>
          <w:szCs w:val="24"/>
        </w:rPr>
        <w:t xml:space="preserve"> antes de </w:t>
      </w:r>
      <w:r w:rsidR="00FB530D" w:rsidRPr="00557366">
        <w:rPr>
          <w:rFonts w:ascii="Arial" w:hAnsi="Arial" w:cs="Arial"/>
          <w:sz w:val="24"/>
          <w:szCs w:val="24"/>
        </w:rPr>
        <w:t>colocarse</w:t>
      </w:r>
      <w:r w:rsidR="002F60FD" w:rsidRPr="00557366">
        <w:rPr>
          <w:rFonts w:ascii="Arial" w:hAnsi="Arial" w:cs="Arial"/>
          <w:sz w:val="24"/>
          <w:szCs w:val="24"/>
        </w:rPr>
        <w:t xml:space="preserve"> el cubrebocas.</w:t>
      </w:r>
    </w:p>
    <w:p w14:paraId="49C96DC3" w14:textId="77777777" w:rsidR="00DF394E" w:rsidRPr="00557366" w:rsidRDefault="00DF394E" w:rsidP="005D34B5">
      <w:pPr>
        <w:spacing w:after="0"/>
        <w:contextualSpacing/>
        <w:jc w:val="both"/>
        <w:rPr>
          <w:rFonts w:ascii="Arial" w:hAnsi="Arial" w:cs="Arial"/>
          <w:sz w:val="24"/>
          <w:szCs w:val="24"/>
        </w:rPr>
      </w:pPr>
    </w:p>
    <w:p w14:paraId="2FC0C3A0" w14:textId="61EA5E13" w:rsidR="00DF394E" w:rsidRPr="00557366" w:rsidRDefault="00753928" w:rsidP="002065FE">
      <w:pPr>
        <w:pStyle w:val="Prrafodelista"/>
        <w:numPr>
          <w:ilvl w:val="0"/>
          <w:numId w:val="10"/>
        </w:numPr>
        <w:spacing w:after="0"/>
        <w:ind w:left="360"/>
        <w:jc w:val="both"/>
        <w:rPr>
          <w:rFonts w:ascii="Arial" w:hAnsi="Arial" w:cs="Arial"/>
          <w:sz w:val="24"/>
          <w:szCs w:val="24"/>
        </w:rPr>
      </w:pPr>
      <w:r w:rsidRPr="00557366">
        <w:rPr>
          <w:rFonts w:ascii="Arial" w:hAnsi="Arial" w:cs="Arial"/>
          <w:sz w:val="24"/>
          <w:szCs w:val="24"/>
        </w:rPr>
        <w:t>Para colocarse y quitarse el cubrebocas s</w:t>
      </w:r>
      <w:r w:rsidR="00BA79EA" w:rsidRPr="00557366">
        <w:rPr>
          <w:rFonts w:ascii="Arial" w:hAnsi="Arial" w:cs="Arial"/>
          <w:sz w:val="24"/>
          <w:szCs w:val="24"/>
        </w:rPr>
        <w:t xml:space="preserve">olamente se debe </w:t>
      </w:r>
      <w:r w:rsidR="00FB530D" w:rsidRPr="00557366">
        <w:rPr>
          <w:rFonts w:ascii="Arial" w:hAnsi="Arial" w:cs="Arial"/>
          <w:sz w:val="24"/>
          <w:szCs w:val="24"/>
        </w:rPr>
        <w:t>manipula</w:t>
      </w:r>
      <w:r w:rsidR="002F60FD" w:rsidRPr="00557366">
        <w:rPr>
          <w:rFonts w:ascii="Arial" w:hAnsi="Arial" w:cs="Arial"/>
          <w:sz w:val="24"/>
          <w:szCs w:val="24"/>
        </w:rPr>
        <w:t>r el cordón o el elástico</w:t>
      </w:r>
      <w:r w:rsidRPr="00557366">
        <w:rPr>
          <w:rFonts w:ascii="Arial" w:hAnsi="Arial" w:cs="Arial"/>
          <w:sz w:val="24"/>
          <w:szCs w:val="24"/>
        </w:rPr>
        <w:t>.</w:t>
      </w:r>
    </w:p>
    <w:p w14:paraId="38E72668" w14:textId="77777777" w:rsidR="00DF394E" w:rsidRPr="00557366" w:rsidRDefault="00DF394E" w:rsidP="005D34B5">
      <w:pPr>
        <w:spacing w:after="0"/>
        <w:contextualSpacing/>
        <w:jc w:val="both"/>
        <w:rPr>
          <w:rFonts w:ascii="Arial" w:hAnsi="Arial" w:cs="Arial"/>
          <w:sz w:val="24"/>
          <w:szCs w:val="24"/>
        </w:rPr>
      </w:pPr>
    </w:p>
    <w:p w14:paraId="4901B9E5" w14:textId="501FB7E9" w:rsidR="002F60FD" w:rsidRPr="00557366" w:rsidRDefault="00DF308E" w:rsidP="002065FE">
      <w:pPr>
        <w:pStyle w:val="Prrafodelista"/>
        <w:numPr>
          <w:ilvl w:val="0"/>
          <w:numId w:val="10"/>
        </w:numPr>
        <w:spacing w:after="0"/>
        <w:ind w:left="360"/>
        <w:jc w:val="both"/>
        <w:rPr>
          <w:rFonts w:ascii="Arial" w:hAnsi="Arial" w:cs="Arial"/>
          <w:sz w:val="24"/>
          <w:szCs w:val="24"/>
        </w:rPr>
      </w:pPr>
      <w:r w:rsidRPr="00557366">
        <w:rPr>
          <w:rFonts w:ascii="Arial" w:hAnsi="Arial" w:cs="Arial"/>
          <w:sz w:val="24"/>
          <w:szCs w:val="24"/>
        </w:rPr>
        <w:t>S</w:t>
      </w:r>
      <w:r w:rsidR="002F60FD" w:rsidRPr="00557366">
        <w:rPr>
          <w:rFonts w:ascii="Arial" w:hAnsi="Arial" w:cs="Arial"/>
          <w:sz w:val="24"/>
          <w:szCs w:val="24"/>
        </w:rPr>
        <w:t>i el cubrebocas es reutilizable</w:t>
      </w:r>
      <w:r w:rsidR="00655A31">
        <w:rPr>
          <w:rFonts w:ascii="Arial" w:hAnsi="Arial" w:cs="Arial"/>
          <w:sz w:val="24"/>
          <w:szCs w:val="24"/>
        </w:rPr>
        <w:t xml:space="preserve">, </w:t>
      </w:r>
      <w:r w:rsidRPr="00557366">
        <w:rPr>
          <w:rFonts w:ascii="Arial" w:hAnsi="Arial" w:cs="Arial"/>
          <w:sz w:val="24"/>
          <w:szCs w:val="24"/>
        </w:rPr>
        <w:t>se debe lavar</w:t>
      </w:r>
      <w:r w:rsidR="002F60FD" w:rsidRPr="00557366">
        <w:rPr>
          <w:rFonts w:ascii="Arial" w:hAnsi="Arial" w:cs="Arial"/>
          <w:sz w:val="24"/>
          <w:szCs w:val="24"/>
        </w:rPr>
        <w:t xml:space="preserve"> después de cada puesta.</w:t>
      </w:r>
    </w:p>
    <w:p w14:paraId="1A2C8601" w14:textId="67A1FDA5" w:rsidR="007424D5" w:rsidRDefault="007424D5" w:rsidP="005D34B5">
      <w:pPr>
        <w:spacing w:after="0"/>
        <w:contextualSpacing/>
        <w:jc w:val="both"/>
        <w:rPr>
          <w:rFonts w:ascii="Arial" w:hAnsi="Arial" w:cs="Arial"/>
          <w:b/>
          <w:bCs/>
          <w:sz w:val="24"/>
          <w:szCs w:val="24"/>
        </w:rPr>
      </w:pPr>
    </w:p>
    <w:p w14:paraId="6424D0CA" w14:textId="1A84406B" w:rsidR="00DD09A7" w:rsidRPr="00557366" w:rsidRDefault="00CA4BF7" w:rsidP="00CA42F5">
      <w:pPr>
        <w:spacing w:after="0"/>
        <w:contextualSpacing/>
        <w:jc w:val="both"/>
        <w:rPr>
          <w:rFonts w:ascii="Arial" w:hAnsi="Arial" w:cs="Arial"/>
          <w:b/>
          <w:bCs/>
          <w:sz w:val="24"/>
          <w:szCs w:val="24"/>
        </w:rPr>
      </w:pPr>
      <w:r w:rsidRPr="00557366">
        <w:rPr>
          <w:rFonts w:ascii="Arial" w:hAnsi="Arial" w:cs="Arial"/>
          <w:b/>
          <w:bCs/>
          <w:sz w:val="24"/>
          <w:szCs w:val="24"/>
        </w:rPr>
        <w:t xml:space="preserve">3.4 </w:t>
      </w:r>
      <w:r w:rsidR="008F726C" w:rsidRPr="00557366">
        <w:rPr>
          <w:rFonts w:ascii="Arial" w:hAnsi="Arial" w:cs="Arial"/>
          <w:b/>
          <w:bCs/>
          <w:sz w:val="24"/>
          <w:szCs w:val="24"/>
        </w:rPr>
        <w:t>Participación de la madre, padre o tutor</w:t>
      </w:r>
      <w:r w:rsidR="00DD09A7" w:rsidRPr="00557366">
        <w:rPr>
          <w:rFonts w:ascii="Arial" w:hAnsi="Arial" w:cs="Arial"/>
          <w:b/>
          <w:bCs/>
          <w:sz w:val="24"/>
          <w:szCs w:val="24"/>
        </w:rPr>
        <w:t xml:space="preserve"> en las medidas y estrategias de prevenció</w:t>
      </w:r>
      <w:r w:rsidR="00F20C52" w:rsidRPr="00557366">
        <w:rPr>
          <w:rFonts w:ascii="Arial" w:hAnsi="Arial" w:cs="Arial"/>
          <w:b/>
          <w:bCs/>
          <w:sz w:val="24"/>
          <w:szCs w:val="24"/>
        </w:rPr>
        <w:t>n</w:t>
      </w:r>
      <w:r w:rsidR="001404EB" w:rsidRPr="00557366">
        <w:rPr>
          <w:rFonts w:ascii="Arial" w:hAnsi="Arial" w:cs="Arial"/>
          <w:b/>
          <w:bCs/>
          <w:sz w:val="24"/>
          <w:szCs w:val="24"/>
        </w:rPr>
        <w:t>.</w:t>
      </w:r>
      <w:bookmarkEnd w:id="42"/>
    </w:p>
    <w:bookmarkEnd w:id="41"/>
    <w:p w14:paraId="3EF0A40B" w14:textId="77777777" w:rsidR="007424D5" w:rsidRPr="00557366" w:rsidRDefault="007424D5" w:rsidP="00CA42F5">
      <w:pPr>
        <w:spacing w:after="0"/>
        <w:contextualSpacing/>
        <w:jc w:val="both"/>
        <w:rPr>
          <w:rFonts w:ascii="Arial" w:hAnsi="Arial" w:cs="Arial"/>
          <w:sz w:val="24"/>
          <w:szCs w:val="24"/>
        </w:rPr>
      </w:pPr>
    </w:p>
    <w:p w14:paraId="35072D27" w14:textId="33FAFE0A" w:rsidR="009F471F" w:rsidRPr="00557366" w:rsidRDefault="00777E4D" w:rsidP="00CA42F5">
      <w:pPr>
        <w:spacing w:after="0"/>
        <w:contextualSpacing/>
        <w:jc w:val="both"/>
        <w:rPr>
          <w:rFonts w:ascii="Arial" w:hAnsi="Arial" w:cs="Arial"/>
          <w:sz w:val="24"/>
          <w:szCs w:val="24"/>
        </w:rPr>
      </w:pPr>
      <w:r w:rsidRPr="00557366">
        <w:rPr>
          <w:rFonts w:ascii="Arial" w:hAnsi="Arial" w:cs="Arial"/>
          <w:sz w:val="24"/>
          <w:szCs w:val="24"/>
        </w:rPr>
        <w:t>La participación de las madres, padres o tutores de las y los estudiantes en las medidas prevención</w:t>
      </w:r>
      <w:r w:rsidR="001A4F27" w:rsidRPr="00557366">
        <w:rPr>
          <w:rFonts w:ascii="Arial" w:hAnsi="Arial" w:cs="Arial"/>
          <w:sz w:val="24"/>
          <w:szCs w:val="24"/>
        </w:rPr>
        <w:t xml:space="preserve"> y cuidado</w:t>
      </w:r>
      <w:r w:rsidRPr="00557366">
        <w:rPr>
          <w:rFonts w:ascii="Arial" w:hAnsi="Arial" w:cs="Arial"/>
          <w:sz w:val="24"/>
          <w:szCs w:val="24"/>
        </w:rPr>
        <w:t xml:space="preserve"> será decisiva para evitar que se propague el virus COVID-19</w:t>
      </w:r>
      <w:r w:rsidR="00C7626C" w:rsidRPr="00557366">
        <w:rPr>
          <w:rFonts w:ascii="Arial" w:hAnsi="Arial" w:cs="Arial"/>
          <w:sz w:val="24"/>
          <w:szCs w:val="24"/>
        </w:rPr>
        <w:t xml:space="preserve">. </w:t>
      </w:r>
    </w:p>
    <w:p w14:paraId="61B6E80E" w14:textId="77777777" w:rsidR="00CC1E47" w:rsidRPr="00557366" w:rsidRDefault="00CC1E47" w:rsidP="00CA42F5">
      <w:pPr>
        <w:spacing w:after="0"/>
        <w:contextualSpacing/>
        <w:jc w:val="both"/>
        <w:rPr>
          <w:rFonts w:ascii="Arial" w:hAnsi="Arial" w:cs="Arial"/>
          <w:sz w:val="20"/>
          <w:szCs w:val="20"/>
        </w:rPr>
      </w:pPr>
    </w:p>
    <w:p w14:paraId="5ECD1207" w14:textId="77777777" w:rsidR="00097E34" w:rsidRDefault="00097E34" w:rsidP="00CA42F5">
      <w:pPr>
        <w:spacing w:after="0"/>
        <w:contextualSpacing/>
        <w:jc w:val="both"/>
        <w:rPr>
          <w:rFonts w:ascii="Arial" w:hAnsi="Arial" w:cs="Arial"/>
          <w:sz w:val="24"/>
          <w:szCs w:val="24"/>
        </w:rPr>
      </w:pPr>
    </w:p>
    <w:p w14:paraId="5750AC30" w14:textId="13988FB0" w:rsidR="009F471F" w:rsidRPr="00557366" w:rsidRDefault="009F471F" w:rsidP="00CA42F5">
      <w:pPr>
        <w:spacing w:after="0"/>
        <w:contextualSpacing/>
        <w:jc w:val="both"/>
        <w:rPr>
          <w:rFonts w:ascii="Arial" w:hAnsi="Arial" w:cs="Arial"/>
          <w:sz w:val="24"/>
          <w:szCs w:val="24"/>
        </w:rPr>
      </w:pPr>
      <w:r w:rsidRPr="00557366">
        <w:rPr>
          <w:rFonts w:ascii="Arial" w:hAnsi="Arial" w:cs="Arial"/>
          <w:sz w:val="24"/>
          <w:szCs w:val="24"/>
        </w:rPr>
        <w:t xml:space="preserve">Para ese efecto, </w:t>
      </w:r>
      <w:r w:rsidR="00777E4D" w:rsidRPr="00557366">
        <w:rPr>
          <w:rFonts w:ascii="Arial" w:hAnsi="Arial" w:cs="Arial"/>
          <w:sz w:val="24"/>
          <w:szCs w:val="24"/>
        </w:rPr>
        <w:t>el Director de Plantel</w:t>
      </w:r>
      <w:r w:rsidR="000065FB" w:rsidRPr="00557366">
        <w:rPr>
          <w:rFonts w:ascii="Arial" w:hAnsi="Arial" w:cs="Arial"/>
          <w:sz w:val="24"/>
          <w:szCs w:val="24"/>
        </w:rPr>
        <w:t xml:space="preserve"> </w:t>
      </w:r>
      <w:r w:rsidR="00C7626C" w:rsidRPr="00557366">
        <w:rPr>
          <w:rFonts w:ascii="Arial" w:hAnsi="Arial" w:cs="Arial"/>
          <w:sz w:val="24"/>
          <w:szCs w:val="24"/>
        </w:rPr>
        <w:t xml:space="preserve">o el Responsable del CEA, </w:t>
      </w:r>
      <w:r w:rsidR="007909CF" w:rsidRPr="00557366">
        <w:rPr>
          <w:rFonts w:ascii="Arial" w:hAnsi="Arial" w:cs="Arial"/>
          <w:sz w:val="24"/>
          <w:szCs w:val="24"/>
        </w:rPr>
        <w:t xml:space="preserve">en caso de estudiantes menores de edad, </w:t>
      </w:r>
      <w:r w:rsidRPr="00557366">
        <w:rPr>
          <w:rFonts w:ascii="Arial" w:hAnsi="Arial" w:cs="Arial"/>
          <w:sz w:val="24"/>
          <w:szCs w:val="24"/>
        </w:rPr>
        <w:t>deberá realizar las siguientes acciones:</w:t>
      </w:r>
    </w:p>
    <w:p w14:paraId="653E5BBF" w14:textId="77777777" w:rsidR="00F20C52" w:rsidRPr="00557366" w:rsidRDefault="00F20C52" w:rsidP="000F78D3">
      <w:pPr>
        <w:pStyle w:val="Prrafodelista"/>
        <w:spacing w:after="0"/>
        <w:ind w:left="348"/>
        <w:jc w:val="both"/>
        <w:rPr>
          <w:rFonts w:ascii="Arial" w:hAnsi="Arial" w:cs="Arial"/>
          <w:sz w:val="24"/>
          <w:szCs w:val="24"/>
        </w:rPr>
      </w:pPr>
    </w:p>
    <w:p w14:paraId="74FDCF90" w14:textId="1368909C" w:rsidR="00D56372" w:rsidRPr="00557366" w:rsidRDefault="00D56372" w:rsidP="000F78D3">
      <w:pPr>
        <w:pStyle w:val="Prrafodelista"/>
        <w:numPr>
          <w:ilvl w:val="0"/>
          <w:numId w:val="11"/>
        </w:numPr>
        <w:spacing w:after="0"/>
        <w:ind w:left="348"/>
        <w:jc w:val="both"/>
        <w:rPr>
          <w:rFonts w:ascii="Arial" w:hAnsi="Arial" w:cs="Arial"/>
          <w:sz w:val="24"/>
          <w:szCs w:val="24"/>
        </w:rPr>
      </w:pPr>
      <w:r w:rsidRPr="00557366">
        <w:rPr>
          <w:rFonts w:ascii="Arial" w:hAnsi="Arial" w:cs="Arial"/>
          <w:sz w:val="24"/>
          <w:szCs w:val="24"/>
        </w:rPr>
        <w:t>Difundir el presente Protocolo</w:t>
      </w:r>
      <w:r w:rsidR="00F20C52" w:rsidRPr="00557366">
        <w:rPr>
          <w:rFonts w:ascii="Arial" w:hAnsi="Arial" w:cs="Arial"/>
          <w:sz w:val="24"/>
          <w:szCs w:val="24"/>
        </w:rPr>
        <w:t xml:space="preserve"> para el Regreso a </w:t>
      </w:r>
      <w:r w:rsidR="003A1EC3">
        <w:rPr>
          <w:rFonts w:ascii="Arial" w:hAnsi="Arial" w:cs="Arial"/>
          <w:sz w:val="24"/>
          <w:szCs w:val="24"/>
        </w:rPr>
        <w:t>C</w:t>
      </w:r>
      <w:r w:rsidR="00F20C52" w:rsidRPr="00557366">
        <w:rPr>
          <w:rFonts w:ascii="Arial" w:hAnsi="Arial" w:cs="Arial"/>
          <w:sz w:val="24"/>
          <w:szCs w:val="24"/>
        </w:rPr>
        <w:t>lases en la Nueva Normalidad.</w:t>
      </w:r>
    </w:p>
    <w:p w14:paraId="0E738E5C" w14:textId="77777777" w:rsidR="00D56372" w:rsidRPr="00557366" w:rsidRDefault="00D56372" w:rsidP="000F78D3">
      <w:pPr>
        <w:pStyle w:val="Prrafodelista"/>
        <w:spacing w:after="0"/>
        <w:ind w:left="348"/>
        <w:jc w:val="both"/>
        <w:rPr>
          <w:rFonts w:ascii="Arial" w:hAnsi="Arial" w:cs="Arial"/>
          <w:sz w:val="24"/>
          <w:szCs w:val="24"/>
        </w:rPr>
      </w:pPr>
    </w:p>
    <w:p w14:paraId="4810CAF6" w14:textId="02291466" w:rsidR="00D56372" w:rsidRPr="00557366" w:rsidRDefault="00D56372" w:rsidP="000F78D3">
      <w:pPr>
        <w:pStyle w:val="Prrafodelista"/>
        <w:numPr>
          <w:ilvl w:val="0"/>
          <w:numId w:val="11"/>
        </w:numPr>
        <w:spacing w:after="0"/>
        <w:ind w:left="348"/>
        <w:jc w:val="both"/>
        <w:rPr>
          <w:rFonts w:ascii="Arial" w:hAnsi="Arial" w:cs="Arial"/>
          <w:sz w:val="24"/>
          <w:szCs w:val="24"/>
        </w:rPr>
      </w:pPr>
      <w:r w:rsidRPr="00557366">
        <w:rPr>
          <w:rFonts w:ascii="Arial" w:hAnsi="Arial" w:cs="Arial"/>
          <w:sz w:val="24"/>
          <w:szCs w:val="24"/>
        </w:rPr>
        <w:t>Difundir las medidas sanitarias, de prevención y debido cuidado de COVID-19.</w:t>
      </w:r>
    </w:p>
    <w:p w14:paraId="10227747" w14:textId="77777777" w:rsidR="00D56372" w:rsidRPr="00557366" w:rsidRDefault="00D56372" w:rsidP="000F78D3">
      <w:pPr>
        <w:pStyle w:val="Prrafodelista"/>
        <w:ind w:left="348"/>
        <w:rPr>
          <w:rFonts w:ascii="Arial" w:hAnsi="Arial" w:cs="Arial"/>
          <w:sz w:val="24"/>
          <w:szCs w:val="24"/>
        </w:rPr>
      </w:pPr>
    </w:p>
    <w:p w14:paraId="2722CC08" w14:textId="1DCD1B8F" w:rsidR="006C2D47" w:rsidRPr="00557366" w:rsidRDefault="009F471F" w:rsidP="000F78D3">
      <w:pPr>
        <w:pStyle w:val="Prrafodelista"/>
        <w:numPr>
          <w:ilvl w:val="0"/>
          <w:numId w:val="11"/>
        </w:numPr>
        <w:spacing w:after="0"/>
        <w:ind w:left="348"/>
        <w:jc w:val="both"/>
        <w:rPr>
          <w:rFonts w:ascii="Arial" w:hAnsi="Arial" w:cs="Arial"/>
          <w:sz w:val="24"/>
          <w:szCs w:val="24"/>
        </w:rPr>
      </w:pPr>
      <w:r w:rsidRPr="00557366">
        <w:rPr>
          <w:rFonts w:ascii="Arial" w:hAnsi="Arial" w:cs="Arial"/>
          <w:sz w:val="24"/>
          <w:szCs w:val="24"/>
        </w:rPr>
        <w:t>Promover entre las madres, padres o tutores</w:t>
      </w:r>
      <w:r w:rsidR="00DB3EC9" w:rsidRPr="00557366">
        <w:rPr>
          <w:rFonts w:ascii="Arial" w:hAnsi="Arial" w:cs="Arial"/>
          <w:sz w:val="24"/>
          <w:szCs w:val="24"/>
        </w:rPr>
        <w:t xml:space="preserve">, el uso del correo electrónico como un medio de comunicación </w:t>
      </w:r>
      <w:r w:rsidR="00F20C52" w:rsidRPr="00557366">
        <w:rPr>
          <w:rFonts w:ascii="Arial" w:hAnsi="Arial" w:cs="Arial"/>
          <w:sz w:val="24"/>
          <w:szCs w:val="24"/>
        </w:rPr>
        <w:t>para</w:t>
      </w:r>
      <w:r w:rsidR="00D56372" w:rsidRPr="00557366">
        <w:rPr>
          <w:rFonts w:ascii="Arial" w:hAnsi="Arial" w:cs="Arial"/>
          <w:sz w:val="24"/>
          <w:szCs w:val="24"/>
        </w:rPr>
        <w:t xml:space="preserve"> </w:t>
      </w:r>
      <w:r w:rsidR="00553606" w:rsidRPr="00557366">
        <w:rPr>
          <w:rFonts w:ascii="Arial" w:hAnsi="Arial" w:cs="Arial"/>
          <w:sz w:val="24"/>
          <w:szCs w:val="24"/>
        </w:rPr>
        <w:t xml:space="preserve">informar sobre </w:t>
      </w:r>
      <w:r w:rsidR="00D56372" w:rsidRPr="00557366">
        <w:rPr>
          <w:rFonts w:ascii="Arial" w:hAnsi="Arial" w:cs="Arial"/>
          <w:sz w:val="24"/>
          <w:szCs w:val="24"/>
        </w:rPr>
        <w:t xml:space="preserve">el estado de salud de la o el estudiante, </w:t>
      </w:r>
      <w:r w:rsidR="00F20C52" w:rsidRPr="00557366">
        <w:rPr>
          <w:rFonts w:ascii="Arial" w:hAnsi="Arial" w:cs="Arial"/>
          <w:sz w:val="24"/>
          <w:szCs w:val="24"/>
        </w:rPr>
        <w:t>cuando se sospeche o se confirme que padece COVID-19</w:t>
      </w:r>
      <w:r w:rsidR="006C2D47" w:rsidRPr="00557366">
        <w:rPr>
          <w:rFonts w:ascii="Arial" w:hAnsi="Arial" w:cs="Arial"/>
          <w:sz w:val="24"/>
          <w:szCs w:val="24"/>
        </w:rPr>
        <w:t>.</w:t>
      </w:r>
    </w:p>
    <w:p w14:paraId="47B3D281" w14:textId="1DCD1B8F" w:rsidR="007E7461" w:rsidRPr="00557366" w:rsidRDefault="007E7461" w:rsidP="000F78D3">
      <w:pPr>
        <w:pStyle w:val="Prrafodelista"/>
        <w:ind w:left="348"/>
        <w:rPr>
          <w:rFonts w:ascii="Arial" w:hAnsi="Arial" w:cs="Arial"/>
          <w:sz w:val="24"/>
          <w:szCs w:val="24"/>
        </w:rPr>
      </w:pPr>
    </w:p>
    <w:p w14:paraId="76D49558" w14:textId="77777777" w:rsidR="007E7461" w:rsidRPr="00557366" w:rsidRDefault="007E7461" w:rsidP="000F78D3">
      <w:pPr>
        <w:pStyle w:val="Prrafodelista"/>
        <w:numPr>
          <w:ilvl w:val="0"/>
          <w:numId w:val="11"/>
        </w:numPr>
        <w:spacing w:after="0"/>
        <w:ind w:left="348"/>
        <w:jc w:val="both"/>
        <w:rPr>
          <w:rFonts w:ascii="Arial" w:hAnsi="Arial" w:cs="Arial"/>
          <w:sz w:val="24"/>
          <w:szCs w:val="24"/>
        </w:rPr>
      </w:pPr>
      <w:r w:rsidRPr="00557366">
        <w:rPr>
          <w:rFonts w:ascii="Arial" w:hAnsi="Arial" w:cs="Arial"/>
          <w:sz w:val="24"/>
          <w:szCs w:val="24"/>
        </w:rPr>
        <w:t>El seguimiento académico de las o los estudiantes se dará a conocer a las madres, padres o tutores, vía correo electrónico.</w:t>
      </w:r>
    </w:p>
    <w:p w14:paraId="321E27F0" w14:textId="4528BB75" w:rsidR="009554EA" w:rsidRDefault="009554EA" w:rsidP="000F78D3">
      <w:pPr>
        <w:spacing w:after="0"/>
        <w:contextualSpacing/>
        <w:jc w:val="both"/>
        <w:rPr>
          <w:rFonts w:ascii="Arial" w:hAnsi="Arial" w:cs="Arial"/>
          <w:sz w:val="24"/>
          <w:szCs w:val="24"/>
        </w:rPr>
      </w:pPr>
    </w:p>
    <w:p w14:paraId="6B294406" w14:textId="0828E539" w:rsidR="00C504B4" w:rsidRPr="00557366" w:rsidRDefault="00C504B4" w:rsidP="00CA42F5">
      <w:pPr>
        <w:spacing w:after="0"/>
        <w:contextualSpacing/>
        <w:jc w:val="both"/>
        <w:rPr>
          <w:rFonts w:ascii="Arial" w:hAnsi="Arial" w:cs="Arial"/>
          <w:b/>
          <w:bCs/>
          <w:sz w:val="24"/>
          <w:szCs w:val="24"/>
        </w:rPr>
      </w:pPr>
      <w:bookmarkStart w:id="43" w:name="_Hlk47485972"/>
      <w:bookmarkStart w:id="44" w:name="_Hlk43419544"/>
      <w:bookmarkStart w:id="45" w:name="_Hlk48907885"/>
      <w:bookmarkEnd w:id="35"/>
      <w:r w:rsidRPr="00557366">
        <w:rPr>
          <w:rFonts w:ascii="Arial" w:hAnsi="Arial" w:cs="Arial"/>
          <w:b/>
          <w:bCs/>
          <w:sz w:val="24"/>
          <w:szCs w:val="24"/>
        </w:rPr>
        <w:t>3.</w:t>
      </w:r>
      <w:r w:rsidR="00293DDB" w:rsidRPr="00557366">
        <w:rPr>
          <w:rFonts w:ascii="Arial" w:hAnsi="Arial" w:cs="Arial"/>
          <w:b/>
          <w:bCs/>
          <w:sz w:val="24"/>
          <w:szCs w:val="24"/>
        </w:rPr>
        <w:t>5</w:t>
      </w:r>
      <w:r w:rsidR="007659B1" w:rsidRPr="00557366">
        <w:rPr>
          <w:rFonts w:ascii="Arial" w:hAnsi="Arial" w:cs="Arial"/>
          <w:b/>
          <w:bCs/>
          <w:sz w:val="24"/>
          <w:szCs w:val="24"/>
        </w:rPr>
        <w:t xml:space="preserve"> </w:t>
      </w:r>
      <w:r w:rsidR="00C60AFF" w:rsidRPr="00557366">
        <w:rPr>
          <w:rFonts w:ascii="Arial" w:hAnsi="Arial" w:cs="Arial"/>
          <w:b/>
          <w:bCs/>
          <w:sz w:val="24"/>
          <w:szCs w:val="24"/>
        </w:rPr>
        <w:t>Medidas escolares</w:t>
      </w:r>
      <w:r w:rsidR="00E35E66" w:rsidRPr="00557366">
        <w:rPr>
          <w:rFonts w:ascii="Arial" w:hAnsi="Arial" w:cs="Arial"/>
          <w:b/>
          <w:bCs/>
          <w:sz w:val="24"/>
          <w:szCs w:val="24"/>
        </w:rPr>
        <w:t xml:space="preserve"> en la nueva normalidad.</w:t>
      </w:r>
      <w:bookmarkEnd w:id="43"/>
    </w:p>
    <w:bookmarkEnd w:id="44"/>
    <w:p w14:paraId="1BE5958D" w14:textId="77777777" w:rsidR="00123C01" w:rsidRPr="00557366" w:rsidRDefault="00123C01" w:rsidP="00CA42F5">
      <w:pPr>
        <w:spacing w:after="0"/>
        <w:contextualSpacing/>
        <w:jc w:val="both"/>
        <w:rPr>
          <w:rFonts w:ascii="Arial" w:hAnsi="Arial" w:cs="Arial"/>
          <w:sz w:val="24"/>
          <w:szCs w:val="24"/>
        </w:rPr>
      </w:pPr>
    </w:p>
    <w:p w14:paraId="53F0B50F" w14:textId="1672BE1C" w:rsidR="006128BC" w:rsidRPr="00557366" w:rsidRDefault="005D288C" w:rsidP="00CA42F5">
      <w:pPr>
        <w:spacing w:after="0"/>
        <w:contextualSpacing/>
        <w:jc w:val="both"/>
        <w:rPr>
          <w:rFonts w:ascii="Arial" w:hAnsi="Arial" w:cs="Arial"/>
          <w:sz w:val="24"/>
          <w:szCs w:val="24"/>
        </w:rPr>
      </w:pPr>
      <w:r w:rsidRPr="00557366">
        <w:rPr>
          <w:rFonts w:ascii="Arial" w:hAnsi="Arial" w:cs="Arial"/>
          <w:sz w:val="24"/>
          <w:szCs w:val="24"/>
        </w:rPr>
        <w:t>Durante el Regreso Gradual a Clases,</w:t>
      </w:r>
      <w:r w:rsidR="00DA1722" w:rsidRPr="00557366">
        <w:rPr>
          <w:rFonts w:ascii="Arial" w:hAnsi="Arial" w:cs="Arial"/>
          <w:sz w:val="24"/>
          <w:szCs w:val="24"/>
        </w:rPr>
        <w:t xml:space="preserve"> </w:t>
      </w:r>
      <w:r w:rsidR="00C60AFF" w:rsidRPr="00557366">
        <w:rPr>
          <w:rFonts w:ascii="Arial" w:hAnsi="Arial" w:cs="Arial"/>
          <w:sz w:val="24"/>
          <w:szCs w:val="24"/>
        </w:rPr>
        <w:t>las unidades educativas deberán aplicar las medidas es</w:t>
      </w:r>
      <w:r w:rsidR="003C267F" w:rsidRPr="00557366">
        <w:rPr>
          <w:rFonts w:ascii="Arial" w:hAnsi="Arial" w:cs="Arial"/>
          <w:sz w:val="24"/>
          <w:szCs w:val="24"/>
        </w:rPr>
        <w:t>colares siguientes:</w:t>
      </w:r>
    </w:p>
    <w:p w14:paraId="5D89D574" w14:textId="391D9BEC" w:rsidR="000A4B76" w:rsidRPr="00557366" w:rsidRDefault="000A4B76" w:rsidP="00CA42F5">
      <w:pPr>
        <w:spacing w:after="0"/>
        <w:contextualSpacing/>
        <w:jc w:val="both"/>
        <w:rPr>
          <w:rFonts w:ascii="Arial" w:hAnsi="Arial" w:cs="Arial"/>
          <w:sz w:val="24"/>
          <w:szCs w:val="24"/>
        </w:rPr>
      </w:pPr>
    </w:p>
    <w:p w14:paraId="2DB5BCC5" w14:textId="0EB1050C" w:rsidR="00264F4C" w:rsidRPr="00557366" w:rsidRDefault="00B609A4" w:rsidP="00857164">
      <w:pPr>
        <w:spacing w:after="0"/>
        <w:ind w:right="49"/>
        <w:contextualSpacing/>
        <w:jc w:val="both"/>
        <w:rPr>
          <w:rFonts w:ascii="Arial" w:hAnsi="Arial" w:cs="Arial"/>
          <w:sz w:val="24"/>
          <w:szCs w:val="24"/>
        </w:rPr>
      </w:pPr>
      <w:bookmarkStart w:id="46" w:name="_Hlk48844703"/>
      <w:r w:rsidRPr="00557366">
        <w:rPr>
          <w:rFonts w:ascii="Arial" w:hAnsi="Arial" w:cs="Arial"/>
          <w:sz w:val="24"/>
          <w:szCs w:val="24"/>
        </w:rPr>
        <w:t>3.</w:t>
      </w:r>
      <w:r w:rsidR="00293DDB" w:rsidRPr="00557366">
        <w:rPr>
          <w:rFonts w:ascii="Arial" w:hAnsi="Arial" w:cs="Arial"/>
          <w:sz w:val="24"/>
          <w:szCs w:val="24"/>
        </w:rPr>
        <w:t>5</w:t>
      </w:r>
      <w:r w:rsidRPr="00557366">
        <w:rPr>
          <w:rFonts w:ascii="Arial" w:hAnsi="Arial" w:cs="Arial"/>
          <w:sz w:val="24"/>
          <w:szCs w:val="24"/>
        </w:rPr>
        <w:t xml:space="preserve">.1 </w:t>
      </w:r>
      <w:r w:rsidR="003C267F" w:rsidRPr="00557366">
        <w:rPr>
          <w:rFonts w:ascii="Arial" w:hAnsi="Arial" w:cs="Arial"/>
          <w:sz w:val="24"/>
          <w:szCs w:val="24"/>
        </w:rPr>
        <w:t>Medidas</w:t>
      </w:r>
      <w:r w:rsidR="00FD4008" w:rsidRPr="00557366">
        <w:rPr>
          <w:rFonts w:ascii="Arial" w:hAnsi="Arial" w:cs="Arial"/>
          <w:sz w:val="24"/>
          <w:szCs w:val="24"/>
        </w:rPr>
        <w:t xml:space="preserve"> para el proceso educativo presencial</w:t>
      </w:r>
      <w:r w:rsidR="001306AB" w:rsidRPr="00557366">
        <w:rPr>
          <w:rFonts w:ascii="Arial" w:hAnsi="Arial" w:cs="Arial"/>
          <w:sz w:val="24"/>
          <w:szCs w:val="24"/>
        </w:rPr>
        <w:t>.</w:t>
      </w:r>
    </w:p>
    <w:bookmarkEnd w:id="45"/>
    <w:bookmarkEnd w:id="46"/>
    <w:p w14:paraId="083776A2" w14:textId="77777777" w:rsidR="0050759D" w:rsidRPr="00557366" w:rsidRDefault="0050759D" w:rsidP="00857164">
      <w:pPr>
        <w:spacing w:after="0"/>
        <w:ind w:right="49"/>
        <w:contextualSpacing/>
        <w:jc w:val="both"/>
        <w:rPr>
          <w:rFonts w:ascii="Arial" w:hAnsi="Arial" w:cs="Arial"/>
          <w:sz w:val="24"/>
          <w:szCs w:val="24"/>
        </w:rPr>
      </w:pPr>
    </w:p>
    <w:p w14:paraId="5066A78E" w14:textId="1F0CDFE0" w:rsidR="00CB136F" w:rsidRPr="00557366" w:rsidRDefault="00CA0AAD" w:rsidP="00857164">
      <w:pPr>
        <w:spacing w:after="0"/>
        <w:ind w:right="49"/>
        <w:contextualSpacing/>
        <w:jc w:val="both"/>
        <w:rPr>
          <w:rFonts w:ascii="Arial" w:hAnsi="Arial" w:cs="Arial"/>
          <w:sz w:val="24"/>
          <w:szCs w:val="24"/>
        </w:rPr>
      </w:pPr>
      <w:r w:rsidRPr="00557366">
        <w:rPr>
          <w:rFonts w:ascii="Arial" w:hAnsi="Arial" w:cs="Arial"/>
          <w:sz w:val="24"/>
          <w:szCs w:val="24"/>
        </w:rPr>
        <w:t xml:space="preserve">Durante </w:t>
      </w:r>
      <w:r w:rsidR="00E736C4" w:rsidRPr="00557366">
        <w:rPr>
          <w:rFonts w:ascii="Arial" w:hAnsi="Arial" w:cs="Arial"/>
          <w:sz w:val="24"/>
          <w:szCs w:val="24"/>
        </w:rPr>
        <w:t>el proceso educativo presencial,</w:t>
      </w:r>
      <w:r w:rsidRPr="00557366">
        <w:rPr>
          <w:rFonts w:ascii="Arial" w:hAnsi="Arial" w:cs="Arial"/>
          <w:sz w:val="24"/>
          <w:szCs w:val="24"/>
        </w:rPr>
        <w:t xml:space="preserve"> c</w:t>
      </w:r>
      <w:r w:rsidR="00264F4C" w:rsidRPr="00557366">
        <w:rPr>
          <w:rFonts w:ascii="Arial" w:hAnsi="Arial" w:cs="Arial"/>
          <w:sz w:val="24"/>
          <w:szCs w:val="24"/>
        </w:rPr>
        <w:t xml:space="preserve">on </w:t>
      </w:r>
      <w:r w:rsidR="00A46EF9" w:rsidRPr="00557366">
        <w:rPr>
          <w:rFonts w:ascii="Arial" w:hAnsi="Arial" w:cs="Arial"/>
          <w:sz w:val="24"/>
          <w:szCs w:val="24"/>
        </w:rPr>
        <w:t>el fin</w:t>
      </w:r>
      <w:r w:rsidR="00264F4C" w:rsidRPr="00557366">
        <w:rPr>
          <w:rFonts w:ascii="Arial" w:hAnsi="Arial" w:cs="Arial"/>
          <w:sz w:val="24"/>
          <w:szCs w:val="24"/>
        </w:rPr>
        <w:t xml:space="preserve"> de evi</w:t>
      </w:r>
      <w:r w:rsidR="00EB7D4F" w:rsidRPr="00557366">
        <w:rPr>
          <w:rFonts w:ascii="Arial" w:hAnsi="Arial" w:cs="Arial"/>
          <w:sz w:val="24"/>
          <w:szCs w:val="24"/>
        </w:rPr>
        <w:t xml:space="preserve">tar </w:t>
      </w:r>
      <w:r w:rsidR="003D7A99" w:rsidRPr="00557366">
        <w:rPr>
          <w:rFonts w:ascii="Arial" w:hAnsi="Arial" w:cs="Arial"/>
          <w:sz w:val="24"/>
          <w:szCs w:val="24"/>
        </w:rPr>
        <w:t>prácticas educativas</w:t>
      </w:r>
      <w:r w:rsidR="0077319D" w:rsidRPr="00557366">
        <w:rPr>
          <w:rFonts w:ascii="Arial" w:hAnsi="Arial" w:cs="Arial"/>
          <w:sz w:val="24"/>
          <w:szCs w:val="24"/>
        </w:rPr>
        <w:t xml:space="preserve"> en las que no sea posible aplicar la sana distancia</w:t>
      </w:r>
      <w:r w:rsidR="00007DC7" w:rsidRPr="00557366">
        <w:rPr>
          <w:rFonts w:ascii="Arial" w:hAnsi="Arial" w:cs="Arial"/>
          <w:sz w:val="24"/>
          <w:szCs w:val="24"/>
        </w:rPr>
        <w:t>,</w:t>
      </w:r>
      <w:r w:rsidR="00F2278C" w:rsidRPr="00557366">
        <w:rPr>
          <w:rFonts w:ascii="Arial" w:hAnsi="Arial" w:cs="Arial"/>
          <w:sz w:val="24"/>
          <w:szCs w:val="24"/>
        </w:rPr>
        <w:t xml:space="preserve"> </w:t>
      </w:r>
      <w:r w:rsidR="002D2004" w:rsidRPr="00557366">
        <w:rPr>
          <w:rFonts w:ascii="Arial" w:hAnsi="Arial" w:cs="Arial"/>
          <w:sz w:val="24"/>
          <w:szCs w:val="24"/>
        </w:rPr>
        <w:t>se suspenderán</w:t>
      </w:r>
      <w:r w:rsidR="005F0A41" w:rsidRPr="00557366">
        <w:rPr>
          <w:rFonts w:ascii="Arial" w:hAnsi="Arial" w:cs="Arial"/>
          <w:sz w:val="24"/>
          <w:szCs w:val="24"/>
        </w:rPr>
        <w:t xml:space="preserve"> las</w:t>
      </w:r>
      <w:r w:rsidR="007C62E0" w:rsidRPr="00557366">
        <w:rPr>
          <w:rFonts w:ascii="Arial" w:hAnsi="Arial" w:cs="Arial"/>
          <w:sz w:val="24"/>
          <w:szCs w:val="24"/>
        </w:rPr>
        <w:t xml:space="preserve"> </w:t>
      </w:r>
      <w:r w:rsidR="00E65160" w:rsidRPr="00557366">
        <w:rPr>
          <w:rFonts w:ascii="Arial" w:hAnsi="Arial" w:cs="Arial"/>
          <w:sz w:val="24"/>
          <w:szCs w:val="24"/>
        </w:rPr>
        <w:t>exposiciones</w:t>
      </w:r>
      <w:r w:rsidR="00902B27" w:rsidRPr="00557366">
        <w:rPr>
          <w:rFonts w:ascii="Arial" w:hAnsi="Arial" w:cs="Arial"/>
          <w:sz w:val="24"/>
          <w:szCs w:val="24"/>
        </w:rPr>
        <w:t xml:space="preserve"> </w:t>
      </w:r>
      <w:r w:rsidR="00B727D0" w:rsidRPr="00557366">
        <w:rPr>
          <w:rFonts w:ascii="Arial" w:hAnsi="Arial" w:cs="Arial"/>
          <w:sz w:val="24"/>
          <w:szCs w:val="24"/>
        </w:rPr>
        <w:t>correspondientes al</w:t>
      </w:r>
      <w:r w:rsidR="005F0A41" w:rsidRPr="00557366">
        <w:rPr>
          <w:rFonts w:ascii="Arial" w:hAnsi="Arial" w:cs="Arial"/>
          <w:sz w:val="24"/>
          <w:szCs w:val="24"/>
        </w:rPr>
        <w:t xml:space="preserve"> componente de formación </w:t>
      </w:r>
      <w:r w:rsidR="002B3307" w:rsidRPr="00557366">
        <w:rPr>
          <w:rFonts w:ascii="Arial" w:hAnsi="Arial" w:cs="Arial"/>
          <w:sz w:val="24"/>
          <w:szCs w:val="24"/>
        </w:rPr>
        <w:t xml:space="preserve">para </w:t>
      </w:r>
      <w:r w:rsidR="00A16C8A" w:rsidRPr="00557366">
        <w:rPr>
          <w:rFonts w:ascii="Arial" w:hAnsi="Arial" w:cs="Arial"/>
          <w:sz w:val="24"/>
          <w:szCs w:val="24"/>
        </w:rPr>
        <w:t>el trabajo</w:t>
      </w:r>
      <w:r w:rsidR="007C62E0" w:rsidRPr="00557366">
        <w:rPr>
          <w:rFonts w:ascii="Arial" w:hAnsi="Arial" w:cs="Arial"/>
          <w:sz w:val="24"/>
          <w:szCs w:val="24"/>
        </w:rPr>
        <w:t>;</w:t>
      </w:r>
      <w:r w:rsidR="002D5C5F" w:rsidRPr="00557366">
        <w:rPr>
          <w:rFonts w:ascii="Arial" w:hAnsi="Arial" w:cs="Arial"/>
          <w:sz w:val="24"/>
          <w:szCs w:val="24"/>
        </w:rPr>
        <w:t xml:space="preserve"> así como</w:t>
      </w:r>
      <w:r w:rsidR="007C62E0" w:rsidRPr="00557366">
        <w:rPr>
          <w:rFonts w:ascii="Arial" w:hAnsi="Arial" w:cs="Arial"/>
          <w:sz w:val="24"/>
          <w:szCs w:val="24"/>
        </w:rPr>
        <w:t xml:space="preserve"> </w:t>
      </w:r>
      <w:r w:rsidR="005F0A41" w:rsidRPr="00557366">
        <w:rPr>
          <w:rFonts w:ascii="Arial" w:hAnsi="Arial" w:cs="Arial"/>
          <w:sz w:val="24"/>
          <w:szCs w:val="24"/>
        </w:rPr>
        <w:t>las</w:t>
      </w:r>
      <w:r w:rsidR="007C62E0" w:rsidRPr="00557366">
        <w:rPr>
          <w:rFonts w:ascii="Arial" w:hAnsi="Arial" w:cs="Arial"/>
          <w:sz w:val="24"/>
          <w:szCs w:val="24"/>
        </w:rPr>
        <w:t xml:space="preserve"> prácticas de ciencias experimentales</w:t>
      </w:r>
      <w:r w:rsidR="009B436E" w:rsidRPr="00557366">
        <w:rPr>
          <w:rFonts w:ascii="Arial" w:hAnsi="Arial" w:cs="Arial"/>
          <w:sz w:val="24"/>
          <w:szCs w:val="24"/>
        </w:rPr>
        <w:t xml:space="preserve"> y las</w:t>
      </w:r>
      <w:r w:rsidR="005F0A41" w:rsidRPr="00557366">
        <w:rPr>
          <w:rFonts w:ascii="Arial" w:hAnsi="Arial" w:cs="Arial"/>
          <w:sz w:val="24"/>
          <w:szCs w:val="24"/>
        </w:rPr>
        <w:t xml:space="preserve"> actividades sociales, cívicas, artísticas y deportivas</w:t>
      </w:r>
      <w:r w:rsidR="009B436E" w:rsidRPr="00557366">
        <w:rPr>
          <w:rFonts w:ascii="Arial" w:hAnsi="Arial" w:cs="Arial"/>
          <w:sz w:val="24"/>
          <w:szCs w:val="24"/>
        </w:rPr>
        <w:t>.</w:t>
      </w:r>
      <w:r w:rsidR="00572056" w:rsidRPr="00557366">
        <w:rPr>
          <w:rFonts w:ascii="Arial" w:hAnsi="Arial" w:cs="Arial"/>
          <w:sz w:val="24"/>
          <w:szCs w:val="24"/>
        </w:rPr>
        <w:t xml:space="preserve"> </w:t>
      </w:r>
      <w:r w:rsidR="00860EC1" w:rsidRPr="00557366">
        <w:rPr>
          <w:rFonts w:ascii="Arial" w:hAnsi="Arial" w:cs="Arial"/>
          <w:sz w:val="24"/>
          <w:szCs w:val="24"/>
        </w:rPr>
        <w:t>Tampoco</w:t>
      </w:r>
      <w:r w:rsidR="005F0A41" w:rsidRPr="00557366">
        <w:rPr>
          <w:rFonts w:ascii="Arial" w:hAnsi="Arial" w:cs="Arial"/>
          <w:sz w:val="24"/>
          <w:szCs w:val="24"/>
        </w:rPr>
        <w:t xml:space="preserve"> se permitirá el acceso a los laboratorios y a las áreas habilitadas como bibliotecas.</w:t>
      </w:r>
    </w:p>
    <w:p w14:paraId="1406A815" w14:textId="3E31BD0E" w:rsidR="00572056" w:rsidRPr="00557366" w:rsidRDefault="00572056" w:rsidP="00857164">
      <w:pPr>
        <w:spacing w:after="0"/>
        <w:ind w:right="49"/>
        <w:contextualSpacing/>
        <w:jc w:val="both"/>
        <w:rPr>
          <w:rFonts w:ascii="Arial" w:hAnsi="Arial" w:cs="Arial"/>
          <w:sz w:val="24"/>
          <w:szCs w:val="24"/>
        </w:rPr>
      </w:pPr>
    </w:p>
    <w:p w14:paraId="793FE97F" w14:textId="62829A5D" w:rsidR="003836B2" w:rsidRPr="00557366" w:rsidRDefault="00F20882" w:rsidP="00857164">
      <w:pPr>
        <w:spacing w:after="0"/>
        <w:ind w:right="49"/>
        <w:contextualSpacing/>
        <w:jc w:val="both"/>
        <w:rPr>
          <w:rFonts w:ascii="Arial" w:hAnsi="Arial" w:cs="Arial"/>
          <w:sz w:val="24"/>
          <w:szCs w:val="24"/>
        </w:rPr>
      </w:pPr>
      <w:r w:rsidRPr="00557366">
        <w:rPr>
          <w:rFonts w:ascii="Arial" w:hAnsi="Arial" w:cs="Arial"/>
          <w:sz w:val="24"/>
          <w:szCs w:val="24"/>
        </w:rPr>
        <w:t xml:space="preserve">Por consiguiente, en </w:t>
      </w:r>
      <w:r w:rsidR="009772ED" w:rsidRPr="00557366">
        <w:rPr>
          <w:rFonts w:ascii="Arial" w:hAnsi="Arial" w:cs="Arial"/>
          <w:sz w:val="24"/>
          <w:szCs w:val="24"/>
        </w:rPr>
        <w:t>las clases en línea</w:t>
      </w:r>
      <w:r w:rsidR="002B3307" w:rsidRPr="00557366">
        <w:rPr>
          <w:rFonts w:ascii="Arial" w:hAnsi="Arial" w:cs="Arial"/>
          <w:sz w:val="24"/>
          <w:szCs w:val="24"/>
        </w:rPr>
        <w:t xml:space="preserve">, virtuales y a distancia, </w:t>
      </w:r>
      <w:r w:rsidR="009772ED" w:rsidRPr="00557366">
        <w:rPr>
          <w:rFonts w:ascii="Arial" w:hAnsi="Arial" w:cs="Arial"/>
          <w:sz w:val="24"/>
          <w:szCs w:val="24"/>
        </w:rPr>
        <w:t xml:space="preserve">se implementarán estrategias académicas </w:t>
      </w:r>
      <w:r w:rsidR="00980546" w:rsidRPr="00557366">
        <w:rPr>
          <w:rFonts w:ascii="Arial" w:hAnsi="Arial" w:cs="Arial"/>
          <w:sz w:val="24"/>
          <w:szCs w:val="24"/>
        </w:rPr>
        <w:t>para que</w:t>
      </w:r>
      <w:r w:rsidR="009772ED" w:rsidRPr="00557366">
        <w:rPr>
          <w:rFonts w:ascii="Arial" w:hAnsi="Arial" w:cs="Arial"/>
          <w:sz w:val="24"/>
          <w:szCs w:val="24"/>
        </w:rPr>
        <w:t xml:space="preserve"> las y los estudiantes</w:t>
      </w:r>
      <w:r w:rsidR="00980546" w:rsidRPr="00557366">
        <w:rPr>
          <w:rFonts w:ascii="Arial" w:hAnsi="Arial" w:cs="Arial"/>
          <w:sz w:val="24"/>
          <w:szCs w:val="24"/>
        </w:rPr>
        <w:t xml:space="preserve"> en casa puedan</w:t>
      </w:r>
      <w:r w:rsidR="009772ED" w:rsidRPr="00557366">
        <w:rPr>
          <w:rFonts w:ascii="Arial" w:hAnsi="Arial" w:cs="Arial"/>
          <w:sz w:val="24"/>
          <w:szCs w:val="24"/>
        </w:rPr>
        <w:t xml:space="preserve"> ejercer prácticas de ciencias experimentales seguras</w:t>
      </w:r>
      <w:r w:rsidR="00980546" w:rsidRPr="00557366">
        <w:rPr>
          <w:rFonts w:ascii="Arial" w:hAnsi="Arial" w:cs="Arial"/>
          <w:sz w:val="24"/>
          <w:szCs w:val="24"/>
        </w:rPr>
        <w:t xml:space="preserve">. </w:t>
      </w:r>
      <w:r w:rsidR="009772ED" w:rsidRPr="00557366">
        <w:rPr>
          <w:rFonts w:ascii="Arial" w:hAnsi="Arial" w:cs="Arial"/>
          <w:sz w:val="24"/>
          <w:szCs w:val="24"/>
        </w:rPr>
        <w:t>De la misma manera, se fomentará el hábito por la lectura</w:t>
      </w:r>
      <w:r w:rsidR="00B2770C">
        <w:rPr>
          <w:rFonts w:ascii="Arial" w:hAnsi="Arial" w:cs="Arial"/>
          <w:sz w:val="24"/>
          <w:szCs w:val="24"/>
        </w:rPr>
        <w:t xml:space="preserve"> </w:t>
      </w:r>
      <w:r w:rsidR="009772ED" w:rsidRPr="00557366">
        <w:rPr>
          <w:rFonts w:ascii="Arial" w:hAnsi="Arial" w:cs="Arial"/>
          <w:sz w:val="24"/>
          <w:szCs w:val="24"/>
        </w:rPr>
        <w:t>y se promoverán estrategias para la realización de las actividades sociales, cívicas, artísticas y deportivas</w:t>
      </w:r>
      <w:r w:rsidR="00980546" w:rsidRPr="00557366">
        <w:rPr>
          <w:rFonts w:ascii="Arial" w:hAnsi="Arial" w:cs="Arial"/>
          <w:sz w:val="24"/>
          <w:szCs w:val="24"/>
        </w:rPr>
        <w:t xml:space="preserve">, </w:t>
      </w:r>
      <w:r w:rsidR="00CB4C03" w:rsidRPr="00557366">
        <w:rPr>
          <w:rFonts w:ascii="Arial" w:hAnsi="Arial" w:cs="Arial"/>
          <w:sz w:val="24"/>
          <w:szCs w:val="24"/>
        </w:rPr>
        <w:t>desde</w:t>
      </w:r>
      <w:r w:rsidR="00980546" w:rsidRPr="00557366">
        <w:rPr>
          <w:rFonts w:ascii="Arial" w:hAnsi="Arial" w:cs="Arial"/>
          <w:sz w:val="24"/>
          <w:szCs w:val="24"/>
        </w:rPr>
        <w:t xml:space="preserve"> casa.</w:t>
      </w:r>
    </w:p>
    <w:p w14:paraId="39DDB14A" w14:textId="702216CE" w:rsidR="00B44C94" w:rsidRPr="00557366" w:rsidRDefault="00B44C94" w:rsidP="00857164">
      <w:pPr>
        <w:spacing w:after="0"/>
        <w:ind w:right="49"/>
        <w:contextualSpacing/>
        <w:jc w:val="both"/>
        <w:rPr>
          <w:rFonts w:ascii="Arial" w:hAnsi="Arial" w:cs="Arial"/>
          <w:sz w:val="24"/>
          <w:szCs w:val="24"/>
        </w:rPr>
      </w:pPr>
    </w:p>
    <w:p w14:paraId="0ACE41A8" w14:textId="50B1E008" w:rsidR="00D8377B" w:rsidRPr="00557366" w:rsidRDefault="00DD2EC2" w:rsidP="00857164">
      <w:pPr>
        <w:spacing w:after="0"/>
        <w:ind w:right="49"/>
        <w:contextualSpacing/>
        <w:jc w:val="both"/>
        <w:rPr>
          <w:rFonts w:ascii="Arial" w:hAnsi="Arial" w:cs="Arial"/>
          <w:sz w:val="24"/>
          <w:szCs w:val="24"/>
        </w:rPr>
      </w:pPr>
      <w:bookmarkStart w:id="47" w:name="_Hlk49223811"/>
      <w:r w:rsidRPr="00557366">
        <w:rPr>
          <w:rFonts w:ascii="Arial" w:hAnsi="Arial" w:cs="Arial"/>
          <w:sz w:val="24"/>
          <w:szCs w:val="24"/>
        </w:rPr>
        <w:t>3.</w:t>
      </w:r>
      <w:r w:rsidR="00293DDB" w:rsidRPr="00557366">
        <w:rPr>
          <w:rFonts w:ascii="Arial" w:hAnsi="Arial" w:cs="Arial"/>
          <w:sz w:val="24"/>
          <w:szCs w:val="24"/>
        </w:rPr>
        <w:t>5</w:t>
      </w:r>
      <w:r w:rsidRPr="00557366">
        <w:rPr>
          <w:rFonts w:ascii="Arial" w:hAnsi="Arial" w:cs="Arial"/>
          <w:sz w:val="24"/>
          <w:szCs w:val="24"/>
        </w:rPr>
        <w:t>.</w:t>
      </w:r>
      <w:r w:rsidR="007007C1" w:rsidRPr="00557366">
        <w:rPr>
          <w:rFonts w:ascii="Arial" w:hAnsi="Arial" w:cs="Arial"/>
          <w:sz w:val="24"/>
          <w:szCs w:val="24"/>
        </w:rPr>
        <w:t>2</w:t>
      </w:r>
      <w:r w:rsidRPr="00557366">
        <w:rPr>
          <w:rFonts w:ascii="Arial" w:hAnsi="Arial" w:cs="Arial"/>
          <w:sz w:val="24"/>
          <w:szCs w:val="24"/>
        </w:rPr>
        <w:t xml:space="preserve"> </w:t>
      </w:r>
      <w:r w:rsidR="00D8377B" w:rsidRPr="00557366">
        <w:rPr>
          <w:rFonts w:ascii="Arial" w:hAnsi="Arial" w:cs="Arial"/>
          <w:sz w:val="24"/>
          <w:szCs w:val="24"/>
        </w:rPr>
        <w:t>Aplicación del curso remedial.</w:t>
      </w:r>
    </w:p>
    <w:bookmarkEnd w:id="47"/>
    <w:p w14:paraId="582ED58D" w14:textId="77777777" w:rsidR="004A3EC0" w:rsidRPr="00557366" w:rsidRDefault="004A3EC0" w:rsidP="00857164">
      <w:pPr>
        <w:spacing w:after="0"/>
        <w:ind w:right="49"/>
        <w:contextualSpacing/>
        <w:jc w:val="both"/>
        <w:rPr>
          <w:rFonts w:ascii="Arial" w:hAnsi="Arial" w:cs="Arial"/>
          <w:sz w:val="24"/>
          <w:szCs w:val="24"/>
        </w:rPr>
      </w:pPr>
    </w:p>
    <w:p w14:paraId="65ACA28D" w14:textId="70439732" w:rsidR="004A3EC0" w:rsidRPr="00557366" w:rsidRDefault="00BA458E" w:rsidP="00857164">
      <w:pPr>
        <w:spacing w:after="0"/>
        <w:ind w:right="49"/>
        <w:contextualSpacing/>
        <w:jc w:val="both"/>
        <w:rPr>
          <w:rFonts w:ascii="Arial" w:hAnsi="Arial" w:cs="Arial"/>
          <w:sz w:val="24"/>
          <w:szCs w:val="24"/>
        </w:rPr>
      </w:pPr>
      <w:r w:rsidRPr="00557366">
        <w:rPr>
          <w:rFonts w:ascii="Arial" w:hAnsi="Arial" w:cs="Arial"/>
          <w:sz w:val="24"/>
          <w:szCs w:val="24"/>
        </w:rPr>
        <w:t>L</w:t>
      </w:r>
      <w:r w:rsidR="004A3EC0" w:rsidRPr="00557366">
        <w:rPr>
          <w:rFonts w:ascii="Arial" w:hAnsi="Arial" w:cs="Arial"/>
          <w:sz w:val="24"/>
          <w:szCs w:val="24"/>
        </w:rPr>
        <w:t xml:space="preserve">as unidades educativas llevarán a cabo el curso remedial consistente en las evaluaciones, diagnóstica y de nivelación, aplicadas a las y los estudiantes que no </w:t>
      </w:r>
      <w:r w:rsidR="004A3EC0" w:rsidRPr="00557366">
        <w:rPr>
          <w:rFonts w:ascii="Arial" w:hAnsi="Arial" w:cs="Arial"/>
          <w:sz w:val="24"/>
          <w:szCs w:val="24"/>
        </w:rPr>
        <w:lastRenderedPageBreak/>
        <w:t>concluyeron el período escolar que cursaban antes de suspenderse las clases por la emergencia sanitaria.</w:t>
      </w:r>
    </w:p>
    <w:p w14:paraId="2AE4D669" w14:textId="77777777" w:rsidR="004A3EC0" w:rsidRPr="00557366" w:rsidRDefault="004A3EC0" w:rsidP="00857164">
      <w:pPr>
        <w:spacing w:after="0"/>
        <w:ind w:right="49"/>
        <w:contextualSpacing/>
        <w:jc w:val="both"/>
        <w:rPr>
          <w:rFonts w:ascii="Arial" w:hAnsi="Arial" w:cs="Arial"/>
          <w:sz w:val="24"/>
          <w:szCs w:val="24"/>
        </w:rPr>
      </w:pPr>
    </w:p>
    <w:p w14:paraId="6F25D8D2" w14:textId="3F7CFAE8" w:rsidR="00542B37" w:rsidRPr="00557366" w:rsidRDefault="00404D22" w:rsidP="00857164">
      <w:pPr>
        <w:spacing w:after="0"/>
        <w:ind w:right="49"/>
        <w:contextualSpacing/>
        <w:jc w:val="both"/>
        <w:rPr>
          <w:rFonts w:ascii="Arial" w:hAnsi="Arial" w:cs="Arial"/>
          <w:sz w:val="24"/>
          <w:szCs w:val="24"/>
        </w:rPr>
      </w:pPr>
      <w:r w:rsidRPr="00557366">
        <w:rPr>
          <w:rFonts w:ascii="Arial" w:hAnsi="Arial" w:cs="Arial"/>
          <w:sz w:val="24"/>
          <w:szCs w:val="24"/>
        </w:rPr>
        <w:t>Para tal efecto</w:t>
      </w:r>
      <w:r w:rsidR="00E61FB4" w:rsidRPr="00557366">
        <w:rPr>
          <w:rFonts w:ascii="Arial" w:hAnsi="Arial" w:cs="Arial"/>
          <w:sz w:val="24"/>
          <w:szCs w:val="24"/>
        </w:rPr>
        <w:t>,</w:t>
      </w:r>
      <w:r w:rsidR="00542B37" w:rsidRPr="00557366">
        <w:rPr>
          <w:rFonts w:ascii="Arial" w:hAnsi="Arial" w:cs="Arial"/>
          <w:sz w:val="24"/>
          <w:szCs w:val="24"/>
        </w:rPr>
        <w:t xml:space="preserve"> </w:t>
      </w:r>
      <w:r w:rsidR="00983C0D" w:rsidRPr="00557366">
        <w:rPr>
          <w:rFonts w:ascii="Arial" w:hAnsi="Arial" w:cs="Arial"/>
          <w:sz w:val="24"/>
          <w:szCs w:val="24"/>
        </w:rPr>
        <w:t xml:space="preserve">en los planteles se </w:t>
      </w:r>
      <w:r w:rsidR="00E61FB4" w:rsidRPr="00557366">
        <w:rPr>
          <w:rFonts w:ascii="Arial" w:hAnsi="Arial" w:cs="Arial"/>
          <w:sz w:val="24"/>
          <w:szCs w:val="24"/>
        </w:rPr>
        <w:t xml:space="preserve">realizará </w:t>
      </w:r>
      <w:r w:rsidR="00293924" w:rsidRPr="00557366">
        <w:rPr>
          <w:rFonts w:ascii="Arial" w:hAnsi="Arial" w:cs="Arial"/>
          <w:sz w:val="24"/>
          <w:szCs w:val="24"/>
        </w:rPr>
        <w:t>curso intensivo de recuperación</w:t>
      </w:r>
      <w:r w:rsidR="00F9249D" w:rsidRPr="00557366">
        <w:rPr>
          <w:rFonts w:ascii="Arial" w:hAnsi="Arial" w:cs="Arial"/>
          <w:sz w:val="24"/>
          <w:szCs w:val="24"/>
        </w:rPr>
        <w:t xml:space="preserve">; y en los Centros de Educación Abierta, </w:t>
      </w:r>
      <w:r w:rsidR="00E61FB4" w:rsidRPr="00557366">
        <w:rPr>
          <w:rFonts w:ascii="Arial" w:hAnsi="Arial" w:cs="Arial"/>
          <w:sz w:val="24"/>
          <w:szCs w:val="24"/>
        </w:rPr>
        <w:t xml:space="preserve">se llevará a cabo </w:t>
      </w:r>
      <w:r w:rsidR="00715E6D" w:rsidRPr="00557366">
        <w:rPr>
          <w:rFonts w:ascii="Arial" w:hAnsi="Arial" w:cs="Arial"/>
          <w:sz w:val="24"/>
          <w:szCs w:val="24"/>
        </w:rPr>
        <w:t xml:space="preserve">una </w:t>
      </w:r>
      <w:r w:rsidR="00CE73DB" w:rsidRPr="00557366">
        <w:rPr>
          <w:rFonts w:ascii="Arial" w:hAnsi="Arial" w:cs="Arial"/>
          <w:sz w:val="24"/>
          <w:szCs w:val="24"/>
        </w:rPr>
        <w:t>j</w:t>
      </w:r>
      <w:r w:rsidR="00715E6D" w:rsidRPr="00557366">
        <w:rPr>
          <w:rFonts w:ascii="Arial" w:hAnsi="Arial" w:cs="Arial"/>
          <w:sz w:val="24"/>
          <w:szCs w:val="24"/>
        </w:rPr>
        <w:t xml:space="preserve">ornada intensiva </w:t>
      </w:r>
      <w:r w:rsidR="00983C0D" w:rsidRPr="00557366">
        <w:rPr>
          <w:rFonts w:ascii="Arial" w:hAnsi="Arial" w:cs="Arial"/>
          <w:sz w:val="24"/>
          <w:szCs w:val="24"/>
        </w:rPr>
        <w:t>de aprendizajes esenciales</w:t>
      </w:r>
      <w:r w:rsidR="003A4402" w:rsidRPr="00557366">
        <w:rPr>
          <w:rFonts w:ascii="Arial" w:hAnsi="Arial" w:cs="Arial"/>
          <w:sz w:val="24"/>
          <w:szCs w:val="24"/>
        </w:rPr>
        <w:t xml:space="preserve">. </w:t>
      </w:r>
      <w:r w:rsidR="00EF28DE" w:rsidRPr="00557366">
        <w:rPr>
          <w:rFonts w:ascii="Arial" w:hAnsi="Arial" w:cs="Arial"/>
          <w:sz w:val="24"/>
          <w:szCs w:val="24"/>
        </w:rPr>
        <w:t>Cuando</w:t>
      </w:r>
      <w:r w:rsidR="003A4402" w:rsidRPr="00557366">
        <w:rPr>
          <w:rFonts w:ascii="Arial" w:hAnsi="Arial" w:cs="Arial"/>
          <w:sz w:val="24"/>
          <w:szCs w:val="24"/>
        </w:rPr>
        <w:t xml:space="preserve"> la o el estudiante no acredite el curso intensivo </w:t>
      </w:r>
      <w:r w:rsidR="004F3ED9" w:rsidRPr="00557366">
        <w:rPr>
          <w:rFonts w:ascii="Arial" w:hAnsi="Arial" w:cs="Arial"/>
          <w:sz w:val="24"/>
          <w:szCs w:val="24"/>
        </w:rPr>
        <w:t xml:space="preserve">o </w:t>
      </w:r>
      <w:r w:rsidR="00EF28DE" w:rsidRPr="00557366">
        <w:rPr>
          <w:rFonts w:ascii="Arial" w:hAnsi="Arial" w:cs="Arial"/>
          <w:sz w:val="24"/>
          <w:szCs w:val="24"/>
        </w:rPr>
        <w:t>en su caso</w:t>
      </w:r>
      <w:r w:rsidR="004E50EC">
        <w:rPr>
          <w:rFonts w:ascii="Arial" w:hAnsi="Arial" w:cs="Arial"/>
          <w:sz w:val="24"/>
          <w:szCs w:val="24"/>
        </w:rPr>
        <w:t>,</w:t>
      </w:r>
      <w:r w:rsidR="00EF28DE" w:rsidRPr="00557366">
        <w:rPr>
          <w:rFonts w:ascii="Arial" w:hAnsi="Arial" w:cs="Arial"/>
          <w:sz w:val="24"/>
          <w:szCs w:val="24"/>
        </w:rPr>
        <w:t xml:space="preserve"> </w:t>
      </w:r>
      <w:r w:rsidR="004F3ED9" w:rsidRPr="00557366">
        <w:rPr>
          <w:rFonts w:ascii="Arial" w:hAnsi="Arial" w:cs="Arial"/>
          <w:sz w:val="24"/>
          <w:szCs w:val="24"/>
        </w:rPr>
        <w:t xml:space="preserve">la </w:t>
      </w:r>
      <w:r w:rsidR="00CE73DB" w:rsidRPr="00557366">
        <w:rPr>
          <w:rFonts w:ascii="Arial" w:hAnsi="Arial" w:cs="Arial"/>
          <w:sz w:val="24"/>
          <w:szCs w:val="24"/>
        </w:rPr>
        <w:t>j</w:t>
      </w:r>
      <w:r w:rsidR="004F3ED9" w:rsidRPr="00557366">
        <w:rPr>
          <w:rFonts w:ascii="Arial" w:hAnsi="Arial" w:cs="Arial"/>
          <w:sz w:val="24"/>
          <w:szCs w:val="24"/>
        </w:rPr>
        <w:t>ornada</w:t>
      </w:r>
      <w:r w:rsidR="004E50EC">
        <w:rPr>
          <w:rFonts w:ascii="Arial" w:hAnsi="Arial" w:cs="Arial"/>
          <w:sz w:val="24"/>
          <w:szCs w:val="24"/>
        </w:rPr>
        <w:t>,</w:t>
      </w:r>
      <w:r w:rsidR="004F3A63" w:rsidRPr="00557366">
        <w:rPr>
          <w:rFonts w:ascii="Arial" w:hAnsi="Arial" w:cs="Arial"/>
          <w:sz w:val="24"/>
          <w:szCs w:val="24"/>
        </w:rPr>
        <w:t xml:space="preserve"> tendrá la opción de </w:t>
      </w:r>
      <w:r w:rsidR="00282C1D" w:rsidRPr="00557366">
        <w:rPr>
          <w:rFonts w:ascii="Arial" w:hAnsi="Arial" w:cs="Arial"/>
          <w:sz w:val="24"/>
          <w:szCs w:val="24"/>
        </w:rPr>
        <w:t>asistir a u</w:t>
      </w:r>
      <w:r w:rsidR="00CF3B7F" w:rsidRPr="00557366">
        <w:rPr>
          <w:rFonts w:ascii="Arial" w:hAnsi="Arial" w:cs="Arial"/>
          <w:sz w:val="24"/>
          <w:szCs w:val="24"/>
        </w:rPr>
        <w:t>n</w:t>
      </w:r>
      <w:r w:rsidR="004F3A63" w:rsidRPr="00557366">
        <w:rPr>
          <w:rFonts w:ascii="Arial" w:hAnsi="Arial" w:cs="Arial"/>
          <w:sz w:val="24"/>
          <w:szCs w:val="24"/>
        </w:rPr>
        <w:t xml:space="preserve"> </w:t>
      </w:r>
      <w:r w:rsidR="00293924" w:rsidRPr="00557366">
        <w:rPr>
          <w:rFonts w:ascii="Arial" w:hAnsi="Arial" w:cs="Arial"/>
          <w:sz w:val="24"/>
          <w:szCs w:val="24"/>
        </w:rPr>
        <w:t xml:space="preserve">período de la regularización y </w:t>
      </w:r>
      <w:r w:rsidR="004F3A63" w:rsidRPr="00557366">
        <w:rPr>
          <w:rFonts w:ascii="Arial" w:hAnsi="Arial" w:cs="Arial"/>
          <w:sz w:val="24"/>
          <w:szCs w:val="24"/>
        </w:rPr>
        <w:t>posteriormente, de un período de</w:t>
      </w:r>
      <w:r w:rsidR="00293924" w:rsidRPr="00557366">
        <w:rPr>
          <w:rFonts w:ascii="Arial" w:hAnsi="Arial" w:cs="Arial"/>
          <w:sz w:val="24"/>
          <w:szCs w:val="24"/>
        </w:rPr>
        <w:t xml:space="preserve"> recursamiento</w:t>
      </w:r>
      <w:r w:rsidR="00542B37" w:rsidRPr="00557366">
        <w:rPr>
          <w:rFonts w:ascii="Arial" w:hAnsi="Arial" w:cs="Arial"/>
          <w:sz w:val="24"/>
          <w:szCs w:val="24"/>
        </w:rPr>
        <w:t>.</w:t>
      </w:r>
    </w:p>
    <w:p w14:paraId="6D2F9298" w14:textId="77777777" w:rsidR="00542B37" w:rsidRPr="00557366" w:rsidRDefault="00542B37" w:rsidP="00857164">
      <w:pPr>
        <w:spacing w:after="0"/>
        <w:ind w:right="49"/>
        <w:contextualSpacing/>
        <w:jc w:val="both"/>
        <w:rPr>
          <w:rFonts w:ascii="Arial" w:hAnsi="Arial" w:cs="Arial"/>
          <w:sz w:val="24"/>
          <w:szCs w:val="24"/>
        </w:rPr>
      </w:pPr>
    </w:p>
    <w:p w14:paraId="7072AAC4" w14:textId="05F90810" w:rsidR="004B480C" w:rsidRPr="00557366" w:rsidRDefault="004B480C" w:rsidP="00857164">
      <w:pPr>
        <w:spacing w:after="0"/>
        <w:ind w:right="49"/>
        <w:contextualSpacing/>
        <w:jc w:val="both"/>
        <w:rPr>
          <w:rFonts w:ascii="Arial" w:hAnsi="Arial" w:cs="Arial"/>
          <w:sz w:val="24"/>
          <w:szCs w:val="24"/>
        </w:rPr>
      </w:pPr>
      <w:r w:rsidRPr="00557366">
        <w:rPr>
          <w:rFonts w:ascii="Arial" w:hAnsi="Arial" w:cs="Arial"/>
          <w:sz w:val="24"/>
          <w:szCs w:val="24"/>
        </w:rPr>
        <w:t xml:space="preserve">La calendarización del curso intensivo de recuperación, </w:t>
      </w:r>
      <w:r w:rsidR="00E765E5" w:rsidRPr="00557366">
        <w:rPr>
          <w:rFonts w:ascii="Arial" w:hAnsi="Arial" w:cs="Arial"/>
          <w:sz w:val="24"/>
          <w:szCs w:val="24"/>
        </w:rPr>
        <w:t xml:space="preserve">de la </w:t>
      </w:r>
      <w:r w:rsidR="00CE73DB" w:rsidRPr="00557366">
        <w:rPr>
          <w:rFonts w:ascii="Arial" w:hAnsi="Arial" w:cs="Arial"/>
          <w:sz w:val="24"/>
          <w:szCs w:val="24"/>
        </w:rPr>
        <w:t>j</w:t>
      </w:r>
      <w:r w:rsidRPr="00557366">
        <w:rPr>
          <w:rFonts w:ascii="Arial" w:hAnsi="Arial" w:cs="Arial"/>
          <w:sz w:val="24"/>
          <w:szCs w:val="24"/>
        </w:rPr>
        <w:t xml:space="preserve">ornada intensiva </w:t>
      </w:r>
      <w:r w:rsidR="002D5229" w:rsidRPr="00557366">
        <w:rPr>
          <w:rFonts w:ascii="Arial" w:hAnsi="Arial" w:cs="Arial"/>
          <w:sz w:val="24"/>
          <w:szCs w:val="24"/>
        </w:rPr>
        <w:t xml:space="preserve">de aprendizajes </w:t>
      </w:r>
      <w:r w:rsidR="00E765E5" w:rsidRPr="00557366">
        <w:rPr>
          <w:rFonts w:ascii="Arial" w:hAnsi="Arial" w:cs="Arial"/>
          <w:sz w:val="24"/>
          <w:szCs w:val="24"/>
        </w:rPr>
        <w:t>y</w:t>
      </w:r>
      <w:r w:rsidR="00707FC4" w:rsidRPr="00557366">
        <w:rPr>
          <w:rFonts w:ascii="Arial" w:hAnsi="Arial" w:cs="Arial"/>
          <w:sz w:val="24"/>
          <w:szCs w:val="24"/>
        </w:rPr>
        <w:t xml:space="preserve"> </w:t>
      </w:r>
      <w:r w:rsidR="00E765E5" w:rsidRPr="00557366">
        <w:rPr>
          <w:rFonts w:ascii="Arial" w:hAnsi="Arial" w:cs="Arial"/>
          <w:sz w:val="24"/>
          <w:szCs w:val="24"/>
        </w:rPr>
        <w:t xml:space="preserve">de los </w:t>
      </w:r>
      <w:r w:rsidRPr="00557366">
        <w:rPr>
          <w:rFonts w:ascii="Arial" w:hAnsi="Arial" w:cs="Arial"/>
          <w:sz w:val="24"/>
          <w:szCs w:val="24"/>
        </w:rPr>
        <w:t>período</w:t>
      </w:r>
      <w:r w:rsidR="00E765E5" w:rsidRPr="00557366">
        <w:rPr>
          <w:rFonts w:ascii="Arial" w:hAnsi="Arial" w:cs="Arial"/>
          <w:sz w:val="24"/>
          <w:szCs w:val="24"/>
        </w:rPr>
        <w:t>s</w:t>
      </w:r>
      <w:r w:rsidRPr="00557366">
        <w:rPr>
          <w:rFonts w:ascii="Arial" w:hAnsi="Arial" w:cs="Arial"/>
          <w:sz w:val="24"/>
          <w:szCs w:val="24"/>
        </w:rPr>
        <w:t xml:space="preserve"> de regularización y recursamiento</w:t>
      </w:r>
      <w:r w:rsidR="00CF3B7F" w:rsidRPr="00557366">
        <w:rPr>
          <w:rFonts w:ascii="Arial" w:hAnsi="Arial" w:cs="Arial"/>
          <w:sz w:val="24"/>
          <w:szCs w:val="24"/>
        </w:rPr>
        <w:t xml:space="preserve"> </w:t>
      </w:r>
      <w:r w:rsidR="00092941" w:rsidRPr="00557366">
        <w:rPr>
          <w:rFonts w:ascii="Arial" w:hAnsi="Arial" w:cs="Arial"/>
          <w:sz w:val="24"/>
          <w:szCs w:val="24"/>
        </w:rPr>
        <w:t>correspondientes a</w:t>
      </w:r>
      <w:r w:rsidR="005147F5" w:rsidRPr="00557366">
        <w:rPr>
          <w:rFonts w:ascii="Arial" w:hAnsi="Arial" w:cs="Arial"/>
          <w:sz w:val="24"/>
          <w:szCs w:val="24"/>
        </w:rPr>
        <w:t xml:space="preserve"> cada modalidad educativa, </w:t>
      </w:r>
      <w:r w:rsidRPr="00557366">
        <w:rPr>
          <w:rFonts w:ascii="Arial" w:hAnsi="Arial" w:cs="Arial"/>
          <w:sz w:val="24"/>
          <w:szCs w:val="24"/>
        </w:rPr>
        <w:t>estará</w:t>
      </w:r>
      <w:r w:rsidR="004E50EC">
        <w:rPr>
          <w:rFonts w:ascii="Arial" w:hAnsi="Arial" w:cs="Arial"/>
          <w:sz w:val="24"/>
          <w:szCs w:val="24"/>
        </w:rPr>
        <w:t>n</w:t>
      </w:r>
      <w:r w:rsidRPr="00557366">
        <w:rPr>
          <w:rFonts w:ascii="Arial" w:hAnsi="Arial" w:cs="Arial"/>
          <w:sz w:val="24"/>
          <w:szCs w:val="24"/>
        </w:rPr>
        <w:t xml:space="preserve"> sujeta</w:t>
      </w:r>
      <w:r w:rsidR="004E50EC">
        <w:rPr>
          <w:rFonts w:ascii="Arial" w:hAnsi="Arial" w:cs="Arial"/>
          <w:sz w:val="24"/>
          <w:szCs w:val="24"/>
        </w:rPr>
        <w:t>s</w:t>
      </w:r>
      <w:r w:rsidRPr="00557366">
        <w:rPr>
          <w:rFonts w:ascii="Arial" w:hAnsi="Arial" w:cs="Arial"/>
          <w:sz w:val="24"/>
          <w:szCs w:val="24"/>
        </w:rPr>
        <w:t xml:space="preserve"> a la activación del color verde en el semáforo epidemiológico.</w:t>
      </w:r>
    </w:p>
    <w:p w14:paraId="7CB1272A" w14:textId="4A67FF1C" w:rsidR="009554EA" w:rsidRPr="00557366" w:rsidRDefault="009554EA" w:rsidP="00857164">
      <w:pPr>
        <w:spacing w:after="0"/>
        <w:ind w:right="49"/>
        <w:contextualSpacing/>
        <w:jc w:val="both"/>
        <w:rPr>
          <w:rFonts w:ascii="Arial" w:hAnsi="Arial" w:cs="Arial"/>
          <w:sz w:val="24"/>
          <w:szCs w:val="24"/>
        </w:rPr>
      </w:pPr>
    </w:p>
    <w:p w14:paraId="12B2AB31" w14:textId="77777777" w:rsidR="000B27C8" w:rsidRPr="00557366" w:rsidRDefault="000B27C8" w:rsidP="00857164">
      <w:pPr>
        <w:spacing w:after="0"/>
        <w:ind w:right="49"/>
        <w:contextualSpacing/>
        <w:jc w:val="both"/>
        <w:rPr>
          <w:rFonts w:ascii="Arial" w:hAnsi="Arial" w:cs="Arial"/>
          <w:sz w:val="24"/>
          <w:szCs w:val="24"/>
        </w:rPr>
      </w:pPr>
    </w:p>
    <w:p w14:paraId="57578CAC" w14:textId="2B7C96CD" w:rsidR="00D57E7C" w:rsidRPr="00557366" w:rsidRDefault="00F87B82" w:rsidP="00857164">
      <w:pPr>
        <w:spacing w:after="0"/>
        <w:ind w:right="49"/>
        <w:contextualSpacing/>
        <w:jc w:val="both"/>
        <w:rPr>
          <w:rFonts w:ascii="Arial" w:hAnsi="Arial" w:cs="Arial"/>
          <w:b/>
          <w:bCs/>
          <w:sz w:val="24"/>
          <w:szCs w:val="24"/>
        </w:rPr>
      </w:pPr>
      <w:bookmarkStart w:id="48" w:name="_Hlk49223828"/>
      <w:r w:rsidRPr="00557366">
        <w:rPr>
          <w:rFonts w:ascii="Arial" w:hAnsi="Arial" w:cs="Arial"/>
          <w:b/>
          <w:bCs/>
          <w:sz w:val="24"/>
          <w:szCs w:val="24"/>
        </w:rPr>
        <w:t>3</w:t>
      </w:r>
      <w:r w:rsidR="00D57E7C" w:rsidRPr="00557366">
        <w:rPr>
          <w:rFonts w:ascii="Arial" w:hAnsi="Arial" w:cs="Arial"/>
          <w:b/>
          <w:bCs/>
          <w:sz w:val="24"/>
          <w:szCs w:val="24"/>
        </w:rPr>
        <w:t>.</w:t>
      </w:r>
      <w:r w:rsidR="00293DDB" w:rsidRPr="00557366">
        <w:rPr>
          <w:rFonts w:ascii="Arial" w:hAnsi="Arial" w:cs="Arial"/>
          <w:b/>
          <w:bCs/>
          <w:sz w:val="24"/>
          <w:szCs w:val="24"/>
        </w:rPr>
        <w:t>6</w:t>
      </w:r>
      <w:r w:rsidR="00A35AFE" w:rsidRPr="00557366">
        <w:rPr>
          <w:rFonts w:ascii="Arial" w:hAnsi="Arial" w:cs="Arial"/>
          <w:b/>
          <w:bCs/>
          <w:sz w:val="24"/>
          <w:szCs w:val="24"/>
        </w:rPr>
        <w:t xml:space="preserve"> </w:t>
      </w:r>
      <w:r w:rsidR="00293DDB" w:rsidRPr="00557366">
        <w:rPr>
          <w:rFonts w:ascii="Arial" w:hAnsi="Arial" w:cs="Arial"/>
          <w:b/>
          <w:bCs/>
          <w:sz w:val="24"/>
          <w:szCs w:val="24"/>
        </w:rPr>
        <w:t>Recomendaciones</w:t>
      </w:r>
      <w:r w:rsidR="00311BFE" w:rsidRPr="00557366">
        <w:rPr>
          <w:rFonts w:ascii="Arial" w:hAnsi="Arial" w:cs="Arial"/>
          <w:b/>
          <w:bCs/>
          <w:sz w:val="24"/>
          <w:szCs w:val="24"/>
        </w:rPr>
        <w:t xml:space="preserve"> de autocuidado.</w:t>
      </w:r>
    </w:p>
    <w:p w14:paraId="53101341" w14:textId="77777777" w:rsidR="00CB136F" w:rsidRPr="00557366" w:rsidRDefault="00CB136F" w:rsidP="00857164">
      <w:pPr>
        <w:spacing w:after="0"/>
        <w:ind w:right="49"/>
        <w:contextualSpacing/>
        <w:jc w:val="both"/>
        <w:rPr>
          <w:rFonts w:ascii="Arial" w:hAnsi="Arial" w:cs="Arial"/>
          <w:sz w:val="24"/>
          <w:szCs w:val="24"/>
        </w:rPr>
      </w:pPr>
    </w:p>
    <w:bookmarkEnd w:id="48"/>
    <w:p w14:paraId="44D68B8A" w14:textId="75148EE3" w:rsidR="002165A2" w:rsidRPr="00557366" w:rsidRDefault="004F6C49" w:rsidP="00857164">
      <w:pPr>
        <w:spacing w:after="0"/>
        <w:ind w:right="49"/>
        <w:contextualSpacing/>
        <w:jc w:val="both"/>
        <w:rPr>
          <w:rFonts w:ascii="Arial" w:hAnsi="Arial" w:cs="Arial"/>
          <w:sz w:val="24"/>
          <w:szCs w:val="24"/>
        </w:rPr>
      </w:pPr>
      <w:r w:rsidRPr="00557366">
        <w:rPr>
          <w:rFonts w:ascii="Arial" w:hAnsi="Arial" w:cs="Arial"/>
          <w:sz w:val="24"/>
          <w:szCs w:val="24"/>
        </w:rPr>
        <w:t xml:space="preserve">Con el objeto de reducir el riesgo de contagio de COVID-19 </w:t>
      </w:r>
      <w:r w:rsidR="00C61EF7" w:rsidRPr="00557366">
        <w:rPr>
          <w:rFonts w:ascii="Arial" w:hAnsi="Arial" w:cs="Arial"/>
          <w:sz w:val="24"/>
          <w:szCs w:val="24"/>
        </w:rPr>
        <w:t>se recomienda</w:t>
      </w:r>
      <w:r w:rsidR="005737F2" w:rsidRPr="00557366">
        <w:rPr>
          <w:rFonts w:ascii="Arial" w:hAnsi="Arial" w:cs="Arial"/>
          <w:sz w:val="24"/>
          <w:szCs w:val="24"/>
        </w:rPr>
        <w:t xml:space="preserve">n las </w:t>
      </w:r>
      <w:r w:rsidR="002165A2" w:rsidRPr="00557366">
        <w:rPr>
          <w:rFonts w:ascii="Arial" w:hAnsi="Arial" w:cs="Arial"/>
          <w:sz w:val="24"/>
          <w:szCs w:val="24"/>
        </w:rPr>
        <w:t xml:space="preserve">medidas </w:t>
      </w:r>
      <w:r w:rsidR="005737F2" w:rsidRPr="00557366">
        <w:rPr>
          <w:rFonts w:ascii="Arial" w:hAnsi="Arial" w:cs="Arial"/>
          <w:sz w:val="24"/>
          <w:szCs w:val="24"/>
        </w:rPr>
        <w:t xml:space="preserve">personales </w:t>
      </w:r>
      <w:r w:rsidR="002165A2" w:rsidRPr="00557366">
        <w:rPr>
          <w:rFonts w:ascii="Arial" w:hAnsi="Arial" w:cs="Arial"/>
          <w:sz w:val="24"/>
          <w:szCs w:val="24"/>
        </w:rPr>
        <w:t>de autocuidado</w:t>
      </w:r>
      <w:r w:rsidR="005737F2" w:rsidRPr="00557366">
        <w:rPr>
          <w:rFonts w:ascii="Arial" w:hAnsi="Arial" w:cs="Arial"/>
          <w:sz w:val="24"/>
          <w:szCs w:val="24"/>
        </w:rPr>
        <w:t>,</w:t>
      </w:r>
      <w:r w:rsidR="006C70C3" w:rsidRPr="00557366">
        <w:rPr>
          <w:rFonts w:ascii="Arial" w:hAnsi="Arial" w:cs="Arial"/>
          <w:sz w:val="24"/>
          <w:szCs w:val="24"/>
        </w:rPr>
        <w:t xml:space="preserve"> siguientes</w:t>
      </w:r>
      <w:r w:rsidR="002165A2" w:rsidRPr="00557366">
        <w:rPr>
          <w:rFonts w:ascii="Arial" w:hAnsi="Arial" w:cs="Arial"/>
          <w:sz w:val="24"/>
          <w:szCs w:val="24"/>
        </w:rPr>
        <w:t>:</w:t>
      </w:r>
    </w:p>
    <w:p w14:paraId="30BA949A" w14:textId="77777777" w:rsidR="004B00AF" w:rsidRPr="00557366" w:rsidRDefault="004B00AF" w:rsidP="00857164">
      <w:pPr>
        <w:spacing w:after="0"/>
        <w:ind w:right="49"/>
        <w:contextualSpacing/>
        <w:jc w:val="both"/>
        <w:rPr>
          <w:rFonts w:ascii="Arial" w:hAnsi="Arial" w:cs="Arial"/>
          <w:sz w:val="24"/>
          <w:szCs w:val="24"/>
        </w:rPr>
      </w:pPr>
    </w:p>
    <w:p w14:paraId="67F711CE" w14:textId="5CCF2BAE" w:rsidR="002165A2" w:rsidRPr="00557366" w:rsidRDefault="002165A2" w:rsidP="002065FE">
      <w:pPr>
        <w:pStyle w:val="Prrafodelista"/>
        <w:numPr>
          <w:ilvl w:val="0"/>
          <w:numId w:val="12"/>
        </w:numPr>
        <w:spacing w:after="0"/>
        <w:ind w:left="360" w:right="49"/>
        <w:rPr>
          <w:rFonts w:ascii="Arial" w:hAnsi="Arial" w:cs="Arial"/>
          <w:sz w:val="24"/>
          <w:szCs w:val="24"/>
        </w:rPr>
      </w:pPr>
      <w:r w:rsidRPr="00557366">
        <w:rPr>
          <w:rFonts w:ascii="Arial" w:hAnsi="Arial" w:cs="Arial"/>
          <w:sz w:val="24"/>
          <w:szCs w:val="24"/>
        </w:rPr>
        <w:t>Evitar el uso de joyería.</w:t>
      </w:r>
    </w:p>
    <w:p w14:paraId="12CB871C" w14:textId="77777777" w:rsidR="004B00AF" w:rsidRPr="00557366" w:rsidRDefault="004B00AF" w:rsidP="00857164">
      <w:pPr>
        <w:pStyle w:val="Prrafodelista"/>
        <w:spacing w:after="0"/>
        <w:ind w:left="360" w:right="49"/>
        <w:rPr>
          <w:rFonts w:ascii="Arial" w:hAnsi="Arial" w:cs="Arial"/>
          <w:sz w:val="24"/>
          <w:szCs w:val="24"/>
        </w:rPr>
      </w:pPr>
    </w:p>
    <w:p w14:paraId="689BB29E" w14:textId="250AE8EF" w:rsidR="002165A2" w:rsidRPr="00557366" w:rsidRDefault="002165A2" w:rsidP="002065FE">
      <w:pPr>
        <w:pStyle w:val="Prrafodelista"/>
        <w:numPr>
          <w:ilvl w:val="0"/>
          <w:numId w:val="12"/>
        </w:numPr>
        <w:spacing w:after="0"/>
        <w:ind w:left="360" w:right="49"/>
        <w:rPr>
          <w:rFonts w:ascii="Arial" w:hAnsi="Arial" w:cs="Arial"/>
          <w:sz w:val="24"/>
          <w:szCs w:val="24"/>
        </w:rPr>
      </w:pPr>
      <w:r w:rsidRPr="00557366">
        <w:rPr>
          <w:rFonts w:ascii="Arial" w:hAnsi="Arial" w:cs="Arial"/>
          <w:sz w:val="24"/>
          <w:szCs w:val="24"/>
        </w:rPr>
        <w:t>Evitar el uso de barba y bigote.</w:t>
      </w:r>
    </w:p>
    <w:p w14:paraId="6A9B7278" w14:textId="77777777" w:rsidR="004B00AF" w:rsidRPr="00557366" w:rsidRDefault="004B00AF" w:rsidP="00857164">
      <w:pPr>
        <w:pStyle w:val="Prrafodelista"/>
        <w:ind w:left="360" w:right="49"/>
        <w:rPr>
          <w:rFonts w:ascii="Arial" w:hAnsi="Arial" w:cs="Arial"/>
          <w:sz w:val="24"/>
          <w:szCs w:val="24"/>
        </w:rPr>
      </w:pPr>
    </w:p>
    <w:p w14:paraId="31165D24" w14:textId="6B4DB7B8"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 xml:space="preserve">Traer cabello recogido y uñas recortadas. </w:t>
      </w:r>
    </w:p>
    <w:p w14:paraId="53894563" w14:textId="77777777" w:rsidR="000B27C8" w:rsidRPr="00557366" w:rsidRDefault="000B27C8" w:rsidP="00857164">
      <w:pPr>
        <w:pStyle w:val="Prrafodelista"/>
        <w:ind w:left="360" w:right="49"/>
        <w:rPr>
          <w:rFonts w:ascii="Arial" w:hAnsi="Arial" w:cs="Arial"/>
          <w:sz w:val="24"/>
          <w:szCs w:val="24"/>
        </w:rPr>
      </w:pPr>
    </w:p>
    <w:p w14:paraId="37E2F438" w14:textId="67DF09B6"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Usar zapatos cerrados.</w:t>
      </w:r>
    </w:p>
    <w:p w14:paraId="5E1BC5EA" w14:textId="77777777" w:rsidR="004B00AF" w:rsidRPr="00557366" w:rsidRDefault="004B00AF" w:rsidP="00857164">
      <w:pPr>
        <w:pStyle w:val="Prrafodelista"/>
        <w:ind w:left="360" w:right="49"/>
        <w:rPr>
          <w:rFonts w:ascii="Arial" w:hAnsi="Arial" w:cs="Arial"/>
          <w:sz w:val="24"/>
          <w:szCs w:val="24"/>
        </w:rPr>
      </w:pPr>
    </w:p>
    <w:p w14:paraId="18BFD9DE" w14:textId="6B4DE2AC"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Promover el saludo a distancia.</w:t>
      </w:r>
    </w:p>
    <w:p w14:paraId="25FDC770" w14:textId="77777777" w:rsidR="004B00AF" w:rsidRPr="00557366" w:rsidRDefault="004B00AF" w:rsidP="00857164">
      <w:pPr>
        <w:pStyle w:val="Prrafodelista"/>
        <w:spacing w:after="0"/>
        <w:ind w:left="360" w:right="49"/>
        <w:jc w:val="both"/>
        <w:rPr>
          <w:rFonts w:ascii="Arial" w:hAnsi="Arial" w:cs="Arial"/>
          <w:sz w:val="24"/>
          <w:szCs w:val="24"/>
        </w:rPr>
      </w:pPr>
    </w:p>
    <w:p w14:paraId="6E9F7E1C" w14:textId="13D8DD58"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No compartir alimentos, bebidas, utensilios de higiene ni utensilios didácticos.</w:t>
      </w:r>
    </w:p>
    <w:p w14:paraId="61D35E7C" w14:textId="77777777" w:rsidR="004B00AF" w:rsidRPr="00557366" w:rsidRDefault="004B00AF" w:rsidP="00857164">
      <w:pPr>
        <w:pStyle w:val="Prrafodelista"/>
        <w:ind w:left="360" w:right="49"/>
        <w:rPr>
          <w:rFonts w:ascii="Arial" w:hAnsi="Arial" w:cs="Arial"/>
          <w:sz w:val="24"/>
          <w:szCs w:val="24"/>
        </w:rPr>
      </w:pPr>
    </w:p>
    <w:p w14:paraId="77B5DBE6" w14:textId="43517047"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Limpiar y desinfectar superficies, mesas y objetos de uso diario y personales</w:t>
      </w:r>
      <w:r w:rsidR="00401FCB" w:rsidRPr="00557366">
        <w:rPr>
          <w:rFonts w:ascii="Arial" w:hAnsi="Arial" w:cs="Arial"/>
          <w:sz w:val="24"/>
          <w:szCs w:val="24"/>
        </w:rPr>
        <w:t>.</w:t>
      </w:r>
    </w:p>
    <w:p w14:paraId="79D0F20A" w14:textId="77777777" w:rsidR="004B00AF" w:rsidRPr="00557366" w:rsidRDefault="004B00AF" w:rsidP="00857164">
      <w:pPr>
        <w:pStyle w:val="Prrafodelista"/>
        <w:ind w:left="360" w:right="49"/>
        <w:rPr>
          <w:rFonts w:ascii="Arial" w:hAnsi="Arial" w:cs="Arial"/>
          <w:sz w:val="24"/>
          <w:szCs w:val="24"/>
        </w:rPr>
      </w:pPr>
    </w:p>
    <w:p w14:paraId="16C1FDC5" w14:textId="6CBC0D85" w:rsidR="002165A2" w:rsidRPr="00557366" w:rsidRDefault="002165A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Abstenerse del uso de bebederos.</w:t>
      </w:r>
    </w:p>
    <w:p w14:paraId="3E8E45E4" w14:textId="77777777" w:rsidR="004B00AF" w:rsidRPr="00557366" w:rsidRDefault="004B00AF" w:rsidP="00857164">
      <w:pPr>
        <w:pStyle w:val="Prrafodelista"/>
        <w:ind w:left="360" w:right="49"/>
        <w:rPr>
          <w:rFonts w:ascii="Arial" w:hAnsi="Arial" w:cs="Arial"/>
          <w:sz w:val="24"/>
          <w:szCs w:val="24"/>
        </w:rPr>
      </w:pPr>
    </w:p>
    <w:p w14:paraId="2E4FAFC9" w14:textId="468C04D2" w:rsidR="00FC12BB" w:rsidRPr="00557366" w:rsidRDefault="001236C2" w:rsidP="002065FE">
      <w:pPr>
        <w:pStyle w:val="Prrafodelista"/>
        <w:numPr>
          <w:ilvl w:val="0"/>
          <w:numId w:val="12"/>
        </w:numPr>
        <w:spacing w:after="0"/>
        <w:ind w:left="360" w:right="49"/>
        <w:jc w:val="both"/>
        <w:rPr>
          <w:rFonts w:ascii="Arial" w:hAnsi="Arial" w:cs="Arial"/>
          <w:sz w:val="24"/>
          <w:szCs w:val="24"/>
        </w:rPr>
      </w:pPr>
      <w:r w:rsidRPr="00557366">
        <w:rPr>
          <w:rFonts w:ascii="Arial" w:hAnsi="Arial" w:cs="Arial"/>
          <w:sz w:val="24"/>
          <w:szCs w:val="24"/>
        </w:rPr>
        <w:t>N</w:t>
      </w:r>
      <w:r w:rsidR="00B42326" w:rsidRPr="00557366">
        <w:rPr>
          <w:rFonts w:ascii="Arial" w:hAnsi="Arial" w:cs="Arial"/>
          <w:sz w:val="24"/>
          <w:szCs w:val="24"/>
        </w:rPr>
        <w:t xml:space="preserve">o </w:t>
      </w:r>
      <w:r w:rsidR="00FC12BB" w:rsidRPr="00557366">
        <w:rPr>
          <w:rFonts w:ascii="Arial" w:hAnsi="Arial" w:cs="Arial"/>
          <w:sz w:val="24"/>
          <w:szCs w:val="24"/>
        </w:rPr>
        <w:t>automedicarse.</w:t>
      </w:r>
    </w:p>
    <w:p w14:paraId="38FDDEA1" w14:textId="6B5E3E5B" w:rsidR="00CC1E47" w:rsidRPr="00557366" w:rsidRDefault="00CC1E47" w:rsidP="00857164">
      <w:pPr>
        <w:pStyle w:val="Prrafodelista"/>
        <w:spacing w:after="0"/>
        <w:ind w:left="0" w:right="49"/>
        <w:rPr>
          <w:rFonts w:ascii="Arial" w:hAnsi="Arial" w:cs="Arial"/>
          <w:sz w:val="24"/>
          <w:szCs w:val="24"/>
        </w:rPr>
      </w:pPr>
      <w:bookmarkStart w:id="49" w:name="_Hlk43464142"/>
    </w:p>
    <w:p w14:paraId="198B14CF" w14:textId="77777777" w:rsidR="000B27C8" w:rsidRPr="00557366" w:rsidRDefault="000B27C8" w:rsidP="00857164">
      <w:pPr>
        <w:pStyle w:val="Prrafodelista"/>
        <w:spacing w:after="0"/>
        <w:ind w:left="0" w:right="49"/>
        <w:rPr>
          <w:rFonts w:ascii="Arial" w:hAnsi="Arial" w:cs="Arial"/>
          <w:sz w:val="24"/>
          <w:szCs w:val="24"/>
        </w:rPr>
      </w:pPr>
    </w:p>
    <w:p w14:paraId="50BEDBDB" w14:textId="3A9D2404" w:rsidR="009B4B5B" w:rsidRPr="00557366" w:rsidRDefault="00DA3507" w:rsidP="00857164">
      <w:pPr>
        <w:spacing w:after="0"/>
        <w:ind w:right="49"/>
        <w:contextualSpacing/>
        <w:jc w:val="both"/>
        <w:rPr>
          <w:rFonts w:ascii="Arial" w:hAnsi="Arial" w:cs="Arial"/>
          <w:b/>
          <w:bCs/>
          <w:sz w:val="24"/>
          <w:szCs w:val="24"/>
        </w:rPr>
      </w:pPr>
      <w:bookmarkStart w:id="50" w:name="_Hlk49199575"/>
      <w:bookmarkStart w:id="51" w:name="_Hlk47486485"/>
      <w:bookmarkStart w:id="52" w:name="_Hlk43421433"/>
      <w:bookmarkStart w:id="53" w:name="_Hlk43450093"/>
      <w:bookmarkStart w:id="54" w:name="_Hlk43420197"/>
      <w:bookmarkEnd w:id="49"/>
      <w:r w:rsidRPr="00557366">
        <w:rPr>
          <w:rFonts w:ascii="Arial" w:hAnsi="Arial" w:cs="Arial"/>
          <w:b/>
          <w:bCs/>
          <w:sz w:val="24"/>
          <w:szCs w:val="24"/>
        </w:rPr>
        <w:lastRenderedPageBreak/>
        <w:t>3.</w:t>
      </w:r>
      <w:r w:rsidR="0060184C" w:rsidRPr="00557366">
        <w:rPr>
          <w:rFonts w:ascii="Arial" w:hAnsi="Arial" w:cs="Arial"/>
          <w:b/>
          <w:bCs/>
          <w:sz w:val="24"/>
          <w:szCs w:val="24"/>
        </w:rPr>
        <w:t>7</w:t>
      </w:r>
      <w:r w:rsidR="00A56612" w:rsidRPr="00557366">
        <w:rPr>
          <w:rFonts w:ascii="Arial" w:hAnsi="Arial" w:cs="Arial"/>
          <w:b/>
          <w:bCs/>
          <w:sz w:val="24"/>
          <w:szCs w:val="24"/>
        </w:rPr>
        <w:t xml:space="preserve"> </w:t>
      </w:r>
      <w:r w:rsidR="009B4B5B" w:rsidRPr="00557366">
        <w:rPr>
          <w:rFonts w:ascii="Arial" w:hAnsi="Arial" w:cs="Arial"/>
          <w:b/>
          <w:bCs/>
          <w:sz w:val="24"/>
          <w:szCs w:val="24"/>
        </w:rPr>
        <w:t>Protecci</w:t>
      </w:r>
      <w:r w:rsidR="00346B90" w:rsidRPr="00557366">
        <w:rPr>
          <w:rFonts w:ascii="Arial" w:hAnsi="Arial" w:cs="Arial"/>
          <w:b/>
          <w:bCs/>
          <w:sz w:val="24"/>
          <w:szCs w:val="24"/>
        </w:rPr>
        <w:t>ó</w:t>
      </w:r>
      <w:r w:rsidR="009B4B5B" w:rsidRPr="00557366">
        <w:rPr>
          <w:rFonts w:ascii="Arial" w:hAnsi="Arial" w:cs="Arial"/>
          <w:b/>
          <w:bCs/>
          <w:sz w:val="24"/>
          <w:szCs w:val="24"/>
        </w:rPr>
        <w:t>n de datos personales de las y los estudiantes</w:t>
      </w:r>
      <w:r w:rsidR="00AF1FCE" w:rsidRPr="00557366">
        <w:rPr>
          <w:rFonts w:ascii="Arial" w:hAnsi="Arial" w:cs="Arial"/>
          <w:sz w:val="24"/>
          <w:szCs w:val="24"/>
        </w:rPr>
        <w:t xml:space="preserve"> </w:t>
      </w:r>
      <w:r w:rsidR="00AF1FCE" w:rsidRPr="00557366">
        <w:rPr>
          <w:rFonts w:ascii="Arial" w:hAnsi="Arial" w:cs="Arial"/>
          <w:b/>
          <w:bCs/>
          <w:sz w:val="24"/>
          <w:szCs w:val="24"/>
        </w:rPr>
        <w:t xml:space="preserve">y las y los </w:t>
      </w:r>
      <w:r w:rsidR="00C85139" w:rsidRPr="00557366">
        <w:rPr>
          <w:rFonts w:ascii="Arial" w:hAnsi="Arial" w:cs="Arial"/>
          <w:b/>
          <w:bCs/>
          <w:sz w:val="24"/>
          <w:szCs w:val="24"/>
        </w:rPr>
        <w:t>t</w:t>
      </w:r>
      <w:r w:rsidR="00AF1FCE" w:rsidRPr="00557366">
        <w:rPr>
          <w:rFonts w:ascii="Arial" w:hAnsi="Arial" w:cs="Arial"/>
          <w:b/>
          <w:bCs/>
          <w:sz w:val="24"/>
          <w:szCs w:val="24"/>
        </w:rPr>
        <w:t>rabajadores.</w:t>
      </w:r>
    </w:p>
    <w:bookmarkEnd w:id="50"/>
    <w:p w14:paraId="75B2204F" w14:textId="77777777" w:rsidR="009B4B5B" w:rsidRPr="00557366" w:rsidRDefault="009B4B5B" w:rsidP="00857164">
      <w:pPr>
        <w:spacing w:after="0" w:line="276" w:lineRule="auto"/>
        <w:ind w:right="49"/>
        <w:jc w:val="both"/>
        <w:rPr>
          <w:rFonts w:ascii="Arial" w:hAnsi="Arial" w:cs="Arial"/>
          <w:sz w:val="24"/>
          <w:szCs w:val="24"/>
        </w:rPr>
      </w:pPr>
    </w:p>
    <w:p w14:paraId="3C7D0EE3" w14:textId="4A412280" w:rsidR="00DA3507" w:rsidRPr="00557366" w:rsidRDefault="00DA3507" w:rsidP="00857164">
      <w:pPr>
        <w:spacing w:after="0" w:line="276" w:lineRule="auto"/>
        <w:ind w:right="49"/>
        <w:jc w:val="both"/>
        <w:rPr>
          <w:rFonts w:ascii="Arial" w:hAnsi="Arial" w:cs="Arial"/>
          <w:sz w:val="24"/>
          <w:szCs w:val="24"/>
        </w:rPr>
      </w:pPr>
      <w:r w:rsidRPr="00557366">
        <w:rPr>
          <w:rFonts w:ascii="Arial" w:hAnsi="Arial" w:cs="Arial"/>
          <w:sz w:val="24"/>
          <w:szCs w:val="24"/>
        </w:rPr>
        <w:t>En todo moment</w:t>
      </w:r>
      <w:r w:rsidR="00C0496F" w:rsidRPr="00557366">
        <w:rPr>
          <w:rFonts w:ascii="Arial" w:hAnsi="Arial" w:cs="Arial"/>
          <w:sz w:val="24"/>
          <w:szCs w:val="24"/>
        </w:rPr>
        <w:t xml:space="preserve">o, la información y datos personales de las y los estudiantes </w:t>
      </w:r>
      <w:r w:rsidR="00346B90" w:rsidRPr="00557366">
        <w:rPr>
          <w:rFonts w:ascii="Arial" w:hAnsi="Arial" w:cs="Arial"/>
          <w:sz w:val="24"/>
          <w:szCs w:val="24"/>
        </w:rPr>
        <w:t xml:space="preserve">y </w:t>
      </w:r>
      <w:r w:rsidR="00680773" w:rsidRPr="00557366">
        <w:rPr>
          <w:rFonts w:ascii="Arial" w:hAnsi="Arial" w:cs="Arial"/>
          <w:sz w:val="24"/>
          <w:szCs w:val="24"/>
        </w:rPr>
        <w:t>las y los trabajadores</w:t>
      </w:r>
      <w:r w:rsidR="00934075">
        <w:rPr>
          <w:rFonts w:ascii="Arial" w:hAnsi="Arial" w:cs="Arial"/>
          <w:sz w:val="24"/>
          <w:szCs w:val="24"/>
        </w:rPr>
        <w:t>,</w:t>
      </w:r>
      <w:r w:rsidR="00680773" w:rsidRPr="00557366">
        <w:rPr>
          <w:rFonts w:ascii="Arial" w:hAnsi="Arial" w:cs="Arial"/>
          <w:sz w:val="24"/>
          <w:szCs w:val="24"/>
        </w:rPr>
        <w:t xml:space="preserve"> </w:t>
      </w:r>
      <w:r w:rsidR="00346B90" w:rsidRPr="00557366">
        <w:rPr>
          <w:rFonts w:ascii="Arial" w:hAnsi="Arial" w:cs="Arial"/>
          <w:sz w:val="24"/>
          <w:szCs w:val="24"/>
        </w:rPr>
        <w:t>especialmente los referentes a su salud,</w:t>
      </w:r>
      <w:r w:rsidR="00187873">
        <w:rPr>
          <w:rFonts w:ascii="Arial" w:hAnsi="Arial" w:cs="Arial"/>
          <w:sz w:val="24"/>
          <w:szCs w:val="24"/>
        </w:rPr>
        <w:t xml:space="preserve"> </w:t>
      </w:r>
      <w:r w:rsidRPr="00557366">
        <w:rPr>
          <w:rFonts w:ascii="Arial" w:hAnsi="Arial" w:cs="Arial"/>
          <w:sz w:val="24"/>
          <w:szCs w:val="24"/>
        </w:rPr>
        <w:t xml:space="preserve">serán utilizados y protegidos en términos de lo dispuesto en el artículo 6 de la Constitución Política de los Estados Unidos Mexicanos, en la Ley General de Transparencia y Acceso a la Información Pública y en la Ley de Transparencia y Acceso a la Información Pública para el Estado de Oaxaca. </w:t>
      </w:r>
    </w:p>
    <w:p w14:paraId="5070EAC5" w14:textId="21D92D1E" w:rsidR="00CE5C3C" w:rsidRPr="00557366" w:rsidRDefault="00CE5C3C" w:rsidP="00857164">
      <w:pPr>
        <w:pStyle w:val="Prrafodelista"/>
        <w:spacing w:after="0"/>
        <w:ind w:left="360" w:right="49"/>
        <w:jc w:val="center"/>
        <w:rPr>
          <w:rFonts w:ascii="Arial" w:hAnsi="Arial" w:cs="Arial"/>
          <w:b/>
          <w:bCs/>
          <w:sz w:val="24"/>
          <w:szCs w:val="24"/>
        </w:rPr>
      </w:pPr>
      <w:bookmarkStart w:id="55" w:name="_Hlk49223847"/>
    </w:p>
    <w:p w14:paraId="5A9E3C7C" w14:textId="77777777" w:rsidR="000B27C8" w:rsidRPr="00557366" w:rsidRDefault="000B27C8" w:rsidP="00857164">
      <w:pPr>
        <w:pStyle w:val="Prrafodelista"/>
        <w:spacing w:after="0"/>
        <w:ind w:left="360" w:right="49"/>
        <w:jc w:val="center"/>
        <w:rPr>
          <w:rFonts w:ascii="Arial" w:hAnsi="Arial" w:cs="Arial"/>
          <w:b/>
          <w:bCs/>
          <w:sz w:val="24"/>
          <w:szCs w:val="24"/>
        </w:rPr>
      </w:pPr>
    </w:p>
    <w:p w14:paraId="6B952957" w14:textId="16EB5711" w:rsidR="00E94593" w:rsidRPr="00557366" w:rsidRDefault="00E94593" w:rsidP="00857164">
      <w:pPr>
        <w:pStyle w:val="Prrafodelista"/>
        <w:spacing w:after="0"/>
        <w:ind w:left="360" w:right="49"/>
        <w:jc w:val="center"/>
        <w:rPr>
          <w:rFonts w:ascii="Arial" w:hAnsi="Arial" w:cs="Arial"/>
          <w:b/>
          <w:bCs/>
          <w:sz w:val="24"/>
          <w:szCs w:val="24"/>
        </w:rPr>
      </w:pPr>
      <w:r w:rsidRPr="00557366">
        <w:rPr>
          <w:rFonts w:ascii="Arial" w:hAnsi="Arial" w:cs="Arial"/>
          <w:b/>
          <w:bCs/>
          <w:sz w:val="24"/>
          <w:szCs w:val="24"/>
        </w:rPr>
        <w:t>CAPITULO CUARTO</w:t>
      </w:r>
    </w:p>
    <w:p w14:paraId="787ECD40" w14:textId="5484349F" w:rsidR="003B3499" w:rsidRPr="00557366" w:rsidRDefault="003B3499" w:rsidP="00857164">
      <w:pPr>
        <w:pStyle w:val="Prrafodelista"/>
        <w:spacing w:after="0"/>
        <w:ind w:left="0" w:right="49"/>
        <w:jc w:val="center"/>
        <w:rPr>
          <w:rFonts w:ascii="Arial" w:hAnsi="Arial" w:cs="Arial"/>
          <w:b/>
          <w:bCs/>
          <w:sz w:val="24"/>
          <w:szCs w:val="24"/>
        </w:rPr>
      </w:pPr>
      <w:r w:rsidRPr="00557366">
        <w:rPr>
          <w:rFonts w:ascii="Arial" w:hAnsi="Arial" w:cs="Arial"/>
          <w:b/>
          <w:bCs/>
          <w:sz w:val="24"/>
          <w:szCs w:val="24"/>
        </w:rPr>
        <w:t>Filtros para detec</w:t>
      </w:r>
      <w:r w:rsidR="00A32E10" w:rsidRPr="00557366">
        <w:rPr>
          <w:rFonts w:ascii="Arial" w:hAnsi="Arial" w:cs="Arial"/>
          <w:b/>
          <w:bCs/>
          <w:sz w:val="24"/>
          <w:szCs w:val="24"/>
        </w:rPr>
        <w:t xml:space="preserve">tar </w:t>
      </w:r>
      <w:r w:rsidRPr="00557366">
        <w:rPr>
          <w:rFonts w:ascii="Arial" w:hAnsi="Arial" w:cs="Arial"/>
          <w:b/>
          <w:bCs/>
          <w:sz w:val="24"/>
          <w:szCs w:val="24"/>
        </w:rPr>
        <w:t xml:space="preserve">casos </w:t>
      </w:r>
      <w:r w:rsidR="00A32E10" w:rsidRPr="00557366">
        <w:rPr>
          <w:rFonts w:ascii="Arial" w:hAnsi="Arial" w:cs="Arial"/>
          <w:b/>
          <w:bCs/>
          <w:sz w:val="24"/>
          <w:szCs w:val="24"/>
        </w:rPr>
        <w:t>de</w:t>
      </w:r>
      <w:r w:rsidRPr="00557366">
        <w:rPr>
          <w:rFonts w:ascii="Arial" w:hAnsi="Arial" w:cs="Arial"/>
          <w:b/>
          <w:bCs/>
          <w:sz w:val="24"/>
          <w:szCs w:val="24"/>
        </w:rPr>
        <w:t xml:space="preserve"> COVID-19 en l</w:t>
      </w:r>
      <w:r w:rsidR="00EA578C" w:rsidRPr="00557366">
        <w:rPr>
          <w:rFonts w:ascii="Arial" w:hAnsi="Arial" w:cs="Arial"/>
          <w:b/>
          <w:bCs/>
          <w:sz w:val="24"/>
          <w:szCs w:val="24"/>
        </w:rPr>
        <w:t>a</w:t>
      </w:r>
      <w:r w:rsidRPr="00557366">
        <w:rPr>
          <w:rFonts w:ascii="Arial" w:hAnsi="Arial" w:cs="Arial"/>
          <w:b/>
          <w:bCs/>
          <w:sz w:val="24"/>
          <w:szCs w:val="24"/>
        </w:rPr>
        <w:t xml:space="preserve">s </w:t>
      </w:r>
      <w:r w:rsidR="00EA578C" w:rsidRPr="00557366">
        <w:rPr>
          <w:rFonts w:ascii="Arial" w:hAnsi="Arial" w:cs="Arial"/>
          <w:b/>
          <w:bCs/>
          <w:sz w:val="24"/>
          <w:szCs w:val="24"/>
        </w:rPr>
        <w:t>unidades educativas</w:t>
      </w:r>
      <w:r w:rsidRPr="00557366">
        <w:rPr>
          <w:rFonts w:ascii="Arial" w:hAnsi="Arial" w:cs="Arial"/>
          <w:b/>
          <w:bCs/>
          <w:sz w:val="24"/>
          <w:szCs w:val="24"/>
        </w:rPr>
        <w:t>.</w:t>
      </w:r>
    </w:p>
    <w:p w14:paraId="5C4FFF44" w14:textId="794AC017" w:rsidR="00C26EDD" w:rsidRPr="00557366" w:rsidRDefault="00C26EDD" w:rsidP="00857164">
      <w:pPr>
        <w:pStyle w:val="Prrafodelista"/>
        <w:spacing w:after="0"/>
        <w:ind w:left="0" w:right="49"/>
        <w:jc w:val="center"/>
        <w:rPr>
          <w:rFonts w:ascii="Arial" w:hAnsi="Arial" w:cs="Arial"/>
          <w:sz w:val="24"/>
          <w:szCs w:val="24"/>
        </w:rPr>
      </w:pPr>
    </w:p>
    <w:p w14:paraId="43B82C30" w14:textId="77777777" w:rsidR="000B27C8" w:rsidRPr="00557366" w:rsidRDefault="000B27C8" w:rsidP="00857164">
      <w:pPr>
        <w:pStyle w:val="Prrafodelista"/>
        <w:spacing w:after="0"/>
        <w:ind w:left="0" w:right="49"/>
        <w:jc w:val="center"/>
        <w:rPr>
          <w:rFonts w:ascii="Arial" w:hAnsi="Arial" w:cs="Arial"/>
          <w:sz w:val="24"/>
          <w:szCs w:val="24"/>
        </w:rPr>
      </w:pPr>
    </w:p>
    <w:bookmarkEnd w:id="51"/>
    <w:bookmarkEnd w:id="52"/>
    <w:bookmarkEnd w:id="55"/>
    <w:p w14:paraId="794E8085" w14:textId="635B7B23" w:rsidR="004A638B" w:rsidRPr="00557366" w:rsidRDefault="00FF567F" w:rsidP="00857164">
      <w:pPr>
        <w:spacing w:after="0"/>
        <w:ind w:right="49"/>
        <w:contextualSpacing/>
        <w:jc w:val="both"/>
        <w:rPr>
          <w:rFonts w:ascii="Arial" w:hAnsi="Arial" w:cs="Arial"/>
          <w:sz w:val="24"/>
          <w:szCs w:val="24"/>
        </w:rPr>
      </w:pPr>
      <w:r w:rsidRPr="00557366">
        <w:rPr>
          <w:rFonts w:ascii="Arial" w:hAnsi="Arial" w:cs="Arial"/>
          <w:sz w:val="24"/>
          <w:szCs w:val="24"/>
        </w:rPr>
        <w:t>Mientras la Secretaría de Salud no declare el término de la emergencia sanitaria por COVID-19, u</w:t>
      </w:r>
      <w:r w:rsidR="000F03D2" w:rsidRPr="00557366">
        <w:rPr>
          <w:rFonts w:ascii="Arial" w:hAnsi="Arial" w:cs="Arial"/>
          <w:sz w:val="24"/>
          <w:szCs w:val="24"/>
        </w:rPr>
        <w:t xml:space="preserve">na estrategia fundamental para prevenir </w:t>
      </w:r>
      <w:r w:rsidR="002851D6" w:rsidRPr="00557366">
        <w:rPr>
          <w:rFonts w:ascii="Arial" w:hAnsi="Arial" w:cs="Arial"/>
          <w:sz w:val="24"/>
          <w:szCs w:val="24"/>
        </w:rPr>
        <w:t xml:space="preserve">la propagación del virus COVID-19 en las </w:t>
      </w:r>
      <w:r w:rsidR="006957BC" w:rsidRPr="00557366">
        <w:rPr>
          <w:rFonts w:ascii="Arial" w:hAnsi="Arial" w:cs="Arial"/>
          <w:sz w:val="24"/>
          <w:szCs w:val="24"/>
        </w:rPr>
        <w:t>clases presenciales</w:t>
      </w:r>
      <w:r w:rsidR="002851D6" w:rsidRPr="00557366">
        <w:rPr>
          <w:rFonts w:ascii="Arial" w:hAnsi="Arial" w:cs="Arial"/>
          <w:sz w:val="24"/>
          <w:szCs w:val="24"/>
        </w:rPr>
        <w:t xml:space="preserve"> </w:t>
      </w:r>
      <w:r w:rsidRPr="00557366">
        <w:rPr>
          <w:rFonts w:ascii="Arial" w:hAnsi="Arial" w:cs="Arial"/>
          <w:sz w:val="24"/>
          <w:szCs w:val="24"/>
        </w:rPr>
        <w:t>será</w:t>
      </w:r>
      <w:r w:rsidR="002851D6" w:rsidRPr="00557366">
        <w:rPr>
          <w:rFonts w:ascii="Arial" w:hAnsi="Arial" w:cs="Arial"/>
          <w:sz w:val="24"/>
          <w:szCs w:val="24"/>
        </w:rPr>
        <w:t xml:space="preserve"> la detección</w:t>
      </w:r>
      <w:r w:rsidR="00EB7092" w:rsidRPr="00557366">
        <w:rPr>
          <w:rFonts w:ascii="Arial" w:hAnsi="Arial" w:cs="Arial"/>
          <w:sz w:val="24"/>
          <w:szCs w:val="24"/>
        </w:rPr>
        <w:t xml:space="preserve"> </w:t>
      </w:r>
      <w:r w:rsidR="002851D6" w:rsidRPr="00557366">
        <w:rPr>
          <w:rFonts w:ascii="Arial" w:hAnsi="Arial" w:cs="Arial"/>
          <w:sz w:val="24"/>
          <w:szCs w:val="24"/>
        </w:rPr>
        <w:t xml:space="preserve">de casos </w:t>
      </w:r>
      <w:r w:rsidR="00EB7092" w:rsidRPr="00557366">
        <w:rPr>
          <w:rFonts w:ascii="Arial" w:hAnsi="Arial" w:cs="Arial"/>
          <w:sz w:val="24"/>
          <w:szCs w:val="24"/>
        </w:rPr>
        <w:t>sospechosos o confirmados</w:t>
      </w:r>
      <w:r w:rsidR="006957B8" w:rsidRPr="00557366">
        <w:rPr>
          <w:rFonts w:ascii="Arial" w:hAnsi="Arial" w:cs="Arial"/>
          <w:sz w:val="24"/>
          <w:szCs w:val="24"/>
        </w:rPr>
        <w:t xml:space="preserve">, </w:t>
      </w:r>
      <w:r w:rsidR="00A44982" w:rsidRPr="00557366">
        <w:rPr>
          <w:rFonts w:ascii="Arial" w:hAnsi="Arial" w:cs="Arial"/>
          <w:sz w:val="24"/>
          <w:szCs w:val="24"/>
        </w:rPr>
        <w:t>de tal manera que</w:t>
      </w:r>
      <w:r w:rsidR="00D33A1D" w:rsidRPr="00557366">
        <w:rPr>
          <w:rFonts w:ascii="Arial" w:hAnsi="Arial" w:cs="Arial"/>
          <w:sz w:val="24"/>
          <w:szCs w:val="24"/>
        </w:rPr>
        <w:t xml:space="preserve"> </w:t>
      </w:r>
      <w:r w:rsidR="00FD6253" w:rsidRPr="00557366">
        <w:rPr>
          <w:rFonts w:ascii="Arial" w:hAnsi="Arial" w:cs="Arial"/>
          <w:sz w:val="24"/>
          <w:szCs w:val="24"/>
        </w:rPr>
        <w:t>a partir de</w:t>
      </w:r>
      <w:r w:rsidR="000A0171" w:rsidRPr="00557366">
        <w:rPr>
          <w:rFonts w:ascii="Arial" w:hAnsi="Arial" w:cs="Arial"/>
          <w:sz w:val="24"/>
          <w:szCs w:val="24"/>
        </w:rPr>
        <w:t xml:space="preserve">l </w:t>
      </w:r>
      <w:r w:rsidR="0093624E" w:rsidRPr="00557366">
        <w:rPr>
          <w:rFonts w:ascii="Arial" w:hAnsi="Arial" w:cs="Arial"/>
          <w:sz w:val="24"/>
          <w:szCs w:val="24"/>
        </w:rPr>
        <w:t>r</w:t>
      </w:r>
      <w:r w:rsidR="000A0171" w:rsidRPr="00557366">
        <w:rPr>
          <w:rFonts w:ascii="Arial" w:hAnsi="Arial" w:cs="Arial"/>
          <w:sz w:val="24"/>
          <w:szCs w:val="24"/>
        </w:rPr>
        <w:t>egreso gradual a clases previsto en el punto 2.4</w:t>
      </w:r>
      <w:r w:rsidR="0093624E" w:rsidRPr="00557366">
        <w:rPr>
          <w:rFonts w:ascii="Arial" w:hAnsi="Arial" w:cs="Arial"/>
          <w:sz w:val="24"/>
          <w:szCs w:val="24"/>
        </w:rPr>
        <w:t xml:space="preserve"> </w:t>
      </w:r>
      <w:r w:rsidR="00EE1A87" w:rsidRPr="00557366">
        <w:rPr>
          <w:rFonts w:ascii="Arial" w:hAnsi="Arial" w:cs="Arial"/>
          <w:sz w:val="24"/>
          <w:szCs w:val="24"/>
        </w:rPr>
        <w:t>se aplicarán</w:t>
      </w:r>
      <w:r w:rsidR="00D33A1D" w:rsidRPr="00557366">
        <w:rPr>
          <w:rFonts w:ascii="Arial" w:hAnsi="Arial" w:cs="Arial"/>
          <w:sz w:val="24"/>
          <w:szCs w:val="24"/>
        </w:rPr>
        <w:t xml:space="preserve"> </w:t>
      </w:r>
      <w:r w:rsidR="00A44982" w:rsidRPr="00557366">
        <w:rPr>
          <w:rFonts w:ascii="Arial" w:hAnsi="Arial" w:cs="Arial"/>
          <w:sz w:val="24"/>
          <w:szCs w:val="24"/>
        </w:rPr>
        <w:t xml:space="preserve">las acciones de detección </w:t>
      </w:r>
      <w:r w:rsidR="004A638B" w:rsidRPr="00557366">
        <w:rPr>
          <w:rFonts w:ascii="Arial" w:hAnsi="Arial" w:cs="Arial"/>
          <w:sz w:val="24"/>
          <w:szCs w:val="24"/>
        </w:rPr>
        <w:t>desde casa</w:t>
      </w:r>
      <w:r w:rsidR="00FF079C" w:rsidRPr="00557366">
        <w:rPr>
          <w:rFonts w:ascii="Arial" w:hAnsi="Arial" w:cs="Arial"/>
          <w:sz w:val="24"/>
          <w:szCs w:val="24"/>
        </w:rPr>
        <w:t>,</w:t>
      </w:r>
      <w:r w:rsidR="004A638B" w:rsidRPr="00557366">
        <w:rPr>
          <w:rFonts w:ascii="Arial" w:hAnsi="Arial" w:cs="Arial"/>
          <w:sz w:val="24"/>
          <w:szCs w:val="24"/>
        </w:rPr>
        <w:t xml:space="preserve"> existiendo la corresponsabilidad de las madres, padres o tutores, de revisar si sus hijas o hijos presentan signos o síntomas de COVID-19, en el caso de los menores de edad; luego durante el ingreso de las y los estudiantes a la unidad educativa</w:t>
      </w:r>
      <w:r w:rsidR="00FF079C" w:rsidRPr="00557366">
        <w:rPr>
          <w:rFonts w:ascii="Arial" w:hAnsi="Arial" w:cs="Arial"/>
          <w:sz w:val="24"/>
          <w:szCs w:val="24"/>
        </w:rPr>
        <w:t xml:space="preserve"> y</w:t>
      </w:r>
      <w:r w:rsidR="004A638B" w:rsidRPr="00557366">
        <w:rPr>
          <w:rFonts w:ascii="Arial" w:hAnsi="Arial" w:cs="Arial"/>
          <w:sz w:val="24"/>
          <w:szCs w:val="24"/>
        </w:rPr>
        <w:t xml:space="preserve"> durante las clases</w:t>
      </w:r>
      <w:r w:rsidR="00FF079C" w:rsidRPr="00557366">
        <w:rPr>
          <w:rFonts w:ascii="Arial" w:hAnsi="Arial" w:cs="Arial"/>
          <w:sz w:val="24"/>
          <w:szCs w:val="24"/>
        </w:rPr>
        <w:t xml:space="preserve"> presenciales.</w:t>
      </w:r>
      <w:r w:rsidR="004A638B" w:rsidRPr="00557366">
        <w:rPr>
          <w:rFonts w:ascii="Arial" w:hAnsi="Arial" w:cs="Arial"/>
          <w:sz w:val="24"/>
          <w:szCs w:val="24"/>
        </w:rPr>
        <w:t xml:space="preserve"> </w:t>
      </w:r>
    </w:p>
    <w:p w14:paraId="0FE91EFD" w14:textId="45D6C50E" w:rsidR="004A638B" w:rsidRPr="00557366" w:rsidRDefault="004A638B" w:rsidP="00857164">
      <w:pPr>
        <w:spacing w:after="0"/>
        <w:ind w:right="49"/>
        <w:contextualSpacing/>
        <w:jc w:val="both"/>
        <w:rPr>
          <w:rFonts w:ascii="Arial" w:hAnsi="Arial" w:cs="Arial"/>
          <w:sz w:val="24"/>
          <w:szCs w:val="24"/>
        </w:rPr>
      </w:pPr>
    </w:p>
    <w:p w14:paraId="3BAF1E0E" w14:textId="0BF54111" w:rsidR="00DF1DDC" w:rsidRPr="00557366" w:rsidRDefault="00DF1DDC" w:rsidP="00857164">
      <w:pPr>
        <w:ind w:right="49"/>
        <w:jc w:val="both"/>
        <w:rPr>
          <w:rFonts w:ascii="Arial" w:hAnsi="Arial" w:cs="Arial"/>
          <w:b/>
          <w:bCs/>
          <w:sz w:val="24"/>
          <w:szCs w:val="24"/>
        </w:rPr>
      </w:pPr>
      <w:bookmarkStart w:id="56" w:name="_Hlk49223871"/>
      <w:bookmarkStart w:id="57" w:name="_Hlk49201982"/>
      <w:r w:rsidRPr="00557366">
        <w:rPr>
          <w:rFonts w:ascii="Arial" w:hAnsi="Arial" w:cs="Arial"/>
          <w:b/>
          <w:bCs/>
          <w:sz w:val="24"/>
          <w:szCs w:val="24"/>
        </w:rPr>
        <w:t>4.1 Signos y/o síntomas respiratorios y/o digestivos que puede presentar un caso de COV</w:t>
      </w:r>
      <w:r w:rsidR="00716E4D" w:rsidRPr="00557366">
        <w:rPr>
          <w:rFonts w:ascii="Arial" w:hAnsi="Arial" w:cs="Arial"/>
          <w:b/>
          <w:bCs/>
          <w:sz w:val="24"/>
          <w:szCs w:val="24"/>
        </w:rPr>
        <w:t>I</w:t>
      </w:r>
      <w:r w:rsidRPr="00557366">
        <w:rPr>
          <w:rFonts w:ascii="Arial" w:hAnsi="Arial" w:cs="Arial"/>
          <w:b/>
          <w:bCs/>
          <w:sz w:val="24"/>
          <w:szCs w:val="24"/>
        </w:rPr>
        <w:t>D-19.</w:t>
      </w:r>
    </w:p>
    <w:p w14:paraId="36FC76F7" w14:textId="77777777" w:rsidR="00CA17AA" w:rsidRPr="00557366" w:rsidRDefault="00CA17AA" w:rsidP="00857164">
      <w:pPr>
        <w:pStyle w:val="Prrafodelista"/>
        <w:spacing w:after="0"/>
        <w:ind w:left="0" w:right="49"/>
        <w:jc w:val="both"/>
        <w:rPr>
          <w:rFonts w:ascii="Arial" w:hAnsi="Arial" w:cs="Arial"/>
          <w:sz w:val="24"/>
          <w:szCs w:val="24"/>
        </w:rPr>
      </w:pPr>
    </w:p>
    <w:p w14:paraId="0315B1C3" w14:textId="154FD0FD" w:rsidR="003915AE" w:rsidRPr="00557366" w:rsidRDefault="005471D4" w:rsidP="00857164">
      <w:pPr>
        <w:pStyle w:val="Prrafodelista"/>
        <w:spacing w:after="0"/>
        <w:ind w:left="0" w:right="49"/>
        <w:jc w:val="both"/>
        <w:rPr>
          <w:rFonts w:ascii="Arial" w:hAnsi="Arial" w:cs="Arial"/>
          <w:sz w:val="24"/>
          <w:szCs w:val="24"/>
        </w:rPr>
      </w:pPr>
      <w:r w:rsidRPr="00557366">
        <w:rPr>
          <w:rFonts w:ascii="Arial" w:hAnsi="Arial" w:cs="Arial"/>
          <w:sz w:val="24"/>
          <w:szCs w:val="24"/>
        </w:rPr>
        <w:t xml:space="preserve">Son </w:t>
      </w:r>
      <w:r w:rsidR="00FD722E" w:rsidRPr="00557366">
        <w:rPr>
          <w:rFonts w:ascii="Arial" w:hAnsi="Arial" w:cs="Arial"/>
          <w:sz w:val="24"/>
          <w:szCs w:val="24"/>
        </w:rPr>
        <w:t xml:space="preserve">signos y/o </w:t>
      </w:r>
      <w:r w:rsidRPr="00557366">
        <w:rPr>
          <w:rFonts w:ascii="Arial" w:hAnsi="Arial" w:cs="Arial"/>
          <w:sz w:val="24"/>
          <w:szCs w:val="24"/>
        </w:rPr>
        <w:t xml:space="preserve">síntomas de un caso sospechoso o confirmado de </w:t>
      </w:r>
      <w:r w:rsidR="00FD722E" w:rsidRPr="00557366">
        <w:rPr>
          <w:rFonts w:ascii="Arial" w:hAnsi="Arial" w:cs="Arial"/>
          <w:sz w:val="24"/>
          <w:szCs w:val="24"/>
        </w:rPr>
        <w:t>COVID-19, los</w:t>
      </w:r>
      <w:r w:rsidR="003915AE" w:rsidRPr="00557366">
        <w:rPr>
          <w:rFonts w:ascii="Arial" w:hAnsi="Arial" w:cs="Arial"/>
          <w:sz w:val="24"/>
          <w:szCs w:val="24"/>
        </w:rPr>
        <w:t xml:space="preserve"> siguientes: </w:t>
      </w:r>
    </w:p>
    <w:p w14:paraId="5FE6BD38" w14:textId="77777777" w:rsidR="004842B4" w:rsidRPr="00557366" w:rsidRDefault="004842B4" w:rsidP="00857164">
      <w:pPr>
        <w:pStyle w:val="Prrafodelista"/>
        <w:spacing w:after="0"/>
        <w:ind w:left="0" w:right="49"/>
        <w:jc w:val="both"/>
        <w:rPr>
          <w:rFonts w:ascii="Arial" w:hAnsi="Arial" w:cs="Arial"/>
          <w:sz w:val="24"/>
          <w:szCs w:val="24"/>
        </w:rPr>
      </w:pPr>
    </w:p>
    <w:p w14:paraId="31BA4279" w14:textId="6C7DD184"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Malestar general</w:t>
      </w:r>
      <w:r w:rsidR="00185BB4" w:rsidRPr="00557366">
        <w:rPr>
          <w:rFonts w:ascii="Arial" w:hAnsi="Arial" w:cs="Arial"/>
          <w:sz w:val="24"/>
          <w:szCs w:val="24"/>
        </w:rPr>
        <w:t>;</w:t>
      </w:r>
      <w:r w:rsidRPr="00557366">
        <w:rPr>
          <w:rFonts w:ascii="Arial" w:hAnsi="Arial" w:cs="Arial"/>
          <w:sz w:val="24"/>
          <w:szCs w:val="24"/>
        </w:rPr>
        <w:t xml:space="preserve"> </w:t>
      </w:r>
    </w:p>
    <w:p w14:paraId="1BFD69C4" w14:textId="77777777" w:rsidR="00185BB4" w:rsidRPr="00557366" w:rsidRDefault="00185BB4" w:rsidP="00857164">
      <w:pPr>
        <w:pStyle w:val="Prrafodelista"/>
        <w:spacing w:after="0"/>
        <w:ind w:left="360" w:right="49"/>
        <w:jc w:val="both"/>
        <w:rPr>
          <w:rFonts w:ascii="Arial" w:hAnsi="Arial" w:cs="Arial"/>
          <w:sz w:val="24"/>
          <w:szCs w:val="24"/>
        </w:rPr>
      </w:pPr>
    </w:p>
    <w:p w14:paraId="5194D906" w14:textId="38DCC7C0"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Dolores musculares</w:t>
      </w:r>
      <w:r w:rsidR="00185BB4" w:rsidRPr="00557366">
        <w:rPr>
          <w:rFonts w:ascii="Arial" w:hAnsi="Arial" w:cs="Arial"/>
          <w:sz w:val="24"/>
          <w:szCs w:val="24"/>
        </w:rPr>
        <w:t>;</w:t>
      </w:r>
    </w:p>
    <w:p w14:paraId="440E354E" w14:textId="77777777" w:rsidR="00185BB4" w:rsidRPr="00557366" w:rsidRDefault="00185BB4" w:rsidP="00857164">
      <w:pPr>
        <w:pStyle w:val="Prrafodelista"/>
        <w:ind w:right="49"/>
        <w:rPr>
          <w:rFonts w:ascii="Arial" w:hAnsi="Arial" w:cs="Arial"/>
          <w:sz w:val="24"/>
          <w:szCs w:val="24"/>
        </w:rPr>
      </w:pPr>
    </w:p>
    <w:p w14:paraId="56569671" w14:textId="08680158"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Fiebre (temperatura corporal mayor a 37.5°C)</w:t>
      </w:r>
      <w:r w:rsidR="00185BB4" w:rsidRPr="00557366">
        <w:rPr>
          <w:rFonts w:ascii="Arial" w:hAnsi="Arial" w:cs="Arial"/>
          <w:sz w:val="24"/>
          <w:szCs w:val="24"/>
        </w:rPr>
        <w:t>;</w:t>
      </w:r>
    </w:p>
    <w:p w14:paraId="6D0D420A" w14:textId="77777777" w:rsidR="00185BB4" w:rsidRPr="00557366" w:rsidRDefault="00185BB4" w:rsidP="00857164">
      <w:pPr>
        <w:pStyle w:val="Prrafodelista"/>
        <w:ind w:right="49"/>
        <w:rPr>
          <w:rFonts w:ascii="Arial" w:hAnsi="Arial" w:cs="Arial"/>
          <w:sz w:val="24"/>
          <w:szCs w:val="24"/>
        </w:rPr>
      </w:pPr>
    </w:p>
    <w:p w14:paraId="52D65008" w14:textId="6892B164"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Dolor de cabeza</w:t>
      </w:r>
      <w:r w:rsidR="00185BB4" w:rsidRPr="00557366">
        <w:rPr>
          <w:rFonts w:ascii="Arial" w:hAnsi="Arial" w:cs="Arial"/>
          <w:sz w:val="24"/>
          <w:szCs w:val="24"/>
        </w:rPr>
        <w:t>;</w:t>
      </w:r>
    </w:p>
    <w:p w14:paraId="11FDFE8C" w14:textId="77777777" w:rsidR="00185BB4" w:rsidRPr="00557366" w:rsidRDefault="00185BB4" w:rsidP="00857164">
      <w:pPr>
        <w:pStyle w:val="Prrafodelista"/>
        <w:ind w:right="49"/>
        <w:rPr>
          <w:rFonts w:ascii="Arial" w:hAnsi="Arial" w:cs="Arial"/>
          <w:sz w:val="24"/>
          <w:szCs w:val="24"/>
        </w:rPr>
      </w:pPr>
    </w:p>
    <w:p w14:paraId="7D5EFFB6" w14:textId="77777777" w:rsidR="00985F15"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lastRenderedPageBreak/>
        <w:t>Escurrimiento nasal</w:t>
      </w:r>
      <w:r w:rsidR="00185BB4" w:rsidRPr="00557366">
        <w:rPr>
          <w:rFonts w:ascii="Arial" w:hAnsi="Arial" w:cs="Arial"/>
          <w:sz w:val="24"/>
          <w:szCs w:val="24"/>
        </w:rPr>
        <w:t>;</w:t>
      </w:r>
    </w:p>
    <w:p w14:paraId="4084D34A" w14:textId="77777777" w:rsidR="00985F15" w:rsidRPr="00557366" w:rsidRDefault="00985F15" w:rsidP="00857164">
      <w:pPr>
        <w:pStyle w:val="Prrafodelista"/>
        <w:ind w:right="49"/>
        <w:rPr>
          <w:rFonts w:ascii="Arial" w:hAnsi="Arial" w:cs="Arial"/>
          <w:sz w:val="24"/>
          <w:szCs w:val="24"/>
        </w:rPr>
      </w:pPr>
    </w:p>
    <w:p w14:paraId="7813008C" w14:textId="205FE97B"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Dolor de garganta</w:t>
      </w:r>
      <w:r w:rsidR="00985F15" w:rsidRPr="00557366">
        <w:rPr>
          <w:rFonts w:ascii="Arial" w:hAnsi="Arial" w:cs="Arial"/>
          <w:sz w:val="24"/>
          <w:szCs w:val="24"/>
        </w:rPr>
        <w:t>;</w:t>
      </w:r>
    </w:p>
    <w:p w14:paraId="26E0B4A3" w14:textId="77777777" w:rsidR="004842B4" w:rsidRPr="00557366" w:rsidRDefault="004842B4" w:rsidP="00857164">
      <w:pPr>
        <w:pStyle w:val="Prrafodelista"/>
        <w:ind w:right="49"/>
        <w:rPr>
          <w:rFonts w:ascii="Arial" w:hAnsi="Arial" w:cs="Arial"/>
          <w:sz w:val="24"/>
          <w:szCs w:val="24"/>
        </w:rPr>
      </w:pPr>
    </w:p>
    <w:p w14:paraId="0C08F6CC" w14:textId="7091B714"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Tos</w:t>
      </w:r>
      <w:r w:rsidR="00985F15" w:rsidRPr="00557366">
        <w:rPr>
          <w:rFonts w:ascii="Arial" w:hAnsi="Arial" w:cs="Arial"/>
          <w:sz w:val="24"/>
          <w:szCs w:val="24"/>
        </w:rPr>
        <w:t>;</w:t>
      </w:r>
    </w:p>
    <w:p w14:paraId="4B7ACB50" w14:textId="77777777" w:rsidR="004842B4" w:rsidRPr="00557366" w:rsidRDefault="004842B4" w:rsidP="00857164">
      <w:pPr>
        <w:pStyle w:val="Prrafodelista"/>
        <w:ind w:right="49"/>
        <w:rPr>
          <w:rFonts w:ascii="Arial" w:hAnsi="Arial" w:cs="Arial"/>
          <w:sz w:val="24"/>
          <w:szCs w:val="24"/>
        </w:rPr>
      </w:pPr>
    </w:p>
    <w:p w14:paraId="4EF0A4EF" w14:textId="1F1D23C4"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Náusea y/o Vómito</w:t>
      </w:r>
      <w:r w:rsidR="00985F15" w:rsidRPr="00557366">
        <w:rPr>
          <w:rFonts w:ascii="Arial" w:hAnsi="Arial" w:cs="Arial"/>
          <w:sz w:val="24"/>
          <w:szCs w:val="24"/>
        </w:rPr>
        <w:t>;</w:t>
      </w:r>
      <w:r w:rsidRPr="00557366">
        <w:rPr>
          <w:rFonts w:ascii="Arial" w:hAnsi="Arial" w:cs="Arial"/>
          <w:sz w:val="24"/>
          <w:szCs w:val="24"/>
        </w:rPr>
        <w:t xml:space="preserve"> </w:t>
      </w:r>
    </w:p>
    <w:p w14:paraId="464BA473" w14:textId="77777777" w:rsidR="004842B4" w:rsidRPr="00557366" w:rsidRDefault="004842B4" w:rsidP="00857164">
      <w:pPr>
        <w:pStyle w:val="Prrafodelista"/>
        <w:ind w:right="49"/>
        <w:rPr>
          <w:rFonts w:ascii="Arial" w:hAnsi="Arial" w:cs="Arial"/>
          <w:sz w:val="24"/>
          <w:szCs w:val="24"/>
        </w:rPr>
      </w:pPr>
    </w:p>
    <w:p w14:paraId="00F440D7" w14:textId="46EB0E6F"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Diarrea</w:t>
      </w:r>
      <w:r w:rsidR="00985F15" w:rsidRPr="00557366">
        <w:rPr>
          <w:rFonts w:ascii="Arial" w:hAnsi="Arial" w:cs="Arial"/>
          <w:sz w:val="24"/>
          <w:szCs w:val="24"/>
        </w:rPr>
        <w:t>;</w:t>
      </w:r>
    </w:p>
    <w:p w14:paraId="7DE194C4" w14:textId="77777777" w:rsidR="004316FB" w:rsidRPr="00557366" w:rsidRDefault="004316FB" w:rsidP="00857164">
      <w:pPr>
        <w:pStyle w:val="Prrafodelista"/>
        <w:ind w:right="49"/>
        <w:rPr>
          <w:rFonts w:ascii="Arial" w:hAnsi="Arial" w:cs="Arial"/>
          <w:sz w:val="24"/>
          <w:szCs w:val="24"/>
        </w:rPr>
      </w:pPr>
    </w:p>
    <w:p w14:paraId="35682DAE" w14:textId="750488D0"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Pérdida del gusto</w:t>
      </w:r>
      <w:r w:rsidR="00985F15" w:rsidRPr="00557366">
        <w:rPr>
          <w:rFonts w:ascii="Arial" w:hAnsi="Arial" w:cs="Arial"/>
          <w:sz w:val="24"/>
          <w:szCs w:val="24"/>
        </w:rPr>
        <w:t>;</w:t>
      </w:r>
      <w:r w:rsidRPr="00557366">
        <w:rPr>
          <w:rFonts w:ascii="Arial" w:hAnsi="Arial" w:cs="Arial"/>
          <w:sz w:val="24"/>
          <w:szCs w:val="24"/>
        </w:rPr>
        <w:t xml:space="preserve"> </w:t>
      </w:r>
    </w:p>
    <w:p w14:paraId="3A88ACC6" w14:textId="77777777" w:rsidR="004316FB" w:rsidRPr="00557366" w:rsidRDefault="004316FB" w:rsidP="00857164">
      <w:pPr>
        <w:pStyle w:val="Prrafodelista"/>
        <w:ind w:right="49"/>
        <w:rPr>
          <w:rFonts w:ascii="Arial" w:hAnsi="Arial" w:cs="Arial"/>
          <w:sz w:val="24"/>
          <w:szCs w:val="24"/>
        </w:rPr>
      </w:pPr>
    </w:p>
    <w:p w14:paraId="78AD412D" w14:textId="27280D1B"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Pérdida del olfato</w:t>
      </w:r>
      <w:r w:rsidR="00985F15" w:rsidRPr="00557366">
        <w:rPr>
          <w:rFonts w:ascii="Arial" w:hAnsi="Arial" w:cs="Arial"/>
          <w:sz w:val="24"/>
          <w:szCs w:val="24"/>
        </w:rPr>
        <w:t>;</w:t>
      </w:r>
      <w:r w:rsidRPr="00557366">
        <w:rPr>
          <w:rFonts w:ascii="Arial" w:hAnsi="Arial" w:cs="Arial"/>
          <w:sz w:val="24"/>
          <w:szCs w:val="24"/>
        </w:rPr>
        <w:t xml:space="preserve"> </w:t>
      </w:r>
    </w:p>
    <w:p w14:paraId="71782455" w14:textId="77777777" w:rsidR="004316FB" w:rsidRPr="00557366" w:rsidRDefault="004316FB" w:rsidP="00857164">
      <w:pPr>
        <w:pStyle w:val="Prrafodelista"/>
        <w:ind w:right="49"/>
        <w:rPr>
          <w:rFonts w:ascii="Arial" w:hAnsi="Arial" w:cs="Arial"/>
          <w:sz w:val="24"/>
          <w:szCs w:val="24"/>
        </w:rPr>
      </w:pPr>
    </w:p>
    <w:p w14:paraId="29AA6644" w14:textId="0969DC6F"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Ojos llorosos y rojos o</w:t>
      </w:r>
      <w:r w:rsidR="00985F15" w:rsidRPr="00557366">
        <w:rPr>
          <w:rFonts w:ascii="Arial" w:hAnsi="Arial" w:cs="Arial"/>
          <w:sz w:val="24"/>
          <w:szCs w:val="24"/>
        </w:rPr>
        <w:t>,</w:t>
      </w:r>
      <w:r w:rsidRPr="00557366">
        <w:rPr>
          <w:rFonts w:ascii="Arial" w:hAnsi="Arial" w:cs="Arial"/>
          <w:sz w:val="24"/>
          <w:szCs w:val="24"/>
        </w:rPr>
        <w:t xml:space="preserve"> </w:t>
      </w:r>
      <w:r w:rsidR="00CB720B" w:rsidRPr="00557366">
        <w:rPr>
          <w:rFonts w:ascii="Arial" w:hAnsi="Arial" w:cs="Arial"/>
          <w:sz w:val="24"/>
          <w:szCs w:val="24"/>
        </w:rPr>
        <w:t>y</w:t>
      </w:r>
    </w:p>
    <w:p w14:paraId="34C9E4FA" w14:textId="77777777" w:rsidR="004316FB" w:rsidRPr="00557366" w:rsidRDefault="004316FB" w:rsidP="00857164">
      <w:pPr>
        <w:pStyle w:val="Prrafodelista"/>
        <w:ind w:right="49"/>
        <w:rPr>
          <w:rFonts w:ascii="Arial" w:hAnsi="Arial" w:cs="Arial"/>
          <w:sz w:val="24"/>
          <w:szCs w:val="24"/>
        </w:rPr>
      </w:pPr>
    </w:p>
    <w:p w14:paraId="09220F8E" w14:textId="47B9FB62" w:rsidR="003915AE" w:rsidRPr="00557366" w:rsidRDefault="003915AE" w:rsidP="002065FE">
      <w:pPr>
        <w:pStyle w:val="Prrafodelista"/>
        <w:numPr>
          <w:ilvl w:val="0"/>
          <w:numId w:val="13"/>
        </w:numPr>
        <w:spacing w:after="0"/>
        <w:ind w:right="49"/>
        <w:jc w:val="both"/>
        <w:rPr>
          <w:rFonts w:ascii="Arial" w:hAnsi="Arial" w:cs="Arial"/>
          <w:sz w:val="24"/>
          <w:szCs w:val="24"/>
        </w:rPr>
      </w:pPr>
      <w:r w:rsidRPr="00557366">
        <w:rPr>
          <w:rFonts w:ascii="Arial" w:hAnsi="Arial" w:cs="Arial"/>
          <w:sz w:val="24"/>
          <w:szCs w:val="24"/>
        </w:rPr>
        <w:t>Dificultad respiratoria</w:t>
      </w:r>
      <w:r w:rsidR="00C729E9" w:rsidRPr="00557366">
        <w:rPr>
          <w:rFonts w:ascii="Arial" w:hAnsi="Arial" w:cs="Arial"/>
          <w:sz w:val="24"/>
          <w:szCs w:val="24"/>
        </w:rPr>
        <w:t>.</w:t>
      </w:r>
    </w:p>
    <w:p w14:paraId="13419A45" w14:textId="5E30BA9E" w:rsidR="00C729E9" w:rsidRPr="00557366" w:rsidRDefault="00C729E9" w:rsidP="00857164">
      <w:pPr>
        <w:spacing w:after="0"/>
        <w:ind w:right="49"/>
        <w:contextualSpacing/>
        <w:jc w:val="both"/>
        <w:rPr>
          <w:rFonts w:ascii="Arial" w:hAnsi="Arial" w:cs="Arial"/>
          <w:b/>
          <w:bCs/>
          <w:sz w:val="24"/>
          <w:szCs w:val="24"/>
        </w:rPr>
      </w:pPr>
    </w:p>
    <w:p w14:paraId="0E7426A7" w14:textId="77777777" w:rsidR="00CE5C3C" w:rsidRPr="00557366" w:rsidRDefault="00CE5C3C" w:rsidP="00857164">
      <w:pPr>
        <w:spacing w:after="0"/>
        <w:ind w:right="49"/>
        <w:contextualSpacing/>
        <w:jc w:val="both"/>
        <w:rPr>
          <w:rFonts w:ascii="Arial" w:hAnsi="Arial" w:cs="Arial"/>
          <w:b/>
          <w:bCs/>
          <w:sz w:val="24"/>
          <w:szCs w:val="24"/>
        </w:rPr>
      </w:pPr>
    </w:p>
    <w:p w14:paraId="605B3B99" w14:textId="7047F2FC" w:rsidR="001D7D91" w:rsidRPr="00557366" w:rsidRDefault="001D7D91" w:rsidP="00857164">
      <w:pPr>
        <w:spacing w:after="0"/>
        <w:ind w:right="49"/>
        <w:contextualSpacing/>
        <w:jc w:val="both"/>
        <w:rPr>
          <w:rFonts w:ascii="Arial" w:hAnsi="Arial" w:cs="Arial"/>
          <w:b/>
          <w:bCs/>
          <w:sz w:val="24"/>
          <w:szCs w:val="24"/>
        </w:rPr>
      </w:pPr>
      <w:r w:rsidRPr="00557366">
        <w:rPr>
          <w:rFonts w:ascii="Arial" w:hAnsi="Arial" w:cs="Arial"/>
          <w:b/>
          <w:bCs/>
          <w:sz w:val="24"/>
          <w:szCs w:val="24"/>
        </w:rPr>
        <w:t>4.</w:t>
      </w:r>
      <w:r w:rsidR="0078687F" w:rsidRPr="00557366">
        <w:rPr>
          <w:rFonts w:ascii="Arial" w:hAnsi="Arial" w:cs="Arial"/>
          <w:b/>
          <w:bCs/>
          <w:sz w:val="24"/>
          <w:szCs w:val="24"/>
        </w:rPr>
        <w:t>2</w:t>
      </w:r>
      <w:r w:rsidR="00490003" w:rsidRPr="00557366">
        <w:rPr>
          <w:rFonts w:ascii="Arial" w:hAnsi="Arial" w:cs="Arial"/>
          <w:b/>
          <w:bCs/>
          <w:sz w:val="24"/>
          <w:szCs w:val="24"/>
        </w:rPr>
        <w:t xml:space="preserve"> </w:t>
      </w:r>
      <w:r w:rsidRPr="00557366">
        <w:rPr>
          <w:rFonts w:ascii="Arial" w:hAnsi="Arial" w:cs="Arial"/>
          <w:b/>
          <w:bCs/>
          <w:sz w:val="24"/>
          <w:szCs w:val="24"/>
        </w:rPr>
        <w:t>Filtro de prevención</w:t>
      </w:r>
      <w:r w:rsidR="008D085F" w:rsidRPr="00557366">
        <w:rPr>
          <w:rFonts w:ascii="Arial" w:hAnsi="Arial" w:cs="Arial"/>
          <w:b/>
          <w:bCs/>
          <w:sz w:val="24"/>
          <w:szCs w:val="24"/>
        </w:rPr>
        <w:t xml:space="preserve"> en </w:t>
      </w:r>
      <w:r w:rsidR="00D87221" w:rsidRPr="00557366">
        <w:rPr>
          <w:rFonts w:ascii="Arial" w:hAnsi="Arial" w:cs="Arial"/>
          <w:b/>
          <w:bCs/>
          <w:sz w:val="24"/>
          <w:szCs w:val="24"/>
        </w:rPr>
        <w:t>casa</w:t>
      </w:r>
      <w:r w:rsidRPr="00557366">
        <w:rPr>
          <w:rFonts w:ascii="Arial" w:hAnsi="Arial" w:cs="Arial"/>
          <w:b/>
          <w:bCs/>
          <w:sz w:val="24"/>
          <w:szCs w:val="24"/>
        </w:rPr>
        <w:t xml:space="preserve">. Primer momento. </w:t>
      </w:r>
    </w:p>
    <w:bookmarkEnd w:id="56"/>
    <w:p w14:paraId="43754A84" w14:textId="201FA984" w:rsidR="00713C45" w:rsidRPr="00557366" w:rsidRDefault="00713C45" w:rsidP="00857164">
      <w:pPr>
        <w:spacing w:after="0"/>
        <w:ind w:right="49"/>
        <w:contextualSpacing/>
        <w:jc w:val="both"/>
        <w:rPr>
          <w:rFonts w:ascii="Arial" w:hAnsi="Arial" w:cs="Arial"/>
          <w:b/>
          <w:bCs/>
          <w:sz w:val="24"/>
          <w:szCs w:val="24"/>
        </w:rPr>
      </w:pPr>
    </w:p>
    <w:p w14:paraId="60FA2D3D" w14:textId="587FAE55" w:rsidR="00AC1756" w:rsidRPr="00557366" w:rsidRDefault="005E5DB9" w:rsidP="00857164">
      <w:pPr>
        <w:pStyle w:val="Prrafodelista"/>
        <w:spacing w:after="0"/>
        <w:ind w:left="0"/>
        <w:jc w:val="both"/>
        <w:rPr>
          <w:rFonts w:ascii="Arial" w:hAnsi="Arial" w:cs="Arial"/>
          <w:sz w:val="24"/>
          <w:szCs w:val="24"/>
        </w:rPr>
      </w:pPr>
      <w:r w:rsidRPr="00557366">
        <w:rPr>
          <w:rFonts w:ascii="Arial" w:hAnsi="Arial" w:cs="Arial"/>
          <w:sz w:val="24"/>
          <w:szCs w:val="24"/>
        </w:rPr>
        <w:t>E</w:t>
      </w:r>
      <w:r w:rsidR="00F2442E" w:rsidRPr="00557366">
        <w:rPr>
          <w:rFonts w:ascii="Arial" w:hAnsi="Arial" w:cs="Arial"/>
          <w:sz w:val="24"/>
          <w:szCs w:val="24"/>
        </w:rPr>
        <w:t xml:space="preserve">ste filtro se realiza en </w:t>
      </w:r>
      <w:r w:rsidRPr="00557366">
        <w:rPr>
          <w:rFonts w:ascii="Arial" w:hAnsi="Arial" w:cs="Arial"/>
          <w:sz w:val="24"/>
          <w:szCs w:val="24"/>
        </w:rPr>
        <w:t>casa</w:t>
      </w:r>
      <w:r w:rsidR="00F2442E" w:rsidRPr="00557366">
        <w:rPr>
          <w:rFonts w:ascii="Arial" w:hAnsi="Arial" w:cs="Arial"/>
          <w:sz w:val="24"/>
          <w:szCs w:val="24"/>
        </w:rPr>
        <w:t xml:space="preserve"> y</w:t>
      </w:r>
      <w:r w:rsidR="002C59DF" w:rsidRPr="00557366">
        <w:rPr>
          <w:rFonts w:ascii="Arial" w:hAnsi="Arial" w:cs="Arial"/>
          <w:sz w:val="24"/>
          <w:szCs w:val="24"/>
        </w:rPr>
        <w:t xml:space="preserve"> consiste en la revisión de </w:t>
      </w:r>
      <w:r w:rsidR="008039F6" w:rsidRPr="00557366">
        <w:rPr>
          <w:rFonts w:ascii="Arial" w:hAnsi="Arial" w:cs="Arial"/>
          <w:sz w:val="24"/>
          <w:szCs w:val="24"/>
        </w:rPr>
        <w:t>la o el</w:t>
      </w:r>
      <w:r w:rsidR="002C59DF" w:rsidRPr="00557366">
        <w:rPr>
          <w:rFonts w:ascii="Arial" w:hAnsi="Arial" w:cs="Arial"/>
          <w:sz w:val="24"/>
          <w:szCs w:val="24"/>
        </w:rPr>
        <w:t xml:space="preserve"> estudiante</w:t>
      </w:r>
      <w:r w:rsidR="0084363D" w:rsidRPr="00557366">
        <w:rPr>
          <w:rFonts w:ascii="Arial" w:hAnsi="Arial" w:cs="Arial"/>
          <w:sz w:val="24"/>
          <w:szCs w:val="24"/>
        </w:rPr>
        <w:t>,</w:t>
      </w:r>
      <w:r w:rsidR="001E6E16" w:rsidRPr="00557366">
        <w:rPr>
          <w:rFonts w:ascii="Arial" w:hAnsi="Arial" w:cs="Arial"/>
          <w:sz w:val="24"/>
          <w:szCs w:val="24"/>
        </w:rPr>
        <w:t xml:space="preserve"> </w:t>
      </w:r>
      <w:r w:rsidR="008039F6" w:rsidRPr="00557366">
        <w:rPr>
          <w:rFonts w:ascii="Arial" w:hAnsi="Arial" w:cs="Arial"/>
          <w:sz w:val="24"/>
          <w:szCs w:val="24"/>
        </w:rPr>
        <w:t>a fin de detecta</w:t>
      </w:r>
      <w:r w:rsidR="0084363D" w:rsidRPr="00557366">
        <w:rPr>
          <w:rFonts w:ascii="Arial" w:hAnsi="Arial" w:cs="Arial"/>
          <w:sz w:val="24"/>
          <w:szCs w:val="24"/>
        </w:rPr>
        <w:t xml:space="preserve">r si presenta alguno </w:t>
      </w:r>
      <w:r w:rsidR="001E6E16" w:rsidRPr="00557366">
        <w:rPr>
          <w:rFonts w:ascii="Arial" w:hAnsi="Arial" w:cs="Arial"/>
          <w:sz w:val="24"/>
          <w:szCs w:val="24"/>
        </w:rPr>
        <w:t>de los signos y/o síntomas antes descrito</w:t>
      </w:r>
      <w:r w:rsidR="0084363D" w:rsidRPr="00557366">
        <w:rPr>
          <w:rFonts w:ascii="Arial" w:hAnsi="Arial" w:cs="Arial"/>
          <w:sz w:val="24"/>
          <w:szCs w:val="24"/>
        </w:rPr>
        <w:t xml:space="preserve">s. Este filtro </w:t>
      </w:r>
      <w:r w:rsidR="00F2442E" w:rsidRPr="00557366">
        <w:rPr>
          <w:rFonts w:ascii="Arial" w:hAnsi="Arial" w:cs="Arial"/>
          <w:sz w:val="24"/>
          <w:szCs w:val="24"/>
        </w:rPr>
        <w:t xml:space="preserve">es de prevención </w:t>
      </w:r>
      <w:r w:rsidR="00353200" w:rsidRPr="00557366">
        <w:rPr>
          <w:rFonts w:ascii="Arial" w:hAnsi="Arial" w:cs="Arial"/>
          <w:sz w:val="24"/>
          <w:szCs w:val="24"/>
        </w:rPr>
        <w:t>porque evita</w:t>
      </w:r>
      <w:r w:rsidR="00F2442E" w:rsidRPr="00557366">
        <w:rPr>
          <w:rFonts w:ascii="Arial" w:hAnsi="Arial" w:cs="Arial"/>
          <w:sz w:val="24"/>
          <w:szCs w:val="24"/>
        </w:rPr>
        <w:t xml:space="preserve"> que estudiantes </w:t>
      </w:r>
      <w:r w:rsidR="000F3215" w:rsidRPr="00557366">
        <w:rPr>
          <w:rFonts w:ascii="Arial" w:hAnsi="Arial" w:cs="Arial"/>
          <w:sz w:val="24"/>
          <w:szCs w:val="24"/>
        </w:rPr>
        <w:t xml:space="preserve">con signos o síntomas de COVID-19 </w:t>
      </w:r>
      <w:r w:rsidR="00F46DDE" w:rsidRPr="00557366">
        <w:rPr>
          <w:rFonts w:ascii="Arial" w:hAnsi="Arial" w:cs="Arial"/>
          <w:sz w:val="24"/>
          <w:szCs w:val="24"/>
        </w:rPr>
        <w:t xml:space="preserve">asistan </w:t>
      </w:r>
      <w:r w:rsidR="00EA578C" w:rsidRPr="00557366">
        <w:rPr>
          <w:rFonts w:ascii="Arial" w:hAnsi="Arial" w:cs="Arial"/>
          <w:sz w:val="24"/>
          <w:szCs w:val="24"/>
        </w:rPr>
        <w:t>a la unidad educativa</w:t>
      </w:r>
      <w:r w:rsidR="00CC31F5" w:rsidRPr="00557366">
        <w:rPr>
          <w:rFonts w:ascii="Arial" w:hAnsi="Arial" w:cs="Arial"/>
          <w:sz w:val="24"/>
          <w:szCs w:val="24"/>
        </w:rPr>
        <w:t>.</w:t>
      </w:r>
    </w:p>
    <w:p w14:paraId="219ADEB5" w14:textId="278279BD" w:rsidR="00AC1756" w:rsidRPr="00557366" w:rsidRDefault="00AC1756" w:rsidP="00857164">
      <w:pPr>
        <w:pStyle w:val="Prrafodelista"/>
        <w:spacing w:after="0"/>
        <w:ind w:left="0"/>
        <w:jc w:val="both"/>
        <w:rPr>
          <w:rFonts w:ascii="Arial" w:hAnsi="Arial" w:cs="Arial"/>
          <w:sz w:val="24"/>
          <w:szCs w:val="24"/>
        </w:rPr>
      </w:pPr>
    </w:p>
    <w:p w14:paraId="53850207" w14:textId="77777777" w:rsidR="000B27C8" w:rsidRPr="00557366" w:rsidRDefault="000B27C8" w:rsidP="00857164">
      <w:pPr>
        <w:pStyle w:val="Prrafodelista"/>
        <w:spacing w:after="0"/>
        <w:ind w:left="0"/>
        <w:jc w:val="both"/>
        <w:rPr>
          <w:rFonts w:ascii="Arial" w:hAnsi="Arial" w:cs="Arial"/>
          <w:sz w:val="24"/>
          <w:szCs w:val="24"/>
        </w:rPr>
      </w:pPr>
    </w:p>
    <w:p w14:paraId="35B4361E" w14:textId="5D617051" w:rsidR="00503B3D" w:rsidRPr="00557366" w:rsidRDefault="00D05B18" w:rsidP="00857164">
      <w:pPr>
        <w:spacing w:after="0"/>
        <w:contextualSpacing/>
        <w:jc w:val="both"/>
        <w:rPr>
          <w:rFonts w:ascii="Arial" w:hAnsi="Arial" w:cs="Arial"/>
          <w:sz w:val="24"/>
          <w:szCs w:val="24"/>
        </w:rPr>
      </w:pPr>
      <w:bookmarkStart w:id="58" w:name="_Hlk49223896"/>
      <w:bookmarkStart w:id="59" w:name="_Hlk47486602"/>
      <w:bookmarkStart w:id="60" w:name="_Hlk49215865"/>
      <w:bookmarkEnd w:id="57"/>
      <w:r w:rsidRPr="00557366">
        <w:rPr>
          <w:rFonts w:ascii="Arial" w:hAnsi="Arial" w:cs="Arial"/>
          <w:sz w:val="24"/>
          <w:szCs w:val="24"/>
        </w:rPr>
        <w:t>4.</w:t>
      </w:r>
      <w:r w:rsidR="00DF1DDC" w:rsidRPr="00557366">
        <w:rPr>
          <w:rFonts w:ascii="Arial" w:hAnsi="Arial" w:cs="Arial"/>
          <w:sz w:val="24"/>
          <w:szCs w:val="24"/>
        </w:rPr>
        <w:t>2</w:t>
      </w:r>
      <w:r w:rsidRPr="00557366">
        <w:rPr>
          <w:rFonts w:ascii="Arial" w:hAnsi="Arial" w:cs="Arial"/>
          <w:sz w:val="24"/>
          <w:szCs w:val="24"/>
        </w:rPr>
        <w:t xml:space="preserve">.1. </w:t>
      </w:r>
      <w:bookmarkStart w:id="61" w:name="_Hlk49117613"/>
      <w:r w:rsidR="00500D1F" w:rsidRPr="00557366">
        <w:rPr>
          <w:rFonts w:ascii="Arial" w:hAnsi="Arial" w:cs="Arial"/>
          <w:sz w:val="24"/>
          <w:szCs w:val="24"/>
        </w:rPr>
        <w:t>F</w:t>
      </w:r>
      <w:r w:rsidR="00B42326" w:rsidRPr="00557366">
        <w:rPr>
          <w:rFonts w:ascii="Arial" w:hAnsi="Arial" w:cs="Arial"/>
          <w:sz w:val="24"/>
          <w:szCs w:val="24"/>
        </w:rPr>
        <w:t xml:space="preserve">uncionamiento del </w:t>
      </w:r>
      <w:r w:rsidR="00773316" w:rsidRPr="00557366">
        <w:rPr>
          <w:rFonts w:ascii="Arial" w:hAnsi="Arial" w:cs="Arial"/>
          <w:sz w:val="24"/>
          <w:szCs w:val="24"/>
        </w:rPr>
        <w:t>filtro de prevención</w:t>
      </w:r>
      <w:r w:rsidR="00EA578C" w:rsidRPr="00557366">
        <w:rPr>
          <w:rFonts w:ascii="Arial" w:hAnsi="Arial" w:cs="Arial"/>
          <w:sz w:val="24"/>
          <w:szCs w:val="24"/>
        </w:rPr>
        <w:t xml:space="preserve"> y la </w:t>
      </w:r>
      <w:r w:rsidR="002C28D9" w:rsidRPr="00557366">
        <w:rPr>
          <w:rFonts w:ascii="Arial" w:hAnsi="Arial" w:cs="Arial"/>
          <w:sz w:val="24"/>
          <w:szCs w:val="24"/>
        </w:rPr>
        <w:t>c</w:t>
      </w:r>
      <w:r w:rsidR="00EA578C" w:rsidRPr="00557366">
        <w:rPr>
          <w:rFonts w:ascii="Arial" w:hAnsi="Arial" w:cs="Arial"/>
          <w:sz w:val="24"/>
          <w:szCs w:val="24"/>
        </w:rPr>
        <w:t xml:space="preserve">arta compromiso en </w:t>
      </w:r>
      <w:r w:rsidR="003242C0" w:rsidRPr="00557366">
        <w:rPr>
          <w:rFonts w:ascii="Arial" w:hAnsi="Arial" w:cs="Arial"/>
          <w:sz w:val="24"/>
          <w:szCs w:val="24"/>
        </w:rPr>
        <w:t>las unidades educativas</w:t>
      </w:r>
      <w:r w:rsidR="00773316" w:rsidRPr="00557366">
        <w:rPr>
          <w:rFonts w:ascii="Arial" w:hAnsi="Arial" w:cs="Arial"/>
          <w:sz w:val="24"/>
          <w:szCs w:val="24"/>
        </w:rPr>
        <w:t>.</w:t>
      </w:r>
      <w:bookmarkEnd w:id="58"/>
      <w:r w:rsidR="00503B3D" w:rsidRPr="00557366">
        <w:rPr>
          <w:rFonts w:ascii="Arial" w:hAnsi="Arial" w:cs="Arial"/>
          <w:sz w:val="24"/>
          <w:szCs w:val="24"/>
        </w:rPr>
        <w:t xml:space="preserve"> </w:t>
      </w:r>
    </w:p>
    <w:bookmarkEnd w:id="59"/>
    <w:bookmarkEnd w:id="60"/>
    <w:bookmarkEnd w:id="61"/>
    <w:p w14:paraId="6C9BD968" w14:textId="77777777" w:rsidR="00E76F8D" w:rsidRPr="00557366" w:rsidRDefault="00E76F8D" w:rsidP="00857164">
      <w:pPr>
        <w:spacing w:after="0"/>
        <w:contextualSpacing/>
        <w:jc w:val="both"/>
        <w:rPr>
          <w:rFonts w:ascii="Arial" w:hAnsi="Arial" w:cs="Arial"/>
          <w:sz w:val="24"/>
          <w:szCs w:val="24"/>
        </w:rPr>
      </w:pPr>
    </w:p>
    <w:p w14:paraId="04D699A8" w14:textId="65E368C4" w:rsidR="00E62478" w:rsidRPr="00557366" w:rsidRDefault="00E76F8D" w:rsidP="00857164">
      <w:pPr>
        <w:spacing w:after="0"/>
        <w:contextualSpacing/>
        <w:jc w:val="both"/>
        <w:rPr>
          <w:rFonts w:ascii="Arial" w:hAnsi="Arial" w:cs="Arial"/>
          <w:sz w:val="24"/>
          <w:szCs w:val="24"/>
        </w:rPr>
      </w:pPr>
      <w:r w:rsidRPr="00557366">
        <w:rPr>
          <w:rFonts w:ascii="Arial" w:hAnsi="Arial" w:cs="Arial"/>
          <w:sz w:val="24"/>
          <w:szCs w:val="24"/>
        </w:rPr>
        <w:t xml:space="preserve">La </w:t>
      </w:r>
      <w:r w:rsidR="004D69A4" w:rsidRPr="00557366">
        <w:rPr>
          <w:rFonts w:ascii="Arial" w:hAnsi="Arial" w:cs="Arial"/>
          <w:sz w:val="24"/>
          <w:szCs w:val="24"/>
        </w:rPr>
        <w:t xml:space="preserve">SEP implementó un </w:t>
      </w:r>
      <w:r w:rsidR="00494F46" w:rsidRPr="00557366">
        <w:rPr>
          <w:rFonts w:ascii="Arial" w:hAnsi="Arial" w:cs="Arial"/>
          <w:sz w:val="24"/>
          <w:szCs w:val="24"/>
        </w:rPr>
        <w:t>formato</w:t>
      </w:r>
      <w:r w:rsidR="004D69A4" w:rsidRPr="00557366">
        <w:rPr>
          <w:rFonts w:ascii="Arial" w:hAnsi="Arial" w:cs="Arial"/>
          <w:sz w:val="24"/>
          <w:szCs w:val="24"/>
        </w:rPr>
        <w:t xml:space="preserve"> de </w:t>
      </w:r>
      <w:r w:rsidR="00A07450" w:rsidRPr="00557366">
        <w:rPr>
          <w:rFonts w:ascii="Arial" w:hAnsi="Arial" w:cs="Arial"/>
          <w:sz w:val="24"/>
          <w:szCs w:val="24"/>
        </w:rPr>
        <w:t xml:space="preserve">carta compromiso </w:t>
      </w:r>
      <w:r w:rsidR="00245476" w:rsidRPr="00557366">
        <w:rPr>
          <w:rFonts w:ascii="Arial" w:hAnsi="Arial" w:cs="Arial"/>
          <w:sz w:val="24"/>
          <w:szCs w:val="24"/>
        </w:rPr>
        <w:t>a través de la c</w:t>
      </w:r>
      <w:r w:rsidR="00877704" w:rsidRPr="00557366">
        <w:rPr>
          <w:rFonts w:ascii="Arial" w:hAnsi="Arial" w:cs="Arial"/>
          <w:sz w:val="24"/>
          <w:szCs w:val="24"/>
        </w:rPr>
        <w:t>ual</w:t>
      </w:r>
      <w:r w:rsidR="00CC6305" w:rsidRPr="00557366">
        <w:rPr>
          <w:rFonts w:ascii="Arial" w:hAnsi="Arial" w:cs="Arial"/>
          <w:sz w:val="24"/>
          <w:szCs w:val="24"/>
        </w:rPr>
        <w:t xml:space="preserve"> </w:t>
      </w:r>
      <w:r w:rsidR="009504FC" w:rsidRPr="00557366">
        <w:rPr>
          <w:rFonts w:ascii="Arial" w:hAnsi="Arial" w:cs="Arial"/>
          <w:sz w:val="24"/>
          <w:szCs w:val="24"/>
        </w:rPr>
        <w:t>la madre, padre o tutor</w:t>
      </w:r>
      <w:r w:rsidR="00523B19" w:rsidRPr="00557366">
        <w:rPr>
          <w:rFonts w:ascii="Arial" w:hAnsi="Arial" w:cs="Arial"/>
          <w:sz w:val="24"/>
          <w:szCs w:val="24"/>
        </w:rPr>
        <w:t xml:space="preserve"> </w:t>
      </w:r>
      <w:r w:rsidRPr="00557366">
        <w:rPr>
          <w:rFonts w:ascii="Arial" w:hAnsi="Arial" w:cs="Arial"/>
          <w:sz w:val="24"/>
          <w:szCs w:val="24"/>
        </w:rPr>
        <w:t>de la o</w:t>
      </w:r>
      <w:r w:rsidR="00334351" w:rsidRPr="00557366">
        <w:rPr>
          <w:rFonts w:ascii="Arial" w:hAnsi="Arial" w:cs="Arial"/>
          <w:sz w:val="24"/>
          <w:szCs w:val="24"/>
        </w:rPr>
        <w:t xml:space="preserve"> el</w:t>
      </w:r>
      <w:r w:rsidRPr="00557366">
        <w:rPr>
          <w:rFonts w:ascii="Arial" w:hAnsi="Arial" w:cs="Arial"/>
          <w:sz w:val="24"/>
          <w:szCs w:val="24"/>
        </w:rPr>
        <w:t xml:space="preserve"> estudiante menor de edad</w:t>
      </w:r>
      <w:r w:rsidR="00334351" w:rsidRPr="00557366">
        <w:rPr>
          <w:rFonts w:ascii="Arial" w:hAnsi="Arial" w:cs="Arial"/>
          <w:sz w:val="24"/>
          <w:szCs w:val="24"/>
        </w:rPr>
        <w:t xml:space="preserve">, </w:t>
      </w:r>
      <w:r w:rsidR="00523B19" w:rsidRPr="00557366">
        <w:rPr>
          <w:rFonts w:ascii="Arial" w:hAnsi="Arial" w:cs="Arial"/>
          <w:sz w:val="24"/>
          <w:szCs w:val="24"/>
        </w:rPr>
        <w:t xml:space="preserve">hace constar que </w:t>
      </w:r>
      <w:r w:rsidR="004A7DB8" w:rsidRPr="00557366">
        <w:rPr>
          <w:rFonts w:ascii="Arial" w:hAnsi="Arial" w:cs="Arial"/>
          <w:sz w:val="24"/>
          <w:szCs w:val="24"/>
        </w:rPr>
        <w:t>efectuó</w:t>
      </w:r>
      <w:r w:rsidR="00ED4262" w:rsidRPr="00557366">
        <w:rPr>
          <w:rFonts w:ascii="Arial" w:hAnsi="Arial" w:cs="Arial"/>
          <w:sz w:val="24"/>
          <w:szCs w:val="24"/>
        </w:rPr>
        <w:t xml:space="preserve"> </w:t>
      </w:r>
      <w:r w:rsidR="004D69A4" w:rsidRPr="00557366">
        <w:rPr>
          <w:rFonts w:ascii="Arial" w:hAnsi="Arial" w:cs="Arial"/>
          <w:sz w:val="24"/>
          <w:szCs w:val="24"/>
        </w:rPr>
        <w:t>la revisión</w:t>
      </w:r>
      <w:r w:rsidR="004233A3" w:rsidRPr="00557366">
        <w:rPr>
          <w:rFonts w:ascii="Arial" w:hAnsi="Arial" w:cs="Arial"/>
          <w:sz w:val="24"/>
          <w:szCs w:val="24"/>
        </w:rPr>
        <w:t xml:space="preserve"> </w:t>
      </w:r>
      <w:r w:rsidR="00D32A98" w:rsidRPr="00557366">
        <w:rPr>
          <w:rFonts w:ascii="Arial" w:hAnsi="Arial" w:cs="Arial"/>
          <w:sz w:val="24"/>
          <w:szCs w:val="24"/>
        </w:rPr>
        <w:t>antes descrita</w:t>
      </w:r>
      <w:r w:rsidR="00E62478" w:rsidRPr="00557366">
        <w:rPr>
          <w:rFonts w:ascii="Arial" w:hAnsi="Arial" w:cs="Arial"/>
          <w:sz w:val="24"/>
          <w:szCs w:val="24"/>
        </w:rPr>
        <w:t xml:space="preserve">, por lo que la o el estudiante al no presentar alguno de los síntomas o signos antes descritos podrá asistir </w:t>
      </w:r>
      <w:r w:rsidR="005016C4" w:rsidRPr="00557366">
        <w:rPr>
          <w:rFonts w:ascii="Arial" w:hAnsi="Arial" w:cs="Arial"/>
          <w:sz w:val="24"/>
          <w:szCs w:val="24"/>
        </w:rPr>
        <w:t>a la unidad educativa.</w:t>
      </w:r>
    </w:p>
    <w:p w14:paraId="5BCF8D71" w14:textId="77777777" w:rsidR="00E62478" w:rsidRPr="00557366" w:rsidRDefault="00E62478" w:rsidP="00857164">
      <w:pPr>
        <w:spacing w:after="0"/>
        <w:contextualSpacing/>
        <w:jc w:val="both"/>
        <w:rPr>
          <w:rFonts w:ascii="Arial" w:hAnsi="Arial" w:cs="Arial"/>
          <w:sz w:val="24"/>
          <w:szCs w:val="24"/>
        </w:rPr>
      </w:pPr>
    </w:p>
    <w:p w14:paraId="330B81F1" w14:textId="2EE01F8E" w:rsidR="007B3691" w:rsidRPr="00557366" w:rsidRDefault="000C5BCC" w:rsidP="00857164">
      <w:pPr>
        <w:spacing w:after="0"/>
        <w:contextualSpacing/>
        <w:jc w:val="both"/>
        <w:rPr>
          <w:rFonts w:ascii="Arial" w:hAnsi="Arial" w:cs="Arial"/>
          <w:sz w:val="24"/>
          <w:szCs w:val="24"/>
        </w:rPr>
      </w:pPr>
      <w:r w:rsidRPr="00557366">
        <w:rPr>
          <w:rFonts w:ascii="Arial" w:hAnsi="Arial" w:cs="Arial"/>
          <w:sz w:val="24"/>
          <w:szCs w:val="24"/>
        </w:rPr>
        <w:t xml:space="preserve">La carta compromiso </w:t>
      </w:r>
      <w:r w:rsidR="00AA7C8D" w:rsidRPr="00557366">
        <w:rPr>
          <w:rFonts w:ascii="Arial" w:hAnsi="Arial" w:cs="Arial"/>
          <w:sz w:val="24"/>
          <w:szCs w:val="24"/>
        </w:rPr>
        <w:t>se dará a conocer a través de</w:t>
      </w:r>
      <w:r w:rsidRPr="00557366">
        <w:rPr>
          <w:rFonts w:ascii="Arial" w:hAnsi="Arial" w:cs="Arial"/>
          <w:sz w:val="24"/>
          <w:szCs w:val="24"/>
        </w:rPr>
        <w:t xml:space="preserve">l </w:t>
      </w:r>
      <w:r w:rsidR="00AA7C8D" w:rsidRPr="00557366">
        <w:rPr>
          <w:rFonts w:ascii="Arial" w:hAnsi="Arial" w:cs="Arial"/>
          <w:sz w:val="24"/>
          <w:szCs w:val="24"/>
        </w:rPr>
        <w:t>formato anexo al presente Protocolo.</w:t>
      </w:r>
      <w:r w:rsidR="002A617A" w:rsidRPr="00557366">
        <w:rPr>
          <w:rFonts w:ascii="Arial" w:hAnsi="Arial" w:cs="Arial"/>
          <w:sz w:val="24"/>
          <w:szCs w:val="24"/>
        </w:rPr>
        <w:t xml:space="preserve"> E</w:t>
      </w:r>
      <w:r w:rsidR="00502B2B" w:rsidRPr="00557366">
        <w:rPr>
          <w:rFonts w:ascii="Arial" w:hAnsi="Arial" w:cs="Arial"/>
          <w:sz w:val="24"/>
          <w:szCs w:val="24"/>
        </w:rPr>
        <w:t>l personal directivo</w:t>
      </w:r>
      <w:r w:rsidR="00C53C84" w:rsidRPr="00557366">
        <w:rPr>
          <w:rFonts w:ascii="Arial" w:hAnsi="Arial" w:cs="Arial"/>
          <w:sz w:val="24"/>
          <w:szCs w:val="24"/>
        </w:rPr>
        <w:t xml:space="preserve"> de cada </w:t>
      </w:r>
      <w:r w:rsidR="00D412C4" w:rsidRPr="00557366">
        <w:rPr>
          <w:rFonts w:ascii="Arial" w:hAnsi="Arial" w:cs="Arial"/>
          <w:sz w:val="24"/>
          <w:szCs w:val="24"/>
        </w:rPr>
        <w:t>Plantel</w:t>
      </w:r>
      <w:r w:rsidR="00D26E27" w:rsidRPr="00557366">
        <w:rPr>
          <w:rFonts w:ascii="Arial" w:hAnsi="Arial" w:cs="Arial"/>
          <w:sz w:val="24"/>
          <w:szCs w:val="24"/>
        </w:rPr>
        <w:t>, o en su caso, el Responsable del CEA</w:t>
      </w:r>
      <w:r w:rsidR="00406FB2" w:rsidRPr="00557366">
        <w:rPr>
          <w:rFonts w:ascii="Arial" w:hAnsi="Arial" w:cs="Arial"/>
          <w:sz w:val="24"/>
          <w:szCs w:val="24"/>
        </w:rPr>
        <w:t xml:space="preserve">, </w:t>
      </w:r>
      <w:r w:rsidR="00880819" w:rsidRPr="00557366">
        <w:rPr>
          <w:rFonts w:ascii="Arial" w:hAnsi="Arial" w:cs="Arial"/>
          <w:sz w:val="24"/>
          <w:szCs w:val="24"/>
        </w:rPr>
        <w:t xml:space="preserve">cuando la o el estudiante sea menor de edad, </w:t>
      </w:r>
      <w:r w:rsidR="00306AE1" w:rsidRPr="00557366">
        <w:rPr>
          <w:rFonts w:ascii="Arial" w:hAnsi="Arial" w:cs="Arial"/>
          <w:sz w:val="24"/>
          <w:szCs w:val="24"/>
        </w:rPr>
        <w:t>deberá enviar</w:t>
      </w:r>
      <w:r w:rsidR="00D43D9F" w:rsidRPr="00557366">
        <w:rPr>
          <w:rFonts w:ascii="Arial" w:hAnsi="Arial" w:cs="Arial"/>
          <w:sz w:val="24"/>
          <w:szCs w:val="24"/>
        </w:rPr>
        <w:t xml:space="preserve"> </w:t>
      </w:r>
      <w:r w:rsidR="00306AE1" w:rsidRPr="00557366">
        <w:rPr>
          <w:rFonts w:ascii="Arial" w:hAnsi="Arial" w:cs="Arial"/>
          <w:sz w:val="24"/>
          <w:szCs w:val="24"/>
        </w:rPr>
        <w:t xml:space="preserve">a la madre, padre o tutor, </w:t>
      </w:r>
      <w:r w:rsidR="00770A2F" w:rsidRPr="00557366">
        <w:rPr>
          <w:rFonts w:ascii="Arial" w:hAnsi="Arial" w:cs="Arial"/>
          <w:sz w:val="24"/>
          <w:szCs w:val="24"/>
        </w:rPr>
        <w:t>la carta compromiso</w:t>
      </w:r>
      <w:r w:rsidR="00306AE1" w:rsidRPr="00557366">
        <w:rPr>
          <w:rFonts w:ascii="Arial" w:hAnsi="Arial" w:cs="Arial"/>
          <w:i/>
          <w:iCs/>
          <w:sz w:val="24"/>
          <w:szCs w:val="24"/>
        </w:rPr>
        <w:t xml:space="preserve">, </w:t>
      </w:r>
      <w:r w:rsidR="005A12B7" w:rsidRPr="00557366">
        <w:rPr>
          <w:rFonts w:ascii="Arial" w:hAnsi="Arial" w:cs="Arial"/>
          <w:sz w:val="24"/>
          <w:szCs w:val="24"/>
        </w:rPr>
        <w:t>por medio de correo</w:t>
      </w:r>
      <w:r w:rsidR="00CC4E40" w:rsidRPr="00557366">
        <w:rPr>
          <w:rFonts w:ascii="Arial" w:hAnsi="Arial" w:cs="Arial"/>
          <w:sz w:val="24"/>
          <w:szCs w:val="24"/>
        </w:rPr>
        <w:t xml:space="preserve"> </w:t>
      </w:r>
      <w:r w:rsidR="00D212F1" w:rsidRPr="00557366">
        <w:rPr>
          <w:rFonts w:ascii="Arial" w:hAnsi="Arial" w:cs="Arial"/>
          <w:sz w:val="24"/>
          <w:szCs w:val="24"/>
        </w:rPr>
        <w:t>electrónico</w:t>
      </w:r>
      <w:r w:rsidR="00A529C5" w:rsidRPr="00557366">
        <w:rPr>
          <w:rFonts w:ascii="Arial" w:hAnsi="Arial" w:cs="Arial"/>
          <w:sz w:val="24"/>
          <w:szCs w:val="24"/>
        </w:rPr>
        <w:t>.</w:t>
      </w:r>
      <w:r w:rsidR="00C9277B" w:rsidRPr="00557366">
        <w:rPr>
          <w:rFonts w:ascii="Arial" w:hAnsi="Arial" w:cs="Arial"/>
          <w:sz w:val="24"/>
          <w:szCs w:val="24"/>
        </w:rPr>
        <w:t xml:space="preserve"> </w:t>
      </w:r>
      <w:r w:rsidR="00E337CC" w:rsidRPr="00557366">
        <w:rPr>
          <w:rFonts w:ascii="Arial" w:hAnsi="Arial" w:cs="Arial"/>
          <w:sz w:val="24"/>
          <w:szCs w:val="24"/>
        </w:rPr>
        <w:t>C</w:t>
      </w:r>
      <w:r w:rsidR="00036B3E" w:rsidRPr="00557366">
        <w:rPr>
          <w:rFonts w:ascii="Arial" w:hAnsi="Arial" w:cs="Arial"/>
          <w:sz w:val="24"/>
          <w:szCs w:val="24"/>
        </w:rPr>
        <w:t>ada día que</w:t>
      </w:r>
      <w:r w:rsidR="00E337CC" w:rsidRPr="00557366">
        <w:rPr>
          <w:rFonts w:ascii="Arial" w:hAnsi="Arial" w:cs="Arial"/>
          <w:sz w:val="24"/>
          <w:szCs w:val="24"/>
        </w:rPr>
        <w:t xml:space="preserve"> la o el </w:t>
      </w:r>
      <w:r w:rsidR="00E337CC" w:rsidRPr="00557366">
        <w:rPr>
          <w:rFonts w:ascii="Arial" w:hAnsi="Arial" w:cs="Arial"/>
          <w:sz w:val="24"/>
          <w:szCs w:val="24"/>
        </w:rPr>
        <w:lastRenderedPageBreak/>
        <w:t xml:space="preserve">estudiante se presente ante </w:t>
      </w:r>
      <w:r w:rsidR="003E5411" w:rsidRPr="00557366">
        <w:rPr>
          <w:rFonts w:ascii="Arial" w:hAnsi="Arial" w:cs="Arial"/>
          <w:sz w:val="24"/>
          <w:szCs w:val="24"/>
        </w:rPr>
        <w:t>el filtro de ingreso</w:t>
      </w:r>
      <w:r w:rsidR="00036B3E" w:rsidRPr="00557366">
        <w:rPr>
          <w:rFonts w:ascii="Arial" w:hAnsi="Arial" w:cs="Arial"/>
          <w:sz w:val="24"/>
          <w:szCs w:val="24"/>
        </w:rPr>
        <w:t xml:space="preserve">, </w:t>
      </w:r>
      <w:r w:rsidR="00004A74" w:rsidRPr="00557366">
        <w:rPr>
          <w:rFonts w:ascii="Arial" w:hAnsi="Arial" w:cs="Arial"/>
          <w:sz w:val="24"/>
          <w:szCs w:val="24"/>
        </w:rPr>
        <w:t xml:space="preserve">deberá </w:t>
      </w:r>
      <w:r w:rsidR="00036B3E" w:rsidRPr="00557366">
        <w:rPr>
          <w:rFonts w:ascii="Arial" w:hAnsi="Arial" w:cs="Arial"/>
          <w:sz w:val="24"/>
          <w:szCs w:val="24"/>
        </w:rPr>
        <w:t xml:space="preserve">mostrar </w:t>
      </w:r>
      <w:r w:rsidR="00004A74" w:rsidRPr="00557366">
        <w:rPr>
          <w:rFonts w:ascii="Arial" w:hAnsi="Arial" w:cs="Arial"/>
          <w:sz w:val="24"/>
          <w:szCs w:val="24"/>
        </w:rPr>
        <w:t xml:space="preserve">la </w:t>
      </w:r>
      <w:r w:rsidR="0081651C" w:rsidRPr="00557366">
        <w:rPr>
          <w:rFonts w:ascii="Arial" w:hAnsi="Arial" w:cs="Arial"/>
          <w:sz w:val="24"/>
          <w:szCs w:val="24"/>
        </w:rPr>
        <w:t xml:space="preserve">carta compromiso </w:t>
      </w:r>
      <w:r w:rsidR="00B34301" w:rsidRPr="00557366">
        <w:rPr>
          <w:rFonts w:ascii="Arial" w:hAnsi="Arial" w:cs="Arial"/>
          <w:sz w:val="24"/>
          <w:szCs w:val="24"/>
        </w:rPr>
        <w:t xml:space="preserve">debidamente </w:t>
      </w:r>
      <w:r w:rsidR="00F9343A" w:rsidRPr="00557366">
        <w:rPr>
          <w:rFonts w:ascii="Arial" w:hAnsi="Arial" w:cs="Arial"/>
          <w:sz w:val="24"/>
          <w:szCs w:val="24"/>
        </w:rPr>
        <w:t xml:space="preserve">requisitada y </w:t>
      </w:r>
      <w:r w:rsidR="00004A74" w:rsidRPr="00557366">
        <w:rPr>
          <w:rFonts w:ascii="Arial" w:hAnsi="Arial" w:cs="Arial"/>
          <w:sz w:val="24"/>
          <w:szCs w:val="24"/>
        </w:rPr>
        <w:t>firmada por la madre, padre o tutor</w:t>
      </w:r>
      <w:bookmarkEnd w:id="53"/>
      <w:bookmarkEnd w:id="54"/>
      <w:r w:rsidR="00D57961" w:rsidRPr="00557366">
        <w:rPr>
          <w:rFonts w:ascii="Arial" w:hAnsi="Arial" w:cs="Arial"/>
          <w:sz w:val="24"/>
          <w:szCs w:val="24"/>
        </w:rPr>
        <w:t>.</w:t>
      </w:r>
    </w:p>
    <w:p w14:paraId="18D12C1A" w14:textId="18FB93AF" w:rsidR="0082445C" w:rsidRPr="00557366" w:rsidRDefault="0082445C" w:rsidP="00857164">
      <w:pPr>
        <w:spacing w:after="0"/>
        <w:contextualSpacing/>
        <w:jc w:val="both"/>
        <w:rPr>
          <w:rFonts w:ascii="Arial" w:hAnsi="Arial" w:cs="Arial"/>
          <w:sz w:val="24"/>
          <w:szCs w:val="24"/>
        </w:rPr>
      </w:pPr>
    </w:p>
    <w:p w14:paraId="22057E28" w14:textId="77777777" w:rsidR="00CE5C3C" w:rsidRPr="00557366" w:rsidRDefault="00CE5C3C" w:rsidP="00857164">
      <w:pPr>
        <w:spacing w:after="0"/>
        <w:contextualSpacing/>
        <w:jc w:val="both"/>
        <w:rPr>
          <w:rFonts w:ascii="Arial" w:hAnsi="Arial" w:cs="Arial"/>
          <w:sz w:val="20"/>
          <w:szCs w:val="20"/>
        </w:rPr>
      </w:pPr>
    </w:p>
    <w:p w14:paraId="51C050EB" w14:textId="24A11725" w:rsidR="00E55803" w:rsidRPr="00557366" w:rsidRDefault="00EE595D" w:rsidP="00857164">
      <w:pPr>
        <w:spacing w:after="0"/>
        <w:contextualSpacing/>
        <w:jc w:val="both"/>
        <w:rPr>
          <w:rFonts w:ascii="Arial" w:hAnsi="Arial" w:cs="Arial"/>
          <w:sz w:val="24"/>
          <w:szCs w:val="24"/>
        </w:rPr>
      </w:pPr>
      <w:bookmarkStart w:id="62" w:name="_Hlk47486683"/>
      <w:bookmarkStart w:id="63" w:name="_Hlk49223882"/>
      <w:r w:rsidRPr="00557366">
        <w:rPr>
          <w:rFonts w:ascii="Arial" w:hAnsi="Arial" w:cs="Arial"/>
          <w:sz w:val="24"/>
          <w:szCs w:val="24"/>
        </w:rPr>
        <w:t>4.</w:t>
      </w:r>
      <w:r w:rsidR="0028590A" w:rsidRPr="00557366">
        <w:rPr>
          <w:rFonts w:ascii="Arial" w:hAnsi="Arial" w:cs="Arial"/>
          <w:sz w:val="24"/>
          <w:szCs w:val="24"/>
        </w:rPr>
        <w:t>2.</w:t>
      </w:r>
      <w:r w:rsidR="00D44543" w:rsidRPr="00557366">
        <w:rPr>
          <w:rFonts w:ascii="Arial" w:hAnsi="Arial" w:cs="Arial"/>
          <w:sz w:val="24"/>
          <w:szCs w:val="24"/>
        </w:rPr>
        <w:t>2</w:t>
      </w:r>
      <w:r w:rsidRPr="00557366">
        <w:rPr>
          <w:rFonts w:ascii="Arial" w:hAnsi="Arial" w:cs="Arial"/>
          <w:sz w:val="24"/>
          <w:szCs w:val="24"/>
        </w:rPr>
        <w:t xml:space="preserve"> </w:t>
      </w:r>
      <w:bookmarkEnd w:id="62"/>
      <w:bookmarkEnd w:id="63"/>
      <w:r w:rsidR="00DD0371" w:rsidRPr="00557366">
        <w:rPr>
          <w:rFonts w:ascii="Arial" w:hAnsi="Arial" w:cs="Arial"/>
          <w:sz w:val="24"/>
          <w:szCs w:val="24"/>
        </w:rPr>
        <w:t>Detección de c</w:t>
      </w:r>
      <w:r w:rsidR="00E55803" w:rsidRPr="00557366">
        <w:rPr>
          <w:rFonts w:ascii="Arial" w:hAnsi="Arial" w:cs="Arial"/>
          <w:sz w:val="24"/>
          <w:szCs w:val="24"/>
        </w:rPr>
        <w:t>aso sospechoso o confirmado de COVID-19</w:t>
      </w:r>
      <w:r w:rsidR="00D43E12" w:rsidRPr="00557366">
        <w:rPr>
          <w:rFonts w:ascii="Arial" w:hAnsi="Arial" w:cs="Arial"/>
          <w:sz w:val="24"/>
          <w:szCs w:val="24"/>
        </w:rPr>
        <w:t xml:space="preserve"> en el filtro de prevención.</w:t>
      </w:r>
    </w:p>
    <w:p w14:paraId="5D168D3D" w14:textId="59ED3A76" w:rsidR="00EE595D" w:rsidRPr="00557366" w:rsidRDefault="00EE595D" w:rsidP="00857164">
      <w:pPr>
        <w:spacing w:after="0"/>
        <w:contextualSpacing/>
        <w:jc w:val="both"/>
        <w:rPr>
          <w:rFonts w:ascii="Arial" w:hAnsi="Arial" w:cs="Arial"/>
          <w:sz w:val="24"/>
          <w:szCs w:val="24"/>
          <w:u w:val="single"/>
        </w:rPr>
      </w:pPr>
    </w:p>
    <w:p w14:paraId="4B36132D" w14:textId="77777777" w:rsidR="00D82532" w:rsidRPr="00557366" w:rsidRDefault="00FB6E48" w:rsidP="00857164">
      <w:pPr>
        <w:pStyle w:val="Prrafodelista"/>
        <w:spacing w:after="0"/>
        <w:ind w:left="0"/>
        <w:jc w:val="both"/>
        <w:rPr>
          <w:rFonts w:ascii="Arial" w:hAnsi="Arial" w:cs="Arial"/>
          <w:sz w:val="24"/>
          <w:szCs w:val="24"/>
        </w:rPr>
      </w:pPr>
      <w:bookmarkStart w:id="64" w:name="_Hlk49271380"/>
      <w:bookmarkStart w:id="65" w:name="_Hlk49202048"/>
      <w:r w:rsidRPr="00557366">
        <w:rPr>
          <w:rFonts w:ascii="Arial" w:hAnsi="Arial" w:cs="Arial"/>
          <w:sz w:val="24"/>
          <w:szCs w:val="24"/>
        </w:rPr>
        <w:t xml:space="preserve">La </w:t>
      </w:r>
      <w:r w:rsidR="00133104" w:rsidRPr="00557366">
        <w:rPr>
          <w:rFonts w:ascii="Arial" w:hAnsi="Arial" w:cs="Arial"/>
          <w:sz w:val="24"/>
          <w:szCs w:val="24"/>
        </w:rPr>
        <w:t>o el</w:t>
      </w:r>
      <w:r w:rsidRPr="00557366">
        <w:rPr>
          <w:rFonts w:ascii="Arial" w:hAnsi="Arial" w:cs="Arial"/>
          <w:sz w:val="24"/>
          <w:szCs w:val="24"/>
        </w:rPr>
        <w:t xml:space="preserve"> estudiante que presente</w:t>
      </w:r>
      <w:r w:rsidR="00133104" w:rsidRPr="00557366">
        <w:rPr>
          <w:rFonts w:ascii="Arial" w:hAnsi="Arial" w:cs="Arial"/>
          <w:sz w:val="24"/>
          <w:szCs w:val="24"/>
        </w:rPr>
        <w:t xml:space="preserve"> alguno de</w:t>
      </w:r>
      <w:r w:rsidR="00B14983" w:rsidRPr="00557366">
        <w:rPr>
          <w:rFonts w:ascii="Arial" w:hAnsi="Arial" w:cs="Arial"/>
          <w:sz w:val="24"/>
          <w:szCs w:val="24"/>
        </w:rPr>
        <w:t xml:space="preserve"> los signos </w:t>
      </w:r>
      <w:r w:rsidR="00D138A2" w:rsidRPr="00557366">
        <w:rPr>
          <w:rFonts w:ascii="Arial" w:hAnsi="Arial" w:cs="Arial"/>
          <w:sz w:val="24"/>
          <w:szCs w:val="24"/>
        </w:rPr>
        <w:t>y/</w:t>
      </w:r>
      <w:r w:rsidR="00B14983" w:rsidRPr="00557366">
        <w:rPr>
          <w:rFonts w:ascii="Arial" w:hAnsi="Arial" w:cs="Arial"/>
          <w:sz w:val="24"/>
          <w:szCs w:val="24"/>
        </w:rPr>
        <w:t>o</w:t>
      </w:r>
      <w:r w:rsidRPr="00557366">
        <w:rPr>
          <w:rFonts w:ascii="Arial" w:hAnsi="Arial" w:cs="Arial"/>
          <w:sz w:val="24"/>
          <w:szCs w:val="24"/>
        </w:rPr>
        <w:t xml:space="preserve"> síntomas </w:t>
      </w:r>
      <w:r w:rsidR="00B14983" w:rsidRPr="00557366">
        <w:rPr>
          <w:rFonts w:ascii="Arial" w:hAnsi="Arial" w:cs="Arial"/>
          <w:sz w:val="24"/>
          <w:szCs w:val="24"/>
        </w:rPr>
        <w:t xml:space="preserve">antes descritos, </w:t>
      </w:r>
      <w:r w:rsidR="00CB3382" w:rsidRPr="00557366">
        <w:rPr>
          <w:rFonts w:ascii="Arial" w:hAnsi="Arial" w:cs="Arial"/>
          <w:sz w:val="24"/>
          <w:szCs w:val="24"/>
        </w:rPr>
        <w:t>deberá</w:t>
      </w:r>
      <w:r w:rsidRPr="00557366">
        <w:rPr>
          <w:rFonts w:ascii="Arial" w:hAnsi="Arial" w:cs="Arial"/>
          <w:sz w:val="24"/>
          <w:szCs w:val="24"/>
        </w:rPr>
        <w:t xml:space="preserve"> permanecer en casa</w:t>
      </w:r>
      <w:r w:rsidR="00B11FAD" w:rsidRPr="00557366">
        <w:rPr>
          <w:rFonts w:ascii="Arial" w:hAnsi="Arial" w:cs="Arial"/>
          <w:sz w:val="24"/>
          <w:szCs w:val="24"/>
        </w:rPr>
        <w:t xml:space="preserve"> y recibir atención médica</w:t>
      </w:r>
      <w:r w:rsidR="00FC0A69" w:rsidRPr="00557366">
        <w:rPr>
          <w:rFonts w:ascii="Arial" w:hAnsi="Arial" w:cs="Arial"/>
          <w:sz w:val="24"/>
          <w:szCs w:val="24"/>
        </w:rPr>
        <w:t xml:space="preserve">, por lo que no podrá asistir a clases mientras esté enferma o enfermo. </w:t>
      </w:r>
    </w:p>
    <w:p w14:paraId="41264D43" w14:textId="77777777" w:rsidR="00A026CF" w:rsidRPr="00557366" w:rsidRDefault="00A026CF" w:rsidP="00857164">
      <w:pPr>
        <w:pStyle w:val="Prrafodelista"/>
        <w:spacing w:after="0"/>
        <w:ind w:left="0"/>
        <w:jc w:val="both"/>
        <w:rPr>
          <w:rFonts w:ascii="Arial" w:hAnsi="Arial" w:cs="Arial"/>
          <w:sz w:val="16"/>
          <w:szCs w:val="16"/>
        </w:rPr>
      </w:pPr>
    </w:p>
    <w:p w14:paraId="6D06D070" w14:textId="2371BE7A" w:rsidR="00340D09" w:rsidRPr="00557366" w:rsidRDefault="00890086" w:rsidP="00857164">
      <w:pPr>
        <w:pStyle w:val="Prrafodelista"/>
        <w:spacing w:after="0"/>
        <w:ind w:left="0"/>
        <w:jc w:val="both"/>
        <w:rPr>
          <w:rFonts w:ascii="Arial" w:hAnsi="Arial" w:cs="Arial"/>
          <w:sz w:val="24"/>
          <w:szCs w:val="24"/>
        </w:rPr>
      </w:pPr>
      <w:r w:rsidRPr="00557366">
        <w:rPr>
          <w:rFonts w:ascii="Arial" w:hAnsi="Arial" w:cs="Arial"/>
          <w:sz w:val="24"/>
          <w:szCs w:val="24"/>
        </w:rPr>
        <w:t>Si es menor de edad la o el estudiante, es</w:t>
      </w:r>
      <w:r w:rsidR="00515268" w:rsidRPr="00557366">
        <w:rPr>
          <w:rFonts w:ascii="Arial" w:hAnsi="Arial" w:cs="Arial"/>
          <w:sz w:val="24"/>
          <w:szCs w:val="24"/>
        </w:rPr>
        <w:t xml:space="preserve"> importante que </w:t>
      </w:r>
      <w:r w:rsidR="00DE466E" w:rsidRPr="00557366">
        <w:rPr>
          <w:rFonts w:ascii="Arial" w:hAnsi="Arial" w:cs="Arial"/>
          <w:sz w:val="24"/>
          <w:szCs w:val="24"/>
        </w:rPr>
        <w:t xml:space="preserve">la </w:t>
      </w:r>
      <w:r w:rsidR="004D2AE3" w:rsidRPr="00557366">
        <w:rPr>
          <w:rFonts w:ascii="Arial" w:hAnsi="Arial" w:cs="Arial"/>
          <w:sz w:val="24"/>
          <w:szCs w:val="24"/>
        </w:rPr>
        <w:t xml:space="preserve">madre, padre o tutor </w:t>
      </w:r>
      <w:r w:rsidR="00FC0A69" w:rsidRPr="00557366">
        <w:rPr>
          <w:rFonts w:ascii="Arial" w:hAnsi="Arial" w:cs="Arial"/>
          <w:sz w:val="24"/>
          <w:szCs w:val="24"/>
        </w:rPr>
        <w:t>una vez que conozca el diagnóstico médico de su hija o hijo</w:t>
      </w:r>
      <w:r w:rsidR="002C076B" w:rsidRPr="00557366">
        <w:rPr>
          <w:rFonts w:ascii="Arial" w:hAnsi="Arial" w:cs="Arial"/>
          <w:sz w:val="24"/>
          <w:szCs w:val="24"/>
        </w:rPr>
        <w:t>,</w:t>
      </w:r>
      <w:r w:rsidR="00FC0A69" w:rsidRPr="00557366">
        <w:rPr>
          <w:rFonts w:ascii="Arial" w:hAnsi="Arial" w:cs="Arial"/>
          <w:sz w:val="24"/>
          <w:szCs w:val="24"/>
        </w:rPr>
        <w:t xml:space="preserve"> </w:t>
      </w:r>
      <w:r w:rsidR="004D06A7">
        <w:rPr>
          <w:rFonts w:ascii="Arial" w:hAnsi="Arial" w:cs="Arial"/>
          <w:sz w:val="24"/>
          <w:szCs w:val="24"/>
        </w:rPr>
        <w:t>lo informe</w:t>
      </w:r>
      <w:r w:rsidR="00FC0A69" w:rsidRPr="00557366">
        <w:rPr>
          <w:rFonts w:ascii="Arial" w:hAnsi="Arial" w:cs="Arial"/>
          <w:sz w:val="24"/>
          <w:szCs w:val="24"/>
        </w:rPr>
        <w:t xml:space="preserve"> al personal directivo del Plantel</w:t>
      </w:r>
      <w:r w:rsidRPr="00557366">
        <w:rPr>
          <w:rFonts w:ascii="Arial" w:hAnsi="Arial" w:cs="Arial"/>
          <w:sz w:val="24"/>
          <w:szCs w:val="24"/>
        </w:rPr>
        <w:t xml:space="preserve"> o al Responsable del CEA</w:t>
      </w:r>
      <w:r w:rsidR="00D82532" w:rsidRPr="00557366">
        <w:rPr>
          <w:rFonts w:ascii="Arial" w:hAnsi="Arial" w:cs="Arial"/>
          <w:sz w:val="24"/>
          <w:szCs w:val="24"/>
        </w:rPr>
        <w:t xml:space="preserve">, </w:t>
      </w:r>
      <w:r w:rsidR="00340D09" w:rsidRPr="00557366">
        <w:rPr>
          <w:rFonts w:ascii="Arial" w:hAnsi="Arial" w:cs="Arial"/>
          <w:sz w:val="24"/>
          <w:szCs w:val="24"/>
        </w:rPr>
        <w:t xml:space="preserve">por teléfono o por medio de </w:t>
      </w:r>
      <w:r w:rsidR="000738FC" w:rsidRPr="00557366">
        <w:rPr>
          <w:rFonts w:ascii="Arial" w:hAnsi="Arial" w:cs="Arial"/>
          <w:sz w:val="24"/>
          <w:szCs w:val="24"/>
        </w:rPr>
        <w:t>correo</w:t>
      </w:r>
      <w:r w:rsidR="00340D09" w:rsidRPr="00557366">
        <w:rPr>
          <w:rFonts w:ascii="Arial" w:hAnsi="Arial" w:cs="Arial"/>
          <w:sz w:val="24"/>
          <w:szCs w:val="24"/>
        </w:rPr>
        <w:t xml:space="preserve"> electrónico dirigido al correo institucional de</w:t>
      </w:r>
      <w:r w:rsidR="005D7B2B" w:rsidRPr="00557366">
        <w:rPr>
          <w:rFonts w:ascii="Arial" w:hAnsi="Arial" w:cs="Arial"/>
          <w:sz w:val="24"/>
          <w:szCs w:val="24"/>
        </w:rPr>
        <w:t xml:space="preserve"> la unidad educativa</w:t>
      </w:r>
      <w:r w:rsidR="00340D09" w:rsidRPr="00557366">
        <w:rPr>
          <w:rFonts w:ascii="Arial" w:hAnsi="Arial" w:cs="Arial"/>
          <w:sz w:val="24"/>
          <w:szCs w:val="24"/>
        </w:rPr>
        <w:t>.</w:t>
      </w:r>
    </w:p>
    <w:p w14:paraId="3B83D09D" w14:textId="39774A5B" w:rsidR="000B1F68" w:rsidRPr="00557366" w:rsidRDefault="000B1F68" w:rsidP="00857164">
      <w:pPr>
        <w:pStyle w:val="Prrafodelista"/>
        <w:spacing w:after="0"/>
        <w:ind w:left="0"/>
        <w:jc w:val="both"/>
        <w:rPr>
          <w:rFonts w:ascii="Arial" w:hAnsi="Arial" w:cs="Arial"/>
          <w:sz w:val="24"/>
          <w:szCs w:val="24"/>
        </w:rPr>
      </w:pPr>
    </w:p>
    <w:p w14:paraId="2EF494C8" w14:textId="2FF5C946" w:rsidR="009F206D" w:rsidRPr="00557366" w:rsidRDefault="009F206D" w:rsidP="00857164">
      <w:pPr>
        <w:pStyle w:val="Prrafodelista"/>
        <w:spacing w:after="0"/>
        <w:ind w:left="0" w:firstLine="1"/>
        <w:jc w:val="both"/>
        <w:rPr>
          <w:rFonts w:ascii="Arial" w:hAnsi="Arial" w:cs="Arial"/>
          <w:sz w:val="24"/>
          <w:szCs w:val="24"/>
        </w:rPr>
      </w:pPr>
      <w:r w:rsidRPr="00557366">
        <w:rPr>
          <w:rFonts w:ascii="Arial" w:hAnsi="Arial" w:cs="Arial"/>
          <w:sz w:val="24"/>
          <w:szCs w:val="24"/>
        </w:rPr>
        <w:t>En el caso que esa o ese estudiante no padezca COVID, cuando se recupere de los signos o síntomas que presentó, deberá asistir a clases y mostrar ante el filtro de ingreso indicado en el punto 4.</w:t>
      </w:r>
      <w:r w:rsidR="008821C7" w:rsidRPr="00557366">
        <w:rPr>
          <w:rFonts w:ascii="Arial" w:hAnsi="Arial" w:cs="Arial"/>
          <w:sz w:val="24"/>
          <w:szCs w:val="24"/>
        </w:rPr>
        <w:t>3</w:t>
      </w:r>
      <w:r w:rsidRPr="00557366">
        <w:rPr>
          <w:rFonts w:ascii="Arial" w:hAnsi="Arial" w:cs="Arial"/>
          <w:sz w:val="24"/>
          <w:szCs w:val="24"/>
        </w:rPr>
        <w:t xml:space="preserve">, constancia médica que haga constar su adecuado estado de salud </w:t>
      </w:r>
      <w:r w:rsidR="005D7B2B" w:rsidRPr="00557366">
        <w:rPr>
          <w:rFonts w:ascii="Arial" w:hAnsi="Arial" w:cs="Arial"/>
          <w:sz w:val="24"/>
          <w:szCs w:val="24"/>
        </w:rPr>
        <w:t xml:space="preserve">y si es menor de edad, también deberá mostrar la </w:t>
      </w:r>
      <w:r w:rsidRPr="00557366">
        <w:rPr>
          <w:rFonts w:ascii="Arial" w:hAnsi="Arial" w:cs="Arial"/>
          <w:sz w:val="24"/>
          <w:szCs w:val="24"/>
        </w:rPr>
        <w:t>carta compromiso prevista en el punto 4.</w:t>
      </w:r>
      <w:r w:rsidR="00780F41" w:rsidRPr="00557366">
        <w:rPr>
          <w:rFonts w:ascii="Arial" w:hAnsi="Arial" w:cs="Arial"/>
          <w:sz w:val="24"/>
          <w:szCs w:val="24"/>
        </w:rPr>
        <w:t>2</w:t>
      </w:r>
      <w:r w:rsidRPr="00557366">
        <w:rPr>
          <w:rFonts w:ascii="Arial" w:hAnsi="Arial" w:cs="Arial"/>
          <w:sz w:val="24"/>
          <w:szCs w:val="24"/>
        </w:rPr>
        <w:t>.1 debidamente</w:t>
      </w:r>
      <w:r w:rsidR="000738FC" w:rsidRPr="00557366">
        <w:rPr>
          <w:rFonts w:ascii="Arial" w:hAnsi="Arial" w:cs="Arial"/>
          <w:sz w:val="24"/>
          <w:szCs w:val="24"/>
        </w:rPr>
        <w:t xml:space="preserve"> requisitada y</w:t>
      </w:r>
      <w:r w:rsidRPr="00557366">
        <w:rPr>
          <w:rFonts w:ascii="Arial" w:hAnsi="Arial" w:cs="Arial"/>
          <w:sz w:val="24"/>
          <w:szCs w:val="24"/>
        </w:rPr>
        <w:t xml:space="preserve"> firmada.</w:t>
      </w:r>
    </w:p>
    <w:p w14:paraId="585B7639" w14:textId="2D3F4DF1" w:rsidR="00DF0321" w:rsidRPr="00557366" w:rsidRDefault="00DF0321" w:rsidP="00857164">
      <w:pPr>
        <w:pStyle w:val="Prrafodelista"/>
        <w:spacing w:after="0"/>
        <w:ind w:left="0" w:firstLine="1"/>
        <w:jc w:val="both"/>
        <w:rPr>
          <w:rFonts w:ascii="Arial" w:hAnsi="Arial" w:cs="Arial"/>
          <w:sz w:val="24"/>
          <w:szCs w:val="24"/>
        </w:rPr>
      </w:pPr>
    </w:p>
    <w:p w14:paraId="709DD138" w14:textId="77777777" w:rsidR="000B27C8" w:rsidRPr="00557366" w:rsidRDefault="000B27C8" w:rsidP="00857164">
      <w:pPr>
        <w:pStyle w:val="Prrafodelista"/>
        <w:spacing w:after="0"/>
        <w:ind w:left="0" w:firstLine="1"/>
        <w:jc w:val="both"/>
        <w:rPr>
          <w:rFonts w:ascii="Arial" w:hAnsi="Arial" w:cs="Arial"/>
          <w:sz w:val="24"/>
          <w:szCs w:val="24"/>
        </w:rPr>
      </w:pPr>
    </w:p>
    <w:p w14:paraId="02E029A6" w14:textId="7F2F3C2B" w:rsidR="007A4B01" w:rsidRPr="00557366" w:rsidRDefault="007A4B01" w:rsidP="00857164">
      <w:pPr>
        <w:spacing w:after="0"/>
        <w:contextualSpacing/>
        <w:jc w:val="both"/>
        <w:rPr>
          <w:rFonts w:ascii="Arial" w:hAnsi="Arial" w:cs="Arial"/>
          <w:sz w:val="24"/>
          <w:szCs w:val="24"/>
        </w:rPr>
      </w:pPr>
      <w:r w:rsidRPr="00557366">
        <w:rPr>
          <w:rFonts w:ascii="Arial" w:hAnsi="Arial" w:cs="Arial"/>
          <w:sz w:val="24"/>
          <w:szCs w:val="24"/>
        </w:rPr>
        <w:t>4.</w:t>
      </w:r>
      <w:r w:rsidR="00447759" w:rsidRPr="00557366">
        <w:rPr>
          <w:rFonts w:ascii="Arial" w:hAnsi="Arial" w:cs="Arial"/>
          <w:sz w:val="24"/>
          <w:szCs w:val="24"/>
        </w:rPr>
        <w:t>2</w:t>
      </w:r>
      <w:r w:rsidRPr="00557366">
        <w:rPr>
          <w:rFonts w:ascii="Arial" w:hAnsi="Arial" w:cs="Arial"/>
          <w:sz w:val="24"/>
          <w:szCs w:val="24"/>
        </w:rPr>
        <w:t>.</w:t>
      </w:r>
      <w:r w:rsidR="00D44543" w:rsidRPr="00557366">
        <w:rPr>
          <w:rFonts w:ascii="Arial" w:hAnsi="Arial" w:cs="Arial"/>
          <w:sz w:val="24"/>
          <w:szCs w:val="24"/>
        </w:rPr>
        <w:t>3</w:t>
      </w:r>
      <w:r w:rsidRPr="00557366">
        <w:rPr>
          <w:rFonts w:ascii="Arial" w:hAnsi="Arial" w:cs="Arial"/>
          <w:sz w:val="24"/>
          <w:szCs w:val="24"/>
        </w:rPr>
        <w:t xml:space="preserve"> Cómo proceder en un caso confirmado de COVID-19, durante el filtro</w:t>
      </w:r>
      <w:r w:rsidR="00447759" w:rsidRPr="00557366">
        <w:rPr>
          <w:rFonts w:ascii="Arial" w:hAnsi="Arial" w:cs="Arial"/>
          <w:sz w:val="24"/>
          <w:szCs w:val="24"/>
        </w:rPr>
        <w:t xml:space="preserve"> de prevención</w:t>
      </w:r>
      <w:r w:rsidRPr="00557366">
        <w:rPr>
          <w:rFonts w:ascii="Arial" w:hAnsi="Arial" w:cs="Arial"/>
          <w:sz w:val="24"/>
          <w:szCs w:val="24"/>
        </w:rPr>
        <w:t>.</w:t>
      </w:r>
    </w:p>
    <w:p w14:paraId="5AD296D9" w14:textId="77777777" w:rsidR="00DD0371" w:rsidRPr="00557366" w:rsidRDefault="00DD0371" w:rsidP="00857164">
      <w:pPr>
        <w:pStyle w:val="Prrafodelista"/>
        <w:spacing w:after="0"/>
        <w:ind w:left="0" w:firstLine="1"/>
        <w:jc w:val="both"/>
        <w:rPr>
          <w:rFonts w:ascii="Arial" w:hAnsi="Arial" w:cs="Arial"/>
          <w:sz w:val="24"/>
          <w:szCs w:val="24"/>
        </w:rPr>
      </w:pPr>
    </w:p>
    <w:p w14:paraId="07731F76" w14:textId="0D5CDF06" w:rsidR="000B1F68" w:rsidRPr="00557366" w:rsidRDefault="000B1F68" w:rsidP="00857164">
      <w:pPr>
        <w:pStyle w:val="Prrafodelista"/>
        <w:spacing w:after="0"/>
        <w:ind w:left="0" w:firstLine="1"/>
        <w:jc w:val="both"/>
        <w:rPr>
          <w:rFonts w:ascii="Arial" w:hAnsi="Arial" w:cs="Arial"/>
          <w:sz w:val="24"/>
          <w:szCs w:val="24"/>
        </w:rPr>
      </w:pPr>
      <w:r w:rsidRPr="00557366">
        <w:rPr>
          <w:rFonts w:ascii="Arial" w:hAnsi="Arial" w:cs="Arial"/>
          <w:sz w:val="24"/>
          <w:szCs w:val="24"/>
        </w:rPr>
        <w:t xml:space="preserve">Si durante el seguimiento </w:t>
      </w:r>
      <w:r w:rsidR="00034053" w:rsidRPr="00557366">
        <w:rPr>
          <w:rFonts w:ascii="Arial" w:hAnsi="Arial" w:cs="Arial"/>
          <w:sz w:val="24"/>
          <w:szCs w:val="24"/>
        </w:rPr>
        <w:t>de la o el estudiante sospechoso de tener COVID-19</w:t>
      </w:r>
      <w:r w:rsidRPr="00557366">
        <w:rPr>
          <w:rFonts w:ascii="Arial" w:hAnsi="Arial" w:cs="Arial"/>
          <w:sz w:val="24"/>
          <w:szCs w:val="24"/>
        </w:rPr>
        <w:t xml:space="preserve">, se confirma que padece </w:t>
      </w:r>
      <w:r w:rsidR="00034053" w:rsidRPr="00557366">
        <w:rPr>
          <w:rFonts w:ascii="Arial" w:hAnsi="Arial" w:cs="Arial"/>
          <w:sz w:val="24"/>
          <w:szCs w:val="24"/>
        </w:rPr>
        <w:t>esa enfermedad</w:t>
      </w:r>
      <w:r w:rsidR="00AB43C2" w:rsidRPr="00557366">
        <w:rPr>
          <w:rFonts w:ascii="Arial" w:hAnsi="Arial" w:cs="Arial"/>
          <w:sz w:val="24"/>
          <w:szCs w:val="24"/>
        </w:rPr>
        <w:t>,</w:t>
      </w:r>
      <w:r w:rsidRPr="00557366">
        <w:rPr>
          <w:rFonts w:ascii="Arial" w:hAnsi="Arial" w:cs="Arial"/>
          <w:sz w:val="24"/>
          <w:szCs w:val="24"/>
        </w:rPr>
        <w:t xml:space="preserve"> </w:t>
      </w:r>
      <w:r w:rsidR="00AB43C2" w:rsidRPr="00557366">
        <w:rPr>
          <w:rFonts w:ascii="Arial" w:hAnsi="Arial" w:cs="Arial"/>
          <w:sz w:val="24"/>
          <w:szCs w:val="24"/>
        </w:rPr>
        <w:t xml:space="preserve">inmediatamente el </w:t>
      </w:r>
      <w:r w:rsidRPr="00557366">
        <w:rPr>
          <w:rFonts w:ascii="Arial" w:hAnsi="Arial" w:cs="Arial"/>
          <w:sz w:val="24"/>
          <w:szCs w:val="24"/>
        </w:rPr>
        <w:t>Director del Plante</w:t>
      </w:r>
      <w:r w:rsidR="00AB43C2" w:rsidRPr="00557366">
        <w:rPr>
          <w:rFonts w:ascii="Arial" w:hAnsi="Arial" w:cs="Arial"/>
          <w:sz w:val="24"/>
          <w:szCs w:val="24"/>
        </w:rPr>
        <w:t xml:space="preserve">l </w:t>
      </w:r>
      <w:r w:rsidR="00890086" w:rsidRPr="00557366">
        <w:rPr>
          <w:rFonts w:ascii="Arial" w:hAnsi="Arial" w:cs="Arial"/>
          <w:sz w:val="24"/>
          <w:szCs w:val="24"/>
        </w:rPr>
        <w:t xml:space="preserve">o el Responsable del CEA, </w:t>
      </w:r>
      <w:r w:rsidR="00CD743D" w:rsidRPr="00557366">
        <w:rPr>
          <w:rFonts w:ascii="Arial" w:hAnsi="Arial" w:cs="Arial"/>
          <w:sz w:val="24"/>
          <w:szCs w:val="24"/>
        </w:rPr>
        <w:t xml:space="preserve">según el caso, </w:t>
      </w:r>
      <w:r w:rsidR="00AB43C2" w:rsidRPr="00557366">
        <w:rPr>
          <w:rFonts w:ascii="Arial" w:hAnsi="Arial" w:cs="Arial"/>
          <w:sz w:val="24"/>
          <w:szCs w:val="24"/>
        </w:rPr>
        <w:t>procederá a</w:t>
      </w:r>
      <w:r w:rsidRPr="00557366">
        <w:rPr>
          <w:rFonts w:ascii="Arial" w:hAnsi="Arial" w:cs="Arial"/>
          <w:sz w:val="24"/>
          <w:szCs w:val="24"/>
        </w:rPr>
        <w:t>l desalojo y cierre de las instalaciones</w:t>
      </w:r>
      <w:r w:rsidR="00AB43C2" w:rsidRPr="00557366">
        <w:rPr>
          <w:rFonts w:ascii="Arial" w:hAnsi="Arial" w:cs="Arial"/>
          <w:sz w:val="24"/>
          <w:szCs w:val="24"/>
        </w:rPr>
        <w:t xml:space="preserve"> </w:t>
      </w:r>
      <w:r w:rsidRPr="00557366">
        <w:rPr>
          <w:rFonts w:ascii="Arial" w:hAnsi="Arial" w:cs="Arial"/>
          <w:sz w:val="24"/>
          <w:szCs w:val="24"/>
        </w:rPr>
        <w:t>conforme se establece en el punto 2.5</w:t>
      </w:r>
      <w:r w:rsidR="004E0D01" w:rsidRPr="00557366">
        <w:rPr>
          <w:rFonts w:ascii="Arial" w:hAnsi="Arial" w:cs="Arial"/>
          <w:sz w:val="24"/>
          <w:szCs w:val="24"/>
        </w:rPr>
        <w:t xml:space="preserve"> </w:t>
      </w:r>
      <w:r w:rsidR="004E0D01" w:rsidRPr="00557366">
        <w:rPr>
          <w:rFonts w:ascii="Arial" w:hAnsi="Arial" w:cs="Arial"/>
          <w:color w:val="000000" w:themeColor="text1"/>
          <w:sz w:val="24"/>
          <w:szCs w:val="24"/>
        </w:rPr>
        <w:t>de este Protocolo.</w:t>
      </w:r>
    </w:p>
    <w:p w14:paraId="7320BAA2" w14:textId="49A4D8C1" w:rsidR="003953DB" w:rsidRPr="00557366" w:rsidRDefault="003953DB" w:rsidP="00857164">
      <w:pPr>
        <w:pStyle w:val="Prrafodelista"/>
        <w:spacing w:after="0"/>
        <w:ind w:left="0" w:firstLine="1"/>
        <w:jc w:val="both"/>
        <w:rPr>
          <w:rFonts w:ascii="Arial" w:hAnsi="Arial" w:cs="Arial"/>
          <w:color w:val="000000" w:themeColor="text1"/>
          <w:sz w:val="24"/>
          <w:szCs w:val="24"/>
        </w:rPr>
      </w:pPr>
    </w:p>
    <w:p w14:paraId="2F6F2C1D" w14:textId="630AA39F" w:rsidR="00DD0371" w:rsidRPr="00557366" w:rsidRDefault="000B1F68" w:rsidP="00857164">
      <w:pPr>
        <w:pStyle w:val="Prrafodelista"/>
        <w:spacing w:after="0"/>
        <w:ind w:left="0" w:firstLine="1"/>
        <w:jc w:val="both"/>
        <w:rPr>
          <w:rFonts w:ascii="Arial" w:hAnsi="Arial" w:cs="Arial"/>
          <w:sz w:val="24"/>
          <w:szCs w:val="24"/>
        </w:rPr>
      </w:pPr>
      <w:r w:rsidRPr="00557366">
        <w:rPr>
          <w:rFonts w:ascii="Arial" w:hAnsi="Arial" w:cs="Arial"/>
          <w:color w:val="000000" w:themeColor="text1"/>
          <w:sz w:val="24"/>
          <w:szCs w:val="24"/>
        </w:rPr>
        <w:t>La o el estudiante con COVID-19, deberá quedarse en casa y solamente podrá asistir a clases cuando se restablezca y muestre ante el filtro de ingreso previsto en el punto 4</w:t>
      </w:r>
      <w:r w:rsidR="006B054A" w:rsidRPr="00557366">
        <w:rPr>
          <w:rFonts w:ascii="Arial" w:hAnsi="Arial" w:cs="Arial"/>
          <w:color w:val="000000" w:themeColor="text1"/>
          <w:sz w:val="24"/>
          <w:szCs w:val="24"/>
        </w:rPr>
        <w:t>.3</w:t>
      </w:r>
      <w:r w:rsidR="004E4DD2" w:rsidRPr="00557366">
        <w:rPr>
          <w:rFonts w:ascii="Arial" w:hAnsi="Arial" w:cs="Arial"/>
          <w:color w:val="000000" w:themeColor="text1"/>
          <w:sz w:val="24"/>
          <w:szCs w:val="24"/>
        </w:rPr>
        <w:t>,</w:t>
      </w:r>
      <w:r w:rsidRPr="00557366">
        <w:rPr>
          <w:rFonts w:ascii="Arial" w:hAnsi="Arial" w:cs="Arial"/>
          <w:color w:val="000000" w:themeColor="text1"/>
          <w:sz w:val="24"/>
          <w:szCs w:val="24"/>
        </w:rPr>
        <w:t xml:space="preserve"> constancia médica que haga constar su adecuado estado de salud </w:t>
      </w:r>
      <w:r w:rsidR="00DD0371" w:rsidRPr="00557366">
        <w:rPr>
          <w:rFonts w:ascii="Arial" w:hAnsi="Arial" w:cs="Arial"/>
          <w:sz w:val="24"/>
          <w:szCs w:val="24"/>
        </w:rPr>
        <w:t xml:space="preserve">y si </w:t>
      </w:r>
      <w:r w:rsidR="00D96B9B" w:rsidRPr="00557366">
        <w:rPr>
          <w:rFonts w:ascii="Arial" w:hAnsi="Arial" w:cs="Arial"/>
          <w:sz w:val="24"/>
          <w:szCs w:val="24"/>
        </w:rPr>
        <w:t>se trata de una o un</w:t>
      </w:r>
      <w:r w:rsidR="00DD0371" w:rsidRPr="00557366">
        <w:rPr>
          <w:rFonts w:ascii="Arial" w:hAnsi="Arial" w:cs="Arial"/>
          <w:sz w:val="24"/>
          <w:szCs w:val="24"/>
        </w:rPr>
        <w:t xml:space="preserve"> menor de edad, también deberá mostrar la carta compromiso prevista en el punto 4.</w:t>
      </w:r>
      <w:r w:rsidR="00CE64AB" w:rsidRPr="00557366">
        <w:rPr>
          <w:rFonts w:ascii="Arial" w:hAnsi="Arial" w:cs="Arial"/>
          <w:sz w:val="24"/>
          <w:szCs w:val="24"/>
        </w:rPr>
        <w:t>2</w:t>
      </w:r>
      <w:r w:rsidR="00DD0371" w:rsidRPr="00557366">
        <w:rPr>
          <w:rFonts w:ascii="Arial" w:hAnsi="Arial" w:cs="Arial"/>
          <w:sz w:val="24"/>
          <w:szCs w:val="24"/>
        </w:rPr>
        <w:t>.1</w:t>
      </w:r>
      <w:r w:rsidR="00D96B9B" w:rsidRPr="00557366">
        <w:rPr>
          <w:rFonts w:ascii="Arial" w:hAnsi="Arial" w:cs="Arial"/>
          <w:sz w:val="24"/>
          <w:szCs w:val="24"/>
        </w:rPr>
        <w:t>, debidamente requisitada y firmada.</w:t>
      </w:r>
    </w:p>
    <w:p w14:paraId="1A10D3C8" w14:textId="77777777" w:rsidR="00DD0371" w:rsidRPr="00557366" w:rsidRDefault="00DD0371" w:rsidP="00857164">
      <w:pPr>
        <w:pStyle w:val="Prrafodelista"/>
        <w:spacing w:after="0"/>
        <w:ind w:left="0" w:firstLine="1"/>
        <w:jc w:val="both"/>
        <w:rPr>
          <w:rFonts w:ascii="Arial" w:hAnsi="Arial" w:cs="Arial"/>
          <w:sz w:val="24"/>
          <w:szCs w:val="24"/>
        </w:rPr>
      </w:pPr>
    </w:p>
    <w:p w14:paraId="7D9F3122" w14:textId="5CBE6369" w:rsidR="00806E2E" w:rsidRPr="00557366" w:rsidRDefault="00806E2E" w:rsidP="00857164">
      <w:pPr>
        <w:pStyle w:val="Prrafodelista"/>
        <w:tabs>
          <w:tab w:val="center" w:pos="4419"/>
        </w:tabs>
        <w:spacing w:after="0"/>
        <w:ind w:left="0" w:firstLine="1"/>
        <w:jc w:val="both"/>
        <w:rPr>
          <w:rFonts w:ascii="Arial" w:hAnsi="Arial" w:cs="Arial"/>
          <w:sz w:val="24"/>
          <w:szCs w:val="24"/>
        </w:rPr>
      </w:pPr>
      <w:bookmarkStart w:id="66" w:name="_Hlk49223924"/>
      <w:bookmarkEnd w:id="64"/>
      <w:r w:rsidRPr="00557366">
        <w:rPr>
          <w:rFonts w:ascii="Arial" w:hAnsi="Arial" w:cs="Arial"/>
          <w:sz w:val="24"/>
          <w:szCs w:val="24"/>
        </w:rPr>
        <w:t>Si la detección de alguno de los signos y/o síntomas descritos en el punto 4.1 del presente Protocolo, se realizó el primer día de clases, por lo que esa o ese estudiante no ingresó al Plantel o al CEA</w:t>
      </w:r>
      <w:r w:rsidR="00B72DE8" w:rsidRPr="00557366">
        <w:rPr>
          <w:rFonts w:ascii="Arial" w:hAnsi="Arial" w:cs="Arial"/>
          <w:sz w:val="24"/>
          <w:szCs w:val="24"/>
        </w:rPr>
        <w:t xml:space="preserve">, según el caso, </w:t>
      </w:r>
      <w:r w:rsidRPr="00557366">
        <w:rPr>
          <w:rFonts w:ascii="Arial" w:hAnsi="Arial" w:cs="Arial"/>
          <w:sz w:val="24"/>
          <w:szCs w:val="24"/>
        </w:rPr>
        <w:t xml:space="preserve">y no convivió con otros </w:t>
      </w:r>
      <w:r w:rsidRPr="00557366">
        <w:rPr>
          <w:rFonts w:ascii="Arial" w:hAnsi="Arial" w:cs="Arial"/>
          <w:sz w:val="24"/>
          <w:szCs w:val="24"/>
        </w:rPr>
        <w:lastRenderedPageBreak/>
        <w:t>estudiantes y/o personal de la unidad educativa de forma cercana, la confirmación que padece COVID-19 no dará lugar al desalojo y cierre de las instalaciones.</w:t>
      </w:r>
    </w:p>
    <w:p w14:paraId="334F203E" w14:textId="16C2632F" w:rsidR="00DF0321" w:rsidRDefault="00DF0321" w:rsidP="00857164">
      <w:pPr>
        <w:spacing w:after="0"/>
        <w:contextualSpacing/>
        <w:jc w:val="both"/>
        <w:rPr>
          <w:rFonts w:ascii="Arial" w:hAnsi="Arial" w:cs="Arial"/>
          <w:b/>
          <w:bCs/>
          <w:sz w:val="24"/>
          <w:szCs w:val="24"/>
        </w:rPr>
      </w:pPr>
    </w:p>
    <w:p w14:paraId="3A63D03A" w14:textId="77777777" w:rsidR="001E4470" w:rsidRPr="00557366" w:rsidRDefault="001E4470" w:rsidP="00857164">
      <w:pPr>
        <w:spacing w:after="0"/>
        <w:contextualSpacing/>
        <w:jc w:val="both"/>
        <w:rPr>
          <w:rFonts w:ascii="Arial" w:hAnsi="Arial" w:cs="Arial"/>
          <w:b/>
          <w:bCs/>
          <w:sz w:val="24"/>
          <w:szCs w:val="24"/>
        </w:rPr>
      </w:pPr>
    </w:p>
    <w:p w14:paraId="1E8B0044" w14:textId="13D9C143" w:rsidR="007B4D6D" w:rsidRPr="00557366" w:rsidRDefault="00CE6468" w:rsidP="00857164">
      <w:pPr>
        <w:spacing w:after="0"/>
        <w:contextualSpacing/>
        <w:jc w:val="both"/>
        <w:rPr>
          <w:rFonts w:ascii="Arial" w:hAnsi="Arial" w:cs="Arial"/>
          <w:b/>
          <w:bCs/>
          <w:sz w:val="24"/>
          <w:szCs w:val="24"/>
        </w:rPr>
      </w:pPr>
      <w:r w:rsidRPr="00557366">
        <w:rPr>
          <w:rFonts w:ascii="Arial" w:hAnsi="Arial" w:cs="Arial"/>
          <w:b/>
          <w:bCs/>
          <w:sz w:val="24"/>
          <w:szCs w:val="24"/>
        </w:rPr>
        <w:t>4.</w:t>
      </w:r>
      <w:r w:rsidR="00724333" w:rsidRPr="00557366">
        <w:rPr>
          <w:rFonts w:ascii="Arial" w:hAnsi="Arial" w:cs="Arial"/>
          <w:b/>
          <w:bCs/>
          <w:sz w:val="24"/>
          <w:szCs w:val="24"/>
        </w:rPr>
        <w:t xml:space="preserve"> </w:t>
      </w:r>
      <w:r w:rsidR="00090C2C" w:rsidRPr="00557366">
        <w:rPr>
          <w:rFonts w:ascii="Arial" w:hAnsi="Arial" w:cs="Arial"/>
          <w:b/>
          <w:bCs/>
          <w:sz w:val="24"/>
          <w:szCs w:val="24"/>
        </w:rPr>
        <w:t>3</w:t>
      </w:r>
      <w:r w:rsidRPr="00557366">
        <w:rPr>
          <w:rFonts w:ascii="Arial" w:hAnsi="Arial" w:cs="Arial"/>
          <w:b/>
          <w:bCs/>
          <w:sz w:val="24"/>
          <w:szCs w:val="24"/>
        </w:rPr>
        <w:t xml:space="preserve"> Filtro de ingreso</w:t>
      </w:r>
      <w:r w:rsidR="00896F32" w:rsidRPr="00557366">
        <w:rPr>
          <w:rFonts w:ascii="Arial" w:hAnsi="Arial" w:cs="Arial"/>
          <w:b/>
          <w:bCs/>
          <w:sz w:val="24"/>
          <w:szCs w:val="24"/>
        </w:rPr>
        <w:t xml:space="preserve"> </w:t>
      </w:r>
      <w:r w:rsidR="00D87221" w:rsidRPr="00557366">
        <w:rPr>
          <w:rFonts w:ascii="Arial" w:hAnsi="Arial" w:cs="Arial"/>
          <w:b/>
          <w:bCs/>
          <w:sz w:val="24"/>
          <w:szCs w:val="24"/>
        </w:rPr>
        <w:t>a la unidad educativa.</w:t>
      </w:r>
      <w:r w:rsidR="00896F32" w:rsidRPr="00557366">
        <w:rPr>
          <w:rFonts w:ascii="Arial" w:hAnsi="Arial" w:cs="Arial"/>
          <w:b/>
          <w:bCs/>
          <w:sz w:val="24"/>
          <w:szCs w:val="24"/>
        </w:rPr>
        <w:t xml:space="preserve"> Segund</w:t>
      </w:r>
      <w:r w:rsidR="004D08EE" w:rsidRPr="00557366">
        <w:rPr>
          <w:rFonts w:ascii="Arial" w:hAnsi="Arial" w:cs="Arial"/>
          <w:b/>
          <w:bCs/>
          <w:sz w:val="24"/>
          <w:szCs w:val="24"/>
        </w:rPr>
        <w:t>o</w:t>
      </w:r>
      <w:r w:rsidRPr="00557366">
        <w:rPr>
          <w:rFonts w:ascii="Arial" w:hAnsi="Arial" w:cs="Arial"/>
          <w:b/>
          <w:bCs/>
          <w:sz w:val="24"/>
          <w:szCs w:val="24"/>
        </w:rPr>
        <w:t xml:space="preserve"> momento. </w:t>
      </w:r>
    </w:p>
    <w:bookmarkEnd w:id="66"/>
    <w:p w14:paraId="79C4A23B" w14:textId="5203C381" w:rsidR="007B4D6D" w:rsidRPr="00557366" w:rsidRDefault="007B4D6D" w:rsidP="00857164">
      <w:pPr>
        <w:spacing w:after="0"/>
        <w:contextualSpacing/>
        <w:jc w:val="both"/>
        <w:rPr>
          <w:rFonts w:ascii="Arial" w:hAnsi="Arial" w:cs="Arial"/>
          <w:b/>
          <w:bCs/>
          <w:sz w:val="24"/>
          <w:szCs w:val="24"/>
        </w:rPr>
      </w:pPr>
    </w:p>
    <w:p w14:paraId="0BCE01CB" w14:textId="5C115AD4" w:rsidR="00176307" w:rsidRPr="00557366" w:rsidRDefault="00027C2C" w:rsidP="00857164">
      <w:pPr>
        <w:pStyle w:val="Prrafodelista"/>
        <w:spacing w:after="0"/>
        <w:ind w:left="0"/>
        <w:jc w:val="both"/>
        <w:rPr>
          <w:rFonts w:ascii="Arial" w:hAnsi="Arial" w:cs="Arial"/>
          <w:sz w:val="24"/>
          <w:szCs w:val="24"/>
        </w:rPr>
      </w:pPr>
      <w:r w:rsidRPr="00557366">
        <w:rPr>
          <w:rFonts w:ascii="Arial" w:hAnsi="Arial" w:cs="Arial"/>
          <w:sz w:val="24"/>
          <w:szCs w:val="24"/>
        </w:rPr>
        <w:t xml:space="preserve">A través de este filtro </w:t>
      </w:r>
      <w:r w:rsidR="00655841" w:rsidRPr="00557366">
        <w:rPr>
          <w:rFonts w:ascii="Arial" w:hAnsi="Arial" w:cs="Arial"/>
          <w:sz w:val="24"/>
          <w:szCs w:val="24"/>
        </w:rPr>
        <w:t>se</w:t>
      </w:r>
      <w:r w:rsidR="00171E39" w:rsidRPr="00557366">
        <w:rPr>
          <w:rFonts w:ascii="Arial" w:hAnsi="Arial" w:cs="Arial"/>
          <w:sz w:val="24"/>
          <w:szCs w:val="24"/>
        </w:rPr>
        <w:t xml:space="preserve"> verificar</w:t>
      </w:r>
      <w:r w:rsidR="007F5C42" w:rsidRPr="00557366">
        <w:rPr>
          <w:rFonts w:ascii="Arial" w:hAnsi="Arial" w:cs="Arial"/>
          <w:sz w:val="24"/>
          <w:szCs w:val="24"/>
        </w:rPr>
        <w:t xml:space="preserve">á </w:t>
      </w:r>
      <w:r w:rsidR="00171E39" w:rsidRPr="00557366">
        <w:rPr>
          <w:rFonts w:ascii="Arial" w:hAnsi="Arial" w:cs="Arial"/>
          <w:sz w:val="24"/>
          <w:szCs w:val="24"/>
        </w:rPr>
        <w:t xml:space="preserve">que las y los estudiantes </w:t>
      </w:r>
      <w:r w:rsidR="001B5859" w:rsidRPr="00557366">
        <w:rPr>
          <w:rFonts w:ascii="Arial" w:hAnsi="Arial" w:cs="Arial"/>
          <w:sz w:val="24"/>
          <w:szCs w:val="24"/>
        </w:rPr>
        <w:t xml:space="preserve">y el personal directivo, docente y administrativo </w:t>
      </w:r>
      <w:r w:rsidR="00171E39" w:rsidRPr="00557366">
        <w:rPr>
          <w:rFonts w:ascii="Arial" w:hAnsi="Arial" w:cs="Arial"/>
          <w:sz w:val="24"/>
          <w:szCs w:val="24"/>
        </w:rPr>
        <w:t xml:space="preserve">que ingresen </w:t>
      </w:r>
      <w:r w:rsidR="008D085F" w:rsidRPr="00557366">
        <w:rPr>
          <w:rFonts w:ascii="Arial" w:hAnsi="Arial" w:cs="Arial"/>
          <w:sz w:val="24"/>
          <w:szCs w:val="24"/>
        </w:rPr>
        <w:t>a la unidad educativa</w:t>
      </w:r>
      <w:r w:rsidR="001B5859" w:rsidRPr="00557366">
        <w:rPr>
          <w:rFonts w:ascii="Arial" w:hAnsi="Arial" w:cs="Arial"/>
          <w:sz w:val="24"/>
          <w:szCs w:val="24"/>
        </w:rPr>
        <w:t>,</w:t>
      </w:r>
      <w:r w:rsidR="00171E39" w:rsidRPr="00557366">
        <w:rPr>
          <w:rFonts w:ascii="Arial" w:hAnsi="Arial" w:cs="Arial"/>
          <w:sz w:val="24"/>
          <w:szCs w:val="24"/>
        </w:rPr>
        <w:t xml:space="preserve"> </w:t>
      </w:r>
      <w:r w:rsidR="007F5C42" w:rsidRPr="00557366">
        <w:rPr>
          <w:rFonts w:ascii="Arial" w:hAnsi="Arial" w:cs="Arial"/>
          <w:sz w:val="24"/>
          <w:szCs w:val="24"/>
        </w:rPr>
        <w:t xml:space="preserve">no presenten signos o síntomas de COVID-19 y </w:t>
      </w:r>
      <w:r w:rsidR="00AB12F4" w:rsidRPr="00557366">
        <w:rPr>
          <w:rFonts w:ascii="Arial" w:hAnsi="Arial" w:cs="Arial"/>
          <w:sz w:val="24"/>
          <w:szCs w:val="24"/>
        </w:rPr>
        <w:t>cumplan con las medidas de prevención indispensables para evitar la propagaci</w:t>
      </w:r>
      <w:r w:rsidR="00891257" w:rsidRPr="00557366">
        <w:rPr>
          <w:rFonts w:ascii="Arial" w:hAnsi="Arial" w:cs="Arial"/>
          <w:sz w:val="24"/>
          <w:szCs w:val="24"/>
        </w:rPr>
        <w:t>ón</w:t>
      </w:r>
      <w:r w:rsidR="00AB12F4" w:rsidRPr="00557366">
        <w:rPr>
          <w:rFonts w:ascii="Arial" w:hAnsi="Arial" w:cs="Arial"/>
          <w:sz w:val="24"/>
          <w:szCs w:val="24"/>
        </w:rPr>
        <w:t xml:space="preserve"> de dicho virus.</w:t>
      </w:r>
      <w:r w:rsidR="00891257" w:rsidRPr="00557366">
        <w:rPr>
          <w:rFonts w:ascii="Arial" w:hAnsi="Arial" w:cs="Arial"/>
          <w:sz w:val="24"/>
          <w:szCs w:val="24"/>
        </w:rPr>
        <w:t xml:space="preserve"> </w:t>
      </w:r>
    </w:p>
    <w:bookmarkEnd w:id="65"/>
    <w:p w14:paraId="0288C54F" w14:textId="223805DB" w:rsidR="00E431D2" w:rsidRDefault="00E431D2" w:rsidP="00857164">
      <w:pPr>
        <w:pStyle w:val="Prrafodelista"/>
        <w:spacing w:after="0"/>
        <w:ind w:left="0"/>
        <w:jc w:val="both"/>
        <w:rPr>
          <w:rFonts w:ascii="Arial" w:hAnsi="Arial" w:cs="Arial"/>
          <w:sz w:val="24"/>
          <w:szCs w:val="24"/>
        </w:rPr>
      </w:pPr>
    </w:p>
    <w:p w14:paraId="5A4572A8" w14:textId="77777777" w:rsidR="001E4470" w:rsidRPr="00557366" w:rsidRDefault="001E4470" w:rsidP="00857164">
      <w:pPr>
        <w:pStyle w:val="Prrafodelista"/>
        <w:spacing w:after="0"/>
        <w:ind w:left="0"/>
        <w:jc w:val="both"/>
        <w:rPr>
          <w:rFonts w:ascii="Arial" w:hAnsi="Arial" w:cs="Arial"/>
          <w:sz w:val="24"/>
          <w:szCs w:val="24"/>
        </w:rPr>
      </w:pPr>
    </w:p>
    <w:p w14:paraId="5DF4366F" w14:textId="387AB850" w:rsidR="00A429A8" w:rsidRPr="00557366" w:rsidRDefault="00A429A8" w:rsidP="00857164">
      <w:pPr>
        <w:spacing w:after="0"/>
        <w:contextualSpacing/>
        <w:jc w:val="both"/>
        <w:rPr>
          <w:rFonts w:ascii="Arial" w:hAnsi="Arial" w:cs="Arial"/>
          <w:sz w:val="24"/>
          <w:szCs w:val="24"/>
        </w:rPr>
      </w:pPr>
      <w:bookmarkStart w:id="67" w:name="_Hlk47486717"/>
      <w:bookmarkStart w:id="68" w:name="_Hlk49126103"/>
      <w:bookmarkStart w:id="69" w:name="_Hlk49202180"/>
      <w:r w:rsidRPr="00557366">
        <w:rPr>
          <w:rFonts w:ascii="Arial" w:hAnsi="Arial" w:cs="Arial"/>
          <w:sz w:val="24"/>
          <w:szCs w:val="24"/>
        </w:rPr>
        <w:t>4.</w:t>
      </w:r>
      <w:r w:rsidR="00090C2C" w:rsidRPr="00557366">
        <w:rPr>
          <w:rFonts w:ascii="Arial" w:hAnsi="Arial" w:cs="Arial"/>
          <w:sz w:val="24"/>
          <w:szCs w:val="24"/>
        </w:rPr>
        <w:t>3</w:t>
      </w:r>
      <w:r w:rsidRPr="00557366">
        <w:rPr>
          <w:rFonts w:ascii="Arial" w:hAnsi="Arial" w:cs="Arial"/>
          <w:sz w:val="24"/>
          <w:szCs w:val="24"/>
        </w:rPr>
        <w:t xml:space="preserve">.1 </w:t>
      </w:r>
      <w:r w:rsidR="008A35BA" w:rsidRPr="00557366">
        <w:rPr>
          <w:rFonts w:ascii="Arial" w:hAnsi="Arial" w:cs="Arial"/>
          <w:sz w:val="24"/>
          <w:szCs w:val="24"/>
        </w:rPr>
        <w:t xml:space="preserve">Funcionamiento y </w:t>
      </w:r>
      <w:r w:rsidR="00D22F10">
        <w:rPr>
          <w:rFonts w:ascii="Arial" w:hAnsi="Arial" w:cs="Arial"/>
          <w:sz w:val="24"/>
          <w:szCs w:val="24"/>
        </w:rPr>
        <w:t>r</w:t>
      </w:r>
      <w:r w:rsidR="004C0432" w:rsidRPr="00557366">
        <w:rPr>
          <w:rFonts w:ascii="Arial" w:hAnsi="Arial" w:cs="Arial"/>
          <w:sz w:val="24"/>
          <w:szCs w:val="24"/>
        </w:rPr>
        <w:t>esponsables de atender e</w:t>
      </w:r>
      <w:r w:rsidRPr="00557366">
        <w:rPr>
          <w:rFonts w:ascii="Arial" w:hAnsi="Arial" w:cs="Arial"/>
          <w:sz w:val="24"/>
          <w:szCs w:val="24"/>
        </w:rPr>
        <w:t xml:space="preserve">l </w:t>
      </w:r>
      <w:r w:rsidR="00365B59" w:rsidRPr="00557366">
        <w:rPr>
          <w:rFonts w:ascii="Arial" w:hAnsi="Arial" w:cs="Arial"/>
          <w:sz w:val="24"/>
          <w:szCs w:val="24"/>
        </w:rPr>
        <w:t>f</w:t>
      </w:r>
      <w:r w:rsidRPr="00557366">
        <w:rPr>
          <w:rFonts w:ascii="Arial" w:hAnsi="Arial" w:cs="Arial"/>
          <w:sz w:val="24"/>
          <w:szCs w:val="24"/>
        </w:rPr>
        <w:t xml:space="preserve">iltro de ingreso </w:t>
      </w:r>
      <w:r w:rsidR="00842DD0" w:rsidRPr="00557366">
        <w:rPr>
          <w:rFonts w:ascii="Arial" w:hAnsi="Arial" w:cs="Arial"/>
          <w:sz w:val="24"/>
          <w:szCs w:val="24"/>
        </w:rPr>
        <w:t>a la unidad educativa</w:t>
      </w:r>
      <w:r w:rsidRPr="00557366">
        <w:rPr>
          <w:rFonts w:ascii="Arial" w:hAnsi="Arial" w:cs="Arial"/>
          <w:sz w:val="24"/>
          <w:szCs w:val="24"/>
        </w:rPr>
        <w:t>.</w:t>
      </w:r>
      <w:bookmarkEnd w:id="67"/>
    </w:p>
    <w:bookmarkEnd w:id="68"/>
    <w:p w14:paraId="6C94DFE5" w14:textId="77777777" w:rsidR="00F748A0" w:rsidRPr="00557366" w:rsidRDefault="00F748A0" w:rsidP="00857164">
      <w:pPr>
        <w:pStyle w:val="Prrafodelista"/>
        <w:spacing w:after="0"/>
        <w:ind w:left="0"/>
        <w:jc w:val="both"/>
        <w:rPr>
          <w:rFonts w:ascii="Arial" w:hAnsi="Arial" w:cs="Arial"/>
          <w:sz w:val="24"/>
          <w:szCs w:val="24"/>
        </w:rPr>
      </w:pPr>
    </w:p>
    <w:p w14:paraId="322860C6" w14:textId="014183CD" w:rsidR="006B1F25" w:rsidRPr="00557366" w:rsidRDefault="00CA663B" w:rsidP="00857164">
      <w:pPr>
        <w:pStyle w:val="Prrafodelista"/>
        <w:spacing w:after="0"/>
        <w:ind w:left="0"/>
        <w:jc w:val="both"/>
        <w:rPr>
          <w:rFonts w:ascii="Arial" w:hAnsi="Arial" w:cs="Arial"/>
          <w:sz w:val="24"/>
          <w:szCs w:val="24"/>
        </w:rPr>
      </w:pPr>
      <w:r w:rsidRPr="00557366">
        <w:rPr>
          <w:rFonts w:ascii="Arial" w:hAnsi="Arial" w:cs="Arial"/>
          <w:sz w:val="24"/>
          <w:szCs w:val="24"/>
        </w:rPr>
        <w:t xml:space="preserve">El Comité Participativo de Salud de cada </w:t>
      </w:r>
      <w:r w:rsidR="00842DD0" w:rsidRPr="00557366">
        <w:rPr>
          <w:rFonts w:ascii="Arial" w:hAnsi="Arial" w:cs="Arial"/>
          <w:sz w:val="24"/>
          <w:szCs w:val="24"/>
        </w:rPr>
        <w:t>unidad educativa</w:t>
      </w:r>
      <w:r w:rsidRPr="00557366">
        <w:rPr>
          <w:rFonts w:ascii="Arial" w:hAnsi="Arial" w:cs="Arial"/>
          <w:sz w:val="24"/>
          <w:szCs w:val="24"/>
        </w:rPr>
        <w:t xml:space="preserve"> </w:t>
      </w:r>
      <w:r w:rsidR="00085668" w:rsidRPr="00557366">
        <w:rPr>
          <w:rFonts w:ascii="Arial" w:hAnsi="Arial" w:cs="Arial"/>
          <w:sz w:val="24"/>
          <w:szCs w:val="24"/>
        </w:rPr>
        <w:t>estará a cargo de la</w:t>
      </w:r>
      <w:r w:rsidR="00176307" w:rsidRPr="00557366">
        <w:rPr>
          <w:rFonts w:ascii="Arial" w:hAnsi="Arial" w:cs="Arial"/>
          <w:sz w:val="24"/>
          <w:szCs w:val="24"/>
        </w:rPr>
        <w:t xml:space="preserve"> organización y la implementación del</w:t>
      </w:r>
      <w:r w:rsidR="00891257" w:rsidRPr="00557366">
        <w:rPr>
          <w:rFonts w:ascii="Arial" w:hAnsi="Arial" w:cs="Arial"/>
          <w:sz w:val="24"/>
          <w:szCs w:val="24"/>
        </w:rPr>
        <w:t xml:space="preserve"> filtro de ingreso</w:t>
      </w:r>
      <w:r w:rsidR="0095520A" w:rsidRPr="00557366">
        <w:rPr>
          <w:rFonts w:ascii="Arial" w:hAnsi="Arial" w:cs="Arial"/>
          <w:sz w:val="24"/>
          <w:szCs w:val="24"/>
        </w:rPr>
        <w:t>,</w:t>
      </w:r>
      <w:r w:rsidR="003F6640" w:rsidRPr="00557366">
        <w:rPr>
          <w:rFonts w:ascii="Arial" w:hAnsi="Arial" w:cs="Arial"/>
          <w:sz w:val="24"/>
          <w:szCs w:val="24"/>
        </w:rPr>
        <w:t xml:space="preserve"> </w:t>
      </w:r>
      <w:r w:rsidR="006B1F25" w:rsidRPr="00557366">
        <w:rPr>
          <w:rFonts w:ascii="Arial" w:hAnsi="Arial" w:cs="Arial"/>
          <w:sz w:val="24"/>
          <w:szCs w:val="24"/>
        </w:rPr>
        <w:t xml:space="preserve">tal como se establece en el Capítulo </w:t>
      </w:r>
      <w:r w:rsidR="00B90F4E" w:rsidRPr="00557366">
        <w:rPr>
          <w:rFonts w:ascii="Arial" w:hAnsi="Arial" w:cs="Arial"/>
          <w:sz w:val="24"/>
          <w:szCs w:val="24"/>
        </w:rPr>
        <w:t>Quinto</w:t>
      </w:r>
      <w:r w:rsidR="006B1F25" w:rsidRPr="00557366">
        <w:rPr>
          <w:rFonts w:ascii="Arial" w:hAnsi="Arial" w:cs="Arial"/>
          <w:sz w:val="24"/>
          <w:szCs w:val="24"/>
        </w:rPr>
        <w:t xml:space="preserve"> </w:t>
      </w:r>
      <w:r w:rsidR="009C7CB1" w:rsidRPr="00557366">
        <w:rPr>
          <w:rFonts w:ascii="Arial" w:hAnsi="Arial" w:cs="Arial"/>
          <w:sz w:val="24"/>
          <w:szCs w:val="24"/>
        </w:rPr>
        <w:t>de este Protocolo.</w:t>
      </w:r>
    </w:p>
    <w:p w14:paraId="17A6827F" w14:textId="77777777" w:rsidR="006B1F25" w:rsidRPr="00557366" w:rsidRDefault="006B1F25" w:rsidP="00857164">
      <w:pPr>
        <w:pStyle w:val="Prrafodelista"/>
        <w:spacing w:after="0"/>
        <w:ind w:left="0"/>
        <w:jc w:val="both"/>
        <w:rPr>
          <w:rFonts w:ascii="Arial" w:hAnsi="Arial" w:cs="Arial"/>
          <w:b/>
          <w:bCs/>
          <w:sz w:val="24"/>
          <w:szCs w:val="24"/>
        </w:rPr>
      </w:pPr>
    </w:p>
    <w:p w14:paraId="6413854B" w14:textId="77777777" w:rsidR="00AE1ED0" w:rsidRPr="00557366" w:rsidRDefault="006B1F25" w:rsidP="00857164">
      <w:pPr>
        <w:pStyle w:val="Prrafodelista"/>
        <w:spacing w:after="0"/>
        <w:ind w:left="0"/>
        <w:jc w:val="both"/>
        <w:rPr>
          <w:rFonts w:ascii="Arial" w:hAnsi="Arial" w:cs="Arial"/>
          <w:sz w:val="24"/>
          <w:szCs w:val="24"/>
        </w:rPr>
      </w:pPr>
      <w:r w:rsidRPr="00557366">
        <w:rPr>
          <w:rFonts w:ascii="Arial" w:hAnsi="Arial" w:cs="Arial"/>
          <w:sz w:val="24"/>
          <w:szCs w:val="24"/>
        </w:rPr>
        <w:t>Con base en</w:t>
      </w:r>
      <w:r w:rsidR="003F6640" w:rsidRPr="00557366">
        <w:rPr>
          <w:rFonts w:ascii="Arial" w:hAnsi="Arial" w:cs="Arial"/>
          <w:sz w:val="24"/>
          <w:szCs w:val="24"/>
        </w:rPr>
        <w:t xml:space="preserve"> </w:t>
      </w:r>
      <w:r w:rsidR="00842DD0" w:rsidRPr="00557366">
        <w:rPr>
          <w:rFonts w:ascii="Arial" w:hAnsi="Arial" w:cs="Arial"/>
          <w:sz w:val="24"/>
          <w:szCs w:val="24"/>
        </w:rPr>
        <w:t>la población de cada unidad educativa</w:t>
      </w:r>
      <w:r w:rsidR="00D6257B" w:rsidRPr="00557366">
        <w:rPr>
          <w:rFonts w:ascii="Arial" w:hAnsi="Arial" w:cs="Arial"/>
          <w:sz w:val="24"/>
          <w:szCs w:val="24"/>
        </w:rPr>
        <w:t xml:space="preserve"> y el número de estudiantes que asistirá</w:t>
      </w:r>
      <w:r w:rsidR="00032F88" w:rsidRPr="00557366">
        <w:rPr>
          <w:rFonts w:ascii="Arial" w:hAnsi="Arial" w:cs="Arial"/>
          <w:sz w:val="24"/>
          <w:szCs w:val="24"/>
        </w:rPr>
        <w:t>n</w:t>
      </w:r>
      <w:r w:rsidR="00D6257B" w:rsidRPr="00557366">
        <w:rPr>
          <w:rFonts w:ascii="Arial" w:hAnsi="Arial" w:cs="Arial"/>
          <w:sz w:val="24"/>
          <w:szCs w:val="24"/>
        </w:rPr>
        <w:t xml:space="preserve"> </w:t>
      </w:r>
      <w:r w:rsidR="002921BA" w:rsidRPr="00557366">
        <w:rPr>
          <w:rFonts w:ascii="Arial" w:hAnsi="Arial" w:cs="Arial"/>
          <w:sz w:val="24"/>
          <w:szCs w:val="24"/>
        </w:rPr>
        <w:t>en cada</w:t>
      </w:r>
      <w:r w:rsidR="00D6257B" w:rsidRPr="00557366">
        <w:rPr>
          <w:rFonts w:ascii="Arial" w:hAnsi="Arial" w:cs="Arial"/>
          <w:sz w:val="24"/>
          <w:szCs w:val="24"/>
        </w:rPr>
        <w:t xml:space="preserve"> turno</w:t>
      </w:r>
      <w:r w:rsidRPr="00557366">
        <w:rPr>
          <w:rFonts w:ascii="Arial" w:hAnsi="Arial" w:cs="Arial"/>
          <w:sz w:val="24"/>
          <w:szCs w:val="24"/>
        </w:rPr>
        <w:t xml:space="preserve">, el Comité Participativo de Salud </w:t>
      </w:r>
      <w:r w:rsidR="00FF0025" w:rsidRPr="00557366">
        <w:rPr>
          <w:rFonts w:ascii="Arial" w:hAnsi="Arial" w:cs="Arial"/>
          <w:sz w:val="24"/>
          <w:szCs w:val="24"/>
        </w:rPr>
        <w:t>determinará</w:t>
      </w:r>
      <w:r w:rsidR="0095520A" w:rsidRPr="00557366">
        <w:rPr>
          <w:rFonts w:ascii="Arial" w:hAnsi="Arial" w:cs="Arial"/>
          <w:sz w:val="24"/>
          <w:szCs w:val="24"/>
        </w:rPr>
        <w:t xml:space="preserve"> </w:t>
      </w:r>
      <w:r w:rsidR="001C56D3" w:rsidRPr="00557366">
        <w:rPr>
          <w:rFonts w:ascii="Arial" w:hAnsi="Arial" w:cs="Arial"/>
          <w:sz w:val="24"/>
          <w:szCs w:val="24"/>
        </w:rPr>
        <w:t>quien</w:t>
      </w:r>
      <w:r w:rsidR="00AE1ED0" w:rsidRPr="00557366">
        <w:rPr>
          <w:rFonts w:ascii="Arial" w:hAnsi="Arial" w:cs="Arial"/>
          <w:sz w:val="24"/>
          <w:szCs w:val="24"/>
        </w:rPr>
        <w:t>es</w:t>
      </w:r>
      <w:r w:rsidR="001C56D3" w:rsidRPr="00557366">
        <w:rPr>
          <w:rFonts w:ascii="Arial" w:hAnsi="Arial" w:cs="Arial"/>
          <w:sz w:val="24"/>
          <w:szCs w:val="24"/>
        </w:rPr>
        <w:t xml:space="preserve"> atenderá</w:t>
      </w:r>
      <w:r w:rsidR="00AE1ED0" w:rsidRPr="00557366">
        <w:rPr>
          <w:rFonts w:ascii="Arial" w:hAnsi="Arial" w:cs="Arial"/>
          <w:sz w:val="24"/>
          <w:szCs w:val="24"/>
        </w:rPr>
        <w:t>n</w:t>
      </w:r>
      <w:r w:rsidR="001C56D3" w:rsidRPr="00557366">
        <w:rPr>
          <w:rFonts w:ascii="Arial" w:hAnsi="Arial" w:cs="Arial"/>
          <w:sz w:val="24"/>
          <w:szCs w:val="24"/>
        </w:rPr>
        <w:t xml:space="preserve"> el filtro</w:t>
      </w:r>
      <w:r w:rsidRPr="00557366">
        <w:rPr>
          <w:rFonts w:ascii="Arial" w:hAnsi="Arial" w:cs="Arial"/>
          <w:sz w:val="24"/>
          <w:szCs w:val="24"/>
        </w:rPr>
        <w:t xml:space="preserve"> de ingreso</w:t>
      </w:r>
      <w:r w:rsidR="00AE1ED0" w:rsidRPr="00557366">
        <w:rPr>
          <w:rFonts w:ascii="Arial" w:hAnsi="Arial" w:cs="Arial"/>
          <w:sz w:val="24"/>
          <w:szCs w:val="24"/>
        </w:rPr>
        <w:t>.</w:t>
      </w:r>
    </w:p>
    <w:p w14:paraId="42F78987" w14:textId="77777777" w:rsidR="00AE1ED0" w:rsidRPr="00557366" w:rsidRDefault="00AE1ED0" w:rsidP="00857164">
      <w:pPr>
        <w:pStyle w:val="Prrafodelista"/>
        <w:spacing w:after="0"/>
        <w:ind w:left="0"/>
        <w:jc w:val="both"/>
        <w:rPr>
          <w:rFonts w:ascii="Arial" w:hAnsi="Arial" w:cs="Arial"/>
          <w:sz w:val="24"/>
          <w:szCs w:val="24"/>
        </w:rPr>
      </w:pPr>
    </w:p>
    <w:p w14:paraId="0FF3947B" w14:textId="21D1D226" w:rsidR="00C26CF9" w:rsidRPr="00557366" w:rsidRDefault="00AE1ED0" w:rsidP="00857164">
      <w:pPr>
        <w:pStyle w:val="Prrafodelista"/>
        <w:spacing w:after="0"/>
        <w:ind w:left="0"/>
        <w:jc w:val="both"/>
        <w:rPr>
          <w:rFonts w:ascii="Arial" w:hAnsi="Arial" w:cs="Arial"/>
          <w:sz w:val="24"/>
          <w:szCs w:val="24"/>
        </w:rPr>
      </w:pPr>
      <w:r w:rsidRPr="00557366">
        <w:rPr>
          <w:rFonts w:ascii="Arial" w:hAnsi="Arial" w:cs="Arial"/>
          <w:sz w:val="24"/>
          <w:szCs w:val="24"/>
        </w:rPr>
        <w:t xml:space="preserve">En las unidades educativas con </w:t>
      </w:r>
      <w:r w:rsidR="003F6640" w:rsidRPr="00557366">
        <w:rPr>
          <w:rFonts w:ascii="Arial" w:hAnsi="Arial" w:cs="Arial"/>
          <w:sz w:val="24"/>
          <w:szCs w:val="24"/>
        </w:rPr>
        <w:t>mayor matrícula</w:t>
      </w:r>
      <w:r w:rsidR="00252DD3" w:rsidRPr="00557366">
        <w:rPr>
          <w:rFonts w:ascii="Arial" w:hAnsi="Arial" w:cs="Arial"/>
          <w:sz w:val="24"/>
          <w:szCs w:val="24"/>
        </w:rPr>
        <w:t xml:space="preserve"> </w:t>
      </w:r>
      <w:r w:rsidRPr="00557366">
        <w:rPr>
          <w:rFonts w:ascii="Arial" w:hAnsi="Arial" w:cs="Arial"/>
          <w:sz w:val="24"/>
          <w:szCs w:val="24"/>
        </w:rPr>
        <w:t xml:space="preserve">se integrarán </w:t>
      </w:r>
      <w:r w:rsidR="00FF0025" w:rsidRPr="00557366">
        <w:rPr>
          <w:rFonts w:ascii="Arial" w:hAnsi="Arial" w:cs="Arial"/>
          <w:sz w:val="24"/>
          <w:szCs w:val="24"/>
        </w:rPr>
        <w:t xml:space="preserve">Brigadas de </w:t>
      </w:r>
      <w:r w:rsidR="00C4799C" w:rsidRPr="00557366">
        <w:rPr>
          <w:rFonts w:ascii="Arial" w:hAnsi="Arial" w:cs="Arial"/>
          <w:sz w:val="24"/>
          <w:szCs w:val="24"/>
        </w:rPr>
        <w:t>A</w:t>
      </w:r>
      <w:r w:rsidR="00FF0025" w:rsidRPr="00557366">
        <w:rPr>
          <w:rFonts w:ascii="Arial" w:hAnsi="Arial" w:cs="Arial"/>
          <w:sz w:val="24"/>
          <w:szCs w:val="24"/>
        </w:rPr>
        <w:t>tención</w:t>
      </w:r>
      <w:r w:rsidR="00C26CF9" w:rsidRPr="00557366">
        <w:rPr>
          <w:rFonts w:ascii="Arial" w:hAnsi="Arial" w:cs="Arial"/>
          <w:sz w:val="24"/>
          <w:szCs w:val="24"/>
        </w:rPr>
        <w:t xml:space="preserve"> que se encargarán del filtro.</w:t>
      </w:r>
    </w:p>
    <w:p w14:paraId="5C5E9424" w14:textId="77777777" w:rsidR="00C26CF9" w:rsidRPr="00557366" w:rsidRDefault="00C26CF9" w:rsidP="00857164">
      <w:pPr>
        <w:pStyle w:val="Prrafodelista"/>
        <w:spacing w:after="0"/>
        <w:ind w:left="0"/>
        <w:jc w:val="both"/>
        <w:rPr>
          <w:rFonts w:ascii="Arial" w:hAnsi="Arial" w:cs="Arial"/>
          <w:sz w:val="24"/>
          <w:szCs w:val="24"/>
        </w:rPr>
      </w:pPr>
    </w:p>
    <w:p w14:paraId="73CFE1C2" w14:textId="07FDAA65" w:rsidR="005873CA" w:rsidRPr="00557366" w:rsidRDefault="00C26CF9" w:rsidP="00857164">
      <w:pPr>
        <w:pStyle w:val="Prrafodelista"/>
        <w:spacing w:after="0"/>
        <w:ind w:left="0"/>
        <w:jc w:val="both"/>
        <w:rPr>
          <w:rFonts w:ascii="Arial" w:hAnsi="Arial" w:cs="Arial"/>
          <w:sz w:val="24"/>
          <w:szCs w:val="24"/>
        </w:rPr>
      </w:pPr>
      <w:r w:rsidRPr="00557366">
        <w:rPr>
          <w:rFonts w:ascii="Arial" w:hAnsi="Arial" w:cs="Arial"/>
          <w:sz w:val="24"/>
          <w:szCs w:val="24"/>
        </w:rPr>
        <w:t>En</w:t>
      </w:r>
      <w:r w:rsidR="002921BA" w:rsidRPr="00557366">
        <w:rPr>
          <w:rFonts w:ascii="Arial" w:hAnsi="Arial" w:cs="Arial"/>
          <w:sz w:val="24"/>
          <w:szCs w:val="24"/>
        </w:rPr>
        <w:t xml:space="preserve"> </w:t>
      </w:r>
      <w:r w:rsidR="00842DD0" w:rsidRPr="00557366">
        <w:rPr>
          <w:rFonts w:ascii="Arial" w:hAnsi="Arial" w:cs="Arial"/>
          <w:sz w:val="24"/>
          <w:szCs w:val="24"/>
        </w:rPr>
        <w:t>las unidades educativas</w:t>
      </w:r>
      <w:r w:rsidR="003C5F44" w:rsidRPr="00557366">
        <w:rPr>
          <w:rFonts w:ascii="Arial" w:hAnsi="Arial" w:cs="Arial"/>
          <w:sz w:val="24"/>
          <w:szCs w:val="24"/>
        </w:rPr>
        <w:t xml:space="preserve"> con menor población </w:t>
      </w:r>
      <w:r w:rsidRPr="00557366">
        <w:rPr>
          <w:rFonts w:ascii="Arial" w:hAnsi="Arial" w:cs="Arial"/>
          <w:sz w:val="24"/>
          <w:szCs w:val="24"/>
        </w:rPr>
        <w:t xml:space="preserve">se </w:t>
      </w:r>
      <w:r w:rsidR="006A1B5D" w:rsidRPr="00557366">
        <w:rPr>
          <w:rFonts w:ascii="Arial" w:hAnsi="Arial" w:cs="Arial"/>
          <w:sz w:val="24"/>
          <w:szCs w:val="24"/>
        </w:rPr>
        <w:t xml:space="preserve">elegirá </w:t>
      </w:r>
      <w:r w:rsidRPr="00557366">
        <w:rPr>
          <w:rFonts w:ascii="Arial" w:hAnsi="Arial" w:cs="Arial"/>
          <w:sz w:val="24"/>
          <w:szCs w:val="24"/>
        </w:rPr>
        <w:t>por lo menos a dos de sus</w:t>
      </w:r>
      <w:r w:rsidR="007A1DCD" w:rsidRPr="00557366">
        <w:rPr>
          <w:rFonts w:ascii="Arial" w:hAnsi="Arial" w:cs="Arial"/>
          <w:sz w:val="24"/>
          <w:szCs w:val="24"/>
        </w:rPr>
        <w:t xml:space="preserve"> integrantes </w:t>
      </w:r>
      <w:r w:rsidRPr="00557366">
        <w:rPr>
          <w:rFonts w:ascii="Arial" w:hAnsi="Arial" w:cs="Arial"/>
          <w:sz w:val="24"/>
          <w:szCs w:val="24"/>
        </w:rPr>
        <w:t xml:space="preserve">para </w:t>
      </w:r>
      <w:r w:rsidR="007A1DCD" w:rsidRPr="00557366">
        <w:rPr>
          <w:rFonts w:ascii="Arial" w:hAnsi="Arial" w:cs="Arial"/>
          <w:sz w:val="24"/>
          <w:szCs w:val="24"/>
        </w:rPr>
        <w:t>atender</w:t>
      </w:r>
      <w:r w:rsidRPr="00557366">
        <w:rPr>
          <w:rFonts w:ascii="Arial" w:hAnsi="Arial" w:cs="Arial"/>
          <w:sz w:val="24"/>
          <w:szCs w:val="24"/>
        </w:rPr>
        <w:t xml:space="preserve"> el filtro.</w:t>
      </w:r>
      <w:r w:rsidR="005873CA" w:rsidRPr="00557366">
        <w:rPr>
          <w:rFonts w:ascii="Arial" w:hAnsi="Arial" w:cs="Arial"/>
          <w:sz w:val="24"/>
          <w:szCs w:val="24"/>
        </w:rPr>
        <w:t xml:space="preserve"> </w:t>
      </w:r>
    </w:p>
    <w:p w14:paraId="7EDA7318" w14:textId="77777777" w:rsidR="005873CA" w:rsidRPr="00557366" w:rsidRDefault="005873CA" w:rsidP="00857164">
      <w:pPr>
        <w:pStyle w:val="Prrafodelista"/>
        <w:spacing w:after="0"/>
        <w:ind w:left="0"/>
        <w:jc w:val="both"/>
        <w:rPr>
          <w:rFonts w:ascii="Arial" w:hAnsi="Arial" w:cs="Arial"/>
          <w:sz w:val="24"/>
          <w:szCs w:val="24"/>
        </w:rPr>
      </w:pPr>
    </w:p>
    <w:p w14:paraId="47841F58" w14:textId="3E237C34" w:rsidR="00BA2D5E" w:rsidRPr="00557366" w:rsidRDefault="002B547F" w:rsidP="00857164">
      <w:pPr>
        <w:pStyle w:val="Prrafodelista"/>
        <w:spacing w:after="0"/>
        <w:ind w:left="0"/>
        <w:jc w:val="both"/>
        <w:rPr>
          <w:rFonts w:ascii="Arial" w:hAnsi="Arial" w:cs="Arial"/>
          <w:sz w:val="24"/>
          <w:szCs w:val="24"/>
        </w:rPr>
      </w:pPr>
      <w:r w:rsidRPr="00557366">
        <w:rPr>
          <w:rFonts w:ascii="Arial" w:hAnsi="Arial" w:cs="Arial"/>
          <w:sz w:val="24"/>
          <w:szCs w:val="24"/>
        </w:rPr>
        <w:t>Por cada turno d</w:t>
      </w:r>
      <w:r w:rsidR="00B01C24" w:rsidRPr="00557366">
        <w:rPr>
          <w:rFonts w:ascii="Arial" w:hAnsi="Arial" w:cs="Arial"/>
          <w:sz w:val="24"/>
          <w:szCs w:val="24"/>
        </w:rPr>
        <w:t>e la unidad educativa</w:t>
      </w:r>
      <w:r w:rsidRPr="00557366">
        <w:rPr>
          <w:rFonts w:ascii="Arial" w:hAnsi="Arial" w:cs="Arial"/>
          <w:sz w:val="24"/>
          <w:szCs w:val="24"/>
        </w:rPr>
        <w:t xml:space="preserve">, </w:t>
      </w:r>
      <w:r w:rsidR="00B5616A" w:rsidRPr="00557366">
        <w:rPr>
          <w:rFonts w:ascii="Arial" w:hAnsi="Arial" w:cs="Arial"/>
          <w:sz w:val="24"/>
          <w:szCs w:val="24"/>
        </w:rPr>
        <w:t xml:space="preserve">las Brigadas de </w:t>
      </w:r>
      <w:r w:rsidR="007F10F7" w:rsidRPr="00557366">
        <w:rPr>
          <w:rFonts w:ascii="Arial" w:hAnsi="Arial" w:cs="Arial"/>
          <w:sz w:val="24"/>
          <w:szCs w:val="24"/>
        </w:rPr>
        <w:t>A</w:t>
      </w:r>
      <w:r w:rsidR="00B5616A" w:rsidRPr="00557366">
        <w:rPr>
          <w:rFonts w:ascii="Arial" w:hAnsi="Arial" w:cs="Arial"/>
          <w:sz w:val="24"/>
          <w:szCs w:val="24"/>
        </w:rPr>
        <w:t xml:space="preserve">tención </w:t>
      </w:r>
      <w:r w:rsidR="007D67A5" w:rsidRPr="00557366">
        <w:rPr>
          <w:rFonts w:ascii="Arial" w:hAnsi="Arial" w:cs="Arial"/>
          <w:sz w:val="24"/>
          <w:szCs w:val="24"/>
        </w:rPr>
        <w:t xml:space="preserve">o las personas encargadas de atender el filtro de </w:t>
      </w:r>
      <w:r w:rsidR="002D39A5" w:rsidRPr="00557366">
        <w:rPr>
          <w:rFonts w:ascii="Arial" w:hAnsi="Arial" w:cs="Arial"/>
          <w:sz w:val="24"/>
          <w:szCs w:val="24"/>
        </w:rPr>
        <w:t>i</w:t>
      </w:r>
      <w:r w:rsidR="007D67A5" w:rsidRPr="00557366">
        <w:rPr>
          <w:rFonts w:ascii="Arial" w:hAnsi="Arial" w:cs="Arial"/>
          <w:sz w:val="24"/>
          <w:szCs w:val="24"/>
        </w:rPr>
        <w:t xml:space="preserve">ngreso </w:t>
      </w:r>
      <w:r w:rsidR="00B5616A" w:rsidRPr="00557366">
        <w:rPr>
          <w:rFonts w:ascii="Arial" w:hAnsi="Arial" w:cs="Arial"/>
          <w:sz w:val="24"/>
          <w:szCs w:val="24"/>
        </w:rPr>
        <w:t>se</w:t>
      </w:r>
      <w:r w:rsidR="00E70867" w:rsidRPr="00557366">
        <w:rPr>
          <w:rFonts w:ascii="Arial" w:hAnsi="Arial" w:cs="Arial"/>
          <w:sz w:val="24"/>
          <w:szCs w:val="24"/>
        </w:rPr>
        <w:t xml:space="preserve"> deberán ubicar</w:t>
      </w:r>
      <w:r w:rsidR="00B5616A" w:rsidRPr="00557366">
        <w:rPr>
          <w:rFonts w:ascii="Arial" w:hAnsi="Arial" w:cs="Arial"/>
          <w:sz w:val="24"/>
          <w:szCs w:val="24"/>
        </w:rPr>
        <w:t xml:space="preserve"> en la entrada </w:t>
      </w:r>
      <w:r w:rsidR="004C61FD" w:rsidRPr="00557366">
        <w:rPr>
          <w:rFonts w:ascii="Arial" w:hAnsi="Arial" w:cs="Arial"/>
          <w:sz w:val="24"/>
          <w:szCs w:val="24"/>
        </w:rPr>
        <w:t xml:space="preserve">principal </w:t>
      </w:r>
      <w:r w:rsidR="00872FB8" w:rsidRPr="00557366">
        <w:rPr>
          <w:rFonts w:ascii="Arial" w:hAnsi="Arial" w:cs="Arial"/>
          <w:sz w:val="24"/>
          <w:szCs w:val="24"/>
        </w:rPr>
        <w:t>de la unidad educativa</w:t>
      </w:r>
      <w:r w:rsidR="00B5616A" w:rsidRPr="00557366">
        <w:rPr>
          <w:rFonts w:ascii="Arial" w:hAnsi="Arial" w:cs="Arial"/>
          <w:sz w:val="24"/>
          <w:szCs w:val="24"/>
        </w:rPr>
        <w:t xml:space="preserve">, por lo menos cinco </w:t>
      </w:r>
      <w:r w:rsidR="00CF5A18" w:rsidRPr="00557366">
        <w:rPr>
          <w:rFonts w:ascii="Arial" w:hAnsi="Arial" w:cs="Arial"/>
          <w:sz w:val="24"/>
          <w:szCs w:val="24"/>
        </w:rPr>
        <w:t xml:space="preserve">minutos antes de </w:t>
      </w:r>
      <w:r w:rsidR="004A65E4" w:rsidRPr="00557366">
        <w:rPr>
          <w:rFonts w:ascii="Arial" w:hAnsi="Arial" w:cs="Arial"/>
          <w:sz w:val="24"/>
          <w:szCs w:val="24"/>
        </w:rPr>
        <w:t>comenzar el horario escolar</w:t>
      </w:r>
      <w:r w:rsidR="006F04EB" w:rsidRPr="00557366">
        <w:rPr>
          <w:rFonts w:ascii="Arial" w:hAnsi="Arial" w:cs="Arial"/>
          <w:sz w:val="24"/>
          <w:szCs w:val="24"/>
        </w:rPr>
        <w:t xml:space="preserve">, </w:t>
      </w:r>
      <w:r w:rsidR="008F6C32" w:rsidRPr="00557366">
        <w:rPr>
          <w:rFonts w:ascii="Arial" w:hAnsi="Arial" w:cs="Arial"/>
          <w:sz w:val="24"/>
          <w:szCs w:val="24"/>
        </w:rPr>
        <w:t xml:space="preserve">para </w:t>
      </w:r>
      <w:r w:rsidR="00920522" w:rsidRPr="00557366">
        <w:rPr>
          <w:rFonts w:ascii="Arial" w:hAnsi="Arial" w:cs="Arial"/>
          <w:sz w:val="24"/>
          <w:szCs w:val="24"/>
        </w:rPr>
        <w:t xml:space="preserve">verificar </w:t>
      </w:r>
      <w:r w:rsidR="008F6C32" w:rsidRPr="00557366">
        <w:rPr>
          <w:rFonts w:ascii="Arial" w:hAnsi="Arial" w:cs="Arial"/>
          <w:sz w:val="24"/>
          <w:szCs w:val="24"/>
        </w:rPr>
        <w:t xml:space="preserve">que </w:t>
      </w:r>
      <w:r w:rsidR="00B70A49" w:rsidRPr="00557366">
        <w:rPr>
          <w:rFonts w:ascii="Arial" w:hAnsi="Arial" w:cs="Arial"/>
          <w:sz w:val="24"/>
          <w:szCs w:val="24"/>
        </w:rPr>
        <w:t xml:space="preserve">solamente </w:t>
      </w:r>
      <w:r w:rsidR="00A201F8" w:rsidRPr="00557366">
        <w:rPr>
          <w:rFonts w:ascii="Arial" w:hAnsi="Arial" w:cs="Arial"/>
          <w:sz w:val="24"/>
          <w:szCs w:val="24"/>
        </w:rPr>
        <w:t>entren</w:t>
      </w:r>
      <w:r w:rsidR="007E7664" w:rsidRPr="00557366">
        <w:rPr>
          <w:rFonts w:ascii="Arial" w:hAnsi="Arial" w:cs="Arial"/>
          <w:sz w:val="24"/>
          <w:szCs w:val="24"/>
        </w:rPr>
        <w:t xml:space="preserve"> a la unidad educativa </w:t>
      </w:r>
      <w:r w:rsidR="00B70A49" w:rsidRPr="00557366">
        <w:rPr>
          <w:rFonts w:ascii="Arial" w:hAnsi="Arial" w:cs="Arial"/>
          <w:sz w:val="24"/>
          <w:szCs w:val="24"/>
        </w:rPr>
        <w:t xml:space="preserve">las personas </w:t>
      </w:r>
      <w:r w:rsidR="00D2681C" w:rsidRPr="00557366">
        <w:rPr>
          <w:rFonts w:ascii="Arial" w:hAnsi="Arial" w:cs="Arial"/>
          <w:sz w:val="24"/>
          <w:szCs w:val="24"/>
        </w:rPr>
        <w:t xml:space="preserve">que </w:t>
      </w:r>
      <w:r w:rsidR="007E7664" w:rsidRPr="00557366">
        <w:rPr>
          <w:rFonts w:ascii="Arial" w:hAnsi="Arial" w:cs="Arial"/>
          <w:sz w:val="24"/>
          <w:szCs w:val="24"/>
        </w:rPr>
        <w:t xml:space="preserve">cumplan con las </w:t>
      </w:r>
      <w:r w:rsidR="00D609BA" w:rsidRPr="00557366">
        <w:rPr>
          <w:rFonts w:ascii="Arial" w:hAnsi="Arial" w:cs="Arial"/>
          <w:sz w:val="24"/>
          <w:szCs w:val="24"/>
        </w:rPr>
        <w:t xml:space="preserve">condiciones de </w:t>
      </w:r>
      <w:r w:rsidR="00A201F8" w:rsidRPr="00557366">
        <w:rPr>
          <w:rFonts w:ascii="Arial" w:hAnsi="Arial" w:cs="Arial"/>
          <w:sz w:val="24"/>
          <w:szCs w:val="24"/>
        </w:rPr>
        <w:t xml:space="preserve">ingreso </w:t>
      </w:r>
      <w:r w:rsidR="00090F48" w:rsidRPr="00557366">
        <w:rPr>
          <w:rFonts w:ascii="Arial" w:hAnsi="Arial" w:cs="Arial"/>
          <w:sz w:val="24"/>
          <w:szCs w:val="24"/>
        </w:rPr>
        <w:t>que se indican</w:t>
      </w:r>
      <w:r w:rsidR="00A3458E" w:rsidRPr="00557366">
        <w:rPr>
          <w:rFonts w:ascii="Arial" w:hAnsi="Arial" w:cs="Arial"/>
          <w:sz w:val="24"/>
          <w:szCs w:val="24"/>
        </w:rPr>
        <w:t xml:space="preserve"> </w:t>
      </w:r>
      <w:r w:rsidR="003522EF" w:rsidRPr="00557366">
        <w:rPr>
          <w:rFonts w:ascii="Arial" w:hAnsi="Arial" w:cs="Arial"/>
          <w:sz w:val="24"/>
          <w:szCs w:val="24"/>
        </w:rPr>
        <w:t xml:space="preserve">en el punto 4.3.2 </w:t>
      </w:r>
      <w:r w:rsidR="00791D86" w:rsidRPr="00557366">
        <w:rPr>
          <w:rFonts w:ascii="Arial" w:hAnsi="Arial" w:cs="Arial"/>
          <w:sz w:val="24"/>
          <w:szCs w:val="24"/>
        </w:rPr>
        <w:t>siguiente,</w:t>
      </w:r>
      <w:r w:rsidR="00090F48" w:rsidRPr="00557366">
        <w:rPr>
          <w:rFonts w:ascii="Arial" w:hAnsi="Arial" w:cs="Arial"/>
          <w:sz w:val="24"/>
          <w:szCs w:val="24"/>
        </w:rPr>
        <w:t xml:space="preserve"> trátese de estudiantes, personal directivo, docente y administrativo</w:t>
      </w:r>
      <w:r w:rsidR="003A5F76" w:rsidRPr="00557366">
        <w:rPr>
          <w:rFonts w:ascii="Arial" w:hAnsi="Arial" w:cs="Arial"/>
          <w:sz w:val="24"/>
          <w:szCs w:val="24"/>
        </w:rPr>
        <w:t>, madres, padres o tutores, o</w:t>
      </w:r>
      <w:r w:rsidR="007776B0" w:rsidRPr="00557366">
        <w:rPr>
          <w:rFonts w:ascii="Arial" w:hAnsi="Arial" w:cs="Arial"/>
          <w:sz w:val="24"/>
          <w:szCs w:val="24"/>
        </w:rPr>
        <w:t xml:space="preserve"> </w:t>
      </w:r>
      <w:r w:rsidR="00EB7607" w:rsidRPr="00557366">
        <w:rPr>
          <w:rFonts w:ascii="Arial" w:hAnsi="Arial" w:cs="Arial"/>
          <w:sz w:val="24"/>
          <w:szCs w:val="24"/>
        </w:rPr>
        <w:t>p</w:t>
      </w:r>
      <w:r w:rsidR="009F7DCC" w:rsidRPr="00557366">
        <w:rPr>
          <w:rFonts w:ascii="Arial" w:hAnsi="Arial" w:cs="Arial"/>
          <w:sz w:val="24"/>
          <w:szCs w:val="24"/>
        </w:rPr>
        <w:t>úblico en general</w:t>
      </w:r>
      <w:r w:rsidR="009D4247" w:rsidRPr="00557366">
        <w:rPr>
          <w:rFonts w:ascii="Arial" w:hAnsi="Arial" w:cs="Arial"/>
          <w:sz w:val="24"/>
          <w:szCs w:val="24"/>
        </w:rPr>
        <w:t>.</w:t>
      </w:r>
    </w:p>
    <w:p w14:paraId="24D965FA" w14:textId="354C778A" w:rsidR="009D4247" w:rsidRDefault="009D4247" w:rsidP="00857164">
      <w:pPr>
        <w:pStyle w:val="Prrafodelista"/>
        <w:spacing w:after="0"/>
        <w:ind w:left="0"/>
        <w:jc w:val="both"/>
        <w:rPr>
          <w:rFonts w:ascii="Arial" w:hAnsi="Arial" w:cs="Arial"/>
          <w:sz w:val="24"/>
          <w:szCs w:val="24"/>
        </w:rPr>
      </w:pPr>
    </w:p>
    <w:p w14:paraId="5192C12C" w14:textId="26710D99" w:rsidR="001E4470" w:rsidRDefault="001E4470" w:rsidP="00857164">
      <w:pPr>
        <w:pStyle w:val="Prrafodelista"/>
        <w:spacing w:after="0"/>
        <w:ind w:left="0"/>
        <w:jc w:val="both"/>
        <w:rPr>
          <w:rFonts w:ascii="Arial" w:hAnsi="Arial" w:cs="Arial"/>
          <w:sz w:val="24"/>
          <w:szCs w:val="24"/>
        </w:rPr>
      </w:pPr>
    </w:p>
    <w:p w14:paraId="5A237A20" w14:textId="1E110BC6" w:rsidR="001E4470" w:rsidRDefault="001E4470" w:rsidP="00857164">
      <w:pPr>
        <w:pStyle w:val="Prrafodelista"/>
        <w:spacing w:after="0"/>
        <w:ind w:left="0"/>
        <w:jc w:val="both"/>
        <w:rPr>
          <w:rFonts w:ascii="Arial" w:hAnsi="Arial" w:cs="Arial"/>
          <w:sz w:val="24"/>
          <w:szCs w:val="24"/>
        </w:rPr>
      </w:pPr>
    </w:p>
    <w:p w14:paraId="0EFD5EDC" w14:textId="77777777" w:rsidR="001E4470" w:rsidRPr="00557366" w:rsidRDefault="001E4470" w:rsidP="00857164">
      <w:pPr>
        <w:pStyle w:val="Prrafodelista"/>
        <w:spacing w:after="0"/>
        <w:ind w:left="0"/>
        <w:jc w:val="both"/>
        <w:rPr>
          <w:rFonts w:ascii="Arial" w:hAnsi="Arial" w:cs="Arial"/>
          <w:sz w:val="24"/>
          <w:szCs w:val="24"/>
        </w:rPr>
      </w:pPr>
    </w:p>
    <w:p w14:paraId="366EAE07" w14:textId="77777777" w:rsidR="00791D86" w:rsidRPr="00557366" w:rsidRDefault="00791D86" w:rsidP="00857164">
      <w:pPr>
        <w:pStyle w:val="Prrafodelista"/>
        <w:spacing w:after="0"/>
        <w:ind w:left="0"/>
        <w:jc w:val="both"/>
        <w:rPr>
          <w:rFonts w:ascii="Arial" w:hAnsi="Arial" w:cs="Arial"/>
          <w:sz w:val="24"/>
          <w:szCs w:val="24"/>
        </w:rPr>
      </w:pPr>
      <w:r w:rsidRPr="00557366">
        <w:rPr>
          <w:rFonts w:ascii="Arial" w:hAnsi="Arial" w:cs="Arial"/>
          <w:sz w:val="24"/>
          <w:szCs w:val="24"/>
        </w:rPr>
        <w:t>4.3.2 Condiciones de ingreso</w:t>
      </w:r>
      <w:r w:rsidR="004B1D84" w:rsidRPr="00557366">
        <w:rPr>
          <w:rFonts w:ascii="Arial" w:hAnsi="Arial" w:cs="Arial"/>
          <w:sz w:val="24"/>
          <w:szCs w:val="24"/>
        </w:rPr>
        <w:t xml:space="preserve"> a la unidad educativa.</w:t>
      </w:r>
    </w:p>
    <w:p w14:paraId="449A5B8F" w14:textId="77777777" w:rsidR="00791D86" w:rsidRPr="00557366" w:rsidRDefault="00791D86" w:rsidP="00857164">
      <w:pPr>
        <w:pStyle w:val="Prrafodelista"/>
        <w:spacing w:after="0"/>
        <w:ind w:left="0"/>
        <w:jc w:val="both"/>
        <w:rPr>
          <w:rFonts w:ascii="Arial" w:hAnsi="Arial" w:cs="Arial"/>
          <w:sz w:val="24"/>
          <w:szCs w:val="24"/>
        </w:rPr>
      </w:pPr>
    </w:p>
    <w:p w14:paraId="389ADB1A" w14:textId="6311C110" w:rsidR="009D4247" w:rsidRPr="00557366" w:rsidRDefault="009D4247" w:rsidP="00857164">
      <w:pPr>
        <w:pStyle w:val="Prrafodelista"/>
        <w:spacing w:after="0"/>
        <w:ind w:left="0"/>
        <w:jc w:val="both"/>
        <w:rPr>
          <w:rFonts w:ascii="Arial" w:hAnsi="Arial" w:cs="Arial"/>
          <w:sz w:val="24"/>
          <w:szCs w:val="24"/>
        </w:rPr>
      </w:pPr>
      <w:r w:rsidRPr="00557366">
        <w:rPr>
          <w:rFonts w:ascii="Arial" w:hAnsi="Arial" w:cs="Arial"/>
          <w:sz w:val="24"/>
          <w:szCs w:val="24"/>
        </w:rPr>
        <w:t>Las condiciones para ingresar a la unidad educativa</w:t>
      </w:r>
      <w:r w:rsidR="00006F9D" w:rsidRPr="00557366">
        <w:rPr>
          <w:rFonts w:ascii="Arial" w:hAnsi="Arial" w:cs="Arial"/>
          <w:sz w:val="24"/>
          <w:szCs w:val="24"/>
        </w:rPr>
        <w:t xml:space="preserve">, </w:t>
      </w:r>
      <w:r w:rsidR="006A7273" w:rsidRPr="00557366">
        <w:rPr>
          <w:rFonts w:ascii="Arial" w:hAnsi="Arial" w:cs="Arial"/>
          <w:sz w:val="24"/>
          <w:szCs w:val="24"/>
        </w:rPr>
        <w:t xml:space="preserve">durante el filtro de ingreso, </w:t>
      </w:r>
      <w:r w:rsidR="00006F9D" w:rsidRPr="00557366">
        <w:rPr>
          <w:rFonts w:ascii="Arial" w:hAnsi="Arial" w:cs="Arial"/>
          <w:sz w:val="24"/>
          <w:szCs w:val="24"/>
        </w:rPr>
        <w:t>son:</w:t>
      </w:r>
    </w:p>
    <w:p w14:paraId="4540CEFE" w14:textId="77777777" w:rsidR="00006F9D" w:rsidRPr="00557366" w:rsidRDefault="00006F9D" w:rsidP="00857164">
      <w:pPr>
        <w:pStyle w:val="Prrafodelista"/>
        <w:spacing w:after="0"/>
        <w:ind w:left="0"/>
        <w:jc w:val="both"/>
        <w:rPr>
          <w:rFonts w:ascii="Arial" w:hAnsi="Arial" w:cs="Arial"/>
          <w:sz w:val="24"/>
          <w:szCs w:val="24"/>
        </w:rPr>
      </w:pPr>
    </w:p>
    <w:p w14:paraId="59807898" w14:textId="77174B6E" w:rsidR="00A160A1" w:rsidRPr="00557366" w:rsidRDefault="00380F03" w:rsidP="00A160A1">
      <w:pPr>
        <w:pStyle w:val="Prrafodelista"/>
        <w:numPr>
          <w:ilvl w:val="0"/>
          <w:numId w:val="14"/>
        </w:numPr>
        <w:spacing w:after="0" w:line="259" w:lineRule="auto"/>
        <w:ind w:left="360"/>
        <w:jc w:val="both"/>
        <w:rPr>
          <w:rFonts w:ascii="Arial" w:hAnsi="Arial" w:cs="Arial"/>
          <w:sz w:val="24"/>
          <w:szCs w:val="24"/>
        </w:rPr>
      </w:pPr>
      <w:r w:rsidRPr="00557366">
        <w:rPr>
          <w:rFonts w:ascii="Arial" w:hAnsi="Arial" w:cs="Arial"/>
          <w:sz w:val="24"/>
          <w:szCs w:val="24"/>
        </w:rPr>
        <w:t>Presentarse</w:t>
      </w:r>
      <w:r w:rsidR="003D3189" w:rsidRPr="00557366">
        <w:rPr>
          <w:rFonts w:ascii="Arial" w:hAnsi="Arial" w:cs="Arial"/>
          <w:sz w:val="24"/>
          <w:szCs w:val="24"/>
        </w:rPr>
        <w:t xml:space="preserve"> </w:t>
      </w:r>
      <w:r w:rsidR="00006F9D" w:rsidRPr="00557366">
        <w:rPr>
          <w:rFonts w:ascii="Arial" w:hAnsi="Arial" w:cs="Arial"/>
          <w:sz w:val="24"/>
          <w:szCs w:val="24"/>
        </w:rPr>
        <w:t xml:space="preserve">en el filtro de ingreso </w:t>
      </w:r>
      <w:r w:rsidR="003D3189" w:rsidRPr="00557366">
        <w:rPr>
          <w:rFonts w:ascii="Arial" w:hAnsi="Arial" w:cs="Arial"/>
          <w:sz w:val="24"/>
          <w:szCs w:val="24"/>
        </w:rPr>
        <w:t xml:space="preserve">con </w:t>
      </w:r>
      <w:r w:rsidRPr="00557366">
        <w:rPr>
          <w:rFonts w:ascii="Arial" w:hAnsi="Arial" w:cs="Arial"/>
          <w:sz w:val="24"/>
          <w:szCs w:val="24"/>
        </w:rPr>
        <w:t xml:space="preserve">el </w:t>
      </w:r>
      <w:r w:rsidR="00A160A1" w:rsidRPr="00557366">
        <w:rPr>
          <w:rFonts w:ascii="Arial" w:hAnsi="Arial" w:cs="Arial"/>
          <w:sz w:val="24"/>
          <w:szCs w:val="24"/>
        </w:rPr>
        <w:t>cubrebocas</w:t>
      </w:r>
      <w:r w:rsidR="00501C36" w:rsidRPr="00557366">
        <w:rPr>
          <w:rFonts w:ascii="Arial" w:hAnsi="Arial" w:cs="Arial"/>
          <w:sz w:val="24"/>
          <w:szCs w:val="24"/>
        </w:rPr>
        <w:t xml:space="preserve"> puesto</w:t>
      </w:r>
      <w:r w:rsidR="00920522" w:rsidRPr="00557366">
        <w:rPr>
          <w:rFonts w:ascii="Arial" w:hAnsi="Arial" w:cs="Arial"/>
          <w:sz w:val="24"/>
          <w:szCs w:val="24"/>
        </w:rPr>
        <w:t xml:space="preserve"> a</w:t>
      </w:r>
      <w:r w:rsidR="00A160A1" w:rsidRPr="00557366">
        <w:rPr>
          <w:rFonts w:ascii="Arial" w:hAnsi="Arial" w:cs="Arial"/>
          <w:sz w:val="24"/>
          <w:szCs w:val="24"/>
        </w:rPr>
        <w:t>decuadamente</w:t>
      </w:r>
      <w:r w:rsidR="00920522" w:rsidRPr="00557366">
        <w:rPr>
          <w:rFonts w:ascii="Arial" w:hAnsi="Arial" w:cs="Arial"/>
          <w:sz w:val="24"/>
          <w:szCs w:val="24"/>
        </w:rPr>
        <w:t>,</w:t>
      </w:r>
      <w:r w:rsidR="00A160A1" w:rsidRPr="00557366">
        <w:rPr>
          <w:rFonts w:ascii="Arial" w:hAnsi="Arial" w:cs="Arial"/>
          <w:sz w:val="24"/>
          <w:szCs w:val="24"/>
        </w:rPr>
        <w:t xml:space="preserve"> de acuerdo con el punto 3.3 del presente Protocolo</w:t>
      </w:r>
      <w:r w:rsidR="002E0374" w:rsidRPr="00557366">
        <w:rPr>
          <w:rFonts w:ascii="Arial" w:hAnsi="Arial" w:cs="Arial"/>
          <w:sz w:val="24"/>
          <w:szCs w:val="24"/>
        </w:rPr>
        <w:t>;</w:t>
      </w:r>
    </w:p>
    <w:p w14:paraId="4762420E" w14:textId="77777777" w:rsidR="002E0374" w:rsidRPr="00557366" w:rsidRDefault="002E0374" w:rsidP="002E0374">
      <w:pPr>
        <w:pStyle w:val="Prrafodelista"/>
        <w:spacing w:after="0" w:line="259" w:lineRule="auto"/>
        <w:ind w:left="360"/>
        <w:jc w:val="both"/>
        <w:rPr>
          <w:rFonts w:ascii="Arial" w:hAnsi="Arial" w:cs="Arial"/>
          <w:sz w:val="24"/>
          <w:szCs w:val="24"/>
        </w:rPr>
      </w:pPr>
    </w:p>
    <w:p w14:paraId="1076B4EA" w14:textId="14CDF07F" w:rsidR="00500687" w:rsidRPr="00557366" w:rsidRDefault="00380F03" w:rsidP="002065FE">
      <w:pPr>
        <w:pStyle w:val="Prrafodelista"/>
        <w:numPr>
          <w:ilvl w:val="0"/>
          <w:numId w:val="14"/>
        </w:numPr>
        <w:spacing w:after="0" w:line="259" w:lineRule="auto"/>
        <w:ind w:left="360"/>
        <w:jc w:val="both"/>
        <w:rPr>
          <w:rFonts w:ascii="Arial" w:hAnsi="Arial" w:cs="Arial"/>
          <w:sz w:val="24"/>
          <w:szCs w:val="24"/>
        </w:rPr>
      </w:pPr>
      <w:r w:rsidRPr="00557366">
        <w:rPr>
          <w:rFonts w:ascii="Arial" w:hAnsi="Arial" w:cs="Arial"/>
          <w:sz w:val="24"/>
          <w:szCs w:val="24"/>
        </w:rPr>
        <w:t xml:space="preserve">Proceder a </w:t>
      </w:r>
      <w:r w:rsidR="00A40416" w:rsidRPr="00557366">
        <w:rPr>
          <w:rFonts w:ascii="Arial" w:hAnsi="Arial" w:cs="Arial"/>
          <w:sz w:val="24"/>
          <w:szCs w:val="24"/>
        </w:rPr>
        <w:t>la desinfección de manos</w:t>
      </w:r>
      <w:r w:rsidR="00E81C3B" w:rsidRPr="00557366">
        <w:rPr>
          <w:rFonts w:ascii="Arial" w:hAnsi="Arial" w:cs="Arial"/>
          <w:sz w:val="24"/>
          <w:szCs w:val="24"/>
        </w:rPr>
        <w:t xml:space="preserve"> y </w:t>
      </w:r>
      <w:r w:rsidR="00A40416" w:rsidRPr="00557366">
        <w:rPr>
          <w:rFonts w:ascii="Arial" w:hAnsi="Arial" w:cs="Arial"/>
          <w:sz w:val="24"/>
          <w:szCs w:val="24"/>
        </w:rPr>
        <w:t>suelas de zapatos</w:t>
      </w:r>
      <w:r w:rsidR="002E0374" w:rsidRPr="00557366">
        <w:rPr>
          <w:rFonts w:ascii="Arial" w:hAnsi="Arial" w:cs="Arial"/>
          <w:sz w:val="24"/>
          <w:szCs w:val="24"/>
        </w:rPr>
        <w:t>;</w:t>
      </w:r>
    </w:p>
    <w:p w14:paraId="68544B76" w14:textId="77777777" w:rsidR="0083375B" w:rsidRPr="00557366" w:rsidRDefault="0083375B" w:rsidP="00857164">
      <w:pPr>
        <w:pStyle w:val="Prrafodelista"/>
        <w:spacing w:after="0"/>
        <w:ind w:left="0"/>
        <w:jc w:val="both"/>
        <w:rPr>
          <w:rFonts w:ascii="Arial" w:hAnsi="Arial" w:cs="Arial"/>
          <w:sz w:val="24"/>
          <w:szCs w:val="24"/>
        </w:rPr>
      </w:pPr>
    </w:p>
    <w:p w14:paraId="646644C6" w14:textId="6979D625" w:rsidR="00E81C3B" w:rsidRPr="00557366" w:rsidRDefault="00070342" w:rsidP="002065FE">
      <w:pPr>
        <w:pStyle w:val="Prrafodelista"/>
        <w:numPr>
          <w:ilvl w:val="0"/>
          <w:numId w:val="14"/>
        </w:numPr>
        <w:spacing w:after="0" w:line="259" w:lineRule="auto"/>
        <w:ind w:left="360"/>
        <w:jc w:val="both"/>
        <w:rPr>
          <w:rFonts w:ascii="Arial" w:hAnsi="Arial" w:cs="Arial"/>
          <w:sz w:val="24"/>
          <w:szCs w:val="24"/>
        </w:rPr>
      </w:pPr>
      <w:r w:rsidRPr="00557366">
        <w:rPr>
          <w:rFonts w:ascii="Arial" w:hAnsi="Arial" w:cs="Arial"/>
          <w:sz w:val="24"/>
          <w:szCs w:val="24"/>
        </w:rPr>
        <w:t xml:space="preserve"> Permitir la toma </w:t>
      </w:r>
      <w:r w:rsidR="00E81C3B" w:rsidRPr="00557366">
        <w:rPr>
          <w:rFonts w:ascii="Arial" w:hAnsi="Arial" w:cs="Arial"/>
          <w:sz w:val="24"/>
          <w:szCs w:val="24"/>
        </w:rPr>
        <w:t>de temperatura</w:t>
      </w:r>
      <w:r w:rsidR="005C364E" w:rsidRPr="00557366">
        <w:rPr>
          <w:rFonts w:ascii="Arial" w:hAnsi="Arial" w:cs="Arial"/>
          <w:sz w:val="24"/>
          <w:szCs w:val="24"/>
        </w:rPr>
        <w:t xml:space="preserve"> </w:t>
      </w:r>
      <w:r w:rsidR="00A201F8" w:rsidRPr="00557366">
        <w:rPr>
          <w:rFonts w:ascii="Arial" w:hAnsi="Arial" w:cs="Arial"/>
          <w:sz w:val="24"/>
          <w:szCs w:val="24"/>
        </w:rPr>
        <w:t>que efectuará el personal que atiende el filtro;</w:t>
      </w:r>
    </w:p>
    <w:p w14:paraId="1A3769A6" w14:textId="77777777" w:rsidR="008F6827" w:rsidRPr="00557366" w:rsidRDefault="008F6827" w:rsidP="008F6827">
      <w:pPr>
        <w:pStyle w:val="Prrafodelista"/>
        <w:rPr>
          <w:rFonts w:ascii="Arial" w:hAnsi="Arial" w:cs="Arial"/>
          <w:sz w:val="24"/>
          <w:szCs w:val="24"/>
        </w:rPr>
      </w:pPr>
    </w:p>
    <w:p w14:paraId="3A6DDA72" w14:textId="45B1F452" w:rsidR="00BB5784" w:rsidRPr="00557366" w:rsidRDefault="00F82311" w:rsidP="002065FE">
      <w:pPr>
        <w:pStyle w:val="Prrafodelista"/>
        <w:numPr>
          <w:ilvl w:val="0"/>
          <w:numId w:val="14"/>
        </w:numPr>
        <w:spacing w:after="0" w:line="259" w:lineRule="auto"/>
        <w:ind w:left="360"/>
        <w:jc w:val="both"/>
        <w:rPr>
          <w:rFonts w:ascii="Arial" w:hAnsi="Arial" w:cs="Arial"/>
          <w:sz w:val="24"/>
          <w:szCs w:val="24"/>
        </w:rPr>
      </w:pPr>
      <w:r w:rsidRPr="00557366">
        <w:rPr>
          <w:rFonts w:ascii="Arial" w:hAnsi="Arial" w:cs="Arial"/>
          <w:sz w:val="24"/>
          <w:szCs w:val="24"/>
        </w:rPr>
        <w:t>Tener temperatura corporal menor a 37.5°C</w:t>
      </w:r>
      <w:r w:rsidR="00104BBE" w:rsidRPr="00557366">
        <w:rPr>
          <w:rFonts w:ascii="Arial" w:hAnsi="Arial" w:cs="Arial"/>
          <w:sz w:val="24"/>
          <w:szCs w:val="24"/>
        </w:rPr>
        <w:t>, y</w:t>
      </w:r>
    </w:p>
    <w:p w14:paraId="11ED9930" w14:textId="6CC12254" w:rsidR="0083375B" w:rsidRPr="00557366" w:rsidRDefault="0083375B" w:rsidP="00857164">
      <w:pPr>
        <w:pStyle w:val="Prrafodelista"/>
        <w:ind w:left="0"/>
        <w:rPr>
          <w:rFonts w:ascii="Arial" w:hAnsi="Arial" w:cs="Arial"/>
          <w:sz w:val="24"/>
          <w:szCs w:val="24"/>
        </w:rPr>
      </w:pPr>
    </w:p>
    <w:p w14:paraId="6C309D4B" w14:textId="5AC8E0E4" w:rsidR="00C77096" w:rsidRPr="00557366" w:rsidRDefault="001F3DE0" w:rsidP="002065FE">
      <w:pPr>
        <w:pStyle w:val="Prrafodelista"/>
        <w:numPr>
          <w:ilvl w:val="0"/>
          <w:numId w:val="14"/>
        </w:numPr>
        <w:spacing w:after="0"/>
        <w:ind w:left="360"/>
        <w:jc w:val="both"/>
        <w:rPr>
          <w:rFonts w:ascii="Arial" w:hAnsi="Arial" w:cs="Arial"/>
          <w:sz w:val="24"/>
          <w:szCs w:val="24"/>
        </w:rPr>
      </w:pPr>
      <w:r w:rsidRPr="00557366">
        <w:rPr>
          <w:rFonts w:ascii="Arial" w:hAnsi="Arial" w:cs="Arial"/>
          <w:sz w:val="24"/>
          <w:szCs w:val="24"/>
        </w:rPr>
        <w:t>Mostrar</w:t>
      </w:r>
      <w:r w:rsidR="00C77096" w:rsidRPr="00557366">
        <w:rPr>
          <w:rFonts w:ascii="Arial" w:hAnsi="Arial" w:cs="Arial"/>
          <w:sz w:val="24"/>
          <w:szCs w:val="24"/>
        </w:rPr>
        <w:t xml:space="preserve"> la </w:t>
      </w:r>
      <w:r w:rsidR="00F76CC0" w:rsidRPr="00557366">
        <w:rPr>
          <w:rFonts w:ascii="Arial" w:hAnsi="Arial" w:cs="Arial"/>
          <w:sz w:val="24"/>
          <w:szCs w:val="24"/>
        </w:rPr>
        <w:t xml:space="preserve">carta compromiso </w:t>
      </w:r>
      <w:r w:rsidRPr="00557366">
        <w:rPr>
          <w:rFonts w:ascii="Arial" w:hAnsi="Arial" w:cs="Arial"/>
          <w:sz w:val="24"/>
          <w:szCs w:val="24"/>
        </w:rPr>
        <w:t>debidamente requisitada y firmada</w:t>
      </w:r>
      <w:r w:rsidR="00D609BA" w:rsidRPr="00557366">
        <w:rPr>
          <w:rFonts w:ascii="Arial" w:hAnsi="Arial" w:cs="Arial"/>
          <w:sz w:val="24"/>
          <w:szCs w:val="24"/>
        </w:rPr>
        <w:t xml:space="preserve"> por la madre, padre o tutor, </w:t>
      </w:r>
      <w:r w:rsidRPr="00557366">
        <w:rPr>
          <w:rFonts w:ascii="Arial" w:hAnsi="Arial" w:cs="Arial"/>
          <w:sz w:val="24"/>
          <w:szCs w:val="24"/>
        </w:rPr>
        <w:t>cuando se trate de</w:t>
      </w:r>
      <w:r w:rsidR="005C364E" w:rsidRPr="00557366">
        <w:rPr>
          <w:rFonts w:ascii="Arial" w:hAnsi="Arial" w:cs="Arial"/>
          <w:sz w:val="24"/>
          <w:szCs w:val="24"/>
        </w:rPr>
        <w:t xml:space="preserve"> estudiantes menores de edad</w:t>
      </w:r>
      <w:r w:rsidR="000B0BC3" w:rsidRPr="00557366">
        <w:rPr>
          <w:rFonts w:ascii="Arial" w:hAnsi="Arial" w:cs="Arial"/>
          <w:sz w:val="24"/>
          <w:szCs w:val="24"/>
        </w:rPr>
        <w:t>.</w:t>
      </w:r>
    </w:p>
    <w:p w14:paraId="078448F8" w14:textId="77777777" w:rsidR="00FC613B" w:rsidRPr="00557366" w:rsidRDefault="00FC613B" w:rsidP="00857164">
      <w:pPr>
        <w:pStyle w:val="Prrafodelista"/>
        <w:spacing w:after="0"/>
        <w:ind w:left="0" w:firstLine="1"/>
        <w:jc w:val="both"/>
        <w:rPr>
          <w:rFonts w:ascii="Arial" w:hAnsi="Arial" w:cs="Arial"/>
          <w:sz w:val="24"/>
          <w:szCs w:val="24"/>
        </w:rPr>
      </w:pPr>
    </w:p>
    <w:p w14:paraId="0BFF185F" w14:textId="19A5BE20" w:rsidR="00627FCB" w:rsidRPr="00557366" w:rsidRDefault="00627FCB" w:rsidP="00857164">
      <w:pPr>
        <w:pStyle w:val="Prrafodelista"/>
        <w:spacing w:after="0"/>
        <w:ind w:left="0"/>
        <w:jc w:val="both"/>
        <w:rPr>
          <w:rFonts w:ascii="Arial" w:hAnsi="Arial" w:cs="Arial"/>
          <w:sz w:val="24"/>
          <w:szCs w:val="24"/>
        </w:rPr>
      </w:pPr>
      <w:r w:rsidRPr="00557366">
        <w:rPr>
          <w:rFonts w:ascii="Arial" w:hAnsi="Arial" w:cs="Arial"/>
          <w:sz w:val="24"/>
          <w:szCs w:val="24"/>
        </w:rPr>
        <w:t>Durante el filtro de ingreso</w:t>
      </w:r>
      <w:r w:rsidR="0034306B" w:rsidRPr="00557366">
        <w:rPr>
          <w:rFonts w:ascii="Arial" w:hAnsi="Arial" w:cs="Arial"/>
          <w:sz w:val="24"/>
          <w:szCs w:val="24"/>
        </w:rPr>
        <w:t xml:space="preserve"> se aplicarán las medidas</w:t>
      </w:r>
      <w:r w:rsidR="00FF6104" w:rsidRPr="00557366">
        <w:rPr>
          <w:rFonts w:ascii="Arial" w:hAnsi="Arial" w:cs="Arial"/>
          <w:sz w:val="24"/>
          <w:szCs w:val="24"/>
        </w:rPr>
        <w:t xml:space="preserve"> sanitarias y preventivas necesarias </w:t>
      </w:r>
      <w:r w:rsidR="00183D7C" w:rsidRPr="00557366">
        <w:rPr>
          <w:rFonts w:ascii="Arial" w:hAnsi="Arial" w:cs="Arial"/>
          <w:sz w:val="24"/>
          <w:szCs w:val="24"/>
        </w:rPr>
        <w:t>que permitan el</w:t>
      </w:r>
      <w:r w:rsidR="00FF6104" w:rsidRPr="00557366">
        <w:rPr>
          <w:rFonts w:ascii="Arial" w:hAnsi="Arial" w:cs="Arial"/>
          <w:sz w:val="24"/>
          <w:szCs w:val="24"/>
        </w:rPr>
        <w:t xml:space="preserve"> debido cuidado</w:t>
      </w:r>
      <w:r w:rsidR="00183D7C" w:rsidRPr="00557366">
        <w:rPr>
          <w:rFonts w:ascii="Arial" w:hAnsi="Arial" w:cs="Arial"/>
          <w:sz w:val="24"/>
          <w:szCs w:val="24"/>
        </w:rPr>
        <w:t xml:space="preserve"> </w:t>
      </w:r>
      <w:r w:rsidR="009F32BD" w:rsidRPr="00557366">
        <w:rPr>
          <w:rFonts w:ascii="Arial" w:hAnsi="Arial" w:cs="Arial"/>
          <w:sz w:val="24"/>
          <w:szCs w:val="24"/>
        </w:rPr>
        <w:t>de las y los estudiantes</w:t>
      </w:r>
      <w:r w:rsidR="00FD33E7">
        <w:rPr>
          <w:rFonts w:ascii="Arial" w:hAnsi="Arial" w:cs="Arial"/>
          <w:sz w:val="24"/>
          <w:szCs w:val="24"/>
        </w:rPr>
        <w:t xml:space="preserve"> y </w:t>
      </w:r>
      <w:r w:rsidR="00C4770D" w:rsidRPr="00557366">
        <w:rPr>
          <w:rFonts w:ascii="Arial" w:hAnsi="Arial" w:cs="Arial"/>
          <w:sz w:val="24"/>
          <w:szCs w:val="24"/>
        </w:rPr>
        <w:t>d</w:t>
      </w:r>
      <w:r w:rsidR="009F32BD" w:rsidRPr="00557366">
        <w:rPr>
          <w:rFonts w:ascii="Arial" w:hAnsi="Arial" w:cs="Arial"/>
          <w:sz w:val="24"/>
          <w:szCs w:val="24"/>
        </w:rPr>
        <w:t xml:space="preserve">el personal </w:t>
      </w:r>
      <w:r w:rsidR="004332A5" w:rsidRPr="00557366">
        <w:rPr>
          <w:rFonts w:ascii="Arial" w:hAnsi="Arial" w:cs="Arial"/>
          <w:sz w:val="24"/>
          <w:szCs w:val="24"/>
        </w:rPr>
        <w:t xml:space="preserve">encargado de atender </w:t>
      </w:r>
      <w:r w:rsidR="009F32BD" w:rsidRPr="00557366">
        <w:rPr>
          <w:rFonts w:ascii="Arial" w:hAnsi="Arial" w:cs="Arial"/>
          <w:sz w:val="24"/>
          <w:szCs w:val="24"/>
        </w:rPr>
        <w:t>el filtro</w:t>
      </w:r>
      <w:r w:rsidR="00A17304" w:rsidRPr="00557366">
        <w:rPr>
          <w:rFonts w:ascii="Arial" w:hAnsi="Arial" w:cs="Arial"/>
          <w:sz w:val="24"/>
          <w:szCs w:val="24"/>
        </w:rPr>
        <w:t xml:space="preserve">, como son: </w:t>
      </w:r>
      <w:r w:rsidR="00587B6F" w:rsidRPr="00557366">
        <w:rPr>
          <w:rFonts w:ascii="Arial" w:hAnsi="Arial" w:cs="Arial"/>
          <w:sz w:val="24"/>
          <w:szCs w:val="24"/>
        </w:rPr>
        <w:t xml:space="preserve">el </w:t>
      </w:r>
      <w:r w:rsidR="00D2114E" w:rsidRPr="00557366">
        <w:rPr>
          <w:rFonts w:ascii="Arial" w:hAnsi="Arial" w:cs="Arial"/>
          <w:sz w:val="24"/>
          <w:szCs w:val="24"/>
        </w:rPr>
        <w:t>uso de cubre</w:t>
      </w:r>
      <w:r w:rsidR="00A17304" w:rsidRPr="00557366">
        <w:rPr>
          <w:rFonts w:ascii="Arial" w:hAnsi="Arial" w:cs="Arial"/>
          <w:sz w:val="24"/>
          <w:szCs w:val="24"/>
        </w:rPr>
        <w:t>bocas</w:t>
      </w:r>
      <w:r w:rsidR="00587B6F" w:rsidRPr="00557366">
        <w:rPr>
          <w:rFonts w:ascii="Arial" w:hAnsi="Arial" w:cs="Arial"/>
          <w:sz w:val="24"/>
          <w:szCs w:val="24"/>
        </w:rPr>
        <w:t xml:space="preserve"> y</w:t>
      </w:r>
      <w:r w:rsidR="00A17304" w:rsidRPr="00557366">
        <w:rPr>
          <w:rFonts w:ascii="Arial" w:hAnsi="Arial" w:cs="Arial"/>
          <w:sz w:val="24"/>
          <w:szCs w:val="24"/>
        </w:rPr>
        <w:t xml:space="preserve"> caretas, aplicación de gel antibacterial</w:t>
      </w:r>
      <w:r w:rsidR="00587B6F" w:rsidRPr="00557366">
        <w:rPr>
          <w:rFonts w:ascii="Arial" w:hAnsi="Arial" w:cs="Arial"/>
          <w:sz w:val="24"/>
          <w:szCs w:val="24"/>
        </w:rPr>
        <w:t>,</w:t>
      </w:r>
      <w:r w:rsidR="00A17304" w:rsidRPr="00557366">
        <w:rPr>
          <w:rFonts w:ascii="Arial" w:hAnsi="Arial" w:cs="Arial"/>
          <w:sz w:val="24"/>
          <w:szCs w:val="24"/>
        </w:rPr>
        <w:t xml:space="preserve"> tapete sanitizante colocado en la entrada </w:t>
      </w:r>
      <w:r w:rsidR="00C4770D" w:rsidRPr="00557366">
        <w:rPr>
          <w:rFonts w:ascii="Arial" w:hAnsi="Arial" w:cs="Arial"/>
          <w:sz w:val="24"/>
          <w:szCs w:val="24"/>
        </w:rPr>
        <w:t xml:space="preserve">principal </w:t>
      </w:r>
      <w:r w:rsidR="00153943" w:rsidRPr="00557366">
        <w:rPr>
          <w:rFonts w:ascii="Arial" w:hAnsi="Arial" w:cs="Arial"/>
          <w:sz w:val="24"/>
          <w:szCs w:val="24"/>
        </w:rPr>
        <w:t>de la unidad educativa.</w:t>
      </w:r>
    </w:p>
    <w:p w14:paraId="63AEC854" w14:textId="32CA22AC" w:rsidR="006A3FA3" w:rsidRPr="00557366" w:rsidRDefault="006A3FA3" w:rsidP="00857164">
      <w:pPr>
        <w:pStyle w:val="Prrafodelista"/>
        <w:spacing w:after="0"/>
        <w:ind w:left="0"/>
        <w:jc w:val="both"/>
        <w:rPr>
          <w:rFonts w:ascii="Arial" w:hAnsi="Arial" w:cs="Arial"/>
          <w:sz w:val="24"/>
          <w:szCs w:val="24"/>
        </w:rPr>
      </w:pPr>
    </w:p>
    <w:p w14:paraId="6082FEF1" w14:textId="77777777" w:rsidR="00B22DA9" w:rsidRPr="00557366" w:rsidRDefault="00B22DA9" w:rsidP="00857164">
      <w:pPr>
        <w:spacing w:after="0"/>
        <w:contextualSpacing/>
        <w:jc w:val="both"/>
        <w:rPr>
          <w:rFonts w:ascii="Arial" w:hAnsi="Arial" w:cs="Arial"/>
          <w:sz w:val="24"/>
          <w:szCs w:val="24"/>
        </w:rPr>
      </w:pPr>
      <w:bookmarkStart w:id="70" w:name="_Hlk47486747"/>
    </w:p>
    <w:p w14:paraId="239AF0FB" w14:textId="6138F104" w:rsidR="00AC0441" w:rsidRPr="00557366" w:rsidRDefault="00AC0441" w:rsidP="00857164">
      <w:pPr>
        <w:spacing w:after="0"/>
        <w:contextualSpacing/>
        <w:jc w:val="both"/>
        <w:rPr>
          <w:rFonts w:ascii="Arial" w:hAnsi="Arial" w:cs="Arial"/>
          <w:sz w:val="24"/>
          <w:szCs w:val="24"/>
        </w:rPr>
      </w:pPr>
      <w:r w:rsidRPr="00557366">
        <w:rPr>
          <w:rFonts w:ascii="Arial" w:hAnsi="Arial" w:cs="Arial"/>
          <w:sz w:val="24"/>
          <w:szCs w:val="24"/>
        </w:rPr>
        <w:t>4.</w:t>
      </w:r>
      <w:r w:rsidR="00ED3F8C" w:rsidRPr="00557366">
        <w:rPr>
          <w:rFonts w:ascii="Arial" w:hAnsi="Arial" w:cs="Arial"/>
          <w:sz w:val="24"/>
          <w:szCs w:val="24"/>
        </w:rPr>
        <w:t>3</w:t>
      </w:r>
      <w:r w:rsidRPr="00557366">
        <w:rPr>
          <w:rFonts w:ascii="Arial" w:hAnsi="Arial" w:cs="Arial"/>
          <w:sz w:val="24"/>
          <w:szCs w:val="24"/>
        </w:rPr>
        <w:t>.</w:t>
      </w:r>
      <w:r w:rsidR="00D5014D" w:rsidRPr="00557366">
        <w:rPr>
          <w:rFonts w:ascii="Arial" w:hAnsi="Arial" w:cs="Arial"/>
          <w:sz w:val="24"/>
          <w:szCs w:val="24"/>
        </w:rPr>
        <w:t>3</w:t>
      </w:r>
      <w:r w:rsidRPr="00557366">
        <w:rPr>
          <w:rFonts w:ascii="Arial" w:hAnsi="Arial" w:cs="Arial"/>
          <w:sz w:val="24"/>
          <w:szCs w:val="24"/>
        </w:rPr>
        <w:t xml:space="preserve"> Detección de </w:t>
      </w:r>
      <w:r w:rsidR="00A40416" w:rsidRPr="00557366">
        <w:rPr>
          <w:rFonts w:ascii="Arial" w:hAnsi="Arial" w:cs="Arial"/>
          <w:sz w:val="24"/>
          <w:szCs w:val="24"/>
        </w:rPr>
        <w:t>casos sospechosos o confirmados</w:t>
      </w:r>
      <w:r w:rsidR="00AE1BF6" w:rsidRPr="00557366">
        <w:rPr>
          <w:rFonts w:ascii="Arial" w:hAnsi="Arial" w:cs="Arial"/>
          <w:sz w:val="24"/>
          <w:szCs w:val="24"/>
        </w:rPr>
        <w:t xml:space="preserve"> de COVID-19</w:t>
      </w:r>
      <w:r w:rsidR="00365B59" w:rsidRPr="00557366">
        <w:rPr>
          <w:rFonts w:ascii="Arial" w:hAnsi="Arial" w:cs="Arial"/>
          <w:sz w:val="24"/>
          <w:szCs w:val="24"/>
        </w:rPr>
        <w:t>, durante el ingreso</w:t>
      </w:r>
      <w:r w:rsidR="00FC613B" w:rsidRPr="00557366">
        <w:rPr>
          <w:rFonts w:ascii="Arial" w:hAnsi="Arial" w:cs="Arial"/>
          <w:sz w:val="24"/>
          <w:szCs w:val="24"/>
        </w:rPr>
        <w:t xml:space="preserve"> </w:t>
      </w:r>
      <w:r w:rsidR="00D44543" w:rsidRPr="00557366">
        <w:rPr>
          <w:rFonts w:ascii="Arial" w:hAnsi="Arial" w:cs="Arial"/>
          <w:sz w:val="24"/>
          <w:szCs w:val="24"/>
        </w:rPr>
        <w:t>a la unidad educativa</w:t>
      </w:r>
      <w:r w:rsidR="00365B59" w:rsidRPr="00557366">
        <w:rPr>
          <w:rFonts w:ascii="Arial" w:hAnsi="Arial" w:cs="Arial"/>
          <w:sz w:val="24"/>
          <w:szCs w:val="24"/>
        </w:rPr>
        <w:t>.</w:t>
      </w:r>
    </w:p>
    <w:bookmarkEnd w:id="70"/>
    <w:p w14:paraId="5F8313E9" w14:textId="77777777" w:rsidR="000B27C8" w:rsidRPr="00557366" w:rsidRDefault="000B27C8" w:rsidP="00857164">
      <w:pPr>
        <w:pStyle w:val="Prrafodelista"/>
        <w:spacing w:after="0"/>
        <w:ind w:left="0"/>
        <w:jc w:val="both"/>
        <w:rPr>
          <w:rFonts w:ascii="Arial" w:hAnsi="Arial" w:cs="Arial"/>
          <w:sz w:val="24"/>
          <w:szCs w:val="24"/>
        </w:rPr>
      </w:pPr>
    </w:p>
    <w:p w14:paraId="6DE5636D" w14:textId="3669378C" w:rsidR="00737E49" w:rsidRPr="00557366" w:rsidRDefault="007908E7" w:rsidP="00857164">
      <w:pPr>
        <w:pStyle w:val="Prrafodelista"/>
        <w:spacing w:after="0"/>
        <w:ind w:left="0"/>
        <w:jc w:val="both"/>
        <w:rPr>
          <w:rFonts w:ascii="Arial" w:hAnsi="Arial" w:cs="Arial"/>
          <w:sz w:val="24"/>
          <w:szCs w:val="24"/>
        </w:rPr>
      </w:pPr>
      <w:r w:rsidRPr="00557366">
        <w:rPr>
          <w:rFonts w:ascii="Arial" w:hAnsi="Arial" w:cs="Arial"/>
          <w:sz w:val="24"/>
          <w:szCs w:val="24"/>
        </w:rPr>
        <w:t xml:space="preserve">Si </w:t>
      </w:r>
      <w:r w:rsidR="00E65A8B" w:rsidRPr="00557366">
        <w:rPr>
          <w:rFonts w:ascii="Arial" w:hAnsi="Arial" w:cs="Arial"/>
          <w:sz w:val="24"/>
          <w:szCs w:val="24"/>
        </w:rPr>
        <w:t>se detect</w:t>
      </w:r>
      <w:r w:rsidRPr="00557366">
        <w:rPr>
          <w:rFonts w:ascii="Arial" w:hAnsi="Arial" w:cs="Arial"/>
          <w:sz w:val="24"/>
          <w:szCs w:val="24"/>
        </w:rPr>
        <w:t>a</w:t>
      </w:r>
      <w:r w:rsidR="00E65A8B" w:rsidRPr="00557366">
        <w:rPr>
          <w:rFonts w:ascii="Arial" w:hAnsi="Arial" w:cs="Arial"/>
          <w:sz w:val="24"/>
          <w:szCs w:val="24"/>
        </w:rPr>
        <w:t xml:space="preserve"> </w:t>
      </w:r>
      <w:r w:rsidR="00264BCC" w:rsidRPr="00557366">
        <w:rPr>
          <w:rFonts w:ascii="Arial" w:hAnsi="Arial" w:cs="Arial"/>
          <w:sz w:val="24"/>
          <w:szCs w:val="24"/>
        </w:rPr>
        <w:t xml:space="preserve">que </w:t>
      </w:r>
      <w:r w:rsidR="00817B20" w:rsidRPr="00557366">
        <w:rPr>
          <w:rFonts w:ascii="Arial" w:hAnsi="Arial" w:cs="Arial"/>
          <w:sz w:val="24"/>
          <w:szCs w:val="24"/>
        </w:rPr>
        <w:t>una o un</w:t>
      </w:r>
      <w:r w:rsidR="00264BCC" w:rsidRPr="00557366">
        <w:rPr>
          <w:rFonts w:ascii="Arial" w:hAnsi="Arial" w:cs="Arial"/>
          <w:sz w:val="24"/>
          <w:szCs w:val="24"/>
        </w:rPr>
        <w:t xml:space="preserve"> </w:t>
      </w:r>
      <w:r w:rsidR="00533B4F" w:rsidRPr="00557366">
        <w:rPr>
          <w:rFonts w:ascii="Arial" w:hAnsi="Arial" w:cs="Arial"/>
          <w:sz w:val="24"/>
          <w:szCs w:val="24"/>
        </w:rPr>
        <w:t xml:space="preserve">estudiante </w:t>
      </w:r>
      <w:r w:rsidR="00D44543" w:rsidRPr="00557366">
        <w:rPr>
          <w:rFonts w:ascii="Arial" w:hAnsi="Arial" w:cs="Arial"/>
          <w:sz w:val="24"/>
          <w:szCs w:val="24"/>
        </w:rPr>
        <w:t xml:space="preserve">menor de edad </w:t>
      </w:r>
      <w:r w:rsidR="00EB2A38" w:rsidRPr="00557366">
        <w:rPr>
          <w:rFonts w:ascii="Arial" w:hAnsi="Arial" w:cs="Arial"/>
          <w:sz w:val="24"/>
          <w:szCs w:val="24"/>
        </w:rPr>
        <w:t>present</w:t>
      </w:r>
      <w:r w:rsidR="00C76F26" w:rsidRPr="00557366">
        <w:rPr>
          <w:rFonts w:ascii="Arial" w:hAnsi="Arial" w:cs="Arial"/>
          <w:sz w:val="24"/>
          <w:szCs w:val="24"/>
        </w:rPr>
        <w:t xml:space="preserve">a </w:t>
      </w:r>
      <w:r w:rsidR="00C35C8F" w:rsidRPr="00557366">
        <w:rPr>
          <w:rFonts w:ascii="Arial" w:hAnsi="Arial" w:cs="Arial"/>
          <w:sz w:val="24"/>
          <w:szCs w:val="24"/>
        </w:rPr>
        <w:t>algún signo o síntoma señalado en el punto 4.1</w:t>
      </w:r>
      <w:r w:rsidR="004E0D01" w:rsidRPr="00557366">
        <w:rPr>
          <w:rFonts w:ascii="Arial" w:hAnsi="Arial" w:cs="Arial"/>
          <w:sz w:val="24"/>
          <w:szCs w:val="24"/>
        </w:rPr>
        <w:t xml:space="preserve"> </w:t>
      </w:r>
      <w:r w:rsidR="00D271E6" w:rsidRPr="00557366">
        <w:rPr>
          <w:rFonts w:ascii="Arial" w:hAnsi="Arial" w:cs="Arial"/>
          <w:sz w:val="24"/>
          <w:szCs w:val="24"/>
        </w:rPr>
        <w:t>antes citado</w:t>
      </w:r>
      <w:r w:rsidR="00C35C8F" w:rsidRPr="00557366">
        <w:rPr>
          <w:rFonts w:ascii="Arial" w:hAnsi="Arial" w:cs="Arial"/>
          <w:sz w:val="24"/>
          <w:szCs w:val="24"/>
        </w:rPr>
        <w:t xml:space="preserve">, como </w:t>
      </w:r>
      <w:r w:rsidR="00EB2A38" w:rsidRPr="00557366">
        <w:rPr>
          <w:rFonts w:ascii="Arial" w:hAnsi="Arial" w:cs="Arial"/>
          <w:sz w:val="24"/>
          <w:szCs w:val="24"/>
        </w:rPr>
        <w:t>temperatura corporal mayor a 37.5°C, se</w:t>
      </w:r>
      <w:r w:rsidR="0025126F" w:rsidRPr="00557366">
        <w:rPr>
          <w:rFonts w:ascii="Arial" w:hAnsi="Arial" w:cs="Arial"/>
          <w:sz w:val="24"/>
          <w:szCs w:val="24"/>
        </w:rPr>
        <w:t xml:space="preserve"> le conducirá</w:t>
      </w:r>
      <w:r w:rsidR="00A00426" w:rsidRPr="00557366">
        <w:rPr>
          <w:rFonts w:ascii="Arial" w:hAnsi="Arial" w:cs="Arial"/>
          <w:sz w:val="24"/>
          <w:szCs w:val="24"/>
        </w:rPr>
        <w:t xml:space="preserve"> a un espacio aislado dentro de la oficina de la Dirección del Plantel</w:t>
      </w:r>
      <w:r w:rsidR="009D0236" w:rsidRPr="00557366">
        <w:rPr>
          <w:rFonts w:ascii="Arial" w:hAnsi="Arial" w:cs="Arial"/>
          <w:sz w:val="24"/>
          <w:szCs w:val="24"/>
        </w:rPr>
        <w:t xml:space="preserve"> o del CEA, según sea el caso</w:t>
      </w:r>
      <w:r w:rsidR="00A00426" w:rsidRPr="00557366">
        <w:rPr>
          <w:rFonts w:ascii="Arial" w:hAnsi="Arial" w:cs="Arial"/>
          <w:sz w:val="24"/>
          <w:szCs w:val="24"/>
        </w:rPr>
        <w:t xml:space="preserve">, observándose las medidas </w:t>
      </w:r>
      <w:r w:rsidR="00375124" w:rsidRPr="00557366">
        <w:rPr>
          <w:rFonts w:ascii="Arial" w:hAnsi="Arial" w:cs="Arial"/>
          <w:sz w:val="24"/>
          <w:szCs w:val="24"/>
        </w:rPr>
        <w:t>sanitarias y</w:t>
      </w:r>
      <w:r w:rsidR="00A00426" w:rsidRPr="00557366">
        <w:rPr>
          <w:rFonts w:ascii="Arial" w:hAnsi="Arial" w:cs="Arial"/>
          <w:sz w:val="24"/>
          <w:szCs w:val="24"/>
        </w:rPr>
        <w:t xml:space="preserve"> preventivas </w:t>
      </w:r>
      <w:r w:rsidR="00375124" w:rsidRPr="00557366">
        <w:rPr>
          <w:rFonts w:ascii="Arial" w:hAnsi="Arial" w:cs="Arial"/>
          <w:sz w:val="24"/>
          <w:szCs w:val="24"/>
        </w:rPr>
        <w:t>necesarias</w:t>
      </w:r>
      <w:r w:rsidR="002E776F" w:rsidRPr="00557366">
        <w:rPr>
          <w:rFonts w:ascii="Arial" w:hAnsi="Arial" w:cs="Arial"/>
          <w:sz w:val="24"/>
          <w:szCs w:val="24"/>
        </w:rPr>
        <w:t xml:space="preserve"> para el debido cuidado</w:t>
      </w:r>
      <w:r w:rsidR="000B0BC3" w:rsidRPr="00557366">
        <w:rPr>
          <w:rFonts w:ascii="Arial" w:hAnsi="Arial" w:cs="Arial"/>
          <w:sz w:val="24"/>
          <w:szCs w:val="24"/>
        </w:rPr>
        <w:t>. I</w:t>
      </w:r>
      <w:r w:rsidR="004F33BA" w:rsidRPr="00557366">
        <w:rPr>
          <w:rFonts w:ascii="Arial" w:hAnsi="Arial" w:cs="Arial"/>
          <w:sz w:val="24"/>
          <w:szCs w:val="24"/>
        </w:rPr>
        <w:t xml:space="preserve">nmediatamente el personal directivo del Plantel </w:t>
      </w:r>
      <w:r w:rsidR="00D275D6" w:rsidRPr="00557366">
        <w:rPr>
          <w:rFonts w:ascii="Arial" w:hAnsi="Arial" w:cs="Arial"/>
          <w:sz w:val="24"/>
          <w:szCs w:val="24"/>
        </w:rPr>
        <w:t xml:space="preserve">o el Responsable del CEA, </w:t>
      </w:r>
      <w:r w:rsidR="004F33BA" w:rsidRPr="00557366">
        <w:rPr>
          <w:rFonts w:ascii="Arial" w:hAnsi="Arial" w:cs="Arial"/>
          <w:sz w:val="24"/>
          <w:szCs w:val="24"/>
        </w:rPr>
        <w:t xml:space="preserve">deberá comunicar a la madre, padre o tutor, que su hija o hijo </w:t>
      </w:r>
      <w:r w:rsidR="009C46AB" w:rsidRPr="00557366">
        <w:rPr>
          <w:rFonts w:ascii="Arial" w:hAnsi="Arial" w:cs="Arial"/>
          <w:sz w:val="24"/>
          <w:szCs w:val="24"/>
        </w:rPr>
        <w:t xml:space="preserve">deberá recibir atención médica y </w:t>
      </w:r>
      <w:r w:rsidR="004F33BA" w:rsidRPr="00557366">
        <w:rPr>
          <w:rFonts w:ascii="Arial" w:hAnsi="Arial" w:cs="Arial"/>
          <w:sz w:val="24"/>
          <w:szCs w:val="24"/>
        </w:rPr>
        <w:t>no podrá permanecer en el recinto ni asistir a clases</w:t>
      </w:r>
      <w:r w:rsidR="00740677" w:rsidRPr="00557366">
        <w:rPr>
          <w:rFonts w:ascii="Arial" w:hAnsi="Arial" w:cs="Arial"/>
          <w:sz w:val="24"/>
          <w:szCs w:val="24"/>
        </w:rPr>
        <w:t xml:space="preserve"> mientras est</w:t>
      </w:r>
      <w:r w:rsidR="00D271E6" w:rsidRPr="00557366">
        <w:rPr>
          <w:rFonts w:ascii="Arial" w:hAnsi="Arial" w:cs="Arial"/>
          <w:sz w:val="24"/>
          <w:szCs w:val="24"/>
        </w:rPr>
        <w:t>é</w:t>
      </w:r>
      <w:r w:rsidR="00740677" w:rsidRPr="00557366">
        <w:rPr>
          <w:rFonts w:ascii="Arial" w:hAnsi="Arial" w:cs="Arial"/>
          <w:sz w:val="24"/>
          <w:szCs w:val="24"/>
        </w:rPr>
        <w:t xml:space="preserve"> enferma o enfermo </w:t>
      </w:r>
      <w:r w:rsidR="004F33BA" w:rsidRPr="00557366">
        <w:rPr>
          <w:rFonts w:ascii="Arial" w:hAnsi="Arial" w:cs="Arial"/>
          <w:sz w:val="24"/>
          <w:szCs w:val="24"/>
        </w:rPr>
        <w:t xml:space="preserve">por lo que </w:t>
      </w:r>
      <w:r w:rsidR="009C46AB" w:rsidRPr="00557366">
        <w:rPr>
          <w:rFonts w:ascii="Arial" w:hAnsi="Arial" w:cs="Arial"/>
          <w:sz w:val="24"/>
          <w:szCs w:val="24"/>
        </w:rPr>
        <w:t xml:space="preserve">deberá </w:t>
      </w:r>
      <w:r w:rsidR="00B11FAD" w:rsidRPr="00557366">
        <w:rPr>
          <w:rFonts w:ascii="Arial" w:hAnsi="Arial" w:cs="Arial"/>
          <w:sz w:val="24"/>
          <w:szCs w:val="24"/>
        </w:rPr>
        <w:t>recoger</w:t>
      </w:r>
      <w:r w:rsidR="004F33BA" w:rsidRPr="00557366">
        <w:rPr>
          <w:rFonts w:ascii="Arial" w:hAnsi="Arial" w:cs="Arial"/>
          <w:sz w:val="24"/>
          <w:szCs w:val="24"/>
        </w:rPr>
        <w:t xml:space="preserve"> a la o el estudiante</w:t>
      </w:r>
      <w:r w:rsidR="009C46AB" w:rsidRPr="00557366">
        <w:rPr>
          <w:rFonts w:ascii="Arial" w:hAnsi="Arial" w:cs="Arial"/>
          <w:sz w:val="24"/>
          <w:szCs w:val="24"/>
        </w:rPr>
        <w:t xml:space="preserve"> a la brevedad posible y una vez que</w:t>
      </w:r>
      <w:r w:rsidR="00740677" w:rsidRPr="00557366">
        <w:rPr>
          <w:rFonts w:ascii="Arial" w:hAnsi="Arial" w:cs="Arial"/>
          <w:sz w:val="24"/>
          <w:szCs w:val="24"/>
        </w:rPr>
        <w:t xml:space="preserve"> </w:t>
      </w:r>
      <w:r w:rsidR="009C46AB" w:rsidRPr="00557366">
        <w:rPr>
          <w:rFonts w:ascii="Arial" w:hAnsi="Arial" w:cs="Arial"/>
          <w:sz w:val="24"/>
          <w:szCs w:val="24"/>
        </w:rPr>
        <w:t xml:space="preserve">conozca </w:t>
      </w:r>
      <w:r w:rsidR="006832C7" w:rsidRPr="00557366">
        <w:rPr>
          <w:rFonts w:ascii="Arial" w:hAnsi="Arial" w:cs="Arial"/>
          <w:sz w:val="24"/>
          <w:szCs w:val="24"/>
        </w:rPr>
        <w:t xml:space="preserve">el </w:t>
      </w:r>
      <w:r w:rsidR="009C46AB" w:rsidRPr="00557366">
        <w:rPr>
          <w:rFonts w:ascii="Arial" w:hAnsi="Arial" w:cs="Arial"/>
          <w:sz w:val="24"/>
          <w:szCs w:val="24"/>
        </w:rPr>
        <w:t xml:space="preserve">diagnóstico médico </w:t>
      </w:r>
      <w:r w:rsidR="004C6F4E" w:rsidRPr="00557366">
        <w:rPr>
          <w:rFonts w:ascii="Arial" w:hAnsi="Arial" w:cs="Arial"/>
          <w:sz w:val="24"/>
          <w:szCs w:val="24"/>
        </w:rPr>
        <w:t xml:space="preserve">de su hija o hijo </w:t>
      </w:r>
      <w:r w:rsidR="006832C7" w:rsidRPr="00557366">
        <w:rPr>
          <w:rFonts w:ascii="Arial" w:hAnsi="Arial" w:cs="Arial"/>
          <w:sz w:val="24"/>
          <w:szCs w:val="24"/>
        </w:rPr>
        <w:t xml:space="preserve">deberá informarlo al </w:t>
      </w:r>
      <w:r w:rsidR="00D271E6" w:rsidRPr="00557366">
        <w:rPr>
          <w:rFonts w:ascii="Arial" w:hAnsi="Arial" w:cs="Arial"/>
          <w:sz w:val="24"/>
          <w:szCs w:val="24"/>
        </w:rPr>
        <w:t>personal directivo del Plantel</w:t>
      </w:r>
      <w:r w:rsidR="00D275D6" w:rsidRPr="00557366">
        <w:rPr>
          <w:rFonts w:ascii="Arial" w:hAnsi="Arial" w:cs="Arial"/>
          <w:sz w:val="24"/>
          <w:szCs w:val="24"/>
        </w:rPr>
        <w:t xml:space="preserve"> o Responsable del CEA</w:t>
      </w:r>
      <w:r w:rsidR="005B3EA8" w:rsidRPr="00557366">
        <w:rPr>
          <w:rFonts w:ascii="Arial" w:hAnsi="Arial" w:cs="Arial"/>
          <w:sz w:val="24"/>
          <w:szCs w:val="24"/>
        </w:rPr>
        <w:t>,</w:t>
      </w:r>
      <w:r w:rsidR="00737E49" w:rsidRPr="00557366">
        <w:rPr>
          <w:rFonts w:ascii="Arial" w:hAnsi="Arial" w:cs="Arial"/>
          <w:sz w:val="24"/>
          <w:szCs w:val="24"/>
        </w:rPr>
        <w:t xml:space="preserve"> por teléfono o por medio de mensaje electrónico dirigido al correo institucional </w:t>
      </w:r>
      <w:r w:rsidR="004A7341" w:rsidRPr="00557366">
        <w:rPr>
          <w:rFonts w:ascii="Arial" w:hAnsi="Arial" w:cs="Arial"/>
          <w:sz w:val="24"/>
          <w:szCs w:val="24"/>
        </w:rPr>
        <w:t>de la unidad educativa.</w:t>
      </w:r>
    </w:p>
    <w:p w14:paraId="02600746" w14:textId="77777777" w:rsidR="000B27C8" w:rsidRPr="00557366" w:rsidRDefault="000B27C8" w:rsidP="00857164">
      <w:pPr>
        <w:pStyle w:val="Prrafodelista"/>
        <w:spacing w:after="0"/>
        <w:ind w:left="0"/>
        <w:jc w:val="both"/>
        <w:rPr>
          <w:rFonts w:ascii="Arial" w:hAnsi="Arial" w:cs="Arial"/>
          <w:b/>
          <w:bCs/>
          <w:sz w:val="24"/>
          <w:szCs w:val="24"/>
        </w:rPr>
      </w:pPr>
    </w:p>
    <w:p w14:paraId="47747D04" w14:textId="2B1D0806" w:rsidR="00EB1C45" w:rsidRPr="00557366" w:rsidRDefault="00EB1C45" w:rsidP="00EB1C45">
      <w:pPr>
        <w:pStyle w:val="Prrafodelista"/>
        <w:spacing w:after="0"/>
        <w:ind w:left="0"/>
        <w:jc w:val="both"/>
        <w:rPr>
          <w:rFonts w:ascii="Arial" w:hAnsi="Arial" w:cs="Arial"/>
          <w:sz w:val="24"/>
          <w:szCs w:val="24"/>
        </w:rPr>
      </w:pPr>
      <w:r w:rsidRPr="00557366">
        <w:rPr>
          <w:rFonts w:ascii="Arial" w:hAnsi="Arial" w:cs="Arial"/>
          <w:sz w:val="24"/>
          <w:szCs w:val="24"/>
        </w:rPr>
        <w:t>Si durante el filtro de ingreso, la o el estudiante del CEA mayor de edad presenta temperatura corporal mayor a 37.5°C, o manifiesta algún signo o síntoma señalado en el punto 4.1 del presente Protocolo, se le pedirá que se retire</w:t>
      </w:r>
      <w:r w:rsidR="00655CA9" w:rsidRPr="00557366">
        <w:rPr>
          <w:rFonts w:ascii="Arial" w:hAnsi="Arial" w:cs="Arial"/>
          <w:sz w:val="24"/>
          <w:szCs w:val="24"/>
        </w:rPr>
        <w:t xml:space="preserve"> y que asista al servicio médico</w:t>
      </w:r>
      <w:r w:rsidRPr="00557366">
        <w:rPr>
          <w:rFonts w:ascii="Arial" w:hAnsi="Arial" w:cs="Arial"/>
          <w:sz w:val="24"/>
          <w:szCs w:val="24"/>
        </w:rPr>
        <w:t>, por lo que no podrá permanecer en las instalaciones del CEA.</w:t>
      </w:r>
    </w:p>
    <w:p w14:paraId="28AB1C96" w14:textId="77777777" w:rsidR="00EB1C45" w:rsidRPr="00557366" w:rsidRDefault="00EB1C45" w:rsidP="00857164">
      <w:pPr>
        <w:pStyle w:val="Prrafodelista"/>
        <w:spacing w:after="0"/>
        <w:ind w:left="0"/>
        <w:jc w:val="both"/>
        <w:rPr>
          <w:rFonts w:ascii="Arial" w:hAnsi="Arial" w:cs="Arial"/>
          <w:b/>
          <w:bCs/>
          <w:sz w:val="24"/>
          <w:szCs w:val="24"/>
        </w:rPr>
      </w:pPr>
    </w:p>
    <w:p w14:paraId="6A1284DD" w14:textId="13C99298" w:rsidR="00DD0371" w:rsidRPr="00557366" w:rsidRDefault="00DD0371" w:rsidP="00857164">
      <w:pPr>
        <w:pStyle w:val="Prrafodelista"/>
        <w:spacing w:after="0"/>
        <w:ind w:left="0" w:firstLine="1"/>
        <w:jc w:val="both"/>
        <w:rPr>
          <w:rFonts w:ascii="Arial" w:hAnsi="Arial" w:cs="Arial"/>
          <w:sz w:val="24"/>
          <w:szCs w:val="24"/>
        </w:rPr>
      </w:pPr>
      <w:r w:rsidRPr="00557366">
        <w:rPr>
          <w:rFonts w:ascii="Arial" w:hAnsi="Arial" w:cs="Arial"/>
          <w:sz w:val="24"/>
          <w:szCs w:val="24"/>
        </w:rPr>
        <w:t xml:space="preserve">En el caso que </w:t>
      </w:r>
      <w:r w:rsidR="00EB1C45" w:rsidRPr="00557366">
        <w:rPr>
          <w:rFonts w:ascii="Arial" w:hAnsi="Arial" w:cs="Arial"/>
          <w:sz w:val="24"/>
          <w:szCs w:val="24"/>
        </w:rPr>
        <w:t>la o el</w:t>
      </w:r>
      <w:r w:rsidRPr="00557366">
        <w:rPr>
          <w:rFonts w:ascii="Arial" w:hAnsi="Arial" w:cs="Arial"/>
          <w:sz w:val="24"/>
          <w:szCs w:val="24"/>
        </w:rPr>
        <w:t xml:space="preserve"> estudiante</w:t>
      </w:r>
      <w:r w:rsidR="00655CA9" w:rsidRPr="00557366">
        <w:rPr>
          <w:rFonts w:ascii="Arial" w:hAnsi="Arial" w:cs="Arial"/>
          <w:sz w:val="24"/>
          <w:szCs w:val="24"/>
        </w:rPr>
        <w:t xml:space="preserve"> sospechoso </w:t>
      </w:r>
      <w:r w:rsidRPr="00557366">
        <w:rPr>
          <w:rFonts w:ascii="Arial" w:hAnsi="Arial" w:cs="Arial"/>
          <w:sz w:val="24"/>
          <w:szCs w:val="24"/>
        </w:rPr>
        <w:t>no padezca COVID, cuando se recupere de los signos o síntomas que presentó, deberá asistir a clases y mostrar ante el filtro de ingreso, constancia médica que haga constar su adecuado estado de salud</w:t>
      </w:r>
      <w:r w:rsidR="00C1165A" w:rsidRPr="00557366">
        <w:rPr>
          <w:rFonts w:ascii="Arial" w:hAnsi="Arial" w:cs="Arial"/>
          <w:sz w:val="24"/>
          <w:szCs w:val="24"/>
        </w:rPr>
        <w:t>; y si se trata de una o un menor de edad, l</w:t>
      </w:r>
      <w:r w:rsidRPr="00557366">
        <w:rPr>
          <w:rFonts w:ascii="Arial" w:hAnsi="Arial" w:cs="Arial"/>
          <w:sz w:val="24"/>
          <w:szCs w:val="24"/>
        </w:rPr>
        <w:t>a carta compromiso prevista en el punto 4.</w:t>
      </w:r>
      <w:r w:rsidR="006B054A" w:rsidRPr="00557366">
        <w:rPr>
          <w:rFonts w:ascii="Arial" w:hAnsi="Arial" w:cs="Arial"/>
          <w:sz w:val="24"/>
          <w:szCs w:val="24"/>
        </w:rPr>
        <w:t>2.</w:t>
      </w:r>
      <w:r w:rsidRPr="00557366">
        <w:rPr>
          <w:rFonts w:ascii="Arial" w:hAnsi="Arial" w:cs="Arial"/>
          <w:sz w:val="24"/>
          <w:szCs w:val="24"/>
        </w:rPr>
        <w:t xml:space="preserve">1 debidamente </w:t>
      </w:r>
      <w:r w:rsidR="00C1165A" w:rsidRPr="00557366">
        <w:rPr>
          <w:rFonts w:ascii="Arial" w:hAnsi="Arial" w:cs="Arial"/>
          <w:sz w:val="24"/>
          <w:szCs w:val="24"/>
        </w:rPr>
        <w:t xml:space="preserve">requisitada y </w:t>
      </w:r>
      <w:r w:rsidRPr="00557366">
        <w:rPr>
          <w:rFonts w:ascii="Arial" w:hAnsi="Arial" w:cs="Arial"/>
          <w:sz w:val="24"/>
          <w:szCs w:val="24"/>
        </w:rPr>
        <w:t>firmada.</w:t>
      </w:r>
    </w:p>
    <w:p w14:paraId="140A224B" w14:textId="63D25E34" w:rsidR="00EB1C45" w:rsidRPr="00557366" w:rsidRDefault="00EB1C45" w:rsidP="00857164">
      <w:pPr>
        <w:pStyle w:val="Prrafodelista"/>
        <w:spacing w:after="0"/>
        <w:ind w:left="0"/>
        <w:jc w:val="both"/>
        <w:rPr>
          <w:rFonts w:ascii="Arial" w:hAnsi="Arial" w:cs="Arial"/>
          <w:sz w:val="24"/>
          <w:szCs w:val="24"/>
        </w:rPr>
      </w:pPr>
    </w:p>
    <w:p w14:paraId="53A658B3" w14:textId="31EA9A9C" w:rsidR="00EB1C45" w:rsidRPr="00557366" w:rsidRDefault="00EB1C45" w:rsidP="00EB1C45">
      <w:pPr>
        <w:spacing w:after="0"/>
        <w:contextualSpacing/>
        <w:jc w:val="both"/>
        <w:rPr>
          <w:rFonts w:ascii="Arial" w:hAnsi="Arial" w:cs="Arial"/>
          <w:sz w:val="24"/>
          <w:szCs w:val="24"/>
        </w:rPr>
      </w:pPr>
      <w:r w:rsidRPr="00557366">
        <w:rPr>
          <w:rFonts w:ascii="Arial" w:hAnsi="Arial" w:cs="Arial"/>
          <w:sz w:val="24"/>
          <w:szCs w:val="24"/>
        </w:rPr>
        <w:t xml:space="preserve">Después de verificar el ingreso de las y los estudiantes, las Brigadas de Atención o las personas encargadas del filtro, formularán una bitácora diaria en la cual se registrará el nombre de la o el estudiante o </w:t>
      </w:r>
      <w:r w:rsidR="001D26BB" w:rsidRPr="00557366">
        <w:rPr>
          <w:rFonts w:ascii="Arial" w:hAnsi="Arial" w:cs="Arial"/>
          <w:sz w:val="24"/>
          <w:szCs w:val="24"/>
        </w:rPr>
        <w:t>de la o el trabajador</w:t>
      </w:r>
      <w:r w:rsidRPr="00557366">
        <w:rPr>
          <w:rFonts w:ascii="Arial" w:hAnsi="Arial" w:cs="Arial"/>
          <w:sz w:val="24"/>
          <w:szCs w:val="24"/>
        </w:rPr>
        <w:t xml:space="preserve"> que presente signos o síntomas, además de los incidentes que se hubieran suscitado durante el filtro de ingreso. Dicha bitácora será revisada por el Comité Participativo de Salud, a fin de determinar las medidas correspondientes y dar seguimiento a los casos sospechosos por COVID-19. </w:t>
      </w:r>
    </w:p>
    <w:p w14:paraId="760C1C38" w14:textId="49A381EF" w:rsidR="000B27C8" w:rsidRPr="00557366" w:rsidRDefault="000B27C8" w:rsidP="00857164">
      <w:pPr>
        <w:pStyle w:val="Prrafodelista"/>
        <w:spacing w:after="0"/>
        <w:ind w:left="0"/>
        <w:jc w:val="both"/>
        <w:rPr>
          <w:rFonts w:ascii="Arial" w:hAnsi="Arial" w:cs="Arial"/>
          <w:sz w:val="24"/>
          <w:szCs w:val="24"/>
        </w:rPr>
      </w:pPr>
    </w:p>
    <w:p w14:paraId="20BC95C1" w14:textId="77777777" w:rsidR="000B27C8" w:rsidRPr="00557366" w:rsidRDefault="000B27C8" w:rsidP="00857164">
      <w:pPr>
        <w:pStyle w:val="Prrafodelista"/>
        <w:spacing w:after="0"/>
        <w:ind w:left="0"/>
        <w:jc w:val="both"/>
        <w:rPr>
          <w:rFonts w:ascii="Arial" w:hAnsi="Arial" w:cs="Arial"/>
          <w:sz w:val="24"/>
          <w:szCs w:val="24"/>
        </w:rPr>
      </w:pPr>
    </w:p>
    <w:p w14:paraId="7B69CDCE" w14:textId="2F09B9C1" w:rsidR="007A4B01" w:rsidRPr="00557366" w:rsidRDefault="00A312E5" w:rsidP="00857164">
      <w:pPr>
        <w:spacing w:after="0"/>
        <w:contextualSpacing/>
        <w:jc w:val="both"/>
        <w:rPr>
          <w:rFonts w:ascii="Arial" w:hAnsi="Arial" w:cs="Arial"/>
          <w:sz w:val="24"/>
          <w:szCs w:val="24"/>
        </w:rPr>
      </w:pPr>
      <w:r w:rsidRPr="00557366">
        <w:rPr>
          <w:rFonts w:ascii="Arial" w:hAnsi="Arial" w:cs="Arial"/>
          <w:sz w:val="24"/>
          <w:szCs w:val="24"/>
        </w:rPr>
        <w:t>4.3</w:t>
      </w:r>
      <w:r w:rsidR="00D5014D" w:rsidRPr="00557366">
        <w:rPr>
          <w:rFonts w:ascii="Arial" w:hAnsi="Arial" w:cs="Arial"/>
          <w:sz w:val="24"/>
          <w:szCs w:val="24"/>
        </w:rPr>
        <w:t>.</w:t>
      </w:r>
      <w:r w:rsidR="00DD6910" w:rsidRPr="00557366">
        <w:rPr>
          <w:rFonts w:ascii="Arial" w:hAnsi="Arial" w:cs="Arial"/>
          <w:sz w:val="24"/>
          <w:szCs w:val="24"/>
        </w:rPr>
        <w:t>4</w:t>
      </w:r>
      <w:r w:rsidRPr="00557366">
        <w:rPr>
          <w:rFonts w:ascii="Arial" w:hAnsi="Arial" w:cs="Arial"/>
          <w:sz w:val="24"/>
          <w:szCs w:val="24"/>
        </w:rPr>
        <w:t xml:space="preserve"> </w:t>
      </w:r>
      <w:r w:rsidR="007A4B01" w:rsidRPr="00557366">
        <w:rPr>
          <w:rFonts w:ascii="Arial" w:hAnsi="Arial" w:cs="Arial"/>
          <w:sz w:val="24"/>
          <w:szCs w:val="24"/>
        </w:rPr>
        <w:t xml:space="preserve">Cómo proceder </w:t>
      </w:r>
      <w:r w:rsidR="00B83783" w:rsidRPr="00557366">
        <w:rPr>
          <w:rFonts w:ascii="Arial" w:hAnsi="Arial" w:cs="Arial"/>
          <w:sz w:val="24"/>
          <w:szCs w:val="24"/>
        </w:rPr>
        <w:t xml:space="preserve">en </w:t>
      </w:r>
      <w:r w:rsidR="00CB22C5" w:rsidRPr="00557366">
        <w:rPr>
          <w:rFonts w:ascii="Arial" w:hAnsi="Arial" w:cs="Arial"/>
          <w:sz w:val="24"/>
          <w:szCs w:val="24"/>
        </w:rPr>
        <w:t>el</w:t>
      </w:r>
      <w:r w:rsidR="00B83783" w:rsidRPr="00557366">
        <w:rPr>
          <w:rFonts w:ascii="Arial" w:hAnsi="Arial" w:cs="Arial"/>
          <w:sz w:val="24"/>
          <w:szCs w:val="24"/>
        </w:rPr>
        <w:t xml:space="preserve"> caso</w:t>
      </w:r>
      <w:r w:rsidR="00CB22C5" w:rsidRPr="00557366">
        <w:rPr>
          <w:rFonts w:ascii="Arial" w:hAnsi="Arial" w:cs="Arial"/>
          <w:sz w:val="24"/>
          <w:szCs w:val="24"/>
        </w:rPr>
        <w:t xml:space="preserve"> del estudiante</w:t>
      </w:r>
      <w:r w:rsidR="00B83783" w:rsidRPr="00557366">
        <w:rPr>
          <w:rFonts w:ascii="Arial" w:hAnsi="Arial" w:cs="Arial"/>
          <w:sz w:val="24"/>
          <w:szCs w:val="24"/>
        </w:rPr>
        <w:t xml:space="preserve"> confirmado de</w:t>
      </w:r>
      <w:r w:rsidR="007A4B01" w:rsidRPr="00557366">
        <w:rPr>
          <w:rFonts w:ascii="Arial" w:hAnsi="Arial" w:cs="Arial"/>
          <w:sz w:val="24"/>
          <w:szCs w:val="24"/>
        </w:rPr>
        <w:t xml:space="preserve"> COVID-19, durante el filtro</w:t>
      </w:r>
      <w:r w:rsidR="008E674E" w:rsidRPr="00557366">
        <w:rPr>
          <w:rFonts w:ascii="Arial" w:hAnsi="Arial" w:cs="Arial"/>
          <w:sz w:val="24"/>
          <w:szCs w:val="24"/>
        </w:rPr>
        <w:t xml:space="preserve"> de ingreso</w:t>
      </w:r>
      <w:r w:rsidR="007A4B01" w:rsidRPr="00557366">
        <w:rPr>
          <w:rFonts w:ascii="Arial" w:hAnsi="Arial" w:cs="Arial"/>
          <w:sz w:val="24"/>
          <w:szCs w:val="24"/>
        </w:rPr>
        <w:t>.</w:t>
      </w:r>
    </w:p>
    <w:p w14:paraId="616FBC97" w14:textId="77777777" w:rsidR="000B27C8" w:rsidRPr="00557366" w:rsidRDefault="000B27C8" w:rsidP="00857164">
      <w:pPr>
        <w:pStyle w:val="Prrafodelista"/>
        <w:spacing w:after="0"/>
        <w:ind w:left="0" w:firstLine="1"/>
        <w:jc w:val="both"/>
        <w:rPr>
          <w:rFonts w:ascii="Arial" w:hAnsi="Arial" w:cs="Arial"/>
          <w:sz w:val="24"/>
          <w:szCs w:val="24"/>
        </w:rPr>
      </w:pPr>
      <w:bookmarkStart w:id="71" w:name="_Hlk47486774"/>
      <w:bookmarkStart w:id="72" w:name="_Hlk49223962"/>
    </w:p>
    <w:p w14:paraId="3269663A" w14:textId="74DD1B5D" w:rsidR="007A7813" w:rsidRPr="00557366" w:rsidRDefault="00964F63" w:rsidP="00857164">
      <w:pPr>
        <w:pStyle w:val="Prrafodelista"/>
        <w:spacing w:after="0"/>
        <w:ind w:left="0" w:firstLine="1"/>
        <w:jc w:val="both"/>
        <w:rPr>
          <w:rFonts w:ascii="Arial" w:hAnsi="Arial" w:cs="Arial"/>
          <w:sz w:val="24"/>
          <w:szCs w:val="24"/>
        </w:rPr>
      </w:pPr>
      <w:r w:rsidRPr="00557366">
        <w:rPr>
          <w:rFonts w:ascii="Arial" w:hAnsi="Arial" w:cs="Arial"/>
          <w:sz w:val="24"/>
          <w:szCs w:val="24"/>
        </w:rPr>
        <w:t>Si durante el seguimiento de la o el estudiante sospechoso de tener COVID-19</w:t>
      </w:r>
      <w:r w:rsidR="007A7813" w:rsidRPr="00557366">
        <w:rPr>
          <w:rFonts w:ascii="Arial" w:hAnsi="Arial" w:cs="Arial"/>
          <w:sz w:val="24"/>
          <w:szCs w:val="24"/>
        </w:rPr>
        <w:t>, se confirma que la o el estudiante</w:t>
      </w:r>
      <w:r w:rsidR="001D26BB" w:rsidRPr="00557366">
        <w:rPr>
          <w:rFonts w:ascii="Arial" w:hAnsi="Arial" w:cs="Arial"/>
          <w:sz w:val="24"/>
          <w:szCs w:val="24"/>
        </w:rPr>
        <w:t xml:space="preserve"> </w:t>
      </w:r>
      <w:r w:rsidR="00CB22C5" w:rsidRPr="00557366">
        <w:rPr>
          <w:rFonts w:ascii="Arial" w:hAnsi="Arial" w:cs="Arial"/>
          <w:sz w:val="24"/>
          <w:szCs w:val="24"/>
        </w:rPr>
        <w:t>está enfermo de</w:t>
      </w:r>
      <w:r w:rsidR="007A7813" w:rsidRPr="00557366">
        <w:rPr>
          <w:rFonts w:ascii="Arial" w:hAnsi="Arial" w:cs="Arial"/>
          <w:sz w:val="24"/>
          <w:szCs w:val="24"/>
        </w:rPr>
        <w:t xml:space="preserve"> COVID-19, inmediatamente el Director del Plantel o el Responsable del CEA, según el caso, procederá al desalojo y cierre de las instalaciones conforme se establece en el punto 2.5 </w:t>
      </w:r>
      <w:r w:rsidR="007A7813" w:rsidRPr="00557366">
        <w:rPr>
          <w:rFonts w:ascii="Arial" w:hAnsi="Arial" w:cs="Arial"/>
          <w:color w:val="000000" w:themeColor="text1"/>
          <w:sz w:val="24"/>
          <w:szCs w:val="24"/>
        </w:rPr>
        <w:t>de este Protocolo.</w:t>
      </w:r>
    </w:p>
    <w:p w14:paraId="10838009" w14:textId="77777777" w:rsidR="007A7813" w:rsidRPr="00557366" w:rsidRDefault="007A7813" w:rsidP="00857164">
      <w:pPr>
        <w:pStyle w:val="Prrafodelista"/>
        <w:spacing w:after="0"/>
        <w:ind w:left="0" w:firstLine="1"/>
        <w:jc w:val="both"/>
        <w:rPr>
          <w:rFonts w:ascii="Arial" w:hAnsi="Arial" w:cs="Arial"/>
          <w:sz w:val="24"/>
          <w:szCs w:val="24"/>
        </w:rPr>
      </w:pPr>
    </w:p>
    <w:p w14:paraId="25483CD6" w14:textId="189D5335" w:rsidR="007A7813" w:rsidRPr="00557366" w:rsidRDefault="007A7813" w:rsidP="00857164">
      <w:pPr>
        <w:pStyle w:val="Prrafodelista"/>
        <w:spacing w:after="0"/>
        <w:ind w:left="0" w:firstLine="1"/>
        <w:jc w:val="both"/>
        <w:rPr>
          <w:rFonts w:ascii="Arial" w:hAnsi="Arial" w:cs="Arial"/>
          <w:sz w:val="24"/>
          <w:szCs w:val="24"/>
        </w:rPr>
      </w:pPr>
      <w:r w:rsidRPr="00557366">
        <w:rPr>
          <w:rFonts w:ascii="Arial" w:hAnsi="Arial" w:cs="Arial"/>
          <w:color w:val="000000" w:themeColor="text1"/>
          <w:sz w:val="24"/>
          <w:szCs w:val="24"/>
        </w:rPr>
        <w:t xml:space="preserve">La o el estudiante </w:t>
      </w:r>
      <w:r w:rsidR="00B35BA9">
        <w:rPr>
          <w:rFonts w:ascii="Arial" w:hAnsi="Arial" w:cs="Arial"/>
          <w:color w:val="000000" w:themeColor="text1"/>
          <w:sz w:val="24"/>
          <w:szCs w:val="24"/>
        </w:rPr>
        <w:t>que padezca</w:t>
      </w:r>
      <w:r w:rsidRPr="00557366">
        <w:rPr>
          <w:rFonts w:ascii="Arial" w:hAnsi="Arial" w:cs="Arial"/>
          <w:color w:val="000000" w:themeColor="text1"/>
          <w:sz w:val="24"/>
          <w:szCs w:val="24"/>
        </w:rPr>
        <w:t xml:space="preserve"> COVID-19, deberá quedarse en casa y solamente podrá asistir a clases cuando se restablezca y muestre ante el filtro de ingreso previsto en el punto 4.3, constancia médica que haga constar su adecuado estado de salud </w:t>
      </w:r>
      <w:r w:rsidRPr="00557366">
        <w:rPr>
          <w:rFonts w:ascii="Arial" w:hAnsi="Arial" w:cs="Arial"/>
          <w:sz w:val="24"/>
          <w:szCs w:val="24"/>
        </w:rPr>
        <w:t>y si es menor de edad, también deberá mostrar la carta compromiso prevista en el punto 4.2.1 debidamente requisitada y firmada.</w:t>
      </w:r>
    </w:p>
    <w:p w14:paraId="5FB98891" w14:textId="7A4D985C" w:rsidR="00487A68" w:rsidRPr="00557366" w:rsidRDefault="00487A68" w:rsidP="00857164">
      <w:pPr>
        <w:pStyle w:val="Prrafodelista"/>
        <w:spacing w:after="0"/>
        <w:ind w:left="0" w:firstLine="1"/>
        <w:jc w:val="both"/>
        <w:rPr>
          <w:rFonts w:ascii="Arial" w:hAnsi="Arial" w:cs="Arial"/>
          <w:sz w:val="24"/>
          <w:szCs w:val="24"/>
        </w:rPr>
      </w:pPr>
    </w:p>
    <w:p w14:paraId="5E09F949" w14:textId="739384B6" w:rsidR="00806E2E" w:rsidRPr="00557366" w:rsidRDefault="00806E2E" w:rsidP="00857164">
      <w:pPr>
        <w:pStyle w:val="Prrafodelista"/>
        <w:tabs>
          <w:tab w:val="center" w:pos="4419"/>
        </w:tabs>
        <w:spacing w:after="0"/>
        <w:ind w:left="0" w:firstLine="1"/>
        <w:jc w:val="both"/>
        <w:rPr>
          <w:rFonts w:ascii="Arial" w:hAnsi="Arial" w:cs="Arial"/>
          <w:sz w:val="24"/>
          <w:szCs w:val="24"/>
        </w:rPr>
      </w:pPr>
      <w:r w:rsidRPr="00557366">
        <w:rPr>
          <w:rFonts w:ascii="Arial" w:hAnsi="Arial" w:cs="Arial"/>
          <w:sz w:val="24"/>
          <w:szCs w:val="24"/>
        </w:rPr>
        <w:t xml:space="preserve">Si se trata del filtro de ingreso del primer día de clases, por lo que </w:t>
      </w:r>
      <w:r w:rsidR="00B0034A" w:rsidRPr="00557366">
        <w:rPr>
          <w:rFonts w:ascii="Arial" w:hAnsi="Arial" w:cs="Arial"/>
          <w:sz w:val="24"/>
          <w:szCs w:val="24"/>
        </w:rPr>
        <w:t>la o el</w:t>
      </w:r>
      <w:r w:rsidRPr="00557366">
        <w:rPr>
          <w:rFonts w:ascii="Arial" w:hAnsi="Arial" w:cs="Arial"/>
          <w:sz w:val="24"/>
          <w:szCs w:val="24"/>
        </w:rPr>
        <w:t xml:space="preserve"> estudiante no ingresó al Plantel o al CEA, según el caso, y no convivió con otros estudiantes </w:t>
      </w:r>
      <w:r w:rsidRPr="00557366">
        <w:rPr>
          <w:rFonts w:ascii="Arial" w:hAnsi="Arial" w:cs="Arial"/>
          <w:sz w:val="24"/>
          <w:szCs w:val="24"/>
        </w:rPr>
        <w:lastRenderedPageBreak/>
        <w:t>y/o personal de la unidad educativa de forma cercana, la confirmación que padece COVID-19 no dará lugar al desalojo y cierre de las instalaciones.</w:t>
      </w:r>
    </w:p>
    <w:p w14:paraId="540FA772" w14:textId="555F12AD" w:rsidR="00A026CF" w:rsidRDefault="00A026CF" w:rsidP="00857164">
      <w:pPr>
        <w:pStyle w:val="Prrafodelista"/>
        <w:spacing w:after="0"/>
        <w:ind w:left="0"/>
        <w:jc w:val="both"/>
        <w:rPr>
          <w:rFonts w:ascii="Arial" w:hAnsi="Arial" w:cs="Arial"/>
          <w:sz w:val="24"/>
          <w:szCs w:val="24"/>
        </w:rPr>
      </w:pPr>
    </w:p>
    <w:p w14:paraId="3B5C5389" w14:textId="77777777" w:rsidR="00557366" w:rsidRPr="00557366" w:rsidRDefault="00557366" w:rsidP="00857164">
      <w:pPr>
        <w:pStyle w:val="Prrafodelista"/>
        <w:spacing w:after="0"/>
        <w:ind w:left="0"/>
        <w:jc w:val="both"/>
        <w:rPr>
          <w:rFonts w:ascii="Arial" w:hAnsi="Arial" w:cs="Arial"/>
          <w:sz w:val="24"/>
          <w:szCs w:val="24"/>
        </w:rPr>
      </w:pPr>
    </w:p>
    <w:p w14:paraId="18054E89" w14:textId="27809EC3" w:rsidR="004D08EE" w:rsidRPr="00557366" w:rsidRDefault="004D08EE" w:rsidP="00857164">
      <w:pPr>
        <w:spacing w:after="0"/>
        <w:contextualSpacing/>
        <w:jc w:val="both"/>
        <w:rPr>
          <w:rFonts w:ascii="Arial" w:hAnsi="Arial" w:cs="Arial"/>
          <w:b/>
          <w:bCs/>
          <w:sz w:val="24"/>
          <w:szCs w:val="24"/>
        </w:rPr>
      </w:pPr>
      <w:bookmarkStart w:id="73" w:name="_Hlk49223976"/>
      <w:bookmarkEnd w:id="71"/>
      <w:bookmarkEnd w:id="72"/>
      <w:r w:rsidRPr="00557366">
        <w:rPr>
          <w:rFonts w:ascii="Arial" w:hAnsi="Arial" w:cs="Arial"/>
          <w:b/>
          <w:bCs/>
          <w:sz w:val="24"/>
          <w:szCs w:val="24"/>
        </w:rPr>
        <w:t>4.</w:t>
      </w:r>
      <w:r w:rsidR="00AD7DA3" w:rsidRPr="00557366">
        <w:rPr>
          <w:rFonts w:ascii="Arial" w:hAnsi="Arial" w:cs="Arial"/>
          <w:b/>
          <w:bCs/>
          <w:sz w:val="24"/>
          <w:szCs w:val="24"/>
        </w:rPr>
        <w:t>4</w:t>
      </w:r>
      <w:r w:rsidRPr="00557366">
        <w:rPr>
          <w:rFonts w:ascii="Arial" w:hAnsi="Arial" w:cs="Arial"/>
          <w:b/>
          <w:bCs/>
          <w:sz w:val="24"/>
          <w:szCs w:val="24"/>
        </w:rPr>
        <w:t xml:space="preserve"> </w:t>
      </w:r>
      <w:r w:rsidR="00A646A1" w:rsidRPr="00557366">
        <w:rPr>
          <w:rFonts w:ascii="Arial" w:hAnsi="Arial" w:cs="Arial"/>
          <w:b/>
          <w:bCs/>
          <w:sz w:val="24"/>
          <w:szCs w:val="24"/>
        </w:rPr>
        <w:t xml:space="preserve">Filtro </w:t>
      </w:r>
      <w:r w:rsidR="00744C1B" w:rsidRPr="00557366">
        <w:rPr>
          <w:rFonts w:ascii="Arial" w:hAnsi="Arial" w:cs="Arial"/>
          <w:b/>
          <w:bCs/>
          <w:sz w:val="24"/>
          <w:szCs w:val="24"/>
        </w:rPr>
        <w:t xml:space="preserve">que se realiza </w:t>
      </w:r>
      <w:r w:rsidR="00A646A1" w:rsidRPr="00557366">
        <w:rPr>
          <w:rFonts w:ascii="Arial" w:hAnsi="Arial" w:cs="Arial"/>
          <w:b/>
          <w:bCs/>
          <w:sz w:val="24"/>
          <w:szCs w:val="24"/>
        </w:rPr>
        <w:t>d</w:t>
      </w:r>
      <w:r w:rsidRPr="00557366">
        <w:rPr>
          <w:rFonts w:ascii="Arial" w:hAnsi="Arial" w:cs="Arial"/>
          <w:b/>
          <w:bCs/>
          <w:sz w:val="24"/>
          <w:szCs w:val="24"/>
        </w:rPr>
        <w:t xml:space="preserve">urante </w:t>
      </w:r>
      <w:r w:rsidR="001E1240" w:rsidRPr="00557366">
        <w:rPr>
          <w:rFonts w:ascii="Arial" w:hAnsi="Arial" w:cs="Arial"/>
          <w:b/>
          <w:bCs/>
          <w:sz w:val="24"/>
          <w:szCs w:val="24"/>
        </w:rPr>
        <w:t>las clases presenciales</w:t>
      </w:r>
      <w:r w:rsidR="00C17EA6" w:rsidRPr="00557366">
        <w:rPr>
          <w:rFonts w:ascii="Arial" w:hAnsi="Arial" w:cs="Arial"/>
          <w:b/>
          <w:bCs/>
          <w:sz w:val="24"/>
          <w:szCs w:val="24"/>
        </w:rPr>
        <w:t xml:space="preserve"> en la unidad educativa</w:t>
      </w:r>
      <w:r w:rsidRPr="00557366">
        <w:rPr>
          <w:rFonts w:ascii="Arial" w:hAnsi="Arial" w:cs="Arial"/>
          <w:b/>
          <w:bCs/>
          <w:sz w:val="24"/>
          <w:szCs w:val="24"/>
        </w:rPr>
        <w:t xml:space="preserve">. Tercer momento. </w:t>
      </w:r>
    </w:p>
    <w:bookmarkEnd w:id="73"/>
    <w:p w14:paraId="5EEF249C" w14:textId="77777777" w:rsidR="00CB136F" w:rsidRPr="00557366" w:rsidRDefault="00CB136F" w:rsidP="00857164">
      <w:pPr>
        <w:spacing w:after="0"/>
        <w:contextualSpacing/>
        <w:jc w:val="both"/>
        <w:rPr>
          <w:rFonts w:ascii="Arial" w:hAnsi="Arial" w:cs="Arial"/>
          <w:sz w:val="24"/>
          <w:szCs w:val="24"/>
        </w:rPr>
      </w:pPr>
    </w:p>
    <w:p w14:paraId="7E288C48" w14:textId="0804F22D" w:rsidR="00102073" w:rsidRPr="00557366" w:rsidRDefault="00343787" w:rsidP="00857164">
      <w:pPr>
        <w:spacing w:after="0"/>
        <w:contextualSpacing/>
        <w:jc w:val="both"/>
        <w:rPr>
          <w:rFonts w:ascii="Arial" w:hAnsi="Arial" w:cs="Arial"/>
          <w:sz w:val="24"/>
          <w:szCs w:val="24"/>
        </w:rPr>
      </w:pPr>
      <w:r w:rsidRPr="00557366">
        <w:rPr>
          <w:rFonts w:ascii="Arial" w:hAnsi="Arial" w:cs="Arial"/>
          <w:sz w:val="24"/>
          <w:szCs w:val="24"/>
        </w:rPr>
        <w:t>Este filtro</w:t>
      </w:r>
      <w:r w:rsidR="00D61823" w:rsidRPr="00557366">
        <w:rPr>
          <w:rFonts w:ascii="Arial" w:hAnsi="Arial" w:cs="Arial"/>
          <w:sz w:val="24"/>
          <w:szCs w:val="24"/>
        </w:rPr>
        <w:t xml:space="preserve"> se desarrolla durante </w:t>
      </w:r>
      <w:r w:rsidR="000E54C2" w:rsidRPr="00557366">
        <w:rPr>
          <w:rFonts w:ascii="Arial" w:hAnsi="Arial" w:cs="Arial"/>
          <w:sz w:val="24"/>
          <w:szCs w:val="24"/>
        </w:rPr>
        <w:t xml:space="preserve">las clases presenciales, cuando el personal directivo, docente o administrativo </w:t>
      </w:r>
      <w:r w:rsidR="00695F97" w:rsidRPr="00557366">
        <w:rPr>
          <w:rFonts w:ascii="Arial" w:hAnsi="Arial" w:cs="Arial"/>
          <w:sz w:val="24"/>
          <w:szCs w:val="24"/>
        </w:rPr>
        <w:t xml:space="preserve">de la unidad educativa </w:t>
      </w:r>
      <w:r w:rsidR="000E54C2" w:rsidRPr="00557366">
        <w:rPr>
          <w:rFonts w:ascii="Arial" w:hAnsi="Arial" w:cs="Arial"/>
          <w:sz w:val="24"/>
          <w:szCs w:val="24"/>
        </w:rPr>
        <w:t>detecta que un estudiante presenta algún</w:t>
      </w:r>
      <w:r w:rsidR="008E7433" w:rsidRPr="00557366">
        <w:rPr>
          <w:rFonts w:ascii="Arial" w:hAnsi="Arial" w:cs="Arial"/>
          <w:sz w:val="24"/>
          <w:szCs w:val="24"/>
        </w:rPr>
        <w:t xml:space="preserve"> signo o</w:t>
      </w:r>
      <w:r w:rsidR="000E54C2" w:rsidRPr="00557366">
        <w:rPr>
          <w:rFonts w:ascii="Arial" w:hAnsi="Arial" w:cs="Arial"/>
          <w:sz w:val="24"/>
          <w:szCs w:val="24"/>
        </w:rPr>
        <w:t xml:space="preserve"> síntoma </w:t>
      </w:r>
      <w:r w:rsidR="008E7433" w:rsidRPr="00557366">
        <w:rPr>
          <w:rFonts w:ascii="Arial" w:hAnsi="Arial" w:cs="Arial"/>
          <w:sz w:val="24"/>
          <w:szCs w:val="24"/>
        </w:rPr>
        <w:t>señalado en el punto 4.1</w:t>
      </w:r>
      <w:r w:rsidR="00663B4A" w:rsidRPr="00557366">
        <w:rPr>
          <w:rFonts w:ascii="Arial" w:hAnsi="Arial" w:cs="Arial"/>
          <w:sz w:val="24"/>
          <w:szCs w:val="24"/>
        </w:rPr>
        <w:t xml:space="preserve"> </w:t>
      </w:r>
      <w:r w:rsidR="00A20C13" w:rsidRPr="00557366">
        <w:rPr>
          <w:rFonts w:ascii="Arial" w:hAnsi="Arial" w:cs="Arial"/>
          <w:sz w:val="24"/>
          <w:szCs w:val="24"/>
        </w:rPr>
        <w:t>de este</w:t>
      </w:r>
      <w:r w:rsidR="008E7433" w:rsidRPr="00557366">
        <w:rPr>
          <w:rFonts w:ascii="Arial" w:hAnsi="Arial" w:cs="Arial"/>
          <w:sz w:val="24"/>
          <w:szCs w:val="24"/>
        </w:rPr>
        <w:t xml:space="preserve"> </w:t>
      </w:r>
      <w:r w:rsidR="000E285B" w:rsidRPr="00557366">
        <w:rPr>
          <w:rFonts w:ascii="Arial" w:hAnsi="Arial" w:cs="Arial"/>
          <w:sz w:val="24"/>
          <w:szCs w:val="24"/>
        </w:rPr>
        <w:t>Protocolo</w:t>
      </w:r>
      <w:r w:rsidR="008E7433" w:rsidRPr="00557366">
        <w:rPr>
          <w:rFonts w:ascii="Arial" w:hAnsi="Arial" w:cs="Arial"/>
          <w:sz w:val="24"/>
          <w:szCs w:val="24"/>
        </w:rPr>
        <w:t>.</w:t>
      </w:r>
      <w:r w:rsidR="0015040D" w:rsidRPr="00557366">
        <w:rPr>
          <w:rFonts w:ascii="Arial" w:hAnsi="Arial" w:cs="Arial"/>
          <w:sz w:val="24"/>
          <w:szCs w:val="24"/>
        </w:rPr>
        <w:t xml:space="preserve"> </w:t>
      </w:r>
    </w:p>
    <w:p w14:paraId="76FF6401" w14:textId="233C9C46" w:rsidR="00CF1278" w:rsidRPr="00557366" w:rsidRDefault="00CF1278" w:rsidP="00857164">
      <w:pPr>
        <w:spacing w:after="0"/>
        <w:contextualSpacing/>
        <w:jc w:val="both"/>
        <w:rPr>
          <w:rFonts w:ascii="Arial" w:hAnsi="Arial" w:cs="Arial"/>
          <w:sz w:val="24"/>
          <w:szCs w:val="24"/>
        </w:rPr>
      </w:pPr>
    </w:p>
    <w:p w14:paraId="6743FCAC" w14:textId="3CBE17EA" w:rsidR="00AD7DA3" w:rsidRPr="00557366" w:rsidRDefault="00AD7DA3" w:rsidP="00857164">
      <w:pPr>
        <w:spacing w:after="0"/>
        <w:contextualSpacing/>
        <w:jc w:val="both"/>
        <w:rPr>
          <w:rFonts w:ascii="Arial" w:hAnsi="Arial" w:cs="Arial"/>
          <w:sz w:val="24"/>
          <w:szCs w:val="24"/>
        </w:rPr>
      </w:pPr>
      <w:r w:rsidRPr="00557366">
        <w:rPr>
          <w:rFonts w:ascii="Arial" w:hAnsi="Arial" w:cs="Arial"/>
          <w:sz w:val="24"/>
          <w:szCs w:val="24"/>
        </w:rPr>
        <w:t>En el caso de estudiantes del CEA, se entenderá por clases presenciales a las asesorías que se impartan dentro de las instalaciones educativas.</w:t>
      </w:r>
    </w:p>
    <w:p w14:paraId="41E8B4BB" w14:textId="77777777" w:rsidR="00B22DA9" w:rsidRPr="00557366" w:rsidRDefault="00B22DA9" w:rsidP="00857164">
      <w:pPr>
        <w:pStyle w:val="Prrafodelista"/>
        <w:spacing w:after="0"/>
        <w:ind w:left="0"/>
        <w:jc w:val="both"/>
        <w:rPr>
          <w:rFonts w:ascii="Arial" w:hAnsi="Arial" w:cs="Arial"/>
          <w:sz w:val="24"/>
          <w:szCs w:val="24"/>
        </w:rPr>
      </w:pPr>
    </w:p>
    <w:p w14:paraId="384E20D8" w14:textId="7E62438F" w:rsidR="00AE1BF6" w:rsidRPr="00557366" w:rsidRDefault="00AE1BF6" w:rsidP="00857164">
      <w:pPr>
        <w:spacing w:after="0"/>
        <w:contextualSpacing/>
        <w:jc w:val="both"/>
        <w:rPr>
          <w:rFonts w:ascii="Arial" w:hAnsi="Arial" w:cs="Arial"/>
          <w:sz w:val="24"/>
          <w:szCs w:val="24"/>
        </w:rPr>
      </w:pPr>
      <w:bookmarkStart w:id="74" w:name="_Hlk49223990"/>
      <w:r w:rsidRPr="00557366">
        <w:rPr>
          <w:rFonts w:ascii="Arial" w:hAnsi="Arial" w:cs="Arial"/>
          <w:sz w:val="24"/>
          <w:szCs w:val="24"/>
        </w:rPr>
        <w:t>4.</w:t>
      </w:r>
      <w:r w:rsidR="00234214" w:rsidRPr="00557366">
        <w:rPr>
          <w:rFonts w:ascii="Arial" w:hAnsi="Arial" w:cs="Arial"/>
          <w:sz w:val="24"/>
          <w:szCs w:val="24"/>
        </w:rPr>
        <w:t>4</w:t>
      </w:r>
      <w:r w:rsidR="00E86F83" w:rsidRPr="00557366">
        <w:rPr>
          <w:rFonts w:ascii="Arial" w:hAnsi="Arial" w:cs="Arial"/>
          <w:sz w:val="24"/>
          <w:szCs w:val="24"/>
        </w:rPr>
        <w:t>.</w:t>
      </w:r>
      <w:r w:rsidR="005F1889" w:rsidRPr="00557366">
        <w:rPr>
          <w:rFonts w:ascii="Arial" w:hAnsi="Arial" w:cs="Arial"/>
          <w:sz w:val="24"/>
          <w:szCs w:val="24"/>
        </w:rPr>
        <w:t>1</w:t>
      </w:r>
      <w:r w:rsidR="00694FD0" w:rsidRPr="00557366">
        <w:rPr>
          <w:rFonts w:ascii="Arial" w:hAnsi="Arial" w:cs="Arial"/>
          <w:sz w:val="24"/>
          <w:szCs w:val="24"/>
        </w:rPr>
        <w:t xml:space="preserve"> </w:t>
      </w:r>
      <w:r w:rsidRPr="00557366">
        <w:rPr>
          <w:rFonts w:ascii="Arial" w:hAnsi="Arial" w:cs="Arial"/>
          <w:sz w:val="24"/>
          <w:szCs w:val="24"/>
        </w:rPr>
        <w:t>Detección de casos sospechosos</w:t>
      </w:r>
      <w:r w:rsidR="001E75C4" w:rsidRPr="00557366">
        <w:rPr>
          <w:rFonts w:ascii="Arial" w:hAnsi="Arial" w:cs="Arial"/>
          <w:sz w:val="24"/>
          <w:szCs w:val="24"/>
        </w:rPr>
        <w:t xml:space="preserve"> de COVID-19</w:t>
      </w:r>
      <w:r w:rsidR="008F1158" w:rsidRPr="00557366">
        <w:rPr>
          <w:rFonts w:ascii="Arial" w:hAnsi="Arial" w:cs="Arial"/>
          <w:sz w:val="24"/>
          <w:szCs w:val="24"/>
        </w:rPr>
        <w:t xml:space="preserve"> durante las clases presenciale</w:t>
      </w:r>
      <w:r w:rsidR="00234214" w:rsidRPr="00557366">
        <w:rPr>
          <w:rFonts w:ascii="Arial" w:hAnsi="Arial" w:cs="Arial"/>
          <w:sz w:val="24"/>
          <w:szCs w:val="24"/>
        </w:rPr>
        <w:t>s.</w:t>
      </w:r>
      <w:bookmarkEnd w:id="74"/>
    </w:p>
    <w:p w14:paraId="00C28445" w14:textId="77777777" w:rsidR="008F1158" w:rsidRPr="00557366" w:rsidRDefault="008F1158" w:rsidP="00857164">
      <w:pPr>
        <w:spacing w:after="0"/>
        <w:contextualSpacing/>
        <w:jc w:val="both"/>
        <w:rPr>
          <w:rFonts w:ascii="Arial" w:hAnsi="Arial" w:cs="Arial"/>
          <w:sz w:val="24"/>
          <w:szCs w:val="24"/>
        </w:rPr>
      </w:pPr>
    </w:p>
    <w:p w14:paraId="7E0E6C11" w14:textId="4796E2EC" w:rsidR="00B9681E" w:rsidRPr="00557366" w:rsidRDefault="005A0A34" w:rsidP="00857164">
      <w:pPr>
        <w:pStyle w:val="Prrafodelista"/>
        <w:spacing w:after="0"/>
        <w:ind w:left="0"/>
        <w:jc w:val="both"/>
        <w:rPr>
          <w:rFonts w:ascii="Arial" w:hAnsi="Arial" w:cs="Arial"/>
          <w:sz w:val="24"/>
          <w:szCs w:val="24"/>
        </w:rPr>
      </w:pPr>
      <w:r w:rsidRPr="00557366">
        <w:rPr>
          <w:rFonts w:ascii="Arial" w:hAnsi="Arial" w:cs="Arial"/>
          <w:sz w:val="24"/>
          <w:szCs w:val="24"/>
        </w:rPr>
        <w:t xml:space="preserve">Si durante las clases presenciales asistiera una o un estudiante que presente alguno de los signos y/o síntomas descritos en el punto 4.1 </w:t>
      </w:r>
      <w:r w:rsidR="00A56B17" w:rsidRPr="00557366">
        <w:rPr>
          <w:rFonts w:ascii="Arial" w:hAnsi="Arial" w:cs="Arial"/>
          <w:sz w:val="24"/>
          <w:szCs w:val="24"/>
        </w:rPr>
        <w:t xml:space="preserve">de este Protocolo, </w:t>
      </w:r>
      <w:r w:rsidRPr="00557366">
        <w:rPr>
          <w:rFonts w:ascii="Arial" w:hAnsi="Arial" w:cs="Arial"/>
          <w:sz w:val="24"/>
          <w:szCs w:val="24"/>
        </w:rPr>
        <w:t xml:space="preserve">o sospeche que padece COVID-19, </w:t>
      </w:r>
      <w:bookmarkStart w:id="75" w:name="_Hlk47486957"/>
      <w:r w:rsidR="008A107A" w:rsidRPr="00557366">
        <w:rPr>
          <w:rFonts w:ascii="Arial" w:hAnsi="Arial" w:cs="Arial"/>
          <w:sz w:val="24"/>
          <w:szCs w:val="24"/>
        </w:rPr>
        <w:t xml:space="preserve">se deberá proceder </w:t>
      </w:r>
      <w:r w:rsidR="00C65554" w:rsidRPr="00557366">
        <w:rPr>
          <w:rFonts w:ascii="Arial" w:hAnsi="Arial" w:cs="Arial"/>
          <w:sz w:val="24"/>
          <w:szCs w:val="24"/>
        </w:rPr>
        <w:t xml:space="preserve">tal como se indica </w:t>
      </w:r>
      <w:r w:rsidR="00496129" w:rsidRPr="00557366">
        <w:rPr>
          <w:rFonts w:ascii="Arial" w:hAnsi="Arial" w:cs="Arial"/>
          <w:sz w:val="24"/>
          <w:szCs w:val="24"/>
        </w:rPr>
        <w:t>en los párrafos primero, segundo y tercero d</w:t>
      </w:r>
      <w:r w:rsidR="00B81701" w:rsidRPr="00557366">
        <w:rPr>
          <w:rFonts w:ascii="Arial" w:hAnsi="Arial" w:cs="Arial"/>
          <w:sz w:val="24"/>
          <w:szCs w:val="24"/>
        </w:rPr>
        <w:t>el punto 4.3.</w:t>
      </w:r>
      <w:r w:rsidR="00A46E8B" w:rsidRPr="00557366">
        <w:rPr>
          <w:rFonts w:ascii="Arial" w:hAnsi="Arial" w:cs="Arial"/>
          <w:sz w:val="24"/>
          <w:szCs w:val="24"/>
        </w:rPr>
        <w:t>3</w:t>
      </w:r>
      <w:r w:rsidR="00B81701" w:rsidRPr="00557366">
        <w:rPr>
          <w:rFonts w:ascii="Arial" w:hAnsi="Arial" w:cs="Arial"/>
          <w:sz w:val="24"/>
          <w:szCs w:val="24"/>
        </w:rPr>
        <w:t>.</w:t>
      </w:r>
    </w:p>
    <w:p w14:paraId="0AC71922" w14:textId="6C689943" w:rsidR="00836141" w:rsidRPr="00557366" w:rsidRDefault="00836141" w:rsidP="00857164">
      <w:pPr>
        <w:pStyle w:val="Prrafodelista"/>
        <w:spacing w:after="0"/>
        <w:ind w:left="0"/>
        <w:jc w:val="both"/>
        <w:rPr>
          <w:rFonts w:ascii="Arial" w:hAnsi="Arial" w:cs="Arial"/>
          <w:b/>
          <w:bCs/>
          <w:sz w:val="24"/>
          <w:szCs w:val="24"/>
        </w:rPr>
      </w:pPr>
    </w:p>
    <w:p w14:paraId="7D624A12" w14:textId="59E42928" w:rsidR="00981B78" w:rsidRPr="00557366" w:rsidRDefault="00AB2F72" w:rsidP="00857164">
      <w:pPr>
        <w:spacing w:after="0"/>
        <w:contextualSpacing/>
        <w:jc w:val="both"/>
        <w:rPr>
          <w:rFonts w:ascii="Arial" w:hAnsi="Arial" w:cs="Arial"/>
          <w:sz w:val="24"/>
          <w:szCs w:val="24"/>
        </w:rPr>
      </w:pPr>
      <w:r w:rsidRPr="00557366">
        <w:rPr>
          <w:rFonts w:ascii="Arial" w:hAnsi="Arial" w:cs="Arial"/>
          <w:sz w:val="24"/>
          <w:szCs w:val="24"/>
        </w:rPr>
        <w:t xml:space="preserve">4.4.2 </w:t>
      </w:r>
      <w:r w:rsidR="00981B78" w:rsidRPr="00557366">
        <w:rPr>
          <w:rFonts w:ascii="Arial" w:hAnsi="Arial" w:cs="Arial"/>
          <w:sz w:val="24"/>
          <w:szCs w:val="24"/>
        </w:rPr>
        <w:t xml:space="preserve">Cómo proceder en un caso confirmado de COVID-19, </w:t>
      </w:r>
      <w:r w:rsidR="007679B7" w:rsidRPr="00557366">
        <w:rPr>
          <w:rFonts w:ascii="Arial" w:hAnsi="Arial" w:cs="Arial"/>
          <w:sz w:val="24"/>
          <w:szCs w:val="24"/>
        </w:rPr>
        <w:t>en</w:t>
      </w:r>
      <w:r w:rsidR="00981B78" w:rsidRPr="00557366">
        <w:rPr>
          <w:rFonts w:ascii="Arial" w:hAnsi="Arial" w:cs="Arial"/>
          <w:sz w:val="24"/>
          <w:szCs w:val="24"/>
        </w:rPr>
        <w:t xml:space="preserve"> el filtro</w:t>
      </w:r>
      <w:r w:rsidR="00101264" w:rsidRPr="00557366">
        <w:rPr>
          <w:rFonts w:ascii="Arial" w:hAnsi="Arial" w:cs="Arial"/>
          <w:sz w:val="24"/>
          <w:szCs w:val="24"/>
        </w:rPr>
        <w:t xml:space="preserve"> que se realiza</w:t>
      </w:r>
      <w:r w:rsidR="007679B7" w:rsidRPr="00557366">
        <w:rPr>
          <w:rFonts w:ascii="Arial" w:hAnsi="Arial" w:cs="Arial"/>
          <w:sz w:val="24"/>
          <w:szCs w:val="24"/>
        </w:rPr>
        <w:t xml:space="preserve"> durante las clases presenciales</w:t>
      </w:r>
      <w:r w:rsidR="004B5D2B" w:rsidRPr="00557366">
        <w:rPr>
          <w:rFonts w:ascii="Arial" w:hAnsi="Arial" w:cs="Arial"/>
          <w:sz w:val="24"/>
          <w:szCs w:val="24"/>
        </w:rPr>
        <w:t>.</w:t>
      </w:r>
    </w:p>
    <w:p w14:paraId="39D06764" w14:textId="176A316B" w:rsidR="00981B78" w:rsidRPr="00557366" w:rsidRDefault="00981B78" w:rsidP="00857164">
      <w:pPr>
        <w:pStyle w:val="Prrafodelista"/>
        <w:spacing w:after="0"/>
        <w:ind w:left="0" w:firstLine="1"/>
        <w:jc w:val="both"/>
        <w:rPr>
          <w:rFonts w:ascii="Arial" w:hAnsi="Arial" w:cs="Arial"/>
          <w:sz w:val="24"/>
          <w:szCs w:val="24"/>
        </w:rPr>
      </w:pPr>
    </w:p>
    <w:p w14:paraId="0B1B4751" w14:textId="166D676C" w:rsidR="00981B78" w:rsidRPr="00557366" w:rsidRDefault="004B5D2B" w:rsidP="00857164">
      <w:pPr>
        <w:pStyle w:val="Prrafodelista"/>
        <w:spacing w:after="0"/>
        <w:ind w:left="0" w:firstLine="1"/>
        <w:jc w:val="both"/>
        <w:rPr>
          <w:rFonts w:ascii="Arial" w:hAnsi="Arial" w:cs="Arial"/>
          <w:sz w:val="24"/>
          <w:szCs w:val="24"/>
        </w:rPr>
      </w:pPr>
      <w:r w:rsidRPr="00557366">
        <w:rPr>
          <w:rFonts w:ascii="Arial" w:hAnsi="Arial" w:cs="Arial"/>
          <w:sz w:val="24"/>
          <w:szCs w:val="24"/>
        </w:rPr>
        <w:t xml:space="preserve">Se deberá proceder </w:t>
      </w:r>
      <w:r w:rsidR="00496129" w:rsidRPr="00557366">
        <w:rPr>
          <w:rFonts w:ascii="Arial" w:hAnsi="Arial" w:cs="Arial"/>
          <w:sz w:val="24"/>
          <w:szCs w:val="24"/>
        </w:rPr>
        <w:t>tal como se indica en los párrafos</w:t>
      </w:r>
      <w:r w:rsidR="00806E2E" w:rsidRPr="00557366">
        <w:rPr>
          <w:rFonts w:ascii="Arial" w:hAnsi="Arial" w:cs="Arial"/>
          <w:sz w:val="24"/>
          <w:szCs w:val="24"/>
        </w:rPr>
        <w:t xml:space="preserve"> primero y segundo del </w:t>
      </w:r>
      <w:r w:rsidRPr="00557366">
        <w:rPr>
          <w:rFonts w:ascii="Arial" w:hAnsi="Arial" w:cs="Arial"/>
          <w:sz w:val="24"/>
          <w:szCs w:val="24"/>
        </w:rPr>
        <w:t>punto</w:t>
      </w:r>
      <w:r w:rsidR="00526F33" w:rsidRPr="00557366">
        <w:rPr>
          <w:rFonts w:ascii="Arial" w:hAnsi="Arial" w:cs="Arial"/>
          <w:sz w:val="24"/>
          <w:szCs w:val="24"/>
        </w:rPr>
        <w:t xml:space="preserve"> 4.</w:t>
      </w:r>
      <w:r w:rsidR="00944C40" w:rsidRPr="00557366">
        <w:rPr>
          <w:rFonts w:ascii="Arial" w:hAnsi="Arial" w:cs="Arial"/>
          <w:sz w:val="24"/>
          <w:szCs w:val="24"/>
        </w:rPr>
        <w:t>3</w:t>
      </w:r>
      <w:r w:rsidR="00526F33" w:rsidRPr="00557366">
        <w:rPr>
          <w:rFonts w:ascii="Arial" w:hAnsi="Arial" w:cs="Arial"/>
          <w:sz w:val="24"/>
          <w:szCs w:val="24"/>
        </w:rPr>
        <w:t>.</w:t>
      </w:r>
      <w:r w:rsidR="00360F7E" w:rsidRPr="00557366">
        <w:rPr>
          <w:rFonts w:ascii="Arial" w:hAnsi="Arial" w:cs="Arial"/>
          <w:sz w:val="24"/>
          <w:szCs w:val="24"/>
        </w:rPr>
        <w:t>4</w:t>
      </w:r>
      <w:r w:rsidR="00526F33" w:rsidRPr="00557366">
        <w:rPr>
          <w:rFonts w:ascii="Arial" w:hAnsi="Arial" w:cs="Arial"/>
          <w:sz w:val="24"/>
          <w:szCs w:val="24"/>
        </w:rPr>
        <w:t xml:space="preserve"> del presente Protocolo.</w:t>
      </w:r>
    </w:p>
    <w:p w14:paraId="50F3DF6C" w14:textId="2138133C" w:rsidR="00A026CF" w:rsidRPr="00557366" w:rsidRDefault="00101264" w:rsidP="00857164">
      <w:pPr>
        <w:pStyle w:val="Prrafodelista"/>
        <w:tabs>
          <w:tab w:val="left" w:pos="2859"/>
        </w:tabs>
        <w:spacing w:after="0"/>
        <w:ind w:left="0" w:firstLine="1"/>
        <w:rPr>
          <w:rFonts w:ascii="Arial" w:hAnsi="Arial" w:cs="Arial"/>
          <w:sz w:val="24"/>
          <w:szCs w:val="24"/>
        </w:rPr>
      </w:pPr>
      <w:r w:rsidRPr="00557366">
        <w:rPr>
          <w:rFonts w:ascii="Arial" w:hAnsi="Arial" w:cs="Arial"/>
          <w:sz w:val="24"/>
          <w:szCs w:val="24"/>
        </w:rPr>
        <w:tab/>
      </w:r>
    </w:p>
    <w:p w14:paraId="7F46A0BC" w14:textId="77777777" w:rsidR="00B22DA9" w:rsidRPr="00557366" w:rsidRDefault="00B22DA9" w:rsidP="00857164">
      <w:pPr>
        <w:pStyle w:val="Prrafodelista"/>
        <w:tabs>
          <w:tab w:val="left" w:pos="2859"/>
        </w:tabs>
        <w:spacing w:after="0"/>
        <w:ind w:left="0" w:firstLine="1"/>
        <w:rPr>
          <w:rFonts w:ascii="Arial" w:hAnsi="Arial" w:cs="Arial"/>
          <w:sz w:val="24"/>
          <w:szCs w:val="24"/>
        </w:rPr>
      </w:pPr>
    </w:p>
    <w:p w14:paraId="41523443" w14:textId="7AFA5011" w:rsidR="003307F1" w:rsidRPr="00557366" w:rsidRDefault="00CA241F" w:rsidP="003307F1">
      <w:pPr>
        <w:pStyle w:val="Prrafodelista"/>
        <w:ind w:left="0"/>
        <w:jc w:val="both"/>
        <w:rPr>
          <w:rFonts w:ascii="Arial" w:hAnsi="Arial" w:cs="Arial"/>
          <w:b/>
          <w:bCs/>
          <w:sz w:val="24"/>
          <w:szCs w:val="24"/>
        </w:rPr>
      </w:pPr>
      <w:bookmarkStart w:id="76" w:name="_Hlk49224008"/>
      <w:bookmarkEnd w:id="69"/>
      <w:r w:rsidRPr="00557366">
        <w:rPr>
          <w:rFonts w:ascii="Arial" w:hAnsi="Arial" w:cs="Arial"/>
          <w:b/>
          <w:bCs/>
          <w:sz w:val="24"/>
          <w:szCs w:val="24"/>
        </w:rPr>
        <w:t>4.</w:t>
      </w:r>
      <w:r w:rsidR="00360F7E" w:rsidRPr="00557366">
        <w:rPr>
          <w:rFonts w:ascii="Arial" w:hAnsi="Arial" w:cs="Arial"/>
          <w:b/>
          <w:bCs/>
          <w:sz w:val="24"/>
          <w:szCs w:val="24"/>
        </w:rPr>
        <w:t>5</w:t>
      </w:r>
      <w:r w:rsidRPr="00557366">
        <w:rPr>
          <w:rFonts w:ascii="Arial" w:hAnsi="Arial" w:cs="Arial"/>
          <w:b/>
          <w:bCs/>
          <w:sz w:val="24"/>
          <w:szCs w:val="24"/>
        </w:rPr>
        <w:t xml:space="preserve"> </w:t>
      </w:r>
      <w:r w:rsidR="009243EB" w:rsidRPr="00557366">
        <w:rPr>
          <w:rFonts w:ascii="Arial" w:hAnsi="Arial" w:cs="Arial"/>
          <w:b/>
          <w:bCs/>
          <w:sz w:val="24"/>
          <w:szCs w:val="24"/>
        </w:rPr>
        <w:t xml:space="preserve">Medida </w:t>
      </w:r>
      <w:r w:rsidR="00337490" w:rsidRPr="00557366">
        <w:rPr>
          <w:rFonts w:ascii="Arial" w:hAnsi="Arial" w:cs="Arial"/>
          <w:b/>
          <w:bCs/>
          <w:sz w:val="24"/>
          <w:szCs w:val="24"/>
        </w:rPr>
        <w:t>por c</w:t>
      </w:r>
      <w:r w:rsidR="009243EB" w:rsidRPr="00557366">
        <w:rPr>
          <w:rFonts w:ascii="Arial" w:hAnsi="Arial" w:cs="Arial"/>
          <w:b/>
          <w:bCs/>
          <w:sz w:val="24"/>
          <w:szCs w:val="24"/>
        </w:rPr>
        <w:t>aso positivo de COVID-19</w:t>
      </w:r>
      <w:r w:rsidR="003307F1" w:rsidRPr="00557366">
        <w:rPr>
          <w:rFonts w:ascii="Arial" w:hAnsi="Arial" w:cs="Arial"/>
          <w:b/>
          <w:bCs/>
          <w:sz w:val="24"/>
          <w:szCs w:val="24"/>
        </w:rPr>
        <w:t xml:space="preserve"> </w:t>
      </w:r>
      <w:r w:rsidR="00337490" w:rsidRPr="00557366">
        <w:rPr>
          <w:rFonts w:ascii="Arial" w:hAnsi="Arial" w:cs="Arial"/>
          <w:b/>
          <w:bCs/>
          <w:sz w:val="24"/>
          <w:szCs w:val="24"/>
        </w:rPr>
        <w:t>cuando el</w:t>
      </w:r>
      <w:r w:rsidR="003307F1" w:rsidRPr="00557366">
        <w:rPr>
          <w:rFonts w:ascii="Arial" w:hAnsi="Arial" w:cs="Arial"/>
          <w:b/>
          <w:bCs/>
          <w:sz w:val="24"/>
          <w:szCs w:val="24"/>
        </w:rPr>
        <w:t xml:space="preserve"> CEA </w:t>
      </w:r>
      <w:r w:rsidR="00337490" w:rsidRPr="00557366">
        <w:rPr>
          <w:rFonts w:ascii="Arial" w:hAnsi="Arial" w:cs="Arial"/>
          <w:b/>
          <w:bCs/>
          <w:sz w:val="24"/>
          <w:szCs w:val="24"/>
        </w:rPr>
        <w:t>se ubique</w:t>
      </w:r>
      <w:r w:rsidR="003307F1" w:rsidRPr="00557366">
        <w:rPr>
          <w:rFonts w:ascii="Arial" w:hAnsi="Arial" w:cs="Arial"/>
          <w:b/>
          <w:bCs/>
          <w:sz w:val="24"/>
          <w:szCs w:val="24"/>
        </w:rPr>
        <w:t xml:space="preserve"> dentro de un Plantel</w:t>
      </w:r>
      <w:r w:rsidR="00337490" w:rsidRPr="00557366">
        <w:rPr>
          <w:rFonts w:ascii="Arial" w:hAnsi="Arial" w:cs="Arial"/>
          <w:b/>
          <w:bCs/>
          <w:sz w:val="24"/>
          <w:szCs w:val="24"/>
        </w:rPr>
        <w:t>.</w:t>
      </w:r>
    </w:p>
    <w:p w14:paraId="7769E4C3" w14:textId="77777777" w:rsidR="003307F1" w:rsidRPr="00557366" w:rsidRDefault="003307F1" w:rsidP="00CA241F">
      <w:pPr>
        <w:pStyle w:val="Prrafodelista"/>
        <w:spacing w:after="0"/>
        <w:ind w:left="0"/>
        <w:jc w:val="both"/>
        <w:rPr>
          <w:rFonts w:ascii="Arial" w:hAnsi="Arial" w:cs="Arial"/>
          <w:sz w:val="24"/>
          <w:szCs w:val="24"/>
        </w:rPr>
      </w:pPr>
    </w:p>
    <w:p w14:paraId="1CE039C4" w14:textId="7E4686C4" w:rsidR="00CA241F" w:rsidRPr="00557366" w:rsidRDefault="00CA241F" w:rsidP="00CA241F">
      <w:pPr>
        <w:pStyle w:val="Prrafodelista"/>
        <w:spacing w:after="0"/>
        <w:ind w:left="0"/>
        <w:jc w:val="both"/>
        <w:rPr>
          <w:rFonts w:ascii="Arial" w:hAnsi="Arial" w:cs="Arial"/>
          <w:sz w:val="24"/>
          <w:szCs w:val="24"/>
        </w:rPr>
      </w:pPr>
      <w:r w:rsidRPr="00557366">
        <w:rPr>
          <w:rFonts w:ascii="Arial" w:hAnsi="Arial" w:cs="Arial"/>
          <w:sz w:val="24"/>
          <w:szCs w:val="24"/>
        </w:rPr>
        <w:t>En los casos en que el CEA se ubique dentro de las instalaciones de un Plantel, el Comité Participativo de Salud del CEA deberá mantener comunicación constante con el Comité Participativo de Salud del Plantel, para conocer las acciones de prevención y cuidado que también impacten al CEA, como la detección en el Plantel, de un estudiante positivo de COVID-19</w:t>
      </w:r>
      <w:r w:rsidR="007B14D5">
        <w:rPr>
          <w:rFonts w:ascii="Arial" w:hAnsi="Arial" w:cs="Arial"/>
          <w:sz w:val="24"/>
          <w:szCs w:val="24"/>
        </w:rPr>
        <w:t>;</w:t>
      </w:r>
      <w:r w:rsidRPr="00557366">
        <w:rPr>
          <w:rFonts w:ascii="Arial" w:hAnsi="Arial" w:cs="Arial"/>
          <w:sz w:val="24"/>
          <w:szCs w:val="24"/>
        </w:rPr>
        <w:t xml:space="preserve"> lo que obligará al cierre de sus instalaciones y por consecuencia, del CEA. En el entendido que lo mismo sucederá cuando asista </w:t>
      </w:r>
      <w:r w:rsidR="008B2A15" w:rsidRPr="00557366">
        <w:rPr>
          <w:rFonts w:ascii="Arial" w:hAnsi="Arial" w:cs="Arial"/>
          <w:sz w:val="24"/>
          <w:szCs w:val="24"/>
        </w:rPr>
        <w:t xml:space="preserve">al CEA </w:t>
      </w:r>
      <w:r w:rsidRPr="00557366">
        <w:rPr>
          <w:rFonts w:ascii="Arial" w:hAnsi="Arial" w:cs="Arial"/>
          <w:sz w:val="24"/>
          <w:szCs w:val="24"/>
        </w:rPr>
        <w:t>un</w:t>
      </w:r>
      <w:r w:rsidR="008B2A15" w:rsidRPr="00557366">
        <w:rPr>
          <w:rFonts w:ascii="Arial" w:hAnsi="Arial" w:cs="Arial"/>
          <w:sz w:val="24"/>
          <w:szCs w:val="24"/>
        </w:rPr>
        <w:t>a o un</w:t>
      </w:r>
      <w:r w:rsidRPr="00557366">
        <w:rPr>
          <w:rFonts w:ascii="Arial" w:hAnsi="Arial" w:cs="Arial"/>
          <w:sz w:val="24"/>
          <w:szCs w:val="24"/>
        </w:rPr>
        <w:t xml:space="preserve"> estudiante </w:t>
      </w:r>
      <w:r w:rsidR="008B2A15" w:rsidRPr="00557366">
        <w:rPr>
          <w:rFonts w:ascii="Arial" w:hAnsi="Arial" w:cs="Arial"/>
          <w:sz w:val="24"/>
          <w:szCs w:val="24"/>
        </w:rPr>
        <w:t xml:space="preserve">o una o un trabajador </w:t>
      </w:r>
      <w:r w:rsidRPr="00557366">
        <w:rPr>
          <w:rFonts w:ascii="Arial" w:hAnsi="Arial" w:cs="Arial"/>
          <w:sz w:val="24"/>
          <w:szCs w:val="24"/>
        </w:rPr>
        <w:t xml:space="preserve">positivo </w:t>
      </w:r>
      <w:r w:rsidR="008B2A15" w:rsidRPr="00557366">
        <w:rPr>
          <w:rFonts w:ascii="Arial" w:hAnsi="Arial" w:cs="Arial"/>
          <w:sz w:val="24"/>
          <w:szCs w:val="24"/>
        </w:rPr>
        <w:t>de</w:t>
      </w:r>
      <w:r w:rsidRPr="00557366">
        <w:rPr>
          <w:rFonts w:ascii="Arial" w:hAnsi="Arial" w:cs="Arial"/>
          <w:sz w:val="24"/>
          <w:szCs w:val="24"/>
        </w:rPr>
        <w:t xml:space="preserve"> COVID-19</w:t>
      </w:r>
      <w:r w:rsidR="00CD78ED" w:rsidRPr="00557366">
        <w:rPr>
          <w:rFonts w:ascii="Arial" w:hAnsi="Arial" w:cs="Arial"/>
          <w:sz w:val="24"/>
          <w:szCs w:val="24"/>
        </w:rPr>
        <w:t xml:space="preserve">. En estos </w:t>
      </w:r>
      <w:r w:rsidR="00CD78ED" w:rsidRPr="00557366">
        <w:rPr>
          <w:rFonts w:ascii="Arial" w:hAnsi="Arial" w:cs="Arial"/>
          <w:sz w:val="24"/>
          <w:szCs w:val="24"/>
        </w:rPr>
        <w:lastRenderedPageBreak/>
        <w:t xml:space="preserve">casos se deberá proceder </w:t>
      </w:r>
      <w:r w:rsidR="00C720E3" w:rsidRPr="00557366">
        <w:rPr>
          <w:rFonts w:ascii="Arial" w:hAnsi="Arial" w:cs="Arial"/>
          <w:sz w:val="24"/>
          <w:szCs w:val="24"/>
        </w:rPr>
        <w:t>de conformidad con el punto 4.</w:t>
      </w:r>
      <w:r w:rsidR="00850E38" w:rsidRPr="00557366">
        <w:rPr>
          <w:rFonts w:ascii="Arial" w:hAnsi="Arial" w:cs="Arial"/>
          <w:sz w:val="24"/>
          <w:szCs w:val="24"/>
        </w:rPr>
        <w:t>3</w:t>
      </w:r>
      <w:r w:rsidR="00C720E3" w:rsidRPr="00557366">
        <w:rPr>
          <w:rFonts w:ascii="Arial" w:hAnsi="Arial" w:cs="Arial"/>
          <w:sz w:val="24"/>
          <w:szCs w:val="24"/>
        </w:rPr>
        <w:t>.</w:t>
      </w:r>
      <w:r w:rsidR="00644EBD" w:rsidRPr="00557366">
        <w:rPr>
          <w:rFonts w:ascii="Arial" w:hAnsi="Arial" w:cs="Arial"/>
          <w:sz w:val="24"/>
          <w:szCs w:val="24"/>
        </w:rPr>
        <w:t>4,</w:t>
      </w:r>
      <w:r w:rsidRPr="00557366">
        <w:rPr>
          <w:rFonts w:ascii="Arial" w:hAnsi="Arial" w:cs="Arial"/>
          <w:sz w:val="24"/>
          <w:szCs w:val="24"/>
        </w:rPr>
        <w:t xml:space="preserve"> cerrando el CEA y por consecuencia, el Plantel. </w:t>
      </w:r>
    </w:p>
    <w:p w14:paraId="5DACB2F2" w14:textId="126E18E5" w:rsidR="00C9277B" w:rsidRPr="00557366" w:rsidRDefault="00C9277B" w:rsidP="00CA42F5">
      <w:pPr>
        <w:pStyle w:val="Prrafodelista"/>
        <w:spacing w:after="0"/>
        <w:ind w:left="360"/>
        <w:jc w:val="center"/>
        <w:rPr>
          <w:rFonts w:ascii="Arial" w:hAnsi="Arial" w:cs="Arial"/>
          <w:sz w:val="24"/>
          <w:szCs w:val="24"/>
        </w:rPr>
      </w:pPr>
    </w:p>
    <w:p w14:paraId="4803E37A" w14:textId="77777777" w:rsidR="00A026CF" w:rsidRPr="00557366" w:rsidRDefault="00A026CF" w:rsidP="00CA42F5">
      <w:pPr>
        <w:pStyle w:val="Prrafodelista"/>
        <w:spacing w:after="0"/>
        <w:ind w:left="360"/>
        <w:jc w:val="center"/>
        <w:rPr>
          <w:rFonts w:ascii="Arial" w:hAnsi="Arial" w:cs="Arial"/>
          <w:sz w:val="24"/>
          <w:szCs w:val="24"/>
        </w:rPr>
      </w:pPr>
    </w:p>
    <w:p w14:paraId="170457FA" w14:textId="77777777" w:rsidR="00756734" w:rsidRPr="00557366" w:rsidRDefault="00756734" w:rsidP="00756734">
      <w:pPr>
        <w:spacing w:after="255"/>
        <w:contextualSpacing/>
        <w:jc w:val="center"/>
        <w:rPr>
          <w:rFonts w:ascii="Arial" w:hAnsi="Arial" w:cs="Arial"/>
          <w:b/>
          <w:bCs/>
          <w:sz w:val="24"/>
          <w:szCs w:val="24"/>
        </w:rPr>
      </w:pPr>
      <w:bookmarkStart w:id="77" w:name="_Hlk47487495"/>
      <w:bookmarkStart w:id="78" w:name="_Hlk43453096"/>
      <w:bookmarkEnd w:id="75"/>
      <w:bookmarkEnd w:id="76"/>
      <w:r w:rsidRPr="00557366">
        <w:rPr>
          <w:rFonts w:ascii="Arial" w:hAnsi="Arial" w:cs="Arial"/>
          <w:b/>
          <w:bCs/>
          <w:sz w:val="24"/>
          <w:szCs w:val="24"/>
        </w:rPr>
        <w:t>CAPÍTULO QUINTO</w:t>
      </w:r>
    </w:p>
    <w:p w14:paraId="1CAFC8D2" w14:textId="77777777" w:rsidR="00756734" w:rsidRPr="00557366" w:rsidRDefault="00756734" w:rsidP="00756734">
      <w:pPr>
        <w:spacing w:after="255"/>
        <w:contextualSpacing/>
        <w:jc w:val="center"/>
        <w:rPr>
          <w:rFonts w:ascii="Arial" w:hAnsi="Arial" w:cs="Arial"/>
          <w:b/>
          <w:bCs/>
          <w:sz w:val="24"/>
          <w:szCs w:val="24"/>
        </w:rPr>
      </w:pPr>
      <w:r w:rsidRPr="00557366">
        <w:rPr>
          <w:rFonts w:ascii="Arial" w:hAnsi="Arial" w:cs="Arial"/>
          <w:b/>
          <w:bCs/>
          <w:sz w:val="24"/>
          <w:szCs w:val="24"/>
        </w:rPr>
        <w:t>Comités Participativos de Salud en las unidades educativas.</w:t>
      </w:r>
    </w:p>
    <w:p w14:paraId="741116FC" w14:textId="77777777" w:rsidR="00783BFB" w:rsidRPr="00557366" w:rsidRDefault="00783BFB" w:rsidP="00783BFB">
      <w:pPr>
        <w:pStyle w:val="Prrafodelista"/>
        <w:spacing w:after="0"/>
        <w:ind w:left="0" w:firstLine="1"/>
        <w:jc w:val="both"/>
        <w:rPr>
          <w:rFonts w:ascii="Arial" w:hAnsi="Arial" w:cs="Arial"/>
          <w:sz w:val="24"/>
          <w:szCs w:val="24"/>
        </w:rPr>
      </w:pPr>
    </w:p>
    <w:p w14:paraId="45103BB3" w14:textId="1E95599F" w:rsidR="00985231" w:rsidRPr="00557366" w:rsidRDefault="00D2114E" w:rsidP="00CA42F5">
      <w:pPr>
        <w:spacing w:after="0"/>
        <w:jc w:val="both"/>
        <w:rPr>
          <w:rFonts w:ascii="Arial" w:hAnsi="Arial" w:cs="Arial"/>
          <w:sz w:val="24"/>
          <w:szCs w:val="24"/>
        </w:rPr>
      </w:pPr>
      <w:r w:rsidRPr="00557366">
        <w:rPr>
          <w:rFonts w:ascii="Arial" w:hAnsi="Arial" w:cs="Arial"/>
          <w:sz w:val="24"/>
          <w:szCs w:val="24"/>
        </w:rPr>
        <w:t>En cada unidad educativa</w:t>
      </w:r>
      <w:r w:rsidR="00684065" w:rsidRPr="00557366">
        <w:rPr>
          <w:rFonts w:ascii="Arial" w:hAnsi="Arial" w:cs="Arial"/>
          <w:sz w:val="24"/>
          <w:szCs w:val="24"/>
        </w:rPr>
        <w:t xml:space="preserve"> funcionará un </w:t>
      </w:r>
      <w:r w:rsidR="00D70D53" w:rsidRPr="00557366">
        <w:rPr>
          <w:rFonts w:ascii="Arial" w:hAnsi="Arial" w:cs="Arial"/>
          <w:sz w:val="24"/>
          <w:szCs w:val="24"/>
        </w:rPr>
        <w:t>Comité Participativo de Salud</w:t>
      </w:r>
      <w:r w:rsidR="001B3CDB" w:rsidRPr="00557366">
        <w:rPr>
          <w:rFonts w:ascii="Arial" w:hAnsi="Arial" w:cs="Arial"/>
          <w:sz w:val="24"/>
          <w:szCs w:val="24"/>
        </w:rPr>
        <w:t xml:space="preserve">, </w:t>
      </w:r>
      <w:r w:rsidR="00684065" w:rsidRPr="00557366">
        <w:rPr>
          <w:rFonts w:ascii="Arial" w:hAnsi="Arial" w:cs="Arial"/>
          <w:sz w:val="24"/>
          <w:szCs w:val="24"/>
        </w:rPr>
        <w:t xml:space="preserve">que </w:t>
      </w:r>
      <w:r w:rsidR="001B3CDB" w:rsidRPr="00557366">
        <w:rPr>
          <w:rFonts w:ascii="Arial" w:hAnsi="Arial" w:cs="Arial"/>
          <w:sz w:val="24"/>
          <w:szCs w:val="24"/>
        </w:rPr>
        <w:t>será</w:t>
      </w:r>
      <w:r w:rsidR="00A57D3A" w:rsidRPr="00557366">
        <w:rPr>
          <w:rFonts w:ascii="Arial" w:hAnsi="Arial" w:cs="Arial"/>
          <w:sz w:val="24"/>
          <w:szCs w:val="24"/>
        </w:rPr>
        <w:t xml:space="preserve"> el</w:t>
      </w:r>
      <w:r w:rsidR="001B3CDB" w:rsidRPr="00557366">
        <w:rPr>
          <w:rFonts w:ascii="Arial" w:hAnsi="Arial" w:cs="Arial"/>
          <w:sz w:val="24"/>
          <w:szCs w:val="24"/>
        </w:rPr>
        <w:t xml:space="preserve"> órgano</w:t>
      </w:r>
      <w:r w:rsidR="00A57D3A" w:rsidRPr="00557366">
        <w:rPr>
          <w:rFonts w:ascii="Arial" w:hAnsi="Arial" w:cs="Arial"/>
          <w:sz w:val="24"/>
          <w:szCs w:val="24"/>
        </w:rPr>
        <w:t xml:space="preserve"> </w:t>
      </w:r>
      <w:r w:rsidR="001B3CDB" w:rsidRPr="00557366">
        <w:rPr>
          <w:rFonts w:ascii="Arial" w:hAnsi="Arial" w:cs="Arial"/>
          <w:sz w:val="24"/>
          <w:szCs w:val="24"/>
        </w:rPr>
        <w:t>encargado</w:t>
      </w:r>
      <w:r w:rsidR="006B469C" w:rsidRPr="00557366">
        <w:rPr>
          <w:rFonts w:ascii="Arial" w:hAnsi="Arial" w:cs="Arial"/>
          <w:sz w:val="24"/>
          <w:szCs w:val="24"/>
        </w:rPr>
        <w:t xml:space="preserve"> de</w:t>
      </w:r>
      <w:r w:rsidR="00A57D3A" w:rsidRPr="00557366">
        <w:rPr>
          <w:rFonts w:ascii="Arial" w:hAnsi="Arial" w:cs="Arial"/>
          <w:sz w:val="24"/>
          <w:szCs w:val="24"/>
        </w:rPr>
        <w:t xml:space="preserve"> emprender las acciones necesarias para</w:t>
      </w:r>
      <w:r w:rsidR="00985231" w:rsidRPr="00557366">
        <w:rPr>
          <w:rFonts w:ascii="Arial" w:hAnsi="Arial" w:cs="Arial"/>
          <w:sz w:val="24"/>
          <w:szCs w:val="24"/>
        </w:rPr>
        <w:t xml:space="preserve"> dar seguimiento a los casos sospechosos o confirmados de COVID-19</w:t>
      </w:r>
      <w:r w:rsidR="0068090C" w:rsidRPr="00557366">
        <w:rPr>
          <w:rFonts w:ascii="Arial" w:hAnsi="Arial" w:cs="Arial"/>
          <w:sz w:val="24"/>
          <w:szCs w:val="24"/>
        </w:rPr>
        <w:t xml:space="preserve"> y prevenir que ingrese o permanezca en la unidad educativa, la o el estudiante </w:t>
      </w:r>
      <w:r w:rsidR="006B469C" w:rsidRPr="00557366">
        <w:rPr>
          <w:rFonts w:ascii="Arial" w:hAnsi="Arial" w:cs="Arial"/>
          <w:sz w:val="24"/>
          <w:szCs w:val="24"/>
        </w:rPr>
        <w:t xml:space="preserve">o el personal directivo, docente o administrativo </w:t>
      </w:r>
      <w:r w:rsidR="0068090C" w:rsidRPr="00557366">
        <w:rPr>
          <w:rFonts w:ascii="Arial" w:hAnsi="Arial" w:cs="Arial"/>
          <w:sz w:val="24"/>
          <w:szCs w:val="24"/>
        </w:rPr>
        <w:t xml:space="preserve">que presente algún signo o </w:t>
      </w:r>
      <w:r w:rsidR="004F67CC" w:rsidRPr="00557366">
        <w:rPr>
          <w:rFonts w:ascii="Arial" w:hAnsi="Arial" w:cs="Arial"/>
          <w:sz w:val="24"/>
          <w:szCs w:val="24"/>
        </w:rPr>
        <w:t>síntoma de COVID-19 o que haya sido confirmado de padecer esta enfermedad.</w:t>
      </w:r>
    </w:p>
    <w:p w14:paraId="4539F07D" w14:textId="77777777" w:rsidR="0060101A" w:rsidRPr="00557366" w:rsidRDefault="0060101A" w:rsidP="00CA42F5">
      <w:pPr>
        <w:spacing w:after="0"/>
        <w:jc w:val="both"/>
        <w:rPr>
          <w:rFonts w:ascii="Arial" w:hAnsi="Arial" w:cs="Arial"/>
          <w:sz w:val="24"/>
          <w:szCs w:val="24"/>
        </w:rPr>
      </w:pPr>
    </w:p>
    <w:p w14:paraId="19080FEE" w14:textId="796F20A2" w:rsidR="0064140E" w:rsidRPr="00557366" w:rsidRDefault="0060101A" w:rsidP="00CA42F5">
      <w:pPr>
        <w:spacing w:after="0"/>
        <w:jc w:val="both"/>
        <w:rPr>
          <w:rFonts w:ascii="Arial" w:hAnsi="Arial" w:cs="Arial"/>
          <w:sz w:val="24"/>
          <w:szCs w:val="24"/>
        </w:rPr>
      </w:pPr>
      <w:r w:rsidRPr="00557366">
        <w:rPr>
          <w:rFonts w:ascii="Arial" w:hAnsi="Arial" w:cs="Arial"/>
          <w:sz w:val="24"/>
          <w:szCs w:val="24"/>
        </w:rPr>
        <w:t xml:space="preserve">El </w:t>
      </w:r>
      <w:r w:rsidR="00D70D53" w:rsidRPr="00557366">
        <w:rPr>
          <w:rFonts w:ascii="Arial" w:hAnsi="Arial" w:cs="Arial"/>
          <w:sz w:val="24"/>
          <w:szCs w:val="24"/>
        </w:rPr>
        <w:t>Comité Participativo de Salud</w:t>
      </w:r>
      <w:r w:rsidR="00A90EB9" w:rsidRPr="00557366">
        <w:rPr>
          <w:rFonts w:ascii="Arial" w:hAnsi="Arial" w:cs="Arial"/>
          <w:sz w:val="24"/>
          <w:szCs w:val="24"/>
        </w:rPr>
        <w:t xml:space="preserve"> </w:t>
      </w:r>
      <w:r w:rsidR="00D44028" w:rsidRPr="00557366">
        <w:rPr>
          <w:rFonts w:ascii="Arial" w:hAnsi="Arial" w:cs="Arial"/>
          <w:sz w:val="24"/>
          <w:szCs w:val="24"/>
        </w:rPr>
        <w:t xml:space="preserve">tendrá a su cargo el </w:t>
      </w:r>
      <w:r w:rsidR="00D2114E" w:rsidRPr="00557366">
        <w:rPr>
          <w:rFonts w:ascii="Arial" w:hAnsi="Arial" w:cs="Arial"/>
          <w:sz w:val="24"/>
          <w:szCs w:val="24"/>
        </w:rPr>
        <w:t>filtro de ingreso a la unidad educativa</w:t>
      </w:r>
      <w:r w:rsidR="00A90EB9" w:rsidRPr="00557366">
        <w:rPr>
          <w:rFonts w:ascii="Arial" w:hAnsi="Arial" w:cs="Arial"/>
          <w:sz w:val="24"/>
          <w:szCs w:val="24"/>
        </w:rPr>
        <w:t xml:space="preserve"> y e</w:t>
      </w:r>
      <w:r w:rsidR="00AE5CFF" w:rsidRPr="00557366">
        <w:rPr>
          <w:rFonts w:ascii="Arial" w:hAnsi="Arial" w:cs="Arial"/>
          <w:sz w:val="24"/>
          <w:szCs w:val="24"/>
        </w:rPr>
        <w:t xml:space="preserve">l filtro </w:t>
      </w:r>
      <w:r w:rsidR="00A90EB9" w:rsidRPr="00557366">
        <w:rPr>
          <w:rFonts w:ascii="Arial" w:hAnsi="Arial" w:cs="Arial"/>
          <w:sz w:val="24"/>
          <w:szCs w:val="24"/>
        </w:rPr>
        <w:t>durante</w:t>
      </w:r>
      <w:r w:rsidR="00AE5CFF" w:rsidRPr="00557366">
        <w:rPr>
          <w:rFonts w:ascii="Arial" w:hAnsi="Arial" w:cs="Arial"/>
          <w:sz w:val="24"/>
          <w:szCs w:val="24"/>
        </w:rPr>
        <w:t xml:space="preserve"> las clases presenciales</w:t>
      </w:r>
      <w:r w:rsidR="00084E93" w:rsidRPr="00557366">
        <w:rPr>
          <w:rFonts w:ascii="Arial" w:hAnsi="Arial" w:cs="Arial"/>
          <w:sz w:val="24"/>
          <w:szCs w:val="24"/>
        </w:rPr>
        <w:t>.</w:t>
      </w:r>
    </w:p>
    <w:p w14:paraId="7210DD91" w14:textId="77777777" w:rsidR="00273625" w:rsidRPr="00557366" w:rsidRDefault="00273625" w:rsidP="00CA42F5">
      <w:pPr>
        <w:spacing w:after="0"/>
        <w:jc w:val="both"/>
        <w:rPr>
          <w:rFonts w:ascii="Arial" w:hAnsi="Arial" w:cs="Arial"/>
          <w:sz w:val="24"/>
          <w:szCs w:val="24"/>
        </w:rPr>
      </w:pPr>
    </w:p>
    <w:p w14:paraId="0C2E9339" w14:textId="1049C51B" w:rsidR="00B92AAA" w:rsidRPr="00557366" w:rsidRDefault="00B54514" w:rsidP="00CA42F5">
      <w:pPr>
        <w:spacing w:after="0"/>
        <w:jc w:val="both"/>
        <w:rPr>
          <w:rFonts w:ascii="Arial" w:hAnsi="Arial" w:cs="Arial"/>
          <w:b/>
          <w:bCs/>
          <w:sz w:val="24"/>
          <w:szCs w:val="24"/>
        </w:rPr>
      </w:pPr>
      <w:bookmarkStart w:id="79" w:name="_Hlk49224092"/>
      <w:r w:rsidRPr="00557366">
        <w:rPr>
          <w:rFonts w:ascii="Arial" w:hAnsi="Arial" w:cs="Arial"/>
          <w:b/>
          <w:bCs/>
          <w:sz w:val="24"/>
          <w:szCs w:val="24"/>
        </w:rPr>
        <w:t>5</w:t>
      </w:r>
      <w:r w:rsidR="00B92AAA" w:rsidRPr="00557366">
        <w:rPr>
          <w:rFonts w:ascii="Arial" w:hAnsi="Arial" w:cs="Arial"/>
          <w:b/>
          <w:bCs/>
          <w:sz w:val="24"/>
          <w:szCs w:val="24"/>
        </w:rPr>
        <w:t xml:space="preserve">.1 </w:t>
      </w:r>
      <w:r w:rsidR="00D031F1" w:rsidRPr="00557366">
        <w:rPr>
          <w:rFonts w:ascii="Arial" w:hAnsi="Arial" w:cs="Arial"/>
          <w:b/>
          <w:bCs/>
          <w:sz w:val="24"/>
          <w:szCs w:val="24"/>
        </w:rPr>
        <w:t>Funciones de</w:t>
      </w:r>
      <w:r w:rsidR="00B92AAA" w:rsidRPr="00557366">
        <w:rPr>
          <w:rFonts w:ascii="Arial" w:hAnsi="Arial" w:cs="Arial"/>
          <w:b/>
          <w:bCs/>
          <w:sz w:val="24"/>
          <w:szCs w:val="24"/>
        </w:rPr>
        <w:t xml:space="preserve"> los Comités participativos de salud.</w:t>
      </w:r>
    </w:p>
    <w:bookmarkEnd w:id="79"/>
    <w:p w14:paraId="605C32FD" w14:textId="7F4A7CCE" w:rsidR="00E326C7" w:rsidRPr="00557366" w:rsidRDefault="00E326C7" w:rsidP="00CA42F5">
      <w:pPr>
        <w:spacing w:after="0"/>
        <w:jc w:val="both"/>
        <w:rPr>
          <w:rFonts w:ascii="Arial" w:hAnsi="Arial" w:cs="Arial"/>
          <w:sz w:val="24"/>
          <w:szCs w:val="24"/>
        </w:rPr>
      </w:pPr>
    </w:p>
    <w:p w14:paraId="78BF6699" w14:textId="3F992AC2" w:rsidR="00E71473" w:rsidRPr="00590594" w:rsidRDefault="00214E48" w:rsidP="00BE3003">
      <w:pPr>
        <w:pStyle w:val="Prrafodelista"/>
        <w:numPr>
          <w:ilvl w:val="0"/>
          <w:numId w:val="33"/>
        </w:numPr>
        <w:spacing w:after="0"/>
        <w:ind w:left="360"/>
        <w:jc w:val="both"/>
        <w:rPr>
          <w:rFonts w:ascii="Arial" w:hAnsi="Arial" w:cs="Arial"/>
          <w:sz w:val="24"/>
          <w:szCs w:val="24"/>
        </w:rPr>
      </w:pPr>
      <w:bookmarkStart w:id="80" w:name="_Hlk47487643"/>
      <w:bookmarkEnd w:id="77"/>
      <w:bookmarkEnd w:id="78"/>
      <w:r w:rsidRPr="00590594">
        <w:rPr>
          <w:rFonts w:ascii="Arial" w:hAnsi="Arial" w:cs="Arial"/>
          <w:sz w:val="24"/>
          <w:szCs w:val="24"/>
        </w:rPr>
        <w:t>Integrar el</w:t>
      </w:r>
      <w:r w:rsidR="007652DB" w:rsidRPr="00590594">
        <w:rPr>
          <w:rFonts w:ascii="Arial" w:hAnsi="Arial" w:cs="Arial"/>
          <w:sz w:val="24"/>
          <w:szCs w:val="24"/>
        </w:rPr>
        <w:t xml:space="preserve"> </w:t>
      </w:r>
      <w:r w:rsidR="004A0A7E" w:rsidRPr="00590594">
        <w:rPr>
          <w:rFonts w:ascii="Arial" w:hAnsi="Arial" w:cs="Arial"/>
          <w:sz w:val="24"/>
          <w:szCs w:val="24"/>
        </w:rPr>
        <w:t>f</w:t>
      </w:r>
      <w:r w:rsidR="007652DB" w:rsidRPr="00590594">
        <w:rPr>
          <w:rFonts w:ascii="Arial" w:hAnsi="Arial" w:cs="Arial"/>
          <w:sz w:val="24"/>
          <w:szCs w:val="24"/>
        </w:rPr>
        <w:t xml:space="preserve">iltro de ingreso </w:t>
      </w:r>
      <w:r w:rsidR="00383545" w:rsidRPr="00590594">
        <w:rPr>
          <w:rFonts w:ascii="Arial" w:hAnsi="Arial" w:cs="Arial"/>
          <w:sz w:val="24"/>
          <w:szCs w:val="24"/>
        </w:rPr>
        <w:t>en la unidad educativa</w:t>
      </w:r>
      <w:r w:rsidR="00666877" w:rsidRPr="00590594">
        <w:rPr>
          <w:rFonts w:ascii="Arial" w:hAnsi="Arial" w:cs="Arial"/>
          <w:sz w:val="24"/>
          <w:szCs w:val="24"/>
        </w:rPr>
        <w:t>;</w:t>
      </w:r>
    </w:p>
    <w:p w14:paraId="4D68764D" w14:textId="77777777" w:rsidR="00666877" w:rsidRPr="00557366" w:rsidRDefault="00666877" w:rsidP="00BE3003">
      <w:pPr>
        <w:pStyle w:val="Prrafodelista"/>
        <w:spacing w:after="0"/>
        <w:ind w:left="360"/>
        <w:jc w:val="both"/>
        <w:rPr>
          <w:rFonts w:ascii="Arial" w:hAnsi="Arial" w:cs="Arial"/>
          <w:sz w:val="24"/>
          <w:szCs w:val="24"/>
        </w:rPr>
      </w:pPr>
    </w:p>
    <w:p w14:paraId="4057A905" w14:textId="720A2ED6" w:rsidR="0082659D" w:rsidRPr="00590594" w:rsidRDefault="0082659D"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Coordinar el funcionamiento del filtro de ingreso</w:t>
      </w:r>
      <w:r w:rsidR="00D7279D" w:rsidRPr="00590594">
        <w:rPr>
          <w:rFonts w:ascii="Arial" w:hAnsi="Arial" w:cs="Arial"/>
          <w:sz w:val="24"/>
          <w:szCs w:val="24"/>
        </w:rPr>
        <w:t xml:space="preserve"> de estudiantes y trabajadores de la unidad educativa</w:t>
      </w:r>
      <w:r w:rsidR="00666877" w:rsidRPr="00590594">
        <w:rPr>
          <w:rFonts w:ascii="Arial" w:hAnsi="Arial" w:cs="Arial"/>
          <w:sz w:val="24"/>
          <w:szCs w:val="24"/>
        </w:rPr>
        <w:t>;</w:t>
      </w:r>
    </w:p>
    <w:p w14:paraId="51C12499" w14:textId="77777777" w:rsidR="00666877" w:rsidRPr="00557366" w:rsidRDefault="00666877" w:rsidP="00BE3003">
      <w:pPr>
        <w:pStyle w:val="Prrafodelista"/>
        <w:spacing w:after="0"/>
        <w:ind w:left="360"/>
        <w:rPr>
          <w:rFonts w:ascii="Arial" w:hAnsi="Arial" w:cs="Arial"/>
          <w:sz w:val="24"/>
          <w:szCs w:val="24"/>
        </w:rPr>
      </w:pPr>
    </w:p>
    <w:p w14:paraId="3C7512F7" w14:textId="0BB3CA32" w:rsidR="00B73D69" w:rsidRPr="00590594" w:rsidRDefault="007652DB"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Conformar la brigada</w:t>
      </w:r>
      <w:r w:rsidR="005470F2" w:rsidRPr="00590594">
        <w:rPr>
          <w:rFonts w:ascii="Arial" w:hAnsi="Arial" w:cs="Arial"/>
          <w:sz w:val="24"/>
          <w:szCs w:val="24"/>
        </w:rPr>
        <w:t xml:space="preserve"> de atención</w:t>
      </w:r>
      <w:r w:rsidR="008E7136" w:rsidRPr="00590594">
        <w:rPr>
          <w:rFonts w:ascii="Arial" w:hAnsi="Arial" w:cs="Arial"/>
          <w:sz w:val="24"/>
          <w:szCs w:val="24"/>
        </w:rPr>
        <w:t xml:space="preserve"> o, </w:t>
      </w:r>
      <w:r w:rsidR="00937201" w:rsidRPr="00590594">
        <w:rPr>
          <w:rFonts w:ascii="Arial" w:hAnsi="Arial" w:cs="Arial"/>
          <w:sz w:val="24"/>
          <w:szCs w:val="24"/>
        </w:rPr>
        <w:t xml:space="preserve">en su caso, designar al personal encargado de atender </w:t>
      </w:r>
      <w:r w:rsidR="00A013FF" w:rsidRPr="00590594">
        <w:rPr>
          <w:rFonts w:ascii="Arial" w:hAnsi="Arial" w:cs="Arial"/>
          <w:sz w:val="24"/>
          <w:szCs w:val="24"/>
        </w:rPr>
        <w:t>el</w:t>
      </w:r>
      <w:r w:rsidR="00937201" w:rsidRPr="00590594">
        <w:rPr>
          <w:rFonts w:ascii="Arial" w:hAnsi="Arial" w:cs="Arial"/>
          <w:sz w:val="24"/>
          <w:szCs w:val="24"/>
        </w:rPr>
        <w:t xml:space="preserve"> filtro</w:t>
      </w:r>
      <w:r w:rsidR="00A013FF" w:rsidRPr="00590594">
        <w:rPr>
          <w:rFonts w:ascii="Arial" w:hAnsi="Arial" w:cs="Arial"/>
          <w:sz w:val="24"/>
          <w:szCs w:val="24"/>
        </w:rPr>
        <w:t xml:space="preserve"> de ingreso</w:t>
      </w:r>
      <w:r w:rsidR="00666877" w:rsidRPr="00590594">
        <w:rPr>
          <w:rFonts w:ascii="Arial" w:hAnsi="Arial" w:cs="Arial"/>
          <w:sz w:val="24"/>
          <w:szCs w:val="24"/>
        </w:rPr>
        <w:t>;</w:t>
      </w:r>
    </w:p>
    <w:p w14:paraId="384E71AF" w14:textId="77777777" w:rsidR="00B73D69" w:rsidRPr="00557366" w:rsidRDefault="00B73D69" w:rsidP="00BE3003">
      <w:pPr>
        <w:spacing w:after="0"/>
        <w:jc w:val="both"/>
        <w:rPr>
          <w:rFonts w:ascii="Arial" w:hAnsi="Arial" w:cs="Arial"/>
          <w:sz w:val="24"/>
          <w:szCs w:val="24"/>
        </w:rPr>
      </w:pPr>
    </w:p>
    <w:p w14:paraId="3CBB681C" w14:textId="0B609CC9" w:rsidR="004C2045" w:rsidRPr="00590594" w:rsidRDefault="001B5788"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 xml:space="preserve">Dar </w:t>
      </w:r>
      <w:r w:rsidR="00594C41" w:rsidRPr="00590594">
        <w:rPr>
          <w:rFonts w:ascii="Arial" w:hAnsi="Arial" w:cs="Arial"/>
          <w:sz w:val="24"/>
          <w:szCs w:val="24"/>
        </w:rPr>
        <w:t>s</w:t>
      </w:r>
      <w:r w:rsidRPr="00590594">
        <w:rPr>
          <w:rFonts w:ascii="Arial" w:hAnsi="Arial" w:cs="Arial"/>
          <w:sz w:val="24"/>
          <w:szCs w:val="24"/>
        </w:rPr>
        <w:t xml:space="preserve">eguimiento </w:t>
      </w:r>
      <w:r w:rsidR="00594C41" w:rsidRPr="00590594">
        <w:rPr>
          <w:rFonts w:ascii="Arial" w:hAnsi="Arial" w:cs="Arial"/>
          <w:sz w:val="24"/>
          <w:szCs w:val="24"/>
        </w:rPr>
        <w:t xml:space="preserve">a los casos sospechosos </w:t>
      </w:r>
      <w:r w:rsidR="00580C36" w:rsidRPr="00590594">
        <w:rPr>
          <w:rFonts w:ascii="Arial" w:hAnsi="Arial" w:cs="Arial"/>
          <w:sz w:val="24"/>
          <w:szCs w:val="24"/>
        </w:rPr>
        <w:t>de</w:t>
      </w:r>
      <w:r w:rsidR="00594C41" w:rsidRPr="00590594">
        <w:rPr>
          <w:rFonts w:ascii="Arial" w:hAnsi="Arial" w:cs="Arial"/>
          <w:sz w:val="24"/>
          <w:szCs w:val="24"/>
        </w:rPr>
        <w:t xml:space="preserve"> COVID-19</w:t>
      </w:r>
      <w:r w:rsidR="00666877" w:rsidRPr="00590594">
        <w:rPr>
          <w:rFonts w:ascii="Arial" w:hAnsi="Arial" w:cs="Arial"/>
          <w:sz w:val="24"/>
          <w:szCs w:val="24"/>
        </w:rPr>
        <w:t>;</w:t>
      </w:r>
    </w:p>
    <w:p w14:paraId="1C1E3B50" w14:textId="77777777" w:rsidR="004C2045" w:rsidRPr="00557366" w:rsidRDefault="004C2045" w:rsidP="00BE3003">
      <w:pPr>
        <w:spacing w:after="0"/>
        <w:jc w:val="both"/>
        <w:rPr>
          <w:rFonts w:ascii="Arial" w:hAnsi="Arial" w:cs="Arial"/>
          <w:sz w:val="24"/>
          <w:szCs w:val="24"/>
        </w:rPr>
      </w:pPr>
    </w:p>
    <w:p w14:paraId="0D85EB51" w14:textId="146B7C7A" w:rsidR="00F6269F" w:rsidRPr="00590594" w:rsidRDefault="00F6269F"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Investigar si la o el estudiante sospechoso o confirmado de padecer COVID-</w:t>
      </w:r>
      <w:r w:rsidR="00B73D69" w:rsidRPr="00590594">
        <w:rPr>
          <w:rFonts w:ascii="Arial" w:hAnsi="Arial" w:cs="Arial"/>
          <w:sz w:val="24"/>
          <w:szCs w:val="24"/>
        </w:rPr>
        <w:t xml:space="preserve"> </w:t>
      </w:r>
      <w:r w:rsidRPr="00590594">
        <w:rPr>
          <w:rFonts w:ascii="Arial" w:hAnsi="Arial" w:cs="Arial"/>
          <w:sz w:val="24"/>
          <w:szCs w:val="24"/>
        </w:rPr>
        <w:t>19</w:t>
      </w:r>
      <w:r w:rsidR="004627DE" w:rsidRPr="00590594">
        <w:rPr>
          <w:rFonts w:ascii="Arial" w:hAnsi="Arial" w:cs="Arial"/>
          <w:sz w:val="24"/>
          <w:szCs w:val="24"/>
        </w:rPr>
        <w:t xml:space="preserve"> </w:t>
      </w:r>
      <w:r w:rsidRPr="00590594">
        <w:rPr>
          <w:rFonts w:ascii="Arial" w:hAnsi="Arial" w:cs="Arial"/>
          <w:sz w:val="24"/>
          <w:szCs w:val="24"/>
        </w:rPr>
        <w:t xml:space="preserve">convivió con estudiantes y/o personal </w:t>
      </w:r>
      <w:r w:rsidR="003E019D" w:rsidRPr="00590594">
        <w:rPr>
          <w:rFonts w:ascii="Arial" w:hAnsi="Arial" w:cs="Arial"/>
          <w:sz w:val="24"/>
          <w:szCs w:val="24"/>
        </w:rPr>
        <w:t>de la unidad educativa</w:t>
      </w:r>
      <w:r w:rsidRPr="00590594">
        <w:rPr>
          <w:rFonts w:ascii="Arial" w:hAnsi="Arial" w:cs="Arial"/>
          <w:sz w:val="24"/>
          <w:szCs w:val="24"/>
        </w:rPr>
        <w:t xml:space="preserve"> de forma cercana;</w:t>
      </w:r>
      <w:r w:rsidR="00563DDC" w:rsidRPr="00590594">
        <w:rPr>
          <w:rFonts w:ascii="Arial" w:hAnsi="Arial" w:cs="Arial"/>
          <w:sz w:val="24"/>
          <w:szCs w:val="24"/>
        </w:rPr>
        <w:t xml:space="preserve"> </w:t>
      </w:r>
    </w:p>
    <w:p w14:paraId="65A14C4E" w14:textId="77777777" w:rsidR="00F6269F" w:rsidRPr="00557366" w:rsidRDefault="00F6269F" w:rsidP="00BE3003">
      <w:pPr>
        <w:spacing w:after="0"/>
        <w:jc w:val="both"/>
        <w:rPr>
          <w:rFonts w:ascii="Arial" w:hAnsi="Arial" w:cs="Arial"/>
          <w:sz w:val="24"/>
          <w:szCs w:val="24"/>
        </w:rPr>
      </w:pPr>
    </w:p>
    <w:p w14:paraId="7847B623" w14:textId="7A93034C" w:rsidR="007652DB" w:rsidRPr="00590594" w:rsidRDefault="007652DB"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Supervisar que en las unidades educativas se apliquen las medidas sanitarias, de cuidado y de prevención</w:t>
      </w:r>
      <w:r w:rsidR="00D20814" w:rsidRPr="00590594">
        <w:rPr>
          <w:rFonts w:ascii="Arial" w:hAnsi="Arial" w:cs="Arial"/>
          <w:sz w:val="24"/>
          <w:szCs w:val="24"/>
        </w:rPr>
        <w:t>;</w:t>
      </w:r>
    </w:p>
    <w:p w14:paraId="2C7B99BD" w14:textId="77777777" w:rsidR="00666877" w:rsidRPr="00557366" w:rsidRDefault="00666877" w:rsidP="00BE3003">
      <w:pPr>
        <w:pStyle w:val="Prrafodelista"/>
        <w:ind w:left="360"/>
        <w:rPr>
          <w:rFonts w:ascii="Arial" w:hAnsi="Arial" w:cs="Arial"/>
          <w:sz w:val="24"/>
          <w:szCs w:val="24"/>
        </w:rPr>
      </w:pPr>
    </w:p>
    <w:p w14:paraId="30C6FCFA" w14:textId="74F2768A" w:rsidR="007F5AC5" w:rsidRPr="00590594" w:rsidRDefault="00392F18" w:rsidP="00BE3003">
      <w:pPr>
        <w:pStyle w:val="Prrafodelista"/>
        <w:numPr>
          <w:ilvl w:val="0"/>
          <w:numId w:val="33"/>
        </w:numPr>
        <w:spacing w:after="0"/>
        <w:ind w:left="360"/>
        <w:jc w:val="both"/>
        <w:rPr>
          <w:rFonts w:ascii="Arial" w:hAnsi="Arial" w:cs="Arial"/>
          <w:color w:val="000000" w:themeColor="text1"/>
          <w:sz w:val="24"/>
          <w:szCs w:val="24"/>
        </w:rPr>
      </w:pPr>
      <w:r w:rsidRPr="00590594">
        <w:rPr>
          <w:rFonts w:ascii="Arial" w:hAnsi="Arial" w:cs="Arial"/>
          <w:sz w:val="24"/>
          <w:szCs w:val="24"/>
        </w:rPr>
        <w:t>Solicitar</w:t>
      </w:r>
      <w:r w:rsidR="003E019D" w:rsidRPr="00590594">
        <w:rPr>
          <w:rFonts w:ascii="Arial" w:hAnsi="Arial" w:cs="Arial"/>
          <w:sz w:val="24"/>
          <w:szCs w:val="24"/>
        </w:rPr>
        <w:t xml:space="preserve"> al Director de Plantel o Responsable de CEA,</w:t>
      </w:r>
      <w:r w:rsidRPr="00590594">
        <w:rPr>
          <w:rFonts w:ascii="Arial" w:hAnsi="Arial" w:cs="Arial"/>
          <w:sz w:val="24"/>
          <w:szCs w:val="24"/>
        </w:rPr>
        <w:t xml:space="preserve"> </w:t>
      </w:r>
      <w:r w:rsidR="00D47812" w:rsidRPr="00590594">
        <w:rPr>
          <w:rFonts w:ascii="Arial" w:hAnsi="Arial" w:cs="Arial"/>
          <w:sz w:val="24"/>
          <w:szCs w:val="24"/>
        </w:rPr>
        <w:t xml:space="preserve">el desalojo y cierre de </w:t>
      </w:r>
      <w:r w:rsidR="00B22DA9" w:rsidRPr="00590594">
        <w:rPr>
          <w:rFonts w:ascii="Arial" w:hAnsi="Arial" w:cs="Arial"/>
          <w:sz w:val="24"/>
          <w:szCs w:val="24"/>
        </w:rPr>
        <w:t>la unidad educativa</w:t>
      </w:r>
      <w:r w:rsidR="00D47812" w:rsidRPr="00590594">
        <w:rPr>
          <w:rFonts w:ascii="Arial" w:hAnsi="Arial" w:cs="Arial"/>
          <w:sz w:val="24"/>
          <w:szCs w:val="24"/>
        </w:rPr>
        <w:t xml:space="preserve">, </w:t>
      </w:r>
      <w:r w:rsidR="00325239" w:rsidRPr="00590594">
        <w:rPr>
          <w:rFonts w:ascii="Arial" w:hAnsi="Arial" w:cs="Arial"/>
          <w:sz w:val="24"/>
          <w:szCs w:val="24"/>
        </w:rPr>
        <w:t>cuando se detecte un caso confirmado de COVID-19</w:t>
      </w:r>
      <w:r w:rsidR="004B30BB" w:rsidRPr="00590594">
        <w:rPr>
          <w:rFonts w:ascii="Arial" w:hAnsi="Arial" w:cs="Arial"/>
          <w:sz w:val="24"/>
          <w:szCs w:val="24"/>
        </w:rPr>
        <w:t xml:space="preserve"> de conformidad con el punto 4.3.4 o con el punto </w:t>
      </w:r>
      <w:r w:rsidR="007F5AC5" w:rsidRPr="00590594">
        <w:rPr>
          <w:rFonts w:ascii="Arial" w:hAnsi="Arial" w:cs="Arial"/>
          <w:sz w:val="24"/>
          <w:szCs w:val="24"/>
        </w:rPr>
        <w:t>6.6.7 del presente Protocolo;</w:t>
      </w:r>
    </w:p>
    <w:p w14:paraId="4029597A" w14:textId="0D5A7CB5" w:rsidR="007F5AC5" w:rsidRPr="00557366" w:rsidRDefault="007F5AC5" w:rsidP="00BE3003">
      <w:pPr>
        <w:spacing w:after="0"/>
        <w:ind w:left="207" w:hanging="567"/>
        <w:jc w:val="both"/>
        <w:rPr>
          <w:rFonts w:ascii="Arial" w:hAnsi="Arial" w:cs="Arial"/>
          <w:color w:val="000000" w:themeColor="text1"/>
          <w:sz w:val="24"/>
          <w:szCs w:val="24"/>
        </w:rPr>
      </w:pPr>
    </w:p>
    <w:p w14:paraId="392F630E" w14:textId="14BA76C2" w:rsidR="00B55240" w:rsidRPr="00590594" w:rsidRDefault="007A3373"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lastRenderedPageBreak/>
        <w:t xml:space="preserve">Verificar que el filtro de ingreso </w:t>
      </w:r>
      <w:r w:rsidR="00F61F5D" w:rsidRPr="00590594">
        <w:rPr>
          <w:rFonts w:ascii="Arial" w:hAnsi="Arial" w:cs="Arial"/>
          <w:sz w:val="24"/>
          <w:szCs w:val="24"/>
        </w:rPr>
        <w:t>cuente con los materiales necesarios, tales como termómetro</w:t>
      </w:r>
      <w:r w:rsidR="00B478BF" w:rsidRPr="00590594">
        <w:rPr>
          <w:rFonts w:ascii="Arial" w:hAnsi="Arial" w:cs="Arial"/>
          <w:sz w:val="24"/>
          <w:szCs w:val="24"/>
        </w:rPr>
        <w:t xml:space="preserve"> o </w:t>
      </w:r>
      <w:r w:rsidR="00F61F5D" w:rsidRPr="00590594">
        <w:rPr>
          <w:rFonts w:ascii="Arial" w:hAnsi="Arial" w:cs="Arial"/>
          <w:sz w:val="24"/>
          <w:szCs w:val="24"/>
        </w:rPr>
        <w:t>gel antibacterial</w:t>
      </w:r>
      <w:r w:rsidR="009B426B" w:rsidRPr="00590594">
        <w:rPr>
          <w:rFonts w:ascii="Arial" w:hAnsi="Arial" w:cs="Arial"/>
          <w:sz w:val="24"/>
          <w:szCs w:val="24"/>
        </w:rPr>
        <w:t xml:space="preserve">, </w:t>
      </w:r>
      <w:r w:rsidR="00C66F14" w:rsidRPr="00590594">
        <w:rPr>
          <w:rFonts w:ascii="Arial" w:hAnsi="Arial" w:cs="Arial"/>
          <w:sz w:val="24"/>
          <w:szCs w:val="24"/>
        </w:rPr>
        <w:t>y</w:t>
      </w:r>
    </w:p>
    <w:p w14:paraId="678DF27E" w14:textId="77777777" w:rsidR="00B55240" w:rsidRPr="00557366" w:rsidRDefault="00B55240" w:rsidP="00BE3003">
      <w:pPr>
        <w:spacing w:after="0"/>
        <w:ind w:left="207" w:hanging="567"/>
        <w:jc w:val="both"/>
        <w:rPr>
          <w:rFonts w:ascii="Arial" w:hAnsi="Arial" w:cs="Arial"/>
          <w:sz w:val="24"/>
          <w:szCs w:val="24"/>
        </w:rPr>
      </w:pPr>
    </w:p>
    <w:p w14:paraId="52D4F81F" w14:textId="506AB63C" w:rsidR="00B54514" w:rsidRPr="00590594" w:rsidRDefault="00D364C1" w:rsidP="00BE3003">
      <w:pPr>
        <w:pStyle w:val="Prrafodelista"/>
        <w:numPr>
          <w:ilvl w:val="0"/>
          <w:numId w:val="33"/>
        </w:numPr>
        <w:spacing w:after="0"/>
        <w:ind w:left="360"/>
        <w:jc w:val="both"/>
        <w:rPr>
          <w:rFonts w:ascii="Arial" w:hAnsi="Arial" w:cs="Arial"/>
          <w:sz w:val="24"/>
          <w:szCs w:val="24"/>
        </w:rPr>
      </w:pPr>
      <w:r w:rsidRPr="00590594">
        <w:rPr>
          <w:rFonts w:ascii="Arial" w:hAnsi="Arial" w:cs="Arial"/>
          <w:sz w:val="24"/>
          <w:szCs w:val="24"/>
        </w:rPr>
        <w:t xml:space="preserve">Supervisar que se realice la desinfección </w:t>
      </w:r>
      <w:r w:rsidR="00B478BF" w:rsidRPr="00590594">
        <w:rPr>
          <w:rFonts w:ascii="Arial" w:hAnsi="Arial" w:cs="Arial"/>
          <w:sz w:val="24"/>
          <w:szCs w:val="24"/>
        </w:rPr>
        <w:t>de la unidad educativa</w:t>
      </w:r>
      <w:r w:rsidRPr="00590594">
        <w:rPr>
          <w:rFonts w:ascii="Arial" w:hAnsi="Arial" w:cs="Arial"/>
          <w:sz w:val="24"/>
          <w:szCs w:val="24"/>
        </w:rPr>
        <w:t xml:space="preserve"> de</w:t>
      </w:r>
      <w:r w:rsidR="00800896" w:rsidRPr="00590594">
        <w:rPr>
          <w:rFonts w:ascii="Arial" w:hAnsi="Arial" w:cs="Arial"/>
          <w:sz w:val="24"/>
          <w:szCs w:val="24"/>
        </w:rPr>
        <w:t xml:space="preserve"> forma previa al </w:t>
      </w:r>
      <w:r w:rsidRPr="00590594">
        <w:rPr>
          <w:rFonts w:ascii="Arial" w:hAnsi="Arial" w:cs="Arial"/>
          <w:sz w:val="24"/>
          <w:szCs w:val="24"/>
        </w:rPr>
        <w:t xml:space="preserve">regreso a clases y </w:t>
      </w:r>
      <w:r w:rsidR="00800896" w:rsidRPr="00590594">
        <w:rPr>
          <w:rFonts w:ascii="Arial" w:hAnsi="Arial" w:cs="Arial"/>
          <w:sz w:val="24"/>
          <w:szCs w:val="24"/>
        </w:rPr>
        <w:t>después de transcurrir el término de desalojo y cierre de las instalaciones</w:t>
      </w:r>
      <w:bookmarkEnd w:id="80"/>
      <w:r w:rsidR="009B426B" w:rsidRPr="00590594">
        <w:rPr>
          <w:rFonts w:ascii="Arial" w:hAnsi="Arial" w:cs="Arial"/>
          <w:sz w:val="24"/>
          <w:szCs w:val="24"/>
        </w:rPr>
        <w:t>.</w:t>
      </w:r>
    </w:p>
    <w:p w14:paraId="435103F7" w14:textId="77777777" w:rsidR="009B426B" w:rsidRPr="00557366" w:rsidRDefault="009B426B" w:rsidP="00563DDC">
      <w:pPr>
        <w:jc w:val="both"/>
        <w:rPr>
          <w:rFonts w:ascii="Arial" w:hAnsi="Arial" w:cs="Arial"/>
          <w:b/>
          <w:bCs/>
          <w:sz w:val="24"/>
          <w:szCs w:val="24"/>
        </w:rPr>
      </w:pPr>
      <w:bookmarkStart w:id="81" w:name="_Hlk49224101"/>
      <w:bookmarkStart w:id="82" w:name="_Hlk47521998"/>
      <w:bookmarkStart w:id="83" w:name="_Hlk47487662"/>
    </w:p>
    <w:p w14:paraId="2C4600FB" w14:textId="6BACF19C" w:rsidR="000F78D3" w:rsidRPr="00557366" w:rsidRDefault="00B54514" w:rsidP="000F78D3">
      <w:pPr>
        <w:spacing w:after="0"/>
        <w:jc w:val="both"/>
        <w:rPr>
          <w:rFonts w:ascii="Arial" w:hAnsi="Arial" w:cs="Arial"/>
          <w:b/>
          <w:bCs/>
          <w:sz w:val="24"/>
          <w:szCs w:val="24"/>
        </w:rPr>
      </w:pPr>
      <w:r w:rsidRPr="00557366">
        <w:rPr>
          <w:rFonts w:ascii="Arial" w:hAnsi="Arial" w:cs="Arial"/>
          <w:b/>
          <w:bCs/>
          <w:sz w:val="24"/>
          <w:szCs w:val="24"/>
        </w:rPr>
        <w:t>5</w:t>
      </w:r>
      <w:r w:rsidR="00903470" w:rsidRPr="00557366">
        <w:rPr>
          <w:rFonts w:ascii="Arial" w:hAnsi="Arial" w:cs="Arial"/>
          <w:b/>
          <w:bCs/>
          <w:sz w:val="24"/>
          <w:szCs w:val="24"/>
        </w:rPr>
        <w:t xml:space="preserve">.2 </w:t>
      </w:r>
      <w:r w:rsidRPr="00557366">
        <w:rPr>
          <w:rFonts w:ascii="Arial" w:hAnsi="Arial" w:cs="Arial"/>
          <w:b/>
          <w:bCs/>
          <w:sz w:val="24"/>
          <w:szCs w:val="24"/>
        </w:rPr>
        <w:t>Integración del Comité en cada unidad educativa.</w:t>
      </w:r>
      <w:bookmarkEnd w:id="81"/>
    </w:p>
    <w:p w14:paraId="64BDD2C0" w14:textId="77777777" w:rsidR="000F78D3" w:rsidRPr="00557366" w:rsidRDefault="000F78D3" w:rsidP="000F78D3">
      <w:pPr>
        <w:spacing w:after="0"/>
        <w:jc w:val="both"/>
        <w:rPr>
          <w:rFonts w:ascii="Arial" w:hAnsi="Arial" w:cs="Arial"/>
          <w:b/>
          <w:bCs/>
          <w:sz w:val="24"/>
          <w:szCs w:val="24"/>
        </w:rPr>
      </w:pPr>
    </w:p>
    <w:p w14:paraId="3E23DB65" w14:textId="053B46F4" w:rsidR="00C73351" w:rsidRPr="00557366" w:rsidRDefault="00207065" w:rsidP="000F78D3">
      <w:pPr>
        <w:spacing w:after="0"/>
        <w:jc w:val="both"/>
        <w:rPr>
          <w:rFonts w:ascii="Arial" w:hAnsi="Arial" w:cs="Arial"/>
          <w:b/>
          <w:bCs/>
          <w:sz w:val="24"/>
          <w:szCs w:val="24"/>
        </w:rPr>
      </w:pPr>
      <w:r w:rsidRPr="00557366">
        <w:rPr>
          <w:rFonts w:ascii="Arial" w:hAnsi="Arial" w:cs="Arial"/>
          <w:sz w:val="24"/>
          <w:szCs w:val="24"/>
        </w:rPr>
        <w:t>En el</w:t>
      </w:r>
      <w:r w:rsidR="00C94797" w:rsidRPr="00557366">
        <w:rPr>
          <w:rFonts w:ascii="Arial" w:hAnsi="Arial" w:cs="Arial"/>
          <w:sz w:val="24"/>
          <w:szCs w:val="24"/>
        </w:rPr>
        <w:t xml:space="preserve"> </w:t>
      </w:r>
      <w:r w:rsidR="001B12F7" w:rsidRPr="00557366">
        <w:rPr>
          <w:rFonts w:ascii="Arial" w:hAnsi="Arial" w:cs="Arial"/>
          <w:sz w:val="24"/>
          <w:szCs w:val="24"/>
        </w:rPr>
        <w:t>primer día del período de regreso a clases gradual</w:t>
      </w:r>
      <w:r w:rsidR="00651690" w:rsidRPr="00557366">
        <w:rPr>
          <w:rFonts w:ascii="Arial" w:hAnsi="Arial" w:cs="Arial"/>
          <w:sz w:val="24"/>
          <w:szCs w:val="24"/>
        </w:rPr>
        <w:t xml:space="preserve">, de acuerdo con el punto </w:t>
      </w:r>
      <w:r w:rsidR="004B55EC" w:rsidRPr="00557366">
        <w:rPr>
          <w:rFonts w:ascii="Arial" w:hAnsi="Arial" w:cs="Arial"/>
          <w:sz w:val="24"/>
          <w:szCs w:val="24"/>
        </w:rPr>
        <w:t>2.</w:t>
      </w:r>
      <w:r w:rsidR="001B0630" w:rsidRPr="00557366">
        <w:rPr>
          <w:rFonts w:ascii="Arial" w:hAnsi="Arial" w:cs="Arial"/>
          <w:sz w:val="24"/>
          <w:szCs w:val="24"/>
        </w:rPr>
        <w:t xml:space="preserve">4 </w:t>
      </w:r>
      <w:r w:rsidR="0066381D" w:rsidRPr="00557366">
        <w:rPr>
          <w:rFonts w:ascii="Arial" w:hAnsi="Arial" w:cs="Arial"/>
          <w:sz w:val="24"/>
          <w:szCs w:val="24"/>
        </w:rPr>
        <w:t>apartado</w:t>
      </w:r>
      <w:r w:rsidR="005227B7" w:rsidRPr="00557366">
        <w:rPr>
          <w:rFonts w:ascii="Arial" w:hAnsi="Arial" w:cs="Arial"/>
          <w:sz w:val="24"/>
          <w:szCs w:val="24"/>
        </w:rPr>
        <w:t xml:space="preserve"> </w:t>
      </w:r>
      <w:r w:rsidR="001B0630" w:rsidRPr="00557366">
        <w:rPr>
          <w:rFonts w:ascii="Arial" w:hAnsi="Arial" w:cs="Arial"/>
          <w:sz w:val="24"/>
          <w:szCs w:val="24"/>
        </w:rPr>
        <w:t>D</w:t>
      </w:r>
      <w:r w:rsidR="004B55EC" w:rsidRPr="00557366">
        <w:rPr>
          <w:rFonts w:ascii="Arial" w:hAnsi="Arial" w:cs="Arial"/>
          <w:sz w:val="24"/>
          <w:szCs w:val="24"/>
        </w:rPr>
        <w:t xml:space="preserve"> de este Protocolo, e</w:t>
      </w:r>
      <w:r w:rsidR="00C94797" w:rsidRPr="00557366">
        <w:rPr>
          <w:rFonts w:ascii="Arial" w:hAnsi="Arial" w:cs="Arial"/>
          <w:sz w:val="24"/>
          <w:szCs w:val="24"/>
        </w:rPr>
        <w:t xml:space="preserve">l Director de </w:t>
      </w:r>
      <w:r w:rsidR="004A4831" w:rsidRPr="00557366">
        <w:rPr>
          <w:rFonts w:ascii="Arial" w:hAnsi="Arial" w:cs="Arial"/>
          <w:sz w:val="24"/>
          <w:szCs w:val="24"/>
        </w:rPr>
        <w:t xml:space="preserve">Plantel </w:t>
      </w:r>
      <w:r w:rsidR="004B55EC" w:rsidRPr="00557366">
        <w:rPr>
          <w:rFonts w:ascii="Arial" w:hAnsi="Arial" w:cs="Arial"/>
          <w:sz w:val="24"/>
          <w:szCs w:val="24"/>
        </w:rPr>
        <w:t xml:space="preserve">o el Responsable del CEA, según el caso, </w:t>
      </w:r>
      <w:r w:rsidR="00C94797" w:rsidRPr="00557366">
        <w:rPr>
          <w:rFonts w:ascii="Arial" w:hAnsi="Arial" w:cs="Arial"/>
          <w:sz w:val="24"/>
          <w:szCs w:val="24"/>
        </w:rPr>
        <w:t xml:space="preserve">deberá constituir el </w:t>
      </w:r>
      <w:r w:rsidR="00D70D53" w:rsidRPr="00557366">
        <w:rPr>
          <w:rFonts w:ascii="Arial" w:hAnsi="Arial" w:cs="Arial"/>
          <w:sz w:val="24"/>
          <w:szCs w:val="24"/>
        </w:rPr>
        <w:t>Comité Participativo de Salud</w:t>
      </w:r>
      <w:r w:rsidR="004B55EC" w:rsidRPr="00557366">
        <w:rPr>
          <w:rFonts w:ascii="Arial" w:hAnsi="Arial" w:cs="Arial"/>
          <w:sz w:val="24"/>
          <w:szCs w:val="24"/>
        </w:rPr>
        <w:t xml:space="preserve"> de la unidad educativa</w:t>
      </w:r>
      <w:r w:rsidR="00C94797" w:rsidRPr="00557366">
        <w:rPr>
          <w:rFonts w:ascii="Arial" w:hAnsi="Arial" w:cs="Arial"/>
          <w:sz w:val="24"/>
          <w:szCs w:val="24"/>
        </w:rPr>
        <w:t>.</w:t>
      </w:r>
    </w:p>
    <w:p w14:paraId="048F202D" w14:textId="77777777" w:rsidR="001A685D" w:rsidRPr="00557366" w:rsidRDefault="001A685D" w:rsidP="00563DDC">
      <w:pPr>
        <w:spacing w:after="0"/>
        <w:jc w:val="both"/>
        <w:rPr>
          <w:rFonts w:ascii="Arial" w:hAnsi="Arial" w:cs="Arial"/>
          <w:sz w:val="24"/>
          <w:szCs w:val="24"/>
        </w:rPr>
      </w:pPr>
    </w:p>
    <w:p w14:paraId="334C5CA7" w14:textId="0B7003AD" w:rsidR="003A3621" w:rsidRPr="00557366" w:rsidRDefault="00D20814" w:rsidP="00563DDC">
      <w:pPr>
        <w:spacing w:after="0"/>
        <w:jc w:val="both"/>
        <w:rPr>
          <w:rFonts w:ascii="Arial" w:hAnsi="Arial" w:cs="Arial"/>
          <w:sz w:val="24"/>
          <w:szCs w:val="24"/>
        </w:rPr>
      </w:pPr>
      <w:r w:rsidRPr="00557366">
        <w:rPr>
          <w:rFonts w:ascii="Arial" w:hAnsi="Arial" w:cs="Arial"/>
          <w:sz w:val="24"/>
          <w:szCs w:val="24"/>
        </w:rPr>
        <w:t xml:space="preserve">El </w:t>
      </w:r>
      <w:r w:rsidR="00D70D53" w:rsidRPr="00557366">
        <w:rPr>
          <w:rFonts w:ascii="Arial" w:hAnsi="Arial" w:cs="Arial"/>
          <w:sz w:val="24"/>
          <w:szCs w:val="24"/>
        </w:rPr>
        <w:t>Comité Participativo de Salud</w:t>
      </w:r>
      <w:r w:rsidR="005776C5" w:rsidRPr="00557366">
        <w:rPr>
          <w:rFonts w:ascii="Arial" w:hAnsi="Arial" w:cs="Arial"/>
          <w:sz w:val="24"/>
          <w:szCs w:val="24"/>
        </w:rPr>
        <w:t xml:space="preserve"> </w:t>
      </w:r>
      <w:r w:rsidR="00903470" w:rsidRPr="00557366">
        <w:rPr>
          <w:rFonts w:ascii="Arial" w:hAnsi="Arial" w:cs="Arial"/>
          <w:sz w:val="24"/>
          <w:szCs w:val="24"/>
        </w:rPr>
        <w:t>estará integrado de la siguiente manera:</w:t>
      </w:r>
    </w:p>
    <w:p w14:paraId="6349B1ED" w14:textId="77777777" w:rsidR="001A685D" w:rsidRPr="00557366" w:rsidRDefault="001A685D" w:rsidP="00563DDC">
      <w:pPr>
        <w:spacing w:after="0"/>
        <w:jc w:val="both"/>
        <w:rPr>
          <w:rFonts w:ascii="Arial" w:hAnsi="Arial" w:cs="Arial"/>
          <w:sz w:val="24"/>
          <w:szCs w:val="24"/>
        </w:rPr>
      </w:pPr>
    </w:p>
    <w:bookmarkEnd w:id="82"/>
    <w:p w14:paraId="138B3F79" w14:textId="7DD9C801" w:rsidR="003A3621" w:rsidRPr="00557366" w:rsidRDefault="003A3621" w:rsidP="00B83875">
      <w:pPr>
        <w:pStyle w:val="Prrafodelista"/>
        <w:numPr>
          <w:ilvl w:val="0"/>
          <w:numId w:val="27"/>
        </w:numPr>
        <w:spacing w:after="0"/>
        <w:ind w:left="360"/>
        <w:jc w:val="both"/>
        <w:rPr>
          <w:rFonts w:ascii="Arial" w:hAnsi="Arial" w:cs="Arial"/>
          <w:sz w:val="24"/>
          <w:szCs w:val="24"/>
        </w:rPr>
      </w:pPr>
      <w:r w:rsidRPr="00557366">
        <w:rPr>
          <w:rFonts w:ascii="Arial" w:hAnsi="Arial" w:cs="Arial"/>
          <w:sz w:val="24"/>
          <w:szCs w:val="24"/>
        </w:rPr>
        <w:t>Director del Plantel</w:t>
      </w:r>
      <w:r w:rsidR="00770BA6" w:rsidRPr="00557366">
        <w:rPr>
          <w:rFonts w:ascii="Arial" w:hAnsi="Arial" w:cs="Arial"/>
          <w:sz w:val="24"/>
          <w:szCs w:val="24"/>
        </w:rPr>
        <w:t xml:space="preserve"> o el Responsable del CEA</w:t>
      </w:r>
      <w:r w:rsidR="00F02775">
        <w:rPr>
          <w:rFonts w:ascii="Arial" w:hAnsi="Arial" w:cs="Arial"/>
          <w:sz w:val="24"/>
          <w:szCs w:val="24"/>
        </w:rPr>
        <w:t>,</w:t>
      </w:r>
      <w:r w:rsidR="00770BA6" w:rsidRPr="00557366">
        <w:rPr>
          <w:rFonts w:ascii="Arial" w:hAnsi="Arial" w:cs="Arial"/>
          <w:sz w:val="24"/>
          <w:szCs w:val="24"/>
        </w:rPr>
        <w:t xml:space="preserve"> </w:t>
      </w:r>
      <w:r w:rsidRPr="00557366">
        <w:rPr>
          <w:rFonts w:ascii="Arial" w:hAnsi="Arial" w:cs="Arial"/>
          <w:sz w:val="24"/>
          <w:szCs w:val="24"/>
        </w:rPr>
        <w:t>quien fungirá como Presidente;</w:t>
      </w:r>
    </w:p>
    <w:p w14:paraId="2FCB3206" w14:textId="77777777" w:rsidR="00CB136F" w:rsidRPr="00557366" w:rsidRDefault="00CB136F" w:rsidP="00B83875">
      <w:pPr>
        <w:spacing w:after="0"/>
        <w:contextualSpacing/>
        <w:jc w:val="both"/>
        <w:rPr>
          <w:rFonts w:ascii="Arial" w:hAnsi="Arial" w:cs="Arial"/>
          <w:sz w:val="24"/>
          <w:szCs w:val="24"/>
        </w:rPr>
      </w:pPr>
    </w:p>
    <w:p w14:paraId="35F98807" w14:textId="25A66EA3" w:rsidR="001705B5" w:rsidRPr="00557366" w:rsidRDefault="001705B5" w:rsidP="00B83875">
      <w:pPr>
        <w:pStyle w:val="Prrafodelista"/>
        <w:numPr>
          <w:ilvl w:val="0"/>
          <w:numId w:val="27"/>
        </w:numPr>
        <w:spacing w:after="0"/>
        <w:ind w:left="360"/>
        <w:jc w:val="both"/>
        <w:rPr>
          <w:rFonts w:ascii="Arial" w:hAnsi="Arial" w:cs="Arial"/>
          <w:sz w:val="24"/>
          <w:szCs w:val="24"/>
        </w:rPr>
      </w:pPr>
      <w:r w:rsidRPr="00557366">
        <w:rPr>
          <w:rFonts w:ascii="Arial" w:hAnsi="Arial" w:cs="Arial"/>
          <w:sz w:val="24"/>
          <w:szCs w:val="24"/>
        </w:rPr>
        <w:t>Un docente</w:t>
      </w:r>
      <w:r w:rsidR="00670F11" w:rsidRPr="00557366">
        <w:rPr>
          <w:rFonts w:ascii="Arial" w:hAnsi="Arial" w:cs="Arial"/>
          <w:sz w:val="24"/>
          <w:szCs w:val="24"/>
        </w:rPr>
        <w:t>,</w:t>
      </w:r>
      <w:r w:rsidRPr="00557366">
        <w:rPr>
          <w:rFonts w:ascii="Arial" w:hAnsi="Arial" w:cs="Arial"/>
          <w:sz w:val="24"/>
          <w:szCs w:val="24"/>
        </w:rPr>
        <w:t xml:space="preserve"> </w:t>
      </w:r>
      <w:r w:rsidR="00670F11" w:rsidRPr="00557366">
        <w:rPr>
          <w:rFonts w:ascii="Arial" w:hAnsi="Arial" w:cs="Arial"/>
          <w:sz w:val="24"/>
          <w:szCs w:val="24"/>
        </w:rPr>
        <w:t xml:space="preserve">preferentemente vinculado al área </w:t>
      </w:r>
      <w:r w:rsidR="009B426B" w:rsidRPr="00557366">
        <w:rPr>
          <w:rFonts w:ascii="Arial" w:hAnsi="Arial" w:cs="Arial"/>
          <w:sz w:val="24"/>
          <w:szCs w:val="24"/>
        </w:rPr>
        <w:t xml:space="preserve">de </w:t>
      </w:r>
      <w:r w:rsidR="00670F11" w:rsidRPr="00557366">
        <w:rPr>
          <w:rFonts w:ascii="Arial" w:hAnsi="Arial" w:cs="Arial"/>
          <w:sz w:val="24"/>
          <w:szCs w:val="24"/>
        </w:rPr>
        <w:t xml:space="preserve">salud, </w:t>
      </w:r>
      <w:r w:rsidRPr="00557366">
        <w:rPr>
          <w:rFonts w:ascii="Arial" w:hAnsi="Arial" w:cs="Arial"/>
          <w:sz w:val="24"/>
          <w:szCs w:val="24"/>
        </w:rPr>
        <w:t>quien fungirá como Secretario;</w:t>
      </w:r>
    </w:p>
    <w:p w14:paraId="2729F327" w14:textId="2DA8CC04" w:rsidR="00903470" w:rsidRPr="00557366" w:rsidRDefault="00903470" w:rsidP="00B83875">
      <w:pPr>
        <w:spacing w:after="0"/>
        <w:contextualSpacing/>
        <w:jc w:val="both"/>
        <w:rPr>
          <w:rFonts w:ascii="Arial" w:hAnsi="Arial" w:cs="Arial"/>
          <w:sz w:val="24"/>
          <w:szCs w:val="24"/>
        </w:rPr>
      </w:pPr>
    </w:p>
    <w:p w14:paraId="30D19FF8" w14:textId="318FB54E" w:rsidR="003A3621" w:rsidRPr="00557366" w:rsidRDefault="000E3C0D" w:rsidP="00B83875">
      <w:pPr>
        <w:pStyle w:val="Prrafodelista"/>
        <w:numPr>
          <w:ilvl w:val="0"/>
          <w:numId w:val="27"/>
        </w:numPr>
        <w:spacing w:after="0"/>
        <w:ind w:left="360"/>
        <w:jc w:val="both"/>
        <w:rPr>
          <w:rFonts w:ascii="Arial" w:hAnsi="Arial" w:cs="Arial"/>
          <w:sz w:val="24"/>
          <w:szCs w:val="24"/>
        </w:rPr>
      </w:pPr>
      <w:r w:rsidRPr="00557366">
        <w:rPr>
          <w:rFonts w:ascii="Arial" w:hAnsi="Arial" w:cs="Arial"/>
          <w:sz w:val="24"/>
          <w:szCs w:val="24"/>
        </w:rPr>
        <w:t>Un trabajador administrativo,</w:t>
      </w:r>
      <w:r w:rsidR="00670F11" w:rsidRPr="00557366">
        <w:rPr>
          <w:rFonts w:ascii="Arial" w:hAnsi="Arial" w:cs="Arial"/>
          <w:sz w:val="24"/>
          <w:szCs w:val="24"/>
        </w:rPr>
        <w:t xml:space="preserve"> preferentemente</w:t>
      </w:r>
      <w:r w:rsidRPr="00557366">
        <w:rPr>
          <w:rFonts w:ascii="Arial" w:hAnsi="Arial" w:cs="Arial"/>
          <w:sz w:val="24"/>
          <w:szCs w:val="24"/>
        </w:rPr>
        <w:t xml:space="preserve"> un Prefecto</w:t>
      </w:r>
      <w:r w:rsidR="00F02775">
        <w:rPr>
          <w:rFonts w:ascii="Arial" w:hAnsi="Arial" w:cs="Arial"/>
          <w:sz w:val="24"/>
          <w:szCs w:val="24"/>
        </w:rPr>
        <w:t>,</w:t>
      </w:r>
      <w:r w:rsidR="003A3621" w:rsidRPr="00557366">
        <w:rPr>
          <w:rFonts w:ascii="Arial" w:hAnsi="Arial" w:cs="Arial"/>
          <w:sz w:val="24"/>
          <w:szCs w:val="24"/>
        </w:rPr>
        <w:t xml:space="preserve"> quien fungirá como Vocal</w:t>
      </w:r>
      <w:r w:rsidR="003B6EB1" w:rsidRPr="00557366">
        <w:rPr>
          <w:rFonts w:ascii="Arial" w:hAnsi="Arial" w:cs="Arial"/>
          <w:sz w:val="24"/>
          <w:szCs w:val="24"/>
        </w:rPr>
        <w:t>, y</w:t>
      </w:r>
    </w:p>
    <w:p w14:paraId="43FF00DA" w14:textId="4EE8CAC8" w:rsidR="00903470" w:rsidRPr="00557366" w:rsidRDefault="00903470" w:rsidP="00B83875">
      <w:pPr>
        <w:spacing w:after="0"/>
        <w:jc w:val="both"/>
        <w:rPr>
          <w:rFonts w:ascii="Arial" w:hAnsi="Arial" w:cs="Arial"/>
          <w:sz w:val="24"/>
          <w:szCs w:val="24"/>
        </w:rPr>
      </w:pPr>
      <w:bookmarkStart w:id="84" w:name="_Hlk43454376"/>
      <w:bookmarkStart w:id="85" w:name="_Hlk47487672"/>
      <w:bookmarkEnd w:id="83"/>
    </w:p>
    <w:p w14:paraId="7FAC4653" w14:textId="241838B9" w:rsidR="006B2522" w:rsidRPr="00557366" w:rsidRDefault="006B2522" w:rsidP="00B83875">
      <w:pPr>
        <w:pStyle w:val="Prrafodelista"/>
        <w:numPr>
          <w:ilvl w:val="0"/>
          <w:numId w:val="27"/>
        </w:numPr>
        <w:spacing w:after="0"/>
        <w:ind w:left="360"/>
        <w:jc w:val="both"/>
        <w:rPr>
          <w:rFonts w:ascii="Arial" w:hAnsi="Arial" w:cs="Arial"/>
          <w:sz w:val="24"/>
          <w:szCs w:val="24"/>
        </w:rPr>
      </w:pPr>
      <w:r w:rsidRPr="00557366">
        <w:rPr>
          <w:rFonts w:ascii="Arial" w:hAnsi="Arial" w:cs="Arial"/>
          <w:sz w:val="24"/>
          <w:szCs w:val="24"/>
        </w:rPr>
        <w:t>Un trabajador administrativo</w:t>
      </w:r>
      <w:r w:rsidR="00F02775">
        <w:rPr>
          <w:rFonts w:ascii="Arial" w:hAnsi="Arial" w:cs="Arial"/>
          <w:sz w:val="24"/>
          <w:szCs w:val="24"/>
        </w:rPr>
        <w:t>,</w:t>
      </w:r>
      <w:r w:rsidRPr="00557366">
        <w:rPr>
          <w:rFonts w:ascii="Arial" w:hAnsi="Arial" w:cs="Arial"/>
          <w:sz w:val="24"/>
          <w:szCs w:val="24"/>
        </w:rPr>
        <w:t xml:space="preserve"> quien fungirá como Vocal.</w:t>
      </w:r>
    </w:p>
    <w:p w14:paraId="1EE4EC87" w14:textId="77777777" w:rsidR="0057541C" w:rsidRPr="00557366" w:rsidRDefault="0057541C" w:rsidP="00E823F7">
      <w:pPr>
        <w:pStyle w:val="Prrafodelista"/>
        <w:rPr>
          <w:rFonts w:ascii="Arial" w:hAnsi="Arial" w:cs="Arial"/>
          <w:sz w:val="24"/>
          <w:szCs w:val="24"/>
        </w:rPr>
      </w:pPr>
    </w:p>
    <w:p w14:paraId="66AD3C08" w14:textId="675F63D3" w:rsidR="0057541C" w:rsidRPr="00557366" w:rsidRDefault="0057541C" w:rsidP="00563DDC">
      <w:pPr>
        <w:spacing w:after="0"/>
        <w:jc w:val="both"/>
        <w:rPr>
          <w:rFonts w:ascii="Arial" w:hAnsi="Arial" w:cs="Arial"/>
          <w:sz w:val="24"/>
          <w:szCs w:val="24"/>
        </w:rPr>
      </w:pPr>
      <w:r w:rsidRPr="00557366">
        <w:rPr>
          <w:rFonts w:ascii="Arial" w:hAnsi="Arial" w:cs="Arial"/>
          <w:sz w:val="24"/>
          <w:szCs w:val="24"/>
        </w:rPr>
        <w:t>El Comité Participativo de Salud del CEA podrá integrarse con un vocal.</w:t>
      </w:r>
    </w:p>
    <w:p w14:paraId="0A03557D" w14:textId="1C9137F9" w:rsidR="00D406F4" w:rsidRPr="00557366" w:rsidRDefault="00D406F4" w:rsidP="00563DDC">
      <w:pPr>
        <w:spacing w:after="0"/>
        <w:jc w:val="both"/>
        <w:rPr>
          <w:rFonts w:ascii="Arial" w:hAnsi="Arial" w:cs="Arial"/>
          <w:b/>
          <w:bCs/>
          <w:sz w:val="24"/>
          <w:szCs w:val="24"/>
        </w:rPr>
      </w:pPr>
      <w:bookmarkStart w:id="86" w:name="_Hlk49224109"/>
    </w:p>
    <w:p w14:paraId="68E3F29C" w14:textId="77777777" w:rsidR="002B6142" w:rsidRDefault="002B6142" w:rsidP="00563DDC">
      <w:pPr>
        <w:spacing w:after="0"/>
        <w:jc w:val="both"/>
        <w:rPr>
          <w:rFonts w:ascii="Arial" w:hAnsi="Arial" w:cs="Arial"/>
          <w:sz w:val="24"/>
          <w:szCs w:val="24"/>
        </w:rPr>
      </w:pPr>
    </w:p>
    <w:p w14:paraId="720965EF" w14:textId="78FBA488" w:rsidR="003A3621" w:rsidRPr="00557366" w:rsidRDefault="0057541C" w:rsidP="00563DDC">
      <w:pPr>
        <w:spacing w:after="0"/>
        <w:jc w:val="both"/>
        <w:rPr>
          <w:rFonts w:ascii="Arial" w:hAnsi="Arial" w:cs="Arial"/>
          <w:sz w:val="24"/>
          <w:szCs w:val="24"/>
        </w:rPr>
      </w:pPr>
      <w:r w:rsidRPr="00557366">
        <w:rPr>
          <w:rFonts w:ascii="Arial" w:hAnsi="Arial" w:cs="Arial"/>
          <w:sz w:val="24"/>
          <w:szCs w:val="24"/>
        </w:rPr>
        <w:t>5</w:t>
      </w:r>
      <w:r w:rsidR="00903470" w:rsidRPr="00557366">
        <w:rPr>
          <w:rFonts w:ascii="Arial" w:hAnsi="Arial" w:cs="Arial"/>
          <w:sz w:val="24"/>
          <w:szCs w:val="24"/>
        </w:rPr>
        <w:t>.</w:t>
      </w:r>
      <w:r w:rsidR="00A879BB" w:rsidRPr="00557366">
        <w:rPr>
          <w:rFonts w:ascii="Arial" w:hAnsi="Arial" w:cs="Arial"/>
          <w:sz w:val="24"/>
          <w:szCs w:val="24"/>
        </w:rPr>
        <w:t>2.1</w:t>
      </w:r>
      <w:r w:rsidR="00903470" w:rsidRPr="00557366">
        <w:rPr>
          <w:rFonts w:ascii="Arial" w:hAnsi="Arial" w:cs="Arial"/>
          <w:sz w:val="24"/>
          <w:szCs w:val="24"/>
        </w:rPr>
        <w:t xml:space="preserve"> </w:t>
      </w:r>
      <w:r w:rsidR="003A3621" w:rsidRPr="00557366">
        <w:rPr>
          <w:rFonts w:ascii="Arial" w:hAnsi="Arial" w:cs="Arial"/>
          <w:sz w:val="24"/>
          <w:szCs w:val="24"/>
        </w:rPr>
        <w:t>Sobre la participación de los i</w:t>
      </w:r>
      <w:r w:rsidR="00670F11" w:rsidRPr="00557366">
        <w:rPr>
          <w:rFonts w:ascii="Arial" w:hAnsi="Arial" w:cs="Arial"/>
          <w:sz w:val="24"/>
          <w:szCs w:val="24"/>
        </w:rPr>
        <w:t>ntegrantes</w:t>
      </w:r>
      <w:r w:rsidR="00903470" w:rsidRPr="00557366">
        <w:rPr>
          <w:rFonts w:ascii="Arial" w:hAnsi="Arial" w:cs="Arial"/>
          <w:sz w:val="24"/>
          <w:szCs w:val="24"/>
        </w:rPr>
        <w:t>.</w:t>
      </w:r>
    </w:p>
    <w:bookmarkEnd w:id="86"/>
    <w:p w14:paraId="3ED08847" w14:textId="77777777" w:rsidR="00CB136F" w:rsidRPr="00557366" w:rsidRDefault="00CB136F" w:rsidP="00563DDC">
      <w:pPr>
        <w:pStyle w:val="Prrafodelista"/>
        <w:spacing w:after="0"/>
        <w:ind w:left="360"/>
        <w:jc w:val="both"/>
        <w:rPr>
          <w:rFonts w:ascii="Arial" w:hAnsi="Arial" w:cs="Arial"/>
          <w:sz w:val="24"/>
          <w:szCs w:val="24"/>
        </w:rPr>
      </w:pPr>
    </w:p>
    <w:bookmarkEnd w:id="84"/>
    <w:bookmarkEnd w:id="85"/>
    <w:p w14:paraId="0C8DB1A4" w14:textId="72727C94" w:rsidR="003A3621" w:rsidRPr="00557366" w:rsidRDefault="006020A3" w:rsidP="00563DDC">
      <w:pPr>
        <w:autoSpaceDE w:val="0"/>
        <w:autoSpaceDN w:val="0"/>
        <w:adjustRightInd w:val="0"/>
        <w:spacing w:after="0"/>
        <w:contextualSpacing/>
        <w:jc w:val="both"/>
        <w:rPr>
          <w:rFonts w:ascii="Arial" w:hAnsi="Arial" w:cs="Arial"/>
          <w:sz w:val="24"/>
          <w:szCs w:val="24"/>
        </w:rPr>
      </w:pPr>
      <w:r w:rsidRPr="00557366">
        <w:rPr>
          <w:rFonts w:ascii="Arial" w:hAnsi="Arial" w:cs="Arial"/>
          <w:sz w:val="24"/>
          <w:szCs w:val="24"/>
        </w:rPr>
        <w:t>Los</w:t>
      </w:r>
      <w:r w:rsidR="003A3621" w:rsidRPr="00557366">
        <w:rPr>
          <w:rFonts w:ascii="Arial" w:hAnsi="Arial" w:cs="Arial"/>
          <w:sz w:val="24"/>
          <w:szCs w:val="24"/>
        </w:rPr>
        <w:t xml:space="preserve"> integrante</w:t>
      </w:r>
      <w:r w:rsidRPr="00557366">
        <w:rPr>
          <w:rFonts w:ascii="Arial" w:hAnsi="Arial" w:cs="Arial"/>
          <w:sz w:val="24"/>
          <w:szCs w:val="24"/>
        </w:rPr>
        <w:t>s</w:t>
      </w:r>
      <w:r w:rsidR="003A3621" w:rsidRPr="00557366">
        <w:rPr>
          <w:rFonts w:ascii="Arial" w:hAnsi="Arial" w:cs="Arial"/>
          <w:sz w:val="24"/>
          <w:szCs w:val="24"/>
        </w:rPr>
        <w:t xml:space="preserve"> del Comité </w:t>
      </w:r>
      <w:r w:rsidRPr="00557366">
        <w:rPr>
          <w:rFonts w:ascii="Arial" w:hAnsi="Arial" w:cs="Arial"/>
          <w:sz w:val="24"/>
          <w:szCs w:val="24"/>
        </w:rPr>
        <w:t>no tendrán</w:t>
      </w:r>
      <w:r w:rsidR="003A3621" w:rsidRPr="00557366">
        <w:rPr>
          <w:rFonts w:ascii="Arial" w:hAnsi="Arial" w:cs="Arial"/>
          <w:sz w:val="24"/>
          <w:szCs w:val="24"/>
        </w:rPr>
        <w:t xml:space="preserve"> remuneración alguna ya que buscarán en todo momento, el bienest</w:t>
      </w:r>
      <w:r w:rsidR="00670F11" w:rsidRPr="00557366">
        <w:rPr>
          <w:rFonts w:ascii="Arial" w:hAnsi="Arial" w:cs="Arial"/>
          <w:sz w:val="24"/>
          <w:szCs w:val="24"/>
        </w:rPr>
        <w:t>ar tanto de los estudiantes co</w:t>
      </w:r>
      <w:r w:rsidR="00ED7FD4" w:rsidRPr="00557366">
        <w:rPr>
          <w:rFonts w:ascii="Arial" w:hAnsi="Arial" w:cs="Arial"/>
          <w:sz w:val="24"/>
          <w:szCs w:val="24"/>
        </w:rPr>
        <w:t xml:space="preserve">mo del personal </w:t>
      </w:r>
      <w:r w:rsidRPr="00557366">
        <w:rPr>
          <w:rFonts w:ascii="Arial" w:hAnsi="Arial" w:cs="Arial"/>
          <w:sz w:val="24"/>
          <w:szCs w:val="24"/>
        </w:rPr>
        <w:t xml:space="preserve">directivo, </w:t>
      </w:r>
      <w:r w:rsidR="00ED7FD4" w:rsidRPr="00557366">
        <w:rPr>
          <w:rFonts w:ascii="Arial" w:hAnsi="Arial" w:cs="Arial"/>
          <w:sz w:val="24"/>
          <w:szCs w:val="24"/>
        </w:rPr>
        <w:t>docente y administrativo</w:t>
      </w:r>
      <w:r w:rsidR="003A3621" w:rsidRPr="00557366">
        <w:rPr>
          <w:rFonts w:ascii="Arial" w:hAnsi="Arial" w:cs="Arial"/>
          <w:sz w:val="24"/>
          <w:szCs w:val="24"/>
        </w:rPr>
        <w:t>.</w:t>
      </w:r>
    </w:p>
    <w:p w14:paraId="3131B825" w14:textId="77777777" w:rsidR="00903470" w:rsidRPr="00557366" w:rsidRDefault="00903470" w:rsidP="00563DDC">
      <w:pPr>
        <w:autoSpaceDE w:val="0"/>
        <w:autoSpaceDN w:val="0"/>
        <w:adjustRightInd w:val="0"/>
        <w:spacing w:after="0"/>
        <w:contextualSpacing/>
        <w:jc w:val="both"/>
        <w:rPr>
          <w:rFonts w:ascii="Arial" w:hAnsi="Arial" w:cs="Arial"/>
          <w:sz w:val="24"/>
          <w:szCs w:val="24"/>
        </w:rPr>
      </w:pPr>
    </w:p>
    <w:p w14:paraId="075E1FC2" w14:textId="31EB83F9" w:rsidR="003A3621" w:rsidRPr="00557366" w:rsidRDefault="003A3621" w:rsidP="00563DDC">
      <w:pPr>
        <w:autoSpaceDE w:val="0"/>
        <w:autoSpaceDN w:val="0"/>
        <w:adjustRightInd w:val="0"/>
        <w:spacing w:after="0"/>
        <w:contextualSpacing/>
        <w:jc w:val="both"/>
        <w:rPr>
          <w:rFonts w:ascii="Arial" w:hAnsi="Arial" w:cs="Arial"/>
          <w:sz w:val="24"/>
          <w:szCs w:val="24"/>
        </w:rPr>
      </w:pPr>
      <w:r w:rsidRPr="00557366">
        <w:rPr>
          <w:rFonts w:ascii="Arial" w:hAnsi="Arial" w:cs="Arial"/>
          <w:sz w:val="24"/>
          <w:szCs w:val="24"/>
        </w:rPr>
        <w:t xml:space="preserve">En caso de que alguno de los integrantes no pueda o no quiera continuar en el cargo, lo hará saber por escrito al Presidente del Comité, quien realizará las </w:t>
      </w:r>
      <w:r w:rsidRPr="00557366">
        <w:rPr>
          <w:rFonts w:ascii="Arial" w:hAnsi="Arial" w:cs="Arial"/>
          <w:sz w:val="24"/>
          <w:szCs w:val="24"/>
        </w:rPr>
        <w:lastRenderedPageBreak/>
        <w:t xml:space="preserve">acciones necesarias para la designación del nuevo integrante, de acuerdo con lo anterior y en un plazo no mayor </w:t>
      </w:r>
      <w:r w:rsidR="006020A3" w:rsidRPr="00557366">
        <w:rPr>
          <w:rFonts w:ascii="Arial" w:hAnsi="Arial" w:cs="Arial"/>
          <w:sz w:val="24"/>
          <w:szCs w:val="24"/>
        </w:rPr>
        <w:t>de 24 horas.</w:t>
      </w:r>
    </w:p>
    <w:p w14:paraId="54C483F6" w14:textId="77777777" w:rsidR="00CB136F" w:rsidRPr="00557366" w:rsidRDefault="00CB136F" w:rsidP="00563DDC">
      <w:pPr>
        <w:autoSpaceDE w:val="0"/>
        <w:autoSpaceDN w:val="0"/>
        <w:adjustRightInd w:val="0"/>
        <w:spacing w:after="0"/>
        <w:contextualSpacing/>
        <w:jc w:val="both"/>
        <w:rPr>
          <w:rFonts w:ascii="Arial" w:hAnsi="Arial" w:cs="Arial"/>
          <w:sz w:val="24"/>
          <w:szCs w:val="24"/>
        </w:rPr>
      </w:pPr>
    </w:p>
    <w:p w14:paraId="166D6766" w14:textId="35AA8680" w:rsidR="003A3621" w:rsidRPr="00557366" w:rsidRDefault="003A3621" w:rsidP="00563DDC">
      <w:pPr>
        <w:autoSpaceDE w:val="0"/>
        <w:autoSpaceDN w:val="0"/>
        <w:adjustRightInd w:val="0"/>
        <w:spacing w:after="0"/>
        <w:contextualSpacing/>
        <w:jc w:val="both"/>
        <w:rPr>
          <w:rFonts w:ascii="Arial" w:hAnsi="Arial" w:cs="Arial"/>
          <w:sz w:val="24"/>
          <w:szCs w:val="24"/>
        </w:rPr>
      </w:pPr>
      <w:r w:rsidRPr="00557366">
        <w:rPr>
          <w:rFonts w:ascii="Arial" w:hAnsi="Arial" w:cs="Arial"/>
          <w:sz w:val="24"/>
          <w:szCs w:val="24"/>
        </w:rPr>
        <w:t>El Presidente y el Secretario tendrán voz y voto para decidir las acciones que emprenda el Comité. Los demás integrantes únicamente podrán votar</w:t>
      </w:r>
      <w:r w:rsidR="00074757" w:rsidRPr="00557366">
        <w:rPr>
          <w:rFonts w:ascii="Arial" w:hAnsi="Arial" w:cs="Arial"/>
          <w:sz w:val="24"/>
          <w:szCs w:val="24"/>
        </w:rPr>
        <w:t xml:space="preserve"> </w:t>
      </w:r>
      <w:r w:rsidR="001D67A7" w:rsidRPr="00557366">
        <w:rPr>
          <w:rFonts w:ascii="Arial" w:hAnsi="Arial" w:cs="Arial"/>
          <w:sz w:val="24"/>
          <w:szCs w:val="24"/>
        </w:rPr>
        <w:t>para que</w:t>
      </w:r>
      <w:r w:rsidRPr="00557366">
        <w:rPr>
          <w:rFonts w:ascii="Arial" w:hAnsi="Arial" w:cs="Arial"/>
          <w:sz w:val="24"/>
          <w:szCs w:val="24"/>
        </w:rPr>
        <w:t xml:space="preserve"> las decisiones se tomen por la mayoría.</w:t>
      </w:r>
    </w:p>
    <w:p w14:paraId="54C0FCC5" w14:textId="56E8CBE4" w:rsidR="0011293F" w:rsidRPr="00557366" w:rsidRDefault="0011293F" w:rsidP="00563DDC">
      <w:pPr>
        <w:autoSpaceDE w:val="0"/>
        <w:autoSpaceDN w:val="0"/>
        <w:adjustRightInd w:val="0"/>
        <w:spacing w:after="0"/>
        <w:contextualSpacing/>
        <w:rPr>
          <w:rFonts w:ascii="Arial" w:hAnsi="Arial" w:cs="Arial"/>
          <w:sz w:val="24"/>
          <w:szCs w:val="24"/>
        </w:rPr>
      </w:pPr>
    </w:p>
    <w:p w14:paraId="52D3282F" w14:textId="4A58D3FA" w:rsidR="0069749F" w:rsidRPr="00557366" w:rsidRDefault="00CD6AF0" w:rsidP="00563DDC">
      <w:pPr>
        <w:spacing w:after="0"/>
        <w:jc w:val="both"/>
        <w:rPr>
          <w:rFonts w:ascii="Arial" w:hAnsi="Arial" w:cs="Arial"/>
          <w:sz w:val="24"/>
          <w:szCs w:val="24"/>
        </w:rPr>
      </w:pPr>
      <w:bookmarkStart w:id="87" w:name="_Hlk49224119"/>
      <w:bookmarkStart w:id="88" w:name="_Hlk47487682"/>
      <w:r w:rsidRPr="00557366">
        <w:rPr>
          <w:rFonts w:ascii="Arial" w:hAnsi="Arial" w:cs="Arial"/>
          <w:sz w:val="24"/>
          <w:szCs w:val="24"/>
        </w:rPr>
        <w:t>5</w:t>
      </w:r>
      <w:r w:rsidR="00903470" w:rsidRPr="00557366">
        <w:rPr>
          <w:rFonts w:ascii="Arial" w:hAnsi="Arial" w:cs="Arial"/>
          <w:sz w:val="24"/>
          <w:szCs w:val="24"/>
        </w:rPr>
        <w:t>.</w:t>
      </w:r>
      <w:r w:rsidR="00D406F4" w:rsidRPr="00557366">
        <w:rPr>
          <w:rFonts w:ascii="Arial" w:hAnsi="Arial" w:cs="Arial"/>
          <w:sz w:val="24"/>
          <w:szCs w:val="24"/>
        </w:rPr>
        <w:t xml:space="preserve">2.2 </w:t>
      </w:r>
      <w:r w:rsidR="00C54E0B" w:rsidRPr="00557366">
        <w:rPr>
          <w:rFonts w:ascii="Arial" w:hAnsi="Arial" w:cs="Arial"/>
          <w:sz w:val="24"/>
          <w:szCs w:val="24"/>
        </w:rPr>
        <w:t>Funciones de la o el Presidente</w:t>
      </w:r>
      <w:r w:rsidR="003B6EB1" w:rsidRPr="00557366">
        <w:rPr>
          <w:rFonts w:ascii="Arial" w:hAnsi="Arial" w:cs="Arial"/>
          <w:sz w:val="24"/>
          <w:szCs w:val="24"/>
        </w:rPr>
        <w:t>.</w:t>
      </w:r>
    </w:p>
    <w:bookmarkEnd w:id="87"/>
    <w:p w14:paraId="284D8FE4" w14:textId="7990B383" w:rsidR="00CB136F" w:rsidRPr="00557366" w:rsidRDefault="00CB136F" w:rsidP="00563DDC">
      <w:pPr>
        <w:pStyle w:val="Prrafodelista"/>
        <w:spacing w:after="0"/>
        <w:ind w:left="360"/>
        <w:jc w:val="both"/>
        <w:rPr>
          <w:rFonts w:ascii="Arial" w:hAnsi="Arial" w:cs="Arial"/>
          <w:sz w:val="24"/>
          <w:szCs w:val="24"/>
        </w:rPr>
      </w:pPr>
    </w:p>
    <w:bookmarkEnd w:id="88"/>
    <w:p w14:paraId="5880BF60" w14:textId="2E2F2CD5" w:rsidR="003A3621" w:rsidRPr="00557366" w:rsidRDefault="003A3621"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Comunicar e instruir a los integrantes sobre las acciones necesarias para la implementación de programas, estrategias, medidas y acciones sanitarias y de prevención del COVID</w:t>
      </w:r>
      <w:r w:rsidR="0020313D" w:rsidRPr="00557366">
        <w:rPr>
          <w:rFonts w:ascii="Arial" w:hAnsi="Arial" w:cs="Arial"/>
          <w:sz w:val="24"/>
          <w:szCs w:val="24"/>
        </w:rPr>
        <w:t>-</w:t>
      </w:r>
      <w:r w:rsidRPr="00557366">
        <w:rPr>
          <w:rFonts w:ascii="Arial" w:hAnsi="Arial" w:cs="Arial"/>
          <w:sz w:val="24"/>
          <w:szCs w:val="24"/>
        </w:rPr>
        <w:t>19 que determine el COBAO</w:t>
      </w:r>
      <w:r w:rsidR="006D3D84" w:rsidRPr="00557366">
        <w:rPr>
          <w:rFonts w:ascii="Arial" w:hAnsi="Arial" w:cs="Arial"/>
          <w:sz w:val="24"/>
          <w:szCs w:val="24"/>
        </w:rPr>
        <w:t>;</w:t>
      </w:r>
    </w:p>
    <w:p w14:paraId="5BC3F840" w14:textId="4AA683BF" w:rsidR="00CB136F" w:rsidRPr="00557366" w:rsidRDefault="00CB136F" w:rsidP="00CA7833">
      <w:pPr>
        <w:tabs>
          <w:tab w:val="left" w:pos="2241"/>
        </w:tabs>
        <w:spacing w:after="0"/>
        <w:contextualSpacing/>
        <w:jc w:val="both"/>
        <w:rPr>
          <w:rFonts w:ascii="Arial" w:hAnsi="Arial" w:cs="Arial"/>
          <w:sz w:val="24"/>
          <w:szCs w:val="24"/>
        </w:rPr>
      </w:pPr>
    </w:p>
    <w:p w14:paraId="1B6412DC" w14:textId="33AD2854" w:rsidR="001A6574" w:rsidRPr="00557366" w:rsidRDefault="003A3621" w:rsidP="00CA7833">
      <w:pPr>
        <w:pStyle w:val="Prrafodelista"/>
        <w:numPr>
          <w:ilvl w:val="0"/>
          <w:numId w:val="20"/>
        </w:numPr>
        <w:spacing w:after="0"/>
        <w:ind w:left="360"/>
        <w:jc w:val="both"/>
        <w:rPr>
          <w:rFonts w:ascii="Arial" w:hAnsi="Arial" w:cs="Arial"/>
          <w:sz w:val="24"/>
          <w:szCs w:val="24"/>
        </w:rPr>
      </w:pPr>
      <w:r w:rsidRPr="00557366">
        <w:rPr>
          <w:rFonts w:ascii="Arial" w:hAnsi="Arial" w:cs="Arial"/>
          <w:sz w:val="24"/>
          <w:szCs w:val="24"/>
        </w:rPr>
        <w:t xml:space="preserve">Convocar </w:t>
      </w:r>
      <w:r w:rsidR="005A1BC5" w:rsidRPr="00557366">
        <w:rPr>
          <w:rFonts w:ascii="Arial" w:hAnsi="Arial" w:cs="Arial"/>
          <w:sz w:val="24"/>
          <w:szCs w:val="24"/>
        </w:rPr>
        <w:t>la celebración de</w:t>
      </w:r>
      <w:r w:rsidRPr="00557366">
        <w:rPr>
          <w:rFonts w:ascii="Arial" w:hAnsi="Arial" w:cs="Arial"/>
          <w:sz w:val="24"/>
          <w:szCs w:val="24"/>
        </w:rPr>
        <w:t xml:space="preserve"> reuniones para acordar aspectos </w:t>
      </w:r>
      <w:r w:rsidR="005A1BC5" w:rsidRPr="00557366">
        <w:rPr>
          <w:rFonts w:ascii="Arial" w:hAnsi="Arial" w:cs="Arial"/>
          <w:sz w:val="24"/>
          <w:szCs w:val="24"/>
        </w:rPr>
        <w:t>sobre</w:t>
      </w:r>
      <w:r w:rsidR="001A6574" w:rsidRPr="00557366">
        <w:rPr>
          <w:rFonts w:ascii="Arial" w:hAnsi="Arial" w:cs="Arial"/>
          <w:sz w:val="24"/>
          <w:szCs w:val="24"/>
        </w:rPr>
        <w:t xml:space="preserve"> </w:t>
      </w:r>
      <w:r w:rsidR="005A1BC5" w:rsidRPr="00557366">
        <w:rPr>
          <w:rFonts w:ascii="Arial" w:hAnsi="Arial" w:cs="Arial"/>
          <w:sz w:val="24"/>
          <w:szCs w:val="24"/>
        </w:rPr>
        <w:t>la implementación de medidas de prevención y cuidado</w:t>
      </w:r>
      <w:r w:rsidR="001A6574" w:rsidRPr="00557366">
        <w:rPr>
          <w:rFonts w:ascii="Arial" w:hAnsi="Arial" w:cs="Arial"/>
          <w:sz w:val="24"/>
          <w:szCs w:val="24"/>
        </w:rPr>
        <w:t xml:space="preserve"> en </w:t>
      </w:r>
      <w:r w:rsidR="00F95053" w:rsidRPr="00557366">
        <w:rPr>
          <w:rFonts w:ascii="Arial" w:hAnsi="Arial" w:cs="Arial"/>
          <w:sz w:val="24"/>
          <w:szCs w:val="24"/>
        </w:rPr>
        <w:t>la unidad educativa</w:t>
      </w:r>
      <w:r w:rsidR="003B6EB1" w:rsidRPr="00557366">
        <w:rPr>
          <w:rFonts w:ascii="Arial" w:hAnsi="Arial" w:cs="Arial"/>
          <w:sz w:val="24"/>
          <w:szCs w:val="24"/>
        </w:rPr>
        <w:t>;</w:t>
      </w:r>
    </w:p>
    <w:p w14:paraId="214D5CDC" w14:textId="77777777" w:rsidR="00DD7BA4" w:rsidRPr="00557366" w:rsidRDefault="00DD7BA4" w:rsidP="00CA7833">
      <w:pPr>
        <w:pStyle w:val="Prrafodelista"/>
        <w:ind w:left="360"/>
        <w:rPr>
          <w:rFonts w:ascii="Arial" w:hAnsi="Arial" w:cs="Arial"/>
          <w:sz w:val="24"/>
          <w:szCs w:val="24"/>
        </w:rPr>
      </w:pPr>
    </w:p>
    <w:p w14:paraId="0AEE3712" w14:textId="3F46FE13" w:rsidR="003A3621" w:rsidRPr="00557366" w:rsidRDefault="001A6574" w:rsidP="00CA7833">
      <w:pPr>
        <w:pStyle w:val="Prrafodelista"/>
        <w:numPr>
          <w:ilvl w:val="0"/>
          <w:numId w:val="20"/>
        </w:numPr>
        <w:spacing w:after="0"/>
        <w:ind w:left="360"/>
        <w:jc w:val="both"/>
        <w:rPr>
          <w:rFonts w:ascii="Arial" w:hAnsi="Arial" w:cs="Arial"/>
          <w:sz w:val="24"/>
          <w:szCs w:val="24"/>
        </w:rPr>
      </w:pPr>
      <w:r w:rsidRPr="00557366">
        <w:rPr>
          <w:rFonts w:ascii="Arial" w:hAnsi="Arial" w:cs="Arial"/>
          <w:sz w:val="24"/>
          <w:szCs w:val="24"/>
        </w:rPr>
        <w:t>Coordinar la</w:t>
      </w:r>
      <w:r w:rsidR="00854547" w:rsidRPr="00557366">
        <w:rPr>
          <w:rFonts w:ascii="Arial" w:hAnsi="Arial" w:cs="Arial"/>
          <w:sz w:val="24"/>
          <w:szCs w:val="24"/>
        </w:rPr>
        <w:t xml:space="preserve"> organización y funcionamiento </w:t>
      </w:r>
      <w:r w:rsidR="00341159" w:rsidRPr="00557366">
        <w:rPr>
          <w:rFonts w:ascii="Arial" w:hAnsi="Arial" w:cs="Arial"/>
          <w:sz w:val="24"/>
          <w:szCs w:val="24"/>
        </w:rPr>
        <w:t>del filtro de ingreso</w:t>
      </w:r>
      <w:r w:rsidR="003B6EB1" w:rsidRPr="00557366">
        <w:rPr>
          <w:rFonts w:ascii="Arial" w:hAnsi="Arial" w:cs="Arial"/>
          <w:sz w:val="24"/>
          <w:szCs w:val="24"/>
        </w:rPr>
        <w:t>;</w:t>
      </w:r>
    </w:p>
    <w:p w14:paraId="17780347" w14:textId="77777777" w:rsidR="00DB7837" w:rsidRPr="00557366" w:rsidRDefault="00DB7837" w:rsidP="00DB7837">
      <w:pPr>
        <w:pStyle w:val="Prrafodelista"/>
        <w:spacing w:after="0" w:line="240" w:lineRule="auto"/>
        <w:ind w:left="0"/>
        <w:rPr>
          <w:rFonts w:ascii="Arial" w:hAnsi="Arial" w:cs="Arial"/>
          <w:sz w:val="16"/>
          <w:szCs w:val="16"/>
        </w:rPr>
      </w:pPr>
    </w:p>
    <w:p w14:paraId="400214F5" w14:textId="5B88A0E5" w:rsidR="00CB136F" w:rsidRPr="00557366" w:rsidRDefault="00CB136F" w:rsidP="00DB7837">
      <w:pPr>
        <w:spacing w:after="0" w:line="240" w:lineRule="auto"/>
        <w:contextualSpacing/>
        <w:rPr>
          <w:rFonts w:ascii="Arial" w:hAnsi="Arial" w:cs="Arial"/>
          <w:sz w:val="16"/>
          <w:szCs w:val="16"/>
        </w:rPr>
      </w:pPr>
    </w:p>
    <w:p w14:paraId="1BF7958A" w14:textId="6A4D3F41" w:rsidR="00CE4ECA" w:rsidRPr="00557366" w:rsidRDefault="00CE4ECA" w:rsidP="00CA7833">
      <w:pPr>
        <w:pStyle w:val="Prrafodelista"/>
        <w:numPr>
          <w:ilvl w:val="0"/>
          <w:numId w:val="20"/>
        </w:numPr>
        <w:spacing w:after="0"/>
        <w:ind w:left="360"/>
        <w:jc w:val="both"/>
        <w:rPr>
          <w:rFonts w:ascii="Arial" w:hAnsi="Arial" w:cs="Arial"/>
          <w:sz w:val="24"/>
          <w:szCs w:val="24"/>
        </w:rPr>
      </w:pPr>
      <w:r w:rsidRPr="00557366">
        <w:rPr>
          <w:rFonts w:ascii="Arial" w:hAnsi="Arial" w:cs="Arial"/>
          <w:sz w:val="24"/>
          <w:szCs w:val="24"/>
        </w:rPr>
        <w:t>Coordinar las actividades de las Brigadas de Atención o las personas designadas para atender el filtro de ingreso;</w:t>
      </w:r>
    </w:p>
    <w:p w14:paraId="239165B5" w14:textId="77777777" w:rsidR="00CE4ECA" w:rsidRPr="00557366" w:rsidRDefault="00CE4ECA" w:rsidP="00CA7833">
      <w:pPr>
        <w:spacing w:after="0"/>
        <w:contextualSpacing/>
        <w:rPr>
          <w:rFonts w:ascii="Arial" w:hAnsi="Arial" w:cs="Arial"/>
          <w:sz w:val="24"/>
          <w:szCs w:val="24"/>
        </w:rPr>
      </w:pPr>
    </w:p>
    <w:p w14:paraId="0BBBCE89" w14:textId="4DB4EC21" w:rsidR="00014026" w:rsidRPr="00557366" w:rsidRDefault="00014026"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Mantener comunicación con la o el estudiante o la o el trabajador que presente signos o síntomas de COVID-19</w:t>
      </w:r>
      <w:r w:rsidR="00F95471" w:rsidRPr="00557366">
        <w:rPr>
          <w:rFonts w:ascii="Arial" w:hAnsi="Arial" w:cs="Arial"/>
          <w:sz w:val="24"/>
          <w:szCs w:val="24"/>
        </w:rPr>
        <w:t>;</w:t>
      </w:r>
    </w:p>
    <w:p w14:paraId="3FF1344B" w14:textId="77777777" w:rsidR="005141A7" w:rsidRPr="00557366" w:rsidRDefault="005141A7" w:rsidP="00CA7833">
      <w:pPr>
        <w:pStyle w:val="Prrafodelista"/>
        <w:ind w:left="360"/>
        <w:jc w:val="both"/>
        <w:rPr>
          <w:rFonts w:ascii="Arial" w:hAnsi="Arial" w:cs="Arial"/>
          <w:sz w:val="24"/>
          <w:szCs w:val="24"/>
        </w:rPr>
      </w:pPr>
    </w:p>
    <w:p w14:paraId="7259A296" w14:textId="4F555114" w:rsidR="009A66A9" w:rsidRPr="00557366" w:rsidRDefault="005141A7"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 xml:space="preserve">Mantener comunicación con la madre, padre o tutor de </w:t>
      </w:r>
      <w:r w:rsidR="00FA4915" w:rsidRPr="00557366">
        <w:rPr>
          <w:rFonts w:ascii="Arial" w:hAnsi="Arial" w:cs="Arial"/>
          <w:sz w:val="24"/>
          <w:szCs w:val="24"/>
        </w:rPr>
        <w:t>la o el</w:t>
      </w:r>
      <w:r w:rsidRPr="00557366">
        <w:rPr>
          <w:rFonts w:ascii="Arial" w:hAnsi="Arial" w:cs="Arial"/>
          <w:sz w:val="24"/>
          <w:szCs w:val="24"/>
        </w:rPr>
        <w:t xml:space="preserve"> estudiante</w:t>
      </w:r>
      <w:r w:rsidR="00836B76" w:rsidRPr="00557366">
        <w:rPr>
          <w:rFonts w:ascii="Arial" w:hAnsi="Arial" w:cs="Arial"/>
          <w:sz w:val="24"/>
          <w:szCs w:val="24"/>
        </w:rPr>
        <w:t xml:space="preserve"> menor de edad</w:t>
      </w:r>
      <w:r w:rsidRPr="00557366">
        <w:rPr>
          <w:rFonts w:ascii="Arial" w:hAnsi="Arial" w:cs="Arial"/>
          <w:sz w:val="24"/>
          <w:szCs w:val="24"/>
        </w:rPr>
        <w:t xml:space="preserve"> </w:t>
      </w:r>
      <w:r w:rsidR="00FA4915" w:rsidRPr="00557366">
        <w:rPr>
          <w:rFonts w:ascii="Arial" w:hAnsi="Arial" w:cs="Arial"/>
          <w:sz w:val="24"/>
          <w:szCs w:val="24"/>
        </w:rPr>
        <w:t>que presente signo</w:t>
      </w:r>
      <w:r w:rsidR="00071220" w:rsidRPr="00557366">
        <w:rPr>
          <w:rFonts w:ascii="Arial" w:hAnsi="Arial" w:cs="Arial"/>
          <w:sz w:val="24"/>
          <w:szCs w:val="24"/>
        </w:rPr>
        <w:t>s</w:t>
      </w:r>
      <w:r w:rsidR="00FA4915" w:rsidRPr="00557366">
        <w:rPr>
          <w:rFonts w:ascii="Arial" w:hAnsi="Arial" w:cs="Arial"/>
          <w:sz w:val="24"/>
          <w:szCs w:val="24"/>
        </w:rPr>
        <w:t xml:space="preserve"> o síntomas de COVID-19</w:t>
      </w:r>
      <w:r w:rsidR="00503CC8" w:rsidRPr="00557366">
        <w:rPr>
          <w:rFonts w:ascii="Arial" w:hAnsi="Arial" w:cs="Arial"/>
          <w:sz w:val="24"/>
          <w:szCs w:val="24"/>
        </w:rPr>
        <w:t>;</w:t>
      </w:r>
    </w:p>
    <w:p w14:paraId="023C4FAE" w14:textId="77777777" w:rsidR="00503CC8" w:rsidRPr="00557366" w:rsidRDefault="00503CC8" w:rsidP="00CA7833">
      <w:pPr>
        <w:pStyle w:val="Prrafodelista"/>
        <w:ind w:left="360"/>
        <w:rPr>
          <w:rFonts w:ascii="Arial" w:hAnsi="Arial" w:cs="Arial"/>
          <w:sz w:val="24"/>
          <w:szCs w:val="24"/>
        </w:rPr>
      </w:pPr>
    </w:p>
    <w:p w14:paraId="49F10DFC" w14:textId="0A361D3E" w:rsidR="00E94EF1" w:rsidRPr="00557366" w:rsidRDefault="00503CC8"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Tener acceso inmediato al registro de contactos de emergencia de las y los estudiantes y el personal directivo, docente y administrativo de la unidad educativa, previsto en el punto 3.2.14 del presente Protocolo</w:t>
      </w:r>
      <w:r w:rsidR="004470C6" w:rsidRPr="00557366">
        <w:rPr>
          <w:rFonts w:ascii="Arial" w:hAnsi="Arial" w:cs="Arial"/>
          <w:sz w:val="24"/>
          <w:szCs w:val="24"/>
        </w:rPr>
        <w:t>;</w:t>
      </w:r>
    </w:p>
    <w:p w14:paraId="3FB262F9" w14:textId="77777777" w:rsidR="00E94EF1" w:rsidRPr="00557366" w:rsidRDefault="00E94EF1" w:rsidP="00CA7833">
      <w:pPr>
        <w:pStyle w:val="Prrafodelista"/>
        <w:ind w:left="360"/>
        <w:rPr>
          <w:rFonts w:ascii="Arial" w:hAnsi="Arial" w:cs="Arial"/>
          <w:sz w:val="24"/>
          <w:szCs w:val="24"/>
        </w:rPr>
      </w:pPr>
    </w:p>
    <w:p w14:paraId="04154B2A" w14:textId="12901107" w:rsidR="005141A7" w:rsidRPr="00557366" w:rsidRDefault="00E94EF1"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Proteger los datos personales de las y los estudiantes y las y los trabajadores, tal como se prevé en el punto 3.7 de este Protocolo</w:t>
      </w:r>
      <w:r w:rsidR="00F95471" w:rsidRPr="00557366">
        <w:rPr>
          <w:rFonts w:ascii="Arial" w:hAnsi="Arial" w:cs="Arial"/>
          <w:sz w:val="24"/>
          <w:szCs w:val="24"/>
        </w:rPr>
        <w:t>, y</w:t>
      </w:r>
    </w:p>
    <w:p w14:paraId="3AEF7407" w14:textId="77777777" w:rsidR="00F95471" w:rsidRPr="00557366" w:rsidRDefault="00F95471" w:rsidP="00CA7833">
      <w:pPr>
        <w:pStyle w:val="Prrafodelista"/>
        <w:ind w:left="360"/>
        <w:rPr>
          <w:rFonts w:ascii="Arial" w:hAnsi="Arial" w:cs="Arial"/>
          <w:sz w:val="24"/>
          <w:szCs w:val="24"/>
        </w:rPr>
      </w:pPr>
    </w:p>
    <w:p w14:paraId="3CDB0F87" w14:textId="3863D1C1" w:rsidR="00F95471" w:rsidRPr="00557366" w:rsidRDefault="00F95471" w:rsidP="00CA7833">
      <w:pPr>
        <w:pStyle w:val="Prrafodelista"/>
        <w:numPr>
          <w:ilvl w:val="0"/>
          <w:numId w:val="20"/>
        </w:numPr>
        <w:tabs>
          <w:tab w:val="left" w:pos="2241"/>
        </w:tabs>
        <w:spacing w:after="0"/>
        <w:ind w:left="360"/>
        <w:jc w:val="both"/>
        <w:rPr>
          <w:rFonts w:ascii="Arial" w:hAnsi="Arial" w:cs="Arial"/>
          <w:sz w:val="24"/>
          <w:szCs w:val="24"/>
        </w:rPr>
      </w:pPr>
      <w:r w:rsidRPr="00557366">
        <w:rPr>
          <w:rFonts w:ascii="Arial" w:hAnsi="Arial" w:cs="Arial"/>
          <w:sz w:val="24"/>
          <w:szCs w:val="24"/>
        </w:rPr>
        <w:t xml:space="preserve">Aplicar las medidas que sean necesarias para </w:t>
      </w:r>
      <w:r w:rsidR="00BE1E2C" w:rsidRPr="00557366">
        <w:rPr>
          <w:rFonts w:ascii="Arial" w:hAnsi="Arial" w:cs="Arial"/>
          <w:sz w:val="24"/>
          <w:szCs w:val="24"/>
        </w:rPr>
        <w:t>prevenir o evitar la propagación de COVID-19 en la unidad educativa</w:t>
      </w:r>
      <w:r w:rsidR="003F40D1" w:rsidRPr="00557366">
        <w:rPr>
          <w:rFonts w:ascii="Arial" w:hAnsi="Arial" w:cs="Arial"/>
          <w:sz w:val="24"/>
          <w:szCs w:val="24"/>
        </w:rPr>
        <w:t xml:space="preserve">, como son: </w:t>
      </w:r>
      <w:r w:rsidR="00AE306A" w:rsidRPr="00557366">
        <w:rPr>
          <w:rFonts w:ascii="Arial" w:hAnsi="Arial" w:cs="Arial"/>
          <w:sz w:val="24"/>
          <w:szCs w:val="24"/>
        </w:rPr>
        <w:t xml:space="preserve">difusión de información de medidas sanitarias, de prevención y cuidado, recomendaciones, o </w:t>
      </w:r>
      <w:r w:rsidR="004D2907" w:rsidRPr="00557366">
        <w:rPr>
          <w:rFonts w:ascii="Arial" w:hAnsi="Arial" w:cs="Arial"/>
          <w:sz w:val="24"/>
          <w:szCs w:val="24"/>
        </w:rPr>
        <w:t>pláticas dirigidas a la comunidad es</w:t>
      </w:r>
      <w:r w:rsidR="00D00F3D" w:rsidRPr="00557366">
        <w:rPr>
          <w:rFonts w:ascii="Arial" w:hAnsi="Arial" w:cs="Arial"/>
          <w:sz w:val="24"/>
          <w:szCs w:val="24"/>
        </w:rPr>
        <w:t>tudiantil</w:t>
      </w:r>
      <w:r w:rsidR="006F6705" w:rsidRPr="00557366">
        <w:rPr>
          <w:rFonts w:ascii="Arial" w:hAnsi="Arial" w:cs="Arial"/>
          <w:sz w:val="24"/>
          <w:szCs w:val="24"/>
        </w:rPr>
        <w:t>.</w:t>
      </w:r>
    </w:p>
    <w:p w14:paraId="3F0681C4" w14:textId="7D6773A7" w:rsidR="00DB7837" w:rsidRPr="00557366" w:rsidRDefault="00DB7837" w:rsidP="00563DDC">
      <w:pPr>
        <w:tabs>
          <w:tab w:val="left" w:pos="2241"/>
        </w:tabs>
        <w:spacing w:after="0"/>
        <w:jc w:val="both"/>
        <w:rPr>
          <w:rFonts w:ascii="Arial" w:hAnsi="Arial" w:cs="Arial"/>
          <w:sz w:val="18"/>
          <w:szCs w:val="18"/>
        </w:rPr>
      </w:pPr>
    </w:p>
    <w:p w14:paraId="04CCCDF3" w14:textId="77777777" w:rsidR="00A026CF" w:rsidRPr="00557366" w:rsidRDefault="00A026CF" w:rsidP="00563DDC">
      <w:pPr>
        <w:tabs>
          <w:tab w:val="left" w:pos="2241"/>
        </w:tabs>
        <w:spacing w:after="0"/>
        <w:jc w:val="both"/>
        <w:rPr>
          <w:rFonts w:ascii="Arial" w:hAnsi="Arial" w:cs="Arial"/>
          <w:sz w:val="18"/>
          <w:szCs w:val="18"/>
        </w:rPr>
      </w:pPr>
    </w:p>
    <w:p w14:paraId="74901083" w14:textId="5FB45FD5" w:rsidR="003A3621" w:rsidRPr="00557366" w:rsidRDefault="00CD6AF0" w:rsidP="00563DDC">
      <w:pPr>
        <w:tabs>
          <w:tab w:val="left" w:pos="2241"/>
        </w:tabs>
        <w:spacing w:after="0"/>
        <w:contextualSpacing/>
        <w:jc w:val="both"/>
        <w:rPr>
          <w:rFonts w:ascii="Arial" w:hAnsi="Arial" w:cs="Arial"/>
          <w:sz w:val="24"/>
          <w:szCs w:val="24"/>
        </w:rPr>
      </w:pPr>
      <w:bookmarkStart w:id="89" w:name="_Hlk49224125"/>
      <w:r w:rsidRPr="00557366">
        <w:rPr>
          <w:rFonts w:ascii="Arial" w:hAnsi="Arial" w:cs="Arial"/>
          <w:sz w:val="24"/>
          <w:szCs w:val="24"/>
        </w:rPr>
        <w:lastRenderedPageBreak/>
        <w:t>5</w:t>
      </w:r>
      <w:r w:rsidR="00903470" w:rsidRPr="00557366">
        <w:rPr>
          <w:rFonts w:ascii="Arial" w:hAnsi="Arial" w:cs="Arial"/>
          <w:sz w:val="24"/>
          <w:szCs w:val="24"/>
        </w:rPr>
        <w:t>.</w:t>
      </w:r>
      <w:r w:rsidR="00D406F4" w:rsidRPr="00557366">
        <w:rPr>
          <w:rFonts w:ascii="Arial" w:hAnsi="Arial" w:cs="Arial"/>
          <w:sz w:val="24"/>
          <w:szCs w:val="24"/>
        </w:rPr>
        <w:t xml:space="preserve">2.3 </w:t>
      </w:r>
      <w:r w:rsidR="003A3621" w:rsidRPr="00557366">
        <w:rPr>
          <w:rFonts w:ascii="Arial" w:hAnsi="Arial" w:cs="Arial"/>
          <w:sz w:val="24"/>
          <w:szCs w:val="24"/>
        </w:rPr>
        <w:t>Funciones de la o el Secretario</w:t>
      </w:r>
      <w:r w:rsidR="00903470" w:rsidRPr="00557366">
        <w:rPr>
          <w:rFonts w:ascii="Arial" w:hAnsi="Arial" w:cs="Arial"/>
          <w:sz w:val="24"/>
          <w:szCs w:val="24"/>
        </w:rPr>
        <w:t>.</w:t>
      </w:r>
    </w:p>
    <w:bookmarkEnd w:id="89"/>
    <w:p w14:paraId="366D298B" w14:textId="77777777" w:rsidR="00341159" w:rsidRPr="00557366" w:rsidRDefault="00341159" w:rsidP="00563DDC">
      <w:pPr>
        <w:tabs>
          <w:tab w:val="left" w:pos="2241"/>
        </w:tabs>
        <w:spacing w:after="0"/>
        <w:contextualSpacing/>
        <w:jc w:val="both"/>
        <w:rPr>
          <w:rFonts w:ascii="Arial" w:hAnsi="Arial" w:cs="Arial"/>
          <w:sz w:val="24"/>
          <w:szCs w:val="24"/>
        </w:rPr>
      </w:pPr>
    </w:p>
    <w:p w14:paraId="55D66368" w14:textId="26B097DC" w:rsidR="003A3621" w:rsidRPr="00557366" w:rsidRDefault="003A3621"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 xml:space="preserve">Asentar en minutas los acuerdos tomados por los integrantes del Comité; </w:t>
      </w:r>
    </w:p>
    <w:p w14:paraId="5FBE8F03" w14:textId="77777777" w:rsidR="00341159" w:rsidRPr="00557366" w:rsidRDefault="00341159" w:rsidP="00CA7833">
      <w:pPr>
        <w:pStyle w:val="Prrafodelista"/>
        <w:tabs>
          <w:tab w:val="left" w:pos="2241"/>
        </w:tabs>
        <w:spacing w:after="0"/>
        <w:ind w:left="0"/>
        <w:jc w:val="both"/>
        <w:rPr>
          <w:rFonts w:ascii="Arial" w:hAnsi="Arial" w:cs="Arial"/>
          <w:sz w:val="24"/>
          <w:szCs w:val="24"/>
        </w:rPr>
      </w:pPr>
    </w:p>
    <w:p w14:paraId="016ED3B9" w14:textId="059DC758" w:rsidR="001C7676" w:rsidRPr="00557366" w:rsidRDefault="003A3621"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Difundir la información relativa a las acciones que determine el Comité;</w:t>
      </w:r>
    </w:p>
    <w:p w14:paraId="10F51EF0" w14:textId="77777777" w:rsidR="00341159" w:rsidRPr="00557366" w:rsidRDefault="00341159" w:rsidP="00CA7833">
      <w:pPr>
        <w:pStyle w:val="Prrafodelista"/>
        <w:tabs>
          <w:tab w:val="left" w:pos="2241"/>
        </w:tabs>
        <w:spacing w:after="0"/>
        <w:ind w:left="0"/>
        <w:jc w:val="both"/>
        <w:rPr>
          <w:rFonts w:ascii="Arial" w:hAnsi="Arial" w:cs="Arial"/>
          <w:sz w:val="24"/>
          <w:szCs w:val="24"/>
        </w:rPr>
      </w:pPr>
    </w:p>
    <w:p w14:paraId="255FEC2F" w14:textId="2D88C3E4" w:rsidR="001C7676" w:rsidRPr="00557366" w:rsidRDefault="003A3621"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Organizar las actividades</w:t>
      </w:r>
      <w:r w:rsidR="00981F85" w:rsidRPr="00557366">
        <w:rPr>
          <w:rFonts w:ascii="Arial" w:hAnsi="Arial" w:cs="Arial"/>
          <w:sz w:val="24"/>
          <w:szCs w:val="24"/>
        </w:rPr>
        <w:t xml:space="preserve"> de</w:t>
      </w:r>
      <w:r w:rsidRPr="00557366">
        <w:rPr>
          <w:rFonts w:ascii="Arial" w:hAnsi="Arial" w:cs="Arial"/>
          <w:sz w:val="24"/>
          <w:szCs w:val="24"/>
        </w:rPr>
        <w:t xml:space="preserve"> los vocales</w:t>
      </w:r>
      <w:r w:rsidR="006F104C" w:rsidRPr="00557366">
        <w:rPr>
          <w:rFonts w:ascii="Arial" w:hAnsi="Arial" w:cs="Arial"/>
          <w:sz w:val="24"/>
          <w:szCs w:val="24"/>
        </w:rPr>
        <w:t>;</w:t>
      </w:r>
    </w:p>
    <w:p w14:paraId="228CE9FE" w14:textId="77777777" w:rsidR="006F104C" w:rsidRPr="00557366" w:rsidRDefault="006F104C" w:rsidP="00CA7833">
      <w:pPr>
        <w:pStyle w:val="Prrafodelista"/>
        <w:ind w:left="0"/>
        <w:rPr>
          <w:rFonts w:ascii="Arial" w:hAnsi="Arial" w:cs="Arial"/>
          <w:sz w:val="24"/>
          <w:szCs w:val="24"/>
        </w:rPr>
      </w:pPr>
    </w:p>
    <w:p w14:paraId="29783721" w14:textId="4AFD559E" w:rsidR="003A3621" w:rsidRPr="00557366" w:rsidRDefault="00C54E0B"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Atender el filtro de ingreso</w:t>
      </w:r>
      <w:r w:rsidR="00FB4B99" w:rsidRPr="00557366">
        <w:rPr>
          <w:rFonts w:ascii="Arial" w:hAnsi="Arial" w:cs="Arial"/>
          <w:sz w:val="24"/>
          <w:szCs w:val="24"/>
        </w:rPr>
        <w:t>;</w:t>
      </w:r>
    </w:p>
    <w:p w14:paraId="212D7426" w14:textId="77777777" w:rsidR="004D77BF" w:rsidRPr="00557366" w:rsidRDefault="004D77BF" w:rsidP="00CA7833">
      <w:pPr>
        <w:pStyle w:val="Prrafodelista"/>
        <w:ind w:left="0"/>
        <w:rPr>
          <w:rFonts w:ascii="Arial" w:hAnsi="Arial" w:cs="Arial"/>
          <w:sz w:val="24"/>
          <w:szCs w:val="24"/>
        </w:rPr>
      </w:pPr>
    </w:p>
    <w:p w14:paraId="45CC66A2" w14:textId="73535460" w:rsidR="00FB4B99" w:rsidRDefault="00BE0902"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Con</w:t>
      </w:r>
      <w:r w:rsidR="006D41EF" w:rsidRPr="00557366">
        <w:rPr>
          <w:rFonts w:ascii="Arial" w:hAnsi="Arial" w:cs="Arial"/>
          <w:sz w:val="24"/>
          <w:szCs w:val="24"/>
        </w:rPr>
        <w:t>s</w:t>
      </w:r>
      <w:r w:rsidRPr="00557366">
        <w:rPr>
          <w:rFonts w:ascii="Arial" w:hAnsi="Arial" w:cs="Arial"/>
          <w:sz w:val="24"/>
          <w:szCs w:val="24"/>
        </w:rPr>
        <w:t xml:space="preserve">ervar </w:t>
      </w:r>
      <w:r w:rsidR="00256A4E" w:rsidRPr="00557366">
        <w:rPr>
          <w:rFonts w:ascii="Arial" w:hAnsi="Arial" w:cs="Arial"/>
          <w:sz w:val="24"/>
          <w:szCs w:val="24"/>
        </w:rPr>
        <w:t xml:space="preserve">y revisar </w:t>
      </w:r>
      <w:r w:rsidRPr="00557366">
        <w:rPr>
          <w:rFonts w:ascii="Arial" w:hAnsi="Arial" w:cs="Arial"/>
          <w:sz w:val="24"/>
          <w:szCs w:val="24"/>
        </w:rPr>
        <w:t>la bitácora del filtro de ingreso</w:t>
      </w:r>
      <w:r w:rsidR="003247B3" w:rsidRPr="00557366">
        <w:rPr>
          <w:rFonts w:ascii="Arial" w:hAnsi="Arial" w:cs="Arial"/>
          <w:sz w:val="24"/>
          <w:szCs w:val="24"/>
        </w:rPr>
        <w:t>;</w:t>
      </w:r>
    </w:p>
    <w:p w14:paraId="41AFE164" w14:textId="77777777" w:rsidR="00451BAA" w:rsidRPr="00451BAA" w:rsidRDefault="00451BAA" w:rsidP="00451BAA">
      <w:pPr>
        <w:pStyle w:val="Prrafodelista"/>
        <w:rPr>
          <w:rFonts w:ascii="Arial" w:hAnsi="Arial" w:cs="Arial"/>
          <w:sz w:val="24"/>
          <w:szCs w:val="24"/>
        </w:rPr>
      </w:pPr>
    </w:p>
    <w:p w14:paraId="65B415AC" w14:textId="77AD20D4" w:rsidR="004470C6" w:rsidRPr="00451BAA" w:rsidRDefault="00BF2134" w:rsidP="00451BAA">
      <w:pPr>
        <w:pStyle w:val="Prrafodelista"/>
        <w:numPr>
          <w:ilvl w:val="0"/>
          <w:numId w:val="21"/>
        </w:numPr>
        <w:tabs>
          <w:tab w:val="left" w:pos="2241"/>
        </w:tabs>
        <w:spacing w:after="0"/>
        <w:ind w:left="360"/>
        <w:jc w:val="both"/>
        <w:rPr>
          <w:rFonts w:ascii="Arial" w:hAnsi="Arial" w:cs="Arial"/>
          <w:sz w:val="24"/>
          <w:szCs w:val="24"/>
        </w:rPr>
      </w:pPr>
      <w:r w:rsidRPr="00451BAA">
        <w:rPr>
          <w:rFonts w:ascii="Arial" w:hAnsi="Arial" w:cs="Arial"/>
          <w:sz w:val="24"/>
          <w:szCs w:val="24"/>
        </w:rPr>
        <w:t xml:space="preserve">Mantener informado a la o el Presidente sobre los resultados registrados en </w:t>
      </w:r>
      <w:r w:rsidR="00E608E6" w:rsidRPr="00451BAA">
        <w:rPr>
          <w:rFonts w:ascii="Arial" w:hAnsi="Arial" w:cs="Arial"/>
          <w:sz w:val="24"/>
          <w:szCs w:val="24"/>
        </w:rPr>
        <w:t>la bitácora del filtro de ingreso y sobre el seguimiento de los casos sospechoso o confirmados de COVID</w:t>
      </w:r>
      <w:r w:rsidR="00565382" w:rsidRPr="00451BAA">
        <w:rPr>
          <w:rFonts w:ascii="Arial" w:hAnsi="Arial" w:cs="Arial"/>
          <w:sz w:val="24"/>
          <w:szCs w:val="24"/>
        </w:rPr>
        <w:t>-19</w:t>
      </w:r>
      <w:r w:rsidR="004470C6" w:rsidRPr="00451BAA">
        <w:rPr>
          <w:rFonts w:ascii="Arial" w:hAnsi="Arial" w:cs="Arial"/>
          <w:sz w:val="24"/>
          <w:szCs w:val="24"/>
        </w:rPr>
        <w:t>;</w:t>
      </w:r>
    </w:p>
    <w:p w14:paraId="2AAC7509" w14:textId="77777777" w:rsidR="00DB7837" w:rsidRPr="00557366" w:rsidRDefault="00DB7837" w:rsidP="00CA7833">
      <w:pPr>
        <w:pStyle w:val="Prrafodelista"/>
        <w:tabs>
          <w:tab w:val="left" w:pos="2241"/>
        </w:tabs>
        <w:spacing w:after="0"/>
        <w:ind w:left="0"/>
        <w:jc w:val="both"/>
        <w:rPr>
          <w:rFonts w:ascii="Arial" w:hAnsi="Arial" w:cs="Arial"/>
          <w:sz w:val="18"/>
          <w:szCs w:val="18"/>
        </w:rPr>
      </w:pPr>
    </w:p>
    <w:p w14:paraId="52DA2332" w14:textId="14E4C5CB" w:rsidR="004470C6" w:rsidRPr="00557366" w:rsidRDefault="004470C6"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 xml:space="preserve"> Proteger los datos personales de las y los estudiantes y las y los trabajadores, tal como se prevé en el punto 3.7 del presente Protocolo, y</w:t>
      </w:r>
    </w:p>
    <w:p w14:paraId="2CB6FC92" w14:textId="77777777" w:rsidR="004470C6" w:rsidRPr="00557366" w:rsidRDefault="004470C6" w:rsidP="00CA7833">
      <w:pPr>
        <w:pStyle w:val="Prrafodelista"/>
        <w:tabs>
          <w:tab w:val="left" w:pos="2241"/>
        </w:tabs>
        <w:spacing w:after="0"/>
        <w:ind w:left="0"/>
        <w:jc w:val="both"/>
        <w:rPr>
          <w:rFonts w:ascii="Arial" w:hAnsi="Arial" w:cs="Arial"/>
          <w:sz w:val="24"/>
          <w:szCs w:val="24"/>
        </w:rPr>
      </w:pPr>
    </w:p>
    <w:p w14:paraId="20A14761" w14:textId="7D874351" w:rsidR="00462DCB" w:rsidRPr="00557366" w:rsidRDefault="00462DCB" w:rsidP="00CA7833">
      <w:pPr>
        <w:pStyle w:val="Prrafodelista"/>
        <w:numPr>
          <w:ilvl w:val="0"/>
          <w:numId w:val="21"/>
        </w:numPr>
        <w:tabs>
          <w:tab w:val="left" w:pos="2241"/>
        </w:tabs>
        <w:spacing w:after="0"/>
        <w:ind w:left="360"/>
        <w:jc w:val="both"/>
        <w:rPr>
          <w:rFonts w:ascii="Arial" w:hAnsi="Arial" w:cs="Arial"/>
          <w:sz w:val="24"/>
          <w:szCs w:val="24"/>
        </w:rPr>
      </w:pPr>
      <w:r w:rsidRPr="00557366">
        <w:rPr>
          <w:rFonts w:ascii="Arial" w:hAnsi="Arial" w:cs="Arial"/>
          <w:sz w:val="24"/>
          <w:szCs w:val="24"/>
        </w:rPr>
        <w:t>Atender oportunamente las instrucciones de la o el Presidente.</w:t>
      </w:r>
    </w:p>
    <w:p w14:paraId="3FDC4371" w14:textId="29119262" w:rsidR="00E5599B" w:rsidRPr="00557366" w:rsidRDefault="00E5599B" w:rsidP="00563DDC">
      <w:pPr>
        <w:pStyle w:val="Prrafodelista"/>
        <w:tabs>
          <w:tab w:val="left" w:pos="2241"/>
        </w:tabs>
        <w:spacing w:after="0"/>
        <w:ind w:left="360"/>
        <w:jc w:val="both"/>
        <w:rPr>
          <w:rFonts w:ascii="Arial" w:hAnsi="Arial" w:cs="Arial"/>
          <w:sz w:val="24"/>
          <w:szCs w:val="24"/>
        </w:rPr>
      </w:pPr>
    </w:p>
    <w:p w14:paraId="22298D9A" w14:textId="77777777" w:rsidR="00273625" w:rsidRPr="00557366" w:rsidRDefault="00273625" w:rsidP="00563DDC">
      <w:pPr>
        <w:pStyle w:val="Prrafodelista"/>
        <w:tabs>
          <w:tab w:val="left" w:pos="2241"/>
        </w:tabs>
        <w:spacing w:after="0"/>
        <w:ind w:left="360"/>
        <w:jc w:val="both"/>
        <w:rPr>
          <w:rFonts w:ascii="Arial" w:hAnsi="Arial" w:cs="Arial"/>
          <w:sz w:val="24"/>
          <w:szCs w:val="24"/>
        </w:rPr>
      </w:pPr>
    </w:p>
    <w:p w14:paraId="6A6DCB18" w14:textId="7F0F0C17" w:rsidR="003A3621" w:rsidRPr="00557366" w:rsidRDefault="00CD6AF0" w:rsidP="00563DDC">
      <w:pPr>
        <w:tabs>
          <w:tab w:val="left" w:pos="2241"/>
        </w:tabs>
        <w:spacing w:after="0"/>
        <w:contextualSpacing/>
        <w:jc w:val="both"/>
        <w:rPr>
          <w:rFonts w:ascii="Arial" w:hAnsi="Arial" w:cs="Arial"/>
          <w:sz w:val="24"/>
          <w:szCs w:val="24"/>
        </w:rPr>
      </w:pPr>
      <w:bookmarkStart w:id="90" w:name="_Hlk49224132"/>
      <w:r w:rsidRPr="00557366">
        <w:rPr>
          <w:rFonts w:ascii="Arial" w:hAnsi="Arial" w:cs="Arial"/>
          <w:sz w:val="24"/>
          <w:szCs w:val="24"/>
        </w:rPr>
        <w:t>5</w:t>
      </w:r>
      <w:r w:rsidR="00903470" w:rsidRPr="00557366">
        <w:rPr>
          <w:rFonts w:ascii="Arial" w:hAnsi="Arial" w:cs="Arial"/>
          <w:sz w:val="24"/>
          <w:szCs w:val="24"/>
        </w:rPr>
        <w:t>.</w:t>
      </w:r>
      <w:r w:rsidR="00D406F4" w:rsidRPr="00557366">
        <w:rPr>
          <w:rFonts w:ascii="Arial" w:hAnsi="Arial" w:cs="Arial"/>
          <w:sz w:val="24"/>
          <w:szCs w:val="24"/>
        </w:rPr>
        <w:t>2.4</w:t>
      </w:r>
      <w:r w:rsidR="00903470" w:rsidRPr="00557366">
        <w:rPr>
          <w:rFonts w:ascii="Arial" w:hAnsi="Arial" w:cs="Arial"/>
          <w:sz w:val="24"/>
          <w:szCs w:val="24"/>
        </w:rPr>
        <w:t xml:space="preserve"> </w:t>
      </w:r>
      <w:r w:rsidR="003A3621" w:rsidRPr="00557366">
        <w:rPr>
          <w:rFonts w:ascii="Arial" w:hAnsi="Arial" w:cs="Arial"/>
          <w:sz w:val="24"/>
          <w:szCs w:val="24"/>
        </w:rPr>
        <w:t xml:space="preserve">Funciones de las o los </w:t>
      </w:r>
      <w:r w:rsidR="00BB449C" w:rsidRPr="00557366">
        <w:rPr>
          <w:rFonts w:ascii="Arial" w:hAnsi="Arial" w:cs="Arial"/>
          <w:sz w:val="24"/>
          <w:szCs w:val="24"/>
        </w:rPr>
        <w:t>V</w:t>
      </w:r>
      <w:r w:rsidR="003A3621" w:rsidRPr="00557366">
        <w:rPr>
          <w:rFonts w:ascii="Arial" w:hAnsi="Arial" w:cs="Arial"/>
          <w:sz w:val="24"/>
          <w:szCs w:val="24"/>
        </w:rPr>
        <w:t>ocales</w:t>
      </w:r>
      <w:r w:rsidR="002A2464" w:rsidRPr="00557366">
        <w:rPr>
          <w:rFonts w:ascii="Arial" w:hAnsi="Arial" w:cs="Arial"/>
          <w:sz w:val="24"/>
          <w:szCs w:val="24"/>
        </w:rPr>
        <w:t>.</w:t>
      </w:r>
    </w:p>
    <w:bookmarkEnd w:id="90"/>
    <w:p w14:paraId="612C9004" w14:textId="77777777" w:rsidR="00341159" w:rsidRPr="00557366" w:rsidRDefault="00341159" w:rsidP="00563DDC">
      <w:pPr>
        <w:tabs>
          <w:tab w:val="left" w:pos="2241"/>
        </w:tabs>
        <w:spacing w:after="0"/>
        <w:contextualSpacing/>
        <w:jc w:val="both"/>
        <w:rPr>
          <w:rFonts w:ascii="Arial" w:hAnsi="Arial" w:cs="Arial"/>
          <w:sz w:val="24"/>
          <w:szCs w:val="24"/>
        </w:rPr>
      </w:pPr>
    </w:p>
    <w:p w14:paraId="12BBAE46" w14:textId="78A75728" w:rsidR="004541B7" w:rsidRPr="004541B7" w:rsidRDefault="002B6142" w:rsidP="004541B7">
      <w:pPr>
        <w:pStyle w:val="Prrafodelista"/>
        <w:numPr>
          <w:ilvl w:val="0"/>
          <w:numId w:val="22"/>
        </w:numPr>
        <w:tabs>
          <w:tab w:val="left" w:pos="2241"/>
        </w:tabs>
        <w:spacing w:after="0"/>
        <w:ind w:left="360"/>
        <w:jc w:val="both"/>
        <w:rPr>
          <w:rFonts w:ascii="Arial" w:hAnsi="Arial" w:cs="Arial"/>
          <w:sz w:val="24"/>
          <w:szCs w:val="24"/>
        </w:rPr>
      </w:pPr>
      <w:r>
        <w:rPr>
          <w:rFonts w:ascii="Arial" w:hAnsi="Arial" w:cs="Arial"/>
          <w:sz w:val="24"/>
          <w:szCs w:val="24"/>
        </w:rPr>
        <w:t>Ser integrante</w:t>
      </w:r>
      <w:r w:rsidR="004541B7" w:rsidRPr="004541B7">
        <w:rPr>
          <w:rFonts w:ascii="Arial" w:hAnsi="Arial" w:cs="Arial"/>
          <w:sz w:val="24"/>
          <w:szCs w:val="24"/>
        </w:rPr>
        <w:t xml:space="preserve"> de la Brigada de Atención o atender el filtro de ingreso;</w:t>
      </w:r>
    </w:p>
    <w:p w14:paraId="1F6C245C" w14:textId="77777777" w:rsidR="004541B7" w:rsidRPr="004541B7" w:rsidRDefault="004541B7" w:rsidP="004541B7">
      <w:pPr>
        <w:tabs>
          <w:tab w:val="left" w:pos="2241"/>
        </w:tabs>
        <w:spacing w:after="0"/>
        <w:jc w:val="both"/>
        <w:rPr>
          <w:rFonts w:ascii="Arial" w:hAnsi="Arial" w:cs="Arial"/>
          <w:sz w:val="24"/>
          <w:szCs w:val="24"/>
        </w:rPr>
      </w:pPr>
    </w:p>
    <w:p w14:paraId="2225C779" w14:textId="6AF712AA" w:rsidR="00F4398B" w:rsidRPr="00557366" w:rsidRDefault="00F4398B"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Registrar la bitácora del filtro de ingreso</w:t>
      </w:r>
      <w:r w:rsidR="007A54B4" w:rsidRPr="00557366">
        <w:rPr>
          <w:rFonts w:ascii="Arial" w:hAnsi="Arial" w:cs="Arial"/>
          <w:sz w:val="24"/>
          <w:szCs w:val="24"/>
        </w:rPr>
        <w:t xml:space="preserve"> de cada día</w:t>
      </w:r>
      <w:r w:rsidR="006B1113" w:rsidRPr="00557366">
        <w:rPr>
          <w:rFonts w:ascii="Arial" w:hAnsi="Arial" w:cs="Arial"/>
          <w:sz w:val="24"/>
          <w:szCs w:val="24"/>
        </w:rPr>
        <w:t>;</w:t>
      </w:r>
    </w:p>
    <w:p w14:paraId="08CB681B" w14:textId="77777777" w:rsidR="00621E02" w:rsidRPr="00557366" w:rsidRDefault="00621E02" w:rsidP="00CA7833">
      <w:pPr>
        <w:pStyle w:val="Prrafodelista"/>
        <w:ind w:left="360"/>
        <w:rPr>
          <w:rFonts w:ascii="Arial" w:hAnsi="Arial" w:cs="Arial"/>
          <w:sz w:val="24"/>
          <w:szCs w:val="24"/>
        </w:rPr>
      </w:pPr>
    </w:p>
    <w:p w14:paraId="664539E8" w14:textId="25BDB48E" w:rsidR="00621E02" w:rsidRPr="00557366" w:rsidRDefault="00621E02"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Entregar oportunamente a la o el Secretario</w:t>
      </w:r>
      <w:r w:rsidR="00D00F3D" w:rsidRPr="00557366">
        <w:rPr>
          <w:rFonts w:ascii="Arial" w:hAnsi="Arial" w:cs="Arial"/>
          <w:sz w:val="24"/>
          <w:szCs w:val="24"/>
        </w:rPr>
        <w:t xml:space="preserve"> </w:t>
      </w:r>
      <w:r w:rsidRPr="00557366">
        <w:rPr>
          <w:rFonts w:ascii="Arial" w:hAnsi="Arial" w:cs="Arial"/>
          <w:sz w:val="24"/>
          <w:szCs w:val="24"/>
        </w:rPr>
        <w:t>la bitácora debidamente registrada</w:t>
      </w:r>
      <w:r w:rsidR="006D6B1B" w:rsidRPr="00557366">
        <w:rPr>
          <w:rFonts w:ascii="Arial" w:hAnsi="Arial" w:cs="Arial"/>
          <w:sz w:val="24"/>
          <w:szCs w:val="24"/>
        </w:rPr>
        <w:t>;</w:t>
      </w:r>
    </w:p>
    <w:p w14:paraId="75124511" w14:textId="77777777" w:rsidR="006D6B1B" w:rsidRPr="00557366" w:rsidRDefault="006D6B1B" w:rsidP="00CA7833">
      <w:pPr>
        <w:pStyle w:val="Prrafodelista"/>
        <w:ind w:left="360"/>
        <w:rPr>
          <w:rFonts w:ascii="Arial" w:hAnsi="Arial" w:cs="Arial"/>
          <w:sz w:val="24"/>
          <w:szCs w:val="24"/>
        </w:rPr>
      </w:pPr>
    </w:p>
    <w:p w14:paraId="72886186" w14:textId="079FF591" w:rsidR="006D6B1B" w:rsidRPr="00557366" w:rsidRDefault="006D6B1B"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Informar oportunamente a la o el Presidente los casos confirmados de COVID-19</w:t>
      </w:r>
      <w:r w:rsidR="00CD6AF0" w:rsidRPr="00557366">
        <w:rPr>
          <w:rFonts w:ascii="Arial" w:hAnsi="Arial" w:cs="Arial"/>
          <w:sz w:val="24"/>
          <w:szCs w:val="24"/>
        </w:rPr>
        <w:t>;</w:t>
      </w:r>
    </w:p>
    <w:p w14:paraId="78305335" w14:textId="77777777" w:rsidR="006B1113" w:rsidRPr="00557366" w:rsidRDefault="006B1113" w:rsidP="00CA7833">
      <w:pPr>
        <w:pStyle w:val="Prrafodelista"/>
        <w:ind w:left="360"/>
        <w:rPr>
          <w:rFonts w:ascii="Arial" w:hAnsi="Arial" w:cs="Arial"/>
          <w:sz w:val="24"/>
          <w:szCs w:val="24"/>
        </w:rPr>
      </w:pPr>
    </w:p>
    <w:p w14:paraId="3A1E67FC" w14:textId="68BBE4FF" w:rsidR="002F038C" w:rsidRPr="00557366" w:rsidRDefault="002F038C" w:rsidP="00183430">
      <w:pPr>
        <w:pStyle w:val="Prrafodelista"/>
        <w:numPr>
          <w:ilvl w:val="0"/>
          <w:numId w:val="22"/>
        </w:numPr>
        <w:spacing w:after="0"/>
        <w:ind w:left="360"/>
        <w:jc w:val="both"/>
        <w:rPr>
          <w:rFonts w:ascii="Arial" w:hAnsi="Arial" w:cs="Arial"/>
          <w:sz w:val="24"/>
          <w:szCs w:val="24"/>
        </w:rPr>
      </w:pPr>
      <w:r w:rsidRPr="00557366">
        <w:rPr>
          <w:rFonts w:ascii="Arial" w:hAnsi="Arial" w:cs="Arial"/>
          <w:sz w:val="24"/>
          <w:szCs w:val="24"/>
        </w:rPr>
        <w:t>Investigar si la o el estudiante sospechoso o confirmado de padecer COVID-19</w:t>
      </w:r>
      <w:r w:rsidR="00183430" w:rsidRPr="00557366">
        <w:rPr>
          <w:rFonts w:ascii="Arial" w:hAnsi="Arial" w:cs="Arial"/>
          <w:sz w:val="24"/>
          <w:szCs w:val="24"/>
        </w:rPr>
        <w:t xml:space="preserve">, </w:t>
      </w:r>
      <w:r w:rsidRPr="00557366">
        <w:rPr>
          <w:rFonts w:ascii="Arial" w:hAnsi="Arial" w:cs="Arial"/>
          <w:sz w:val="24"/>
          <w:szCs w:val="24"/>
        </w:rPr>
        <w:t>convivió con estudiantes y/o personal de</w:t>
      </w:r>
      <w:r w:rsidR="00B64E82" w:rsidRPr="00557366">
        <w:rPr>
          <w:rFonts w:ascii="Arial" w:hAnsi="Arial" w:cs="Arial"/>
          <w:sz w:val="24"/>
          <w:szCs w:val="24"/>
        </w:rPr>
        <w:t xml:space="preserve"> la unidad educativa,</w:t>
      </w:r>
      <w:r w:rsidRPr="00557366">
        <w:rPr>
          <w:rFonts w:ascii="Arial" w:hAnsi="Arial" w:cs="Arial"/>
          <w:sz w:val="24"/>
          <w:szCs w:val="24"/>
        </w:rPr>
        <w:t xml:space="preserve"> de forma cercana;</w:t>
      </w:r>
    </w:p>
    <w:p w14:paraId="31AE4580" w14:textId="6406073C" w:rsidR="002F038C" w:rsidRPr="00557366" w:rsidRDefault="002F038C" w:rsidP="00CA7833">
      <w:pPr>
        <w:tabs>
          <w:tab w:val="left" w:pos="2241"/>
        </w:tabs>
        <w:spacing w:after="0"/>
        <w:jc w:val="both"/>
        <w:rPr>
          <w:rFonts w:ascii="Arial" w:hAnsi="Arial" w:cs="Arial"/>
          <w:sz w:val="24"/>
          <w:szCs w:val="24"/>
        </w:rPr>
      </w:pPr>
    </w:p>
    <w:p w14:paraId="69D87FDA" w14:textId="1B496CAF" w:rsidR="00B64E82" w:rsidRPr="00557366" w:rsidRDefault="00B64E82" w:rsidP="00B64E82">
      <w:pPr>
        <w:pStyle w:val="Prrafodelista"/>
        <w:numPr>
          <w:ilvl w:val="0"/>
          <w:numId w:val="22"/>
        </w:numPr>
        <w:spacing w:after="0"/>
        <w:ind w:left="360"/>
        <w:jc w:val="both"/>
        <w:rPr>
          <w:rFonts w:ascii="Arial" w:hAnsi="Arial" w:cs="Arial"/>
          <w:sz w:val="24"/>
          <w:szCs w:val="24"/>
        </w:rPr>
      </w:pPr>
      <w:r w:rsidRPr="00557366">
        <w:rPr>
          <w:rFonts w:ascii="Arial" w:hAnsi="Arial" w:cs="Arial"/>
          <w:sz w:val="24"/>
          <w:szCs w:val="24"/>
        </w:rPr>
        <w:t>Investigar si la o el trabajador sospechoso o confirmado de padecer COVID-19, convivió con estudiantes y/o personal de la unidad educativa, de forma cercana;</w:t>
      </w:r>
    </w:p>
    <w:p w14:paraId="565083AE" w14:textId="77777777" w:rsidR="00B64E82" w:rsidRPr="00557366" w:rsidRDefault="00B64E82" w:rsidP="00CA7833">
      <w:pPr>
        <w:tabs>
          <w:tab w:val="left" w:pos="2241"/>
        </w:tabs>
        <w:spacing w:after="0"/>
        <w:jc w:val="both"/>
        <w:rPr>
          <w:rFonts w:ascii="Arial" w:hAnsi="Arial" w:cs="Arial"/>
          <w:sz w:val="24"/>
          <w:szCs w:val="24"/>
        </w:rPr>
      </w:pPr>
    </w:p>
    <w:p w14:paraId="67AF072A" w14:textId="7997DA9C" w:rsidR="00341159" w:rsidRPr="00557366" w:rsidRDefault="00A9149A"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lastRenderedPageBreak/>
        <w:t>Dar seguimiento a los casos sospechosos identificados durante las clases presenciales</w:t>
      </w:r>
      <w:r w:rsidR="00422FAC" w:rsidRPr="00557366">
        <w:rPr>
          <w:rFonts w:ascii="Arial" w:hAnsi="Arial" w:cs="Arial"/>
          <w:sz w:val="24"/>
          <w:szCs w:val="24"/>
        </w:rPr>
        <w:t>;</w:t>
      </w:r>
    </w:p>
    <w:p w14:paraId="2C5AE0E7" w14:textId="77777777" w:rsidR="00FB4B99" w:rsidRPr="00557366" w:rsidRDefault="00FB4B99" w:rsidP="00CA7833">
      <w:pPr>
        <w:pStyle w:val="Prrafodelista"/>
        <w:ind w:left="360"/>
        <w:rPr>
          <w:rFonts w:ascii="Arial" w:hAnsi="Arial" w:cs="Arial"/>
          <w:sz w:val="24"/>
          <w:szCs w:val="24"/>
        </w:rPr>
      </w:pPr>
    </w:p>
    <w:p w14:paraId="42938B39" w14:textId="0FB8BD6B" w:rsidR="004470C6" w:rsidRPr="00557366" w:rsidRDefault="003A3621"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Solicitar la intervención del P</w:t>
      </w:r>
      <w:r w:rsidR="00CA42F5" w:rsidRPr="00557366">
        <w:rPr>
          <w:rFonts w:ascii="Arial" w:hAnsi="Arial" w:cs="Arial"/>
          <w:sz w:val="24"/>
          <w:szCs w:val="24"/>
        </w:rPr>
        <w:t>residente</w:t>
      </w:r>
      <w:r w:rsidR="00D47812" w:rsidRPr="00557366">
        <w:rPr>
          <w:rFonts w:ascii="Arial" w:hAnsi="Arial" w:cs="Arial"/>
          <w:sz w:val="24"/>
          <w:szCs w:val="24"/>
        </w:rPr>
        <w:t>,</w:t>
      </w:r>
      <w:r w:rsidR="00074757" w:rsidRPr="00557366">
        <w:rPr>
          <w:rFonts w:ascii="Arial" w:hAnsi="Arial" w:cs="Arial"/>
          <w:sz w:val="24"/>
          <w:szCs w:val="24"/>
        </w:rPr>
        <w:t xml:space="preserve"> </w:t>
      </w:r>
      <w:r w:rsidRPr="00557366">
        <w:rPr>
          <w:rFonts w:ascii="Arial" w:hAnsi="Arial" w:cs="Arial"/>
          <w:sz w:val="24"/>
          <w:szCs w:val="24"/>
        </w:rPr>
        <w:t xml:space="preserve">cuando </w:t>
      </w:r>
      <w:r w:rsidR="00940212" w:rsidRPr="00557366">
        <w:rPr>
          <w:rFonts w:ascii="Arial" w:hAnsi="Arial" w:cs="Arial"/>
          <w:sz w:val="24"/>
          <w:szCs w:val="24"/>
        </w:rPr>
        <w:t>el filtro de ingreso no funcione adecuadamente</w:t>
      </w:r>
      <w:r w:rsidR="004470C6" w:rsidRPr="00557366">
        <w:rPr>
          <w:rFonts w:ascii="Arial" w:hAnsi="Arial" w:cs="Arial"/>
          <w:sz w:val="24"/>
          <w:szCs w:val="24"/>
        </w:rPr>
        <w:t>;</w:t>
      </w:r>
    </w:p>
    <w:p w14:paraId="0997A81E" w14:textId="77777777" w:rsidR="004470C6" w:rsidRPr="00557366" w:rsidRDefault="004470C6" w:rsidP="00CA7833">
      <w:pPr>
        <w:pStyle w:val="Prrafodelista"/>
        <w:tabs>
          <w:tab w:val="left" w:pos="2241"/>
        </w:tabs>
        <w:spacing w:after="0"/>
        <w:ind w:left="0"/>
        <w:jc w:val="both"/>
        <w:rPr>
          <w:rFonts w:ascii="Arial" w:hAnsi="Arial" w:cs="Arial"/>
          <w:sz w:val="24"/>
          <w:szCs w:val="24"/>
        </w:rPr>
      </w:pPr>
    </w:p>
    <w:p w14:paraId="030428B0" w14:textId="4C05B52E" w:rsidR="004470C6" w:rsidRPr="00557366" w:rsidRDefault="004470C6"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Proteger los datos personales de las y los estudiantes y las y los trabajadores, tal como se prevé en el punto 3.7 de este Protocolo, y</w:t>
      </w:r>
    </w:p>
    <w:p w14:paraId="51998B87" w14:textId="77777777" w:rsidR="004470C6" w:rsidRPr="00557366" w:rsidRDefault="004470C6" w:rsidP="00CA7833">
      <w:pPr>
        <w:pStyle w:val="Prrafodelista"/>
        <w:ind w:left="360"/>
        <w:rPr>
          <w:rFonts w:ascii="Arial" w:hAnsi="Arial" w:cs="Arial"/>
          <w:sz w:val="24"/>
          <w:szCs w:val="24"/>
        </w:rPr>
      </w:pPr>
    </w:p>
    <w:p w14:paraId="5BFAC690" w14:textId="28E99326" w:rsidR="00422FAC" w:rsidRPr="00557366" w:rsidRDefault="00422FAC" w:rsidP="00CA7833">
      <w:pPr>
        <w:pStyle w:val="Prrafodelista"/>
        <w:numPr>
          <w:ilvl w:val="0"/>
          <w:numId w:val="22"/>
        </w:numPr>
        <w:tabs>
          <w:tab w:val="left" w:pos="2241"/>
        </w:tabs>
        <w:spacing w:after="0"/>
        <w:ind w:left="360"/>
        <w:jc w:val="both"/>
        <w:rPr>
          <w:rFonts w:ascii="Arial" w:hAnsi="Arial" w:cs="Arial"/>
          <w:sz w:val="24"/>
          <w:szCs w:val="24"/>
        </w:rPr>
      </w:pPr>
      <w:r w:rsidRPr="00557366">
        <w:rPr>
          <w:rFonts w:ascii="Arial" w:hAnsi="Arial" w:cs="Arial"/>
          <w:sz w:val="24"/>
          <w:szCs w:val="24"/>
        </w:rPr>
        <w:t>Atender oportunamente las instrucciones de la o el Presidente.</w:t>
      </w:r>
    </w:p>
    <w:p w14:paraId="05AB0F58" w14:textId="18C807FC" w:rsidR="00DC5749" w:rsidRPr="00557366" w:rsidRDefault="00DC5749" w:rsidP="00CA7833">
      <w:pPr>
        <w:pStyle w:val="Prrafodelista"/>
        <w:spacing w:after="0"/>
        <w:ind w:left="0"/>
        <w:jc w:val="center"/>
        <w:rPr>
          <w:rFonts w:ascii="Arial" w:hAnsi="Arial" w:cs="Arial"/>
          <w:sz w:val="24"/>
          <w:szCs w:val="24"/>
        </w:rPr>
      </w:pPr>
      <w:bookmarkStart w:id="91" w:name="_Hlk49224141"/>
    </w:p>
    <w:p w14:paraId="2B61F756" w14:textId="77777777" w:rsidR="00DD7BA4" w:rsidRPr="00557366" w:rsidRDefault="00DD7BA4" w:rsidP="00CA7833">
      <w:pPr>
        <w:pStyle w:val="Prrafodelista"/>
        <w:spacing w:after="0"/>
        <w:ind w:left="0"/>
        <w:jc w:val="center"/>
        <w:rPr>
          <w:rFonts w:ascii="Arial" w:hAnsi="Arial" w:cs="Arial"/>
          <w:sz w:val="24"/>
          <w:szCs w:val="24"/>
        </w:rPr>
      </w:pPr>
    </w:p>
    <w:p w14:paraId="2F4AC9EB" w14:textId="4C8DEA3C" w:rsidR="00D3221B" w:rsidRPr="00557366" w:rsidRDefault="00D3221B" w:rsidP="00D3221B">
      <w:pPr>
        <w:pStyle w:val="Prrafodelista"/>
        <w:spacing w:after="0"/>
        <w:ind w:left="360"/>
        <w:jc w:val="center"/>
        <w:rPr>
          <w:rFonts w:ascii="Arial" w:hAnsi="Arial" w:cs="Arial"/>
          <w:b/>
          <w:bCs/>
          <w:sz w:val="24"/>
          <w:szCs w:val="24"/>
        </w:rPr>
      </w:pPr>
      <w:r w:rsidRPr="00557366">
        <w:rPr>
          <w:rFonts w:ascii="Arial" w:hAnsi="Arial" w:cs="Arial"/>
          <w:b/>
          <w:bCs/>
          <w:sz w:val="24"/>
          <w:szCs w:val="24"/>
        </w:rPr>
        <w:t xml:space="preserve">CAPITULO </w:t>
      </w:r>
      <w:r w:rsidR="006173F0" w:rsidRPr="00557366">
        <w:rPr>
          <w:rFonts w:ascii="Arial" w:hAnsi="Arial" w:cs="Arial"/>
          <w:b/>
          <w:bCs/>
          <w:sz w:val="24"/>
          <w:szCs w:val="24"/>
        </w:rPr>
        <w:t>SEXT</w:t>
      </w:r>
      <w:r w:rsidR="00DF3798" w:rsidRPr="00557366">
        <w:rPr>
          <w:rFonts w:ascii="Arial" w:hAnsi="Arial" w:cs="Arial"/>
          <w:b/>
          <w:bCs/>
          <w:sz w:val="24"/>
          <w:szCs w:val="24"/>
        </w:rPr>
        <w:t>O</w:t>
      </w:r>
    </w:p>
    <w:p w14:paraId="633118FB" w14:textId="0E78582C" w:rsidR="00D3221B" w:rsidRPr="00557366" w:rsidRDefault="00DF3798" w:rsidP="00D3221B">
      <w:pPr>
        <w:pStyle w:val="Prrafodelista"/>
        <w:spacing w:after="0"/>
        <w:ind w:left="360"/>
        <w:jc w:val="center"/>
        <w:rPr>
          <w:rFonts w:ascii="Arial" w:hAnsi="Arial" w:cs="Arial"/>
          <w:sz w:val="24"/>
          <w:szCs w:val="24"/>
        </w:rPr>
      </w:pPr>
      <w:r w:rsidRPr="00557366">
        <w:rPr>
          <w:rFonts w:ascii="Arial" w:hAnsi="Arial" w:cs="Arial"/>
          <w:b/>
          <w:bCs/>
          <w:sz w:val="24"/>
          <w:szCs w:val="24"/>
        </w:rPr>
        <w:t>Medidas de prevención</w:t>
      </w:r>
      <w:r w:rsidR="00332419" w:rsidRPr="00557366">
        <w:rPr>
          <w:rFonts w:ascii="Arial" w:hAnsi="Arial" w:cs="Arial"/>
          <w:b/>
          <w:bCs/>
          <w:sz w:val="24"/>
          <w:szCs w:val="24"/>
        </w:rPr>
        <w:t xml:space="preserve"> y</w:t>
      </w:r>
      <w:r w:rsidRPr="00557366">
        <w:rPr>
          <w:rFonts w:ascii="Arial" w:hAnsi="Arial" w:cs="Arial"/>
          <w:b/>
          <w:bCs/>
          <w:sz w:val="24"/>
          <w:szCs w:val="24"/>
        </w:rPr>
        <w:t xml:space="preserve"> </w:t>
      </w:r>
      <w:r w:rsidR="00D3221B" w:rsidRPr="00557366">
        <w:rPr>
          <w:rFonts w:ascii="Arial" w:hAnsi="Arial" w:cs="Arial"/>
          <w:b/>
          <w:bCs/>
          <w:sz w:val="24"/>
          <w:szCs w:val="24"/>
        </w:rPr>
        <w:t>cuidado</w:t>
      </w:r>
      <w:r w:rsidRPr="00557366">
        <w:rPr>
          <w:rFonts w:ascii="Arial" w:hAnsi="Arial" w:cs="Arial"/>
          <w:b/>
          <w:bCs/>
          <w:sz w:val="24"/>
          <w:szCs w:val="24"/>
        </w:rPr>
        <w:t xml:space="preserve"> </w:t>
      </w:r>
      <w:r w:rsidR="00D3221B" w:rsidRPr="00557366">
        <w:rPr>
          <w:rFonts w:ascii="Arial" w:hAnsi="Arial" w:cs="Arial"/>
          <w:b/>
          <w:bCs/>
          <w:sz w:val="24"/>
          <w:szCs w:val="24"/>
        </w:rPr>
        <w:t xml:space="preserve">para las y los trabajadores </w:t>
      </w:r>
      <w:r w:rsidR="00332419" w:rsidRPr="00557366">
        <w:rPr>
          <w:rFonts w:ascii="Arial" w:hAnsi="Arial" w:cs="Arial"/>
          <w:b/>
          <w:bCs/>
          <w:sz w:val="24"/>
          <w:szCs w:val="24"/>
        </w:rPr>
        <w:t xml:space="preserve">de </w:t>
      </w:r>
      <w:r w:rsidR="006173F0" w:rsidRPr="00557366">
        <w:rPr>
          <w:rFonts w:ascii="Arial" w:hAnsi="Arial" w:cs="Arial"/>
          <w:b/>
          <w:bCs/>
          <w:sz w:val="24"/>
          <w:szCs w:val="24"/>
        </w:rPr>
        <w:t xml:space="preserve">las </w:t>
      </w:r>
      <w:r w:rsidR="00332419" w:rsidRPr="00557366">
        <w:rPr>
          <w:rFonts w:ascii="Arial" w:hAnsi="Arial" w:cs="Arial"/>
          <w:b/>
          <w:bCs/>
          <w:sz w:val="24"/>
          <w:szCs w:val="24"/>
        </w:rPr>
        <w:t xml:space="preserve">unidades educativas y de las </w:t>
      </w:r>
      <w:r w:rsidR="006173F0" w:rsidRPr="00557366">
        <w:rPr>
          <w:rFonts w:ascii="Arial" w:hAnsi="Arial" w:cs="Arial"/>
          <w:b/>
          <w:bCs/>
          <w:sz w:val="24"/>
          <w:szCs w:val="24"/>
        </w:rPr>
        <w:t>áreas administrativas</w:t>
      </w:r>
      <w:r w:rsidR="00DC5749" w:rsidRPr="00557366">
        <w:rPr>
          <w:rFonts w:ascii="Arial" w:hAnsi="Arial" w:cs="Arial"/>
          <w:b/>
          <w:bCs/>
          <w:sz w:val="24"/>
          <w:szCs w:val="24"/>
        </w:rPr>
        <w:t>.</w:t>
      </w:r>
    </w:p>
    <w:p w14:paraId="6D984280" w14:textId="685A6E43" w:rsidR="00D3221B" w:rsidRPr="00557366" w:rsidRDefault="00D3221B" w:rsidP="00D3221B">
      <w:pPr>
        <w:spacing w:after="0"/>
        <w:contextualSpacing/>
        <w:jc w:val="both"/>
        <w:rPr>
          <w:rFonts w:ascii="Arial" w:hAnsi="Arial" w:cs="Arial"/>
          <w:b/>
          <w:bCs/>
          <w:sz w:val="24"/>
          <w:szCs w:val="24"/>
        </w:rPr>
      </w:pPr>
    </w:p>
    <w:p w14:paraId="7045003D" w14:textId="77777777" w:rsidR="00DD7BA4" w:rsidRPr="00557366" w:rsidRDefault="00DD7BA4" w:rsidP="00D3221B">
      <w:pPr>
        <w:spacing w:after="0"/>
        <w:contextualSpacing/>
        <w:jc w:val="both"/>
        <w:rPr>
          <w:rFonts w:ascii="Arial" w:hAnsi="Arial" w:cs="Arial"/>
          <w:b/>
          <w:bCs/>
          <w:sz w:val="24"/>
          <w:szCs w:val="24"/>
        </w:rPr>
      </w:pPr>
    </w:p>
    <w:p w14:paraId="2E660E00" w14:textId="273E7556" w:rsidR="002D65A8" w:rsidRPr="00557366" w:rsidRDefault="007936FC" w:rsidP="00EF1EB7">
      <w:pPr>
        <w:spacing w:after="0"/>
        <w:jc w:val="both"/>
        <w:rPr>
          <w:rFonts w:ascii="Arial" w:hAnsi="Arial" w:cs="Arial"/>
          <w:b/>
          <w:bCs/>
          <w:sz w:val="24"/>
          <w:szCs w:val="24"/>
        </w:rPr>
      </w:pPr>
      <w:r w:rsidRPr="00557366">
        <w:rPr>
          <w:rFonts w:ascii="Arial" w:hAnsi="Arial" w:cs="Arial"/>
          <w:b/>
          <w:bCs/>
          <w:sz w:val="24"/>
          <w:szCs w:val="24"/>
        </w:rPr>
        <w:t xml:space="preserve">6.1 </w:t>
      </w:r>
      <w:r w:rsidR="00294DF8" w:rsidRPr="00557366">
        <w:rPr>
          <w:rFonts w:ascii="Arial" w:hAnsi="Arial" w:cs="Arial"/>
          <w:b/>
          <w:bCs/>
          <w:sz w:val="24"/>
          <w:szCs w:val="24"/>
        </w:rPr>
        <w:t>Activ</w:t>
      </w:r>
      <w:r w:rsidR="00763C58" w:rsidRPr="00557366">
        <w:rPr>
          <w:rFonts w:ascii="Arial" w:hAnsi="Arial" w:cs="Arial"/>
          <w:b/>
          <w:bCs/>
          <w:sz w:val="24"/>
          <w:szCs w:val="24"/>
        </w:rPr>
        <w:t xml:space="preserve">idad </w:t>
      </w:r>
      <w:r w:rsidR="00591371" w:rsidRPr="00557366">
        <w:rPr>
          <w:rFonts w:ascii="Arial" w:hAnsi="Arial" w:cs="Arial"/>
          <w:b/>
          <w:bCs/>
          <w:sz w:val="24"/>
          <w:szCs w:val="24"/>
        </w:rPr>
        <w:t>determinada conforme el semáforo epidemiológico.</w:t>
      </w:r>
    </w:p>
    <w:p w14:paraId="22282834" w14:textId="77777777" w:rsidR="00591371" w:rsidRPr="00557366" w:rsidRDefault="00591371" w:rsidP="00EF1EB7">
      <w:pPr>
        <w:spacing w:after="0"/>
        <w:jc w:val="both"/>
        <w:rPr>
          <w:rFonts w:ascii="Arial" w:hAnsi="Arial" w:cs="Arial"/>
          <w:b/>
          <w:bCs/>
          <w:sz w:val="24"/>
          <w:szCs w:val="24"/>
        </w:rPr>
      </w:pPr>
    </w:p>
    <w:p w14:paraId="6DA7ACB2" w14:textId="603D60AE" w:rsidR="00553214" w:rsidRPr="00557366" w:rsidRDefault="00EF1EB7" w:rsidP="00EF1EB7">
      <w:pPr>
        <w:spacing w:after="0"/>
        <w:jc w:val="both"/>
        <w:rPr>
          <w:rFonts w:ascii="Arial" w:hAnsi="Arial" w:cs="Arial"/>
          <w:sz w:val="24"/>
          <w:szCs w:val="24"/>
        </w:rPr>
      </w:pPr>
      <w:r w:rsidRPr="00557366">
        <w:rPr>
          <w:rFonts w:ascii="Arial" w:hAnsi="Arial" w:cs="Arial"/>
          <w:sz w:val="24"/>
          <w:szCs w:val="24"/>
        </w:rPr>
        <w:t xml:space="preserve">Mientras la Secretaría de Salud no declare el término de la emergencia sanitaria por COVID-19, el COBAO </w:t>
      </w:r>
      <w:r w:rsidR="00553214" w:rsidRPr="00557366">
        <w:rPr>
          <w:rFonts w:ascii="Arial" w:hAnsi="Arial" w:cs="Arial"/>
          <w:sz w:val="24"/>
          <w:szCs w:val="24"/>
        </w:rPr>
        <w:t>está obligado a observar</w:t>
      </w:r>
      <w:r w:rsidRPr="00557366">
        <w:rPr>
          <w:rFonts w:ascii="Arial" w:hAnsi="Arial" w:cs="Arial"/>
          <w:sz w:val="24"/>
          <w:szCs w:val="24"/>
        </w:rPr>
        <w:t xml:space="preserve"> el Sistema de Semáforo por Regiones</w:t>
      </w:r>
      <w:r w:rsidR="007936FC" w:rsidRPr="00557366">
        <w:rPr>
          <w:rFonts w:ascii="Arial" w:hAnsi="Arial" w:cs="Arial"/>
          <w:sz w:val="24"/>
          <w:szCs w:val="24"/>
        </w:rPr>
        <w:t xml:space="preserve"> previsto </w:t>
      </w:r>
      <w:r w:rsidR="00B65021" w:rsidRPr="00557366">
        <w:rPr>
          <w:rFonts w:ascii="Arial" w:hAnsi="Arial" w:cs="Arial"/>
          <w:sz w:val="24"/>
          <w:szCs w:val="24"/>
        </w:rPr>
        <w:t>en el punto 2.2 del presente Protocolo. P</w:t>
      </w:r>
      <w:r w:rsidR="00C84407" w:rsidRPr="00557366">
        <w:rPr>
          <w:rFonts w:ascii="Arial" w:hAnsi="Arial" w:cs="Arial"/>
          <w:sz w:val="24"/>
          <w:szCs w:val="24"/>
        </w:rPr>
        <w:t xml:space="preserve">or lo que </w:t>
      </w:r>
      <w:r w:rsidR="00FC6486" w:rsidRPr="00557366">
        <w:rPr>
          <w:rFonts w:ascii="Arial" w:hAnsi="Arial" w:cs="Arial"/>
          <w:sz w:val="24"/>
          <w:szCs w:val="24"/>
        </w:rPr>
        <w:t>únicamente se</w:t>
      </w:r>
      <w:r w:rsidR="003C6ABA" w:rsidRPr="00557366">
        <w:rPr>
          <w:rFonts w:ascii="Arial" w:hAnsi="Arial" w:cs="Arial"/>
          <w:sz w:val="24"/>
          <w:szCs w:val="24"/>
        </w:rPr>
        <w:t xml:space="preserve"> reanuda</w:t>
      </w:r>
      <w:r w:rsidR="00FC6486" w:rsidRPr="00557366">
        <w:rPr>
          <w:rFonts w:ascii="Arial" w:hAnsi="Arial" w:cs="Arial"/>
          <w:sz w:val="24"/>
          <w:szCs w:val="24"/>
        </w:rPr>
        <w:t xml:space="preserve">rán </w:t>
      </w:r>
      <w:r w:rsidR="003C6ABA" w:rsidRPr="00557366">
        <w:rPr>
          <w:rFonts w:ascii="Arial" w:hAnsi="Arial" w:cs="Arial"/>
          <w:sz w:val="24"/>
          <w:szCs w:val="24"/>
        </w:rPr>
        <w:t xml:space="preserve">las actividades laborales </w:t>
      </w:r>
      <w:r w:rsidR="00FC6486" w:rsidRPr="00557366">
        <w:rPr>
          <w:rFonts w:ascii="Arial" w:hAnsi="Arial" w:cs="Arial"/>
          <w:sz w:val="24"/>
          <w:szCs w:val="24"/>
        </w:rPr>
        <w:t>de las y los trabajadores de las unidades educativas y de las áreas administrativas,</w:t>
      </w:r>
      <w:r w:rsidR="00D966A3" w:rsidRPr="00557366">
        <w:rPr>
          <w:rFonts w:ascii="Arial" w:hAnsi="Arial" w:cs="Arial"/>
          <w:sz w:val="24"/>
          <w:szCs w:val="24"/>
        </w:rPr>
        <w:t xml:space="preserve"> en condiciones normales, cuando el semáforo epidemiológico active el color verde</w:t>
      </w:r>
      <w:r w:rsidR="006A3E09" w:rsidRPr="00557366">
        <w:rPr>
          <w:rFonts w:ascii="Arial" w:hAnsi="Arial" w:cs="Arial"/>
          <w:sz w:val="24"/>
          <w:szCs w:val="24"/>
        </w:rPr>
        <w:t>. En tanto,</w:t>
      </w:r>
      <w:r w:rsidR="009E2571" w:rsidRPr="00557366">
        <w:rPr>
          <w:rFonts w:ascii="Arial" w:hAnsi="Arial" w:cs="Arial"/>
          <w:sz w:val="24"/>
          <w:szCs w:val="24"/>
        </w:rPr>
        <w:t xml:space="preserve"> como una medida</w:t>
      </w:r>
      <w:r w:rsidR="00FB7C16" w:rsidRPr="00557366">
        <w:rPr>
          <w:rFonts w:ascii="Arial" w:hAnsi="Arial" w:cs="Arial"/>
          <w:sz w:val="24"/>
          <w:szCs w:val="24"/>
        </w:rPr>
        <w:t xml:space="preserve"> </w:t>
      </w:r>
      <w:r w:rsidR="007F4BD2" w:rsidRPr="00557366">
        <w:rPr>
          <w:rFonts w:ascii="Arial" w:hAnsi="Arial" w:cs="Arial"/>
          <w:sz w:val="24"/>
          <w:szCs w:val="24"/>
        </w:rPr>
        <w:t>que contribuya a mitigar la propagación del virus COVID-19,</w:t>
      </w:r>
      <w:r w:rsidR="00EC5546" w:rsidRPr="00557366">
        <w:rPr>
          <w:rFonts w:ascii="Arial" w:hAnsi="Arial" w:cs="Arial"/>
          <w:sz w:val="24"/>
          <w:szCs w:val="24"/>
        </w:rPr>
        <w:t xml:space="preserve"> la actividad laboral se </w:t>
      </w:r>
      <w:r w:rsidR="00591371" w:rsidRPr="00557366">
        <w:rPr>
          <w:rFonts w:ascii="Arial" w:hAnsi="Arial" w:cs="Arial"/>
          <w:sz w:val="24"/>
          <w:szCs w:val="24"/>
        </w:rPr>
        <w:t>det</w:t>
      </w:r>
      <w:r w:rsidR="002B1EE5" w:rsidRPr="00557366">
        <w:rPr>
          <w:rFonts w:ascii="Arial" w:hAnsi="Arial" w:cs="Arial"/>
          <w:sz w:val="24"/>
          <w:szCs w:val="24"/>
        </w:rPr>
        <w:t>erminará</w:t>
      </w:r>
      <w:r w:rsidR="00EC5546" w:rsidRPr="00557366">
        <w:rPr>
          <w:rFonts w:ascii="Arial" w:hAnsi="Arial" w:cs="Arial"/>
          <w:sz w:val="24"/>
          <w:szCs w:val="24"/>
        </w:rPr>
        <w:t xml:space="preserve"> </w:t>
      </w:r>
      <w:r w:rsidR="0058392F" w:rsidRPr="00557366">
        <w:rPr>
          <w:rFonts w:ascii="Arial" w:hAnsi="Arial" w:cs="Arial"/>
          <w:sz w:val="24"/>
          <w:szCs w:val="24"/>
        </w:rPr>
        <w:t xml:space="preserve">conforme </w:t>
      </w:r>
      <w:r w:rsidR="00C834B3" w:rsidRPr="00557366">
        <w:rPr>
          <w:rFonts w:ascii="Arial" w:hAnsi="Arial" w:cs="Arial"/>
          <w:sz w:val="24"/>
          <w:szCs w:val="24"/>
        </w:rPr>
        <w:t xml:space="preserve">el color del semáforo epidemiológico, privilegiando el </w:t>
      </w:r>
      <w:r w:rsidR="006C4E46" w:rsidRPr="00557366">
        <w:rPr>
          <w:rFonts w:ascii="Arial" w:hAnsi="Arial" w:cs="Arial"/>
          <w:sz w:val="24"/>
          <w:szCs w:val="24"/>
        </w:rPr>
        <w:t>trabajo desde casa</w:t>
      </w:r>
      <w:r w:rsidR="002D65A8" w:rsidRPr="00557366">
        <w:rPr>
          <w:rFonts w:ascii="Arial" w:hAnsi="Arial" w:cs="Arial"/>
          <w:sz w:val="24"/>
          <w:szCs w:val="24"/>
        </w:rPr>
        <w:t>.</w:t>
      </w:r>
    </w:p>
    <w:p w14:paraId="752603D1" w14:textId="77777777" w:rsidR="00DD7BA4" w:rsidRPr="00557366" w:rsidRDefault="00DD7BA4" w:rsidP="00EF1EB7">
      <w:pPr>
        <w:spacing w:after="0"/>
        <w:contextualSpacing/>
        <w:jc w:val="both"/>
        <w:rPr>
          <w:rFonts w:ascii="Arial" w:hAnsi="Arial" w:cs="Arial"/>
          <w:sz w:val="24"/>
          <w:szCs w:val="24"/>
        </w:rPr>
      </w:pPr>
    </w:p>
    <w:p w14:paraId="7006724E" w14:textId="1AAC5930" w:rsidR="00D3221B" w:rsidRPr="00557366" w:rsidRDefault="006173F0" w:rsidP="00D3221B">
      <w:pPr>
        <w:spacing w:after="0"/>
        <w:contextualSpacing/>
        <w:jc w:val="both"/>
        <w:rPr>
          <w:rFonts w:ascii="Arial" w:hAnsi="Arial" w:cs="Arial"/>
          <w:sz w:val="24"/>
          <w:szCs w:val="24"/>
        </w:rPr>
      </w:pPr>
      <w:r w:rsidRPr="00557366">
        <w:rPr>
          <w:rFonts w:ascii="Arial" w:hAnsi="Arial" w:cs="Arial"/>
          <w:sz w:val="24"/>
          <w:szCs w:val="24"/>
        </w:rPr>
        <w:t>6</w:t>
      </w:r>
      <w:r w:rsidR="00D3221B" w:rsidRPr="00557366">
        <w:rPr>
          <w:rFonts w:ascii="Arial" w:hAnsi="Arial" w:cs="Arial"/>
          <w:sz w:val="24"/>
          <w:szCs w:val="24"/>
        </w:rPr>
        <w:t>.1</w:t>
      </w:r>
      <w:r w:rsidR="00951362" w:rsidRPr="00557366">
        <w:rPr>
          <w:rFonts w:ascii="Arial" w:hAnsi="Arial" w:cs="Arial"/>
          <w:sz w:val="24"/>
          <w:szCs w:val="24"/>
        </w:rPr>
        <w:t>.1</w:t>
      </w:r>
      <w:r w:rsidR="00D3221B" w:rsidRPr="00557366">
        <w:rPr>
          <w:rFonts w:ascii="Arial" w:hAnsi="Arial" w:cs="Arial"/>
          <w:sz w:val="24"/>
          <w:szCs w:val="24"/>
        </w:rPr>
        <w:t xml:space="preserve"> Suspensión de actividades </w:t>
      </w:r>
      <w:r w:rsidR="00DF3798" w:rsidRPr="00557366">
        <w:rPr>
          <w:rFonts w:ascii="Arial" w:hAnsi="Arial" w:cs="Arial"/>
          <w:sz w:val="24"/>
          <w:szCs w:val="24"/>
        </w:rPr>
        <w:t xml:space="preserve">en </w:t>
      </w:r>
      <w:r w:rsidR="00951362" w:rsidRPr="00557366">
        <w:rPr>
          <w:rFonts w:ascii="Arial" w:hAnsi="Arial" w:cs="Arial"/>
          <w:sz w:val="24"/>
          <w:szCs w:val="24"/>
        </w:rPr>
        <w:t xml:space="preserve">semáforo epidemiológico </w:t>
      </w:r>
      <w:r w:rsidR="00DF3798" w:rsidRPr="00557366">
        <w:rPr>
          <w:rFonts w:ascii="Arial" w:hAnsi="Arial" w:cs="Arial"/>
          <w:sz w:val="24"/>
          <w:szCs w:val="24"/>
        </w:rPr>
        <w:t>color rojo</w:t>
      </w:r>
      <w:r w:rsidR="002B1EE5" w:rsidRPr="00557366">
        <w:rPr>
          <w:rFonts w:ascii="Arial" w:hAnsi="Arial" w:cs="Arial"/>
          <w:sz w:val="24"/>
          <w:szCs w:val="24"/>
        </w:rPr>
        <w:t>.</w:t>
      </w:r>
    </w:p>
    <w:p w14:paraId="425C0B2E" w14:textId="77777777" w:rsidR="00D3221B" w:rsidRPr="00557366" w:rsidRDefault="00D3221B" w:rsidP="00D3221B">
      <w:pPr>
        <w:spacing w:after="0"/>
        <w:contextualSpacing/>
        <w:jc w:val="both"/>
        <w:rPr>
          <w:rFonts w:ascii="Arial" w:hAnsi="Arial" w:cs="Arial"/>
          <w:sz w:val="24"/>
          <w:szCs w:val="24"/>
        </w:rPr>
      </w:pPr>
    </w:p>
    <w:p w14:paraId="0AC49855" w14:textId="5E26A9AB" w:rsidR="00052750" w:rsidRPr="00557366" w:rsidRDefault="00052750" w:rsidP="00052750">
      <w:pPr>
        <w:spacing w:after="0"/>
        <w:contextualSpacing/>
        <w:jc w:val="both"/>
        <w:rPr>
          <w:rFonts w:ascii="Arial" w:hAnsi="Arial" w:cs="Arial"/>
          <w:sz w:val="24"/>
          <w:szCs w:val="24"/>
        </w:rPr>
      </w:pPr>
      <w:r w:rsidRPr="00557366">
        <w:rPr>
          <w:rFonts w:ascii="Arial" w:hAnsi="Arial" w:cs="Arial"/>
          <w:sz w:val="24"/>
          <w:szCs w:val="24"/>
        </w:rPr>
        <w:t>Cuando el semáforo epidemiológico se encuentre en color rojo, las unidades educativas y las áreas administrativas, funcionarán de la manera siguiente:</w:t>
      </w:r>
    </w:p>
    <w:p w14:paraId="2AB3BCDD" w14:textId="77777777" w:rsidR="00E07A3D" w:rsidRPr="00557366" w:rsidRDefault="00E07A3D" w:rsidP="00D3221B">
      <w:pPr>
        <w:spacing w:after="0"/>
        <w:contextualSpacing/>
        <w:jc w:val="both"/>
        <w:rPr>
          <w:rFonts w:ascii="Arial" w:hAnsi="Arial" w:cs="Arial"/>
          <w:sz w:val="24"/>
          <w:szCs w:val="24"/>
        </w:rPr>
      </w:pPr>
    </w:p>
    <w:p w14:paraId="01826519" w14:textId="0784E07B" w:rsidR="001C1931" w:rsidRPr="00557366" w:rsidRDefault="00620DDB" w:rsidP="004D464A">
      <w:pPr>
        <w:pStyle w:val="Prrafodelista"/>
        <w:numPr>
          <w:ilvl w:val="0"/>
          <w:numId w:val="28"/>
        </w:numPr>
        <w:spacing w:after="0"/>
        <w:ind w:left="360"/>
        <w:jc w:val="both"/>
        <w:rPr>
          <w:rFonts w:ascii="Arial" w:hAnsi="Arial" w:cs="Arial"/>
          <w:sz w:val="24"/>
          <w:szCs w:val="24"/>
        </w:rPr>
      </w:pPr>
      <w:r w:rsidRPr="00557366">
        <w:rPr>
          <w:rFonts w:ascii="Arial" w:hAnsi="Arial" w:cs="Arial"/>
          <w:sz w:val="24"/>
          <w:szCs w:val="24"/>
        </w:rPr>
        <w:t>Se</w:t>
      </w:r>
      <w:r w:rsidR="00384C12" w:rsidRPr="00557366">
        <w:rPr>
          <w:rFonts w:ascii="Arial" w:hAnsi="Arial" w:cs="Arial"/>
          <w:sz w:val="24"/>
          <w:szCs w:val="24"/>
        </w:rPr>
        <w:t xml:space="preserve"> </w:t>
      </w:r>
      <w:r w:rsidR="00D3221B" w:rsidRPr="00557366">
        <w:rPr>
          <w:rFonts w:ascii="Arial" w:hAnsi="Arial" w:cs="Arial"/>
          <w:sz w:val="24"/>
          <w:szCs w:val="24"/>
        </w:rPr>
        <w:t>suspenderá</w:t>
      </w:r>
      <w:r w:rsidR="00C53742" w:rsidRPr="00557366">
        <w:rPr>
          <w:rFonts w:ascii="Arial" w:hAnsi="Arial" w:cs="Arial"/>
          <w:sz w:val="24"/>
          <w:szCs w:val="24"/>
        </w:rPr>
        <w:t>n</w:t>
      </w:r>
      <w:r w:rsidR="00D3221B" w:rsidRPr="00557366">
        <w:rPr>
          <w:rFonts w:ascii="Arial" w:hAnsi="Arial" w:cs="Arial"/>
          <w:sz w:val="24"/>
          <w:szCs w:val="24"/>
        </w:rPr>
        <w:t xml:space="preserve"> las actividades presenciales</w:t>
      </w:r>
      <w:r w:rsidR="00F143D8" w:rsidRPr="00557366">
        <w:rPr>
          <w:rFonts w:ascii="Arial" w:hAnsi="Arial" w:cs="Arial"/>
          <w:sz w:val="24"/>
          <w:szCs w:val="24"/>
        </w:rPr>
        <w:t xml:space="preserve"> en las unidades educativas y áreas administrativas</w:t>
      </w:r>
      <w:r w:rsidR="00C53742" w:rsidRPr="00557366">
        <w:rPr>
          <w:rFonts w:ascii="Arial" w:hAnsi="Arial" w:cs="Arial"/>
          <w:sz w:val="24"/>
          <w:szCs w:val="24"/>
        </w:rPr>
        <w:t xml:space="preserve"> del COBAO</w:t>
      </w:r>
      <w:r w:rsidR="00773702" w:rsidRPr="00557366">
        <w:rPr>
          <w:rFonts w:ascii="Arial" w:hAnsi="Arial" w:cs="Arial"/>
          <w:sz w:val="24"/>
          <w:szCs w:val="24"/>
        </w:rPr>
        <w:t xml:space="preserve">. </w:t>
      </w:r>
      <w:r w:rsidR="00C53742" w:rsidRPr="00557366">
        <w:rPr>
          <w:rFonts w:ascii="Arial" w:hAnsi="Arial" w:cs="Arial"/>
          <w:sz w:val="24"/>
          <w:szCs w:val="24"/>
        </w:rPr>
        <w:t xml:space="preserve">Por </w:t>
      </w:r>
      <w:r w:rsidR="004B263D" w:rsidRPr="00557366">
        <w:rPr>
          <w:rFonts w:ascii="Arial" w:hAnsi="Arial" w:cs="Arial"/>
          <w:sz w:val="24"/>
          <w:szCs w:val="24"/>
        </w:rPr>
        <w:t xml:space="preserve">lo que las unidades </w:t>
      </w:r>
      <w:r w:rsidR="00FD19C2" w:rsidRPr="00557366">
        <w:rPr>
          <w:rFonts w:ascii="Arial" w:hAnsi="Arial" w:cs="Arial"/>
          <w:sz w:val="24"/>
          <w:szCs w:val="24"/>
        </w:rPr>
        <w:t>se mantendrán cerradas</w:t>
      </w:r>
      <w:r w:rsidR="004B07F6" w:rsidRPr="00557366">
        <w:rPr>
          <w:rFonts w:ascii="Arial" w:hAnsi="Arial" w:cs="Arial"/>
          <w:sz w:val="24"/>
          <w:szCs w:val="24"/>
        </w:rPr>
        <w:t>.</w:t>
      </w:r>
      <w:r w:rsidR="00FD19C2" w:rsidRPr="00557366">
        <w:rPr>
          <w:rFonts w:ascii="Arial" w:hAnsi="Arial" w:cs="Arial"/>
          <w:sz w:val="24"/>
          <w:szCs w:val="24"/>
        </w:rPr>
        <w:t xml:space="preserve"> </w:t>
      </w:r>
    </w:p>
    <w:p w14:paraId="689B5BA4" w14:textId="2B17875C" w:rsidR="004B07F6" w:rsidRPr="00557366" w:rsidRDefault="004B07F6" w:rsidP="004D464A">
      <w:pPr>
        <w:spacing w:after="0"/>
        <w:jc w:val="both"/>
        <w:rPr>
          <w:rFonts w:ascii="Arial" w:hAnsi="Arial" w:cs="Arial"/>
          <w:sz w:val="24"/>
          <w:szCs w:val="24"/>
        </w:rPr>
      </w:pPr>
    </w:p>
    <w:p w14:paraId="511D9FEC" w14:textId="37F96FD9" w:rsidR="004B07F6" w:rsidRPr="00557366" w:rsidRDefault="004B07F6" w:rsidP="004D464A">
      <w:pPr>
        <w:pStyle w:val="Prrafodelista"/>
        <w:numPr>
          <w:ilvl w:val="0"/>
          <w:numId w:val="28"/>
        </w:numPr>
        <w:spacing w:after="0"/>
        <w:ind w:left="360"/>
        <w:jc w:val="both"/>
        <w:rPr>
          <w:rFonts w:ascii="Arial" w:hAnsi="Arial" w:cs="Arial"/>
          <w:sz w:val="24"/>
          <w:szCs w:val="24"/>
        </w:rPr>
      </w:pPr>
      <w:r w:rsidRPr="00557366">
        <w:rPr>
          <w:rFonts w:ascii="Arial" w:hAnsi="Arial" w:cs="Arial"/>
          <w:sz w:val="24"/>
          <w:szCs w:val="24"/>
        </w:rPr>
        <w:lastRenderedPageBreak/>
        <w:t>Las actividades escolares se llevarán cabo en línea, de forma virtual y a distancia, de conformidad con la Estrategia de Regreso a Clases en la Nueva Normalidad, prevista en el punto 2.3 del presente Protocolo.</w:t>
      </w:r>
    </w:p>
    <w:p w14:paraId="7B8CAAAF" w14:textId="77777777" w:rsidR="00DF0321" w:rsidRPr="00557366" w:rsidRDefault="00DF0321" w:rsidP="004D464A">
      <w:pPr>
        <w:spacing w:after="0"/>
        <w:jc w:val="both"/>
        <w:rPr>
          <w:rFonts w:ascii="Arial" w:hAnsi="Arial" w:cs="Arial"/>
          <w:sz w:val="18"/>
          <w:szCs w:val="18"/>
        </w:rPr>
      </w:pPr>
    </w:p>
    <w:p w14:paraId="4DE9DB1A" w14:textId="77777777" w:rsidR="004D464A" w:rsidRPr="00557366" w:rsidRDefault="002A0392" w:rsidP="004D464A">
      <w:pPr>
        <w:pStyle w:val="Prrafodelista"/>
        <w:numPr>
          <w:ilvl w:val="0"/>
          <w:numId w:val="28"/>
        </w:numPr>
        <w:spacing w:after="0"/>
        <w:ind w:left="360"/>
        <w:jc w:val="both"/>
        <w:rPr>
          <w:rFonts w:ascii="Arial" w:hAnsi="Arial" w:cs="Arial"/>
          <w:sz w:val="24"/>
          <w:szCs w:val="24"/>
        </w:rPr>
      </w:pPr>
      <w:r w:rsidRPr="00557366">
        <w:rPr>
          <w:rFonts w:ascii="Arial" w:hAnsi="Arial" w:cs="Arial"/>
          <w:sz w:val="24"/>
          <w:szCs w:val="24"/>
        </w:rPr>
        <w:t>Las</w:t>
      </w:r>
      <w:r w:rsidR="00FD19C2" w:rsidRPr="00557366">
        <w:rPr>
          <w:rFonts w:ascii="Arial" w:hAnsi="Arial" w:cs="Arial"/>
          <w:sz w:val="24"/>
          <w:szCs w:val="24"/>
        </w:rPr>
        <w:t xml:space="preserve"> unidades educativas y las áreas </w:t>
      </w:r>
      <w:r w:rsidR="00F1079E" w:rsidRPr="00557366">
        <w:rPr>
          <w:rFonts w:ascii="Arial" w:hAnsi="Arial" w:cs="Arial"/>
          <w:sz w:val="24"/>
          <w:szCs w:val="24"/>
        </w:rPr>
        <w:t>administrativas</w:t>
      </w:r>
      <w:r w:rsidR="00FD19C2" w:rsidRPr="00557366">
        <w:rPr>
          <w:rFonts w:ascii="Arial" w:hAnsi="Arial" w:cs="Arial"/>
          <w:sz w:val="24"/>
          <w:szCs w:val="24"/>
        </w:rPr>
        <w:t xml:space="preserve"> únicamente realizarán actividades esenciales</w:t>
      </w:r>
      <w:r w:rsidR="00F1079E" w:rsidRPr="00557366">
        <w:rPr>
          <w:rFonts w:ascii="Arial" w:hAnsi="Arial" w:cs="Arial"/>
          <w:sz w:val="24"/>
          <w:szCs w:val="24"/>
        </w:rPr>
        <w:t xml:space="preserve"> </w:t>
      </w:r>
      <w:r w:rsidR="00FD19C2" w:rsidRPr="00557366">
        <w:rPr>
          <w:rFonts w:ascii="Arial" w:hAnsi="Arial" w:cs="Arial"/>
          <w:sz w:val="24"/>
          <w:szCs w:val="24"/>
        </w:rPr>
        <w:t>en línea.</w:t>
      </w:r>
    </w:p>
    <w:p w14:paraId="1F875CE6" w14:textId="77777777" w:rsidR="004D464A" w:rsidRPr="00557366" w:rsidRDefault="004D464A" w:rsidP="004D464A">
      <w:pPr>
        <w:pStyle w:val="Prrafodelista"/>
        <w:ind w:left="360"/>
        <w:rPr>
          <w:rFonts w:ascii="Arial" w:hAnsi="Arial" w:cs="Arial"/>
          <w:sz w:val="24"/>
          <w:szCs w:val="24"/>
        </w:rPr>
      </w:pPr>
    </w:p>
    <w:p w14:paraId="2991D9E0" w14:textId="438C9A84" w:rsidR="00B745C7" w:rsidRPr="00557366" w:rsidRDefault="00BA5C4C" w:rsidP="00DD7BA4">
      <w:pPr>
        <w:pStyle w:val="Prrafodelista"/>
        <w:spacing w:after="0"/>
        <w:ind w:left="0"/>
        <w:jc w:val="both"/>
        <w:rPr>
          <w:rFonts w:ascii="Arial" w:hAnsi="Arial" w:cs="Arial"/>
          <w:sz w:val="24"/>
          <w:szCs w:val="24"/>
        </w:rPr>
      </w:pPr>
      <w:r w:rsidRPr="00557366">
        <w:rPr>
          <w:rFonts w:ascii="Arial" w:hAnsi="Arial" w:cs="Arial"/>
          <w:sz w:val="24"/>
          <w:szCs w:val="24"/>
        </w:rPr>
        <w:t>Por actividades esenciales se entenderán aquellas que son fundamentales para el funcionamiento institucional del COBAO</w:t>
      </w:r>
      <w:r w:rsidR="003B1FE3">
        <w:rPr>
          <w:rFonts w:ascii="Arial" w:hAnsi="Arial" w:cs="Arial"/>
          <w:sz w:val="24"/>
          <w:szCs w:val="24"/>
        </w:rPr>
        <w:t>.</w:t>
      </w:r>
    </w:p>
    <w:p w14:paraId="15CE9831" w14:textId="77777777" w:rsidR="00B745C7" w:rsidRPr="00557366" w:rsidRDefault="00B745C7" w:rsidP="00DD7BA4">
      <w:pPr>
        <w:pStyle w:val="Prrafodelista"/>
        <w:spacing w:after="0"/>
        <w:ind w:left="0"/>
        <w:jc w:val="both"/>
        <w:rPr>
          <w:rFonts w:ascii="Arial" w:hAnsi="Arial" w:cs="Arial"/>
          <w:sz w:val="24"/>
          <w:szCs w:val="24"/>
        </w:rPr>
      </w:pPr>
    </w:p>
    <w:p w14:paraId="08A75640" w14:textId="4E6D4EC1" w:rsidR="00B745C7" w:rsidRPr="00557366" w:rsidRDefault="00C17D62" w:rsidP="00DD7BA4">
      <w:pPr>
        <w:pStyle w:val="Prrafodelista"/>
        <w:spacing w:after="0"/>
        <w:ind w:left="0"/>
        <w:jc w:val="both"/>
        <w:rPr>
          <w:rFonts w:ascii="Arial" w:hAnsi="Arial" w:cs="Arial"/>
          <w:sz w:val="24"/>
          <w:szCs w:val="24"/>
        </w:rPr>
      </w:pPr>
      <w:r w:rsidRPr="00557366">
        <w:rPr>
          <w:rFonts w:ascii="Arial" w:hAnsi="Arial" w:cs="Arial"/>
          <w:sz w:val="24"/>
          <w:szCs w:val="24"/>
        </w:rPr>
        <w:t>Cada Director de Plantel y Responsables del CEA, así como los titulares de las Direcciones de Área y la Coordinación Jurídic</w:t>
      </w:r>
      <w:r w:rsidR="00A026CF" w:rsidRPr="00557366">
        <w:rPr>
          <w:rFonts w:ascii="Arial" w:hAnsi="Arial" w:cs="Arial"/>
          <w:sz w:val="24"/>
          <w:szCs w:val="24"/>
        </w:rPr>
        <w:t>a</w:t>
      </w:r>
      <w:r w:rsidR="008E1103" w:rsidRPr="00557366">
        <w:rPr>
          <w:rFonts w:ascii="Arial" w:hAnsi="Arial" w:cs="Arial"/>
          <w:sz w:val="24"/>
          <w:szCs w:val="24"/>
        </w:rPr>
        <w:t xml:space="preserve"> en representación del Director General</w:t>
      </w:r>
      <w:r w:rsidRPr="00557366">
        <w:rPr>
          <w:rFonts w:ascii="Arial" w:hAnsi="Arial" w:cs="Arial"/>
          <w:sz w:val="24"/>
          <w:szCs w:val="24"/>
        </w:rPr>
        <w:t>, determinarán los medios de comunicación por medio de los cuales coordinarán la</w:t>
      </w:r>
      <w:r w:rsidR="005F0551" w:rsidRPr="00557366">
        <w:rPr>
          <w:rFonts w:ascii="Arial" w:hAnsi="Arial" w:cs="Arial"/>
          <w:sz w:val="24"/>
          <w:szCs w:val="24"/>
        </w:rPr>
        <w:t>s</w:t>
      </w:r>
      <w:r w:rsidRPr="00557366">
        <w:rPr>
          <w:rFonts w:ascii="Arial" w:hAnsi="Arial" w:cs="Arial"/>
          <w:sz w:val="24"/>
          <w:szCs w:val="24"/>
        </w:rPr>
        <w:t xml:space="preserve"> actividad</w:t>
      </w:r>
      <w:r w:rsidR="005F0551" w:rsidRPr="00557366">
        <w:rPr>
          <w:rFonts w:ascii="Arial" w:hAnsi="Arial" w:cs="Arial"/>
          <w:sz w:val="24"/>
          <w:szCs w:val="24"/>
        </w:rPr>
        <w:t>es</w:t>
      </w:r>
      <w:r w:rsidRPr="00557366">
        <w:rPr>
          <w:rFonts w:ascii="Arial" w:hAnsi="Arial" w:cs="Arial"/>
          <w:sz w:val="24"/>
          <w:szCs w:val="24"/>
        </w:rPr>
        <w:t xml:space="preserve"> en línea</w:t>
      </w:r>
      <w:r w:rsidR="005F0551" w:rsidRPr="00557366">
        <w:rPr>
          <w:rFonts w:ascii="Arial" w:hAnsi="Arial" w:cs="Arial"/>
          <w:sz w:val="24"/>
          <w:szCs w:val="24"/>
        </w:rPr>
        <w:t>.</w:t>
      </w:r>
    </w:p>
    <w:p w14:paraId="52731642" w14:textId="77777777" w:rsidR="00DD7BA4" w:rsidRPr="00557366" w:rsidRDefault="00DD7BA4" w:rsidP="00DD7BA4">
      <w:pPr>
        <w:pStyle w:val="Prrafodelista"/>
        <w:spacing w:after="0"/>
        <w:ind w:left="0"/>
        <w:jc w:val="both"/>
        <w:rPr>
          <w:rFonts w:ascii="Arial" w:hAnsi="Arial" w:cs="Arial"/>
          <w:sz w:val="24"/>
          <w:szCs w:val="24"/>
        </w:rPr>
      </w:pPr>
    </w:p>
    <w:p w14:paraId="5204C5D3" w14:textId="16A48C2D" w:rsidR="00C67A65" w:rsidRPr="00557366" w:rsidRDefault="00923FC7" w:rsidP="00DD7BA4">
      <w:pPr>
        <w:pStyle w:val="Prrafodelista"/>
        <w:spacing w:after="0"/>
        <w:ind w:left="0"/>
        <w:jc w:val="both"/>
        <w:rPr>
          <w:rFonts w:ascii="Arial" w:hAnsi="Arial" w:cs="Arial"/>
          <w:sz w:val="24"/>
          <w:szCs w:val="24"/>
        </w:rPr>
      </w:pPr>
      <w:r w:rsidRPr="00557366">
        <w:rPr>
          <w:rFonts w:ascii="Arial" w:hAnsi="Arial" w:cs="Arial"/>
          <w:sz w:val="24"/>
          <w:szCs w:val="24"/>
        </w:rPr>
        <w:t>Cuando sea indispensable</w:t>
      </w:r>
      <w:r w:rsidR="006160EA" w:rsidRPr="00557366">
        <w:rPr>
          <w:rFonts w:ascii="Arial" w:hAnsi="Arial" w:cs="Arial"/>
          <w:sz w:val="24"/>
          <w:szCs w:val="24"/>
        </w:rPr>
        <w:t xml:space="preserve"> </w:t>
      </w:r>
      <w:r w:rsidRPr="00557366">
        <w:rPr>
          <w:rFonts w:ascii="Arial" w:hAnsi="Arial" w:cs="Arial"/>
          <w:sz w:val="24"/>
          <w:szCs w:val="24"/>
        </w:rPr>
        <w:t xml:space="preserve">que una o un trabajador de un área administrativa </w:t>
      </w:r>
      <w:r w:rsidR="00CB57DB" w:rsidRPr="00557366">
        <w:rPr>
          <w:rFonts w:ascii="Arial" w:hAnsi="Arial" w:cs="Arial"/>
          <w:sz w:val="24"/>
          <w:szCs w:val="24"/>
        </w:rPr>
        <w:t xml:space="preserve">lleve a cabo </w:t>
      </w:r>
      <w:r w:rsidRPr="00557366">
        <w:rPr>
          <w:rFonts w:ascii="Arial" w:hAnsi="Arial" w:cs="Arial"/>
          <w:sz w:val="24"/>
          <w:szCs w:val="24"/>
        </w:rPr>
        <w:t xml:space="preserve">una actividad esencial de forma presencial, </w:t>
      </w:r>
      <w:r w:rsidR="00887FE3" w:rsidRPr="00557366">
        <w:rPr>
          <w:rFonts w:ascii="Arial" w:hAnsi="Arial" w:cs="Arial"/>
          <w:sz w:val="24"/>
          <w:szCs w:val="24"/>
        </w:rPr>
        <w:t xml:space="preserve">asistirá a su lugar de adscripción </w:t>
      </w:r>
      <w:r w:rsidR="00CB57DB" w:rsidRPr="00557366">
        <w:rPr>
          <w:rFonts w:ascii="Arial" w:hAnsi="Arial" w:cs="Arial"/>
          <w:sz w:val="24"/>
          <w:szCs w:val="24"/>
        </w:rPr>
        <w:t xml:space="preserve">para realizar esa actividad, </w:t>
      </w:r>
      <w:r w:rsidR="00887FE3" w:rsidRPr="00557366">
        <w:rPr>
          <w:rFonts w:ascii="Arial" w:hAnsi="Arial" w:cs="Arial"/>
          <w:sz w:val="24"/>
          <w:szCs w:val="24"/>
        </w:rPr>
        <w:t>siempre que se apliquen los criterios para el horario alternado establecidos en el punto 6.1.5 de este Protocolo.</w:t>
      </w:r>
    </w:p>
    <w:p w14:paraId="5D5E837F" w14:textId="77777777" w:rsidR="006C0043" w:rsidRPr="00557366" w:rsidRDefault="006C0043" w:rsidP="00914C43">
      <w:pPr>
        <w:spacing w:after="0"/>
        <w:contextualSpacing/>
        <w:jc w:val="both"/>
        <w:rPr>
          <w:rFonts w:ascii="Arial" w:hAnsi="Arial" w:cs="Arial"/>
          <w:sz w:val="24"/>
          <w:szCs w:val="24"/>
        </w:rPr>
      </w:pPr>
    </w:p>
    <w:p w14:paraId="0B818B94" w14:textId="0EC494E0" w:rsidR="00AF0517" w:rsidRPr="00557366" w:rsidRDefault="00B16101" w:rsidP="00914C43">
      <w:pPr>
        <w:spacing w:after="0"/>
        <w:contextualSpacing/>
        <w:jc w:val="both"/>
        <w:rPr>
          <w:rFonts w:ascii="Arial" w:hAnsi="Arial" w:cs="Arial"/>
          <w:sz w:val="24"/>
          <w:szCs w:val="24"/>
        </w:rPr>
      </w:pPr>
      <w:r w:rsidRPr="00557366">
        <w:rPr>
          <w:rFonts w:ascii="Arial" w:hAnsi="Arial" w:cs="Arial"/>
          <w:sz w:val="24"/>
          <w:szCs w:val="24"/>
        </w:rPr>
        <w:t>6</w:t>
      </w:r>
      <w:r w:rsidR="00AF0517" w:rsidRPr="00557366">
        <w:rPr>
          <w:rFonts w:ascii="Arial" w:hAnsi="Arial" w:cs="Arial"/>
          <w:sz w:val="24"/>
          <w:szCs w:val="24"/>
        </w:rPr>
        <w:t>.1.</w:t>
      </w:r>
      <w:r w:rsidR="00122A88" w:rsidRPr="00557366">
        <w:rPr>
          <w:rFonts w:ascii="Arial" w:hAnsi="Arial" w:cs="Arial"/>
          <w:sz w:val="24"/>
          <w:szCs w:val="24"/>
        </w:rPr>
        <w:t>2</w:t>
      </w:r>
      <w:r w:rsidR="00AF0517" w:rsidRPr="00557366">
        <w:rPr>
          <w:rFonts w:ascii="Arial" w:hAnsi="Arial" w:cs="Arial"/>
          <w:sz w:val="24"/>
          <w:szCs w:val="24"/>
        </w:rPr>
        <w:t xml:space="preserve"> Actividades en </w:t>
      </w:r>
      <w:r w:rsidR="00122A88" w:rsidRPr="00557366">
        <w:rPr>
          <w:rFonts w:ascii="Arial" w:hAnsi="Arial" w:cs="Arial"/>
          <w:sz w:val="24"/>
          <w:szCs w:val="24"/>
        </w:rPr>
        <w:t xml:space="preserve">semáforo epidemiológico color </w:t>
      </w:r>
      <w:r w:rsidR="00AF0517" w:rsidRPr="00557366">
        <w:rPr>
          <w:rFonts w:ascii="Arial" w:hAnsi="Arial" w:cs="Arial"/>
          <w:sz w:val="24"/>
          <w:szCs w:val="24"/>
        </w:rPr>
        <w:t>naranja.</w:t>
      </w:r>
    </w:p>
    <w:p w14:paraId="69F23C51" w14:textId="0D00ED4F" w:rsidR="00BC4363" w:rsidRPr="00557366" w:rsidRDefault="00BC4363" w:rsidP="00914C43">
      <w:pPr>
        <w:spacing w:after="0"/>
        <w:contextualSpacing/>
        <w:jc w:val="both"/>
        <w:rPr>
          <w:rFonts w:ascii="Arial" w:hAnsi="Arial" w:cs="Arial"/>
          <w:sz w:val="24"/>
          <w:szCs w:val="24"/>
        </w:rPr>
      </w:pPr>
    </w:p>
    <w:p w14:paraId="1223B917" w14:textId="6B7C7379" w:rsidR="00D17C63" w:rsidRPr="00557366" w:rsidRDefault="00E203B4" w:rsidP="00914C43">
      <w:pPr>
        <w:spacing w:after="0"/>
        <w:contextualSpacing/>
        <w:jc w:val="both"/>
        <w:rPr>
          <w:rFonts w:ascii="Arial" w:hAnsi="Arial" w:cs="Arial"/>
          <w:sz w:val="24"/>
          <w:szCs w:val="24"/>
        </w:rPr>
      </w:pPr>
      <w:r w:rsidRPr="00557366">
        <w:rPr>
          <w:rFonts w:ascii="Arial" w:hAnsi="Arial" w:cs="Arial"/>
          <w:sz w:val="24"/>
          <w:szCs w:val="24"/>
        </w:rPr>
        <w:t xml:space="preserve">Cuando el semáforo epidemiológico </w:t>
      </w:r>
      <w:r w:rsidR="002C5CDC" w:rsidRPr="00557366">
        <w:rPr>
          <w:rFonts w:ascii="Arial" w:hAnsi="Arial" w:cs="Arial"/>
          <w:sz w:val="24"/>
          <w:szCs w:val="24"/>
        </w:rPr>
        <w:t>se encuentre en</w:t>
      </w:r>
      <w:r w:rsidRPr="00557366">
        <w:rPr>
          <w:rFonts w:ascii="Arial" w:hAnsi="Arial" w:cs="Arial"/>
          <w:sz w:val="24"/>
          <w:szCs w:val="24"/>
        </w:rPr>
        <w:t xml:space="preserve"> color naranja</w:t>
      </w:r>
      <w:r w:rsidR="00D17C63" w:rsidRPr="00557366">
        <w:rPr>
          <w:rFonts w:ascii="Arial" w:hAnsi="Arial" w:cs="Arial"/>
          <w:sz w:val="24"/>
          <w:szCs w:val="24"/>
        </w:rPr>
        <w:t>,</w:t>
      </w:r>
      <w:r w:rsidR="00B61DC3" w:rsidRPr="00557366">
        <w:rPr>
          <w:rFonts w:ascii="Arial" w:hAnsi="Arial" w:cs="Arial"/>
          <w:sz w:val="24"/>
          <w:szCs w:val="24"/>
        </w:rPr>
        <w:t xml:space="preserve"> </w:t>
      </w:r>
      <w:r w:rsidR="00D17C63" w:rsidRPr="00557366">
        <w:rPr>
          <w:rFonts w:ascii="Arial" w:hAnsi="Arial" w:cs="Arial"/>
          <w:sz w:val="24"/>
          <w:szCs w:val="24"/>
        </w:rPr>
        <w:t xml:space="preserve">las unidades educativas y las áreas administrativas, </w:t>
      </w:r>
      <w:r w:rsidR="00D03AC1" w:rsidRPr="00557366">
        <w:rPr>
          <w:rFonts w:ascii="Arial" w:hAnsi="Arial" w:cs="Arial"/>
          <w:sz w:val="24"/>
          <w:szCs w:val="24"/>
        </w:rPr>
        <w:t>funcionarán de la manera</w:t>
      </w:r>
      <w:r w:rsidR="004345F8" w:rsidRPr="00557366">
        <w:rPr>
          <w:rFonts w:ascii="Arial" w:hAnsi="Arial" w:cs="Arial"/>
          <w:sz w:val="24"/>
          <w:szCs w:val="24"/>
        </w:rPr>
        <w:t xml:space="preserve"> siguiente:</w:t>
      </w:r>
    </w:p>
    <w:p w14:paraId="0CCC3C3C" w14:textId="77777777" w:rsidR="000F1DD6" w:rsidRPr="00557366" w:rsidRDefault="000F1DD6" w:rsidP="00914C43">
      <w:pPr>
        <w:spacing w:after="0"/>
        <w:contextualSpacing/>
        <w:jc w:val="both"/>
        <w:rPr>
          <w:rFonts w:ascii="Arial" w:hAnsi="Arial" w:cs="Arial"/>
          <w:sz w:val="24"/>
          <w:szCs w:val="24"/>
        </w:rPr>
      </w:pPr>
    </w:p>
    <w:p w14:paraId="7C08C68D" w14:textId="546A27C9" w:rsidR="001410D3" w:rsidRPr="00557366" w:rsidRDefault="001410D3" w:rsidP="00B745C7">
      <w:pPr>
        <w:pStyle w:val="Prrafodelista"/>
        <w:numPr>
          <w:ilvl w:val="0"/>
          <w:numId w:val="29"/>
        </w:numPr>
        <w:spacing w:after="0"/>
        <w:ind w:left="360"/>
        <w:jc w:val="both"/>
        <w:rPr>
          <w:rFonts w:ascii="Arial" w:hAnsi="Arial" w:cs="Arial"/>
          <w:sz w:val="24"/>
          <w:szCs w:val="24"/>
        </w:rPr>
      </w:pPr>
      <w:r w:rsidRPr="00557366">
        <w:rPr>
          <w:rFonts w:ascii="Arial" w:hAnsi="Arial" w:cs="Arial"/>
          <w:sz w:val="24"/>
          <w:szCs w:val="24"/>
        </w:rPr>
        <w:t>Las actividades escolares se llevarán cabo en línea, de forma virtual y a distancia, de conformidad con la Estrategia de Regreso a Clases en la Nueva Normalidad</w:t>
      </w:r>
      <w:r w:rsidR="00882266" w:rsidRPr="00557366">
        <w:rPr>
          <w:rFonts w:ascii="Arial" w:hAnsi="Arial" w:cs="Arial"/>
          <w:sz w:val="24"/>
          <w:szCs w:val="24"/>
        </w:rPr>
        <w:t>.</w:t>
      </w:r>
    </w:p>
    <w:p w14:paraId="4097F64C" w14:textId="77B60CB9" w:rsidR="0056718A" w:rsidRPr="00557366" w:rsidRDefault="0056718A" w:rsidP="00B745C7">
      <w:pPr>
        <w:spacing w:after="0"/>
        <w:jc w:val="both"/>
        <w:rPr>
          <w:rFonts w:ascii="Arial" w:hAnsi="Arial" w:cs="Arial"/>
          <w:sz w:val="24"/>
          <w:szCs w:val="24"/>
        </w:rPr>
      </w:pPr>
    </w:p>
    <w:p w14:paraId="19963566" w14:textId="3DE2C8CF" w:rsidR="000000FB" w:rsidRPr="00557366" w:rsidRDefault="000000FB" w:rsidP="00B745C7">
      <w:pPr>
        <w:pStyle w:val="Prrafodelista"/>
        <w:numPr>
          <w:ilvl w:val="0"/>
          <w:numId w:val="29"/>
        </w:numPr>
        <w:spacing w:after="0"/>
        <w:ind w:left="360"/>
        <w:jc w:val="both"/>
        <w:rPr>
          <w:rFonts w:ascii="Arial" w:hAnsi="Arial" w:cs="Arial"/>
          <w:sz w:val="24"/>
          <w:szCs w:val="24"/>
        </w:rPr>
      </w:pPr>
      <w:r w:rsidRPr="00557366">
        <w:rPr>
          <w:rFonts w:ascii="Arial" w:hAnsi="Arial" w:cs="Arial"/>
          <w:sz w:val="24"/>
          <w:szCs w:val="24"/>
        </w:rPr>
        <w:t>Las unidades educativas se mantendrán cerradas por lo que únicamente llevarán a cabo actividades esenciales, en línea.</w:t>
      </w:r>
    </w:p>
    <w:p w14:paraId="7953A963" w14:textId="0E15194F" w:rsidR="000000FB" w:rsidRPr="00557366" w:rsidRDefault="000000FB" w:rsidP="00B745C7">
      <w:pPr>
        <w:spacing w:after="0"/>
        <w:contextualSpacing/>
        <w:jc w:val="both"/>
        <w:rPr>
          <w:rFonts w:ascii="Arial" w:hAnsi="Arial" w:cs="Arial"/>
          <w:sz w:val="24"/>
          <w:szCs w:val="24"/>
        </w:rPr>
      </w:pPr>
    </w:p>
    <w:p w14:paraId="6E46F218" w14:textId="77777777" w:rsidR="00B745C7" w:rsidRPr="00557366" w:rsidRDefault="00F5193E" w:rsidP="00DD7BA4">
      <w:pPr>
        <w:pStyle w:val="Prrafodelista"/>
        <w:spacing w:after="0"/>
        <w:ind w:left="0"/>
        <w:jc w:val="both"/>
        <w:rPr>
          <w:rFonts w:ascii="Arial" w:hAnsi="Arial" w:cs="Arial"/>
          <w:sz w:val="24"/>
          <w:szCs w:val="24"/>
        </w:rPr>
      </w:pPr>
      <w:r w:rsidRPr="00557366">
        <w:rPr>
          <w:rFonts w:ascii="Arial" w:hAnsi="Arial" w:cs="Arial"/>
          <w:sz w:val="24"/>
          <w:szCs w:val="24"/>
        </w:rPr>
        <w:t>Las áreas administrativas realizarán actividades esenciales en línea.</w:t>
      </w:r>
    </w:p>
    <w:p w14:paraId="32C27BA7" w14:textId="77777777" w:rsidR="00B745C7" w:rsidRPr="00557366" w:rsidRDefault="00B745C7" w:rsidP="00DD7BA4">
      <w:pPr>
        <w:pStyle w:val="Prrafodelista"/>
        <w:ind w:left="360"/>
        <w:rPr>
          <w:rFonts w:ascii="Arial" w:hAnsi="Arial" w:cs="Arial"/>
          <w:sz w:val="24"/>
          <w:szCs w:val="24"/>
        </w:rPr>
      </w:pPr>
    </w:p>
    <w:p w14:paraId="6BCE824D" w14:textId="7A461629" w:rsidR="00B745C7" w:rsidRPr="00557366" w:rsidRDefault="00C17D62" w:rsidP="00DD7BA4">
      <w:pPr>
        <w:pStyle w:val="Prrafodelista"/>
        <w:spacing w:after="0"/>
        <w:ind w:left="0"/>
        <w:jc w:val="both"/>
        <w:rPr>
          <w:rFonts w:ascii="Arial" w:hAnsi="Arial" w:cs="Arial"/>
          <w:sz w:val="24"/>
          <w:szCs w:val="24"/>
        </w:rPr>
      </w:pPr>
      <w:r w:rsidRPr="00557366">
        <w:rPr>
          <w:rFonts w:ascii="Arial" w:hAnsi="Arial" w:cs="Arial"/>
          <w:sz w:val="24"/>
          <w:szCs w:val="24"/>
        </w:rPr>
        <w:t xml:space="preserve">Cada Director de Plantel y Responsables del CEA, así como los titulares de las Direcciones de Área y </w:t>
      </w:r>
      <w:r w:rsidR="00FB537B" w:rsidRPr="00557366">
        <w:rPr>
          <w:rFonts w:ascii="Arial" w:hAnsi="Arial" w:cs="Arial"/>
          <w:sz w:val="24"/>
          <w:szCs w:val="24"/>
        </w:rPr>
        <w:t>la Coordinación Jurídica en representación del Director General,</w:t>
      </w:r>
      <w:r w:rsidRPr="00557366">
        <w:rPr>
          <w:rFonts w:ascii="Arial" w:hAnsi="Arial" w:cs="Arial"/>
          <w:sz w:val="24"/>
          <w:szCs w:val="24"/>
        </w:rPr>
        <w:t xml:space="preserve"> determinarán los medios de comunicación por medio de los cuales coordinarán la actividad en línea</w:t>
      </w:r>
      <w:r w:rsidR="00746122" w:rsidRPr="00557366">
        <w:rPr>
          <w:rFonts w:ascii="Arial" w:hAnsi="Arial" w:cs="Arial"/>
          <w:sz w:val="24"/>
          <w:szCs w:val="24"/>
        </w:rPr>
        <w:t>.</w:t>
      </w:r>
    </w:p>
    <w:p w14:paraId="2E13E111" w14:textId="77777777" w:rsidR="00B745C7" w:rsidRPr="00557366" w:rsidRDefault="00B745C7" w:rsidP="00DD7BA4">
      <w:pPr>
        <w:pStyle w:val="Prrafodelista"/>
        <w:spacing w:after="0"/>
        <w:ind w:left="0"/>
        <w:jc w:val="both"/>
        <w:rPr>
          <w:rFonts w:ascii="Arial" w:hAnsi="Arial" w:cs="Arial"/>
          <w:sz w:val="24"/>
          <w:szCs w:val="24"/>
        </w:rPr>
      </w:pPr>
    </w:p>
    <w:p w14:paraId="3ECA4441" w14:textId="6C69B363" w:rsidR="00746122" w:rsidRPr="00557366" w:rsidRDefault="00746122" w:rsidP="00DD7BA4">
      <w:pPr>
        <w:pStyle w:val="Prrafodelista"/>
        <w:spacing w:after="0"/>
        <w:ind w:left="0"/>
        <w:jc w:val="both"/>
        <w:rPr>
          <w:rFonts w:ascii="Arial" w:hAnsi="Arial" w:cs="Arial"/>
          <w:sz w:val="24"/>
          <w:szCs w:val="24"/>
        </w:rPr>
      </w:pPr>
      <w:r w:rsidRPr="00557366">
        <w:rPr>
          <w:rFonts w:ascii="Arial" w:hAnsi="Arial" w:cs="Arial"/>
          <w:sz w:val="24"/>
          <w:szCs w:val="24"/>
        </w:rPr>
        <w:lastRenderedPageBreak/>
        <w:t>Cuando sea indispensable que una o un trabajador de un área administrativa lleve a cabo una actividad esencial de forma presencial, asistirá a su lugar de adscripción para realizar esa actividad, siempre que se apliquen los criterios para el horario alternado establecidos en el punto 6.1.5 de este Protocolo.</w:t>
      </w:r>
    </w:p>
    <w:p w14:paraId="5027E89E" w14:textId="77777777" w:rsidR="000F78D3" w:rsidRPr="00557366" w:rsidRDefault="000F78D3" w:rsidP="00914C43">
      <w:pPr>
        <w:spacing w:after="0"/>
        <w:jc w:val="both"/>
        <w:rPr>
          <w:rFonts w:ascii="Arial" w:hAnsi="Arial" w:cs="Arial"/>
          <w:sz w:val="24"/>
          <w:szCs w:val="24"/>
        </w:rPr>
      </w:pPr>
    </w:p>
    <w:p w14:paraId="6C5A2E0F" w14:textId="32738972" w:rsidR="00122A88" w:rsidRPr="00557366" w:rsidRDefault="00122A88" w:rsidP="00122A88">
      <w:pPr>
        <w:spacing w:after="0"/>
        <w:contextualSpacing/>
        <w:jc w:val="both"/>
        <w:rPr>
          <w:rFonts w:ascii="Arial" w:hAnsi="Arial" w:cs="Arial"/>
          <w:sz w:val="24"/>
          <w:szCs w:val="24"/>
        </w:rPr>
      </w:pPr>
      <w:r w:rsidRPr="00557366">
        <w:rPr>
          <w:rFonts w:ascii="Arial" w:hAnsi="Arial" w:cs="Arial"/>
          <w:sz w:val="24"/>
          <w:szCs w:val="24"/>
        </w:rPr>
        <w:t>6.1.3 Actividades en semáforo epidemiológico color amarillo.</w:t>
      </w:r>
    </w:p>
    <w:p w14:paraId="0FEDE23F" w14:textId="77777777" w:rsidR="00B16101" w:rsidRPr="00557366" w:rsidRDefault="00B16101" w:rsidP="00914C43">
      <w:pPr>
        <w:spacing w:after="0"/>
        <w:contextualSpacing/>
        <w:jc w:val="both"/>
        <w:rPr>
          <w:rFonts w:ascii="Arial" w:hAnsi="Arial" w:cs="Arial"/>
          <w:sz w:val="24"/>
          <w:szCs w:val="24"/>
        </w:rPr>
      </w:pPr>
    </w:p>
    <w:p w14:paraId="4C1AE7E0" w14:textId="3F460D50" w:rsidR="00ED74E5" w:rsidRPr="00557366" w:rsidRDefault="00ED74E5" w:rsidP="00914C43">
      <w:pPr>
        <w:spacing w:after="0"/>
        <w:contextualSpacing/>
        <w:jc w:val="both"/>
        <w:rPr>
          <w:rFonts w:ascii="Arial" w:hAnsi="Arial" w:cs="Arial"/>
          <w:sz w:val="24"/>
          <w:szCs w:val="24"/>
        </w:rPr>
      </w:pPr>
      <w:r w:rsidRPr="00557366">
        <w:rPr>
          <w:rFonts w:ascii="Arial" w:hAnsi="Arial" w:cs="Arial"/>
          <w:sz w:val="24"/>
          <w:szCs w:val="24"/>
        </w:rPr>
        <w:t>Cuando el semáforo epidemiológico se encuentre en color amarillo, las unidades educativas y las áreas administrativas, funcionarán de la manera siguiente:</w:t>
      </w:r>
    </w:p>
    <w:p w14:paraId="54BDB651" w14:textId="77777777" w:rsidR="00ED74E5" w:rsidRPr="00557366" w:rsidRDefault="00ED74E5" w:rsidP="00914C43">
      <w:pPr>
        <w:spacing w:after="0"/>
        <w:contextualSpacing/>
        <w:jc w:val="both"/>
        <w:rPr>
          <w:rFonts w:ascii="Arial" w:hAnsi="Arial" w:cs="Arial"/>
          <w:sz w:val="24"/>
          <w:szCs w:val="24"/>
        </w:rPr>
      </w:pPr>
    </w:p>
    <w:p w14:paraId="207C7EB5" w14:textId="54536C96" w:rsidR="00F23024" w:rsidRPr="00557366" w:rsidRDefault="00F23024" w:rsidP="00DD22EC">
      <w:pPr>
        <w:pStyle w:val="Prrafodelista"/>
        <w:numPr>
          <w:ilvl w:val="0"/>
          <w:numId w:val="30"/>
        </w:numPr>
        <w:spacing w:after="0"/>
        <w:ind w:left="360"/>
        <w:jc w:val="both"/>
        <w:rPr>
          <w:rFonts w:ascii="Arial" w:hAnsi="Arial" w:cs="Arial"/>
          <w:sz w:val="24"/>
          <w:szCs w:val="24"/>
        </w:rPr>
      </w:pPr>
      <w:r w:rsidRPr="00557366">
        <w:rPr>
          <w:rFonts w:ascii="Arial" w:hAnsi="Arial" w:cs="Arial"/>
          <w:sz w:val="24"/>
          <w:szCs w:val="24"/>
        </w:rPr>
        <w:t>Las actividades escolares se llevarán cabo en línea, de forma virtual y a distancia, de conformidad con la Estrategia de Regreso a Clases en la Nueva Normalidad</w:t>
      </w:r>
      <w:r w:rsidR="00882266" w:rsidRPr="00557366">
        <w:rPr>
          <w:rFonts w:ascii="Arial" w:hAnsi="Arial" w:cs="Arial"/>
          <w:sz w:val="24"/>
          <w:szCs w:val="24"/>
        </w:rPr>
        <w:t>.</w:t>
      </w:r>
    </w:p>
    <w:p w14:paraId="1F799CD9" w14:textId="77777777" w:rsidR="00DD7BA4" w:rsidRPr="00557366" w:rsidRDefault="00DD7BA4" w:rsidP="00DD7BA4">
      <w:pPr>
        <w:pStyle w:val="Prrafodelista"/>
        <w:spacing w:after="0"/>
        <w:ind w:left="360"/>
        <w:jc w:val="both"/>
        <w:rPr>
          <w:rFonts w:ascii="Arial" w:hAnsi="Arial" w:cs="Arial"/>
          <w:sz w:val="24"/>
          <w:szCs w:val="24"/>
        </w:rPr>
      </w:pPr>
    </w:p>
    <w:p w14:paraId="4E71C6D4" w14:textId="2D10ECC4" w:rsidR="00D113E1" w:rsidRPr="00557366" w:rsidRDefault="00A32B6C" w:rsidP="00DD7BA4">
      <w:pPr>
        <w:pStyle w:val="Prrafodelista"/>
        <w:numPr>
          <w:ilvl w:val="0"/>
          <w:numId w:val="30"/>
        </w:numPr>
        <w:spacing w:after="0"/>
        <w:ind w:left="360"/>
        <w:jc w:val="both"/>
        <w:rPr>
          <w:rFonts w:ascii="Arial" w:hAnsi="Arial" w:cs="Arial"/>
          <w:sz w:val="24"/>
          <w:szCs w:val="24"/>
        </w:rPr>
      </w:pPr>
      <w:r w:rsidRPr="00557366">
        <w:rPr>
          <w:rFonts w:ascii="Arial" w:hAnsi="Arial" w:cs="Arial"/>
          <w:sz w:val="24"/>
          <w:szCs w:val="24"/>
        </w:rPr>
        <w:t>Las</w:t>
      </w:r>
      <w:r w:rsidR="002E456C" w:rsidRPr="00557366">
        <w:rPr>
          <w:rFonts w:ascii="Arial" w:hAnsi="Arial" w:cs="Arial"/>
          <w:sz w:val="24"/>
          <w:szCs w:val="24"/>
        </w:rPr>
        <w:t xml:space="preserve"> unidades educativas</w:t>
      </w:r>
      <w:r w:rsidR="006E6543" w:rsidRPr="00557366">
        <w:rPr>
          <w:rFonts w:ascii="Arial" w:hAnsi="Arial" w:cs="Arial"/>
          <w:sz w:val="24"/>
          <w:szCs w:val="24"/>
        </w:rPr>
        <w:t xml:space="preserve"> se mantendrán cerradas y</w:t>
      </w:r>
      <w:r w:rsidR="002E456C" w:rsidRPr="00557366">
        <w:rPr>
          <w:rFonts w:ascii="Arial" w:hAnsi="Arial" w:cs="Arial"/>
          <w:sz w:val="24"/>
          <w:szCs w:val="24"/>
        </w:rPr>
        <w:t xml:space="preserve"> </w:t>
      </w:r>
      <w:r w:rsidR="00B22927" w:rsidRPr="00557366">
        <w:rPr>
          <w:rFonts w:ascii="Arial" w:hAnsi="Arial" w:cs="Arial"/>
          <w:sz w:val="24"/>
          <w:szCs w:val="24"/>
        </w:rPr>
        <w:t xml:space="preserve">podrán </w:t>
      </w:r>
      <w:r w:rsidR="002E456C" w:rsidRPr="00557366">
        <w:rPr>
          <w:rFonts w:ascii="Arial" w:hAnsi="Arial" w:cs="Arial"/>
          <w:sz w:val="24"/>
          <w:szCs w:val="24"/>
        </w:rPr>
        <w:t>realizar actividades esenciales</w:t>
      </w:r>
      <w:r w:rsidR="00B22927" w:rsidRPr="00557366">
        <w:rPr>
          <w:rFonts w:ascii="Arial" w:hAnsi="Arial" w:cs="Arial"/>
          <w:sz w:val="24"/>
          <w:szCs w:val="24"/>
        </w:rPr>
        <w:t xml:space="preserve"> y </w:t>
      </w:r>
      <w:r w:rsidR="00121743" w:rsidRPr="00557366">
        <w:rPr>
          <w:rFonts w:ascii="Arial" w:hAnsi="Arial" w:cs="Arial"/>
          <w:sz w:val="24"/>
          <w:szCs w:val="24"/>
        </w:rPr>
        <w:t xml:space="preserve">no </w:t>
      </w:r>
      <w:r w:rsidR="002E456C" w:rsidRPr="00557366">
        <w:rPr>
          <w:rFonts w:ascii="Arial" w:hAnsi="Arial" w:cs="Arial"/>
          <w:sz w:val="24"/>
          <w:szCs w:val="24"/>
        </w:rPr>
        <w:t xml:space="preserve">esenciales, </w:t>
      </w:r>
      <w:r w:rsidR="00D113E1" w:rsidRPr="00557366">
        <w:rPr>
          <w:rFonts w:ascii="Arial" w:hAnsi="Arial" w:cs="Arial"/>
          <w:sz w:val="24"/>
          <w:szCs w:val="24"/>
        </w:rPr>
        <w:t>en línea.</w:t>
      </w:r>
    </w:p>
    <w:p w14:paraId="302D1204" w14:textId="77777777" w:rsidR="00DD22EC" w:rsidRPr="00557366" w:rsidRDefault="00DD22EC" w:rsidP="00DD22EC">
      <w:pPr>
        <w:pStyle w:val="Prrafodelista"/>
        <w:rPr>
          <w:rFonts w:ascii="Arial" w:hAnsi="Arial" w:cs="Arial"/>
          <w:sz w:val="24"/>
          <w:szCs w:val="24"/>
        </w:rPr>
      </w:pPr>
    </w:p>
    <w:p w14:paraId="16583716" w14:textId="77777777" w:rsidR="00DD22EC" w:rsidRPr="00557366" w:rsidRDefault="00DD22EC" w:rsidP="00273625">
      <w:pPr>
        <w:pStyle w:val="Prrafodelista"/>
        <w:spacing w:after="0"/>
        <w:ind w:left="0"/>
        <w:jc w:val="both"/>
        <w:rPr>
          <w:rFonts w:ascii="Arial" w:hAnsi="Arial" w:cs="Arial"/>
          <w:sz w:val="24"/>
          <w:szCs w:val="24"/>
        </w:rPr>
      </w:pPr>
      <w:r w:rsidRPr="00557366">
        <w:rPr>
          <w:rFonts w:ascii="Arial" w:hAnsi="Arial" w:cs="Arial"/>
          <w:sz w:val="24"/>
          <w:szCs w:val="24"/>
        </w:rPr>
        <w:t xml:space="preserve">Por actividades no esenciales, se entenderán aquellas que desarrollan los Planteles, Centros de Educación Abierta y áreas administrativas, de conformidad con sus funciones. </w:t>
      </w:r>
    </w:p>
    <w:p w14:paraId="1AF45DD7" w14:textId="3DDCCD05" w:rsidR="002E456C" w:rsidRPr="00557366" w:rsidRDefault="002E456C" w:rsidP="00273625">
      <w:pPr>
        <w:spacing w:after="0"/>
        <w:jc w:val="both"/>
        <w:rPr>
          <w:rFonts w:ascii="Arial" w:hAnsi="Arial" w:cs="Arial"/>
          <w:sz w:val="24"/>
          <w:szCs w:val="24"/>
        </w:rPr>
      </w:pPr>
    </w:p>
    <w:p w14:paraId="3C79063F" w14:textId="77777777" w:rsidR="00DA59B3" w:rsidRPr="00557366" w:rsidRDefault="0097248A" w:rsidP="00273625">
      <w:pPr>
        <w:pStyle w:val="Prrafodelista"/>
        <w:spacing w:after="0"/>
        <w:ind w:left="0"/>
        <w:jc w:val="both"/>
        <w:rPr>
          <w:rFonts w:ascii="Arial" w:hAnsi="Arial" w:cs="Arial"/>
          <w:sz w:val="24"/>
          <w:szCs w:val="24"/>
        </w:rPr>
      </w:pPr>
      <w:r w:rsidRPr="00557366">
        <w:rPr>
          <w:rFonts w:ascii="Arial" w:hAnsi="Arial" w:cs="Arial"/>
          <w:sz w:val="24"/>
          <w:szCs w:val="24"/>
        </w:rPr>
        <w:t xml:space="preserve">Las áreas administrativas </w:t>
      </w:r>
      <w:r w:rsidR="00121743" w:rsidRPr="00557366">
        <w:rPr>
          <w:rFonts w:ascii="Arial" w:hAnsi="Arial" w:cs="Arial"/>
          <w:sz w:val="24"/>
          <w:szCs w:val="24"/>
        </w:rPr>
        <w:t>podrán realizar actividades esenciales y no esenciales, en línea.</w:t>
      </w:r>
    </w:p>
    <w:p w14:paraId="110D1999" w14:textId="63180A76" w:rsidR="00DA59B3" w:rsidRPr="00557366" w:rsidRDefault="00DA59B3" w:rsidP="00273625">
      <w:pPr>
        <w:pStyle w:val="Prrafodelista"/>
        <w:spacing w:after="0"/>
        <w:ind w:left="0"/>
        <w:jc w:val="both"/>
        <w:rPr>
          <w:rFonts w:ascii="Arial" w:hAnsi="Arial" w:cs="Arial"/>
          <w:sz w:val="24"/>
          <w:szCs w:val="24"/>
        </w:rPr>
      </w:pPr>
    </w:p>
    <w:p w14:paraId="6C508032" w14:textId="62010DB6" w:rsidR="00DA59B3" w:rsidRPr="00557366" w:rsidRDefault="00D26A04" w:rsidP="00273625">
      <w:pPr>
        <w:pStyle w:val="Prrafodelista"/>
        <w:spacing w:after="0"/>
        <w:ind w:left="0"/>
        <w:jc w:val="both"/>
        <w:rPr>
          <w:rFonts w:ascii="Arial" w:hAnsi="Arial" w:cs="Arial"/>
          <w:sz w:val="24"/>
          <w:szCs w:val="24"/>
        </w:rPr>
      </w:pPr>
      <w:r w:rsidRPr="00557366">
        <w:rPr>
          <w:rFonts w:ascii="Arial" w:hAnsi="Arial" w:cs="Arial"/>
          <w:sz w:val="24"/>
          <w:szCs w:val="24"/>
        </w:rPr>
        <w:t xml:space="preserve">Cada Director de Plantel y Responsables del CEA, así como los titulares de las Direcciones de Área y </w:t>
      </w:r>
      <w:r w:rsidR="00FB537B" w:rsidRPr="00557366">
        <w:rPr>
          <w:rFonts w:ascii="Arial" w:hAnsi="Arial" w:cs="Arial"/>
          <w:sz w:val="24"/>
          <w:szCs w:val="24"/>
        </w:rPr>
        <w:t xml:space="preserve">la Coordinación Jurídica en representación del Director General, </w:t>
      </w:r>
      <w:r w:rsidRPr="00557366">
        <w:rPr>
          <w:rFonts w:ascii="Arial" w:hAnsi="Arial" w:cs="Arial"/>
          <w:sz w:val="24"/>
          <w:szCs w:val="24"/>
        </w:rPr>
        <w:t>determinarán los medios de comunicación por medio de los cuales coordinarán la actividad en línea.</w:t>
      </w:r>
    </w:p>
    <w:p w14:paraId="73EFC52C" w14:textId="77777777" w:rsidR="00DA59B3" w:rsidRPr="00557366" w:rsidRDefault="00DA59B3" w:rsidP="00273625">
      <w:pPr>
        <w:pStyle w:val="Prrafodelista"/>
        <w:spacing w:after="0"/>
        <w:ind w:left="0"/>
        <w:jc w:val="both"/>
        <w:rPr>
          <w:rFonts w:ascii="Arial" w:hAnsi="Arial" w:cs="Arial"/>
          <w:sz w:val="24"/>
          <w:szCs w:val="24"/>
        </w:rPr>
      </w:pPr>
    </w:p>
    <w:p w14:paraId="4BF32A01" w14:textId="77777777" w:rsidR="00882266" w:rsidRPr="00557366" w:rsidRDefault="003A591D" w:rsidP="00273625">
      <w:pPr>
        <w:pStyle w:val="Prrafodelista"/>
        <w:spacing w:after="0"/>
        <w:ind w:left="0"/>
        <w:jc w:val="both"/>
        <w:rPr>
          <w:rFonts w:ascii="Arial" w:hAnsi="Arial" w:cs="Arial"/>
          <w:sz w:val="24"/>
          <w:szCs w:val="24"/>
        </w:rPr>
      </w:pPr>
      <w:r w:rsidRPr="00557366">
        <w:rPr>
          <w:rFonts w:ascii="Arial" w:hAnsi="Arial" w:cs="Arial"/>
          <w:sz w:val="24"/>
          <w:szCs w:val="24"/>
        </w:rPr>
        <w:t xml:space="preserve">Cuando sea indispensable que una o un trabajador de una unidad educativa </w:t>
      </w:r>
      <w:r w:rsidR="00753187" w:rsidRPr="00557366">
        <w:rPr>
          <w:rFonts w:ascii="Arial" w:hAnsi="Arial" w:cs="Arial"/>
          <w:sz w:val="24"/>
          <w:szCs w:val="24"/>
        </w:rPr>
        <w:t xml:space="preserve">lleve a cabo </w:t>
      </w:r>
      <w:r w:rsidRPr="00557366">
        <w:rPr>
          <w:rFonts w:ascii="Arial" w:hAnsi="Arial" w:cs="Arial"/>
          <w:sz w:val="24"/>
          <w:szCs w:val="24"/>
        </w:rPr>
        <w:t xml:space="preserve">una actividad esencial de forma presencial, asistirá </w:t>
      </w:r>
      <w:r w:rsidR="00CA6167" w:rsidRPr="00557366">
        <w:rPr>
          <w:rFonts w:ascii="Arial" w:hAnsi="Arial" w:cs="Arial"/>
          <w:sz w:val="24"/>
          <w:szCs w:val="24"/>
        </w:rPr>
        <w:t>al Plantel o al CEA, según sea el caso,</w:t>
      </w:r>
      <w:r w:rsidRPr="00557366">
        <w:rPr>
          <w:rFonts w:ascii="Arial" w:hAnsi="Arial" w:cs="Arial"/>
          <w:sz w:val="24"/>
          <w:szCs w:val="24"/>
        </w:rPr>
        <w:t xml:space="preserve"> </w:t>
      </w:r>
      <w:r w:rsidR="005A405F" w:rsidRPr="00557366">
        <w:rPr>
          <w:rFonts w:ascii="Arial" w:hAnsi="Arial" w:cs="Arial"/>
          <w:sz w:val="24"/>
          <w:szCs w:val="24"/>
        </w:rPr>
        <w:t xml:space="preserve">para realizar esa actividad; </w:t>
      </w:r>
      <w:r w:rsidR="007D37B1" w:rsidRPr="00557366">
        <w:rPr>
          <w:rFonts w:ascii="Arial" w:hAnsi="Arial" w:cs="Arial"/>
          <w:sz w:val="24"/>
          <w:szCs w:val="24"/>
        </w:rPr>
        <w:t>siempre que se apliquen los criterios para el horario alternado establecidos en el punto 6.1.4 de este Protocolo.</w:t>
      </w:r>
      <w:r w:rsidRPr="00557366">
        <w:rPr>
          <w:rFonts w:ascii="Arial" w:hAnsi="Arial" w:cs="Arial"/>
          <w:sz w:val="24"/>
          <w:szCs w:val="24"/>
        </w:rPr>
        <w:t xml:space="preserve"> </w:t>
      </w:r>
      <w:r w:rsidR="00035BED" w:rsidRPr="00557366">
        <w:rPr>
          <w:rFonts w:ascii="Arial" w:hAnsi="Arial" w:cs="Arial"/>
          <w:sz w:val="24"/>
          <w:szCs w:val="24"/>
        </w:rPr>
        <w:t xml:space="preserve">Durante </w:t>
      </w:r>
      <w:r w:rsidR="00646C7F" w:rsidRPr="00557366">
        <w:rPr>
          <w:rFonts w:ascii="Arial" w:hAnsi="Arial" w:cs="Arial"/>
          <w:sz w:val="24"/>
          <w:szCs w:val="24"/>
        </w:rPr>
        <w:t>el desarrollo de</w:t>
      </w:r>
      <w:r w:rsidR="00035BED" w:rsidRPr="00557366">
        <w:rPr>
          <w:rFonts w:ascii="Arial" w:hAnsi="Arial" w:cs="Arial"/>
          <w:sz w:val="24"/>
          <w:szCs w:val="24"/>
        </w:rPr>
        <w:t xml:space="preserve"> esa actividad, </w:t>
      </w:r>
      <w:r w:rsidR="00C53C32" w:rsidRPr="00557366">
        <w:rPr>
          <w:rFonts w:ascii="Arial" w:hAnsi="Arial" w:cs="Arial"/>
          <w:sz w:val="24"/>
          <w:szCs w:val="24"/>
        </w:rPr>
        <w:t>continuarán</w:t>
      </w:r>
      <w:r w:rsidR="003261A1" w:rsidRPr="00557366">
        <w:rPr>
          <w:rFonts w:ascii="Arial" w:hAnsi="Arial" w:cs="Arial"/>
          <w:sz w:val="24"/>
          <w:szCs w:val="24"/>
        </w:rPr>
        <w:t xml:space="preserve"> suspendidas las actividades escolares</w:t>
      </w:r>
      <w:r w:rsidR="00C53C32" w:rsidRPr="00557366">
        <w:rPr>
          <w:rFonts w:ascii="Arial" w:hAnsi="Arial" w:cs="Arial"/>
          <w:sz w:val="24"/>
          <w:szCs w:val="24"/>
        </w:rPr>
        <w:t xml:space="preserve"> presenciales</w:t>
      </w:r>
      <w:r w:rsidR="00323AAE" w:rsidRPr="00557366">
        <w:rPr>
          <w:rFonts w:ascii="Arial" w:hAnsi="Arial" w:cs="Arial"/>
          <w:sz w:val="24"/>
          <w:szCs w:val="24"/>
        </w:rPr>
        <w:t xml:space="preserve">, por lo que la unidad educativa </w:t>
      </w:r>
      <w:r w:rsidR="00EA6DA9" w:rsidRPr="00557366">
        <w:rPr>
          <w:rFonts w:ascii="Arial" w:hAnsi="Arial" w:cs="Arial"/>
          <w:sz w:val="24"/>
          <w:szCs w:val="24"/>
        </w:rPr>
        <w:t>se mantendrá cerrada.</w:t>
      </w:r>
    </w:p>
    <w:p w14:paraId="5A6B1A2F" w14:textId="77777777" w:rsidR="00882266" w:rsidRPr="00557366" w:rsidRDefault="00882266" w:rsidP="00273625">
      <w:pPr>
        <w:pStyle w:val="Prrafodelista"/>
        <w:spacing w:after="0"/>
        <w:ind w:left="0"/>
        <w:jc w:val="both"/>
        <w:rPr>
          <w:rFonts w:ascii="Arial" w:hAnsi="Arial" w:cs="Arial"/>
          <w:sz w:val="24"/>
          <w:szCs w:val="24"/>
        </w:rPr>
      </w:pPr>
    </w:p>
    <w:p w14:paraId="28F750F5" w14:textId="4A9F401B" w:rsidR="000A2980" w:rsidRPr="00557366" w:rsidRDefault="003A591D" w:rsidP="00273625">
      <w:pPr>
        <w:pStyle w:val="Prrafodelista"/>
        <w:spacing w:after="0"/>
        <w:ind w:left="0"/>
        <w:jc w:val="both"/>
        <w:rPr>
          <w:rFonts w:ascii="Arial" w:hAnsi="Arial" w:cs="Arial"/>
          <w:sz w:val="24"/>
          <w:szCs w:val="24"/>
        </w:rPr>
      </w:pPr>
      <w:r w:rsidRPr="00557366">
        <w:rPr>
          <w:rFonts w:ascii="Arial" w:hAnsi="Arial" w:cs="Arial"/>
          <w:sz w:val="24"/>
          <w:szCs w:val="24"/>
        </w:rPr>
        <w:t xml:space="preserve">Cuando sea indispensable que una o un trabajador de un área administrativa </w:t>
      </w:r>
      <w:r w:rsidR="00865540" w:rsidRPr="00557366">
        <w:rPr>
          <w:rFonts w:ascii="Arial" w:hAnsi="Arial" w:cs="Arial"/>
          <w:sz w:val="24"/>
          <w:szCs w:val="24"/>
        </w:rPr>
        <w:t xml:space="preserve">lleve a cabo </w:t>
      </w:r>
      <w:r w:rsidRPr="00557366">
        <w:rPr>
          <w:rFonts w:ascii="Arial" w:hAnsi="Arial" w:cs="Arial"/>
          <w:sz w:val="24"/>
          <w:szCs w:val="24"/>
        </w:rPr>
        <w:t xml:space="preserve">una actividad </w:t>
      </w:r>
      <w:r w:rsidR="006F2954" w:rsidRPr="00557366">
        <w:rPr>
          <w:rFonts w:ascii="Arial" w:hAnsi="Arial" w:cs="Arial"/>
          <w:sz w:val="24"/>
          <w:szCs w:val="24"/>
        </w:rPr>
        <w:t>no esencial</w:t>
      </w:r>
      <w:r w:rsidR="00972F34" w:rsidRPr="00557366">
        <w:rPr>
          <w:rFonts w:ascii="Arial" w:hAnsi="Arial" w:cs="Arial"/>
          <w:sz w:val="24"/>
          <w:szCs w:val="24"/>
        </w:rPr>
        <w:t xml:space="preserve"> y/o esencial</w:t>
      </w:r>
      <w:r w:rsidR="006F2954" w:rsidRPr="00557366">
        <w:rPr>
          <w:rFonts w:ascii="Arial" w:hAnsi="Arial" w:cs="Arial"/>
          <w:sz w:val="24"/>
          <w:szCs w:val="24"/>
        </w:rPr>
        <w:t xml:space="preserve">, </w:t>
      </w:r>
      <w:r w:rsidRPr="00557366">
        <w:rPr>
          <w:rFonts w:ascii="Arial" w:hAnsi="Arial" w:cs="Arial"/>
          <w:sz w:val="24"/>
          <w:szCs w:val="24"/>
        </w:rPr>
        <w:t xml:space="preserve">de forma presencial, </w:t>
      </w:r>
      <w:r w:rsidR="000A2980" w:rsidRPr="00557366">
        <w:rPr>
          <w:rFonts w:ascii="Arial" w:hAnsi="Arial" w:cs="Arial"/>
          <w:sz w:val="24"/>
          <w:szCs w:val="24"/>
        </w:rPr>
        <w:t xml:space="preserve">asistirá a su </w:t>
      </w:r>
      <w:r w:rsidR="000A2980" w:rsidRPr="00557366">
        <w:rPr>
          <w:rFonts w:ascii="Arial" w:hAnsi="Arial" w:cs="Arial"/>
          <w:sz w:val="24"/>
          <w:szCs w:val="24"/>
        </w:rPr>
        <w:lastRenderedPageBreak/>
        <w:t>lugar de adscripción</w:t>
      </w:r>
      <w:r w:rsidR="00865540" w:rsidRPr="00557366">
        <w:rPr>
          <w:rFonts w:ascii="Arial" w:hAnsi="Arial" w:cs="Arial"/>
          <w:sz w:val="24"/>
          <w:szCs w:val="24"/>
        </w:rPr>
        <w:t xml:space="preserve"> para realizar esa actividad</w:t>
      </w:r>
      <w:r w:rsidR="000A2980" w:rsidRPr="00557366">
        <w:rPr>
          <w:rFonts w:ascii="Arial" w:hAnsi="Arial" w:cs="Arial"/>
          <w:sz w:val="24"/>
          <w:szCs w:val="24"/>
        </w:rPr>
        <w:t>, siempre que se apliquen los criterios para el horario alternado establecidos en el punto 6.1.5 de este Protocolo.</w:t>
      </w:r>
    </w:p>
    <w:p w14:paraId="6BF99D2E" w14:textId="77777777" w:rsidR="000D62D7" w:rsidRPr="00557366" w:rsidRDefault="000D62D7" w:rsidP="003A591D">
      <w:pPr>
        <w:spacing w:after="0"/>
        <w:jc w:val="both"/>
        <w:rPr>
          <w:rFonts w:ascii="Arial" w:hAnsi="Arial" w:cs="Arial"/>
        </w:rPr>
      </w:pPr>
    </w:p>
    <w:p w14:paraId="12BAAC70" w14:textId="091C0225" w:rsidR="009B0F9C" w:rsidRPr="00557366" w:rsidRDefault="00A65607" w:rsidP="009B0F9C">
      <w:pPr>
        <w:spacing w:after="255"/>
        <w:contextualSpacing/>
        <w:jc w:val="both"/>
        <w:rPr>
          <w:rFonts w:ascii="Arial" w:hAnsi="Arial" w:cs="Arial"/>
          <w:sz w:val="24"/>
          <w:szCs w:val="24"/>
        </w:rPr>
      </w:pPr>
      <w:r w:rsidRPr="00557366">
        <w:rPr>
          <w:rFonts w:ascii="Arial" w:hAnsi="Arial" w:cs="Arial"/>
          <w:sz w:val="24"/>
          <w:szCs w:val="24"/>
        </w:rPr>
        <w:t>6.1.</w:t>
      </w:r>
      <w:r w:rsidR="008E707E" w:rsidRPr="00557366">
        <w:rPr>
          <w:rFonts w:ascii="Arial" w:hAnsi="Arial" w:cs="Arial"/>
          <w:sz w:val="24"/>
          <w:szCs w:val="24"/>
        </w:rPr>
        <w:t>4</w:t>
      </w:r>
      <w:r w:rsidRPr="00557366">
        <w:rPr>
          <w:rFonts w:ascii="Arial" w:hAnsi="Arial" w:cs="Arial"/>
          <w:sz w:val="24"/>
          <w:szCs w:val="24"/>
        </w:rPr>
        <w:t xml:space="preserve"> </w:t>
      </w:r>
      <w:r w:rsidR="0011589A" w:rsidRPr="00557366">
        <w:rPr>
          <w:rFonts w:ascii="Arial" w:hAnsi="Arial" w:cs="Arial"/>
          <w:sz w:val="24"/>
          <w:szCs w:val="24"/>
        </w:rPr>
        <w:t>H</w:t>
      </w:r>
      <w:r w:rsidR="009B0F9C" w:rsidRPr="00557366">
        <w:rPr>
          <w:rFonts w:ascii="Arial" w:hAnsi="Arial" w:cs="Arial"/>
          <w:sz w:val="24"/>
          <w:szCs w:val="24"/>
        </w:rPr>
        <w:t xml:space="preserve">orarios </w:t>
      </w:r>
      <w:r w:rsidR="004C6B99" w:rsidRPr="00557366">
        <w:rPr>
          <w:rFonts w:ascii="Arial" w:hAnsi="Arial" w:cs="Arial"/>
          <w:sz w:val="24"/>
          <w:szCs w:val="24"/>
        </w:rPr>
        <w:t xml:space="preserve">alternados </w:t>
      </w:r>
      <w:r w:rsidR="0011589A" w:rsidRPr="00557366">
        <w:rPr>
          <w:rFonts w:ascii="Arial" w:hAnsi="Arial" w:cs="Arial"/>
          <w:sz w:val="24"/>
          <w:szCs w:val="24"/>
        </w:rPr>
        <w:t>en las unidades educativas</w:t>
      </w:r>
      <w:r w:rsidR="00C97FB5" w:rsidRPr="00557366">
        <w:rPr>
          <w:rFonts w:ascii="Arial" w:hAnsi="Arial" w:cs="Arial"/>
          <w:sz w:val="24"/>
          <w:szCs w:val="24"/>
        </w:rPr>
        <w:t>.</w:t>
      </w:r>
    </w:p>
    <w:p w14:paraId="1ABCF6A9" w14:textId="77777777" w:rsidR="005F355E" w:rsidRPr="00557366" w:rsidRDefault="005F355E" w:rsidP="00C01140">
      <w:pPr>
        <w:spacing w:after="0"/>
        <w:contextualSpacing/>
        <w:jc w:val="both"/>
        <w:rPr>
          <w:rFonts w:ascii="Arial" w:hAnsi="Arial" w:cs="Arial"/>
          <w:sz w:val="24"/>
          <w:szCs w:val="24"/>
        </w:rPr>
      </w:pPr>
    </w:p>
    <w:p w14:paraId="76E49532" w14:textId="5BAEC37A" w:rsidR="003E6F8A" w:rsidRPr="00557366" w:rsidRDefault="00CC09D1" w:rsidP="00C01140">
      <w:pPr>
        <w:spacing w:after="0"/>
        <w:contextualSpacing/>
        <w:jc w:val="both"/>
        <w:rPr>
          <w:rFonts w:ascii="Arial" w:hAnsi="Arial" w:cs="Arial"/>
          <w:sz w:val="24"/>
          <w:szCs w:val="24"/>
        </w:rPr>
      </w:pPr>
      <w:r w:rsidRPr="00557366">
        <w:rPr>
          <w:rFonts w:ascii="Arial" w:hAnsi="Arial" w:cs="Arial"/>
          <w:sz w:val="24"/>
          <w:szCs w:val="24"/>
        </w:rPr>
        <w:t xml:space="preserve">Cuando sea indispensable realizar actividades esenciales en semáforo </w:t>
      </w:r>
      <w:r w:rsidR="00E57D30" w:rsidRPr="00557366">
        <w:rPr>
          <w:rFonts w:ascii="Arial" w:hAnsi="Arial" w:cs="Arial"/>
          <w:sz w:val="24"/>
          <w:szCs w:val="24"/>
        </w:rPr>
        <w:t xml:space="preserve">color </w:t>
      </w:r>
      <w:r w:rsidRPr="00557366">
        <w:rPr>
          <w:rFonts w:ascii="Arial" w:hAnsi="Arial" w:cs="Arial"/>
          <w:sz w:val="24"/>
          <w:szCs w:val="24"/>
        </w:rPr>
        <w:t>amari</w:t>
      </w:r>
      <w:r w:rsidR="000D2123" w:rsidRPr="00557366">
        <w:rPr>
          <w:rFonts w:ascii="Arial" w:hAnsi="Arial" w:cs="Arial"/>
          <w:sz w:val="24"/>
          <w:szCs w:val="24"/>
        </w:rPr>
        <w:t>llo, el</w:t>
      </w:r>
      <w:r w:rsidR="00E6143A" w:rsidRPr="00557366">
        <w:rPr>
          <w:rFonts w:ascii="Arial" w:hAnsi="Arial" w:cs="Arial"/>
          <w:sz w:val="24"/>
          <w:szCs w:val="24"/>
        </w:rPr>
        <w:t xml:space="preserve"> Director de Plantel o </w:t>
      </w:r>
      <w:r w:rsidR="002212EF" w:rsidRPr="00557366">
        <w:rPr>
          <w:rFonts w:ascii="Arial" w:hAnsi="Arial" w:cs="Arial"/>
          <w:sz w:val="24"/>
          <w:szCs w:val="24"/>
        </w:rPr>
        <w:t xml:space="preserve">el </w:t>
      </w:r>
      <w:r w:rsidR="00E6143A" w:rsidRPr="00557366">
        <w:rPr>
          <w:rFonts w:ascii="Arial" w:hAnsi="Arial" w:cs="Arial"/>
          <w:sz w:val="24"/>
          <w:szCs w:val="24"/>
        </w:rPr>
        <w:t>Responsable de</w:t>
      </w:r>
      <w:r w:rsidR="002212EF" w:rsidRPr="00557366">
        <w:rPr>
          <w:rFonts w:ascii="Arial" w:hAnsi="Arial" w:cs="Arial"/>
          <w:sz w:val="24"/>
          <w:szCs w:val="24"/>
        </w:rPr>
        <w:t>l</w:t>
      </w:r>
      <w:r w:rsidR="00E6143A" w:rsidRPr="00557366">
        <w:rPr>
          <w:rFonts w:ascii="Arial" w:hAnsi="Arial" w:cs="Arial"/>
          <w:sz w:val="24"/>
          <w:szCs w:val="24"/>
        </w:rPr>
        <w:t xml:space="preserve"> CEA,</w:t>
      </w:r>
      <w:r w:rsidR="00C7398B" w:rsidRPr="00557366">
        <w:rPr>
          <w:rFonts w:ascii="Arial" w:hAnsi="Arial" w:cs="Arial"/>
          <w:sz w:val="24"/>
          <w:szCs w:val="24"/>
        </w:rPr>
        <w:t xml:space="preserve"> podrá</w:t>
      </w:r>
      <w:r w:rsidR="00E6143A" w:rsidRPr="00557366">
        <w:rPr>
          <w:rFonts w:ascii="Arial" w:hAnsi="Arial" w:cs="Arial"/>
          <w:sz w:val="24"/>
          <w:szCs w:val="24"/>
        </w:rPr>
        <w:t xml:space="preserve"> </w:t>
      </w:r>
      <w:r w:rsidR="003E6F8A" w:rsidRPr="00557366">
        <w:rPr>
          <w:rFonts w:ascii="Arial" w:hAnsi="Arial" w:cs="Arial"/>
          <w:sz w:val="24"/>
          <w:szCs w:val="24"/>
        </w:rPr>
        <w:t>programar</w:t>
      </w:r>
      <w:r w:rsidR="00C7398B" w:rsidRPr="00557366">
        <w:rPr>
          <w:rFonts w:ascii="Arial" w:hAnsi="Arial" w:cs="Arial"/>
          <w:sz w:val="24"/>
          <w:szCs w:val="24"/>
        </w:rPr>
        <w:t xml:space="preserve"> </w:t>
      </w:r>
      <w:r w:rsidR="008B79D3" w:rsidRPr="00557366">
        <w:rPr>
          <w:rFonts w:ascii="Arial" w:hAnsi="Arial" w:cs="Arial"/>
          <w:sz w:val="24"/>
          <w:szCs w:val="24"/>
        </w:rPr>
        <w:t xml:space="preserve">la </w:t>
      </w:r>
      <w:r w:rsidR="003E6F8A" w:rsidRPr="00557366">
        <w:rPr>
          <w:rFonts w:ascii="Arial" w:hAnsi="Arial" w:cs="Arial"/>
          <w:sz w:val="24"/>
          <w:szCs w:val="24"/>
        </w:rPr>
        <w:t xml:space="preserve">asistencia de </w:t>
      </w:r>
      <w:r w:rsidR="008D37DA" w:rsidRPr="00557366">
        <w:rPr>
          <w:rFonts w:ascii="Arial" w:hAnsi="Arial" w:cs="Arial"/>
          <w:sz w:val="24"/>
          <w:szCs w:val="24"/>
        </w:rPr>
        <w:t xml:space="preserve">la o el </w:t>
      </w:r>
      <w:r w:rsidR="003E6F8A" w:rsidRPr="00557366">
        <w:rPr>
          <w:rFonts w:ascii="Arial" w:hAnsi="Arial" w:cs="Arial"/>
          <w:sz w:val="24"/>
          <w:szCs w:val="24"/>
        </w:rPr>
        <w:t>trabajador</w:t>
      </w:r>
      <w:r w:rsidR="008B79D3" w:rsidRPr="00557366">
        <w:rPr>
          <w:rFonts w:ascii="Arial" w:hAnsi="Arial" w:cs="Arial"/>
          <w:sz w:val="24"/>
          <w:szCs w:val="24"/>
        </w:rPr>
        <w:t xml:space="preserve"> </w:t>
      </w:r>
      <w:r w:rsidR="008D37DA" w:rsidRPr="00557366">
        <w:rPr>
          <w:rFonts w:ascii="Arial" w:hAnsi="Arial" w:cs="Arial"/>
          <w:sz w:val="24"/>
          <w:szCs w:val="24"/>
        </w:rPr>
        <w:t xml:space="preserve">a cargo de la actividad esencial, </w:t>
      </w:r>
      <w:r w:rsidR="008B79D3" w:rsidRPr="00557366">
        <w:rPr>
          <w:rFonts w:ascii="Arial" w:hAnsi="Arial" w:cs="Arial"/>
          <w:sz w:val="24"/>
          <w:szCs w:val="24"/>
        </w:rPr>
        <w:t>una o dos veces</w:t>
      </w:r>
      <w:r w:rsidR="003950FD" w:rsidRPr="00557366">
        <w:rPr>
          <w:rFonts w:ascii="Arial" w:hAnsi="Arial" w:cs="Arial"/>
          <w:sz w:val="24"/>
          <w:szCs w:val="24"/>
        </w:rPr>
        <w:t xml:space="preserve"> por semana</w:t>
      </w:r>
      <w:r w:rsidR="008B79D3" w:rsidRPr="00557366">
        <w:rPr>
          <w:rFonts w:ascii="Arial" w:hAnsi="Arial" w:cs="Arial"/>
          <w:sz w:val="24"/>
          <w:szCs w:val="24"/>
        </w:rPr>
        <w:t xml:space="preserve"> </w:t>
      </w:r>
      <w:r w:rsidR="00F137AE" w:rsidRPr="00557366">
        <w:rPr>
          <w:rFonts w:ascii="Arial" w:hAnsi="Arial" w:cs="Arial"/>
          <w:sz w:val="24"/>
          <w:szCs w:val="24"/>
        </w:rPr>
        <w:t>alternadamente</w:t>
      </w:r>
      <w:r w:rsidR="00D25A23" w:rsidRPr="00557366">
        <w:rPr>
          <w:rFonts w:ascii="Arial" w:hAnsi="Arial" w:cs="Arial"/>
          <w:sz w:val="24"/>
          <w:szCs w:val="24"/>
        </w:rPr>
        <w:t>, siempre que no se encuentre en algún caso de vulnerabilidad previsto en el punto 3.2.13 de este Protocolo</w:t>
      </w:r>
      <w:r w:rsidR="008537AA" w:rsidRPr="00557366">
        <w:rPr>
          <w:rFonts w:ascii="Arial" w:hAnsi="Arial" w:cs="Arial"/>
          <w:sz w:val="24"/>
          <w:szCs w:val="24"/>
        </w:rPr>
        <w:t>. En</w:t>
      </w:r>
      <w:r w:rsidR="00B92A8F" w:rsidRPr="00557366">
        <w:rPr>
          <w:rFonts w:ascii="Arial" w:hAnsi="Arial" w:cs="Arial"/>
          <w:sz w:val="24"/>
          <w:szCs w:val="24"/>
        </w:rPr>
        <w:t xml:space="preserve"> la unidad educativa</w:t>
      </w:r>
      <w:r w:rsidR="00E94AF9" w:rsidRPr="00557366">
        <w:rPr>
          <w:rFonts w:ascii="Arial" w:hAnsi="Arial" w:cs="Arial"/>
          <w:sz w:val="24"/>
          <w:szCs w:val="24"/>
        </w:rPr>
        <w:t xml:space="preserve"> </w:t>
      </w:r>
      <w:r w:rsidR="00B92A8F" w:rsidRPr="00557366">
        <w:rPr>
          <w:rFonts w:ascii="Arial" w:hAnsi="Arial" w:cs="Arial"/>
          <w:sz w:val="24"/>
          <w:szCs w:val="24"/>
        </w:rPr>
        <w:t>so</w:t>
      </w:r>
      <w:r w:rsidR="00BA3F3C" w:rsidRPr="00557366">
        <w:rPr>
          <w:rFonts w:ascii="Arial" w:hAnsi="Arial" w:cs="Arial"/>
          <w:sz w:val="24"/>
          <w:szCs w:val="24"/>
        </w:rPr>
        <w:t xml:space="preserve">lamente </w:t>
      </w:r>
      <w:r w:rsidR="008537AA" w:rsidRPr="00557366">
        <w:rPr>
          <w:rFonts w:ascii="Arial" w:hAnsi="Arial" w:cs="Arial"/>
          <w:sz w:val="24"/>
          <w:szCs w:val="24"/>
        </w:rPr>
        <w:t xml:space="preserve">podrán estar </w:t>
      </w:r>
      <w:r w:rsidR="00BA3F3C" w:rsidRPr="00557366">
        <w:rPr>
          <w:rFonts w:ascii="Arial" w:hAnsi="Arial" w:cs="Arial"/>
          <w:sz w:val="24"/>
          <w:szCs w:val="24"/>
        </w:rPr>
        <w:t>presente</w:t>
      </w:r>
      <w:r w:rsidR="00B268DB" w:rsidRPr="00557366">
        <w:rPr>
          <w:rFonts w:ascii="Arial" w:hAnsi="Arial" w:cs="Arial"/>
          <w:sz w:val="24"/>
          <w:szCs w:val="24"/>
        </w:rPr>
        <w:t>s</w:t>
      </w:r>
      <w:r w:rsidR="0012225B" w:rsidRPr="00557366">
        <w:rPr>
          <w:rFonts w:ascii="Arial" w:hAnsi="Arial" w:cs="Arial"/>
          <w:sz w:val="24"/>
          <w:szCs w:val="24"/>
        </w:rPr>
        <w:t xml:space="preserve"> por día,</w:t>
      </w:r>
      <w:r w:rsidR="00BA3F3C" w:rsidRPr="00557366">
        <w:rPr>
          <w:rFonts w:ascii="Arial" w:hAnsi="Arial" w:cs="Arial"/>
          <w:sz w:val="24"/>
          <w:szCs w:val="24"/>
        </w:rPr>
        <w:t xml:space="preserve"> </w:t>
      </w:r>
      <w:r w:rsidR="00BB5081" w:rsidRPr="00557366">
        <w:rPr>
          <w:rFonts w:ascii="Arial" w:hAnsi="Arial" w:cs="Arial"/>
          <w:sz w:val="24"/>
          <w:szCs w:val="24"/>
        </w:rPr>
        <w:t xml:space="preserve">de </w:t>
      </w:r>
      <w:r w:rsidR="00A55C23" w:rsidRPr="00557366">
        <w:rPr>
          <w:rFonts w:ascii="Arial" w:hAnsi="Arial" w:cs="Arial"/>
          <w:sz w:val="24"/>
          <w:szCs w:val="24"/>
        </w:rPr>
        <w:t xml:space="preserve">uno </w:t>
      </w:r>
      <w:r w:rsidR="00650D49" w:rsidRPr="00557366">
        <w:rPr>
          <w:rFonts w:ascii="Arial" w:hAnsi="Arial" w:cs="Arial"/>
          <w:sz w:val="24"/>
          <w:szCs w:val="24"/>
        </w:rPr>
        <w:t>a tres</w:t>
      </w:r>
      <w:r w:rsidR="00BA3F3C" w:rsidRPr="00557366">
        <w:rPr>
          <w:rFonts w:ascii="Arial" w:hAnsi="Arial" w:cs="Arial"/>
          <w:sz w:val="24"/>
          <w:szCs w:val="24"/>
        </w:rPr>
        <w:t xml:space="preserve"> trabajador</w:t>
      </w:r>
      <w:r w:rsidR="00B1289D" w:rsidRPr="00557366">
        <w:rPr>
          <w:rFonts w:ascii="Arial" w:hAnsi="Arial" w:cs="Arial"/>
          <w:sz w:val="24"/>
          <w:szCs w:val="24"/>
        </w:rPr>
        <w:t>es</w:t>
      </w:r>
      <w:r w:rsidR="00020019" w:rsidRPr="00557366">
        <w:rPr>
          <w:rFonts w:ascii="Arial" w:hAnsi="Arial" w:cs="Arial"/>
          <w:sz w:val="24"/>
          <w:szCs w:val="24"/>
        </w:rPr>
        <w:t xml:space="preserve"> y el Director de Plantel o </w:t>
      </w:r>
      <w:r w:rsidR="005F3CB5" w:rsidRPr="00557366">
        <w:rPr>
          <w:rFonts w:ascii="Arial" w:hAnsi="Arial" w:cs="Arial"/>
          <w:sz w:val="24"/>
          <w:szCs w:val="24"/>
        </w:rPr>
        <w:t xml:space="preserve">el </w:t>
      </w:r>
      <w:r w:rsidR="00020019" w:rsidRPr="00557366">
        <w:rPr>
          <w:rFonts w:ascii="Arial" w:hAnsi="Arial" w:cs="Arial"/>
          <w:sz w:val="24"/>
          <w:szCs w:val="24"/>
        </w:rPr>
        <w:t>Responsable de</w:t>
      </w:r>
      <w:r w:rsidR="00AF1033" w:rsidRPr="00557366">
        <w:rPr>
          <w:rFonts w:ascii="Arial" w:hAnsi="Arial" w:cs="Arial"/>
          <w:sz w:val="24"/>
          <w:szCs w:val="24"/>
        </w:rPr>
        <w:t>l</w:t>
      </w:r>
      <w:r w:rsidR="00020019" w:rsidRPr="00557366">
        <w:rPr>
          <w:rFonts w:ascii="Arial" w:hAnsi="Arial" w:cs="Arial"/>
          <w:sz w:val="24"/>
          <w:szCs w:val="24"/>
        </w:rPr>
        <w:t xml:space="preserve"> CEA</w:t>
      </w:r>
      <w:r w:rsidR="00877054" w:rsidRPr="00557366">
        <w:rPr>
          <w:rFonts w:ascii="Arial" w:hAnsi="Arial" w:cs="Arial"/>
          <w:sz w:val="24"/>
          <w:szCs w:val="24"/>
        </w:rPr>
        <w:t>,</w:t>
      </w:r>
      <w:r w:rsidR="005F3CB5" w:rsidRPr="00557366">
        <w:rPr>
          <w:rFonts w:ascii="Arial" w:hAnsi="Arial" w:cs="Arial"/>
          <w:sz w:val="24"/>
          <w:szCs w:val="24"/>
        </w:rPr>
        <w:t xml:space="preserve"> según sea el caso,</w:t>
      </w:r>
      <w:r w:rsidR="00877054" w:rsidRPr="00557366">
        <w:rPr>
          <w:rFonts w:ascii="Arial" w:hAnsi="Arial" w:cs="Arial"/>
          <w:sz w:val="24"/>
          <w:szCs w:val="24"/>
        </w:rPr>
        <w:t xml:space="preserve"> durante un horario </w:t>
      </w:r>
      <w:r w:rsidR="00041F7E" w:rsidRPr="00557366">
        <w:rPr>
          <w:rFonts w:ascii="Arial" w:hAnsi="Arial" w:cs="Arial"/>
          <w:sz w:val="24"/>
          <w:szCs w:val="24"/>
        </w:rPr>
        <w:t>matutino que no deberá exceder de 5 horas.</w:t>
      </w:r>
    </w:p>
    <w:p w14:paraId="7DDB7EF1" w14:textId="19D36F63" w:rsidR="005831C3" w:rsidRPr="00557366" w:rsidRDefault="005831C3" w:rsidP="00C01140">
      <w:pPr>
        <w:spacing w:after="0"/>
        <w:contextualSpacing/>
        <w:jc w:val="both"/>
        <w:rPr>
          <w:rFonts w:ascii="Arial" w:hAnsi="Arial" w:cs="Arial"/>
          <w:sz w:val="24"/>
          <w:szCs w:val="24"/>
        </w:rPr>
      </w:pPr>
    </w:p>
    <w:p w14:paraId="181127A3" w14:textId="4C064B7A" w:rsidR="00D53DAA" w:rsidRPr="00557366" w:rsidRDefault="00B73249" w:rsidP="00D53DAA">
      <w:pPr>
        <w:spacing w:after="0"/>
        <w:contextualSpacing/>
        <w:jc w:val="both"/>
        <w:rPr>
          <w:rFonts w:ascii="Arial" w:hAnsi="Arial" w:cs="Arial"/>
          <w:sz w:val="24"/>
          <w:szCs w:val="24"/>
        </w:rPr>
      </w:pPr>
      <w:r w:rsidRPr="00557366">
        <w:rPr>
          <w:rFonts w:ascii="Arial" w:hAnsi="Arial" w:cs="Arial"/>
          <w:sz w:val="24"/>
          <w:szCs w:val="24"/>
        </w:rPr>
        <w:t>C</w:t>
      </w:r>
      <w:r w:rsidR="00F0115D" w:rsidRPr="00557366">
        <w:rPr>
          <w:rFonts w:ascii="Arial" w:hAnsi="Arial" w:cs="Arial"/>
          <w:sz w:val="24"/>
          <w:szCs w:val="24"/>
        </w:rPr>
        <w:t xml:space="preserve">uando se requiera </w:t>
      </w:r>
      <w:r w:rsidR="00B95E7F" w:rsidRPr="00557366">
        <w:rPr>
          <w:rFonts w:ascii="Arial" w:hAnsi="Arial" w:cs="Arial"/>
          <w:sz w:val="24"/>
          <w:szCs w:val="24"/>
        </w:rPr>
        <w:t xml:space="preserve">que </w:t>
      </w:r>
      <w:r w:rsidR="00F0115D" w:rsidRPr="00557366">
        <w:rPr>
          <w:rFonts w:ascii="Arial" w:hAnsi="Arial" w:cs="Arial"/>
          <w:sz w:val="24"/>
          <w:szCs w:val="24"/>
        </w:rPr>
        <w:t xml:space="preserve">más de </w:t>
      </w:r>
      <w:r w:rsidR="00F30970" w:rsidRPr="00557366">
        <w:rPr>
          <w:rFonts w:ascii="Arial" w:hAnsi="Arial" w:cs="Arial"/>
          <w:sz w:val="24"/>
          <w:szCs w:val="24"/>
        </w:rPr>
        <w:t xml:space="preserve">cuatro </w:t>
      </w:r>
      <w:r w:rsidR="00F0115D" w:rsidRPr="00557366">
        <w:rPr>
          <w:rFonts w:ascii="Arial" w:hAnsi="Arial" w:cs="Arial"/>
          <w:sz w:val="24"/>
          <w:szCs w:val="24"/>
        </w:rPr>
        <w:t>trabajadores</w:t>
      </w:r>
      <w:r w:rsidRPr="00557366">
        <w:rPr>
          <w:rFonts w:ascii="Arial" w:hAnsi="Arial" w:cs="Arial"/>
          <w:sz w:val="24"/>
          <w:szCs w:val="24"/>
        </w:rPr>
        <w:t xml:space="preserve"> realicen actividades</w:t>
      </w:r>
      <w:r w:rsidR="00F0115D" w:rsidRPr="00557366">
        <w:rPr>
          <w:rFonts w:ascii="Arial" w:hAnsi="Arial" w:cs="Arial"/>
          <w:sz w:val="24"/>
          <w:szCs w:val="24"/>
        </w:rPr>
        <w:t xml:space="preserve">, </w:t>
      </w:r>
      <w:r w:rsidR="00121DE9" w:rsidRPr="00557366">
        <w:rPr>
          <w:rFonts w:ascii="Arial" w:hAnsi="Arial" w:cs="Arial"/>
          <w:sz w:val="24"/>
          <w:szCs w:val="24"/>
        </w:rPr>
        <w:t xml:space="preserve">la programación alternada </w:t>
      </w:r>
      <w:r w:rsidR="00C056D2" w:rsidRPr="00557366">
        <w:rPr>
          <w:rFonts w:ascii="Arial" w:hAnsi="Arial" w:cs="Arial"/>
          <w:sz w:val="24"/>
          <w:szCs w:val="24"/>
        </w:rPr>
        <w:t xml:space="preserve">semanal </w:t>
      </w:r>
      <w:r w:rsidR="00121DE9" w:rsidRPr="00557366">
        <w:rPr>
          <w:rFonts w:ascii="Arial" w:hAnsi="Arial" w:cs="Arial"/>
          <w:sz w:val="24"/>
          <w:szCs w:val="24"/>
        </w:rPr>
        <w:t xml:space="preserve">se podrá basar en el </w:t>
      </w:r>
      <w:r w:rsidR="000C31A8" w:rsidRPr="00557366">
        <w:rPr>
          <w:rFonts w:ascii="Arial" w:hAnsi="Arial" w:cs="Arial"/>
          <w:sz w:val="24"/>
          <w:szCs w:val="24"/>
        </w:rPr>
        <w:t xml:space="preserve">orden alfabético de los </w:t>
      </w:r>
      <w:r w:rsidR="00121DE9" w:rsidRPr="00557366">
        <w:rPr>
          <w:rFonts w:ascii="Arial" w:hAnsi="Arial" w:cs="Arial"/>
          <w:sz w:val="24"/>
          <w:szCs w:val="24"/>
        </w:rPr>
        <w:t xml:space="preserve">primeros </w:t>
      </w:r>
      <w:r w:rsidR="000C31A8" w:rsidRPr="00557366">
        <w:rPr>
          <w:rFonts w:ascii="Arial" w:hAnsi="Arial" w:cs="Arial"/>
          <w:sz w:val="24"/>
          <w:szCs w:val="24"/>
        </w:rPr>
        <w:t xml:space="preserve">apellidos </w:t>
      </w:r>
      <w:r w:rsidR="00A15200" w:rsidRPr="00557366">
        <w:rPr>
          <w:rFonts w:ascii="Arial" w:hAnsi="Arial" w:cs="Arial"/>
          <w:sz w:val="24"/>
          <w:szCs w:val="24"/>
        </w:rPr>
        <w:t>de las y los trabajadores adscritos a la unidad educativa</w:t>
      </w:r>
      <w:r w:rsidR="009A3922" w:rsidRPr="00557366">
        <w:rPr>
          <w:rFonts w:ascii="Arial" w:hAnsi="Arial" w:cs="Arial"/>
          <w:sz w:val="24"/>
          <w:szCs w:val="24"/>
        </w:rPr>
        <w:t xml:space="preserve">, </w:t>
      </w:r>
      <w:r w:rsidR="00D53DAA" w:rsidRPr="00557366">
        <w:rPr>
          <w:rFonts w:ascii="Arial" w:hAnsi="Arial" w:cs="Arial"/>
          <w:sz w:val="24"/>
          <w:szCs w:val="24"/>
        </w:rPr>
        <w:t xml:space="preserve">para que no se exceda de </w:t>
      </w:r>
      <w:r w:rsidR="00F30970" w:rsidRPr="00557366">
        <w:rPr>
          <w:rFonts w:ascii="Arial" w:hAnsi="Arial" w:cs="Arial"/>
          <w:sz w:val="24"/>
          <w:szCs w:val="24"/>
        </w:rPr>
        <w:t>cuatro</w:t>
      </w:r>
      <w:r w:rsidR="00D53DAA" w:rsidRPr="00557366">
        <w:rPr>
          <w:rFonts w:ascii="Arial" w:hAnsi="Arial" w:cs="Arial"/>
          <w:sz w:val="24"/>
          <w:szCs w:val="24"/>
        </w:rPr>
        <w:t xml:space="preserve"> trabajadores por día.</w:t>
      </w:r>
    </w:p>
    <w:p w14:paraId="2164189E" w14:textId="100198A6" w:rsidR="00D53DAA" w:rsidRPr="00557366" w:rsidRDefault="00D53DAA" w:rsidP="00C01140">
      <w:pPr>
        <w:spacing w:after="0"/>
        <w:contextualSpacing/>
        <w:jc w:val="both"/>
        <w:rPr>
          <w:rFonts w:ascii="Arial" w:hAnsi="Arial" w:cs="Arial"/>
          <w:sz w:val="24"/>
          <w:szCs w:val="24"/>
        </w:rPr>
      </w:pPr>
    </w:p>
    <w:p w14:paraId="4FAB0911" w14:textId="5436C30F" w:rsidR="00CC09D1" w:rsidRPr="00557366" w:rsidRDefault="004853EB" w:rsidP="00CC09D1">
      <w:pPr>
        <w:spacing w:after="0"/>
        <w:jc w:val="both"/>
        <w:rPr>
          <w:rFonts w:ascii="Arial" w:hAnsi="Arial" w:cs="Arial"/>
          <w:sz w:val="24"/>
          <w:szCs w:val="24"/>
        </w:rPr>
      </w:pPr>
      <w:r w:rsidRPr="00557366">
        <w:rPr>
          <w:rFonts w:ascii="Arial" w:hAnsi="Arial" w:cs="Arial"/>
          <w:sz w:val="24"/>
          <w:szCs w:val="24"/>
        </w:rPr>
        <w:t>D</w:t>
      </w:r>
      <w:r w:rsidR="00CC09D1" w:rsidRPr="00557366">
        <w:rPr>
          <w:rFonts w:ascii="Arial" w:hAnsi="Arial" w:cs="Arial"/>
          <w:sz w:val="24"/>
          <w:szCs w:val="24"/>
        </w:rPr>
        <w:t xml:space="preserve">urante la asistencia de las </w:t>
      </w:r>
      <w:r w:rsidR="002007C7" w:rsidRPr="00557366">
        <w:rPr>
          <w:rFonts w:ascii="Arial" w:hAnsi="Arial" w:cs="Arial"/>
          <w:sz w:val="24"/>
          <w:szCs w:val="24"/>
        </w:rPr>
        <w:t>y</w:t>
      </w:r>
      <w:r w:rsidR="00CC09D1" w:rsidRPr="00557366">
        <w:rPr>
          <w:rFonts w:ascii="Arial" w:hAnsi="Arial" w:cs="Arial"/>
          <w:sz w:val="24"/>
          <w:szCs w:val="24"/>
        </w:rPr>
        <w:t xml:space="preserve"> los trabajadores en </w:t>
      </w:r>
      <w:r w:rsidR="00216990" w:rsidRPr="00557366">
        <w:rPr>
          <w:rFonts w:ascii="Arial" w:hAnsi="Arial" w:cs="Arial"/>
          <w:sz w:val="24"/>
          <w:szCs w:val="24"/>
        </w:rPr>
        <w:t xml:space="preserve">el Plantel o </w:t>
      </w:r>
      <w:r w:rsidR="0042027C" w:rsidRPr="00557366">
        <w:rPr>
          <w:rFonts w:ascii="Arial" w:hAnsi="Arial" w:cs="Arial"/>
          <w:sz w:val="24"/>
          <w:szCs w:val="24"/>
        </w:rPr>
        <w:t xml:space="preserve">en </w:t>
      </w:r>
      <w:r w:rsidR="00216990" w:rsidRPr="00557366">
        <w:rPr>
          <w:rFonts w:ascii="Arial" w:hAnsi="Arial" w:cs="Arial"/>
          <w:sz w:val="24"/>
          <w:szCs w:val="24"/>
        </w:rPr>
        <w:t>el CEA,</w:t>
      </w:r>
      <w:r w:rsidR="00CC09D1" w:rsidRPr="00557366">
        <w:rPr>
          <w:rFonts w:ascii="Arial" w:hAnsi="Arial" w:cs="Arial"/>
          <w:sz w:val="24"/>
          <w:szCs w:val="24"/>
        </w:rPr>
        <w:t xml:space="preserve"> se deberán cumplir</w:t>
      </w:r>
      <w:r w:rsidR="003A063E" w:rsidRPr="00557366">
        <w:rPr>
          <w:rFonts w:ascii="Arial" w:hAnsi="Arial" w:cs="Arial"/>
          <w:sz w:val="24"/>
          <w:szCs w:val="24"/>
        </w:rPr>
        <w:t xml:space="preserve"> </w:t>
      </w:r>
      <w:r w:rsidR="00CC09D1" w:rsidRPr="00557366">
        <w:rPr>
          <w:rFonts w:ascii="Arial" w:hAnsi="Arial" w:cs="Arial"/>
          <w:sz w:val="24"/>
          <w:szCs w:val="24"/>
        </w:rPr>
        <w:t>las</w:t>
      </w:r>
      <w:r w:rsidR="00CC09D1" w:rsidRPr="00557366">
        <w:rPr>
          <w:rFonts w:ascii="Arial" w:hAnsi="Arial" w:cs="Arial"/>
          <w:color w:val="FF0000"/>
          <w:sz w:val="24"/>
          <w:szCs w:val="24"/>
        </w:rPr>
        <w:t xml:space="preserve"> </w:t>
      </w:r>
      <w:r w:rsidR="003A063E" w:rsidRPr="00557366">
        <w:rPr>
          <w:rFonts w:ascii="Arial" w:hAnsi="Arial" w:cs="Arial"/>
          <w:sz w:val="24"/>
          <w:szCs w:val="24"/>
        </w:rPr>
        <w:t>m</w:t>
      </w:r>
      <w:r w:rsidR="00CC09D1" w:rsidRPr="00557366">
        <w:rPr>
          <w:rFonts w:ascii="Arial" w:hAnsi="Arial" w:cs="Arial"/>
          <w:sz w:val="24"/>
          <w:szCs w:val="24"/>
        </w:rPr>
        <w:t>edidas sanitarias, de prevención y cuidado establecidas en el punto 6.</w:t>
      </w:r>
      <w:r w:rsidR="002E4487" w:rsidRPr="00557366">
        <w:rPr>
          <w:rFonts w:ascii="Arial" w:hAnsi="Arial" w:cs="Arial"/>
          <w:sz w:val="24"/>
          <w:szCs w:val="24"/>
        </w:rPr>
        <w:t>4</w:t>
      </w:r>
      <w:r w:rsidR="00CC09D1" w:rsidRPr="00557366">
        <w:rPr>
          <w:rFonts w:ascii="Arial" w:hAnsi="Arial" w:cs="Arial"/>
          <w:sz w:val="24"/>
          <w:szCs w:val="24"/>
        </w:rPr>
        <w:t xml:space="preserve"> de este Protocolo; así como los filtros previstos en el</w:t>
      </w:r>
      <w:r w:rsidR="000E26FB" w:rsidRPr="00557366">
        <w:rPr>
          <w:rFonts w:ascii="Arial" w:hAnsi="Arial" w:cs="Arial"/>
          <w:sz w:val="24"/>
          <w:szCs w:val="24"/>
        </w:rPr>
        <w:t xml:space="preserve"> Capítulo </w:t>
      </w:r>
      <w:r w:rsidR="00AE660C" w:rsidRPr="00557366">
        <w:rPr>
          <w:rFonts w:ascii="Arial" w:hAnsi="Arial" w:cs="Arial"/>
          <w:sz w:val="24"/>
          <w:szCs w:val="24"/>
        </w:rPr>
        <w:t>Cuarto</w:t>
      </w:r>
      <w:r w:rsidR="00A15200" w:rsidRPr="00557366">
        <w:rPr>
          <w:rFonts w:ascii="Arial" w:hAnsi="Arial" w:cs="Arial"/>
          <w:sz w:val="24"/>
          <w:szCs w:val="24"/>
        </w:rPr>
        <w:t>,</w:t>
      </w:r>
      <w:r w:rsidR="000E26FB" w:rsidRPr="00557366">
        <w:rPr>
          <w:rFonts w:ascii="Arial" w:hAnsi="Arial" w:cs="Arial"/>
          <w:sz w:val="24"/>
          <w:szCs w:val="24"/>
        </w:rPr>
        <w:t xml:space="preserve"> </w:t>
      </w:r>
      <w:r w:rsidR="00910587" w:rsidRPr="00557366">
        <w:rPr>
          <w:rFonts w:ascii="Arial" w:hAnsi="Arial" w:cs="Arial"/>
          <w:sz w:val="24"/>
          <w:szCs w:val="24"/>
        </w:rPr>
        <w:t>en relación con</w:t>
      </w:r>
      <w:r w:rsidR="000E26FB" w:rsidRPr="00557366">
        <w:rPr>
          <w:rFonts w:ascii="Arial" w:hAnsi="Arial" w:cs="Arial"/>
          <w:sz w:val="24"/>
          <w:szCs w:val="24"/>
        </w:rPr>
        <w:t xml:space="preserve"> los aspectos previstos en los filtros </w:t>
      </w:r>
      <w:r w:rsidR="00606AD3" w:rsidRPr="00557366">
        <w:rPr>
          <w:rFonts w:ascii="Arial" w:hAnsi="Arial" w:cs="Arial"/>
          <w:sz w:val="24"/>
          <w:szCs w:val="24"/>
        </w:rPr>
        <w:t>previstos en el punto</w:t>
      </w:r>
      <w:r w:rsidR="00CC09D1" w:rsidRPr="00557366">
        <w:rPr>
          <w:rFonts w:ascii="Arial" w:hAnsi="Arial" w:cs="Arial"/>
          <w:sz w:val="24"/>
          <w:szCs w:val="24"/>
        </w:rPr>
        <w:t xml:space="preserve"> 6.</w:t>
      </w:r>
      <w:r w:rsidR="002E4487" w:rsidRPr="00557366">
        <w:rPr>
          <w:rFonts w:ascii="Arial" w:hAnsi="Arial" w:cs="Arial"/>
          <w:sz w:val="24"/>
          <w:szCs w:val="24"/>
        </w:rPr>
        <w:t>5</w:t>
      </w:r>
      <w:r w:rsidR="00CC09D1" w:rsidRPr="00557366">
        <w:rPr>
          <w:rFonts w:ascii="Arial" w:hAnsi="Arial" w:cs="Arial"/>
          <w:sz w:val="24"/>
          <w:szCs w:val="24"/>
        </w:rPr>
        <w:t>.</w:t>
      </w:r>
    </w:p>
    <w:p w14:paraId="15AE73F0" w14:textId="77777777" w:rsidR="00307012" w:rsidRPr="00557366" w:rsidRDefault="00307012" w:rsidP="00C01140">
      <w:pPr>
        <w:spacing w:after="0"/>
        <w:contextualSpacing/>
        <w:jc w:val="both"/>
        <w:rPr>
          <w:rFonts w:ascii="Arial" w:hAnsi="Arial" w:cs="Arial"/>
          <w:sz w:val="24"/>
          <w:szCs w:val="24"/>
        </w:rPr>
      </w:pPr>
    </w:p>
    <w:p w14:paraId="26F38B13" w14:textId="7381AF95" w:rsidR="00EC4684" w:rsidRPr="00557366" w:rsidRDefault="00EC4684" w:rsidP="00EC4684">
      <w:pPr>
        <w:spacing w:after="255"/>
        <w:contextualSpacing/>
        <w:jc w:val="both"/>
        <w:rPr>
          <w:rFonts w:ascii="Arial" w:hAnsi="Arial" w:cs="Arial"/>
          <w:sz w:val="24"/>
          <w:szCs w:val="24"/>
        </w:rPr>
      </w:pPr>
      <w:r w:rsidRPr="00557366">
        <w:rPr>
          <w:rFonts w:ascii="Arial" w:hAnsi="Arial" w:cs="Arial"/>
          <w:sz w:val="24"/>
          <w:szCs w:val="24"/>
        </w:rPr>
        <w:t xml:space="preserve">6.1.5 Horarios </w:t>
      </w:r>
      <w:r w:rsidR="004C6B99" w:rsidRPr="00557366">
        <w:rPr>
          <w:rFonts w:ascii="Arial" w:hAnsi="Arial" w:cs="Arial"/>
          <w:sz w:val="24"/>
          <w:szCs w:val="24"/>
        </w:rPr>
        <w:t>alternados</w:t>
      </w:r>
      <w:r w:rsidRPr="00557366">
        <w:rPr>
          <w:rFonts w:ascii="Arial" w:hAnsi="Arial" w:cs="Arial"/>
          <w:sz w:val="24"/>
          <w:szCs w:val="24"/>
        </w:rPr>
        <w:t xml:space="preserve"> en las áreas administrativas.</w:t>
      </w:r>
    </w:p>
    <w:p w14:paraId="4A367A02" w14:textId="60A28811" w:rsidR="00EC4684" w:rsidRPr="00557366" w:rsidRDefault="00EC4684" w:rsidP="00C01140">
      <w:pPr>
        <w:spacing w:after="0"/>
        <w:contextualSpacing/>
        <w:jc w:val="both"/>
        <w:rPr>
          <w:rFonts w:ascii="Arial" w:hAnsi="Arial" w:cs="Arial"/>
          <w:sz w:val="24"/>
          <w:szCs w:val="24"/>
        </w:rPr>
      </w:pPr>
    </w:p>
    <w:p w14:paraId="43C3D7C4" w14:textId="33366193" w:rsidR="00FA54D0" w:rsidRPr="00557366" w:rsidRDefault="006657A1" w:rsidP="00FA54D0">
      <w:pPr>
        <w:spacing w:after="0"/>
        <w:contextualSpacing/>
        <w:jc w:val="both"/>
        <w:rPr>
          <w:rFonts w:ascii="Arial" w:hAnsi="Arial" w:cs="Arial"/>
          <w:sz w:val="24"/>
          <w:szCs w:val="24"/>
        </w:rPr>
      </w:pPr>
      <w:r w:rsidRPr="00557366">
        <w:rPr>
          <w:rFonts w:ascii="Arial" w:hAnsi="Arial" w:cs="Arial"/>
          <w:sz w:val="24"/>
          <w:szCs w:val="24"/>
        </w:rPr>
        <w:t>Cuando sea in</w:t>
      </w:r>
      <w:r w:rsidR="008B3598" w:rsidRPr="00557366">
        <w:rPr>
          <w:rFonts w:ascii="Arial" w:hAnsi="Arial" w:cs="Arial"/>
          <w:sz w:val="24"/>
          <w:szCs w:val="24"/>
        </w:rPr>
        <w:t xml:space="preserve">dispensable realizar actividades </w:t>
      </w:r>
      <w:r w:rsidR="001C24EC" w:rsidRPr="00557366">
        <w:rPr>
          <w:rFonts w:ascii="Arial" w:hAnsi="Arial" w:cs="Arial"/>
          <w:sz w:val="24"/>
          <w:szCs w:val="24"/>
        </w:rPr>
        <w:t>no esenciales y/o esencial</w:t>
      </w:r>
      <w:r w:rsidR="008B3598" w:rsidRPr="00557366">
        <w:rPr>
          <w:rFonts w:ascii="Arial" w:hAnsi="Arial" w:cs="Arial"/>
          <w:sz w:val="24"/>
          <w:szCs w:val="24"/>
        </w:rPr>
        <w:t>es</w:t>
      </w:r>
      <w:r w:rsidR="001C24EC" w:rsidRPr="00557366">
        <w:rPr>
          <w:rFonts w:ascii="Arial" w:hAnsi="Arial" w:cs="Arial"/>
          <w:sz w:val="24"/>
          <w:szCs w:val="24"/>
        </w:rPr>
        <w:t xml:space="preserve"> </w:t>
      </w:r>
      <w:r w:rsidR="008B3598" w:rsidRPr="00557366">
        <w:rPr>
          <w:rFonts w:ascii="Arial" w:hAnsi="Arial" w:cs="Arial"/>
          <w:sz w:val="24"/>
          <w:szCs w:val="24"/>
        </w:rPr>
        <w:t>en</w:t>
      </w:r>
      <w:r w:rsidR="003F062E" w:rsidRPr="00557366">
        <w:rPr>
          <w:rFonts w:ascii="Arial" w:hAnsi="Arial" w:cs="Arial"/>
          <w:sz w:val="24"/>
          <w:szCs w:val="24"/>
        </w:rPr>
        <w:t xml:space="preserve"> semáforo</w:t>
      </w:r>
      <w:r w:rsidR="008B3598" w:rsidRPr="00557366">
        <w:rPr>
          <w:rFonts w:ascii="Arial" w:hAnsi="Arial" w:cs="Arial"/>
          <w:sz w:val="24"/>
          <w:szCs w:val="24"/>
        </w:rPr>
        <w:t xml:space="preserve"> </w:t>
      </w:r>
      <w:r w:rsidR="00E57D30" w:rsidRPr="00557366">
        <w:rPr>
          <w:rFonts w:ascii="Arial" w:hAnsi="Arial" w:cs="Arial"/>
          <w:sz w:val="24"/>
          <w:szCs w:val="24"/>
        </w:rPr>
        <w:t xml:space="preserve">color </w:t>
      </w:r>
      <w:r w:rsidR="008B3598" w:rsidRPr="00557366">
        <w:rPr>
          <w:rFonts w:ascii="Arial" w:hAnsi="Arial" w:cs="Arial"/>
          <w:sz w:val="24"/>
          <w:szCs w:val="24"/>
        </w:rPr>
        <w:t xml:space="preserve">rojo, </w:t>
      </w:r>
      <w:r w:rsidR="003F062E" w:rsidRPr="00557366">
        <w:rPr>
          <w:rFonts w:ascii="Arial" w:hAnsi="Arial" w:cs="Arial"/>
          <w:sz w:val="24"/>
          <w:szCs w:val="24"/>
        </w:rPr>
        <w:t>naranja o amarillo</w:t>
      </w:r>
      <w:r w:rsidR="00DE7192" w:rsidRPr="00557366">
        <w:rPr>
          <w:rFonts w:ascii="Arial" w:hAnsi="Arial" w:cs="Arial"/>
          <w:sz w:val="24"/>
          <w:szCs w:val="24"/>
        </w:rPr>
        <w:t xml:space="preserve">, </w:t>
      </w:r>
      <w:r w:rsidR="00DD6CAE" w:rsidRPr="00557366">
        <w:rPr>
          <w:rFonts w:ascii="Arial" w:hAnsi="Arial" w:cs="Arial"/>
          <w:sz w:val="24"/>
          <w:szCs w:val="24"/>
        </w:rPr>
        <w:t xml:space="preserve">tanto </w:t>
      </w:r>
      <w:r w:rsidR="00D8705E" w:rsidRPr="00557366">
        <w:rPr>
          <w:rFonts w:ascii="Arial" w:hAnsi="Arial" w:cs="Arial"/>
          <w:sz w:val="24"/>
          <w:szCs w:val="24"/>
        </w:rPr>
        <w:t>el Director</w:t>
      </w:r>
      <w:r w:rsidR="002C5272" w:rsidRPr="00557366">
        <w:rPr>
          <w:rFonts w:ascii="Arial" w:hAnsi="Arial" w:cs="Arial"/>
          <w:sz w:val="24"/>
          <w:szCs w:val="24"/>
        </w:rPr>
        <w:t xml:space="preserve"> General</w:t>
      </w:r>
      <w:r w:rsidR="00DD6CAE" w:rsidRPr="00557366">
        <w:rPr>
          <w:rFonts w:ascii="Arial" w:hAnsi="Arial" w:cs="Arial"/>
          <w:sz w:val="24"/>
          <w:szCs w:val="24"/>
        </w:rPr>
        <w:t xml:space="preserve"> como</w:t>
      </w:r>
      <w:r w:rsidR="002C5272" w:rsidRPr="00557366">
        <w:rPr>
          <w:rFonts w:ascii="Arial" w:hAnsi="Arial" w:cs="Arial"/>
          <w:sz w:val="24"/>
          <w:szCs w:val="24"/>
        </w:rPr>
        <w:t xml:space="preserve"> </w:t>
      </w:r>
      <w:r w:rsidR="00DD6CAE" w:rsidRPr="00557366">
        <w:rPr>
          <w:rFonts w:ascii="Arial" w:hAnsi="Arial" w:cs="Arial"/>
          <w:sz w:val="24"/>
          <w:szCs w:val="24"/>
        </w:rPr>
        <w:t xml:space="preserve">cada </w:t>
      </w:r>
      <w:r w:rsidR="002C5272" w:rsidRPr="00557366">
        <w:rPr>
          <w:rFonts w:ascii="Arial" w:hAnsi="Arial" w:cs="Arial"/>
          <w:sz w:val="24"/>
          <w:szCs w:val="24"/>
        </w:rPr>
        <w:t>Direcci</w:t>
      </w:r>
      <w:r w:rsidR="00DD6CAE" w:rsidRPr="00557366">
        <w:rPr>
          <w:rFonts w:ascii="Arial" w:hAnsi="Arial" w:cs="Arial"/>
          <w:sz w:val="24"/>
          <w:szCs w:val="24"/>
        </w:rPr>
        <w:t>ón</w:t>
      </w:r>
      <w:r w:rsidR="00FA54D0" w:rsidRPr="00557366">
        <w:rPr>
          <w:rFonts w:ascii="Arial" w:hAnsi="Arial" w:cs="Arial"/>
          <w:sz w:val="24"/>
          <w:szCs w:val="24"/>
        </w:rPr>
        <w:t xml:space="preserve"> de Área </w:t>
      </w:r>
      <w:r w:rsidR="00DD6CAE" w:rsidRPr="00557366">
        <w:rPr>
          <w:rFonts w:ascii="Arial" w:hAnsi="Arial" w:cs="Arial"/>
          <w:sz w:val="24"/>
          <w:szCs w:val="24"/>
        </w:rPr>
        <w:t>y/o</w:t>
      </w:r>
      <w:r w:rsidR="00FA54D0" w:rsidRPr="00557366">
        <w:rPr>
          <w:rFonts w:ascii="Arial" w:hAnsi="Arial" w:cs="Arial"/>
          <w:sz w:val="24"/>
          <w:szCs w:val="24"/>
        </w:rPr>
        <w:t xml:space="preserve"> la Coordinación Jurídica</w:t>
      </w:r>
      <w:r w:rsidR="00987702" w:rsidRPr="00557366">
        <w:rPr>
          <w:rFonts w:ascii="Arial" w:hAnsi="Arial" w:cs="Arial"/>
          <w:sz w:val="24"/>
          <w:szCs w:val="24"/>
        </w:rPr>
        <w:t>,</w:t>
      </w:r>
      <w:r w:rsidR="009D03BA" w:rsidRPr="00557366">
        <w:rPr>
          <w:rFonts w:ascii="Arial" w:hAnsi="Arial" w:cs="Arial"/>
          <w:sz w:val="24"/>
          <w:szCs w:val="24"/>
        </w:rPr>
        <w:t xml:space="preserve"> podrá</w:t>
      </w:r>
      <w:r w:rsidR="00FB537B" w:rsidRPr="00557366">
        <w:rPr>
          <w:rFonts w:ascii="Arial" w:hAnsi="Arial" w:cs="Arial"/>
          <w:sz w:val="24"/>
          <w:szCs w:val="24"/>
        </w:rPr>
        <w:t>n</w:t>
      </w:r>
      <w:r w:rsidR="009D03BA" w:rsidRPr="00557366">
        <w:rPr>
          <w:rFonts w:ascii="Arial" w:hAnsi="Arial" w:cs="Arial"/>
          <w:sz w:val="24"/>
          <w:szCs w:val="24"/>
        </w:rPr>
        <w:t xml:space="preserve"> </w:t>
      </w:r>
      <w:r w:rsidR="000F36E2" w:rsidRPr="00557366">
        <w:rPr>
          <w:rFonts w:ascii="Arial" w:hAnsi="Arial" w:cs="Arial"/>
          <w:sz w:val="24"/>
          <w:szCs w:val="24"/>
        </w:rPr>
        <w:t>programar</w:t>
      </w:r>
      <w:r w:rsidR="00127C6F" w:rsidRPr="00557366">
        <w:rPr>
          <w:rFonts w:ascii="Arial" w:hAnsi="Arial" w:cs="Arial"/>
          <w:sz w:val="24"/>
          <w:szCs w:val="24"/>
        </w:rPr>
        <w:t xml:space="preserve"> </w:t>
      </w:r>
      <w:r w:rsidR="00FA54D0" w:rsidRPr="00557366">
        <w:rPr>
          <w:rFonts w:ascii="Arial" w:hAnsi="Arial" w:cs="Arial"/>
          <w:sz w:val="24"/>
          <w:szCs w:val="24"/>
        </w:rPr>
        <w:t>la asistencia de</w:t>
      </w:r>
      <w:r w:rsidR="00E9548D" w:rsidRPr="00557366">
        <w:rPr>
          <w:rFonts w:ascii="Arial" w:hAnsi="Arial" w:cs="Arial"/>
          <w:sz w:val="24"/>
          <w:szCs w:val="24"/>
        </w:rPr>
        <w:t xml:space="preserve"> la o el </w:t>
      </w:r>
      <w:r w:rsidR="00FA54D0" w:rsidRPr="00557366">
        <w:rPr>
          <w:rFonts w:ascii="Arial" w:hAnsi="Arial" w:cs="Arial"/>
          <w:sz w:val="24"/>
          <w:szCs w:val="24"/>
        </w:rPr>
        <w:t>trabajador</w:t>
      </w:r>
      <w:r w:rsidR="00594759" w:rsidRPr="00557366">
        <w:rPr>
          <w:rFonts w:ascii="Arial" w:hAnsi="Arial" w:cs="Arial"/>
          <w:sz w:val="24"/>
          <w:szCs w:val="24"/>
        </w:rPr>
        <w:t xml:space="preserve"> a cargo d</w:t>
      </w:r>
      <w:r w:rsidR="00E9548D" w:rsidRPr="00557366">
        <w:rPr>
          <w:rFonts w:ascii="Arial" w:hAnsi="Arial" w:cs="Arial"/>
          <w:sz w:val="24"/>
          <w:szCs w:val="24"/>
        </w:rPr>
        <w:t>e la</w:t>
      </w:r>
      <w:r w:rsidR="00594759" w:rsidRPr="00557366">
        <w:rPr>
          <w:rFonts w:ascii="Arial" w:hAnsi="Arial" w:cs="Arial"/>
          <w:sz w:val="24"/>
          <w:szCs w:val="24"/>
        </w:rPr>
        <w:t xml:space="preserve"> actividad esencial,</w:t>
      </w:r>
      <w:r w:rsidR="00FA54D0" w:rsidRPr="00557366">
        <w:rPr>
          <w:rFonts w:ascii="Arial" w:hAnsi="Arial" w:cs="Arial"/>
          <w:sz w:val="24"/>
          <w:szCs w:val="24"/>
        </w:rPr>
        <w:t xml:space="preserve"> una o dos veces por semana alternadamente</w:t>
      </w:r>
      <w:r w:rsidR="00B04DD1" w:rsidRPr="00557366">
        <w:rPr>
          <w:rFonts w:ascii="Arial" w:hAnsi="Arial" w:cs="Arial"/>
          <w:sz w:val="24"/>
          <w:szCs w:val="24"/>
        </w:rPr>
        <w:t>, siempre que no se encuentre en algún caso de vulnerabilidad previsto en el punto 3.2.13 del presente Protocol</w:t>
      </w:r>
      <w:r w:rsidR="00DF1A10" w:rsidRPr="00557366">
        <w:rPr>
          <w:rFonts w:ascii="Arial" w:hAnsi="Arial" w:cs="Arial"/>
          <w:sz w:val="24"/>
          <w:szCs w:val="24"/>
        </w:rPr>
        <w:t xml:space="preserve">o. En </w:t>
      </w:r>
      <w:r w:rsidR="00E9548D" w:rsidRPr="00557366">
        <w:rPr>
          <w:rFonts w:ascii="Arial" w:hAnsi="Arial" w:cs="Arial"/>
          <w:sz w:val="24"/>
          <w:szCs w:val="24"/>
        </w:rPr>
        <w:t xml:space="preserve">las oficinas del área administrativa </w:t>
      </w:r>
      <w:r w:rsidR="00894410" w:rsidRPr="00557366">
        <w:rPr>
          <w:rFonts w:ascii="Arial" w:hAnsi="Arial" w:cs="Arial"/>
          <w:sz w:val="24"/>
          <w:szCs w:val="24"/>
        </w:rPr>
        <w:t xml:space="preserve">correspondiente, </w:t>
      </w:r>
      <w:r w:rsidR="00DF1A10" w:rsidRPr="00557366">
        <w:rPr>
          <w:rFonts w:ascii="Arial" w:hAnsi="Arial" w:cs="Arial"/>
          <w:sz w:val="24"/>
          <w:szCs w:val="24"/>
        </w:rPr>
        <w:t xml:space="preserve">solamente podrán estar </w:t>
      </w:r>
      <w:r w:rsidR="00FA54D0" w:rsidRPr="00557366">
        <w:rPr>
          <w:rFonts w:ascii="Arial" w:hAnsi="Arial" w:cs="Arial"/>
          <w:sz w:val="24"/>
          <w:szCs w:val="24"/>
        </w:rPr>
        <w:t>presente</w:t>
      </w:r>
      <w:r w:rsidR="00987702" w:rsidRPr="00557366">
        <w:rPr>
          <w:rFonts w:ascii="Arial" w:hAnsi="Arial" w:cs="Arial"/>
          <w:sz w:val="24"/>
          <w:szCs w:val="24"/>
        </w:rPr>
        <w:t>s</w:t>
      </w:r>
      <w:r w:rsidR="00FA54D0" w:rsidRPr="00557366">
        <w:rPr>
          <w:rFonts w:ascii="Arial" w:hAnsi="Arial" w:cs="Arial"/>
          <w:sz w:val="24"/>
          <w:szCs w:val="24"/>
        </w:rPr>
        <w:t xml:space="preserve"> por día, </w:t>
      </w:r>
      <w:r w:rsidR="003B7F53" w:rsidRPr="00557366">
        <w:rPr>
          <w:rFonts w:ascii="Arial" w:hAnsi="Arial" w:cs="Arial"/>
          <w:sz w:val="24"/>
          <w:szCs w:val="24"/>
        </w:rPr>
        <w:t xml:space="preserve">de </w:t>
      </w:r>
      <w:r w:rsidR="00FA54D0" w:rsidRPr="00557366">
        <w:rPr>
          <w:rFonts w:ascii="Arial" w:hAnsi="Arial" w:cs="Arial"/>
          <w:sz w:val="24"/>
          <w:szCs w:val="24"/>
        </w:rPr>
        <w:t xml:space="preserve">uno o </w:t>
      </w:r>
      <w:r w:rsidR="002007C7" w:rsidRPr="00557366">
        <w:rPr>
          <w:rFonts w:ascii="Arial" w:hAnsi="Arial" w:cs="Arial"/>
          <w:sz w:val="24"/>
          <w:szCs w:val="24"/>
        </w:rPr>
        <w:t xml:space="preserve">cuatro </w:t>
      </w:r>
      <w:r w:rsidR="00FA54D0" w:rsidRPr="00557366">
        <w:rPr>
          <w:rFonts w:ascii="Arial" w:hAnsi="Arial" w:cs="Arial"/>
          <w:sz w:val="24"/>
          <w:szCs w:val="24"/>
        </w:rPr>
        <w:t xml:space="preserve">trabajadores y el </w:t>
      </w:r>
      <w:r w:rsidR="0026361E" w:rsidRPr="00557366">
        <w:rPr>
          <w:rFonts w:ascii="Arial" w:hAnsi="Arial" w:cs="Arial"/>
          <w:sz w:val="24"/>
          <w:szCs w:val="24"/>
        </w:rPr>
        <w:t>titular del área administrativa</w:t>
      </w:r>
      <w:r w:rsidR="00B91410" w:rsidRPr="00557366">
        <w:rPr>
          <w:rFonts w:ascii="Arial" w:hAnsi="Arial" w:cs="Arial"/>
          <w:sz w:val="24"/>
          <w:szCs w:val="24"/>
        </w:rPr>
        <w:t xml:space="preserve"> respectiva</w:t>
      </w:r>
      <w:r w:rsidR="00FA54D0" w:rsidRPr="00557366">
        <w:rPr>
          <w:rFonts w:ascii="Arial" w:hAnsi="Arial" w:cs="Arial"/>
          <w:sz w:val="24"/>
          <w:szCs w:val="24"/>
        </w:rPr>
        <w:t xml:space="preserve">, durante un horario matutino que no deberá exceder de </w:t>
      </w:r>
      <w:r w:rsidR="007E27A6" w:rsidRPr="00557366">
        <w:rPr>
          <w:rFonts w:ascii="Arial" w:hAnsi="Arial" w:cs="Arial"/>
          <w:sz w:val="24"/>
          <w:szCs w:val="24"/>
        </w:rPr>
        <w:t>5</w:t>
      </w:r>
      <w:r w:rsidR="00FA54D0" w:rsidRPr="00557366">
        <w:rPr>
          <w:rFonts w:ascii="Arial" w:hAnsi="Arial" w:cs="Arial"/>
          <w:sz w:val="24"/>
          <w:szCs w:val="24"/>
        </w:rPr>
        <w:t xml:space="preserve"> horas.</w:t>
      </w:r>
    </w:p>
    <w:p w14:paraId="49253B8F" w14:textId="77777777" w:rsidR="00095178" w:rsidRPr="00557366" w:rsidRDefault="00095178" w:rsidP="00A96C2B">
      <w:pPr>
        <w:spacing w:after="0"/>
        <w:contextualSpacing/>
        <w:jc w:val="both"/>
        <w:rPr>
          <w:rFonts w:ascii="Arial" w:hAnsi="Arial" w:cs="Arial"/>
          <w:sz w:val="24"/>
          <w:szCs w:val="24"/>
        </w:rPr>
      </w:pPr>
    </w:p>
    <w:p w14:paraId="425CBAE2" w14:textId="652BDFD8" w:rsidR="00095178" w:rsidRPr="00557366" w:rsidRDefault="00095178" w:rsidP="00095178">
      <w:pPr>
        <w:spacing w:after="0"/>
        <w:contextualSpacing/>
        <w:jc w:val="both"/>
        <w:rPr>
          <w:rFonts w:ascii="Arial" w:hAnsi="Arial" w:cs="Arial"/>
          <w:sz w:val="24"/>
          <w:szCs w:val="24"/>
        </w:rPr>
      </w:pPr>
      <w:r w:rsidRPr="00557366">
        <w:rPr>
          <w:rFonts w:ascii="Arial" w:hAnsi="Arial" w:cs="Arial"/>
          <w:sz w:val="24"/>
          <w:szCs w:val="24"/>
        </w:rPr>
        <w:t>Cuando se requiera que más de cinco trabajadores realicen actividades, la programación alternada semanal se podrá basar en el orden alfabético de los primeros apellidos de las y los trabajadores adscritos a la unidad educativa, para que no se exceda de cinco trabajadores por día.</w:t>
      </w:r>
    </w:p>
    <w:p w14:paraId="159A790A" w14:textId="77777777" w:rsidR="000D62D7" w:rsidRPr="00557366" w:rsidRDefault="000D62D7" w:rsidP="00077992">
      <w:pPr>
        <w:spacing w:after="0"/>
        <w:jc w:val="both"/>
        <w:rPr>
          <w:rFonts w:ascii="Arial" w:hAnsi="Arial" w:cs="Arial"/>
          <w:sz w:val="18"/>
          <w:szCs w:val="18"/>
        </w:rPr>
      </w:pPr>
    </w:p>
    <w:p w14:paraId="65FD7DB3" w14:textId="620FDCE7" w:rsidR="00077992" w:rsidRPr="00557366" w:rsidRDefault="00245688" w:rsidP="00077992">
      <w:pPr>
        <w:spacing w:after="0"/>
        <w:jc w:val="both"/>
        <w:rPr>
          <w:rFonts w:ascii="Arial" w:hAnsi="Arial" w:cs="Arial"/>
          <w:sz w:val="24"/>
          <w:szCs w:val="24"/>
        </w:rPr>
      </w:pPr>
      <w:r w:rsidRPr="00557366">
        <w:rPr>
          <w:rFonts w:ascii="Arial" w:hAnsi="Arial" w:cs="Arial"/>
          <w:sz w:val="24"/>
          <w:szCs w:val="24"/>
        </w:rPr>
        <w:t>D</w:t>
      </w:r>
      <w:r w:rsidR="00FA54D0" w:rsidRPr="00557366">
        <w:rPr>
          <w:rFonts w:ascii="Arial" w:hAnsi="Arial" w:cs="Arial"/>
          <w:sz w:val="24"/>
          <w:szCs w:val="24"/>
        </w:rPr>
        <w:t xml:space="preserve">urante la asistencia de las o los trabajadores en </w:t>
      </w:r>
      <w:r w:rsidR="001778D2" w:rsidRPr="00557366">
        <w:rPr>
          <w:rFonts w:ascii="Arial" w:hAnsi="Arial" w:cs="Arial"/>
          <w:sz w:val="24"/>
          <w:szCs w:val="24"/>
        </w:rPr>
        <w:t>las oficinas</w:t>
      </w:r>
      <w:r w:rsidR="00077992" w:rsidRPr="00557366">
        <w:rPr>
          <w:rFonts w:ascii="Arial" w:hAnsi="Arial" w:cs="Arial"/>
          <w:sz w:val="24"/>
          <w:szCs w:val="24"/>
        </w:rPr>
        <w:t>,</w:t>
      </w:r>
      <w:r w:rsidR="001778D2" w:rsidRPr="00557366">
        <w:rPr>
          <w:rFonts w:ascii="Arial" w:hAnsi="Arial" w:cs="Arial"/>
          <w:sz w:val="24"/>
          <w:szCs w:val="24"/>
        </w:rPr>
        <w:t xml:space="preserve"> </w:t>
      </w:r>
      <w:r w:rsidR="00077992" w:rsidRPr="00557366">
        <w:rPr>
          <w:rFonts w:ascii="Arial" w:hAnsi="Arial" w:cs="Arial"/>
          <w:sz w:val="24"/>
          <w:szCs w:val="24"/>
        </w:rPr>
        <w:t>se deberán cumplir las</w:t>
      </w:r>
      <w:r w:rsidR="00077992" w:rsidRPr="00557366">
        <w:rPr>
          <w:rFonts w:ascii="Arial" w:hAnsi="Arial" w:cs="Arial"/>
          <w:color w:val="FF0000"/>
          <w:sz w:val="24"/>
          <w:szCs w:val="24"/>
        </w:rPr>
        <w:t xml:space="preserve"> </w:t>
      </w:r>
      <w:r w:rsidR="00077992" w:rsidRPr="00557366">
        <w:rPr>
          <w:rFonts w:ascii="Arial" w:hAnsi="Arial" w:cs="Arial"/>
          <w:sz w:val="24"/>
          <w:szCs w:val="24"/>
        </w:rPr>
        <w:t>medidas sanitarias, de prevención y cuidado establecidas en el punto 6.</w:t>
      </w:r>
      <w:r w:rsidR="002E4487" w:rsidRPr="00557366">
        <w:rPr>
          <w:rFonts w:ascii="Arial" w:hAnsi="Arial" w:cs="Arial"/>
          <w:sz w:val="24"/>
          <w:szCs w:val="24"/>
        </w:rPr>
        <w:t>4</w:t>
      </w:r>
      <w:r w:rsidR="00077992" w:rsidRPr="00557366">
        <w:rPr>
          <w:rFonts w:ascii="Arial" w:hAnsi="Arial" w:cs="Arial"/>
          <w:sz w:val="24"/>
          <w:szCs w:val="24"/>
        </w:rPr>
        <w:t xml:space="preserve"> de este Protocolo; así como los filtros previstos en el punto 6.</w:t>
      </w:r>
      <w:r w:rsidR="002E4487" w:rsidRPr="00557366">
        <w:rPr>
          <w:rFonts w:ascii="Arial" w:hAnsi="Arial" w:cs="Arial"/>
          <w:sz w:val="24"/>
          <w:szCs w:val="24"/>
        </w:rPr>
        <w:t>5</w:t>
      </w:r>
      <w:r w:rsidR="00077992" w:rsidRPr="00557366">
        <w:rPr>
          <w:rFonts w:ascii="Arial" w:hAnsi="Arial" w:cs="Arial"/>
          <w:sz w:val="24"/>
          <w:szCs w:val="24"/>
        </w:rPr>
        <w:t>.</w:t>
      </w:r>
    </w:p>
    <w:p w14:paraId="14A44619" w14:textId="09956BF8" w:rsidR="00643E1D" w:rsidRPr="00557366" w:rsidRDefault="00643E1D" w:rsidP="00D3221B">
      <w:pPr>
        <w:spacing w:after="0"/>
        <w:contextualSpacing/>
        <w:jc w:val="both"/>
        <w:rPr>
          <w:rFonts w:ascii="Arial" w:hAnsi="Arial" w:cs="Arial"/>
          <w:sz w:val="24"/>
          <w:szCs w:val="24"/>
        </w:rPr>
      </w:pPr>
    </w:p>
    <w:p w14:paraId="61F9C5F8" w14:textId="51DDF89D" w:rsidR="00594D26" w:rsidRPr="00557366" w:rsidRDefault="00594D26" w:rsidP="00D3221B">
      <w:pPr>
        <w:spacing w:after="0"/>
        <w:contextualSpacing/>
        <w:jc w:val="both"/>
        <w:rPr>
          <w:rFonts w:ascii="Arial" w:hAnsi="Arial" w:cs="Arial"/>
          <w:b/>
          <w:bCs/>
          <w:sz w:val="24"/>
          <w:szCs w:val="24"/>
        </w:rPr>
      </w:pPr>
      <w:r w:rsidRPr="00557366">
        <w:rPr>
          <w:rFonts w:ascii="Arial" w:hAnsi="Arial" w:cs="Arial"/>
          <w:b/>
          <w:bCs/>
          <w:sz w:val="24"/>
          <w:szCs w:val="24"/>
        </w:rPr>
        <w:t>6.</w:t>
      </w:r>
      <w:r w:rsidR="00F94D7D" w:rsidRPr="00557366">
        <w:rPr>
          <w:rFonts w:ascii="Arial" w:hAnsi="Arial" w:cs="Arial"/>
          <w:b/>
          <w:bCs/>
          <w:sz w:val="24"/>
          <w:szCs w:val="24"/>
        </w:rPr>
        <w:t xml:space="preserve">2 </w:t>
      </w:r>
      <w:r w:rsidRPr="00557366">
        <w:rPr>
          <w:rFonts w:ascii="Arial" w:hAnsi="Arial" w:cs="Arial"/>
          <w:b/>
          <w:bCs/>
          <w:sz w:val="24"/>
          <w:szCs w:val="24"/>
        </w:rPr>
        <w:t>Regreso gradual de las y los trabajadores.</w:t>
      </w:r>
    </w:p>
    <w:p w14:paraId="39099319" w14:textId="77777777" w:rsidR="00594D26" w:rsidRPr="00557366" w:rsidRDefault="00594D26" w:rsidP="00D3221B">
      <w:pPr>
        <w:spacing w:after="0"/>
        <w:contextualSpacing/>
        <w:jc w:val="both"/>
        <w:rPr>
          <w:rFonts w:ascii="Arial" w:hAnsi="Arial" w:cs="Arial"/>
          <w:sz w:val="24"/>
          <w:szCs w:val="24"/>
        </w:rPr>
      </w:pPr>
    </w:p>
    <w:p w14:paraId="452BD184" w14:textId="189210D7" w:rsidR="00EA4591" w:rsidRPr="00557366" w:rsidRDefault="00575D72" w:rsidP="00D3221B">
      <w:pPr>
        <w:spacing w:after="0"/>
        <w:contextualSpacing/>
        <w:jc w:val="both"/>
        <w:rPr>
          <w:rFonts w:ascii="Arial" w:hAnsi="Arial" w:cs="Arial"/>
          <w:sz w:val="24"/>
          <w:szCs w:val="24"/>
        </w:rPr>
      </w:pPr>
      <w:r w:rsidRPr="00557366">
        <w:rPr>
          <w:rFonts w:ascii="Arial" w:hAnsi="Arial" w:cs="Arial"/>
          <w:sz w:val="24"/>
          <w:szCs w:val="24"/>
        </w:rPr>
        <w:t>En concordancia con el regreso a clases previsto en el punto 2.</w:t>
      </w:r>
      <w:r w:rsidR="009672EE" w:rsidRPr="00557366">
        <w:rPr>
          <w:rFonts w:ascii="Arial" w:hAnsi="Arial" w:cs="Arial"/>
          <w:sz w:val="24"/>
          <w:szCs w:val="24"/>
        </w:rPr>
        <w:t>4</w:t>
      </w:r>
      <w:r w:rsidRPr="00557366">
        <w:rPr>
          <w:rFonts w:ascii="Arial" w:hAnsi="Arial" w:cs="Arial"/>
          <w:sz w:val="24"/>
          <w:szCs w:val="24"/>
        </w:rPr>
        <w:t xml:space="preserve"> del presente Protocolo, cuando</w:t>
      </w:r>
      <w:r w:rsidR="00D3221B" w:rsidRPr="00557366">
        <w:rPr>
          <w:rFonts w:ascii="Arial" w:hAnsi="Arial" w:cs="Arial"/>
          <w:sz w:val="24"/>
          <w:szCs w:val="24"/>
        </w:rPr>
        <w:t xml:space="preserve"> el semáforo epidemiológico se encuentre en color verde, iniciará el regreso gradual de las y los trabajadores </w:t>
      </w:r>
      <w:r w:rsidR="000F5ABC" w:rsidRPr="00557366">
        <w:rPr>
          <w:rFonts w:ascii="Arial" w:hAnsi="Arial" w:cs="Arial"/>
          <w:sz w:val="24"/>
          <w:szCs w:val="24"/>
        </w:rPr>
        <w:t xml:space="preserve">tanto </w:t>
      </w:r>
      <w:r w:rsidR="00D3221B" w:rsidRPr="00557366">
        <w:rPr>
          <w:rFonts w:ascii="Arial" w:hAnsi="Arial" w:cs="Arial"/>
          <w:sz w:val="24"/>
          <w:szCs w:val="24"/>
        </w:rPr>
        <w:t>en las unidades educativas</w:t>
      </w:r>
      <w:r w:rsidR="000F5ABC" w:rsidRPr="00557366">
        <w:rPr>
          <w:rFonts w:ascii="Arial" w:hAnsi="Arial" w:cs="Arial"/>
          <w:sz w:val="24"/>
          <w:szCs w:val="24"/>
        </w:rPr>
        <w:t xml:space="preserve"> como </w:t>
      </w:r>
      <w:r w:rsidR="00D3221B" w:rsidRPr="00557366">
        <w:rPr>
          <w:rFonts w:ascii="Arial" w:hAnsi="Arial" w:cs="Arial"/>
          <w:sz w:val="24"/>
          <w:szCs w:val="24"/>
        </w:rPr>
        <w:t xml:space="preserve">en las áreas administrativas, de forma escalonada y combinando la actividad en línea y presencial, por un período de treinta días naturales. </w:t>
      </w:r>
    </w:p>
    <w:p w14:paraId="5DF18BD2" w14:textId="168DE510" w:rsidR="00653783" w:rsidRPr="00557366" w:rsidRDefault="00653783" w:rsidP="00D3221B">
      <w:pPr>
        <w:spacing w:after="0"/>
        <w:contextualSpacing/>
        <w:jc w:val="both"/>
        <w:rPr>
          <w:rFonts w:ascii="Arial" w:hAnsi="Arial" w:cs="Arial"/>
          <w:sz w:val="24"/>
          <w:szCs w:val="24"/>
        </w:rPr>
      </w:pPr>
    </w:p>
    <w:p w14:paraId="71A12232" w14:textId="71F9ABFE" w:rsidR="00942916" w:rsidRPr="00557366" w:rsidRDefault="00C86F38" w:rsidP="00942916">
      <w:pPr>
        <w:spacing w:after="0"/>
        <w:contextualSpacing/>
        <w:jc w:val="both"/>
        <w:rPr>
          <w:rFonts w:ascii="Arial" w:hAnsi="Arial" w:cs="Arial"/>
          <w:sz w:val="24"/>
          <w:szCs w:val="24"/>
        </w:rPr>
      </w:pPr>
      <w:r w:rsidRPr="00557366">
        <w:rPr>
          <w:rFonts w:ascii="Arial" w:hAnsi="Arial" w:cs="Arial"/>
          <w:sz w:val="24"/>
          <w:szCs w:val="24"/>
        </w:rPr>
        <w:t>Durante el regreso gradual</w:t>
      </w:r>
      <w:r w:rsidR="00942916" w:rsidRPr="00557366">
        <w:rPr>
          <w:rFonts w:ascii="Arial" w:hAnsi="Arial" w:cs="Arial"/>
          <w:sz w:val="24"/>
          <w:szCs w:val="24"/>
        </w:rPr>
        <w:t xml:space="preserve"> en las unidades educativas</w:t>
      </w:r>
      <w:r w:rsidRPr="00557366">
        <w:rPr>
          <w:rFonts w:ascii="Arial" w:hAnsi="Arial" w:cs="Arial"/>
          <w:sz w:val="24"/>
          <w:szCs w:val="24"/>
        </w:rPr>
        <w:t xml:space="preserve">, </w:t>
      </w:r>
      <w:r w:rsidR="0086409F" w:rsidRPr="00557366">
        <w:rPr>
          <w:rFonts w:ascii="Arial" w:hAnsi="Arial" w:cs="Arial"/>
          <w:sz w:val="24"/>
          <w:szCs w:val="24"/>
        </w:rPr>
        <w:t>cada Director de Plantel y Responsable del CEA,</w:t>
      </w:r>
      <w:r w:rsidR="00942916" w:rsidRPr="00557366">
        <w:rPr>
          <w:rFonts w:ascii="Arial" w:hAnsi="Arial" w:cs="Arial"/>
          <w:sz w:val="24"/>
          <w:szCs w:val="24"/>
        </w:rPr>
        <w:t xml:space="preserve"> programar</w:t>
      </w:r>
      <w:r w:rsidR="0039561E" w:rsidRPr="00557366">
        <w:rPr>
          <w:rFonts w:ascii="Arial" w:hAnsi="Arial" w:cs="Arial"/>
          <w:sz w:val="24"/>
          <w:szCs w:val="24"/>
        </w:rPr>
        <w:t>á</w:t>
      </w:r>
      <w:r w:rsidR="00942916" w:rsidRPr="00557366">
        <w:rPr>
          <w:rFonts w:ascii="Arial" w:hAnsi="Arial" w:cs="Arial"/>
          <w:sz w:val="24"/>
          <w:szCs w:val="24"/>
        </w:rPr>
        <w:t xml:space="preserve"> la asistencia escalonada de cada trabajador, tres veces por semana, de tal manera que</w:t>
      </w:r>
      <w:r w:rsidR="004C6F33" w:rsidRPr="00557366">
        <w:rPr>
          <w:rFonts w:ascii="Arial" w:hAnsi="Arial" w:cs="Arial"/>
          <w:sz w:val="24"/>
          <w:szCs w:val="24"/>
        </w:rPr>
        <w:t xml:space="preserve"> el total de trabajadores que </w:t>
      </w:r>
      <w:r w:rsidR="00942916" w:rsidRPr="00557366">
        <w:rPr>
          <w:rFonts w:ascii="Arial" w:hAnsi="Arial" w:cs="Arial"/>
          <w:sz w:val="24"/>
          <w:szCs w:val="24"/>
        </w:rPr>
        <w:t>asista</w:t>
      </w:r>
      <w:r w:rsidR="004C6F33" w:rsidRPr="00557366">
        <w:rPr>
          <w:rFonts w:ascii="Arial" w:hAnsi="Arial" w:cs="Arial"/>
          <w:sz w:val="24"/>
          <w:szCs w:val="24"/>
        </w:rPr>
        <w:t>n</w:t>
      </w:r>
      <w:r w:rsidR="00942916" w:rsidRPr="00557366">
        <w:rPr>
          <w:rFonts w:ascii="Arial" w:hAnsi="Arial" w:cs="Arial"/>
          <w:sz w:val="24"/>
          <w:szCs w:val="24"/>
        </w:rPr>
        <w:t xml:space="preserve"> por día, </w:t>
      </w:r>
      <w:r w:rsidR="004C6F33" w:rsidRPr="00557366">
        <w:rPr>
          <w:rFonts w:ascii="Arial" w:hAnsi="Arial" w:cs="Arial"/>
          <w:sz w:val="24"/>
          <w:szCs w:val="24"/>
        </w:rPr>
        <w:t>no exceda d</w:t>
      </w:r>
      <w:r w:rsidR="00942916" w:rsidRPr="00557366">
        <w:rPr>
          <w:rFonts w:ascii="Arial" w:hAnsi="Arial" w:cs="Arial"/>
          <w:sz w:val="24"/>
          <w:szCs w:val="24"/>
        </w:rPr>
        <w:t>el treinta por ciento del personal adscrito en el Plantel o en el CEA. Los días restantes que no trabaje el personal de forma presencial, deberá trabajar en línea.</w:t>
      </w:r>
    </w:p>
    <w:p w14:paraId="3A9D9E6F" w14:textId="4DA9DEE2" w:rsidR="00C86F38" w:rsidRPr="00557366" w:rsidRDefault="00C86F38" w:rsidP="00C86F38">
      <w:pPr>
        <w:spacing w:after="0"/>
        <w:contextualSpacing/>
        <w:jc w:val="both"/>
        <w:rPr>
          <w:rFonts w:ascii="Arial" w:hAnsi="Arial" w:cs="Arial"/>
          <w:sz w:val="24"/>
          <w:szCs w:val="24"/>
        </w:rPr>
      </w:pPr>
    </w:p>
    <w:p w14:paraId="50149334" w14:textId="04474CDF" w:rsidR="00765B29" w:rsidRPr="00557366" w:rsidRDefault="005C776C" w:rsidP="00982DD4">
      <w:pPr>
        <w:spacing w:after="0"/>
        <w:contextualSpacing/>
        <w:jc w:val="both"/>
        <w:rPr>
          <w:rFonts w:ascii="Arial" w:hAnsi="Arial" w:cs="Arial"/>
          <w:sz w:val="24"/>
          <w:szCs w:val="24"/>
        </w:rPr>
      </w:pPr>
      <w:r w:rsidRPr="00557366">
        <w:rPr>
          <w:rFonts w:ascii="Arial" w:hAnsi="Arial" w:cs="Arial"/>
          <w:sz w:val="24"/>
          <w:szCs w:val="24"/>
        </w:rPr>
        <w:t>Du</w:t>
      </w:r>
      <w:r w:rsidR="00982DD4" w:rsidRPr="00557366">
        <w:rPr>
          <w:rFonts w:ascii="Arial" w:hAnsi="Arial" w:cs="Arial"/>
          <w:sz w:val="24"/>
          <w:szCs w:val="24"/>
        </w:rPr>
        <w:t>rante el regreso gradual</w:t>
      </w:r>
      <w:r w:rsidR="00653783" w:rsidRPr="00557366">
        <w:rPr>
          <w:rFonts w:ascii="Arial" w:hAnsi="Arial" w:cs="Arial"/>
          <w:sz w:val="24"/>
          <w:szCs w:val="24"/>
        </w:rPr>
        <w:t xml:space="preserve"> en las áreas administrativas,</w:t>
      </w:r>
      <w:r w:rsidR="00982DD4" w:rsidRPr="00557366">
        <w:rPr>
          <w:rFonts w:ascii="Arial" w:hAnsi="Arial" w:cs="Arial"/>
          <w:sz w:val="24"/>
          <w:szCs w:val="24"/>
        </w:rPr>
        <w:t xml:space="preserve"> tanto </w:t>
      </w:r>
      <w:r w:rsidR="00685B47" w:rsidRPr="00557366">
        <w:rPr>
          <w:rFonts w:ascii="Arial" w:hAnsi="Arial" w:cs="Arial"/>
          <w:sz w:val="24"/>
          <w:szCs w:val="24"/>
        </w:rPr>
        <w:t>el Director</w:t>
      </w:r>
      <w:r w:rsidR="00982DD4" w:rsidRPr="00557366">
        <w:rPr>
          <w:rFonts w:ascii="Arial" w:hAnsi="Arial" w:cs="Arial"/>
          <w:sz w:val="24"/>
          <w:szCs w:val="24"/>
        </w:rPr>
        <w:t xml:space="preserve"> General como cada Dirección de Área y/o la Coordinación Jurídica, </w:t>
      </w:r>
      <w:r w:rsidR="00C45B19" w:rsidRPr="00557366">
        <w:rPr>
          <w:rFonts w:ascii="Arial" w:hAnsi="Arial" w:cs="Arial"/>
          <w:sz w:val="24"/>
          <w:szCs w:val="24"/>
        </w:rPr>
        <w:t>programarán</w:t>
      </w:r>
      <w:r w:rsidR="00982DD4" w:rsidRPr="00557366">
        <w:rPr>
          <w:rFonts w:ascii="Arial" w:hAnsi="Arial" w:cs="Arial"/>
          <w:sz w:val="24"/>
          <w:szCs w:val="24"/>
        </w:rPr>
        <w:t xml:space="preserve"> la asistencia</w:t>
      </w:r>
      <w:r w:rsidR="00653783" w:rsidRPr="00557366">
        <w:rPr>
          <w:rFonts w:ascii="Arial" w:hAnsi="Arial" w:cs="Arial"/>
          <w:sz w:val="24"/>
          <w:szCs w:val="24"/>
        </w:rPr>
        <w:t xml:space="preserve"> </w:t>
      </w:r>
      <w:r w:rsidR="00765B29" w:rsidRPr="00557366">
        <w:rPr>
          <w:rFonts w:ascii="Arial" w:hAnsi="Arial" w:cs="Arial"/>
          <w:sz w:val="24"/>
          <w:szCs w:val="24"/>
        </w:rPr>
        <w:t xml:space="preserve">escalonada </w:t>
      </w:r>
      <w:r w:rsidR="00C62F9A" w:rsidRPr="00557366">
        <w:rPr>
          <w:rFonts w:ascii="Arial" w:hAnsi="Arial" w:cs="Arial"/>
          <w:sz w:val="24"/>
          <w:szCs w:val="24"/>
        </w:rPr>
        <w:t>de cada trabajador</w:t>
      </w:r>
      <w:r w:rsidR="008F3425" w:rsidRPr="00557366">
        <w:rPr>
          <w:rFonts w:ascii="Arial" w:hAnsi="Arial" w:cs="Arial"/>
          <w:sz w:val="24"/>
          <w:szCs w:val="24"/>
        </w:rPr>
        <w:t>,</w:t>
      </w:r>
      <w:r w:rsidR="00FB0634" w:rsidRPr="00557366">
        <w:rPr>
          <w:rFonts w:ascii="Arial" w:hAnsi="Arial" w:cs="Arial"/>
          <w:sz w:val="24"/>
          <w:szCs w:val="24"/>
        </w:rPr>
        <w:t xml:space="preserve"> </w:t>
      </w:r>
      <w:r w:rsidR="00F722EF" w:rsidRPr="00557366">
        <w:rPr>
          <w:rFonts w:ascii="Arial" w:hAnsi="Arial" w:cs="Arial"/>
          <w:sz w:val="24"/>
          <w:szCs w:val="24"/>
        </w:rPr>
        <w:t>tres veces por semana</w:t>
      </w:r>
      <w:r w:rsidR="00AF13C1" w:rsidRPr="00557366">
        <w:rPr>
          <w:rFonts w:ascii="Arial" w:hAnsi="Arial" w:cs="Arial"/>
          <w:sz w:val="24"/>
          <w:szCs w:val="24"/>
        </w:rPr>
        <w:t xml:space="preserve">, </w:t>
      </w:r>
      <w:r w:rsidR="00B33509" w:rsidRPr="00557366">
        <w:rPr>
          <w:rFonts w:ascii="Arial" w:hAnsi="Arial" w:cs="Arial"/>
          <w:sz w:val="24"/>
          <w:szCs w:val="24"/>
        </w:rPr>
        <w:t xml:space="preserve">de tal manera que el total de trabajadores que asistan por </w:t>
      </w:r>
      <w:r w:rsidR="0065610F" w:rsidRPr="00557366">
        <w:rPr>
          <w:rFonts w:ascii="Arial" w:hAnsi="Arial" w:cs="Arial"/>
          <w:sz w:val="24"/>
          <w:szCs w:val="24"/>
        </w:rPr>
        <w:t>día</w:t>
      </w:r>
      <w:r w:rsidR="00B33509" w:rsidRPr="00557366">
        <w:rPr>
          <w:rFonts w:ascii="Arial" w:hAnsi="Arial" w:cs="Arial"/>
          <w:sz w:val="24"/>
          <w:szCs w:val="24"/>
        </w:rPr>
        <w:t xml:space="preserve"> no exceda del treinta por ciento</w:t>
      </w:r>
      <w:r w:rsidR="00FB0634" w:rsidRPr="00557366">
        <w:rPr>
          <w:rFonts w:ascii="Arial" w:hAnsi="Arial" w:cs="Arial"/>
          <w:sz w:val="24"/>
          <w:szCs w:val="24"/>
        </w:rPr>
        <w:t xml:space="preserve"> </w:t>
      </w:r>
      <w:r w:rsidR="00C62F9A" w:rsidRPr="00557366">
        <w:rPr>
          <w:rFonts w:ascii="Arial" w:hAnsi="Arial" w:cs="Arial"/>
          <w:sz w:val="24"/>
          <w:szCs w:val="24"/>
        </w:rPr>
        <w:t xml:space="preserve">del personal </w:t>
      </w:r>
      <w:r w:rsidR="00C45B19" w:rsidRPr="00557366">
        <w:rPr>
          <w:rFonts w:ascii="Arial" w:hAnsi="Arial" w:cs="Arial"/>
          <w:sz w:val="24"/>
          <w:szCs w:val="24"/>
        </w:rPr>
        <w:t xml:space="preserve">adscrito en </w:t>
      </w:r>
      <w:r w:rsidR="00C62F9A" w:rsidRPr="00557366">
        <w:rPr>
          <w:rFonts w:ascii="Arial" w:hAnsi="Arial" w:cs="Arial"/>
          <w:sz w:val="24"/>
          <w:szCs w:val="24"/>
        </w:rPr>
        <w:t xml:space="preserve">cada Dirección y </w:t>
      </w:r>
      <w:r w:rsidR="00E20461" w:rsidRPr="00557366">
        <w:rPr>
          <w:rFonts w:ascii="Arial" w:hAnsi="Arial" w:cs="Arial"/>
          <w:sz w:val="24"/>
          <w:szCs w:val="24"/>
        </w:rPr>
        <w:t>en</w:t>
      </w:r>
      <w:r w:rsidR="00C62F9A" w:rsidRPr="00557366">
        <w:rPr>
          <w:rFonts w:ascii="Arial" w:hAnsi="Arial" w:cs="Arial"/>
          <w:sz w:val="24"/>
          <w:szCs w:val="24"/>
        </w:rPr>
        <w:t xml:space="preserve"> la Coordinación Jurídica</w:t>
      </w:r>
      <w:r w:rsidR="00E20461" w:rsidRPr="00557366">
        <w:rPr>
          <w:rFonts w:ascii="Arial" w:hAnsi="Arial" w:cs="Arial"/>
          <w:sz w:val="24"/>
          <w:szCs w:val="24"/>
        </w:rPr>
        <w:t>.</w:t>
      </w:r>
      <w:r w:rsidRPr="00557366">
        <w:rPr>
          <w:rFonts w:ascii="Arial" w:hAnsi="Arial" w:cs="Arial"/>
          <w:sz w:val="24"/>
          <w:szCs w:val="24"/>
        </w:rPr>
        <w:t xml:space="preserve"> </w:t>
      </w:r>
      <w:r w:rsidR="00E47DF0" w:rsidRPr="00557366">
        <w:rPr>
          <w:rFonts w:ascii="Arial" w:hAnsi="Arial" w:cs="Arial"/>
          <w:sz w:val="24"/>
          <w:szCs w:val="24"/>
        </w:rPr>
        <w:t>Los días restant</w:t>
      </w:r>
      <w:r w:rsidR="007D536B" w:rsidRPr="00557366">
        <w:rPr>
          <w:rFonts w:ascii="Arial" w:hAnsi="Arial" w:cs="Arial"/>
          <w:sz w:val="24"/>
          <w:szCs w:val="24"/>
        </w:rPr>
        <w:t>es</w:t>
      </w:r>
      <w:r w:rsidR="00E47DF0" w:rsidRPr="00557366">
        <w:rPr>
          <w:rFonts w:ascii="Arial" w:hAnsi="Arial" w:cs="Arial"/>
          <w:sz w:val="24"/>
          <w:szCs w:val="24"/>
        </w:rPr>
        <w:t xml:space="preserve"> que no</w:t>
      </w:r>
      <w:r w:rsidR="00934A50" w:rsidRPr="00557366">
        <w:rPr>
          <w:rFonts w:ascii="Arial" w:hAnsi="Arial" w:cs="Arial"/>
          <w:sz w:val="24"/>
          <w:szCs w:val="24"/>
        </w:rPr>
        <w:t xml:space="preserve"> trabaje el personal de forma presencial, </w:t>
      </w:r>
      <w:r w:rsidR="007D536B" w:rsidRPr="00557366">
        <w:rPr>
          <w:rFonts w:ascii="Arial" w:hAnsi="Arial" w:cs="Arial"/>
          <w:sz w:val="24"/>
          <w:szCs w:val="24"/>
        </w:rPr>
        <w:t xml:space="preserve">se </w:t>
      </w:r>
      <w:r w:rsidR="00934A50" w:rsidRPr="00557366">
        <w:rPr>
          <w:rFonts w:ascii="Arial" w:hAnsi="Arial" w:cs="Arial"/>
          <w:sz w:val="24"/>
          <w:szCs w:val="24"/>
        </w:rPr>
        <w:t>deberá trabajar en línea.</w:t>
      </w:r>
    </w:p>
    <w:p w14:paraId="2FE838F2" w14:textId="77777777" w:rsidR="0001107A" w:rsidRPr="00557366" w:rsidRDefault="0001107A" w:rsidP="0001107A">
      <w:pPr>
        <w:spacing w:after="0"/>
        <w:contextualSpacing/>
        <w:jc w:val="both"/>
        <w:rPr>
          <w:rFonts w:ascii="Arial" w:hAnsi="Arial" w:cs="Arial"/>
          <w:sz w:val="24"/>
          <w:szCs w:val="24"/>
        </w:rPr>
      </w:pPr>
    </w:p>
    <w:p w14:paraId="7ADD55D5" w14:textId="596FA52A" w:rsidR="0001107A" w:rsidRPr="00557366" w:rsidRDefault="006858D9" w:rsidP="0001107A">
      <w:pPr>
        <w:spacing w:after="0"/>
        <w:jc w:val="both"/>
        <w:rPr>
          <w:rFonts w:ascii="Arial" w:hAnsi="Arial" w:cs="Arial"/>
          <w:sz w:val="24"/>
          <w:szCs w:val="24"/>
        </w:rPr>
      </w:pPr>
      <w:r w:rsidRPr="00557366">
        <w:rPr>
          <w:rFonts w:ascii="Arial" w:hAnsi="Arial" w:cs="Arial"/>
          <w:sz w:val="24"/>
          <w:szCs w:val="24"/>
        </w:rPr>
        <w:t xml:space="preserve">Cada Director de Plantel y Responsables del CEA, así como los titulares de las Direcciones de Área y </w:t>
      </w:r>
      <w:r w:rsidR="00685B47" w:rsidRPr="00557366">
        <w:rPr>
          <w:rFonts w:ascii="Arial" w:hAnsi="Arial" w:cs="Arial"/>
          <w:sz w:val="24"/>
          <w:szCs w:val="24"/>
        </w:rPr>
        <w:t>la Coordinación Jurídica en representación del Director General,</w:t>
      </w:r>
      <w:r w:rsidR="0001107A" w:rsidRPr="00557366">
        <w:rPr>
          <w:rFonts w:ascii="Arial" w:hAnsi="Arial" w:cs="Arial"/>
          <w:sz w:val="24"/>
          <w:szCs w:val="24"/>
        </w:rPr>
        <w:t xml:space="preserve"> determinarán los medios de comunicación por medio de los cuales coordinarán la actividad en línea de las y los trabajadores a su cargo.</w:t>
      </w:r>
    </w:p>
    <w:p w14:paraId="1832B5E1" w14:textId="77777777" w:rsidR="0001107A" w:rsidRPr="00557366" w:rsidRDefault="0001107A" w:rsidP="0001107A">
      <w:pPr>
        <w:pStyle w:val="Prrafodelista"/>
        <w:spacing w:after="0"/>
        <w:ind w:left="0"/>
        <w:jc w:val="both"/>
        <w:rPr>
          <w:rFonts w:ascii="Arial" w:hAnsi="Arial" w:cs="Arial"/>
          <w:sz w:val="24"/>
          <w:szCs w:val="24"/>
        </w:rPr>
      </w:pPr>
    </w:p>
    <w:p w14:paraId="6C7848FC" w14:textId="77777777" w:rsidR="0001107A" w:rsidRPr="00557366" w:rsidRDefault="0001107A" w:rsidP="0001107A">
      <w:pPr>
        <w:pStyle w:val="Prrafodelista"/>
        <w:spacing w:after="0"/>
        <w:ind w:left="0"/>
        <w:jc w:val="both"/>
        <w:rPr>
          <w:rFonts w:ascii="Arial" w:hAnsi="Arial" w:cs="Arial"/>
          <w:sz w:val="24"/>
          <w:szCs w:val="24"/>
        </w:rPr>
      </w:pPr>
      <w:r w:rsidRPr="00557366">
        <w:rPr>
          <w:rFonts w:ascii="Arial" w:hAnsi="Arial" w:cs="Arial"/>
          <w:sz w:val="24"/>
          <w:szCs w:val="24"/>
        </w:rPr>
        <w:t>El regreso gradual deberá ser en un marco de no discriminación para las y los trabajadores que hayan tenido COVID-19.</w:t>
      </w:r>
    </w:p>
    <w:p w14:paraId="635383EF" w14:textId="77777777" w:rsidR="00FB6D58" w:rsidRPr="00557366" w:rsidRDefault="00FB6D58" w:rsidP="00C673B0">
      <w:pPr>
        <w:spacing w:after="0"/>
        <w:jc w:val="both"/>
        <w:rPr>
          <w:rFonts w:ascii="Arial" w:hAnsi="Arial" w:cs="Arial"/>
          <w:sz w:val="24"/>
          <w:szCs w:val="24"/>
        </w:rPr>
      </w:pPr>
    </w:p>
    <w:p w14:paraId="0B02DAB9" w14:textId="0B32863C" w:rsidR="009D3182" w:rsidRPr="00557366" w:rsidRDefault="009D3182" w:rsidP="00C673B0">
      <w:pPr>
        <w:spacing w:after="0"/>
        <w:jc w:val="both"/>
        <w:rPr>
          <w:rFonts w:ascii="Arial" w:hAnsi="Arial" w:cs="Arial"/>
          <w:b/>
          <w:bCs/>
          <w:sz w:val="24"/>
          <w:szCs w:val="24"/>
        </w:rPr>
      </w:pPr>
      <w:r w:rsidRPr="00557366">
        <w:rPr>
          <w:rFonts w:ascii="Arial" w:hAnsi="Arial" w:cs="Arial"/>
          <w:sz w:val="24"/>
          <w:szCs w:val="24"/>
        </w:rPr>
        <w:t>6.</w:t>
      </w:r>
      <w:r w:rsidR="0079293B" w:rsidRPr="00557366">
        <w:rPr>
          <w:rFonts w:ascii="Arial" w:hAnsi="Arial" w:cs="Arial"/>
          <w:sz w:val="24"/>
          <w:szCs w:val="24"/>
        </w:rPr>
        <w:t>2.1</w:t>
      </w:r>
      <w:r w:rsidRPr="00557366">
        <w:rPr>
          <w:rFonts w:ascii="Arial" w:hAnsi="Arial" w:cs="Arial"/>
          <w:b/>
          <w:bCs/>
          <w:sz w:val="24"/>
          <w:szCs w:val="24"/>
        </w:rPr>
        <w:t xml:space="preserve"> </w:t>
      </w:r>
      <w:r w:rsidRPr="00557366">
        <w:rPr>
          <w:rFonts w:ascii="Arial" w:hAnsi="Arial" w:cs="Arial"/>
          <w:sz w:val="24"/>
          <w:szCs w:val="24"/>
        </w:rPr>
        <w:t>Preparación del regreso gradual de las y los trabajadores</w:t>
      </w:r>
      <w:r w:rsidR="00CD58DB" w:rsidRPr="00557366">
        <w:rPr>
          <w:rFonts w:ascii="Arial" w:hAnsi="Arial" w:cs="Arial"/>
          <w:sz w:val="24"/>
          <w:szCs w:val="24"/>
        </w:rPr>
        <w:t>.</w:t>
      </w:r>
    </w:p>
    <w:p w14:paraId="5DF97DA9" w14:textId="77777777" w:rsidR="009D3182" w:rsidRPr="00557366" w:rsidRDefault="009D3182" w:rsidP="00C673B0">
      <w:pPr>
        <w:spacing w:after="0"/>
        <w:jc w:val="both"/>
        <w:rPr>
          <w:rFonts w:ascii="Arial" w:hAnsi="Arial" w:cs="Arial"/>
          <w:b/>
          <w:bCs/>
          <w:sz w:val="24"/>
          <w:szCs w:val="24"/>
        </w:rPr>
      </w:pPr>
    </w:p>
    <w:p w14:paraId="448ACD26" w14:textId="50F3DC18" w:rsidR="00C673B0" w:rsidRPr="00557366" w:rsidRDefault="00D63911" w:rsidP="00C673B0">
      <w:pPr>
        <w:spacing w:after="0"/>
        <w:jc w:val="both"/>
        <w:rPr>
          <w:rFonts w:ascii="Arial" w:hAnsi="Arial" w:cs="Arial"/>
          <w:sz w:val="24"/>
          <w:szCs w:val="24"/>
        </w:rPr>
      </w:pPr>
      <w:r w:rsidRPr="00557366">
        <w:rPr>
          <w:rFonts w:ascii="Arial" w:hAnsi="Arial" w:cs="Arial"/>
          <w:sz w:val="24"/>
          <w:szCs w:val="24"/>
        </w:rPr>
        <w:t xml:space="preserve">Para preparar el regreso gradual </w:t>
      </w:r>
      <w:r w:rsidR="0015003E" w:rsidRPr="00557366">
        <w:rPr>
          <w:rFonts w:ascii="Arial" w:hAnsi="Arial" w:cs="Arial"/>
          <w:sz w:val="24"/>
          <w:szCs w:val="24"/>
        </w:rPr>
        <w:t>de las y los trabajadores</w:t>
      </w:r>
      <w:r w:rsidR="00D50138" w:rsidRPr="00557366">
        <w:rPr>
          <w:rFonts w:ascii="Arial" w:hAnsi="Arial" w:cs="Arial"/>
          <w:sz w:val="24"/>
          <w:szCs w:val="24"/>
        </w:rPr>
        <w:t>, en las semanas previas</w:t>
      </w:r>
      <w:r w:rsidR="009F1673" w:rsidRPr="00557366">
        <w:rPr>
          <w:rFonts w:ascii="Arial" w:hAnsi="Arial" w:cs="Arial"/>
          <w:sz w:val="24"/>
          <w:szCs w:val="24"/>
        </w:rPr>
        <w:t xml:space="preserve"> </w:t>
      </w:r>
      <w:r w:rsidR="00D50138" w:rsidRPr="00557366">
        <w:rPr>
          <w:rFonts w:ascii="Arial" w:hAnsi="Arial" w:cs="Arial"/>
          <w:sz w:val="24"/>
          <w:szCs w:val="24"/>
        </w:rPr>
        <w:t xml:space="preserve">se llevarán </w:t>
      </w:r>
      <w:r w:rsidR="00622E50" w:rsidRPr="00557366">
        <w:rPr>
          <w:rFonts w:ascii="Arial" w:hAnsi="Arial" w:cs="Arial"/>
          <w:sz w:val="24"/>
          <w:szCs w:val="24"/>
        </w:rPr>
        <w:t>a cabo</w:t>
      </w:r>
      <w:r w:rsidR="00D50138" w:rsidRPr="00557366">
        <w:rPr>
          <w:rFonts w:ascii="Arial" w:hAnsi="Arial" w:cs="Arial"/>
          <w:sz w:val="24"/>
          <w:szCs w:val="24"/>
        </w:rPr>
        <w:t xml:space="preserve"> </w:t>
      </w:r>
      <w:r w:rsidR="00BA1D85" w:rsidRPr="00557366">
        <w:rPr>
          <w:rFonts w:ascii="Arial" w:hAnsi="Arial" w:cs="Arial"/>
          <w:sz w:val="24"/>
          <w:szCs w:val="24"/>
        </w:rPr>
        <w:t xml:space="preserve">las </w:t>
      </w:r>
      <w:r w:rsidR="007F2EC2" w:rsidRPr="00557366">
        <w:rPr>
          <w:rFonts w:ascii="Arial" w:hAnsi="Arial" w:cs="Arial"/>
          <w:sz w:val="24"/>
          <w:szCs w:val="24"/>
        </w:rPr>
        <w:t xml:space="preserve">actividades </w:t>
      </w:r>
      <w:r w:rsidR="00BA1D85" w:rsidRPr="00557366">
        <w:rPr>
          <w:rFonts w:ascii="Arial" w:hAnsi="Arial" w:cs="Arial"/>
          <w:sz w:val="24"/>
          <w:szCs w:val="24"/>
        </w:rPr>
        <w:t>siguientes</w:t>
      </w:r>
      <w:r w:rsidRPr="00557366">
        <w:rPr>
          <w:rFonts w:ascii="Arial" w:hAnsi="Arial" w:cs="Arial"/>
          <w:sz w:val="24"/>
          <w:szCs w:val="24"/>
        </w:rPr>
        <w:t>:</w:t>
      </w:r>
    </w:p>
    <w:p w14:paraId="4531BAE0" w14:textId="77777777" w:rsidR="000D62D7" w:rsidRPr="00557366" w:rsidRDefault="000D62D7" w:rsidP="00C673B0">
      <w:pPr>
        <w:spacing w:after="0"/>
        <w:jc w:val="both"/>
        <w:rPr>
          <w:rFonts w:ascii="Arial" w:hAnsi="Arial" w:cs="Arial"/>
          <w:sz w:val="18"/>
          <w:szCs w:val="18"/>
        </w:rPr>
      </w:pPr>
    </w:p>
    <w:p w14:paraId="17039913" w14:textId="00141DB6" w:rsidR="004C46FC" w:rsidRPr="00557366" w:rsidRDefault="00AE2B75" w:rsidP="004C46FC">
      <w:pPr>
        <w:pStyle w:val="Prrafodelista"/>
        <w:numPr>
          <w:ilvl w:val="0"/>
          <w:numId w:val="31"/>
        </w:numPr>
        <w:spacing w:after="0"/>
        <w:ind w:left="360"/>
        <w:jc w:val="both"/>
        <w:rPr>
          <w:rFonts w:ascii="Arial" w:hAnsi="Arial" w:cs="Arial"/>
          <w:sz w:val="24"/>
          <w:szCs w:val="24"/>
        </w:rPr>
      </w:pPr>
      <w:r w:rsidRPr="00557366">
        <w:rPr>
          <w:rFonts w:ascii="Arial" w:hAnsi="Arial" w:cs="Arial"/>
          <w:sz w:val="24"/>
          <w:szCs w:val="24"/>
        </w:rPr>
        <w:t>Difundir el Protocolo para el Regreso a Clases en la Nueva Normalidad</w:t>
      </w:r>
      <w:r w:rsidR="001A165D" w:rsidRPr="00557366">
        <w:rPr>
          <w:rFonts w:ascii="Arial" w:hAnsi="Arial" w:cs="Arial"/>
          <w:sz w:val="24"/>
          <w:szCs w:val="24"/>
        </w:rPr>
        <w:t>.</w:t>
      </w:r>
    </w:p>
    <w:p w14:paraId="77C659B3" w14:textId="77777777" w:rsidR="004C46FC" w:rsidRPr="00557366" w:rsidRDefault="004C46FC" w:rsidP="004C46FC">
      <w:pPr>
        <w:pStyle w:val="Prrafodelista"/>
        <w:spacing w:after="0"/>
        <w:ind w:left="360"/>
        <w:jc w:val="both"/>
        <w:rPr>
          <w:rFonts w:ascii="Arial" w:hAnsi="Arial" w:cs="Arial"/>
          <w:sz w:val="24"/>
          <w:szCs w:val="24"/>
        </w:rPr>
      </w:pPr>
    </w:p>
    <w:p w14:paraId="447BDF38" w14:textId="1782E8F5" w:rsidR="002D6CD4" w:rsidRPr="00557366" w:rsidRDefault="0025340B" w:rsidP="00DD7BA4">
      <w:pPr>
        <w:pStyle w:val="Prrafodelista"/>
        <w:spacing w:after="0"/>
        <w:ind w:left="0"/>
        <w:jc w:val="both"/>
        <w:rPr>
          <w:rFonts w:ascii="Arial" w:hAnsi="Arial" w:cs="Arial"/>
          <w:sz w:val="24"/>
          <w:szCs w:val="24"/>
        </w:rPr>
      </w:pPr>
      <w:r w:rsidRPr="00557366">
        <w:rPr>
          <w:rFonts w:ascii="Arial" w:hAnsi="Arial" w:cs="Arial"/>
          <w:sz w:val="24"/>
          <w:szCs w:val="24"/>
        </w:rPr>
        <w:t xml:space="preserve">Cada </w:t>
      </w:r>
      <w:r w:rsidR="004E7BF4" w:rsidRPr="00557366">
        <w:rPr>
          <w:rFonts w:ascii="Arial" w:hAnsi="Arial" w:cs="Arial"/>
          <w:sz w:val="24"/>
          <w:szCs w:val="24"/>
        </w:rPr>
        <w:t>Director de Plantel y Responsables del CEA, así como</w:t>
      </w:r>
      <w:r w:rsidRPr="00557366">
        <w:rPr>
          <w:rFonts w:ascii="Arial" w:hAnsi="Arial" w:cs="Arial"/>
          <w:sz w:val="24"/>
          <w:szCs w:val="24"/>
        </w:rPr>
        <w:t xml:space="preserve"> </w:t>
      </w:r>
      <w:r w:rsidR="00F0044A" w:rsidRPr="00557366">
        <w:rPr>
          <w:rFonts w:ascii="Arial" w:hAnsi="Arial" w:cs="Arial"/>
          <w:sz w:val="24"/>
          <w:szCs w:val="24"/>
        </w:rPr>
        <w:t>los titulares de las Direcciones de Área y la Coordinación Jurídica</w:t>
      </w:r>
      <w:r w:rsidR="00DD7BA4" w:rsidRPr="00557366">
        <w:rPr>
          <w:rFonts w:ascii="Arial" w:hAnsi="Arial" w:cs="Arial"/>
          <w:sz w:val="24"/>
          <w:szCs w:val="24"/>
        </w:rPr>
        <w:t xml:space="preserve"> en representación del Director General,</w:t>
      </w:r>
      <w:r w:rsidR="00F0044A" w:rsidRPr="00557366">
        <w:rPr>
          <w:rFonts w:ascii="Arial" w:hAnsi="Arial" w:cs="Arial"/>
          <w:sz w:val="24"/>
          <w:szCs w:val="24"/>
        </w:rPr>
        <w:t xml:space="preserve"> </w:t>
      </w:r>
      <w:r w:rsidR="002D6CD4" w:rsidRPr="00557366">
        <w:rPr>
          <w:rFonts w:ascii="Arial" w:hAnsi="Arial" w:cs="Arial"/>
          <w:sz w:val="24"/>
          <w:szCs w:val="24"/>
        </w:rPr>
        <w:t>coordinará</w:t>
      </w:r>
      <w:r w:rsidR="00F0044A" w:rsidRPr="00557366">
        <w:rPr>
          <w:rFonts w:ascii="Arial" w:hAnsi="Arial" w:cs="Arial"/>
          <w:sz w:val="24"/>
          <w:szCs w:val="24"/>
        </w:rPr>
        <w:t>n</w:t>
      </w:r>
      <w:r w:rsidR="002D6CD4" w:rsidRPr="00557366">
        <w:rPr>
          <w:rFonts w:ascii="Arial" w:hAnsi="Arial" w:cs="Arial"/>
          <w:sz w:val="24"/>
          <w:szCs w:val="24"/>
        </w:rPr>
        <w:t xml:space="preserve"> la difusión del Protocolo para el Regreso a Clases en la Nueva Normalidad, entre las y los trabajadores </w:t>
      </w:r>
      <w:r w:rsidR="006D6F23" w:rsidRPr="00557366">
        <w:rPr>
          <w:rFonts w:ascii="Arial" w:hAnsi="Arial" w:cs="Arial"/>
          <w:sz w:val="24"/>
          <w:szCs w:val="24"/>
        </w:rPr>
        <w:t>a su cargo.</w:t>
      </w:r>
    </w:p>
    <w:p w14:paraId="142FB45B" w14:textId="77777777" w:rsidR="00DD7BA4" w:rsidRPr="00557366" w:rsidRDefault="00DD7BA4" w:rsidP="00DD7BA4">
      <w:pPr>
        <w:pStyle w:val="Prrafodelista"/>
        <w:spacing w:after="0"/>
        <w:ind w:left="0"/>
        <w:jc w:val="both"/>
        <w:rPr>
          <w:rFonts w:ascii="Arial" w:hAnsi="Arial" w:cs="Arial"/>
          <w:sz w:val="24"/>
          <w:szCs w:val="24"/>
        </w:rPr>
      </w:pPr>
    </w:p>
    <w:p w14:paraId="3BB1D5B7" w14:textId="77777777" w:rsidR="00DD7BA4" w:rsidRPr="00557366" w:rsidRDefault="00DD7BA4" w:rsidP="004C46FC">
      <w:pPr>
        <w:spacing w:after="0"/>
        <w:jc w:val="both"/>
        <w:rPr>
          <w:rFonts w:ascii="Arial" w:hAnsi="Arial" w:cs="Arial"/>
          <w:sz w:val="16"/>
          <w:szCs w:val="16"/>
        </w:rPr>
      </w:pPr>
    </w:p>
    <w:p w14:paraId="2BD4DCBD" w14:textId="437D12ED" w:rsidR="00A77B77" w:rsidRPr="00557366" w:rsidRDefault="00B038FC" w:rsidP="00A77B77">
      <w:pPr>
        <w:spacing w:after="0"/>
        <w:jc w:val="both"/>
        <w:rPr>
          <w:rFonts w:ascii="Arial" w:hAnsi="Arial" w:cs="Arial"/>
          <w:sz w:val="24"/>
          <w:szCs w:val="24"/>
        </w:rPr>
      </w:pPr>
      <w:r w:rsidRPr="00557366">
        <w:rPr>
          <w:rFonts w:ascii="Arial" w:hAnsi="Arial" w:cs="Arial"/>
          <w:sz w:val="24"/>
          <w:szCs w:val="24"/>
        </w:rPr>
        <w:t>B</w:t>
      </w:r>
      <w:r w:rsidR="00A77B77" w:rsidRPr="00557366">
        <w:rPr>
          <w:rFonts w:ascii="Arial" w:hAnsi="Arial" w:cs="Arial"/>
          <w:sz w:val="24"/>
          <w:szCs w:val="24"/>
        </w:rPr>
        <w:t>. Identificar a las y los trabajadores que se encuentren en algún caso de vulnerabilidad</w:t>
      </w:r>
      <w:r w:rsidR="00DD7BA4" w:rsidRPr="00557366">
        <w:rPr>
          <w:rFonts w:ascii="Arial" w:hAnsi="Arial" w:cs="Arial"/>
          <w:sz w:val="24"/>
          <w:szCs w:val="24"/>
        </w:rPr>
        <w:t>.</w:t>
      </w:r>
    </w:p>
    <w:p w14:paraId="434A584E" w14:textId="77777777" w:rsidR="00A205F0" w:rsidRPr="00557366" w:rsidRDefault="00A205F0" w:rsidP="00A77B77">
      <w:pPr>
        <w:spacing w:after="0"/>
        <w:jc w:val="both"/>
        <w:rPr>
          <w:rFonts w:ascii="Arial" w:hAnsi="Arial" w:cs="Arial"/>
          <w:sz w:val="24"/>
          <w:szCs w:val="24"/>
        </w:rPr>
      </w:pPr>
    </w:p>
    <w:p w14:paraId="4D46ACEE" w14:textId="6CA99E84" w:rsidR="005C626A" w:rsidRPr="00557366" w:rsidRDefault="004E2A77" w:rsidP="005C626A">
      <w:pPr>
        <w:spacing w:after="0"/>
        <w:jc w:val="both"/>
        <w:rPr>
          <w:rFonts w:ascii="Arial" w:hAnsi="Arial" w:cs="Arial"/>
          <w:sz w:val="24"/>
          <w:szCs w:val="24"/>
        </w:rPr>
      </w:pPr>
      <w:r w:rsidRPr="00557366">
        <w:rPr>
          <w:rFonts w:ascii="Arial" w:hAnsi="Arial" w:cs="Arial"/>
          <w:sz w:val="24"/>
          <w:szCs w:val="24"/>
        </w:rPr>
        <w:t>Cada Director de Plantel y Responsables del CEA, así como los titulares de las Direcciones de Área y la Coordinación Jurídica</w:t>
      </w:r>
      <w:r w:rsidR="00A07333" w:rsidRPr="00557366">
        <w:rPr>
          <w:rFonts w:ascii="Arial" w:hAnsi="Arial" w:cs="Arial"/>
          <w:sz w:val="24"/>
          <w:szCs w:val="24"/>
        </w:rPr>
        <w:t xml:space="preserve">, </w:t>
      </w:r>
      <w:r w:rsidR="005C626A" w:rsidRPr="00557366">
        <w:rPr>
          <w:rFonts w:ascii="Arial" w:hAnsi="Arial" w:cs="Arial"/>
          <w:sz w:val="24"/>
          <w:szCs w:val="24"/>
        </w:rPr>
        <w:t>identificará a las y los trabajadores en situación de vulnerabilidad, de acuerdo con el punto 3.2.13 del presente Protocolo.</w:t>
      </w:r>
    </w:p>
    <w:p w14:paraId="33C1781F" w14:textId="39FEC2F3" w:rsidR="005C626A" w:rsidRPr="00557366" w:rsidRDefault="005C626A" w:rsidP="00A77B77">
      <w:pPr>
        <w:spacing w:after="0"/>
        <w:jc w:val="both"/>
        <w:rPr>
          <w:rFonts w:ascii="Arial" w:hAnsi="Arial" w:cs="Arial"/>
          <w:sz w:val="24"/>
          <w:szCs w:val="24"/>
        </w:rPr>
      </w:pPr>
      <w:r w:rsidRPr="00557366">
        <w:rPr>
          <w:rFonts w:ascii="Arial" w:hAnsi="Arial" w:cs="Arial"/>
          <w:sz w:val="24"/>
          <w:szCs w:val="24"/>
        </w:rPr>
        <w:t xml:space="preserve"> </w:t>
      </w:r>
    </w:p>
    <w:p w14:paraId="0F6E3079" w14:textId="7E572793" w:rsidR="00D63911" w:rsidRPr="00557366" w:rsidRDefault="00D63911" w:rsidP="00D63911">
      <w:pPr>
        <w:spacing w:after="0"/>
        <w:jc w:val="both"/>
        <w:rPr>
          <w:rFonts w:ascii="Arial" w:hAnsi="Arial" w:cs="Arial"/>
          <w:sz w:val="24"/>
          <w:szCs w:val="24"/>
        </w:rPr>
      </w:pPr>
      <w:r w:rsidRPr="00557366">
        <w:rPr>
          <w:rFonts w:ascii="Arial" w:hAnsi="Arial" w:cs="Arial"/>
          <w:sz w:val="24"/>
          <w:szCs w:val="24"/>
        </w:rPr>
        <w:t xml:space="preserve">C. Readecuación de espacios </w:t>
      </w:r>
      <w:r w:rsidR="00A40693" w:rsidRPr="00557366">
        <w:rPr>
          <w:rFonts w:ascii="Arial" w:hAnsi="Arial" w:cs="Arial"/>
          <w:sz w:val="24"/>
          <w:szCs w:val="24"/>
        </w:rPr>
        <w:t xml:space="preserve">en las </w:t>
      </w:r>
      <w:r w:rsidR="000F2AB4" w:rsidRPr="00557366">
        <w:rPr>
          <w:rFonts w:ascii="Arial" w:hAnsi="Arial" w:cs="Arial"/>
          <w:sz w:val="24"/>
          <w:szCs w:val="24"/>
        </w:rPr>
        <w:t>oficinas</w:t>
      </w:r>
      <w:r w:rsidRPr="00557366">
        <w:rPr>
          <w:rFonts w:ascii="Arial" w:hAnsi="Arial" w:cs="Arial"/>
          <w:sz w:val="24"/>
          <w:szCs w:val="24"/>
        </w:rPr>
        <w:t xml:space="preserve">. </w:t>
      </w:r>
    </w:p>
    <w:p w14:paraId="11464882" w14:textId="77777777" w:rsidR="00D63911" w:rsidRPr="00557366" w:rsidRDefault="00D63911" w:rsidP="00D63911">
      <w:pPr>
        <w:spacing w:after="0"/>
        <w:jc w:val="both"/>
        <w:rPr>
          <w:rFonts w:ascii="Arial" w:hAnsi="Arial" w:cs="Arial"/>
          <w:sz w:val="24"/>
          <w:szCs w:val="24"/>
        </w:rPr>
      </w:pPr>
    </w:p>
    <w:p w14:paraId="7823D281" w14:textId="412A2D31" w:rsidR="00D63911" w:rsidRPr="00557366" w:rsidRDefault="00D63911" w:rsidP="00BD7081">
      <w:pPr>
        <w:spacing w:after="0"/>
        <w:jc w:val="both"/>
        <w:rPr>
          <w:rFonts w:ascii="Arial" w:hAnsi="Arial" w:cs="Arial"/>
          <w:sz w:val="24"/>
          <w:szCs w:val="24"/>
        </w:rPr>
      </w:pPr>
      <w:r w:rsidRPr="00557366">
        <w:rPr>
          <w:rFonts w:ascii="Arial" w:hAnsi="Arial" w:cs="Arial"/>
          <w:sz w:val="24"/>
          <w:szCs w:val="24"/>
        </w:rPr>
        <w:t xml:space="preserve">Con la finalidad de que se implementen y se cumplan las medidas sanitarias y de prevención para el debido cuidado frente al riesgo de contagio de COVID-19, en las </w:t>
      </w:r>
      <w:r w:rsidR="00DA4419" w:rsidRPr="00557366">
        <w:rPr>
          <w:rFonts w:ascii="Arial" w:hAnsi="Arial" w:cs="Arial"/>
          <w:sz w:val="24"/>
          <w:szCs w:val="24"/>
        </w:rPr>
        <w:t xml:space="preserve">oficinas de las </w:t>
      </w:r>
      <w:r w:rsidRPr="00557366">
        <w:rPr>
          <w:rFonts w:ascii="Arial" w:hAnsi="Arial" w:cs="Arial"/>
          <w:sz w:val="24"/>
          <w:szCs w:val="24"/>
        </w:rPr>
        <w:t xml:space="preserve">unidades educativas </w:t>
      </w:r>
      <w:r w:rsidR="00DA4419" w:rsidRPr="00557366">
        <w:rPr>
          <w:rFonts w:ascii="Arial" w:hAnsi="Arial" w:cs="Arial"/>
          <w:sz w:val="24"/>
          <w:szCs w:val="24"/>
        </w:rPr>
        <w:t xml:space="preserve">y de las áreas administrativas </w:t>
      </w:r>
      <w:r w:rsidRPr="00557366">
        <w:rPr>
          <w:rFonts w:ascii="Arial" w:hAnsi="Arial" w:cs="Arial"/>
          <w:sz w:val="24"/>
          <w:szCs w:val="24"/>
        </w:rPr>
        <w:t xml:space="preserve">se </w:t>
      </w:r>
      <w:r w:rsidR="00DA4419" w:rsidRPr="00557366">
        <w:rPr>
          <w:rFonts w:ascii="Arial" w:hAnsi="Arial" w:cs="Arial"/>
          <w:sz w:val="24"/>
          <w:szCs w:val="24"/>
        </w:rPr>
        <w:t>readecuarán los espacios</w:t>
      </w:r>
      <w:r w:rsidR="00231981" w:rsidRPr="00557366">
        <w:rPr>
          <w:rFonts w:ascii="Arial" w:hAnsi="Arial" w:cs="Arial"/>
          <w:sz w:val="24"/>
          <w:szCs w:val="24"/>
        </w:rPr>
        <w:t xml:space="preserve"> </w:t>
      </w:r>
      <w:r w:rsidR="00C91CBC" w:rsidRPr="00557366">
        <w:rPr>
          <w:rFonts w:ascii="Arial" w:hAnsi="Arial" w:cs="Arial"/>
          <w:sz w:val="24"/>
          <w:szCs w:val="24"/>
        </w:rPr>
        <w:t>p</w:t>
      </w:r>
      <w:r w:rsidRPr="00557366">
        <w:rPr>
          <w:rFonts w:ascii="Arial" w:hAnsi="Arial" w:cs="Arial"/>
          <w:sz w:val="24"/>
          <w:szCs w:val="24"/>
        </w:rPr>
        <w:t xml:space="preserve">ara mantener la sana distancia, </w:t>
      </w:r>
      <w:r w:rsidR="00BD7081" w:rsidRPr="00557366">
        <w:rPr>
          <w:rFonts w:ascii="Arial" w:hAnsi="Arial" w:cs="Arial"/>
          <w:sz w:val="24"/>
          <w:szCs w:val="24"/>
        </w:rPr>
        <w:t>distribuyendo</w:t>
      </w:r>
      <w:r w:rsidR="00231981" w:rsidRPr="00557366">
        <w:rPr>
          <w:rFonts w:ascii="Arial" w:hAnsi="Arial" w:cs="Arial"/>
          <w:sz w:val="24"/>
          <w:szCs w:val="24"/>
        </w:rPr>
        <w:t xml:space="preserve"> los lugares del personal, para que en cada silla </w:t>
      </w:r>
      <w:r w:rsidR="006D5BB5" w:rsidRPr="00557366">
        <w:rPr>
          <w:rFonts w:ascii="Arial" w:hAnsi="Arial" w:cs="Arial"/>
          <w:sz w:val="24"/>
          <w:szCs w:val="24"/>
        </w:rPr>
        <w:t>exista una</w:t>
      </w:r>
      <w:r w:rsidRPr="00557366">
        <w:rPr>
          <w:rFonts w:ascii="Arial" w:hAnsi="Arial" w:cs="Arial"/>
          <w:sz w:val="24"/>
          <w:szCs w:val="24"/>
        </w:rPr>
        <w:t xml:space="preserve"> separación mínima de </w:t>
      </w:r>
      <w:r w:rsidR="00626489">
        <w:rPr>
          <w:rFonts w:ascii="Arial" w:hAnsi="Arial" w:cs="Arial"/>
          <w:sz w:val="24"/>
          <w:szCs w:val="24"/>
        </w:rPr>
        <w:t>2</w:t>
      </w:r>
      <w:r w:rsidRPr="00557366">
        <w:rPr>
          <w:rFonts w:ascii="Arial" w:hAnsi="Arial" w:cs="Arial"/>
          <w:sz w:val="24"/>
          <w:szCs w:val="24"/>
        </w:rPr>
        <w:t xml:space="preserve"> metros</w:t>
      </w:r>
      <w:r w:rsidR="00BD7081" w:rsidRPr="00557366">
        <w:rPr>
          <w:rFonts w:ascii="Arial" w:hAnsi="Arial" w:cs="Arial"/>
          <w:sz w:val="24"/>
          <w:szCs w:val="24"/>
        </w:rPr>
        <w:t>.</w:t>
      </w:r>
    </w:p>
    <w:p w14:paraId="4F1C0E03" w14:textId="64339D20" w:rsidR="00814F33" w:rsidRPr="00557366" w:rsidRDefault="00814F33" w:rsidP="00B50D6F">
      <w:pPr>
        <w:spacing w:after="0"/>
        <w:contextualSpacing/>
        <w:jc w:val="both"/>
        <w:rPr>
          <w:rFonts w:ascii="Arial" w:hAnsi="Arial" w:cs="Arial"/>
          <w:sz w:val="24"/>
          <w:szCs w:val="24"/>
        </w:rPr>
      </w:pPr>
    </w:p>
    <w:p w14:paraId="23459B3F" w14:textId="4CAEB82C" w:rsidR="006721C6" w:rsidRPr="00557366" w:rsidRDefault="006721C6" w:rsidP="006721C6">
      <w:pPr>
        <w:spacing w:after="0"/>
        <w:jc w:val="both"/>
        <w:rPr>
          <w:rFonts w:ascii="Arial" w:hAnsi="Arial" w:cs="Arial"/>
          <w:sz w:val="24"/>
          <w:szCs w:val="24"/>
        </w:rPr>
      </w:pPr>
      <w:r w:rsidRPr="00557366">
        <w:rPr>
          <w:rFonts w:ascii="Arial" w:hAnsi="Arial" w:cs="Arial"/>
          <w:sz w:val="24"/>
          <w:szCs w:val="24"/>
        </w:rPr>
        <w:t xml:space="preserve">Con el objeto </w:t>
      </w:r>
      <w:r w:rsidR="00421678" w:rsidRPr="00557366">
        <w:rPr>
          <w:rFonts w:ascii="Arial" w:hAnsi="Arial" w:cs="Arial"/>
          <w:sz w:val="24"/>
          <w:szCs w:val="24"/>
        </w:rPr>
        <w:t xml:space="preserve">de </w:t>
      </w:r>
      <w:r w:rsidRPr="00557366">
        <w:rPr>
          <w:rFonts w:ascii="Arial" w:hAnsi="Arial" w:cs="Arial"/>
          <w:sz w:val="24"/>
          <w:szCs w:val="24"/>
        </w:rPr>
        <w:t>que</w:t>
      </w:r>
      <w:r w:rsidR="00D072D0" w:rsidRPr="00557366">
        <w:rPr>
          <w:rFonts w:ascii="Arial" w:hAnsi="Arial" w:cs="Arial"/>
          <w:sz w:val="24"/>
          <w:szCs w:val="24"/>
        </w:rPr>
        <w:t>,</w:t>
      </w:r>
      <w:r w:rsidRPr="00557366">
        <w:rPr>
          <w:rFonts w:ascii="Arial" w:hAnsi="Arial" w:cs="Arial"/>
          <w:sz w:val="24"/>
          <w:szCs w:val="24"/>
        </w:rPr>
        <w:t xml:space="preserve"> en las oficinas de las unidades educativas y de las áreas administrativas</w:t>
      </w:r>
      <w:r w:rsidR="00D072D0" w:rsidRPr="00557366">
        <w:rPr>
          <w:rFonts w:ascii="Arial" w:hAnsi="Arial" w:cs="Arial"/>
          <w:sz w:val="24"/>
          <w:szCs w:val="24"/>
        </w:rPr>
        <w:t>,</w:t>
      </w:r>
      <w:r w:rsidRPr="00557366">
        <w:rPr>
          <w:rFonts w:ascii="Arial" w:hAnsi="Arial" w:cs="Arial"/>
          <w:sz w:val="24"/>
          <w:szCs w:val="24"/>
        </w:rPr>
        <w:t xml:space="preserve"> se cumplan con las medidas de cuidado y prevención previstas en este Capítulo; y se lleven a cabo los filtros para detectar casos de</w:t>
      </w:r>
      <w:r w:rsidRPr="00557366">
        <w:rPr>
          <w:rFonts w:ascii="Arial" w:hAnsi="Arial" w:cs="Arial"/>
          <w:color w:val="FF0000"/>
          <w:sz w:val="24"/>
          <w:szCs w:val="24"/>
        </w:rPr>
        <w:t xml:space="preserve"> </w:t>
      </w:r>
      <w:r w:rsidRPr="00557366">
        <w:rPr>
          <w:rFonts w:ascii="Arial" w:hAnsi="Arial" w:cs="Arial"/>
          <w:sz w:val="24"/>
          <w:szCs w:val="24"/>
        </w:rPr>
        <w:t>COVID, de acuerdo con el punto 6.5 del presente Protocolo, la Dirección de Administración y Finanzas proporcionará los insumos necesarios.</w:t>
      </w:r>
    </w:p>
    <w:p w14:paraId="2B1FCB50" w14:textId="3486B20B" w:rsidR="006721C6" w:rsidRPr="00557366" w:rsidRDefault="006721C6" w:rsidP="00B50D6F">
      <w:pPr>
        <w:spacing w:after="0"/>
        <w:contextualSpacing/>
        <w:jc w:val="both"/>
        <w:rPr>
          <w:rFonts w:ascii="Arial" w:hAnsi="Arial" w:cs="Arial"/>
          <w:b/>
          <w:bCs/>
          <w:sz w:val="24"/>
          <w:szCs w:val="24"/>
        </w:rPr>
      </w:pPr>
    </w:p>
    <w:p w14:paraId="2E69105C" w14:textId="77777777" w:rsidR="001C71C7" w:rsidRPr="00557366" w:rsidRDefault="001C71C7" w:rsidP="00B50D6F">
      <w:pPr>
        <w:spacing w:after="0"/>
        <w:contextualSpacing/>
        <w:jc w:val="both"/>
        <w:rPr>
          <w:rFonts w:ascii="Arial" w:hAnsi="Arial" w:cs="Arial"/>
          <w:b/>
          <w:bCs/>
          <w:sz w:val="24"/>
          <w:szCs w:val="24"/>
        </w:rPr>
      </w:pPr>
    </w:p>
    <w:p w14:paraId="15F94616" w14:textId="69C23421" w:rsidR="00FB6D58" w:rsidRPr="00557366" w:rsidRDefault="00B50D6F" w:rsidP="00FB6D58">
      <w:pPr>
        <w:spacing w:after="0"/>
        <w:contextualSpacing/>
        <w:jc w:val="both"/>
        <w:rPr>
          <w:rFonts w:ascii="Arial" w:hAnsi="Arial" w:cs="Arial"/>
          <w:b/>
          <w:bCs/>
          <w:sz w:val="24"/>
          <w:szCs w:val="24"/>
        </w:rPr>
      </w:pPr>
      <w:r w:rsidRPr="00557366">
        <w:rPr>
          <w:rFonts w:ascii="Arial" w:hAnsi="Arial" w:cs="Arial"/>
          <w:b/>
          <w:bCs/>
          <w:sz w:val="24"/>
          <w:szCs w:val="24"/>
        </w:rPr>
        <w:t>6.</w:t>
      </w:r>
      <w:r w:rsidR="0047246C" w:rsidRPr="00557366">
        <w:rPr>
          <w:rFonts w:ascii="Arial" w:hAnsi="Arial" w:cs="Arial"/>
          <w:b/>
          <w:bCs/>
          <w:sz w:val="24"/>
          <w:szCs w:val="24"/>
        </w:rPr>
        <w:t>3</w:t>
      </w:r>
      <w:r w:rsidRPr="00557366">
        <w:rPr>
          <w:rFonts w:ascii="Arial" w:hAnsi="Arial" w:cs="Arial"/>
          <w:b/>
          <w:bCs/>
          <w:sz w:val="24"/>
          <w:szCs w:val="24"/>
        </w:rPr>
        <w:t xml:space="preserve"> </w:t>
      </w:r>
      <w:r w:rsidR="00FB6D58" w:rsidRPr="00557366">
        <w:rPr>
          <w:rFonts w:ascii="Arial" w:hAnsi="Arial" w:cs="Arial"/>
          <w:b/>
          <w:bCs/>
          <w:sz w:val="24"/>
          <w:szCs w:val="24"/>
        </w:rPr>
        <w:t>Suspensión de actividades y cierre de oficinas.</w:t>
      </w:r>
    </w:p>
    <w:p w14:paraId="36D1CBCA" w14:textId="77777777" w:rsidR="00C54075" w:rsidRPr="00557366" w:rsidRDefault="00C54075" w:rsidP="00B63B78">
      <w:pPr>
        <w:spacing w:after="0"/>
        <w:contextualSpacing/>
        <w:jc w:val="both"/>
        <w:rPr>
          <w:rFonts w:ascii="Arial" w:hAnsi="Arial" w:cs="Arial"/>
          <w:sz w:val="24"/>
          <w:szCs w:val="24"/>
        </w:rPr>
      </w:pPr>
    </w:p>
    <w:p w14:paraId="7F801A84" w14:textId="2FB5A601" w:rsidR="00B63B78" w:rsidRPr="00557366" w:rsidRDefault="00B63B78" w:rsidP="00B63B78">
      <w:pPr>
        <w:spacing w:after="0"/>
        <w:contextualSpacing/>
        <w:jc w:val="both"/>
        <w:rPr>
          <w:rFonts w:ascii="Arial" w:hAnsi="Arial" w:cs="Arial"/>
          <w:sz w:val="24"/>
          <w:szCs w:val="24"/>
        </w:rPr>
      </w:pPr>
      <w:r w:rsidRPr="00557366">
        <w:rPr>
          <w:rFonts w:ascii="Arial" w:hAnsi="Arial" w:cs="Arial"/>
          <w:sz w:val="24"/>
          <w:szCs w:val="24"/>
        </w:rPr>
        <w:t xml:space="preserve">Si durante la reanudación de </w:t>
      </w:r>
      <w:r w:rsidR="00C54075" w:rsidRPr="00557366">
        <w:rPr>
          <w:rFonts w:ascii="Arial" w:hAnsi="Arial" w:cs="Arial"/>
          <w:sz w:val="24"/>
          <w:szCs w:val="24"/>
        </w:rPr>
        <w:t xml:space="preserve">las actividades administrativas, </w:t>
      </w:r>
      <w:r w:rsidRPr="00557366">
        <w:rPr>
          <w:rFonts w:ascii="Arial" w:hAnsi="Arial" w:cs="Arial"/>
          <w:sz w:val="24"/>
          <w:szCs w:val="24"/>
        </w:rPr>
        <w:t xml:space="preserve">se detecta que una persona confirmada de padecer COVID-19 </w:t>
      </w:r>
      <w:r w:rsidR="00C54075" w:rsidRPr="00557366">
        <w:rPr>
          <w:rFonts w:ascii="Arial" w:hAnsi="Arial" w:cs="Arial"/>
          <w:sz w:val="24"/>
          <w:szCs w:val="24"/>
        </w:rPr>
        <w:t>está presente</w:t>
      </w:r>
      <w:r w:rsidRPr="00557366">
        <w:rPr>
          <w:rFonts w:ascii="Arial" w:hAnsi="Arial" w:cs="Arial"/>
          <w:sz w:val="24"/>
          <w:szCs w:val="24"/>
        </w:rPr>
        <w:t xml:space="preserve"> </w:t>
      </w:r>
      <w:r w:rsidR="00153118" w:rsidRPr="00557366">
        <w:rPr>
          <w:rFonts w:ascii="Arial" w:hAnsi="Arial" w:cs="Arial"/>
          <w:sz w:val="24"/>
          <w:szCs w:val="24"/>
        </w:rPr>
        <w:t>o asistió a</w:t>
      </w:r>
      <w:r w:rsidR="00C54075" w:rsidRPr="00557366">
        <w:rPr>
          <w:rFonts w:ascii="Arial" w:hAnsi="Arial" w:cs="Arial"/>
          <w:sz w:val="24"/>
          <w:szCs w:val="24"/>
        </w:rPr>
        <w:t xml:space="preserve"> las oficinas de las áreas administrativas</w:t>
      </w:r>
      <w:r w:rsidRPr="00557366">
        <w:rPr>
          <w:rFonts w:ascii="Arial" w:hAnsi="Arial" w:cs="Arial"/>
          <w:sz w:val="24"/>
          <w:szCs w:val="24"/>
        </w:rPr>
        <w:t xml:space="preserve">, </w:t>
      </w:r>
      <w:r w:rsidR="00C54075" w:rsidRPr="00557366">
        <w:rPr>
          <w:rFonts w:ascii="Arial" w:hAnsi="Arial" w:cs="Arial"/>
          <w:sz w:val="24"/>
          <w:szCs w:val="24"/>
        </w:rPr>
        <w:t>se</w:t>
      </w:r>
      <w:r w:rsidR="00033D4F" w:rsidRPr="00557366">
        <w:rPr>
          <w:rFonts w:ascii="Arial" w:hAnsi="Arial" w:cs="Arial"/>
          <w:sz w:val="24"/>
          <w:szCs w:val="24"/>
        </w:rPr>
        <w:t xml:space="preserve"> </w:t>
      </w:r>
      <w:r w:rsidRPr="00557366">
        <w:rPr>
          <w:rFonts w:ascii="Arial" w:hAnsi="Arial" w:cs="Arial"/>
          <w:sz w:val="24"/>
          <w:szCs w:val="24"/>
        </w:rPr>
        <w:t xml:space="preserve">desalojará de forma inmediata al total de personas que se encuentren en </w:t>
      </w:r>
      <w:r w:rsidR="001A4788" w:rsidRPr="00557366">
        <w:rPr>
          <w:rFonts w:ascii="Arial" w:hAnsi="Arial" w:cs="Arial"/>
          <w:sz w:val="24"/>
          <w:szCs w:val="24"/>
        </w:rPr>
        <w:t>las</w:t>
      </w:r>
      <w:r w:rsidR="00C54075" w:rsidRPr="00557366">
        <w:rPr>
          <w:rFonts w:ascii="Arial" w:hAnsi="Arial" w:cs="Arial"/>
          <w:sz w:val="24"/>
          <w:szCs w:val="24"/>
        </w:rPr>
        <w:t xml:space="preserve"> oficinas, </w:t>
      </w:r>
      <w:r w:rsidR="009B5012" w:rsidRPr="00557366">
        <w:rPr>
          <w:rFonts w:ascii="Arial" w:hAnsi="Arial" w:cs="Arial"/>
          <w:sz w:val="24"/>
          <w:szCs w:val="24"/>
        </w:rPr>
        <w:t>suspendiéndose</w:t>
      </w:r>
      <w:r w:rsidRPr="00557366">
        <w:rPr>
          <w:rFonts w:ascii="Arial" w:hAnsi="Arial" w:cs="Arial"/>
          <w:sz w:val="24"/>
          <w:szCs w:val="24"/>
        </w:rPr>
        <w:t xml:space="preserve"> las actividades por 15 días naturales</w:t>
      </w:r>
      <w:r w:rsidR="009B5012" w:rsidRPr="00557366">
        <w:rPr>
          <w:rFonts w:ascii="Arial" w:hAnsi="Arial" w:cs="Arial"/>
          <w:sz w:val="24"/>
          <w:szCs w:val="24"/>
        </w:rPr>
        <w:t>.</w:t>
      </w:r>
    </w:p>
    <w:p w14:paraId="70863090" w14:textId="51CE8A09" w:rsidR="00B63B78" w:rsidRDefault="00B63B78" w:rsidP="00B63B78">
      <w:pPr>
        <w:spacing w:after="0"/>
        <w:contextualSpacing/>
        <w:jc w:val="both"/>
        <w:rPr>
          <w:rFonts w:ascii="Arial" w:hAnsi="Arial" w:cs="Arial"/>
          <w:sz w:val="24"/>
          <w:szCs w:val="24"/>
        </w:rPr>
      </w:pPr>
    </w:p>
    <w:p w14:paraId="7B926C42" w14:textId="2E53E035" w:rsidR="00E548CB" w:rsidRDefault="00E548CB" w:rsidP="00B63B78">
      <w:pPr>
        <w:spacing w:after="0"/>
        <w:contextualSpacing/>
        <w:jc w:val="both"/>
        <w:rPr>
          <w:rFonts w:ascii="Arial" w:hAnsi="Arial" w:cs="Arial"/>
          <w:sz w:val="24"/>
          <w:szCs w:val="24"/>
        </w:rPr>
      </w:pPr>
    </w:p>
    <w:p w14:paraId="62CD2BC4" w14:textId="77777777" w:rsidR="00570B6B" w:rsidRPr="00557366" w:rsidRDefault="00570B6B" w:rsidP="00B63B78">
      <w:pPr>
        <w:spacing w:after="0"/>
        <w:contextualSpacing/>
        <w:jc w:val="both"/>
        <w:rPr>
          <w:rFonts w:ascii="Arial" w:hAnsi="Arial" w:cs="Arial"/>
          <w:sz w:val="24"/>
          <w:szCs w:val="24"/>
        </w:rPr>
      </w:pPr>
    </w:p>
    <w:p w14:paraId="6701F2D4" w14:textId="2AC63A3D" w:rsidR="00B63B78" w:rsidRPr="00557366" w:rsidRDefault="00B63B78" w:rsidP="00B63B78">
      <w:pPr>
        <w:spacing w:after="0"/>
        <w:contextualSpacing/>
        <w:jc w:val="both"/>
        <w:rPr>
          <w:rFonts w:ascii="Arial" w:hAnsi="Arial" w:cs="Arial"/>
          <w:sz w:val="24"/>
          <w:szCs w:val="24"/>
        </w:rPr>
      </w:pPr>
      <w:r w:rsidRPr="00557366">
        <w:rPr>
          <w:rFonts w:ascii="Arial" w:hAnsi="Arial" w:cs="Arial"/>
          <w:sz w:val="24"/>
          <w:szCs w:val="24"/>
        </w:rPr>
        <w:t>Transcurridos los 15 días naturales, se procederá a la desinfección d</w:t>
      </w:r>
      <w:r w:rsidR="001C71C7" w:rsidRPr="00557366">
        <w:rPr>
          <w:rFonts w:ascii="Arial" w:hAnsi="Arial" w:cs="Arial"/>
          <w:sz w:val="24"/>
          <w:szCs w:val="24"/>
        </w:rPr>
        <w:t xml:space="preserve">e las </w:t>
      </w:r>
      <w:r w:rsidR="009B5012" w:rsidRPr="00557366">
        <w:rPr>
          <w:rFonts w:ascii="Arial" w:hAnsi="Arial" w:cs="Arial"/>
          <w:sz w:val="24"/>
          <w:szCs w:val="24"/>
        </w:rPr>
        <w:t>oficinas.</w:t>
      </w:r>
      <w:r w:rsidRPr="00557366">
        <w:rPr>
          <w:rFonts w:ascii="Arial" w:hAnsi="Arial" w:cs="Arial"/>
          <w:sz w:val="24"/>
          <w:szCs w:val="24"/>
        </w:rPr>
        <w:t xml:space="preserve"> En este caso, </w:t>
      </w:r>
      <w:r w:rsidR="001A4788" w:rsidRPr="00557366">
        <w:rPr>
          <w:rFonts w:ascii="Arial" w:hAnsi="Arial" w:cs="Arial"/>
          <w:sz w:val="24"/>
          <w:szCs w:val="24"/>
        </w:rPr>
        <w:t xml:space="preserve">también se aplicará </w:t>
      </w:r>
      <w:r w:rsidRPr="00557366">
        <w:rPr>
          <w:rFonts w:ascii="Arial" w:hAnsi="Arial" w:cs="Arial"/>
          <w:sz w:val="24"/>
          <w:szCs w:val="24"/>
        </w:rPr>
        <w:t xml:space="preserve">el regreso </w:t>
      </w:r>
      <w:r w:rsidR="001A4788" w:rsidRPr="00557366">
        <w:rPr>
          <w:rFonts w:ascii="Arial" w:hAnsi="Arial" w:cs="Arial"/>
          <w:sz w:val="24"/>
          <w:szCs w:val="24"/>
        </w:rPr>
        <w:t xml:space="preserve">gradual </w:t>
      </w:r>
      <w:r w:rsidR="00C54075" w:rsidRPr="00557366">
        <w:rPr>
          <w:rFonts w:ascii="Arial" w:hAnsi="Arial" w:cs="Arial"/>
          <w:sz w:val="24"/>
          <w:szCs w:val="24"/>
        </w:rPr>
        <w:t>de las y los trabajadores</w:t>
      </w:r>
      <w:r w:rsidR="001A4788" w:rsidRPr="00557366">
        <w:rPr>
          <w:rFonts w:ascii="Arial" w:hAnsi="Arial" w:cs="Arial"/>
          <w:sz w:val="24"/>
          <w:szCs w:val="24"/>
        </w:rPr>
        <w:t xml:space="preserve">, tal como se establece en </w:t>
      </w:r>
      <w:r w:rsidRPr="00557366">
        <w:rPr>
          <w:rFonts w:ascii="Arial" w:hAnsi="Arial" w:cs="Arial"/>
          <w:sz w:val="24"/>
          <w:szCs w:val="24"/>
        </w:rPr>
        <w:t xml:space="preserve">el punto </w:t>
      </w:r>
      <w:r w:rsidR="00C54075" w:rsidRPr="00557366">
        <w:rPr>
          <w:rFonts w:ascii="Arial" w:hAnsi="Arial" w:cs="Arial"/>
          <w:sz w:val="24"/>
          <w:szCs w:val="24"/>
        </w:rPr>
        <w:t>6.2</w:t>
      </w:r>
      <w:r w:rsidRPr="00557366">
        <w:rPr>
          <w:rFonts w:ascii="Arial" w:hAnsi="Arial" w:cs="Arial"/>
          <w:sz w:val="24"/>
          <w:szCs w:val="24"/>
        </w:rPr>
        <w:t xml:space="preserve"> del presente Protocolo.</w:t>
      </w:r>
    </w:p>
    <w:p w14:paraId="50CDAC38" w14:textId="60731928" w:rsidR="00B63B78" w:rsidRPr="00557366" w:rsidRDefault="00B63B78" w:rsidP="00B63B78">
      <w:pPr>
        <w:spacing w:after="0"/>
        <w:contextualSpacing/>
        <w:jc w:val="both"/>
        <w:rPr>
          <w:rFonts w:ascii="Arial" w:hAnsi="Arial" w:cs="Arial"/>
          <w:sz w:val="24"/>
          <w:szCs w:val="24"/>
        </w:rPr>
      </w:pPr>
    </w:p>
    <w:p w14:paraId="3A98EE0C" w14:textId="739D8D81" w:rsidR="001A4788" w:rsidRPr="00557366" w:rsidRDefault="001A4788" w:rsidP="00B63B78">
      <w:pPr>
        <w:spacing w:after="0"/>
        <w:contextualSpacing/>
        <w:jc w:val="both"/>
        <w:rPr>
          <w:rFonts w:ascii="Arial" w:hAnsi="Arial" w:cs="Arial"/>
          <w:sz w:val="24"/>
          <w:szCs w:val="24"/>
        </w:rPr>
      </w:pPr>
      <w:r w:rsidRPr="00557366">
        <w:rPr>
          <w:rFonts w:ascii="Arial" w:hAnsi="Arial" w:cs="Arial"/>
          <w:sz w:val="24"/>
          <w:szCs w:val="24"/>
        </w:rPr>
        <w:t>La suspensión de actividades de las oficinas de la unidad educativa procederá conforme se establece en el 2.5 de este Protocolo.</w:t>
      </w:r>
    </w:p>
    <w:p w14:paraId="2645A283" w14:textId="77777777" w:rsidR="00A319C8" w:rsidRPr="00557366" w:rsidRDefault="00A319C8" w:rsidP="00B63B78">
      <w:pPr>
        <w:spacing w:after="0"/>
        <w:contextualSpacing/>
        <w:jc w:val="both"/>
        <w:rPr>
          <w:rFonts w:ascii="Arial" w:hAnsi="Arial" w:cs="Arial"/>
          <w:sz w:val="24"/>
          <w:szCs w:val="24"/>
        </w:rPr>
      </w:pPr>
    </w:p>
    <w:p w14:paraId="3D3E2AAF" w14:textId="77777777" w:rsidR="00033D4F" w:rsidRPr="00557366" w:rsidRDefault="00033D4F" w:rsidP="00B50D6F">
      <w:pPr>
        <w:spacing w:after="0"/>
        <w:contextualSpacing/>
        <w:jc w:val="both"/>
        <w:rPr>
          <w:rFonts w:ascii="Arial" w:hAnsi="Arial" w:cs="Arial"/>
          <w:b/>
          <w:bCs/>
          <w:sz w:val="24"/>
          <w:szCs w:val="24"/>
        </w:rPr>
      </w:pPr>
    </w:p>
    <w:p w14:paraId="3546D3EE" w14:textId="5104B91B" w:rsidR="00221782" w:rsidRPr="00557366" w:rsidRDefault="00B63B78" w:rsidP="00B50D6F">
      <w:pPr>
        <w:spacing w:after="0"/>
        <w:contextualSpacing/>
        <w:jc w:val="both"/>
        <w:rPr>
          <w:rFonts w:ascii="Arial" w:hAnsi="Arial" w:cs="Arial"/>
          <w:b/>
          <w:bCs/>
          <w:sz w:val="24"/>
          <w:szCs w:val="24"/>
        </w:rPr>
      </w:pPr>
      <w:r w:rsidRPr="00557366">
        <w:rPr>
          <w:rFonts w:ascii="Arial" w:hAnsi="Arial" w:cs="Arial"/>
          <w:b/>
          <w:bCs/>
          <w:sz w:val="24"/>
          <w:szCs w:val="24"/>
        </w:rPr>
        <w:t>6.4</w:t>
      </w:r>
      <w:r w:rsidRPr="00557366">
        <w:rPr>
          <w:rFonts w:ascii="Arial" w:hAnsi="Arial" w:cs="Arial"/>
          <w:b/>
          <w:bCs/>
          <w:color w:val="FF0000"/>
          <w:sz w:val="24"/>
          <w:szCs w:val="24"/>
        </w:rPr>
        <w:t xml:space="preserve"> </w:t>
      </w:r>
      <w:r w:rsidR="00221782" w:rsidRPr="00557366">
        <w:rPr>
          <w:rFonts w:ascii="Arial" w:hAnsi="Arial" w:cs="Arial"/>
          <w:b/>
          <w:bCs/>
          <w:sz w:val="24"/>
          <w:szCs w:val="24"/>
        </w:rPr>
        <w:t xml:space="preserve">Reanudación </w:t>
      </w:r>
      <w:r w:rsidR="00F65188" w:rsidRPr="00557366">
        <w:rPr>
          <w:rFonts w:ascii="Arial" w:hAnsi="Arial" w:cs="Arial"/>
          <w:b/>
          <w:bCs/>
          <w:sz w:val="24"/>
          <w:szCs w:val="24"/>
        </w:rPr>
        <w:t xml:space="preserve">de </w:t>
      </w:r>
      <w:r w:rsidR="00221782" w:rsidRPr="00557366">
        <w:rPr>
          <w:rFonts w:ascii="Arial" w:hAnsi="Arial" w:cs="Arial"/>
          <w:b/>
          <w:bCs/>
          <w:sz w:val="24"/>
          <w:szCs w:val="24"/>
        </w:rPr>
        <w:t>actividades</w:t>
      </w:r>
      <w:r w:rsidR="00F65188" w:rsidRPr="00557366">
        <w:rPr>
          <w:rFonts w:ascii="Arial" w:hAnsi="Arial" w:cs="Arial"/>
          <w:b/>
          <w:bCs/>
          <w:sz w:val="24"/>
          <w:szCs w:val="24"/>
        </w:rPr>
        <w:t xml:space="preserve"> en condiciones normales.</w:t>
      </w:r>
    </w:p>
    <w:p w14:paraId="0341BFF2" w14:textId="77777777" w:rsidR="00221782" w:rsidRPr="00557366" w:rsidRDefault="00221782" w:rsidP="00D3221B">
      <w:pPr>
        <w:spacing w:after="0"/>
        <w:contextualSpacing/>
        <w:jc w:val="both"/>
        <w:rPr>
          <w:rFonts w:ascii="Arial" w:hAnsi="Arial" w:cs="Arial"/>
          <w:sz w:val="24"/>
          <w:szCs w:val="24"/>
        </w:rPr>
      </w:pPr>
    </w:p>
    <w:p w14:paraId="1643AE8E" w14:textId="5150B0C1" w:rsidR="00D3221B" w:rsidRPr="00557366" w:rsidRDefault="00D3221B" w:rsidP="00D3221B">
      <w:pPr>
        <w:spacing w:after="0"/>
        <w:contextualSpacing/>
        <w:jc w:val="both"/>
        <w:rPr>
          <w:rFonts w:ascii="Arial" w:hAnsi="Arial" w:cs="Arial"/>
          <w:sz w:val="24"/>
          <w:szCs w:val="24"/>
        </w:rPr>
      </w:pPr>
      <w:r w:rsidRPr="00557366">
        <w:rPr>
          <w:rFonts w:ascii="Arial" w:hAnsi="Arial" w:cs="Arial"/>
          <w:sz w:val="24"/>
          <w:szCs w:val="24"/>
        </w:rPr>
        <w:t xml:space="preserve">Sí </w:t>
      </w:r>
      <w:r w:rsidR="008E6BD2" w:rsidRPr="00557366">
        <w:rPr>
          <w:rFonts w:ascii="Arial" w:hAnsi="Arial" w:cs="Arial"/>
          <w:sz w:val="24"/>
          <w:szCs w:val="24"/>
        </w:rPr>
        <w:t xml:space="preserve">transcurrido el término de treinta días previsto para el regreso gradual, </w:t>
      </w:r>
      <w:r w:rsidR="00D161C0" w:rsidRPr="00557366">
        <w:rPr>
          <w:rFonts w:ascii="Arial" w:hAnsi="Arial" w:cs="Arial"/>
          <w:sz w:val="24"/>
          <w:szCs w:val="24"/>
        </w:rPr>
        <w:t>continua</w:t>
      </w:r>
      <w:r w:rsidRPr="00557366">
        <w:rPr>
          <w:rFonts w:ascii="Arial" w:hAnsi="Arial" w:cs="Arial"/>
          <w:sz w:val="24"/>
          <w:szCs w:val="24"/>
        </w:rPr>
        <w:t xml:space="preserve"> el semáforo verde, se reanudarán las actividades</w:t>
      </w:r>
      <w:r w:rsidR="00EA3692" w:rsidRPr="00557366">
        <w:rPr>
          <w:rFonts w:ascii="Arial" w:hAnsi="Arial" w:cs="Arial"/>
          <w:sz w:val="24"/>
          <w:szCs w:val="24"/>
        </w:rPr>
        <w:t xml:space="preserve"> </w:t>
      </w:r>
      <w:r w:rsidRPr="00557366">
        <w:rPr>
          <w:rFonts w:ascii="Arial" w:hAnsi="Arial" w:cs="Arial"/>
          <w:sz w:val="24"/>
          <w:szCs w:val="24"/>
        </w:rPr>
        <w:t xml:space="preserve">presenciales </w:t>
      </w:r>
      <w:r w:rsidR="00A91BB8" w:rsidRPr="00557366">
        <w:rPr>
          <w:rFonts w:ascii="Arial" w:hAnsi="Arial" w:cs="Arial"/>
          <w:sz w:val="24"/>
          <w:szCs w:val="24"/>
        </w:rPr>
        <w:t xml:space="preserve">en condiciones </w:t>
      </w:r>
      <w:r w:rsidRPr="00557366">
        <w:rPr>
          <w:rFonts w:ascii="Arial" w:hAnsi="Arial" w:cs="Arial"/>
          <w:sz w:val="24"/>
          <w:szCs w:val="24"/>
        </w:rPr>
        <w:t>normales en los horarios habituales</w:t>
      </w:r>
      <w:r w:rsidR="00E52F99" w:rsidRPr="00557366">
        <w:rPr>
          <w:rFonts w:ascii="Arial" w:hAnsi="Arial" w:cs="Arial"/>
          <w:sz w:val="24"/>
          <w:szCs w:val="24"/>
        </w:rPr>
        <w:t>, tanto en las unidades educativas como en las áreas administrativas.</w:t>
      </w:r>
    </w:p>
    <w:p w14:paraId="41B867A2" w14:textId="5AC37BFE" w:rsidR="00D23110" w:rsidRPr="00557366" w:rsidRDefault="00D23110" w:rsidP="00D3221B">
      <w:pPr>
        <w:spacing w:after="0"/>
        <w:contextualSpacing/>
        <w:jc w:val="both"/>
        <w:rPr>
          <w:rFonts w:ascii="Arial" w:hAnsi="Arial" w:cs="Arial"/>
          <w:sz w:val="24"/>
          <w:szCs w:val="24"/>
        </w:rPr>
      </w:pPr>
    </w:p>
    <w:p w14:paraId="67E481F6" w14:textId="77777777" w:rsidR="00DA1B52" w:rsidRPr="00557366" w:rsidRDefault="00DA1B52" w:rsidP="00D3221B">
      <w:pPr>
        <w:spacing w:after="0"/>
        <w:contextualSpacing/>
        <w:jc w:val="both"/>
        <w:rPr>
          <w:rFonts w:ascii="Arial" w:hAnsi="Arial" w:cs="Arial"/>
          <w:sz w:val="14"/>
          <w:szCs w:val="14"/>
        </w:rPr>
      </w:pPr>
    </w:p>
    <w:p w14:paraId="73E1CF56" w14:textId="4AAC9888" w:rsidR="008E6BD2" w:rsidRPr="00557366" w:rsidRDefault="008E6BD2" w:rsidP="00D3221B">
      <w:pPr>
        <w:spacing w:after="0"/>
        <w:contextualSpacing/>
        <w:jc w:val="both"/>
        <w:rPr>
          <w:rFonts w:ascii="Arial" w:hAnsi="Arial" w:cs="Arial"/>
          <w:sz w:val="24"/>
          <w:szCs w:val="24"/>
        </w:rPr>
      </w:pPr>
      <w:r w:rsidRPr="00557366">
        <w:rPr>
          <w:rFonts w:ascii="Arial" w:hAnsi="Arial" w:cs="Arial"/>
          <w:sz w:val="24"/>
          <w:szCs w:val="24"/>
        </w:rPr>
        <w:t xml:space="preserve">A partir de la reanudación de actividades, las y los trabajadores que se encuentren en algún caso de vulnerabilidad, deberán </w:t>
      </w:r>
      <w:r w:rsidR="00AB201B" w:rsidRPr="00557366">
        <w:rPr>
          <w:rFonts w:ascii="Arial" w:hAnsi="Arial" w:cs="Arial"/>
          <w:sz w:val="24"/>
          <w:szCs w:val="24"/>
        </w:rPr>
        <w:t>cumplir con su jornada laboral en su lugar de adscripción.</w:t>
      </w:r>
    </w:p>
    <w:p w14:paraId="7041DDED" w14:textId="410FCBEE" w:rsidR="00A91BB8" w:rsidRPr="00557366" w:rsidRDefault="00A91BB8" w:rsidP="00A91BB8">
      <w:pPr>
        <w:spacing w:after="0"/>
        <w:contextualSpacing/>
        <w:jc w:val="both"/>
        <w:rPr>
          <w:rFonts w:ascii="Arial" w:hAnsi="Arial" w:cs="Arial"/>
          <w:sz w:val="24"/>
          <w:szCs w:val="24"/>
        </w:rPr>
      </w:pPr>
    </w:p>
    <w:p w14:paraId="29EBC86E" w14:textId="63912F65" w:rsidR="00A91BB8" w:rsidRPr="00557366" w:rsidRDefault="00A91BB8" w:rsidP="00A91BB8">
      <w:pPr>
        <w:spacing w:after="0"/>
        <w:contextualSpacing/>
        <w:jc w:val="both"/>
        <w:rPr>
          <w:rFonts w:ascii="Arial" w:hAnsi="Arial" w:cs="Arial"/>
          <w:b/>
          <w:bCs/>
          <w:sz w:val="24"/>
          <w:szCs w:val="24"/>
        </w:rPr>
      </w:pPr>
      <w:r w:rsidRPr="00557366">
        <w:rPr>
          <w:rFonts w:ascii="Arial" w:hAnsi="Arial" w:cs="Arial"/>
          <w:sz w:val="24"/>
          <w:szCs w:val="24"/>
        </w:rPr>
        <w:t>Mientras la Secretaría de Salud no declare el término de la emergencia sanitaria por COVID-19, durante l</w:t>
      </w:r>
      <w:r w:rsidR="00CB4E11" w:rsidRPr="00557366">
        <w:rPr>
          <w:rFonts w:ascii="Arial" w:hAnsi="Arial" w:cs="Arial"/>
          <w:sz w:val="24"/>
          <w:szCs w:val="24"/>
        </w:rPr>
        <w:t xml:space="preserve">as actividades laborales </w:t>
      </w:r>
      <w:r w:rsidRPr="00557366">
        <w:rPr>
          <w:rFonts w:ascii="Arial" w:hAnsi="Arial" w:cs="Arial"/>
          <w:sz w:val="24"/>
          <w:szCs w:val="24"/>
        </w:rPr>
        <w:t xml:space="preserve">en condiciones normales, las unidades educativas </w:t>
      </w:r>
      <w:r w:rsidR="00CB4E11" w:rsidRPr="00557366">
        <w:rPr>
          <w:rFonts w:ascii="Arial" w:hAnsi="Arial" w:cs="Arial"/>
          <w:sz w:val="24"/>
          <w:szCs w:val="24"/>
        </w:rPr>
        <w:t xml:space="preserve">y las áreas administrativas </w:t>
      </w:r>
      <w:r w:rsidRPr="00557366">
        <w:rPr>
          <w:rFonts w:ascii="Arial" w:hAnsi="Arial" w:cs="Arial"/>
          <w:sz w:val="24"/>
          <w:szCs w:val="24"/>
        </w:rPr>
        <w:t>mantendrán las medidas sanitarias, de prevención y cuidado, referentes al uso de cubrebocas, lavado de manos frecuente y desinfección constante de las unidades educativas; y continuará</w:t>
      </w:r>
      <w:r w:rsidR="005F2FA2" w:rsidRPr="00557366">
        <w:rPr>
          <w:rFonts w:ascii="Arial" w:hAnsi="Arial" w:cs="Arial"/>
          <w:sz w:val="24"/>
          <w:szCs w:val="24"/>
        </w:rPr>
        <w:t>n</w:t>
      </w:r>
      <w:r w:rsidRPr="00557366">
        <w:rPr>
          <w:rFonts w:ascii="Arial" w:hAnsi="Arial" w:cs="Arial"/>
          <w:sz w:val="24"/>
          <w:szCs w:val="24"/>
        </w:rPr>
        <w:t xml:space="preserve"> funcionando </w:t>
      </w:r>
      <w:r w:rsidR="005F2FA2" w:rsidRPr="00557366">
        <w:rPr>
          <w:rFonts w:ascii="Arial" w:hAnsi="Arial" w:cs="Arial"/>
          <w:sz w:val="24"/>
          <w:szCs w:val="24"/>
        </w:rPr>
        <w:t xml:space="preserve">los </w:t>
      </w:r>
      <w:r w:rsidR="00CB4E11" w:rsidRPr="00557366">
        <w:rPr>
          <w:rFonts w:ascii="Arial" w:hAnsi="Arial" w:cs="Arial"/>
          <w:sz w:val="24"/>
          <w:szCs w:val="24"/>
        </w:rPr>
        <w:t>filtro</w:t>
      </w:r>
      <w:r w:rsidR="005F2FA2" w:rsidRPr="00557366">
        <w:rPr>
          <w:rFonts w:ascii="Arial" w:hAnsi="Arial" w:cs="Arial"/>
          <w:sz w:val="24"/>
          <w:szCs w:val="24"/>
        </w:rPr>
        <w:t>s</w:t>
      </w:r>
      <w:r w:rsidRPr="00557366">
        <w:rPr>
          <w:rFonts w:ascii="Arial" w:hAnsi="Arial" w:cs="Arial"/>
          <w:sz w:val="24"/>
          <w:szCs w:val="24"/>
        </w:rPr>
        <w:t xml:space="preserve"> de </w:t>
      </w:r>
      <w:r w:rsidR="005F2FA2" w:rsidRPr="00557366">
        <w:rPr>
          <w:rFonts w:ascii="Arial" w:hAnsi="Arial" w:cs="Arial"/>
          <w:sz w:val="24"/>
          <w:szCs w:val="24"/>
        </w:rPr>
        <w:t>detección de casos de COVID-19,</w:t>
      </w:r>
      <w:r w:rsidRPr="00557366">
        <w:rPr>
          <w:rFonts w:ascii="Arial" w:hAnsi="Arial" w:cs="Arial"/>
          <w:sz w:val="24"/>
          <w:szCs w:val="24"/>
        </w:rPr>
        <w:t xml:space="preserve"> previstos en </w:t>
      </w:r>
      <w:r w:rsidR="00CB4E11" w:rsidRPr="00557366">
        <w:rPr>
          <w:rFonts w:ascii="Arial" w:hAnsi="Arial" w:cs="Arial"/>
          <w:sz w:val="24"/>
          <w:szCs w:val="24"/>
        </w:rPr>
        <w:t xml:space="preserve">este </w:t>
      </w:r>
      <w:r w:rsidRPr="00557366">
        <w:rPr>
          <w:rFonts w:ascii="Arial" w:hAnsi="Arial" w:cs="Arial"/>
          <w:sz w:val="24"/>
          <w:szCs w:val="24"/>
        </w:rPr>
        <w:t>Capítulo, con el objeto de prevenir brotes de contagio de COVID-19 durante las actividades presenciales del COBAO.</w:t>
      </w:r>
    </w:p>
    <w:p w14:paraId="7D8D591D" w14:textId="06212811" w:rsidR="00F90F65" w:rsidRPr="00557366" w:rsidRDefault="00F90F65" w:rsidP="00D3221B">
      <w:pPr>
        <w:spacing w:after="0"/>
        <w:contextualSpacing/>
        <w:jc w:val="both"/>
        <w:rPr>
          <w:rFonts w:ascii="Arial" w:hAnsi="Arial" w:cs="Arial"/>
          <w:sz w:val="24"/>
          <w:szCs w:val="24"/>
        </w:rPr>
      </w:pPr>
    </w:p>
    <w:p w14:paraId="410AB9B7" w14:textId="77777777" w:rsidR="00B15D36" w:rsidRPr="00557366" w:rsidRDefault="00B15D36" w:rsidP="00D3221B">
      <w:pPr>
        <w:spacing w:after="0"/>
        <w:contextualSpacing/>
        <w:jc w:val="both"/>
        <w:rPr>
          <w:rFonts w:ascii="Arial" w:hAnsi="Arial" w:cs="Arial"/>
          <w:sz w:val="24"/>
          <w:szCs w:val="24"/>
        </w:rPr>
      </w:pPr>
    </w:p>
    <w:p w14:paraId="102F25C0" w14:textId="13FA8BD1" w:rsidR="00652C81" w:rsidRPr="00557366" w:rsidRDefault="00652C81" w:rsidP="00652C81">
      <w:pPr>
        <w:spacing w:after="255"/>
        <w:contextualSpacing/>
        <w:jc w:val="both"/>
        <w:rPr>
          <w:rFonts w:ascii="Arial" w:hAnsi="Arial" w:cs="Arial"/>
          <w:sz w:val="24"/>
          <w:szCs w:val="24"/>
        </w:rPr>
      </w:pPr>
      <w:r w:rsidRPr="00557366">
        <w:rPr>
          <w:rFonts w:ascii="Arial" w:hAnsi="Arial" w:cs="Arial"/>
          <w:b/>
          <w:bCs/>
          <w:sz w:val="24"/>
          <w:szCs w:val="24"/>
        </w:rPr>
        <w:t>6.</w:t>
      </w:r>
      <w:r w:rsidR="00033D4F" w:rsidRPr="00557366">
        <w:rPr>
          <w:rFonts w:ascii="Arial" w:hAnsi="Arial" w:cs="Arial"/>
          <w:b/>
          <w:bCs/>
          <w:sz w:val="24"/>
          <w:szCs w:val="24"/>
        </w:rPr>
        <w:t>5</w:t>
      </w:r>
      <w:r w:rsidRPr="00557366">
        <w:rPr>
          <w:rFonts w:ascii="Arial" w:hAnsi="Arial" w:cs="Arial"/>
          <w:b/>
          <w:bCs/>
          <w:sz w:val="24"/>
          <w:szCs w:val="24"/>
        </w:rPr>
        <w:t xml:space="preserve"> Medidas sanitarias, de prevención y cuidado durante las actividades laborales.</w:t>
      </w:r>
    </w:p>
    <w:p w14:paraId="09F1E725" w14:textId="77777777" w:rsidR="00502B96" w:rsidRPr="00557366" w:rsidRDefault="00502B96" w:rsidP="00D3221B">
      <w:pPr>
        <w:spacing w:after="0"/>
        <w:contextualSpacing/>
        <w:jc w:val="both"/>
        <w:rPr>
          <w:rFonts w:ascii="Arial" w:hAnsi="Arial" w:cs="Arial"/>
          <w:sz w:val="24"/>
          <w:szCs w:val="24"/>
        </w:rPr>
      </w:pPr>
    </w:p>
    <w:p w14:paraId="14E32409" w14:textId="5C998E38" w:rsidR="00D3221B" w:rsidRPr="00557366" w:rsidRDefault="0036254C" w:rsidP="00D3221B">
      <w:pPr>
        <w:spacing w:after="0"/>
        <w:contextualSpacing/>
        <w:jc w:val="both"/>
        <w:rPr>
          <w:rFonts w:ascii="Arial" w:hAnsi="Arial" w:cs="Arial"/>
          <w:sz w:val="24"/>
          <w:szCs w:val="24"/>
        </w:rPr>
      </w:pPr>
      <w:r w:rsidRPr="00557366">
        <w:rPr>
          <w:rFonts w:ascii="Arial" w:hAnsi="Arial" w:cs="Arial"/>
          <w:sz w:val="24"/>
          <w:szCs w:val="24"/>
        </w:rPr>
        <w:t>El</w:t>
      </w:r>
      <w:r w:rsidR="00FE31F2" w:rsidRPr="00557366">
        <w:rPr>
          <w:rFonts w:ascii="Arial" w:hAnsi="Arial" w:cs="Arial"/>
          <w:sz w:val="24"/>
          <w:szCs w:val="24"/>
        </w:rPr>
        <w:t xml:space="preserve"> COBA</w:t>
      </w:r>
      <w:r w:rsidRPr="00557366">
        <w:rPr>
          <w:rFonts w:ascii="Arial" w:hAnsi="Arial" w:cs="Arial"/>
          <w:sz w:val="24"/>
          <w:szCs w:val="24"/>
        </w:rPr>
        <w:t xml:space="preserve">O </w:t>
      </w:r>
      <w:r w:rsidR="00D3221B" w:rsidRPr="00557366">
        <w:rPr>
          <w:rFonts w:ascii="Arial" w:hAnsi="Arial" w:cs="Arial"/>
          <w:sz w:val="24"/>
          <w:szCs w:val="24"/>
        </w:rPr>
        <w:t>implementará las medidas necesarias para coadyu</w:t>
      </w:r>
      <w:r w:rsidR="00C162C2" w:rsidRPr="00557366">
        <w:rPr>
          <w:rFonts w:ascii="Arial" w:hAnsi="Arial" w:cs="Arial"/>
          <w:sz w:val="24"/>
          <w:szCs w:val="24"/>
        </w:rPr>
        <w:t>var en la prevención</w:t>
      </w:r>
      <w:r w:rsidR="00AB7FA7" w:rsidRPr="00557366">
        <w:rPr>
          <w:rFonts w:ascii="Arial" w:hAnsi="Arial" w:cs="Arial"/>
          <w:sz w:val="24"/>
          <w:szCs w:val="24"/>
        </w:rPr>
        <w:t xml:space="preserve"> y</w:t>
      </w:r>
      <w:r w:rsidR="00D3221B" w:rsidRPr="00557366">
        <w:rPr>
          <w:rFonts w:ascii="Arial" w:hAnsi="Arial" w:cs="Arial"/>
          <w:sz w:val="24"/>
          <w:szCs w:val="24"/>
        </w:rPr>
        <w:t xml:space="preserve"> cuidado</w:t>
      </w:r>
      <w:r w:rsidR="00C162C2" w:rsidRPr="00557366">
        <w:rPr>
          <w:rFonts w:ascii="Arial" w:hAnsi="Arial" w:cs="Arial"/>
          <w:sz w:val="24"/>
          <w:szCs w:val="24"/>
        </w:rPr>
        <w:t xml:space="preserve"> </w:t>
      </w:r>
      <w:r w:rsidR="00D3221B" w:rsidRPr="00557366">
        <w:rPr>
          <w:rFonts w:ascii="Arial" w:hAnsi="Arial" w:cs="Arial"/>
          <w:sz w:val="24"/>
          <w:szCs w:val="24"/>
        </w:rPr>
        <w:t xml:space="preserve">ante el riesgo de </w:t>
      </w:r>
      <w:r w:rsidR="000D092D" w:rsidRPr="00557366">
        <w:rPr>
          <w:rFonts w:ascii="Arial" w:hAnsi="Arial" w:cs="Arial"/>
          <w:sz w:val="24"/>
          <w:szCs w:val="24"/>
        </w:rPr>
        <w:t xml:space="preserve">contagio de </w:t>
      </w:r>
      <w:r w:rsidR="00D3221B" w:rsidRPr="00557366">
        <w:rPr>
          <w:rFonts w:ascii="Arial" w:hAnsi="Arial" w:cs="Arial"/>
          <w:sz w:val="24"/>
          <w:szCs w:val="24"/>
        </w:rPr>
        <w:t>COVID-19</w:t>
      </w:r>
      <w:r w:rsidRPr="00557366">
        <w:rPr>
          <w:rFonts w:ascii="Arial" w:hAnsi="Arial" w:cs="Arial"/>
          <w:sz w:val="24"/>
          <w:szCs w:val="24"/>
        </w:rPr>
        <w:t xml:space="preserve"> en las áreas administrativas y las unidades educativas</w:t>
      </w:r>
      <w:r w:rsidR="00D3221B" w:rsidRPr="00557366">
        <w:rPr>
          <w:rFonts w:ascii="Arial" w:hAnsi="Arial" w:cs="Arial"/>
          <w:sz w:val="24"/>
          <w:szCs w:val="24"/>
        </w:rPr>
        <w:t>, por medio de las siguientes acciones:</w:t>
      </w:r>
    </w:p>
    <w:p w14:paraId="3756AB01" w14:textId="77777777" w:rsidR="00D367F0" w:rsidRDefault="00D367F0" w:rsidP="00D71C41">
      <w:pPr>
        <w:spacing w:after="0"/>
        <w:jc w:val="both"/>
        <w:rPr>
          <w:rFonts w:ascii="Arial" w:hAnsi="Arial" w:cs="Arial"/>
          <w:sz w:val="24"/>
          <w:szCs w:val="24"/>
        </w:rPr>
      </w:pPr>
    </w:p>
    <w:p w14:paraId="5F1656B6" w14:textId="77777777" w:rsidR="00D367F0" w:rsidRDefault="00D367F0" w:rsidP="00D71C41">
      <w:pPr>
        <w:spacing w:after="0"/>
        <w:jc w:val="both"/>
        <w:rPr>
          <w:rFonts w:ascii="Arial" w:hAnsi="Arial" w:cs="Arial"/>
          <w:sz w:val="24"/>
          <w:szCs w:val="24"/>
        </w:rPr>
      </w:pPr>
    </w:p>
    <w:p w14:paraId="3EA56352" w14:textId="77777777" w:rsidR="00D367F0" w:rsidRDefault="00D367F0" w:rsidP="00D71C41">
      <w:pPr>
        <w:spacing w:after="0"/>
        <w:jc w:val="both"/>
        <w:rPr>
          <w:rFonts w:ascii="Arial" w:hAnsi="Arial" w:cs="Arial"/>
          <w:sz w:val="24"/>
          <w:szCs w:val="24"/>
        </w:rPr>
      </w:pPr>
    </w:p>
    <w:p w14:paraId="704FA666" w14:textId="12EB6292" w:rsidR="003E22F0" w:rsidRPr="00557366" w:rsidRDefault="00D71C41" w:rsidP="00D71C41">
      <w:pPr>
        <w:spacing w:after="0"/>
        <w:jc w:val="both"/>
        <w:rPr>
          <w:rFonts w:ascii="Arial" w:hAnsi="Arial" w:cs="Arial"/>
          <w:sz w:val="24"/>
          <w:szCs w:val="24"/>
        </w:rPr>
      </w:pPr>
      <w:r w:rsidRPr="00557366">
        <w:rPr>
          <w:rFonts w:ascii="Arial" w:hAnsi="Arial" w:cs="Arial"/>
          <w:sz w:val="24"/>
          <w:szCs w:val="24"/>
        </w:rPr>
        <w:lastRenderedPageBreak/>
        <w:t>6.</w:t>
      </w:r>
      <w:r w:rsidR="00033D4F" w:rsidRPr="00557366">
        <w:rPr>
          <w:rFonts w:ascii="Arial" w:hAnsi="Arial" w:cs="Arial"/>
          <w:sz w:val="24"/>
          <w:szCs w:val="24"/>
        </w:rPr>
        <w:t>5</w:t>
      </w:r>
      <w:r w:rsidRPr="00557366">
        <w:rPr>
          <w:rFonts w:ascii="Arial" w:hAnsi="Arial" w:cs="Arial"/>
          <w:sz w:val="24"/>
          <w:szCs w:val="24"/>
        </w:rPr>
        <w:t xml:space="preserve">.1 </w:t>
      </w:r>
      <w:r w:rsidR="003E22F0" w:rsidRPr="00557366">
        <w:rPr>
          <w:rFonts w:ascii="Arial" w:hAnsi="Arial" w:cs="Arial"/>
          <w:sz w:val="24"/>
          <w:szCs w:val="24"/>
        </w:rPr>
        <w:t>Exigir el uso adecuado de cubrebocas.</w:t>
      </w:r>
    </w:p>
    <w:p w14:paraId="5C2F13BC" w14:textId="77777777" w:rsidR="003E22F0" w:rsidRPr="00557366" w:rsidRDefault="003E22F0" w:rsidP="003E22F0">
      <w:pPr>
        <w:pStyle w:val="Prrafodelista"/>
        <w:spacing w:after="0"/>
        <w:jc w:val="both"/>
        <w:rPr>
          <w:rFonts w:ascii="Arial" w:hAnsi="Arial" w:cs="Arial"/>
          <w:sz w:val="24"/>
          <w:szCs w:val="24"/>
        </w:rPr>
      </w:pPr>
    </w:p>
    <w:p w14:paraId="49CA6B53" w14:textId="03A67609" w:rsidR="004A7D93" w:rsidRPr="00557366" w:rsidRDefault="00BD4494" w:rsidP="003E22F0">
      <w:pPr>
        <w:pStyle w:val="Prrafodelista"/>
        <w:spacing w:after="0"/>
        <w:ind w:left="0"/>
        <w:jc w:val="both"/>
        <w:rPr>
          <w:rFonts w:ascii="Arial" w:hAnsi="Arial" w:cs="Arial"/>
          <w:sz w:val="24"/>
          <w:szCs w:val="24"/>
        </w:rPr>
      </w:pPr>
      <w:r w:rsidRPr="00557366">
        <w:rPr>
          <w:rFonts w:ascii="Arial" w:hAnsi="Arial" w:cs="Arial"/>
          <w:sz w:val="24"/>
          <w:szCs w:val="24"/>
        </w:rPr>
        <w:t xml:space="preserve">Se </w:t>
      </w:r>
      <w:r w:rsidR="004A7D93" w:rsidRPr="00557366">
        <w:rPr>
          <w:rFonts w:ascii="Arial" w:hAnsi="Arial" w:cs="Arial"/>
          <w:sz w:val="24"/>
          <w:szCs w:val="24"/>
        </w:rPr>
        <w:t xml:space="preserve">exigirá el uso permanente y adecuado de cubrebocas a las y los trabajadores y a cualquier persona que ingrese </w:t>
      </w:r>
      <w:r w:rsidRPr="00557366">
        <w:rPr>
          <w:rFonts w:ascii="Arial" w:hAnsi="Arial" w:cs="Arial"/>
          <w:sz w:val="24"/>
          <w:szCs w:val="24"/>
        </w:rPr>
        <w:t xml:space="preserve">a las áreas administrativas y a las unidades educativas </w:t>
      </w:r>
      <w:r w:rsidR="004A7D93" w:rsidRPr="00557366">
        <w:rPr>
          <w:rFonts w:ascii="Arial" w:hAnsi="Arial" w:cs="Arial"/>
          <w:sz w:val="24"/>
          <w:szCs w:val="24"/>
        </w:rPr>
        <w:t>de acuerdo con el punto 3.3 del presente Protocolo.</w:t>
      </w:r>
    </w:p>
    <w:p w14:paraId="623ECE69" w14:textId="58783223" w:rsidR="003E22F0" w:rsidRPr="00557366" w:rsidRDefault="003E22F0" w:rsidP="003E22F0">
      <w:pPr>
        <w:pStyle w:val="Prrafodelista"/>
        <w:spacing w:after="0"/>
        <w:jc w:val="both"/>
        <w:rPr>
          <w:rFonts w:ascii="Arial" w:hAnsi="Arial" w:cs="Arial"/>
          <w:sz w:val="24"/>
          <w:szCs w:val="24"/>
        </w:rPr>
      </w:pPr>
    </w:p>
    <w:p w14:paraId="00368F1C" w14:textId="20212383" w:rsidR="00402CCF" w:rsidRPr="00557366" w:rsidRDefault="00D71C41" w:rsidP="00D71C41">
      <w:pPr>
        <w:spacing w:after="0"/>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Pr="00557366">
        <w:rPr>
          <w:rFonts w:ascii="Arial" w:hAnsi="Arial" w:cs="Arial"/>
          <w:sz w:val="24"/>
          <w:szCs w:val="24"/>
        </w:rPr>
        <w:t xml:space="preserve">.2 </w:t>
      </w:r>
      <w:r w:rsidR="00D3221B" w:rsidRPr="00557366">
        <w:rPr>
          <w:rFonts w:ascii="Arial" w:hAnsi="Arial" w:cs="Arial"/>
          <w:sz w:val="24"/>
          <w:szCs w:val="24"/>
        </w:rPr>
        <w:t>Pro</w:t>
      </w:r>
      <w:r w:rsidR="00D93A35" w:rsidRPr="00557366">
        <w:rPr>
          <w:rFonts w:ascii="Arial" w:hAnsi="Arial" w:cs="Arial"/>
          <w:sz w:val="24"/>
          <w:szCs w:val="24"/>
        </w:rPr>
        <w:t>mover</w:t>
      </w:r>
      <w:r w:rsidR="00731C70" w:rsidRPr="00557366">
        <w:rPr>
          <w:rFonts w:ascii="Arial" w:hAnsi="Arial" w:cs="Arial"/>
          <w:sz w:val="24"/>
          <w:szCs w:val="24"/>
        </w:rPr>
        <w:t xml:space="preserve"> el lavado de manos frecuente</w:t>
      </w:r>
      <w:r w:rsidR="008F5F26" w:rsidRPr="00557366">
        <w:rPr>
          <w:rFonts w:ascii="Arial" w:hAnsi="Arial" w:cs="Arial"/>
          <w:sz w:val="24"/>
          <w:szCs w:val="24"/>
        </w:rPr>
        <w:t xml:space="preserve">. </w:t>
      </w:r>
      <w:r w:rsidR="00731C70" w:rsidRPr="00557366">
        <w:rPr>
          <w:rFonts w:ascii="Arial" w:hAnsi="Arial" w:cs="Arial"/>
          <w:sz w:val="24"/>
          <w:szCs w:val="24"/>
        </w:rPr>
        <w:t xml:space="preserve"> </w:t>
      </w:r>
    </w:p>
    <w:p w14:paraId="4E4D7AA4" w14:textId="77777777" w:rsidR="00FD37A1" w:rsidRPr="00557366" w:rsidRDefault="00FD37A1" w:rsidP="00FD37A1">
      <w:pPr>
        <w:spacing w:after="0"/>
        <w:contextualSpacing/>
        <w:jc w:val="both"/>
        <w:rPr>
          <w:rFonts w:ascii="Arial" w:hAnsi="Arial" w:cs="Arial"/>
          <w:sz w:val="24"/>
          <w:szCs w:val="24"/>
        </w:rPr>
      </w:pPr>
    </w:p>
    <w:p w14:paraId="0D66C018" w14:textId="7A839C7B" w:rsidR="00FD37A1" w:rsidRPr="00557366" w:rsidRDefault="00FD37A1" w:rsidP="00FD37A1">
      <w:pPr>
        <w:spacing w:after="0"/>
        <w:contextualSpacing/>
        <w:jc w:val="both"/>
        <w:rPr>
          <w:rFonts w:ascii="Arial" w:hAnsi="Arial" w:cs="Arial"/>
          <w:sz w:val="24"/>
          <w:szCs w:val="24"/>
        </w:rPr>
      </w:pPr>
      <w:r w:rsidRPr="00557366">
        <w:rPr>
          <w:rFonts w:ascii="Arial" w:hAnsi="Arial" w:cs="Arial"/>
          <w:sz w:val="24"/>
          <w:szCs w:val="24"/>
        </w:rPr>
        <w:t>En las áreas administrativas se proporcionará agua y jabón de forma continua para que las y los trabajadores puedan lavarse las manos en cualquier momento.</w:t>
      </w:r>
    </w:p>
    <w:p w14:paraId="26171FE8" w14:textId="77777777" w:rsidR="00A319C8" w:rsidRPr="00557366" w:rsidRDefault="00A319C8" w:rsidP="00FD37A1">
      <w:pPr>
        <w:spacing w:after="0"/>
        <w:contextualSpacing/>
        <w:jc w:val="both"/>
        <w:rPr>
          <w:rFonts w:ascii="Arial" w:hAnsi="Arial" w:cs="Arial"/>
          <w:sz w:val="24"/>
          <w:szCs w:val="24"/>
        </w:rPr>
      </w:pPr>
    </w:p>
    <w:p w14:paraId="4F5CA196" w14:textId="13F68F6F" w:rsidR="006E5C2B" w:rsidRPr="00557366" w:rsidRDefault="003E22F0" w:rsidP="006E5C2B">
      <w:pPr>
        <w:spacing w:after="0"/>
        <w:contextualSpacing/>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Pr="00557366">
        <w:rPr>
          <w:rFonts w:ascii="Arial" w:hAnsi="Arial" w:cs="Arial"/>
          <w:sz w:val="24"/>
          <w:szCs w:val="24"/>
        </w:rPr>
        <w:t>.3</w:t>
      </w:r>
      <w:r w:rsidR="00AE7095" w:rsidRPr="00557366">
        <w:rPr>
          <w:rFonts w:ascii="Arial" w:hAnsi="Arial" w:cs="Arial"/>
          <w:sz w:val="24"/>
          <w:szCs w:val="24"/>
        </w:rPr>
        <w:t xml:space="preserve"> </w:t>
      </w:r>
      <w:r w:rsidR="00D3221B" w:rsidRPr="00557366">
        <w:rPr>
          <w:rFonts w:ascii="Arial" w:hAnsi="Arial" w:cs="Arial"/>
          <w:sz w:val="24"/>
          <w:szCs w:val="24"/>
        </w:rPr>
        <w:t xml:space="preserve">Desinfectar las oficinas. </w:t>
      </w:r>
    </w:p>
    <w:p w14:paraId="0685C0FC" w14:textId="77777777" w:rsidR="006E5C2B" w:rsidRPr="00557366" w:rsidRDefault="006E5C2B" w:rsidP="00563DDC">
      <w:pPr>
        <w:spacing w:after="0"/>
        <w:contextualSpacing/>
        <w:jc w:val="both"/>
        <w:rPr>
          <w:rFonts w:ascii="Arial" w:hAnsi="Arial" w:cs="Arial"/>
          <w:sz w:val="24"/>
          <w:szCs w:val="24"/>
        </w:rPr>
      </w:pPr>
    </w:p>
    <w:p w14:paraId="4D5F39CC" w14:textId="1C89DF53" w:rsidR="00AB04D7" w:rsidRPr="00557366" w:rsidRDefault="00503527" w:rsidP="00563DDC">
      <w:pPr>
        <w:spacing w:after="0"/>
        <w:contextualSpacing/>
        <w:jc w:val="both"/>
        <w:rPr>
          <w:rFonts w:ascii="Arial" w:hAnsi="Arial" w:cs="Arial"/>
          <w:sz w:val="24"/>
          <w:szCs w:val="24"/>
        </w:rPr>
      </w:pPr>
      <w:r w:rsidRPr="00557366">
        <w:rPr>
          <w:rFonts w:ascii="Arial" w:hAnsi="Arial" w:cs="Arial"/>
          <w:sz w:val="24"/>
          <w:szCs w:val="24"/>
        </w:rPr>
        <w:t>Se desinfecta</w:t>
      </w:r>
      <w:r w:rsidR="001E14AF" w:rsidRPr="00557366">
        <w:rPr>
          <w:rFonts w:ascii="Arial" w:hAnsi="Arial" w:cs="Arial"/>
          <w:sz w:val="24"/>
          <w:szCs w:val="24"/>
        </w:rPr>
        <w:t>rán</w:t>
      </w:r>
      <w:r w:rsidRPr="00557366">
        <w:rPr>
          <w:rFonts w:ascii="Arial" w:hAnsi="Arial" w:cs="Arial"/>
          <w:sz w:val="24"/>
          <w:szCs w:val="24"/>
        </w:rPr>
        <w:t xml:space="preserve"> </w:t>
      </w:r>
      <w:r w:rsidR="00D674E1" w:rsidRPr="00557366">
        <w:rPr>
          <w:rFonts w:ascii="Arial" w:hAnsi="Arial" w:cs="Arial"/>
          <w:sz w:val="24"/>
          <w:szCs w:val="24"/>
        </w:rPr>
        <w:t>las oficinas de las áreas administrativas y las unidades educativas</w:t>
      </w:r>
      <w:r w:rsidR="00AB04D7" w:rsidRPr="00557366">
        <w:rPr>
          <w:rFonts w:ascii="Arial" w:hAnsi="Arial" w:cs="Arial"/>
          <w:sz w:val="24"/>
          <w:szCs w:val="24"/>
        </w:rPr>
        <w:t xml:space="preserve">; así como las puertas de ingreso, elevadores, áreas de recepción, baños, </w:t>
      </w:r>
      <w:r w:rsidR="0029541F" w:rsidRPr="00557366">
        <w:rPr>
          <w:rFonts w:ascii="Arial" w:hAnsi="Arial" w:cs="Arial"/>
          <w:sz w:val="24"/>
          <w:szCs w:val="24"/>
        </w:rPr>
        <w:t xml:space="preserve">espacios disponibles de espera y </w:t>
      </w:r>
      <w:r w:rsidR="00AB04D7" w:rsidRPr="00557366">
        <w:rPr>
          <w:rFonts w:ascii="Arial" w:hAnsi="Arial" w:cs="Arial"/>
          <w:sz w:val="24"/>
          <w:szCs w:val="24"/>
        </w:rPr>
        <w:t>zonas de uso común.</w:t>
      </w:r>
    </w:p>
    <w:p w14:paraId="526A445B" w14:textId="593937BA" w:rsidR="00D3221B" w:rsidRPr="00557366" w:rsidRDefault="00D3221B" w:rsidP="00563DDC">
      <w:pPr>
        <w:spacing w:after="0"/>
        <w:contextualSpacing/>
        <w:jc w:val="both"/>
        <w:rPr>
          <w:rFonts w:ascii="Arial" w:hAnsi="Arial" w:cs="Arial"/>
          <w:sz w:val="24"/>
          <w:szCs w:val="24"/>
        </w:rPr>
      </w:pPr>
    </w:p>
    <w:p w14:paraId="4A22A28B" w14:textId="33308271" w:rsidR="006E5C2B" w:rsidRPr="00557366" w:rsidRDefault="00FA241E" w:rsidP="00563DDC">
      <w:pPr>
        <w:spacing w:after="0"/>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Pr="00557366">
        <w:rPr>
          <w:rFonts w:ascii="Arial" w:hAnsi="Arial" w:cs="Arial"/>
          <w:sz w:val="24"/>
          <w:szCs w:val="24"/>
        </w:rPr>
        <w:t xml:space="preserve">.4 </w:t>
      </w:r>
      <w:r w:rsidR="00E61C4D" w:rsidRPr="00557366">
        <w:rPr>
          <w:rFonts w:ascii="Arial" w:hAnsi="Arial" w:cs="Arial"/>
          <w:sz w:val="24"/>
          <w:szCs w:val="24"/>
        </w:rPr>
        <w:t xml:space="preserve">Verificar que </w:t>
      </w:r>
      <w:r w:rsidR="005B4BAE" w:rsidRPr="00557366">
        <w:rPr>
          <w:rFonts w:ascii="Arial" w:hAnsi="Arial" w:cs="Arial"/>
          <w:sz w:val="24"/>
          <w:szCs w:val="24"/>
        </w:rPr>
        <w:t>el aire acondicionado</w:t>
      </w:r>
      <w:r w:rsidR="001926B2" w:rsidRPr="00557366">
        <w:rPr>
          <w:rFonts w:ascii="Arial" w:hAnsi="Arial" w:cs="Arial"/>
          <w:sz w:val="24"/>
          <w:szCs w:val="24"/>
        </w:rPr>
        <w:t xml:space="preserve"> </w:t>
      </w:r>
      <w:r w:rsidR="005B4BAE" w:rsidRPr="00557366">
        <w:rPr>
          <w:rFonts w:ascii="Arial" w:hAnsi="Arial" w:cs="Arial"/>
          <w:sz w:val="24"/>
          <w:szCs w:val="24"/>
        </w:rPr>
        <w:t>tenga</w:t>
      </w:r>
      <w:r w:rsidR="00AE7095" w:rsidRPr="00557366">
        <w:rPr>
          <w:rFonts w:ascii="Arial" w:hAnsi="Arial" w:cs="Arial"/>
          <w:sz w:val="24"/>
          <w:szCs w:val="24"/>
        </w:rPr>
        <w:t xml:space="preserve"> un funcionamiento</w:t>
      </w:r>
      <w:r w:rsidR="00EF57D1" w:rsidRPr="00557366">
        <w:rPr>
          <w:rFonts w:ascii="Arial" w:hAnsi="Arial" w:cs="Arial"/>
          <w:sz w:val="24"/>
          <w:szCs w:val="24"/>
        </w:rPr>
        <w:t xml:space="preserve"> eficiente.</w:t>
      </w:r>
    </w:p>
    <w:p w14:paraId="1DE63B08" w14:textId="77777777" w:rsidR="006E5C2B" w:rsidRPr="00557366" w:rsidRDefault="006E5C2B" w:rsidP="00563DDC">
      <w:pPr>
        <w:spacing w:after="0"/>
        <w:jc w:val="both"/>
        <w:rPr>
          <w:rFonts w:ascii="Arial" w:hAnsi="Arial" w:cs="Arial"/>
          <w:sz w:val="24"/>
          <w:szCs w:val="24"/>
        </w:rPr>
      </w:pPr>
    </w:p>
    <w:p w14:paraId="222B4960" w14:textId="77777777" w:rsidR="00664494" w:rsidRPr="00557366" w:rsidRDefault="00923FE2" w:rsidP="00563DDC">
      <w:pPr>
        <w:spacing w:after="0"/>
        <w:jc w:val="both"/>
        <w:rPr>
          <w:rFonts w:ascii="Arial" w:hAnsi="Arial" w:cs="Arial"/>
          <w:sz w:val="24"/>
          <w:szCs w:val="24"/>
        </w:rPr>
      </w:pPr>
      <w:r w:rsidRPr="00557366">
        <w:rPr>
          <w:rFonts w:ascii="Arial" w:hAnsi="Arial" w:cs="Arial"/>
          <w:sz w:val="24"/>
          <w:szCs w:val="24"/>
        </w:rPr>
        <w:t>En las instalaciones de las áreas administrativas y las unidades educativas, con características de construcción que lo permitan, se realizará la ventilación natural en forma previa al ingreso del personal y durante la jornada de trabajo.</w:t>
      </w:r>
    </w:p>
    <w:p w14:paraId="05546E9C" w14:textId="77777777" w:rsidR="00B15D36" w:rsidRPr="00557366" w:rsidRDefault="00B15D36" w:rsidP="00563DDC">
      <w:pPr>
        <w:spacing w:after="0"/>
        <w:jc w:val="both"/>
        <w:rPr>
          <w:rFonts w:ascii="Arial" w:hAnsi="Arial" w:cs="Arial"/>
          <w:sz w:val="24"/>
          <w:szCs w:val="24"/>
        </w:rPr>
      </w:pPr>
    </w:p>
    <w:p w14:paraId="61809A10" w14:textId="5D03560E" w:rsidR="00563DDC" w:rsidRPr="00557366" w:rsidRDefault="00FA241E" w:rsidP="00563DDC">
      <w:pPr>
        <w:spacing w:after="0"/>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Pr="00557366">
        <w:rPr>
          <w:rFonts w:ascii="Arial" w:hAnsi="Arial" w:cs="Arial"/>
          <w:sz w:val="24"/>
          <w:szCs w:val="24"/>
        </w:rPr>
        <w:t xml:space="preserve">.5 </w:t>
      </w:r>
      <w:r w:rsidR="00D3221B" w:rsidRPr="00557366">
        <w:rPr>
          <w:rFonts w:ascii="Arial" w:hAnsi="Arial" w:cs="Arial"/>
          <w:sz w:val="24"/>
          <w:szCs w:val="24"/>
        </w:rPr>
        <w:t>Mantener la sana distancia.</w:t>
      </w:r>
    </w:p>
    <w:p w14:paraId="1B2FE8C3" w14:textId="77777777" w:rsidR="00563DDC" w:rsidRPr="00557366" w:rsidRDefault="00563DDC" w:rsidP="00563DDC">
      <w:pPr>
        <w:spacing w:after="0"/>
        <w:jc w:val="both"/>
        <w:rPr>
          <w:rFonts w:ascii="Arial" w:hAnsi="Arial" w:cs="Arial"/>
          <w:sz w:val="24"/>
          <w:szCs w:val="24"/>
        </w:rPr>
      </w:pPr>
    </w:p>
    <w:p w14:paraId="02ADE8AD" w14:textId="78A8A8F9" w:rsidR="00563DDC" w:rsidRPr="00557366" w:rsidRDefault="00D3221B" w:rsidP="00563DDC">
      <w:pPr>
        <w:spacing w:after="0"/>
        <w:jc w:val="both"/>
        <w:rPr>
          <w:rFonts w:ascii="Arial" w:hAnsi="Arial" w:cs="Arial"/>
          <w:sz w:val="24"/>
          <w:szCs w:val="24"/>
        </w:rPr>
      </w:pPr>
      <w:r w:rsidRPr="00557366">
        <w:rPr>
          <w:rFonts w:ascii="Arial" w:hAnsi="Arial" w:cs="Arial"/>
          <w:sz w:val="24"/>
          <w:szCs w:val="24"/>
        </w:rPr>
        <w:t xml:space="preserve">En las oficinas </w:t>
      </w:r>
      <w:r w:rsidR="008A0E65" w:rsidRPr="00557366">
        <w:rPr>
          <w:rFonts w:ascii="Arial" w:hAnsi="Arial" w:cs="Arial"/>
          <w:sz w:val="24"/>
          <w:szCs w:val="24"/>
        </w:rPr>
        <w:t xml:space="preserve">de las áreas administrativas y de las unidades educativas, </w:t>
      </w:r>
      <w:r w:rsidRPr="00557366">
        <w:rPr>
          <w:rFonts w:ascii="Arial" w:hAnsi="Arial" w:cs="Arial"/>
          <w:sz w:val="24"/>
          <w:szCs w:val="24"/>
        </w:rPr>
        <w:t xml:space="preserve">se distribuirán los lugares que ocupa el personal con una separación entre cada lugar de por lo menos </w:t>
      </w:r>
      <w:r w:rsidR="00626489">
        <w:rPr>
          <w:rFonts w:ascii="Arial" w:hAnsi="Arial" w:cs="Arial"/>
          <w:sz w:val="24"/>
          <w:szCs w:val="24"/>
        </w:rPr>
        <w:t xml:space="preserve">2 </w:t>
      </w:r>
      <w:r w:rsidRPr="00557366">
        <w:rPr>
          <w:rFonts w:ascii="Arial" w:hAnsi="Arial" w:cs="Arial"/>
          <w:sz w:val="24"/>
          <w:szCs w:val="24"/>
        </w:rPr>
        <w:t>metros, con el fin de mantener la sana distancia</w:t>
      </w:r>
      <w:r w:rsidR="000D2C01" w:rsidRPr="00557366">
        <w:rPr>
          <w:rFonts w:ascii="Arial" w:hAnsi="Arial" w:cs="Arial"/>
          <w:sz w:val="24"/>
          <w:szCs w:val="24"/>
        </w:rPr>
        <w:t xml:space="preserve">, por lo que cada </w:t>
      </w:r>
      <w:r w:rsidR="00AE7095" w:rsidRPr="00557366">
        <w:rPr>
          <w:rFonts w:ascii="Arial" w:hAnsi="Arial" w:cs="Arial"/>
          <w:sz w:val="24"/>
          <w:szCs w:val="24"/>
        </w:rPr>
        <w:t xml:space="preserve">área </w:t>
      </w:r>
      <w:r w:rsidR="000D2C01" w:rsidRPr="00557366">
        <w:rPr>
          <w:rFonts w:ascii="Arial" w:hAnsi="Arial" w:cs="Arial"/>
          <w:sz w:val="24"/>
          <w:szCs w:val="24"/>
        </w:rPr>
        <w:t xml:space="preserve">deberá </w:t>
      </w:r>
      <w:r w:rsidR="00AE7095" w:rsidRPr="00557366">
        <w:rPr>
          <w:rFonts w:ascii="Arial" w:hAnsi="Arial" w:cs="Arial"/>
          <w:sz w:val="24"/>
          <w:szCs w:val="24"/>
        </w:rPr>
        <w:t>coordinar la ubicación de l</w:t>
      </w:r>
      <w:r w:rsidR="0034667E" w:rsidRPr="00557366">
        <w:rPr>
          <w:rFonts w:ascii="Arial" w:hAnsi="Arial" w:cs="Arial"/>
          <w:sz w:val="24"/>
          <w:szCs w:val="24"/>
        </w:rPr>
        <w:t xml:space="preserve">as y los </w:t>
      </w:r>
      <w:r w:rsidR="00AE7095" w:rsidRPr="00557366">
        <w:rPr>
          <w:rFonts w:ascii="Arial" w:hAnsi="Arial" w:cs="Arial"/>
          <w:sz w:val="24"/>
          <w:szCs w:val="24"/>
        </w:rPr>
        <w:t>t</w:t>
      </w:r>
      <w:r w:rsidR="00D42CEA" w:rsidRPr="00557366">
        <w:rPr>
          <w:rFonts w:ascii="Arial" w:hAnsi="Arial" w:cs="Arial"/>
          <w:sz w:val="24"/>
          <w:szCs w:val="24"/>
        </w:rPr>
        <w:t>rabajadores</w:t>
      </w:r>
      <w:r w:rsidR="0034667E" w:rsidRPr="00557366">
        <w:rPr>
          <w:rFonts w:ascii="Arial" w:hAnsi="Arial" w:cs="Arial"/>
          <w:sz w:val="24"/>
          <w:szCs w:val="24"/>
        </w:rPr>
        <w:t xml:space="preserve"> </w:t>
      </w:r>
      <w:r w:rsidR="000D2C01" w:rsidRPr="00557366">
        <w:rPr>
          <w:rFonts w:ascii="Arial" w:hAnsi="Arial" w:cs="Arial"/>
          <w:sz w:val="24"/>
          <w:szCs w:val="24"/>
        </w:rPr>
        <w:t>a su cargo</w:t>
      </w:r>
      <w:r w:rsidR="00563DDC" w:rsidRPr="00557366">
        <w:rPr>
          <w:rFonts w:ascii="Arial" w:hAnsi="Arial" w:cs="Arial"/>
          <w:sz w:val="24"/>
          <w:szCs w:val="24"/>
        </w:rPr>
        <w:t xml:space="preserve">. </w:t>
      </w:r>
    </w:p>
    <w:p w14:paraId="6A1BD4A9" w14:textId="77777777" w:rsidR="00B15D36" w:rsidRPr="00557366" w:rsidRDefault="00B15D36" w:rsidP="00563DDC">
      <w:pPr>
        <w:spacing w:after="0"/>
        <w:jc w:val="both"/>
        <w:rPr>
          <w:rFonts w:ascii="Arial" w:hAnsi="Arial" w:cs="Arial"/>
          <w:sz w:val="24"/>
          <w:szCs w:val="24"/>
        </w:rPr>
      </w:pPr>
    </w:p>
    <w:p w14:paraId="50AC08F2" w14:textId="50CBF894" w:rsidR="00B15AE2" w:rsidRPr="00557366" w:rsidRDefault="00A01450" w:rsidP="00563DDC">
      <w:pPr>
        <w:spacing w:after="0"/>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00563DDC" w:rsidRPr="00557366">
        <w:rPr>
          <w:rFonts w:ascii="Arial" w:hAnsi="Arial" w:cs="Arial"/>
          <w:sz w:val="24"/>
          <w:szCs w:val="24"/>
        </w:rPr>
        <w:t>.</w:t>
      </w:r>
      <w:r w:rsidR="00664494" w:rsidRPr="00557366">
        <w:rPr>
          <w:rFonts w:ascii="Arial" w:hAnsi="Arial" w:cs="Arial"/>
          <w:sz w:val="24"/>
          <w:szCs w:val="24"/>
        </w:rPr>
        <w:t>6</w:t>
      </w:r>
      <w:r w:rsidRPr="00557366">
        <w:rPr>
          <w:rFonts w:ascii="Arial" w:hAnsi="Arial" w:cs="Arial"/>
          <w:sz w:val="24"/>
          <w:szCs w:val="24"/>
        </w:rPr>
        <w:t xml:space="preserve"> </w:t>
      </w:r>
      <w:r w:rsidR="00B15AE2" w:rsidRPr="00557366">
        <w:rPr>
          <w:rFonts w:ascii="Arial" w:hAnsi="Arial" w:cs="Arial"/>
          <w:sz w:val="24"/>
          <w:szCs w:val="24"/>
        </w:rPr>
        <w:t>Establecer espacios disponibles de espera.</w:t>
      </w:r>
    </w:p>
    <w:p w14:paraId="162A1BB8" w14:textId="77777777" w:rsidR="00B15AE2" w:rsidRPr="00557366" w:rsidRDefault="00B15AE2" w:rsidP="00563DDC">
      <w:pPr>
        <w:spacing w:after="0"/>
        <w:jc w:val="both"/>
        <w:rPr>
          <w:rFonts w:ascii="Arial" w:hAnsi="Arial" w:cs="Arial"/>
          <w:sz w:val="24"/>
          <w:szCs w:val="24"/>
        </w:rPr>
      </w:pPr>
    </w:p>
    <w:p w14:paraId="7F57CA12" w14:textId="179E1DC1" w:rsidR="00A92270" w:rsidRPr="00557366" w:rsidRDefault="00CC6923" w:rsidP="00A92270">
      <w:pPr>
        <w:spacing w:after="0"/>
        <w:jc w:val="both"/>
        <w:rPr>
          <w:rFonts w:ascii="Arial" w:hAnsi="Arial" w:cs="Arial"/>
          <w:sz w:val="24"/>
          <w:szCs w:val="24"/>
        </w:rPr>
      </w:pPr>
      <w:r w:rsidRPr="00557366">
        <w:rPr>
          <w:rFonts w:ascii="Arial" w:hAnsi="Arial" w:cs="Arial"/>
          <w:sz w:val="24"/>
          <w:szCs w:val="24"/>
        </w:rPr>
        <w:t xml:space="preserve">Cada </w:t>
      </w:r>
      <w:r w:rsidR="00C96AA6" w:rsidRPr="00557366">
        <w:rPr>
          <w:rFonts w:ascii="Arial" w:hAnsi="Arial" w:cs="Arial"/>
          <w:sz w:val="24"/>
          <w:szCs w:val="24"/>
        </w:rPr>
        <w:t>Director de Plantel o Responsable del CEA</w:t>
      </w:r>
      <w:r w:rsidR="001F4378" w:rsidRPr="00557366">
        <w:rPr>
          <w:rFonts w:ascii="Arial" w:hAnsi="Arial" w:cs="Arial"/>
          <w:sz w:val="24"/>
          <w:szCs w:val="24"/>
        </w:rPr>
        <w:t>,</w:t>
      </w:r>
      <w:r w:rsidR="00FF2FD0" w:rsidRPr="00557366">
        <w:rPr>
          <w:rFonts w:ascii="Arial" w:hAnsi="Arial" w:cs="Arial"/>
          <w:sz w:val="24"/>
          <w:szCs w:val="24"/>
        </w:rPr>
        <w:t xml:space="preserve"> deberá</w:t>
      </w:r>
      <w:r w:rsidR="00C96AA6" w:rsidRPr="00557366">
        <w:rPr>
          <w:rFonts w:ascii="Arial" w:hAnsi="Arial" w:cs="Arial"/>
          <w:sz w:val="24"/>
          <w:szCs w:val="24"/>
        </w:rPr>
        <w:t xml:space="preserve"> </w:t>
      </w:r>
      <w:r w:rsidR="00140ECE" w:rsidRPr="00557366">
        <w:rPr>
          <w:rFonts w:ascii="Arial" w:hAnsi="Arial" w:cs="Arial"/>
          <w:sz w:val="24"/>
          <w:szCs w:val="24"/>
        </w:rPr>
        <w:t>establecer</w:t>
      </w:r>
      <w:r w:rsidR="00A92270" w:rsidRPr="00557366">
        <w:rPr>
          <w:rFonts w:ascii="Arial" w:hAnsi="Arial" w:cs="Arial"/>
          <w:sz w:val="24"/>
          <w:szCs w:val="24"/>
        </w:rPr>
        <w:t xml:space="preserve"> espacios de espera </w:t>
      </w:r>
      <w:r w:rsidRPr="00557366">
        <w:rPr>
          <w:rFonts w:ascii="Arial" w:hAnsi="Arial" w:cs="Arial"/>
          <w:sz w:val="24"/>
          <w:szCs w:val="24"/>
        </w:rPr>
        <w:t>en las oficinas</w:t>
      </w:r>
      <w:r w:rsidR="00527B6B" w:rsidRPr="00557366">
        <w:rPr>
          <w:rFonts w:ascii="Arial" w:hAnsi="Arial" w:cs="Arial"/>
          <w:sz w:val="24"/>
          <w:szCs w:val="24"/>
        </w:rPr>
        <w:t>,</w:t>
      </w:r>
      <w:r w:rsidRPr="00557366">
        <w:rPr>
          <w:rFonts w:ascii="Arial" w:hAnsi="Arial" w:cs="Arial"/>
          <w:sz w:val="24"/>
          <w:szCs w:val="24"/>
        </w:rPr>
        <w:t xml:space="preserve"> </w:t>
      </w:r>
      <w:r w:rsidR="00527B6B" w:rsidRPr="00557366">
        <w:rPr>
          <w:rFonts w:ascii="Arial" w:hAnsi="Arial" w:cs="Arial"/>
          <w:sz w:val="24"/>
          <w:szCs w:val="24"/>
        </w:rPr>
        <w:t>con el objeto de</w:t>
      </w:r>
      <w:r w:rsidR="00A92270" w:rsidRPr="00557366">
        <w:rPr>
          <w:rFonts w:ascii="Arial" w:hAnsi="Arial" w:cs="Arial"/>
          <w:sz w:val="24"/>
          <w:szCs w:val="24"/>
        </w:rPr>
        <w:t xml:space="preserve"> ubicar a las personas ajenas al COBAO que ingresen </w:t>
      </w:r>
      <w:r w:rsidR="001F4378" w:rsidRPr="00557366">
        <w:rPr>
          <w:rFonts w:ascii="Arial" w:hAnsi="Arial" w:cs="Arial"/>
          <w:sz w:val="24"/>
          <w:szCs w:val="24"/>
        </w:rPr>
        <w:t xml:space="preserve">en la unidad educativa </w:t>
      </w:r>
      <w:r w:rsidR="00A92270" w:rsidRPr="00557366">
        <w:rPr>
          <w:rFonts w:ascii="Arial" w:hAnsi="Arial" w:cs="Arial"/>
          <w:sz w:val="24"/>
          <w:szCs w:val="24"/>
        </w:rPr>
        <w:t>para realizar algún trámite</w:t>
      </w:r>
      <w:r w:rsidR="006815C1" w:rsidRPr="00557366">
        <w:rPr>
          <w:rFonts w:ascii="Arial" w:hAnsi="Arial" w:cs="Arial"/>
          <w:sz w:val="24"/>
          <w:szCs w:val="24"/>
        </w:rPr>
        <w:t>, manteniendo la sana distancia.</w:t>
      </w:r>
    </w:p>
    <w:p w14:paraId="62682C7E" w14:textId="290F73E1" w:rsidR="0088779D" w:rsidRDefault="0088779D" w:rsidP="0088779D">
      <w:pPr>
        <w:spacing w:after="0"/>
        <w:jc w:val="both"/>
        <w:rPr>
          <w:rFonts w:ascii="Arial" w:hAnsi="Arial" w:cs="Arial"/>
          <w:sz w:val="24"/>
          <w:szCs w:val="24"/>
        </w:rPr>
      </w:pPr>
    </w:p>
    <w:p w14:paraId="69711811" w14:textId="77777777" w:rsidR="00360F2B" w:rsidRDefault="00360F2B" w:rsidP="0088779D">
      <w:pPr>
        <w:spacing w:after="0"/>
        <w:jc w:val="both"/>
        <w:rPr>
          <w:rFonts w:ascii="Arial" w:hAnsi="Arial" w:cs="Arial"/>
          <w:sz w:val="24"/>
          <w:szCs w:val="24"/>
        </w:rPr>
      </w:pPr>
    </w:p>
    <w:p w14:paraId="6BB75551" w14:textId="77777777" w:rsidR="00360F2B" w:rsidRDefault="00360F2B" w:rsidP="0088779D">
      <w:pPr>
        <w:spacing w:after="0"/>
        <w:jc w:val="both"/>
        <w:rPr>
          <w:rFonts w:ascii="Arial" w:hAnsi="Arial" w:cs="Arial"/>
          <w:sz w:val="24"/>
          <w:szCs w:val="24"/>
        </w:rPr>
      </w:pPr>
    </w:p>
    <w:p w14:paraId="058D4D47" w14:textId="77777777" w:rsidR="00360F2B" w:rsidRDefault="00360F2B" w:rsidP="0088779D">
      <w:pPr>
        <w:spacing w:after="0"/>
        <w:jc w:val="both"/>
        <w:rPr>
          <w:rFonts w:ascii="Arial" w:hAnsi="Arial" w:cs="Arial"/>
          <w:sz w:val="24"/>
          <w:szCs w:val="24"/>
        </w:rPr>
      </w:pPr>
    </w:p>
    <w:p w14:paraId="3111D5E4" w14:textId="73510081" w:rsidR="0088779D" w:rsidRPr="00557366" w:rsidRDefault="00267304" w:rsidP="0088779D">
      <w:pPr>
        <w:spacing w:after="0"/>
        <w:jc w:val="both"/>
        <w:rPr>
          <w:rFonts w:ascii="Arial" w:hAnsi="Arial" w:cs="Arial"/>
          <w:sz w:val="24"/>
          <w:szCs w:val="24"/>
        </w:rPr>
      </w:pPr>
      <w:r w:rsidRPr="00557366">
        <w:rPr>
          <w:rFonts w:ascii="Arial" w:hAnsi="Arial" w:cs="Arial"/>
          <w:sz w:val="24"/>
          <w:szCs w:val="24"/>
        </w:rPr>
        <w:t>De la misma manera e</w:t>
      </w:r>
      <w:r w:rsidR="0088779D" w:rsidRPr="00557366">
        <w:rPr>
          <w:rFonts w:ascii="Arial" w:hAnsi="Arial" w:cs="Arial"/>
          <w:sz w:val="24"/>
          <w:szCs w:val="24"/>
        </w:rPr>
        <w:t xml:space="preserve">n las oficinas de las áreas administrativas, </w:t>
      </w:r>
      <w:r w:rsidR="00476EB8" w:rsidRPr="00557366">
        <w:rPr>
          <w:rFonts w:ascii="Arial" w:hAnsi="Arial" w:cs="Arial"/>
          <w:sz w:val="24"/>
          <w:szCs w:val="24"/>
        </w:rPr>
        <w:t>la</w:t>
      </w:r>
      <w:r w:rsidR="0088779D" w:rsidRPr="00557366">
        <w:rPr>
          <w:rFonts w:ascii="Arial" w:hAnsi="Arial" w:cs="Arial"/>
          <w:sz w:val="24"/>
          <w:szCs w:val="24"/>
        </w:rPr>
        <w:t xml:space="preserve"> Dirección de Planeación a través del Departamento de Infraestructura, asignará espacios de espera para ubicar a las personas ajenas al COBAO que ingresen </w:t>
      </w:r>
      <w:r w:rsidR="00736FA5" w:rsidRPr="00557366">
        <w:rPr>
          <w:rFonts w:ascii="Arial" w:hAnsi="Arial" w:cs="Arial"/>
          <w:sz w:val="24"/>
          <w:szCs w:val="24"/>
        </w:rPr>
        <w:t xml:space="preserve">a sus </w:t>
      </w:r>
      <w:r w:rsidR="00476EB8" w:rsidRPr="00557366">
        <w:rPr>
          <w:rFonts w:ascii="Arial" w:hAnsi="Arial" w:cs="Arial"/>
          <w:sz w:val="24"/>
          <w:szCs w:val="24"/>
        </w:rPr>
        <w:t>oficinas.</w:t>
      </w:r>
    </w:p>
    <w:p w14:paraId="42B03747" w14:textId="347EFD1C" w:rsidR="00DA1B52" w:rsidRDefault="00DA1B52" w:rsidP="00A92270">
      <w:pPr>
        <w:spacing w:after="0"/>
        <w:jc w:val="both"/>
        <w:rPr>
          <w:rFonts w:ascii="Arial" w:hAnsi="Arial" w:cs="Arial"/>
          <w:sz w:val="24"/>
          <w:szCs w:val="24"/>
        </w:rPr>
      </w:pPr>
    </w:p>
    <w:p w14:paraId="06C0EEB9" w14:textId="77777777" w:rsidR="00BA306B" w:rsidRPr="00557366" w:rsidRDefault="00BA306B" w:rsidP="00A92270">
      <w:pPr>
        <w:spacing w:after="0"/>
        <w:jc w:val="both"/>
        <w:rPr>
          <w:rFonts w:ascii="Arial" w:hAnsi="Arial" w:cs="Arial"/>
          <w:sz w:val="24"/>
          <w:szCs w:val="24"/>
        </w:rPr>
      </w:pPr>
    </w:p>
    <w:p w14:paraId="372867F8" w14:textId="38534CE9" w:rsidR="003E2550" w:rsidRPr="00557366" w:rsidRDefault="00267C5B" w:rsidP="003E2550">
      <w:pPr>
        <w:spacing w:after="0"/>
        <w:jc w:val="both"/>
        <w:rPr>
          <w:rFonts w:ascii="Arial" w:hAnsi="Arial" w:cs="Arial"/>
          <w:sz w:val="24"/>
          <w:szCs w:val="24"/>
        </w:rPr>
      </w:pPr>
      <w:r w:rsidRPr="00557366">
        <w:rPr>
          <w:rFonts w:ascii="Arial" w:hAnsi="Arial" w:cs="Arial"/>
          <w:sz w:val="24"/>
          <w:szCs w:val="24"/>
        </w:rPr>
        <w:t>6.</w:t>
      </w:r>
      <w:r w:rsidR="00033D4F" w:rsidRPr="00557366">
        <w:rPr>
          <w:rFonts w:ascii="Arial" w:hAnsi="Arial" w:cs="Arial"/>
          <w:sz w:val="24"/>
          <w:szCs w:val="24"/>
        </w:rPr>
        <w:t>5</w:t>
      </w:r>
      <w:r w:rsidRPr="00557366">
        <w:rPr>
          <w:rFonts w:ascii="Arial" w:hAnsi="Arial" w:cs="Arial"/>
          <w:sz w:val="24"/>
          <w:szCs w:val="24"/>
        </w:rPr>
        <w:t xml:space="preserve">.7 </w:t>
      </w:r>
      <w:r w:rsidR="003E2550" w:rsidRPr="00557366">
        <w:rPr>
          <w:rFonts w:ascii="Arial" w:hAnsi="Arial" w:cs="Arial"/>
          <w:sz w:val="24"/>
          <w:szCs w:val="24"/>
        </w:rPr>
        <w:t>Realizar reuniones de trabajo con las medidas necesarias.</w:t>
      </w:r>
    </w:p>
    <w:p w14:paraId="631360B3" w14:textId="77777777" w:rsidR="003E2550" w:rsidRPr="00557366" w:rsidRDefault="003E2550" w:rsidP="003E2550">
      <w:pPr>
        <w:spacing w:after="0"/>
        <w:jc w:val="both"/>
        <w:rPr>
          <w:rFonts w:ascii="Arial" w:hAnsi="Arial" w:cs="Arial"/>
          <w:sz w:val="24"/>
          <w:szCs w:val="24"/>
        </w:rPr>
      </w:pPr>
    </w:p>
    <w:p w14:paraId="69D96107" w14:textId="1D6F2281" w:rsidR="003B4C41" w:rsidRPr="00557366" w:rsidRDefault="00CA2B50" w:rsidP="003E2550">
      <w:pPr>
        <w:spacing w:after="0"/>
        <w:jc w:val="both"/>
        <w:rPr>
          <w:rFonts w:ascii="Arial" w:hAnsi="Arial" w:cs="Arial"/>
          <w:sz w:val="24"/>
          <w:szCs w:val="24"/>
        </w:rPr>
      </w:pPr>
      <w:r w:rsidRPr="00557366">
        <w:rPr>
          <w:rFonts w:ascii="Arial" w:hAnsi="Arial" w:cs="Arial"/>
          <w:sz w:val="24"/>
          <w:szCs w:val="24"/>
        </w:rPr>
        <w:t xml:space="preserve">En concordancia con la Estrategia </w:t>
      </w:r>
      <w:r w:rsidR="009905C2" w:rsidRPr="00557366">
        <w:rPr>
          <w:rFonts w:ascii="Arial" w:hAnsi="Arial" w:cs="Arial"/>
          <w:sz w:val="24"/>
          <w:szCs w:val="24"/>
        </w:rPr>
        <w:t xml:space="preserve">de Regreso a Clases en la </w:t>
      </w:r>
      <w:r w:rsidR="00F8263A" w:rsidRPr="00557366">
        <w:rPr>
          <w:rFonts w:ascii="Arial" w:hAnsi="Arial" w:cs="Arial"/>
          <w:sz w:val="24"/>
          <w:szCs w:val="24"/>
        </w:rPr>
        <w:t>N</w:t>
      </w:r>
      <w:r w:rsidR="009905C2" w:rsidRPr="00557366">
        <w:rPr>
          <w:rFonts w:ascii="Arial" w:hAnsi="Arial" w:cs="Arial"/>
          <w:sz w:val="24"/>
          <w:szCs w:val="24"/>
        </w:rPr>
        <w:t xml:space="preserve">ueva </w:t>
      </w:r>
      <w:r w:rsidR="00F8263A" w:rsidRPr="00557366">
        <w:rPr>
          <w:rFonts w:ascii="Arial" w:hAnsi="Arial" w:cs="Arial"/>
          <w:sz w:val="24"/>
          <w:szCs w:val="24"/>
        </w:rPr>
        <w:t>N</w:t>
      </w:r>
      <w:r w:rsidR="009905C2" w:rsidRPr="00557366">
        <w:rPr>
          <w:rFonts w:ascii="Arial" w:hAnsi="Arial" w:cs="Arial"/>
          <w:sz w:val="24"/>
          <w:szCs w:val="24"/>
        </w:rPr>
        <w:t>ormalidad, prevista en el punto 2.3 del presente Protocolo,</w:t>
      </w:r>
      <w:r w:rsidR="00457B99" w:rsidRPr="00557366">
        <w:rPr>
          <w:rFonts w:ascii="Arial" w:hAnsi="Arial" w:cs="Arial"/>
          <w:sz w:val="24"/>
          <w:szCs w:val="24"/>
        </w:rPr>
        <w:t xml:space="preserve"> cuando el semáforo epidemiológico indique color rojo, naranja o amarillo,</w:t>
      </w:r>
      <w:r w:rsidR="007B7432" w:rsidRPr="00557366">
        <w:rPr>
          <w:rFonts w:ascii="Arial" w:hAnsi="Arial" w:cs="Arial"/>
          <w:sz w:val="24"/>
          <w:szCs w:val="24"/>
        </w:rPr>
        <w:t xml:space="preserve"> </w:t>
      </w:r>
      <w:r w:rsidR="00D42CEA" w:rsidRPr="00557366">
        <w:rPr>
          <w:rFonts w:ascii="Arial" w:hAnsi="Arial" w:cs="Arial"/>
          <w:sz w:val="24"/>
          <w:szCs w:val="24"/>
        </w:rPr>
        <w:t xml:space="preserve">las reuniones de trabajo </w:t>
      </w:r>
      <w:r w:rsidR="00C3723F" w:rsidRPr="00557366">
        <w:rPr>
          <w:rFonts w:ascii="Arial" w:hAnsi="Arial" w:cs="Arial"/>
          <w:sz w:val="24"/>
          <w:szCs w:val="24"/>
        </w:rPr>
        <w:t>se deberán realizar en línea</w:t>
      </w:r>
      <w:r w:rsidR="00323F58" w:rsidRPr="00557366">
        <w:rPr>
          <w:rFonts w:ascii="Arial" w:hAnsi="Arial" w:cs="Arial"/>
          <w:sz w:val="24"/>
          <w:szCs w:val="24"/>
        </w:rPr>
        <w:t>.</w:t>
      </w:r>
    </w:p>
    <w:p w14:paraId="5D939526" w14:textId="77777777" w:rsidR="00A319C8" w:rsidRPr="00557366" w:rsidRDefault="00A319C8" w:rsidP="003E2550">
      <w:pPr>
        <w:spacing w:after="0"/>
        <w:jc w:val="both"/>
        <w:rPr>
          <w:rFonts w:ascii="Arial" w:hAnsi="Arial" w:cs="Arial"/>
          <w:sz w:val="24"/>
          <w:szCs w:val="24"/>
        </w:rPr>
      </w:pPr>
    </w:p>
    <w:p w14:paraId="44867CEE" w14:textId="2840EB67" w:rsidR="00323F58" w:rsidRPr="00557366" w:rsidRDefault="00323F58" w:rsidP="003E2550">
      <w:pPr>
        <w:spacing w:after="0"/>
        <w:jc w:val="both"/>
        <w:rPr>
          <w:rFonts w:ascii="Arial" w:hAnsi="Arial" w:cs="Arial"/>
          <w:sz w:val="24"/>
          <w:szCs w:val="24"/>
        </w:rPr>
      </w:pPr>
      <w:r w:rsidRPr="00557366">
        <w:rPr>
          <w:rFonts w:ascii="Arial" w:hAnsi="Arial" w:cs="Arial"/>
          <w:sz w:val="24"/>
          <w:szCs w:val="24"/>
        </w:rPr>
        <w:t xml:space="preserve">Las y los Directores de Plantel y Responsables de CEA, así como las y los titulares de área, determinarán los medios de comunicación </w:t>
      </w:r>
      <w:r w:rsidR="00B51A40" w:rsidRPr="00557366">
        <w:rPr>
          <w:rFonts w:ascii="Arial" w:hAnsi="Arial" w:cs="Arial"/>
          <w:sz w:val="24"/>
          <w:szCs w:val="24"/>
        </w:rPr>
        <w:t>a través de</w:t>
      </w:r>
      <w:r w:rsidRPr="00557366">
        <w:rPr>
          <w:rFonts w:ascii="Arial" w:hAnsi="Arial" w:cs="Arial"/>
          <w:sz w:val="24"/>
          <w:szCs w:val="24"/>
        </w:rPr>
        <w:t xml:space="preserve"> los cuales </w:t>
      </w:r>
      <w:r w:rsidR="00B51A40" w:rsidRPr="00557366">
        <w:rPr>
          <w:rFonts w:ascii="Arial" w:hAnsi="Arial" w:cs="Arial"/>
          <w:sz w:val="24"/>
          <w:szCs w:val="24"/>
        </w:rPr>
        <w:t>celebrar</w:t>
      </w:r>
      <w:r w:rsidR="006A18B9" w:rsidRPr="00557366">
        <w:rPr>
          <w:rFonts w:ascii="Arial" w:hAnsi="Arial" w:cs="Arial"/>
          <w:sz w:val="24"/>
          <w:szCs w:val="24"/>
        </w:rPr>
        <w:t xml:space="preserve">án las </w:t>
      </w:r>
      <w:r w:rsidR="00B51A40" w:rsidRPr="00557366">
        <w:rPr>
          <w:rFonts w:ascii="Arial" w:hAnsi="Arial" w:cs="Arial"/>
          <w:sz w:val="24"/>
          <w:szCs w:val="24"/>
        </w:rPr>
        <w:t>reuniones de trabajo.</w:t>
      </w:r>
    </w:p>
    <w:p w14:paraId="3D6453AD" w14:textId="77777777" w:rsidR="00273699" w:rsidRPr="00557366" w:rsidRDefault="00273699" w:rsidP="00563DDC">
      <w:pPr>
        <w:pStyle w:val="Prrafodelista"/>
        <w:spacing w:after="0"/>
        <w:ind w:left="0"/>
        <w:jc w:val="both"/>
        <w:rPr>
          <w:rFonts w:ascii="Arial" w:hAnsi="Arial" w:cs="Arial"/>
          <w:sz w:val="24"/>
          <w:szCs w:val="24"/>
        </w:rPr>
      </w:pPr>
    </w:p>
    <w:p w14:paraId="054D2D7A" w14:textId="61962A16" w:rsidR="00962667" w:rsidRPr="00557366" w:rsidRDefault="00962667" w:rsidP="00962667">
      <w:pPr>
        <w:pStyle w:val="Prrafodelista"/>
        <w:spacing w:after="0"/>
        <w:ind w:left="0"/>
        <w:jc w:val="both"/>
        <w:rPr>
          <w:rFonts w:ascii="Arial" w:hAnsi="Arial" w:cs="Arial"/>
          <w:sz w:val="24"/>
          <w:szCs w:val="24"/>
        </w:rPr>
      </w:pPr>
      <w:r w:rsidRPr="00557366">
        <w:rPr>
          <w:rFonts w:ascii="Arial" w:hAnsi="Arial" w:cs="Arial"/>
          <w:sz w:val="24"/>
          <w:szCs w:val="24"/>
        </w:rPr>
        <w:t>S</w:t>
      </w:r>
      <w:r w:rsidR="00267C5B" w:rsidRPr="00557366">
        <w:rPr>
          <w:rFonts w:ascii="Arial" w:hAnsi="Arial" w:cs="Arial"/>
          <w:sz w:val="24"/>
          <w:szCs w:val="24"/>
        </w:rPr>
        <w:t xml:space="preserve">olamente se permitirán reuniones de tipo presencial cuando </w:t>
      </w:r>
      <w:r w:rsidR="00F32DF5" w:rsidRPr="00557366">
        <w:rPr>
          <w:rFonts w:ascii="Arial" w:hAnsi="Arial" w:cs="Arial"/>
          <w:sz w:val="24"/>
          <w:szCs w:val="24"/>
        </w:rPr>
        <w:t>el semáforo epidemiológico se encuentre en color verde</w:t>
      </w:r>
      <w:r w:rsidRPr="00557366">
        <w:rPr>
          <w:rFonts w:ascii="Arial" w:hAnsi="Arial" w:cs="Arial"/>
          <w:sz w:val="24"/>
          <w:szCs w:val="24"/>
        </w:rPr>
        <w:t xml:space="preserve"> y se cumplan las siguientes condiciones:</w:t>
      </w:r>
    </w:p>
    <w:p w14:paraId="7CD64BF4" w14:textId="77777777" w:rsidR="00962667" w:rsidRPr="00557366" w:rsidRDefault="00962667" w:rsidP="0015050E">
      <w:pPr>
        <w:jc w:val="both"/>
        <w:rPr>
          <w:rFonts w:ascii="Arial" w:hAnsi="Arial" w:cs="Arial"/>
          <w:sz w:val="24"/>
          <w:szCs w:val="24"/>
        </w:rPr>
      </w:pPr>
    </w:p>
    <w:p w14:paraId="66FFDA9C" w14:textId="3AB1745B" w:rsidR="00EA1DC9" w:rsidRPr="00557366" w:rsidRDefault="003B4C41" w:rsidP="0015050E">
      <w:pPr>
        <w:pStyle w:val="Prrafodelista"/>
        <w:numPr>
          <w:ilvl w:val="0"/>
          <w:numId w:val="16"/>
        </w:numPr>
        <w:ind w:left="360"/>
        <w:jc w:val="both"/>
        <w:rPr>
          <w:rFonts w:ascii="Arial" w:hAnsi="Arial" w:cs="Arial"/>
          <w:sz w:val="24"/>
          <w:szCs w:val="24"/>
        </w:rPr>
      </w:pPr>
      <w:r w:rsidRPr="00557366">
        <w:rPr>
          <w:rFonts w:ascii="Arial" w:hAnsi="Arial" w:cs="Arial"/>
          <w:sz w:val="24"/>
          <w:szCs w:val="24"/>
        </w:rPr>
        <w:t>Mantener la sana distancia con una separación entre cada lugar</w:t>
      </w:r>
      <w:r w:rsidR="00736803" w:rsidRPr="00557366">
        <w:rPr>
          <w:rFonts w:ascii="Arial" w:hAnsi="Arial" w:cs="Arial"/>
          <w:sz w:val="24"/>
          <w:szCs w:val="24"/>
        </w:rPr>
        <w:t xml:space="preserve">, </w:t>
      </w:r>
      <w:r w:rsidRPr="00557366">
        <w:rPr>
          <w:rFonts w:ascii="Arial" w:hAnsi="Arial" w:cs="Arial"/>
          <w:sz w:val="24"/>
          <w:szCs w:val="24"/>
        </w:rPr>
        <w:t xml:space="preserve">de por lo menos </w:t>
      </w:r>
      <w:r w:rsidR="00600F3E">
        <w:rPr>
          <w:rFonts w:ascii="Arial" w:hAnsi="Arial" w:cs="Arial"/>
          <w:sz w:val="24"/>
          <w:szCs w:val="24"/>
        </w:rPr>
        <w:t>2</w:t>
      </w:r>
      <w:r w:rsidRPr="00557366">
        <w:rPr>
          <w:rFonts w:ascii="Arial" w:hAnsi="Arial" w:cs="Arial"/>
          <w:sz w:val="24"/>
          <w:szCs w:val="24"/>
        </w:rPr>
        <w:t xml:space="preserve"> metros</w:t>
      </w:r>
      <w:r w:rsidR="00134566" w:rsidRPr="00557366">
        <w:rPr>
          <w:rFonts w:ascii="Arial" w:hAnsi="Arial" w:cs="Arial"/>
          <w:sz w:val="24"/>
          <w:szCs w:val="24"/>
        </w:rPr>
        <w:t>;</w:t>
      </w:r>
    </w:p>
    <w:p w14:paraId="7F4F8788" w14:textId="77777777" w:rsidR="001716F9" w:rsidRPr="00557366" w:rsidRDefault="001716F9" w:rsidP="00134566">
      <w:pPr>
        <w:pStyle w:val="Prrafodelista"/>
        <w:ind w:left="360"/>
        <w:rPr>
          <w:rFonts w:ascii="Arial" w:hAnsi="Arial" w:cs="Arial"/>
          <w:sz w:val="24"/>
          <w:szCs w:val="24"/>
        </w:rPr>
      </w:pPr>
    </w:p>
    <w:p w14:paraId="19EE22D0" w14:textId="09245A82" w:rsidR="003B4C41" w:rsidRPr="00557366" w:rsidRDefault="007F258E" w:rsidP="002065FE">
      <w:pPr>
        <w:pStyle w:val="Prrafodelista"/>
        <w:numPr>
          <w:ilvl w:val="0"/>
          <w:numId w:val="16"/>
        </w:numPr>
        <w:ind w:left="360"/>
        <w:rPr>
          <w:rFonts w:ascii="Arial" w:hAnsi="Arial" w:cs="Arial"/>
          <w:sz w:val="24"/>
          <w:szCs w:val="24"/>
        </w:rPr>
      </w:pPr>
      <w:r w:rsidRPr="00557366">
        <w:rPr>
          <w:rFonts w:ascii="Arial" w:hAnsi="Arial" w:cs="Arial"/>
          <w:sz w:val="24"/>
          <w:szCs w:val="24"/>
        </w:rPr>
        <w:t>Realizar la reunión en un espacio abierto o con una ventilación adecuad</w:t>
      </w:r>
      <w:r w:rsidR="008D1979" w:rsidRPr="00557366">
        <w:rPr>
          <w:rFonts w:ascii="Arial" w:hAnsi="Arial" w:cs="Arial"/>
          <w:sz w:val="24"/>
          <w:szCs w:val="24"/>
        </w:rPr>
        <w:t>a</w:t>
      </w:r>
      <w:r w:rsidR="00134566" w:rsidRPr="00557366">
        <w:rPr>
          <w:rFonts w:ascii="Arial" w:hAnsi="Arial" w:cs="Arial"/>
          <w:sz w:val="24"/>
          <w:szCs w:val="24"/>
        </w:rPr>
        <w:t>;</w:t>
      </w:r>
    </w:p>
    <w:p w14:paraId="125FCDAC" w14:textId="77777777" w:rsidR="00EA1DC9" w:rsidRPr="00557366" w:rsidRDefault="00EA1DC9" w:rsidP="004C04BF">
      <w:pPr>
        <w:pStyle w:val="Prrafodelista"/>
        <w:ind w:left="360"/>
        <w:rPr>
          <w:rFonts w:ascii="Arial" w:hAnsi="Arial" w:cs="Arial"/>
          <w:sz w:val="24"/>
          <w:szCs w:val="24"/>
        </w:rPr>
      </w:pPr>
    </w:p>
    <w:p w14:paraId="0449AFE9" w14:textId="0EF21118" w:rsidR="003B4C41" w:rsidRPr="00557366" w:rsidRDefault="00F32DF5" w:rsidP="002065FE">
      <w:pPr>
        <w:pStyle w:val="Prrafodelista"/>
        <w:numPr>
          <w:ilvl w:val="0"/>
          <w:numId w:val="16"/>
        </w:numPr>
        <w:ind w:left="360"/>
        <w:rPr>
          <w:rFonts w:ascii="Arial" w:hAnsi="Arial" w:cs="Arial"/>
          <w:sz w:val="24"/>
          <w:szCs w:val="24"/>
        </w:rPr>
      </w:pPr>
      <w:r w:rsidRPr="00557366">
        <w:rPr>
          <w:rFonts w:ascii="Arial" w:hAnsi="Arial" w:cs="Arial"/>
          <w:sz w:val="24"/>
          <w:szCs w:val="24"/>
        </w:rPr>
        <w:t>Convocar a la reunión al menor número de asistentes</w:t>
      </w:r>
      <w:r w:rsidR="00134566" w:rsidRPr="00557366">
        <w:rPr>
          <w:rFonts w:ascii="Arial" w:hAnsi="Arial" w:cs="Arial"/>
          <w:sz w:val="24"/>
          <w:szCs w:val="24"/>
        </w:rPr>
        <w:t>;</w:t>
      </w:r>
    </w:p>
    <w:p w14:paraId="2C7F0EC8" w14:textId="77777777" w:rsidR="00EA1DC9" w:rsidRPr="00557366" w:rsidRDefault="00EA1DC9" w:rsidP="004C04BF">
      <w:pPr>
        <w:pStyle w:val="Prrafodelista"/>
        <w:ind w:left="360"/>
        <w:rPr>
          <w:rFonts w:ascii="Arial" w:hAnsi="Arial" w:cs="Arial"/>
          <w:sz w:val="24"/>
          <w:szCs w:val="24"/>
        </w:rPr>
      </w:pPr>
    </w:p>
    <w:p w14:paraId="6E00743B" w14:textId="1A91183A" w:rsidR="00B90288" w:rsidRPr="00557366" w:rsidRDefault="0043380A" w:rsidP="00C157AA">
      <w:pPr>
        <w:pStyle w:val="Prrafodelista"/>
        <w:numPr>
          <w:ilvl w:val="0"/>
          <w:numId w:val="16"/>
        </w:numPr>
        <w:spacing w:after="0"/>
        <w:ind w:left="360"/>
        <w:jc w:val="both"/>
        <w:rPr>
          <w:rFonts w:ascii="Arial" w:hAnsi="Arial" w:cs="Arial"/>
          <w:sz w:val="24"/>
          <w:szCs w:val="24"/>
        </w:rPr>
      </w:pPr>
      <w:r w:rsidRPr="00557366">
        <w:rPr>
          <w:rFonts w:ascii="Arial" w:hAnsi="Arial" w:cs="Arial"/>
          <w:sz w:val="24"/>
          <w:szCs w:val="24"/>
        </w:rPr>
        <w:t xml:space="preserve">Antes de ingresar a la reunión difundir entre </w:t>
      </w:r>
      <w:r w:rsidR="00432DAB" w:rsidRPr="00557366">
        <w:rPr>
          <w:rFonts w:ascii="Arial" w:hAnsi="Arial" w:cs="Arial"/>
          <w:sz w:val="24"/>
          <w:szCs w:val="24"/>
        </w:rPr>
        <w:t>las personas convocadas</w:t>
      </w:r>
      <w:r w:rsidRPr="00557366">
        <w:rPr>
          <w:rFonts w:ascii="Arial" w:hAnsi="Arial" w:cs="Arial"/>
          <w:sz w:val="24"/>
          <w:szCs w:val="24"/>
        </w:rPr>
        <w:t xml:space="preserve">, las recomendaciones </w:t>
      </w:r>
      <w:r w:rsidR="009F1F94" w:rsidRPr="00557366">
        <w:rPr>
          <w:rFonts w:ascii="Arial" w:hAnsi="Arial" w:cs="Arial"/>
          <w:sz w:val="24"/>
          <w:szCs w:val="24"/>
        </w:rPr>
        <w:t>de aplicar las medidas sanitarias</w:t>
      </w:r>
      <w:r w:rsidR="00D76D3B" w:rsidRPr="00557366">
        <w:rPr>
          <w:rFonts w:ascii="Arial" w:hAnsi="Arial" w:cs="Arial"/>
          <w:sz w:val="24"/>
          <w:szCs w:val="24"/>
        </w:rPr>
        <w:t>,</w:t>
      </w:r>
      <w:r w:rsidR="009F1F94" w:rsidRPr="00557366">
        <w:rPr>
          <w:rFonts w:ascii="Arial" w:hAnsi="Arial" w:cs="Arial"/>
          <w:sz w:val="24"/>
          <w:szCs w:val="24"/>
        </w:rPr>
        <w:t xml:space="preserve"> de prevención y cuidado</w:t>
      </w:r>
      <w:r w:rsidR="00C24054" w:rsidRPr="00557366">
        <w:rPr>
          <w:rFonts w:ascii="Arial" w:hAnsi="Arial" w:cs="Arial"/>
          <w:sz w:val="24"/>
          <w:szCs w:val="24"/>
        </w:rPr>
        <w:t>;</w:t>
      </w:r>
    </w:p>
    <w:p w14:paraId="57E4E3AE" w14:textId="77777777" w:rsidR="00273699" w:rsidRPr="00557366" w:rsidRDefault="00273699" w:rsidP="004C04BF">
      <w:pPr>
        <w:pStyle w:val="Prrafodelista"/>
        <w:spacing w:after="0"/>
        <w:ind w:left="0"/>
        <w:rPr>
          <w:rFonts w:ascii="Arial" w:hAnsi="Arial" w:cs="Arial"/>
          <w:sz w:val="24"/>
          <w:szCs w:val="24"/>
        </w:rPr>
      </w:pPr>
    </w:p>
    <w:p w14:paraId="111AD331" w14:textId="596AA5F0" w:rsidR="009F1F94" w:rsidRPr="00557366" w:rsidRDefault="009F1F94" w:rsidP="00C157AA">
      <w:pPr>
        <w:pStyle w:val="Prrafodelista"/>
        <w:numPr>
          <w:ilvl w:val="0"/>
          <w:numId w:val="16"/>
        </w:numPr>
        <w:spacing w:after="0"/>
        <w:ind w:left="360"/>
        <w:jc w:val="both"/>
        <w:rPr>
          <w:rFonts w:ascii="Arial" w:hAnsi="Arial" w:cs="Arial"/>
          <w:sz w:val="24"/>
          <w:szCs w:val="24"/>
        </w:rPr>
      </w:pPr>
      <w:r w:rsidRPr="00557366">
        <w:rPr>
          <w:rFonts w:ascii="Arial" w:hAnsi="Arial" w:cs="Arial"/>
          <w:sz w:val="24"/>
          <w:szCs w:val="24"/>
        </w:rPr>
        <w:t xml:space="preserve">Aplicar las medidas establecidas en el filtro de ingreso previsto en el punto </w:t>
      </w:r>
      <w:r w:rsidR="00C31E28" w:rsidRPr="00557366">
        <w:rPr>
          <w:rFonts w:ascii="Arial" w:hAnsi="Arial" w:cs="Arial"/>
          <w:sz w:val="24"/>
          <w:szCs w:val="24"/>
        </w:rPr>
        <w:t>6.3 del presente Protocolo</w:t>
      </w:r>
      <w:r w:rsidR="00C24054" w:rsidRPr="00557366">
        <w:rPr>
          <w:rFonts w:ascii="Arial" w:hAnsi="Arial" w:cs="Arial"/>
          <w:sz w:val="24"/>
          <w:szCs w:val="24"/>
        </w:rPr>
        <w:t>, y</w:t>
      </w:r>
    </w:p>
    <w:p w14:paraId="3252EACE" w14:textId="77777777" w:rsidR="00B90288" w:rsidRPr="00557366" w:rsidRDefault="00B90288" w:rsidP="004C04BF">
      <w:pPr>
        <w:pStyle w:val="Prrafodelista"/>
        <w:spacing w:after="0"/>
        <w:ind w:left="0"/>
        <w:rPr>
          <w:rFonts w:ascii="Arial" w:hAnsi="Arial" w:cs="Arial"/>
          <w:sz w:val="24"/>
          <w:szCs w:val="24"/>
        </w:rPr>
      </w:pPr>
    </w:p>
    <w:p w14:paraId="1D234893" w14:textId="6567AE7D" w:rsidR="00F70817" w:rsidRPr="00557366" w:rsidRDefault="00F70817" w:rsidP="002065FE">
      <w:pPr>
        <w:pStyle w:val="Prrafodelista"/>
        <w:numPr>
          <w:ilvl w:val="0"/>
          <w:numId w:val="16"/>
        </w:numPr>
        <w:spacing w:after="0"/>
        <w:ind w:left="360"/>
        <w:rPr>
          <w:rFonts w:ascii="Arial" w:hAnsi="Arial" w:cs="Arial"/>
          <w:sz w:val="24"/>
          <w:szCs w:val="24"/>
        </w:rPr>
      </w:pPr>
      <w:r w:rsidRPr="00557366">
        <w:rPr>
          <w:rFonts w:ascii="Arial" w:hAnsi="Arial" w:cs="Arial"/>
          <w:sz w:val="24"/>
          <w:szCs w:val="24"/>
        </w:rPr>
        <w:t>El objeto de la reunión de trabajo deberá corresponder a una tarea institucional</w:t>
      </w:r>
      <w:r w:rsidR="00C3723F" w:rsidRPr="00557366">
        <w:rPr>
          <w:rFonts w:ascii="Arial" w:hAnsi="Arial" w:cs="Arial"/>
          <w:sz w:val="24"/>
          <w:szCs w:val="24"/>
        </w:rPr>
        <w:t xml:space="preserve"> esencial.</w:t>
      </w:r>
    </w:p>
    <w:p w14:paraId="5CEA0766" w14:textId="10636670" w:rsidR="00975BD6" w:rsidRDefault="00975BD6" w:rsidP="00563DDC">
      <w:pPr>
        <w:spacing w:after="0"/>
        <w:jc w:val="both"/>
        <w:rPr>
          <w:rFonts w:ascii="Arial" w:hAnsi="Arial" w:cs="Arial"/>
          <w:sz w:val="24"/>
          <w:szCs w:val="24"/>
        </w:rPr>
      </w:pPr>
    </w:p>
    <w:p w14:paraId="505D8644" w14:textId="77777777" w:rsidR="001716F9" w:rsidRPr="00557366" w:rsidRDefault="001716F9" w:rsidP="00563DDC">
      <w:pPr>
        <w:spacing w:after="0"/>
        <w:jc w:val="both"/>
        <w:rPr>
          <w:rFonts w:ascii="Arial" w:hAnsi="Arial" w:cs="Arial"/>
          <w:sz w:val="24"/>
          <w:szCs w:val="24"/>
        </w:rPr>
      </w:pPr>
    </w:p>
    <w:p w14:paraId="09B0BF78" w14:textId="77777777" w:rsidR="00360F2B" w:rsidRDefault="00360F2B" w:rsidP="00134566">
      <w:pPr>
        <w:pStyle w:val="Prrafodelista"/>
        <w:spacing w:after="0"/>
        <w:ind w:left="0"/>
        <w:jc w:val="both"/>
        <w:rPr>
          <w:rFonts w:ascii="Arial" w:hAnsi="Arial" w:cs="Arial"/>
          <w:sz w:val="24"/>
          <w:szCs w:val="24"/>
        </w:rPr>
      </w:pPr>
    </w:p>
    <w:p w14:paraId="1A856A68" w14:textId="77777777" w:rsidR="00360F2B" w:rsidRDefault="00360F2B" w:rsidP="00134566">
      <w:pPr>
        <w:pStyle w:val="Prrafodelista"/>
        <w:spacing w:after="0"/>
        <w:ind w:left="0"/>
        <w:jc w:val="both"/>
        <w:rPr>
          <w:rFonts w:ascii="Arial" w:hAnsi="Arial" w:cs="Arial"/>
          <w:sz w:val="24"/>
          <w:szCs w:val="24"/>
        </w:rPr>
      </w:pPr>
    </w:p>
    <w:p w14:paraId="72EC569C" w14:textId="5CAE01BC" w:rsidR="00134566" w:rsidRPr="00557366" w:rsidRDefault="00C24054" w:rsidP="00134566">
      <w:pPr>
        <w:pStyle w:val="Prrafodelista"/>
        <w:spacing w:after="0"/>
        <w:ind w:left="0"/>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5</w:t>
      </w:r>
      <w:r w:rsidRPr="00557366">
        <w:rPr>
          <w:rFonts w:ascii="Arial" w:hAnsi="Arial" w:cs="Arial"/>
          <w:sz w:val="24"/>
          <w:szCs w:val="24"/>
        </w:rPr>
        <w:t xml:space="preserve">.8 </w:t>
      </w:r>
      <w:r w:rsidR="00134566" w:rsidRPr="00557366">
        <w:rPr>
          <w:rFonts w:ascii="Arial" w:hAnsi="Arial" w:cs="Arial"/>
          <w:sz w:val="24"/>
          <w:szCs w:val="24"/>
        </w:rPr>
        <w:t>Impulsar campañas de concientización sobre las medidas de prevención y cuidado.</w:t>
      </w:r>
    </w:p>
    <w:p w14:paraId="6FC39E6C" w14:textId="77777777" w:rsidR="00134566" w:rsidRPr="00557366" w:rsidRDefault="00134566" w:rsidP="00134566">
      <w:pPr>
        <w:spacing w:after="0"/>
        <w:ind w:firstLine="708"/>
        <w:contextualSpacing/>
        <w:jc w:val="both"/>
        <w:rPr>
          <w:rFonts w:ascii="Arial" w:hAnsi="Arial" w:cs="Arial"/>
          <w:sz w:val="24"/>
          <w:szCs w:val="24"/>
        </w:rPr>
      </w:pPr>
    </w:p>
    <w:p w14:paraId="3EA189E6" w14:textId="16EC064B" w:rsidR="00134566" w:rsidRPr="00557366" w:rsidRDefault="00134566" w:rsidP="00134566">
      <w:pPr>
        <w:pStyle w:val="Prrafodelista"/>
        <w:spacing w:after="0"/>
        <w:ind w:left="0"/>
        <w:jc w:val="both"/>
        <w:rPr>
          <w:rFonts w:ascii="Arial" w:hAnsi="Arial" w:cs="Arial"/>
          <w:sz w:val="24"/>
          <w:szCs w:val="24"/>
        </w:rPr>
      </w:pPr>
      <w:r w:rsidRPr="00557366">
        <w:rPr>
          <w:rFonts w:ascii="Arial" w:hAnsi="Arial" w:cs="Arial"/>
          <w:sz w:val="24"/>
          <w:szCs w:val="24"/>
        </w:rPr>
        <w:t xml:space="preserve">En las unidades educativas </w:t>
      </w:r>
      <w:r w:rsidR="007A08EF" w:rsidRPr="00557366">
        <w:rPr>
          <w:rFonts w:ascii="Arial" w:hAnsi="Arial" w:cs="Arial"/>
          <w:sz w:val="24"/>
          <w:szCs w:val="24"/>
        </w:rPr>
        <w:t xml:space="preserve">y en las áreas administrativas </w:t>
      </w:r>
      <w:r w:rsidRPr="00557366">
        <w:rPr>
          <w:rFonts w:ascii="Arial" w:hAnsi="Arial" w:cs="Arial"/>
          <w:sz w:val="24"/>
          <w:szCs w:val="24"/>
        </w:rPr>
        <w:t xml:space="preserve">se impulsarán campañas de concientización </w:t>
      </w:r>
      <w:r w:rsidR="007A08EF" w:rsidRPr="00557366">
        <w:rPr>
          <w:rFonts w:ascii="Arial" w:hAnsi="Arial" w:cs="Arial"/>
          <w:sz w:val="24"/>
          <w:szCs w:val="24"/>
        </w:rPr>
        <w:t xml:space="preserve">para sensibilizar a las y los trabajadores </w:t>
      </w:r>
      <w:r w:rsidR="009E04FC" w:rsidRPr="00557366">
        <w:rPr>
          <w:rFonts w:ascii="Arial" w:hAnsi="Arial" w:cs="Arial"/>
          <w:sz w:val="24"/>
          <w:szCs w:val="24"/>
        </w:rPr>
        <w:t>sobre</w:t>
      </w:r>
      <w:r w:rsidRPr="00557366">
        <w:rPr>
          <w:rFonts w:ascii="Arial" w:hAnsi="Arial" w:cs="Arial"/>
          <w:sz w:val="24"/>
          <w:szCs w:val="24"/>
        </w:rPr>
        <w:t xml:space="preserve"> la importancia de atender las medidas sanitarias, preventivas y de cuidado para evitar el contagio y la propagación del virus COVID-19.</w:t>
      </w:r>
    </w:p>
    <w:p w14:paraId="56340F59" w14:textId="6D13532E" w:rsidR="00134566" w:rsidRPr="00557366" w:rsidRDefault="00134566" w:rsidP="00134566">
      <w:pPr>
        <w:spacing w:after="0"/>
        <w:ind w:firstLine="708"/>
        <w:contextualSpacing/>
        <w:jc w:val="both"/>
        <w:rPr>
          <w:rFonts w:ascii="Arial" w:hAnsi="Arial" w:cs="Arial"/>
          <w:sz w:val="24"/>
          <w:szCs w:val="24"/>
        </w:rPr>
      </w:pPr>
    </w:p>
    <w:p w14:paraId="263DBE86" w14:textId="5B1DB610" w:rsidR="00134566" w:rsidRPr="00557366" w:rsidRDefault="001A1429" w:rsidP="00134566">
      <w:pPr>
        <w:pStyle w:val="Prrafodelista"/>
        <w:spacing w:after="0"/>
        <w:ind w:left="0"/>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5</w:t>
      </w:r>
      <w:r w:rsidRPr="00557366">
        <w:rPr>
          <w:rFonts w:ascii="Arial" w:hAnsi="Arial" w:cs="Arial"/>
          <w:sz w:val="24"/>
          <w:szCs w:val="24"/>
        </w:rPr>
        <w:t xml:space="preserve">.9 </w:t>
      </w:r>
      <w:r w:rsidR="00134566" w:rsidRPr="00557366">
        <w:rPr>
          <w:rFonts w:ascii="Arial" w:hAnsi="Arial" w:cs="Arial"/>
          <w:sz w:val="24"/>
          <w:szCs w:val="24"/>
        </w:rPr>
        <w:t>Difundir material gráfico sobre la prevención de COVID-19.</w:t>
      </w:r>
    </w:p>
    <w:p w14:paraId="29C2D174" w14:textId="77777777" w:rsidR="00134566" w:rsidRPr="00557366" w:rsidRDefault="00134566" w:rsidP="00134566">
      <w:pPr>
        <w:pStyle w:val="Prrafodelista"/>
        <w:spacing w:after="0"/>
        <w:ind w:left="0"/>
        <w:jc w:val="both"/>
        <w:rPr>
          <w:rFonts w:ascii="Arial" w:hAnsi="Arial" w:cs="Arial"/>
          <w:sz w:val="24"/>
          <w:szCs w:val="24"/>
        </w:rPr>
      </w:pPr>
    </w:p>
    <w:p w14:paraId="31EA2084" w14:textId="49EFDF43" w:rsidR="00134566" w:rsidRPr="00557366" w:rsidRDefault="00134566" w:rsidP="00134566">
      <w:pPr>
        <w:pStyle w:val="Prrafodelista"/>
        <w:spacing w:after="0"/>
        <w:ind w:left="0"/>
        <w:jc w:val="both"/>
        <w:rPr>
          <w:rFonts w:ascii="Arial" w:hAnsi="Arial" w:cs="Arial"/>
          <w:sz w:val="24"/>
          <w:szCs w:val="24"/>
        </w:rPr>
      </w:pPr>
      <w:r w:rsidRPr="00557366">
        <w:rPr>
          <w:rFonts w:ascii="Arial" w:hAnsi="Arial" w:cs="Arial"/>
          <w:sz w:val="24"/>
          <w:szCs w:val="24"/>
        </w:rPr>
        <w:t xml:space="preserve">En los lugares visibles de las unidades educativas </w:t>
      </w:r>
      <w:r w:rsidR="009E04FC" w:rsidRPr="00557366">
        <w:rPr>
          <w:rFonts w:ascii="Arial" w:hAnsi="Arial" w:cs="Arial"/>
          <w:sz w:val="24"/>
          <w:szCs w:val="24"/>
        </w:rPr>
        <w:t xml:space="preserve">y de las áreas administrativas, </w:t>
      </w:r>
      <w:r w:rsidRPr="00557366">
        <w:rPr>
          <w:rFonts w:ascii="Arial" w:hAnsi="Arial" w:cs="Arial"/>
          <w:sz w:val="24"/>
          <w:szCs w:val="24"/>
        </w:rPr>
        <w:t xml:space="preserve">se colocarán infografías oficiales y material gráfico sobre las medidas de prevención y cuidado </w:t>
      </w:r>
      <w:r w:rsidR="006C14FF" w:rsidRPr="00557366">
        <w:rPr>
          <w:rFonts w:ascii="Arial" w:hAnsi="Arial" w:cs="Arial"/>
          <w:sz w:val="24"/>
          <w:szCs w:val="24"/>
        </w:rPr>
        <w:t xml:space="preserve">para evitar el contagio y la propagación del virus COVID-19, </w:t>
      </w:r>
      <w:r w:rsidRPr="00557366">
        <w:rPr>
          <w:rFonts w:ascii="Arial" w:hAnsi="Arial" w:cs="Arial"/>
          <w:sz w:val="24"/>
          <w:szCs w:val="24"/>
        </w:rPr>
        <w:t>que debe observa</w:t>
      </w:r>
      <w:r w:rsidR="009E04FC" w:rsidRPr="00557366">
        <w:rPr>
          <w:rFonts w:ascii="Arial" w:hAnsi="Arial" w:cs="Arial"/>
          <w:sz w:val="24"/>
          <w:szCs w:val="24"/>
        </w:rPr>
        <w:t>r tanto la población estudiantil com</w:t>
      </w:r>
      <w:r w:rsidR="006C14FF" w:rsidRPr="00557366">
        <w:rPr>
          <w:rFonts w:ascii="Arial" w:hAnsi="Arial" w:cs="Arial"/>
          <w:sz w:val="24"/>
          <w:szCs w:val="24"/>
        </w:rPr>
        <w:t>o las y los trabajadores del Plantel y del CEA</w:t>
      </w:r>
      <w:r w:rsidRPr="00557366">
        <w:rPr>
          <w:rFonts w:ascii="Arial" w:hAnsi="Arial" w:cs="Arial"/>
          <w:sz w:val="24"/>
          <w:szCs w:val="24"/>
        </w:rPr>
        <w:t>, dentro y fuera de las instalaciones</w:t>
      </w:r>
      <w:r w:rsidR="006C14FF" w:rsidRPr="00557366">
        <w:rPr>
          <w:rFonts w:ascii="Arial" w:hAnsi="Arial" w:cs="Arial"/>
          <w:sz w:val="24"/>
          <w:szCs w:val="24"/>
        </w:rPr>
        <w:t xml:space="preserve"> educativas.</w:t>
      </w:r>
    </w:p>
    <w:p w14:paraId="5CEF3C05" w14:textId="77777777" w:rsidR="00B15D36" w:rsidRPr="00557366" w:rsidRDefault="00B15D36" w:rsidP="00134566">
      <w:pPr>
        <w:spacing w:after="0"/>
        <w:jc w:val="both"/>
        <w:rPr>
          <w:rFonts w:ascii="Arial" w:hAnsi="Arial" w:cs="Arial"/>
          <w:b/>
          <w:bCs/>
          <w:sz w:val="24"/>
          <w:szCs w:val="24"/>
        </w:rPr>
      </w:pPr>
    </w:p>
    <w:p w14:paraId="7AA8DA64" w14:textId="4FA77606" w:rsidR="00D3221B" w:rsidRPr="00557366" w:rsidRDefault="007C37AB" w:rsidP="00563DDC">
      <w:pPr>
        <w:spacing w:after="0"/>
        <w:contextualSpacing/>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5.</w:t>
      </w:r>
      <w:r w:rsidRPr="00557366">
        <w:rPr>
          <w:rFonts w:ascii="Arial" w:hAnsi="Arial" w:cs="Arial"/>
          <w:sz w:val="24"/>
          <w:szCs w:val="24"/>
        </w:rPr>
        <w:t>1</w:t>
      </w:r>
      <w:r w:rsidR="00EF3D69" w:rsidRPr="00557366">
        <w:rPr>
          <w:rFonts w:ascii="Arial" w:hAnsi="Arial" w:cs="Arial"/>
          <w:sz w:val="24"/>
          <w:szCs w:val="24"/>
        </w:rPr>
        <w:t xml:space="preserve">0 </w:t>
      </w:r>
      <w:r w:rsidR="005B3E32" w:rsidRPr="00557366">
        <w:rPr>
          <w:rFonts w:ascii="Arial" w:hAnsi="Arial" w:cs="Arial"/>
          <w:sz w:val="24"/>
          <w:szCs w:val="24"/>
        </w:rPr>
        <w:t xml:space="preserve">Informar </w:t>
      </w:r>
      <w:r w:rsidR="00E268C7" w:rsidRPr="00557366">
        <w:rPr>
          <w:rFonts w:ascii="Arial" w:hAnsi="Arial" w:cs="Arial"/>
          <w:sz w:val="24"/>
          <w:szCs w:val="24"/>
        </w:rPr>
        <w:t xml:space="preserve">a las y los </w:t>
      </w:r>
      <w:r w:rsidR="00F0579B" w:rsidRPr="00557366">
        <w:rPr>
          <w:rFonts w:ascii="Arial" w:hAnsi="Arial" w:cs="Arial"/>
          <w:sz w:val="24"/>
          <w:szCs w:val="24"/>
        </w:rPr>
        <w:t>trabajadores</w:t>
      </w:r>
      <w:r w:rsidR="00E268C7" w:rsidRPr="00557366">
        <w:rPr>
          <w:rFonts w:ascii="Arial" w:hAnsi="Arial" w:cs="Arial"/>
          <w:sz w:val="24"/>
          <w:szCs w:val="24"/>
        </w:rPr>
        <w:t xml:space="preserve"> en situación de vulnerabilidad que deberán permanecer en casa.</w:t>
      </w:r>
    </w:p>
    <w:p w14:paraId="231F8DCB" w14:textId="77777777" w:rsidR="00F0579B" w:rsidRPr="00557366" w:rsidRDefault="00F0579B" w:rsidP="00563DDC">
      <w:pPr>
        <w:spacing w:after="0"/>
        <w:contextualSpacing/>
        <w:jc w:val="both"/>
        <w:rPr>
          <w:rFonts w:ascii="Arial" w:hAnsi="Arial" w:cs="Arial"/>
          <w:sz w:val="24"/>
          <w:szCs w:val="24"/>
        </w:rPr>
      </w:pPr>
    </w:p>
    <w:p w14:paraId="66AD86CB" w14:textId="1C0887EC" w:rsidR="00B83563" w:rsidRPr="00557366" w:rsidRDefault="00CA38BE" w:rsidP="00563DDC">
      <w:pPr>
        <w:spacing w:after="0"/>
        <w:contextualSpacing/>
        <w:jc w:val="both"/>
        <w:rPr>
          <w:rFonts w:ascii="Arial" w:hAnsi="Arial" w:cs="Arial"/>
          <w:sz w:val="24"/>
          <w:szCs w:val="24"/>
        </w:rPr>
      </w:pPr>
      <w:r w:rsidRPr="00557366">
        <w:rPr>
          <w:rFonts w:ascii="Arial" w:hAnsi="Arial" w:cs="Arial"/>
          <w:sz w:val="24"/>
          <w:szCs w:val="24"/>
        </w:rPr>
        <w:t xml:space="preserve">El </w:t>
      </w:r>
      <w:r w:rsidR="00370156" w:rsidRPr="00557366">
        <w:rPr>
          <w:rFonts w:ascii="Arial" w:hAnsi="Arial" w:cs="Arial"/>
          <w:sz w:val="24"/>
          <w:szCs w:val="24"/>
        </w:rPr>
        <w:t>Director de Plantel o el Responsable del CEA,</w:t>
      </w:r>
      <w:r w:rsidRPr="00557366">
        <w:rPr>
          <w:rFonts w:ascii="Arial" w:hAnsi="Arial" w:cs="Arial"/>
          <w:sz w:val="24"/>
          <w:szCs w:val="24"/>
        </w:rPr>
        <w:t xml:space="preserve"> o en su caso la o el titular de área administrativa, </w:t>
      </w:r>
      <w:r w:rsidR="00370156" w:rsidRPr="00557366">
        <w:rPr>
          <w:rFonts w:ascii="Arial" w:hAnsi="Arial" w:cs="Arial"/>
          <w:sz w:val="24"/>
          <w:szCs w:val="24"/>
        </w:rPr>
        <w:t xml:space="preserve">deberá </w:t>
      </w:r>
      <w:r w:rsidR="005B3E32" w:rsidRPr="00557366">
        <w:rPr>
          <w:rFonts w:ascii="Arial" w:hAnsi="Arial" w:cs="Arial"/>
          <w:sz w:val="24"/>
          <w:szCs w:val="24"/>
        </w:rPr>
        <w:t xml:space="preserve">informar </w:t>
      </w:r>
      <w:r w:rsidR="00D3221B" w:rsidRPr="00557366">
        <w:rPr>
          <w:rFonts w:ascii="Arial" w:hAnsi="Arial" w:cs="Arial"/>
          <w:sz w:val="24"/>
          <w:szCs w:val="24"/>
        </w:rPr>
        <w:t xml:space="preserve">a </w:t>
      </w:r>
      <w:r w:rsidR="007A6A64" w:rsidRPr="00557366">
        <w:rPr>
          <w:rFonts w:ascii="Arial" w:hAnsi="Arial" w:cs="Arial"/>
          <w:sz w:val="24"/>
          <w:szCs w:val="24"/>
        </w:rPr>
        <w:t xml:space="preserve">la o el </w:t>
      </w:r>
      <w:r w:rsidR="00D3221B" w:rsidRPr="00557366">
        <w:rPr>
          <w:rFonts w:ascii="Arial" w:hAnsi="Arial" w:cs="Arial"/>
          <w:sz w:val="24"/>
          <w:szCs w:val="24"/>
        </w:rPr>
        <w:t>trabajado</w:t>
      </w:r>
      <w:r w:rsidR="007A6A64" w:rsidRPr="00557366">
        <w:rPr>
          <w:rFonts w:ascii="Arial" w:hAnsi="Arial" w:cs="Arial"/>
          <w:sz w:val="24"/>
          <w:szCs w:val="24"/>
        </w:rPr>
        <w:t>r a su cargo</w:t>
      </w:r>
      <w:r w:rsidR="009F399D" w:rsidRPr="00557366">
        <w:rPr>
          <w:rFonts w:ascii="Arial" w:hAnsi="Arial" w:cs="Arial"/>
          <w:sz w:val="24"/>
          <w:szCs w:val="24"/>
        </w:rPr>
        <w:t xml:space="preserve"> </w:t>
      </w:r>
      <w:r w:rsidR="00D3221B" w:rsidRPr="00557366">
        <w:rPr>
          <w:rFonts w:ascii="Arial" w:hAnsi="Arial" w:cs="Arial"/>
          <w:sz w:val="24"/>
          <w:szCs w:val="24"/>
        </w:rPr>
        <w:t>que se encuentre en alg</w:t>
      </w:r>
      <w:r w:rsidR="001C3B4E" w:rsidRPr="00557366">
        <w:rPr>
          <w:rFonts w:ascii="Arial" w:hAnsi="Arial" w:cs="Arial"/>
          <w:sz w:val="24"/>
          <w:szCs w:val="24"/>
        </w:rPr>
        <w:t>ú</w:t>
      </w:r>
      <w:r w:rsidR="00D3221B" w:rsidRPr="00557366">
        <w:rPr>
          <w:rFonts w:ascii="Arial" w:hAnsi="Arial" w:cs="Arial"/>
          <w:sz w:val="24"/>
          <w:szCs w:val="24"/>
        </w:rPr>
        <w:t>n</w:t>
      </w:r>
      <w:r w:rsidR="001C3B4E" w:rsidRPr="00557366">
        <w:rPr>
          <w:rFonts w:ascii="Arial" w:hAnsi="Arial" w:cs="Arial"/>
          <w:sz w:val="24"/>
          <w:szCs w:val="24"/>
        </w:rPr>
        <w:t xml:space="preserve"> caso</w:t>
      </w:r>
      <w:r w:rsidR="00D3221B" w:rsidRPr="00557366">
        <w:rPr>
          <w:rFonts w:ascii="Arial" w:hAnsi="Arial" w:cs="Arial"/>
          <w:sz w:val="24"/>
          <w:szCs w:val="24"/>
        </w:rPr>
        <w:t xml:space="preserve"> de vulnerabilid</w:t>
      </w:r>
      <w:r w:rsidR="00A17490" w:rsidRPr="00557366">
        <w:rPr>
          <w:rFonts w:ascii="Arial" w:hAnsi="Arial" w:cs="Arial"/>
          <w:sz w:val="24"/>
          <w:szCs w:val="24"/>
        </w:rPr>
        <w:t>ad</w:t>
      </w:r>
      <w:r w:rsidR="00D3221B" w:rsidRPr="00557366">
        <w:rPr>
          <w:rFonts w:ascii="Arial" w:hAnsi="Arial" w:cs="Arial"/>
          <w:sz w:val="24"/>
          <w:szCs w:val="24"/>
        </w:rPr>
        <w:t xml:space="preserve"> </w:t>
      </w:r>
      <w:r w:rsidR="00A17490" w:rsidRPr="00557366">
        <w:rPr>
          <w:rFonts w:ascii="Arial" w:hAnsi="Arial" w:cs="Arial"/>
          <w:sz w:val="24"/>
          <w:szCs w:val="24"/>
        </w:rPr>
        <w:t>previsto en el</w:t>
      </w:r>
      <w:r w:rsidR="009D35F7" w:rsidRPr="00557366">
        <w:rPr>
          <w:rFonts w:ascii="Arial" w:hAnsi="Arial" w:cs="Arial"/>
          <w:sz w:val="24"/>
          <w:szCs w:val="24"/>
        </w:rPr>
        <w:t xml:space="preserve"> punto 3.2.13 del Presente Protocolo</w:t>
      </w:r>
      <w:r w:rsidR="00A17490" w:rsidRPr="00557366">
        <w:rPr>
          <w:rFonts w:ascii="Arial" w:hAnsi="Arial" w:cs="Arial"/>
          <w:sz w:val="24"/>
          <w:szCs w:val="24"/>
        </w:rPr>
        <w:t>,</w:t>
      </w:r>
      <w:r w:rsidR="00165031" w:rsidRPr="00557366">
        <w:rPr>
          <w:rFonts w:ascii="Arial" w:hAnsi="Arial" w:cs="Arial"/>
          <w:sz w:val="24"/>
          <w:szCs w:val="24"/>
        </w:rPr>
        <w:t xml:space="preserve"> que</w:t>
      </w:r>
      <w:r w:rsidR="001C102D" w:rsidRPr="00557366">
        <w:rPr>
          <w:rFonts w:ascii="Arial" w:hAnsi="Arial" w:cs="Arial"/>
          <w:sz w:val="24"/>
          <w:szCs w:val="24"/>
        </w:rPr>
        <w:t xml:space="preserve"> deberá quedarse en casa hasta que se reanuden las actividades en condiciones normales</w:t>
      </w:r>
      <w:r w:rsidR="00A4056D" w:rsidRPr="00557366">
        <w:rPr>
          <w:rFonts w:ascii="Arial" w:hAnsi="Arial" w:cs="Arial"/>
          <w:sz w:val="24"/>
          <w:szCs w:val="24"/>
        </w:rPr>
        <w:t xml:space="preserve">, una vez que haya concluido el </w:t>
      </w:r>
      <w:r w:rsidR="00670275" w:rsidRPr="00557366">
        <w:rPr>
          <w:rFonts w:ascii="Arial" w:hAnsi="Arial" w:cs="Arial"/>
          <w:sz w:val="24"/>
          <w:szCs w:val="24"/>
        </w:rPr>
        <w:t xml:space="preserve">período de treinta días </w:t>
      </w:r>
      <w:r w:rsidR="008D5925" w:rsidRPr="00557366">
        <w:rPr>
          <w:rFonts w:ascii="Arial" w:hAnsi="Arial" w:cs="Arial"/>
          <w:sz w:val="24"/>
          <w:szCs w:val="24"/>
        </w:rPr>
        <w:t>naturales</w:t>
      </w:r>
      <w:r w:rsidR="00670275" w:rsidRPr="00557366">
        <w:rPr>
          <w:rFonts w:ascii="Arial" w:hAnsi="Arial" w:cs="Arial"/>
          <w:sz w:val="24"/>
          <w:szCs w:val="24"/>
        </w:rPr>
        <w:t xml:space="preserve"> </w:t>
      </w:r>
      <w:r w:rsidR="00A4056D" w:rsidRPr="00557366">
        <w:rPr>
          <w:rFonts w:ascii="Arial" w:hAnsi="Arial" w:cs="Arial"/>
          <w:sz w:val="24"/>
          <w:szCs w:val="24"/>
        </w:rPr>
        <w:t xml:space="preserve">establecido </w:t>
      </w:r>
      <w:r w:rsidR="00670275" w:rsidRPr="00557366">
        <w:rPr>
          <w:rFonts w:ascii="Arial" w:hAnsi="Arial" w:cs="Arial"/>
          <w:sz w:val="24"/>
          <w:szCs w:val="24"/>
        </w:rPr>
        <w:t xml:space="preserve">para el </w:t>
      </w:r>
      <w:r w:rsidR="00B40819" w:rsidRPr="00557366">
        <w:rPr>
          <w:rFonts w:ascii="Arial" w:hAnsi="Arial" w:cs="Arial"/>
          <w:sz w:val="24"/>
          <w:szCs w:val="24"/>
        </w:rPr>
        <w:t xml:space="preserve">regreso </w:t>
      </w:r>
      <w:r w:rsidR="00F0579B" w:rsidRPr="00557366">
        <w:rPr>
          <w:rFonts w:ascii="Arial" w:hAnsi="Arial" w:cs="Arial"/>
          <w:sz w:val="24"/>
          <w:szCs w:val="24"/>
        </w:rPr>
        <w:t>gradual</w:t>
      </w:r>
      <w:r w:rsidR="008D5925" w:rsidRPr="00557366">
        <w:rPr>
          <w:rFonts w:ascii="Arial" w:hAnsi="Arial" w:cs="Arial"/>
          <w:sz w:val="24"/>
          <w:szCs w:val="24"/>
        </w:rPr>
        <w:t>.</w:t>
      </w:r>
    </w:p>
    <w:p w14:paraId="45F767FD" w14:textId="60DE7A09" w:rsidR="00DA1B52" w:rsidRPr="00557366" w:rsidRDefault="00DA1B52" w:rsidP="00563DDC">
      <w:pPr>
        <w:spacing w:after="0"/>
        <w:contextualSpacing/>
        <w:jc w:val="both"/>
        <w:rPr>
          <w:rFonts w:ascii="Arial" w:hAnsi="Arial" w:cs="Arial"/>
          <w:sz w:val="24"/>
          <w:szCs w:val="24"/>
        </w:rPr>
      </w:pPr>
    </w:p>
    <w:p w14:paraId="0510A0DF" w14:textId="2FA77D2E" w:rsidR="00D3221B" w:rsidRPr="00557366" w:rsidRDefault="007C37AB" w:rsidP="007C37AB">
      <w:pPr>
        <w:pStyle w:val="Prrafodelista"/>
        <w:ind w:left="0"/>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5</w:t>
      </w:r>
      <w:r w:rsidRPr="00557366">
        <w:rPr>
          <w:rFonts w:ascii="Arial" w:hAnsi="Arial" w:cs="Arial"/>
          <w:sz w:val="24"/>
          <w:szCs w:val="24"/>
        </w:rPr>
        <w:t>.1</w:t>
      </w:r>
      <w:r w:rsidR="00EF3D69" w:rsidRPr="00557366">
        <w:rPr>
          <w:rFonts w:ascii="Arial" w:hAnsi="Arial" w:cs="Arial"/>
          <w:sz w:val="24"/>
          <w:szCs w:val="24"/>
        </w:rPr>
        <w:t>1</w:t>
      </w:r>
      <w:r w:rsidRPr="00557366">
        <w:rPr>
          <w:rFonts w:ascii="Arial" w:hAnsi="Arial" w:cs="Arial"/>
          <w:sz w:val="24"/>
          <w:szCs w:val="24"/>
        </w:rPr>
        <w:t xml:space="preserve"> </w:t>
      </w:r>
      <w:r w:rsidR="00D3221B" w:rsidRPr="00557366">
        <w:rPr>
          <w:rFonts w:ascii="Arial" w:hAnsi="Arial" w:cs="Arial"/>
          <w:sz w:val="24"/>
          <w:szCs w:val="24"/>
        </w:rPr>
        <w:t>Llevar registro de contactos de emergencia de las y los trabajadores.</w:t>
      </w:r>
    </w:p>
    <w:p w14:paraId="69F83DD0" w14:textId="77777777" w:rsidR="00D3221B" w:rsidRPr="00557366" w:rsidRDefault="00D3221B" w:rsidP="00563DDC">
      <w:pPr>
        <w:spacing w:after="0"/>
        <w:contextualSpacing/>
        <w:jc w:val="both"/>
        <w:rPr>
          <w:rFonts w:ascii="Arial" w:hAnsi="Arial" w:cs="Arial"/>
          <w:sz w:val="24"/>
          <w:szCs w:val="24"/>
        </w:rPr>
      </w:pPr>
    </w:p>
    <w:p w14:paraId="5F9C00DF" w14:textId="2CA78DB7" w:rsidR="000E021B" w:rsidRPr="00557366" w:rsidRDefault="00D3221B" w:rsidP="000E021B">
      <w:pPr>
        <w:spacing w:after="0" w:line="240" w:lineRule="auto"/>
        <w:contextualSpacing/>
        <w:jc w:val="both"/>
        <w:rPr>
          <w:rFonts w:ascii="Arial" w:hAnsi="Arial" w:cs="Arial"/>
          <w:sz w:val="24"/>
          <w:szCs w:val="24"/>
        </w:rPr>
      </w:pPr>
      <w:r w:rsidRPr="00557366">
        <w:rPr>
          <w:rFonts w:ascii="Arial" w:hAnsi="Arial" w:cs="Arial"/>
          <w:sz w:val="24"/>
          <w:szCs w:val="24"/>
        </w:rPr>
        <w:t>En las unidades educativas</w:t>
      </w:r>
      <w:r w:rsidR="00F976EB" w:rsidRPr="00557366">
        <w:rPr>
          <w:rFonts w:ascii="Arial" w:hAnsi="Arial" w:cs="Arial"/>
          <w:sz w:val="24"/>
          <w:szCs w:val="24"/>
        </w:rPr>
        <w:t xml:space="preserve"> </w:t>
      </w:r>
      <w:r w:rsidR="000E021B" w:rsidRPr="00557366">
        <w:rPr>
          <w:rFonts w:ascii="Arial" w:hAnsi="Arial" w:cs="Arial"/>
          <w:sz w:val="24"/>
          <w:szCs w:val="24"/>
        </w:rPr>
        <w:t>se llevará el registro de contactos de emergencia del personal directivo, docente y administrativo, tal como se prevé en el punto 3.2.14 de este Protocolo.</w:t>
      </w:r>
    </w:p>
    <w:p w14:paraId="7EDA5AA7" w14:textId="77777777" w:rsidR="000E021B" w:rsidRPr="00557366" w:rsidRDefault="000E021B" w:rsidP="000E021B">
      <w:pPr>
        <w:spacing w:after="0"/>
        <w:contextualSpacing/>
        <w:jc w:val="both"/>
        <w:rPr>
          <w:rFonts w:ascii="Arial" w:hAnsi="Arial" w:cs="Arial"/>
          <w:sz w:val="24"/>
          <w:szCs w:val="24"/>
        </w:rPr>
      </w:pPr>
    </w:p>
    <w:p w14:paraId="7368343E" w14:textId="76252DB4" w:rsidR="00D3221B" w:rsidRPr="00557366" w:rsidRDefault="000E021B" w:rsidP="00563DDC">
      <w:pPr>
        <w:spacing w:after="0"/>
        <w:contextualSpacing/>
        <w:jc w:val="both"/>
        <w:rPr>
          <w:rFonts w:ascii="Arial" w:hAnsi="Arial" w:cs="Arial"/>
          <w:sz w:val="24"/>
          <w:szCs w:val="24"/>
        </w:rPr>
      </w:pPr>
      <w:r w:rsidRPr="00557366">
        <w:rPr>
          <w:rFonts w:ascii="Arial" w:hAnsi="Arial" w:cs="Arial"/>
          <w:sz w:val="24"/>
          <w:szCs w:val="24"/>
        </w:rPr>
        <w:t>En</w:t>
      </w:r>
      <w:r w:rsidR="003D5FBA" w:rsidRPr="00557366">
        <w:rPr>
          <w:rFonts w:ascii="Arial" w:hAnsi="Arial" w:cs="Arial"/>
          <w:sz w:val="24"/>
          <w:szCs w:val="24"/>
        </w:rPr>
        <w:t xml:space="preserve"> áreas</w:t>
      </w:r>
      <w:r w:rsidR="00F976EB" w:rsidRPr="00557366">
        <w:rPr>
          <w:rFonts w:ascii="Arial" w:hAnsi="Arial" w:cs="Arial"/>
          <w:sz w:val="24"/>
          <w:szCs w:val="24"/>
        </w:rPr>
        <w:t xml:space="preserve"> administrativas</w:t>
      </w:r>
      <w:r w:rsidR="00D3221B" w:rsidRPr="00557366">
        <w:rPr>
          <w:rFonts w:ascii="Arial" w:hAnsi="Arial" w:cs="Arial"/>
          <w:sz w:val="24"/>
          <w:szCs w:val="24"/>
        </w:rPr>
        <w:t xml:space="preserve"> se llevará un registro actualizado con los datos de ubicación del contacto de emergencia de las y los trabajadores que indicará el número de teléfono o celular, el domicilio y el correo electrónico de cada contacto. </w:t>
      </w:r>
    </w:p>
    <w:p w14:paraId="7E276BBF" w14:textId="37CB0BA1" w:rsidR="0021675B" w:rsidRDefault="0021675B" w:rsidP="00563DDC">
      <w:pPr>
        <w:spacing w:after="0"/>
        <w:contextualSpacing/>
        <w:jc w:val="both"/>
        <w:rPr>
          <w:rFonts w:ascii="Arial" w:hAnsi="Arial" w:cs="Arial"/>
          <w:b/>
          <w:bCs/>
          <w:sz w:val="24"/>
          <w:szCs w:val="24"/>
        </w:rPr>
      </w:pPr>
      <w:bookmarkStart w:id="92" w:name="_Hlk49224225"/>
    </w:p>
    <w:p w14:paraId="0389E028" w14:textId="35F0E48C" w:rsidR="00BA306B" w:rsidRDefault="00BA306B" w:rsidP="00563DDC">
      <w:pPr>
        <w:spacing w:after="0"/>
        <w:contextualSpacing/>
        <w:jc w:val="both"/>
        <w:rPr>
          <w:rFonts w:ascii="Arial" w:hAnsi="Arial" w:cs="Arial"/>
          <w:b/>
          <w:bCs/>
          <w:sz w:val="24"/>
          <w:szCs w:val="24"/>
        </w:rPr>
      </w:pPr>
    </w:p>
    <w:p w14:paraId="757CA34D" w14:textId="77777777" w:rsidR="00BA306B" w:rsidRPr="00557366" w:rsidRDefault="00BA306B" w:rsidP="00563DDC">
      <w:pPr>
        <w:spacing w:after="0"/>
        <w:contextualSpacing/>
        <w:jc w:val="both"/>
        <w:rPr>
          <w:rFonts w:ascii="Arial" w:hAnsi="Arial" w:cs="Arial"/>
          <w:b/>
          <w:bCs/>
          <w:sz w:val="24"/>
          <w:szCs w:val="24"/>
        </w:rPr>
      </w:pPr>
    </w:p>
    <w:p w14:paraId="65535AF4" w14:textId="4D3216A0" w:rsidR="00D3221B" w:rsidRPr="00557366" w:rsidRDefault="00324DEC" w:rsidP="00563DDC">
      <w:pPr>
        <w:spacing w:after="0"/>
        <w:contextualSpacing/>
        <w:jc w:val="both"/>
        <w:rPr>
          <w:rFonts w:ascii="Arial" w:hAnsi="Arial" w:cs="Arial"/>
          <w:b/>
          <w:bCs/>
          <w:sz w:val="24"/>
          <w:szCs w:val="24"/>
        </w:rPr>
      </w:pPr>
      <w:r w:rsidRPr="00557366">
        <w:rPr>
          <w:rFonts w:ascii="Arial" w:hAnsi="Arial" w:cs="Arial"/>
          <w:b/>
          <w:bCs/>
          <w:sz w:val="24"/>
          <w:szCs w:val="24"/>
        </w:rPr>
        <w:lastRenderedPageBreak/>
        <w:t>6.</w:t>
      </w:r>
      <w:r w:rsidR="0021675B" w:rsidRPr="00557366">
        <w:rPr>
          <w:rFonts w:ascii="Arial" w:hAnsi="Arial" w:cs="Arial"/>
          <w:b/>
          <w:bCs/>
          <w:sz w:val="24"/>
          <w:szCs w:val="24"/>
        </w:rPr>
        <w:t>6</w:t>
      </w:r>
      <w:r w:rsidR="00203A75" w:rsidRPr="00557366">
        <w:rPr>
          <w:rFonts w:ascii="Arial" w:hAnsi="Arial" w:cs="Arial"/>
          <w:b/>
          <w:bCs/>
          <w:sz w:val="24"/>
          <w:szCs w:val="24"/>
        </w:rPr>
        <w:t xml:space="preserve"> Filtros </w:t>
      </w:r>
      <w:r w:rsidR="00DE1D5C" w:rsidRPr="00557366">
        <w:rPr>
          <w:rFonts w:ascii="Arial" w:hAnsi="Arial" w:cs="Arial"/>
          <w:b/>
          <w:bCs/>
          <w:sz w:val="24"/>
          <w:szCs w:val="24"/>
        </w:rPr>
        <w:t xml:space="preserve">de detección de casos de COVID-19 en </w:t>
      </w:r>
      <w:r w:rsidR="00203A75" w:rsidRPr="00557366">
        <w:rPr>
          <w:rFonts w:ascii="Arial" w:hAnsi="Arial" w:cs="Arial"/>
          <w:b/>
          <w:bCs/>
          <w:sz w:val="24"/>
          <w:szCs w:val="24"/>
        </w:rPr>
        <w:t xml:space="preserve">las </w:t>
      </w:r>
      <w:r w:rsidR="001B66DF" w:rsidRPr="00557366">
        <w:rPr>
          <w:rFonts w:ascii="Arial" w:hAnsi="Arial" w:cs="Arial"/>
          <w:b/>
          <w:bCs/>
          <w:sz w:val="24"/>
          <w:szCs w:val="24"/>
        </w:rPr>
        <w:t xml:space="preserve">oficinas de las unidades educativas y de las </w:t>
      </w:r>
      <w:r w:rsidR="00203A75" w:rsidRPr="00557366">
        <w:rPr>
          <w:rFonts w:ascii="Arial" w:hAnsi="Arial" w:cs="Arial"/>
          <w:b/>
          <w:bCs/>
          <w:sz w:val="24"/>
          <w:szCs w:val="24"/>
        </w:rPr>
        <w:t>áreas</w:t>
      </w:r>
      <w:r w:rsidR="00D3221B" w:rsidRPr="00557366">
        <w:rPr>
          <w:rFonts w:ascii="Arial" w:hAnsi="Arial" w:cs="Arial"/>
          <w:b/>
          <w:bCs/>
          <w:sz w:val="24"/>
          <w:szCs w:val="24"/>
        </w:rPr>
        <w:t xml:space="preserve"> administrativas.</w:t>
      </w:r>
    </w:p>
    <w:bookmarkEnd w:id="92"/>
    <w:p w14:paraId="49D51CA1" w14:textId="77777777" w:rsidR="00D3221B" w:rsidRPr="00557366" w:rsidRDefault="00D3221B" w:rsidP="00563DDC">
      <w:pPr>
        <w:spacing w:after="0"/>
        <w:contextualSpacing/>
        <w:jc w:val="both"/>
        <w:rPr>
          <w:rFonts w:ascii="Arial" w:hAnsi="Arial" w:cs="Arial"/>
          <w:sz w:val="24"/>
          <w:szCs w:val="24"/>
        </w:rPr>
      </w:pPr>
    </w:p>
    <w:p w14:paraId="07E7BADC" w14:textId="4363F2E2" w:rsidR="00D3221B" w:rsidRPr="00557366" w:rsidRDefault="00D3221B" w:rsidP="00563DDC">
      <w:pPr>
        <w:spacing w:after="0"/>
        <w:contextualSpacing/>
        <w:jc w:val="both"/>
        <w:rPr>
          <w:rFonts w:ascii="Arial" w:hAnsi="Arial" w:cs="Arial"/>
          <w:sz w:val="24"/>
          <w:szCs w:val="24"/>
        </w:rPr>
      </w:pPr>
      <w:r w:rsidRPr="00557366">
        <w:rPr>
          <w:rFonts w:ascii="Arial" w:hAnsi="Arial" w:cs="Arial"/>
          <w:sz w:val="24"/>
          <w:szCs w:val="24"/>
        </w:rPr>
        <w:t>Para prevenir la propagación del virus COVID-19</w:t>
      </w:r>
      <w:r w:rsidR="00CA2D40" w:rsidRPr="00557366">
        <w:rPr>
          <w:rFonts w:ascii="Arial" w:hAnsi="Arial" w:cs="Arial"/>
          <w:sz w:val="24"/>
          <w:szCs w:val="24"/>
        </w:rPr>
        <w:t xml:space="preserve"> de las y los trabajadores de las unidades educativas y de</w:t>
      </w:r>
      <w:r w:rsidRPr="00557366">
        <w:rPr>
          <w:rFonts w:ascii="Arial" w:hAnsi="Arial" w:cs="Arial"/>
          <w:sz w:val="24"/>
          <w:szCs w:val="24"/>
        </w:rPr>
        <w:t xml:space="preserve"> las áreas administrativas, las acciones de detección de casos sospechosos </w:t>
      </w:r>
      <w:r w:rsidR="001B66DF" w:rsidRPr="00557366">
        <w:rPr>
          <w:rFonts w:ascii="Arial" w:hAnsi="Arial" w:cs="Arial"/>
          <w:sz w:val="24"/>
          <w:szCs w:val="24"/>
        </w:rPr>
        <w:t xml:space="preserve">o </w:t>
      </w:r>
      <w:r w:rsidRPr="00557366">
        <w:rPr>
          <w:rFonts w:ascii="Arial" w:hAnsi="Arial" w:cs="Arial"/>
          <w:sz w:val="24"/>
          <w:szCs w:val="24"/>
        </w:rPr>
        <w:t xml:space="preserve">confirmados se deben realizar en un primer momento, desde casa; luego en un segundo momento, durante el ingreso del personal a las oficinas; y en un tercer momento, durante la jornada laboral. </w:t>
      </w:r>
    </w:p>
    <w:p w14:paraId="677D5890" w14:textId="77777777" w:rsidR="00BA306B" w:rsidRPr="00557366" w:rsidRDefault="00BA306B" w:rsidP="00563DDC">
      <w:pPr>
        <w:pStyle w:val="Prrafodelista"/>
        <w:spacing w:after="0"/>
        <w:ind w:left="0"/>
        <w:jc w:val="both"/>
        <w:rPr>
          <w:rFonts w:ascii="Arial" w:hAnsi="Arial" w:cs="Arial"/>
          <w:sz w:val="24"/>
          <w:szCs w:val="24"/>
        </w:rPr>
      </w:pPr>
    </w:p>
    <w:p w14:paraId="2993722E" w14:textId="3458FF7F" w:rsidR="00D26BEB" w:rsidRPr="00557366" w:rsidRDefault="00325BB9" w:rsidP="00563DDC">
      <w:pPr>
        <w:pStyle w:val="Prrafodelista"/>
        <w:spacing w:after="0"/>
        <w:ind w:left="0"/>
        <w:jc w:val="both"/>
        <w:rPr>
          <w:rFonts w:ascii="Arial" w:hAnsi="Arial" w:cs="Arial"/>
          <w:sz w:val="24"/>
          <w:szCs w:val="24"/>
        </w:rPr>
      </w:pPr>
      <w:r w:rsidRPr="00557366">
        <w:rPr>
          <w:rFonts w:ascii="Arial" w:hAnsi="Arial" w:cs="Arial"/>
          <w:sz w:val="24"/>
          <w:szCs w:val="24"/>
        </w:rPr>
        <w:t>Las medidas de prevención y cuidado para las y los trabajadores de las unidades educativas y de las áreas administrativas, así como los</w:t>
      </w:r>
      <w:r w:rsidR="00E363E3" w:rsidRPr="00557366">
        <w:rPr>
          <w:rFonts w:ascii="Arial" w:hAnsi="Arial" w:cs="Arial"/>
          <w:sz w:val="24"/>
          <w:szCs w:val="24"/>
        </w:rPr>
        <w:t xml:space="preserve"> filtros de detección de casos de COVID-19 de prevención, ingreso y durante la jornada laboral, </w:t>
      </w:r>
      <w:r w:rsidRPr="00557366">
        <w:rPr>
          <w:rFonts w:ascii="Arial" w:hAnsi="Arial" w:cs="Arial"/>
          <w:sz w:val="24"/>
          <w:szCs w:val="24"/>
        </w:rPr>
        <w:t xml:space="preserve">previstos en el presente Capítulo, </w:t>
      </w:r>
      <w:r w:rsidR="00E363E3" w:rsidRPr="00557366">
        <w:rPr>
          <w:rFonts w:ascii="Arial" w:hAnsi="Arial" w:cs="Arial"/>
          <w:sz w:val="24"/>
          <w:szCs w:val="24"/>
        </w:rPr>
        <w:t>se deberán</w:t>
      </w:r>
      <w:r w:rsidRPr="00557366">
        <w:rPr>
          <w:rFonts w:ascii="Arial" w:hAnsi="Arial" w:cs="Arial"/>
          <w:sz w:val="24"/>
          <w:szCs w:val="24"/>
        </w:rPr>
        <w:t xml:space="preserve"> aplicar y </w:t>
      </w:r>
      <w:r w:rsidR="00E363E3" w:rsidRPr="00557366">
        <w:rPr>
          <w:rFonts w:ascii="Arial" w:hAnsi="Arial" w:cs="Arial"/>
          <w:sz w:val="24"/>
          <w:szCs w:val="24"/>
        </w:rPr>
        <w:t xml:space="preserve">realizar </w:t>
      </w:r>
      <w:r w:rsidRPr="00557366">
        <w:rPr>
          <w:rFonts w:ascii="Arial" w:hAnsi="Arial" w:cs="Arial"/>
          <w:sz w:val="24"/>
          <w:szCs w:val="24"/>
        </w:rPr>
        <w:t>durante la realización de actividades esenciales y no esenciales, cuando el semáforo epidemiológico active el color naranja o amarillo; y durante el regreso gradual y la reanudación de actividades cuando el semáforo epidemiológico active el color verde.</w:t>
      </w:r>
    </w:p>
    <w:p w14:paraId="694EAA7C" w14:textId="4991B603" w:rsidR="00D26BEB" w:rsidRDefault="00D26BEB" w:rsidP="00563DDC">
      <w:pPr>
        <w:pStyle w:val="Prrafodelista"/>
        <w:spacing w:after="0"/>
        <w:ind w:left="0"/>
        <w:jc w:val="both"/>
        <w:rPr>
          <w:rFonts w:ascii="Arial" w:hAnsi="Arial" w:cs="Arial"/>
          <w:sz w:val="24"/>
          <w:szCs w:val="24"/>
        </w:rPr>
      </w:pPr>
    </w:p>
    <w:p w14:paraId="76006070" w14:textId="77777777" w:rsidR="00BA306B" w:rsidRDefault="00BA306B" w:rsidP="00563DDC">
      <w:pPr>
        <w:pStyle w:val="Prrafodelista"/>
        <w:spacing w:after="0"/>
        <w:ind w:left="0"/>
        <w:jc w:val="both"/>
        <w:rPr>
          <w:rFonts w:ascii="Arial" w:hAnsi="Arial" w:cs="Arial"/>
          <w:sz w:val="24"/>
          <w:szCs w:val="24"/>
        </w:rPr>
      </w:pPr>
    </w:p>
    <w:p w14:paraId="4CF4E92E" w14:textId="23020D34" w:rsidR="008C148B" w:rsidRPr="00557366" w:rsidRDefault="008C148B" w:rsidP="00563DDC">
      <w:pPr>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6</w:t>
      </w:r>
      <w:r w:rsidR="004B23F7" w:rsidRPr="00557366">
        <w:rPr>
          <w:rFonts w:ascii="Arial" w:hAnsi="Arial" w:cs="Arial"/>
          <w:sz w:val="24"/>
          <w:szCs w:val="24"/>
        </w:rPr>
        <w:t>.1</w:t>
      </w:r>
      <w:r w:rsidRPr="00557366">
        <w:rPr>
          <w:rFonts w:ascii="Arial" w:hAnsi="Arial" w:cs="Arial"/>
          <w:sz w:val="24"/>
          <w:szCs w:val="24"/>
        </w:rPr>
        <w:t xml:space="preserve"> Signos y/o síntomas respiratorios y/o digestivos que puede presentar un caso de COV</w:t>
      </w:r>
      <w:r w:rsidR="00C129CD" w:rsidRPr="00557366">
        <w:rPr>
          <w:rFonts w:ascii="Arial" w:hAnsi="Arial" w:cs="Arial"/>
          <w:sz w:val="24"/>
          <w:szCs w:val="24"/>
        </w:rPr>
        <w:t>I</w:t>
      </w:r>
      <w:r w:rsidRPr="00557366">
        <w:rPr>
          <w:rFonts w:ascii="Arial" w:hAnsi="Arial" w:cs="Arial"/>
          <w:sz w:val="24"/>
          <w:szCs w:val="24"/>
        </w:rPr>
        <w:t>D-19.</w:t>
      </w:r>
    </w:p>
    <w:p w14:paraId="5FF82CB0" w14:textId="3810F1B9" w:rsidR="00D3221B" w:rsidRPr="00557366" w:rsidRDefault="008C148B" w:rsidP="00563DDC">
      <w:pPr>
        <w:pStyle w:val="Prrafodelista"/>
        <w:spacing w:after="0"/>
        <w:ind w:left="0"/>
        <w:jc w:val="both"/>
        <w:rPr>
          <w:rFonts w:ascii="Arial" w:hAnsi="Arial" w:cs="Arial"/>
          <w:sz w:val="24"/>
          <w:szCs w:val="24"/>
        </w:rPr>
      </w:pPr>
      <w:r w:rsidRPr="00557366">
        <w:rPr>
          <w:rFonts w:ascii="Arial" w:hAnsi="Arial" w:cs="Arial"/>
          <w:sz w:val="24"/>
          <w:szCs w:val="24"/>
        </w:rPr>
        <w:t>Ca</w:t>
      </w:r>
      <w:r w:rsidR="00D3221B" w:rsidRPr="00557366">
        <w:rPr>
          <w:rFonts w:ascii="Arial" w:hAnsi="Arial" w:cs="Arial"/>
          <w:sz w:val="24"/>
          <w:szCs w:val="24"/>
        </w:rPr>
        <w:t>da trabajador</w:t>
      </w:r>
      <w:r w:rsidR="00D156F0" w:rsidRPr="00557366">
        <w:rPr>
          <w:rFonts w:ascii="Arial" w:hAnsi="Arial" w:cs="Arial"/>
          <w:sz w:val="24"/>
          <w:szCs w:val="24"/>
        </w:rPr>
        <w:t>a</w:t>
      </w:r>
      <w:r w:rsidR="00D3221B" w:rsidRPr="00557366">
        <w:rPr>
          <w:rFonts w:ascii="Arial" w:hAnsi="Arial" w:cs="Arial"/>
          <w:sz w:val="24"/>
          <w:szCs w:val="24"/>
        </w:rPr>
        <w:t xml:space="preserve"> o</w:t>
      </w:r>
      <w:r w:rsidR="00B040C2" w:rsidRPr="00557366">
        <w:rPr>
          <w:rFonts w:ascii="Arial" w:hAnsi="Arial" w:cs="Arial"/>
          <w:sz w:val="24"/>
          <w:szCs w:val="24"/>
        </w:rPr>
        <w:t xml:space="preserve"> trabajador deberá identificar</w:t>
      </w:r>
      <w:r w:rsidR="00D3221B" w:rsidRPr="00557366">
        <w:rPr>
          <w:rFonts w:ascii="Arial" w:hAnsi="Arial" w:cs="Arial"/>
          <w:sz w:val="24"/>
          <w:szCs w:val="24"/>
        </w:rPr>
        <w:t xml:space="preserve"> si padece alguno de los signos y/o síntomas respiratorios y/o digestivos </w:t>
      </w:r>
      <w:r w:rsidR="00324DEC" w:rsidRPr="00557366">
        <w:rPr>
          <w:rFonts w:ascii="Arial" w:hAnsi="Arial" w:cs="Arial"/>
          <w:sz w:val="24"/>
          <w:szCs w:val="24"/>
        </w:rPr>
        <w:t>descritos en el punto</w:t>
      </w:r>
      <w:r w:rsidR="00BD2811" w:rsidRPr="00557366">
        <w:rPr>
          <w:rFonts w:ascii="Arial" w:hAnsi="Arial" w:cs="Arial"/>
          <w:sz w:val="24"/>
          <w:szCs w:val="24"/>
        </w:rPr>
        <w:t xml:space="preserve"> </w:t>
      </w:r>
      <w:r w:rsidR="00324DEC" w:rsidRPr="00557366">
        <w:rPr>
          <w:rFonts w:ascii="Arial" w:hAnsi="Arial" w:cs="Arial"/>
          <w:sz w:val="24"/>
          <w:szCs w:val="24"/>
        </w:rPr>
        <w:t xml:space="preserve">4.1 </w:t>
      </w:r>
      <w:r w:rsidR="00BD2811" w:rsidRPr="00557366">
        <w:rPr>
          <w:rFonts w:ascii="Arial" w:hAnsi="Arial" w:cs="Arial"/>
          <w:sz w:val="24"/>
          <w:szCs w:val="24"/>
        </w:rPr>
        <w:t xml:space="preserve">del </w:t>
      </w:r>
      <w:r w:rsidR="002D7B31" w:rsidRPr="00557366">
        <w:rPr>
          <w:rFonts w:ascii="Arial" w:hAnsi="Arial" w:cs="Arial"/>
          <w:sz w:val="24"/>
          <w:szCs w:val="24"/>
        </w:rPr>
        <w:t>p</w:t>
      </w:r>
      <w:r w:rsidR="00BD2811" w:rsidRPr="00557366">
        <w:rPr>
          <w:rFonts w:ascii="Arial" w:hAnsi="Arial" w:cs="Arial"/>
          <w:sz w:val="24"/>
          <w:szCs w:val="24"/>
        </w:rPr>
        <w:t>resente Protocolo.</w:t>
      </w:r>
    </w:p>
    <w:p w14:paraId="61664FC7" w14:textId="0780903E" w:rsidR="00DA1B52" w:rsidRDefault="00DA1B52" w:rsidP="00563DDC">
      <w:pPr>
        <w:pStyle w:val="Prrafodelista"/>
        <w:spacing w:after="0"/>
        <w:ind w:left="0" w:firstLine="1"/>
        <w:jc w:val="both"/>
        <w:rPr>
          <w:rFonts w:ascii="Arial" w:hAnsi="Arial" w:cs="Arial"/>
          <w:sz w:val="24"/>
          <w:szCs w:val="24"/>
        </w:rPr>
      </w:pPr>
    </w:p>
    <w:p w14:paraId="6A2A4F32" w14:textId="77777777" w:rsidR="00BA306B" w:rsidRDefault="00BA306B" w:rsidP="00563DDC">
      <w:pPr>
        <w:pStyle w:val="Prrafodelista"/>
        <w:spacing w:after="0"/>
        <w:ind w:left="0" w:firstLine="1"/>
        <w:jc w:val="both"/>
        <w:rPr>
          <w:rFonts w:ascii="Arial" w:hAnsi="Arial" w:cs="Arial"/>
          <w:sz w:val="24"/>
          <w:szCs w:val="24"/>
        </w:rPr>
      </w:pPr>
    </w:p>
    <w:p w14:paraId="10AF9115" w14:textId="342A4CA2" w:rsidR="00016E75" w:rsidRPr="00557366" w:rsidRDefault="00016E75" w:rsidP="00563DDC">
      <w:pPr>
        <w:pStyle w:val="Prrafodelista"/>
        <w:spacing w:after="0"/>
        <w:ind w:left="0" w:firstLine="1"/>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6</w:t>
      </w:r>
      <w:r w:rsidRPr="00557366">
        <w:rPr>
          <w:rFonts w:ascii="Arial" w:hAnsi="Arial" w:cs="Arial"/>
          <w:sz w:val="24"/>
          <w:szCs w:val="24"/>
        </w:rPr>
        <w:t>.</w:t>
      </w:r>
      <w:r w:rsidR="00E21B5C" w:rsidRPr="00557366">
        <w:rPr>
          <w:rFonts w:ascii="Arial" w:hAnsi="Arial" w:cs="Arial"/>
          <w:sz w:val="24"/>
          <w:szCs w:val="24"/>
        </w:rPr>
        <w:t xml:space="preserve">2 </w:t>
      </w:r>
      <w:r w:rsidR="00E91967" w:rsidRPr="00557366">
        <w:rPr>
          <w:rFonts w:ascii="Arial" w:hAnsi="Arial" w:cs="Arial"/>
          <w:sz w:val="24"/>
          <w:szCs w:val="24"/>
        </w:rPr>
        <w:t>Filtros de prevención de las y los trabajadores. Primer momento</w:t>
      </w:r>
      <w:r w:rsidR="003E6E58" w:rsidRPr="00557366">
        <w:rPr>
          <w:rFonts w:ascii="Arial" w:hAnsi="Arial" w:cs="Arial"/>
          <w:sz w:val="24"/>
          <w:szCs w:val="24"/>
        </w:rPr>
        <w:t>.</w:t>
      </w:r>
    </w:p>
    <w:p w14:paraId="19CF5E25" w14:textId="77777777" w:rsidR="00A649E8" w:rsidRPr="00557366" w:rsidRDefault="00A649E8" w:rsidP="00563DDC">
      <w:pPr>
        <w:pStyle w:val="Prrafodelista"/>
        <w:spacing w:after="0"/>
        <w:ind w:left="0" w:firstLine="1"/>
        <w:jc w:val="both"/>
        <w:rPr>
          <w:rFonts w:ascii="Arial" w:hAnsi="Arial" w:cs="Arial"/>
          <w:sz w:val="24"/>
          <w:szCs w:val="24"/>
        </w:rPr>
      </w:pPr>
    </w:p>
    <w:p w14:paraId="40BCC3EF" w14:textId="3B968DEC" w:rsidR="00D3221B" w:rsidRPr="00557366" w:rsidRDefault="00D3221B" w:rsidP="00563DDC">
      <w:pPr>
        <w:pStyle w:val="Prrafodelista"/>
        <w:spacing w:after="0"/>
        <w:ind w:left="0" w:firstLine="1"/>
        <w:jc w:val="both"/>
        <w:rPr>
          <w:rFonts w:ascii="Arial" w:hAnsi="Arial" w:cs="Arial"/>
          <w:sz w:val="24"/>
          <w:szCs w:val="24"/>
        </w:rPr>
      </w:pPr>
      <w:r w:rsidRPr="00557366">
        <w:rPr>
          <w:rFonts w:ascii="Arial" w:hAnsi="Arial" w:cs="Arial"/>
          <w:sz w:val="24"/>
          <w:szCs w:val="24"/>
        </w:rPr>
        <w:t xml:space="preserve">La o el trabajador que presente alguno de los signos o síntomas referidos </w:t>
      </w:r>
      <w:r w:rsidR="003E6E58" w:rsidRPr="00557366">
        <w:rPr>
          <w:rFonts w:ascii="Arial" w:hAnsi="Arial" w:cs="Arial"/>
          <w:sz w:val="24"/>
          <w:szCs w:val="24"/>
        </w:rPr>
        <w:t xml:space="preserve">en el punto 4.1, </w:t>
      </w:r>
      <w:r w:rsidRPr="00557366">
        <w:rPr>
          <w:rFonts w:ascii="Arial" w:hAnsi="Arial" w:cs="Arial"/>
          <w:sz w:val="24"/>
          <w:szCs w:val="24"/>
        </w:rPr>
        <w:t>deberá proceder de la siguiente manera:</w:t>
      </w:r>
    </w:p>
    <w:p w14:paraId="24B570E2" w14:textId="3832C555" w:rsidR="00D3221B" w:rsidRPr="00557366" w:rsidRDefault="00D3221B" w:rsidP="00563DDC">
      <w:pPr>
        <w:pStyle w:val="Prrafodelista"/>
        <w:spacing w:after="0"/>
        <w:ind w:left="0" w:firstLine="1"/>
        <w:jc w:val="both"/>
        <w:rPr>
          <w:rFonts w:ascii="Arial" w:hAnsi="Arial" w:cs="Arial"/>
          <w:sz w:val="24"/>
          <w:szCs w:val="24"/>
        </w:rPr>
      </w:pPr>
    </w:p>
    <w:p w14:paraId="5FB84566" w14:textId="0D5104CB" w:rsidR="00D3221B" w:rsidRPr="00557366" w:rsidRDefault="00D3221B" w:rsidP="002065FE">
      <w:pPr>
        <w:pStyle w:val="Prrafodelista"/>
        <w:numPr>
          <w:ilvl w:val="0"/>
          <w:numId w:val="15"/>
        </w:numPr>
        <w:spacing w:after="0"/>
        <w:jc w:val="both"/>
        <w:rPr>
          <w:rFonts w:ascii="Arial" w:hAnsi="Arial" w:cs="Arial"/>
          <w:sz w:val="24"/>
          <w:szCs w:val="24"/>
        </w:rPr>
      </w:pPr>
      <w:r w:rsidRPr="00557366">
        <w:rPr>
          <w:rFonts w:ascii="Arial" w:hAnsi="Arial" w:cs="Arial"/>
          <w:sz w:val="24"/>
          <w:szCs w:val="24"/>
        </w:rPr>
        <w:t>No se presentará a trabaja</w:t>
      </w:r>
      <w:r w:rsidR="00AC3C82" w:rsidRPr="00557366">
        <w:rPr>
          <w:rFonts w:ascii="Arial" w:hAnsi="Arial" w:cs="Arial"/>
          <w:sz w:val="24"/>
          <w:szCs w:val="24"/>
        </w:rPr>
        <w:t xml:space="preserve">r en la unidad educativa o en el área </w:t>
      </w:r>
      <w:r w:rsidR="0027641D" w:rsidRPr="00557366">
        <w:rPr>
          <w:rFonts w:ascii="Arial" w:hAnsi="Arial" w:cs="Arial"/>
          <w:sz w:val="24"/>
          <w:szCs w:val="24"/>
        </w:rPr>
        <w:t>administrativa donde este adscrito.</w:t>
      </w:r>
    </w:p>
    <w:p w14:paraId="3B4B35D8" w14:textId="77777777" w:rsidR="00D3221B" w:rsidRPr="00557366" w:rsidRDefault="00D3221B" w:rsidP="00563DDC">
      <w:pPr>
        <w:pStyle w:val="Prrafodelista"/>
        <w:spacing w:after="0"/>
        <w:ind w:left="361"/>
        <w:jc w:val="both"/>
        <w:rPr>
          <w:rFonts w:ascii="Arial" w:hAnsi="Arial" w:cs="Arial"/>
          <w:sz w:val="24"/>
          <w:szCs w:val="24"/>
        </w:rPr>
      </w:pPr>
    </w:p>
    <w:p w14:paraId="72502E55" w14:textId="49D02391" w:rsidR="005A1AC9" w:rsidRPr="00557366" w:rsidRDefault="006F0ED6" w:rsidP="00933503">
      <w:pPr>
        <w:pStyle w:val="Prrafodelista"/>
        <w:numPr>
          <w:ilvl w:val="0"/>
          <w:numId w:val="15"/>
        </w:numPr>
        <w:spacing w:after="0"/>
        <w:jc w:val="both"/>
        <w:rPr>
          <w:rFonts w:ascii="Arial" w:hAnsi="Arial" w:cs="Arial"/>
          <w:sz w:val="24"/>
          <w:szCs w:val="24"/>
        </w:rPr>
      </w:pPr>
      <w:r w:rsidRPr="00557366">
        <w:rPr>
          <w:rFonts w:ascii="Arial" w:hAnsi="Arial" w:cs="Arial"/>
          <w:sz w:val="24"/>
          <w:szCs w:val="24"/>
        </w:rPr>
        <w:t>Deberá i</w:t>
      </w:r>
      <w:r w:rsidR="00D3221B" w:rsidRPr="00557366">
        <w:rPr>
          <w:rFonts w:ascii="Arial" w:hAnsi="Arial" w:cs="Arial"/>
          <w:sz w:val="24"/>
          <w:szCs w:val="24"/>
        </w:rPr>
        <w:t>nformar</w:t>
      </w:r>
      <w:r w:rsidR="002065FE" w:rsidRPr="00557366">
        <w:rPr>
          <w:rFonts w:ascii="Arial" w:hAnsi="Arial" w:cs="Arial"/>
          <w:sz w:val="24"/>
          <w:szCs w:val="24"/>
        </w:rPr>
        <w:t xml:space="preserve"> a la brevedad posible</w:t>
      </w:r>
      <w:r w:rsidR="00D3221B" w:rsidRPr="00557366">
        <w:rPr>
          <w:rFonts w:ascii="Arial" w:hAnsi="Arial" w:cs="Arial"/>
          <w:sz w:val="24"/>
          <w:szCs w:val="24"/>
        </w:rPr>
        <w:t xml:space="preserve"> </w:t>
      </w:r>
      <w:r w:rsidR="003E702C" w:rsidRPr="00557366">
        <w:rPr>
          <w:rFonts w:ascii="Arial" w:hAnsi="Arial" w:cs="Arial"/>
          <w:sz w:val="24"/>
          <w:szCs w:val="24"/>
        </w:rPr>
        <w:t>que presenta signos o síntomas de COVID-19</w:t>
      </w:r>
      <w:r w:rsidR="00CB130F" w:rsidRPr="00557366">
        <w:rPr>
          <w:rFonts w:ascii="Arial" w:hAnsi="Arial" w:cs="Arial"/>
          <w:sz w:val="24"/>
          <w:szCs w:val="24"/>
        </w:rPr>
        <w:t>,</w:t>
      </w:r>
      <w:r w:rsidR="00AD6A73" w:rsidRPr="00557366">
        <w:rPr>
          <w:rFonts w:ascii="Arial" w:hAnsi="Arial" w:cs="Arial"/>
          <w:sz w:val="24"/>
          <w:szCs w:val="24"/>
        </w:rPr>
        <w:t xml:space="preserve"> a su </w:t>
      </w:r>
      <w:r w:rsidR="00A32340" w:rsidRPr="00557366">
        <w:rPr>
          <w:rFonts w:ascii="Arial" w:hAnsi="Arial" w:cs="Arial"/>
          <w:sz w:val="24"/>
          <w:szCs w:val="24"/>
        </w:rPr>
        <w:t>Jefa o Jefe inmediato</w:t>
      </w:r>
      <w:r w:rsidR="006D62F8" w:rsidRPr="00557366">
        <w:rPr>
          <w:rFonts w:ascii="Arial" w:hAnsi="Arial" w:cs="Arial"/>
          <w:sz w:val="24"/>
          <w:szCs w:val="24"/>
        </w:rPr>
        <w:t>,</w:t>
      </w:r>
      <w:r w:rsidR="00CB130F" w:rsidRPr="00557366">
        <w:rPr>
          <w:rFonts w:ascii="Arial" w:hAnsi="Arial" w:cs="Arial"/>
          <w:sz w:val="24"/>
          <w:szCs w:val="24"/>
        </w:rPr>
        <w:t xml:space="preserve"> si es sindicalizado, </w:t>
      </w:r>
      <w:r w:rsidR="001D0E30" w:rsidRPr="00557366">
        <w:rPr>
          <w:rFonts w:ascii="Arial" w:hAnsi="Arial" w:cs="Arial"/>
          <w:sz w:val="24"/>
          <w:szCs w:val="24"/>
        </w:rPr>
        <w:t xml:space="preserve">a su </w:t>
      </w:r>
      <w:r w:rsidR="00B02F63" w:rsidRPr="00557366">
        <w:rPr>
          <w:rFonts w:ascii="Arial" w:hAnsi="Arial" w:cs="Arial"/>
          <w:sz w:val="24"/>
          <w:szCs w:val="24"/>
        </w:rPr>
        <w:t>Delegada o Delegado Sindical</w:t>
      </w:r>
      <w:r w:rsidR="006D62F8" w:rsidRPr="00557366">
        <w:rPr>
          <w:rFonts w:ascii="Arial" w:hAnsi="Arial" w:cs="Arial"/>
          <w:sz w:val="24"/>
          <w:szCs w:val="24"/>
        </w:rPr>
        <w:t xml:space="preserve"> y al Departamento de Recursos Humanos.</w:t>
      </w:r>
    </w:p>
    <w:p w14:paraId="671124AA" w14:textId="77777777" w:rsidR="006569EA" w:rsidRPr="00557366" w:rsidRDefault="006569EA" w:rsidP="005A1AC9">
      <w:pPr>
        <w:spacing w:after="0"/>
        <w:jc w:val="both"/>
        <w:rPr>
          <w:rFonts w:ascii="Arial" w:hAnsi="Arial" w:cs="Arial"/>
          <w:sz w:val="24"/>
          <w:szCs w:val="24"/>
        </w:rPr>
      </w:pPr>
    </w:p>
    <w:p w14:paraId="16AF4C59" w14:textId="04247897" w:rsidR="00D3221B" w:rsidRPr="00557366" w:rsidRDefault="003F56A6" w:rsidP="002065FE">
      <w:pPr>
        <w:pStyle w:val="Prrafodelista"/>
        <w:numPr>
          <w:ilvl w:val="0"/>
          <w:numId w:val="15"/>
        </w:numPr>
        <w:spacing w:after="0"/>
        <w:jc w:val="both"/>
        <w:rPr>
          <w:rFonts w:ascii="Arial" w:hAnsi="Arial" w:cs="Arial"/>
          <w:sz w:val="24"/>
          <w:szCs w:val="24"/>
        </w:rPr>
      </w:pPr>
      <w:r w:rsidRPr="00557366">
        <w:rPr>
          <w:rFonts w:ascii="Arial" w:hAnsi="Arial" w:cs="Arial"/>
          <w:sz w:val="24"/>
          <w:szCs w:val="24"/>
        </w:rPr>
        <w:t>La o el trabajador deberá a</w:t>
      </w:r>
      <w:r w:rsidR="00D3221B" w:rsidRPr="00557366">
        <w:rPr>
          <w:rFonts w:ascii="Arial" w:hAnsi="Arial" w:cs="Arial"/>
          <w:sz w:val="24"/>
          <w:szCs w:val="24"/>
        </w:rPr>
        <w:t>cudir</w:t>
      </w:r>
      <w:r w:rsidRPr="00557366">
        <w:rPr>
          <w:rFonts w:ascii="Arial" w:hAnsi="Arial" w:cs="Arial"/>
          <w:sz w:val="24"/>
          <w:szCs w:val="24"/>
        </w:rPr>
        <w:t xml:space="preserve"> </w:t>
      </w:r>
      <w:r w:rsidR="00D3221B" w:rsidRPr="00557366">
        <w:rPr>
          <w:rFonts w:ascii="Arial" w:hAnsi="Arial" w:cs="Arial"/>
          <w:sz w:val="24"/>
          <w:szCs w:val="24"/>
        </w:rPr>
        <w:t>al servicio médico.</w:t>
      </w:r>
    </w:p>
    <w:p w14:paraId="125F754C" w14:textId="3C3747EA" w:rsidR="00D3221B" w:rsidRPr="00557366" w:rsidRDefault="00D3221B" w:rsidP="00563DDC">
      <w:pPr>
        <w:pStyle w:val="Prrafodelista"/>
        <w:spacing w:after="0"/>
        <w:ind w:left="1"/>
        <w:jc w:val="both"/>
        <w:rPr>
          <w:rFonts w:ascii="Arial" w:hAnsi="Arial" w:cs="Arial"/>
          <w:sz w:val="24"/>
          <w:szCs w:val="24"/>
        </w:rPr>
      </w:pPr>
    </w:p>
    <w:p w14:paraId="008593B0" w14:textId="73CBCD4B" w:rsidR="00FD5583" w:rsidRPr="00557366" w:rsidRDefault="00BE06C0" w:rsidP="00627CBD">
      <w:pPr>
        <w:pStyle w:val="Prrafodelista"/>
        <w:spacing w:after="0"/>
        <w:ind w:left="1"/>
        <w:jc w:val="both"/>
        <w:rPr>
          <w:rFonts w:ascii="Arial" w:hAnsi="Arial" w:cs="Arial"/>
          <w:sz w:val="24"/>
          <w:szCs w:val="24"/>
        </w:rPr>
      </w:pPr>
      <w:r w:rsidRPr="00557366">
        <w:rPr>
          <w:rFonts w:ascii="Arial" w:hAnsi="Arial" w:cs="Arial"/>
          <w:sz w:val="24"/>
          <w:szCs w:val="24"/>
        </w:rPr>
        <w:lastRenderedPageBreak/>
        <w:t>Como medida preventiva</w:t>
      </w:r>
      <w:r w:rsidR="00627CBD" w:rsidRPr="00557366">
        <w:rPr>
          <w:rFonts w:ascii="Arial" w:hAnsi="Arial" w:cs="Arial"/>
          <w:sz w:val="24"/>
          <w:szCs w:val="24"/>
        </w:rPr>
        <w:t>, la o el trabajador podrá informar que presenta signos o síntomas de COVID-19, a través de correo electrónico dirigido a</w:t>
      </w:r>
      <w:r w:rsidR="00FB195C" w:rsidRPr="00557366">
        <w:rPr>
          <w:rFonts w:ascii="Arial" w:hAnsi="Arial" w:cs="Arial"/>
          <w:sz w:val="24"/>
          <w:szCs w:val="24"/>
        </w:rPr>
        <w:t>l correo institucional de la unidad educativa o del área administrativa donde este adscrito</w:t>
      </w:r>
      <w:r w:rsidR="006D62F8" w:rsidRPr="00557366">
        <w:rPr>
          <w:rFonts w:ascii="Arial" w:hAnsi="Arial" w:cs="Arial"/>
          <w:sz w:val="24"/>
          <w:szCs w:val="24"/>
        </w:rPr>
        <w:t>; así como al correo institucional del Departamento de Recursos Humanos.</w:t>
      </w:r>
    </w:p>
    <w:p w14:paraId="28269109" w14:textId="77777777" w:rsidR="00D847CA" w:rsidRPr="00557366" w:rsidRDefault="00D847CA" w:rsidP="00D847CA">
      <w:pPr>
        <w:pStyle w:val="Prrafodelista"/>
        <w:spacing w:after="0"/>
        <w:ind w:left="1"/>
        <w:jc w:val="both"/>
        <w:rPr>
          <w:rFonts w:ascii="Arial" w:hAnsi="Arial" w:cs="Arial"/>
          <w:sz w:val="24"/>
          <w:szCs w:val="24"/>
        </w:rPr>
      </w:pPr>
    </w:p>
    <w:p w14:paraId="6A96D1CC" w14:textId="05078647" w:rsidR="00D847CA" w:rsidRPr="00557366" w:rsidRDefault="00D847CA" w:rsidP="00941697">
      <w:pPr>
        <w:pStyle w:val="Prrafodelista"/>
        <w:shd w:val="clear" w:color="auto" w:fill="FFFFFF" w:themeFill="background1"/>
        <w:spacing w:after="0"/>
        <w:ind w:left="1"/>
        <w:jc w:val="both"/>
        <w:rPr>
          <w:rFonts w:ascii="Arial" w:hAnsi="Arial" w:cs="Arial"/>
          <w:sz w:val="24"/>
          <w:szCs w:val="24"/>
        </w:rPr>
      </w:pPr>
      <w:r w:rsidRPr="00557366">
        <w:rPr>
          <w:rFonts w:ascii="Arial" w:hAnsi="Arial" w:cs="Arial"/>
          <w:sz w:val="24"/>
          <w:szCs w:val="24"/>
        </w:rPr>
        <w:t>En las áreas administrativas, la Jefa o Jefe inmediato que tenga conocimiento de la o el trabajador sospechoso</w:t>
      </w:r>
      <w:r w:rsidR="00691C6E" w:rsidRPr="00557366">
        <w:rPr>
          <w:rFonts w:ascii="Arial" w:hAnsi="Arial" w:cs="Arial"/>
          <w:sz w:val="24"/>
          <w:szCs w:val="24"/>
        </w:rPr>
        <w:t xml:space="preserve"> de estar enfermo de COVID-19</w:t>
      </w:r>
      <w:r w:rsidRPr="00557366">
        <w:rPr>
          <w:rFonts w:ascii="Arial" w:hAnsi="Arial" w:cs="Arial"/>
          <w:sz w:val="24"/>
          <w:szCs w:val="24"/>
        </w:rPr>
        <w:t xml:space="preserve">, deberá </w:t>
      </w:r>
      <w:r w:rsidR="00941697" w:rsidRPr="00557366">
        <w:rPr>
          <w:rFonts w:ascii="Arial" w:hAnsi="Arial" w:cs="Arial"/>
          <w:sz w:val="24"/>
          <w:szCs w:val="24"/>
        </w:rPr>
        <w:t xml:space="preserve">dar seguimiento </w:t>
      </w:r>
      <w:r w:rsidR="00691C6E" w:rsidRPr="00557366">
        <w:rPr>
          <w:rFonts w:ascii="Arial" w:hAnsi="Arial" w:cs="Arial"/>
          <w:sz w:val="24"/>
          <w:szCs w:val="24"/>
        </w:rPr>
        <w:t>al</w:t>
      </w:r>
      <w:r w:rsidR="00941697" w:rsidRPr="00557366">
        <w:rPr>
          <w:rFonts w:ascii="Arial" w:hAnsi="Arial" w:cs="Arial"/>
          <w:sz w:val="24"/>
          <w:szCs w:val="24"/>
        </w:rPr>
        <w:t xml:space="preserve"> caso </w:t>
      </w:r>
      <w:r w:rsidRPr="00557366">
        <w:rPr>
          <w:rFonts w:ascii="Arial" w:hAnsi="Arial" w:cs="Arial"/>
          <w:sz w:val="24"/>
          <w:szCs w:val="24"/>
        </w:rPr>
        <w:t>y mantener informada a la Dirección de Administración y Finanzas.</w:t>
      </w:r>
    </w:p>
    <w:p w14:paraId="3245504E" w14:textId="01D07FBE" w:rsidR="00D847CA" w:rsidRDefault="00D847CA" w:rsidP="00563DDC">
      <w:pPr>
        <w:pStyle w:val="Prrafodelista"/>
        <w:spacing w:after="0"/>
        <w:ind w:left="0"/>
        <w:jc w:val="both"/>
        <w:rPr>
          <w:rFonts w:ascii="Arial" w:hAnsi="Arial" w:cs="Arial"/>
          <w:sz w:val="24"/>
          <w:szCs w:val="24"/>
        </w:rPr>
      </w:pPr>
    </w:p>
    <w:p w14:paraId="36C15A71" w14:textId="77777777" w:rsidR="00BA306B" w:rsidRPr="00557366" w:rsidRDefault="00BA306B" w:rsidP="00563DDC">
      <w:pPr>
        <w:pStyle w:val="Prrafodelista"/>
        <w:spacing w:after="0"/>
        <w:ind w:left="0"/>
        <w:jc w:val="both"/>
        <w:rPr>
          <w:rFonts w:ascii="Arial" w:hAnsi="Arial" w:cs="Arial"/>
          <w:sz w:val="24"/>
          <w:szCs w:val="24"/>
        </w:rPr>
      </w:pPr>
    </w:p>
    <w:p w14:paraId="0D9F6E9E" w14:textId="11F6DDA2" w:rsidR="005D5A96" w:rsidRPr="00BA306B" w:rsidRDefault="00692125" w:rsidP="00692125">
      <w:pPr>
        <w:spacing w:after="0"/>
        <w:jc w:val="both"/>
        <w:rPr>
          <w:rFonts w:ascii="Arial" w:hAnsi="Arial" w:cs="Arial"/>
          <w:sz w:val="24"/>
          <w:szCs w:val="24"/>
        </w:rPr>
      </w:pPr>
      <w:r w:rsidRPr="00BA306B">
        <w:rPr>
          <w:rFonts w:ascii="Arial" w:hAnsi="Arial" w:cs="Arial"/>
          <w:sz w:val="24"/>
          <w:szCs w:val="24"/>
        </w:rPr>
        <w:t xml:space="preserve">6.6.3 </w:t>
      </w:r>
      <w:r w:rsidR="005D5A96" w:rsidRPr="00BA306B">
        <w:rPr>
          <w:rFonts w:ascii="Arial" w:hAnsi="Arial" w:cs="Arial"/>
          <w:sz w:val="24"/>
          <w:szCs w:val="24"/>
        </w:rPr>
        <w:t xml:space="preserve">Filtro de ingreso </w:t>
      </w:r>
      <w:r w:rsidR="00302DFC" w:rsidRPr="00BA306B">
        <w:rPr>
          <w:rFonts w:ascii="Arial" w:hAnsi="Arial" w:cs="Arial"/>
          <w:sz w:val="24"/>
          <w:szCs w:val="24"/>
        </w:rPr>
        <w:t>de las y los trabajadores a</w:t>
      </w:r>
      <w:r w:rsidR="003345F2" w:rsidRPr="00BA306B">
        <w:rPr>
          <w:rFonts w:ascii="Arial" w:hAnsi="Arial" w:cs="Arial"/>
          <w:sz w:val="24"/>
          <w:szCs w:val="24"/>
        </w:rPr>
        <w:t xml:space="preserve"> las unidades educativas</w:t>
      </w:r>
      <w:r w:rsidR="005D5A96" w:rsidRPr="00BA306B">
        <w:rPr>
          <w:rFonts w:ascii="Arial" w:hAnsi="Arial" w:cs="Arial"/>
          <w:sz w:val="24"/>
          <w:szCs w:val="24"/>
        </w:rPr>
        <w:t>. Segundo momento.</w:t>
      </w:r>
    </w:p>
    <w:p w14:paraId="1DBB6AD7" w14:textId="77777777" w:rsidR="00A11157" w:rsidRPr="00557366" w:rsidRDefault="00A11157" w:rsidP="00A11157">
      <w:pPr>
        <w:pStyle w:val="Prrafodelista"/>
        <w:spacing w:after="0"/>
        <w:ind w:left="0"/>
        <w:jc w:val="both"/>
        <w:rPr>
          <w:rFonts w:ascii="Arial" w:hAnsi="Arial" w:cs="Arial"/>
          <w:sz w:val="24"/>
          <w:szCs w:val="24"/>
        </w:rPr>
      </w:pPr>
    </w:p>
    <w:p w14:paraId="4388A5A0" w14:textId="0ADAC407" w:rsidR="00A11157" w:rsidRPr="00557366" w:rsidRDefault="00A11157" w:rsidP="00A11157">
      <w:pPr>
        <w:pStyle w:val="Prrafodelista"/>
        <w:spacing w:after="0"/>
        <w:ind w:left="0"/>
        <w:jc w:val="both"/>
        <w:rPr>
          <w:rFonts w:ascii="Arial" w:hAnsi="Arial" w:cs="Arial"/>
          <w:sz w:val="24"/>
          <w:szCs w:val="24"/>
        </w:rPr>
      </w:pPr>
      <w:r w:rsidRPr="00557366">
        <w:rPr>
          <w:rFonts w:ascii="Arial" w:hAnsi="Arial" w:cs="Arial"/>
          <w:sz w:val="24"/>
          <w:szCs w:val="24"/>
        </w:rPr>
        <w:t>Durante el filtro de ingreso que se lleve a cabo en la unidad educativa de acuerdo con el punto 4.3.1 del presente Protocolo, se revisará que las y los trabajadores cumplan las condiciones de ingreso previstas en el punto 4.3.2 incisos A, B, C y D del presente Protocolo.</w:t>
      </w:r>
    </w:p>
    <w:p w14:paraId="62CD46FA" w14:textId="7828C57A" w:rsidR="00A11157" w:rsidRPr="00557366" w:rsidRDefault="00A11157" w:rsidP="00A11157">
      <w:pPr>
        <w:pStyle w:val="Prrafodelista"/>
        <w:spacing w:after="0"/>
        <w:ind w:left="0"/>
        <w:jc w:val="both"/>
        <w:rPr>
          <w:rFonts w:ascii="Arial" w:hAnsi="Arial" w:cs="Arial"/>
          <w:sz w:val="24"/>
          <w:szCs w:val="24"/>
        </w:rPr>
      </w:pPr>
    </w:p>
    <w:p w14:paraId="4EC1E112" w14:textId="77777777" w:rsidR="00A11157" w:rsidRPr="00557366" w:rsidRDefault="00A11157" w:rsidP="00A11157">
      <w:pPr>
        <w:pStyle w:val="Prrafodelista"/>
        <w:spacing w:after="0"/>
        <w:ind w:left="0"/>
        <w:jc w:val="both"/>
        <w:rPr>
          <w:rFonts w:ascii="Arial" w:hAnsi="Arial" w:cs="Arial"/>
          <w:sz w:val="24"/>
          <w:szCs w:val="24"/>
        </w:rPr>
      </w:pPr>
      <w:r w:rsidRPr="00557366">
        <w:rPr>
          <w:rFonts w:ascii="Arial" w:hAnsi="Arial" w:cs="Arial"/>
          <w:sz w:val="24"/>
          <w:szCs w:val="24"/>
        </w:rPr>
        <w:t>Si en el filtro de ingreso se detecta que alguna persona presenta alguno de los signos o síntomas señalados anteriormente, como temperatura corporal mayor a 37.5°C, se le pedirá que se retire de las oficinas y que asista al servicio médico.</w:t>
      </w:r>
    </w:p>
    <w:p w14:paraId="7EE461F3" w14:textId="78B0C330" w:rsidR="00A11157" w:rsidRPr="00557366" w:rsidRDefault="00A11157" w:rsidP="00A11157">
      <w:pPr>
        <w:pStyle w:val="Prrafodelista"/>
        <w:spacing w:after="0"/>
        <w:ind w:left="0"/>
        <w:jc w:val="both"/>
        <w:rPr>
          <w:rFonts w:ascii="Arial" w:hAnsi="Arial" w:cs="Arial"/>
          <w:sz w:val="24"/>
          <w:szCs w:val="24"/>
        </w:rPr>
      </w:pPr>
    </w:p>
    <w:p w14:paraId="37E67B60" w14:textId="2377FA0D" w:rsidR="00E0209B" w:rsidRPr="00BA306B" w:rsidRDefault="00E0209B" w:rsidP="00E0209B">
      <w:pPr>
        <w:spacing w:after="0"/>
        <w:contextualSpacing/>
        <w:jc w:val="both"/>
        <w:rPr>
          <w:rFonts w:ascii="Arial" w:hAnsi="Arial" w:cs="Arial"/>
          <w:sz w:val="24"/>
          <w:szCs w:val="24"/>
        </w:rPr>
      </w:pPr>
      <w:r w:rsidRPr="00557366">
        <w:rPr>
          <w:rFonts w:ascii="Arial" w:hAnsi="Arial" w:cs="Arial"/>
          <w:sz w:val="24"/>
          <w:szCs w:val="24"/>
        </w:rPr>
        <w:t>Después de verificar el ingreso de las y los estudiantes y trabajadores, las Brigadas de Atención o las personas encargadas del filtro, en la bitácora diaria registrarán los casos de estudiantes o trabajadores sospechosos de padecer COVID-19, además de los incidentes que se hubieran suscitado durante el filtro. Dicha bitácora será revisada por el Comité Participativo de Salud</w:t>
      </w:r>
      <w:r w:rsidR="00F92A2D" w:rsidRPr="00557366">
        <w:rPr>
          <w:rFonts w:ascii="Arial" w:hAnsi="Arial" w:cs="Arial"/>
          <w:sz w:val="24"/>
          <w:szCs w:val="24"/>
        </w:rPr>
        <w:t>. La detección de casos</w:t>
      </w:r>
      <w:r w:rsidR="00F92A2D" w:rsidRPr="00BA306B">
        <w:rPr>
          <w:rFonts w:ascii="Arial" w:hAnsi="Arial" w:cs="Arial"/>
          <w:sz w:val="24"/>
          <w:szCs w:val="24"/>
        </w:rPr>
        <w:t xml:space="preserve"> </w:t>
      </w:r>
      <w:r w:rsidRPr="00BA306B">
        <w:rPr>
          <w:rFonts w:ascii="Arial" w:hAnsi="Arial" w:cs="Arial"/>
          <w:sz w:val="24"/>
          <w:szCs w:val="24"/>
        </w:rPr>
        <w:t xml:space="preserve">sospechosos </w:t>
      </w:r>
      <w:r w:rsidR="00750AA3" w:rsidRPr="00BA306B">
        <w:rPr>
          <w:rFonts w:ascii="Arial" w:hAnsi="Arial" w:cs="Arial"/>
          <w:sz w:val="24"/>
          <w:szCs w:val="24"/>
        </w:rPr>
        <w:t xml:space="preserve">de </w:t>
      </w:r>
      <w:r w:rsidRPr="00BA306B">
        <w:rPr>
          <w:rFonts w:ascii="Arial" w:hAnsi="Arial" w:cs="Arial"/>
          <w:sz w:val="24"/>
          <w:szCs w:val="24"/>
        </w:rPr>
        <w:t xml:space="preserve">COVID-19, se deberán informar al Director de Plantel o al Responsable del CEA, </w:t>
      </w:r>
      <w:r w:rsidR="00302DFC" w:rsidRPr="00BA306B">
        <w:rPr>
          <w:rFonts w:ascii="Arial" w:hAnsi="Arial" w:cs="Arial"/>
          <w:sz w:val="24"/>
          <w:szCs w:val="24"/>
        </w:rPr>
        <w:t xml:space="preserve">según corresponda, </w:t>
      </w:r>
      <w:r w:rsidR="00750AA3" w:rsidRPr="00BA306B">
        <w:rPr>
          <w:rFonts w:ascii="Arial" w:hAnsi="Arial" w:cs="Arial"/>
          <w:sz w:val="24"/>
          <w:szCs w:val="24"/>
        </w:rPr>
        <w:t xml:space="preserve">a fin </w:t>
      </w:r>
      <w:r w:rsidRPr="00BA306B">
        <w:rPr>
          <w:rFonts w:ascii="Arial" w:hAnsi="Arial" w:cs="Arial"/>
          <w:sz w:val="24"/>
          <w:szCs w:val="24"/>
        </w:rPr>
        <w:t>que se les dé seguimiento.</w:t>
      </w:r>
    </w:p>
    <w:p w14:paraId="13248900" w14:textId="742D259A" w:rsidR="00302DFC" w:rsidRDefault="00302DFC" w:rsidP="00302DFC">
      <w:pPr>
        <w:spacing w:after="0"/>
        <w:jc w:val="both"/>
        <w:rPr>
          <w:rFonts w:ascii="Arial" w:hAnsi="Arial" w:cs="Arial"/>
          <w:sz w:val="24"/>
          <w:szCs w:val="24"/>
          <w:u w:val="single"/>
        </w:rPr>
      </w:pPr>
    </w:p>
    <w:p w14:paraId="03086921" w14:textId="77777777" w:rsidR="00BA306B" w:rsidRPr="00557366" w:rsidRDefault="00BA306B" w:rsidP="00302DFC">
      <w:pPr>
        <w:spacing w:after="0"/>
        <w:jc w:val="both"/>
        <w:rPr>
          <w:rFonts w:ascii="Arial" w:hAnsi="Arial" w:cs="Arial"/>
          <w:sz w:val="24"/>
          <w:szCs w:val="24"/>
          <w:u w:val="single"/>
        </w:rPr>
      </w:pPr>
    </w:p>
    <w:p w14:paraId="05A9BF86" w14:textId="19CB63D7" w:rsidR="00302DFC" w:rsidRPr="00BA306B" w:rsidRDefault="00302DFC" w:rsidP="00302DFC">
      <w:pPr>
        <w:spacing w:after="0"/>
        <w:jc w:val="both"/>
        <w:rPr>
          <w:rFonts w:ascii="Arial" w:hAnsi="Arial" w:cs="Arial"/>
          <w:sz w:val="24"/>
          <w:szCs w:val="24"/>
        </w:rPr>
      </w:pPr>
      <w:r w:rsidRPr="00BA306B">
        <w:rPr>
          <w:rFonts w:ascii="Arial" w:hAnsi="Arial" w:cs="Arial"/>
          <w:sz w:val="24"/>
          <w:szCs w:val="24"/>
        </w:rPr>
        <w:t>6.6.</w:t>
      </w:r>
      <w:r w:rsidR="00B838D4" w:rsidRPr="00BA306B">
        <w:rPr>
          <w:rFonts w:ascii="Arial" w:hAnsi="Arial" w:cs="Arial"/>
          <w:sz w:val="24"/>
          <w:szCs w:val="24"/>
        </w:rPr>
        <w:t>4</w:t>
      </w:r>
      <w:r w:rsidRPr="00BA306B">
        <w:rPr>
          <w:rFonts w:ascii="Arial" w:hAnsi="Arial" w:cs="Arial"/>
          <w:sz w:val="24"/>
          <w:szCs w:val="24"/>
        </w:rPr>
        <w:t xml:space="preserve"> Filtro de ingreso de las y los trabajadores a las oficinas de las áreas administrativas. Segundo momento.</w:t>
      </w:r>
    </w:p>
    <w:p w14:paraId="594E67A9" w14:textId="2FEBAECA" w:rsidR="00A11157" w:rsidRPr="00557366" w:rsidRDefault="00A11157" w:rsidP="00A11157">
      <w:pPr>
        <w:pStyle w:val="Prrafodelista"/>
        <w:spacing w:after="0"/>
        <w:ind w:left="0"/>
        <w:jc w:val="both"/>
        <w:rPr>
          <w:rFonts w:ascii="Arial" w:hAnsi="Arial" w:cs="Arial"/>
          <w:sz w:val="24"/>
          <w:szCs w:val="24"/>
        </w:rPr>
      </w:pPr>
    </w:p>
    <w:p w14:paraId="5CF85112" w14:textId="42C67C1B" w:rsidR="00BF1016" w:rsidRPr="00557366" w:rsidRDefault="004444DA" w:rsidP="00563DDC">
      <w:pPr>
        <w:pStyle w:val="Prrafodelista"/>
        <w:spacing w:after="0"/>
        <w:ind w:left="0"/>
        <w:jc w:val="both"/>
        <w:rPr>
          <w:rFonts w:ascii="Arial" w:hAnsi="Arial" w:cs="Arial"/>
          <w:sz w:val="24"/>
          <w:szCs w:val="24"/>
        </w:rPr>
      </w:pPr>
      <w:r w:rsidRPr="00557366">
        <w:rPr>
          <w:rFonts w:ascii="Arial" w:hAnsi="Arial" w:cs="Arial"/>
          <w:sz w:val="24"/>
          <w:szCs w:val="24"/>
        </w:rPr>
        <w:t>El ingreso de las y los trabajadores a las oficinas de las áreas administrativas, se llevará a cabo de la manera siguiente:</w:t>
      </w:r>
    </w:p>
    <w:p w14:paraId="011FA679" w14:textId="77777777" w:rsidR="00BF1016" w:rsidRPr="00557366" w:rsidRDefault="00BF1016" w:rsidP="00563DDC">
      <w:pPr>
        <w:pStyle w:val="Prrafodelista"/>
        <w:spacing w:after="0"/>
        <w:ind w:left="0"/>
        <w:jc w:val="both"/>
        <w:rPr>
          <w:rFonts w:ascii="Arial" w:hAnsi="Arial" w:cs="Arial"/>
          <w:sz w:val="24"/>
          <w:szCs w:val="24"/>
        </w:rPr>
      </w:pPr>
    </w:p>
    <w:p w14:paraId="20193506" w14:textId="0845831B" w:rsidR="00600062" w:rsidRPr="00557366" w:rsidRDefault="008E0D7D" w:rsidP="00DC7181">
      <w:pPr>
        <w:pStyle w:val="Prrafodelista"/>
        <w:spacing w:after="0"/>
        <w:ind w:left="0"/>
        <w:jc w:val="both"/>
        <w:rPr>
          <w:rFonts w:ascii="Arial" w:hAnsi="Arial" w:cs="Arial"/>
          <w:sz w:val="24"/>
          <w:szCs w:val="24"/>
        </w:rPr>
      </w:pPr>
      <w:r w:rsidRPr="00557366">
        <w:rPr>
          <w:rFonts w:ascii="Arial" w:hAnsi="Arial" w:cs="Arial"/>
          <w:sz w:val="24"/>
          <w:szCs w:val="24"/>
        </w:rPr>
        <w:t>La Dirección de Administración y Finanzas designará al personal encargado de atender el filtro de ingreso</w:t>
      </w:r>
      <w:r w:rsidR="00DC7181" w:rsidRPr="00557366">
        <w:rPr>
          <w:rFonts w:ascii="Arial" w:hAnsi="Arial" w:cs="Arial"/>
          <w:sz w:val="24"/>
          <w:szCs w:val="24"/>
        </w:rPr>
        <w:t xml:space="preserve">, </w:t>
      </w:r>
      <w:r w:rsidR="00B037E4" w:rsidRPr="00557366">
        <w:rPr>
          <w:rFonts w:ascii="Arial" w:hAnsi="Arial" w:cs="Arial"/>
          <w:sz w:val="24"/>
          <w:szCs w:val="24"/>
        </w:rPr>
        <w:t xml:space="preserve">ubicándolo </w:t>
      </w:r>
      <w:r w:rsidR="00DC7181" w:rsidRPr="00557366">
        <w:rPr>
          <w:rFonts w:ascii="Arial" w:hAnsi="Arial" w:cs="Arial"/>
          <w:sz w:val="24"/>
          <w:szCs w:val="24"/>
        </w:rPr>
        <w:t xml:space="preserve">en la entrada principal de </w:t>
      </w:r>
      <w:r w:rsidR="00B037E4" w:rsidRPr="00557366">
        <w:rPr>
          <w:rFonts w:ascii="Arial" w:hAnsi="Arial" w:cs="Arial"/>
          <w:sz w:val="24"/>
          <w:szCs w:val="24"/>
        </w:rPr>
        <w:t>las ofic</w:t>
      </w:r>
      <w:r w:rsidR="00053447" w:rsidRPr="00557366">
        <w:rPr>
          <w:rFonts w:ascii="Arial" w:hAnsi="Arial" w:cs="Arial"/>
          <w:sz w:val="24"/>
          <w:szCs w:val="24"/>
        </w:rPr>
        <w:t>i</w:t>
      </w:r>
      <w:r w:rsidR="00B037E4" w:rsidRPr="00557366">
        <w:rPr>
          <w:rFonts w:ascii="Arial" w:hAnsi="Arial" w:cs="Arial"/>
          <w:sz w:val="24"/>
          <w:szCs w:val="24"/>
        </w:rPr>
        <w:t>nas</w:t>
      </w:r>
      <w:r w:rsidR="004C1C94" w:rsidRPr="00557366">
        <w:rPr>
          <w:rFonts w:ascii="Arial" w:hAnsi="Arial" w:cs="Arial"/>
          <w:sz w:val="24"/>
          <w:szCs w:val="24"/>
        </w:rPr>
        <w:t xml:space="preserve"> de las </w:t>
      </w:r>
      <w:r w:rsidR="004C1C94" w:rsidRPr="00557366">
        <w:rPr>
          <w:rFonts w:ascii="Arial" w:hAnsi="Arial" w:cs="Arial"/>
          <w:sz w:val="24"/>
          <w:szCs w:val="24"/>
        </w:rPr>
        <w:lastRenderedPageBreak/>
        <w:t>áreas administrativas</w:t>
      </w:r>
      <w:r w:rsidR="003721CA" w:rsidRPr="00557366">
        <w:rPr>
          <w:rFonts w:ascii="Arial" w:hAnsi="Arial" w:cs="Arial"/>
          <w:sz w:val="24"/>
          <w:szCs w:val="24"/>
        </w:rPr>
        <w:t xml:space="preserve">, con el objeto de verificar </w:t>
      </w:r>
      <w:r w:rsidR="00DC7181" w:rsidRPr="00557366">
        <w:rPr>
          <w:rFonts w:ascii="Arial" w:hAnsi="Arial" w:cs="Arial"/>
          <w:sz w:val="24"/>
          <w:szCs w:val="24"/>
        </w:rPr>
        <w:t xml:space="preserve">que solamente </w:t>
      </w:r>
      <w:r w:rsidR="001E28A6" w:rsidRPr="00557366">
        <w:rPr>
          <w:rFonts w:ascii="Arial" w:hAnsi="Arial" w:cs="Arial"/>
          <w:sz w:val="24"/>
          <w:szCs w:val="24"/>
        </w:rPr>
        <w:t>entren</w:t>
      </w:r>
      <w:r w:rsidR="00274658" w:rsidRPr="00557366">
        <w:rPr>
          <w:rFonts w:ascii="Arial" w:hAnsi="Arial" w:cs="Arial"/>
          <w:sz w:val="24"/>
          <w:szCs w:val="24"/>
        </w:rPr>
        <w:t xml:space="preserve"> a</w:t>
      </w:r>
      <w:r w:rsidR="001258D4" w:rsidRPr="00557366">
        <w:rPr>
          <w:rFonts w:ascii="Arial" w:hAnsi="Arial" w:cs="Arial"/>
          <w:sz w:val="24"/>
          <w:szCs w:val="24"/>
        </w:rPr>
        <w:t xml:space="preserve"> </w:t>
      </w:r>
      <w:r w:rsidR="00DC7181" w:rsidRPr="00557366">
        <w:rPr>
          <w:rFonts w:ascii="Arial" w:hAnsi="Arial" w:cs="Arial"/>
          <w:sz w:val="24"/>
          <w:szCs w:val="24"/>
        </w:rPr>
        <w:t xml:space="preserve">las </w:t>
      </w:r>
      <w:r w:rsidR="001258D4" w:rsidRPr="00557366">
        <w:rPr>
          <w:rFonts w:ascii="Arial" w:hAnsi="Arial" w:cs="Arial"/>
          <w:sz w:val="24"/>
          <w:szCs w:val="24"/>
        </w:rPr>
        <w:t xml:space="preserve">oficinas, </w:t>
      </w:r>
      <w:r w:rsidR="00DC7181" w:rsidRPr="00557366">
        <w:rPr>
          <w:rFonts w:ascii="Arial" w:hAnsi="Arial" w:cs="Arial"/>
          <w:sz w:val="24"/>
          <w:szCs w:val="24"/>
        </w:rPr>
        <w:t xml:space="preserve">personas que cumplan con las condiciones de ingreso </w:t>
      </w:r>
      <w:r w:rsidR="00A50F3C" w:rsidRPr="00557366">
        <w:rPr>
          <w:rFonts w:ascii="Arial" w:hAnsi="Arial" w:cs="Arial"/>
          <w:sz w:val="24"/>
          <w:szCs w:val="24"/>
        </w:rPr>
        <w:t>establecidas</w:t>
      </w:r>
      <w:r w:rsidR="00DC7181" w:rsidRPr="00557366">
        <w:rPr>
          <w:rFonts w:ascii="Arial" w:hAnsi="Arial" w:cs="Arial"/>
          <w:sz w:val="24"/>
          <w:szCs w:val="24"/>
        </w:rPr>
        <w:t xml:space="preserve"> en el </w:t>
      </w:r>
      <w:r w:rsidR="00F27294" w:rsidRPr="00557366">
        <w:rPr>
          <w:rFonts w:ascii="Arial" w:hAnsi="Arial" w:cs="Arial"/>
          <w:sz w:val="24"/>
          <w:szCs w:val="24"/>
        </w:rPr>
        <w:t xml:space="preserve">punto </w:t>
      </w:r>
      <w:r w:rsidR="00A50F3C" w:rsidRPr="00557366">
        <w:rPr>
          <w:rFonts w:ascii="Arial" w:hAnsi="Arial" w:cs="Arial"/>
          <w:sz w:val="24"/>
          <w:szCs w:val="24"/>
        </w:rPr>
        <w:t>6.</w:t>
      </w:r>
      <w:r w:rsidR="0021675B" w:rsidRPr="00557366">
        <w:rPr>
          <w:rFonts w:ascii="Arial" w:hAnsi="Arial" w:cs="Arial"/>
          <w:sz w:val="24"/>
          <w:szCs w:val="24"/>
        </w:rPr>
        <w:t>6</w:t>
      </w:r>
      <w:r w:rsidR="00A50F3C" w:rsidRPr="00557366">
        <w:rPr>
          <w:rFonts w:ascii="Arial" w:hAnsi="Arial" w:cs="Arial"/>
          <w:sz w:val="24"/>
          <w:szCs w:val="24"/>
        </w:rPr>
        <w:t>.</w:t>
      </w:r>
      <w:r w:rsidR="009751F4">
        <w:rPr>
          <w:rFonts w:ascii="Arial" w:hAnsi="Arial" w:cs="Arial"/>
          <w:sz w:val="24"/>
          <w:szCs w:val="24"/>
        </w:rPr>
        <w:t>5</w:t>
      </w:r>
      <w:r w:rsidR="00A50F3C" w:rsidRPr="00557366">
        <w:rPr>
          <w:rFonts w:ascii="Arial" w:hAnsi="Arial" w:cs="Arial"/>
          <w:sz w:val="24"/>
          <w:szCs w:val="24"/>
        </w:rPr>
        <w:t xml:space="preserve"> </w:t>
      </w:r>
      <w:r w:rsidR="00F27294" w:rsidRPr="00557366">
        <w:rPr>
          <w:rFonts w:ascii="Arial" w:hAnsi="Arial" w:cs="Arial"/>
          <w:sz w:val="24"/>
          <w:szCs w:val="24"/>
        </w:rPr>
        <w:t xml:space="preserve">siguiente, </w:t>
      </w:r>
      <w:r w:rsidR="00DC7181" w:rsidRPr="00557366">
        <w:rPr>
          <w:rFonts w:ascii="Arial" w:hAnsi="Arial" w:cs="Arial"/>
          <w:sz w:val="24"/>
          <w:szCs w:val="24"/>
        </w:rPr>
        <w:t xml:space="preserve">trátese de </w:t>
      </w:r>
      <w:r w:rsidR="0000275F" w:rsidRPr="00557366">
        <w:rPr>
          <w:rFonts w:ascii="Arial" w:hAnsi="Arial" w:cs="Arial"/>
          <w:sz w:val="24"/>
          <w:szCs w:val="24"/>
        </w:rPr>
        <w:t>trabajadores</w:t>
      </w:r>
      <w:r w:rsidR="00DC7181" w:rsidRPr="00557366">
        <w:rPr>
          <w:rFonts w:ascii="Arial" w:hAnsi="Arial" w:cs="Arial"/>
          <w:sz w:val="24"/>
          <w:szCs w:val="24"/>
        </w:rPr>
        <w:t xml:space="preserve">, o </w:t>
      </w:r>
      <w:r w:rsidR="001E28A6" w:rsidRPr="00557366">
        <w:rPr>
          <w:rFonts w:ascii="Arial" w:hAnsi="Arial" w:cs="Arial"/>
          <w:sz w:val="24"/>
          <w:szCs w:val="24"/>
        </w:rPr>
        <w:t xml:space="preserve">de </w:t>
      </w:r>
      <w:r w:rsidR="00600062" w:rsidRPr="00557366">
        <w:rPr>
          <w:rFonts w:ascii="Arial" w:hAnsi="Arial" w:cs="Arial"/>
          <w:sz w:val="24"/>
          <w:szCs w:val="24"/>
        </w:rPr>
        <w:t xml:space="preserve">cualquier persona que </w:t>
      </w:r>
      <w:r w:rsidR="001258D4" w:rsidRPr="00557366">
        <w:rPr>
          <w:rFonts w:ascii="Arial" w:hAnsi="Arial" w:cs="Arial"/>
          <w:sz w:val="24"/>
          <w:szCs w:val="24"/>
        </w:rPr>
        <w:t xml:space="preserve">se presente </w:t>
      </w:r>
      <w:r w:rsidR="00F13443" w:rsidRPr="00557366">
        <w:rPr>
          <w:rFonts w:ascii="Arial" w:hAnsi="Arial" w:cs="Arial"/>
          <w:sz w:val="24"/>
          <w:szCs w:val="24"/>
        </w:rPr>
        <w:t>para la realización de algún trámite.</w:t>
      </w:r>
    </w:p>
    <w:p w14:paraId="76663E76" w14:textId="32B7604B" w:rsidR="0021675B" w:rsidRDefault="0021675B" w:rsidP="00DC7181">
      <w:pPr>
        <w:pStyle w:val="Prrafodelista"/>
        <w:spacing w:after="0"/>
        <w:ind w:left="0"/>
        <w:jc w:val="both"/>
        <w:rPr>
          <w:rFonts w:ascii="Arial" w:hAnsi="Arial" w:cs="Arial"/>
          <w:sz w:val="24"/>
          <w:szCs w:val="24"/>
        </w:rPr>
      </w:pPr>
    </w:p>
    <w:p w14:paraId="3FF5F36A" w14:textId="5987FF00" w:rsidR="00BA306B" w:rsidRDefault="00BA306B" w:rsidP="00DC7181">
      <w:pPr>
        <w:pStyle w:val="Prrafodelista"/>
        <w:spacing w:after="0"/>
        <w:ind w:left="0"/>
        <w:jc w:val="both"/>
        <w:rPr>
          <w:rFonts w:ascii="Arial" w:hAnsi="Arial" w:cs="Arial"/>
          <w:sz w:val="24"/>
          <w:szCs w:val="24"/>
        </w:rPr>
      </w:pPr>
    </w:p>
    <w:p w14:paraId="03E3584A" w14:textId="6C603150" w:rsidR="00DC7181" w:rsidRPr="00557366" w:rsidRDefault="00243385" w:rsidP="00DC7181">
      <w:pPr>
        <w:pStyle w:val="Prrafodelista"/>
        <w:spacing w:after="0"/>
        <w:ind w:left="0"/>
        <w:jc w:val="both"/>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6</w:t>
      </w:r>
      <w:r w:rsidRPr="00557366">
        <w:rPr>
          <w:rFonts w:ascii="Arial" w:hAnsi="Arial" w:cs="Arial"/>
          <w:sz w:val="24"/>
          <w:szCs w:val="24"/>
        </w:rPr>
        <w:t>.</w:t>
      </w:r>
      <w:r w:rsidR="00B838D4" w:rsidRPr="00557366">
        <w:rPr>
          <w:rFonts w:ascii="Arial" w:hAnsi="Arial" w:cs="Arial"/>
          <w:sz w:val="24"/>
          <w:szCs w:val="24"/>
        </w:rPr>
        <w:t>5</w:t>
      </w:r>
      <w:r w:rsidR="00A50F3C" w:rsidRPr="00557366">
        <w:rPr>
          <w:rFonts w:ascii="Arial" w:hAnsi="Arial" w:cs="Arial"/>
          <w:sz w:val="24"/>
          <w:szCs w:val="24"/>
        </w:rPr>
        <w:t xml:space="preserve"> </w:t>
      </w:r>
      <w:r w:rsidR="00DC7181" w:rsidRPr="00557366">
        <w:rPr>
          <w:rFonts w:ascii="Arial" w:hAnsi="Arial" w:cs="Arial"/>
          <w:sz w:val="24"/>
          <w:szCs w:val="24"/>
        </w:rPr>
        <w:t>Condiciones de ingreso</w:t>
      </w:r>
      <w:r w:rsidR="006960E3" w:rsidRPr="00557366">
        <w:rPr>
          <w:rFonts w:ascii="Arial" w:hAnsi="Arial" w:cs="Arial"/>
          <w:sz w:val="24"/>
          <w:szCs w:val="24"/>
        </w:rPr>
        <w:t xml:space="preserve"> </w:t>
      </w:r>
      <w:r w:rsidR="00555AEC" w:rsidRPr="00557366">
        <w:rPr>
          <w:rFonts w:ascii="Arial" w:hAnsi="Arial" w:cs="Arial"/>
          <w:sz w:val="24"/>
          <w:szCs w:val="24"/>
        </w:rPr>
        <w:t>a las oficinas de las</w:t>
      </w:r>
      <w:r w:rsidR="006960E3" w:rsidRPr="00557366">
        <w:rPr>
          <w:rFonts w:ascii="Arial" w:hAnsi="Arial" w:cs="Arial"/>
          <w:sz w:val="24"/>
          <w:szCs w:val="24"/>
        </w:rPr>
        <w:t xml:space="preserve"> área</w:t>
      </w:r>
      <w:r w:rsidR="00555AEC" w:rsidRPr="00557366">
        <w:rPr>
          <w:rFonts w:ascii="Arial" w:hAnsi="Arial" w:cs="Arial"/>
          <w:sz w:val="24"/>
          <w:szCs w:val="24"/>
        </w:rPr>
        <w:t xml:space="preserve">s </w:t>
      </w:r>
      <w:r w:rsidR="006960E3" w:rsidRPr="00557366">
        <w:rPr>
          <w:rFonts w:ascii="Arial" w:hAnsi="Arial" w:cs="Arial"/>
          <w:sz w:val="24"/>
          <w:szCs w:val="24"/>
        </w:rPr>
        <w:t>administrativa</w:t>
      </w:r>
      <w:r w:rsidR="00555AEC" w:rsidRPr="00557366">
        <w:rPr>
          <w:rFonts w:ascii="Arial" w:hAnsi="Arial" w:cs="Arial"/>
          <w:sz w:val="24"/>
          <w:szCs w:val="24"/>
        </w:rPr>
        <w:t>s</w:t>
      </w:r>
      <w:r w:rsidR="001E28A6" w:rsidRPr="00557366">
        <w:rPr>
          <w:rFonts w:ascii="Arial" w:hAnsi="Arial" w:cs="Arial"/>
          <w:sz w:val="24"/>
          <w:szCs w:val="24"/>
        </w:rPr>
        <w:t>.</w:t>
      </w:r>
    </w:p>
    <w:p w14:paraId="43BED41E" w14:textId="77777777" w:rsidR="00DC7181" w:rsidRPr="00557366" w:rsidRDefault="00DC7181" w:rsidP="00DC7181">
      <w:pPr>
        <w:pStyle w:val="Prrafodelista"/>
        <w:spacing w:after="0"/>
        <w:ind w:left="0"/>
        <w:jc w:val="both"/>
        <w:rPr>
          <w:rFonts w:ascii="Arial" w:hAnsi="Arial" w:cs="Arial"/>
          <w:sz w:val="24"/>
          <w:szCs w:val="24"/>
        </w:rPr>
      </w:pPr>
    </w:p>
    <w:p w14:paraId="0ADC5672" w14:textId="3ABF974D" w:rsidR="00DC7181" w:rsidRPr="00557366" w:rsidRDefault="00DC7181" w:rsidP="00DC7181">
      <w:pPr>
        <w:pStyle w:val="Prrafodelista"/>
        <w:spacing w:after="0"/>
        <w:ind w:left="0"/>
        <w:jc w:val="both"/>
        <w:rPr>
          <w:rFonts w:ascii="Arial" w:hAnsi="Arial" w:cs="Arial"/>
          <w:sz w:val="24"/>
          <w:szCs w:val="24"/>
        </w:rPr>
      </w:pPr>
      <w:r w:rsidRPr="00557366">
        <w:rPr>
          <w:rFonts w:ascii="Arial" w:hAnsi="Arial" w:cs="Arial"/>
          <w:sz w:val="24"/>
          <w:szCs w:val="24"/>
        </w:rPr>
        <w:t xml:space="preserve">Las condiciones para ingresar a </w:t>
      </w:r>
      <w:r w:rsidR="00B037E4" w:rsidRPr="00557366">
        <w:rPr>
          <w:rFonts w:ascii="Arial" w:hAnsi="Arial" w:cs="Arial"/>
          <w:sz w:val="24"/>
          <w:szCs w:val="24"/>
        </w:rPr>
        <w:t>las oficinas de las áreas administrativas</w:t>
      </w:r>
      <w:r w:rsidR="00E71848" w:rsidRPr="00557366">
        <w:rPr>
          <w:rFonts w:ascii="Arial" w:hAnsi="Arial" w:cs="Arial"/>
          <w:sz w:val="24"/>
          <w:szCs w:val="24"/>
        </w:rPr>
        <w:t xml:space="preserve">, </w:t>
      </w:r>
      <w:r w:rsidRPr="00557366">
        <w:rPr>
          <w:rFonts w:ascii="Arial" w:hAnsi="Arial" w:cs="Arial"/>
          <w:sz w:val="24"/>
          <w:szCs w:val="24"/>
        </w:rPr>
        <w:t>durante el filtro de ingreso, son:</w:t>
      </w:r>
    </w:p>
    <w:p w14:paraId="41ED1B32" w14:textId="77777777" w:rsidR="00DC7181" w:rsidRPr="00557366" w:rsidRDefault="00DC7181" w:rsidP="00DC7181">
      <w:pPr>
        <w:pStyle w:val="Prrafodelista"/>
        <w:spacing w:after="0"/>
        <w:ind w:left="0"/>
        <w:jc w:val="both"/>
        <w:rPr>
          <w:rFonts w:ascii="Arial" w:hAnsi="Arial" w:cs="Arial"/>
          <w:sz w:val="24"/>
          <w:szCs w:val="24"/>
        </w:rPr>
      </w:pPr>
    </w:p>
    <w:p w14:paraId="40392774" w14:textId="77777777" w:rsidR="00DC7181" w:rsidRPr="00557366" w:rsidRDefault="00DC7181" w:rsidP="001175D6">
      <w:pPr>
        <w:pStyle w:val="Prrafodelista"/>
        <w:numPr>
          <w:ilvl w:val="0"/>
          <w:numId w:val="24"/>
        </w:numPr>
        <w:spacing w:after="0" w:line="259" w:lineRule="auto"/>
        <w:ind w:left="360"/>
        <w:jc w:val="both"/>
        <w:rPr>
          <w:rFonts w:ascii="Arial" w:hAnsi="Arial" w:cs="Arial"/>
          <w:sz w:val="24"/>
          <w:szCs w:val="24"/>
        </w:rPr>
      </w:pPr>
      <w:r w:rsidRPr="00557366">
        <w:rPr>
          <w:rFonts w:ascii="Arial" w:hAnsi="Arial" w:cs="Arial"/>
          <w:sz w:val="24"/>
          <w:szCs w:val="24"/>
        </w:rPr>
        <w:t>Presentarse en el filtro de ingreso con el cubrebocas puesto adecuadamente, de acuerdo con el punto 3.3 del presente Protocolo;</w:t>
      </w:r>
    </w:p>
    <w:p w14:paraId="6BAB6242" w14:textId="77777777" w:rsidR="00DC7181" w:rsidRPr="00557366" w:rsidRDefault="00DC7181" w:rsidP="001175D6">
      <w:pPr>
        <w:pStyle w:val="Prrafodelista"/>
        <w:spacing w:after="0" w:line="259" w:lineRule="auto"/>
        <w:ind w:left="0"/>
        <w:jc w:val="both"/>
        <w:rPr>
          <w:rFonts w:ascii="Arial" w:hAnsi="Arial" w:cs="Arial"/>
          <w:sz w:val="24"/>
          <w:szCs w:val="24"/>
        </w:rPr>
      </w:pPr>
    </w:p>
    <w:p w14:paraId="28E56501" w14:textId="77777777" w:rsidR="00DC7181" w:rsidRPr="00557366" w:rsidRDefault="00DC7181" w:rsidP="001175D6">
      <w:pPr>
        <w:pStyle w:val="Prrafodelista"/>
        <w:numPr>
          <w:ilvl w:val="0"/>
          <w:numId w:val="24"/>
        </w:numPr>
        <w:spacing w:after="0" w:line="259" w:lineRule="auto"/>
        <w:ind w:left="360"/>
        <w:jc w:val="both"/>
        <w:rPr>
          <w:rFonts w:ascii="Arial" w:hAnsi="Arial" w:cs="Arial"/>
          <w:sz w:val="24"/>
          <w:szCs w:val="24"/>
        </w:rPr>
      </w:pPr>
      <w:r w:rsidRPr="00557366">
        <w:rPr>
          <w:rFonts w:ascii="Arial" w:hAnsi="Arial" w:cs="Arial"/>
          <w:sz w:val="24"/>
          <w:szCs w:val="24"/>
        </w:rPr>
        <w:t>Proceder a la desinfección de manos y suelas de zapatos;</w:t>
      </w:r>
    </w:p>
    <w:p w14:paraId="0360A7EA" w14:textId="77777777" w:rsidR="00DC7181" w:rsidRPr="00557366" w:rsidRDefault="00DC7181" w:rsidP="001175D6">
      <w:pPr>
        <w:pStyle w:val="Prrafodelista"/>
        <w:spacing w:after="0"/>
        <w:ind w:left="0"/>
        <w:jc w:val="both"/>
        <w:rPr>
          <w:rFonts w:ascii="Arial" w:hAnsi="Arial" w:cs="Arial"/>
          <w:sz w:val="24"/>
          <w:szCs w:val="24"/>
        </w:rPr>
      </w:pPr>
    </w:p>
    <w:p w14:paraId="2E16799A" w14:textId="0BC427EE" w:rsidR="00DC7181" w:rsidRPr="00557366" w:rsidRDefault="00DC7181" w:rsidP="001175D6">
      <w:pPr>
        <w:pStyle w:val="Prrafodelista"/>
        <w:numPr>
          <w:ilvl w:val="0"/>
          <w:numId w:val="24"/>
        </w:numPr>
        <w:spacing w:after="0" w:line="259" w:lineRule="auto"/>
        <w:ind w:left="360"/>
        <w:jc w:val="both"/>
        <w:rPr>
          <w:rFonts w:ascii="Arial" w:hAnsi="Arial" w:cs="Arial"/>
          <w:sz w:val="24"/>
          <w:szCs w:val="24"/>
        </w:rPr>
      </w:pPr>
      <w:r w:rsidRPr="00557366">
        <w:rPr>
          <w:rFonts w:ascii="Arial" w:hAnsi="Arial" w:cs="Arial"/>
          <w:sz w:val="24"/>
          <w:szCs w:val="24"/>
        </w:rPr>
        <w:t>Permitir la toma de temperatura que efectuará el personal que atiende el filtro</w:t>
      </w:r>
      <w:r w:rsidR="00DC0FC4" w:rsidRPr="00557366">
        <w:rPr>
          <w:rFonts w:ascii="Arial" w:hAnsi="Arial" w:cs="Arial"/>
          <w:sz w:val="24"/>
          <w:szCs w:val="24"/>
        </w:rPr>
        <w:t>, y</w:t>
      </w:r>
    </w:p>
    <w:p w14:paraId="2F43C843" w14:textId="77777777" w:rsidR="00DC7181" w:rsidRPr="00557366" w:rsidRDefault="00DC7181" w:rsidP="001175D6">
      <w:pPr>
        <w:pStyle w:val="Prrafodelista"/>
        <w:ind w:left="360"/>
        <w:rPr>
          <w:rFonts w:ascii="Arial" w:hAnsi="Arial" w:cs="Arial"/>
          <w:sz w:val="24"/>
          <w:szCs w:val="24"/>
        </w:rPr>
      </w:pPr>
    </w:p>
    <w:p w14:paraId="56667879" w14:textId="10CE0475" w:rsidR="00DC7181" w:rsidRPr="00557366" w:rsidRDefault="00DC7181" w:rsidP="001175D6">
      <w:pPr>
        <w:pStyle w:val="Prrafodelista"/>
        <w:numPr>
          <w:ilvl w:val="0"/>
          <w:numId w:val="24"/>
        </w:numPr>
        <w:spacing w:after="0" w:line="259" w:lineRule="auto"/>
        <w:ind w:left="360"/>
        <w:jc w:val="both"/>
        <w:rPr>
          <w:rFonts w:ascii="Arial" w:hAnsi="Arial" w:cs="Arial"/>
          <w:sz w:val="24"/>
          <w:szCs w:val="24"/>
        </w:rPr>
      </w:pPr>
      <w:r w:rsidRPr="00557366">
        <w:rPr>
          <w:rFonts w:ascii="Arial" w:hAnsi="Arial" w:cs="Arial"/>
          <w:sz w:val="24"/>
          <w:szCs w:val="24"/>
        </w:rPr>
        <w:t>Tener temperatura corporal menor a 37.5°C</w:t>
      </w:r>
      <w:r w:rsidR="00DC0FC4" w:rsidRPr="00557366">
        <w:rPr>
          <w:rFonts w:ascii="Arial" w:hAnsi="Arial" w:cs="Arial"/>
          <w:sz w:val="24"/>
          <w:szCs w:val="24"/>
        </w:rPr>
        <w:t>.</w:t>
      </w:r>
    </w:p>
    <w:p w14:paraId="34289466" w14:textId="77777777" w:rsidR="00DC7181" w:rsidRPr="00557366" w:rsidRDefault="00DC7181" w:rsidP="001175D6">
      <w:pPr>
        <w:pStyle w:val="Prrafodelista"/>
        <w:ind w:left="0"/>
        <w:rPr>
          <w:rFonts w:ascii="Arial" w:hAnsi="Arial" w:cs="Arial"/>
          <w:sz w:val="24"/>
          <w:szCs w:val="24"/>
        </w:rPr>
      </w:pPr>
    </w:p>
    <w:p w14:paraId="1AE95697" w14:textId="6F31CC4A" w:rsidR="008629A9" w:rsidRPr="00557366" w:rsidRDefault="008629A9" w:rsidP="004C74DF">
      <w:pPr>
        <w:pStyle w:val="Prrafodelista"/>
        <w:spacing w:after="0"/>
        <w:ind w:left="0"/>
        <w:jc w:val="both"/>
        <w:rPr>
          <w:rFonts w:ascii="Arial" w:hAnsi="Arial" w:cs="Arial"/>
          <w:sz w:val="24"/>
          <w:szCs w:val="24"/>
        </w:rPr>
      </w:pPr>
      <w:r w:rsidRPr="00557366">
        <w:rPr>
          <w:rFonts w:ascii="Arial" w:hAnsi="Arial" w:cs="Arial"/>
          <w:sz w:val="24"/>
          <w:szCs w:val="24"/>
        </w:rPr>
        <w:t xml:space="preserve">Durante el filtro de ingreso se aplicarán las medidas sanitarias y preventivas necesarias que permitan el debido cuidado del personal encargado de atender el filtro, como </w:t>
      </w:r>
      <w:r w:rsidR="006859A9" w:rsidRPr="00557366">
        <w:rPr>
          <w:rFonts w:ascii="Arial" w:hAnsi="Arial" w:cs="Arial"/>
          <w:sz w:val="24"/>
          <w:szCs w:val="24"/>
        </w:rPr>
        <w:t xml:space="preserve">de las personas que soliciten su ingreso, como </w:t>
      </w:r>
      <w:r w:rsidRPr="00557366">
        <w:rPr>
          <w:rFonts w:ascii="Arial" w:hAnsi="Arial" w:cs="Arial"/>
          <w:sz w:val="24"/>
          <w:szCs w:val="24"/>
        </w:rPr>
        <w:t>son: el uso de cubrebocas y caretas, aplicación de gel antibacterial, tapete sanitizante colocado en la entrada principal</w:t>
      </w:r>
      <w:r w:rsidR="00310F92" w:rsidRPr="00557366">
        <w:rPr>
          <w:rFonts w:ascii="Arial" w:hAnsi="Arial" w:cs="Arial"/>
          <w:sz w:val="24"/>
          <w:szCs w:val="24"/>
        </w:rPr>
        <w:t>.</w:t>
      </w:r>
    </w:p>
    <w:p w14:paraId="04AB946F" w14:textId="77777777" w:rsidR="008629A9" w:rsidRPr="00557366" w:rsidRDefault="008629A9" w:rsidP="004C74DF">
      <w:pPr>
        <w:pStyle w:val="Prrafodelista"/>
        <w:spacing w:after="0"/>
        <w:ind w:left="0"/>
        <w:jc w:val="both"/>
        <w:rPr>
          <w:rFonts w:ascii="Arial" w:hAnsi="Arial" w:cs="Arial"/>
          <w:sz w:val="24"/>
          <w:szCs w:val="24"/>
        </w:rPr>
      </w:pPr>
    </w:p>
    <w:p w14:paraId="5D84925A" w14:textId="3B460191" w:rsidR="008E0D7D" w:rsidRPr="00557366" w:rsidRDefault="008E0D7D" w:rsidP="004C74DF">
      <w:pPr>
        <w:pStyle w:val="Prrafodelista"/>
        <w:spacing w:after="0"/>
        <w:ind w:left="0"/>
        <w:jc w:val="both"/>
        <w:rPr>
          <w:rFonts w:ascii="Arial" w:hAnsi="Arial" w:cs="Arial"/>
          <w:sz w:val="24"/>
          <w:szCs w:val="24"/>
        </w:rPr>
      </w:pPr>
      <w:r w:rsidRPr="00557366">
        <w:rPr>
          <w:rFonts w:ascii="Arial" w:hAnsi="Arial" w:cs="Arial"/>
          <w:sz w:val="24"/>
          <w:szCs w:val="24"/>
        </w:rPr>
        <w:t xml:space="preserve">Si en el filtro de ingreso se detecta que </w:t>
      </w:r>
      <w:r w:rsidR="00977F84" w:rsidRPr="00557366">
        <w:rPr>
          <w:rFonts w:ascii="Arial" w:hAnsi="Arial" w:cs="Arial"/>
          <w:sz w:val="24"/>
          <w:szCs w:val="24"/>
        </w:rPr>
        <w:t xml:space="preserve">alguna persona </w:t>
      </w:r>
      <w:r w:rsidRPr="00557366">
        <w:rPr>
          <w:rFonts w:ascii="Arial" w:hAnsi="Arial" w:cs="Arial"/>
          <w:sz w:val="24"/>
          <w:szCs w:val="24"/>
        </w:rPr>
        <w:t>presenta alguno de los signos o síntomas señalados anteriormente, como temperatura corporal mayor a 37.5°C, se le pedirá que se r</w:t>
      </w:r>
      <w:r w:rsidR="002D2A72" w:rsidRPr="00557366">
        <w:rPr>
          <w:rFonts w:ascii="Arial" w:hAnsi="Arial" w:cs="Arial"/>
          <w:sz w:val="24"/>
          <w:szCs w:val="24"/>
        </w:rPr>
        <w:t>etire de las oficinas y que asista</w:t>
      </w:r>
      <w:r w:rsidRPr="00557366">
        <w:rPr>
          <w:rFonts w:ascii="Arial" w:hAnsi="Arial" w:cs="Arial"/>
          <w:sz w:val="24"/>
          <w:szCs w:val="24"/>
        </w:rPr>
        <w:t xml:space="preserve"> al servicio médico.</w:t>
      </w:r>
    </w:p>
    <w:p w14:paraId="5776BD58" w14:textId="77777777" w:rsidR="002D2A72" w:rsidRPr="00557366" w:rsidRDefault="002D2A72" w:rsidP="00563DDC">
      <w:pPr>
        <w:pStyle w:val="Prrafodelista"/>
        <w:spacing w:after="0"/>
        <w:ind w:left="0"/>
        <w:jc w:val="both"/>
        <w:rPr>
          <w:rFonts w:ascii="Arial" w:hAnsi="Arial" w:cs="Arial"/>
          <w:sz w:val="24"/>
          <w:szCs w:val="24"/>
        </w:rPr>
      </w:pPr>
    </w:p>
    <w:p w14:paraId="0930C071" w14:textId="23424796" w:rsidR="008E0D7D" w:rsidRPr="00557366" w:rsidRDefault="008E0D7D" w:rsidP="00563DDC">
      <w:pPr>
        <w:spacing w:after="0"/>
        <w:contextualSpacing/>
        <w:jc w:val="both"/>
        <w:rPr>
          <w:rFonts w:ascii="Arial" w:hAnsi="Arial" w:cs="Arial"/>
          <w:sz w:val="24"/>
          <w:szCs w:val="24"/>
        </w:rPr>
      </w:pPr>
      <w:r w:rsidRPr="00557366">
        <w:rPr>
          <w:rFonts w:ascii="Arial" w:hAnsi="Arial" w:cs="Arial"/>
          <w:sz w:val="24"/>
          <w:szCs w:val="24"/>
        </w:rPr>
        <w:t xml:space="preserve">El personal encargado de atender el filtro formulará una bitácora diaria en la cual se registrará el nombre de la o el trabajador que presente signos o síntomas, además de los incidentes que se hubieran suscitado. Dicha bitácora será revisada por la Dirección de Administración y Finanzas, a fin de determinar las medidas correspondientes </w:t>
      </w:r>
      <w:r w:rsidR="00940BC4" w:rsidRPr="00557366">
        <w:rPr>
          <w:rFonts w:ascii="Arial" w:hAnsi="Arial" w:cs="Arial"/>
          <w:sz w:val="24"/>
          <w:szCs w:val="24"/>
        </w:rPr>
        <w:t xml:space="preserve">y </w:t>
      </w:r>
      <w:r w:rsidR="000C4391" w:rsidRPr="00557366">
        <w:rPr>
          <w:rFonts w:ascii="Arial" w:hAnsi="Arial" w:cs="Arial"/>
          <w:sz w:val="24"/>
          <w:szCs w:val="24"/>
        </w:rPr>
        <w:t xml:space="preserve">si se registraron </w:t>
      </w:r>
      <w:r w:rsidR="00940BC4" w:rsidRPr="00557366">
        <w:rPr>
          <w:rFonts w:ascii="Arial" w:hAnsi="Arial" w:cs="Arial"/>
          <w:sz w:val="24"/>
          <w:szCs w:val="24"/>
        </w:rPr>
        <w:t xml:space="preserve">casos sospechosos, </w:t>
      </w:r>
      <w:r w:rsidR="000C4391" w:rsidRPr="00557366">
        <w:rPr>
          <w:rFonts w:ascii="Arial" w:hAnsi="Arial" w:cs="Arial"/>
          <w:sz w:val="24"/>
          <w:szCs w:val="24"/>
        </w:rPr>
        <w:t>informarlos</w:t>
      </w:r>
      <w:r w:rsidR="00940BC4" w:rsidRPr="00557366">
        <w:rPr>
          <w:rFonts w:ascii="Arial" w:hAnsi="Arial" w:cs="Arial"/>
          <w:sz w:val="24"/>
          <w:szCs w:val="24"/>
        </w:rPr>
        <w:t xml:space="preserve"> a la Jefa o Jefe inmediato </w:t>
      </w:r>
      <w:r w:rsidR="000C4391" w:rsidRPr="00557366">
        <w:rPr>
          <w:rFonts w:ascii="Arial" w:hAnsi="Arial" w:cs="Arial"/>
          <w:sz w:val="24"/>
          <w:szCs w:val="24"/>
        </w:rPr>
        <w:t>correspondiente para que se les dé seguimiento.</w:t>
      </w:r>
    </w:p>
    <w:p w14:paraId="542C5EBA" w14:textId="02E53131" w:rsidR="00940BC4" w:rsidRPr="00557366" w:rsidRDefault="00940BC4" w:rsidP="00563DDC">
      <w:pPr>
        <w:spacing w:after="0"/>
        <w:contextualSpacing/>
        <w:jc w:val="both"/>
        <w:rPr>
          <w:rFonts w:ascii="Arial" w:hAnsi="Arial" w:cs="Arial"/>
          <w:sz w:val="24"/>
          <w:szCs w:val="24"/>
        </w:rPr>
      </w:pPr>
    </w:p>
    <w:p w14:paraId="2D9CCA7E" w14:textId="77EB1E63" w:rsidR="00A319C8" w:rsidRDefault="00A319C8" w:rsidP="00563DDC">
      <w:pPr>
        <w:spacing w:after="0"/>
        <w:contextualSpacing/>
        <w:jc w:val="both"/>
        <w:rPr>
          <w:rFonts w:ascii="Arial" w:hAnsi="Arial" w:cs="Arial"/>
          <w:sz w:val="24"/>
          <w:szCs w:val="24"/>
        </w:rPr>
      </w:pPr>
    </w:p>
    <w:p w14:paraId="11F9A312" w14:textId="30F19A9E" w:rsidR="00382DCB" w:rsidRDefault="00382DCB" w:rsidP="00563DDC">
      <w:pPr>
        <w:spacing w:after="0"/>
        <w:contextualSpacing/>
        <w:jc w:val="both"/>
        <w:rPr>
          <w:rFonts w:ascii="Arial" w:hAnsi="Arial" w:cs="Arial"/>
          <w:sz w:val="24"/>
          <w:szCs w:val="24"/>
        </w:rPr>
      </w:pPr>
    </w:p>
    <w:p w14:paraId="3FC57844" w14:textId="15A38C84" w:rsidR="00382DCB" w:rsidRDefault="00382DCB" w:rsidP="00563DDC">
      <w:pPr>
        <w:spacing w:after="0"/>
        <w:contextualSpacing/>
        <w:jc w:val="both"/>
        <w:rPr>
          <w:rFonts w:ascii="Arial" w:hAnsi="Arial" w:cs="Arial"/>
          <w:sz w:val="24"/>
          <w:szCs w:val="24"/>
        </w:rPr>
      </w:pPr>
    </w:p>
    <w:p w14:paraId="3E526631" w14:textId="77777777" w:rsidR="00382DCB" w:rsidRPr="00557366" w:rsidRDefault="00382DCB" w:rsidP="00563DDC">
      <w:pPr>
        <w:spacing w:after="0"/>
        <w:contextualSpacing/>
        <w:jc w:val="both"/>
        <w:rPr>
          <w:rFonts w:ascii="Arial" w:hAnsi="Arial" w:cs="Arial"/>
          <w:sz w:val="24"/>
          <w:szCs w:val="24"/>
        </w:rPr>
      </w:pPr>
    </w:p>
    <w:p w14:paraId="3AA6C7BE" w14:textId="50736962" w:rsidR="00A50806" w:rsidRPr="00557366" w:rsidRDefault="0094313D" w:rsidP="00563DDC">
      <w:pPr>
        <w:pStyle w:val="Prrafodelista"/>
        <w:ind w:left="0"/>
        <w:rPr>
          <w:rFonts w:ascii="Arial" w:hAnsi="Arial" w:cs="Arial"/>
          <w:sz w:val="24"/>
          <w:szCs w:val="24"/>
        </w:rPr>
      </w:pPr>
      <w:r w:rsidRPr="00557366">
        <w:rPr>
          <w:rFonts w:ascii="Arial" w:hAnsi="Arial" w:cs="Arial"/>
          <w:sz w:val="24"/>
          <w:szCs w:val="24"/>
        </w:rPr>
        <w:t>6.</w:t>
      </w:r>
      <w:r w:rsidR="0021675B" w:rsidRPr="00557366">
        <w:rPr>
          <w:rFonts w:ascii="Arial" w:hAnsi="Arial" w:cs="Arial"/>
          <w:sz w:val="24"/>
          <w:szCs w:val="24"/>
        </w:rPr>
        <w:t>6</w:t>
      </w:r>
      <w:r w:rsidR="0099238A" w:rsidRPr="00557366">
        <w:rPr>
          <w:rFonts w:ascii="Arial" w:hAnsi="Arial" w:cs="Arial"/>
          <w:sz w:val="24"/>
          <w:szCs w:val="24"/>
        </w:rPr>
        <w:t>.</w:t>
      </w:r>
      <w:r w:rsidR="00F60E75" w:rsidRPr="00557366">
        <w:rPr>
          <w:rFonts w:ascii="Arial" w:hAnsi="Arial" w:cs="Arial"/>
          <w:sz w:val="24"/>
          <w:szCs w:val="24"/>
        </w:rPr>
        <w:t>6</w:t>
      </w:r>
      <w:r w:rsidRPr="00557366">
        <w:rPr>
          <w:rFonts w:ascii="Arial" w:hAnsi="Arial" w:cs="Arial"/>
          <w:sz w:val="24"/>
          <w:szCs w:val="24"/>
        </w:rPr>
        <w:t xml:space="preserve"> </w:t>
      </w:r>
      <w:r w:rsidR="00A50806" w:rsidRPr="00557366">
        <w:rPr>
          <w:rFonts w:ascii="Arial" w:hAnsi="Arial" w:cs="Arial"/>
          <w:sz w:val="24"/>
          <w:szCs w:val="24"/>
        </w:rPr>
        <w:t xml:space="preserve">Filtro </w:t>
      </w:r>
      <w:r w:rsidR="004D4E9B" w:rsidRPr="00557366">
        <w:rPr>
          <w:rFonts w:ascii="Arial" w:hAnsi="Arial" w:cs="Arial"/>
          <w:sz w:val="24"/>
          <w:szCs w:val="24"/>
        </w:rPr>
        <w:t xml:space="preserve">que se lleva a cabo </w:t>
      </w:r>
      <w:r w:rsidR="00A50806" w:rsidRPr="00557366">
        <w:rPr>
          <w:rFonts w:ascii="Arial" w:hAnsi="Arial" w:cs="Arial"/>
          <w:sz w:val="24"/>
          <w:szCs w:val="24"/>
        </w:rPr>
        <w:t>durante la jornada laboral. Tercer momento.</w:t>
      </w:r>
    </w:p>
    <w:p w14:paraId="7A1D0E0D" w14:textId="2D217ED3" w:rsidR="00A50806" w:rsidRPr="00557366" w:rsidRDefault="00A50806" w:rsidP="00563DDC">
      <w:pPr>
        <w:pStyle w:val="Prrafodelista"/>
        <w:spacing w:after="0"/>
        <w:ind w:left="0"/>
        <w:jc w:val="both"/>
        <w:rPr>
          <w:rFonts w:ascii="Arial" w:hAnsi="Arial" w:cs="Arial"/>
          <w:sz w:val="24"/>
          <w:szCs w:val="24"/>
        </w:rPr>
      </w:pPr>
    </w:p>
    <w:p w14:paraId="0CBDD4A2" w14:textId="2631102A" w:rsidR="00E42C30" w:rsidRPr="00557366" w:rsidRDefault="00E42C30" w:rsidP="00E42C30">
      <w:pPr>
        <w:pStyle w:val="Prrafodelista"/>
        <w:spacing w:after="0"/>
        <w:ind w:left="0"/>
        <w:jc w:val="both"/>
        <w:rPr>
          <w:rFonts w:ascii="Arial" w:hAnsi="Arial" w:cs="Arial"/>
          <w:sz w:val="24"/>
          <w:szCs w:val="24"/>
        </w:rPr>
      </w:pPr>
      <w:r w:rsidRPr="00557366">
        <w:rPr>
          <w:rFonts w:ascii="Arial" w:hAnsi="Arial" w:cs="Arial"/>
          <w:sz w:val="24"/>
          <w:szCs w:val="24"/>
        </w:rPr>
        <w:t xml:space="preserve">Este filtro </w:t>
      </w:r>
      <w:r w:rsidR="00B572DA" w:rsidRPr="00557366">
        <w:rPr>
          <w:rFonts w:ascii="Arial" w:hAnsi="Arial" w:cs="Arial"/>
          <w:sz w:val="24"/>
          <w:szCs w:val="24"/>
        </w:rPr>
        <w:t xml:space="preserve">que </w:t>
      </w:r>
      <w:r w:rsidRPr="00557366">
        <w:rPr>
          <w:rFonts w:ascii="Arial" w:hAnsi="Arial" w:cs="Arial"/>
          <w:sz w:val="24"/>
          <w:szCs w:val="24"/>
        </w:rPr>
        <w:t>se lleva a cabo durante la jornada laboral de las y los trabajadores de las unidades educativas y de las áreas administrativas.</w:t>
      </w:r>
    </w:p>
    <w:p w14:paraId="7BA96FD2" w14:textId="77777777" w:rsidR="00B572DA" w:rsidRPr="00557366" w:rsidRDefault="00B572DA" w:rsidP="00E42C30">
      <w:pPr>
        <w:pStyle w:val="Prrafodelista"/>
        <w:spacing w:after="0"/>
        <w:ind w:left="0"/>
        <w:jc w:val="both"/>
        <w:rPr>
          <w:rFonts w:ascii="Arial" w:hAnsi="Arial" w:cs="Arial"/>
          <w:sz w:val="24"/>
          <w:szCs w:val="24"/>
        </w:rPr>
      </w:pPr>
    </w:p>
    <w:p w14:paraId="41C42FD9" w14:textId="7CCFD1FC" w:rsidR="00933503" w:rsidRPr="00557366" w:rsidRDefault="00A50806" w:rsidP="00933503">
      <w:pPr>
        <w:pStyle w:val="Prrafodelista"/>
        <w:spacing w:after="0"/>
        <w:ind w:left="0" w:firstLine="1"/>
        <w:jc w:val="both"/>
        <w:rPr>
          <w:rFonts w:ascii="Arial" w:hAnsi="Arial" w:cs="Arial"/>
          <w:sz w:val="24"/>
          <w:szCs w:val="24"/>
        </w:rPr>
      </w:pPr>
      <w:r w:rsidRPr="00557366">
        <w:rPr>
          <w:rFonts w:ascii="Arial" w:hAnsi="Arial" w:cs="Arial"/>
          <w:sz w:val="24"/>
          <w:szCs w:val="24"/>
        </w:rPr>
        <w:t xml:space="preserve">Si durante la jornada laboral </w:t>
      </w:r>
      <w:r w:rsidR="00D02D08" w:rsidRPr="00557366">
        <w:rPr>
          <w:rFonts w:ascii="Arial" w:hAnsi="Arial" w:cs="Arial"/>
          <w:sz w:val="24"/>
          <w:szCs w:val="24"/>
        </w:rPr>
        <w:t xml:space="preserve">en la unidad educativa o en el área administrativa, </w:t>
      </w:r>
      <w:r w:rsidR="00145516" w:rsidRPr="00557366">
        <w:rPr>
          <w:rFonts w:ascii="Arial" w:hAnsi="Arial" w:cs="Arial"/>
          <w:sz w:val="24"/>
          <w:szCs w:val="24"/>
        </w:rPr>
        <w:t xml:space="preserve">la </w:t>
      </w:r>
      <w:r w:rsidRPr="00557366">
        <w:rPr>
          <w:rFonts w:ascii="Arial" w:hAnsi="Arial" w:cs="Arial"/>
          <w:sz w:val="24"/>
          <w:szCs w:val="24"/>
        </w:rPr>
        <w:t xml:space="preserve">o </w:t>
      </w:r>
      <w:r w:rsidR="00145516" w:rsidRPr="00557366">
        <w:rPr>
          <w:rFonts w:ascii="Arial" w:hAnsi="Arial" w:cs="Arial"/>
          <w:sz w:val="24"/>
          <w:szCs w:val="24"/>
        </w:rPr>
        <w:t>el</w:t>
      </w:r>
      <w:r w:rsidRPr="00557366">
        <w:rPr>
          <w:rFonts w:ascii="Arial" w:hAnsi="Arial" w:cs="Arial"/>
          <w:sz w:val="24"/>
          <w:szCs w:val="24"/>
        </w:rPr>
        <w:t xml:space="preserve"> trabajador presenta alg</w:t>
      </w:r>
      <w:r w:rsidR="001A2384" w:rsidRPr="00557366">
        <w:rPr>
          <w:rFonts w:ascii="Arial" w:hAnsi="Arial" w:cs="Arial"/>
          <w:sz w:val="24"/>
          <w:szCs w:val="24"/>
        </w:rPr>
        <w:t>u</w:t>
      </w:r>
      <w:r w:rsidRPr="00557366">
        <w:rPr>
          <w:rFonts w:ascii="Arial" w:hAnsi="Arial" w:cs="Arial"/>
          <w:sz w:val="24"/>
          <w:szCs w:val="24"/>
        </w:rPr>
        <w:t>n</w:t>
      </w:r>
      <w:r w:rsidR="001A2384" w:rsidRPr="00557366">
        <w:rPr>
          <w:rFonts w:ascii="Arial" w:hAnsi="Arial" w:cs="Arial"/>
          <w:sz w:val="24"/>
          <w:szCs w:val="24"/>
        </w:rPr>
        <w:t>o</w:t>
      </w:r>
      <w:r w:rsidRPr="00557366">
        <w:rPr>
          <w:rFonts w:ascii="Arial" w:hAnsi="Arial" w:cs="Arial"/>
          <w:sz w:val="24"/>
          <w:szCs w:val="24"/>
        </w:rPr>
        <w:t xml:space="preserve"> </w:t>
      </w:r>
      <w:r w:rsidR="008B7ADC" w:rsidRPr="00557366">
        <w:rPr>
          <w:rFonts w:ascii="Arial" w:hAnsi="Arial" w:cs="Arial"/>
          <w:sz w:val="24"/>
          <w:szCs w:val="24"/>
        </w:rPr>
        <w:t>de los signos y/o síntomas respiratorios y/o digestivos descritos en el punto 4.1 del presente Protocolo</w:t>
      </w:r>
      <w:r w:rsidR="001A2384" w:rsidRPr="00557366">
        <w:rPr>
          <w:rFonts w:ascii="Arial" w:hAnsi="Arial" w:cs="Arial"/>
          <w:sz w:val="24"/>
          <w:szCs w:val="24"/>
        </w:rPr>
        <w:t xml:space="preserve">, </w:t>
      </w:r>
      <w:r w:rsidR="00933503" w:rsidRPr="00557366">
        <w:rPr>
          <w:rFonts w:ascii="Arial" w:hAnsi="Arial" w:cs="Arial"/>
          <w:sz w:val="24"/>
          <w:szCs w:val="24"/>
        </w:rPr>
        <w:t>deberá proceder de la siguiente manera:</w:t>
      </w:r>
    </w:p>
    <w:p w14:paraId="1E6C6DB4" w14:textId="15A6DBF4" w:rsidR="00933503" w:rsidRPr="00557366" w:rsidRDefault="00933503" w:rsidP="00933503">
      <w:pPr>
        <w:pStyle w:val="Prrafodelista"/>
        <w:spacing w:after="0"/>
        <w:ind w:left="0" w:firstLine="1"/>
        <w:jc w:val="both"/>
        <w:rPr>
          <w:rFonts w:ascii="Arial" w:hAnsi="Arial" w:cs="Arial"/>
          <w:sz w:val="24"/>
          <w:szCs w:val="24"/>
        </w:rPr>
      </w:pPr>
    </w:p>
    <w:p w14:paraId="3D50DD62" w14:textId="5839169B" w:rsidR="001229C7" w:rsidRPr="00557366" w:rsidRDefault="001229C7" w:rsidP="001D2544">
      <w:pPr>
        <w:pStyle w:val="Prrafodelista"/>
        <w:numPr>
          <w:ilvl w:val="0"/>
          <w:numId w:val="26"/>
        </w:numPr>
        <w:spacing w:after="0"/>
        <w:jc w:val="both"/>
        <w:rPr>
          <w:rFonts w:ascii="Arial" w:hAnsi="Arial" w:cs="Arial"/>
          <w:sz w:val="24"/>
          <w:szCs w:val="24"/>
        </w:rPr>
      </w:pPr>
      <w:r w:rsidRPr="00557366">
        <w:rPr>
          <w:rFonts w:ascii="Arial" w:hAnsi="Arial" w:cs="Arial"/>
          <w:sz w:val="24"/>
          <w:szCs w:val="24"/>
        </w:rPr>
        <w:t>Deberá informar a la brevedad posible que presenta signos o síntomas de COVID-19, a su Jefa o Jefe inmediato</w:t>
      </w:r>
      <w:r w:rsidR="0020361A" w:rsidRPr="00557366">
        <w:rPr>
          <w:rFonts w:ascii="Arial" w:hAnsi="Arial" w:cs="Arial"/>
          <w:sz w:val="24"/>
          <w:szCs w:val="24"/>
        </w:rPr>
        <w:t>;</w:t>
      </w:r>
      <w:r w:rsidR="001D2544" w:rsidRPr="00557366">
        <w:rPr>
          <w:rFonts w:ascii="Arial" w:hAnsi="Arial" w:cs="Arial"/>
          <w:sz w:val="24"/>
          <w:szCs w:val="24"/>
        </w:rPr>
        <w:t xml:space="preserve"> y si es sindicalizado, a su Delegada o Delegado Sindical</w:t>
      </w:r>
      <w:r w:rsidR="00A93497" w:rsidRPr="00557366">
        <w:rPr>
          <w:rFonts w:ascii="Arial" w:hAnsi="Arial" w:cs="Arial"/>
          <w:sz w:val="24"/>
          <w:szCs w:val="24"/>
        </w:rPr>
        <w:t xml:space="preserve"> y al Departamento de Recursos Humanos;</w:t>
      </w:r>
    </w:p>
    <w:p w14:paraId="59D7801E" w14:textId="3B5AE720" w:rsidR="0020361A" w:rsidRPr="00557366" w:rsidRDefault="0020361A" w:rsidP="00933503">
      <w:pPr>
        <w:pStyle w:val="Prrafodelista"/>
        <w:spacing w:after="0"/>
        <w:ind w:left="0" w:firstLine="1"/>
        <w:jc w:val="both"/>
        <w:rPr>
          <w:rFonts w:ascii="Arial" w:hAnsi="Arial" w:cs="Arial"/>
          <w:sz w:val="24"/>
          <w:szCs w:val="24"/>
        </w:rPr>
      </w:pPr>
    </w:p>
    <w:p w14:paraId="29618381" w14:textId="4C5C1F98" w:rsidR="0020361A" w:rsidRPr="00557366" w:rsidRDefault="0020361A" w:rsidP="001D2544">
      <w:pPr>
        <w:pStyle w:val="Prrafodelista"/>
        <w:numPr>
          <w:ilvl w:val="0"/>
          <w:numId w:val="26"/>
        </w:numPr>
        <w:spacing w:after="0"/>
        <w:jc w:val="both"/>
        <w:rPr>
          <w:rFonts w:ascii="Arial" w:hAnsi="Arial" w:cs="Arial"/>
          <w:sz w:val="24"/>
          <w:szCs w:val="24"/>
        </w:rPr>
      </w:pPr>
      <w:r w:rsidRPr="00557366">
        <w:rPr>
          <w:rFonts w:ascii="Arial" w:hAnsi="Arial" w:cs="Arial"/>
          <w:sz w:val="24"/>
          <w:szCs w:val="24"/>
        </w:rPr>
        <w:t>Se deberá retirar de la oficina</w:t>
      </w:r>
      <w:r w:rsidR="00AF3B72" w:rsidRPr="00557366">
        <w:rPr>
          <w:rFonts w:ascii="Arial" w:hAnsi="Arial" w:cs="Arial"/>
          <w:sz w:val="24"/>
          <w:szCs w:val="24"/>
        </w:rPr>
        <w:t>, y</w:t>
      </w:r>
    </w:p>
    <w:p w14:paraId="5D2E4D74" w14:textId="545E3880" w:rsidR="00F9310C" w:rsidRPr="00557366" w:rsidRDefault="00F9310C" w:rsidP="00933503">
      <w:pPr>
        <w:pStyle w:val="Prrafodelista"/>
        <w:spacing w:after="0"/>
        <w:ind w:left="0" w:firstLine="1"/>
        <w:jc w:val="both"/>
        <w:rPr>
          <w:rFonts w:ascii="Arial" w:hAnsi="Arial" w:cs="Arial"/>
          <w:sz w:val="24"/>
          <w:szCs w:val="24"/>
        </w:rPr>
      </w:pPr>
    </w:p>
    <w:p w14:paraId="3DAA6CC7" w14:textId="4B357FAE" w:rsidR="00F9310C" w:rsidRPr="00557366" w:rsidRDefault="00F9310C" w:rsidP="001D2544">
      <w:pPr>
        <w:pStyle w:val="Prrafodelista"/>
        <w:numPr>
          <w:ilvl w:val="0"/>
          <w:numId w:val="26"/>
        </w:numPr>
        <w:spacing w:after="0"/>
        <w:jc w:val="both"/>
        <w:rPr>
          <w:rFonts w:ascii="Arial" w:hAnsi="Arial" w:cs="Arial"/>
          <w:sz w:val="24"/>
          <w:szCs w:val="24"/>
        </w:rPr>
      </w:pPr>
      <w:r w:rsidRPr="00557366">
        <w:rPr>
          <w:rFonts w:ascii="Arial" w:hAnsi="Arial" w:cs="Arial"/>
          <w:sz w:val="24"/>
          <w:szCs w:val="24"/>
        </w:rPr>
        <w:t>Deberá acudir al servicio médico</w:t>
      </w:r>
      <w:r w:rsidR="00AF3B72" w:rsidRPr="00557366">
        <w:rPr>
          <w:rFonts w:ascii="Arial" w:hAnsi="Arial" w:cs="Arial"/>
          <w:sz w:val="24"/>
          <w:szCs w:val="24"/>
        </w:rPr>
        <w:t>.</w:t>
      </w:r>
    </w:p>
    <w:p w14:paraId="479BA247" w14:textId="38AD4A25" w:rsidR="00A319C8" w:rsidRPr="00557366" w:rsidRDefault="00A319C8" w:rsidP="00B838D4">
      <w:pPr>
        <w:pStyle w:val="Prrafodelista"/>
        <w:spacing w:after="0"/>
        <w:ind w:left="0"/>
        <w:jc w:val="both"/>
        <w:rPr>
          <w:rFonts w:ascii="Arial" w:hAnsi="Arial" w:cs="Arial"/>
          <w:sz w:val="24"/>
          <w:szCs w:val="24"/>
        </w:rPr>
      </w:pPr>
    </w:p>
    <w:p w14:paraId="6B024ACD" w14:textId="51FC80C0" w:rsidR="00A319C8" w:rsidRPr="00557366" w:rsidRDefault="00A319C8" w:rsidP="00B838D4">
      <w:pPr>
        <w:pStyle w:val="Prrafodelista"/>
        <w:spacing w:after="0"/>
        <w:ind w:left="0"/>
        <w:jc w:val="both"/>
        <w:rPr>
          <w:rFonts w:ascii="Arial" w:hAnsi="Arial" w:cs="Arial"/>
          <w:sz w:val="24"/>
          <w:szCs w:val="24"/>
        </w:rPr>
      </w:pPr>
    </w:p>
    <w:p w14:paraId="48D43CEA" w14:textId="591766EC" w:rsidR="00B838D4" w:rsidRPr="00BA306B" w:rsidRDefault="00B838D4" w:rsidP="00B838D4">
      <w:pPr>
        <w:contextualSpacing/>
        <w:jc w:val="both"/>
        <w:rPr>
          <w:rFonts w:ascii="Arial" w:hAnsi="Arial" w:cs="Arial"/>
          <w:sz w:val="24"/>
          <w:szCs w:val="24"/>
        </w:rPr>
      </w:pPr>
      <w:r w:rsidRPr="00BA306B">
        <w:rPr>
          <w:rFonts w:ascii="Arial" w:hAnsi="Arial" w:cs="Arial"/>
          <w:sz w:val="24"/>
          <w:szCs w:val="24"/>
        </w:rPr>
        <w:t>6.6.</w:t>
      </w:r>
      <w:r w:rsidR="00F60E75" w:rsidRPr="00BA306B">
        <w:rPr>
          <w:rFonts w:ascii="Arial" w:hAnsi="Arial" w:cs="Arial"/>
          <w:sz w:val="24"/>
          <w:szCs w:val="24"/>
        </w:rPr>
        <w:t>7</w:t>
      </w:r>
      <w:r w:rsidRPr="00BA306B">
        <w:rPr>
          <w:rFonts w:ascii="Arial" w:hAnsi="Arial" w:cs="Arial"/>
          <w:sz w:val="24"/>
          <w:szCs w:val="24"/>
        </w:rPr>
        <w:t xml:space="preserve"> Cómo se deberá proceder cuando la o el trabajador de la unidad educativa confirma que está enfermo de COVID-19.</w:t>
      </w:r>
    </w:p>
    <w:p w14:paraId="1131AF48" w14:textId="3DF11E6F" w:rsidR="00B838D4" w:rsidRPr="00BA306B" w:rsidRDefault="00B838D4" w:rsidP="00B838D4">
      <w:pPr>
        <w:contextualSpacing/>
        <w:jc w:val="both"/>
        <w:rPr>
          <w:rFonts w:ascii="Arial" w:hAnsi="Arial" w:cs="Arial"/>
          <w:sz w:val="24"/>
          <w:szCs w:val="24"/>
        </w:rPr>
      </w:pPr>
    </w:p>
    <w:p w14:paraId="30FA8B4C" w14:textId="23F4CF16" w:rsidR="00B838D4" w:rsidRPr="00557366" w:rsidRDefault="006E704F" w:rsidP="00FA296A">
      <w:pPr>
        <w:contextualSpacing/>
        <w:jc w:val="both"/>
        <w:rPr>
          <w:rFonts w:ascii="Arial" w:hAnsi="Arial" w:cs="Arial"/>
          <w:color w:val="000000" w:themeColor="text1"/>
          <w:sz w:val="24"/>
          <w:szCs w:val="24"/>
        </w:rPr>
      </w:pPr>
      <w:r w:rsidRPr="00557366">
        <w:rPr>
          <w:rFonts w:ascii="Arial" w:hAnsi="Arial" w:cs="Arial"/>
          <w:sz w:val="24"/>
          <w:szCs w:val="24"/>
        </w:rPr>
        <w:t xml:space="preserve">En el caso que una o un </w:t>
      </w:r>
      <w:r w:rsidR="00FA296A" w:rsidRPr="00557366">
        <w:rPr>
          <w:rFonts w:ascii="Arial" w:hAnsi="Arial" w:cs="Arial"/>
          <w:sz w:val="24"/>
          <w:szCs w:val="24"/>
        </w:rPr>
        <w:t>trabajador confirmado de estar enfermo de COVID-19</w:t>
      </w:r>
      <w:r w:rsidRPr="00557366">
        <w:rPr>
          <w:rFonts w:ascii="Arial" w:hAnsi="Arial" w:cs="Arial"/>
          <w:sz w:val="24"/>
          <w:szCs w:val="24"/>
        </w:rPr>
        <w:t xml:space="preserve"> esté presente en la unidad educativa,</w:t>
      </w:r>
      <w:r w:rsidR="00FA296A" w:rsidRPr="00557366">
        <w:rPr>
          <w:rFonts w:ascii="Arial" w:hAnsi="Arial" w:cs="Arial"/>
          <w:sz w:val="24"/>
          <w:szCs w:val="24"/>
        </w:rPr>
        <w:t xml:space="preserve"> el personal directivo o el Responsable del CEA, </w:t>
      </w:r>
      <w:r w:rsidR="00B838D4" w:rsidRPr="00557366">
        <w:rPr>
          <w:rFonts w:ascii="Arial" w:hAnsi="Arial" w:cs="Arial"/>
          <w:sz w:val="24"/>
          <w:szCs w:val="24"/>
        </w:rPr>
        <w:t>inmediatamente le pedirá que se retire y el Director del Plantel o el Responsable del CEA, según el caso,</w:t>
      </w:r>
      <w:r w:rsidR="00FA296A" w:rsidRPr="00557366">
        <w:rPr>
          <w:rFonts w:ascii="Arial" w:hAnsi="Arial" w:cs="Arial"/>
          <w:sz w:val="24"/>
          <w:szCs w:val="24"/>
        </w:rPr>
        <w:t xml:space="preserve"> procederá</w:t>
      </w:r>
      <w:r w:rsidR="00B838D4" w:rsidRPr="00557366">
        <w:rPr>
          <w:rFonts w:ascii="Arial" w:hAnsi="Arial" w:cs="Arial"/>
          <w:sz w:val="24"/>
          <w:szCs w:val="24"/>
        </w:rPr>
        <w:t xml:space="preserve"> de inmediato al desalojo y cierre de la</w:t>
      </w:r>
      <w:r w:rsidR="00442ADD" w:rsidRPr="00557366">
        <w:rPr>
          <w:rFonts w:ascii="Arial" w:hAnsi="Arial" w:cs="Arial"/>
          <w:sz w:val="24"/>
          <w:szCs w:val="24"/>
        </w:rPr>
        <w:t xml:space="preserve"> unidad educativa, tal como se </w:t>
      </w:r>
      <w:r w:rsidR="00B838D4" w:rsidRPr="00557366">
        <w:rPr>
          <w:rFonts w:ascii="Arial" w:hAnsi="Arial" w:cs="Arial"/>
          <w:sz w:val="24"/>
          <w:szCs w:val="24"/>
        </w:rPr>
        <w:t xml:space="preserve">establece en el punto 2.5 </w:t>
      </w:r>
      <w:r w:rsidR="00B838D4" w:rsidRPr="00557366">
        <w:rPr>
          <w:rFonts w:ascii="Arial" w:hAnsi="Arial" w:cs="Arial"/>
          <w:color w:val="000000" w:themeColor="text1"/>
          <w:sz w:val="24"/>
          <w:szCs w:val="24"/>
        </w:rPr>
        <w:t>de este Protoco</w:t>
      </w:r>
      <w:r w:rsidR="00442ADD" w:rsidRPr="00557366">
        <w:rPr>
          <w:rFonts w:ascii="Arial" w:hAnsi="Arial" w:cs="Arial"/>
          <w:color w:val="000000" w:themeColor="text1"/>
          <w:sz w:val="24"/>
          <w:szCs w:val="24"/>
        </w:rPr>
        <w:t>lo.</w:t>
      </w:r>
    </w:p>
    <w:p w14:paraId="1FB689CB" w14:textId="77777777" w:rsidR="00442ADD" w:rsidRPr="00557366" w:rsidRDefault="00442ADD" w:rsidP="00FA296A">
      <w:pPr>
        <w:contextualSpacing/>
        <w:jc w:val="both"/>
        <w:rPr>
          <w:rFonts w:ascii="Arial" w:hAnsi="Arial" w:cs="Arial"/>
          <w:color w:val="000000" w:themeColor="text1"/>
          <w:sz w:val="24"/>
          <w:szCs w:val="24"/>
        </w:rPr>
      </w:pPr>
    </w:p>
    <w:p w14:paraId="2313FED1" w14:textId="11E4BC3E" w:rsidR="00442ADD" w:rsidRPr="00557366" w:rsidRDefault="00442ADD" w:rsidP="00442ADD">
      <w:pPr>
        <w:spacing w:after="0"/>
        <w:contextualSpacing/>
        <w:jc w:val="both"/>
        <w:rPr>
          <w:rFonts w:ascii="Arial" w:hAnsi="Arial" w:cs="Arial"/>
          <w:color w:val="000000" w:themeColor="text1"/>
          <w:sz w:val="24"/>
          <w:szCs w:val="24"/>
        </w:rPr>
      </w:pPr>
      <w:r w:rsidRPr="00557366">
        <w:rPr>
          <w:rFonts w:ascii="Arial" w:hAnsi="Arial" w:cs="Arial"/>
          <w:sz w:val="24"/>
          <w:szCs w:val="24"/>
        </w:rPr>
        <w:t>Si</w:t>
      </w:r>
      <w:r w:rsidR="00FA296A" w:rsidRPr="00557366">
        <w:rPr>
          <w:rFonts w:ascii="Arial" w:hAnsi="Arial" w:cs="Arial"/>
          <w:sz w:val="24"/>
          <w:szCs w:val="24"/>
        </w:rPr>
        <w:t xml:space="preserve"> durante el seguimiento de un caso sospechoso de una o un trabajador, se confirma que padece </w:t>
      </w:r>
      <w:r w:rsidRPr="00557366">
        <w:rPr>
          <w:rFonts w:ascii="Arial" w:hAnsi="Arial" w:cs="Arial"/>
          <w:sz w:val="24"/>
          <w:szCs w:val="24"/>
        </w:rPr>
        <w:t>COVID-19, el Comité Participativo deberá informarlo al Director del Plantel o el Responsable del CEA, según el caso, procediéndose de inmediato al desalojo y cierre de la unidad educativa</w:t>
      </w:r>
      <w:r w:rsidR="00557851" w:rsidRPr="00557366">
        <w:rPr>
          <w:rFonts w:ascii="Arial" w:hAnsi="Arial" w:cs="Arial"/>
          <w:sz w:val="24"/>
          <w:szCs w:val="24"/>
        </w:rPr>
        <w:t>.</w:t>
      </w:r>
    </w:p>
    <w:p w14:paraId="1C4EFCB7" w14:textId="77777777" w:rsidR="00FA296A" w:rsidRPr="00557366" w:rsidRDefault="00FA296A" w:rsidP="00442ADD">
      <w:pPr>
        <w:pStyle w:val="Prrafodelista"/>
        <w:spacing w:after="0"/>
        <w:ind w:left="0" w:firstLine="1"/>
        <w:jc w:val="both"/>
        <w:rPr>
          <w:rFonts w:ascii="Arial" w:hAnsi="Arial" w:cs="Arial"/>
          <w:color w:val="000000" w:themeColor="text1"/>
          <w:sz w:val="24"/>
          <w:szCs w:val="24"/>
        </w:rPr>
      </w:pPr>
    </w:p>
    <w:p w14:paraId="4AFE6C48" w14:textId="291CB16F" w:rsidR="00843313" w:rsidRPr="00557366" w:rsidRDefault="001874AD" w:rsidP="00843313">
      <w:pPr>
        <w:spacing w:after="0"/>
        <w:contextualSpacing/>
        <w:jc w:val="both"/>
        <w:rPr>
          <w:rFonts w:ascii="Arial" w:hAnsi="Arial" w:cs="Arial"/>
          <w:color w:val="000000" w:themeColor="text1"/>
          <w:sz w:val="24"/>
          <w:szCs w:val="24"/>
        </w:rPr>
      </w:pPr>
      <w:r w:rsidRPr="00557366">
        <w:rPr>
          <w:rFonts w:ascii="Arial" w:hAnsi="Arial" w:cs="Arial"/>
          <w:sz w:val="24"/>
          <w:szCs w:val="24"/>
        </w:rPr>
        <w:t xml:space="preserve">Si durante el seguimiento de un caso sospechoso al confirmar que la o el trabajador está enfermo de COVID-19, también se confirma que la o el trabajador no había reanudado sus actividades laborales presenciales, por lo que </w:t>
      </w:r>
      <w:r w:rsidR="00B838D4" w:rsidRPr="00557366">
        <w:rPr>
          <w:rFonts w:ascii="Arial" w:hAnsi="Arial" w:cs="Arial"/>
          <w:sz w:val="24"/>
          <w:szCs w:val="24"/>
        </w:rPr>
        <w:t xml:space="preserve">no ingresó al Plantel o al CEA, según el caso, y no convivió con otros estudiantes y/o personal de la </w:t>
      </w:r>
      <w:r w:rsidR="00B838D4" w:rsidRPr="00557366">
        <w:rPr>
          <w:rFonts w:ascii="Arial" w:hAnsi="Arial" w:cs="Arial"/>
          <w:sz w:val="24"/>
          <w:szCs w:val="24"/>
        </w:rPr>
        <w:lastRenderedPageBreak/>
        <w:t>unidad educativa de forma cercana, la confirmación que padece COVID-19 no dará lugar al desalojo y cierre de</w:t>
      </w:r>
      <w:r w:rsidR="00843313" w:rsidRPr="00557366">
        <w:rPr>
          <w:rFonts w:ascii="Arial" w:hAnsi="Arial" w:cs="Arial"/>
          <w:sz w:val="24"/>
          <w:szCs w:val="24"/>
        </w:rPr>
        <w:t xml:space="preserve"> la unidad educativa.</w:t>
      </w:r>
    </w:p>
    <w:p w14:paraId="16BEB15D" w14:textId="1D8CDBA7" w:rsidR="00B838D4" w:rsidRPr="00557366" w:rsidRDefault="00B838D4" w:rsidP="00442ADD">
      <w:pPr>
        <w:pStyle w:val="Prrafodelista"/>
        <w:tabs>
          <w:tab w:val="center" w:pos="4419"/>
        </w:tabs>
        <w:spacing w:after="0"/>
        <w:ind w:left="0" w:firstLine="1"/>
        <w:jc w:val="both"/>
        <w:rPr>
          <w:rFonts w:ascii="Arial" w:hAnsi="Arial" w:cs="Arial"/>
          <w:sz w:val="24"/>
          <w:szCs w:val="24"/>
        </w:rPr>
      </w:pPr>
    </w:p>
    <w:p w14:paraId="5B458D34" w14:textId="03EBD1E5" w:rsidR="00474D9B" w:rsidRPr="00BA306B" w:rsidRDefault="00474D9B" w:rsidP="0047467E">
      <w:pPr>
        <w:spacing w:after="0"/>
        <w:contextualSpacing/>
        <w:jc w:val="both"/>
        <w:rPr>
          <w:rFonts w:ascii="Arial" w:hAnsi="Arial" w:cs="Arial"/>
          <w:sz w:val="24"/>
          <w:szCs w:val="24"/>
        </w:rPr>
      </w:pPr>
      <w:r w:rsidRPr="00C3436F">
        <w:rPr>
          <w:rFonts w:ascii="Arial" w:hAnsi="Arial" w:cs="Arial"/>
          <w:sz w:val="24"/>
          <w:szCs w:val="24"/>
        </w:rPr>
        <w:t>6.</w:t>
      </w:r>
      <w:r w:rsidR="00F60E75" w:rsidRPr="00C3436F">
        <w:rPr>
          <w:rFonts w:ascii="Arial" w:hAnsi="Arial" w:cs="Arial"/>
          <w:sz w:val="24"/>
          <w:szCs w:val="24"/>
        </w:rPr>
        <w:t>6.8</w:t>
      </w:r>
      <w:r w:rsidRPr="00C3436F">
        <w:rPr>
          <w:rFonts w:ascii="Arial" w:hAnsi="Arial" w:cs="Arial"/>
          <w:sz w:val="24"/>
          <w:szCs w:val="24"/>
        </w:rPr>
        <w:t xml:space="preserve"> Cómo se deberá proceder cuando la o el trabajador de un área administrativa </w:t>
      </w:r>
      <w:r w:rsidRPr="00BA306B">
        <w:rPr>
          <w:rFonts w:ascii="Arial" w:hAnsi="Arial" w:cs="Arial"/>
          <w:sz w:val="24"/>
          <w:szCs w:val="24"/>
        </w:rPr>
        <w:t>confirma que está enfermo de COVID-19.</w:t>
      </w:r>
    </w:p>
    <w:p w14:paraId="54C42634" w14:textId="4B799031" w:rsidR="00F60E75" w:rsidRPr="00557366" w:rsidRDefault="00F60E75" w:rsidP="0047467E">
      <w:pPr>
        <w:spacing w:after="0"/>
        <w:contextualSpacing/>
        <w:jc w:val="both"/>
        <w:rPr>
          <w:rFonts w:ascii="Arial" w:hAnsi="Arial" w:cs="Arial"/>
          <w:sz w:val="24"/>
          <w:szCs w:val="24"/>
        </w:rPr>
      </w:pPr>
    </w:p>
    <w:p w14:paraId="03FA89F6" w14:textId="45533E62" w:rsidR="00F60E75" w:rsidRPr="00557366" w:rsidRDefault="006E704F" w:rsidP="006E704F">
      <w:pPr>
        <w:contextualSpacing/>
        <w:jc w:val="both"/>
        <w:rPr>
          <w:rFonts w:ascii="Arial" w:hAnsi="Arial" w:cs="Arial"/>
          <w:sz w:val="24"/>
          <w:szCs w:val="24"/>
        </w:rPr>
      </w:pPr>
      <w:r w:rsidRPr="00557366">
        <w:rPr>
          <w:rFonts w:ascii="Arial" w:hAnsi="Arial" w:cs="Arial"/>
          <w:sz w:val="24"/>
          <w:szCs w:val="24"/>
        </w:rPr>
        <w:t xml:space="preserve">En el caso que una o un trabajador confirmado de estar enfermo de COVID-19 esté presente en las oficinas de las áreas administrativas, </w:t>
      </w:r>
      <w:r w:rsidR="00F60E75" w:rsidRPr="00557366">
        <w:rPr>
          <w:rFonts w:ascii="Arial" w:hAnsi="Arial" w:cs="Arial"/>
          <w:sz w:val="24"/>
          <w:szCs w:val="24"/>
        </w:rPr>
        <w:t xml:space="preserve">inmediatamente se le pedirá que se retire </w:t>
      </w:r>
      <w:r w:rsidR="00A814C4" w:rsidRPr="00557366">
        <w:rPr>
          <w:rFonts w:ascii="Arial" w:hAnsi="Arial" w:cs="Arial"/>
          <w:sz w:val="24"/>
          <w:szCs w:val="24"/>
        </w:rPr>
        <w:t xml:space="preserve">y </w:t>
      </w:r>
      <w:r w:rsidR="00F60E75" w:rsidRPr="00557366">
        <w:rPr>
          <w:rFonts w:ascii="Arial" w:hAnsi="Arial" w:cs="Arial"/>
          <w:sz w:val="24"/>
          <w:szCs w:val="24"/>
        </w:rPr>
        <w:t xml:space="preserve">la Dirección de Administración y Finanzas </w:t>
      </w:r>
      <w:r w:rsidR="00A814C4" w:rsidRPr="00557366">
        <w:rPr>
          <w:rFonts w:ascii="Arial" w:hAnsi="Arial" w:cs="Arial"/>
          <w:sz w:val="24"/>
          <w:szCs w:val="24"/>
        </w:rPr>
        <w:t>procederá de</w:t>
      </w:r>
      <w:r w:rsidR="00F60E75" w:rsidRPr="00557366">
        <w:rPr>
          <w:rFonts w:ascii="Arial" w:hAnsi="Arial" w:cs="Arial"/>
          <w:sz w:val="24"/>
          <w:szCs w:val="24"/>
        </w:rPr>
        <w:t xml:space="preserve"> inmediato al desalojo y cierre de las oficinas</w:t>
      </w:r>
      <w:r w:rsidR="00D75F62" w:rsidRPr="00557366">
        <w:rPr>
          <w:rFonts w:ascii="Arial" w:hAnsi="Arial" w:cs="Arial"/>
          <w:sz w:val="24"/>
          <w:szCs w:val="24"/>
        </w:rPr>
        <w:t>,</w:t>
      </w:r>
      <w:r w:rsidR="00F60E75" w:rsidRPr="00557366">
        <w:rPr>
          <w:rFonts w:ascii="Arial" w:hAnsi="Arial" w:cs="Arial"/>
          <w:sz w:val="24"/>
          <w:szCs w:val="24"/>
        </w:rPr>
        <w:t xml:space="preserve"> de conformidad con el punto 6.3 </w:t>
      </w:r>
      <w:r w:rsidR="00A814C4" w:rsidRPr="00557366">
        <w:rPr>
          <w:rFonts w:ascii="Arial" w:hAnsi="Arial" w:cs="Arial"/>
          <w:sz w:val="24"/>
          <w:szCs w:val="24"/>
        </w:rPr>
        <w:t>de este</w:t>
      </w:r>
      <w:r w:rsidR="00F60E75" w:rsidRPr="00557366">
        <w:rPr>
          <w:rFonts w:ascii="Arial" w:hAnsi="Arial" w:cs="Arial"/>
          <w:sz w:val="24"/>
          <w:szCs w:val="24"/>
        </w:rPr>
        <w:t xml:space="preserve"> Protocolo.</w:t>
      </w:r>
    </w:p>
    <w:p w14:paraId="466522E5" w14:textId="77777777" w:rsidR="00A814C4" w:rsidRPr="00557366" w:rsidRDefault="00A814C4" w:rsidP="00A814C4">
      <w:pPr>
        <w:spacing w:after="0"/>
        <w:contextualSpacing/>
        <w:jc w:val="both"/>
        <w:rPr>
          <w:rFonts w:ascii="Arial" w:hAnsi="Arial" w:cs="Arial"/>
          <w:sz w:val="24"/>
          <w:szCs w:val="24"/>
        </w:rPr>
      </w:pPr>
    </w:p>
    <w:p w14:paraId="7517362E" w14:textId="661EA84A" w:rsidR="00A814C4" w:rsidRPr="00557366" w:rsidRDefault="00A814C4" w:rsidP="00A814C4">
      <w:pPr>
        <w:spacing w:after="0"/>
        <w:contextualSpacing/>
        <w:jc w:val="both"/>
        <w:rPr>
          <w:rFonts w:ascii="Arial" w:hAnsi="Arial" w:cs="Arial"/>
          <w:color w:val="000000" w:themeColor="text1"/>
          <w:sz w:val="24"/>
          <w:szCs w:val="24"/>
        </w:rPr>
      </w:pPr>
      <w:r w:rsidRPr="00557366">
        <w:rPr>
          <w:rFonts w:ascii="Arial" w:hAnsi="Arial" w:cs="Arial"/>
          <w:sz w:val="24"/>
          <w:szCs w:val="24"/>
        </w:rPr>
        <w:t>Si durante el seguimiento de un caso sospechoso de una o un trabajador, se confirma que padece COVID-19, la Jefa o Jefe de Departamento que tiene conocimiento del caso, deberá informarlo a la Dirección de Administración y Finanzas p</w:t>
      </w:r>
      <w:r w:rsidR="00557851" w:rsidRPr="00557366">
        <w:rPr>
          <w:rFonts w:ascii="Arial" w:hAnsi="Arial" w:cs="Arial"/>
          <w:sz w:val="24"/>
          <w:szCs w:val="24"/>
        </w:rPr>
        <w:t>ara proceder</w:t>
      </w:r>
      <w:r w:rsidRPr="00557366">
        <w:rPr>
          <w:rFonts w:ascii="Arial" w:hAnsi="Arial" w:cs="Arial"/>
          <w:sz w:val="24"/>
          <w:szCs w:val="24"/>
        </w:rPr>
        <w:t xml:space="preserve"> de inmediato al desalojo y cierre </w:t>
      </w:r>
      <w:r w:rsidR="00557851" w:rsidRPr="00557366">
        <w:rPr>
          <w:rFonts w:ascii="Arial" w:hAnsi="Arial" w:cs="Arial"/>
          <w:sz w:val="24"/>
          <w:szCs w:val="24"/>
        </w:rPr>
        <w:t>de las oficinas.</w:t>
      </w:r>
    </w:p>
    <w:p w14:paraId="0D61DD61" w14:textId="3BACD375" w:rsidR="00A814C4" w:rsidRPr="00557366" w:rsidRDefault="00A814C4" w:rsidP="00A814C4">
      <w:pPr>
        <w:spacing w:after="0"/>
        <w:contextualSpacing/>
        <w:jc w:val="both"/>
        <w:rPr>
          <w:rFonts w:ascii="Arial" w:hAnsi="Arial" w:cs="Arial"/>
          <w:sz w:val="24"/>
          <w:szCs w:val="24"/>
        </w:rPr>
      </w:pPr>
    </w:p>
    <w:p w14:paraId="56732EC9" w14:textId="3F6B2129" w:rsidR="00A814C4" w:rsidRPr="00557366" w:rsidRDefault="00A814C4" w:rsidP="00A814C4">
      <w:pPr>
        <w:pStyle w:val="Prrafodelista"/>
        <w:tabs>
          <w:tab w:val="center" w:pos="4419"/>
        </w:tabs>
        <w:spacing w:after="0"/>
        <w:ind w:left="0" w:firstLine="1"/>
        <w:jc w:val="both"/>
        <w:rPr>
          <w:rFonts w:ascii="Arial" w:hAnsi="Arial" w:cs="Arial"/>
          <w:sz w:val="24"/>
          <w:szCs w:val="24"/>
        </w:rPr>
      </w:pPr>
      <w:r w:rsidRPr="00557366">
        <w:rPr>
          <w:rFonts w:ascii="Arial" w:hAnsi="Arial" w:cs="Arial"/>
          <w:sz w:val="24"/>
          <w:szCs w:val="24"/>
        </w:rPr>
        <w:t>Si durante el seguimiento de un caso sospechoso</w:t>
      </w:r>
      <w:r w:rsidR="00557851" w:rsidRPr="00557366">
        <w:rPr>
          <w:rFonts w:ascii="Arial" w:hAnsi="Arial" w:cs="Arial"/>
          <w:sz w:val="24"/>
          <w:szCs w:val="24"/>
        </w:rPr>
        <w:t>,</w:t>
      </w:r>
      <w:r w:rsidRPr="00557366">
        <w:rPr>
          <w:rFonts w:ascii="Arial" w:hAnsi="Arial" w:cs="Arial"/>
          <w:sz w:val="24"/>
          <w:szCs w:val="24"/>
        </w:rPr>
        <w:t xml:space="preserve"> al confirmar que la o el trabajador está enfermo de COVID-19, también se confirma que la o el trabajador no había reanudado sus actividades laborales presenciales, por lo que no ingresó a las oficinas de las áreas administrativas y no convivió con otros trabajadores de forma cercana, la confirmación que padece COVID-19 no dará lugar al desalojo y cierre de </w:t>
      </w:r>
      <w:r w:rsidR="00843313" w:rsidRPr="00557366">
        <w:rPr>
          <w:rFonts w:ascii="Arial" w:hAnsi="Arial" w:cs="Arial"/>
          <w:sz w:val="24"/>
          <w:szCs w:val="24"/>
        </w:rPr>
        <w:t>las oficinas.</w:t>
      </w:r>
    </w:p>
    <w:p w14:paraId="2FF73A64" w14:textId="2AB5831A" w:rsidR="00382CBC" w:rsidRDefault="00382CBC" w:rsidP="006A7726">
      <w:pPr>
        <w:contextualSpacing/>
        <w:jc w:val="both"/>
        <w:rPr>
          <w:rFonts w:ascii="Arial" w:hAnsi="Arial" w:cs="Arial"/>
          <w:sz w:val="24"/>
          <w:szCs w:val="24"/>
        </w:rPr>
      </w:pPr>
    </w:p>
    <w:p w14:paraId="10735949" w14:textId="77777777" w:rsidR="000A0AD4" w:rsidRPr="00557366" w:rsidRDefault="000A0AD4" w:rsidP="006A7726">
      <w:pPr>
        <w:contextualSpacing/>
        <w:jc w:val="both"/>
        <w:rPr>
          <w:rFonts w:ascii="Arial" w:hAnsi="Arial" w:cs="Arial"/>
          <w:sz w:val="24"/>
          <w:szCs w:val="24"/>
        </w:rPr>
      </w:pPr>
    </w:p>
    <w:p w14:paraId="4F4E8C07" w14:textId="77777777" w:rsidR="00D3221B" w:rsidRPr="00557366" w:rsidRDefault="00D3221B" w:rsidP="00563DDC">
      <w:pPr>
        <w:spacing w:after="0" w:line="276" w:lineRule="auto"/>
        <w:jc w:val="center"/>
        <w:rPr>
          <w:rFonts w:ascii="Arial" w:hAnsi="Arial" w:cs="Arial"/>
          <w:b/>
          <w:sz w:val="24"/>
          <w:szCs w:val="24"/>
        </w:rPr>
      </w:pPr>
      <w:r w:rsidRPr="00557366">
        <w:rPr>
          <w:rFonts w:ascii="Arial" w:hAnsi="Arial" w:cs="Arial"/>
          <w:b/>
          <w:sz w:val="24"/>
          <w:szCs w:val="24"/>
        </w:rPr>
        <w:t>Disposiciones Transitorias.</w:t>
      </w:r>
    </w:p>
    <w:p w14:paraId="135ED977" w14:textId="77777777" w:rsidR="00D3221B" w:rsidRPr="00557366" w:rsidRDefault="00D3221B" w:rsidP="00563DDC">
      <w:pPr>
        <w:spacing w:after="0" w:line="276" w:lineRule="auto"/>
        <w:jc w:val="center"/>
        <w:rPr>
          <w:rFonts w:ascii="Arial" w:hAnsi="Arial" w:cs="Arial"/>
          <w:b/>
          <w:sz w:val="24"/>
          <w:szCs w:val="24"/>
        </w:rPr>
      </w:pPr>
    </w:p>
    <w:p w14:paraId="38C95371" w14:textId="35552E1F" w:rsidR="00D3221B" w:rsidRPr="00557366" w:rsidRDefault="00D3221B" w:rsidP="00563DDC">
      <w:pPr>
        <w:spacing w:after="0" w:line="276" w:lineRule="auto"/>
        <w:jc w:val="both"/>
        <w:rPr>
          <w:rFonts w:ascii="Arial" w:hAnsi="Arial" w:cs="Arial"/>
          <w:sz w:val="24"/>
          <w:szCs w:val="24"/>
        </w:rPr>
      </w:pPr>
      <w:r w:rsidRPr="00557366">
        <w:rPr>
          <w:rFonts w:ascii="Arial" w:hAnsi="Arial" w:cs="Arial"/>
          <w:b/>
          <w:sz w:val="24"/>
          <w:szCs w:val="24"/>
        </w:rPr>
        <w:t>Primera.-</w:t>
      </w:r>
      <w:r w:rsidRPr="00557366">
        <w:rPr>
          <w:rFonts w:ascii="Arial" w:hAnsi="Arial" w:cs="Arial"/>
          <w:sz w:val="24"/>
          <w:szCs w:val="24"/>
        </w:rPr>
        <w:t xml:space="preserve"> El presente Protocolo para el Regreso a </w:t>
      </w:r>
      <w:r w:rsidR="00677C83" w:rsidRPr="00557366">
        <w:rPr>
          <w:rFonts w:ascii="Arial" w:hAnsi="Arial" w:cs="Arial"/>
          <w:sz w:val="24"/>
          <w:szCs w:val="24"/>
        </w:rPr>
        <w:t>C</w:t>
      </w:r>
      <w:r w:rsidRPr="00557366">
        <w:rPr>
          <w:rFonts w:ascii="Arial" w:hAnsi="Arial" w:cs="Arial"/>
          <w:sz w:val="24"/>
          <w:szCs w:val="24"/>
        </w:rPr>
        <w:t xml:space="preserve">lases en la Nueva Normalidad entrará en vigor a partir del día </w:t>
      </w:r>
      <w:r w:rsidR="0085676A" w:rsidRPr="00557366">
        <w:rPr>
          <w:rFonts w:ascii="Arial" w:hAnsi="Arial" w:cs="Arial"/>
          <w:sz w:val="24"/>
          <w:szCs w:val="24"/>
        </w:rPr>
        <w:t xml:space="preserve">siguiente </w:t>
      </w:r>
      <w:r w:rsidRPr="00557366">
        <w:rPr>
          <w:rFonts w:ascii="Arial" w:hAnsi="Arial" w:cs="Arial"/>
          <w:sz w:val="24"/>
          <w:szCs w:val="24"/>
        </w:rPr>
        <w:t xml:space="preserve">de su publicación en la página web: </w:t>
      </w:r>
      <w:hyperlink r:id="rId14" w:history="1">
        <w:r w:rsidR="00E63274" w:rsidRPr="00557366">
          <w:rPr>
            <w:rStyle w:val="Hipervnculo"/>
            <w:rFonts w:ascii="Arial" w:hAnsi="Arial" w:cs="Arial"/>
            <w:sz w:val="24"/>
            <w:szCs w:val="24"/>
          </w:rPr>
          <w:t>www.cobao.edu.mx</w:t>
        </w:r>
      </w:hyperlink>
    </w:p>
    <w:p w14:paraId="1E92EC25" w14:textId="77777777" w:rsidR="00D3221B" w:rsidRPr="00557366" w:rsidRDefault="00D3221B" w:rsidP="00563DDC">
      <w:pPr>
        <w:spacing w:after="0" w:line="276" w:lineRule="auto"/>
        <w:jc w:val="both"/>
        <w:rPr>
          <w:rFonts w:ascii="Arial" w:hAnsi="Arial" w:cs="Arial"/>
          <w:sz w:val="24"/>
          <w:szCs w:val="24"/>
        </w:rPr>
      </w:pPr>
    </w:p>
    <w:p w14:paraId="057A15F8" w14:textId="1019BAEB" w:rsidR="00D3221B" w:rsidRPr="00557366" w:rsidRDefault="00D3221B" w:rsidP="00563DDC">
      <w:pPr>
        <w:spacing w:after="0" w:line="276" w:lineRule="auto"/>
        <w:jc w:val="both"/>
        <w:rPr>
          <w:rFonts w:ascii="Arial" w:hAnsi="Arial" w:cs="Arial"/>
          <w:sz w:val="24"/>
          <w:szCs w:val="24"/>
        </w:rPr>
      </w:pPr>
      <w:r w:rsidRPr="00557366">
        <w:rPr>
          <w:rFonts w:ascii="Arial" w:hAnsi="Arial" w:cs="Arial"/>
          <w:b/>
          <w:sz w:val="24"/>
          <w:szCs w:val="24"/>
        </w:rPr>
        <w:t>Segunda.-</w:t>
      </w:r>
      <w:r w:rsidR="0004554D" w:rsidRPr="00557366">
        <w:rPr>
          <w:rFonts w:ascii="Arial" w:hAnsi="Arial" w:cs="Arial"/>
          <w:sz w:val="24"/>
          <w:szCs w:val="24"/>
        </w:rPr>
        <w:t xml:space="preserve"> </w:t>
      </w:r>
      <w:r w:rsidRPr="00557366">
        <w:rPr>
          <w:rFonts w:ascii="Arial" w:hAnsi="Arial" w:cs="Arial"/>
          <w:sz w:val="24"/>
          <w:szCs w:val="24"/>
        </w:rPr>
        <w:t xml:space="preserve">El presente Protocolo para el Regreso a </w:t>
      </w:r>
      <w:r w:rsidR="00677C83" w:rsidRPr="00557366">
        <w:rPr>
          <w:rFonts w:ascii="Arial" w:hAnsi="Arial" w:cs="Arial"/>
          <w:sz w:val="24"/>
          <w:szCs w:val="24"/>
        </w:rPr>
        <w:t>C</w:t>
      </w:r>
      <w:r w:rsidRPr="00557366">
        <w:rPr>
          <w:rFonts w:ascii="Arial" w:hAnsi="Arial" w:cs="Arial"/>
          <w:sz w:val="24"/>
          <w:szCs w:val="24"/>
        </w:rPr>
        <w:t>lases en la Nueva Normalidad será difundido en todas las unidades educativas y áreas administrativas del Colegio de Bachilleres del Estado de Oaxaca.</w:t>
      </w:r>
    </w:p>
    <w:p w14:paraId="37A98C5B" w14:textId="77777777" w:rsidR="00D3221B" w:rsidRPr="00557366" w:rsidRDefault="00D3221B" w:rsidP="00563DDC">
      <w:pPr>
        <w:spacing w:after="0"/>
        <w:jc w:val="both"/>
        <w:rPr>
          <w:rFonts w:ascii="Arial" w:hAnsi="Arial" w:cs="Arial"/>
          <w:sz w:val="24"/>
          <w:szCs w:val="24"/>
        </w:rPr>
      </w:pPr>
    </w:p>
    <w:p w14:paraId="7E7A60E9" w14:textId="13220525" w:rsidR="00D3221B" w:rsidRPr="00557366" w:rsidRDefault="00D3221B" w:rsidP="00563DDC">
      <w:pPr>
        <w:spacing w:after="0"/>
        <w:jc w:val="both"/>
        <w:rPr>
          <w:rFonts w:ascii="Arial" w:hAnsi="Arial" w:cs="Arial"/>
          <w:sz w:val="24"/>
          <w:szCs w:val="24"/>
        </w:rPr>
      </w:pPr>
      <w:r w:rsidRPr="00557366">
        <w:rPr>
          <w:rFonts w:ascii="Arial" w:hAnsi="Arial" w:cs="Arial"/>
          <w:b/>
          <w:sz w:val="24"/>
          <w:szCs w:val="24"/>
        </w:rPr>
        <w:t>Tercera.-</w:t>
      </w:r>
      <w:r w:rsidRPr="00557366">
        <w:rPr>
          <w:rFonts w:ascii="Arial" w:hAnsi="Arial" w:cs="Arial"/>
          <w:sz w:val="24"/>
          <w:szCs w:val="24"/>
        </w:rPr>
        <w:t xml:space="preserve"> Los casos no previstos en el presente Protocolo para el Regreso a </w:t>
      </w:r>
      <w:r w:rsidR="00677C83" w:rsidRPr="00557366">
        <w:rPr>
          <w:rFonts w:ascii="Arial" w:hAnsi="Arial" w:cs="Arial"/>
          <w:sz w:val="24"/>
          <w:szCs w:val="24"/>
        </w:rPr>
        <w:t>C</w:t>
      </w:r>
      <w:r w:rsidRPr="00557366">
        <w:rPr>
          <w:rFonts w:ascii="Arial" w:hAnsi="Arial" w:cs="Arial"/>
          <w:sz w:val="24"/>
          <w:szCs w:val="24"/>
        </w:rPr>
        <w:t xml:space="preserve">lases en la Nueva Normalidad, relativos a </w:t>
      </w:r>
      <w:r w:rsidR="00B66668" w:rsidRPr="00557366">
        <w:rPr>
          <w:rFonts w:ascii="Arial" w:hAnsi="Arial" w:cs="Arial"/>
          <w:sz w:val="24"/>
          <w:szCs w:val="24"/>
        </w:rPr>
        <w:t xml:space="preserve">las y los estudiantes y/o a </w:t>
      </w:r>
      <w:r w:rsidRPr="00557366">
        <w:rPr>
          <w:rFonts w:ascii="Arial" w:hAnsi="Arial" w:cs="Arial"/>
          <w:sz w:val="24"/>
          <w:szCs w:val="24"/>
        </w:rPr>
        <w:t>los procesos escolares y</w:t>
      </w:r>
      <w:r w:rsidR="00B66668" w:rsidRPr="00557366">
        <w:rPr>
          <w:rFonts w:ascii="Arial" w:hAnsi="Arial" w:cs="Arial"/>
          <w:sz w:val="24"/>
          <w:szCs w:val="24"/>
        </w:rPr>
        <w:t>/o a</w:t>
      </w:r>
      <w:r w:rsidRPr="00557366">
        <w:rPr>
          <w:rFonts w:ascii="Arial" w:hAnsi="Arial" w:cs="Arial"/>
          <w:sz w:val="24"/>
          <w:szCs w:val="24"/>
        </w:rPr>
        <w:t xml:space="preserve"> las actividades académicas, serán resueltos por la Dirección Académica.</w:t>
      </w:r>
    </w:p>
    <w:p w14:paraId="37B28184" w14:textId="77777777" w:rsidR="00E52880" w:rsidRPr="00557366" w:rsidRDefault="00E52880" w:rsidP="00563DDC">
      <w:pPr>
        <w:spacing w:after="0"/>
        <w:jc w:val="both"/>
        <w:rPr>
          <w:rFonts w:ascii="Arial" w:hAnsi="Arial" w:cs="Arial"/>
          <w:sz w:val="24"/>
          <w:szCs w:val="24"/>
        </w:rPr>
      </w:pPr>
    </w:p>
    <w:p w14:paraId="626E2C9E" w14:textId="58C3D4FB" w:rsidR="00E52880" w:rsidRPr="00557366" w:rsidRDefault="00E52880" w:rsidP="00563DDC">
      <w:pPr>
        <w:spacing w:after="0"/>
        <w:jc w:val="both"/>
        <w:rPr>
          <w:rFonts w:ascii="Arial" w:hAnsi="Arial" w:cs="Arial"/>
          <w:sz w:val="24"/>
          <w:szCs w:val="24"/>
        </w:rPr>
      </w:pPr>
      <w:r w:rsidRPr="00557366">
        <w:rPr>
          <w:rFonts w:ascii="Arial" w:hAnsi="Arial" w:cs="Arial"/>
          <w:b/>
          <w:sz w:val="24"/>
          <w:szCs w:val="24"/>
        </w:rPr>
        <w:lastRenderedPageBreak/>
        <w:t>Cuarta.-</w:t>
      </w:r>
      <w:r w:rsidRPr="00557366">
        <w:rPr>
          <w:rFonts w:ascii="Arial" w:hAnsi="Arial" w:cs="Arial"/>
          <w:sz w:val="24"/>
          <w:szCs w:val="24"/>
        </w:rPr>
        <w:t xml:space="preserve"> Los casos no previstos en el presente Protocolo para el Regreso a </w:t>
      </w:r>
      <w:r w:rsidR="00677C83" w:rsidRPr="00557366">
        <w:rPr>
          <w:rFonts w:ascii="Arial" w:hAnsi="Arial" w:cs="Arial"/>
          <w:sz w:val="24"/>
          <w:szCs w:val="24"/>
        </w:rPr>
        <w:t>C</w:t>
      </w:r>
      <w:r w:rsidRPr="00557366">
        <w:rPr>
          <w:rFonts w:ascii="Arial" w:hAnsi="Arial" w:cs="Arial"/>
          <w:sz w:val="24"/>
          <w:szCs w:val="24"/>
        </w:rPr>
        <w:t xml:space="preserve">lases en la Nueva Normalidad, relativos </w:t>
      </w:r>
      <w:r w:rsidR="00D378C9" w:rsidRPr="00557366">
        <w:rPr>
          <w:rFonts w:ascii="Arial" w:hAnsi="Arial" w:cs="Arial"/>
          <w:sz w:val="24"/>
          <w:szCs w:val="24"/>
        </w:rPr>
        <w:t>a la</w:t>
      </w:r>
      <w:r w:rsidR="00372B59" w:rsidRPr="00557366">
        <w:rPr>
          <w:rFonts w:ascii="Arial" w:hAnsi="Arial" w:cs="Arial"/>
          <w:sz w:val="24"/>
          <w:szCs w:val="24"/>
        </w:rPr>
        <w:t>s y los trabajadores de las unidades educativas y de las áreas administrativas</w:t>
      </w:r>
      <w:r w:rsidRPr="00557366">
        <w:rPr>
          <w:rFonts w:ascii="Arial" w:hAnsi="Arial" w:cs="Arial"/>
          <w:sz w:val="24"/>
          <w:szCs w:val="24"/>
        </w:rPr>
        <w:t xml:space="preserve">, serán resueltos por la Dirección Administración y Finanzas, y en caso de requerirlo se solicitara el apoyo </w:t>
      </w:r>
      <w:r w:rsidR="00372B59" w:rsidRPr="00557366">
        <w:rPr>
          <w:rFonts w:ascii="Arial" w:hAnsi="Arial" w:cs="Arial"/>
          <w:sz w:val="24"/>
          <w:szCs w:val="24"/>
        </w:rPr>
        <w:t xml:space="preserve">de la </w:t>
      </w:r>
      <w:r w:rsidRPr="00557366">
        <w:rPr>
          <w:rFonts w:ascii="Arial" w:hAnsi="Arial" w:cs="Arial"/>
          <w:sz w:val="24"/>
          <w:szCs w:val="24"/>
        </w:rPr>
        <w:t>Coordinación Jurídica.</w:t>
      </w:r>
    </w:p>
    <w:p w14:paraId="6A97F3BB" w14:textId="3434FB05" w:rsidR="00E52880" w:rsidRDefault="00E52880" w:rsidP="00563DDC">
      <w:pPr>
        <w:spacing w:after="0"/>
        <w:jc w:val="both"/>
        <w:rPr>
          <w:rFonts w:ascii="Arial" w:hAnsi="Arial" w:cs="Arial"/>
          <w:sz w:val="24"/>
          <w:szCs w:val="24"/>
        </w:rPr>
      </w:pPr>
    </w:p>
    <w:p w14:paraId="12BE30A6" w14:textId="77777777" w:rsidR="00803BBE" w:rsidRPr="00557366" w:rsidRDefault="00803BBE" w:rsidP="00563DDC">
      <w:pPr>
        <w:spacing w:after="0"/>
        <w:jc w:val="both"/>
        <w:rPr>
          <w:rFonts w:ascii="Arial" w:hAnsi="Arial" w:cs="Arial"/>
          <w:sz w:val="24"/>
          <w:szCs w:val="24"/>
        </w:rPr>
      </w:pPr>
    </w:p>
    <w:p w14:paraId="2BF29588" w14:textId="145F584F" w:rsidR="00473700" w:rsidRPr="00557366" w:rsidRDefault="00473700" w:rsidP="00563DDC">
      <w:pPr>
        <w:spacing w:after="0"/>
        <w:jc w:val="both"/>
        <w:rPr>
          <w:rFonts w:ascii="Arial" w:hAnsi="Arial" w:cs="Arial"/>
          <w:sz w:val="24"/>
          <w:szCs w:val="24"/>
        </w:rPr>
      </w:pPr>
    </w:p>
    <w:p w14:paraId="78E20423" w14:textId="77777777" w:rsidR="00B50BA4" w:rsidRPr="00557366" w:rsidRDefault="00B50BA4" w:rsidP="00C423B6">
      <w:pPr>
        <w:spacing w:after="255"/>
        <w:contextualSpacing/>
        <w:jc w:val="center"/>
        <w:rPr>
          <w:rFonts w:ascii="Arial" w:hAnsi="Arial" w:cs="Arial"/>
          <w:b/>
          <w:bCs/>
          <w:sz w:val="24"/>
          <w:szCs w:val="24"/>
        </w:rPr>
      </w:pPr>
      <w:r w:rsidRPr="00557366">
        <w:rPr>
          <w:rFonts w:ascii="Arial" w:hAnsi="Arial" w:cs="Arial"/>
          <w:b/>
          <w:bCs/>
          <w:sz w:val="24"/>
          <w:szCs w:val="24"/>
        </w:rPr>
        <w:t>Bibliografía.</w:t>
      </w:r>
    </w:p>
    <w:p w14:paraId="298DD42C" w14:textId="77777777" w:rsidR="00CD496B" w:rsidRPr="00557366" w:rsidRDefault="00CD496B" w:rsidP="00CD496B">
      <w:pPr>
        <w:spacing w:after="0"/>
        <w:jc w:val="both"/>
        <w:rPr>
          <w:rFonts w:ascii="Arial" w:hAnsi="Arial" w:cs="Arial"/>
          <w:b/>
          <w:bCs/>
          <w:sz w:val="24"/>
          <w:szCs w:val="24"/>
        </w:rPr>
      </w:pPr>
    </w:p>
    <w:p w14:paraId="41117779" w14:textId="77777777" w:rsidR="00CD496B" w:rsidRPr="00557366" w:rsidRDefault="00CD496B" w:rsidP="00CD496B">
      <w:pPr>
        <w:spacing w:after="0"/>
        <w:ind w:right="49"/>
        <w:jc w:val="both"/>
        <w:rPr>
          <w:rFonts w:ascii="Arial" w:hAnsi="Arial" w:cs="Arial"/>
          <w:sz w:val="24"/>
          <w:szCs w:val="24"/>
        </w:rPr>
      </w:pPr>
      <w:r w:rsidRPr="00557366">
        <w:rPr>
          <w:rFonts w:ascii="Arial" w:hAnsi="Arial" w:cs="Arial"/>
          <w:sz w:val="24"/>
          <w:szCs w:val="24"/>
        </w:rPr>
        <w:t xml:space="preserve">Constitución Política de los Estados Unidos Mexicanos. Artículo 3. Última Reforma publicada en el Diario Oficial de la Federación el 5 de mayo de 2019. </w:t>
      </w:r>
    </w:p>
    <w:p w14:paraId="56212E7A" w14:textId="77777777" w:rsidR="00CD496B" w:rsidRPr="00557366" w:rsidRDefault="00CD496B" w:rsidP="00CD496B">
      <w:pPr>
        <w:spacing w:after="0"/>
        <w:ind w:right="49"/>
        <w:jc w:val="both"/>
        <w:rPr>
          <w:rFonts w:ascii="Arial" w:hAnsi="Arial" w:cs="Arial"/>
          <w:sz w:val="24"/>
          <w:szCs w:val="24"/>
        </w:rPr>
      </w:pPr>
    </w:p>
    <w:p w14:paraId="09094530" w14:textId="4CCFA7D2" w:rsidR="00CD496B" w:rsidRPr="00557366" w:rsidRDefault="00CD496B" w:rsidP="00CD496B">
      <w:pPr>
        <w:spacing w:after="0"/>
        <w:ind w:right="49"/>
        <w:jc w:val="both"/>
        <w:rPr>
          <w:rFonts w:ascii="Arial" w:hAnsi="Arial" w:cs="Arial"/>
          <w:sz w:val="24"/>
          <w:szCs w:val="24"/>
        </w:rPr>
      </w:pPr>
      <w:r w:rsidRPr="00557366">
        <w:rPr>
          <w:rFonts w:ascii="Arial" w:hAnsi="Arial" w:cs="Arial"/>
          <w:sz w:val="24"/>
          <w:szCs w:val="24"/>
        </w:rPr>
        <w:t>Ley General de Educación. Publicado en el Diario Oficial de la Federación el 30 de septiembre de 2019.</w:t>
      </w:r>
    </w:p>
    <w:p w14:paraId="43AFE714" w14:textId="77777777" w:rsidR="00CD496B" w:rsidRPr="00557366" w:rsidRDefault="00CD496B" w:rsidP="00CD496B">
      <w:pPr>
        <w:spacing w:after="0"/>
        <w:ind w:right="49"/>
        <w:jc w:val="both"/>
        <w:rPr>
          <w:rFonts w:ascii="Arial" w:hAnsi="Arial" w:cs="Arial"/>
          <w:sz w:val="24"/>
          <w:szCs w:val="24"/>
        </w:rPr>
      </w:pPr>
    </w:p>
    <w:p w14:paraId="4E40BD49" w14:textId="77777777" w:rsidR="00CD496B" w:rsidRPr="00557366" w:rsidRDefault="00CD496B" w:rsidP="00CD496B">
      <w:pPr>
        <w:autoSpaceDE w:val="0"/>
        <w:autoSpaceDN w:val="0"/>
        <w:adjustRightInd w:val="0"/>
        <w:spacing w:after="0"/>
        <w:ind w:right="49"/>
        <w:jc w:val="both"/>
        <w:rPr>
          <w:rFonts w:ascii="Arial" w:hAnsi="Arial" w:cs="Arial"/>
          <w:sz w:val="24"/>
          <w:szCs w:val="24"/>
        </w:rPr>
      </w:pPr>
      <w:r w:rsidRPr="00557366">
        <w:rPr>
          <w:rFonts w:ascii="Arial" w:hAnsi="Arial" w:cs="Arial"/>
          <w:sz w:val="24"/>
          <w:szCs w:val="24"/>
        </w:rPr>
        <w:t>Acuerdo número 02/03/20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 Emitido por la Secretaría de Educación Pública. Publicado en el Diario Oficial de la Federación el 14 de marzo de 2020.</w:t>
      </w:r>
    </w:p>
    <w:p w14:paraId="24AA7D40" w14:textId="77777777" w:rsidR="00CD496B" w:rsidRPr="00557366" w:rsidRDefault="00CD496B" w:rsidP="00CD496B">
      <w:pPr>
        <w:spacing w:after="0"/>
        <w:ind w:right="49"/>
        <w:contextualSpacing/>
        <w:jc w:val="both"/>
        <w:rPr>
          <w:rFonts w:ascii="Arial" w:hAnsi="Arial" w:cs="Arial"/>
          <w:sz w:val="24"/>
          <w:szCs w:val="24"/>
        </w:rPr>
      </w:pPr>
    </w:p>
    <w:p w14:paraId="3B93D106"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Acuerdo 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 Publicado en el Diario Oficial de la Federación el 16 de marzo de 2020.</w:t>
      </w:r>
    </w:p>
    <w:p w14:paraId="30C6A5AD" w14:textId="77777777" w:rsidR="00CD496B" w:rsidRPr="00557366" w:rsidRDefault="00CD496B" w:rsidP="00CD496B">
      <w:pPr>
        <w:spacing w:after="0"/>
        <w:ind w:right="49"/>
        <w:contextualSpacing/>
        <w:jc w:val="both"/>
        <w:rPr>
          <w:rFonts w:ascii="Arial" w:hAnsi="Arial" w:cs="Arial"/>
          <w:sz w:val="24"/>
          <w:szCs w:val="24"/>
        </w:rPr>
      </w:pPr>
    </w:p>
    <w:p w14:paraId="4FCEB729" w14:textId="77777777" w:rsidR="00CD496B" w:rsidRPr="00557366" w:rsidRDefault="00CD496B" w:rsidP="00CD496B">
      <w:pPr>
        <w:spacing w:after="0"/>
        <w:ind w:right="49"/>
        <w:jc w:val="both"/>
        <w:rPr>
          <w:rFonts w:ascii="Arial" w:hAnsi="Arial" w:cs="Arial"/>
          <w:sz w:val="24"/>
          <w:szCs w:val="24"/>
        </w:rPr>
      </w:pPr>
      <w:r w:rsidRPr="00557366">
        <w:rPr>
          <w:rFonts w:ascii="Arial" w:hAnsi="Arial" w:cs="Arial"/>
          <w:sz w:val="24"/>
          <w:szCs w:val="24"/>
        </w:rPr>
        <w:t>Acuerdo por el que el Consejo de Salubridad General reconoce la epidemia de enfermedad por el virus SARS-CoV2 (COVID-19) en México, como una enfermedad grave de atención prioritaria, así como se establecen las actividades de preparación y respuesta ante dicha epidemia. Emitido por el Consejo de Salubridad General. Publicado en el Diario Oficial de la Federación el 23 de marzo de 2020.</w:t>
      </w:r>
    </w:p>
    <w:p w14:paraId="48558D84" w14:textId="77777777" w:rsidR="00CD496B" w:rsidRPr="00557366" w:rsidRDefault="00CD496B" w:rsidP="00CD496B">
      <w:pPr>
        <w:spacing w:after="0"/>
        <w:ind w:right="49"/>
        <w:jc w:val="both"/>
        <w:rPr>
          <w:rFonts w:ascii="Arial" w:hAnsi="Arial" w:cs="Arial"/>
          <w:sz w:val="24"/>
          <w:szCs w:val="24"/>
        </w:rPr>
      </w:pPr>
    </w:p>
    <w:p w14:paraId="1522D0D4" w14:textId="77777777" w:rsidR="00CD496B" w:rsidRPr="00557366" w:rsidRDefault="00CD496B" w:rsidP="00CD496B">
      <w:pPr>
        <w:spacing w:after="0"/>
        <w:ind w:right="49"/>
        <w:jc w:val="both"/>
        <w:rPr>
          <w:rFonts w:ascii="Arial" w:hAnsi="Arial" w:cs="Arial"/>
          <w:sz w:val="24"/>
          <w:szCs w:val="24"/>
        </w:rPr>
      </w:pPr>
      <w:r w:rsidRPr="00557366">
        <w:rPr>
          <w:rFonts w:ascii="Arial" w:hAnsi="Arial" w:cs="Arial"/>
          <w:sz w:val="24"/>
          <w:szCs w:val="24"/>
        </w:rPr>
        <w:t>Acuerdo por el que se establecen las medidas preventivas que se deberán implementar para la mitigación y control de los riesgos para la salud que implica la enfermedad por el virus SARS-CoV2 (COVID-19). Publicado en el Diario Oficial de la Federación el 24 de marzo de 2020.</w:t>
      </w:r>
    </w:p>
    <w:p w14:paraId="73B2209E" w14:textId="77777777" w:rsidR="00CD496B" w:rsidRPr="00557366" w:rsidRDefault="00CD496B" w:rsidP="00CD496B">
      <w:pPr>
        <w:spacing w:after="0"/>
        <w:ind w:right="49"/>
        <w:jc w:val="both"/>
        <w:rPr>
          <w:rFonts w:ascii="Arial" w:hAnsi="Arial" w:cs="Arial"/>
          <w:sz w:val="24"/>
          <w:szCs w:val="24"/>
        </w:rPr>
      </w:pPr>
    </w:p>
    <w:p w14:paraId="139A31CE" w14:textId="77777777" w:rsidR="00CD496B" w:rsidRPr="00557366" w:rsidRDefault="00CD496B" w:rsidP="00CD496B">
      <w:pPr>
        <w:spacing w:after="0"/>
        <w:ind w:right="49"/>
        <w:jc w:val="both"/>
        <w:rPr>
          <w:rFonts w:ascii="Arial" w:hAnsi="Arial" w:cs="Arial"/>
          <w:sz w:val="24"/>
          <w:szCs w:val="24"/>
        </w:rPr>
      </w:pPr>
      <w:r w:rsidRPr="00557366">
        <w:rPr>
          <w:rFonts w:ascii="Arial" w:hAnsi="Arial" w:cs="Arial"/>
          <w:sz w:val="24"/>
          <w:szCs w:val="24"/>
        </w:rPr>
        <w:t>Acuerdo por el que se declara, como emergencia sanitaria por causa de fuerza mayor a la epidemia de enfermedad generada por el virus SARS-CoV2 (COVID-19). Publicado en el Diario Oficial de la Federación el 30 de marzo de 2020.</w:t>
      </w:r>
    </w:p>
    <w:p w14:paraId="1D756E99" w14:textId="77777777" w:rsidR="00CD496B" w:rsidRPr="00557366" w:rsidRDefault="00CD496B" w:rsidP="00CD496B">
      <w:pPr>
        <w:spacing w:after="0"/>
        <w:ind w:right="49"/>
        <w:rPr>
          <w:rFonts w:ascii="Arial" w:hAnsi="Arial" w:cs="Arial"/>
          <w:sz w:val="24"/>
          <w:szCs w:val="24"/>
        </w:rPr>
      </w:pPr>
    </w:p>
    <w:p w14:paraId="3D20B75A" w14:textId="77777777" w:rsidR="00CD496B" w:rsidRPr="00557366" w:rsidRDefault="00CD496B" w:rsidP="00CD496B">
      <w:pPr>
        <w:autoSpaceDE w:val="0"/>
        <w:autoSpaceDN w:val="0"/>
        <w:adjustRightInd w:val="0"/>
        <w:spacing w:after="0"/>
        <w:ind w:right="49"/>
        <w:jc w:val="both"/>
        <w:rPr>
          <w:rFonts w:ascii="Arial" w:hAnsi="Arial" w:cs="Arial"/>
          <w:sz w:val="24"/>
          <w:szCs w:val="24"/>
        </w:rPr>
      </w:pPr>
      <w:r w:rsidRPr="00557366">
        <w:rPr>
          <w:rFonts w:ascii="Arial" w:hAnsi="Arial" w:cs="Arial"/>
          <w:sz w:val="24"/>
          <w:szCs w:val="24"/>
        </w:rPr>
        <w:t>Acuerdo por el que se modifica el diverso número 06/03/20 señalando el periodo comprendido del 23 de marzo al 30 de abril de 2020, como una medida preventiva para disminuir el impacto de propagación de la SARS-CoV2 en el territorio nacional. Emitido por la Secretaría de Educación Pública. Publicado en el Diario Oficial de la Federación el 1 de abril de 2020.</w:t>
      </w:r>
    </w:p>
    <w:p w14:paraId="2B26D462" w14:textId="77777777" w:rsidR="00CD496B" w:rsidRPr="00557366" w:rsidRDefault="00CD496B" w:rsidP="00CD496B">
      <w:pPr>
        <w:autoSpaceDE w:val="0"/>
        <w:autoSpaceDN w:val="0"/>
        <w:adjustRightInd w:val="0"/>
        <w:spacing w:after="0"/>
        <w:ind w:right="49"/>
        <w:jc w:val="both"/>
        <w:rPr>
          <w:rFonts w:ascii="Arial" w:hAnsi="Arial" w:cs="Arial"/>
          <w:sz w:val="24"/>
          <w:szCs w:val="24"/>
        </w:rPr>
      </w:pPr>
    </w:p>
    <w:p w14:paraId="0BAE8188" w14:textId="77777777" w:rsidR="00CD496B" w:rsidRPr="00557366" w:rsidRDefault="00CD496B" w:rsidP="00CD496B">
      <w:pPr>
        <w:autoSpaceDE w:val="0"/>
        <w:autoSpaceDN w:val="0"/>
        <w:adjustRightInd w:val="0"/>
        <w:spacing w:after="0"/>
        <w:ind w:right="49"/>
        <w:jc w:val="both"/>
        <w:rPr>
          <w:rFonts w:ascii="Arial" w:hAnsi="Arial" w:cs="Arial"/>
          <w:sz w:val="24"/>
          <w:szCs w:val="24"/>
        </w:rPr>
      </w:pPr>
      <w:r w:rsidRPr="00557366">
        <w:rPr>
          <w:rFonts w:ascii="Arial" w:hAnsi="Arial" w:cs="Arial"/>
          <w:sz w:val="24"/>
          <w:szCs w:val="24"/>
        </w:rPr>
        <w:t>Acuerdo 09/04/20 para ampliar por tercera y última ocasión la suspensión hasta el 30 de mayo y, de manera extraordinaria, el 18 de mayo, en aquellos municipios de nula o baja transmisión de la enfermedad SARS-CoV2. Emitido por la Secretaría de Educación Pública. Publicado en el Diario Oficial de la Federación el 30 de abril de 2020.</w:t>
      </w:r>
    </w:p>
    <w:p w14:paraId="40ABEE49" w14:textId="77777777" w:rsidR="00CD496B" w:rsidRPr="00557366" w:rsidRDefault="00CD496B" w:rsidP="00CD496B">
      <w:pPr>
        <w:autoSpaceDE w:val="0"/>
        <w:autoSpaceDN w:val="0"/>
        <w:adjustRightInd w:val="0"/>
        <w:spacing w:after="0"/>
        <w:ind w:right="49"/>
        <w:rPr>
          <w:rFonts w:ascii="Arial" w:hAnsi="Arial" w:cs="Arial"/>
          <w:sz w:val="24"/>
          <w:szCs w:val="24"/>
        </w:rPr>
      </w:pPr>
    </w:p>
    <w:p w14:paraId="1EE142FC" w14:textId="77777777" w:rsidR="00CD496B" w:rsidRPr="00557366" w:rsidRDefault="00CD496B" w:rsidP="00CD496B">
      <w:pPr>
        <w:autoSpaceDE w:val="0"/>
        <w:autoSpaceDN w:val="0"/>
        <w:adjustRightInd w:val="0"/>
        <w:spacing w:after="0"/>
        <w:ind w:right="49"/>
        <w:jc w:val="both"/>
        <w:rPr>
          <w:rFonts w:ascii="Arial" w:hAnsi="Arial" w:cs="Arial"/>
          <w:sz w:val="24"/>
          <w:szCs w:val="24"/>
        </w:rPr>
      </w:pPr>
      <w:r w:rsidRPr="00557366">
        <w:rPr>
          <w:rFonts w:ascii="Arial" w:hAnsi="Arial" w:cs="Arial"/>
          <w:sz w:val="24"/>
          <w:szCs w:val="24"/>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Publicado en el Diario Oficial de la Federación el 14 de mayo de 2020.</w:t>
      </w:r>
    </w:p>
    <w:p w14:paraId="42D37691" w14:textId="77777777" w:rsidR="00CD496B" w:rsidRPr="00557366" w:rsidRDefault="00CD496B" w:rsidP="00CD496B">
      <w:pPr>
        <w:spacing w:after="0"/>
        <w:ind w:right="49"/>
        <w:contextualSpacing/>
        <w:jc w:val="both"/>
        <w:rPr>
          <w:rFonts w:ascii="Arial" w:hAnsi="Arial" w:cs="Arial"/>
          <w:sz w:val="24"/>
          <w:szCs w:val="24"/>
        </w:rPr>
      </w:pPr>
    </w:p>
    <w:p w14:paraId="45787B48"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Acuerdo por el que se modifica el divers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publicado el 14 de mayo de 2020. Publicado en el Diario Oficial de la Federación el 15 de mayo de 2020.</w:t>
      </w:r>
    </w:p>
    <w:p w14:paraId="3A1E547F" w14:textId="77777777" w:rsidR="00CD496B" w:rsidRPr="00557366" w:rsidRDefault="00CD496B" w:rsidP="00CD496B">
      <w:pPr>
        <w:spacing w:after="0"/>
        <w:ind w:right="49"/>
        <w:contextualSpacing/>
        <w:jc w:val="both"/>
        <w:rPr>
          <w:rFonts w:ascii="Arial" w:hAnsi="Arial" w:cs="Arial"/>
          <w:sz w:val="24"/>
          <w:szCs w:val="24"/>
        </w:rPr>
      </w:pPr>
    </w:p>
    <w:p w14:paraId="389C4FB9"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Acuerdo número 12/06/20 por el que se establecen diversas disposiciones para evaluar el ciclo escolar 2019-2020 y cumplir con los planes y programas de estudio de Educación Básica (preescolar, primaria y secundaria), Normal y demás para la información de maestros de Educación Básica aplicables a toda la República, al igual que aquellos planes y programas de estudio del tipo Medio Superior que la Secretaría de Educación Pública haya emitido, en beneficio de los educandos. Publicado en el Diario Oficial de la Federación el 5 de junio de 2020.</w:t>
      </w:r>
    </w:p>
    <w:p w14:paraId="5FAB3FE6" w14:textId="77777777" w:rsidR="00CD496B" w:rsidRPr="00557366" w:rsidRDefault="00CD496B" w:rsidP="00CD496B">
      <w:pPr>
        <w:spacing w:after="0"/>
        <w:ind w:right="49"/>
        <w:contextualSpacing/>
        <w:jc w:val="both"/>
        <w:rPr>
          <w:rFonts w:ascii="Arial" w:hAnsi="Arial" w:cs="Arial"/>
          <w:sz w:val="24"/>
          <w:szCs w:val="24"/>
        </w:rPr>
      </w:pPr>
    </w:p>
    <w:p w14:paraId="47BF56A3"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Acuerdo número 14/07/20 por el que se reforma el diverso número 12/06/20 por el que se establecen diversas disposiciones para evaluar el ciclo escolar 2019-2020 y cumplir con los planes y programas de estudio de Educación Básica (preescolar, primaria y secundaria), Normal y demás para la información de maestros de Educación Básica aplicables a toda la República, al igual que aquellos planes y programas de estudio del tipo Medio Superior que la Secretaría de Educación Pública haya emitido, en beneficio de los educandos. Publicado en el Diario Oficial de la Federación el 3 de agosto de 2020.</w:t>
      </w:r>
    </w:p>
    <w:p w14:paraId="126B7D44" w14:textId="77777777" w:rsidR="00CD496B" w:rsidRPr="00557366" w:rsidRDefault="00CD496B" w:rsidP="00CD496B">
      <w:pPr>
        <w:spacing w:after="0"/>
        <w:ind w:right="49"/>
        <w:contextualSpacing/>
        <w:jc w:val="both"/>
        <w:rPr>
          <w:rFonts w:ascii="Arial" w:hAnsi="Arial" w:cs="Arial"/>
          <w:sz w:val="24"/>
          <w:szCs w:val="24"/>
        </w:rPr>
      </w:pPr>
    </w:p>
    <w:p w14:paraId="40B14935" w14:textId="55B69825" w:rsidR="00CD496B"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Boletín No. 139 por medio del cual la Secretaría de Educación Pública presenta acciones de salud e higiene para garantizar un regreso seguro a las aulas para el ciclo escolar 20-21. Publicado el 31 de mayo de 2020.</w:t>
      </w:r>
    </w:p>
    <w:p w14:paraId="58F7AC31" w14:textId="3095AB18" w:rsidR="00225407" w:rsidRDefault="00225407" w:rsidP="00CD496B">
      <w:pPr>
        <w:spacing w:after="0"/>
        <w:ind w:right="49"/>
        <w:contextualSpacing/>
        <w:jc w:val="both"/>
        <w:rPr>
          <w:rFonts w:ascii="Arial" w:hAnsi="Arial" w:cs="Arial"/>
          <w:sz w:val="24"/>
          <w:szCs w:val="24"/>
        </w:rPr>
      </w:pPr>
    </w:p>
    <w:p w14:paraId="643488E4" w14:textId="3F28702F" w:rsidR="00225407" w:rsidRPr="00225407" w:rsidRDefault="00225407" w:rsidP="00225407">
      <w:pPr>
        <w:pStyle w:val="Default"/>
        <w:rPr>
          <w:rFonts w:ascii="Arial" w:hAnsi="Arial" w:cs="Arial"/>
        </w:rPr>
      </w:pPr>
      <w:r w:rsidRPr="00557366">
        <w:rPr>
          <w:rFonts w:ascii="Arial" w:hAnsi="Arial" w:cs="Arial"/>
        </w:rPr>
        <w:t xml:space="preserve">Boletín No. </w:t>
      </w:r>
      <w:r>
        <w:rPr>
          <w:rFonts w:ascii="Arial" w:hAnsi="Arial" w:cs="Arial"/>
        </w:rPr>
        <w:t>317</w:t>
      </w:r>
      <w:r w:rsidRPr="00557366">
        <w:rPr>
          <w:rFonts w:ascii="Arial" w:hAnsi="Arial" w:cs="Arial"/>
        </w:rPr>
        <w:t xml:space="preserve"> por medio del cual la Secretaría de Educación Pública </w:t>
      </w:r>
      <w:r>
        <w:rPr>
          <w:rFonts w:ascii="Arial" w:hAnsi="Arial" w:cs="Arial"/>
        </w:rPr>
        <w:t>anuncia el regreso seguro a las escuelas a partir de enero, de manera voluntaria, en estados con semáforo amarillo y contemple la sana distancia de 2 metros.</w:t>
      </w:r>
    </w:p>
    <w:p w14:paraId="6C52563C" w14:textId="77777777" w:rsidR="00CD496B" w:rsidRPr="00557366" w:rsidRDefault="00CD496B" w:rsidP="00CD496B">
      <w:pPr>
        <w:spacing w:after="0"/>
        <w:ind w:right="49"/>
        <w:contextualSpacing/>
        <w:jc w:val="both"/>
        <w:rPr>
          <w:rFonts w:ascii="Arial" w:hAnsi="Arial" w:cs="Arial"/>
          <w:sz w:val="24"/>
          <w:szCs w:val="24"/>
        </w:rPr>
      </w:pPr>
    </w:p>
    <w:p w14:paraId="2DC32FCA"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Lineamientos de Salud para dependencias gubernamentales y oficinas administrativas en el retorno a las actividades laborales: la Nueva Normalidad. Emitido por el Instituto de Seguridad y Servicios Sociales de los Trabajadores del Estado. Publicado en medios electrónicos el 8 de junio de 2020.</w:t>
      </w:r>
    </w:p>
    <w:p w14:paraId="340D12C1" w14:textId="77777777" w:rsidR="00CD496B" w:rsidRPr="00557366" w:rsidRDefault="00CD496B" w:rsidP="00CD496B">
      <w:pPr>
        <w:spacing w:after="0"/>
        <w:ind w:right="49"/>
        <w:contextualSpacing/>
        <w:jc w:val="both"/>
        <w:rPr>
          <w:rFonts w:ascii="Arial" w:hAnsi="Arial" w:cs="Arial"/>
          <w:b/>
          <w:bCs/>
          <w:color w:val="000000"/>
          <w:sz w:val="24"/>
          <w:szCs w:val="24"/>
        </w:rPr>
      </w:pPr>
    </w:p>
    <w:p w14:paraId="74953CB1"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color w:val="000000"/>
          <w:sz w:val="24"/>
          <w:szCs w:val="24"/>
        </w:rPr>
        <w:t xml:space="preserve">Estrategia de reapertura de las actividades sociales, educativas y económicas. Emitido por el Gobierno de México. </w:t>
      </w:r>
      <w:r w:rsidRPr="00557366">
        <w:rPr>
          <w:rFonts w:ascii="Arial" w:hAnsi="Arial" w:cs="Arial"/>
          <w:sz w:val="24"/>
          <w:szCs w:val="24"/>
        </w:rPr>
        <w:t>Publicado en medios electrónicos en el mes de mayo de 2020.</w:t>
      </w:r>
    </w:p>
    <w:p w14:paraId="1C46568D" w14:textId="77777777" w:rsidR="00CD496B" w:rsidRPr="00557366" w:rsidRDefault="00CD496B" w:rsidP="00CD496B">
      <w:pPr>
        <w:spacing w:after="0"/>
        <w:ind w:right="49"/>
        <w:contextualSpacing/>
        <w:jc w:val="both"/>
        <w:rPr>
          <w:rFonts w:ascii="Arial" w:hAnsi="Arial" w:cs="Arial"/>
          <w:color w:val="000000"/>
          <w:sz w:val="24"/>
          <w:szCs w:val="24"/>
        </w:rPr>
      </w:pPr>
    </w:p>
    <w:p w14:paraId="517329A0"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 xml:space="preserve">Regreso a Clases en la Nueva Normalidad. </w:t>
      </w:r>
      <w:r w:rsidRPr="00557366">
        <w:rPr>
          <w:rFonts w:ascii="Arial" w:hAnsi="Arial" w:cs="Arial"/>
          <w:color w:val="000000"/>
          <w:sz w:val="24"/>
          <w:szCs w:val="24"/>
        </w:rPr>
        <w:t xml:space="preserve">Emitido por la Secretaría de Educación Pública. </w:t>
      </w:r>
      <w:r w:rsidRPr="00557366">
        <w:rPr>
          <w:rFonts w:ascii="Arial" w:hAnsi="Arial" w:cs="Arial"/>
          <w:sz w:val="24"/>
          <w:szCs w:val="24"/>
        </w:rPr>
        <w:t>Publicado en medios electrónicos el 29 de mayo de 2020.</w:t>
      </w:r>
    </w:p>
    <w:p w14:paraId="4A10C720" w14:textId="77777777" w:rsidR="00CD496B" w:rsidRPr="00557366" w:rsidRDefault="00CD496B" w:rsidP="00CD496B">
      <w:pPr>
        <w:spacing w:after="0"/>
        <w:ind w:right="49"/>
        <w:contextualSpacing/>
        <w:jc w:val="both"/>
        <w:rPr>
          <w:rFonts w:ascii="Arial" w:hAnsi="Arial" w:cs="Arial"/>
          <w:sz w:val="24"/>
          <w:szCs w:val="24"/>
        </w:rPr>
      </w:pPr>
    </w:p>
    <w:p w14:paraId="00B3F4F7"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color w:val="000000"/>
          <w:sz w:val="24"/>
          <w:szCs w:val="24"/>
        </w:rPr>
        <w:t>Consideraciones relativas a las medidas de salud pública y sociales en el lugar de trabajo en el contexto de COVID-19. Emitido por la Organización Mundial de Salud.</w:t>
      </w:r>
    </w:p>
    <w:p w14:paraId="12C94F25" w14:textId="77777777" w:rsidR="00CD496B" w:rsidRPr="00557366" w:rsidRDefault="00CD496B" w:rsidP="00CD496B">
      <w:pPr>
        <w:spacing w:after="0"/>
        <w:ind w:right="49"/>
        <w:contextualSpacing/>
        <w:jc w:val="both"/>
        <w:rPr>
          <w:rFonts w:ascii="Arial" w:hAnsi="Arial" w:cs="Arial"/>
          <w:sz w:val="24"/>
          <w:szCs w:val="24"/>
        </w:rPr>
      </w:pPr>
      <w:r w:rsidRPr="00557366">
        <w:rPr>
          <w:rFonts w:ascii="Arial" w:hAnsi="Arial" w:cs="Arial"/>
          <w:sz w:val="24"/>
          <w:szCs w:val="24"/>
        </w:rPr>
        <w:t>Publicado el 10 de mayo de 2020.</w:t>
      </w:r>
    </w:p>
    <w:p w14:paraId="4FEE06BF" w14:textId="77777777" w:rsidR="00CD496B" w:rsidRPr="00557366" w:rsidRDefault="00CD496B" w:rsidP="00CD496B">
      <w:pPr>
        <w:autoSpaceDE w:val="0"/>
        <w:autoSpaceDN w:val="0"/>
        <w:adjustRightInd w:val="0"/>
        <w:spacing w:after="0" w:line="240" w:lineRule="auto"/>
        <w:ind w:right="49"/>
        <w:jc w:val="both"/>
        <w:rPr>
          <w:rFonts w:ascii="Arial" w:hAnsi="Arial" w:cs="Arial"/>
          <w:color w:val="000000"/>
          <w:sz w:val="24"/>
          <w:szCs w:val="24"/>
        </w:rPr>
      </w:pPr>
    </w:p>
    <w:p w14:paraId="7985BD97" w14:textId="77777777" w:rsidR="00CD496B" w:rsidRPr="00557366" w:rsidRDefault="00CD496B" w:rsidP="00CD496B">
      <w:pPr>
        <w:autoSpaceDE w:val="0"/>
        <w:autoSpaceDN w:val="0"/>
        <w:adjustRightInd w:val="0"/>
        <w:spacing w:after="0" w:line="240" w:lineRule="auto"/>
        <w:ind w:right="49"/>
        <w:jc w:val="both"/>
        <w:rPr>
          <w:rFonts w:ascii="Arial" w:hAnsi="Arial" w:cs="Arial"/>
          <w:sz w:val="24"/>
          <w:szCs w:val="24"/>
        </w:rPr>
      </w:pPr>
      <w:r w:rsidRPr="00557366">
        <w:rPr>
          <w:rFonts w:ascii="Arial" w:hAnsi="Arial" w:cs="Arial"/>
          <w:sz w:val="24"/>
          <w:szCs w:val="24"/>
        </w:rPr>
        <w:t>Criterios para las poblaciones en situación de vulnerabilidad que tienen mayor riesgo de desarrollar una complicación o morir por COVID-19 en la reapertura de actividades económicas en los centros de trabajo. Publicado en medios electrónicos el 12 de agosto de 2020.</w:t>
      </w:r>
    </w:p>
    <w:p w14:paraId="1AC7371B" w14:textId="77777777" w:rsidR="00CD496B" w:rsidRPr="00557366" w:rsidRDefault="00CD496B" w:rsidP="00CD496B">
      <w:pPr>
        <w:autoSpaceDE w:val="0"/>
        <w:autoSpaceDN w:val="0"/>
        <w:adjustRightInd w:val="0"/>
        <w:spacing w:after="0" w:line="240" w:lineRule="auto"/>
        <w:ind w:right="49"/>
        <w:jc w:val="both"/>
        <w:rPr>
          <w:rFonts w:ascii="Arial" w:hAnsi="Arial" w:cs="Arial"/>
          <w:b/>
          <w:bCs/>
          <w:color w:val="000000"/>
          <w:sz w:val="24"/>
          <w:szCs w:val="24"/>
        </w:rPr>
      </w:pPr>
    </w:p>
    <w:p w14:paraId="27A2184D" w14:textId="77777777" w:rsidR="00CD496B" w:rsidRPr="00557366" w:rsidRDefault="00CD496B" w:rsidP="00CD496B">
      <w:pPr>
        <w:spacing w:after="0"/>
        <w:jc w:val="both"/>
        <w:rPr>
          <w:rFonts w:ascii="Arial" w:hAnsi="Arial" w:cs="Arial"/>
          <w:sz w:val="24"/>
          <w:szCs w:val="24"/>
        </w:rPr>
      </w:pPr>
      <w:r w:rsidRPr="00557366">
        <w:rPr>
          <w:rFonts w:ascii="Arial" w:hAnsi="Arial" w:cs="Arial"/>
          <w:sz w:val="24"/>
          <w:szCs w:val="24"/>
        </w:rPr>
        <w:lastRenderedPageBreak/>
        <w:t>Ley que crea el Colegio de Bachilleres del Estado de Oaxaca. Publicado en el Periódico Oficial del Gobierno del Estado de Oaxaca el 27 de junio de 1981. Ultima reforma publicada el 23 de septiembre de 2000.</w:t>
      </w:r>
    </w:p>
    <w:p w14:paraId="108B1273" w14:textId="77777777" w:rsidR="00CD496B" w:rsidRPr="00557366" w:rsidRDefault="00CD496B" w:rsidP="00CD496B">
      <w:pPr>
        <w:spacing w:after="0"/>
        <w:jc w:val="both"/>
        <w:rPr>
          <w:rFonts w:ascii="Arial" w:hAnsi="Arial" w:cs="Arial"/>
          <w:sz w:val="24"/>
          <w:szCs w:val="24"/>
        </w:rPr>
      </w:pPr>
    </w:p>
    <w:p w14:paraId="424F7C66" w14:textId="77777777" w:rsidR="00CD496B" w:rsidRPr="00557366" w:rsidRDefault="00CD496B" w:rsidP="00CD496B">
      <w:pPr>
        <w:spacing w:after="0"/>
        <w:jc w:val="both"/>
        <w:rPr>
          <w:rFonts w:ascii="Arial" w:hAnsi="Arial" w:cs="Arial"/>
          <w:sz w:val="24"/>
          <w:szCs w:val="24"/>
        </w:rPr>
      </w:pPr>
      <w:r w:rsidRPr="00557366">
        <w:rPr>
          <w:rFonts w:ascii="Arial" w:hAnsi="Arial" w:cs="Arial"/>
          <w:sz w:val="24"/>
          <w:szCs w:val="24"/>
        </w:rPr>
        <w:t>Reglamento Interno del Colegio de Bachilleres del Estado de Oaxaca. Publicado en el Periódico Oficial del Gobierno del Estado de Oaxaca el 23 de julio de 2016.</w:t>
      </w:r>
    </w:p>
    <w:p w14:paraId="7E643EDA" w14:textId="77777777" w:rsidR="00CD496B" w:rsidRPr="00557366" w:rsidRDefault="00CD496B" w:rsidP="00CD496B">
      <w:pPr>
        <w:spacing w:after="0"/>
        <w:ind w:right="49"/>
        <w:contextualSpacing/>
        <w:jc w:val="both"/>
        <w:rPr>
          <w:rFonts w:ascii="Arial" w:hAnsi="Arial" w:cs="Arial"/>
          <w:sz w:val="24"/>
          <w:szCs w:val="24"/>
        </w:rPr>
      </w:pPr>
    </w:p>
    <w:p w14:paraId="66CC1D51" w14:textId="77777777" w:rsidR="00CD496B" w:rsidRPr="00557366" w:rsidRDefault="00CD496B" w:rsidP="00CD496B">
      <w:pPr>
        <w:spacing w:after="0"/>
        <w:jc w:val="both"/>
        <w:rPr>
          <w:rFonts w:ascii="Arial" w:hAnsi="Arial" w:cs="Arial"/>
          <w:sz w:val="24"/>
          <w:szCs w:val="24"/>
        </w:rPr>
      </w:pPr>
      <w:r w:rsidRPr="00557366">
        <w:rPr>
          <w:rFonts w:ascii="Arial" w:hAnsi="Arial" w:cs="Arial"/>
          <w:sz w:val="24"/>
          <w:szCs w:val="24"/>
        </w:rPr>
        <w:t>Manual de Organización del Colegio de Bachilleres del Estado de Oaxaca. Publicado en el Periódico Oficial del Gobierno del Estado de Oaxaca el 28 de octubre de 2016.</w:t>
      </w:r>
    </w:p>
    <w:p w14:paraId="3F8D8A76" w14:textId="77777777" w:rsidR="00CD496B" w:rsidRPr="00557366" w:rsidRDefault="00CD496B" w:rsidP="00CD496B">
      <w:pPr>
        <w:spacing w:after="0"/>
        <w:jc w:val="both"/>
        <w:rPr>
          <w:rFonts w:ascii="Arial" w:hAnsi="Arial" w:cs="Arial"/>
          <w:sz w:val="24"/>
          <w:szCs w:val="24"/>
        </w:rPr>
      </w:pPr>
    </w:p>
    <w:p w14:paraId="3405A922" w14:textId="77777777" w:rsidR="00CD496B" w:rsidRPr="00557366" w:rsidRDefault="00CD496B" w:rsidP="00CD496B">
      <w:pPr>
        <w:spacing w:after="0"/>
        <w:jc w:val="both"/>
        <w:rPr>
          <w:rFonts w:ascii="Arial" w:hAnsi="Arial" w:cs="Arial"/>
          <w:sz w:val="24"/>
          <w:szCs w:val="24"/>
        </w:rPr>
      </w:pPr>
      <w:r w:rsidRPr="00557366">
        <w:rPr>
          <w:rFonts w:ascii="Arial" w:hAnsi="Arial" w:cs="Arial"/>
          <w:sz w:val="24"/>
          <w:szCs w:val="24"/>
        </w:rPr>
        <w:t>Decreto por el que se amplían las medidas urgentes y necesarias para proteger y garantizar la salud y la vida en Oaxaca. Publicado en el Periódico Oficial del Gobierno del Estado de Oaxaca el 22 de abril de 2020.</w:t>
      </w:r>
    </w:p>
    <w:p w14:paraId="58365624" w14:textId="77777777" w:rsidR="00CD496B" w:rsidRPr="00557366" w:rsidRDefault="00CD496B" w:rsidP="00CD496B">
      <w:pPr>
        <w:spacing w:after="0"/>
        <w:jc w:val="both"/>
        <w:rPr>
          <w:rFonts w:ascii="Arial" w:hAnsi="Arial" w:cs="Arial"/>
          <w:sz w:val="24"/>
          <w:szCs w:val="24"/>
        </w:rPr>
      </w:pPr>
    </w:p>
    <w:p w14:paraId="37938649" w14:textId="77777777" w:rsidR="00CD496B" w:rsidRPr="00557366" w:rsidRDefault="00CD496B" w:rsidP="00CD496B">
      <w:pPr>
        <w:autoSpaceDE w:val="0"/>
        <w:autoSpaceDN w:val="0"/>
        <w:adjustRightInd w:val="0"/>
        <w:spacing w:after="0" w:line="240" w:lineRule="auto"/>
        <w:ind w:right="49"/>
        <w:jc w:val="both"/>
        <w:rPr>
          <w:rFonts w:ascii="Arial" w:hAnsi="Arial" w:cs="Arial"/>
          <w:sz w:val="24"/>
          <w:szCs w:val="24"/>
        </w:rPr>
      </w:pPr>
      <w:r w:rsidRPr="00557366">
        <w:rPr>
          <w:rFonts w:ascii="Arial" w:hAnsi="Arial" w:cs="Arial"/>
          <w:color w:val="000000"/>
          <w:sz w:val="24"/>
          <w:szCs w:val="24"/>
        </w:rPr>
        <w:t xml:space="preserve">Plan para un retorno seguro y ordenado a la actividad laboral. Emitido por el Gobierno del Estado de Oaxaca. </w:t>
      </w:r>
      <w:r w:rsidRPr="00557366">
        <w:rPr>
          <w:rFonts w:ascii="Arial" w:hAnsi="Arial" w:cs="Arial"/>
          <w:sz w:val="24"/>
          <w:szCs w:val="24"/>
        </w:rPr>
        <w:t>Publicado en medios electrónicos en el mes de mayo de 2020.</w:t>
      </w:r>
    </w:p>
    <w:p w14:paraId="319364E1" w14:textId="34C9E6B3" w:rsidR="00CD496B" w:rsidRPr="00557366" w:rsidRDefault="00CD496B" w:rsidP="00CD496B">
      <w:pPr>
        <w:autoSpaceDE w:val="0"/>
        <w:autoSpaceDN w:val="0"/>
        <w:adjustRightInd w:val="0"/>
        <w:spacing w:after="0" w:line="240" w:lineRule="auto"/>
        <w:ind w:right="49"/>
        <w:jc w:val="both"/>
        <w:rPr>
          <w:rFonts w:ascii="Arial" w:hAnsi="Arial" w:cs="Arial"/>
          <w:color w:val="000000"/>
          <w:sz w:val="24"/>
          <w:szCs w:val="24"/>
        </w:rPr>
      </w:pPr>
    </w:p>
    <w:p w14:paraId="40A42177" w14:textId="77777777" w:rsidR="00925BC0" w:rsidRPr="00557366" w:rsidRDefault="00925BC0" w:rsidP="00CD496B">
      <w:pPr>
        <w:autoSpaceDE w:val="0"/>
        <w:autoSpaceDN w:val="0"/>
        <w:adjustRightInd w:val="0"/>
        <w:spacing w:after="0" w:line="240" w:lineRule="auto"/>
        <w:ind w:right="49"/>
        <w:jc w:val="both"/>
        <w:rPr>
          <w:rFonts w:ascii="Arial" w:hAnsi="Arial" w:cs="Arial"/>
          <w:color w:val="000000"/>
          <w:sz w:val="24"/>
          <w:szCs w:val="24"/>
        </w:rPr>
      </w:pPr>
    </w:p>
    <w:p w14:paraId="7C6A5D5F" w14:textId="030B2D0E" w:rsidR="00D3221B" w:rsidRDefault="00D3221B" w:rsidP="00563DDC">
      <w:pPr>
        <w:spacing w:after="0"/>
        <w:jc w:val="both"/>
        <w:rPr>
          <w:rFonts w:ascii="Arial" w:hAnsi="Arial" w:cs="Arial"/>
          <w:sz w:val="24"/>
          <w:szCs w:val="24"/>
        </w:rPr>
      </w:pPr>
      <w:r w:rsidRPr="00557366">
        <w:rPr>
          <w:rFonts w:ascii="Arial" w:hAnsi="Arial" w:cs="Arial"/>
          <w:sz w:val="24"/>
          <w:szCs w:val="24"/>
        </w:rPr>
        <w:t xml:space="preserve">Dado en el Municipio de Santa Cruz Xoxocotlán, Oaxaca, a los </w:t>
      </w:r>
      <w:r w:rsidR="00B810D7">
        <w:rPr>
          <w:rFonts w:ascii="Arial" w:hAnsi="Arial" w:cs="Arial"/>
          <w:sz w:val="24"/>
          <w:szCs w:val="24"/>
        </w:rPr>
        <w:t xml:space="preserve">25 </w:t>
      </w:r>
      <w:r w:rsidRPr="00557366">
        <w:rPr>
          <w:rFonts w:ascii="Arial" w:hAnsi="Arial" w:cs="Arial"/>
          <w:sz w:val="24"/>
          <w:szCs w:val="24"/>
        </w:rPr>
        <w:t xml:space="preserve">días del mes de </w:t>
      </w:r>
      <w:r w:rsidR="00935281">
        <w:rPr>
          <w:rFonts w:ascii="Arial" w:hAnsi="Arial" w:cs="Arial"/>
          <w:sz w:val="24"/>
          <w:szCs w:val="24"/>
        </w:rPr>
        <w:t xml:space="preserve">enero </w:t>
      </w:r>
      <w:r w:rsidRPr="00557366">
        <w:rPr>
          <w:rFonts w:ascii="Arial" w:hAnsi="Arial" w:cs="Arial"/>
          <w:sz w:val="24"/>
          <w:szCs w:val="24"/>
        </w:rPr>
        <w:t xml:space="preserve">del año dos mil </w:t>
      </w:r>
      <w:bookmarkEnd w:id="91"/>
      <w:r w:rsidR="00935281">
        <w:rPr>
          <w:rFonts w:ascii="Arial" w:hAnsi="Arial" w:cs="Arial"/>
          <w:sz w:val="24"/>
          <w:szCs w:val="24"/>
        </w:rPr>
        <w:t>vein</w:t>
      </w:r>
      <w:r w:rsidR="0060690E">
        <w:rPr>
          <w:rFonts w:ascii="Arial" w:hAnsi="Arial" w:cs="Arial"/>
          <w:sz w:val="24"/>
          <w:szCs w:val="24"/>
        </w:rPr>
        <w:t>ti</w:t>
      </w:r>
      <w:r w:rsidR="00935281">
        <w:rPr>
          <w:rFonts w:ascii="Arial" w:hAnsi="Arial" w:cs="Arial"/>
          <w:sz w:val="24"/>
          <w:szCs w:val="24"/>
        </w:rPr>
        <w:t>uno</w:t>
      </w:r>
      <w:r w:rsidR="0060690E">
        <w:rPr>
          <w:rFonts w:ascii="Arial" w:hAnsi="Arial" w:cs="Arial"/>
          <w:sz w:val="24"/>
          <w:szCs w:val="24"/>
        </w:rPr>
        <w:t>.</w:t>
      </w:r>
    </w:p>
    <w:p w14:paraId="7516580D" w14:textId="394DD658" w:rsidR="004B0178" w:rsidRDefault="004B0178" w:rsidP="00563DDC">
      <w:pPr>
        <w:spacing w:after="0"/>
        <w:jc w:val="both"/>
        <w:rPr>
          <w:rFonts w:ascii="Arial" w:hAnsi="Arial" w:cs="Arial"/>
          <w:sz w:val="24"/>
          <w:szCs w:val="24"/>
        </w:rPr>
      </w:pPr>
    </w:p>
    <w:p w14:paraId="7A24CF72" w14:textId="492ADF6B" w:rsidR="00671BAE" w:rsidRDefault="00671BAE" w:rsidP="00563DDC">
      <w:pPr>
        <w:spacing w:after="0"/>
        <w:jc w:val="both"/>
        <w:rPr>
          <w:rFonts w:ascii="Arial" w:hAnsi="Arial" w:cs="Arial"/>
          <w:sz w:val="24"/>
          <w:szCs w:val="24"/>
        </w:rPr>
      </w:pPr>
    </w:p>
    <w:p w14:paraId="0CC9F440" w14:textId="3AABEFB3" w:rsidR="00671BAE" w:rsidRDefault="00671BAE" w:rsidP="00563DDC">
      <w:pPr>
        <w:spacing w:after="0"/>
        <w:jc w:val="both"/>
        <w:rPr>
          <w:rFonts w:ascii="Arial" w:hAnsi="Arial" w:cs="Arial"/>
          <w:sz w:val="24"/>
          <w:szCs w:val="24"/>
        </w:rPr>
      </w:pPr>
    </w:p>
    <w:p w14:paraId="7117858F" w14:textId="2E6BAF7E" w:rsidR="00671BAE" w:rsidRDefault="00671BAE" w:rsidP="00563DDC">
      <w:pPr>
        <w:spacing w:after="0"/>
        <w:jc w:val="both"/>
        <w:rPr>
          <w:rFonts w:ascii="Arial" w:hAnsi="Arial" w:cs="Arial"/>
          <w:sz w:val="24"/>
          <w:szCs w:val="24"/>
        </w:rPr>
      </w:pPr>
    </w:p>
    <w:p w14:paraId="74384804" w14:textId="2E2FBA17" w:rsidR="00671BAE" w:rsidRDefault="00671BAE" w:rsidP="00563DDC">
      <w:pPr>
        <w:spacing w:after="0"/>
        <w:jc w:val="both"/>
        <w:rPr>
          <w:rFonts w:ascii="Arial" w:hAnsi="Arial" w:cs="Arial"/>
          <w:sz w:val="24"/>
          <w:szCs w:val="24"/>
        </w:rPr>
      </w:pPr>
    </w:p>
    <w:p w14:paraId="7802C8E9" w14:textId="77777777" w:rsidR="00671BAE" w:rsidRDefault="00671BAE" w:rsidP="00563DDC">
      <w:pPr>
        <w:spacing w:after="0"/>
        <w:jc w:val="both"/>
        <w:rPr>
          <w:rFonts w:ascii="Arial" w:hAnsi="Arial" w:cs="Arial"/>
          <w:sz w:val="24"/>
          <w:szCs w:val="24"/>
        </w:rPr>
      </w:pPr>
    </w:p>
    <w:p w14:paraId="72B8723F" w14:textId="5FF0F94A" w:rsidR="00671BAE" w:rsidRDefault="00671BAE" w:rsidP="00671BAE">
      <w:pPr>
        <w:spacing w:after="0"/>
        <w:jc w:val="center"/>
        <w:rPr>
          <w:rFonts w:ascii="Arial" w:hAnsi="Arial" w:cs="Arial"/>
          <w:sz w:val="24"/>
          <w:szCs w:val="24"/>
        </w:rPr>
      </w:pPr>
      <w:r>
        <w:rPr>
          <w:rFonts w:ascii="Arial" w:hAnsi="Arial" w:cs="Arial"/>
          <w:sz w:val="24"/>
          <w:szCs w:val="24"/>
        </w:rPr>
        <w:t>Lic. Rodrigo Eligio González Illescas</w:t>
      </w:r>
    </w:p>
    <w:p w14:paraId="3A987FA6" w14:textId="14439A8A" w:rsidR="00671BAE" w:rsidRDefault="00671BAE" w:rsidP="00671BAE">
      <w:pPr>
        <w:spacing w:after="0"/>
        <w:jc w:val="center"/>
        <w:rPr>
          <w:rFonts w:ascii="Arial" w:hAnsi="Arial" w:cs="Arial"/>
          <w:b/>
          <w:bCs/>
          <w:sz w:val="24"/>
          <w:szCs w:val="24"/>
        </w:rPr>
      </w:pPr>
      <w:r>
        <w:rPr>
          <w:rFonts w:ascii="Arial" w:hAnsi="Arial" w:cs="Arial"/>
          <w:b/>
          <w:bCs/>
          <w:sz w:val="24"/>
          <w:szCs w:val="24"/>
        </w:rPr>
        <w:t>Director General</w:t>
      </w:r>
    </w:p>
    <w:p w14:paraId="008C557C" w14:textId="22B8361D" w:rsidR="001A0945" w:rsidRDefault="001A0945" w:rsidP="00671BAE">
      <w:pPr>
        <w:spacing w:after="0"/>
        <w:jc w:val="center"/>
        <w:rPr>
          <w:rFonts w:ascii="Arial" w:hAnsi="Arial" w:cs="Arial"/>
          <w:b/>
          <w:bCs/>
          <w:sz w:val="24"/>
          <w:szCs w:val="24"/>
        </w:rPr>
      </w:pPr>
    </w:p>
    <w:p w14:paraId="1000B5A1" w14:textId="06449E39" w:rsidR="001A0945" w:rsidRDefault="001A0945" w:rsidP="00671BAE">
      <w:pPr>
        <w:spacing w:after="0"/>
        <w:jc w:val="center"/>
        <w:rPr>
          <w:rFonts w:ascii="Arial" w:hAnsi="Arial" w:cs="Arial"/>
          <w:b/>
          <w:bCs/>
          <w:sz w:val="24"/>
          <w:szCs w:val="24"/>
        </w:rPr>
      </w:pPr>
    </w:p>
    <w:p w14:paraId="1176996F" w14:textId="0DE8F34F" w:rsidR="001A0945" w:rsidRDefault="001A0945" w:rsidP="00671BAE">
      <w:pPr>
        <w:spacing w:after="0"/>
        <w:jc w:val="center"/>
        <w:rPr>
          <w:rFonts w:ascii="Arial" w:hAnsi="Arial" w:cs="Arial"/>
          <w:b/>
          <w:bCs/>
          <w:sz w:val="24"/>
          <w:szCs w:val="24"/>
        </w:rPr>
      </w:pPr>
    </w:p>
    <w:p w14:paraId="3CCACD77" w14:textId="4B39336C" w:rsidR="001A0945" w:rsidRDefault="001A0945" w:rsidP="00671BAE">
      <w:pPr>
        <w:spacing w:after="0"/>
        <w:jc w:val="center"/>
        <w:rPr>
          <w:rFonts w:ascii="Arial" w:hAnsi="Arial" w:cs="Arial"/>
          <w:b/>
          <w:bCs/>
          <w:sz w:val="24"/>
          <w:szCs w:val="24"/>
        </w:rPr>
      </w:pPr>
    </w:p>
    <w:p w14:paraId="6C7688A7" w14:textId="1A656761" w:rsidR="001A0945" w:rsidRDefault="001A0945" w:rsidP="00671BAE">
      <w:pPr>
        <w:spacing w:after="0"/>
        <w:jc w:val="center"/>
        <w:rPr>
          <w:rFonts w:ascii="Arial" w:hAnsi="Arial" w:cs="Arial"/>
          <w:b/>
          <w:bCs/>
          <w:sz w:val="24"/>
          <w:szCs w:val="24"/>
        </w:rPr>
      </w:pPr>
    </w:p>
    <w:p w14:paraId="3F3BBFB1" w14:textId="7235BFC4" w:rsidR="001A0945" w:rsidRDefault="001A0945" w:rsidP="00671BAE">
      <w:pPr>
        <w:spacing w:after="0"/>
        <w:jc w:val="center"/>
        <w:rPr>
          <w:rFonts w:ascii="Arial" w:hAnsi="Arial" w:cs="Arial"/>
          <w:b/>
          <w:bCs/>
          <w:sz w:val="24"/>
          <w:szCs w:val="24"/>
        </w:rPr>
      </w:pPr>
    </w:p>
    <w:p w14:paraId="130AB393" w14:textId="1C97BB23" w:rsidR="001A0945" w:rsidRDefault="001A0945" w:rsidP="00671BAE">
      <w:pPr>
        <w:spacing w:after="0"/>
        <w:jc w:val="center"/>
        <w:rPr>
          <w:rFonts w:ascii="Arial" w:hAnsi="Arial" w:cs="Arial"/>
          <w:b/>
          <w:bCs/>
          <w:sz w:val="24"/>
          <w:szCs w:val="24"/>
        </w:rPr>
      </w:pPr>
    </w:p>
    <w:p w14:paraId="03F2F20E" w14:textId="1A3CA960" w:rsidR="001A0945" w:rsidRDefault="001A0945" w:rsidP="00671BAE">
      <w:pPr>
        <w:spacing w:after="0"/>
        <w:jc w:val="center"/>
        <w:rPr>
          <w:rFonts w:ascii="Arial" w:hAnsi="Arial" w:cs="Arial"/>
          <w:b/>
          <w:bCs/>
          <w:sz w:val="24"/>
          <w:szCs w:val="24"/>
        </w:rPr>
      </w:pPr>
    </w:p>
    <w:p w14:paraId="243A9ABF" w14:textId="774F672D" w:rsidR="001A0945" w:rsidRDefault="001A0945" w:rsidP="00671BAE">
      <w:pPr>
        <w:spacing w:after="0"/>
        <w:jc w:val="center"/>
        <w:rPr>
          <w:rFonts w:ascii="Arial" w:hAnsi="Arial" w:cs="Arial"/>
          <w:b/>
          <w:bCs/>
          <w:sz w:val="24"/>
          <w:szCs w:val="24"/>
        </w:rPr>
      </w:pPr>
    </w:p>
    <w:p w14:paraId="3C3628BA" w14:textId="04C53952" w:rsidR="001A0945" w:rsidRDefault="001A0945" w:rsidP="00671BAE">
      <w:pPr>
        <w:spacing w:after="0"/>
        <w:jc w:val="center"/>
        <w:rPr>
          <w:rFonts w:ascii="Arial" w:hAnsi="Arial" w:cs="Arial"/>
          <w:b/>
          <w:bCs/>
          <w:sz w:val="24"/>
          <w:szCs w:val="24"/>
        </w:rPr>
      </w:pPr>
    </w:p>
    <w:p w14:paraId="4164400C" w14:textId="77777777" w:rsidR="001A0945" w:rsidRDefault="001A0945" w:rsidP="001A0945">
      <w:pPr>
        <w:jc w:val="both"/>
        <w:rPr>
          <w:rFonts w:ascii="Arial" w:hAnsi="Arial" w:cs="Arial"/>
          <w:sz w:val="24"/>
          <w:szCs w:val="24"/>
        </w:rPr>
      </w:pPr>
    </w:p>
    <w:p w14:paraId="3773FF07" w14:textId="77777777" w:rsidR="001A0945" w:rsidRDefault="001A0945" w:rsidP="001A0945">
      <w:pPr>
        <w:jc w:val="both"/>
        <w:rPr>
          <w:rFonts w:ascii="Arial" w:hAnsi="Arial" w:cs="Arial"/>
          <w:sz w:val="24"/>
          <w:szCs w:val="24"/>
        </w:rPr>
      </w:pPr>
    </w:p>
    <w:p w14:paraId="6BDC1AB4" w14:textId="77777777" w:rsidR="001A0945" w:rsidRDefault="001A0945" w:rsidP="001A0945">
      <w:pPr>
        <w:jc w:val="both"/>
        <w:rPr>
          <w:rFonts w:ascii="Arial" w:hAnsi="Arial" w:cs="Arial"/>
          <w:sz w:val="24"/>
          <w:szCs w:val="24"/>
        </w:rPr>
      </w:pPr>
    </w:p>
    <w:p w14:paraId="7C67FA8C" w14:textId="77777777" w:rsidR="001A0945" w:rsidRDefault="001A0945" w:rsidP="001A0945">
      <w:pPr>
        <w:jc w:val="both"/>
        <w:rPr>
          <w:rFonts w:ascii="Arial" w:hAnsi="Arial" w:cs="Arial"/>
          <w:sz w:val="24"/>
          <w:szCs w:val="24"/>
        </w:rPr>
      </w:pPr>
    </w:p>
    <w:p w14:paraId="0DE5DD80" w14:textId="75F96A17" w:rsidR="001A0945" w:rsidRPr="002C4DF2" w:rsidRDefault="001A0945" w:rsidP="001A0945">
      <w:pPr>
        <w:jc w:val="both"/>
        <w:rPr>
          <w:rFonts w:ascii="Arial" w:hAnsi="Arial" w:cs="Arial"/>
          <w:sz w:val="24"/>
          <w:szCs w:val="24"/>
        </w:rPr>
      </w:pPr>
      <w:r w:rsidRPr="002C4DF2">
        <w:rPr>
          <w:rFonts w:ascii="Arial" w:hAnsi="Arial" w:cs="Arial"/>
          <w:sz w:val="24"/>
          <w:szCs w:val="24"/>
        </w:rPr>
        <w:t>El Protocolo para el Regreso a Clases en la Nueva Normalidad</w:t>
      </w:r>
      <w:r>
        <w:rPr>
          <w:rFonts w:ascii="Arial" w:hAnsi="Arial" w:cs="Arial"/>
          <w:sz w:val="24"/>
          <w:szCs w:val="24"/>
        </w:rPr>
        <w:t>,</w:t>
      </w:r>
      <w:r w:rsidRPr="002C4DF2">
        <w:rPr>
          <w:rFonts w:ascii="Arial" w:hAnsi="Arial" w:cs="Arial"/>
          <w:sz w:val="24"/>
          <w:szCs w:val="24"/>
        </w:rPr>
        <w:t xml:space="preserve"> se publicó en la página web: </w:t>
      </w:r>
      <w:hyperlink r:id="rId15" w:history="1">
        <w:r w:rsidRPr="002C4DF2">
          <w:rPr>
            <w:rStyle w:val="Hipervnculo"/>
            <w:rFonts w:ascii="Arial" w:hAnsi="Arial" w:cs="Arial"/>
            <w:sz w:val="24"/>
            <w:szCs w:val="24"/>
          </w:rPr>
          <w:t>www.cobao.edu.mx</w:t>
        </w:r>
      </w:hyperlink>
      <w:r w:rsidRPr="002C4DF2">
        <w:rPr>
          <w:rFonts w:ascii="Arial" w:hAnsi="Arial" w:cs="Arial"/>
          <w:sz w:val="24"/>
          <w:szCs w:val="24"/>
        </w:rPr>
        <w:t>, el día 4 de mayo de 2021. Entrando en vigor al día siguiente.</w:t>
      </w:r>
    </w:p>
    <w:p w14:paraId="1D34B8C9" w14:textId="0AA1C121" w:rsidR="001A0945" w:rsidRDefault="001A0945" w:rsidP="00671BAE">
      <w:pPr>
        <w:spacing w:after="0"/>
        <w:jc w:val="center"/>
        <w:rPr>
          <w:rFonts w:ascii="Arial" w:hAnsi="Arial" w:cs="Arial"/>
          <w:b/>
          <w:bCs/>
          <w:sz w:val="24"/>
          <w:szCs w:val="24"/>
        </w:rPr>
      </w:pPr>
    </w:p>
    <w:p w14:paraId="7A7AB4C0" w14:textId="50751891" w:rsidR="001A0945" w:rsidRDefault="001A0945" w:rsidP="00671BAE">
      <w:pPr>
        <w:spacing w:after="0"/>
        <w:jc w:val="center"/>
        <w:rPr>
          <w:rFonts w:ascii="Arial" w:hAnsi="Arial" w:cs="Arial"/>
          <w:b/>
          <w:bCs/>
          <w:sz w:val="24"/>
          <w:szCs w:val="24"/>
        </w:rPr>
      </w:pPr>
    </w:p>
    <w:p w14:paraId="373C6564" w14:textId="230A8AB1" w:rsidR="001A0945" w:rsidRDefault="001A0945" w:rsidP="00671BAE">
      <w:pPr>
        <w:spacing w:after="0"/>
        <w:jc w:val="center"/>
        <w:rPr>
          <w:rFonts w:ascii="Arial" w:hAnsi="Arial" w:cs="Arial"/>
          <w:b/>
          <w:bCs/>
          <w:sz w:val="24"/>
          <w:szCs w:val="24"/>
        </w:rPr>
      </w:pPr>
    </w:p>
    <w:p w14:paraId="66776836" w14:textId="77777777" w:rsidR="001A0945" w:rsidRPr="00671BAE" w:rsidRDefault="001A0945" w:rsidP="00671BAE">
      <w:pPr>
        <w:spacing w:after="0"/>
        <w:jc w:val="center"/>
        <w:rPr>
          <w:rFonts w:ascii="Arial" w:hAnsi="Arial" w:cs="Arial"/>
          <w:b/>
          <w:bCs/>
          <w:sz w:val="24"/>
          <w:szCs w:val="24"/>
        </w:rPr>
      </w:pPr>
    </w:p>
    <w:sectPr w:rsidR="001A0945" w:rsidRPr="00671BAE" w:rsidSect="00097B05">
      <w:footerReference w:type="default" r:id="rId16"/>
      <w:pgSz w:w="12240" w:h="15840"/>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C1BB" w14:textId="77777777" w:rsidR="004C6D08" w:rsidRDefault="004C6D08" w:rsidP="00A16125">
      <w:pPr>
        <w:spacing w:after="0" w:line="240" w:lineRule="auto"/>
      </w:pPr>
      <w:r>
        <w:separator/>
      </w:r>
    </w:p>
  </w:endnote>
  <w:endnote w:type="continuationSeparator" w:id="0">
    <w:p w14:paraId="2658B593" w14:textId="77777777" w:rsidR="004C6D08" w:rsidRDefault="004C6D08" w:rsidP="00A1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3605"/>
      <w:docPartObj>
        <w:docPartGallery w:val="Page Numbers (Bottom of Page)"/>
        <w:docPartUnique/>
      </w:docPartObj>
    </w:sdtPr>
    <w:sdtEndPr/>
    <w:sdtContent>
      <w:p w14:paraId="52792393" w14:textId="77777777" w:rsidR="005E6F29" w:rsidRDefault="005E6F29">
        <w:pPr>
          <w:pStyle w:val="Piedepgina"/>
          <w:jc w:val="center"/>
        </w:pPr>
        <w:r>
          <w:fldChar w:fldCharType="begin"/>
        </w:r>
        <w:r>
          <w:instrText>PAGE   \* MERGEFORMAT</w:instrText>
        </w:r>
        <w:r>
          <w:fldChar w:fldCharType="separate"/>
        </w:r>
        <w:r>
          <w:rPr>
            <w:lang w:val="es-ES"/>
          </w:rPr>
          <w:t>2</w:t>
        </w:r>
        <w:r>
          <w:fldChar w:fldCharType="end"/>
        </w:r>
      </w:p>
    </w:sdtContent>
  </w:sdt>
  <w:p w14:paraId="0C56977F" w14:textId="77777777" w:rsidR="005E6F29" w:rsidRDefault="005E6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0B74" w14:textId="77777777" w:rsidR="004C6D08" w:rsidRDefault="004C6D08" w:rsidP="00A16125">
      <w:pPr>
        <w:spacing w:after="0" w:line="240" w:lineRule="auto"/>
      </w:pPr>
      <w:r>
        <w:separator/>
      </w:r>
    </w:p>
  </w:footnote>
  <w:footnote w:type="continuationSeparator" w:id="0">
    <w:p w14:paraId="1363A512" w14:textId="77777777" w:rsidR="004C6D08" w:rsidRDefault="004C6D08" w:rsidP="00A1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B35" w14:textId="112276D6" w:rsidR="005E6F29" w:rsidRDefault="00806CAD">
    <w:pPr>
      <w:pStyle w:val="Encabezado"/>
    </w:pPr>
    <w:r>
      <w:rPr>
        <w:noProof/>
      </w:rPr>
      <w:drawing>
        <wp:anchor distT="0" distB="0" distL="114300" distR="114300" simplePos="0" relativeHeight="251658240" behindDoc="1" locked="0" layoutInCell="1" allowOverlap="1" wp14:anchorId="09AAEFF7" wp14:editId="49310D3D">
          <wp:simplePos x="0" y="0"/>
          <wp:positionH relativeFrom="column">
            <wp:posOffset>-858232</wp:posOffset>
          </wp:positionH>
          <wp:positionV relativeFrom="paragraph">
            <wp:posOffset>-422275</wp:posOffset>
          </wp:positionV>
          <wp:extent cx="7730836" cy="1000425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colo para el regreso a clases.jpg"/>
                  <pic:cNvPicPr/>
                </pic:nvPicPr>
                <pic:blipFill>
                  <a:blip r:embed="rId1">
                    <a:extLst>
                      <a:ext uri="{28A0092B-C50C-407E-A947-70E740481C1C}">
                        <a14:useLocalDpi xmlns:a14="http://schemas.microsoft.com/office/drawing/2010/main" val="0"/>
                      </a:ext>
                    </a:extLst>
                  </a:blip>
                  <a:stretch>
                    <a:fillRect/>
                  </a:stretch>
                </pic:blipFill>
                <pic:spPr>
                  <a:xfrm>
                    <a:off x="0" y="0"/>
                    <a:ext cx="7730836" cy="10004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B4"/>
    <w:multiLevelType w:val="hybridMultilevel"/>
    <w:tmpl w:val="10E09FD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3830DF"/>
    <w:multiLevelType w:val="hybridMultilevel"/>
    <w:tmpl w:val="2AE021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F0915"/>
    <w:multiLevelType w:val="multilevel"/>
    <w:tmpl w:val="5C9AED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A4D1F"/>
    <w:multiLevelType w:val="hybridMultilevel"/>
    <w:tmpl w:val="F35EF4BA"/>
    <w:lvl w:ilvl="0" w:tplc="080A0015">
      <w:start w:val="1"/>
      <w:numFmt w:val="upp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3F976B2"/>
    <w:multiLevelType w:val="hybridMultilevel"/>
    <w:tmpl w:val="BCF0FA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D2C66"/>
    <w:multiLevelType w:val="hybridMultilevel"/>
    <w:tmpl w:val="E3A4A76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E1117"/>
    <w:multiLevelType w:val="hybridMultilevel"/>
    <w:tmpl w:val="8160CB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4732B"/>
    <w:multiLevelType w:val="hybridMultilevel"/>
    <w:tmpl w:val="27DEC7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40D4E"/>
    <w:multiLevelType w:val="hybridMultilevel"/>
    <w:tmpl w:val="5040387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94F63"/>
    <w:multiLevelType w:val="hybridMultilevel"/>
    <w:tmpl w:val="A126CA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B500F"/>
    <w:multiLevelType w:val="hybridMultilevel"/>
    <w:tmpl w:val="4DCC06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6B786F"/>
    <w:multiLevelType w:val="hybridMultilevel"/>
    <w:tmpl w:val="15AE2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463BE"/>
    <w:multiLevelType w:val="hybridMultilevel"/>
    <w:tmpl w:val="6284B94A"/>
    <w:lvl w:ilvl="0" w:tplc="080A0015">
      <w:start w:val="1"/>
      <w:numFmt w:val="upp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F8127B1"/>
    <w:multiLevelType w:val="hybridMultilevel"/>
    <w:tmpl w:val="B442D4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BB4812"/>
    <w:multiLevelType w:val="hybridMultilevel"/>
    <w:tmpl w:val="163C59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000C1"/>
    <w:multiLevelType w:val="hybridMultilevel"/>
    <w:tmpl w:val="41327E30"/>
    <w:lvl w:ilvl="0" w:tplc="080A0015">
      <w:start w:val="1"/>
      <w:numFmt w:val="upperLetter"/>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6" w15:restartNumberingAfterBreak="0">
    <w:nsid w:val="4C581DBF"/>
    <w:multiLevelType w:val="hybridMultilevel"/>
    <w:tmpl w:val="C09466A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267055E"/>
    <w:multiLevelType w:val="hybridMultilevel"/>
    <w:tmpl w:val="0C381178"/>
    <w:lvl w:ilvl="0" w:tplc="080A0015">
      <w:start w:val="1"/>
      <w:numFmt w:val="upp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8" w15:restartNumberingAfterBreak="0">
    <w:nsid w:val="587B28F7"/>
    <w:multiLevelType w:val="hybridMultilevel"/>
    <w:tmpl w:val="7A9293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9706802"/>
    <w:multiLevelType w:val="hybridMultilevel"/>
    <w:tmpl w:val="E0EA1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D4B9C"/>
    <w:multiLevelType w:val="hybridMultilevel"/>
    <w:tmpl w:val="AD3206F2"/>
    <w:lvl w:ilvl="0" w:tplc="AB021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8772C1"/>
    <w:multiLevelType w:val="hybridMultilevel"/>
    <w:tmpl w:val="6274819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76C5B97"/>
    <w:multiLevelType w:val="hybridMultilevel"/>
    <w:tmpl w:val="DDEE6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BB6BCC"/>
    <w:multiLevelType w:val="hybridMultilevel"/>
    <w:tmpl w:val="8A2889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A330F4"/>
    <w:multiLevelType w:val="hybridMultilevel"/>
    <w:tmpl w:val="749CDE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C39EB"/>
    <w:multiLevelType w:val="hybridMultilevel"/>
    <w:tmpl w:val="35F8B4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00204"/>
    <w:multiLevelType w:val="hybridMultilevel"/>
    <w:tmpl w:val="F9E8F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D72EB"/>
    <w:multiLevelType w:val="hybridMultilevel"/>
    <w:tmpl w:val="CD5269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7A4EB7"/>
    <w:multiLevelType w:val="hybridMultilevel"/>
    <w:tmpl w:val="F006D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C712EF"/>
    <w:multiLevelType w:val="hybridMultilevel"/>
    <w:tmpl w:val="0C381178"/>
    <w:lvl w:ilvl="0" w:tplc="080A0015">
      <w:start w:val="1"/>
      <w:numFmt w:val="upp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0" w15:restartNumberingAfterBreak="0">
    <w:nsid w:val="7CBF6EB7"/>
    <w:multiLevelType w:val="hybridMultilevel"/>
    <w:tmpl w:val="238C0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893A07"/>
    <w:multiLevelType w:val="hybridMultilevel"/>
    <w:tmpl w:val="CE7E4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077316"/>
    <w:multiLevelType w:val="hybridMultilevel"/>
    <w:tmpl w:val="AFE0AB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1"/>
  </w:num>
  <w:num w:numId="3">
    <w:abstractNumId w:val="10"/>
  </w:num>
  <w:num w:numId="4">
    <w:abstractNumId w:val="2"/>
  </w:num>
  <w:num w:numId="5">
    <w:abstractNumId w:val="25"/>
  </w:num>
  <w:num w:numId="6">
    <w:abstractNumId w:val="0"/>
  </w:num>
  <w:num w:numId="7">
    <w:abstractNumId w:val="22"/>
  </w:num>
  <w:num w:numId="8">
    <w:abstractNumId w:val="12"/>
  </w:num>
  <w:num w:numId="9">
    <w:abstractNumId w:val="3"/>
  </w:num>
  <w:num w:numId="10">
    <w:abstractNumId w:val="24"/>
  </w:num>
  <w:num w:numId="11">
    <w:abstractNumId w:val="23"/>
  </w:num>
  <w:num w:numId="12">
    <w:abstractNumId w:val="8"/>
  </w:num>
  <w:num w:numId="13">
    <w:abstractNumId w:val="16"/>
  </w:num>
  <w:num w:numId="14">
    <w:abstractNumId w:val="27"/>
  </w:num>
  <w:num w:numId="15">
    <w:abstractNumId w:val="29"/>
  </w:num>
  <w:num w:numId="16">
    <w:abstractNumId w:val="5"/>
  </w:num>
  <w:num w:numId="17">
    <w:abstractNumId w:val="30"/>
  </w:num>
  <w:num w:numId="18">
    <w:abstractNumId w:val="19"/>
  </w:num>
  <w:num w:numId="19">
    <w:abstractNumId w:val="21"/>
  </w:num>
  <w:num w:numId="20">
    <w:abstractNumId w:val="1"/>
  </w:num>
  <w:num w:numId="21">
    <w:abstractNumId w:val="32"/>
  </w:num>
  <w:num w:numId="22">
    <w:abstractNumId w:val="13"/>
  </w:num>
  <w:num w:numId="23">
    <w:abstractNumId w:val="20"/>
  </w:num>
  <w:num w:numId="24">
    <w:abstractNumId w:val="9"/>
  </w:num>
  <w:num w:numId="25">
    <w:abstractNumId w:val="17"/>
  </w:num>
  <w:num w:numId="26">
    <w:abstractNumId w:val="15"/>
  </w:num>
  <w:num w:numId="27">
    <w:abstractNumId w:val="6"/>
  </w:num>
  <w:num w:numId="28">
    <w:abstractNumId w:val="14"/>
  </w:num>
  <w:num w:numId="29">
    <w:abstractNumId w:val="4"/>
  </w:num>
  <w:num w:numId="30">
    <w:abstractNumId w:val="26"/>
  </w:num>
  <w:num w:numId="31">
    <w:abstractNumId w:val="7"/>
  </w:num>
  <w:num w:numId="32">
    <w:abstractNumId w:val="11"/>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47"/>
    <w:rsid w:val="000000FB"/>
    <w:rsid w:val="00000862"/>
    <w:rsid w:val="00001974"/>
    <w:rsid w:val="0000275F"/>
    <w:rsid w:val="000029FE"/>
    <w:rsid w:val="00002F2E"/>
    <w:rsid w:val="0000327A"/>
    <w:rsid w:val="00003901"/>
    <w:rsid w:val="00003D2D"/>
    <w:rsid w:val="00004A74"/>
    <w:rsid w:val="00004E15"/>
    <w:rsid w:val="00005396"/>
    <w:rsid w:val="00005C1E"/>
    <w:rsid w:val="000065FB"/>
    <w:rsid w:val="00006D81"/>
    <w:rsid w:val="00006F9D"/>
    <w:rsid w:val="00007DC7"/>
    <w:rsid w:val="0001107A"/>
    <w:rsid w:val="000110BF"/>
    <w:rsid w:val="00011973"/>
    <w:rsid w:val="0001306F"/>
    <w:rsid w:val="00014026"/>
    <w:rsid w:val="00014053"/>
    <w:rsid w:val="0001439D"/>
    <w:rsid w:val="0001457C"/>
    <w:rsid w:val="0001496F"/>
    <w:rsid w:val="00014AF2"/>
    <w:rsid w:val="00014BE6"/>
    <w:rsid w:val="000156D7"/>
    <w:rsid w:val="000157FF"/>
    <w:rsid w:val="00016BD3"/>
    <w:rsid w:val="00016E75"/>
    <w:rsid w:val="00017618"/>
    <w:rsid w:val="000179E1"/>
    <w:rsid w:val="00017CF4"/>
    <w:rsid w:val="00017F1C"/>
    <w:rsid w:val="00020019"/>
    <w:rsid w:val="0002016D"/>
    <w:rsid w:val="00020255"/>
    <w:rsid w:val="000209A9"/>
    <w:rsid w:val="00021B44"/>
    <w:rsid w:val="00021BCF"/>
    <w:rsid w:val="000224F9"/>
    <w:rsid w:val="000226D1"/>
    <w:rsid w:val="0002273C"/>
    <w:rsid w:val="00022789"/>
    <w:rsid w:val="0002330E"/>
    <w:rsid w:val="000238F4"/>
    <w:rsid w:val="00023A08"/>
    <w:rsid w:val="00023D14"/>
    <w:rsid w:val="0002529B"/>
    <w:rsid w:val="00025B43"/>
    <w:rsid w:val="0002607C"/>
    <w:rsid w:val="000267C4"/>
    <w:rsid w:val="00026933"/>
    <w:rsid w:val="00026E39"/>
    <w:rsid w:val="000271DE"/>
    <w:rsid w:val="00027920"/>
    <w:rsid w:val="00027AB0"/>
    <w:rsid w:val="00027C2C"/>
    <w:rsid w:val="000300D2"/>
    <w:rsid w:val="00030750"/>
    <w:rsid w:val="00030E27"/>
    <w:rsid w:val="00031164"/>
    <w:rsid w:val="000312CB"/>
    <w:rsid w:val="00031350"/>
    <w:rsid w:val="00031543"/>
    <w:rsid w:val="00031DC5"/>
    <w:rsid w:val="00031EBC"/>
    <w:rsid w:val="00031EBE"/>
    <w:rsid w:val="000321C7"/>
    <w:rsid w:val="0003277C"/>
    <w:rsid w:val="0003284E"/>
    <w:rsid w:val="00032C14"/>
    <w:rsid w:val="00032DD5"/>
    <w:rsid w:val="00032F88"/>
    <w:rsid w:val="00033357"/>
    <w:rsid w:val="00033444"/>
    <w:rsid w:val="00033869"/>
    <w:rsid w:val="00033B66"/>
    <w:rsid w:val="00033BF9"/>
    <w:rsid w:val="00033BFA"/>
    <w:rsid w:val="00033D4F"/>
    <w:rsid w:val="00034053"/>
    <w:rsid w:val="000340F3"/>
    <w:rsid w:val="00034495"/>
    <w:rsid w:val="000345B9"/>
    <w:rsid w:val="00034CA3"/>
    <w:rsid w:val="00034CBA"/>
    <w:rsid w:val="00035BB4"/>
    <w:rsid w:val="00035BED"/>
    <w:rsid w:val="000368CF"/>
    <w:rsid w:val="00036B3E"/>
    <w:rsid w:val="00036C7B"/>
    <w:rsid w:val="00036FA5"/>
    <w:rsid w:val="0003798B"/>
    <w:rsid w:val="00040319"/>
    <w:rsid w:val="00040461"/>
    <w:rsid w:val="00040774"/>
    <w:rsid w:val="00040E10"/>
    <w:rsid w:val="00040E46"/>
    <w:rsid w:val="000415B8"/>
    <w:rsid w:val="000415E2"/>
    <w:rsid w:val="000418A4"/>
    <w:rsid w:val="00041D53"/>
    <w:rsid w:val="00041DDB"/>
    <w:rsid w:val="00041EA9"/>
    <w:rsid w:val="00041F7E"/>
    <w:rsid w:val="0004245C"/>
    <w:rsid w:val="000428F8"/>
    <w:rsid w:val="00042D08"/>
    <w:rsid w:val="0004354C"/>
    <w:rsid w:val="00043F5C"/>
    <w:rsid w:val="000447F2"/>
    <w:rsid w:val="0004554D"/>
    <w:rsid w:val="000456CD"/>
    <w:rsid w:val="00045E23"/>
    <w:rsid w:val="0004676E"/>
    <w:rsid w:val="000467E4"/>
    <w:rsid w:val="00047545"/>
    <w:rsid w:val="00050EED"/>
    <w:rsid w:val="00050FC4"/>
    <w:rsid w:val="00051190"/>
    <w:rsid w:val="00052750"/>
    <w:rsid w:val="00052F3C"/>
    <w:rsid w:val="0005318A"/>
    <w:rsid w:val="00053447"/>
    <w:rsid w:val="00053591"/>
    <w:rsid w:val="000537DE"/>
    <w:rsid w:val="00053E7C"/>
    <w:rsid w:val="00053E9F"/>
    <w:rsid w:val="000540E7"/>
    <w:rsid w:val="0005450A"/>
    <w:rsid w:val="0005573C"/>
    <w:rsid w:val="000559AE"/>
    <w:rsid w:val="00056062"/>
    <w:rsid w:val="0005606B"/>
    <w:rsid w:val="00056309"/>
    <w:rsid w:val="000563E4"/>
    <w:rsid w:val="00056569"/>
    <w:rsid w:val="00056C09"/>
    <w:rsid w:val="00056D61"/>
    <w:rsid w:val="00056EA0"/>
    <w:rsid w:val="000570A8"/>
    <w:rsid w:val="00057582"/>
    <w:rsid w:val="00060203"/>
    <w:rsid w:val="0006087B"/>
    <w:rsid w:val="00060AE8"/>
    <w:rsid w:val="00060BF4"/>
    <w:rsid w:val="00060DCA"/>
    <w:rsid w:val="00061EFB"/>
    <w:rsid w:val="0006226C"/>
    <w:rsid w:val="000625FE"/>
    <w:rsid w:val="0006292A"/>
    <w:rsid w:val="0006356A"/>
    <w:rsid w:val="000643B6"/>
    <w:rsid w:val="0006448A"/>
    <w:rsid w:val="000646A9"/>
    <w:rsid w:val="00064BA2"/>
    <w:rsid w:val="00064CCB"/>
    <w:rsid w:val="000655FC"/>
    <w:rsid w:val="0006591C"/>
    <w:rsid w:val="0006591E"/>
    <w:rsid w:val="00067576"/>
    <w:rsid w:val="00067D81"/>
    <w:rsid w:val="00070342"/>
    <w:rsid w:val="00070F99"/>
    <w:rsid w:val="00071220"/>
    <w:rsid w:val="0007346E"/>
    <w:rsid w:val="000738FC"/>
    <w:rsid w:val="00073952"/>
    <w:rsid w:val="00074757"/>
    <w:rsid w:val="000758A8"/>
    <w:rsid w:val="00076266"/>
    <w:rsid w:val="00077008"/>
    <w:rsid w:val="000773EB"/>
    <w:rsid w:val="00077992"/>
    <w:rsid w:val="0008185C"/>
    <w:rsid w:val="00081FC1"/>
    <w:rsid w:val="00082A86"/>
    <w:rsid w:val="00082ED5"/>
    <w:rsid w:val="00084C71"/>
    <w:rsid w:val="00084C8E"/>
    <w:rsid w:val="00084E93"/>
    <w:rsid w:val="0008507F"/>
    <w:rsid w:val="00085529"/>
    <w:rsid w:val="00085668"/>
    <w:rsid w:val="00085C90"/>
    <w:rsid w:val="00086131"/>
    <w:rsid w:val="00086989"/>
    <w:rsid w:val="000870AD"/>
    <w:rsid w:val="00087DB2"/>
    <w:rsid w:val="0009001F"/>
    <w:rsid w:val="0009055D"/>
    <w:rsid w:val="00090C2C"/>
    <w:rsid w:val="00090CB8"/>
    <w:rsid w:val="00090F48"/>
    <w:rsid w:val="000916A1"/>
    <w:rsid w:val="00091A86"/>
    <w:rsid w:val="00091AFA"/>
    <w:rsid w:val="000920FB"/>
    <w:rsid w:val="0009266D"/>
    <w:rsid w:val="00092941"/>
    <w:rsid w:val="00092CA3"/>
    <w:rsid w:val="0009350A"/>
    <w:rsid w:val="00093A11"/>
    <w:rsid w:val="00093F22"/>
    <w:rsid w:val="00094664"/>
    <w:rsid w:val="00094CF3"/>
    <w:rsid w:val="00095178"/>
    <w:rsid w:val="00095576"/>
    <w:rsid w:val="00096423"/>
    <w:rsid w:val="00097062"/>
    <w:rsid w:val="00097249"/>
    <w:rsid w:val="0009764B"/>
    <w:rsid w:val="00097818"/>
    <w:rsid w:val="00097B05"/>
    <w:rsid w:val="00097E34"/>
    <w:rsid w:val="00097F71"/>
    <w:rsid w:val="000A0162"/>
    <w:rsid w:val="000A0171"/>
    <w:rsid w:val="000A0AD4"/>
    <w:rsid w:val="000A1961"/>
    <w:rsid w:val="000A19BC"/>
    <w:rsid w:val="000A1EF3"/>
    <w:rsid w:val="000A246C"/>
    <w:rsid w:val="000A294D"/>
    <w:rsid w:val="000A2980"/>
    <w:rsid w:val="000A38A7"/>
    <w:rsid w:val="000A3AD3"/>
    <w:rsid w:val="000A3B63"/>
    <w:rsid w:val="000A3E61"/>
    <w:rsid w:val="000A44EC"/>
    <w:rsid w:val="000A4B76"/>
    <w:rsid w:val="000A538D"/>
    <w:rsid w:val="000A5AF8"/>
    <w:rsid w:val="000A6989"/>
    <w:rsid w:val="000A6B53"/>
    <w:rsid w:val="000A74A0"/>
    <w:rsid w:val="000A7E07"/>
    <w:rsid w:val="000B0A63"/>
    <w:rsid w:val="000B0BC3"/>
    <w:rsid w:val="000B0F75"/>
    <w:rsid w:val="000B1018"/>
    <w:rsid w:val="000B1F68"/>
    <w:rsid w:val="000B2423"/>
    <w:rsid w:val="000B27C8"/>
    <w:rsid w:val="000B2D40"/>
    <w:rsid w:val="000B2E7F"/>
    <w:rsid w:val="000B3126"/>
    <w:rsid w:val="000B33A5"/>
    <w:rsid w:val="000B3414"/>
    <w:rsid w:val="000B377B"/>
    <w:rsid w:val="000B42A6"/>
    <w:rsid w:val="000B437C"/>
    <w:rsid w:val="000B480F"/>
    <w:rsid w:val="000B4B92"/>
    <w:rsid w:val="000B55C9"/>
    <w:rsid w:val="000B572C"/>
    <w:rsid w:val="000B5D31"/>
    <w:rsid w:val="000B6142"/>
    <w:rsid w:val="000B6C5E"/>
    <w:rsid w:val="000C0253"/>
    <w:rsid w:val="000C037A"/>
    <w:rsid w:val="000C0AB1"/>
    <w:rsid w:val="000C0C56"/>
    <w:rsid w:val="000C11C1"/>
    <w:rsid w:val="000C130D"/>
    <w:rsid w:val="000C1814"/>
    <w:rsid w:val="000C1954"/>
    <w:rsid w:val="000C2FF3"/>
    <w:rsid w:val="000C31A8"/>
    <w:rsid w:val="000C3F14"/>
    <w:rsid w:val="000C4391"/>
    <w:rsid w:val="000C4536"/>
    <w:rsid w:val="000C525D"/>
    <w:rsid w:val="000C5426"/>
    <w:rsid w:val="000C5560"/>
    <w:rsid w:val="000C567B"/>
    <w:rsid w:val="000C5BCC"/>
    <w:rsid w:val="000C5EE1"/>
    <w:rsid w:val="000C64A8"/>
    <w:rsid w:val="000C65CB"/>
    <w:rsid w:val="000C6CD2"/>
    <w:rsid w:val="000C6CF3"/>
    <w:rsid w:val="000C6F74"/>
    <w:rsid w:val="000C72C8"/>
    <w:rsid w:val="000C7451"/>
    <w:rsid w:val="000C750F"/>
    <w:rsid w:val="000C7633"/>
    <w:rsid w:val="000C7BE3"/>
    <w:rsid w:val="000D0766"/>
    <w:rsid w:val="000D092D"/>
    <w:rsid w:val="000D1C8F"/>
    <w:rsid w:val="000D2123"/>
    <w:rsid w:val="000D25F7"/>
    <w:rsid w:val="000D2820"/>
    <w:rsid w:val="000D2C01"/>
    <w:rsid w:val="000D2D6D"/>
    <w:rsid w:val="000D3197"/>
    <w:rsid w:val="000D3556"/>
    <w:rsid w:val="000D37A8"/>
    <w:rsid w:val="000D3DDB"/>
    <w:rsid w:val="000D4415"/>
    <w:rsid w:val="000D44E6"/>
    <w:rsid w:val="000D5297"/>
    <w:rsid w:val="000D52F5"/>
    <w:rsid w:val="000D62D7"/>
    <w:rsid w:val="000D64B8"/>
    <w:rsid w:val="000D7BA8"/>
    <w:rsid w:val="000D7BBE"/>
    <w:rsid w:val="000E0017"/>
    <w:rsid w:val="000E012D"/>
    <w:rsid w:val="000E021B"/>
    <w:rsid w:val="000E02BA"/>
    <w:rsid w:val="000E04DE"/>
    <w:rsid w:val="000E14C4"/>
    <w:rsid w:val="000E186C"/>
    <w:rsid w:val="000E1F80"/>
    <w:rsid w:val="000E1FB4"/>
    <w:rsid w:val="000E26FB"/>
    <w:rsid w:val="000E285B"/>
    <w:rsid w:val="000E3C0D"/>
    <w:rsid w:val="000E3DE7"/>
    <w:rsid w:val="000E4030"/>
    <w:rsid w:val="000E46A6"/>
    <w:rsid w:val="000E4E51"/>
    <w:rsid w:val="000E4F22"/>
    <w:rsid w:val="000E54B1"/>
    <w:rsid w:val="000E54C2"/>
    <w:rsid w:val="000E5821"/>
    <w:rsid w:val="000E597C"/>
    <w:rsid w:val="000E627C"/>
    <w:rsid w:val="000E67E6"/>
    <w:rsid w:val="000E717D"/>
    <w:rsid w:val="000E7204"/>
    <w:rsid w:val="000E7283"/>
    <w:rsid w:val="000E7315"/>
    <w:rsid w:val="000E7327"/>
    <w:rsid w:val="000E7601"/>
    <w:rsid w:val="000E76BE"/>
    <w:rsid w:val="000E7DD8"/>
    <w:rsid w:val="000F0323"/>
    <w:rsid w:val="000F03D2"/>
    <w:rsid w:val="000F140D"/>
    <w:rsid w:val="000F16F4"/>
    <w:rsid w:val="000F1779"/>
    <w:rsid w:val="000F17DC"/>
    <w:rsid w:val="000F1B36"/>
    <w:rsid w:val="000F1DD6"/>
    <w:rsid w:val="000F218D"/>
    <w:rsid w:val="000F2AB4"/>
    <w:rsid w:val="000F2C2C"/>
    <w:rsid w:val="000F2C54"/>
    <w:rsid w:val="000F2F1C"/>
    <w:rsid w:val="000F3215"/>
    <w:rsid w:val="000F36E2"/>
    <w:rsid w:val="000F403C"/>
    <w:rsid w:val="000F435F"/>
    <w:rsid w:val="000F4CF5"/>
    <w:rsid w:val="000F5ABC"/>
    <w:rsid w:val="000F5C02"/>
    <w:rsid w:val="000F61A4"/>
    <w:rsid w:val="000F693F"/>
    <w:rsid w:val="000F6CA3"/>
    <w:rsid w:val="000F6D33"/>
    <w:rsid w:val="000F723F"/>
    <w:rsid w:val="000F78D3"/>
    <w:rsid w:val="000F7FDA"/>
    <w:rsid w:val="0010011F"/>
    <w:rsid w:val="001004E4"/>
    <w:rsid w:val="00100540"/>
    <w:rsid w:val="0010062B"/>
    <w:rsid w:val="00100A5C"/>
    <w:rsid w:val="00101264"/>
    <w:rsid w:val="00101995"/>
    <w:rsid w:val="0010200D"/>
    <w:rsid w:val="00102073"/>
    <w:rsid w:val="00102199"/>
    <w:rsid w:val="001021D4"/>
    <w:rsid w:val="00103760"/>
    <w:rsid w:val="001039B9"/>
    <w:rsid w:val="00103A62"/>
    <w:rsid w:val="00104622"/>
    <w:rsid w:val="00104BBE"/>
    <w:rsid w:val="001056B9"/>
    <w:rsid w:val="00106863"/>
    <w:rsid w:val="0010699C"/>
    <w:rsid w:val="00106ACF"/>
    <w:rsid w:val="00107C7F"/>
    <w:rsid w:val="00107D30"/>
    <w:rsid w:val="00110245"/>
    <w:rsid w:val="0011173D"/>
    <w:rsid w:val="00111965"/>
    <w:rsid w:val="00112482"/>
    <w:rsid w:val="00112875"/>
    <w:rsid w:val="0011293F"/>
    <w:rsid w:val="001131CB"/>
    <w:rsid w:val="001133F2"/>
    <w:rsid w:val="00114928"/>
    <w:rsid w:val="00114ED3"/>
    <w:rsid w:val="001150D6"/>
    <w:rsid w:val="0011525E"/>
    <w:rsid w:val="001153E5"/>
    <w:rsid w:val="00115524"/>
    <w:rsid w:val="0011589A"/>
    <w:rsid w:val="0011658C"/>
    <w:rsid w:val="0011664D"/>
    <w:rsid w:val="00116CED"/>
    <w:rsid w:val="00116F25"/>
    <w:rsid w:val="00117083"/>
    <w:rsid w:val="001173CA"/>
    <w:rsid w:val="001175D6"/>
    <w:rsid w:val="00117640"/>
    <w:rsid w:val="001200B6"/>
    <w:rsid w:val="00120601"/>
    <w:rsid w:val="001209C8"/>
    <w:rsid w:val="00120AF2"/>
    <w:rsid w:val="00121195"/>
    <w:rsid w:val="00121434"/>
    <w:rsid w:val="001216F4"/>
    <w:rsid w:val="00121743"/>
    <w:rsid w:val="00121B20"/>
    <w:rsid w:val="00121D23"/>
    <w:rsid w:val="00121DE9"/>
    <w:rsid w:val="0012225B"/>
    <w:rsid w:val="00122408"/>
    <w:rsid w:val="00122589"/>
    <w:rsid w:val="001229C7"/>
    <w:rsid w:val="00122A88"/>
    <w:rsid w:val="00122EEA"/>
    <w:rsid w:val="001230DC"/>
    <w:rsid w:val="001236C2"/>
    <w:rsid w:val="00123C01"/>
    <w:rsid w:val="00124033"/>
    <w:rsid w:val="0012473E"/>
    <w:rsid w:val="00124D9D"/>
    <w:rsid w:val="00124F60"/>
    <w:rsid w:val="00124F8F"/>
    <w:rsid w:val="0012510F"/>
    <w:rsid w:val="001258D4"/>
    <w:rsid w:val="00125B57"/>
    <w:rsid w:val="00126258"/>
    <w:rsid w:val="00126482"/>
    <w:rsid w:val="00126CE9"/>
    <w:rsid w:val="00127C6F"/>
    <w:rsid w:val="00127E8E"/>
    <w:rsid w:val="00130267"/>
    <w:rsid w:val="0013030F"/>
    <w:rsid w:val="001306AB"/>
    <w:rsid w:val="00130745"/>
    <w:rsid w:val="00130A11"/>
    <w:rsid w:val="00130B59"/>
    <w:rsid w:val="00130D78"/>
    <w:rsid w:val="00130DB7"/>
    <w:rsid w:val="00130F04"/>
    <w:rsid w:val="00130FEF"/>
    <w:rsid w:val="00131C51"/>
    <w:rsid w:val="00131EA0"/>
    <w:rsid w:val="0013225D"/>
    <w:rsid w:val="00132900"/>
    <w:rsid w:val="00132E71"/>
    <w:rsid w:val="00133104"/>
    <w:rsid w:val="00133554"/>
    <w:rsid w:val="00133F30"/>
    <w:rsid w:val="00134036"/>
    <w:rsid w:val="00134257"/>
    <w:rsid w:val="00134566"/>
    <w:rsid w:val="00134906"/>
    <w:rsid w:val="00135539"/>
    <w:rsid w:val="00135BF1"/>
    <w:rsid w:val="00135CDE"/>
    <w:rsid w:val="00136FA7"/>
    <w:rsid w:val="00137131"/>
    <w:rsid w:val="00137500"/>
    <w:rsid w:val="0013793E"/>
    <w:rsid w:val="00137A0E"/>
    <w:rsid w:val="001404EB"/>
    <w:rsid w:val="00140ECE"/>
    <w:rsid w:val="001410D3"/>
    <w:rsid w:val="001416FC"/>
    <w:rsid w:val="00141872"/>
    <w:rsid w:val="00141F48"/>
    <w:rsid w:val="0014233A"/>
    <w:rsid w:val="0014234C"/>
    <w:rsid w:val="00143015"/>
    <w:rsid w:val="00143423"/>
    <w:rsid w:val="00143803"/>
    <w:rsid w:val="00143BEA"/>
    <w:rsid w:val="00144719"/>
    <w:rsid w:val="00144AB8"/>
    <w:rsid w:val="00145516"/>
    <w:rsid w:val="001455F6"/>
    <w:rsid w:val="001463EE"/>
    <w:rsid w:val="00146433"/>
    <w:rsid w:val="00146E23"/>
    <w:rsid w:val="00146F27"/>
    <w:rsid w:val="00147132"/>
    <w:rsid w:val="00147E30"/>
    <w:rsid w:val="00147F81"/>
    <w:rsid w:val="0015003E"/>
    <w:rsid w:val="001501C2"/>
    <w:rsid w:val="0015040D"/>
    <w:rsid w:val="0015050E"/>
    <w:rsid w:val="001505A1"/>
    <w:rsid w:val="00150765"/>
    <w:rsid w:val="00151091"/>
    <w:rsid w:val="00151AE4"/>
    <w:rsid w:val="00152C23"/>
    <w:rsid w:val="00152D50"/>
    <w:rsid w:val="00153118"/>
    <w:rsid w:val="0015330B"/>
    <w:rsid w:val="00153943"/>
    <w:rsid w:val="00153AE2"/>
    <w:rsid w:val="00153D0E"/>
    <w:rsid w:val="00154424"/>
    <w:rsid w:val="00154BB6"/>
    <w:rsid w:val="00155144"/>
    <w:rsid w:val="0015556D"/>
    <w:rsid w:val="00156292"/>
    <w:rsid w:val="0015666D"/>
    <w:rsid w:val="00156C2B"/>
    <w:rsid w:val="00156CA5"/>
    <w:rsid w:val="00157529"/>
    <w:rsid w:val="00157C0E"/>
    <w:rsid w:val="00157C74"/>
    <w:rsid w:val="00160062"/>
    <w:rsid w:val="00160277"/>
    <w:rsid w:val="00160C71"/>
    <w:rsid w:val="00161626"/>
    <w:rsid w:val="001616A0"/>
    <w:rsid w:val="001620CD"/>
    <w:rsid w:val="00162293"/>
    <w:rsid w:val="001623D4"/>
    <w:rsid w:val="00162D72"/>
    <w:rsid w:val="001635BE"/>
    <w:rsid w:val="00164010"/>
    <w:rsid w:val="001642F8"/>
    <w:rsid w:val="00164645"/>
    <w:rsid w:val="00164C6F"/>
    <w:rsid w:val="00165031"/>
    <w:rsid w:val="001651AB"/>
    <w:rsid w:val="00165604"/>
    <w:rsid w:val="00165A7D"/>
    <w:rsid w:val="00165F07"/>
    <w:rsid w:val="00166968"/>
    <w:rsid w:val="00166AF2"/>
    <w:rsid w:val="00167763"/>
    <w:rsid w:val="00167853"/>
    <w:rsid w:val="00167B9E"/>
    <w:rsid w:val="001705B5"/>
    <w:rsid w:val="0017090D"/>
    <w:rsid w:val="00171590"/>
    <w:rsid w:val="001716DA"/>
    <w:rsid w:val="001716F9"/>
    <w:rsid w:val="0017177E"/>
    <w:rsid w:val="00171A1F"/>
    <w:rsid w:val="00171E39"/>
    <w:rsid w:val="0017395B"/>
    <w:rsid w:val="00173B95"/>
    <w:rsid w:val="00174533"/>
    <w:rsid w:val="00176307"/>
    <w:rsid w:val="001764A5"/>
    <w:rsid w:val="00176976"/>
    <w:rsid w:val="00176F22"/>
    <w:rsid w:val="001774E6"/>
    <w:rsid w:val="0017754F"/>
    <w:rsid w:val="001778D2"/>
    <w:rsid w:val="00177AF0"/>
    <w:rsid w:val="00177DBD"/>
    <w:rsid w:val="0018029F"/>
    <w:rsid w:val="00181991"/>
    <w:rsid w:val="00181A9F"/>
    <w:rsid w:val="0018229D"/>
    <w:rsid w:val="00183430"/>
    <w:rsid w:val="00183D7C"/>
    <w:rsid w:val="00184C88"/>
    <w:rsid w:val="00185A7A"/>
    <w:rsid w:val="00185BB4"/>
    <w:rsid w:val="00185BD4"/>
    <w:rsid w:val="00185E1B"/>
    <w:rsid w:val="0018644A"/>
    <w:rsid w:val="00186BAE"/>
    <w:rsid w:val="001872FE"/>
    <w:rsid w:val="001874AD"/>
    <w:rsid w:val="00187873"/>
    <w:rsid w:val="00190367"/>
    <w:rsid w:val="00190DDD"/>
    <w:rsid w:val="00191B17"/>
    <w:rsid w:val="00191D5E"/>
    <w:rsid w:val="001926B2"/>
    <w:rsid w:val="00192C32"/>
    <w:rsid w:val="00192F52"/>
    <w:rsid w:val="00192FDC"/>
    <w:rsid w:val="00193830"/>
    <w:rsid w:val="0019398C"/>
    <w:rsid w:val="00193CFC"/>
    <w:rsid w:val="00194A2C"/>
    <w:rsid w:val="00194E35"/>
    <w:rsid w:val="001951AA"/>
    <w:rsid w:val="00195BB8"/>
    <w:rsid w:val="00195C37"/>
    <w:rsid w:val="0019684C"/>
    <w:rsid w:val="00196B2B"/>
    <w:rsid w:val="00196DB7"/>
    <w:rsid w:val="001973F8"/>
    <w:rsid w:val="00197EAD"/>
    <w:rsid w:val="001A0169"/>
    <w:rsid w:val="001A0729"/>
    <w:rsid w:val="001A0753"/>
    <w:rsid w:val="001A0945"/>
    <w:rsid w:val="001A0C04"/>
    <w:rsid w:val="001A0CB5"/>
    <w:rsid w:val="001A1429"/>
    <w:rsid w:val="001A15B5"/>
    <w:rsid w:val="001A165D"/>
    <w:rsid w:val="001A1679"/>
    <w:rsid w:val="001A1DA4"/>
    <w:rsid w:val="001A2384"/>
    <w:rsid w:val="001A26BE"/>
    <w:rsid w:val="001A34DB"/>
    <w:rsid w:val="001A432A"/>
    <w:rsid w:val="001A4775"/>
    <w:rsid w:val="001A4788"/>
    <w:rsid w:val="001A4F27"/>
    <w:rsid w:val="001A51C3"/>
    <w:rsid w:val="001A5374"/>
    <w:rsid w:val="001A53D6"/>
    <w:rsid w:val="001A56E2"/>
    <w:rsid w:val="001A5BFC"/>
    <w:rsid w:val="001A5D5F"/>
    <w:rsid w:val="001A5ECF"/>
    <w:rsid w:val="001A63C8"/>
    <w:rsid w:val="001A6574"/>
    <w:rsid w:val="001A6579"/>
    <w:rsid w:val="001A66B0"/>
    <w:rsid w:val="001A66B6"/>
    <w:rsid w:val="001A66E4"/>
    <w:rsid w:val="001A685D"/>
    <w:rsid w:val="001A6F83"/>
    <w:rsid w:val="001A745C"/>
    <w:rsid w:val="001A74D6"/>
    <w:rsid w:val="001A759D"/>
    <w:rsid w:val="001A76D0"/>
    <w:rsid w:val="001B004B"/>
    <w:rsid w:val="001B008A"/>
    <w:rsid w:val="001B0630"/>
    <w:rsid w:val="001B08E1"/>
    <w:rsid w:val="001B0F69"/>
    <w:rsid w:val="001B12F7"/>
    <w:rsid w:val="001B1A20"/>
    <w:rsid w:val="001B1AA4"/>
    <w:rsid w:val="001B1C43"/>
    <w:rsid w:val="001B1EA1"/>
    <w:rsid w:val="001B1EEC"/>
    <w:rsid w:val="001B26B7"/>
    <w:rsid w:val="001B3327"/>
    <w:rsid w:val="001B3726"/>
    <w:rsid w:val="001B37A1"/>
    <w:rsid w:val="001B3AFE"/>
    <w:rsid w:val="001B3CDB"/>
    <w:rsid w:val="001B49B5"/>
    <w:rsid w:val="001B4F72"/>
    <w:rsid w:val="001B51C5"/>
    <w:rsid w:val="001B573B"/>
    <w:rsid w:val="001B5788"/>
    <w:rsid w:val="001B5859"/>
    <w:rsid w:val="001B5D41"/>
    <w:rsid w:val="001B62B0"/>
    <w:rsid w:val="001B6690"/>
    <w:rsid w:val="001B66DF"/>
    <w:rsid w:val="001B7E95"/>
    <w:rsid w:val="001C06E7"/>
    <w:rsid w:val="001C0AED"/>
    <w:rsid w:val="001C0B6D"/>
    <w:rsid w:val="001C0B87"/>
    <w:rsid w:val="001C0E48"/>
    <w:rsid w:val="001C102D"/>
    <w:rsid w:val="001C1931"/>
    <w:rsid w:val="001C19E7"/>
    <w:rsid w:val="001C24EC"/>
    <w:rsid w:val="001C29AA"/>
    <w:rsid w:val="001C2F4A"/>
    <w:rsid w:val="001C3B4E"/>
    <w:rsid w:val="001C3D85"/>
    <w:rsid w:val="001C4055"/>
    <w:rsid w:val="001C41D0"/>
    <w:rsid w:val="001C4670"/>
    <w:rsid w:val="001C4819"/>
    <w:rsid w:val="001C48B4"/>
    <w:rsid w:val="001C4E3B"/>
    <w:rsid w:val="001C56D3"/>
    <w:rsid w:val="001C5DAF"/>
    <w:rsid w:val="001C607F"/>
    <w:rsid w:val="001C6297"/>
    <w:rsid w:val="001C62CD"/>
    <w:rsid w:val="001C677B"/>
    <w:rsid w:val="001C67FF"/>
    <w:rsid w:val="001C71C7"/>
    <w:rsid w:val="001C73B8"/>
    <w:rsid w:val="001C7676"/>
    <w:rsid w:val="001C77D3"/>
    <w:rsid w:val="001D00E3"/>
    <w:rsid w:val="001D0119"/>
    <w:rsid w:val="001D01B8"/>
    <w:rsid w:val="001D05EF"/>
    <w:rsid w:val="001D068F"/>
    <w:rsid w:val="001D07BD"/>
    <w:rsid w:val="001D0A4A"/>
    <w:rsid w:val="001D0AA1"/>
    <w:rsid w:val="001D0E30"/>
    <w:rsid w:val="001D0E99"/>
    <w:rsid w:val="001D2544"/>
    <w:rsid w:val="001D26BB"/>
    <w:rsid w:val="001D2B9C"/>
    <w:rsid w:val="001D2E8F"/>
    <w:rsid w:val="001D2EB7"/>
    <w:rsid w:val="001D3052"/>
    <w:rsid w:val="001D307C"/>
    <w:rsid w:val="001D3449"/>
    <w:rsid w:val="001D39F1"/>
    <w:rsid w:val="001D3CDA"/>
    <w:rsid w:val="001D3CF4"/>
    <w:rsid w:val="001D40A6"/>
    <w:rsid w:val="001D4261"/>
    <w:rsid w:val="001D482B"/>
    <w:rsid w:val="001D48D2"/>
    <w:rsid w:val="001D4E95"/>
    <w:rsid w:val="001D594A"/>
    <w:rsid w:val="001D6075"/>
    <w:rsid w:val="001D649D"/>
    <w:rsid w:val="001D65A3"/>
    <w:rsid w:val="001D65B5"/>
    <w:rsid w:val="001D67A7"/>
    <w:rsid w:val="001D6F82"/>
    <w:rsid w:val="001D739B"/>
    <w:rsid w:val="001D73B2"/>
    <w:rsid w:val="001D79AA"/>
    <w:rsid w:val="001D7D91"/>
    <w:rsid w:val="001E0515"/>
    <w:rsid w:val="001E0538"/>
    <w:rsid w:val="001E0DAE"/>
    <w:rsid w:val="001E1240"/>
    <w:rsid w:val="001E13FA"/>
    <w:rsid w:val="001E14AF"/>
    <w:rsid w:val="001E2703"/>
    <w:rsid w:val="001E28A6"/>
    <w:rsid w:val="001E2AF3"/>
    <w:rsid w:val="001E2D31"/>
    <w:rsid w:val="001E35CD"/>
    <w:rsid w:val="001E3C3B"/>
    <w:rsid w:val="001E4470"/>
    <w:rsid w:val="001E44DA"/>
    <w:rsid w:val="001E47FB"/>
    <w:rsid w:val="001E4BE1"/>
    <w:rsid w:val="001E4C49"/>
    <w:rsid w:val="001E5060"/>
    <w:rsid w:val="001E591C"/>
    <w:rsid w:val="001E5DC1"/>
    <w:rsid w:val="001E62F3"/>
    <w:rsid w:val="001E6405"/>
    <w:rsid w:val="001E675F"/>
    <w:rsid w:val="001E6961"/>
    <w:rsid w:val="001E6B2A"/>
    <w:rsid w:val="001E6E16"/>
    <w:rsid w:val="001E7037"/>
    <w:rsid w:val="001E75C4"/>
    <w:rsid w:val="001E7D09"/>
    <w:rsid w:val="001E7ED1"/>
    <w:rsid w:val="001F0008"/>
    <w:rsid w:val="001F0262"/>
    <w:rsid w:val="001F1074"/>
    <w:rsid w:val="001F1330"/>
    <w:rsid w:val="001F17EC"/>
    <w:rsid w:val="001F219C"/>
    <w:rsid w:val="001F277B"/>
    <w:rsid w:val="001F2AD0"/>
    <w:rsid w:val="001F35A4"/>
    <w:rsid w:val="001F35AB"/>
    <w:rsid w:val="001F3DE0"/>
    <w:rsid w:val="001F4349"/>
    <w:rsid w:val="001F4378"/>
    <w:rsid w:val="001F4381"/>
    <w:rsid w:val="001F50EF"/>
    <w:rsid w:val="001F5326"/>
    <w:rsid w:val="001F583B"/>
    <w:rsid w:val="001F5DB2"/>
    <w:rsid w:val="001F632C"/>
    <w:rsid w:val="001F632D"/>
    <w:rsid w:val="001F65F2"/>
    <w:rsid w:val="001F67F6"/>
    <w:rsid w:val="001F68DE"/>
    <w:rsid w:val="001F69AC"/>
    <w:rsid w:val="001F740F"/>
    <w:rsid w:val="001F7C5D"/>
    <w:rsid w:val="0020044C"/>
    <w:rsid w:val="002005E1"/>
    <w:rsid w:val="002007C7"/>
    <w:rsid w:val="00200A9F"/>
    <w:rsid w:val="0020114B"/>
    <w:rsid w:val="00201160"/>
    <w:rsid w:val="00201DD0"/>
    <w:rsid w:val="00201F5A"/>
    <w:rsid w:val="00202581"/>
    <w:rsid w:val="00202FFB"/>
    <w:rsid w:val="0020313D"/>
    <w:rsid w:val="0020361A"/>
    <w:rsid w:val="00203664"/>
    <w:rsid w:val="00203A75"/>
    <w:rsid w:val="00203BD5"/>
    <w:rsid w:val="00204E88"/>
    <w:rsid w:val="00205704"/>
    <w:rsid w:val="00205C39"/>
    <w:rsid w:val="00205ECE"/>
    <w:rsid w:val="002065FE"/>
    <w:rsid w:val="00206910"/>
    <w:rsid w:val="00206A29"/>
    <w:rsid w:val="00206B9F"/>
    <w:rsid w:val="00206F40"/>
    <w:rsid w:val="00207065"/>
    <w:rsid w:val="0020719D"/>
    <w:rsid w:val="00207341"/>
    <w:rsid w:val="0020760D"/>
    <w:rsid w:val="0021013F"/>
    <w:rsid w:val="00210664"/>
    <w:rsid w:val="0021179C"/>
    <w:rsid w:val="00211D5C"/>
    <w:rsid w:val="00211E24"/>
    <w:rsid w:val="00211EEB"/>
    <w:rsid w:val="002120CA"/>
    <w:rsid w:val="00212E45"/>
    <w:rsid w:val="00212E6E"/>
    <w:rsid w:val="00213613"/>
    <w:rsid w:val="00213FD8"/>
    <w:rsid w:val="0021410D"/>
    <w:rsid w:val="002143DE"/>
    <w:rsid w:val="00214C08"/>
    <w:rsid w:val="00214CEF"/>
    <w:rsid w:val="00214E48"/>
    <w:rsid w:val="0021530C"/>
    <w:rsid w:val="00215835"/>
    <w:rsid w:val="00215EF8"/>
    <w:rsid w:val="002165A2"/>
    <w:rsid w:val="0021675B"/>
    <w:rsid w:val="00216990"/>
    <w:rsid w:val="00216B77"/>
    <w:rsid w:val="00216DB5"/>
    <w:rsid w:val="0021702D"/>
    <w:rsid w:val="00217A02"/>
    <w:rsid w:val="00217A30"/>
    <w:rsid w:val="002204E5"/>
    <w:rsid w:val="00220559"/>
    <w:rsid w:val="0022067A"/>
    <w:rsid w:val="00220AAC"/>
    <w:rsid w:val="00220BA4"/>
    <w:rsid w:val="002212EF"/>
    <w:rsid w:val="0022135C"/>
    <w:rsid w:val="002215D7"/>
    <w:rsid w:val="00221782"/>
    <w:rsid w:val="00221DCA"/>
    <w:rsid w:val="0022210D"/>
    <w:rsid w:val="0022214F"/>
    <w:rsid w:val="002225F7"/>
    <w:rsid w:val="0022294E"/>
    <w:rsid w:val="00222967"/>
    <w:rsid w:val="00222ACF"/>
    <w:rsid w:val="002240CB"/>
    <w:rsid w:val="00224872"/>
    <w:rsid w:val="00224BFD"/>
    <w:rsid w:val="00224C1E"/>
    <w:rsid w:val="00225063"/>
    <w:rsid w:val="00225407"/>
    <w:rsid w:val="002255C3"/>
    <w:rsid w:val="00225C7C"/>
    <w:rsid w:val="00225C90"/>
    <w:rsid w:val="00226547"/>
    <w:rsid w:val="002265E2"/>
    <w:rsid w:val="0022674B"/>
    <w:rsid w:val="0022692C"/>
    <w:rsid w:val="002276A9"/>
    <w:rsid w:val="0023021F"/>
    <w:rsid w:val="00230354"/>
    <w:rsid w:val="00230387"/>
    <w:rsid w:val="00230655"/>
    <w:rsid w:val="00231528"/>
    <w:rsid w:val="00231779"/>
    <w:rsid w:val="00231981"/>
    <w:rsid w:val="00232182"/>
    <w:rsid w:val="00232613"/>
    <w:rsid w:val="00232F95"/>
    <w:rsid w:val="00233384"/>
    <w:rsid w:val="00233645"/>
    <w:rsid w:val="002337F6"/>
    <w:rsid w:val="0023388D"/>
    <w:rsid w:val="0023390C"/>
    <w:rsid w:val="00234165"/>
    <w:rsid w:val="00234214"/>
    <w:rsid w:val="002344DC"/>
    <w:rsid w:val="0023507B"/>
    <w:rsid w:val="002355C8"/>
    <w:rsid w:val="002365BD"/>
    <w:rsid w:val="002366AC"/>
    <w:rsid w:val="00236C63"/>
    <w:rsid w:val="00236E8E"/>
    <w:rsid w:val="00236F39"/>
    <w:rsid w:val="0024054B"/>
    <w:rsid w:val="00241326"/>
    <w:rsid w:val="00241E1C"/>
    <w:rsid w:val="00241E36"/>
    <w:rsid w:val="0024218E"/>
    <w:rsid w:val="0024258A"/>
    <w:rsid w:val="00242618"/>
    <w:rsid w:val="00242AD2"/>
    <w:rsid w:val="00242B2B"/>
    <w:rsid w:val="00243385"/>
    <w:rsid w:val="00243B6A"/>
    <w:rsid w:val="00244280"/>
    <w:rsid w:val="00244315"/>
    <w:rsid w:val="00244540"/>
    <w:rsid w:val="0024464C"/>
    <w:rsid w:val="00244B44"/>
    <w:rsid w:val="002452DA"/>
    <w:rsid w:val="00245476"/>
    <w:rsid w:val="00245688"/>
    <w:rsid w:val="002456AD"/>
    <w:rsid w:val="002456C8"/>
    <w:rsid w:val="00245F51"/>
    <w:rsid w:val="0024617E"/>
    <w:rsid w:val="002461BE"/>
    <w:rsid w:val="00246269"/>
    <w:rsid w:val="002464A5"/>
    <w:rsid w:val="002465E3"/>
    <w:rsid w:val="0024679D"/>
    <w:rsid w:val="00247372"/>
    <w:rsid w:val="00247484"/>
    <w:rsid w:val="0024766A"/>
    <w:rsid w:val="0024771A"/>
    <w:rsid w:val="002500D9"/>
    <w:rsid w:val="00250AF7"/>
    <w:rsid w:val="0025126F"/>
    <w:rsid w:val="0025168D"/>
    <w:rsid w:val="00251717"/>
    <w:rsid w:val="00251851"/>
    <w:rsid w:val="00251970"/>
    <w:rsid w:val="0025216B"/>
    <w:rsid w:val="002526EC"/>
    <w:rsid w:val="00252DD3"/>
    <w:rsid w:val="00252E86"/>
    <w:rsid w:val="00253260"/>
    <w:rsid w:val="0025340B"/>
    <w:rsid w:val="00253636"/>
    <w:rsid w:val="002538A2"/>
    <w:rsid w:val="00253CD7"/>
    <w:rsid w:val="00254218"/>
    <w:rsid w:val="0025481D"/>
    <w:rsid w:val="002548AE"/>
    <w:rsid w:val="00254934"/>
    <w:rsid w:val="00254B47"/>
    <w:rsid w:val="00254CCD"/>
    <w:rsid w:val="00254EF5"/>
    <w:rsid w:val="00255215"/>
    <w:rsid w:val="002559AF"/>
    <w:rsid w:val="00255D02"/>
    <w:rsid w:val="00256A4E"/>
    <w:rsid w:val="00256DFB"/>
    <w:rsid w:val="00257B6C"/>
    <w:rsid w:val="00260882"/>
    <w:rsid w:val="0026094D"/>
    <w:rsid w:val="002609B9"/>
    <w:rsid w:val="00260BD5"/>
    <w:rsid w:val="00260D49"/>
    <w:rsid w:val="002623E7"/>
    <w:rsid w:val="00262C66"/>
    <w:rsid w:val="0026361E"/>
    <w:rsid w:val="00264072"/>
    <w:rsid w:val="002640B9"/>
    <w:rsid w:val="00264181"/>
    <w:rsid w:val="00264316"/>
    <w:rsid w:val="002647D5"/>
    <w:rsid w:val="00264A32"/>
    <w:rsid w:val="00264A95"/>
    <w:rsid w:val="00264BCC"/>
    <w:rsid w:val="00264E2A"/>
    <w:rsid w:val="00264F4C"/>
    <w:rsid w:val="00265542"/>
    <w:rsid w:val="0026580A"/>
    <w:rsid w:val="00265A31"/>
    <w:rsid w:val="00265D1F"/>
    <w:rsid w:val="0026622C"/>
    <w:rsid w:val="0026649D"/>
    <w:rsid w:val="002671D8"/>
    <w:rsid w:val="002672E1"/>
    <w:rsid w:val="00267304"/>
    <w:rsid w:val="00267932"/>
    <w:rsid w:val="002679A2"/>
    <w:rsid w:val="00267C5B"/>
    <w:rsid w:val="00267C6B"/>
    <w:rsid w:val="00267D32"/>
    <w:rsid w:val="00267F3C"/>
    <w:rsid w:val="002700C1"/>
    <w:rsid w:val="0027114A"/>
    <w:rsid w:val="00271262"/>
    <w:rsid w:val="00271345"/>
    <w:rsid w:val="002721B7"/>
    <w:rsid w:val="00272A1D"/>
    <w:rsid w:val="00272A59"/>
    <w:rsid w:val="00272B38"/>
    <w:rsid w:val="00272E5E"/>
    <w:rsid w:val="00273625"/>
    <w:rsid w:val="00273699"/>
    <w:rsid w:val="002738CE"/>
    <w:rsid w:val="002739F8"/>
    <w:rsid w:val="00273C1A"/>
    <w:rsid w:val="00273E80"/>
    <w:rsid w:val="0027400D"/>
    <w:rsid w:val="0027411D"/>
    <w:rsid w:val="00274658"/>
    <w:rsid w:val="002747DC"/>
    <w:rsid w:val="0027484E"/>
    <w:rsid w:val="00274DFF"/>
    <w:rsid w:val="0027532C"/>
    <w:rsid w:val="00275463"/>
    <w:rsid w:val="0027639A"/>
    <w:rsid w:val="0027641D"/>
    <w:rsid w:val="0027674A"/>
    <w:rsid w:val="00277E80"/>
    <w:rsid w:val="00280613"/>
    <w:rsid w:val="002807E5"/>
    <w:rsid w:val="00280950"/>
    <w:rsid w:val="0028192C"/>
    <w:rsid w:val="00281C96"/>
    <w:rsid w:val="00281CF3"/>
    <w:rsid w:val="00281FA8"/>
    <w:rsid w:val="002820F4"/>
    <w:rsid w:val="002824DF"/>
    <w:rsid w:val="00282688"/>
    <w:rsid w:val="002828C9"/>
    <w:rsid w:val="00282A61"/>
    <w:rsid w:val="00282C1D"/>
    <w:rsid w:val="002839A8"/>
    <w:rsid w:val="00283A6A"/>
    <w:rsid w:val="00283C88"/>
    <w:rsid w:val="00283FC4"/>
    <w:rsid w:val="002840A5"/>
    <w:rsid w:val="002841B7"/>
    <w:rsid w:val="00284F16"/>
    <w:rsid w:val="00284F55"/>
    <w:rsid w:val="00284F78"/>
    <w:rsid w:val="002851D6"/>
    <w:rsid w:val="0028590A"/>
    <w:rsid w:val="00285AA9"/>
    <w:rsid w:val="00285FAC"/>
    <w:rsid w:val="002861DF"/>
    <w:rsid w:val="0028646B"/>
    <w:rsid w:val="00287C1F"/>
    <w:rsid w:val="00290242"/>
    <w:rsid w:val="00290CBA"/>
    <w:rsid w:val="00290E4B"/>
    <w:rsid w:val="002910BF"/>
    <w:rsid w:val="0029155D"/>
    <w:rsid w:val="00291AFC"/>
    <w:rsid w:val="00291CDC"/>
    <w:rsid w:val="00291E31"/>
    <w:rsid w:val="00292039"/>
    <w:rsid w:val="002921BA"/>
    <w:rsid w:val="002921DF"/>
    <w:rsid w:val="00292A53"/>
    <w:rsid w:val="002935F2"/>
    <w:rsid w:val="00293924"/>
    <w:rsid w:val="00293DDB"/>
    <w:rsid w:val="00294036"/>
    <w:rsid w:val="00294922"/>
    <w:rsid w:val="00294DF8"/>
    <w:rsid w:val="00295118"/>
    <w:rsid w:val="0029541F"/>
    <w:rsid w:val="0029547D"/>
    <w:rsid w:val="0029637E"/>
    <w:rsid w:val="002978A9"/>
    <w:rsid w:val="002A0392"/>
    <w:rsid w:val="002A17D0"/>
    <w:rsid w:val="002A1C5B"/>
    <w:rsid w:val="002A2464"/>
    <w:rsid w:val="002A2904"/>
    <w:rsid w:val="002A2F65"/>
    <w:rsid w:val="002A3185"/>
    <w:rsid w:val="002A3659"/>
    <w:rsid w:val="002A3B29"/>
    <w:rsid w:val="002A4061"/>
    <w:rsid w:val="002A41EB"/>
    <w:rsid w:val="002A4BEC"/>
    <w:rsid w:val="002A4C32"/>
    <w:rsid w:val="002A4F70"/>
    <w:rsid w:val="002A5422"/>
    <w:rsid w:val="002A5BE6"/>
    <w:rsid w:val="002A5EFB"/>
    <w:rsid w:val="002A617A"/>
    <w:rsid w:val="002A685F"/>
    <w:rsid w:val="002A7009"/>
    <w:rsid w:val="002A7DB7"/>
    <w:rsid w:val="002B0251"/>
    <w:rsid w:val="002B0B88"/>
    <w:rsid w:val="002B0E06"/>
    <w:rsid w:val="002B10C6"/>
    <w:rsid w:val="002B110B"/>
    <w:rsid w:val="002B17B9"/>
    <w:rsid w:val="002B18B6"/>
    <w:rsid w:val="002B1ACA"/>
    <w:rsid w:val="002B1EE5"/>
    <w:rsid w:val="002B246A"/>
    <w:rsid w:val="002B2870"/>
    <w:rsid w:val="002B2C27"/>
    <w:rsid w:val="002B3307"/>
    <w:rsid w:val="002B346F"/>
    <w:rsid w:val="002B3D4C"/>
    <w:rsid w:val="002B4366"/>
    <w:rsid w:val="002B4421"/>
    <w:rsid w:val="002B46BF"/>
    <w:rsid w:val="002B547F"/>
    <w:rsid w:val="002B5777"/>
    <w:rsid w:val="002B6142"/>
    <w:rsid w:val="002B62E7"/>
    <w:rsid w:val="002B6335"/>
    <w:rsid w:val="002B66EC"/>
    <w:rsid w:val="002C0283"/>
    <w:rsid w:val="002C076B"/>
    <w:rsid w:val="002C0B85"/>
    <w:rsid w:val="002C1986"/>
    <w:rsid w:val="002C1A41"/>
    <w:rsid w:val="002C28AC"/>
    <w:rsid w:val="002C28D9"/>
    <w:rsid w:val="002C2B05"/>
    <w:rsid w:val="002C2C09"/>
    <w:rsid w:val="002C2EE9"/>
    <w:rsid w:val="002C3649"/>
    <w:rsid w:val="002C3C2F"/>
    <w:rsid w:val="002C4184"/>
    <w:rsid w:val="002C42B9"/>
    <w:rsid w:val="002C4619"/>
    <w:rsid w:val="002C5272"/>
    <w:rsid w:val="002C530C"/>
    <w:rsid w:val="002C580C"/>
    <w:rsid w:val="002C59DF"/>
    <w:rsid w:val="002C5CDC"/>
    <w:rsid w:val="002C5DA1"/>
    <w:rsid w:val="002C646B"/>
    <w:rsid w:val="002C7291"/>
    <w:rsid w:val="002C793C"/>
    <w:rsid w:val="002C7A4E"/>
    <w:rsid w:val="002C7A52"/>
    <w:rsid w:val="002D02DE"/>
    <w:rsid w:val="002D094B"/>
    <w:rsid w:val="002D0FED"/>
    <w:rsid w:val="002D1435"/>
    <w:rsid w:val="002D198F"/>
    <w:rsid w:val="002D1B23"/>
    <w:rsid w:val="002D1BBD"/>
    <w:rsid w:val="002D2004"/>
    <w:rsid w:val="002D20E6"/>
    <w:rsid w:val="002D28A8"/>
    <w:rsid w:val="002D2A72"/>
    <w:rsid w:val="002D35C0"/>
    <w:rsid w:val="002D3658"/>
    <w:rsid w:val="002D3770"/>
    <w:rsid w:val="002D39A5"/>
    <w:rsid w:val="002D3C61"/>
    <w:rsid w:val="002D3DF6"/>
    <w:rsid w:val="002D45B0"/>
    <w:rsid w:val="002D4A20"/>
    <w:rsid w:val="002D4EE8"/>
    <w:rsid w:val="002D5229"/>
    <w:rsid w:val="002D5292"/>
    <w:rsid w:val="002D5797"/>
    <w:rsid w:val="002D5C5F"/>
    <w:rsid w:val="002D6340"/>
    <w:rsid w:val="002D63CB"/>
    <w:rsid w:val="002D65A8"/>
    <w:rsid w:val="002D6CD4"/>
    <w:rsid w:val="002D74CF"/>
    <w:rsid w:val="002D754E"/>
    <w:rsid w:val="002D757B"/>
    <w:rsid w:val="002D7B31"/>
    <w:rsid w:val="002D7E12"/>
    <w:rsid w:val="002E0374"/>
    <w:rsid w:val="002E10E3"/>
    <w:rsid w:val="002E12FE"/>
    <w:rsid w:val="002E21B0"/>
    <w:rsid w:val="002E25A7"/>
    <w:rsid w:val="002E3215"/>
    <w:rsid w:val="002E3360"/>
    <w:rsid w:val="002E3375"/>
    <w:rsid w:val="002E391A"/>
    <w:rsid w:val="002E3A5E"/>
    <w:rsid w:val="002E3FBD"/>
    <w:rsid w:val="002E441E"/>
    <w:rsid w:val="002E4487"/>
    <w:rsid w:val="002E456C"/>
    <w:rsid w:val="002E565E"/>
    <w:rsid w:val="002E5E20"/>
    <w:rsid w:val="002E6845"/>
    <w:rsid w:val="002E6948"/>
    <w:rsid w:val="002E6E52"/>
    <w:rsid w:val="002E6EDA"/>
    <w:rsid w:val="002E7245"/>
    <w:rsid w:val="002E7458"/>
    <w:rsid w:val="002E776F"/>
    <w:rsid w:val="002F038C"/>
    <w:rsid w:val="002F0515"/>
    <w:rsid w:val="002F0671"/>
    <w:rsid w:val="002F0B3F"/>
    <w:rsid w:val="002F0ECB"/>
    <w:rsid w:val="002F0FF8"/>
    <w:rsid w:val="002F1170"/>
    <w:rsid w:val="002F1294"/>
    <w:rsid w:val="002F1592"/>
    <w:rsid w:val="002F1CD4"/>
    <w:rsid w:val="002F258A"/>
    <w:rsid w:val="002F27E2"/>
    <w:rsid w:val="002F2DA7"/>
    <w:rsid w:val="002F3063"/>
    <w:rsid w:val="002F3A34"/>
    <w:rsid w:val="002F4386"/>
    <w:rsid w:val="002F45D1"/>
    <w:rsid w:val="002F4E1D"/>
    <w:rsid w:val="002F5AF8"/>
    <w:rsid w:val="002F5C64"/>
    <w:rsid w:val="002F5CB4"/>
    <w:rsid w:val="002F5EAC"/>
    <w:rsid w:val="002F60E9"/>
    <w:rsid w:val="002F60FD"/>
    <w:rsid w:val="002F6971"/>
    <w:rsid w:val="002F6C9C"/>
    <w:rsid w:val="002F71B3"/>
    <w:rsid w:val="002F7255"/>
    <w:rsid w:val="00300781"/>
    <w:rsid w:val="00301002"/>
    <w:rsid w:val="00301211"/>
    <w:rsid w:val="0030195C"/>
    <w:rsid w:val="00301D7D"/>
    <w:rsid w:val="003021DE"/>
    <w:rsid w:val="003023F8"/>
    <w:rsid w:val="00302502"/>
    <w:rsid w:val="00302ABC"/>
    <w:rsid w:val="00302B81"/>
    <w:rsid w:val="00302DFC"/>
    <w:rsid w:val="003030E5"/>
    <w:rsid w:val="00303A7A"/>
    <w:rsid w:val="00303C7F"/>
    <w:rsid w:val="00304104"/>
    <w:rsid w:val="00304AAA"/>
    <w:rsid w:val="00304B09"/>
    <w:rsid w:val="0030533D"/>
    <w:rsid w:val="00305EA4"/>
    <w:rsid w:val="0030600C"/>
    <w:rsid w:val="00306511"/>
    <w:rsid w:val="00306567"/>
    <w:rsid w:val="00306A61"/>
    <w:rsid w:val="00306AE1"/>
    <w:rsid w:val="00307012"/>
    <w:rsid w:val="00307A9D"/>
    <w:rsid w:val="00307ADD"/>
    <w:rsid w:val="00307DE4"/>
    <w:rsid w:val="00310024"/>
    <w:rsid w:val="00310A52"/>
    <w:rsid w:val="00310F92"/>
    <w:rsid w:val="00311502"/>
    <w:rsid w:val="00311592"/>
    <w:rsid w:val="00311BFE"/>
    <w:rsid w:val="003125B4"/>
    <w:rsid w:val="00312939"/>
    <w:rsid w:val="00313503"/>
    <w:rsid w:val="00315892"/>
    <w:rsid w:val="003164F9"/>
    <w:rsid w:val="00316CD4"/>
    <w:rsid w:val="00317173"/>
    <w:rsid w:val="00317406"/>
    <w:rsid w:val="00317BE7"/>
    <w:rsid w:val="00317D74"/>
    <w:rsid w:val="00320090"/>
    <w:rsid w:val="00320551"/>
    <w:rsid w:val="003211F7"/>
    <w:rsid w:val="003216CA"/>
    <w:rsid w:val="00321B8C"/>
    <w:rsid w:val="00321BB1"/>
    <w:rsid w:val="00321C18"/>
    <w:rsid w:val="0032207F"/>
    <w:rsid w:val="0032220D"/>
    <w:rsid w:val="003223C4"/>
    <w:rsid w:val="00323938"/>
    <w:rsid w:val="00323AAE"/>
    <w:rsid w:val="00323C48"/>
    <w:rsid w:val="00323F58"/>
    <w:rsid w:val="0032408E"/>
    <w:rsid w:val="0032412D"/>
    <w:rsid w:val="003242BB"/>
    <w:rsid w:val="003242C0"/>
    <w:rsid w:val="00324457"/>
    <w:rsid w:val="003247B3"/>
    <w:rsid w:val="00324AC3"/>
    <w:rsid w:val="00324DEC"/>
    <w:rsid w:val="0032502D"/>
    <w:rsid w:val="00325239"/>
    <w:rsid w:val="00325A87"/>
    <w:rsid w:val="00325BB9"/>
    <w:rsid w:val="00325F26"/>
    <w:rsid w:val="00325FAF"/>
    <w:rsid w:val="003261A1"/>
    <w:rsid w:val="003262B6"/>
    <w:rsid w:val="00326C3D"/>
    <w:rsid w:val="0032722D"/>
    <w:rsid w:val="00327CC8"/>
    <w:rsid w:val="00327D22"/>
    <w:rsid w:val="00330360"/>
    <w:rsid w:val="00330372"/>
    <w:rsid w:val="003303C3"/>
    <w:rsid w:val="003307F1"/>
    <w:rsid w:val="0033097B"/>
    <w:rsid w:val="003312F0"/>
    <w:rsid w:val="003317F1"/>
    <w:rsid w:val="00331D26"/>
    <w:rsid w:val="00332419"/>
    <w:rsid w:val="003329B5"/>
    <w:rsid w:val="00332F5F"/>
    <w:rsid w:val="0033301C"/>
    <w:rsid w:val="00333601"/>
    <w:rsid w:val="00333858"/>
    <w:rsid w:val="00334351"/>
    <w:rsid w:val="003345F2"/>
    <w:rsid w:val="00334EF2"/>
    <w:rsid w:val="00335140"/>
    <w:rsid w:val="00335402"/>
    <w:rsid w:val="003356DC"/>
    <w:rsid w:val="003357F5"/>
    <w:rsid w:val="00335D9D"/>
    <w:rsid w:val="00335FD9"/>
    <w:rsid w:val="0033646E"/>
    <w:rsid w:val="003364E5"/>
    <w:rsid w:val="00336BB4"/>
    <w:rsid w:val="00336BC9"/>
    <w:rsid w:val="00337061"/>
    <w:rsid w:val="00337490"/>
    <w:rsid w:val="003376A9"/>
    <w:rsid w:val="00340D09"/>
    <w:rsid w:val="00340D28"/>
    <w:rsid w:val="00340FFE"/>
    <w:rsid w:val="0034104F"/>
    <w:rsid w:val="00341159"/>
    <w:rsid w:val="00341C71"/>
    <w:rsid w:val="003421B0"/>
    <w:rsid w:val="0034222C"/>
    <w:rsid w:val="003424C1"/>
    <w:rsid w:val="003424D0"/>
    <w:rsid w:val="003427BE"/>
    <w:rsid w:val="00342DBE"/>
    <w:rsid w:val="0034306B"/>
    <w:rsid w:val="003435A0"/>
    <w:rsid w:val="0034365D"/>
    <w:rsid w:val="00343787"/>
    <w:rsid w:val="00343DB0"/>
    <w:rsid w:val="0034469C"/>
    <w:rsid w:val="00344CD3"/>
    <w:rsid w:val="00344CF6"/>
    <w:rsid w:val="00344E28"/>
    <w:rsid w:val="0034512A"/>
    <w:rsid w:val="00345D68"/>
    <w:rsid w:val="00345FB0"/>
    <w:rsid w:val="0034613B"/>
    <w:rsid w:val="0034649D"/>
    <w:rsid w:val="0034667E"/>
    <w:rsid w:val="00346B90"/>
    <w:rsid w:val="00347071"/>
    <w:rsid w:val="003503E6"/>
    <w:rsid w:val="003504F8"/>
    <w:rsid w:val="00350507"/>
    <w:rsid w:val="00350BDC"/>
    <w:rsid w:val="003513D7"/>
    <w:rsid w:val="00351E1F"/>
    <w:rsid w:val="00351FBA"/>
    <w:rsid w:val="003522EF"/>
    <w:rsid w:val="0035253C"/>
    <w:rsid w:val="00352643"/>
    <w:rsid w:val="00352998"/>
    <w:rsid w:val="00352A1A"/>
    <w:rsid w:val="00352F25"/>
    <w:rsid w:val="003530D2"/>
    <w:rsid w:val="00353200"/>
    <w:rsid w:val="00353290"/>
    <w:rsid w:val="00353791"/>
    <w:rsid w:val="00353AD7"/>
    <w:rsid w:val="00353E35"/>
    <w:rsid w:val="00354234"/>
    <w:rsid w:val="0035467A"/>
    <w:rsid w:val="00354989"/>
    <w:rsid w:val="00355164"/>
    <w:rsid w:val="00355203"/>
    <w:rsid w:val="003557DB"/>
    <w:rsid w:val="003568A4"/>
    <w:rsid w:val="00356EFA"/>
    <w:rsid w:val="00360F2B"/>
    <w:rsid w:val="00360F7E"/>
    <w:rsid w:val="00360FD6"/>
    <w:rsid w:val="00361690"/>
    <w:rsid w:val="00361827"/>
    <w:rsid w:val="00361A14"/>
    <w:rsid w:val="00361A7B"/>
    <w:rsid w:val="0036224F"/>
    <w:rsid w:val="0036254C"/>
    <w:rsid w:val="003625E7"/>
    <w:rsid w:val="0036306A"/>
    <w:rsid w:val="0036317F"/>
    <w:rsid w:val="003633F6"/>
    <w:rsid w:val="00363482"/>
    <w:rsid w:val="003640E9"/>
    <w:rsid w:val="00364C41"/>
    <w:rsid w:val="00365B59"/>
    <w:rsid w:val="00365EC6"/>
    <w:rsid w:val="00365FDC"/>
    <w:rsid w:val="00366D75"/>
    <w:rsid w:val="00367253"/>
    <w:rsid w:val="00367F34"/>
    <w:rsid w:val="00370156"/>
    <w:rsid w:val="0037044A"/>
    <w:rsid w:val="00370C90"/>
    <w:rsid w:val="00371378"/>
    <w:rsid w:val="003719AE"/>
    <w:rsid w:val="00371FA0"/>
    <w:rsid w:val="00371FEF"/>
    <w:rsid w:val="003721CA"/>
    <w:rsid w:val="00372258"/>
    <w:rsid w:val="00372AB9"/>
    <w:rsid w:val="00372B59"/>
    <w:rsid w:val="0037425F"/>
    <w:rsid w:val="00374301"/>
    <w:rsid w:val="00374DAE"/>
    <w:rsid w:val="00375124"/>
    <w:rsid w:val="0037533E"/>
    <w:rsid w:val="00375368"/>
    <w:rsid w:val="00375463"/>
    <w:rsid w:val="0037578D"/>
    <w:rsid w:val="00375B1F"/>
    <w:rsid w:val="0037662A"/>
    <w:rsid w:val="00376651"/>
    <w:rsid w:val="003768A6"/>
    <w:rsid w:val="0037762B"/>
    <w:rsid w:val="00377859"/>
    <w:rsid w:val="003809ED"/>
    <w:rsid w:val="00380F03"/>
    <w:rsid w:val="0038119E"/>
    <w:rsid w:val="00381BD5"/>
    <w:rsid w:val="00381E04"/>
    <w:rsid w:val="003826F1"/>
    <w:rsid w:val="003828C3"/>
    <w:rsid w:val="00382C57"/>
    <w:rsid w:val="00382CBC"/>
    <w:rsid w:val="00382DCB"/>
    <w:rsid w:val="003830EC"/>
    <w:rsid w:val="003831C7"/>
    <w:rsid w:val="003831EA"/>
    <w:rsid w:val="00383545"/>
    <w:rsid w:val="003835C7"/>
    <w:rsid w:val="003836B2"/>
    <w:rsid w:val="00383BBB"/>
    <w:rsid w:val="00383C2C"/>
    <w:rsid w:val="003843A7"/>
    <w:rsid w:val="003843A9"/>
    <w:rsid w:val="00384636"/>
    <w:rsid w:val="00384C12"/>
    <w:rsid w:val="00384D35"/>
    <w:rsid w:val="00384E2F"/>
    <w:rsid w:val="00384F5F"/>
    <w:rsid w:val="00384FC7"/>
    <w:rsid w:val="0038509B"/>
    <w:rsid w:val="00385A8C"/>
    <w:rsid w:val="00385D50"/>
    <w:rsid w:val="003860F6"/>
    <w:rsid w:val="00386829"/>
    <w:rsid w:val="00386BFA"/>
    <w:rsid w:val="00386CE6"/>
    <w:rsid w:val="00387372"/>
    <w:rsid w:val="0038792E"/>
    <w:rsid w:val="00390FF8"/>
    <w:rsid w:val="003915AE"/>
    <w:rsid w:val="003917B4"/>
    <w:rsid w:val="003917D2"/>
    <w:rsid w:val="003923AE"/>
    <w:rsid w:val="00392855"/>
    <w:rsid w:val="00392AFB"/>
    <w:rsid w:val="00392F18"/>
    <w:rsid w:val="00392F6A"/>
    <w:rsid w:val="003933A7"/>
    <w:rsid w:val="00393834"/>
    <w:rsid w:val="00394E72"/>
    <w:rsid w:val="00394F83"/>
    <w:rsid w:val="00394FDD"/>
    <w:rsid w:val="003950FD"/>
    <w:rsid w:val="003953DB"/>
    <w:rsid w:val="0039559C"/>
    <w:rsid w:val="0039561E"/>
    <w:rsid w:val="00395693"/>
    <w:rsid w:val="00395ED5"/>
    <w:rsid w:val="00395F82"/>
    <w:rsid w:val="00396AD5"/>
    <w:rsid w:val="00396BA5"/>
    <w:rsid w:val="003A02BE"/>
    <w:rsid w:val="003A063E"/>
    <w:rsid w:val="003A0D48"/>
    <w:rsid w:val="003A19F5"/>
    <w:rsid w:val="003A1EC3"/>
    <w:rsid w:val="003A2965"/>
    <w:rsid w:val="003A32E5"/>
    <w:rsid w:val="003A3621"/>
    <w:rsid w:val="003A3640"/>
    <w:rsid w:val="003A36A9"/>
    <w:rsid w:val="003A36AD"/>
    <w:rsid w:val="003A3B2F"/>
    <w:rsid w:val="003A4397"/>
    <w:rsid w:val="003A4402"/>
    <w:rsid w:val="003A4935"/>
    <w:rsid w:val="003A4EE0"/>
    <w:rsid w:val="003A54CD"/>
    <w:rsid w:val="003A591D"/>
    <w:rsid w:val="003A5F76"/>
    <w:rsid w:val="003A60DC"/>
    <w:rsid w:val="003A635F"/>
    <w:rsid w:val="003A64F9"/>
    <w:rsid w:val="003A6774"/>
    <w:rsid w:val="003A690B"/>
    <w:rsid w:val="003A7203"/>
    <w:rsid w:val="003A7757"/>
    <w:rsid w:val="003B04EF"/>
    <w:rsid w:val="003B06BC"/>
    <w:rsid w:val="003B1731"/>
    <w:rsid w:val="003B1DA6"/>
    <w:rsid w:val="003B1FE3"/>
    <w:rsid w:val="003B2023"/>
    <w:rsid w:val="003B2273"/>
    <w:rsid w:val="003B2652"/>
    <w:rsid w:val="003B31DE"/>
    <w:rsid w:val="003B3312"/>
    <w:rsid w:val="003B3499"/>
    <w:rsid w:val="003B3A5D"/>
    <w:rsid w:val="003B4036"/>
    <w:rsid w:val="003B48E3"/>
    <w:rsid w:val="003B4C41"/>
    <w:rsid w:val="003B4C80"/>
    <w:rsid w:val="003B57B3"/>
    <w:rsid w:val="003B5AC3"/>
    <w:rsid w:val="003B5B22"/>
    <w:rsid w:val="003B63F1"/>
    <w:rsid w:val="003B6969"/>
    <w:rsid w:val="003B69E7"/>
    <w:rsid w:val="003B6D36"/>
    <w:rsid w:val="003B6EB1"/>
    <w:rsid w:val="003B7015"/>
    <w:rsid w:val="003B7D24"/>
    <w:rsid w:val="003B7D47"/>
    <w:rsid w:val="003B7F53"/>
    <w:rsid w:val="003C0103"/>
    <w:rsid w:val="003C0147"/>
    <w:rsid w:val="003C063A"/>
    <w:rsid w:val="003C0852"/>
    <w:rsid w:val="003C0BDD"/>
    <w:rsid w:val="003C0F39"/>
    <w:rsid w:val="003C15D8"/>
    <w:rsid w:val="003C1B95"/>
    <w:rsid w:val="003C2175"/>
    <w:rsid w:val="003C267F"/>
    <w:rsid w:val="003C2B96"/>
    <w:rsid w:val="003C2C05"/>
    <w:rsid w:val="003C2E6B"/>
    <w:rsid w:val="003C32CB"/>
    <w:rsid w:val="003C3605"/>
    <w:rsid w:val="003C38BD"/>
    <w:rsid w:val="003C39F1"/>
    <w:rsid w:val="003C3CE4"/>
    <w:rsid w:val="003C3EE3"/>
    <w:rsid w:val="003C45B4"/>
    <w:rsid w:val="003C49BC"/>
    <w:rsid w:val="003C49D6"/>
    <w:rsid w:val="003C51B7"/>
    <w:rsid w:val="003C55F0"/>
    <w:rsid w:val="003C5C27"/>
    <w:rsid w:val="003C5EF8"/>
    <w:rsid w:val="003C5F44"/>
    <w:rsid w:val="003C6871"/>
    <w:rsid w:val="003C6ABA"/>
    <w:rsid w:val="003C6B4D"/>
    <w:rsid w:val="003C6DE9"/>
    <w:rsid w:val="003C745A"/>
    <w:rsid w:val="003C75D0"/>
    <w:rsid w:val="003C7915"/>
    <w:rsid w:val="003C798F"/>
    <w:rsid w:val="003C7BD9"/>
    <w:rsid w:val="003D063E"/>
    <w:rsid w:val="003D074F"/>
    <w:rsid w:val="003D08A7"/>
    <w:rsid w:val="003D1214"/>
    <w:rsid w:val="003D206F"/>
    <w:rsid w:val="003D20AE"/>
    <w:rsid w:val="003D2476"/>
    <w:rsid w:val="003D29A6"/>
    <w:rsid w:val="003D2F0A"/>
    <w:rsid w:val="003D3189"/>
    <w:rsid w:val="003D357A"/>
    <w:rsid w:val="003D3779"/>
    <w:rsid w:val="003D4E01"/>
    <w:rsid w:val="003D555C"/>
    <w:rsid w:val="003D5E3A"/>
    <w:rsid w:val="003D5FBA"/>
    <w:rsid w:val="003D6712"/>
    <w:rsid w:val="003D7422"/>
    <w:rsid w:val="003D7A99"/>
    <w:rsid w:val="003D7FB2"/>
    <w:rsid w:val="003E019D"/>
    <w:rsid w:val="003E02A9"/>
    <w:rsid w:val="003E0D7F"/>
    <w:rsid w:val="003E0FD5"/>
    <w:rsid w:val="003E1342"/>
    <w:rsid w:val="003E21DC"/>
    <w:rsid w:val="003E221A"/>
    <w:rsid w:val="003E22F0"/>
    <w:rsid w:val="003E2550"/>
    <w:rsid w:val="003E2AAA"/>
    <w:rsid w:val="003E2C8C"/>
    <w:rsid w:val="003E2E4C"/>
    <w:rsid w:val="003E31F8"/>
    <w:rsid w:val="003E3372"/>
    <w:rsid w:val="003E3788"/>
    <w:rsid w:val="003E3BAB"/>
    <w:rsid w:val="003E3E00"/>
    <w:rsid w:val="003E4002"/>
    <w:rsid w:val="003E4433"/>
    <w:rsid w:val="003E4C01"/>
    <w:rsid w:val="003E5411"/>
    <w:rsid w:val="003E605D"/>
    <w:rsid w:val="003E6CFF"/>
    <w:rsid w:val="003E6E58"/>
    <w:rsid w:val="003E6F8A"/>
    <w:rsid w:val="003E702C"/>
    <w:rsid w:val="003E77A4"/>
    <w:rsid w:val="003E7AAC"/>
    <w:rsid w:val="003E7D68"/>
    <w:rsid w:val="003E7FC4"/>
    <w:rsid w:val="003F021C"/>
    <w:rsid w:val="003F02E0"/>
    <w:rsid w:val="003F05D8"/>
    <w:rsid w:val="003F062E"/>
    <w:rsid w:val="003F09C6"/>
    <w:rsid w:val="003F09E0"/>
    <w:rsid w:val="003F11CC"/>
    <w:rsid w:val="003F1529"/>
    <w:rsid w:val="003F372C"/>
    <w:rsid w:val="003F3768"/>
    <w:rsid w:val="003F3A34"/>
    <w:rsid w:val="003F3CE0"/>
    <w:rsid w:val="003F40D1"/>
    <w:rsid w:val="003F4307"/>
    <w:rsid w:val="003F45EB"/>
    <w:rsid w:val="003F56A6"/>
    <w:rsid w:val="003F58F4"/>
    <w:rsid w:val="003F6150"/>
    <w:rsid w:val="003F6640"/>
    <w:rsid w:val="003F6F28"/>
    <w:rsid w:val="003F7643"/>
    <w:rsid w:val="003F7700"/>
    <w:rsid w:val="003F7F0A"/>
    <w:rsid w:val="004005E4"/>
    <w:rsid w:val="004012A3"/>
    <w:rsid w:val="0040153C"/>
    <w:rsid w:val="00401DE1"/>
    <w:rsid w:val="00401FCB"/>
    <w:rsid w:val="004020C4"/>
    <w:rsid w:val="00402CCF"/>
    <w:rsid w:val="00403570"/>
    <w:rsid w:val="00403813"/>
    <w:rsid w:val="004040A0"/>
    <w:rsid w:val="004040F4"/>
    <w:rsid w:val="00404483"/>
    <w:rsid w:val="00404C01"/>
    <w:rsid w:val="00404D22"/>
    <w:rsid w:val="00405F0D"/>
    <w:rsid w:val="00406062"/>
    <w:rsid w:val="00406145"/>
    <w:rsid w:val="0040639D"/>
    <w:rsid w:val="00406FB2"/>
    <w:rsid w:val="004078BF"/>
    <w:rsid w:val="004079D5"/>
    <w:rsid w:val="00407A28"/>
    <w:rsid w:val="00407C0D"/>
    <w:rsid w:val="004109F8"/>
    <w:rsid w:val="00410F18"/>
    <w:rsid w:val="00410F2D"/>
    <w:rsid w:val="00410F3A"/>
    <w:rsid w:val="00411768"/>
    <w:rsid w:val="0041240D"/>
    <w:rsid w:val="004124CD"/>
    <w:rsid w:val="0041267D"/>
    <w:rsid w:val="004132DD"/>
    <w:rsid w:val="00413747"/>
    <w:rsid w:val="0041398D"/>
    <w:rsid w:val="00413C43"/>
    <w:rsid w:val="00413D71"/>
    <w:rsid w:val="004144A3"/>
    <w:rsid w:val="0041490D"/>
    <w:rsid w:val="00414BB9"/>
    <w:rsid w:val="00414EC5"/>
    <w:rsid w:val="00415154"/>
    <w:rsid w:val="00415543"/>
    <w:rsid w:val="004159E5"/>
    <w:rsid w:val="00415C5C"/>
    <w:rsid w:val="00415FA9"/>
    <w:rsid w:val="004164F6"/>
    <w:rsid w:val="00416CCD"/>
    <w:rsid w:val="00417099"/>
    <w:rsid w:val="00417BD3"/>
    <w:rsid w:val="00417BFD"/>
    <w:rsid w:val="00417D3F"/>
    <w:rsid w:val="00417D85"/>
    <w:rsid w:val="0042027C"/>
    <w:rsid w:val="004202AB"/>
    <w:rsid w:val="004209B9"/>
    <w:rsid w:val="00420FFE"/>
    <w:rsid w:val="00421495"/>
    <w:rsid w:val="00421533"/>
    <w:rsid w:val="00421678"/>
    <w:rsid w:val="004226C3"/>
    <w:rsid w:val="00422933"/>
    <w:rsid w:val="00422FAC"/>
    <w:rsid w:val="004233A3"/>
    <w:rsid w:val="00424304"/>
    <w:rsid w:val="00424863"/>
    <w:rsid w:val="00424902"/>
    <w:rsid w:val="00425956"/>
    <w:rsid w:val="00425BF3"/>
    <w:rsid w:val="00425D80"/>
    <w:rsid w:val="00426470"/>
    <w:rsid w:val="00426477"/>
    <w:rsid w:val="00427117"/>
    <w:rsid w:val="0042797E"/>
    <w:rsid w:val="00430EDF"/>
    <w:rsid w:val="0043138A"/>
    <w:rsid w:val="00431501"/>
    <w:rsid w:val="004316FB"/>
    <w:rsid w:val="00431775"/>
    <w:rsid w:val="00432DAB"/>
    <w:rsid w:val="00432DE6"/>
    <w:rsid w:val="00432F77"/>
    <w:rsid w:val="004332A5"/>
    <w:rsid w:val="0043380A"/>
    <w:rsid w:val="0043425D"/>
    <w:rsid w:val="004345F8"/>
    <w:rsid w:val="00434888"/>
    <w:rsid w:val="00434AED"/>
    <w:rsid w:val="00434C07"/>
    <w:rsid w:val="0043508B"/>
    <w:rsid w:val="004356ED"/>
    <w:rsid w:val="004366C0"/>
    <w:rsid w:val="00436A5E"/>
    <w:rsid w:val="0043773C"/>
    <w:rsid w:val="00437C96"/>
    <w:rsid w:val="004400B2"/>
    <w:rsid w:val="004404A5"/>
    <w:rsid w:val="00440D4C"/>
    <w:rsid w:val="004415CF"/>
    <w:rsid w:val="004419C1"/>
    <w:rsid w:val="004421BA"/>
    <w:rsid w:val="004424BD"/>
    <w:rsid w:val="00442ADD"/>
    <w:rsid w:val="00442FC4"/>
    <w:rsid w:val="0044354C"/>
    <w:rsid w:val="0044360D"/>
    <w:rsid w:val="00443D82"/>
    <w:rsid w:val="00443ED0"/>
    <w:rsid w:val="004444DA"/>
    <w:rsid w:val="0044457D"/>
    <w:rsid w:val="004447C0"/>
    <w:rsid w:val="00444AC9"/>
    <w:rsid w:val="00444F39"/>
    <w:rsid w:val="00445354"/>
    <w:rsid w:val="004456FB"/>
    <w:rsid w:val="00445F2C"/>
    <w:rsid w:val="00446003"/>
    <w:rsid w:val="00446707"/>
    <w:rsid w:val="00446740"/>
    <w:rsid w:val="00446FA9"/>
    <w:rsid w:val="004470C6"/>
    <w:rsid w:val="00447759"/>
    <w:rsid w:val="004500EF"/>
    <w:rsid w:val="004505E1"/>
    <w:rsid w:val="00451307"/>
    <w:rsid w:val="0045195E"/>
    <w:rsid w:val="00451BAA"/>
    <w:rsid w:val="00451DDA"/>
    <w:rsid w:val="0045293F"/>
    <w:rsid w:val="00453415"/>
    <w:rsid w:val="00453719"/>
    <w:rsid w:val="00453B21"/>
    <w:rsid w:val="00453DB6"/>
    <w:rsid w:val="004541B7"/>
    <w:rsid w:val="004548CB"/>
    <w:rsid w:val="00454EB6"/>
    <w:rsid w:val="00454FEE"/>
    <w:rsid w:val="00455115"/>
    <w:rsid w:val="00455503"/>
    <w:rsid w:val="004556F8"/>
    <w:rsid w:val="0045574E"/>
    <w:rsid w:val="00456C6A"/>
    <w:rsid w:val="00457271"/>
    <w:rsid w:val="00457347"/>
    <w:rsid w:val="00457B99"/>
    <w:rsid w:val="00460435"/>
    <w:rsid w:val="00460A96"/>
    <w:rsid w:val="00460BD8"/>
    <w:rsid w:val="00460C45"/>
    <w:rsid w:val="0046129D"/>
    <w:rsid w:val="004614C0"/>
    <w:rsid w:val="00461547"/>
    <w:rsid w:val="0046188F"/>
    <w:rsid w:val="004627CA"/>
    <w:rsid w:val="004627DE"/>
    <w:rsid w:val="00462DCB"/>
    <w:rsid w:val="00462E86"/>
    <w:rsid w:val="004635D1"/>
    <w:rsid w:val="004643F5"/>
    <w:rsid w:val="00464693"/>
    <w:rsid w:val="004649EF"/>
    <w:rsid w:val="0046501C"/>
    <w:rsid w:val="00465387"/>
    <w:rsid w:val="00465F45"/>
    <w:rsid w:val="0046662B"/>
    <w:rsid w:val="00467342"/>
    <w:rsid w:val="00467393"/>
    <w:rsid w:val="00467878"/>
    <w:rsid w:val="004679E8"/>
    <w:rsid w:val="00467EC2"/>
    <w:rsid w:val="00470814"/>
    <w:rsid w:val="004709BF"/>
    <w:rsid w:val="004709D0"/>
    <w:rsid w:val="00470A4E"/>
    <w:rsid w:val="00470D9C"/>
    <w:rsid w:val="0047126C"/>
    <w:rsid w:val="00471693"/>
    <w:rsid w:val="0047173B"/>
    <w:rsid w:val="0047193D"/>
    <w:rsid w:val="00472111"/>
    <w:rsid w:val="00472248"/>
    <w:rsid w:val="0047246C"/>
    <w:rsid w:val="0047289A"/>
    <w:rsid w:val="00472C6B"/>
    <w:rsid w:val="00473700"/>
    <w:rsid w:val="00473971"/>
    <w:rsid w:val="00474063"/>
    <w:rsid w:val="00474079"/>
    <w:rsid w:val="0047409F"/>
    <w:rsid w:val="004742C7"/>
    <w:rsid w:val="0047467E"/>
    <w:rsid w:val="00474D9B"/>
    <w:rsid w:val="004759C0"/>
    <w:rsid w:val="00475A72"/>
    <w:rsid w:val="00475EED"/>
    <w:rsid w:val="00476583"/>
    <w:rsid w:val="004765B8"/>
    <w:rsid w:val="00476C11"/>
    <w:rsid w:val="00476EB8"/>
    <w:rsid w:val="00476F4E"/>
    <w:rsid w:val="00477216"/>
    <w:rsid w:val="0047724B"/>
    <w:rsid w:val="0047790E"/>
    <w:rsid w:val="00477D96"/>
    <w:rsid w:val="004808AD"/>
    <w:rsid w:val="00480CC5"/>
    <w:rsid w:val="00481274"/>
    <w:rsid w:val="004814A8"/>
    <w:rsid w:val="004833CC"/>
    <w:rsid w:val="00483A67"/>
    <w:rsid w:val="00483B2B"/>
    <w:rsid w:val="00483B4A"/>
    <w:rsid w:val="00483D5A"/>
    <w:rsid w:val="004842B4"/>
    <w:rsid w:val="004843D9"/>
    <w:rsid w:val="0048491A"/>
    <w:rsid w:val="00484ABE"/>
    <w:rsid w:val="00484CA1"/>
    <w:rsid w:val="00484EBF"/>
    <w:rsid w:val="00484FB5"/>
    <w:rsid w:val="00485355"/>
    <w:rsid w:val="004853EB"/>
    <w:rsid w:val="00485709"/>
    <w:rsid w:val="00485CB9"/>
    <w:rsid w:val="0048601C"/>
    <w:rsid w:val="00486349"/>
    <w:rsid w:val="0048693F"/>
    <w:rsid w:val="004874F5"/>
    <w:rsid w:val="00487A68"/>
    <w:rsid w:val="00487E27"/>
    <w:rsid w:val="00490003"/>
    <w:rsid w:val="004907E9"/>
    <w:rsid w:val="00490DCB"/>
    <w:rsid w:val="00490FB1"/>
    <w:rsid w:val="004918C5"/>
    <w:rsid w:val="00491C9B"/>
    <w:rsid w:val="00491DBF"/>
    <w:rsid w:val="004929BD"/>
    <w:rsid w:val="00492B37"/>
    <w:rsid w:val="004931A5"/>
    <w:rsid w:val="00493935"/>
    <w:rsid w:val="00493E5C"/>
    <w:rsid w:val="00493F02"/>
    <w:rsid w:val="00494188"/>
    <w:rsid w:val="004944BD"/>
    <w:rsid w:val="00494F46"/>
    <w:rsid w:val="00495029"/>
    <w:rsid w:val="00495BD6"/>
    <w:rsid w:val="00495D73"/>
    <w:rsid w:val="00495F7C"/>
    <w:rsid w:val="00496129"/>
    <w:rsid w:val="00496180"/>
    <w:rsid w:val="0049647D"/>
    <w:rsid w:val="004964A9"/>
    <w:rsid w:val="00496814"/>
    <w:rsid w:val="004968DC"/>
    <w:rsid w:val="00496BF4"/>
    <w:rsid w:val="00497329"/>
    <w:rsid w:val="004974B2"/>
    <w:rsid w:val="0049785A"/>
    <w:rsid w:val="004979EF"/>
    <w:rsid w:val="004A01E6"/>
    <w:rsid w:val="004A067E"/>
    <w:rsid w:val="004A0A7E"/>
    <w:rsid w:val="004A0B5F"/>
    <w:rsid w:val="004A0BB3"/>
    <w:rsid w:val="004A0C4C"/>
    <w:rsid w:val="004A3768"/>
    <w:rsid w:val="004A38FC"/>
    <w:rsid w:val="004A3EC0"/>
    <w:rsid w:val="004A3F6F"/>
    <w:rsid w:val="004A40BC"/>
    <w:rsid w:val="004A4831"/>
    <w:rsid w:val="004A51FB"/>
    <w:rsid w:val="004A54F7"/>
    <w:rsid w:val="004A59B2"/>
    <w:rsid w:val="004A638B"/>
    <w:rsid w:val="004A65E4"/>
    <w:rsid w:val="004A66E2"/>
    <w:rsid w:val="004A6A0F"/>
    <w:rsid w:val="004A6C27"/>
    <w:rsid w:val="004A71E3"/>
    <w:rsid w:val="004A7341"/>
    <w:rsid w:val="004A7D93"/>
    <w:rsid w:val="004A7DB8"/>
    <w:rsid w:val="004A7E23"/>
    <w:rsid w:val="004B00AF"/>
    <w:rsid w:val="004B0178"/>
    <w:rsid w:val="004B0551"/>
    <w:rsid w:val="004B0556"/>
    <w:rsid w:val="004B07F6"/>
    <w:rsid w:val="004B0981"/>
    <w:rsid w:val="004B0CA4"/>
    <w:rsid w:val="004B0E2F"/>
    <w:rsid w:val="004B10A0"/>
    <w:rsid w:val="004B1130"/>
    <w:rsid w:val="004B1330"/>
    <w:rsid w:val="004B1D84"/>
    <w:rsid w:val="004B1DAA"/>
    <w:rsid w:val="004B23F7"/>
    <w:rsid w:val="004B263D"/>
    <w:rsid w:val="004B2DBD"/>
    <w:rsid w:val="004B2E5C"/>
    <w:rsid w:val="004B30B8"/>
    <w:rsid w:val="004B30BB"/>
    <w:rsid w:val="004B46CB"/>
    <w:rsid w:val="004B480C"/>
    <w:rsid w:val="004B4DCA"/>
    <w:rsid w:val="004B510C"/>
    <w:rsid w:val="004B5164"/>
    <w:rsid w:val="004B55EC"/>
    <w:rsid w:val="004B55EE"/>
    <w:rsid w:val="004B5D2B"/>
    <w:rsid w:val="004B5EA7"/>
    <w:rsid w:val="004B5ECF"/>
    <w:rsid w:val="004B6E1A"/>
    <w:rsid w:val="004B7B1E"/>
    <w:rsid w:val="004B7BDC"/>
    <w:rsid w:val="004C0432"/>
    <w:rsid w:val="004C04BF"/>
    <w:rsid w:val="004C0AE7"/>
    <w:rsid w:val="004C0CD7"/>
    <w:rsid w:val="004C186D"/>
    <w:rsid w:val="004C1C94"/>
    <w:rsid w:val="004C2045"/>
    <w:rsid w:val="004C24C1"/>
    <w:rsid w:val="004C3CCE"/>
    <w:rsid w:val="004C4202"/>
    <w:rsid w:val="004C44E0"/>
    <w:rsid w:val="004C46FC"/>
    <w:rsid w:val="004C49A5"/>
    <w:rsid w:val="004C4DCC"/>
    <w:rsid w:val="004C4DF1"/>
    <w:rsid w:val="004C55D4"/>
    <w:rsid w:val="004C564B"/>
    <w:rsid w:val="004C5882"/>
    <w:rsid w:val="004C61FD"/>
    <w:rsid w:val="004C66D2"/>
    <w:rsid w:val="004C67CB"/>
    <w:rsid w:val="004C6B99"/>
    <w:rsid w:val="004C6D08"/>
    <w:rsid w:val="004C6F33"/>
    <w:rsid w:val="004C6F4E"/>
    <w:rsid w:val="004C6FEF"/>
    <w:rsid w:val="004C74DF"/>
    <w:rsid w:val="004C7A8C"/>
    <w:rsid w:val="004C7B8F"/>
    <w:rsid w:val="004D06A7"/>
    <w:rsid w:val="004D074C"/>
    <w:rsid w:val="004D08EE"/>
    <w:rsid w:val="004D0B6A"/>
    <w:rsid w:val="004D0DAD"/>
    <w:rsid w:val="004D1124"/>
    <w:rsid w:val="004D17AC"/>
    <w:rsid w:val="004D1F05"/>
    <w:rsid w:val="004D1F2B"/>
    <w:rsid w:val="004D2907"/>
    <w:rsid w:val="004D2AE3"/>
    <w:rsid w:val="004D2F3E"/>
    <w:rsid w:val="004D3345"/>
    <w:rsid w:val="004D39C3"/>
    <w:rsid w:val="004D3BDF"/>
    <w:rsid w:val="004D40F6"/>
    <w:rsid w:val="004D42C3"/>
    <w:rsid w:val="004D43F0"/>
    <w:rsid w:val="004D447A"/>
    <w:rsid w:val="004D464A"/>
    <w:rsid w:val="004D49D1"/>
    <w:rsid w:val="004D4E9B"/>
    <w:rsid w:val="004D5AD8"/>
    <w:rsid w:val="004D5E3E"/>
    <w:rsid w:val="004D6379"/>
    <w:rsid w:val="004D69A4"/>
    <w:rsid w:val="004D6B6C"/>
    <w:rsid w:val="004D6D53"/>
    <w:rsid w:val="004D6E44"/>
    <w:rsid w:val="004D6EA9"/>
    <w:rsid w:val="004D74D8"/>
    <w:rsid w:val="004D77BF"/>
    <w:rsid w:val="004D7D22"/>
    <w:rsid w:val="004D7DFB"/>
    <w:rsid w:val="004E0C7E"/>
    <w:rsid w:val="004E0D01"/>
    <w:rsid w:val="004E1A2D"/>
    <w:rsid w:val="004E1D0A"/>
    <w:rsid w:val="004E1E6B"/>
    <w:rsid w:val="004E23C6"/>
    <w:rsid w:val="004E2430"/>
    <w:rsid w:val="004E2A77"/>
    <w:rsid w:val="004E2EF8"/>
    <w:rsid w:val="004E3304"/>
    <w:rsid w:val="004E3C69"/>
    <w:rsid w:val="004E3E9A"/>
    <w:rsid w:val="004E3F9D"/>
    <w:rsid w:val="004E4332"/>
    <w:rsid w:val="004E446B"/>
    <w:rsid w:val="004E46D2"/>
    <w:rsid w:val="004E490C"/>
    <w:rsid w:val="004E4C8D"/>
    <w:rsid w:val="004E4CAA"/>
    <w:rsid w:val="004E4DD2"/>
    <w:rsid w:val="004E5002"/>
    <w:rsid w:val="004E50EC"/>
    <w:rsid w:val="004E6825"/>
    <w:rsid w:val="004E6845"/>
    <w:rsid w:val="004E77F8"/>
    <w:rsid w:val="004E7B53"/>
    <w:rsid w:val="004E7BF4"/>
    <w:rsid w:val="004E7C9D"/>
    <w:rsid w:val="004E7D72"/>
    <w:rsid w:val="004F009D"/>
    <w:rsid w:val="004F056A"/>
    <w:rsid w:val="004F0B60"/>
    <w:rsid w:val="004F14E3"/>
    <w:rsid w:val="004F1523"/>
    <w:rsid w:val="004F1D41"/>
    <w:rsid w:val="004F233D"/>
    <w:rsid w:val="004F236D"/>
    <w:rsid w:val="004F2561"/>
    <w:rsid w:val="004F33BA"/>
    <w:rsid w:val="004F34B1"/>
    <w:rsid w:val="004F35F3"/>
    <w:rsid w:val="004F3A63"/>
    <w:rsid w:val="004F3ED9"/>
    <w:rsid w:val="004F46A2"/>
    <w:rsid w:val="004F4F80"/>
    <w:rsid w:val="004F58F5"/>
    <w:rsid w:val="004F5BDB"/>
    <w:rsid w:val="004F5C59"/>
    <w:rsid w:val="004F6033"/>
    <w:rsid w:val="004F67CC"/>
    <w:rsid w:val="004F6C49"/>
    <w:rsid w:val="004F77D3"/>
    <w:rsid w:val="0050041E"/>
    <w:rsid w:val="00500687"/>
    <w:rsid w:val="00500834"/>
    <w:rsid w:val="00500D1F"/>
    <w:rsid w:val="005013B3"/>
    <w:rsid w:val="005015EE"/>
    <w:rsid w:val="005016C4"/>
    <w:rsid w:val="00501C36"/>
    <w:rsid w:val="00501D5B"/>
    <w:rsid w:val="0050202C"/>
    <w:rsid w:val="00502B2B"/>
    <w:rsid w:val="00502B96"/>
    <w:rsid w:val="00502ED2"/>
    <w:rsid w:val="00503527"/>
    <w:rsid w:val="0050379F"/>
    <w:rsid w:val="00503B3D"/>
    <w:rsid w:val="00503CC8"/>
    <w:rsid w:val="005040D7"/>
    <w:rsid w:val="0050437D"/>
    <w:rsid w:val="005043CE"/>
    <w:rsid w:val="00504701"/>
    <w:rsid w:val="00504CAF"/>
    <w:rsid w:val="00505524"/>
    <w:rsid w:val="00506184"/>
    <w:rsid w:val="005061DD"/>
    <w:rsid w:val="005063D0"/>
    <w:rsid w:val="005067FE"/>
    <w:rsid w:val="00506DD6"/>
    <w:rsid w:val="00506FD1"/>
    <w:rsid w:val="00507542"/>
    <w:rsid w:val="0050759D"/>
    <w:rsid w:val="00507C57"/>
    <w:rsid w:val="00507DA3"/>
    <w:rsid w:val="0051016F"/>
    <w:rsid w:val="00510793"/>
    <w:rsid w:val="00510813"/>
    <w:rsid w:val="00510A9E"/>
    <w:rsid w:val="00510E81"/>
    <w:rsid w:val="00511FCB"/>
    <w:rsid w:val="0051210C"/>
    <w:rsid w:val="00512197"/>
    <w:rsid w:val="005121C6"/>
    <w:rsid w:val="0051303F"/>
    <w:rsid w:val="005138A1"/>
    <w:rsid w:val="00513D12"/>
    <w:rsid w:val="005141A7"/>
    <w:rsid w:val="00514760"/>
    <w:rsid w:val="005147F5"/>
    <w:rsid w:val="005149E1"/>
    <w:rsid w:val="00514F9D"/>
    <w:rsid w:val="00515268"/>
    <w:rsid w:val="005160D0"/>
    <w:rsid w:val="0051620A"/>
    <w:rsid w:val="00516D65"/>
    <w:rsid w:val="00517B46"/>
    <w:rsid w:val="00517DAE"/>
    <w:rsid w:val="005205B3"/>
    <w:rsid w:val="00520AE7"/>
    <w:rsid w:val="00520C78"/>
    <w:rsid w:val="00520DFC"/>
    <w:rsid w:val="00520F31"/>
    <w:rsid w:val="005212E5"/>
    <w:rsid w:val="005220C2"/>
    <w:rsid w:val="00522191"/>
    <w:rsid w:val="005224F6"/>
    <w:rsid w:val="00522563"/>
    <w:rsid w:val="005227B7"/>
    <w:rsid w:val="0052289F"/>
    <w:rsid w:val="00523034"/>
    <w:rsid w:val="00523320"/>
    <w:rsid w:val="00523752"/>
    <w:rsid w:val="005238E3"/>
    <w:rsid w:val="00523B19"/>
    <w:rsid w:val="00525DC0"/>
    <w:rsid w:val="00526321"/>
    <w:rsid w:val="00526405"/>
    <w:rsid w:val="00526408"/>
    <w:rsid w:val="00526484"/>
    <w:rsid w:val="00526AB0"/>
    <w:rsid w:val="00526F33"/>
    <w:rsid w:val="0052775F"/>
    <w:rsid w:val="00527B6B"/>
    <w:rsid w:val="00527E16"/>
    <w:rsid w:val="005300CD"/>
    <w:rsid w:val="00530206"/>
    <w:rsid w:val="005303A2"/>
    <w:rsid w:val="0053097B"/>
    <w:rsid w:val="005312E2"/>
    <w:rsid w:val="00531309"/>
    <w:rsid w:val="005320BF"/>
    <w:rsid w:val="00532DE3"/>
    <w:rsid w:val="00533096"/>
    <w:rsid w:val="00533348"/>
    <w:rsid w:val="005338D2"/>
    <w:rsid w:val="00533B4F"/>
    <w:rsid w:val="00534470"/>
    <w:rsid w:val="00534939"/>
    <w:rsid w:val="00534AA8"/>
    <w:rsid w:val="00535714"/>
    <w:rsid w:val="005358B2"/>
    <w:rsid w:val="00535BAC"/>
    <w:rsid w:val="00535BDE"/>
    <w:rsid w:val="005361C6"/>
    <w:rsid w:val="00536717"/>
    <w:rsid w:val="00536819"/>
    <w:rsid w:val="005369AF"/>
    <w:rsid w:val="00536C53"/>
    <w:rsid w:val="00537141"/>
    <w:rsid w:val="0053782D"/>
    <w:rsid w:val="00540673"/>
    <w:rsid w:val="0054192E"/>
    <w:rsid w:val="00541CDB"/>
    <w:rsid w:val="00541DED"/>
    <w:rsid w:val="00542239"/>
    <w:rsid w:val="00542376"/>
    <w:rsid w:val="00542AE0"/>
    <w:rsid w:val="00542B37"/>
    <w:rsid w:val="00542B98"/>
    <w:rsid w:val="00542BA4"/>
    <w:rsid w:val="005465AC"/>
    <w:rsid w:val="00546E5E"/>
    <w:rsid w:val="005470F2"/>
    <w:rsid w:val="005471D4"/>
    <w:rsid w:val="00547270"/>
    <w:rsid w:val="005475DB"/>
    <w:rsid w:val="005476B2"/>
    <w:rsid w:val="00547832"/>
    <w:rsid w:val="00547F15"/>
    <w:rsid w:val="00550158"/>
    <w:rsid w:val="00550613"/>
    <w:rsid w:val="00550680"/>
    <w:rsid w:val="0055081E"/>
    <w:rsid w:val="005508A6"/>
    <w:rsid w:val="00550D4E"/>
    <w:rsid w:val="00551226"/>
    <w:rsid w:val="00551868"/>
    <w:rsid w:val="00551AF8"/>
    <w:rsid w:val="00551CCA"/>
    <w:rsid w:val="00552146"/>
    <w:rsid w:val="005525AA"/>
    <w:rsid w:val="00552AC4"/>
    <w:rsid w:val="00553146"/>
    <w:rsid w:val="00553214"/>
    <w:rsid w:val="00553575"/>
    <w:rsid w:val="00553577"/>
    <w:rsid w:val="00553606"/>
    <w:rsid w:val="005537B0"/>
    <w:rsid w:val="00553B19"/>
    <w:rsid w:val="00554B36"/>
    <w:rsid w:val="00554F78"/>
    <w:rsid w:val="00555AEC"/>
    <w:rsid w:val="00555CDC"/>
    <w:rsid w:val="00556A99"/>
    <w:rsid w:val="00557243"/>
    <w:rsid w:val="00557366"/>
    <w:rsid w:val="005573B7"/>
    <w:rsid w:val="00557851"/>
    <w:rsid w:val="00557CF0"/>
    <w:rsid w:val="005603E5"/>
    <w:rsid w:val="00560452"/>
    <w:rsid w:val="00562064"/>
    <w:rsid w:val="0056280B"/>
    <w:rsid w:val="00562E73"/>
    <w:rsid w:val="00563004"/>
    <w:rsid w:val="005633CB"/>
    <w:rsid w:val="00563DDC"/>
    <w:rsid w:val="00563DF6"/>
    <w:rsid w:val="00564949"/>
    <w:rsid w:val="0056515A"/>
    <w:rsid w:val="0056519F"/>
    <w:rsid w:val="00565382"/>
    <w:rsid w:val="00565C9B"/>
    <w:rsid w:val="00566C4A"/>
    <w:rsid w:val="0056718A"/>
    <w:rsid w:val="00567C62"/>
    <w:rsid w:val="00567FDF"/>
    <w:rsid w:val="00570314"/>
    <w:rsid w:val="00570B6B"/>
    <w:rsid w:val="005710D6"/>
    <w:rsid w:val="00571226"/>
    <w:rsid w:val="00571282"/>
    <w:rsid w:val="00572056"/>
    <w:rsid w:val="005721F8"/>
    <w:rsid w:val="0057269C"/>
    <w:rsid w:val="005727E6"/>
    <w:rsid w:val="00572908"/>
    <w:rsid w:val="00572A48"/>
    <w:rsid w:val="005737F2"/>
    <w:rsid w:val="0057389E"/>
    <w:rsid w:val="00573F05"/>
    <w:rsid w:val="005743DA"/>
    <w:rsid w:val="00574F35"/>
    <w:rsid w:val="005750F5"/>
    <w:rsid w:val="0057513A"/>
    <w:rsid w:val="00575401"/>
    <w:rsid w:val="0057541C"/>
    <w:rsid w:val="00575D72"/>
    <w:rsid w:val="00576893"/>
    <w:rsid w:val="00576BC3"/>
    <w:rsid w:val="00576BFE"/>
    <w:rsid w:val="00576DBD"/>
    <w:rsid w:val="00576E41"/>
    <w:rsid w:val="005776C5"/>
    <w:rsid w:val="00577E57"/>
    <w:rsid w:val="00580022"/>
    <w:rsid w:val="005801AC"/>
    <w:rsid w:val="0058028C"/>
    <w:rsid w:val="00580C36"/>
    <w:rsid w:val="00580DDF"/>
    <w:rsid w:val="00581498"/>
    <w:rsid w:val="005819BF"/>
    <w:rsid w:val="00581DED"/>
    <w:rsid w:val="005827D2"/>
    <w:rsid w:val="00582805"/>
    <w:rsid w:val="005831C3"/>
    <w:rsid w:val="00583689"/>
    <w:rsid w:val="0058392F"/>
    <w:rsid w:val="00583CD8"/>
    <w:rsid w:val="00584133"/>
    <w:rsid w:val="00584699"/>
    <w:rsid w:val="00584E22"/>
    <w:rsid w:val="00585C8A"/>
    <w:rsid w:val="00585F2E"/>
    <w:rsid w:val="00585F75"/>
    <w:rsid w:val="00586185"/>
    <w:rsid w:val="00586BA3"/>
    <w:rsid w:val="005873CA"/>
    <w:rsid w:val="00587765"/>
    <w:rsid w:val="00587B6F"/>
    <w:rsid w:val="00587D25"/>
    <w:rsid w:val="005903A6"/>
    <w:rsid w:val="00590594"/>
    <w:rsid w:val="005908A8"/>
    <w:rsid w:val="00591371"/>
    <w:rsid w:val="0059180D"/>
    <w:rsid w:val="005918D3"/>
    <w:rsid w:val="0059201E"/>
    <w:rsid w:val="00592851"/>
    <w:rsid w:val="00592DB3"/>
    <w:rsid w:val="00593095"/>
    <w:rsid w:val="0059350C"/>
    <w:rsid w:val="005935EB"/>
    <w:rsid w:val="0059380E"/>
    <w:rsid w:val="00593A20"/>
    <w:rsid w:val="00593BCC"/>
    <w:rsid w:val="005940E0"/>
    <w:rsid w:val="005945C8"/>
    <w:rsid w:val="0059471F"/>
    <w:rsid w:val="00594759"/>
    <w:rsid w:val="00594C41"/>
    <w:rsid w:val="00594D26"/>
    <w:rsid w:val="00594E26"/>
    <w:rsid w:val="005958F2"/>
    <w:rsid w:val="00595B89"/>
    <w:rsid w:val="00595F1D"/>
    <w:rsid w:val="005964B5"/>
    <w:rsid w:val="00596A13"/>
    <w:rsid w:val="00596AB5"/>
    <w:rsid w:val="00596B06"/>
    <w:rsid w:val="00596DDF"/>
    <w:rsid w:val="0059715A"/>
    <w:rsid w:val="00597732"/>
    <w:rsid w:val="005A07E2"/>
    <w:rsid w:val="005A0A34"/>
    <w:rsid w:val="005A12B7"/>
    <w:rsid w:val="005A153F"/>
    <w:rsid w:val="005A1931"/>
    <w:rsid w:val="005A1AC9"/>
    <w:rsid w:val="005A1BC5"/>
    <w:rsid w:val="005A21A8"/>
    <w:rsid w:val="005A232A"/>
    <w:rsid w:val="005A285C"/>
    <w:rsid w:val="005A3C50"/>
    <w:rsid w:val="005A405F"/>
    <w:rsid w:val="005A4413"/>
    <w:rsid w:val="005A4D17"/>
    <w:rsid w:val="005A4E46"/>
    <w:rsid w:val="005A53E7"/>
    <w:rsid w:val="005A554B"/>
    <w:rsid w:val="005A570F"/>
    <w:rsid w:val="005A5785"/>
    <w:rsid w:val="005A58D5"/>
    <w:rsid w:val="005A5F74"/>
    <w:rsid w:val="005A6ADE"/>
    <w:rsid w:val="005A717B"/>
    <w:rsid w:val="005A7984"/>
    <w:rsid w:val="005B06DA"/>
    <w:rsid w:val="005B0BD4"/>
    <w:rsid w:val="005B0EDB"/>
    <w:rsid w:val="005B1373"/>
    <w:rsid w:val="005B19A1"/>
    <w:rsid w:val="005B1AD0"/>
    <w:rsid w:val="005B22AE"/>
    <w:rsid w:val="005B2738"/>
    <w:rsid w:val="005B3E32"/>
    <w:rsid w:val="005B3EA8"/>
    <w:rsid w:val="005B4657"/>
    <w:rsid w:val="005B466B"/>
    <w:rsid w:val="005B466E"/>
    <w:rsid w:val="005B4865"/>
    <w:rsid w:val="005B491E"/>
    <w:rsid w:val="005B4B94"/>
    <w:rsid w:val="005B4BAE"/>
    <w:rsid w:val="005B4D75"/>
    <w:rsid w:val="005B558B"/>
    <w:rsid w:val="005B5CE7"/>
    <w:rsid w:val="005B658B"/>
    <w:rsid w:val="005B66F7"/>
    <w:rsid w:val="005B677E"/>
    <w:rsid w:val="005B69ED"/>
    <w:rsid w:val="005B7248"/>
    <w:rsid w:val="005B74DB"/>
    <w:rsid w:val="005C0194"/>
    <w:rsid w:val="005C026C"/>
    <w:rsid w:val="005C0431"/>
    <w:rsid w:val="005C078A"/>
    <w:rsid w:val="005C0BAC"/>
    <w:rsid w:val="005C0DA2"/>
    <w:rsid w:val="005C1FA4"/>
    <w:rsid w:val="005C25C5"/>
    <w:rsid w:val="005C25C7"/>
    <w:rsid w:val="005C3120"/>
    <w:rsid w:val="005C364E"/>
    <w:rsid w:val="005C3963"/>
    <w:rsid w:val="005C3A2E"/>
    <w:rsid w:val="005C3AE7"/>
    <w:rsid w:val="005C437A"/>
    <w:rsid w:val="005C46A9"/>
    <w:rsid w:val="005C5525"/>
    <w:rsid w:val="005C5B3D"/>
    <w:rsid w:val="005C626A"/>
    <w:rsid w:val="005C6444"/>
    <w:rsid w:val="005C6A95"/>
    <w:rsid w:val="005C6C81"/>
    <w:rsid w:val="005C74B6"/>
    <w:rsid w:val="005C776C"/>
    <w:rsid w:val="005C7816"/>
    <w:rsid w:val="005D0965"/>
    <w:rsid w:val="005D10FD"/>
    <w:rsid w:val="005D14B3"/>
    <w:rsid w:val="005D1661"/>
    <w:rsid w:val="005D183E"/>
    <w:rsid w:val="005D19CE"/>
    <w:rsid w:val="005D1AA7"/>
    <w:rsid w:val="005D1AD2"/>
    <w:rsid w:val="005D1FC1"/>
    <w:rsid w:val="005D288C"/>
    <w:rsid w:val="005D2A39"/>
    <w:rsid w:val="005D2E53"/>
    <w:rsid w:val="005D34B5"/>
    <w:rsid w:val="005D361F"/>
    <w:rsid w:val="005D378A"/>
    <w:rsid w:val="005D3D12"/>
    <w:rsid w:val="005D46A1"/>
    <w:rsid w:val="005D4FFA"/>
    <w:rsid w:val="005D5837"/>
    <w:rsid w:val="005D5A96"/>
    <w:rsid w:val="005D5CDF"/>
    <w:rsid w:val="005D625B"/>
    <w:rsid w:val="005D62B9"/>
    <w:rsid w:val="005D66D7"/>
    <w:rsid w:val="005D7798"/>
    <w:rsid w:val="005D7B2B"/>
    <w:rsid w:val="005E0A70"/>
    <w:rsid w:val="005E1628"/>
    <w:rsid w:val="005E1A09"/>
    <w:rsid w:val="005E1C09"/>
    <w:rsid w:val="005E23CF"/>
    <w:rsid w:val="005E25DB"/>
    <w:rsid w:val="005E27AD"/>
    <w:rsid w:val="005E361D"/>
    <w:rsid w:val="005E3FE1"/>
    <w:rsid w:val="005E4BE1"/>
    <w:rsid w:val="005E4C4A"/>
    <w:rsid w:val="005E4EA6"/>
    <w:rsid w:val="005E58D5"/>
    <w:rsid w:val="005E5B57"/>
    <w:rsid w:val="005E5C0D"/>
    <w:rsid w:val="005E5DB9"/>
    <w:rsid w:val="005E5E53"/>
    <w:rsid w:val="005E5E5F"/>
    <w:rsid w:val="005E5E60"/>
    <w:rsid w:val="005E63C1"/>
    <w:rsid w:val="005E6BFA"/>
    <w:rsid w:val="005E6D7C"/>
    <w:rsid w:val="005E6F29"/>
    <w:rsid w:val="005E7D57"/>
    <w:rsid w:val="005E7DB1"/>
    <w:rsid w:val="005E7EFC"/>
    <w:rsid w:val="005F00B7"/>
    <w:rsid w:val="005F01C7"/>
    <w:rsid w:val="005F034E"/>
    <w:rsid w:val="005F0551"/>
    <w:rsid w:val="005F0A41"/>
    <w:rsid w:val="005F162C"/>
    <w:rsid w:val="005F1889"/>
    <w:rsid w:val="005F1D14"/>
    <w:rsid w:val="005F2382"/>
    <w:rsid w:val="005F29D2"/>
    <w:rsid w:val="005F2D20"/>
    <w:rsid w:val="005F2FA2"/>
    <w:rsid w:val="005F2FF4"/>
    <w:rsid w:val="005F3447"/>
    <w:rsid w:val="005F344E"/>
    <w:rsid w:val="005F355E"/>
    <w:rsid w:val="005F35A6"/>
    <w:rsid w:val="005F3627"/>
    <w:rsid w:val="005F39C8"/>
    <w:rsid w:val="005F3CB5"/>
    <w:rsid w:val="005F4FA3"/>
    <w:rsid w:val="005F57A2"/>
    <w:rsid w:val="005F5F86"/>
    <w:rsid w:val="005F67C3"/>
    <w:rsid w:val="005F70C2"/>
    <w:rsid w:val="005F72FA"/>
    <w:rsid w:val="005F790D"/>
    <w:rsid w:val="005F7F4E"/>
    <w:rsid w:val="00600062"/>
    <w:rsid w:val="00600821"/>
    <w:rsid w:val="00600F3E"/>
    <w:rsid w:val="0060101A"/>
    <w:rsid w:val="006012AA"/>
    <w:rsid w:val="0060184C"/>
    <w:rsid w:val="006020A3"/>
    <w:rsid w:val="006027A4"/>
    <w:rsid w:val="00602EF4"/>
    <w:rsid w:val="00603672"/>
    <w:rsid w:val="00603787"/>
    <w:rsid w:val="00603892"/>
    <w:rsid w:val="0060393C"/>
    <w:rsid w:val="00603CD7"/>
    <w:rsid w:val="006043B3"/>
    <w:rsid w:val="006049E2"/>
    <w:rsid w:val="006050BC"/>
    <w:rsid w:val="006059D0"/>
    <w:rsid w:val="00605DA1"/>
    <w:rsid w:val="00606495"/>
    <w:rsid w:val="006068D6"/>
    <w:rsid w:val="0060690E"/>
    <w:rsid w:val="00606A05"/>
    <w:rsid w:val="00606AD3"/>
    <w:rsid w:val="00607875"/>
    <w:rsid w:val="00607BAC"/>
    <w:rsid w:val="00607DE9"/>
    <w:rsid w:val="006104A0"/>
    <w:rsid w:val="0061050B"/>
    <w:rsid w:val="006108C8"/>
    <w:rsid w:val="00611040"/>
    <w:rsid w:val="00612353"/>
    <w:rsid w:val="006123B9"/>
    <w:rsid w:val="00612607"/>
    <w:rsid w:val="006128BC"/>
    <w:rsid w:val="0061291F"/>
    <w:rsid w:val="006131C8"/>
    <w:rsid w:val="00613EC2"/>
    <w:rsid w:val="00614601"/>
    <w:rsid w:val="00614788"/>
    <w:rsid w:val="0061487F"/>
    <w:rsid w:val="00614E3B"/>
    <w:rsid w:val="00615BD6"/>
    <w:rsid w:val="006160EA"/>
    <w:rsid w:val="00616A33"/>
    <w:rsid w:val="00616FA8"/>
    <w:rsid w:val="006173F0"/>
    <w:rsid w:val="006177BD"/>
    <w:rsid w:val="00617BDA"/>
    <w:rsid w:val="0062029C"/>
    <w:rsid w:val="006206AC"/>
    <w:rsid w:val="006208F3"/>
    <w:rsid w:val="00620AC2"/>
    <w:rsid w:val="00620DDB"/>
    <w:rsid w:val="00620F56"/>
    <w:rsid w:val="00621517"/>
    <w:rsid w:val="00621A93"/>
    <w:rsid w:val="00621E02"/>
    <w:rsid w:val="00622477"/>
    <w:rsid w:val="006228BD"/>
    <w:rsid w:val="00622E50"/>
    <w:rsid w:val="00622F22"/>
    <w:rsid w:val="006236D2"/>
    <w:rsid w:val="006238F1"/>
    <w:rsid w:val="006239A6"/>
    <w:rsid w:val="00623D0B"/>
    <w:rsid w:val="00623EB9"/>
    <w:rsid w:val="00624686"/>
    <w:rsid w:val="0062478C"/>
    <w:rsid w:val="00624C82"/>
    <w:rsid w:val="00625045"/>
    <w:rsid w:val="00626235"/>
    <w:rsid w:val="00626489"/>
    <w:rsid w:val="00626980"/>
    <w:rsid w:val="00626AF7"/>
    <w:rsid w:val="00627136"/>
    <w:rsid w:val="00627314"/>
    <w:rsid w:val="00627BCF"/>
    <w:rsid w:val="00627CBD"/>
    <w:rsid w:val="00627EF5"/>
    <w:rsid w:val="00627F02"/>
    <w:rsid w:val="00627FCB"/>
    <w:rsid w:val="006301C4"/>
    <w:rsid w:val="00630487"/>
    <w:rsid w:val="00630645"/>
    <w:rsid w:val="006306F0"/>
    <w:rsid w:val="00630B38"/>
    <w:rsid w:val="00631E37"/>
    <w:rsid w:val="00632455"/>
    <w:rsid w:val="006340F6"/>
    <w:rsid w:val="006344AD"/>
    <w:rsid w:val="006350FD"/>
    <w:rsid w:val="00635890"/>
    <w:rsid w:val="006376E1"/>
    <w:rsid w:val="006376ED"/>
    <w:rsid w:val="00637C65"/>
    <w:rsid w:val="00637CF1"/>
    <w:rsid w:val="00637D4D"/>
    <w:rsid w:val="00637E03"/>
    <w:rsid w:val="00640373"/>
    <w:rsid w:val="0064054C"/>
    <w:rsid w:val="00640A8F"/>
    <w:rsid w:val="00640AFA"/>
    <w:rsid w:val="00640CDF"/>
    <w:rsid w:val="00640DDC"/>
    <w:rsid w:val="0064140E"/>
    <w:rsid w:val="00641A7E"/>
    <w:rsid w:val="00641BAF"/>
    <w:rsid w:val="006429A1"/>
    <w:rsid w:val="00643E1D"/>
    <w:rsid w:val="00643EAE"/>
    <w:rsid w:val="00643F8A"/>
    <w:rsid w:val="006440B2"/>
    <w:rsid w:val="00644502"/>
    <w:rsid w:val="0064482E"/>
    <w:rsid w:val="00644AE0"/>
    <w:rsid w:val="00644C86"/>
    <w:rsid w:val="00644EBD"/>
    <w:rsid w:val="00645839"/>
    <w:rsid w:val="00645E63"/>
    <w:rsid w:val="00646ABC"/>
    <w:rsid w:val="00646C7F"/>
    <w:rsid w:val="006474D1"/>
    <w:rsid w:val="00647813"/>
    <w:rsid w:val="006479CF"/>
    <w:rsid w:val="00647ED5"/>
    <w:rsid w:val="00650448"/>
    <w:rsid w:val="0065073C"/>
    <w:rsid w:val="00650A2B"/>
    <w:rsid w:val="00650A52"/>
    <w:rsid w:val="00650CBC"/>
    <w:rsid w:val="00650D49"/>
    <w:rsid w:val="00651096"/>
    <w:rsid w:val="0065153C"/>
    <w:rsid w:val="00651690"/>
    <w:rsid w:val="006518C6"/>
    <w:rsid w:val="006519A3"/>
    <w:rsid w:val="00651C6D"/>
    <w:rsid w:val="00651CA6"/>
    <w:rsid w:val="00652836"/>
    <w:rsid w:val="00652C81"/>
    <w:rsid w:val="00652D35"/>
    <w:rsid w:val="00652EAE"/>
    <w:rsid w:val="00653469"/>
    <w:rsid w:val="006536A7"/>
    <w:rsid w:val="00653783"/>
    <w:rsid w:val="00653AD3"/>
    <w:rsid w:val="00653DDF"/>
    <w:rsid w:val="00653E12"/>
    <w:rsid w:val="00653FF6"/>
    <w:rsid w:val="00654036"/>
    <w:rsid w:val="00654355"/>
    <w:rsid w:val="0065454F"/>
    <w:rsid w:val="00654764"/>
    <w:rsid w:val="00654941"/>
    <w:rsid w:val="00654A38"/>
    <w:rsid w:val="00654AC9"/>
    <w:rsid w:val="006552F8"/>
    <w:rsid w:val="006553A4"/>
    <w:rsid w:val="00655841"/>
    <w:rsid w:val="00655A31"/>
    <w:rsid w:val="00655CA9"/>
    <w:rsid w:val="00656052"/>
    <w:rsid w:val="0065610F"/>
    <w:rsid w:val="006567A6"/>
    <w:rsid w:val="006568A9"/>
    <w:rsid w:val="006569EA"/>
    <w:rsid w:val="006573DD"/>
    <w:rsid w:val="00657676"/>
    <w:rsid w:val="006601A9"/>
    <w:rsid w:val="00660432"/>
    <w:rsid w:val="0066045F"/>
    <w:rsid w:val="00660F3C"/>
    <w:rsid w:val="00661068"/>
    <w:rsid w:val="006619BD"/>
    <w:rsid w:val="00661A4C"/>
    <w:rsid w:val="00661C3D"/>
    <w:rsid w:val="0066308E"/>
    <w:rsid w:val="0066381D"/>
    <w:rsid w:val="00663B4A"/>
    <w:rsid w:val="006641D2"/>
    <w:rsid w:val="0066425E"/>
    <w:rsid w:val="00664494"/>
    <w:rsid w:val="0066482E"/>
    <w:rsid w:val="006657A1"/>
    <w:rsid w:val="00665FD9"/>
    <w:rsid w:val="00666594"/>
    <w:rsid w:val="00666877"/>
    <w:rsid w:val="0066687F"/>
    <w:rsid w:val="00667645"/>
    <w:rsid w:val="00670275"/>
    <w:rsid w:val="006707E1"/>
    <w:rsid w:val="00670F11"/>
    <w:rsid w:val="006712FC"/>
    <w:rsid w:val="0067172B"/>
    <w:rsid w:val="00671789"/>
    <w:rsid w:val="006717EE"/>
    <w:rsid w:val="006718C1"/>
    <w:rsid w:val="00671995"/>
    <w:rsid w:val="006719E7"/>
    <w:rsid w:val="00671BAE"/>
    <w:rsid w:val="00671D5B"/>
    <w:rsid w:val="006721C6"/>
    <w:rsid w:val="00672405"/>
    <w:rsid w:val="00672ABA"/>
    <w:rsid w:val="00672B1C"/>
    <w:rsid w:val="0067354A"/>
    <w:rsid w:val="0067405B"/>
    <w:rsid w:val="006741EC"/>
    <w:rsid w:val="00674550"/>
    <w:rsid w:val="006756A9"/>
    <w:rsid w:val="00675C4B"/>
    <w:rsid w:val="00675D90"/>
    <w:rsid w:val="00676128"/>
    <w:rsid w:val="0067667C"/>
    <w:rsid w:val="0067680D"/>
    <w:rsid w:val="006779C4"/>
    <w:rsid w:val="00677C83"/>
    <w:rsid w:val="00677DF8"/>
    <w:rsid w:val="00680063"/>
    <w:rsid w:val="00680773"/>
    <w:rsid w:val="0068090C"/>
    <w:rsid w:val="006812D3"/>
    <w:rsid w:val="006815C1"/>
    <w:rsid w:val="00682064"/>
    <w:rsid w:val="006825C3"/>
    <w:rsid w:val="00682A01"/>
    <w:rsid w:val="00682DD6"/>
    <w:rsid w:val="006832C7"/>
    <w:rsid w:val="00683653"/>
    <w:rsid w:val="00683997"/>
    <w:rsid w:val="00684065"/>
    <w:rsid w:val="00684843"/>
    <w:rsid w:val="006848CD"/>
    <w:rsid w:val="0068543F"/>
    <w:rsid w:val="006858B0"/>
    <w:rsid w:val="006858D9"/>
    <w:rsid w:val="006859A9"/>
    <w:rsid w:val="006859C1"/>
    <w:rsid w:val="00685A4D"/>
    <w:rsid w:val="00685B47"/>
    <w:rsid w:val="00685CEB"/>
    <w:rsid w:val="00685EF0"/>
    <w:rsid w:val="00685F71"/>
    <w:rsid w:val="00686501"/>
    <w:rsid w:val="00686C03"/>
    <w:rsid w:val="00687FCD"/>
    <w:rsid w:val="00690004"/>
    <w:rsid w:val="006915EB"/>
    <w:rsid w:val="0069165F"/>
    <w:rsid w:val="00691912"/>
    <w:rsid w:val="0069191D"/>
    <w:rsid w:val="00691BA6"/>
    <w:rsid w:val="00691C6E"/>
    <w:rsid w:val="00691CE1"/>
    <w:rsid w:val="00691FD7"/>
    <w:rsid w:val="00692125"/>
    <w:rsid w:val="006921B3"/>
    <w:rsid w:val="006921B9"/>
    <w:rsid w:val="006922A2"/>
    <w:rsid w:val="00692648"/>
    <w:rsid w:val="00692851"/>
    <w:rsid w:val="00692B72"/>
    <w:rsid w:val="00692EF1"/>
    <w:rsid w:val="00693217"/>
    <w:rsid w:val="0069354B"/>
    <w:rsid w:val="00693B61"/>
    <w:rsid w:val="0069452D"/>
    <w:rsid w:val="00694F1B"/>
    <w:rsid w:val="00694FD0"/>
    <w:rsid w:val="00695017"/>
    <w:rsid w:val="00695143"/>
    <w:rsid w:val="006957B8"/>
    <w:rsid w:val="006957BC"/>
    <w:rsid w:val="00695F97"/>
    <w:rsid w:val="006960E3"/>
    <w:rsid w:val="006963ED"/>
    <w:rsid w:val="006964C6"/>
    <w:rsid w:val="0069732C"/>
    <w:rsid w:val="0069749F"/>
    <w:rsid w:val="00697623"/>
    <w:rsid w:val="00697BBC"/>
    <w:rsid w:val="00697C34"/>
    <w:rsid w:val="00697CAC"/>
    <w:rsid w:val="006A021A"/>
    <w:rsid w:val="006A03CA"/>
    <w:rsid w:val="006A0654"/>
    <w:rsid w:val="006A073B"/>
    <w:rsid w:val="006A0FA4"/>
    <w:rsid w:val="006A1109"/>
    <w:rsid w:val="006A11EF"/>
    <w:rsid w:val="006A137D"/>
    <w:rsid w:val="006A188F"/>
    <w:rsid w:val="006A18B9"/>
    <w:rsid w:val="006A1B5D"/>
    <w:rsid w:val="006A1DE4"/>
    <w:rsid w:val="006A1EAD"/>
    <w:rsid w:val="006A2327"/>
    <w:rsid w:val="006A23BA"/>
    <w:rsid w:val="006A2D7E"/>
    <w:rsid w:val="006A3590"/>
    <w:rsid w:val="006A3B5A"/>
    <w:rsid w:val="006A3BB0"/>
    <w:rsid w:val="006A3C9C"/>
    <w:rsid w:val="006A3E09"/>
    <w:rsid w:val="006A3FA3"/>
    <w:rsid w:val="006A4438"/>
    <w:rsid w:val="006A4B7F"/>
    <w:rsid w:val="006A5E56"/>
    <w:rsid w:val="006A5F7C"/>
    <w:rsid w:val="006A6293"/>
    <w:rsid w:val="006A6A8E"/>
    <w:rsid w:val="006A6F38"/>
    <w:rsid w:val="006A7273"/>
    <w:rsid w:val="006A7726"/>
    <w:rsid w:val="006B0003"/>
    <w:rsid w:val="006B054A"/>
    <w:rsid w:val="006B0D72"/>
    <w:rsid w:val="006B0FAC"/>
    <w:rsid w:val="006B1113"/>
    <w:rsid w:val="006B13F0"/>
    <w:rsid w:val="006B1741"/>
    <w:rsid w:val="006B18A9"/>
    <w:rsid w:val="006B1F25"/>
    <w:rsid w:val="006B2522"/>
    <w:rsid w:val="006B351A"/>
    <w:rsid w:val="006B3DBF"/>
    <w:rsid w:val="006B3F53"/>
    <w:rsid w:val="006B469C"/>
    <w:rsid w:val="006B4A70"/>
    <w:rsid w:val="006B6227"/>
    <w:rsid w:val="006B6B2B"/>
    <w:rsid w:val="006B7750"/>
    <w:rsid w:val="006B7C5E"/>
    <w:rsid w:val="006C0043"/>
    <w:rsid w:val="006C117C"/>
    <w:rsid w:val="006C14FF"/>
    <w:rsid w:val="006C1914"/>
    <w:rsid w:val="006C1A36"/>
    <w:rsid w:val="006C1AFB"/>
    <w:rsid w:val="006C237D"/>
    <w:rsid w:val="006C2D47"/>
    <w:rsid w:val="006C3312"/>
    <w:rsid w:val="006C4198"/>
    <w:rsid w:val="006C4E46"/>
    <w:rsid w:val="006C5751"/>
    <w:rsid w:val="006C6B12"/>
    <w:rsid w:val="006C6C5A"/>
    <w:rsid w:val="006C70C3"/>
    <w:rsid w:val="006C7636"/>
    <w:rsid w:val="006D052C"/>
    <w:rsid w:val="006D0E1D"/>
    <w:rsid w:val="006D117F"/>
    <w:rsid w:val="006D1206"/>
    <w:rsid w:val="006D127E"/>
    <w:rsid w:val="006D136B"/>
    <w:rsid w:val="006D24A7"/>
    <w:rsid w:val="006D2514"/>
    <w:rsid w:val="006D2907"/>
    <w:rsid w:val="006D2CA4"/>
    <w:rsid w:val="006D3D84"/>
    <w:rsid w:val="006D3D9B"/>
    <w:rsid w:val="006D3DA6"/>
    <w:rsid w:val="006D41EF"/>
    <w:rsid w:val="006D4317"/>
    <w:rsid w:val="006D454B"/>
    <w:rsid w:val="006D4B9C"/>
    <w:rsid w:val="006D5B9E"/>
    <w:rsid w:val="006D5BB5"/>
    <w:rsid w:val="006D5C2E"/>
    <w:rsid w:val="006D62F8"/>
    <w:rsid w:val="006D6481"/>
    <w:rsid w:val="006D666D"/>
    <w:rsid w:val="006D6A83"/>
    <w:rsid w:val="006D6B1B"/>
    <w:rsid w:val="006D6F23"/>
    <w:rsid w:val="006D719C"/>
    <w:rsid w:val="006D76E4"/>
    <w:rsid w:val="006D779B"/>
    <w:rsid w:val="006D79E0"/>
    <w:rsid w:val="006E0458"/>
    <w:rsid w:val="006E077C"/>
    <w:rsid w:val="006E0DCF"/>
    <w:rsid w:val="006E10CB"/>
    <w:rsid w:val="006E13FF"/>
    <w:rsid w:val="006E17D0"/>
    <w:rsid w:val="006E1F83"/>
    <w:rsid w:val="006E216C"/>
    <w:rsid w:val="006E241A"/>
    <w:rsid w:val="006E2AA8"/>
    <w:rsid w:val="006E2D46"/>
    <w:rsid w:val="006E3635"/>
    <w:rsid w:val="006E3B71"/>
    <w:rsid w:val="006E43B7"/>
    <w:rsid w:val="006E52CF"/>
    <w:rsid w:val="006E56C1"/>
    <w:rsid w:val="006E572E"/>
    <w:rsid w:val="006E5839"/>
    <w:rsid w:val="006E5C13"/>
    <w:rsid w:val="006E5C2B"/>
    <w:rsid w:val="006E618C"/>
    <w:rsid w:val="006E6543"/>
    <w:rsid w:val="006E6888"/>
    <w:rsid w:val="006E6B16"/>
    <w:rsid w:val="006E6BD9"/>
    <w:rsid w:val="006E6DA8"/>
    <w:rsid w:val="006E704F"/>
    <w:rsid w:val="006E7A48"/>
    <w:rsid w:val="006F04EB"/>
    <w:rsid w:val="006F07BA"/>
    <w:rsid w:val="006F0C7E"/>
    <w:rsid w:val="006F0ED6"/>
    <w:rsid w:val="006F0FEF"/>
    <w:rsid w:val="006F104C"/>
    <w:rsid w:val="006F16A9"/>
    <w:rsid w:val="006F2540"/>
    <w:rsid w:val="006F288C"/>
    <w:rsid w:val="006F2954"/>
    <w:rsid w:val="006F2DAC"/>
    <w:rsid w:val="006F3EDC"/>
    <w:rsid w:val="006F4068"/>
    <w:rsid w:val="006F40FD"/>
    <w:rsid w:val="006F44FF"/>
    <w:rsid w:val="006F4C63"/>
    <w:rsid w:val="006F501C"/>
    <w:rsid w:val="006F54A7"/>
    <w:rsid w:val="006F57B9"/>
    <w:rsid w:val="006F59FE"/>
    <w:rsid w:val="006F5DFA"/>
    <w:rsid w:val="006F6705"/>
    <w:rsid w:val="006F6B47"/>
    <w:rsid w:val="006F763B"/>
    <w:rsid w:val="006F7B50"/>
    <w:rsid w:val="0070032C"/>
    <w:rsid w:val="0070067A"/>
    <w:rsid w:val="007007C1"/>
    <w:rsid w:val="00700B63"/>
    <w:rsid w:val="00701258"/>
    <w:rsid w:val="00702253"/>
    <w:rsid w:val="007025B5"/>
    <w:rsid w:val="0070272F"/>
    <w:rsid w:val="00702A4A"/>
    <w:rsid w:val="00702D7F"/>
    <w:rsid w:val="00702FB2"/>
    <w:rsid w:val="007031A3"/>
    <w:rsid w:val="00703C93"/>
    <w:rsid w:val="00703F11"/>
    <w:rsid w:val="007042C2"/>
    <w:rsid w:val="007044A9"/>
    <w:rsid w:val="0070480E"/>
    <w:rsid w:val="00704DAD"/>
    <w:rsid w:val="0070504A"/>
    <w:rsid w:val="00705241"/>
    <w:rsid w:val="00706152"/>
    <w:rsid w:val="00706330"/>
    <w:rsid w:val="007065AB"/>
    <w:rsid w:val="00706EE7"/>
    <w:rsid w:val="007071A4"/>
    <w:rsid w:val="0070764D"/>
    <w:rsid w:val="00707FC4"/>
    <w:rsid w:val="00707FF5"/>
    <w:rsid w:val="00710A2A"/>
    <w:rsid w:val="00710BA9"/>
    <w:rsid w:val="00711BCD"/>
    <w:rsid w:val="00711CF9"/>
    <w:rsid w:val="00711FFE"/>
    <w:rsid w:val="007121CD"/>
    <w:rsid w:val="0071234D"/>
    <w:rsid w:val="0071256F"/>
    <w:rsid w:val="007126BA"/>
    <w:rsid w:val="007126F0"/>
    <w:rsid w:val="007133FE"/>
    <w:rsid w:val="00713A5E"/>
    <w:rsid w:val="00713C45"/>
    <w:rsid w:val="00714753"/>
    <w:rsid w:val="00714D02"/>
    <w:rsid w:val="00715E6D"/>
    <w:rsid w:val="00716111"/>
    <w:rsid w:val="00716746"/>
    <w:rsid w:val="00716781"/>
    <w:rsid w:val="00716E4D"/>
    <w:rsid w:val="00717A89"/>
    <w:rsid w:val="00717D5D"/>
    <w:rsid w:val="007200C7"/>
    <w:rsid w:val="0072180F"/>
    <w:rsid w:val="00721AB7"/>
    <w:rsid w:val="00722581"/>
    <w:rsid w:val="00722ADB"/>
    <w:rsid w:val="007239D7"/>
    <w:rsid w:val="00723AB8"/>
    <w:rsid w:val="00723D2D"/>
    <w:rsid w:val="00724333"/>
    <w:rsid w:val="00724461"/>
    <w:rsid w:val="00724947"/>
    <w:rsid w:val="0072546E"/>
    <w:rsid w:val="00725ACA"/>
    <w:rsid w:val="00725CEC"/>
    <w:rsid w:val="0072605A"/>
    <w:rsid w:val="00726171"/>
    <w:rsid w:val="0072731B"/>
    <w:rsid w:val="00727530"/>
    <w:rsid w:val="007309B5"/>
    <w:rsid w:val="007309FB"/>
    <w:rsid w:val="0073126C"/>
    <w:rsid w:val="007315A7"/>
    <w:rsid w:val="00731718"/>
    <w:rsid w:val="00731C70"/>
    <w:rsid w:val="00731D6E"/>
    <w:rsid w:val="00731ECF"/>
    <w:rsid w:val="0073295F"/>
    <w:rsid w:val="00733199"/>
    <w:rsid w:val="00733713"/>
    <w:rsid w:val="00733E20"/>
    <w:rsid w:val="00733E53"/>
    <w:rsid w:val="00733EB1"/>
    <w:rsid w:val="00733F25"/>
    <w:rsid w:val="00734167"/>
    <w:rsid w:val="0073492E"/>
    <w:rsid w:val="00734C56"/>
    <w:rsid w:val="00735026"/>
    <w:rsid w:val="007360BF"/>
    <w:rsid w:val="00736803"/>
    <w:rsid w:val="007369BA"/>
    <w:rsid w:val="00736C4C"/>
    <w:rsid w:val="00736FA5"/>
    <w:rsid w:val="00737907"/>
    <w:rsid w:val="007379B9"/>
    <w:rsid w:val="007379CC"/>
    <w:rsid w:val="00737A30"/>
    <w:rsid w:val="00737E49"/>
    <w:rsid w:val="007400FA"/>
    <w:rsid w:val="00740485"/>
    <w:rsid w:val="00740677"/>
    <w:rsid w:val="00740CED"/>
    <w:rsid w:val="0074118F"/>
    <w:rsid w:val="00741669"/>
    <w:rsid w:val="007421C0"/>
    <w:rsid w:val="00742480"/>
    <w:rsid w:val="007424D5"/>
    <w:rsid w:val="007426B6"/>
    <w:rsid w:val="00742736"/>
    <w:rsid w:val="007432B1"/>
    <w:rsid w:val="007433AE"/>
    <w:rsid w:val="00743C39"/>
    <w:rsid w:val="00744010"/>
    <w:rsid w:val="007445A4"/>
    <w:rsid w:val="007448A7"/>
    <w:rsid w:val="00744C1B"/>
    <w:rsid w:val="00744CAC"/>
    <w:rsid w:val="00744CEF"/>
    <w:rsid w:val="00744F4B"/>
    <w:rsid w:val="00746122"/>
    <w:rsid w:val="00746343"/>
    <w:rsid w:val="007464C0"/>
    <w:rsid w:val="00746858"/>
    <w:rsid w:val="00746B0C"/>
    <w:rsid w:val="00746F21"/>
    <w:rsid w:val="007472E5"/>
    <w:rsid w:val="00747646"/>
    <w:rsid w:val="007503C4"/>
    <w:rsid w:val="007505DF"/>
    <w:rsid w:val="00750AA3"/>
    <w:rsid w:val="0075146A"/>
    <w:rsid w:val="00751D5E"/>
    <w:rsid w:val="00751E80"/>
    <w:rsid w:val="00751EE6"/>
    <w:rsid w:val="007528A5"/>
    <w:rsid w:val="00753187"/>
    <w:rsid w:val="0075318B"/>
    <w:rsid w:val="007531FF"/>
    <w:rsid w:val="007532F9"/>
    <w:rsid w:val="00753616"/>
    <w:rsid w:val="00753740"/>
    <w:rsid w:val="00753928"/>
    <w:rsid w:val="00753BF7"/>
    <w:rsid w:val="00756734"/>
    <w:rsid w:val="00756953"/>
    <w:rsid w:val="00756F28"/>
    <w:rsid w:val="00757ED7"/>
    <w:rsid w:val="00757F2D"/>
    <w:rsid w:val="00760614"/>
    <w:rsid w:val="00761294"/>
    <w:rsid w:val="007614FD"/>
    <w:rsid w:val="00761837"/>
    <w:rsid w:val="00761CF0"/>
    <w:rsid w:val="00761ECA"/>
    <w:rsid w:val="0076214D"/>
    <w:rsid w:val="00762420"/>
    <w:rsid w:val="0076256F"/>
    <w:rsid w:val="00762570"/>
    <w:rsid w:val="007635DF"/>
    <w:rsid w:val="007636DE"/>
    <w:rsid w:val="0076372F"/>
    <w:rsid w:val="00763889"/>
    <w:rsid w:val="00763A9E"/>
    <w:rsid w:val="00763C58"/>
    <w:rsid w:val="00763E3D"/>
    <w:rsid w:val="007643BA"/>
    <w:rsid w:val="007645B2"/>
    <w:rsid w:val="00764EDC"/>
    <w:rsid w:val="00764F96"/>
    <w:rsid w:val="007652DB"/>
    <w:rsid w:val="00765434"/>
    <w:rsid w:val="007659B1"/>
    <w:rsid w:val="00765B29"/>
    <w:rsid w:val="00765BF5"/>
    <w:rsid w:val="007664D5"/>
    <w:rsid w:val="00766754"/>
    <w:rsid w:val="007671F2"/>
    <w:rsid w:val="0076720D"/>
    <w:rsid w:val="007679B7"/>
    <w:rsid w:val="00770093"/>
    <w:rsid w:val="00770194"/>
    <w:rsid w:val="0077072E"/>
    <w:rsid w:val="00770A2F"/>
    <w:rsid w:val="00770A70"/>
    <w:rsid w:val="00770BA6"/>
    <w:rsid w:val="00770F1C"/>
    <w:rsid w:val="00771169"/>
    <w:rsid w:val="00771789"/>
    <w:rsid w:val="0077209F"/>
    <w:rsid w:val="007726B9"/>
    <w:rsid w:val="0077292A"/>
    <w:rsid w:val="00772B91"/>
    <w:rsid w:val="0077319D"/>
    <w:rsid w:val="007731BA"/>
    <w:rsid w:val="00773316"/>
    <w:rsid w:val="00773702"/>
    <w:rsid w:val="00773A4E"/>
    <w:rsid w:val="007744D3"/>
    <w:rsid w:val="00775495"/>
    <w:rsid w:val="007756E2"/>
    <w:rsid w:val="007761FE"/>
    <w:rsid w:val="007770E8"/>
    <w:rsid w:val="007776B0"/>
    <w:rsid w:val="00777E4D"/>
    <w:rsid w:val="00777FC4"/>
    <w:rsid w:val="00780494"/>
    <w:rsid w:val="0078079D"/>
    <w:rsid w:val="00780AB1"/>
    <w:rsid w:val="00780B87"/>
    <w:rsid w:val="00780DCB"/>
    <w:rsid w:val="00780F41"/>
    <w:rsid w:val="007810E1"/>
    <w:rsid w:val="007811A4"/>
    <w:rsid w:val="0078160B"/>
    <w:rsid w:val="007816B0"/>
    <w:rsid w:val="0078172A"/>
    <w:rsid w:val="00781A06"/>
    <w:rsid w:val="00781B3A"/>
    <w:rsid w:val="00781C08"/>
    <w:rsid w:val="00782343"/>
    <w:rsid w:val="00782C1C"/>
    <w:rsid w:val="00782E30"/>
    <w:rsid w:val="007830BB"/>
    <w:rsid w:val="00783231"/>
    <w:rsid w:val="007833A4"/>
    <w:rsid w:val="00783B77"/>
    <w:rsid w:val="00783BFB"/>
    <w:rsid w:val="00783D26"/>
    <w:rsid w:val="00783D30"/>
    <w:rsid w:val="00783EA2"/>
    <w:rsid w:val="00784665"/>
    <w:rsid w:val="00784C6F"/>
    <w:rsid w:val="00785BFA"/>
    <w:rsid w:val="0078653F"/>
    <w:rsid w:val="00786870"/>
    <w:rsid w:val="0078687F"/>
    <w:rsid w:val="00787584"/>
    <w:rsid w:val="0079032D"/>
    <w:rsid w:val="007908C1"/>
    <w:rsid w:val="007908E7"/>
    <w:rsid w:val="007909CF"/>
    <w:rsid w:val="00790BA2"/>
    <w:rsid w:val="00790C50"/>
    <w:rsid w:val="007919E9"/>
    <w:rsid w:val="00791D86"/>
    <w:rsid w:val="0079250C"/>
    <w:rsid w:val="007925BA"/>
    <w:rsid w:val="0079293B"/>
    <w:rsid w:val="00792BD4"/>
    <w:rsid w:val="00792CBD"/>
    <w:rsid w:val="007934DE"/>
    <w:rsid w:val="007936FC"/>
    <w:rsid w:val="00793BC9"/>
    <w:rsid w:val="00794215"/>
    <w:rsid w:val="00794249"/>
    <w:rsid w:val="0079444E"/>
    <w:rsid w:val="00794462"/>
    <w:rsid w:val="00794823"/>
    <w:rsid w:val="00794D19"/>
    <w:rsid w:val="00794E24"/>
    <w:rsid w:val="00795131"/>
    <w:rsid w:val="007954DF"/>
    <w:rsid w:val="007956C0"/>
    <w:rsid w:val="007958C9"/>
    <w:rsid w:val="00795C48"/>
    <w:rsid w:val="00795FE7"/>
    <w:rsid w:val="0079609B"/>
    <w:rsid w:val="007964B3"/>
    <w:rsid w:val="00796B9C"/>
    <w:rsid w:val="00796F7D"/>
    <w:rsid w:val="0079704E"/>
    <w:rsid w:val="007A009B"/>
    <w:rsid w:val="007A05BA"/>
    <w:rsid w:val="007A08EF"/>
    <w:rsid w:val="007A1147"/>
    <w:rsid w:val="007A1DCD"/>
    <w:rsid w:val="007A281B"/>
    <w:rsid w:val="007A30D6"/>
    <w:rsid w:val="007A3307"/>
    <w:rsid w:val="007A3373"/>
    <w:rsid w:val="007A38D6"/>
    <w:rsid w:val="007A3AC8"/>
    <w:rsid w:val="007A3C48"/>
    <w:rsid w:val="007A3E2F"/>
    <w:rsid w:val="007A3FF6"/>
    <w:rsid w:val="007A4280"/>
    <w:rsid w:val="007A42FC"/>
    <w:rsid w:val="007A43D6"/>
    <w:rsid w:val="007A4B01"/>
    <w:rsid w:val="007A4C2B"/>
    <w:rsid w:val="007A4D7D"/>
    <w:rsid w:val="007A516C"/>
    <w:rsid w:val="007A54B4"/>
    <w:rsid w:val="007A5A6A"/>
    <w:rsid w:val="007A5B1E"/>
    <w:rsid w:val="007A6102"/>
    <w:rsid w:val="007A6519"/>
    <w:rsid w:val="007A6A64"/>
    <w:rsid w:val="007A6AB2"/>
    <w:rsid w:val="007A6C7C"/>
    <w:rsid w:val="007A709B"/>
    <w:rsid w:val="007A73CD"/>
    <w:rsid w:val="007A7813"/>
    <w:rsid w:val="007A7EAA"/>
    <w:rsid w:val="007B0DC1"/>
    <w:rsid w:val="007B0E49"/>
    <w:rsid w:val="007B14D5"/>
    <w:rsid w:val="007B1706"/>
    <w:rsid w:val="007B1C55"/>
    <w:rsid w:val="007B1E3F"/>
    <w:rsid w:val="007B2AF3"/>
    <w:rsid w:val="007B2DE1"/>
    <w:rsid w:val="007B3691"/>
    <w:rsid w:val="007B402F"/>
    <w:rsid w:val="007B420F"/>
    <w:rsid w:val="007B4C4E"/>
    <w:rsid w:val="007B4D6D"/>
    <w:rsid w:val="007B5A5E"/>
    <w:rsid w:val="007B6050"/>
    <w:rsid w:val="007B60D9"/>
    <w:rsid w:val="007B62D9"/>
    <w:rsid w:val="007B64C6"/>
    <w:rsid w:val="007B6630"/>
    <w:rsid w:val="007B70DE"/>
    <w:rsid w:val="007B71C6"/>
    <w:rsid w:val="007B71D1"/>
    <w:rsid w:val="007B7432"/>
    <w:rsid w:val="007C0498"/>
    <w:rsid w:val="007C05E4"/>
    <w:rsid w:val="007C0BA5"/>
    <w:rsid w:val="007C0D5B"/>
    <w:rsid w:val="007C1220"/>
    <w:rsid w:val="007C1316"/>
    <w:rsid w:val="007C1979"/>
    <w:rsid w:val="007C1BE9"/>
    <w:rsid w:val="007C1F29"/>
    <w:rsid w:val="007C1F48"/>
    <w:rsid w:val="007C3142"/>
    <w:rsid w:val="007C36F7"/>
    <w:rsid w:val="007C37AB"/>
    <w:rsid w:val="007C38AC"/>
    <w:rsid w:val="007C3D39"/>
    <w:rsid w:val="007C3D6D"/>
    <w:rsid w:val="007C3DA9"/>
    <w:rsid w:val="007C4915"/>
    <w:rsid w:val="007C62E0"/>
    <w:rsid w:val="007C633D"/>
    <w:rsid w:val="007C7160"/>
    <w:rsid w:val="007D0114"/>
    <w:rsid w:val="007D0490"/>
    <w:rsid w:val="007D07C9"/>
    <w:rsid w:val="007D099F"/>
    <w:rsid w:val="007D1033"/>
    <w:rsid w:val="007D13B6"/>
    <w:rsid w:val="007D1FC9"/>
    <w:rsid w:val="007D21D0"/>
    <w:rsid w:val="007D2204"/>
    <w:rsid w:val="007D3553"/>
    <w:rsid w:val="007D3718"/>
    <w:rsid w:val="007D3736"/>
    <w:rsid w:val="007D37B1"/>
    <w:rsid w:val="007D4368"/>
    <w:rsid w:val="007D47D9"/>
    <w:rsid w:val="007D4E4A"/>
    <w:rsid w:val="007D50F6"/>
    <w:rsid w:val="007D536B"/>
    <w:rsid w:val="007D56AD"/>
    <w:rsid w:val="007D5820"/>
    <w:rsid w:val="007D5FD9"/>
    <w:rsid w:val="007D6346"/>
    <w:rsid w:val="007D6393"/>
    <w:rsid w:val="007D66AD"/>
    <w:rsid w:val="007D67A5"/>
    <w:rsid w:val="007D67ED"/>
    <w:rsid w:val="007D6B34"/>
    <w:rsid w:val="007D6F8B"/>
    <w:rsid w:val="007D6F8F"/>
    <w:rsid w:val="007D7C70"/>
    <w:rsid w:val="007E00E7"/>
    <w:rsid w:val="007E02E5"/>
    <w:rsid w:val="007E0D0F"/>
    <w:rsid w:val="007E0E3F"/>
    <w:rsid w:val="007E1864"/>
    <w:rsid w:val="007E1DC1"/>
    <w:rsid w:val="007E2200"/>
    <w:rsid w:val="007E23A8"/>
    <w:rsid w:val="007E27A6"/>
    <w:rsid w:val="007E44CE"/>
    <w:rsid w:val="007E559C"/>
    <w:rsid w:val="007E57CD"/>
    <w:rsid w:val="007E6114"/>
    <w:rsid w:val="007E66C4"/>
    <w:rsid w:val="007E6B3C"/>
    <w:rsid w:val="007E706A"/>
    <w:rsid w:val="007E7184"/>
    <w:rsid w:val="007E73D3"/>
    <w:rsid w:val="007E7461"/>
    <w:rsid w:val="007E7664"/>
    <w:rsid w:val="007F1072"/>
    <w:rsid w:val="007F10E8"/>
    <w:rsid w:val="007F10F7"/>
    <w:rsid w:val="007F15F5"/>
    <w:rsid w:val="007F1B61"/>
    <w:rsid w:val="007F1BCC"/>
    <w:rsid w:val="007F1D19"/>
    <w:rsid w:val="007F1DD6"/>
    <w:rsid w:val="007F203A"/>
    <w:rsid w:val="007F258E"/>
    <w:rsid w:val="007F279D"/>
    <w:rsid w:val="007F2AEF"/>
    <w:rsid w:val="007F2EC2"/>
    <w:rsid w:val="007F37B8"/>
    <w:rsid w:val="007F431A"/>
    <w:rsid w:val="007F4BD2"/>
    <w:rsid w:val="007F5AC5"/>
    <w:rsid w:val="007F5C42"/>
    <w:rsid w:val="007F5E12"/>
    <w:rsid w:val="007F634E"/>
    <w:rsid w:val="007F6894"/>
    <w:rsid w:val="007F726A"/>
    <w:rsid w:val="008000A7"/>
    <w:rsid w:val="00800600"/>
    <w:rsid w:val="00800896"/>
    <w:rsid w:val="00801249"/>
    <w:rsid w:val="00801E37"/>
    <w:rsid w:val="0080206F"/>
    <w:rsid w:val="0080241A"/>
    <w:rsid w:val="00802EFC"/>
    <w:rsid w:val="00802FC2"/>
    <w:rsid w:val="00802FD1"/>
    <w:rsid w:val="008039F6"/>
    <w:rsid w:val="00803BBE"/>
    <w:rsid w:val="00803C3E"/>
    <w:rsid w:val="00804266"/>
    <w:rsid w:val="00804462"/>
    <w:rsid w:val="008046AC"/>
    <w:rsid w:val="008049D6"/>
    <w:rsid w:val="00804ADC"/>
    <w:rsid w:val="00804C37"/>
    <w:rsid w:val="008050E4"/>
    <w:rsid w:val="00805701"/>
    <w:rsid w:val="00805BC1"/>
    <w:rsid w:val="008063EE"/>
    <w:rsid w:val="00806C46"/>
    <w:rsid w:val="00806CAD"/>
    <w:rsid w:val="00806D67"/>
    <w:rsid w:val="00806DF9"/>
    <w:rsid w:val="00806E2E"/>
    <w:rsid w:val="00807671"/>
    <w:rsid w:val="00807CD4"/>
    <w:rsid w:val="00810067"/>
    <w:rsid w:val="008105D6"/>
    <w:rsid w:val="00810727"/>
    <w:rsid w:val="00810794"/>
    <w:rsid w:val="00811321"/>
    <w:rsid w:val="0081142B"/>
    <w:rsid w:val="00811506"/>
    <w:rsid w:val="00811E17"/>
    <w:rsid w:val="00813D94"/>
    <w:rsid w:val="00814C68"/>
    <w:rsid w:val="00814F33"/>
    <w:rsid w:val="00815381"/>
    <w:rsid w:val="00815829"/>
    <w:rsid w:val="00815A54"/>
    <w:rsid w:val="008163C7"/>
    <w:rsid w:val="0081651C"/>
    <w:rsid w:val="008169FF"/>
    <w:rsid w:val="00816EE2"/>
    <w:rsid w:val="00817B20"/>
    <w:rsid w:val="00820E19"/>
    <w:rsid w:val="008212E5"/>
    <w:rsid w:val="0082185D"/>
    <w:rsid w:val="00821F16"/>
    <w:rsid w:val="00822D5A"/>
    <w:rsid w:val="00823018"/>
    <w:rsid w:val="0082302A"/>
    <w:rsid w:val="00823056"/>
    <w:rsid w:val="008232F8"/>
    <w:rsid w:val="00823839"/>
    <w:rsid w:val="00823879"/>
    <w:rsid w:val="0082445C"/>
    <w:rsid w:val="0082461E"/>
    <w:rsid w:val="00824E26"/>
    <w:rsid w:val="008251C0"/>
    <w:rsid w:val="0082532C"/>
    <w:rsid w:val="008253BA"/>
    <w:rsid w:val="00825A13"/>
    <w:rsid w:val="0082659D"/>
    <w:rsid w:val="00826836"/>
    <w:rsid w:val="00826AE3"/>
    <w:rsid w:val="00826AF8"/>
    <w:rsid w:val="008271BC"/>
    <w:rsid w:val="008272C7"/>
    <w:rsid w:val="008274DB"/>
    <w:rsid w:val="0082766D"/>
    <w:rsid w:val="0082778B"/>
    <w:rsid w:val="008278CF"/>
    <w:rsid w:val="00830446"/>
    <w:rsid w:val="00830BF5"/>
    <w:rsid w:val="008316B2"/>
    <w:rsid w:val="008323D0"/>
    <w:rsid w:val="0083375B"/>
    <w:rsid w:val="0083384D"/>
    <w:rsid w:val="008341DD"/>
    <w:rsid w:val="00834582"/>
    <w:rsid w:val="00834FC2"/>
    <w:rsid w:val="0083548F"/>
    <w:rsid w:val="00835760"/>
    <w:rsid w:val="00835B3A"/>
    <w:rsid w:val="00836141"/>
    <w:rsid w:val="00836609"/>
    <w:rsid w:val="00836B76"/>
    <w:rsid w:val="00836B9E"/>
    <w:rsid w:val="00836C7F"/>
    <w:rsid w:val="00837090"/>
    <w:rsid w:val="0083739F"/>
    <w:rsid w:val="00837AD2"/>
    <w:rsid w:val="00837F32"/>
    <w:rsid w:val="00837F77"/>
    <w:rsid w:val="008408AA"/>
    <w:rsid w:val="008412D2"/>
    <w:rsid w:val="00841E64"/>
    <w:rsid w:val="00842513"/>
    <w:rsid w:val="00842AB4"/>
    <w:rsid w:val="00842DD0"/>
    <w:rsid w:val="0084316B"/>
    <w:rsid w:val="00843249"/>
    <w:rsid w:val="00843313"/>
    <w:rsid w:val="0084363D"/>
    <w:rsid w:val="0084375F"/>
    <w:rsid w:val="00843B49"/>
    <w:rsid w:val="0084412E"/>
    <w:rsid w:val="0084464D"/>
    <w:rsid w:val="00844D95"/>
    <w:rsid w:val="00844E48"/>
    <w:rsid w:val="00845952"/>
    <w:rsid w:val="00845974"/>
    <w:rsid w:val="00846612"/>
    <w:rsid w:val="00846B28"/>
    <w:rsid w:val="00846F2A"/>
    <w:rsid w:val="0084764C"/>
    <w:rsid w:val="00850771"/>
    <w:rsid w:val="00850C81"/>
    <w:rsid w:val="00850E38"/>
    <w:rsid w:val="008511C9"/>
    <w:rsid w:val="00851CEB"/>
    <w:rsid w:val="0085213E"/>
    <w:rsid w:val="00852839"/>
    <w:rsid w:val="008529EE"/>
    <w:rsid w:val="00852CCE"/>
    <w:rsid w:val="0085307F"/>
    <w:rsid w:val="008537AA"/>
    <w:rsid w:val="0085385E"/>
    <w:rsid w:val="00853B3F"/>
    <w:rsid w:val="00853DB0"/>
    <w:rsid w:val="00854547"/>
    <w:rsid w:val="008557EC"/>
    <w:rsid w:val="00856721"/>
    <w:rsid w:val="0085676A"/>
    <w:rsid w:val="00857018"/>
    <w:rsid w:val="008570F8"/>
    <w:rsid w:val="00857164"/>
    <w:rsid w:val="008571D0"/>
    <w:rsid w:val="00857C78"/>
    <w:rsid w:val="00857FBE"/>
    <w:rsid w:val="00860258"/>
    <w:rsid w:val="00860ACE"/>
    <w:rsid w:val="00860E4B"/>
    <w:rsid w:val="00860EC1"/>
    <w:rsid w:val="008614D4"/>
    <w:rsid w:val="00861D09"/>
    <w:rsid w:val="00862114"/>
    <w:rsid w:val="0086236E"/>
    <w:rsid w:val="0086259C"/>
    <w:rsid w:val="008629A9"/>
    <w:rsid w:val="008629BF"/>
    <w:rsid w:val="00862A7A"/>
    <w:rsid w:val="00863852"/>
    <w:rsid w:val="00863BD0"/>
    <w:rsid w:val="00863F0A"/>
    <w:rsid w:val="0086409F"/>
    <w:rsid w:val="00864114"/>
    <w:rsid w:val="0086476D"/>
    <w:rsid w:val="00864B8C"/>
    <w:rsid w:val="00865540"/>
    <w:rsid w:val="00865AAF"/>
    <w:rsid w:val="0086617B"/>
    <w:rsid w:val="008665CF"/>
    <w:rsid w:val="0086680F"/>
    <w:rsid w:val="00866C0B"/>
    <w:rsid w:val="008671BE"/>
    <w:rsid w:val="00867F39"/>
    <w:rsid w:val="008701A4"/>
    <w:rsid w:val="00870BA1"/>
    <w:rsid w:val="0087185B"/>
    <w:rsid w:val="0087191A"/>
    <w:rsid w:val="00871E6D"/>
    <w:rsid w:val="00872FB8"/>
    <w:rsid w:val="00873F4A"/>
    <w:rsid w:val="00874266"/>
    <w:rsid w:val="00874492"/>
    <w:rsid w:val="0087486A"/>
    <w:rsid w:val="00874D10"/>
    <w:rsid w:val="008752D7"/>
    <w:rsid w:val="00875818"/>
    <w:rsid w:val="008758A0"/>
    <w:rsid w:val="00876BCD"/>
    <w:rsid w:val="00877054"/>
    <w:rsid w:val="00877704"/>
    <w:rsid w:val="008802CA"/>
    <w:rsid w:val="00880496"/>
    <w:rsid w:val="00880807"/>
    <w:rsid w:val="00880819"/>
    <w:rsid w:val="00880A35"/>
    <w:rsid w:val="00880B9F"/>
    <w:rsid w:val="008813B0"/>
    <w:rsid w:val="008815B4"/>
    <w:rsid w:val="00881C78"/>
    <w:rsid w:val="008821C7"/>
    <w:rsid w:val="00882266"/>
    <w:rsid w:val="00882A00"/>
    <w:rsid w:val="00882C97"/>
    <w:rsid w:val="00882D01"/>
    <w:rsid w:val="00883D4A"/>
    <w:rsid w:val="00884086"/>
    <w:rsid w:val="008841A5"/>
    <w:rsid w:val="008852F3"/>
    <w:rsid w:val="0088543A"/>
    <w:rsid w:val="0088545F"/>
    <w:rsid w:val="00885630"/>
    <w:rsid w:val="00885966"/>
    <w:rsid w:val="00885BBA"/>
    <w:rsid w:val="0088648F"/>
    <w:rsid w:val="00886558"/>
    <w:rsid w:val="008865EB"/>
    <w:rsid w:val="00886714"/>
    <w:rsid w:val="00886DB3"/>
    <w:rsid w:val="00886F98"/>
    <w:rsid w:val="0088760D"/>
    <w:rsid w:val="0088779D"/>
    <w:rsid w:val="00887A99"/>
    <w:rsid w:val="00887D74"/>
    <w:rsid w:val="00887FE3"/>
    <w:rsid w:val="00890086"/>
    <w:rsid w:val="008901E5"/>
    <w:rsid w:val="00891119"/>
    <w:rsid w:val="00891257"/>
    <w:rsid w:val="00891ABE"/>
    <w:rsid w:val="008934CA"/>
    <w:rsid w:val="00893D06"/>
    <w:rsid w:val="00893E18"/>
    <w:rsid w:val="0089406D"/>
    <w:rsid w:val="00894399"/>
    <w:rsid w:val="00894410"/>
    <w:rsid w:val="0089492D"/>
    <w:rsid w:val="00895129"/>
    <w:rsid w:val="008959D4"/>
    <w:rsid w:val="00895C66"/>
    <w:rsid w:val="00895F0C"/>
    <w:rsid w:val="008962C4"/>
    <w:rsid w:val="00896841"/>
    <w:rsid w:val="008968A3"/>
    <w:rsid w:val="00896939"/>
    <w:rsid w:val="00896F28"/>
    <w:rsid w:val="00896F32"/>
    <w:rsid w:val="008973AD"/>
    <w:rsid w:val="00897503"/>
    <w:rsid w:val="00897ABB"/>
    <w:rsid w:val="00897B66"/>
    <w:rsid w:val="00897FF5"/>
    <w:rsid w:val="008A0791"/>
    <w:rsid w:val="008A0934"/>
    <w:rsid w:val="008A0E65"/>
    <w:rsid w:val="008A107A"/>
    <w:rsid w:val="008A10E7"/>
    <w:rsid w:val="008A1CAC"/>
    <w:rsid w:val="008A1E4B"/>
    <w:rsid w:val="008A24F8"/>
    <w:rsid w:val="008A25B2"/>
    <w:rsid w:val="008A336B"/>
    <w:rsid w:val="008A35BA"/>
    <w:rsid w:val="008A4220"/>
    <w:rsid w:val="008A4E8F"/>
    <w:rsid w:val="008A561C"/>
    <w:rsid w:val="008A5C2A"/>
    <w:rsid w:val="008A61AD"/>
    <w:rsid w:val="008A6DAA"/>
    <w:rsid w:val="008A7280"/>
    <w:rsid w:val="008A7B8C"/>
    <w:rsid w:val="008A7E8C"/>
    <w:rsid w:val="008B00EF"/>
    <w:rsid w:val="008B0237"/>
    <w:rsid w:val="008B0D03"/>
    <w:rsid w:val="008B1322"/>
    <w:rsid w:val="008B147D"/>
    <w:rsid w:val="008B1DC9"/>
    <w:rsid w:val="008B2661"/>
    <w:rsid w:val="008B2742"/>
    <w:rsid w:val="008B2A15"/>
    <w:rsid w:val="008B2EBF"/>
    <w:rsid w:val="008B3598"/>
    <w:rsid w:val="008B3FE8"/>
    <w:rsid w:val="008B4535"/>
    <w:rsid w:val="008B45F8"/>
    <w:rsid w:val="008B481F"/>
    <w:rsid w:val="008B4B6B"/>
    <w:rsid w:val="008B4D58"/>
    <w:rsid w:val="008B548C"/>
    <w:rsid w:val="008B59FE"/>
    <w:rsid w:val="008B6365"/>
    <w:rsid w:val="008B65AC"/>
    <w:rsid w:val="008B677A"/>
    <w:rsid w:val="008B6BB6"/>
    <w:rsid w:val="008B70CB"/>
    <w:rsid w:val="008B79D3"/>
    <w:rsid w:val="008B7AC7"/>
    <w:rsid w:val="008B7ADC"/>
    <w:rsid w:val="008B7CD5"/>
    <w:rsid w:val="008B7E62"/>
    <w:rsid w:val="008C050A"/>
    <w:rsid w:val="008C148B"/>
    <w:rsid w:val="008C27BA"/>
    <w:rsid w:val="008C322C"/>
    <w:rsid w:val="008C3395"/>
    <w:rsid w:val="008C3407"/>
    <w:rsid w:val="008C4E20"/>
    <w:rsid w:val="008C5AB2"/>
    <w:rsid w:val="008C5B2B"/>
    <w:rsid w:val="008C5E76"/>
    <w:rsid w:val="008C5FB1"/>
    <w:rsid w:val="008C6213"/>
    <w:rsid w:val="008C68DA"/>
    <w:rsid w:val="008C68E7"/>
    <w:rsid w:val="008C6FF6"/>
    <w:rsid w:val="008D0261"/>
    <w:rsid w:val="008D085F"/>
    <w:rsid w:val="008D11EA"/>
    <w:rsid w:val="008D16DC"/>
    <w:rsid w:val="008D1979"/>
    <w:rsid w:val="008D1CB8"/>
    <w:rsid w:val="008D1D8E"/>
    <w:rsid w:val="008D254F"/>
    <w:rsid w:val="008D2DB8"/>
    <w:rsid w:val="008D2E5C"/>
    <w:rsid w:val="008D2EA7"/>
    <w:rsid w:val="008D309B"/>
    <w:rsid w:val="008D30FF"/>
    <w:rsid w:val="008D3133"/>
    <w:rsid w:val="008D37DA"/>
    <w:rsid w:val="008D3A89"/>
    <w:rsid w:val="008D4013"/>
    <w:rsid w:val="008D4769"/>
    <w:rsid w:val="008D4770"/>
    <w:rsid w:val="008D4790"/>
    <w:rsid w:val="008D4E31"/>
    <w:rsid w:val="008D5511"/>
    <w:rsid w:val="008D5925"/>
    <w:rsid w:val="008D68D7"/>
    <w:rsid w:val="008D6B8E"/>
    <w:rsid w:val="008D6E55"/>
    <w:rsid w:val="008E05A3"/>
    <w:rsid w:val="008E0B6E"/>
    <w:rsid w:val="008E0D7D"/>
    <w:rsid w:val="008E1103"/>
    <w:rsid w:val="008E13FF"/>
    <w:rsid w:val="008E171F"/>
    <w:rsid w:val="008E1B72"/>
    <w:rsid w:val="008E1CB0"/>
    <w:rsid w:val="008E1E1F"/>
    <w:rsid w:val="008E2964"/>
    <w:rsid w:val="008E2ADD"/>
    <w:rsid w:val="008E2E6C"/>
    <w:rsid w:val="008E3438"/>
    <w:rsid w:val="008E3A1B"/>
    <w:rsid w:val="008E4EE9"/>
    <w:rsid w:val="008E5304"/>
    <w:rsid w:val="008E55DB"/>
    <w:rsid w:val="008E56D1"/>
    <w:rsid w:val="008E632F"/>
    <w:rsid w:val="008E644C"/>
    <w:rsid w:val="008E646B"/>
    <w:rsid w:val="008E674E"/>
    <w:rsid w:val="008E6ABD"/>
    <w:rsid w:val="008E6BD2"/>
    <w:rsid w:val="008E6E3D"/>
    <w:rsid w:val="008E707E"/>
    <w:rsid w:val="008E7136"/>
    <w:rsid w:val="008E7174"/>
    <w:rsid w:val="008E7433"/>
    <w:rsid w:val="008E768E"/>
    <w:rsid w:val="008E79A5"/>
    <w:rsid w:val="008F0C74"/>
    <w:rsid w:val="008F0CEE"/>
    <w:rsid w:val="008F0F35"/>
    <w:rsid w:val="008F0FD6"/>
    <w:rsid w:val="008F1158"/>
    <w:rsid w:val="008F1946"/>
    <w:rsid w:val="008F2908"/>
    <w:rsid w:val="008F2FFA"/>
    <w:rsid w:val="008F3425"/>
    <w:rsid w:val="008F3929"/>
    <w:rsid w:val="008F3B6E"/>
    <w:rsid w:val="008F3C75"/>
    <w:rsid w:val="008F3CF8"/>
    <w:rsid w:val="008F49A4"/>
    <w:rsid w:val="008F4AC5"/>
    <w:rsid w:val="008F4F17"/>
    <w:rsid w:val="008F531B"/>
    <w:rsid w:val="008F566A"/>
    <w:rsid w:val="008F56C8"/>
    <w:rsid w:val="008F56D0"/>
    <w:rsid w:val="008F5A98"/>
    <w:rsid w:val="008F5F26"/>
    <w:rsid w:val="008F61DE"/>
    <w:rsid w:val="008F6827"/>
    <w:rsid w:val="008F6C32"/>
    <w:rsid w:val="008F6DAB"/>
    <w:rsid w:val="008F726C"/>
    <w:rsid w:val="008F7CDE"/>
    <w:rsid w:val="00900A05"/>
    <w:rsid w:val="00900ADB"/>
    <w:rsid w:val="00900C19"/>
    <w:rsid w:val="00900D74"/>
    <w:rsid w:val="00900EE2"/>
    <w:rsid w:val="00901412"/>
    <w:rsid w:val="00901FE6"/>
    <w:rsid w:val="00902B27"/>
    <w:rsid w:val="00902B45"/>
    <w:rsid w:val="0090305C"/>
    <w:rsid w:val="00903470"/>
    <w:rsid w:val="00903698"/>
    <w:rsid w:val="009046DA"/>
    <w:rsid w:val="009049F9"/>
    <w:rsid w:val="00904A7A"/>
    <w:rsid w:val="00905062"/>
    <w:rsid w:val="009056B1"/>
    <w:rsid w:val="009056F0"/>
    <w:rsid w:val="00906194"/>
    <w:rsid w:val="0090622D"/>
    <w:rsid w:val="00906384"/>
    <w:rsid w:val="00906BB3"/>
    <w:rsid w:val="00906C1E"/>
    <w:rsid w:val="00907265"/>
    <w:rsid w:val="0090782D"/>
    <w:rsid w:val="00907D91"/>
    <w:rsid w:val="00907F51"/>
    <w:rsid w:val="00907FD2"/>
    <w:rsid w:val="00910373"/>
    <w:rsid w:val="00910587"/>
    <w:rsid w:val="00910A5E"/>
    <w:rsid w:val="009113FB"/>
    <w:rsid w:val="00912713"/>
    <w:rsid w:val="009127FD"/>
    <w:rsid w:val="00912D34"/>
    <w:rsid w:val="00912FED"/>
    <w:rsid w:val="009132D2"/>
    <w:rsid w:val="009135BE"/>
    <w:rsid w:val="009136EE"/>
    <w:rsid w:val="00914B75"/>
    <w:rsid w:val="00914C43"/>
    <w:rsid w:val="00915054"/>
    <w:rsid w:val="00915194"/>
    <w:rsid w:val="00916051"/>
    <w:rsid w:val="00916900"/>
    <w:rsid w:val="00916AB4"/>
    <w:rsid w:val="009178F6"/>
    <w:rsid w:val="00917B2F"/>
    <w:rsid w:val="00920522"/>
    <w:rsid w:val="00920880"/>
    <w:rsid w:val="009215C4"/>
    <w:rsid w:val="009221C2"/>
    <w:rsid w:val="00923255"/>
    <w:rsid w:val="00923FC7"/>
    <w:rsid w:val="00923FE2"/>
    <w:rsid w:val="009243EB"/>
    <w:rsid w:val="00924ACB"/>
    <w:rsid w:val="00924B78"/>
    <w:rsid w:val="00924F73"/>
    <w:rsid w:val="00924F7D"/>
    <w:rsid w:val="00925236"/>
    <w:rsid w:val="00925A37"/>
    <w:rsid w:val="00925BC0"/>
    <w:rsid w:val="0092665F"/>
    <w:rsid w:val="009269DB"/>
    <w:rsid w:val="009270AF"/>
    <w:rsid w:val="00927B15"/>
    <w:rsid w:val="009302E8"/>
    <w:rsid w:val="00930589"/>
    <w:rsid w:val="009305CA"/>
    <w:rsid w:val="009310D9"/>
    <w:rsid w:val="00931A12"/>
    <w:rsid w:val="00932A53"/>
    <w:rsid w:val="00933052"/>
    <w:rsid w:val="00933248"/>
    <w:rsid w:val="00933503"/>
    <w:rsid w:val="009337D2"/>
    <w:rsid w:val="00933967"/>
    <w:rsid w:val="00934075"/>
    <w:rsid w:val="0093409B"/>
    <w:rsid w:val="0093412F"/>
    <w:rsid w:val="0093471D"/>
    <w:rsid w:val="00934A50"/>
    <w:rsid w:val="00934B7B"/>
    <w:rsid w:val="00934D51"/>
    <w:rsid w:val="0093527B"/>
    <w:rsid w:val="00935281"/>
    <w:rsid w:val="009357EE"/>
    <w:rsid w:val="00935E82"/>
    <w:rsid w:val="0093624E"/>
    <w:rsid w:val="00936874"/>
    <w:rsid w:val="009369AA"/>
    <w:rsid w:val="00936AE0"/>
    <w:rsid w:val="00937201"/>
    <w:rsid w:val="00937A75"/>
    <w:rsid w:val="00937FA8"/>
    <w:rsid w:val="00940212"/>
    <w:rsid w:val="00940680"/>
    <w:rsid w:val="00940BC4"/>
    <w:rsid w:val="0094127F"/>
    <w:rsid w:val="0094137C"/>
    <w:rsid w:val="009413A5"/>
    <w:rsid w:val="00941697"/>
    <w:rsid w:val="0094192B"/>
    <w:rsid w:val="00941E78"/>
    <w:rsid w:val="00942916"/>
    <w:rsid w:val="00942D1D"/>
    <w:rsid w:val="00942D4A"/>
    <w:rsid w:val="00942FB5"/>
    <w:rsid w:val="0094313D"/>
    <w:rsid w:val="00943C9D"/>
    <w:rsid w:val="0094462E"/>
    <w:rsid w:val="009446FB"/>
    <w:rsid w:val="00944B4F"/>
    <w:rsid w:val="00944B58"/>
    <w:rsid w:val="00944C40"/>
    <w:rsid w:val="00944F33"/>
    <w:rsid w:val="00944F4D"/>
    <w:rsid w:val="00945319"/>
    <w:rsid w:val="009456AC"/>
    <w:rsid w:val="009460B8"/>
    <w:rsid w:val="0094640B"/>
    <w:rsid w:val="009464FB"/>
    <w:rsid w:val="00946A70"/>
    <w:rsid w:val="00946D67"/>
    <w:rsid w:val="00946F62"/>
    <w:rsid w:val="0094711F"/>
    <w:rsid w:val="009478D0"/>
    <w:rsid w:val="00950111"/>
    <w:rsid w:val="0095016D"/>
    <w:rsid w:val="009504FC"/>
    <w:rsid w:val="0095075B"/>
    <w:rsid w:val="00950943"/>
    <w:rsid w:val="00950C96"/>
    <w:rsid w:val="00950C9B"/>
    <w:rsid w:val="00951362"/>
    <w:rsid w:val="009519E8"/>
    <w:rsid w:val="00951D4C"/>
    <w:rsid w:val="009523D2"/>
    <w:rsid w:val="009526B7"/>
    <w:rsid w:val="00952C31"/>
    <w:rsid w:val="00952C8E"/>
    <w:rsid w:val="00952CE5"/>
    <w:rsid w:val="00952D0F"/>
    <w:rsid w:val="00953AD2"/>
    <w:rsid w:val="00953CC1"/>
    <w:rsid w:val="009541A6"/>
    <w:rsid w:val="0095447C"/>
    <w:rsid w:val="00954736"/>
    <w:rsid w:val="009548EB"/>
    <w:rsid w:val="00954DD4"/>
    <w:rsid w:val="00954F0E"/>
    <w:rsid w:val="0095520A"/>
    <w:rsid w:val="009554EA"/>
    <w:rsid w:val="0095556B"/>
    <w:rsid w:val="009559B0"/>
    <w:rsid w:val="009559FE"/>
    <w:rsid w:val="00955F1A"/>
    <w:rsid w:val="00956754"/>
    <w:rsid w:val="00956BBE"/>
    <w:rsid w:val="00961462"/>
    <w:rsid w:val="009614B2"/>
    <w:rsid w:val="00961544"/>
    <w:rsid w:val="00961DCC"/>
    <w:rsid w:val="00962183"/>
    <w:rsid w:val="00962667"/>
    <w:rsid w:val="009626CE"/>
    <w:rsid w:val="00962C87"/>
    <w:rsid w:val="00962E6D"/>
    <w:rsid w:val="00963091"/>
    <w:rsid w:val="00963CEE"/>
    <w:rsid w:val="00963E25"/>
    <w:rsid w:val="0096499F"/>
    <w:rsid w:val="00964A4C"/>
    <w:rsid w:val="00964A50"/>
    <w:rsid w:val="00964F63"/>
    <w:rsid w:val="00965599"/>
    <w:rsid w:val="009656BC"/>
    <w:rsid w:val="009656F4"/>
    <w:rsid w:val="009662D1"/>
    <w:rsid w:val="00966CA7"/>
    <w:rsid w:val="009672EE"/>
    <w:rsid w:val="009673C0"/>
    <w:rsid w:val="00967C72"/>
    <w:rsid w:val="00967EE6"/>
    <w:rsid w:val="00967F80"/>
    <w:rsid w:val="009711AC"/>
    <w:rsid w:val="0097248A"/>
    <w:rsid w:val="00972620"/>
    <w:rsid w:val="0097276C"/>
    <w:rsid w:val="009729CD"/>
    <w:rsid w:val="00972ECC"/>
    <w:rsid w:val="00972F34"/>
    <w:rsid w:val="009731A9"/>
    <w:rsid w:val="009733ED"/>
    <w:rsid w:val="0097342E"/>
    <w:rsid w:val="009737C9"/>
    <w:rsid w:val="00973BE4"/>
    <w:rsid w:val="00973CB6"/>
    <w:rsid w:val="00974614"/>
    <w:rsid w:val="00974796"/>
    <w:rsid w:val="009749AB"/>
    <w:rsid w:val="00974DA0"/>
    <w:rsid w:val="009751F4"/>
    <w:rsid w:val="00975551"/>
    <w:rsid w:val="009755B8"/>
    <w:rsid w:val="0097592D"/>
    <w:rsid w:val="00975ACD"/>
    <w:rsid w:val="00975BD6"/>
    <w:rsid w:val="00975D4C"/>
    <w:rsid w:val="00976A2F"/>
    <w:rsid w:val="00976B78"/>
    <w:rsid w:val="009772ED"/>
    <w:rsid w:val="009777AA"/>
    <w:rsid w:val="00977B32"/>
    <w:rsid w:val="00977F84"/>
    <w:rsid w:val="00980546"/>
    <w:rsid w:val="00980AF1"/>
    <w:rsid w:val="009814E3"/>
    <w:rsid w:val="00981913"/>
    <w:rsid w:val="00981B78"/>
    <w:rsid w:val="00981ED4"/>
    <w:rsid w:val="00981F85"/>
    <w:rsid w:val="00982A69"/>
    <w:rsid w:val="00982AC3"/>
    <w:rsid w:val="00982C42"/>
    <w:rsid w:val="00982DD4"/>
    <w:rsid w:val="00982E03"/>
    <w:rsid w:val="00983C0D"/>
    <w:rsid w:val="00983CDB"/>
    <w:rsid w:val="0098430F"/>
    <w:rsid w:val="009848C6"/>
    <w:rsid w:val="00985231"/>
    <w:rsid w:val="00985443"/>
    <w:rsid w:val="009854C2"/>
    <w:rsid w:val="00985783"/>
    <w:rsid w:val="00985F15"/>
    <w:rsid w:val="009862D6"/>
    <w:rsid w:val="009862F4"/>
    <w:rsid w:val="00987702"/>
    <w:rsid w:val="00990129"/>
    <w:rsid w:val="00990559"/>
    <w:rsid w:val="009905C2"/>
    <w:rsid w:val="0099087D"/>
    <w:rsid w:val="00990DFB"/>
    <w:rsid w:val="009922E0"/>
    <w:rsid w:val="0099238A"/>
    <w:rsid w:val="00992470"/>
    <w:rsid w:val="00992577"/>
    <w:rsid w:val="009925B7"/>
    <w:rsid w:val="00993019"/>
    <w:rsid w:val="00993089"/>
    <w:rsid w:val="009939F4"/>
    <w:rsid w:val="009942AD"/>
    <w:rsid w:val="0099469F"/>
    <w:rsid w:val="009946B8"/>
    <w:rsid w:val="00995351"/>
    <w:rsid w:val="00995EA0"/>
    <w:rsid w:val="00995FAC"/>
    <w:rsid w:val="009969CE"/>
    <w:rsid w:val="009979B0"/>
    <w:rsid w:val="009A0AEF"/>
    <w:rsid w:val="009A0C9F"/>
    <w:rsid w:val="009A1043"/>
    <w:rsid w:val="009A2AE8"/>
    <w:rsid w:val="009A2FB2"/>
    <w:rsid w:val="009A32A6"/>
    <w:rsid w:val="009A3922"/>
    <w:rsid w:val="009A3AD9"/>
    <w:rsid w:val="009A46CE"/>
    <w:rsid w:val="009A5291"/>
    <w:rsid w:val="009A5BE4"/>
    <w:rsid w:val="009A63E9"/>
    <w:rsid w:val="009A66A9"/>
    <w:rsid w:val="009A6866"/>
    <w:rsid w:val="009A6ABE"/>
    <w:rsid w:val="009A6FB9"/>
    <w:rsid w:val="009A705F"/>
    <w:rsid w:val="009A7356"/>
    <w:rsid w:val="009A775E"/>
    <w:rsid w:val="009A7E1D"/>
    <w:rsid w:val="009A7EA7"/>
    <w:rsid w:val="009B048C"/>
    <w:rsid w:val="009B0749"/>
    <w:rsid w:val="009B0BF3"/>
    <w:rsid w:val="009B0DCD"/>
    <w:rsid w:val="009B0F9C"/>
    <w:rsid w:val="009B2C6D"/>
    <w:rsid w:val="009B2F21"/>
    <w:rsid w:val="009B353E"/>
    <w:rsid w:val="009B39EE"/>
    <w:rsid w:val="009B4129"/>
    <w:rsid w:val="009B426B"/>
    <w:rsid w:val="009B436E"/>
    <w:rsid w:val="009B44B7"/>
    <w:rsid w:val="009B47DE"/>
    <w:rsid w:val="009B4AAF"/>
    <w:rsid w:val="009B4B5B"/>
    <w:rsid w:val="009B5001"/>
    <w:rsid w:val="009B5012"/>
    <w:rsid w:val="009B5302"/>
    <w:rsid w:val="009B5624"/>
    <w:rsid w:val="009B58DD"/>
    <w:rsid w:val="009B5AF1"/>
    <w:rsid w:val="009B5F66"/>
    <w:rsid w:val="009B6C79"/>
    <w:rsid w:val="009B6FE4"/>
    <w:rsid w:val="009B7129"/>
    <w:rsid w:val="009B713F"/>
    <w:rsid w:val="009B7149"/>
    <w:rsid w:val="009B7216"/>
    <w:rsid w:val="009B730C"/>
    <w:rsid w:val="009B7C27"/>
    <w:rsid w:val="009C22F3"/>
    <w:rsid w:val="009C241D"/>
    <w:rsid w:val="009C279D"/>
    <w:rsid w:val="009C300C"/>
    <w:rsid w:val="009C3530"/>
    <w:rsid w:val="009C3853"/>
    <w:rsid w:val="009C46AB"/>
    <w:rsid w:val="009C47D7"/>
    <w:rsid w:val="009C4B66"/>
    <w:rsid w:val="009C4C73"/>
    <w:rsid w:val="009C5161"/>
    <w:rsid w:val="009C5D2F"/>
    <w:rsid w:val="009C61B2"/>
    <w:rsid w:val="009C633C"/>
    <w:rsid w:val="009C6429"/>
    <w:rsid w:val="009C764B"/>
    <w:rsid w:val="009C77B9"/>
    <w:rsid w:val="009C7964"/>
    <w:rsid w:val="009C7CB1"/>
    <w:rsid w:val="009D0236"/>
    <w:rsid w:val="009D03BA"/>
    <w:rsid w:val="009D0435"/>
    <w:rsid w:val="009D0897"/>
    <w:rsid w:val="009D0DF1"/>
    <w:rsid w:val="009D0EAA"/>
    <w:rsid w:val="009D1484"/>
    <w:rsid w:val="009D167F"/>
    <w:rsid w:val="009D1EE4"/>
    <w:rsid w:val="009D294D"/>
    <w:rsid w:val="009D3155"/>
    <w:rsid w:val="009D3182"/>
    <w:rsid w:val="009D326C"/>
    <w:rsid w:val="009D3348"/>
    <w:rsid w:val="009D33D5"/>
    <w:rsid w:val="009D35F7"/>
    <w:rsid w:val="009D378C"/>
    <w:rsid w:val="009D37B0"/>
    <w:rsid w:val="009D37B4"/>
    <w:rsid w:val="009D3BD9"/>
    <w:rsid w:val="009D3E9B"/>
    <w:rsid w:val="009D3EF6"/>
    <w:rsid w:val="009D4164"/>
    <w:rsid w:val="009D4247"/>
    <w:rsid w:val="009D4732"/>
    <w:rsid w:val="009D4894"/>
    <w:rsid w:val="009D4F4E"/>
    <w:rsid w:val="009D51C7"/>
    <w:rsid w:val="009D56F2"/>
    <w:rsid w:val="009D5B5C"/>
    <w:rsid w:val="009D5E62"/>
    <w:rsid w:val="009D5F0D"/>
    <w:rsid w:val="009D6A31"/>
    <w:rsid w:val="009D6A59"/>
    <w:rsid w:val="009D6EA1"/>
    <w:rsid w:val="009D759E"/>
    <w:rsid w:val="009D7CA1"/>
    <w:rsid w:val="009D7E8C"/>
    <w:rsid w:val="009E0090"/>
    <w:rsid w:val="009E04FC"/>
    <w:rsid w:val="009E123D"/>
    <w:rsid w:val="009E1690"/>
    <w:rsid w:val="009E1C01"/>
    <w:rsid w:val="009E1DBC"/>
    <w:rsid w:val="009E2571"/>
    <w:rsid w:val="009E3361"/>
    <w:rsid w:val="009E411E"/>
    <w:rsid w:val="009E415F"/>
    <w:rsid w:val="009E42A5"/>
    <w:rsid w:val="009E454E"/>
    <w:rsid w:val="009E47A0"/>
    <w:rsid w:val="009E4B15"/>
    <w:rsid w:val="009E4BE2"/>
    <w:rsid w:val="009E6A04"/>
    <w:rsid w:val="009E7221"/>
    <w:rsid w:val="009E7E74"/>
    <w:rsid w:val="009F0F57"/>
    <w:rsid w:val="009F12C4"/>
    <w:rsid w:val="009F13F6"/>
    <w:rsid w:val="009F1673"/>
    <w:rsid w:val="009F170A"/>
    <w:rsid w:val="009F1716"/>
    <w:rsid w:val="009F18B3"/>
    <w:rsid w:val="009F1D3C"/>
    <w:rsid w:val="009F1F94"/>
    <w:rsid w:val="009F206D"/>
    <w:rsid w:val="009F32BD"/>
    <w:rsid w:val="009F34A6"/>
    <w:rsid w:val="009F399D"/>
    <w:rsid w:val="009F3A7D"/>
    <w:rsid w:val="009F3D3F"/>
    <w:rsid w:val="009F3D85"/>
    <w:rsid w:val="009F4412"/>
    <w:rsid w:val="009F455A"/>
    <w:rsid w:val="009F4623"/>
    <w:rsid w:val="009F471F"/>
    <w:rsid w:val="009F5096"/>
    <w:rsid w:val="009F5739"/>
    <w:rsid w:val="009F5CCA"/>
    <w:rsid w:val="009F5DFF"/>
    <w:rsid w:val="009F5FA4"/>
    <w:rsid w:val="009F620D"/>
    <w:rsid w:val="009F63BC"/>
    <w:rsid w:val="009F6895"/>
    <w:rsid w:val="009F6D2B"/>
    <w:rsid w:val="009F76B1"/>
    <w:rsid w:val="009F7716"/>
    <w:rsid w:val="009F7DCC"/>
    <w:rsid w:val="009F7F95"/>
    <w:rsid w:val="00A00426"/>
    <w:rsid w:val="00A010AD"/>
    <w:rsid w:val="00A013FF"/>
    <w:rsid w:val="00A01450"/>
    <w:rsid w:val="00A02001"/>
    <w:rsid w:val="00A02140"/>
    <w:rsid w:val="00A022E9"/>
    <w:rsid w:val="00A02562"/>
    <w:rsid w:val="00A026CF"/>
    <w:rsid w:val="00A030AC"/>
    <w:rsid w:val="00A04A02"/>
    <w:rsid w:val="00A04EEA"/>
    <w:rsid w:val="00A0522A"/>
    <w:rsid w:val="00A05982"/>
    <w:rsid w:val="00A061DB"/>
    <w:rsid w:val="00A0639C"/>
    <w:rsid w:val="00A06F1F"/>
    <w:rsid w:val="00A07333"/>
    <w:rsid w:val="00A07450"/>
    <w:rsid w:val="00A07466"/>
    <w:rsid w:val="00A10498"/>
    <w:rsid w:val="00A1074B"/>
    <w:rsid w:val="00A10BA1"/>
    <w:rsid w:val="00A11157"/>
    <w:rsid w:val="00A119F9"/>
    <w:rsid w:val="00A11AD0"/>
    <w:rsid w:val="00A12103"/>
    <w:rsid w:val="00A1259E"/>
    <w:rsid w:val="00A138DA"/>
    <w:rsid w:val="00A13A73"/>
    <w:rsid w:val="00A13ABC"/>
    <w:rsid w:val="00A13ED2"/>
    <w:rsid w:val="00A1461C"/>
    <w:rsid w:val="00A15200"/>
    <w:rsid w:val="00A15B73"/>
    <w:rsid w:val="00A15E51"/>
    <w:rsid w:val="00A15EE3"/>
    <w:rsid w:val="00A160A1"/>
    <w:rsid w:val="00A16125"/>
    <w:rsid w:val="00A16390"/>
    <w:rsid w:val="00A16797"/>
    <w:rsid w:val="00A16C8A"/>
    <w:rsid w:val="00A17110"/>
    <w:rsid w:val="00A17304"/>
    <w:rsid w:val="00A1732C"/>
    <w:rsid w:val="00A173F5"/>
    <w:rsid w:val="00A17490"/>
    <w:rsid w:val="00A17528"/>
    <w:rsid w:val="00A17AC2"/>
    <w:rsid w:val="00A17B90"/>
    <w:rsid w:val="00A17D2F"/>
    <w:rsid w:val="00A17F88"/>
    <w:rsid w:val="00A201F8"/>
    <w:rsid w:val="00A2036D"/>
    <w:rsid w:val="00A205F0"/>
    <w:rsid w:val="00A20C13"/>
    <w:rsid w:val="00A20DF2"/>
    <w:rsid w:val="00A20FFB"/>
    <w:rsid w:val="00A216DF"/>
    <w:rsid w:val="00A22985"/>
    <w:rsid w:val="00A22F28"/>
    <w:rsid w:val="00A22FB4"/>
    <w:rsid w:val="00A23125"/>
    <w:rsid w:val="00A23390"/>
    <w:rsid w:val="00A2362E"/>
    <w:rsid w:val="00A248A3"/>
    <w:rsid w:val="00A253C8"/>
    <w:rsid w:val="00A25C24"/>
    <w:rsid w:val="00A25C71"/>
    <w:rsid w:val="00A26202"/>
    <w:rsid w:val="00A264AA"/>
    <w:rsid w:val="00A26B7D"/>
    <w:rsid w:val="00A2739E"/>
    <w:rsid w:val="00A30254"/>
    <w:rsid w:val="00A312E5"/>
    <w:rsid w:val="00A3142D"/>
    <w:rsid w:val="00A31885"/>
    <w:rsid w:val="00A318EE"/>
    <w:rsid w:val="00A319C8"/>
    <w:rsid w:val="00A32340"/>
    <w:rsid w:val="00A32874"/>
    <w:rsid w:val="00A32B6C"/>
    <w:rsid w:val="00A32E10"/>
    <w:rsid w:val="00A336AC"/>
    <w:rsid w:val="00A33CAD"/>
    <w:rsid w:val="00A33D2F"/>
    <w:rsid w:val="00A33D95"/>
    <w:rsid w:val="00A33F3F"/>
    <w:rsid w:val="00A343EB"/>
    <w:rsid w:val="00A3458E"/>
    <w:rsid w:val="00A3469B"/>
    <w:rsid w:val="00A35176"/>
    <w:rsid w:val="00A357C5"/>
    <w:rsid w:val="00A35AFE"/>
    <w:rsid w:val="00A36A81"/>
    <w:rsid w:val="00A36F35"/>
    <w:rsid w:val="00A37657"/>
    <w:rsid w:val="00A3766B"/>
    <w:rsid w:val="00A40416"/>
    <w:rsid w:val="00A4049E"/>
    <w:rsid w:val="00A4056D"/>
    <w:rsid w:val="00A40693"/>
    <w:rsid w:val="00A4075A"/>
    <w:rsid w:val="00A40C40"/>
    <w:rsid w:val="00A40E39"/>
    <w:rsid w:val="00A411E8"/>
    <w:rsid w:val="00A416B1"/>
    <w:rsid w:val="00A420EB"/>
    <w:rsid w:val="00A42433"/>
    <w:rsid w:val="00A429A8"/>
    <w:rsid w:val="00A4315E"/>
    <w:rsid w:val="00A435B2"/>
    <w:rsid w:val="00A440BF"/>
    <w:rsid w:val="00A44175"/>
    <w:rsid w:val="00A44580"/>
    <w:rsid w:val="00A44982"/>
    <w:rsid w:val="00A45145"/>
    <w:rsid w:val="00A4531D"/>
    <w:rsid w:val="00A45924"/>
    <w:rsid w:val="00A45F75"/>
    <w:rsid w:val="00A460FC"/>
    <w:rsid w:val="00A462A9"/>
    <w:rsid w:val="00A46781"/>
    <w:rsid w:val="00A46E8B"/>
    <w:rsid w:val="00A46EF9"/>
    <w:rsid w:val="00A47199"/>
    <w:rsid w:val="00A474A2"/>
    <w:rsid w:val="00A479E7"/>
    <w:rsid w:val="00A47B98"/>
    <w:rsid w:val="00A50034"/>
    <w:rsid w:val="00A50227"/>
    <w:rsid w:val="00A507E7"/>
    <w:rsid w:val="00A50806"/>
    <w:rsid w:val="00A508C1"/>
    <w:rsid w:val="00A50B7C"/>
    <w:rsid w:val="00A50F3C"/>
    <w:rsid w:val="00A51290"/>
    <w:rsid w:val="00A5153A"/>
    <w:rsid w:val="00A519B1"/>
    <w:rsid w:val="00A5210E"/>
    <w:rsid w:val="00A52347"/>
    <w:rsid w:val="00A52990"/>
    <w:rsid w:val="00A529C5"/>
    <w:rsid w:val="00A52E82"/>
    <w:rsid w:val="00A534C4"/>
    <w:rsid w:val="00A53985"/>
    <w:rsid w:val="00A5403F"/>
    <w:rsid w:val="00A5415E"/>
    <w:rsid w:val="00A5453B"/>
    <w:rsid w:val="00A5489E"/>
    <w:rsid w:val="00A54B00"/>
    <w:rsid w:val="00A54EE5"/>
    <w:rsid w:val="00A5506A"/>
    <w:rsid w:val="00A55C23"/>
    <w:rsid w:val="00A56612"/>
    <w:rsid w:val="00A56AF1"/>
    <w:rsid w:val="00A56B17"/>
    <w:rsid w:val="00A56D3A"/>
    <w:rsid w:val="00A56EB7"/>
    <w:rsid w:val="00A57476"/>
    <w:rsid w:val="00A576E9"/>
    <w:rsid w:val="00A57C29"/>
    <w:rsid w:val="00A57D3A"/>
    <w:rsid w:val="00A60CCE"/>
    <w:rsid w:val="00A60F03"/>
    <w:rsid w:val="00A6136A"/>
    <w:rsid w:val="00A614D5"/>
    <w:rsid w:val="00A61793"/>
    <w:rsid w:val="00A618A2"/>
    <w:rsid w:val="00A61FDC"/>
    <w:rsid w:val="00A62202"/>
    <w:rsid w:val="00A622BF"/>
    <w:rsid w:val="00A623BD"/>
    <w:rsid w:val="00A62436"/>
    <w:rsid w:val="00A62AF3"/>
    <w:rsid w:val="00A630DD"/>
    <w:rsid w:val="00A633B6"/>
    <w:rsid w:val="00A645DA"/>
    <w:rsid w:val="00A646A1"/>
    <w:rsid w:val="00A6480C"/>
    <w:rsid w:val="00A649E8"/>
    <w:rsid w:val="00A64C5C"/>
    <w:rsid w:val="00A64DB3"/>
    <w:rsid w:val="00A64F69"/>
    <w:rsid w:val="00A65607"/>
    <w:rsid w:val="00A65C10"/>
    <w:rsid w:val="00A65C36"/>
    <w:rsid w:val="00A65E37"/>
    <w:rsid w:val="00A6647E"/>
    <w:rsid w:val="00A6665F"/>
    <w:rsid w:val="00A66DE4"/>
    <w:rsid w:val="00A66EA9"/>
    <w:rsid w:val="00A66FBB"/>
    <w:rsid w:val="00A6774B"/>
    <w:rsid w:val="00A7003A"/>
    <w:rsid w:val="00A70D6E"/>
    <w:rsid w:val="00A712A8"/>
    <w:rsid w:val="00A7172C"/>
    <w:rsid w:val="00A71A1C"/>
    <w:rsid w:val="00A726A0"/>
    <w:rsid w:val="00A73564"/>
    <w:rsid w:val="00A73B6B"/>
    <w:rsid w:val="00A73CE3"/>
    <w:rsid w:val="00A75197"/>
    <w:rsid w:val="00A754DE"/>
    <w:rsid w:val="00A75614"/>
    <w:rsid w:val="00A760E8"/>
    <w:rsid w:val="00A761F6"/>
    <w:rsid w:val="00A762C0"/>
    <w:rsid w:val="00A763A4"/>
    <w:rsid w:val="00A765C3"/>
    <w:rsid w:val="00A77628"/>
    <w:rsid w:val="00A77B77"/>
    <w:rsid w:val="00A77C61"/>
    <w:rsid w:val="00A806E4"/>
    <w:rsid w:val="00A80A30"/>
    <w:rsid w:val="00A81059"/>
    <w:rsid w:val="00A81167"/>
    <w:rsid w:val="00A81383"/>
    <w:rsid w:val="00A814C4"/>
    <w:rsid w:val="00A817D9"/>
    <w:rsid w:val="00A81A47"/>
    <w:rsid w:val="00A82717"/>
    <w:rsid w:val="00A8276E"/>
    <w:rsid w:val="00A82B4E"/>
    <w:rsid w:val="00A82CE7"/>
    <w:rsid w:val="00A82D27"/>
    <w:rsid w:val="00A82F12"/>
    <w:rsid w:val="00A82F86"/>
    <w:rsid w:val="00A83151"/>
    <w:rsid w:val="00A844E8"/>
    <w:rsid w:val="00A8480B"/>
    <w:rsid w:val="00A85097"/>
    <w:rsid w:val="00A85469"/>
    <w:rsid w:val="00A85495"/>
    <w:rsid w:val="00A8590C"/>
    <w:rsid w:val="00A86055"/>
    <w:rsid w:val="00A86225"/>
    <w:rsid w:val="00A86BC6"/>
    <w:rsid w:val="00A879BB"/>
    <w:rsid w:val="00A900CD"/>
    <w:rsid w:val="00A901BC"/>
    <w:rsid w:val="00A9047E"/>
    <w:rsid w:val="00A90C43"/>
    <w:rsid w:val="00A90EB9"/>
    <w:rsid w:val="00A9126C"/>
    <w:rsid w:val="00A9149A"/>
    <w:rsid w:val="00A9176A"/>
    <w:rsid w:val="00A91BB8"/>
    <w:rsid w:val="00A91D02"/>
    <w:rsid w:val="00A91E69"/>
    <w:rsid w:val="00A92270"/>
    <w:rsid w:val="00A924B5"/>
    <w:rsid w:val="00A92B20"/>
    <w:rsid w:val="00A92B78"/>
    <w:rsid w:val="00A9304F"/>
    <w:rsid w:val="00A93092"/>
    <w:rsid w:val="00A930F6"/>
    <w:rsid w:val="00A930F8"/>
    <w:rsid w:val="00A93497"/>
    <w:rsid w:val="00A939D6"/>
    <w:rsid w:val="00A940AF"/>
    <w:rsid w:val="00A94E7D"/>
    <w:rsid w:val="00A952A1"/>
    <w:rsid w:val="00A95B5A"/>
    <w:rsid w:val="00A9613B"/>
    <w:rsid w:val="00A96480"/>
    <w:rsid w:val="00A967AF"/>
    <w:rsid w:val="00A96C2B"/>
    <w:rsid w:val="00A97503"/>
    <w:rsid w:val="00A97D37"/>
    <w:rsid w:val="00AA1A70"/>
    <w:rsid w:val="00AA2ADD"/>
    <w:rsid w:val="00AA2F1F"/>
    <w:rsid w:val="00AA375A"/>
    <w:rsid w:val="00AA4A40"/>
    <w:rsid w:val="00AA4DA9"/>
    <w:rsid w:val="00AA5536"/>
    <w:rsid w:val="00AA5842"/>
    <w:rsid w:val="00AA58A7"/>
    <w:rsid w:val="00AA5A46"/>
    <w:rsid w:val="00AA5FD1"/>
    <w:rsid w:val="00AA632B"/>
    <w:rsid w:val="00AA640E"/>
    <w:rsid w:val="00AA65B2"/>
    <w:rsid w:val="00AA6CAC"/>
    <w:rsid w:val="00AA6E93"/>
    <w:rsid w:val="00AA7697"/>
    <w:rsid w:val="00AA7848"/>
    <w:rsid w:val="00AA7C8D"/>
    <w:rsid w:val="00AA7DC1"/>
    <w:rsid w:val="00AB04D7"/>
    <w:rsid w:val="00AB0697"/>
    <w:rsid w:val="00AB08A7"/>
    <w:rsid w:val="00AB12F4"/>
    <w:rsid w:val="00AB1633"/>
    <w:rsid w:val="00AB1E15"/>
    <w:rsid w:val="00AB1F33"/>
    <w:rsid w:val="00AB201B"/>
    <w:rsid w:val="00AB20C5"/>
    <w:rsid w:val="00AB2F72"/>
    <w:rsid w:val="00AB3371"/>
    <w:rsid w:val="00AB3E0F"/>
    <w:rsid w:val="00AB43C2"/>
    <w:rsid w:val="00AB4C4F"/>
    <w:rsid w:val="00AB577B"/>
    <w:rsid w:val="00AB5B4B"/>
    <w:rsid w:val="00AB5CDB"/>
    <w:rsid w:val="00AB5E57"/>
    <w:rsid w:val="00AB7047"/>
    <w:rsid w:val="00AB76C0"/>
    <w:rsid w:val="00AB78F2"/>
    <w:rsid w:val="00AB7CE4"/>
    <w:rsid w:val="00AB7D28"/>
    <w:rsid w:val="00AB7F43"/>
    <w:rsid w:val="00AB7FA7"/>
    <w:rsid w:val="00AC0441"/>
    <w:rsid w:val="00AC045C"/>
    <w:rsid w:val="00AC082E"/>
    <w:rsid w:val="00AC111C"/>
    <w:rsid w:val="00AC1756"/>
    <w:rsid w:val="00AC1841"/>
    <w:rsid w:val="00AC278E"/>
    <w:rsid w:val="00AC2928"/>
    <w:rsid w:val="00AC2D57"/>
    <w:rsid w:val="00AC30F1"/>
    <w:rsid w:val="00AC3C82"/>
    <w:rsid w:val="00AC566F"/>
    <w:rsid w:val="00AC567E"/>
    <w:rsid w:val="00AC6DC2"/>
    <w:rsid w:val="00AC70FF"/>
    <w:rsid w:val="00AC7122"/>
    <w:rsid w:val="00AC7FE9"/>
    <w:rsid w:val="00AD03C5"/>
    <w:rsid w:val="00AD04BB"/>
    <w:rsid w:val="00AD0925"/>
    <w:rsid w:val="00AD0B81"/>
    <w:rsid w:val="00AD0BDD"/>
    <w:rsid w:val="00AD0EF3"/>
    <w:rsid w:val="00AD0F50"/>
    <w:rsid w:val="00AD165A"/>
    <w:rsid w:val="00AD1933"/>
    <w:rsid w:val="00AD2428"/>
    <w:rsid w:val="00AD268F"/>
    <w:rsid w:val="00AD2DF6"/>
    <w:rsid w:val="00AD37DF"/>
    <w:rsid w:val="00AD37EB"/>
    <w:rsid w:val="00AD38B2"/>
    <w:rsid w:val="00AD3BE1"/>
    <w:rsid w:val="00AD41F0"/>
    <w:rsid w:val="00AD4617"/>
    <w:rsid w:val="00AD4FDA"/>
    <w:rsid w:val="00AD52A7"/>
    <w:rsid w:val="00AD5A8C"/>
    <w:rsid w:val="00AD5BC8"/>
    <w:rsid w:val="00AD5FF2"/>
    <w:rsid w:val="00AD6344"/>
    <w:rsid w:val="00AD68BE"/>
    <w:rsid w:val="00AD694B"/>
    <w:rsid w:val="00AD6A73"/>
    <w:rsid w:val="00AD70B2"/>
    <w:rsid w:val="00AD7104"/>
    <w:rsid w:val="00AD7BA2"/>
    <w:rsid w:val="00AD7CC5"/>
    <w:rsid w:val="00AD7DA3"/>
    <w:rsid w:val="00AE0D35"/>
    <w:rsid w:val="00AE15C0"/>
    <w:rsid w:val="00AE17C3"/>
    <w:rsid w:val="00AE1BF6"/>
    <w:rsid w:val="00AE1ED0"/>
    <w:rsid w:val="00AE2B75"/>
    <w:rsid w:val="00AE306A"/>
    <w:rsid w:val="00AE3E1A"/>
    <w:rsid w:val="00AE4048"/>
    <w:rsid w:val="00AE494E"/>
    <w:rsid w:val="00AE4D0F"/>
    <w:rsid w:val="00AE53EA"/>
    <w:rsid w:val="00AE54CA"/>
    <w:rsid w:val="00AE55EE"/>
    <w:rsid w:val="00AE5882"/>
    <w:rsid w:val="00AE5CFF"/>
    <w:rsid w:val="00AE62BA"/>
    <w:rsid w:val="00AE660C"/>
    <w:rsid w:val="00AE6A9F"/>
    <w:rsid w:val="00AE7095"/>
    <w:rsid w:val="00AE732A"/>
    <w:rsid w:val="00AE7469"/>
    <w:rsid w:val="00AE7C68"/>
    <w:rsid w:val="00AE7E1F"/>
    <w:rsid w:val="00AE7EB1"/>
    <w:rsid w:val="00AF0329"/>
    <w:rsid w:val="00AF0517"/>
    <w:rsid w:val="00AF0B7D"/>
    <w:rsid w:val="00AF1033"/>
    <w:rsid w:val="00AF1116"/>
    <w:rsid w:val="00AF13C1"/>
    <w:rsid w:val="00AF173E"/>
    <w:rsid w:val="00AF1FCE"/>
    <w:rsid w:val="00AF273F"/>
    <w:rsid w:val="00AF2BFB"/>
    <w:rsid w:val="00AF2E1E"/>
    <w:rsid w:val="00AF313F"/>
    <w:rsid w:val="00AF3B72"/>
    <w:rsid w:val="00AF3C58"/>
    <w:rsid w:val="00AF3D37"/>
    <w:rsid w:val="00AF3E85"/>
    <w:rsid w:val="00AF4D77"/>
    <w:rsid w:val="00AF5799"/>
    <w:rsid w:val="00AF62EA"/>
    <w:rsid w:val="00AF63FF"/>
    <w:rsid w:val="00AF693D"/>
    <w:rsid w:val="00AF6C76"/>
    <w:rsid w:val="00AF6EB6"/>
    <w:rsid w:val="00AF7215"/>
    <w:rsid w:val="00AF7278"/>
    <w:rsid w:val="00AF7D58"/>
    <w:rsid w:val="00AF7F91"/>
    <w:rsid w:val="00B0034A"/>
    <w:rsid w:val="00B006D5"/>
    <w:rsid w:val="00B00756"/>
    <w:rsid w:val="00B00949"/>
    <w:rsid w:val="00B012ED"/>
    <w:rsid w:val="00B01C24"/>
    <w:rsid w:val="00B01F7E"/>
    <w:rsid w:val="00B0225B"/>
    <w:rsid w:val="00B02879"/>
    <w:rsid w:val="00B02A59"/>
    <w:rsid w:val="00B02A85"/>
    <w:rsid w:val="00B02DD2"/>
    <w:rsid w:val="00B02F63"/>
    <w:rsid w:val="00B037E4"/>
    <w:rsid w:val="00B038FC"/>
    <w:rsid w:val="00B040C2"/>
    <w:rsid w:val="00B04158"/>
    <w:rsid w:val="00B04DD1"/>
    <w:rsid w:val="00B05362"/>
    <w:rsid w:val="00B05607"/>
    <w:rsid w:val="00B05C41"/>
    <w:rsid w:val="00B05C4B"/>
    <w:rsid w:val="00B05D35"/>
    <w:rsid w:val="00B05D38"/>
    <w:rsid w:val="00B06C65"/>
    <w:rsid w:val="00B06F24"/>
    <w:rsid w:val="00B07753"/>
    <w:rsid w:val="00B07BC2"/>
    <w:rsid w:val="00B07BD7"/>
    <w:rsid w:val="00B07F5E"/>
    <w:rsid w:val="00B10239"/>
    <w:rsid w:val="00B118EB"/>
    <w:rsid w:val="00B11FAD"/>
    <w:rsid w:val="00B12621"/>
    <w:rsid w:val="00B1289D"/>
    <w:rsid w:val="00B12C80"/>
    <w:rsid w:val="00B12D18"/>
    <w:rsid w:val="00B12DD7"/>
    <w:rsid w:val="00B12E90"/>
    <w:rsid w:val="00B14354"/>
    <w:rsid w:val="00B14756"/>
    <w:rsid w:val="00B147AD"/>
    <w:rsid w:val="00B14983"/>
    <w:rsid w:val="00B14ACD"/>
    <w:rsid w:val="00B152F7"/>
    <w:rsid w:val="00B1551D"/>
    <w:rsid w:val="00B156E5"/>
    <w:rsid w:val="00B15AE2"/>
    <w:rsid w:val="00B15D36"/>
    <w:rsid w:val="00B16101"/>
    <w:rsid w:val="00B161D4"/>
    <w:rsid w:val="00B165C7"/>
    <w:rsid w:val="00B16FF2"/>
    <w:rsid w:val="00B1755B"/>
    <w:rsid w:val="00B17C6C"/>
    <w:rsid w:val="00B20033"/>
    <w:rsid w:val="00B2025D"/>
    <w:rsid w:val="00B205F5"/>
    <w:rsid w:val="00B22564"/>
    <w:rsid w:val="00B2271C"/>
    <w:rsid w:val="00B22927"/>
    <w:rsid w:val="00B22DA9"/>
    <w:rsid w:val="00B22E62"/>
    <w:rsid w:val="00B2317A"/>
    <w:rsid w:val="00B23A51"/>
    <w:rsid w:val="00B24C59"/>
    <w:rsid w:val="00B251BC"/>
    <w:rsid w:val="00B25E51"/>
    <w:rsid w:val="00B26355"/>
    <w:rsid w:val="00B268DB"/>
    <w:rsid w:val="00B27587"/>
    <w:rsid w:val="00B2770C"/>
    <w:rsid w:val="00B27F91"/>
    <w:rsid w:val="00B303EB"/>
    <w:rsid w:val="00B30445"/>
    <w:rsid w:val="00B30A60"/>
    <w:rsid w:val="00B30C3B"/>
    <w:rsid w:val="00B31298"/>
    <w:rsid w:val="00B31481"/>
    <w:rsid w:val="00B317BE"/>
    <w:rsid w:val="00B31A2C"/>
    <w:rsid w:val="00B31E82"/>
    <w:rsid w:val="00B31EE4"/>
    <w:rsid w:val="00B3293F"/>
    <w:rsid w:val="00B32E55"/>
    <w:rsid w:val="00B331AB"/>
    <w:rsid w:val="00B3348A"/>
    <w:rsid w:val="00B33509"/>
    <w:rsid w:val="00B3367C"/>
    <w:rsid w:val="00B338FF"/>
    <w:rsid w:val="00B33ADC"/>
    <w:rsid w:val="00B33EC3"/>
    <w:rsid w:val="00B34000"/>
    <w:rsid w:val="00B341A1"/>
    <w:rsid w:val="00B34301"/>
    <w:rsid w:val="00B348D5"/>
    <w:rsid w:val="00B3590E"/>
    <w:rsid w:val="00B35BA9"/>
    <w:rsid w:val="00B35BB8"/>
    <w:rsid w:val="00B36539"/>
    <w:rsid w:val="00B378B1"/>
    <w:rsid w:val="00B37CFE"/>
    <w:rsid w:val="00B40819"/>
    <w:rsid w:val="00B41E7C"/>
    <w:rsid w:val="00B42326"/>
    <w:rsid w:val="00B42B77"/>
    <w:rsid w:val="00B42CE8"/>
    <w:rsid w:val="00B42EC2"/>
    <w:rsid w:val="00B42F09"/>
    <w:rsid w:val="00B43BA8"/>
    <w:rsid w:val="00B44C94"/>
    <w:rsid w:val="00B44CAF"/>
    <w:rsid w:val="00B451D1"/>
    <w:rsid w:val="00B4665E"/>
    <w:rsid w:val="00B46AC4"/>
    <w:rsid w:val="00B46BA0"/>
    <w:rsid w:val="00B478BF"/>
    <w:rsid w:val="00B4795F"/>
    <w:rsid w:val="00B5008B"/>
    <w:rsid w:val="00B50260"/>
    <w:rsid w:val="00B503E7"/>
    <w:rsid w:val="00B505C7"/>
    <w:rsid w:val="00B50960"/>
    <w:rsid w:val="00B50BA4"/>
    <w:rsid w:val="00B50D6F"/>
    <w:rsid w:val="00B50D9C"/>
    <w:rsid w:val="00B5121C"/>
    <w:rsid w:val="00B51436"/>
    <w:rsid w:val="00B5146D"/>
    <w:rsid w:val="00B5183C"/>
    <w:rsid w:val="00B51A40"/>
    <w:rsid w:val="00B51CFF"/>
    <w:rsid w:val="00B5209A"/>
    <w:rsid w:val="00B5250F"/>
    <w:rsid w:val="00B52ADD"/>
    <w:rsid w:val="00B531B6"/>
    <w:rsid w:val="00B53296"/>
    <w:rsid w:val="00B534C6"/>
    <w:rsid w:val="00B54021"/>
    <w:rsid w:val="00B54514"/>
    <w:rsid w:val="00B5462B"/>
    <w:rsid w:val="00B55240"/>
    <w:rsid w:val="00B557E4"/>
    <w:rsid w:val="00B55E01"/>
    <w:rsid w:val="00B5616A"/>
    <w:rsid w:val="00B56318"/>
    <w:rsid w:val="00B56F8D"/>
    <w:rsid w:val="00B572DA"/>
    <w:rsid w:val="00B57719"/>
    <w:rsid w:val="00B57919"/>
    <w:rsid w:val="00B57DA3"/>
    <w:rsid w:val="00B60536"/>
    <w:rsid w:val="00B607AB"/>
    <w:rsid w:val="00B608CE"/>
    <w:rsid w:val="00B60937"/>
    <w:rsid w:val="00B609A4"/>
    <w:rsid w:val="00B619C3"/>
    <w:rsid w:val="00B61B89"/>
    <w:rsid w:val="00B61DA0"/>
    <w:rsid w:val="00B61DC3"/>
    <w:rsid w:val="00B627CD"/>
    <w:rsid w:val="00B62886"/>
    <w:rsid w:val="00B631D5"/>
    <w:rsid w:val="00B63229"/>
    <w:rsid w:val="00B639ED"/>
    <w:rsid w:val="00B639F5"/>
    <w:rsid w:val="00B63AD6"/>
    <w:rsid w:val="00B63B78"/>
    <w:rsid w:val="00B63E27"/>
    <w:rsid w:val="00B645EF"/>
    <w:rsid w:val="00B64829"/>
    <w:rsid w:val="00B64852"/>
    <w:rsid w:val="00B64929"/>
    <w:rsid w:val="00B64AFF"/>
    <w:rsid w:val="00B64E82"/>
    <w:rsid w:val="00B65021"/>
    <w:rsid w:val="00B65291"/>
    <w:rsid w:val="00B6573F"/>
    <w:rsid w:val="00B65D95"/>
    <w:rsid w:val="00B6625E"/>
    <w:rsid w:val="00B66303"/>
    <w:rsid w:val="00B66668"/>
    <w:rsid w:val="00B66A6D"/>
    <w:rsid w:val="00B66A7E"/>
    <w:rsid w:val="00B66FED"/>
    <w:rsid w:val="00B671B0"/>
    <w:rsid w:val="00B6763A"/>
    <w:rsid w:val="00B6788F"/>
    <w:rsid w:val="00B6791E"/>
    <w:rsid w:val="00B67BF9"/>
    <w:rsid w:val="00B67DBC"/>
    <w:rsid w:val="00B70A49"/>
    <w:rsid w:val="00B713C9"/>
    <w:rsid w:val="00B716AC"/>
    <w:rsid w:val="00B71AB8"/>
    <w:rsid w:val="00B71BB5"/>
    <w:rsid w:val="00B723C5"/>
    <w:rsid w:val="00B72488"/>
    <w:rsid w:val="00B7276F"/>
    <w:rsid w:val="00B727D0"/>
    <w:rsid w:val="00B72DE8"/>
    <w:rsid w:val="00B73249"/>
    <w:rsid w:val="00B7331D"/>
    <w:rsid w:val="00B73D69"/>
    <w:rsid w:val="00B73DAD"/>
    <w:rsid w:val="00B7455F"/>
    <w:rsid w:val="00B745C7"/>
    <w:rsid w:val="00B7464F"/>
    <w:rsid w:val="00B75BC0"/>
    <w:rsid w:val="00B76115"/>
    <w:rsid w:val="00B76833"/>
    <w:rsid w:val="00B77435"/>
    <w:rsid w:val="00B77849"/>
    <w:rsid w:val="00B80943"/>
    <w:rsid w:val="00B80B0C"/>
    <w:rsid w:val="00B80F6F"/>
    <w:rsid w:val="00B810D7"/>
    <w:rsid w:val="00B81701"/>
    <w:rsid w:val="00B82D0D"/>
    <w:rsid w:val="00B830C9"/>
    <w:rsid w:val="00B83177"/>
    <w:rsid w:val="00B83490"/>
    <w:rsid w:val="00B83563"/>
    <w:rsid w:val="00B83783"/>
    <w:rsid w:val="00B83875"/>
    <w:rsid w:val="00B838D4"/>
    <w:rsid w:val="00B83E7D"/>
    <w:rsid w:val="00B851A6"/>
    <w:rsid w:val="00B86113"/>
    <w:rsid w:val="00B861FE"/>
    <w:rsid w:val="00B86B86"/>
    <w:rsid w:val="00B86C90"/>
    <w:rsid w:val="00B86DE2"/>
    <w:rsid w:val="00B870C6"/>
    <w:rsid w:val="00B871D9"/>
    <w:rsid w:val="00B87D2D"/>
    <w:rsid w:val="00B87EE8"/>
    <w:rsid w:val="00B90288"/>
    <w:rsid w:val="00B906AC"/>
    <w:rsid w:val="00B90F4E"/>
    <w:rsid w:val="00B91410"/>
    <w:rsid w:val="00B918E7"/>
    <w:rsid w:val="00B91D22"/>
    <w:rsid w:val="00B91D9A"/>
    <w:rsid w:val="00B91E05"/>
    <w:rsid w:val="00B92164"/>
    <w:rsid w:val="00B921C0"/>
    <w:rsid w:val="00B923BC"/>
    <w:rsid w:val="00B92A8F"/>
    <w:rsid w:val="00B92AAA"/>
    <w:rsid w:val="00B92C55"/>
    <w:rsid w:val="00B93550"/>
    <w:rsid w:val="00B93A2F"/>
    <w:rsid w:val="00B93EAA"/>
    <w:rsid w:val="00B940C7"/>
    <w:rsid w:val="00B94450"/>
    <w:rsid w:val="00B954B1"/>
    <w:rsid w:val="00B95A4D"/>
    <w:rsid w:val="00B95DAA"/>
    <w:rsid w:val="00B95E7F"/>
    <w:rsid w:val="00B96371"/>
    <w:rsid w:val="00B9669E"/>
    <w:rsid w:val="00B9681E"/>
    <w:rsid w:val="00B969C2"/>
    <w:rsid w:val="00B96CDB"/>
    <w:rsid w:val="00B96E42"/>
    <w:rsid w:val="00B97086"/>
    <w:rsid w:val="00B97992"/>
    <w:rsid w:val="00B97DF7"/>
    <w:rsid w:val="00BA02E4"/>
    <w:rsid w:val="00BA03BF"/>
    <w:rsid w:val="00BA0E85"/>
    <w:rsid w:val="00BA1CE6"/>
    <w:rsid w:val="00BA1D85"/>
    <w:rsid w:val="00BA2D5E"/>
    <w:rsid w:val="00BA306B"/>
    <w:rsid w:val="00BA31CA"/>
    <w:rsid w:val="00BA3514"/>
    <w:rsid w:val="00BA35F8"/>
    <w:rsid w:val="00BA3791"/>
    <w:rsid w:val="00BA37DE"/>
    <w:rsid w:val="00BA39C7"/>
    <w:rsid w:val="00BA3DFC"/>
    <w:rsid w:val="00BA3F3C"/>
    <w:rsid w:val="00BA3F8F"/>
    <w:rsid w:val="00BA4037"/>
    <w:rsid w:val="00BA458E"/>
    <w:rsid w:val="00BA4611"/>
    <w:rsid w:val="00BA4732"/>
    <w:rsid w:val="00BA4BFF"/>
    <w:rsid w:val="00BA4D3B"/>
    <w:rsid w:val="00BA4D40"/>
    <w:rsid w:val="00BA53CB"/>
    <w:rsid w:val="00BA576B"/>
    <w:rsid w:val="00BA5801"/>
    <w:rsid w:val="00BA5C4C"/>
    <w:rsid w:val="00BA5D57"/>
    <w:rsid w:val="00BA5ED1"/>
    <w:rsid w:val="00BA6FE8"/>
    <w:rsid w:val="00BA71A0"/>
    <w:rsid w:val="00BA729E"/>
    <w:rsid w:val="00BA79EA"/>
    <w:rsid w:val="00BA7E9E"/>
    <w:rsid w:val="00BB03B8"/>
    <w:rsid w:val="00BB042B"/>
    <w:rsid w:val="00BB09CB"/>
    <w:rsid w:val="00BB0AE0"/>
    <w:rsid w:val="00BB104B"/>
    <w:rsid w:val="00BB1B47"/>
    <w:rsid w:val="00BB225B"/>
    <w:rsid w:val="00BB2340"/>
    <w:rsid w:val="00BB30CC"/>
    <w:rsid w:val="00BB330B"/>
    <w:rsid w:val="00BB33C7"/>
    <w:rsid w:val="00BB3D9D"/>
    <w:rsid w:val="00BB444F"/>
    <w:rsid w:val="00BB449C"/>
    <w:rsid w:val="00BB44F0"/>
    <w:rsid w:val="00BB4F68"/>
    <w:rsid w:val="00BB5081"/>
    <w:rsid w:val="00BB5784"/>
    <w:rsid w:val="00BB59BF"/>
    <w:rsid w:val="00BB59F3"/>
    <w:rsid w:val="00BB6CF5"/>
    <w:rsid w:val="00BB6E4C"/>
    <w:rsid w:val="00BB7B50"/>
    <w:rsid w:val="00BB7D8F"/>
    <w:rsid w:val="00BC03D1"/>
    <w:rsid w:val="00BC0575"/>
    <w:rsid w:val="00BC061B"/>
    <w:rsid w:val="00BC0710"/>
    <w:rsid w:val="00BC089C"/>
    <w:rsid w:val="00BC09D3"/>
    <w:rsid w:val="00BC1206"/>
    <w:rsid w:val="00BC1591"/>
    <w:rsid w:val="00BC1601"/>
    <w:rsid w:val="00BC1CF1"/>
    <w:rsid w:val="00BC212A"/>
    <w:rsid w:val="00BC23A0"/>
    <w:rsid w:val="00BC26C4"/>
    <w:rsid w:val="00BC3646"/>
    <w:rsid w:val="00BC3824"/>
    <w:rsid w:val="00BC3CF9"/>
    <w:rsid w:val="00BC3E7D"/>
    <w:rsid w:val="00BC4363"/>
    <w:rsid w:val="00BC4C4C"/>
    <w:rsid w:val="00BC4D71"/>
    <w:rsid w:val="00BC5F58"/>
    <w:rsid w:val="00BC69F3"/>
    <w:rsid w:val="00BC6A7C"/>
    <w:rsid w:val="00BC6B32"/>
    <w:rsid w:val="00BC71EC"/>
    <w:rsid w:val="00BC726D"/>
    <w:rsid w:val="00BD00F8"/>
    <w:rsid w:val="00BD0460"/>
    <w:rsid w:val="00BD0B50"/>
    <w:rsid w:val="00BD0E1C"/>
    <w:rsid w:val="00BD1198"/>
    <w:rsid w:val="00BD1444"/>
    <w:rsid w:val="00BD1C65"/>
    <w:rsid w:val="00BD280B"/>
    <w:rsid w:val="00BD2811"/>
    <w:rsid w:val="00BD2DF0"/>
    <w:rsid w:val="00BD2EBD"/>
    <w:rsid w:val="00BD3AF0"/>
    <w:rsid w:val="00BD3EBA"/>
    <w:rsid w:val="00BD445F"/>
    <w:rsid w:val="00BD4494"/>
    <w:rsid w:val="00BD44F3"/>
    <w:rsid w:val="00BD4ACD"/>
    <w:rsid w:val="00BD50D5"/>
    <w:rsid w:val="00BD545A"/>
    <w:rsid w:val="00BD5534"/>
    <w:rsid w:val="00BD5685"/>
    <w:rsid w:val="00BD649E"/>
    <w:rsid w:val="00BD6858"/>
    <w:rsid w:val="00BD6DB5"/>
    <w:rsid w:val="00BD703B"/>
    <w:rsid w:val="00BD7081"/>
    <w:rsid w:val="00BD74D1"/>
    <w:rsid w:val="00BD74EF"/>
    <w:rsid w:val="00BD77F3"/>
    <w:rsid w:val="00BD79A8"/>
    <w:rsid w:val="00BD7A6A"/>
    <w:rsid w:val="00BE02BA"/>
    <w:rsid w:val="00BE02C0"/>
    <w:rsid w:val="00BE04C6"/>
    <w:rsid w:val="00BE06C0"/>
    <w:rsid w:val="00BE0700"/>
    <w:rsid w:val="00BE0733"/>
    <w:rsid w:val="00BE0902"/>
    <w:rsid w:val="00BE095D"/>
    <w:rsid w:val="00BE1433"/>
    <w:rsid w:val="00BE157F"/>
    <w:rsid w:val="00BE1E2C"/>
    <w:rsid w:val="00BE2D43"/>
    <w:rsid w:val="00BE3003"/>
    <w:rsid w:val="00BE3006"/>
    <w:rsid w:val="00BE4EEB"/>
    <w:rsid w:val="00BE5EF6"/>
    <w:rsid w:val="00BE6110"/>
    <w:rsid w:val="00BE6386"/>
    <w:rsid w:val="00BE6CDF"/>
    <w:rsid w:val="00BE7525"/>
    <w:rsid w:val="00BE7B69"/>
    <w:rsid w:val="00BF0FBC"/>
    <w:rsid w:val="00BF1016"/>
    <w:rsid w:val="00BF1404"/>
    <w:rsid w:val="00BF161A"/>
    <w:rsid w:val="00BF1B27"/>
    <w:rsid w:val="00BF2134"/>
    <w:rsid w:val="00BF2E8D"/>
    <w:rsid w:val="00BF30B7"/>
    <w:rsid w:val="00BF34D9"/>
    <w:rsid w:val="00BF3C60"/>
    <w:rsid w:val="00BF465D"/>
    <w:rsid w:val="00BF56CA"/>
    <w:rsid w:val="00BF5DC7"/>
    <w:rsid w:val="00BF6D43"/>
    <w:rsid w:val="00BF6D49"/>
    <w:rsid w:val="00BF79CC"/>
    <w:rsid w:val="00C0085A"/>
    <w:rsid w:val="00C01140"/>
    <w:rsid w:val="00C0121F"/>
    <w:rsid w:val="00C01569"/>
    <w:rsid w:val="00C022EC"/>
    <w:rsid w:val="00C028C2"/>
    <w:rsid w:val="00C03A34"/>
    <w:rsid w:val="00C03CBC"/>
    <w:rsid w:val="00C0434C"/>
    <w:rsid w:val="00C046BF"/>
    <w:rsid w:val="00C0496F"/>
    <w:rsid w:val="00C04BC5"/>
    <w:rsid w:val="00C04FCC"/>
    <w:rsid w:val="00C051C7"/>
    <w:rsid w:val="00C053E2"/>
    <w:rsid w:val="00C056A3"/>
    <w:rsid w:val="00C056D2"/>
    <w:rsid w:val="00C05AA0"/>
    <w:rsid w:val="00C05AFB"/>
    <w:rsid w:val="00C05C66"/>
    <w:rsid w:val="00C0641A"/>
    <w:rsid w:val="00C065E1"/>
    <w:rsid w:val="00C07564"/>
    <w:rsid w:val="00C07762"/>
    <w:rsid w:val="00C10134"/>
    <w:rsid w:val="00C114E4"/>
    <w:rsid w:val="00C1165A"/>
    <w:rsid w:val="00C11D54"/>
    <w:rsid w:val="00C1288E"/>
    <w:rsid w:val="00C129CD"/>
    <w:rsid w:val="00C12D99"/>
    <w:rsid w:val="00C132D8"/>
    <w:rsid w:val="00C1383B"/>
    <w:rsid w:val="00C13A0E"/>
    <w:rsid w:val="00C14415"/>
    <w:rsid w:val="00C146F7"/>
    <w:rsid w:val="00C14A96"/>
    <w:rsid w:val="00C15303"/>
    <w:rsid w:val="00C157AA"/>
    <w:rsid w:val="00C162C2"/>
    <w:rsid w:val="00C16ECE"/>
    <w:rsid w:val="00C16F7A"/>
    <w:rsid w:val="00C171D1"/>
    <w:rsid w:val="00C1736E"/>
    <w:rsid w:val="00C17770"/>
    <w:rsid w:val="00C17D62"/>
    <w:rsid w:val="00C17EA6"/>
    <w:rsid w:val="00C219CD"/>
    <w:rsid w:val="00C21EDB"/>
    <w:rsid w:val="00C229EF"/>
    <w:rsid w:val="00C23775"/>
    <w:rsid w:val="00C24008"/>
    <w:rsid w:val="00C24054"/>
    <w:rsid w:val="00C2488C"/>
    <w:rsid w:val="00C24AF3"/>
    <w:rsid w:val="00C24D25"/>
    <w:rsid w:val="00C2512F"/>
    <w:rsid w:val="00C259F2"/>
    <w:rsid w:val="00C25BCE"/>
    <w:rsid w:val="00C26B17"/>
    <w:rsid w:val="00C26B2E"/>
    <w:rsid w:val="00C26CF9"/>
    <w:rsid w:val="00C26EDD"/>
    <w:rsid w:val="00C278F3"/>
    <w:rsid w:val="00C27B4E"/>
    <w:rsid w:val="00C27EBE"/>
    <w:rsid w:val="00C302F4"/>
    <w:rsid w:val="00C30D39"/>
    <w:rsid w:val="00C31E28"/>
    <w:rsid w:val="00C31F82"/>
    <w:rsid w:val="00C3276B"/>
    <w:rsid w:val="00C32CF6"/>
    <w:rsid w:val="00C32FE2"/>
    <w:rsid w:val="00C333A8"/>
    <w:rsid w:val="00C33A38"/>
    <w:rsid w:val="00C33E64"/>
    <w:rsid w:val="00C3436F"/>
    <w:rsid w:val="00C3439F"/>
    <w:rsid w:val="00C34E40"/>
    <w:rsid w:val="00C355DB"/>
    <w:rsid w:val="00C35BCF"/>
    <w:rsid w:val="00C35C8F"/>
    <w:rsid w:val="00C36195"/>
    <w:rsid w:val="00C36794"/>
    <w:rsid w:val="00C36A90"/>
    <w:rsid w:val="00C36A92"/>
    <w:rsid w:val="00C3723F"/>
    <w:rsid w:val="00C37417"/>
    <w:rsid w:val="00C37480"/>
    <w:rsid w:val="00C37692"/>
    <w:rsid w:val="00C37896"/>
    <w:rsid w:val="00C408E5"/>
    <w:rsid w:val="00C40925"/>
    <w:rsid w:val="00C40A30"/>
    <w:rsid w:val="00C423B6"/>
    <w:rsid w:val="00C42785"/>
    <w:rsid w:val="00C42847"/>
    <w:rsid w:val="00C42C0E"/>
    <w:rsid w:val="00C42DD9"/>
    <w:rsid w:val="00C434D7"/>
    <w:rsid w:val="00C4387B"/>
    <w:rsid w:val="00C44197"/>
    <w:rsid w:val="00C45523"/>
    <w:rsid w:val="00C45664"/>
    <w:rsid w:val="00C45B19"/>
    <w:rsid w:val="00C45B5C"/>
    <w:rsid w:val="00C46034"/>
    <w:rsid w:val="00C4658B"/>
    <w:rsid w:val="00C467F7"/>
    <w:rsid w:val="00C46A5D"/>
    <w:rsid w:val="00C47118"/>
    <w:rsid w:val="00C4770D"/>
    <w:rsid w:val="00C47928"/>
    <w:rsid w:val="00C4799C"/>
    <w:rsid w:val="00C479DE"/>
    <w:rsid w:val="00C47DBF"/>
    <w:rsid w:val="00C504B4"/>
    <w:rsid w:val="00C510CA"/>
    <w:rsid w:val="00C53024"/>
    <w:rsid w:val="00C535DA"/>
    <w:rsid w:val="00C53742"/>
    <w:rsid w:val="00C53C32"/>
    <w:rsid w:val="00C53C84"/>
    <w:rsid w:val="00C54075"/>
    <w:rsid w:val="00C5486E"/>
    <w:rsid w:val="00C54E0B"/>
    <w:rsid w:val="00C558BB"/>
    <w:rsid w:val="00C5599B"/>
    <w:rsid w:val="00C55FDA"/>
    <w:rsid w:val="00C56A40"/>
    <w:rsid w:val="00C601B0"/>
    <w:rsid w:val="00C60AFF"/>
    <w:rsid w:val="00C60EFD"/>
    <w:rsid w:val="00C60F13"/>
    <w:rsid w:val="00C6113F"/>
    <w:rsid w:val="00C6129D"/>
    <w:rsid w:val="00C61572"/>
    <w:rsid w:val="00C61EF7"/>
    <w:rsid w:val="00C62011"/>
    <w:rsid w:val="00C621D4"/>
    <w:rsid w:val="00C62B6F"/>
    <w:rsid w:val="00C62DA4"/>
    <w:rsid w:val="00C62F9A"/>
    <w:rsid w:val="00C63473"/>
    <w:rsid w:val="00C63D97"/>
    <w:rsid w:val="00C644FB"/>
    <w:rsid w:val="00C64B10"/>
    <w:rsid w:val="00C64E89"/>
    <w:rsid w:val="00C64F47"/>
    <w:rsid w:val="00C65191"/>
    <w:rsid w:val="00C65554"/>
    <w:rsid w:val="00C65F9C"/>
    <w:rsid w:val="00C6621B"/>
    <w:rsid w:val="00C666FA"/>
    <w:rsid w:val="00C66E89"/>
    <w:rsid w:val="00C66E8D"/>
    <w:rsid w:val="00C66F14"/>
    <w:rsid w:val="00C67283"/>
    <w:rsid w:val="00C67353"/>
    <w:rsid w:val="00C673B0"/>
    <w:rsid w:val="00C67A5C"/>
    <w:rsid w:val="00C67A65"/>
    <w:rsid w:val="00C67C1E"/>
    <w:rsid w:val="00C701D7"/>
    <w:rsid w:val="00C70A64"/>
    <w:rsid w:val="00C70D24"/>
    <w:rsid w:val="00C70D36"/>
    <w:rsid w:val="00C70DB5"/>
    <w:rsid w:val="00C716FD"/>
    <w:rsid w:val="00C71C14"/>
    <w:rsid w:val="00C720E3"/>
    <w:rsid w:val="00C729E9"/>
    <w:rsid w:val="00C729F2"/>
    <w:rsid w:val="00C72B86"/>
    <w:rsid w:val="00C72B94"/>
    <w:rsid w:val="00C72C77"/>
    <w:rsid w:val="00C730EA"/>
    <w:rsid w:val="00C73351"/>
    <w:rsid w:val="00C733A6"/>
    <w:rsid w:val="00C733FD"/>
    <w:rsid w:val="00C73716"/>
    <w:rsid w:val="00C7398B"/>
    <w:rsid w:val="00C73CB2"/>
    <w:rsid w:val="00C73E2E"/>
    <w:rsid w:val="00C7479F"/>
    <w:rsid w:val="00C74989"/>
    <w:rsid w:val="00C74D40"/>
    <w:rsid w:val="00C75374"/>
    <w:rsid w:val="00C753FF"/>
    <w:rsid w:val="00C75780"/>
    <w:rsid w:val="00C75803"/>
    <w:rsid w:val="00C7626C"/>
    <w:rsid w:val="00C765F4"/>
    <w:rsid w:val="00C76A3D"/>
    <w:rsid w:val="00C76F26"/>
    <w:rsid w:val="00C77096"/>
    <w:rsid w:val="00C77919"/>
    <w:rsid w:val="00C77F57"/>
    <w:rsid w:val="00C80756"/>
    <w:rsid w:val="00C80C2B"/>
    <w:rsid w:val="00C81D91"/>
    <w:rsid w:val="00C81ECA"/>
    <w:rsid w:val="00C81EE1"/>
    <w:rsid w:val="00C83119"/>
    <w:rsid w:val="00C834B3"/>
    <w:rsid w:val="00C83BAA"/>
    <w:rsid w:val="00C841BA"/>
    <w:rsid w:val="00C84384"/>
    <w:rsid w:val="00C84407"/>
    <w:rsid w:val="00C84FD5"/>
    <w:rsid w:val="00C85139"/>
    <w:rsid w:val="00C851CF"/>
    <w:rsid w:val="00C85319"/>
    <w:rsid w:val="00C85325"/>
    <w:rsid w:val="00C853EE"/>
    <w:rsid w:val="00C858D9"/>
    <w:rsid w:val="00C859FF"/>
    <w:rsid w:val="00C85F1B"/>
    <w:rsid w:val="00C868D3"/>
    <w:rsid w:val="00C86C25"/>
    <w:rsid w:val="00C86C37"/>
    <w:rsid w:val="00C86F38"/>
    <w:rsid w:val="00C876D0"/>
    <w:rsid w:val="00C9006E"/>
    <w:rsid w:val="00C90476"/>
    <w:rsid w:val="00C90D44"/>
    <w:rsid w:val="00C91CBC"/>
    <w:rsid w:val="00C92742"/>
    <w:rsid w:val="00C9277B"/>
    <w:rsid w:val="00C92A00"/>
    <w:rsid w:val="00C92CE9"/>
    <w:rsid w:val="00C93A1C"/>
    <w:rsid w:val="00C9402A"/>
    <w:rsid w:val="00C94271"/>
    <w:rsid w:val="00C9437C"/>
    <w:rsid w:val="00C94797"/>
    <w:rsid w:val="00C94876"/>
    <w:rsid w:val="00C94977"/>
    <w:rsid w:val="00C94B3F"/>
    <w:rsid w:val="00C94BCB"/>
    <w:rsid w:val="00C94E99"/>
    <w:rsid w:val="00C95370"/>
    <w:rsid w:val="00C957F5"/>
    <w:rsid w:val="00C95E5F"/>
    <w:rsid w:val="00C96062"/>
    <w:rsid w:val="00C962A1"/>
    <w:rsid w:val="00C96AA6"/>
    <w:rsid w:val="00C96B3B"/>
    <w:rsid w:val="00C96E53"/>
    <w:rsid w:val="00C97FB5"/>
    <w:rsid w:val="00CA03C4"/>
    <w:rsid w:val="00CA05CD"/>
    <w:rsid w:val="00CA072A"/>
    <w:rsid w:val="00CA0AAD"/>
    <w:rsid w:val="00CA13DE"/>
    <w:rsid w:val="00CA17AA"/>
    <w:rsid w:val="00CA241F"/>
    <w:rsid w:val="00CA2B50"/>
    <w:rsid w:val="00CA2D40"/>
    <w:rsid w:val="00CA2F8B"/>
    <w:rsid w:val="00CA3206"/>
    <w:rsid w:val="00CA3281"/>
    <w:rsid w:val="00CA352B"/>
    <w:rsid w:val="00CA3877"/>
    <w:rsid w:val="00CA38BE"/>
    <w:rsid w:val="00CA3AA3"/>
    <w:rsid w:val="00CA3AC4"/>
    <w:rsid w:val="00CA420A"/>
    <w:rsid w:val="00CA42F5"/>
    <w:rsid w:val="00CA4317"/>
    <w:rsid w:val="00CA45FA"/>
    <w:rsid w:val="00CA472D"/>
    <w:rsid w:val="00CA4BF7"/>
    <w:rsid w:val="00CA4DCC"/>
    <w:rsid w:val="00CA4E62"/>
    <w:rsid w:val="00CA52B0"/>
    <w:rsid w:val="00CA5519"/>
    <w:rsid w:val="00CA591A"/>
    <w:rsid w:val="00CA5A58"/>
    <w:rsid w:val="00CA5C8A"/>
    <w:rsid w:val="00CA6167"/>
    <w:rsid w:val="00CA663B"/>
    <w:rsid w:val="00CA7173"/>
    <w:rsid w:val="00CA75F5"/>
    <w:rsid w:val="00CA7627"/>
    <w:rsid w:val="00CA7833"/>
    <w:rsid w:val="00CA7B7A"/>
    <w:rsid w:val="00CA7F7F"/>
    <w:rsid w:val="00CB050D"/>
    <w:rsid w:val="00CB0650"/>
    <w:rsid w:val="00CB130F"/>
    <w:rsid w:val="00CB136F"/>
    <w:rsid w:val="00CB15DD"/>
    <w:rsid w:val="00CB1789"/>
    <w:rsid w:val="00CB208E"/>
    <w:rsid w:val="00CB22C5"/>
    <w:rsid w:val="00CB2CEC"/>
    <w:rsid w:val="00CB2D42"/>
    <w:rsid w:val="00CB3382"/>
    <w:rsid w:val="00CB3661"/>
    <w:rsid w:val="00CB3A0E"/>
    <w:rsid w:val="00CB43B4"/>
    <w:rsid w:val="00CB4537"/>
    <w:rsid w:val="00CB49B1"/>
    <w:rsid w:val="00CB4AF9"/>
    <w:rsid w:val="00CB4C03"/>
    <w:rsid w:val="00CB4DD5"/>
    <w:rsid w:val="00CB4E11"/>
    <w:rsid w:val="00CB5624"/>
    <w:rsid w:val="00CB57DB"/>
    <w:rsid w:val="00CB59A8"/>
    <w:rsid w:val="00CB5CB5"/>
    <w:rsid w:val="00CB622D"/>
    <w:rsid w:val="00CB720B"/>
    <w:rsid w:val="00CB7760"/>
    <w:rsid w:val="00CB7B99"/>
    <w:rsid w:val="00CB7DBC"/>
    <w:rsid w:val="00CC0006"/>
    <w:rsid w:val="00CC0297"/>
    <w:rsid w:val="00CC0861"/>
    <w:rsid w:val="00CC09D1"/>
    <w:rsid w:val="00CC0A6A"/>
    <w:rsid w:val="00CC0DCF"/>
    <w:rsid w:val="00CC0FD6"/>
    <w:rsid w:val="00CC12DD"/>
    <w:rsid w:val="00CC156B"/>
    <w:rsid w:val="00CC1E47"/>
    <w:rsid w:val="00CC24E2"/>
    <w:rsid w:val="00CC258B"/>
    <w:rsid w:val="00CC2AB7"/>
    <w:rsid w:val="00CC2AE6"/>
    <w:rsid w:val="00CC31F5"/>
    <w:rsid w:val="00CC3546"/>
    <w:rsid w:val="00CC420C"/>
    <w:rsid w:val="00CC455D"/>
    <w:rsid w:val="00CC46B6"/>
    <w:rsid w:val="00CC4B1F"/>
    <w:rsid w:val="00CC4E40"/>
    <w:rsid w:val="00CC50F4"/>
    <w:rsid w:val="00CC6305"/>
    <w:rsid w:val="00CC6698"/>
    <w:rsid w:val="00CC6923"/>
    <w:rsid w:val="00CC6D10"/>
    <w:rsid w:val="00CC6F14"/>
    <w:rsid w:val="00CD049C"/>
    <w:rsid w:val="00CD1107"/>
    <w:rsid w:val="00CD1987"/>
    <w:rsid w:val="00CD1DD2"/>
    <w:rsid w:val="00CD2685"/>
    <w:rsid w:val="00CD29DB"/>
    <w:rsid w:val="00CD2A8E"/>
    <w:rsid w:val="00CD3816"/>
    <w:rsid w:val="00CD3AEE"/>
    <w:rsid w:val="00CD3CE5"/>
    <w:rsid w:val="00CD44B2"/>
    <w:rsid w:val="00CD47CE"/>
    <w:rsid w:val="00CD496B"/>
    <w:rsid w:val="00CD4BFC"/>
    <w:rsid w:val="00CD5852"/>
    <w:rsid w:val="00CD58DB"/>
    <w:rsid w:val="00CD65BE"/>
    <w:rsid w:val="00CD6AF0"/>
    <w:rsid w:val="00CD6B68"/>
    <w:rsid w:val="00CD6DC2"/>
    <w:rsid w:val="00CD6E68"/>
    <w:rsid w:val="00CD743D"/>
    <w:rsid w:val="00CD78ED"/>
    <w:rsid w:val="00CE0147"/>
    <w:rsid w:val="00CE018C"/>
    <w:rsid w:val="00CE0C2A"/>
    <w:rsid w:val="00CE0EDC"/>
    <w:rsid w:val="00CE1243"/>
    <w:rsid w:val="00CE1D08"/>
    <w:rsid w:val="00CE2733"/>
    <w:rsid w:val="00CE305B"/>
    <w:rsid w:val="00CE30F8"/>
    <w:rsid w:val="00CE34AA"/>
    <w:rsid w:val="00CE354B"/>
    <w:rsid w:val="00CE3660"/>
    <w:rsid w:val="00CE417F"/>
    <w:rsid w:val="00CE44F0"/>
    <w:rsid w:val="00CE4C7A"/>
    <w:rsid w:val="00CE4ECA"/>
    <w:rsid w:val="00CE4EEE"/>
    <w:rsid w:val="00CE4FEA"/>
    <w:rsid w:val="00CE5793"/>
    <w:rsid w:val="00CE5C3C"/>
    <w:rsid w:val="00CE63D2"/>
    <w:rsid w:val="00CE6468"/>
    <w:rsid w:val="00CE64AB"/>
    <w:rsid w:val="00CE6838"/>
    <w:rsid w:val="00CE6CB9"/>
    <w:rsid w:val="00CE6D58"/>
    <w:rsid w:val="00CE73DB"/>
    <w:rsid w:val="00CE76D5"/>
    <w:rsid w:val="00CE7ACA"/>
    <w:rsid w:val="00CE7B53"/>
    <w:rsid w:val="00CF04F2"/>
    <w:rsid w:val="00CF0C8C"/>
    <w:rsid w:val="00CF0F89"/>
    <w:rsid w:val="00CF1278"/>
    <w:rsid w:val="00CF16FC"/>
    <w:rsid w:val="00CF214F"/>
    <w:rsid w:val="00CF324C"/>
    <w:rsid w:val="00CF34C0"/>
    <w:rsid w:val="00CF3B7F"/>
    <w:rsid w:val="00CF4260"/>
    <w:rsid w:val="00CF4486"/>
    <w:rsid w:val="00CF44F5"/>
    <w:rsid w:val="00CF4513"/>
    <w:rsid w:val="00CF4638"/>
    <w:rsid w:val="00CF46F7"/>
    <w:rsid w:val="00CF581F"/>
    <w:rsid w:val="00CF599B"/>
    <w:rsid w:val="00CF5A18"/>
    <w:rsid w:val="00CF5A75"/>
    <w:rsid w:val="00CF6177"/>
    <w:rsid w:val="00CF661B"/>
    <w:rsid w:val="00CF6C6D"/>
    <w:rsid w:val="00CF75AA"/>
    <w:rsid w:val="00CF78BE"/>
    <w:rsid w:val="00CF7CC8"/>
    <w:rsid w:val="00D0058B"/>
    <w:rsid w:val="00D00963"/>
    <w:rsid w:val="00D00F3D"/>
    <w:rsid w:val="00D0137F"/>
    <w:rsid w:val="00D014E3"/>
    <w:rsid w:val="00D015C0"/>
    <w:rsid w:val="00D017D8"/>
    <w:rsid w:val="00D01C04"/>
    <w:rsid w:val="00D02B3B"/>
    <w:rsid w:val="00D02D08"/>
    <w:rsid w:val="00D031F1"/>
    <w:rsid w:val="00D03AC1"/>
    <w:rsid w:val="00D04A4B"/>
    <w:rsid w:val="00D04A8B"/>
    <w:rsid w:val="00D0518C"/>
    <w:rsid w:val="00D0566A"/>
    <w:rsid w:val="00D059AD"/>
    <w:rsid w:val="00D059E1"/>
    <w:rsid w:val="00D05B18"/>
    <w:rsid w:val="00D05C0C"/>
    <w:rsid w:val="00D05ED8"/>
    <w:rsid w:val="00D05F12"/>
    <w:rsid w:val="00D0611F"/>
    <w:rsid w:val="00D0639A"/>
    <w:rsid w:val="00D06A28"/>
    <w:rsid w:val="00D070E7"/>
    <w:rsid w:val="00D0729F"/>
    <w:rsid w:val="00D072D0"/>
    <w:rsid w:val="00D07662"/>
    <w:rsid w:val="00D101D4"/>
    <w:rsid w:val="00D10264"/>
    <w:rsid w:val="00D103E7"/>
    <w:rsid w:val="00D10E0A"/>
    <w:rsid w:val="00D113E1"/>
    <w:rsid w:val="00D12111"/>
    <w:rsid w:val="00D12FFE"/>
    <w:rsid w:val="00D138A2"/>
    <w:rsid w:val="00D138AE"/>
    <w:rsid w:val="00D139D3"/>
    <w:rsid w:val="00D13A27"/>
    <w:rsid w:val="00D14042"/>
    <w:rsid w:val="00D14653"/>
    <w:rsid w:val="00D148A1"/>
    <w:rsid w:val="00D14D6D"/>
    <w:rsid w:val="00D156F0"/>
    <w:rsid w:val="00D15A67"/>
    <w:rsid w:val="00D15E37"/>
    <w:rsid w:val="00D16017"/>
    <w:rsid w:val="00D161C0"/>
    <w:rsid w:val="00D165B8"/>
    <w:rsid w:val="00D16A95"/>
    <w:rsid w:val="00D17289"/>
    <w:rsid w:val="00D177A8"/>
    <w:rsid w:val="00D17C63"/>
    <w:rsid w:val="00D2017F"/>
    <w:rsid w:val="00D2028D"/>
    <w:rsid w:val="00D20814"/>
    <w:rsid w:val="00D2091C"/>
    <w:rsid w:val="00D2114E"/>
    <w:rsid w:val="00D212F1"/>
    <w:rsid w:val="00D21ABD"/>
    <w:rsid w:val="00D21C18"/>
    <w:rsid w:val="00D22C36"/>
    <w:rsid w:val="00D22ECA"/>
    <w:rsid w:val="00D22F10"/>
    <w:rsid w:val="00D22FE3"/>
    <w:rsid w:val="00D23110"/>
    <w:rsid w:val="00D23962"/>
    <w:rsid w:val="00D23D79"/>
    <w:rsid w:val="00D23F50"/>
    <w:rsid w:val="00D24890"/>
    <w:rsid w:val="00D24C1E"/>
    <w:rsid w:val="00D251EA"/>
    <w:rsid w:val="00D25352"/>
    <w:rsid w:val="00D253B7"/>
    <w:rsid w:val="00D257D2"/>
    <w:rsid w:val="00D25A23"/>
    <w:rsid w:val="00D2681C"/>
    <w:rsid w:val="00D26A04"/>
    <w:rsid w:val="00D26AA5"/>
    <w:rsid w:val="00D26BEB"/>
    <w:rsid w:val="00D26E27"/>
    <w:rsid w:val="00D271E6"/>
    <w:rsid w:val="00D275D6"/>
    <w:rsid w:val="00D27EB6"/>
    <w:rsid w:val="00D30472"/>
    <w:rsid w:val="00D306B7"/>
    <w:rsid w:val="00D31866"/>
    <w:rsid w:val="00D31E77"/>
    <w:rsid w:val="00D3221B"/>
    <w:rsid w:val="00D32A98"/>
    <w:rsid w:val="00D32EBC"/>
    <w:rsid w:val="00D33A1D"/>
    <w:rsid w:val="00D342FB"/>
    <w:rsid w:val="00D346E1"/>
    <w:rsid w:val="00D34805"/>
    <w:rsid w:val="00D3530C"/>
    <w:rsid w:val="00D35407"/>
    <w:rsid w:val="00D35594"/>
    <w:rsid w:val="00D356DE"/>
    <w:rsid w:val="00D35977"/>
    <w:rsid w:val="00D35F53"/>
    <w:rsid w:val="00D364C1"/>
    <w:rsid w:val="00D367F0"/>
    <w:rsid w:val="00D378C9"/>
    <w:rsid w:val="00D37C9F"/>
    <w:rsid w:val="00D405BB"/>
    <w:rsid w:val="00D406F4"/>
    <w:rsid w:val="00D40986"/>
    <w:rsid w:val="00D40A57"/>
    <w:rsid w:val="00D40BB5"/>
    <w:rsid w:val="00D412C4"/>
    <w:rsid w:val="00D41BA7"/>
    <w:rsid w:val="00D42A17"/>
    <w:rsid w:val="00D42A31"/>
    <w:rsid w:val="00D42CEA"/>
    <w:rsid w:val="00D43D8A"/>
    <w:rsid w:val="00D43D9F"/>
    <w:rsid w:val="00D43E12"/>
    <w:rsid w:val="00D44028"/>
    <w:rsid w:val="00D4405D"/>
    <w:rsid w:val="00D44543"/>
    <w:rsid w:val="00D44AA7"/>
    <w:rsid w:val="00D45853"/>
    <w:rsid w:val="00D46C11"/>
    <w:rsid w:val="00D47434"/>
    <w:rsid w:val="00D477AD"/>
    <w:rsid w:val="00D47812"/>
    <w:rsid w:val="00D478B8"/>
    <w:rsid w:val="00D47B7A"/>
    <w:rsid w:val="00D50138"/>
    <w:rsid w:val="00D5014D"/>
    <w:rsid w:val="00D50638"/>
    <w:rsid w:val="00D50805"/>
    <w:rsid w:val="00D50809"/>
    <w:rsid w:val="00D50967"/>
    <w:rsid w:val="00D50F81"/>
    <w:rsid w:val="00D511A9"/>
    <w:rsid w:val="00D51B8D"/>
    <w:rsid w:val="00D51D4E"/>
    <w:rsid w:val="00D51EA9"/>
    <w:rsid w:val="00D51F49"/>
    <w:rsid w:val="00D53DAA"/>
    <w:rsid w:val="00D53DB4"/>
    <w:rsid w:val="00D5410A"/>
    <w:rsid w:val="00D54753"/>
    <w:rsid w:val="00D54BAA"/>
    <w:rsid w:val="00D54BB7"/>
    <w:rsid w:val="00D5567C"/>
    <w:rsid w:val="00D55B31"/>
    <w:rsid w:val="00D562C8"/>
    <w:rsid w:val="00D56372"/>
    <w:rsid w:val="00D56E8C"/>
    <w:rsid w:val="00D5712A"/>
    <w:rsid w:val="00D57866"/>
    <w:rsid w:val="00D57961"/>
    <w:rsid w:val="00D57E7C"/>
    <w:rsid w:val="00D60030"/>
    <w:rsid w:val="00D609BA"/>
    <w:rsid w:val="00D61649"/>
    <w:rsid w:val="00D616F6"/>
    <w:rsid w:val="00D61823"/>
    <w:rsid w:val="00D62476"/>
    <w:rsid w:val="00D6257B"/>
    <w:rsid w:val="00D627B3"/>
    <w:rsid w:val="00D6287C"/>
    <w:rsid w:val="00D62885"/>
    <w:rsid w:val="00D62B4B"/>
    <w:rsid w:val="00D62CC0"/>
    <w:rsid w:val="00D62E78"/>
    <w:rsid w:val="00D62FD5"/>
    <w:rsid w:val="00D631F7"/>
    <w:rsid w:val="00D636C5"/>
    <w:rsid w:val="00D63911"/>
    <w:rsid w:val="00D63B5C"/>
    <w:rsid w:val="00D63C91"/>
    <w:rsid w:val="00D63FEB"/>
    <w:rsid w:val="00D64759"/>
    <w:rsid w:val="00D658E6"/>
    <w:rsid w:val="00D65928"/>
    <w:rsid w:val="00D65E51"/>
    <w:rsid w:val="00D66114"/>
    <w:rsid w:val="00D662E8"/>
    <w:rsid w:val="00D66978"/>
    <w:rsid w:val="00D66A5D"/>
    <w:rsid w:val="00D674E1"/>
    <w:rsid w:val="00D67F37"/>
    <w:rsid w:val="00D67FA7"/>
    <w:rsid w:val="00D7061E"/>
    <w:rsid w:val="00D70635"/>
    <w:rsid w:val="00D7081D"/>
    <w:rsid w:val="00D70906"/>
    <w:rsid w:val="00D7091E"/>
    <w:rsid w:val="00D70ADA"/>
    <w:rsid w:val="00D70D53"/>
    <w:rsid w:val="00D70EBD"/>
    <w:rsid w:val="00D710E1"/>
    <w:rsid w:val="00D71405"/>
    <w:rsid w:val="00D71764"/>
    <w:rsid w:val="00D71C41"/>
    <w:rsid w:val="00D71D1F"/>
    <w:rsid w:val="00D71E99"/>
    <w:rsid w:val="00D71F38"/>
    <w:rsid w:val="00D7279D"/>
    <w:rsid w:val="00D72824"/>
    <w:rsid w:val="00D72E2E"/>
    <w:rsid w:val="00D73600"/>
    <w:rsid w:val="00D7362F"/>
    <w:rsid w:val="00D73A84"/>
    <w:rsid w:val="00D74D58"/>
    <w:rsid w:val="00D75702"/>
    <w:rsid w:val="00D75887"/>
    <w:rsid w:val="00D75D43"/>
    <w:rsid w:val="00D75F62"/>
    <w:rsid w:val="00D76402"/>
    <w:rsid w:val="00D769B6"/>
    <w:rsid w:val="00D76D3B"/>
    <w:rsid w:val="00D76F9C"/>
    <w:rsid w:val="00D775E1"/>
    <w:rsid w:val="00D776BC"/>
    <w:rsid w:val="00D77CFC"/>
    <w:rsid w:val="00D77E02"/>
    <w:rsid w:val="00D801ED"/>
    <w:rsid w:val="00D802F9"/>
    <w:rsid w:val="00D8075E"/>
    <w:rsid w:val="00D80B7F"/>
    <w:rsid w:val="00D8133D"/>
    <w:rsid w:val="00D81560"/>
    <w:rsid w:val="00D81C8A"/>
    <w:rsid w:val="00D82532"/>
    <w:rsid w:val="00D82B41"/>
    <w:rsid w:val="00D82DD0"/>
    <w:rsid w:val="00D832DC"/>
    <w:rsid w:val="00D8336C"/>
    <w:rsid w:val="00D8377B"/>
    <w:rsid w:val="00D83FB9"/>
    <w:rsid w:val="00D841F9"/>
    <w:rsid w:val="00D842A4"/>
    <w:rsid w:val="00D847CA"/>
    <w:rsid w:val="00D859B1"/>
    <w:rsid w:val="00D85C97"/>
    <w:rsid w:val="00D85FE0"/>
    <w:rsid w:val="00D86034"/>
    <w:rsid w:val="00D8705E"/>
    <w:rsid w:val="00D87221"/>
    <w:rsid w:val="00D87248"/>
    <w:rsid w:val="00D87390"/>
    <w:rsid w:val="00D877E9"/>
    <w:rsid w:val="00D908B5"/>
    <w:rsid w:val="00D909AE"/>
    <w:rsid w:val="00D912AE"/>
    <w:rsid w:val="00D919FF"/>
    <w:rsid w:val="00D92222"/>
    <w:rsid w:val="00D9241D"/>
    <w:rsid w:val="00D92DEB"/>
    <w:rsid w:val="00D93487"/>
    <w:rsid w:val="00D93A35"/>
    <w:rsid w:val="00D93DE0"/>
    <w:rsid w:val="00D956FB"/>
    <w:rsid w:val="00D95E2F"/>
    <w:rsid w:val="00D966A3"/>
    <w:rsid w:val="00D96919"/>
    <w:rsid w:val="00D969E2"/>
    <w:rsid w:val="00D96B9B"/>
    <w:rsid w:val="00D9738A"/>
    <w:rsid w:val="00D9748D"/>
    <w:rsid w:val="00D9774B"/>
    <w:rsid w:val="00DA0909"/>
    <w:rsid w:val="00DA0ADE"/>
    <w:rsid w:val="00DA0EA5"/>
    <w:rsid w:val="00DA1722"/>
    <w:rsid w:val="00DA178A"/>
    <w:rsid w:val="00DA19E0"/>
    <w:rsid w:val="00DA1B52"/>
    <w:rsid w:val="00DA1B7C"/>
    <w:rsid w:val="00DA1CD5"/>
    <w:rsid w:val="00DA228B"/>
    <w:rsid w:val="00DA2D78"/>
    <w:rsid w:val="00DA3498"/>
    <w:rsid w:val="00DA3507"/>
    <w:rsid w:val="00DA3611"/>
    <w:rsid w:val="00DA38B7"/>
    <w:rsid w:val="00DA3A06"/>
    <w:rsid w:val="00DA3C99"/>
    <w:rsid w:val="00DA4014"/>
    <w:rsid w:val="00DA4118"/>
    <w:rsid w:val="00DA4419"/>
    <w:rsid w:val="00DA45C5"/>
    <w:rsid w:val="00DA4734"/>
    <w:rsid w:val="00DA4F23"/>
    <w:rsid w:val="00DA502D"/>
    <w:rsid w:val="00DA5103"/>
    <w:rsid w:val="00DA5494"/>
    <w:rsid w:val="00DA59B3"/>
    <w:rsid w:val="00DA602D"/>
    <w:rsid w:val="00DA60E9"/>
    <w:rsid w:val="00DA6B21"/>
    <w:rsid w:val="00DB0077"/>
    <w:rsid w:val="00DB007B"/>
    <w:rsid w:val="00DB0CA1"/>
    <w:rsid w:val="00DB1005"/>
    <w:rsid w:val="00DB1193"/>
    <w:rsid w:val="00DB2F65"/>
    <w:rsid w:val="00DB303D"/>
    <w:rsid w:val="00DB3EC9"/>
    <w:rsid w:val="00DB44DF"/>
    <w:rsid w:val="00DB45B3"/>
    <w:rsid w:val="00DB462D"/>
    <w:rsid w:val="00DB539B"/>
    <w:rsid w:val="00DB6379"/>
    <w:rsid w:val="00DB6643"/>
    <w:rsid w:val="00DB6B4F"/>
    <w:rsid w:val="00DB6B9B"/>
    <w:rsid w:val="00DB7837"/>
    <w:rsid w:val="00DB78CE"/>
    <w:rsid w:val="00DC0DEB"/>
    <w:rsid w:val="00DC0FC4"/>
    <w:rsid w:val="00DC10A9"/>
    <w:rsid w:val="00DC1447"/>
    <w:rsid w:val="00DC173F"/>
    <w:rsid w:val="00DC17B2"/>
    <w:rsid w:val="00DC17BB"/>
    <w:rsid w:val="00DC1B28"/>
    <w:rsid w:val="00DC1B96"/>
    <w:rsid w:val="00DC20B8"/>
    <w:rsid w:val="00DC230E"/>
    <w:rsid w:val="00DC3013"/>
    <w:rsid w:val="00DC3340"/>
    <w:rsid w:val="00DC509A"/>
    <w:rsid w:val="00DC5124"/>
    <w:rsid w:val="00DC5471"/>
    <w:rsid w:val="00DC5749"/>
    <w:rsid w:val="00DC5764"/>
    <w:rsid w:val="00DC6113"/>
    <w:rsid w:val="00DC6165"/>
    <w:rsid w:val="00DC64BC"/>
    <w:rsid w:val="00DC6F58"/>
    <w:rsid w:val="00DC6FA5"/>
    <w:rsid w:val="00DC7181"/>
    <w:rsid w:val="00DC7391"/>
    <w:rsid w:val="00DC7770"/>
    <w:rsid w:val="00DC79E7"/>
    <w:rsid w:val="00DC7ECF"/>
    <w:rsid w:val="00DD0371"/>
    <w:rsid w:val="00DD044B"/>
    <w:rsid w:val="00DD0459"/>
    <w:rsid w:val="00DD0906"/>
    <w:rsid w:val="00DD09A7"/>
    <w:rsid w:val="00DD0E77"/>
    <w:rsid w:val="00DD1748"/>
    <w:rsid w:val="00DD22EC"/>
    <w:rsid w:val="00DD279B"/>
    <w:rsid w:val="00DD2B28"/>
    <w:rsid w:val="00DD2B3C"/>
    <w:rsid w:val="00DD2EC2"/>
    <w:rsid w:val="00DD3508"/>
    <w:rsid w:val="00DD4243"/>
    <w:rsid w:val="00DD447A"/>
    <w:rsid w:val="00DD45CA"/>
    <w:rsid w:val="00DD4670"/>
    <w:rsid w:val="00DD4A7D"/>
    <w:rsid w:val="00DD4AD4"/>
    <w:rsid w:val="00DD4B76"/>
    <w:rsid w:val="00DD6719"/>
    <w:rsid w:val="00DD67BE"/>
    <w:rsid w:val="00DD6910"/>
    <w:rsid w:val="00DD6CAE"/>
    <w:rsid w:val="00DD7268"/>
    <w:rsid w:val="00DD7678"/>
    <w:rsid w:val="00DD7BA4"/>
    <w:rsid w:val="00DD7DD6"/>
    <w:rsid w:val="00DE0532"/>
    <w:rsid w:val="00DE0A77"/>
    <w:rsid w:val="00DE10DD"/>
    <w:rsid w:val="00DE1319"/>
    <w:rsid w:val="00DE15C4"/>
    <w:rsid w:val="00DE1D5C"/>
    <w:rsid w:val="00DE2263"/>
    <w:rsid w:val="00DE27D6"/>
    <w:rsid w:val="00DE29B5"/>
    <w:rsid w:val="00DE391D"/>
    <w:rsid w:val="00DE3B5C"/>
    <w:rsid w:val="00DE466E"/>
    <w:rsid w:val="00DE4B5C"/>
    <w:rsid w:val="00DE4E07"/>
    <w:rsid w:val="00DE4E12"/>
    <w:rsid w:val="00DE57CF"/>
    <w:rsid w:val="00DE586F"/>
    <w:rsid w:val="00DE622E"/>
    <w:rsid w:val="00DE7192"/>
    <w:rsid w:val="00DE78E7"/>
    <w:rsid w:val="00DE7A0E"/>
    <w:rsid w:val="00DF02DD"/>
    <w:rsid w:val="00DF02E2"/>
    <w:rsid w:val="00DF0321"/>
    <w:rsid w:val="00DF0D16"/>
    <w:rsid w:val="00DF144D"/>
    <w:rsid w:val="00DF1903"/>
    <w:rsid w:val="00DF1A10"/>
    <w:rsid w:val="00DF1D60"/>
    <w:rsid w:val="00DF1DDC"/>
    <w:rsid w:val="00DF1DE0"/>
    <w:rsid w:val="00DF1E21"/>
    <w:rsid w:val="00DF2DF8"/>
    <w:rsid w:val="00DF308E"/>
    <w:rsid w:val="00DF31DF"/>
    <w:rsid w:val="00DF3798"/>
    <w:rsid w:val="00DF394E"/>
    <w:rsid w:val="00DF3B25"/>
    <w:rsid w:val="00DF3CC8"/>
    <w:rsid w:val="00DF44D5"/>
    <w:rsid w:val="00DF4965"/>
    <w:rsid w:val="00DF4B24"/>
    <w:rsid w:val="00DF5466"/>
    <w:rsid w:val="00DF56B1"/>
    <w:rsid w:val="00DF5DAB"/>
    <w:rsid w:val="00DF6159"/>
    <w:rsid w:val="00DF6224"/>
    <w:rsid w:val="00DF6609"/>
    <w:rsid w:val="00DF67AE"/>
    <w:rsid w:val="00DF6B58"/>
    <w:rsid w:val="00DF6BF6"/>
    <w:rsid w:val="00DF7463"/>
    <w:rsid w:val="00E00A31"/>
    <w:rsid w:val="00E0209B"/>
    <w:rsid w:val="00E02101"/>
    <w:rsid w:val="00E02883"/>
    <w:rsid w:val="00E029D3"/>
    <w:rsid w:val="00E02CD5"/>
    <w:rsid w:val="00E03185"/>
    <w:rsid w:val="00E03363"/>
    <w:rsid w:val="00E03FEB"/>
    <w:rsid w:val="00E0422E"/>
    <w:rsid w:val="00E044D2"/>
    <w:rsid w:val="00E044FD"/>
    <w:rsid w:val="00E0482A"/>
    <w:rsid w:val="00E05B6D"/>
    <w:rsid w:val="00E05D4C"/>
    <w:rsid w:val="00E06107"/>
    <w:rsid w:val="00E06134"/>
    <w:rsid w:val="00E06430"/>
    <w:rsid w:val="00E0685A"/>
    <w:rsid w:val="00E06E21"/>
    <w:rsid w:val="00E07031"/>
    <w:rsid w:val="00E072DF"/>
    <w:rsid w:val="00E07777"/>
    <w:rsid w:val="00E07A3D"/>
    <w:rsid w:val="00E07B49"/>
    <w:rsid w:val="00E1004D"/>
    <w:rsid w:val="00E103DF"/>
    <w:rsid w:val="00E107D2"/>
    <w:rsid w:val="00E10AE8"/>
    <w:rsid w:val="00E10FF7"/>
    <w:rsid w:val="00E11847"/>
    <w:rsid w:val="00E11A88"/>
    <w:rsid w:val="00E129C2"/>
    <w:rsid w:val="00E14125"/>
    <w:rsid w:val="00E14396"/>
    <w:rsid w:val="00E14B8D"/>
    <w:rsid w:val="00E14E0F"/>
    <w:rsid w:val="00E15456"/>
    <w:rsid w:val="00E15EF1"/>
    <w:rsid w:val="00E16276"/>
    <w:rsid w:val="00E16281"/>
    <w:rsid w:val="00E16F7A"/>
    <w:rsid w:val="00E203B4"/>
    <w:rsid w:val="00E2043A"/>
    <w:rsid w:val="00E20461"/>
    <w:rsid w:val="00E205B4"/>
    <w:rsid w:val="00E20698"/>
    <w:rsid w:val="00E21830"/>
    <w:rsid w:val="00E21B5C"/>
    <w:rsid w:val="00E21E77"/>
    <w:rsid w:val="00E21FE5"/>
    <w:rsid w:val="00E222B9"/>
    <w:rsid w:val="00E228AC"/>
    <w:rsid w:val="00E22B7F"/>
    <w:rsid w:val="00E22ECB"/>
    <w:rsid w:val="00E232D8"/>
    <w:rsid w:val="00E2339F"/>
    <w:rsid w:val="00E23658"/>
    <w:rsid w:val="00E23A06"/>
    <w:rsid w:val="00E23BA1"/>
    <w:rsid w:val="00E240EC"/>
    <w:rsid w:val="00E241C1"/>
    <w:rsid w:val="00E24BD7"/>
    <w:rsid w:val="00E24C76"/>
    <w:rsid w:val="00E24CA7"/>
    <w:rsid w:val="00E250DE"/>
    <w:rsid w:val="00E258B2"/>
    <w:rsid w:val="00E259FE"/>
    <w:rsid w:val="00E26745"/>
    <w:rsid w:val="00E268C7"/>
    <w:rsid w:val="00E271F4"/>
    <w:rsid w:val="00E27F69"/>
    <w:rsid w:val="00E30484"/>
    <w:rsid w:val="00E30854"/>
    <w:rsid w:val="00E31595"/>
    <w:rsid w:val="00E31A0B"/>
    <w:rsid w:val="00E31AF4"/>
    <w:rsid w:val="00E31D86"/>
    <w:rsid w:val="00E31F58"/>
    <w:rsid w:val="00E323F3"/>
    <w:rsid w:val="00E32595"/>
    <w:rsid w:val="00E326C7"/>
    <w:rsid w:val="00E32784"/>
    <w:rsid w:val="00E32875"/>
    <w:rsid w:val="00E32C50"/>
    <w:rsid w:val="00E32F23"/>
    <w:rsid w:val="00E33522"/>
    <w:rsid w:val="00E337CC"/>
    <w:rsid w:val="00E338A8"/>
    <w:rsid w:val="00E33E8B"/>
    <w:rsid w:val="00E343C7"/>
    <w:rsid w:val="00E34585"/>
    <w:rsid w:val="00E3466C"/>
    <w:rsid w:val="00E346C7"/>
    <w:rsid w:val="00E34986"/>
    <w:rsid w:val="00E3513E"/>
    <w:rsid w:val="00E35E66"/>
    <w:rsid w:val="00E36043"/>
    <w:rsid w:val="00E363E3"/>
    <w:rsid w:val="00E364CA"/>
    <w:rsid w:val="00E369AE"/>
    <w:rsid w:val="00E370C7"/>
    <w:rsid w:val="00E3781B"/>
    <w:rsid w:val="00E3781D"/>
    <w:rsid w:val="00E37A17"/>
    <w:rsid w:val="00E402E6"/>
    <w:rsid w:val="00E4062C"/>
    <w:rsid w:val="00E40B54"/>
    <w:rsid w:val="00E41E88"/>
    <w:rsid w:val="00E42C30"/>
    <w:rsid w:val="00E430E8"/>
    <w:rsid w:val="00E43141"/>
    <w:rsid w:val="00E431D2"/>
    <w:rsid w:val="00E431DF"/>
    <w:rsid w:val="00E43479"/>
    <w:rsid w:val="00E435FC"/>
    <w:rsid w:val="00E436B7"/>
    <w:rsid w:val="00E43868"/>
    <w:rsid w:val="00E43BD9"/>
    <w:rsid w:val="00E4434A"/>
    <w:rsid w:val="00E44EE3"/>
    <w:rsid w:val="00E4554C"/>
    <w:rsid w:val="00E4591D"/>
    <w:rsid w:val="00E46468"/>
    <w:rsid w:val="00E47DF0"/>
    <w:rsid w:val="00E50611"/>
    <w:rsid w:val="00E507AB"/>
    <w:rsid w:val="00E507BA"/>
    <w:rsid w:val="00E50E58"/>
    <w:rsid w:val="00E5119C"/>
    <w:rsid w:val="00E513D5"/>
    <w:rsid w:val="00E51A90"/>
    <w:rsid w:val="00E51B6D"/>
    <w:rsid w:val="00E51C04"/>
    <w:rsid w:val="00E51D92"/>
    <w:rsid w:val="00E51F61"/>
    <w:rsid w:val="00E52044"/>
    <w:rsid w:val="00E521A6"/>
    <w:rsid w:val="00E52250"/>
    <w:rsid w:val="00E52880"/>
    <w:rsid w:val="00E52928"/>
    <w:rsid w:val="00E52C2F"/>
    <w:rsid w:val="00E52DA6"/>
    <w:rsid w:val="00E52F99"/>
    <w:rsid w:val="00E53685"/>
    <w:rsid w:val="00E53F4F"/>
    <w:rsid w:val="00E5406B"/>
    <w:rsid w:val="00E5409C"/>
    <w:rsid w:val="00E54675"/>
    <w:rsid w:val="00E548CB"/>
    <w:rsid w:val="00E54A04"/>
    <w:rsid w:val="00E54BA6"/>
    <w:rsid w:val="00E55803"/>
    <w:rsid w:val="00E5599B"/>
    <w:rsid w:val="00E572FB"/>
    <w:rsid w:val="00E57AD7"/>
    <w:rsid w:val="00E57D30"/>
    <w:rsid w:val="00E57D9F"/>
    <w:rsid w:val="00E601BA"/>
    <w:rsid w:val="00E608E6"/>
    <w:rsid w:val="00E60BB3"/>
    <w:rsid w:val="00E6107F"/>
    <w:rsid w:val="00E6143A"/>
    <w:rsid w:val="00E61653"/>
    <w:rsid w:val="00E61C4D"/>
    <w:rsid w:val="00E61FB4"/>
    <w:rsid w:val="00E62478"/>
    <w:rsid w:val="00E624FA"/>
    <w:rsid w:val="00E62602"/>
    <w:rsid w:val="00E627F9"/>
    <w:rsid w:val="00E63274"/>
    <w:rsid w:val="00E63756"/>
    <w:rsid w:val="00E63B30"/>
    <w:rsid w:val="00E6428C"/>
    <w:rsid w:val="00E64306"/>
    <w:rsid w:val="00E64701"/>
    <w:rsid w:val="00E6486D"/>
    <w:rsid w:val="00E64A6C"/>
    <w:rsid w:val="00E65160"/>
    <w:rsid w:val="00E65A8B"/>
    <w:rsid w:val="00E66211"/>
    <w:rsid w:val="00E66293"/>
    <w:rsid w:val="00E665E1"/>
    <w:rsid w:val="00E66661"/>
    <w:rsid w:val="00E6683E"/>
    <w:rsid w:val="00E6716B"/>
    <w:rsid w:val="00E6778D"/>
    <w:rsid w:val="00E677AB"/>
    <w:rsid w:val="00E67813"/>
    <w:rsid w:val="00E67A4E"/>
    <w:rsid w:val="00E67C11"/>
    <w:rsid w:val="00E67CDD"/>
    <w:rsid w:val="00E706C4"/>
    <w:rsid w:val="00E70867"/>
    <w:rsid w:val="00E7097A"/>
    <w:rsid w:val="00E70CEA"/>
    <w:rsid w:val="00E71248"/>
    <w:rsid w:val="00E71473"/>
    <w:rsid w:val="00E71848"/>
    <w:rsid w:val="00E718CB"/>
    <w:rsid w:val="00E72071"/>
    <w:rsid w:val="00E72274"/>
    <w:rsid w:val="00E72543"/>
    <w:rsid w:val="00E72F1F"/>
    <w:rsid w:val="00E72FC8"/>
    <w:rsid w:val="00E736C4"/>
    <w:rsid w:val="00E73B63"/>
    <w:rsid w:val="00E73CAB"/>
    <w:rsid w:val="00E73CE3"/>
    <w:rsid w:val="00E73FD6"/>
    <w:rsid w:val="00E74189"/>
    <w:rsid w:val="00E7474F"/>
    <w:rsid w:val="00E74FBF"/>
    <w:rsid w:val="00E75073"/>
    <w:rsid w:val="00E765E5"/>
    <w:rsid w:val="00E76D3D"/>
    <w:rsid w:val="00E76F8D"/>
    <w:rsid w:val="00E77071"/>
    <w:rsid w:val="00E77814"/>
    <w:rsid w:val="00E8001E"/>
    <w:rsid w:val="00E80191"/>
    <w:rsid w:val="00E80834"/>
    <w:rsid w:val="00E80C43"/>
    <w:rsid w:val="00E80CF1"/>
    <w:rsid w:val="00E80E7B"/>
    <w:rsid w:val="00E8152F"/>
    <w:rsid w:val="00E818F2"/>
    <w:rsid w:val="00E81C3B"/>
    <w:rsid w:val="00E820DF"/>
    <w:rsid w:val="00E823F7"/>
    <w:rsid w:val="00E82770"/>
    <w:rsid w:val="00E835BF"/>
    <w:rsid w:val="00E8443B"/>
    <w:rsid w:val="00E848E8"/>
    <w:rsid w:val="00E84927"/>
    <w:rsid w:val="00E84E76"/>
    <w:rsid w:val="00E8500F"/>
    <w:rsid w:val="00E852D6"/>
    <w:rsid w:val="00E856E3"/>
    <w:rsid w:val="00E8588E"/>
    <w:rsid w:val="00E863B2"/>
    <w:rsid w:val="00E86ED4"/>
    <w:rsid w:val="00E86F83"/>
    <w:rsid w:val="00E873C9"/>
    <w:rsid w:val="00E90BE4"/>
    <w:rsid w:val="00E90DF8"/>
    <w:rsid w:val="00E90E71"/>
    <w:rsid w:val="00E910F7"/>
    <w:rsid w:val="00E918C7"/>
    <w:rsid w:val="00E91967"/>
    <w:rsid w:val="00E91A22"/>
    <w:rsid w:val="00E91FCD"/>
    <w:rsid w:val="00E93644"/>
    <w:rsid w:val="00E936C4"/>
    <w:rsid w:val="00E93781"/>
    <w:rsid w:val="00E94593"/>
    <w:rsid w:val="00E94A59"/>
    <w:rsid w:val="00E94AF9"/>
    <w:rsid w:val="00E94EF1"/>
    <w:rsid w:val="00E9535B"/>
    <w:rsid w:val="00E9548D"/>
    <w:rsid w:val="00E95558"/>
    <w:rsid w:val="00E96373"/>
    <w:rsid w:val="00E97103"/>
    <w:rsid w:val="00E97135"/>
    <w:rsid w:val="00E97A80"/>
    <w:rsid w:val="00EA0A1B"/>
    <w:rsid w:val="00EA18A5"/>
    <w:rsid w:val="00EA1A0B"/>
    <w:rsid w:val="00EA1DC9"/>
    <w:rsid w:val="00EA2471"/>
    <w:rsid w:val="00EA27F5"/>
    <w:rsid w:val="00EA2913"/>
    <w:rsid w:val="00EA2D11"/>
    <w:rsid w:val="00EA2D55"/>
    <w:rsid w:val="00EA3692"/>
    <w:rsid w:val="00EA3CA1"/>
    <w:rsid w:val="00EA4591"/>
    <w:rsid w:val="00EA4670"/>
    <w:rsid w:val="00EA4813"/>
    <w:rsid w:val="00EA4A02"/>
    <w:rsid w:val="00EA4A05"/>
    <w:rsid w:val="00EA4DF3"/>
    <w:rsid w:val="00EA533F"/>
    <w:rsid w:val="00EA5625"/>
    <w:rsid w:val="00EA578C"/>
    <w:rsid w:val="00EA6317"/>
    <w:rsid w:val="00EA6AF4"/>
    <w:rsid w:val="00EA6DA9"/>
    <w:rsid w:val="00EA7056"/>
    <w:rsid w:val="00EA70AB"/>
    <w:rsid w:val="00EA745D"/>
    <w:rsid w:val="00EA7774"/>
    <w:rsid w:val="00EA7DB3"/>
    <w:rsid w:val="00EB0096"/>
    <w:rsid w:val="00EB0642"/>
    <w:rsid w:val="00EB0CD3"/>
    <w:rsid w:val="00EB0F7E"/>
    <w:rsid w:val="00EB1395"/>
    <w:rsid w:val="00EB1524"/>
    <w:rsid w:val="00EB1C45"/>
    <w:rsid w:val="00EB27A0"/>
    <w:rsid w:val="00EB2921"/>
    <w:rsid w:val="00EB2A38"/>
    <w:rsid w:val="00EB335C"/>
    <w:rsid w:val="00EB418A"/>
    <w:rsid w:val="00EB4480"/>
    <w:rsid w:val="00EB55FF"/>
    <w:rsid w:val="00EB564F"/>
    <w:rsid w:val="00EB68B0"/>
    <w:rsid w:val="00EB6A03"/>
    <w:rsid w:val="00EB6AF4"/>
    <w:rsid w:val="00EB7092"/>
    <w:rsid w:val="00EB75C3"/>
    <w:rsid w:val="00EB7607"/>
    <w:rsid w:val="00EB7D0C"/>
    <w:rsid w:val="00EB7D4F"/>
    <w:rsid w:val="00EC0138"/>
    <w:rsid w:val="00EC03CA"/>
    <w:rsid w:val="00EC13CF"/>
    <w:rsid w:val="00EC1F38"/>
    <w:rsid w:val="00EC273C"/>
    <w:rsid w:val="00EC2BBF"/>
    <w:rsid w:val="00EC4649"/>
    <w:rsid w:val="00EC4684"/>
    <w:rsid w:val="00EC4E17"/>
    <w:rsid w:val="00EC5546"/>
    <w:rsid w:val="00EC5902"/>
    <w:rsid w:val="00EC59A5"/>
    <w:rsid w:val="00EC5F48"/>
    <w:rsid w:val="00EC6165"/>
    <w:rsid w:val="00EC68E9"/>
    <w:rsid w:val="00EC7113"/>
    <w:rsid w:val="00EC7B76"/>
    <w:rsid w:val="00EC7E65"/>
    <w:rsid w:val="00ED0A72"/>
    <w:rsid w:val="00ED0A97"/>
    <w:rsid w:val="00ED0BAC"/>
    <w:rsid w:val="00ED1156"/>
    <w:rsid w:val="00ED123B"/>
    <w:rsid w:val="00ED1528"/>
    <w:rsid w:val="00ED15E4"/>
    <w:rsid w:val="00ED1641"/>
    <w:rsid w:val="00ED198F"/>
    <w:rsid w:val="00ED1A2F"/>
    <w:rsid w:val="00ED1F61"/>
    <w:rsid w:val="00ED3010"/>
    <w:rsid w:val="00ED302C"/>
    <w:rsid w:val="00ED32E5"/>
    <w:rsid w:val="00ED3573"/>
    <w:rsid w:val="00ED3935"/>
    <w:rsid w:val="00ED3F8C"/>
    <w:rsid w:val="00ED4262"/>
    <w:rsid w:val="00ED440C"/>
    <w:rsid w:val="00ED4527"/>
    <w:rsid w:val="00ED58AB"/>
    <w:rsid w:val="00ED5A9D"/>
    <w:rsid w:val="00ED5CA8"/>
    <w:rsid w:val="00ED5CDA"/>
    <w:rsid w:val="00ED6C0D"/>
    <w:rsid w:val="00ED74E5"/>
    <w:rsid w:val="00ED7BBD"/>
    <w:rsid w:val="00ED7C2F"/>
    <w:rsid w:val="00ED7D11"/>
    <w:rsid w:val="00ED7EC2"/>
    <w:rsid w:val="00ED7FD4"/>
    <w:rsid w:val="00EE01F0"/>
    <w:rsid w:val="00EE037D"/>
    <w:rsid w:val="00EE1765"/>
    <w:rsid w:val="00EE1933"/>
    <w:rsid w:val="00EE1A87"/>
    <w:rsid w:val="00EE1E51"/>
    <w:rsid w:val="00EE2391"/>
    <w:rsid w:val="00EE2A90"/>
    <w:rsid w:val="00EE2A96"/>
    <w:rsid w:val="00EE2B3A"/>
    <w:rsid w:val="00EE2DE2"/>
    <w:rsid w:val="00EE3658"/>
    <w:rsid w:val="00EE3C44"/>
    <w:rsid w:val="00EE3EE6"/>
    <w:rsid w:val="00EE4185"/>
    <w:rsid w:val="00EE46E4"/>
    <w:rsid w:val="00EE4A60"/>
    <w:rsid w:val="00EE4C38"/>
    <w:rsid w:val="00EE4D68"/>
    <w:rsid w:val="00EE5894"/>
    <w:rsid w:val="00EE595D"/>
    <w:rsid w:val="00EE67BE"/>
    <w:rsid w:val="00EE6DB5"/>
    <w:rsid w:val="00EE7A37"/>
    <w:rsid w:val="00EF082F"/>
    <w:rsid w:val="00EF0992"/>
    <w:rsid w:val="00EF0DE2"/>
    <w:rsid w:val="00EF1CC2"/>
    <w:rsid w:val="00EF1EB7"/>
    <w:rsid w:val="00EF1FDE"/>
    <w:rsid w:val="00EF1FFF"/>
    <w:rsid w:val="00EF28DE"/>
    <w:rsid w:val="00EF368B"/>
    <w:rsid w:val="00EF3B1A"/>
    <w:rsid w:val="00EF3D4A"/>
    <w:rsid w:val="00EF3D69"/>
    <w:rsid w:val="00EF4D90"/>
    <w:rsid w:val="00EF4DCF"/>
    <w:rsid w:val="00EF57D1"/>
    <w:rsid w:val="00EF58A7"/>
    <w:rsid w:val="00EF5B3A"/>
    <w:rsid w:val="00EF5EFC"/>
    <w:rsid w:val="00EF5FC7"/>
    <w:rsid w:val="00EF62BB"/>
    <w:rsid w:val="00EF6B08"/>
    <w:rsid w:val="00EF7CF5"/>
    <w:rsid w:val="00F001D5"/>
    <w:rsid w:val="00F00406"/>
    <w:rsid w:val="00F0044A"/>
    <w:rsid w:val="00F009C5"/>
    <w:rsid w:val="00F00C5F"/>
    <w:rsid w:val="00F00D4F"/>
    <w:rsid w:val="00F0115D"/>
    <w:rsid w:val="00F012A7"/>
    <w:rsid w:val="00F018A5"/>
    <w:rsid w:val="00F01CAA"/>
    <w:rsid w:val="00F02775"/>
    <w:rsid w:val="00F02FC3"/>
    <w:rsid w:val="00F038D0"/>
    <w:rsid w:val="00F03924"/>
    <w:rsid w:val="00F039D6"/>
    <w:rsid w:val="00F03BCD"/>
    <w:rsid w:val="00F03E37"/>
    <w:rsid w:val="00F03E7E"/>
    <w:rsid w:val="00F03FBC"/>
    <w:rsid w:val="00F048CC"/>
    <w:rsid w:val="00F0534D"/>
    <w:rsid w:val="00F0579B"/>
    <w:rsid w:val="00F05AAB"/>
    <w:rsid w:val="00F05F52"/>
    <w:rsid w:val="00F06080"/>
    <w:rsid w:val="00F06087"/>
    <w:rsid w:val="00F06212"/>
    <w:rsid w:val="00F0679B"/>
    <w:rsid w:val="00F07021"/>
    <w:rsid w:val="00F073F7"/>
    <w:rsid w:val="00F07FFD"/>
    <w:rsid w:val="00F105F2"/>
    <w:rsid w:val="00F106DE"/>
    <w:rsid w:val="00F106E4"/>
    <w:rsid w:val="00F1079E"/>
    <w:rsid w:val="00F10A02"/>
    <w:rsid w:val="00F10FC7"/>
    <w:rsid w:val="00F115E2"/>
    <w:rsid w:val="00F11ECF"/>
    <w:rsid w:val="00F1249B"/>
    <w:rsid w:val="00F12A8F"/>
    <w:rsid w:val="00F12A96"/>
    <w:rsid w:val="00F131A9"/>
    <w:rsid w:val="00F13356"/>
    <w:rsid w:val="00F133F7"/>
    <w:rsid w:val="00F13443"/>
    <w:rsid w:val="00F137AE"/>
    <w:rsid w:val="00F13F69"/>
    <w:rsid w:val="00F143D8"/>
    <w:rsid w:val="00F14781"/>
    <w:rsid w:val="00F148C9"/>
    <w:rsid w:val="00F14E0D"/>
    <w:rsid w:val="00F159BE"/>
    <w:rsid w:val="00F15B64"/>
    <w:rsid w:val="00F15C05"/>
    <w:rsid w:val="00F161BA"/>
    <w:rsid w:val="00F163C2"/>
    <w:rsid w:val="00F16B3E"/>
    <w:rsid w:val="00F172C2"/>
    <w:rsid w:val="00F17605"/>
    <w:rsid w:val="00F17E32"/>
    <w:rsid w:val="00F202AE"/>
    <w:rsid w:val="00F20810"/>
    <w:rsid w:val="00F20882"/>
    <w:rsid w:val="00F20C52"/>
    <w:rsid w:val="00F217A7"/>
    <w:rsid w:val="00F21861"/>
    <w:rsid w:val="00F2278C"/>
    <w:rsid w:val="00F22983"/>
    <w:rsid w:val="00F23024"/>
    <w:rsid w:val="00F23063"/>
    <w:rsid w:val="00F236D8"/>
    <w:rsid w:val="00F23EC3"/>
    <w:rsid w:val="00F241D6"/>
    <w:rsid w:val="00F2442E"/>
    <w:rsid w:val="00F25624"/>
    <w:rsid w:val="00F258C7"/>
    <w:rsid w:val="00F25B4A"/>
    <w:rsid w:val="00F25E84"/>
    <w:rsid w:val="00F262CE"/>
    <w:rsid w:val="00F26547"/>
    <w:rsid w:val="00F27294"/>
    <w:rsid w:val="00F27F71"/>
    <w:rsid w:val="00F30607"/>
    <w:rsid w:val="00F30970"/>
    <w:rsid w:val="00F30981"/>
    <w:rsid w:val="00F30D00"/>
    <w:rsid w:val="00F3227F"/>
    <w:rsid w:val="00F32573"/>
    <w:rsid w:val="00F32DF5"/>
    <w:rsid w:val="00F32FD7"/>
    <w:rsid w:val="00F3346F"/>
    <w:rsid w:val="00F334E4"/>
    <w:rsid w:val="00F33D45"/>
    <w:rsid w:val="00F33EF3"/>
    <w:rsid w:val="00F34049"/>
    <w:rsid w:val="00F3434D"/>
    <w:rsid w:val="00F3439B"/>
    <w:rsid w:val="00F343E7"/>
    <w:rsid w:val="00F34726"/>
    <w:rsid w:val="00F34BAA"/>
    <w:rsid w:val="00F34BCD"/>
    <w:rsid w:val="00F3522E"/>
    <w:rsid w:val="00F35FF9"/>
    <w:rsid w:val="00F360B7"/>
    <w:rsid w:val="00F36807"/>
    <w:rsid w:val="00F36C8D"/>
    <w:rsid w:val="00F36F86"/>
    <w:rsid w:val="00F37148"/>
    <w:rsid w:val="00F373EF"/>
    <w:rsid w:val="00F37493"/>
    <w:rsid w:val="00F37642"/>
    <w:rsid w:val="00F37B96"/>
    <w:rsid w:val="00F37D78"/>
    <w:rsid w:val="00F37E8F"/>
    <w:rsid w:val="00F401BF"/>
    <w:rsid w:val="00F4082B"/>
    <w:rsid w:val="00F408AB"/>
    <w:rsid w:val="00F40DF2"/>
    <w:rsid w:val="00F41C23"/>
    <w:rsid w:val="00F428AF"/>
    <w:rsid w:val="00F42A01"/>
    <w:rsid w:val="00F42C37"/>
    <w:rsid w:val="00F42E73"/>
    <w:rsid w:val="00F430E8"/>
    <w:rsid w:val="00F43570"/>
    <w:rsid w:val="00F438D3"/>
    <w:rsid w:val="00F4398B"/>
    <w:rsid w:val="00F44B07"/>
    <w:rsid w:val="00F44D3F"/>
    <w:rsid w:val="00F44E83"/>
    <w:rsid w:val="00F455CD"/>
    <w:rsid w:val="00F45EF1"/>
    <w:rsid w:val="00F462A2"/>
    <w:rsid w:val="00F4648D"/>
    <w:rsid w:val="00F467C2"/>
    <w:rsid w:val="00F46DDE"/>
    <w:rsid w:val="00F47096"/>
    <w:rsid w:val="00F4718F"/>
    <w:rsid w:val="00F478FF"/>
    <w:rsid w:val="00F47A8B"/>
    <w:rsid w:val="00F47DED"/>
    <w:rsid w:val="00F47F40"/>
    <w:rsid w:val="00F5073C"/>
    <w:rsid w:val="00F50913"/>
    <w:rsid w:val="00F50D93"/>
    <w:rsid w:val="00F51129"/>
    <w:rsid w:val="00F5193E"/>
    <w:rsid w:val="00F52D3F"/>
    <w:rsid w:val="00F53039"/>
    <w:rsid w:val="00F533BC"/>
    <w:rsid w:val="00F53EB0"/>
    <w:rsid w:val="00F53FF0"/>
    <w:rsid w:val="00F54145"/>
    <w:rsid w:val="00F54DD3"/>
    <w:rsid w:val="00F54F62"/>
    <w:rsid w:val="00F564F9"/>
    <w:rsid w:val="00F567C5"/>
    <w:rsid w:val="00F5739E"/>
    <w:rsid w:val="00F57D44"/>
    <w:rsid w:val="00F600D0"/>
    <w:rsid w:val="00F60584"/>
    <w:rsid w:val="00F606B2"/>
    <w:rsid w:val="00F60A59"/>
    <w:rsid w:val="00F60E75"/>
    <w:rsid w:val="00F61D5E"/>
    <w:rsid w:val="00F61F5D"/>
    <w:rsid w:val="00F62533"/>
    <w:rsid w:val="00F6269F"/>
    <w:rsid w:val="00F628BC"/>
    <w:rsid w:val="00F62EDA"/>
    <w:rsid w:val="00F632C4"/>
    <w:rsid w:val="00F6352E"/>
    <w:rsid w:val="00F63D14"/>
    <w:rsid w:val="00F644E3"/>
    <w:rsid w:val="00F645EE"/>
    <w:rsid w:val="00F647B3"/>
    <w:rsid w:val="00F6492B"/>
    <w:rsid w:val="00F64A8C"/>
    <w:rsid w:val="00F64AA3"/>
    <w:rsid w:val="00F64CCA"/>
    <w:rsid w:val="00F65188"/>
    <w:rsid w:val="00F662C1"/>
    <w:rsid w:val="00F669F6"/>
    <w:rsid w:val="00F66A95"/>
    <w:rsid w:val="00F66AFE"/>
    <w:rsid w:val="00F66D2A"/>
    <w:rsid w:val="00F6704C"/>
    <w:rsid w:val="00F672B3"/>
    <w:rsid w:val="00F70512"/>
    <w:rsid w:val="00F70817"/>
    <w:rsid w:val="00F708B1"/>
    <w:rsid w:val="00F7096D"/>
    <w:rsid w:val="00F70D15"/>
    <w:rsid w:val="00F7115B"/>
    <w:rsid w:val="00F71B73"/>
    <w:rsid w:val="00F722EF"/>
    <w:rsid w:val="00F72422"/>
    <w:rsid w:val="00F7247A"/>
    <w:rsid w:val="00F731D7"/>
    <w:rsid w:val="00F73A0E"/>
    <w:rsid w:val="00F73EFE"/>
    <w:rsid w:val="00F748A0"/>
    <w:rsid w:val="00F74F7A"/>
    <w:rsid w:val="00F75C54"/>
    <w:rsid w:val="00F7651C"/>
    <w:rsid w:val="00F765C8"/>
    <w:rsid w:val="00F76CC0"/>
    <w:rsid w:val="00F76E46"/>
    <w:rsid w:val="00F77946"/>
    <w:rsid w:val="00F8116C"/>
    <w:rsid w:val="00F81346"/>
    <w:rsid w:val="00F814CD"/>
    <w:rsid w:val="00F81F15"/>
    <w:rsid w:val="00F82311"/>
    <w:rsid w:val="00F8263A"/>
    <w:rsid w:val="00F833D6"/>
    <w:rsid w:val="00F838DB"/>
    <w:rsid w:val="00F8461F"/>
    <w:rsid w:val="00F8492F"/>
    <w:rsid w:val="00F84FC3"/>
    <w:rsid w:val="00F85349"/>
    <w:rsid w:val="00F85E80"/>
    <w:rsid w:val="00F85FE6"/>
    <w:rsid w:val="00F860B5"/>
    <w:rsid w:val="00F86826"/>
    <w:rsid w:val="00F86B7D"/>
    <w:rsid w:val="00F87A65"/>
    <w:rsid w:val="00F87B82"/>
    <w:rsid w:val="00F9039F"/>
    <w:rsid w:val="00F90F65"/>
    <w:rsid w:val="00F91A3F"/>
    <w:rsid w:val="00F91C56"/>
    <w:rsid w:val="00F91FBB"/>
    <w:rsid w:val="00F9249D"/>
    <w:rsid w:val="00F92A2D"/>
    <w:rsid w:val="00F9310C"/>
    <w:rsid w:val="00F9341D"/>
    <w:rsid w:val="00F9343A"/>
    <w:rsid w:val="00F93539"/>
    <w:rsid w:val="00F938FD"/>
    <w:rsid w:val="00F93C46"/>
    <w:rsid w:val="00F93FCD"/>
    <w:rsid w:val="00F94008"/>
    <w:rsid w:val="00F94012"/>
    <w:rsid w:val="00F94207"/>
    <w:rsid w:val="00F943C5"/>
    <w:rsid w:val="00F94D7D"/>
    <w:rsid w:val="00F94FF6"/>
    <w:rsid w:val="00F95053"/>
    <w:rsid w:val="00F95308"/>
    <w:rsid w:val="00F95471"/>
    <w:rsid w:val="00F95AD9"/>
    <w:rsid w:val="00F95CA9"/>
    <w:rsid w:val="00F96DF8"/>
    <w:rsid w:val="00F970DB"/>
    <w:rsid w:val="00F976EB"/>
    <w:rsid w:val="00FA01CC"/>
    <w:rsid w:val="00FA0291"/>
    <w:rsid w:val="00FA03C9"/>
    <w:rsid w:val="00FA04FD"/>
    <w:rsid w:val="00FA05EE"/>
    <w:rsid w:val="00FA083D"/>
    <w:rsid w:val="00FA090B"/>
    <w:rsid w:val="00FA0D1C"/>
    <w:rsid w:val="00FA138F"/>
    <w:rsid w:val="00FA193E"/>
    <w:rsid w:val="00FA1D93"/>
    <w:rsid w:val="00FA1F6B"/>
    <w:rsid w:val="00FA241E"/>
    <w:rsid w:val="00FA267C"/>
    <w:rsid w:val="00FA296A"/>
    <w:rsid w:val="00FA343C"/>
    <w:rsid w:val="00FA3484"/>
    <w:rsid w:val="00FA376B"/>
    <w:rsid w:val="00FA3775"/>
    <w:rsid w:val="00FA3974"/>
    <w:rsid w:val="00FA46B0"/>
    <w:rsid w:val="00FA4915"/>
    <w:rsid w:val="00FA4DA9"/>
    <w:rsid w:val="00FA54B8"/>
    <w:rsid w:val="00FA54D0"/>
    <w:rsid w:val="00FA59E8"/>
    <w:rsid w:val="00FA5CA3"/>
    <w:rsid w:val="00FA612C"/>
    <w:rsid w:val="00FA6179"/>
    <w:rsid w:val="00FA6CC2"/>
    <w:rsid w:val="00FA6E18"/>
    <w:rsid w:val="00FB0634"/>
    <w:rsid w:val="00FB0C96"/>
    <w:rsid w:val="00FB0ECA"/>
    <w:rsid w:val="00FB14FD"/>
    <w:rsid w:val="00FB1733"/>
    <w:rsid w:val="00FB17B8"/>
    <w:rsid w:val="00FB195C"/>
    <w:rsid w:val="00FB2545"/>
    <w:rsid w:val="00FB2988"/>
    <w:rsid w:val="00FB34C7"/>
    <w:rsid w:val="00FB4B99"/>
    <w:rsid w:val="00FB51A6"/>
    <w:rsid w:val="00FB530D"/>
    <w:rsid w:val="00FB537B"/>
    <w:rsid w:val="00FB5FD2"/>
    <w:rsid w:val="00FB6D58"/>
    <w:rsid w:val="00FB6E48"/>
    <w:rsid w:val="00FB7226"/>
    <w:rsid w:val="00FB7382"/>
    <w:rsid w:val="00FB7C16"/>
    <w:rsid w:val="00FC020E"/>
    <w:rsid w:val="00FC044C"/>
    <w:rsid w:val="00FC0A69"/>
    <w:rsid w:val="00FC0AEC"/>
    <w:rsid w:val="00FC0E2F"/>
    <w:rsid w:val="00FC0E57"/>
    <w:rsid w:val="00FC12BB"/>
    <w:rsid w:val="00FC1B5F"/>
    <w:rsid w:val="00FC1C6F"/>
    <w:rsid w:val="00FC1D2D"/>
    <w:rsid w:val="00FC1D99"/>
    <w:rsid w:val="00FC1E6E"/>
    <w:rsid w:val="00FC211D"/>
    <w:rsid w:val="00FC24AC"/>
    <w:rsid w:val="00FC3C89"/>
    <w:rsid w:val="00FC4594"/>
    <w:rsid w:val="00FC4849"/>
    <w:rsid w:val="00FC4BEF"/>
    <w:rsid w:val="00FC4F89"/>
    <w:rsid w:val="00FC5175"/>
    <w:rsid w:val="00FC5276"/>
    <w:rsid w:val="00FC554E"/>
    <w:rsid w:val="00FC58FB"/>
    <w:rsid w:val="00FC5DB1"/>
    <w:rsid w:val="00FC5EB3"/>
    <w:rsid w:val="00FC613B"/>
    <w:rsid w:val="00FC6486"/>
    <w:rsid w:val="00FC6497"/>
    <w:rsid w:val="00FC66D7"/>
    <w:rsid w:val="00FC6772"/>
    <w:rsid w:val="00FC67D6"/>
    <w:rsid w:val="00FC680E"/>
    <w:rsid w:val="00FC6C8C"/>
    <w:rsid w:val="00FC78B5"/>
    <w:rsid w:val="00FC7DB2"/>
    <w:rsid w:val="00FD00D9"/>
    <w:rsid w:val="00FD0681"/>
    <w:rsid w:val="00FD08CB"/>
    <w:rsid w:val="00FD0ADE"/>
    <w:rsid w:val="00FD0E06"/>
    <w:rsid w:val="00FD103C"/>
    <w:rsid w:val="00FD1468"/>
    <w:rsid w:val="00FD1475"/>
    <w:rsid w:val="00FD15AF"/>
    <w:rsid w:val="00FD19C2"/>
    <w:rsid w:val="00FD1E22"/>
    <w:rsid w:val="00FD3337"/>
    <w:rsid w:val="00FD33E7"/>
    <w:rsid w:val="00FD37A1"/>
    <w:rsid w:val="00FD4008"/>
    <w:rsid w:val="00FD40E1"/>
    <w:rsid w:val="00FD4214"/>
    <w:rsid w:val="00FD4742"/>
    <w:rsid w:val="00FD5490"/>
    <w:rsid w:val="00FD5583"/>
    <w:rsid w:val="00FD5760"/>
    <w:rsid w:val="00FD5869"/>
    <w:rsid w:val="00FD5AC5"/>
    <w:rsid w:val="00FD5B3E"/>
    <w:rsid w:val="00FD5C69"/>
    <w:rsid w:val="00FD5DFD"/>
    <w:rsid w:val="00FD6253"/>
    <w:rsid w:val="00FD65E6"/>
    <w:rsid w:val="00FD6DB9"/>
    <w:rsid w:val="00FD6F32"/>
    <w:rsid w:val="00FD722E"/>
    <w:rsid w:val="00FD7865"/>
    <w:rsid w:val="00FD7ABC"/>
    <w:rsid w:val="00FD7C79"/>
    <w:rsid w:val="00FE0B12"/>
    <w:rsid w:val="00FE0C0A"/>
    <w:rsid w:val="00FE0E7F"/>
    <w:rsid w:val="00FE18EF"/>
    <w:rsid w:val="00FE1C1B"/>
    <w:rsid w:val="00FE2089"/>
    <w:rsid w:val="00FE2DE7"/>
    <w:rsid w:val="00FE313C"/>
    <w:rsid w:val="00FE31F2"/>
    <w:rsid w:val="00FE32B8"/>
    <w:rsid w:val="00FE39F4"/>
    <w:rsid w:val="00FE3E20"/>
    <w:rsid w:val="00FE4B73"/>
    <w:rsid w:val="00FE581E"/>
    <w:rsid w:val="00FE593A"/>
    <w:rsid w:val="00FE6710"/>
    <w:rsid w:val="00FE6909"/>
    <w:rsid w:val="00FE6991"/>
    <w:rsid w:val="00FE6DD2"/>
    <w:rsid w:val="00FE71CD"/>
    <w:rsid w:val="00FE71D7"/>
    <w:rsid w:val="00FE7342"/>
    <w:rsid w:val="00FE76F8"/>
    <w:rsid w:val="00FE7ABF"/>
    <w:rsid w:val="00FE7E37"/>
    <w:rsid w:val="00FF0025"/>
    <w:rsid w:val="00FF079C"/>
    <w:rsid w:val="00FF1613"/>
    <w:rsid w:val="00FF2FD0"/>
    <w:rsid w:val="00FF302F"/>
    <w:rsid w:val="00FF308D"/>
    <w:rsid w:val="00FF3E4A"/>
    <w:rsid w:val="00FF3F4F"/>
    <w:rsid w:val="00FF44D9"/>
    <w:rsid w:val="00FF460C"/>
    <w:rsid w:val="00FF4807"/>
    <w:rsid w:val="00FF48A7"/>
    <w:rsid w:val="00FF4CAC"/>
    <w:rsid w:val="00FF5352"/>
    <w:rsid w:val="00FF567F"/>
    <w:rsid w:val="00FF59EC"/>
    <w:rsid w:val="00FF5B85"/>
    <w:rsid w:val="00FF6104"/>
    <w:rsid w:val="00FF6A1E"/>
    <w:rsid w:val="00FF6A97"/>
    <w:rsid w:val="00FF6F60"/>
    <w:rsid w:val="00FF72AC"/>
    <w:rsid w:val="00FF72E6"/>
    <w:rsid w:val="00FF7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9545"/>
  <w15:chartTrackingRefBased/>
  <w15:docId w15:val="{15244CC6-EC43-4175-932E-1F523F11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0DE"/>
  </w:style>
  <w:style w:type="paragraph" w:styleId="Ttulo1">
    <w:name w:val="heading 1"/>
    <w:basedOn w:val="Normal"/>
    <w:next w:val="Normal"/>
    <w:link w:val="Ttulo1Car"/>
    <w:uiPriority w:val="9"/>
    <w:qFormat/>
    <w:rsid w:val="00926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D97"/>
    <w:pPr>
      <w:ind w:left="720"/>
      <w:contextualSpacing/>
    </w:pPr>
  </w:style>
  <w:style w:type="table" w:styleId="Tablaconcuadrcula">
    <w:name w:val="Table Grid"/>
    <w:basedOn w:val="Tablanormal"/>
    <w:uiPriority w:val="39"/>
    <w:rsid w:val="00C6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38D2"/>
    <w:rPr>
      <w:sz w:val="16"/>
      <w:szCs w:val="16"/>
    </w:rPr>
  </w:style>
  <w:style w:type="paragraph" w:styleId="Textocomentario">
    <w:name w:val="annotation text"/>
    <w:basedOn w:val="Normal"/>
    <w:link w:val="TextocomentarioCar"/>
    <w:uiPriority w:val="99"/>
    <w:unhideWhenUsed/>
    <w:rsid w:val="005338D2"/>
    <w:pPr>
      <w:spacing w:line="240" w:lineRule="auto"/>
    </w:pPr>
    <w:rPr>
      <w:sz w:val="20"/>
      <w:szCs w:val="20"/>
    </w:rPr>
  </w:style>
  <w:style w:type="character" w:customStyle="1" w:styleId="TextocomentarioCar">
    <w:name w:val="Texto comentario Car"/>
    <w:basedOn w:val="Fuentedeprrafopredeter"/>
    <w:link w:val="Textocomentario"/>
    <w:uiPriority w:val="99"/>
    <w:rsid w:val="005338D2"/>
    <w:rPr>
      <w:sz w:val="20"/>
      <w:szCs w:val="20"/>
    </w:rPr>
  </w:style>
  <w:style w:type="paragraph" w:styleId="Asuntodelcomentario">
    <w:name w:val="annotation subject"/>
    <w:basedOn w:val="Textocomentario"/>
    <w:next w:val="Textocomentario"/>
    <w:link w:val="AsuntodelcomentarioCar"/>
    <w:uiPriority w:val="99"/>
    <w:semiHidden/>
    <w:unhideWhenUsed/>
    <w:rsid w:val="005338D2"/>
    <w:rPr>
      <w:b/>
      <w:bCs/>
    </w:rPr>
  </w:style>
  <w:style w:type="character" w:customStyle="1" w:styleId="AsuntodelcomentarioCar">
    <w:name w:val="Asunto del comentario Car"/>
    <w:basedOn w:val="TextocomentarioCar"/>
    <w:link w:val="Asuntodelcomentario"/>
    <w:uiPriority w:val="99"/>
    <w:semiHidden/>
    <w:rsid w:val="005338D2"/>
    <w:rPr>
      <w:b/>
      <w:bCs/>
      <w:sz w:val="20"/>
      <w:szCs w:val="20"/>
    </w:rPr>
  </w:style>
  <w:style w:type="paragraph" w:styleId="Textodeglobo">
    <w:name w:val="Balloon Text"/>
    <w:basedOn w:val="Normal"/>
    <w:link w:val="TextodegloboCar"/>
    <w:uiPriority w:val="99"/>
    <w:semiHidden/>
    <w:unhideWhenUsed/>
    <w:rsid w:val="005338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8D2"/>
    <w:rPr>
      <w:rFonts w:ascii="Segoe UI" w:hAnsi="Segoe UI" w:cs="Segoe UI"/>
      <w:sz w:val="18"/>
      <w:szCs w:val="18"/>
    </w:rPr>
  </w:style>
  <w:style w:type="character" w:styleId="Hipervnculo">
    <w:name w:val="Hyperlink"/>
    <w:basedOn w:val="Fuentedeprrafopredeter"/>
    <w:uiPriority w:val="99"/>
    <w:unhideWhenUsed/>
    <w:rsid w:val="00FC5276"/>
    <w:rPr>
      <w:color w:val="0563C1" w:themeColor="hyperlink"/>
      <w:u w:val="single"/>
    </w:rPr>
  </w:style>
  <w:style w:type="character" w:customStyle="1" w:styleId="Mencinsinresolver1">
    <w:name w:val="Mención sin resolver1"/>
    <w:basedOn w:val="Fuentedeprrafopredeter"/>
    <w:uiPriority w:val="99"/>
    <w:semiHidden/>
    <w:unhideWhenUsed/>
    <w:rsid w:val="00FC5276"/>
    <w:rPr>
      <w:color w:val="605E5C"/>
      <w:shd w:val="clear" w:color="auto" w:fill="E1DFDD"/>
    </w:rPr>
  </w:style>
  <w:style w:type="character" w:customStyle="1" w:styleId="Textodemarcadordeposicin">
    <w:name w:val="Texto de marcador de posición"/>
    <w:basedOn w:val="Fuentedeprrafopredeter"/>
    <w:uiPriority w:val="99"/>
    <w:semiHidden/>
    <w:rsid w:val="007E02E5"/>
    <w:rPr>
      <w:color w:val="808080"/>
    </w:rPr>
  </w:style>
  <w:style w:type="paragraph" w:styleId="Encabezado">
    <w:name w:val="header"/>
    <w:basedOn w:val="Normal"/>
    <w:link w:val="EncabezadoCar"/>
    <w:uiPriority w:val="99"/>
    <w:unhideWhenUsed/>
    <w:rsid w:val="00A16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125"/>
  </w:style>
  <w:style w:type="paragraph" w:styleId="Piedepgina">
    <w:name w:val="footer"/>
    <w:basedOn w:val="Normal"/>
    <w:link w:val="PiedepginaCar"/>
    <w:uiPriority w:val="99"/>
    <w:unhideWhenUsed/>
    <w:rsid w:val="00A16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125"/>
  </w:style>
  <w:style w:type="character" w:customStyle="1" w:styleId="Ttulo1Car">
    <w:name w:val="Título 1 Car"/>
    <w:basedOn w:val="Fuentedeprrafopredeter"/>
    <w:link w:val="Ttulo1"/>
    <w:uiPriority w:val="9"/>
    <w:rsid w:val="0092665F"/>
    <w:rPr>
      <w:rFonts w:asciiTheme="majorHAnsi" w:eastAsiaTheme="majorEastAsia" w:hAnsiTheme="majorHAnsi" w:cstheme="majorBidi"/>
      <w:color w:val="2F5496" w:themeColor="accent1" w:themeShade="BF"/>
      <w:sz w:val="32"/>
      <w:szCs w:val="32"/>
    </w:rPr>
  </w:style>
  <w:style w:type="paragraph" w:customStyle="1" w:styleId="Default">
    <w:name w:val="Default"/>
    <w:rsid w:val="00A761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cinsinresolver2">
    <w:name w:val="Mención sin resolver2"/>
    <w:basedOn w:val="Fuentedeprrafopredeter"/>
    <w:uiPriority w:val="99"/>
    <w:semiHidden/>
    <w:unhideWhenUsed/>
    <w:rsid w:val="00794D19"/>
    <w:rPr>
      <w:color w:val="605E5C"/>
      <w:shd w:val="clear" w:color="auto" w:fill="E1DFDD"/>
    </w:rPr>
  </w:style>
  <w:style w:type="character" w:styleId="Hipervnculovisitado">
    <w:name w:val="FollowedHyperlink"/>
    <w:basedOn w:val="Fuentedeprrafopredeter"/>
    <w:uiPriority w:val="99"/>
    <w:semiHidden/>
    <w:unhideWhenUsed/>
    <w:rsid w:val="00A534C4"/>
    <w:rPr>
      <w:color w:val="954F72" w:themeColor="followedHyperlink"/>
      <w:u w:val="single"/>
    </w:rPr>
  </w:style>
  <w:style w:type="paragraph" w:styleId="Sinespaciado">
    <w:name w:val="No Spacing"/>
    <w:uiPriority w:val="1"/>
    <w:qFormat/>
    <w:rsid w:val="00953CC1"/>
    <w:pPr>
      <w:spacing w:after="0" w:line="240" w:lineRule="auto"/>
    </w:pPr>
  </w:style>
  <w:style w:type="character" w:styleId="nfasis">
    <w:name w:val="Emphasis"/>
    <w:basedOn w:val="Fuentedeprrafopredeter"/>
    <w:uiPriority w:val="20"/>
    <w:qFormat/>
    <w:rsid w:val="00F84FC3"/>
    <w:rPr>
      <w:i/>
      <w:iCs/>
    </w:rPr>
  </w:style>
  <w:style w:type="character" w:styleId="Mencinsinresolver">
    <w:name w:val="Unresolved Mention"/>
    <w:basedOn w:val="Fuentedeprrafopredeter"/>
    <w:uiPriority w:val="99"/>
    <w:semiHidden/>
    <w:unhideWhenUsed/>
    <w:rsid w:val="0036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534">
      <w:bodyDiv w:val="1"/>
      <w:marLeft w:val="0"/>
      <w:marRight w:val="0"/>
      <w:marTop w:val="0"/>
      <w:marBottom w:val="0"/>
      <w:divBdr>
        <w:top w:val="none" w:sz="0" w:space="0" w:color="auto"/>
        <w:left w:val="none" w:sz="0" w:space="0" w:color="auto"/>
        <w:bottom w:val="none" w:sz="0" w:space="0" w:color="auto"/>
        <w:right w:val="none" w:sz="0" w:space="0" w:color="auto"/>
      </w:divBdr>
    </w:div>
    <w:div w:id="25713910">
      <w:bodyDiv w:val="1"/>
      <w:marLeft w:val="0"/>
      <w:marRight w:val="0"/>
      <w:marTop w:val="0"/>
      <w:marBottom w:val="0"/>
      <w:divBdr>
        <w:top w:val="none" w:sz="0" w:space="0" w:color="auto"/>
        <w:left w:val="none" w:sz="0" w:space="0" w:color="auto"/>
        <w:bottom w:val="none" w:sz="0" w:space="0" w:color="auto"/>
        <w:right w:val="none" w:sz="0" w:space="0" w:color="auto"/>
      </w:divBdr>
    </w:div>
    <w:div w:id="67121291">
      <w:bodyDiv w:val="1"/>
      <w:marLeft w:val="0"/>
      <w:marRight w:val="0"/>
      <w:marTop w:val="0"/>
      <w:marBottom w:val="0"/>
      <w:divBdr>
        <w:top w:val="none" w:sz="0" w:space="0" w:color="auto"/>
        <w:left w:val="none" w:sz="0" w:space="0" w:color="auto"/>
        <w:bottom w:val="none" w:sz="0" w:space="0" w:color="auto"/>
        <w:right w:val="none" w:sz="0" w:space="0" w:color="auto"/>
      </w:divBdr>
    </w:div>
    <w:div w:id="137960705">
      <w:bodyDiv w:val="1"/>
      <w:marLeft w:val="0"/>
      <w:marRight w:val="0"/>
      <w:marTop w:val="0"/>
      <w:marBottom w:val="0"/>
      <w:divBdr>
        <w:top w:val="none" w:sz="0" w:space="0" w:color="auto"/>
        <w:left w:val="none" w:sz="0" w:space="0" w:color="auto"/>
        <w:bottom w:val="none" w:sz="0" w:space="0" w:color="auto"/>
        <w:right w:val="none" w:sz="0" w:space="0" w:color="auto"/>
      </w:divBdr>
    </w:div>
    <w:div w:id="143859955">
      <w:bodyDiv w:val="1"/>
      <w:marLeft w:val="0"/>
      <w:marRight w:val="0"/>
      <w:marTop w:val="0"/>
      <w:marBottom w:val="0"/>
      <w:divBdr>
        <w:top w:val="none" w:sz="0" w:space="0" w:color="auto"/>
        <w:left w:val="none" w:sz="0" w:space="0" w:color="auto"/>
        <w:bottom w:val="none" w:sz="0" w:space="0" w:color="auto"/>
        <w:right w:val="none" w:sz="0" w:space="0" w:color="auto"/>
      </w:divBdr>
    </w:div>
    <w:div w:id="176816244">
      <w:bodyDiv w:val="1"/>
      <w:marLeft w:val="0"/>
      <w:marRight w:val="0"/>
      <w:marTop w:val="0"/>
      <w:marBottom w:val="0"/>
      <w:divBdr>
        <w:top w:val="none" w:sz="0" w:space="0" w:color="auto"/>
        <w:left w:val="none" w:sz="0" w:space="0" w:color="auto"/>
        <w:bottom w:val="none" w:sz="0" w:space="0" w:color="auto"/>
        <w:right w:val="none" w:sz="0" w:space="0" w:color="auto"/>
      </w:divBdr>
    </w:div>
    <w:div w:id="263346489">
      <w:bodyDiv w:val="1"/>
      <w:marLeft w:val="0"/>
      <w:marRight w:val="0"/>
      <w:marTop w:val="0"/>
      <w:marBottom w:val="0"/>
      <w:divBdr>
        <w:top w:val="none" w:sz="0" w:space="0" w:color="auto"/>
        <w:left w:val="none" w:sz="0" w:space="0" w:color="auto"/>
        <w:bottom w:val="none" w:sz="0" w:space="0" w:color="auto"/>
        <w:right w:val="none" w:sz="0" w:space="0" w:color="auto"/>
      </w:divBdr>
    </w:div>
    <w:div w:id="294144879">
      <w:bodyDiv w:val="1"/>
      <w:marLeft w:val="0"/>
      <w:marRight w:val="0"/>
      <w:marTop w:val="0"/>
      <w:marBottom w:val="0"/>
      <w:divBdr>
        <w:top w:val="none" w:sz="0" w:space="0" w:color="auto"/>
        <w:left w:val="none" w:sz="0" w:space="0" w:color="auto"/>
        <w:bottom w:val="none" w:sz="0" w:space="0" w:color="auto"/>
        <w:right w:val="none" w:sz="0" w:space="0" w:color="auto"/>
      </w:divBdr>
    </w:div>
    <w:div w:id="341321241">
      <w:bodyDiv w:val="1"/>
      <w:marLeft w:val="0"/>
      <w:marRight w:val="0"/>
      <w:marTop w:val="0"/>
      <w:marBottom w:val="0"/>
      <w:divBdr>
        <w:top w:val="none" w:sz="0" w:space="0" w:color="auto"/>
        <w:left w:val="none" w:sz="0" w:space="0" w:color="auto"/>
        <w:bottom w:val="none" w:sz="0" w:space="0" w:color="auto"/>
        <w:right w:val="none" w:sz="0" w:space="0" w:color="auto"/>
      </w:divBdr>
    </w:div>
    <w:div w:id="420686251">
      <w:bodyDiv w:val="1"/>
      <w:marLeft w:val="0"/>
      <w:marRight w:val="0"/>
      <w:marTop w:val="0"/>
      <w:marBottom w:val="0"/>
      <w:divBdr>
        <w:top w:val="none" w:sz="0" w:space="0" w:color="auto"/>
        <w:left w:val="none" w:sz="0" w:space="0" w:color="auto"/>
        <w:bottom w:val="none" w:sz="0" w:space="0" w:color="auto"/>
        <w:right w:val="none" w:sz="0" w:space="0" w:color="auto"/>
      </w:divBdr>
    </w:div>
    <w:div w:id="433521596">
      <w:bodyDiv w:val="1"/>
      <w:marLeft w:val="0"/>
      <w:marRight w:val="0"/>
      <w:marTop w:val="0"/>
      <w:marBottom w:val="0"/>
      <w:divBdr>
        <w:top w:val="none" w:sz="0" w:space="0" w:color="auto"/>
        <w:left w:val="none" w:sz="0" w:space="0" w:color="auto"/>
        <w:bottom w:val="none" w:sz="0" w:space="0" w:color="auto"/>
        <w:right w:val="none" w:sz="0" w:space="0" w:color="auto"/>
      </w:divBdr>
    </w:div>
    <w:div w:id="441726449">
      <w:bodyDiv w:val="1"/>
      <w:marLeft w:val="0"/>
      <w:marRight w:val="0"/>
      <w:marTop w:val="0"/>
      <w:marBottom w:val="0"/>
      <w:divBdr>
        <w:top w:val="none" w:sz="0" w:space="0" w:color="auto"/>
        <w:left w:val="none" w:sz="0" w:space="0" w:color="auto"/>
        <w:bottom w:val="none" w:sz="0" w:space="0" w:color="auto"/>
        <w:right w:val="none" w:sz="0" w:space="0" w:color="auto"/>
      </w:divBdr>
    </w:div>
    <w:div w:id="477768869">
      <w:bodyDiv w:val="1"/>
      <w:marLeft w:val="0"/>
      <w:marRight w:val="0"/>
      <w:marTop w:val="0"/>
      <w:marBottom w:val="0"/>
      <w:divBdr>
        <w:top w:val="none" w:sz="0" w:space="0" w:color="auto"/>
        <w:left w:val="none" w:sz="0" w:space="0" w:color="auto"/>
        <w:bottom w:val="none" w:sz="0" w:space="0" w:color="auto"/>
        <w:right w:val="none" w:sz="0" w:space="0" w:color="auto"/>
      </w:divBdr>
    </w:div>
    <w:div w:id="486477599">
      <w:bodyDiv w:val="1"/>
      <w:marLeft w:val="0"/>
      <w:marRight w:val="0"/>
      <w:marTop w:val="0"/>
      <w:marBottom w:val="0"/>
      <w:divBdr>
        <w:top w:val="none" w:sz="0" w:space="0" w:color="auto"/>
        <w:left w:val="none" w:sz="0" w:space="0" w:color="auto"/>
        <w:bottom w:val="none" w:sz="0" w:space="0" w:color="auto"/>
        <w:right w:val="none" w:sz="0" w:space="0" w:color="auto"/>
      </w:divBdr>
    </w:div>
    <w:div w:id="572470945">
      <w:bodyDiv w:val="1"/>
      <w:marLeft w:val="0"/>
      <w:marRight w:val="0"/>
      <w:marTop w:val="0"/>
      <w:marBottom w:val="0"/>
      <w:divBdr>
        <w:top w:val="none" w:sz="0" w:space="0" w:color="auto"/>
        <w:left w:val="none" w:sz="0" w:space="0" w:color="auto"/>
        <w:bottom w:val="none" w:sz="0" w:space="0" w:color="auto"/>
        <w:right w:val="none" w:sz="0" w:space="0" w:color="auto"/>
      </w:divBdr>
    </w:div>
    <w:div w:id="585112842">
      <w:bodyDiv w:val="1"/>
      <w:marLeft w:val="0"/>
      <w:marRight w:val="0"/>
      <w:marTop w:val="0"/>
      <w:marBottom w:val="0"/>
      <w:divBdr>
        <w:top w:val="none" w:sz="0" w:space="0" w:color="auto"/>
        <w:left w:val="none" w:sz="0" w:space="0" w:color="auto"/>
        <w:bottom w:val="none" w:sz="0" w:space="0" w:color="auto"/>
        <w:right w:val="none" w:sz="0" w:space="0" w:color="auto"/>
      </w:divBdr>
    </w:div>
    <w:div w:id="609707955">
      <w:bodyDiv w:val="1"/>
      <w:marLeft w:val="0"/>
      <w:marRight w:val="0"/>
      <w:marTop w:val="0"/>
      <w:marBottom w:val="0"/>
      <w:divBdr>
        <w:top w:val="none" w:sz="0" w:space="0" w:color="auto"/>
        <w:left w:val="none" w:sz="0" w:space="0" w:color="auto"/>
        <w:bottom w:val="none" w:sz="0" w:space="0" w:color="auto"/>
        <w:right w:val="none" w:sz="0" w:space="0" w:color="auto"/>
      </w:divBdr>
    </w:div>
    <w:div w:id="610282774">
      <w:bodyDiv w:val="1"/>
      <w:marLeft w:val="0"/>
      <w:marRight w:val="0"/>
      <w:marTop w:val="0"/>
      <w:marBottom w:val="0"/>
      <w:divBdr>
        <w:top w:val="none" w:sz="0" w:space="0" w:color="auto"/>
        <w:left w:val="none" w:sz="0" w:space="0" w:color="auto"/>
        <w:bottom w:val="none" w:sz="0" w:space="0" w:color="auto"/>
        <w:right w:val="none" w:sz="0" w:space="0" w:color="auto"/>
      </w:divBdr>
    </w:div>
    <w:div w:id="614991607">
      <w:bodyDiv w:val="1"/>
      <w:marLeft w:val="0"/>
      <w:marRight w:val="0"/>
      <w:marTop w:val="0"/>
      <w:marBottom w:val="0"/>
      <w:divBdr>
        <w:top w:val="none" w:sz="0" w:space="0" w:color="auto"/>
        <w:left w:val="none" w:sz="0" w:space="0" w:color="auto"/>
        <w:bottom w:val="none" w:sz="0" w:space="0" w:color="auto"/>
        <w:right w:val="none" w:sz="0" w:space="0" w:color="auto"/>
      </w:divBdr>
    </w:div>
    <w:div w:id="620652568">
      <w:bodyDiv w:val="1"/>
      <w:marLeft w:val="0"/>
      <w:marRight w:val="0"/>
      <w:marTop w:val="0"/>
      <w:marBottom w:val="0"/>
      <w:divBdr>
        <w:top w:val="none" w:sz="0" w:space="0" w:color="auto"/>
        <w:left w:val="none" w:sz="0" w:space="0" w:color="auto"/>
        <w:bottom w:val="none" w:sz="0" w:space="0" w:color="auto"/>
        <w:right w:val="none" w:sz="0" w:space="0" w:color="auto"/>
      </w:divBdr>
    </w:div>
    <w:div w:id="708916164">
      <w:bodyDiv w:val="1"/>
      <w:marLeft w:val="0"/>
      <w:marRight w:val="0"/>
      <w:marTop w:val="0"/>
      <w:marBottom w:val="0"/>
      <w:divBdr>
        <w:top w:val="none" w:sz="0" w:space="0" w:color="auto"/>
        <w:left w:val="none" w:sz="0" w:space="0" w:color="auto"/>
        <w:bottom w:val="none" w:sz="0" w:space="0" w:color="auto"/>
        <w:right w:val="none" w:sz="0" w:space="0" w:color="auto"/>
      </w:divBdr>
    </w:div>
    <w:div w:id="732387126">
      <w:bodyDiv w:val="1"/>
      <w:marLeft w:val="0"/>
      <w:marRight w:val="0"/>
      <w:marTop w:val="0"/>
      <w:marBottom w:val="0"/>
      <w:divBdr>
        <w:top w:val="none" w:sz="0" w:space="0" w:color="auto"/>
        <w:left w:val="none" w:sz="0" w:space="0" w:color="auto"/>
        <w:bottom w:val="none" w:sz="0" w:space="0" w:color="auto"/>
        <w:right w:val="none" w:sz="0" w:space="0" w:color="auto"/>
      </w:divBdr>
    </w:div>
    <w:div w:id="778835333">
      <w:bodyDiv w:val="1"/>
      <w:marLeft w:val="0"/>
      <w:marRight w:val="0"/>
      <w:marTop w:val="0"/>
      <w:marBottom w:val="0"/>
      <w:divBdr>
        <w:top w:val="none" w:sz="0" w:space="0" w:color="auto"/>
        <w:left w:val="none" w:sz="0" w:space="0" w:color="auto"/>
        <w:bottom w:val="none" w:sz="0" w:space="0" w:color="auto"/>
        <w:right w:val="none" w:sz="0" w:space="0" w:color="auto"/>
      </w:divBdr>
    </w:div>
    <w:div w:id="800149930">
      <w:bodyDiv w:val="1"/>
      <w:marLeft w:val="0"/>
      <w:marRight w:val="0"/>
      <w:marTop w:val="0"/>
      <w:marBottom w:val="0"/>
      <w:divBdr>
        <w:top w:val="none" w:sz="0" w:space="0" w:color="auto"/>
        <w:left w:val="none" w:sz="0" w:space="0" w:color="auto"/>
        <w:bottom w:val="none" w:sz="0" w:space="0" w:color="auto"/>
        <w:right w:val="none" w:sz="0" w:space="0" w:color="auto"/>
      </w:divBdr>
    </w:div>
    <w:div w:id="803815614">
      <w:bodyDiv w:val="1"/>
      <w:marLeft w:val="0"/>
      <w:marRight w:val="0"/>
      <w:marTop w:val="0"/>
      <w:marBottom w:val="0"/>
      <w:divBdr>
        <w:top w:val="none" w:sz="0" w:space="0" w:color="auto"/>
        <w:left w:val="none" w:sz="0" w:space="0" w:color="auto"/>
        <w:bottom w:val="none" w:sz="0" w:space="0" w:color="auto"/>
        <w:right w:val="none" w:sz="0" w:space="0" w:color="auto"/>
      </w:divBdr>
    </w:div>
    <w:div w:id="918028307">
      <w:bodyDiv w:val="1"/>
      <w:marLeft w:val="0"/>
      <w:marRight w:val="0"/>
      <w:marTop w:val="0"/>
      <w:marBottom w:val="0"/>
      <w:divBdr>
        <w:top w:val="none" w:sz="0" w:space="0" w:color="auto"/>
        <w:left w:val="none" w:sz="0" w:space="0" w:color="auto"/>
        <w:bottom w:val="none" w:sz="0" w:space="0" w:color="auto"/>
        <w:right w:val="none" w:sz="0" w:space="0" w:color="auto"/>
      </w:divBdr>
    </w:div>
    <w:div w:id="982781730">
      <w:bodyDiv w:val="1"/>
      <w:marLeft w:val="0"/>
      <w:marRight w:val="0"/>
      <w:marTop w:val="0"/>
      <w:marBottom w:val="0"/>
      <w:divBdr>
        <w:top w:val="none" w:sz="0" w:space="0" w:color="auto"/>
        <w:left w:val="none" w:sz="0" w:space="0" w:color="auto"/>
        <w:bottom w:val="none" w:sz="0" w:space="0" w:color="auto"/>
        <w:right w:val="none" w:sz="0" w:space="0" w:color="auto"/>
      </w:divBdr>
    </w:div>
    <w:div w:id="1026521086">
      <w:bodyDiv w:val="1"/>
      <w:marLeft w:val="0"/>
      <w:marRight w:val="0"/>
      <w:marTop w:val="0"/>
      <w:marBottom w:val="0"/>
      <w:divBdr>
        <w:top w:val="none" w:sz="0" w:space="0" w:color="auto"/>
        <w:left w:val="none" w:sz="0" w:space="0" w:color="auto"/>
        <w:bottom w:val="none" w:sz="0" w:space="0" w:color="auto"/>
        <w:right w:val="none" w:sz="0" w:space="0" w:color="auto"/>
      </w:divBdr>
    </w:div>
    <w:div w:id="1080178895">
      <w:bodyDiv w:val="1"/>
      <w:marLeft w:val="0"/>
      <w:marRight w:val="0"/>
      <w:marTop w:val="0"/>
      <w:marBottom w:val="0"/>
      <w:divBdr>
        <w:top w:val="none" w:sz="0" w:space="0" w:color="auto"/>
        <w:left w:val="none" w:sz="0" w:space="0" w:color="auto"/>
        <w:bottom w:val="none" w:sz="0" w:space="0" w:color="auto"/>
        <w:right w:val="none" w:sz="0" w:space="0" w:color="auto"/>
      </w:divBdr>
    </w:div>
    <w:div w:id="1137065921">
      <w:bodyDiv w:val="1"/>
      <w:marLeft w:val="0"/>
      <w:marRight w:val="0"/>
      <w:marTop w:val="0"/>
      <w:marBottom w:val="0"/>
      <w:divBdr>
        <w:top w:val="none" w:sz="0" w:space="0" w:color="auto"/>
        <w:left w:val="none" w:sz="0" w:space="0" w:color="auto"/>
        <w:bottom w:val="none" w:sz="0" w:space="0" w:color="auto"/>
        <w:right w:val="none" w:sz="0" w:space="0" w:color="auto"/>
      </w:divBdr>
    </w:div>
    <w:div w:id="1155954782">
      <w:bodyDiv w:val="1"/>
      <w:marLeft w:val="0"/>
      <w:marRight w:val="0"/>
      <w:marTop w:val="0"/>
      <w:marBottom w:val="0"/>
      <w:divBdr>
        <w:top w:val="none" w:sz="0" w:space="0" w:color="auto"/>
        <w:left w:val="none" w:sz="0" w:space="0" w:color="auto"/>
        <w:bottom w:val="none" w:sz="0" w:space="0" w:color="auto"/>
        <w:right w:val="none" w:sz="0" w:space="0" w:color="auto"/>
      </w:divBdr>
    </w:div>
    <w:div w:id="1168057852">
      <w:bodyDiv w:val="1"/>
      <w:marLeft w:val="0"/>
      <w:marRight w:val="0"/>
      <w:marTop w:val="0"/>
      <w:marBottom w:val="0"/>
      <w:divBdr>
        <w:top w:val="none" w:sz="0" w:space="0" w:color="auto"/>
        <w:left w:val="none" w:sz="0" w:space="0" w:color="auto"/>
        <w:bottom w:val="none" w:sz="0" w:space="0" w:color="auto"/>
        <w:right w:val="none" w:sz="0" w:space="0" w:color="auto"/>
      </w:divBdr>
    </w:div>
    <w:div w:id="1205602651">
      <w:bodyDiv w:val="1"/>
      <w:marLeft w:val="0"/>
      <w:marRight w:val="0"/>
      <w:marTop w:val="0"/>
      <w:marBottom w:val="0"/>
      <w:divBdr>
        <w:top w:val="none" w:sz="0" w:space="0" w:color="auto"/>
        <w:left w:val="none" w:sz="0" w:space="0" w:color="auto"/>
        <w:bottom w:val="none" w:sz="0" w:space="0" w:color="auto"/>
        <w:right w:val="none" w:sz="0" w:space="0" w:color="auto"/>
      </w:divBdr>
    </w:div>
    <w:div w:id="1213082228">
      <w:bodyDiv w:val="1"/>
      <w:marLeft w:val="0"/>
      <w:marRight w:val="0"/>
      <w:marTop w:val="0"/>
      <w:marBottom w:val="0"/>
      <w:divBdr>
        <w:top w:val="none" w:sz="0" w:space="0" w:color="auto"/>
        <w:left w:val="none" w:sz="0" w:space="0" w:color="auto"/>
        <w:bottom w:val="none" w:sz="0" w:space="0" w:color="auto"/>
        <w:right w:val="none" w:sz="0" w:space="0" w:color="auto"/>
      </w:divBdr>
    </w:div>
    <w:div w:id="1217820768">
      <w:bodyDiv w:val="1"/>
      <w:marLeft w:val="0"/>
      <w:marRight w:val="0"/>
      <w:marTop w:val="0"/>
      <w:marBottom w:val="0"/>
      <w:divBdr>
        <w:top w:val="none" w:sz="0" w:space="0" w:color="auto"/>
        <w:left w:val="none" w:sz="0" w:space="0" w:color="auto"/>
        <w:bottom w:val="none" w:sz="0" w:space="0" w:color="auto"/>
        <w:right w:val="none" w:sz="0" w:space="0" w:color="auto"/>
      </w:divBdr>
    </w:div>
    <w:div w:id="1242519970">
      <w:bodyDiv w:val="1"/>
      <w:marLeft w:val="0"/>
      <w:marRight w:val="0"/>
      <w:marTop w:val="0"/>
      <w:marBottom w:val="0"/>
      <w:divBdr>
        <w:top w:val="none" w:sz="0" w:space="0" w:color="auto"/>
        <w:left w:val="none" w:sz="0" w:space="0" w:color="auto"/>
        <w:bottom w:val="none" w:sz="0" w:space="0" w:color="auto"/>
        <w:right w:val="none" w:sz="0" w:space="0" w:color="auto"/>
      </w:divBdr>
    </w:div>
    <w:div w:id="1291519593">
      <w:bodyDiv w:val="1"/>
      <w:marLeft w:val="0"/>
      <w:marRight w:val="0"/>
      <w:marTop w:val="0"/>
      <w:marBottom w:val="0"/>
      <w:divBdr>
        <w:top w:val="none" w:sz="0" w:space="0" w:color="auto"/>
        <w:left w:val="none" w:sz="0" w:space="0" w:color="auto"/>
        <w:bottom w:val="none" w:sz="0" w:space="0" w:color="auto"/>
        <w:right w:val="none" w:sz="0" w:space="0" w:color="auto"/>
      </w:divBdr>
    </w:div>
    <w:div w:id="1319384974">
      <w:bodyDiv w:val="1"/>
      <w:marLeft w:val="0"/>
      <w:marRight w:val="0"/>
      <w:marTop w:val="0"/>
      <w:marBottom w:val="0"/>
      <w:divBdr>
        <w:top w:val="none" w:sz="0" w:space="0" w:color="auto"/>
        <w:left w:val="none" w:sz="0" w:space="0" w:color="auto"/>
        <w:bottom w:val="none" w:sz="0" w:space="0" w:color="auto"/>
        <w:right w:val="none" w:sz="0" w:space="0" w:color="auto"/>
      </w:divBdr>
    </w:div>
    <w:div w:id="1399092296">
      <w:bodyDiv w:val="1"/>
      <w:marLeft w:val="0"/>
      <w:marRight w:val="0"/>
      <w:marTop w:val="0"/>
      <w:marBottom w:val="0"/>
      <w:divBdr>
        <w:top w:val="none" w:sz="0" w:space="0" w:color="auto"/>
        <w:left w:val="none" w:sz="0" w:space="0" w:color="auto"/>
        <w:bottom w:val="none" w:sz="0" w:space="0" w:color="auto"/>
        <w:right w:val="none" w:sz="0" w:space="0" w:color="auto"/>
      </w:divBdr>
    </w:div>
    <w:div w:id="1402560991">
      <w:bodyDiv w:val="1"/>
      <w:marLeft w:val="0"/>
      <w:marRight w:val="0"/>
      <w:marTop w:val="0"/>
      <w:marBottom w:val="0"/>
      <w:divBdr>
        <w:top w:val="none" w:sz="0" w:space="0" w:color="auto"/>
        <w:left w:val="none" w:sz="0" w:space="0" w:color="auto"/>
        <w:bottom w:val="none" w:sz="0" w:space="0" w:color="auto"/>
        <w:right w:val="none" w:sz="0" w:space="0" w:color="auto"/>
      </w:divBdr>
    </w:div>
    <w:div w:id="1407339548">
      <w:bodyDiv w:val="1"/>
      <w:marLeft w:val="0"/>
      <w:marRight w:val="0"/>
      <w:marTop w:val="0"/>
      <w:marBottom w:val="0"/>
      <w:divBdr>
        <w:top w:val="none" w:sz="0" w:space="0" w:color="auto"/>
        <w:left w:val="none" w:sz="0" w:space="0" w:color="auto"/>
        <w:bottom w:val="none" w:sz="0" w:space="0" w:color="auto"/>
        <w:right w:val="none" w:sz="0" w:space="0" w:color="auto"/>
      </w:divBdr>
    </w:div>
    <w:div w:id="1448164285">
      <w:bodyDiv w:val="1"/>
      <w:marLeft w:val="0"/>
      <w:marRight w:val="0"/>
      <w:marTop w:val="0"/>
      <w:marBottom w:val="0"/>
      <w:divBdr>
        <w:top w:val="none" w:sz="0" w:space="0" w:color="auto"/>
        <w:left w:val="none" w:sz="0" w:space="0" w:color="auto"/>
        <w:bottom w:val="none" w:sz="0" w:space="0" w:color="auto"/>
        <w:right w:val="none" w:sz="0" w:space="0" w:color="auto"/>
      </w:divBdr>
    </w:div>
    <w:div w:id="1476216685">
      <w:bodyDiv w:val="1"/>
      <w:marLeft w:val="0"/>
      <w:marRight w:val="0"/>
      <w:marTop w:val="0"/>
      <w:marBottom w:val="0"/>
      <w:divBdr>
        <w:top w:val="none" w:sz="0" w:space="0" w:color="auto"/>
        <w:left w:val="none" w:sz="0" w:space="0" w:color="auto"/>
        <w:bottom w:val="none" w:sz="0" w:space="0" w:color="auto"/>
        <w:right w:val="none" w:sz="0" w:space="0" w:color="auto"/>
      </w:divBdr>
    </w:div>
    <w:div w:id="1556696247">
      <w:bodyDiv w:val="1"/>
      <w:marLeft w:val="0"/>
      <w:marRight w:val="0"/>
      <w:marTop w:val="0"/>
      <w:marBottom w:val="0"/>
      <w:divBdr>
        <w:top w:val="none" w:sz="0" w:space="0" w:color="auto"/>
        <w:left w:val="none" w:sz="0" w:space="0" w:color="auto"/>
        <w:bottom w:val="none" w:sz="0" w:space="0" w:color="auto"/>
        <w:right w:val="none" w:sz="0" w:space="0" w:color="auto"/>
      </w:divBdr>
    </w:div>
    <w:div w:id="1606300871">
      <w:bodyDiv w:val="1"/>
      <w:marLeft w:val="0"/>
      <w:marRight w:val="0"/>
      <w:marTop w:val="0"/>
      <w:marBottom w:val="0"/>
      <w:divBdr>
        <w:top w:val="none" w:sz="0" w:space="0" w:color="auto"/>
        <w:left w:val="none" w:sz="0" w:space="0" w:color="auto"/>
        <w:bottom w:val="none" w:sz="0" w:space="0" w:color="auto"/>
        <w:right w:val="none" w:sz="0" w:space="0" w:color="auto"/>
      </w:divBdr>
    </w:div>
    <w:div w:id="1614020923">
      <w:bodyDiv w:val="1"/>
      <w:marLeft w:val="0"/>
      <w:marRight w:val="0"/>
      <w:marTop w:val="0"/>
      <w:marBottom w:val="0"/>
      <w:divBdr>
        <w:top w:val="none" w:sz="0" w:space="0" w:color="auto"/>
        <w:left w:val="none" w:sz="0" w:space="0" w:color="auto"/>
        <w:bottom w:val="none" w:sz="0" w:space="0" w:color="auto"/>
        <w:right w:val="none" w:sz="0" w:space="0" w:color="auto"/>
      </w:divBdr>
    </w:div>
    <w:div w:id="1716809675">
      <w:bodyDiv w:val="1"/>
      <w:marLeft w:val="0"/>
      <w:marRight w:val="0"/>
      <w:marTop w:val="0"/>
      <w:marBottom w:val="0"/>
      <w:divBdr>
        <w:top w:val="none" w:sz="0" w:space="0" w:color="auto"/>
        <w:left w:val="none" w:sz="0" w:space="0" w:color="auto"/>
        <w:bottom w:val="none" w:sz="0" w:space="0" w:color="auto"/>
        <w:right w:val="none" w:sz="0" w:space="0" w:color="auto"/>
      </w:divBdr>
    </w:div>
    <w:div w:id="1739089081">
      <w:bodyDiv w:val="1"/>
      <w:marLeft w:val="0"/>
      <w:marRight w:val="0"/>
      <w:marTop w:val="0"/>
      <w:marBottom w:val="0"/>
      <w:divBdr>
        <w:top w:val="none" w:sz="0" w:space="0" w:color="auto"/>
        <w:left w:val="none" w:sz="0" w:space="0" w:color="auto"/>
        <w:bottom w:val="none" w:sz="0" w:space="0" w:color="auto"/>
        <w:right w:val="none" w:sz="0" w:space="0" w:color="auto"/>
      </w:divBdr>
    </w:div>
    <w:div w:id="1750349638">
      <w:bodyDiv w:val="1"/>
      <w:marLeft w:val="0"/>
      <w:marRight w:val="0"/>
      <w:marTop w:val="0"/>
      <w:marBottom w:val="0"/>
      <w:divBdr>
        <w:top w:val="none" w:sz="0" w:space="0" w:color="auto"/>
        <w:left w:val="none" w:sz="0" w:space="0" w:color="auto"/>
        <w:bottom w:val="none" w:sz="0" w:space="0" w:color="auto"/>
        <w:right w:val="none" w:sz="0" w:space="0" w:color="auto"/>
      </w:divBdr>
    </w:div>
    <w:div w:id="1757824409">
      <w:bodyDiv w:val="1"/>
      <w:marLeft w:val="0"/>
      <w:marRight w:val="0"/>
      <w:marTop w:val="0"/>
      <w:marBottom w:val="0"/>
      <w:divBdr>
        <w:top w:val="none" w:sz="0" w:space="0" w:color="auto"/>
        <w:left w:val="none" w:sz="0" w:space="0" w:color="auto"/>
        <w:bottom w:val="none" w:sz="0" w:space="0" w:color="auto"/>
        <w:right w:val="none" w:sz="0" w:space="0" w:color="auto"/>
      </w:divBdr>
    </w:div>
    <w:div w:id="1769613955">
      <w:bodyDiv w:val="1"/>
      <w:marLeft w:val="0"/>
      <w:marRight w:val="0"/>
      <w:marTop w:val="0"/>
      <w:marBottom w:val="0"/>
      <w:divBdr>
        <w:top w:val="none" w:sz="0" w:space="0" w:color="auto"/>
        <w:left w:val="none" w:sz="0" w:space="0" w:color="auto"/>
        <w:bottom w:val="none" w:sz="0" w:space="0" w:color="auto"/>
        <w:right w:val="none" w:sz="0" w:space="0" w:color="auto"/>
      </w:divBdr>
    </w:div>
    <w:div w:id="1771119182">
      <w:bodyDiv w:val="1"/>
      <w:marLeft w:val="0"/>
      <w:marRight w:val="0"/>
      <w:marTop w:val="0"/>
      <w:marBottom w:val="0"/>
      <w:divBdr>
        <w:top w:val="none" w:sz="0" w:space="0" w:color="auto"/>
        <w:left w:val="none" w:sz="0" w:space="0" w:color="auto"/>
        <w:bottom w:val="none" w:sz="0" w:space="0" w:color="auto"/>
        <w:right w:val="none" w:sz="0" w:space="0" w:color="auto"/>
      </w:divBdr>
    </w:div>
    <w:div w:id="1806579421">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85101160">
      <w:bodyDiv w:val="1"/>
      <w:marLeft w:val="0"/>
      <w:marRight w:val="0"/>
      <w:marTop w:val="0"/>
      <w:marBottom w:val="0"/>
      <w:divBdr>
        <w:top w:val="none" w:sz="0" w:space="0" w:color="auto"/>
        <w:left w:val="none" w:sz="0" w:space="0" w:color="auto"/>
        <w:bottom w:val="none" w:sz="0" w:space="0" w:color="auto"/>
        <w:right w:val="none" w:sz="0" w:space="0" w:color="auto"/>
      </w:divBdr>
    </w:div>
    <w:div w:id="1893156112">
      <w:bodyDiv w:val="1"/>
      <w:marLeft w:val="0"/>
      <w:marRight w:val="0"/>
      <w:marTop w:val="0"/>
      <w:marBottom w:val="0"/>
      <w:divBdr>
        <w:top w:val="none" w:sz="0" w:space="0" w:color="auto"/>
        <w:left w:val="none" w:sz="0" w:space="0" w:color="auto"/>
        <w:bottom w:val="none" w:sz="0" w:space="0" w:color="auto"/>
        <w:right w:val="none" w:sz="0" w:space="0" w:color="auto"/>
      </w:divBdr>
    </w:div>
    <w:div w:id="1913539422">
      <w:bodyDiv w:val="1"/>
      <w:marLeft w:val="0"/>
      <w:marRight w:val="0"/>
      <w:marTop w:val="0"/>
      <w:marBottom w:val="0"/>
      <w:divBdr>
        <w:top w:val="none" w:sz="0" w:space="0" w:color="auto"/>
        <w:left w:val="none" w:sz="0" w:space="0" w:color="auto"/>
        <w:bottom w:val="none" w:sz="0" w:space="0" w:color="auto"/>
        <w:right w:val="none" w:sz="0" w:space="0" w:color="auto"/>
      </w:divBdr>
    </w:div>
    <w:div w:id="2005472974">
      <w:bodyDiv w:val="1"/>
      <w:marLeft w:val="0"/>
      <w:marRight w:val="0"/>
      <w:marTop w:val="0"/>
      <w:marBottom w:val="0"/>
      <w:divBdr>
        <w:top w:val="none" w:sz="0" w:space="0" w:color="auto"/>
        <w:left w:val="none" w:sz="0" w:space="0" w:color="auto"/>
        <w:bottom w:val="none" w:sz="0" w:space="0" w:color="auto"/>
        <w:right w:val="none" w:sz="0" w:space="0" w:color="auto"/>
      </w:divBdr>
    </w:div>
    <w:div w:id="2016806604">
      <w:bodyDiv w:val="1"/>
      <w:marLeft w:val="0"/>
      <w:marRight w:val="0"/>
      <w:marTop w:val="0"/>
      <w:marBottom w:val="0"/>
      <w:divBdr>
        <w:top w:val="none" w:sz="0" w:space="0" w:color="auto"/>
        <w:left w:val="none" w:sz="0" w:space="0" w:color="auto"/>
        <w:bottom w:val="none" w:sz="0" w:space="0" w:color="auto"/>
        <w:right w:val="none" w:sz="0" w:space="0" w:color="auto"/>
      </w:divBdr>
    </w:div>
    <w:div w:id="2042392989">
      <w:bodyDiv w:val="1"/>
      <w:marLeft w:val="0"/>
      <w:marRight w:val="0"/>
      <w:marTop w:val="0"/>
      <w:marBottom w:val="0"/>
      <w:divBdr>
        <w:top w:val="none" w:sz="0" w:space="0" w:color="auto"/>
        <w:left w:val="none" w:sz="0" w:space="0" w:color="auto"/>
        <w:bottom w:val="none" w:sz="0" w:space="0" w:color="auto"/>
        <w:right w:val="none" w:sz="0" w:space="0" w:color="auto"/>
      </w:divBdr>
    </w:div>
    <w:div w:id="2086953879">
      <w:bodyDiv w:val="1"/>
      <w:marLeft w:val="0"/>
      <w:marRight w:val="0"/>
      <w:marTop w:val="0"/>
      <w:marBottom w:val="0"/>
      <w:divBdr>
        <w:top w:val="none" w:sz="0" w:space="0" w:color="auto"/>
        <w:left w:val="none" w:sz="0" w:space="0" w:color="auto"/>
        <w:bottom w:val="none" w:sz="0" w:space="0" w:color="auto"/>
        <w:right w:val="none" w:sz="0" w:space="0" w:color="auto"/>
      </w:divBdr>
    </w:div>
    <w:div w:id="21459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bao.edu.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bao.edu.mx"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bao.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CB38-B634-5740-82ED-D794BC3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485</Words>
  <Characters>8517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rrola</dc:creator>
  <cp:keywords/>
  <dc:description/>
  <cp:lastModifiedBy>Equipo</cp:lastModifiedBy>
  <cp:revision>3</cp:revision>
  <cp:lastPrinted>2020-11-30T20:49:00Z</cp:lastPrinted>
  <dcterms:created xsi:type="dcterms:W3CDTF">2021-01-15T19:41:00Z</dcterms:created>
  <dcterms:modified xsi:type="dcterms:W3CDTF">2021-04-29T19:37:00Z</dcterms:modified>
</cp:coreProperties>
</file>